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CF1D4" w14:textId="77777777" w:rsidR="00CC0A7A" w:rsidRDefault="000F4F79" w:rsidP="00CC0A7A">
      <w:pPr>
        <w:jc w:val="center"/>
        <w:rPr>
          <w:rFonts w:cs="Arial"/>
        </w:rPr>
      </w:pPr>
      <w:r>
        <w:rPr>
          <w:rFonts w:cs="Arial"/>
        </w:rPr>
        <w:t xml:space="preserve"> </w:t>
      </w:r>
    </w:p>
    <w:p w14:paraId="2D260259" w14:textId="77777777" w:rsidR="00CC0A7A" w:rsidRDefault="00CC0A7A" w:rsidP="00CC0A7A">
      <w:pPr>
        <w:jc w:val="center"/>
        <w:rPr>
          <w:rFonts w:cs="Arial"/>
        </w:rPr>
      </w:pPr>
    </w:p>
    <w:p w14:paraId="2634C9E1" w14:textId="77777777" w:rsidR="00C55791" w:rsidRDefault="00C55791" w:rsidP="00CC0A7A">
      <w:pPr>
        <w:jc w:val="center"/>
        <w:rPr>
          <w:rFonts w:cs="Arial"/>
        </w:rPr>
      </w:pPr>
    </w:p>
    <w:p w14:paraId="52318365" w14:textId="77777777" w:rsidR="00C55791" w:rsidRDefault="00C55791" w:rsidP="00CC0A7A">
      <w:pPr>
        <w:jc w:val="center"/>
        <w:rPr>
          <w:rFonts w:cs="Arial"/>
        </w:rPr>
      </w:pPr>
    </w:p>
    <w:p w14:paraId="508A9E8B" w14:textId="77777777" w:rsidR="00C55791" w:rsidRDefault="00C55791" w:rsidP="00CC0A7A">
      <w:pPr>
        <w:jc w:val="center"/>
        <w:rPr>
          <w:rFonts w:cs="Arial"/>
        </w:rPr>
      </w:pPr>
    </w:p>
    <w:p w14:paraId="70F12711" w14:textId="77777777" w:rsidR="00CC0A7A" w:rsidRDefault="00CC0A7A" w:rsidP="00CC0A7A">
      <w:pPr>
        <w:jc w:val="center"/>
        <w:rPr>
          <w:rFonts w:cs="Arial"/>
        </w:rPr>
      </w:pPr>
    </w:p>
    <w:p w14:paraId="6E749894" w14:textId="77777777" w:rsidR="00CC0A7A" w:rsidRDefault="00CC0A7A" w:rsidP="00CC0A7A">
      <w:pPr>
        <w:jc w:val="center"/>
        <w:rPr>
          <w:rFonts w:cs="Arial"/>
        </w:rPr>
      </w:pPr>
    </w:p>
    <w:p w14:paraId="0A0E6B11" w14:textId="04FFE71A" w:rsidR="00CC0A7A" w:rsidRDefault="00621A41" w:rsidP="00CC0A7A">
      <w:pPr>
        <w:jc w:val="center"/>
        <w:rPr>
          <w:rFonts w:cs="Arial"/>
        </w:rPr>
      </w:pPr>
      <w:r>
        <w:rPr>
          <w:rFonts w:cs="Arial"/>
          <w:noProof/>
        </w:rPr>
        <w:drawing>
          <wp:inline distT="0" distB="0" distL="0" distR="0" wp14:anchorId="6C693A01" wp14:editId="656C40D4">
            <wp:extent cx="4122420" cy="10134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2420" cy="1013460"/>
                    </a:xfrm>
                    <a:prstGeom prst="rect">
                      <a:avLst/>
                    </a:prstGeom>
                    <a:noFill/>
                    <a:ln>
                      <a:noFill/>
                    </a:ln>
                  </pic:spPr>
                </pic:pic>
              </a:graphicData>
            </a:graphic>
          </wp:inline>
        </w:drawing>
      </w:r>
    </w:p>
    <w:p w14:paraId="662E240B" w14:textId="77777777" w:rsidR="00CC0A7A" w:rsidRDefault="00CC0A7A" w:rsidP="00CC0A7A">
      <w:pPr>
        <w:jc w:val="center"/>
        <w:rPr>
          <w:rFonts w:cs="Arial"/>
        </w:rPr>
      </w:pPr>
    </w:p>
    <w:p w14:paraId="1329B508" w14:textId="77777777" w:rsidR="00CC0A7A" w:rsidRPr="00695D1A" w:rsidRDefault="00CC0A7A" w:rsidP="00C55791">
      <w:pPr>
        <w:rPr>
          <w:rFonts w:cs="Arial"/>
        </w:rPr>
      </w:pPr>
    </w:p>
    <w:p w14:paraId="4212B11F" w14:textId="77777777" w:rsidR="00CC0A7A" w:rsidRPr="00695D1A" w:rsidRDefault="00CC0A7A" w:rsidP="00CC0A7A">
      <w:pPr>
        <w:jc w:val="center"/>
        <w:rPr>
          <w:rFonts w:cs="Arial"/>
        </w:rPr>
      </w:pPr>
    </w:p>
    <w:p w14:paraId="6221DB76" w14:textId="77777777" w:rsidR="00CC0A7A" w:rsidRPr="00695D1A" w:rsidRDefault="00CC0A7A" w:rsidP="00CC0A7A">
      <w:pPr>
        <w:jc w:val="center"/>
        <w:rPr>
          <w:rFonts w:cs="Arial"/>
        </w:rPr>
      </w:pPr>
    </w:p>
    <w:p w14:paraId="47ED189B" w14:textId="77777777" w:rsidR="00CC0A7A" w:rsidRPr="00695D1A" w:rsidRDefault="00CC0A7A" w:rsidP="00CC0A7A">
      <w:pPr>
        <w:jc w:val="center"/>
        <w:rPr>
          <w:rFonts w:cs="Arial"/>
        </w:rPr>
      </w:pPr>
    </w:p>
    <w:p w14:paraId="6DD5CADF" w14:textId="77777777" w:rsidR="00CC0A7A" w:rsidRPr="00695D1A" w:rsidRDefault="00CC0A7A" w:rsidP="00CC0A7A">
      <w:pPr>
        <w:jc w:val="center"/>
        <w:rPr>
          <w:rFonts w:cs="Arial"/>
        </w:rPr>
      </w:pPr>
    </w:p>
    <w:p w14:paraId="3DD4C1AD" w14:textId="77777777" w:rsidR="00CC0A7A" w:rsidRPr="00695D1A" w:rsidRDefault="00CC0A7A" w:rsidP="00CC0A7A">
      <w:pPr>
        <w:jc w:val="center"/>
        <w:rPr>
          <w:rFonts w:cs="Arial"/>
        </w:rPr>
      </w:pPr>
    </w:p>
    <w:p w14:paraId="2616DCA5" w14:textId="77777777" w:rsidR="00CC0A7A" w:rsidRPr="00695D1A" w:rsidRDefault="00CC0A7A" w:rsidP="00CC0A7A">
      <w:pPr>
        <w:jc w:val="center"/>
        <w:rPr>
          <w:rFonts w:cs="Arial"/>
        </w:rPr>
      </w:pPr>
    </w:p>
    <w:p w14:paraId="561B74C4" w14:textId="77777777" w:rsidR="00CC0A7A" w:rsidRPr="00695D1A" w:rsidRDefault="00CC0A7A" w:rsidP="00CC0A7A">
      <w:pPr>
        <w:jc w:val="center"/>
        <w:rPr>
          <w:rFonts w:cs="Arial"/>
        </w:rPr>
      </w:pPr>
    </w:p>
    <w:p w14:paraId="765B6056" w14:textId="77777777" w:rsidR="00CC0A7A" w:rsidRPr="00695D1A" w:rsidRDefault="00CC0A7A" w:rsidP="00CC0A7A">
      <w:pPr>
        <w:jc w:val="center"/>
        <w:rPr>
          <w:rFonts w:cs="Arial"/>
        </w:rPr>
      </w:pPr>
    </w:p>
    <w:p w14:paraId="2A8BBAFB" w14:textId="77777777" w:rsidR="00CC0A7A" w:rsidRPr="00695D1A" w:rsidRDefault="00C55791" w:rsidP="00CC0A7A">
      <w:pPr>
        <w:jc w:val="center"/>
        <w:rPr>
          <w:rFonts w:cs="Arial"/>
          <w:b/>
          <w:sz w:val="44"/>
          <w:szCs w:val="44"/>
        </w:rPr>
      </w:pPr>
      <w:proofErr w:type="spellStart"/>
      <w:r>
        <w:rPr>
          <w:rFonts w:cs="Arial"/>
          <w:b/>
          <w:sz w:val="44"/>
          <w:szCs w:val="44"/>
        </w:rPr>
        <w:t>CompleteView</w:t>
      </w:r>
      <w:proofErr w:type="spellEnd"/>
      <w:r>
        <w:rPr>
          <w:rFonts w:cs="Arial"/>
          <w:b/>
          <w:sz w:val="44"/>
          <w:szCs w:val="44"/>
        </w:rPr>
        <w:t xml:space="preserve"> </w:t>
      </w:r>
      <w:r w:rsidR="00CC0A7A" w:rsidRPr="00695D1A">
        <w:rPr>
          <w:rFonts w:cs="Arial"/>
          <w:b/>
          <w:sz w:val="44"/>
          <w:szCs w:val="44"/>
        </w:rPr>
        <w:t>Enterprise</w:t>
      </w:r>
    </w:p>
    <w:p w14:paraId="4D90ECD9" w14:textId="77777777" w:rsidR="00CC0A7A" w:rsidRPr="00695D1A" w:rsidRDefault="00CC0A7A" w:rsidP="00CC0A7A">
      <w:pPr>
        <w:jc w:val="center"/>
        <w:rPr>
          <w:rFonts w:cs="Arial"/>
          <w:sz w:val="36"/>
          <w:szCs w:val="36"/>
        </w:rPr>
      </w:pPr>
      <w:r w:rsidRPr="00695D1A">
        <w:rPr>
          <w:rFonts w:cs="Arial"/>
          <w:sz w:val="36"/>
          <w:szCs w:val="36"/>
        </w:rPr>
        <w:t>Video Management System</w:t>
      </w:r>
    </w:p>
    <w:p w14:paraId="4BDB2D7A" w14:textId="77777777" w:rsidR="00CC0A7A" w:rsidRPr="00695D1A" w:rsidRDefault="00CC0A7A" w:rsidP="00CC0A7A">
      <w:pPr>
        <w:jc w:val="center"/>
        <w:rPr>
          <w:rFonts w:cs="Arial"/>
        </w:rPr>
      </w:pPr>
    </w:p>
    <w:p w14:paraId="326C89B2" w14:textId="77777777" w:rsidR="00CC0A7A" w:rsidRPr="00695D1A" w:rsidRDefault="00CC0A7A" w:rsidP="00CC0A7A">
      <w:pPr>
        <w:jc w:val="center"/>
        <w:rPr>
          <w:rFonts w:cs="Arial"/>
        </w:rPr>
      </w:pPr>
    </w:p>
    <w:p w14:paraId="08EB4C7B" w14:textId="77777777" w:rsidR="00CC0A7A" w:rsidRPr="00695D1A" w:rsidRDefault="00CC0A7A" w:rsidP="00CC0A7A">
      <w:pPr>
        <w:jc w:val="center"/>
        <w:rPr>
          <w:rFonts w:cs="Arial"/>
        </w:rPr>
      </w:pPr>
    </w:p>
    <w:p w14:paraId="012372BE" w14:textId="085F99A4" w:rsidR="00CC0A7A" w:rsidRPr="00695D1A" w:rsidRDefault="00CC0A7A" w:rsidP="00CC0A7A">
      <w:pPr>
        <w:jc w:val="center"/>
        <w:rPr>
          <w:rFonts w:cs="Arial"/>
          <w:sz w:val="36"/>
          <w:szCs w:val="36"/>
        </w:rPr>
      </w:pPr>
      <w:r w:rsidRPr="00695D1A">
        <w:rPr>
          <w:rFonts w:cs="Arial"/>
          <w:sz w:val="36"/>
          <w:szCs w:val="36"/>
        </w:rPr>
        <w:t>Architectural and Engineering Specifications</w:t>
      </w:r>
    </w:p>
    <w:p w14:paraId="47F58FC1" w14:textId="77777777" w:rsidR="00CC0A7A" w:rsidRPr="00695D1A" w:rsidRDefault="00CC0A7A" w:rsidP="00CC0A7A">
      <w:pPr>
        <w:jc w:val="center"/>
        <w:rPr>
          <w:rFonts w:cs="Arial"/>
        </w:rPr>
      </w:pPr>
    </w:p>
    <w:p w14:paraId="3298C9D0" w14:textId="77777777" w:rsidR="00CC0A7A" w:rsidRPr="00695D1A" w:rsidRDefault="00CC0A7A" w:rsidP="00CC0A7A">
      <w:pPr>
        <w:jc w:val="center"/>
        <w:rPr>
          <w:rFonts w:cs="Arial"/>
        </w:rPr>
      </w:pPr>
    </w:p>
    <w:p w14:paraId="2A8308AE" w14:textId="77777777" w:rsidR="00CC0A7A" w:rsidRPr="00695D1A" w:rsidRDefault="00CC0A7A" w:rsidP="00CC0A7A">
      <w:pPr>
        <w:jc w:val="center"/>
        <w:rPr>
          <w:rFonts w:cs="Arial"/>
        </w:rPr>
      </w:pPr>
    </w:p>
    <w:p w14:paraId="7FF0C610" w14:textId="77777777" w:rsidR="00CC0A7A" w:rsidRPr="00695D1A" w:rsidRDefault="00CC0A7A" w:rsidP="00CC0A7A">
      <w:pPr>
        <w:jc w:val="center"/>
        <w:rPr>
          <w:rFonts w:cs="Arial"/>
        </w:rPr>
      </w:pPr>
    </w:p>
    <w:p w14:paraId="52EB3F42" w14:textId="77777777" w:rsidR="00CC0A7A" w:rsidRPr="00695D1A" w:rsidRDefault="00CC0A7A" w:rsidP="00CC0A7A">
      <w:pPr>
        <w:jc w:val="center"/>
        <w:rPr>
          <w:rFonts w:cs="Arial"/>
        </w:rPr>
      </w:pPr>
    </w:p>
    <w:p w14:paraId="25E6B31A" w14:textId="77777777" w:rsidR="00CC0A7A" w:rsidRPr="00695D1A" w:rsidRDefault="00CC0A7A" w:rsidP="00CC0A7A">
      <w:pPr>
        <w:jc w:val="center"/>
        <w:rPr>
          <w:rFonts w:cs="Arial"/>
        </w:rPr>
      </w:pPr>
    </w:p>
    <w:p w14:paraId="1E71A40B" w14:textId="77777777" w:rsidR="00CC0A7A" w:rsidRPr="00695D1A" w:rsidRDefault="00CC0A7A" w:rsidP="00CC0A7A">
      <w:pPr>
        <w:jc w:val="center"/>
        <w:rPr>
          <w:rFonts w:cs="Arial"/>
        </w:rPr>
      </w:pPr>
    </w:p>
    <w:p w14:paraId="08AF0B4C" w14:textId="77777777" w:rsidR="00CC0A7A" w:rsidRPr="00695D1A" w:rsidRDefault="00CC0A7A" w:rsidP="00CC0A7A">
      <w:pPr>
        <w:jc w:val="center"/>
        <w:rPr>
          <w:rFonts w:cs="Arial"/>
        </w:rPr>
      </w:pPr>
    </w:p>
    <w:p w14:paraId="3E511928" w14:textId="77777777" w:rsidR="00CC0A7A" w:rsidRPr="00695D1A" w:rsidRDefault="00CC0A7A" w:rsidP="00CC0A7A">
      <w:pPr>
        <w:jc w:val="center"/>
        <w:rPr>
          <w:rFonts w:cs="Arial"/>
        </w:rPr>
      </w:pPr>
    </w:p>
    <w:p w14:paraId="483EF65D" w14:textId="77777777" w:rsidR="00CC0A7A" w:rsidRPr="00695D1A" w:rsidRDefault="00CC0A7A" w:rsidP="00CC0A7A">
      <w:pPr>
        <w:jc w:val="center"/>
        <w:rPr>
          <w:rFonts w:cs="Arial"/>
        </w:rPr>
      </w:pPr>
    </w:p>
    <w:p w14:paraId="1642B10A" w14:textId="005690F5" w:rsidR="00354232" w:rsidRDefault="005F3925" w:rsidP="003F16B5">
      <w:pPr>
        <w:jc w:val="center"/>
        <w:rPr>
          <w:rFonts w:cs="Arial"/>
          <w:b/>
          <w:i/>
        </w:rPr>
        <w:sectPr w:rsidR="00354232" w:rsidSect="00354232">
          <w:headerReference w:type="default" r:id="rId9"/>
          <w:footerReference w:type="default" r:id="rId10"/>
          <w:pgSz w:w="12240" w:h="15840" w:code="1"/>
          <w:pgMar w:top="1440" w:right="1440" w:bottom="1440" w:left="1440" w:header="720" w:footer="720" w:gutter="0"/>
          <w:cols w:space="720"/>
          <w:titlePg/>
          <w:docGrid w:linePitch="360"/>
        </w:sectPr>
      </w:pPr>
      <w:r w:rsidRPr="00695D1A">
        <w:rPr>
          <w:rFonts w:cs="Arial"/>
          <w:b/>
          <w:i/>
        </w:rPr>
        <w:t>NOTE:</w:t>
      </w:r>
      <w:r w:rsidR="00945D60">
        <w:rPr>
          <w:rFonts w:cs="Arial"/>
          <w:b/>
          <w:i/>
        </w:rPr>
        <w:t xml:space="preserve"> </w:t>
      </w:r>
      <w:r w:rsidRPr="00695D1A">
        <w:rPr>
          <w:rFonts w:cs="Arial"/>
          <w:b/>
          <w:i/>
        </w:rPr>
        <w:t>This is a transmittal page only and should be deleted from the specification document prior to publication or incorporation into a larger specification document.</w:t>
      </w:r>
    </w:p>
    <w:p w14:paraId="2A5EB258" w14:textId="0E3B061A" w:rsidR="005F3925" w:rsidRPr="00695D1A" w:rsidRDefault="005F3925" w:rsidP="005F3925">
      <w:pPr>
        <w:jc w:val="center"/>
        <w:rPr>
          <w:rFonts w:cs="Arial"/>
          <w:b/>
          <w:i/>
        </w:rPr>
      </w:pPr>
      <w:r w:rsidRPr="00695D1A">
        <w:rPr>
          <w:rFonts w:cs="Arial"/>
          <w:b/>
          <w:i/>
        </w:rPr>
        <w:lastRenderedPageBreak/>
        <w:t>NOTE:</w:t>
      </w:r>
      <w:r w:rsidR="00945D60">
        <w:rPr>
          <w:rFonts w:cs="Arial"/>
          <w:b/>
          <w:i/>
        </w:rPr>
        <w:t xml:space="preserve"> </w:t>
      </w:r>
      <w:r w:rsidRPr="00695D1A">
        <w:rPr>
          <w:rFonts w:cs="Arial"/>
          <w:b/>
          <w:i/>
        </w:rPr>
        <w:t>This is an administrative page only and should be deleted or incorporated</w:t>
      </w:r>
      <w:r w:rsidR="00945D60">
        <w:rPr>
          <w:rFonts w:cs="Arial"/>
          <w:b/>
          <w:i/>
        </w:rPr>
        <w:t xml:space="preserve"> </w:t>
      </w:r>
      <w:r w:rsidRPr="00695D1A">
        <w:rPr>
          <w:rFonts w:cs="Arial"/>
          <w:b/>
          <w:i/>
        </w:rPr>
        <w:t>into a larger specification documents master contents prior to publication.</w:t>
      </w:r>
    </w:p>
    <w:p w14:paraId="0DECAECA" w14:textId="77777777" w:rsidR="005F3925" w:rsidRPr="00695D1A" w:rsidRDefault="005F3925" w:rsidP="005F3925">
      <w:pPr>
        <w:jc w:val="center"/>
        <w:rPr>
          <w:rFonts w:cs="Arial"/>
          <w:b/>
          <w:i/>
        </w:rPr>
      </w:pPr>
    </w:p>
    <w:p w14:paraId="12EA7910" w14:textId="77777777" w:rsidR="00CC0A7A" w:rsidRPr="00695D1A" w:rsidRDefault="00CC0A7A" w:rsidP="00CC0A7A">
      <w:pPr>
        <w:jc w:val="center"/>
        <w:rPr>
          <w:rFonts w:cs="Arial"/>
          <w:b/>
        </w:rPr>
      </w:pPr>
      <w:r w:rsidRPr="00695D1A">
        <w:rPr>
          <w:rFonts w:cs="Arial"/>
          <w:b/>
        </w:rPr>
        <w:t>TABLE OF CONTENTS</w:t>
      </w:r>
    </w:p>
    <w:p w14:paraId="483305F9" w14:textId="77777777" w:rsidR="00CC0A7A" w:rsidRPr="00695D1A" w:rsidRDefault="00CC0A7A" w:rsidP="00CC0A7A">
      <w:pPr>
        <w:jc w:val="center"/>
        <w:rPr>
          <w:rFonts w:cs="Arial"/>
        </w:rPr>
      </w:pPr>
    </w:p>
    <w:p w14:paraId="778D41C6" w14:textId="1389F010" w:rsidR="00F05B18" w:rsidRDefault="00D637CD">
      <w:pPr>
        <w:pStyle w:val="TOC1"/>
        <w:rPr>
          <w:rFonts w:asciiTheme="minorHAnsi" w:eastAsiaTheme="minorEastAsia" w:hAnsiTheme="minorHAnsi" w:cstheme="minorBidi"/>
          <w:noProof/>
          <w:sz w:val="22"/>
          <w:szCs w:val="22"/>
        </w:rPr>
      </w:pPr>
      <w:r>
        <w:rPr>
          <w:rFonts w:cs="Arial"/>
          <w:bCs/>
          <w:noProof/>
        </w:rPr>
        <w:fldChar w:fldCharType="begin"/>
      </w:r>
      <w:r>
        <w:rPr>
          <w:rFonts w:cs="Arial"/>
          <w:bCs/>
          <w:noProof/>
        </w:rPr>
        <w:instrText xml:space="preserve"> TOC \h \z \t "CSI PART,1,CSI Article,2" </w:instrText>
      </w:r>
      <w:r>
        <w:rPr>
          <w:rFonts w:cs="Arial"/>
          <w:bCs/>
          <w:noProof/>
        </w:rPr>
        <w:fldChar w:fldCharType="separate"/>
      </w:r>
      <w:hyperlink w:anchor="_Toc122443910" w:history="1">
        <w:r w:rsidR="00F05B18" w:rsidRPr="00FA65C2">
          <w:rPr>
            <w:rStyle w:val="Hyperlink"/>
            <w:noProof/>
          </w:rPr>
          <w:t>PART 1. GENERAL</w:t>
        </w:r>
        <w:r w:rsidR="00F05B18">
          <w:rPr>
            <w:noProof/>
            <w:webHidden/>
          </w:rPr>
          <w:tab/>
        </w:r>
        <w:r w:rsidR="00F05B18">
          <w:rPr>
            <w:noProof/>
            <w:webHidden/>
          </w:rPr>
          <w:fldChar w:fldCharType="begin"/>
        </w:r>
        <w:r w:rsidR="00F05B18">
          <w:rPr>
            <w:noProof/>
            <w:webHidden/>
          </w:rPr>
          <w:instrText xml:space="preserve"> PAGEREF _Toc122443910 \h </w:instrText>
        </w:r>
        <w:r w:rsidR="00F05B18">
          <w:rPr>
            <w:noProof/>
            <w:webHidden/>
          </w:rPr>
        </w:r>
        <w:r w:rsidR="00F05B18">
          <w:rPr>
            <w:noProof/>
            <w:webHidden/>
          </w:rPr>
          <w:fldChar w:fldCharType="separate"/>
        </w:r>
        <w:r w:rsidR="00C21BAC">
          <w:rPr>
            <w:noProof/>
            <w:webHidden/>
          </w:rPr>
          <w:t>1</w:t>
        </w:r>
        <w:r w:rsidR="00F05B18">
          <w:rPr>
            <w:noProof/>
            <w:webHidden/>
          </w:rPr>
          <w:fldChar w:fldCharType="end"/>
        </w:r>
      </w:hyperlink>
    </w:p>
    <w:p w14:paraId="01213A27" w14:textId="57FB60EB" w:rsidR="00F05B18" w:rsidRDefault="0018722D">
      <w:pPr>
        <w:pStyle w:val="TOC2"/>
        <w:rPr>
          <w:rFonts w:asciiTheme="minorHAnsi" w:eastAsiaTheme="minorEastAsia" w:hAnsiTheme="minorHAnsi" w:cstheme="minorBidi"/>
          <w:noProof/>
          <w:sz w:val="22"/>
          <w:szCs w:val="22"/>
        </w:rPr>
      </w:pPr>
      <w:hyperlink w:anchor="_Toc122443911" w:history="1">
        <w:r w:rsidR="00F05B18" w:rsidRPr="00FA65C2">
          <w:rPr>
            <w:rStyle w:val="Hyperlink"/>
            <w:noProof/>
          </w:rPr>
          <w:t>1.1.</w:t>
        </w:r>
        <w:r w:rsidR="00F05B18">
          <w:rPr>
            <w:rFonts w:asciiTheme="minorHAnsi" w:eastAsiaTheme="minorEastAsia" w:hAnsiTheme="minorHAnsi" w:cstheme="minorBidi"/>
            <w:noProof/>
            <w:sz w:val="22"/>
            <w:szCs w:val="22"/>
          </w:rPr>
          <w:tab/>
        </w:r>
        <w:r w:rsidR="00F05B18" w:rsidRPr="00FA65C2">
          <w:rPr>
            <w:rStyle w:val="Hyperlink"/>
            <w:noProof/>
          </w:rPr>
          <w:t>SUMMARY</w:t>
        </w:r>
        <w:r w:rsidR="00F05B18">
          <w:rPr>
            <w:noProof/>
            <w:webHidden/>
          </w:rPr>
          <w:tab/>
        </w:r>
        <w:r w:rsidR="00F05B18">
          <w:rPr>
            <w:noProof/>
            <w:webHidden/>
          </w:rPr>
          <w:fldChar w:fldCharType="begin"/>
        </w:r>
        <w:r w:rsidR="00F05B18">
          <w:rPr>
            <w:noProof/>
            <w:webHidden/>
          </w:rPr>
          <w:instrText xml:space="preserve"> PAGEREF _Toc122443911 \h </w:instrText>
        </w:r>
        <w:r w:rsidR="00F05B18">
          <w:rPr>
            <w:noProof/>
            <w:webHidden/>
          </w:rPr>
        </w:r>
        <w:r w:rsidR="00F05B18">
          <w:rPr>
            <w:noProof/>
            <w:webHidden/>
          </w:rPr>
          <w:fldChar w:fldCharType="separate"/>
        </w:r>
        <w:r w:rsidR="00C21BAC">
          <w:rPr>
            <w:noProof/>
            <w:webHidden/>
          </w:rPr>
          <w:t>1</w:t>
        </w:r>
        <w:r w:rsidR="00F05B18">
          <w:rPr>
            <w:noProof/>
            <w:webHidden/>
          </w:rPr>
          <w:fldChar w:fldCharType="end"/>
        </w:r>
      </w:hyperlink>
    </w:p>
    <w:p w14:paraId="72C088F6" w14:textId="2479A0F0" w:rsidR="00F05B18" w:rsidRDefault="0018722D">
      <w:pPr>
        <w:pStyle w:val="TOC2"/>
        <w:rPr>
          <w:rFonts w:asciiTheme="minorHAnsi" w:eastAsiaTheme="minorEastAsia" w:hAnsiTheme="minorHAnsi" w:cstheme="minorBidi"/>
          <w:noProof/>
          <w:sz w:val="22"/>
          <w:szCs w:val="22"/>
        </w:rPr>
      </w:pPr>
      <w:hyperlink w:anchor="_Toc122443912" w:history="1">
        <w:r w:rsidR="00F05B18" w:rsidRPr="00FA65C2">
          <w:rPr>
            <w:rStyle w:val="Hyperlink"/>
            <w:noProof/>
          </w:rPr>
          <w:t>1.2.</w:t>
        </w:r>
        <w:r w:rsidR="00F05B18">
          <w:rPr>
            <w:rFonts w:asciiTheme="minorHAnsi" w:eastAsiaTheme="minorEastAsia" w:hAnsiTheme="minorHAnsi" w:cstheme="minorBidi"/>
            <w:noProof/>
            <w:sz w:val="22"/>
            <w:szCs w:val="22"/>
          </w:rPr>
          <w:tab/>
        </w:r>
        <w:r w:rsidR="00F05B18" w:rsidRPr="00FA65C2">
          <w:rPr>
            <w:rStyle w:val="Hyperlink"/>
            <w:noProof/>
          </w:rPr>
          <w:t>REFERENCES</w:t>
        </w:r>
        <w:r w:rsidR="00F05B18">
          <w:rPr>
            <w:noProof/>
            <w:webHidden/>
          </w:rPr>
          <w:tab/>
        </w:r>
        <w:r w:rsidR="00F05B18">
          <w:rPr>
            <w:noProof/>
            <w:webHidden/>
          </w:rPr>
          <w:fldChar w:fldCharType="begin"/>
        </w:r>
        <w:r w:rsidR="00F05B18">
          <w:rPr>
            <w:noProof/>
            <w:webHidden/>
          </w:rPr>
          <w:instrText xml:space="preserve"> PAGEREF _Toc122443912 \h </w:instrText>
        </w:r>
        <w:r w:rsidR="00F05B18">
          <w:rPr>
            <w:noProof/>
            <w:webHidden/>
          </w:rPr>
        </w:r>
        <w:r w:rsidR="00F05B18">
          <w:rPr>
            <w:noProof/>
            <w:webHidden/>
          </w:rPr>
          <w:fldChar w:fldCharType="separate"/>
        </w:r>
        <w:r w:rsidR="00C21BAC">
          <w:rPr>
            <w:noProof/>
            <w:webHidden/>
          </w:rPr>
          <w:t>2</w:t>
        </w:r>
        <w:r w:rsidR="00F05B18">
          <w:rPr>
            <w:noProof/>
            <w:webHidden/>
          </w:rPr>
          <w:fldChar w:fldCharType="end"/>
        </w:r>
      </w:hyperlink>
    </w:p>
    <w:p w14:paraId="5F53384F" w14:textId="1E39BDC5" w:rsidR="00F05B18" w:rsidRDefault="0018722D">
      <w:pPr>
        <w:pStyle w:val="TOC2"/>
        <w:rPr>
          <w:rFonts w:asciiTheme="minorHAnsi" w:eastAsiaTheme="minorEastAsia" w:hAnsiTheme="minorHAnsi" w:cstheme="minorBidi"/>
          <w:noProof/>
          <w:sz w:val="22"/>
          <w:szCs w:val="22"/>
        </w:rPr>
      </w:pPr>
      <w:hyperlink w:anchor="_Toc122443913" w:history="1">
        <w:r w:rsidR="00F05B18" w:rsidRPr="00FA65C2">
          <w:rPr>
            <w:rStyle w:val="Hyperlink"/>
            <w:noProof/>
          </w:rPr>
          <w:t>1.3.</w:t>
        </w:r>
        <w:r w:rsidR="00F05B18">
          <w:rPr>
            <w:rFonts w:asciiTheme="minorHAnsi" w:eastAsiaTheme="minorEastAsia" w:hAnsiTheme="minorHAnsi" w:cstheme="minorBidi"/>
            <w:noProof/>
            <w:sz w:val="22"/>
            <w:szCs w:val="22"/>
          </w:rPr>
          <w:tab/>
        </w:r>
        <w:r w:rsidR="00F05B18" w:rsidRPr="00FA65C2">
          <w:rPr>
            <w:rStyle w:val="Hyperlink"/>
            <w:noProof/>
          </w:rPr>
          <w:t>SUBMITTAL</w:t>
        </w:r>
        <w:r w:rsidR="00F05B18">
          <w:rPr>
            <w:noProof/>
            <w:webHidden/>
          </w:rPr>
          <w:tab/>
        </w:r>
        <w:r w:rsidR="00F05B18">
          <w:rPr>
            <w:noProof/>
            <w:webHidden/>
          </w:rPr>
          <w:fldChar w:fldCharType="begin"/>
        </w:r>
        <w:r w:rsidR="00F05B18">
          <w:rPr>
            <w:noProof/>
            <w:webHidden/>
          </w:rPr>
          <w:instrText xml:space="preserve"> PAGEREF _Toc122443913 \h </w:instrText>
        </w:r>
        <w:r w:rsidR="00F05B18">
          <w:rPr>
            <w:noProof/>
            <w:webHidden/>
          </w:rPr>
        </w:r>
        <w:r w:rsidR="00F05B18">
          <w:rPr>
            <w:noProof/>
            <w:webHidden/>
          </w:rPr>
          <w:fldChar w:fldCharType="separate"/>
        </w:r>
        <w:r w:rsidR="00C21BAC">
          <w:rPr>
            <w:noProof/>
            <w:webHidden/>
          </w:rPr>
          <w:t>3</w:t>
        </w:r>
        <w:r w:rsidR="00F05B18">
          <w:rPr>
            <w:noProof/>
            <w:webHidden/>
          </w:rPr>
          <w:fldChar w:fldCharType="end"/>
        </w:r>
      </w:hyperlink>
    </w:p>
    <w:p w14:paraId="16A40625" w14:textId="784B4534" w:rsidR="00F05B18" w:rsidRDefault="0018722D">
      <w:pPr>
        <w:pStyle w:val="TOC2"/>
        <w:rPr>
          <w:rFonts w:asciiTheme="minorHAnsi" w:eastAsiaTheme="minorEastAsia" w:hAnsiTheme="minorHAnsi" w:cstheme="minorBidi"/>
          <w:noProof/>
          <w:sz w:val="22"/>
          <w:szCs w:val="22"/>
        </w:rPr>
      </w:pPr>
      <w:hyperlink w:anchor="_Toc122443914" w:history="1">
        <w:r w:rsidR="00F05B18" w:rsidRPr="00FA65C2">
          <w:rPr>
            <w:rStyle w:val="Hyperlink"/>
            <w:noProof/>
          </w:rPr>
          <w:t>1.4.</w:t>
        </w:r>
        <w:r w:rsidR="00F05B18">
          <w:rPr>
            <w:rFonts w:asciiTheme="minorHAnsi" w:eastAsiaTheme="minorEastAsia" w:hAnsiTheme="minorHAnsi" w:cstheme="minorBidi"/>
            <w:noProof/>
            <w:sz w:val="22"/>
            <w:szCs w:val="22"/>
          </w:rPr>
          <w:tab/>
        </w:r>
        <w:r w:rsidR="00F05B18" w:rsidRPr="00FA65C2">
          <w:rPr>
            <w:rStyle w:val="Hyperlink"/>
            <w:noProof/>
          </w:rPr>
          <w:t>QUALITY ASSURANCE</w:t>
        </w:r>
        <w:r w:rsidR="00F05B18">
          <w:rPr>
            <w:noProof/>
            <w:webHidden/>
          </w:rPr>
          <w:tab/>
        </w:r>
        <w:r w:rsidR="00F05B18">
          <w:rPr>
            <w:noProof/>
            <w:webHidden/>
          </w:rPr>
          <w:fldChar w:fldCharType="begin"/>
        </w:r>
        <w:r w:rsidR="00F05B18">
          <w:rPr>
            <w:noProof/>
            <w:webHidden/>
          </w:rPr>
          <w:instrText xml:space="preserve"> PAGEREF _Toc122443914 \h </w:instrText>
        </w:r>
        <w:r w:rsidR="00F05B18">
          <w:rPr>
            <w:noProof/>
            <w:webHidden/>
          </w:rPr>
        </w:r>
        <w:r w:rsidR="00F05B18">
          <w:rPr>
            <w:noProof/>
            <w:webHidden/>
          </w:rPr>
          <w:fldChar w:fldCharType="separate"/>
        </w:r>
        <w:r w:rsidR="00C21BAC">
          <w:rPr>
            <w:noProof/>
            <w:webHidden/>
          </w:rPr>
          <w:t>4</w:t>
        </w:r>
        <w:r w:rsidR="00F05B18">
          <w:rPr>
            <w:noProof/>
            <w:webHidden/>
          </w:rPr>
          <w:fldChar w:fldCharType="end"/>
        </w:r>
      </w:hyperlink>
    </w:p>
    <w:p w14:paraId="2D8C6BF2" w14:textId="0F3CF2D2" w:rsidR="00F05B18" w:rsidRDefault="0018722D">
      <w:pPr>
        <w:pStyle w:val="TOC2"/>
        <w:rPr>
          <w:rFonts w:asciiTheme="minorHAnsi" w:eastAsiaTheme="minorEastAsia" w:hAnsiTheme="minorHAnsi" w:cstheme="minorBidi"/>
          <w:noProof/>
          <w:sz w:val="22"/>
          <w:szCs w:val="22"/>
        </w:rPr>
      </w:pPr>
      <w:hyperlink w:anchor="_Toc122443915" w:history="1">
        <w:r w:rsidR="00F05B18" w:rsidRPr="00FA65C2">
          <w:rPr>
            <w:rStyle w:val="Hyperlink"/>
            <w:noProof/>
          </w:rPr>
          <w:t>1.5.</w:t>
        </w:r>
        <w:r w:rsidR="00F05B18">
          <w:rPr>
            <w:rFonts w:asciiTheme="minorHAnsi" w:eastAsiaTheme="minorEastAsia" w:hAnsiTheme="minorHAnsi" w:cstheme="minorBidi"/>
            <w:noProof/>
            <w:sz w:val="22"/>
            <w:szCs w:val="22"/>
          </w:rPr>
          <w:tab/>
        </w:r>
        <w:r w:rsidR="00F05B18" w:rsidRPr="00FA65C2">
          <w:rPr>
            <w:rStyle w:val="Hyperlink"/>
            <w:noProof/>
          </w:rPr>
          <w:t>DELIVERY, STORAGE, AND HANDLING</w:t>
        </w:r>
        <w:r w:rsidR="00F05B18">
          <w:rPr>
            <w:noProof/>
            <w:webHidden/>
          </w:rPr>
          <w:tab/>
        </w:r>
        <w:r w:rsidR="00F05B18">
          <w:rPr>
            <w:noProof/>
            <w:webHidden/>
          </w:rPr>
          <w:fldChar w:fldCharType="begin"/>
        </w:r>
        <w:r w:rsidR="00F05B18">
          <w:rPr>
            <w:noProof/>
            <w:webHidden/>
          </w:rPr>
          <w:instrText xml:space="preserve"> PAGEREF _Toc122443915 \h </w:instrText>
        </w:r>
        <w:r w:rsidR="00F05B18">
          <w:rPr>
            <w:noProof/>
            <w:webHidden/>
          </w:rPr>
        </w:r>
        <w:r w:rsidR="00F05B18">
          <w:rPr>
            <w:noProof/>
            <w:webHidden/>
          </w:rPr>
          <w:fldChar w:fldCharType="separate"/>
        </w:r>
        <w:r w:rsidR="00C21BAC">
          <w:rPr>
            <w:noProof/>
            <w:webHidden/>
          </w:rPr>
          <w:t>4</w:t>
        </w:r>
        <w:r w:rsidR="00F05B18">
          <w:rPr>
            <w:noProof/>
            <w:webHidden/>
          </w:rPr>
          <w:fldChar w:fldCharType="end"/>
        </w:r>
      </w:hyperlink>
    </w:p>
    <w:p w14:paraId="7F15E6B8" w14:textId="09940AE7" w:rsidR="00F05B18" w:rsidRDefault="0018722D">
      <w:pPr>
        <w:pStyle w:val="TOC2"/>
        <w:rPr>
          <w:rFonts w:asciiTheme="minorHAnsi" w:eastAsiaTheme="minorEastAsia" w:hAnsiTheme="minorHAnsi" w:cstheme="minorBidi"/>
          <w:noProof/>
          <w:sz w:val="22"/>
          <w:szCs w:val="22"/>
        </w:rPr>
      </w:pPr>
      <w:hyperlink w:anchor="_Toc122443916" w:history="1">
        <w:r w:rsidR="00F05B18" w:rsidRPr="00FA65C2">
          <w:rPr>
            <w:rStyle w:val="Hyperlink"/>
            <w:noProof/>
          </w:rPr>
          <w:t>1.6.</w:t>
        </w:r>
        <w:r w:rsidR="00F05B18">
          <w:rPr>
            <w:rFonts w:asciiTheme="minorHAnsi" w:eastAsiaTheme="minorEastAsia" w:hAnsiTheme="minorHAnsi" w:cstheme="minorBidi"/>
            <w:noProof/>
            <w:sz w:val="22"/>
            <w:szCs w:val="22"/>
          </w:rPr>
          <w:tab/>
        </w:r>
        <w:r w:rsidR="00F05B18" w:rsidRPr="00FA65C2">
          <w:rPr>
            <w:rStyle w:val="Hyperlink"/>
            <w:noProof/>
          </w:rPr>
          <w:t>SITE CONDITIONS</w:t>
        </w:r>
        <w:r w:rsidR="00F05B18">
          <w:rPr>
            <w:noProof/>
            <w:webHidden/>
          </w:rPr>
          <w:tab/>
        </w:r>
        <w:r w:rsidR="00F05B18">
          <w:rPr>
            <w:noProof/>
            <w:webHidden/>
          </w:rPr>
          <w:fldChar w:fldCharType="begin"/>
        </w:r>
        <w:r w:rsidR="00F05B18">
          <w:rPr>
            <w:noProof/>
            <w:webHidden/>
          </w:rPr>
          <w:instrText xml:space="preserve"> PAGEREF _Toc122443916 \h </w:instrText>
        </w:r>
        <w:r w:rsidR="00F05B18">
          <w:rPr>
            <w:noProof/>
            <w:webHidden/>
          </w:rPr>
        </w:r>
        <w:r w:rsidR="00F05B18">
          <w:rPr>
            <w:noProof/>
            <w:webHidden/>
          </w:rPr>
          <w:fldChar w:fldCharType="separate"/>
        </w:r>
        <w:r w:rsidR="00C21BAC">
          <w:rPr>
            <w:noProof/>
            <w:webHidden/>
          </w:rPr>
          <w:t>5</w:t>
        </w:r>
        <w:r w:rsidR="00F05B18">
          <w:rPr>
            <w:noProof/>
            <w:webHidden/>
          </w:rPr>
          <w:fldChar w:fldCharType="end"/>
        </w:r>
      </w:hyperlink>
    </w:p>
    <w:p w14:paraId="06412FD0" w14:textId="77FE4769" w:rsidR="00F05B18" w:rsidRDefault="0018722D">
      <w:pPr>
        <w:pStyle w:val="TOC2"/>
        <w:rPr>
          <w:rFonts w:asciiTheme="minorHAnsi" w:eastAsiaTheme="minorEastAsia" w:hAnsiTheme="minorHAnsi" w:cstheme="minorBidi"/>
          <w:noProof/>
          <w:sz w:val="22"/>
          <w:szCs w:val="22"/>
        </w:rPr>
      </w:pPr>
      <w:hyperlink w:anchor="_Toc122443917" w:history="1">
        <w:r w:rsidR="00F05B18" w:rsidRPr="00FA65C2">
          <w:rPr>
            <w:rStyle w:val="Hyperlink"/>
            <w:noProof/>
          </w:rPr>
          <w:t>1.7.</w:t>
        </w:r>
        <w:r w:rsidR="00F05B18">
          <w:rPr>
            <w:rFonts w:asciiTheme="minorHAnsi" w:eastAsiaTheme="minorEastAsia" w:hAnsiTheme="minorHAnsi" w:cstheme="minorBidi"/>
            <w:noProof/>
            <w:sz w:val="22"/>
            <w:szCs w:val="22"/>
          </w:rPr>
          <w:tab/>
        </w:r>
        <w:r w:rsidR="00F05B18" w:rsidRPr="00FA65C2">
          <w:rPr>
            <w:rStyle w:val="Hyperlink"/>
            <w:noProof/>
          </w:rPr>
          <w:t>WARRANTY</w:t>
        </w:r>
        <w:r w:rsidR="00F05B18">
          <w:rPr>
            <w:noProof/>
            <w:webHidden/>
          </w:rPr>
          <w:tab/>
        </w:r>
        <w:r w:rsidR="00F05B18">
          <w:rPr>
            <w:noProof/>
            <w:webHidden/>
          </w:rPr>
          <w:fldChar w:fldCharType="begin"/>
        </w:r>
        <w:r w:rsidR="00F05B18">
          <w:rPr>
            <w:noProof/>
            <w:webHidden/>
          </w:rPr>
          <w:instrText xml:space="preserve"> PAGEREF _Toc122443917 \h </w:instrText>
        </w:r>
        <w:r w:rsidR="00F05B18">
          <w:rPr>
            <w:noProof/>
            <w:webHidden/>
          </w:rPr>
        </w:r>
        <w:r w:rsidR="00F05B18">
          <w:rPr>
            <w:noProof/>
            <w:webHidden/>
          </w:rPr>
          <w:fldChar w:fldCharType="separate"/>
        </w:r>
        <w:r w:rsidR="00C21BAC">
          <w:rPr>
            <w:noProof/>
            <w:webHidden/>
          </w:rPr>
          <w:t>5</w:t>
        </w:r>
        <w:r w:rsidR="00F05B18">
          <w:rPr>
            <w:noProof/>
            <w:webHidden/>
          </w:rPr>
          <w:fldChar w:fldCharType="end"/>
        </w:r>
      </w:hyperlink>
    </w:p>
    <w:p w14:paraId="0DD3E18F" w14:textId="06B7AEC9" w:rsidR="00F05B18" w:rsidRDefault="0018722D">
      <w:pPr>
        <w:pStyle w:val="TOC2"/>
        <w:rPr>
          <w:rFonts w:asciiTheme="minorHAnsi" w:eastAsiaTheme="minorEastAsia" w:hAnsiTheme="minorHAnsi" w:cstheme="minorBidi"/>
          <w:noProof/>
          <w:sz w:val="22"/>
          <w:szCs w:val="22"/>
        </w:rPr>
      </w:pPr>
      <w:hyperlink w:anchor="_Toc122443918" w:history="1">
        <w:r w:rsidR="00F05B18" w:rsidRPr="00FA65C2">
          <w:rPr>
            <w:rStyle w:val="Hyperlink"/>
            <w:rFonts w:cs="Arial"/>
            <w:noProof/>
          </w:rPr>
          <w:t>1.8.</w:t>
        </w:r>
        <w:r w:rsidR="00F05B18">
          <w:rPr>
            <w:rFonts w:asciiTheme="minorHAnsi" w:eastAsiaTheme="minorEastAsia" w:hAnsiTheme="minorHAnsi" w:cstheme="minorBidi"/>
            <w:noProof/>
            <w:sz w:val="22"/>
            <w:szCs w:val="22"/>
          </w:rPr>
          <w:tab/>
        </w:r>
        <w:r w:rsidR="00F05B18" w:rsidRPr="00FA65C2">
          <w:rPr>
            <w:rStyle w:val="Hyperlink"/>
            <w:noProof/>
          </w:rPr>
          <w:t>MAINTENANCE AND SERVICE</w:t>
        </w:r>
        <w:r w:rsidR="00F05B18">
          <w:rPr>
            <w:noProof/>
            <w:webHidden/>
          </w:rPr>
          <w:tab/>
        </w:r>
        <w:r w:rsidR="00F05B18">
          <w:rPr>
            <w:noProof/>
            <w:webHidden/>
          </w:rPr>
          <w:fldChar w:fldCharType="begin"/>
        </w:r>
        <w:r w:rsidR="00F05B18">
          <w:rPr>
            <w:noProof/>
            <w:webHidden/>
          </w:rPr>
          <w:instrText xml:space="preserve"> PAGEREF _Toc122443918 \h </w:instrText>
        </w:r>
        <w:r w:rsidR="00F05B18">
          <w:rPr>
            <w:noProof/>
            <w:webHidden/>
          </w:rPr>
        </w:r>
        <w:r w:rsidR="00F05B18">
          <w:rPr>
            <w:noProof/>
            <w:webHidden/>
          </w:rPr>
          <w:fldChar w:fldCharType="separate"/>
        </w:r>
        <w:r w:rsidR="00C21BAC">
          <w:rPr>
            <w:noProof/>
            <w:webHidden/>
          </w:rPr>
          <w:t>7</w:t>
        </w:r>
        <w:r w:rsidR="00F05B18">
          <w:rPr>
            <w:noProof/>
            <w:webHidden/>
          </w:rPr>
          <w:fldChar w:fldCharType="end"/>
        </w:r>
      </w:hyperlink>
    </w:p>
    <w:p w14:paraId="1480D7C2" w14:textId="7BE47F4B" w:rsidR="00F05B18" w:rsidRDefault="0018722D">
      <w:pPr>
        <w:pStyle w:val="TOC1"/>
        <w:rPr>
          <w:rFonts w:asciiTheme="minorHAnsi" w:eastAsiaTheme="minorEastAsia" w:hAnsiTheme="minorHAnsi" w:cstheme="minorBidi"/>
          <w:noProof/>
          <w:sz w:val="22"/>
          <w:szCs w:val="22"/>
        </w:rPr>
      </w:pPr>
      <w:hyperlink w:anchor="_Toc122443919" w:history="1">
        <w:r w:rsidR="00F05B18" w:rsidRPr="00FA65C2">
          <w:rPr>
            <w:rStyle w:val="Hyperlink"/>
            <w:noProof/>
          </w:rPr>
          <w:t>PART 2. PRODUCTS</w:t>
        </w:r>
        <w:r w:rsidR="00F05B18">
          <w:rPr>
            <w:noProof/>
            <w:webHidden/>
          </w:rPr>
          <w:tab/>
        </w:r>
        <w:r w:rsidR="00F05B18">
          <w:rPr>
            <w:noProof/>
            <w:webHidden/>
          </w:rPr>
          <w:fldChar w:fldCharType="begin"/>
        </w:r>
        <w:r w:rsidR="00F05B18">
          <w:rPr>
            <w:noProof/>
            <w:webHidden/>
          </w:rPr>
          <w:instrText xml:space="preserve"> PAGEREF _Toc122443919 \h </w:instrText>
        </w:r>
        <w:r w:rsidR="00F05B18">
          <w:rPr>
            <w:noProof/>
            <w:webHidden/>
          </w:rPr>
        </w:r>
        <w:r w:rsidR="00F05B18">
          <w:rPr>
            <w:noProof/>
            <w:webHidden/>
          </w:rPr>
          <w:fldChar w:fldCharType="separate"/>
        </w:r>
        <w:r w:rsidR="00C21BAC">
          <w:rPr>
            <w:noProof/>
            <w:webHidden/>
          </w:rPr>
          <w:t>7</w:t>
        </w:r>
        <w:r w:rsidR="00F05B18">
          <w:rPr>
            <w:noProof/>
            <w:webHidden/>
          </w:rPr>
          <w:fldChar w:fldCharType="end"/>
        </w:r>
      </w:hyperlink>
    </w:p>
    <w:p w14:paraId="2DE1F8C8" w14:textId="4B7A28A9" w:rsidR="00F05B18" w:rsidRDefault="0018722D">
      <w:pPr>
        <w:pStyle w:val="TOC2"/>
        <w:rPr>
          <w:rFonts w:asciiTheme="minorHAnsi" w:eastAsiaTheme="minorEastAsia" w:hAnsiTheme="minorHAnsi" w:cstheme="minorBidi"/>
          <w:noProof/>
          <w:sz w:val="22"/>
          <w:szCs w:val="22"/>
        </w:rPr>
      </w:pPr>
      <w:hyperlink w:anchor="_Toc122443920" w:history="1">
        <w:r w:rsidR="00F05B18" w:rsidRPr="00273403">
          <w:rPr>
            <w:rStyle w:val="Hyperlink"/>
            <w:bCs/>
            <w:noProof/>
          </w:rPr>
          <w:t>2.1.</w:t>
        </w:r>
        <w:r w:rsidR="00F05B18">
          <w:rPr>
            <w:rFonts w:asciiTheme="minorHAnsi" w:eastAsiaTheme="minorEastAsia" w:hAnsiTheme="minorHAnsi" w:cstheme="minorBidi"/>
            <w:noProof/>
            <w:sz w:val="22"/>
            <w:szCs w:val="22"/>
          </w:rPr>
          <w:tab/>
        </w:r>
        <w:r w:rsidR="00F05B18" w:rsidRPr="00FA65C2">
          <w:rPr>
            <w:rStyle w:val="Hyperlink"/>
            <w:noProof/>
          </w:rPr>
          <w:t>MANUFACTURER</w:t>
        </w:r>
        <w:r w:rsidR="00F05B18">
          <w:rPr>
            <w:noProof/>
            <w:webHidden/>
          </w:rPr>
          <w:tab/>
        </w:r>
        <w:r w:rsidR="00F05B18">
          <w:rPr>
            <w:noProof/>
            <w:webHidden/>
          </w:rPr>
          <w:fldChar w:fldCharType="begin"/>
        </w:r>
        <w:r w:rsidR="00F05B18">
          <w:rPr>
            <w:noProof/>
            <w:webHidden/>
          </w:rPr>
          <w:instrText xml:space="preserve"> PAGEREF _Toc122443920 \h </w:instrText>
        </w:r>
        <w:r w:rsidR="00F05B18">
          <w:rPr>
            <w:noProof/>
            <w:webHidden/>
          </w:rPr>
        </w:r>
        <w:r w:rsidR="00F05B18">
          <w:rPr>
            <w:noProof/>
            <w:webHidden/>
          </w:rPr>
          <w:fldChar w:fldCharType="separate"/>
        </w:r>
        <w:r w:rsidR="00C21BAC">
          <w:rPr>
            <w:noProof/>
            <w:webHidden/>
          </w:rPr>
          <w:t>7</w:t>
        </w:r>
        <w:r w:rsidR="00F05B18">
          <w:rPr>
            <w:noProof/>
            <w:webHidden/>
          </w:rPr>
          <w:fldChar w:fldCharType="end"/>
        </w:r>
      </w:hyperlink>
    </w:p>
    <w:p w14:paraId="5111D930" w14:textId="71060CC2" w:rsidR="00F05B18" w:rsidRDefault="0018722D">
      <w:pPr>
        <w:pStyle w:val="TOC2"/>
        <w:rPr>
          <w:rFonts w:asciiTheme="minorHAnsi" w:eastAsiaTheme="minorEastAsia" w:hAnsiTheme="minorHAnsi" w:cstheme="minorBidi"/>
          <w:noProof/>
          <w:sz w:val="22"/>
          <w:szCs w:val="22"/>
        </w:rPr>
      </w:pPr>
      <w:hyperlink w:anchor="_Toc122443921" w:history="1">
        <w:r w:rsidR="00F05B18" w:rsidRPr="00273403">
          <w:rPr>
            <w:rStyle w:val="Hyperlink"/>
            <w:bCs/>
            <w:noProof/>
          </w:rPr>
          <w:t>2.2.</w:t>
        </w:r>
        <w:r w:rsidR="00F05B18">
          <w:rPr>
            <w:rFonts w:asciiTheme="minorHAnsi" w:eastAsiaTheme="minorEastAsia" w:hAnsiTheme="minorHAnsi" w:cstheme="minorBidi"/>
            <w:noProof/>
            <w:sz w:val="22"/>
            <w:szCs w:val="22"/>
          </w:rPr>
          <w:tab/>
        </w:r>
        <w:r w:rsidR="00F05B18" w:rsidRPr="00FA65C2">
          <w:rPr>
            <w:rStyle w:val="Hyperlink"/>
            <w:noProof/>
          </w:rPr>
          <w:t>VIDEO MANAGEMENT SYSTEM</w:t>
        </w:r>
        <w:r w:rsidR="00F05B18">
          <w:rPr>
            <w:noProof/>
            <w:webHidden/>
          </w:rPr>
          <w:tab/>
        </w:r>
        <w:r w:rsidR="00F05B18">
          <w:rPr>
            <w:noProof/>
            <w:webHidden/>
          </w:rPr>
          <w:fldChar w:fldCharType="begin"/>
        </w:r>
        <w:r w:rsidR="00F05B18">
          <w:rPr>
            <w:noProof/>
            <w:webHidden/>
          </w:rPr>
          <w:instrText xml:space="preserve"> PAGEREF _Toc122443921 \h </w:instrText>
        </w:r>
        <w:r w:rsidR="00F05B18">
          <w:rPr>
            <w:noProof/>
            <w:webHidden/>
          </w:rPr>
        </w:r>
        <w:r w:rsidR="00F05B18">
          <w:rPr>
            <w:noProof/>
            <w:webHidden/>
          </w:rPr>
          <w:fldChar w:fldCharType="separate"/>
        </w:r>
        <w:r w:rsidR="00C21BAC">
          <w:rPr>
            <w:noProof/>
            <w:webHidden/>
          </w:rPr>
          <w:t>8</w:t>
        </w:r>
        <w:r w:rsidR="00F05B18">
          <w:rPr>
            <w:noProof/>
            <w:webHidden/>
          </w:rPr>
          <w:fldChar w:fldCharType="end"/>
        </w:r>
      </w:hyperlink>
    </w:p>
    <w:p w14:paraId="34C5D9AF" w14:textId="6BFAF274" w:rsidR="00F05B18" w:rsidRDefault="0018722D">
      <w:pPr>
        <w:pStyle w:val="TOC2"/>
        <w:rPr>
          <w:rFonts w:asciiTheme="minorHAnsi" w:eastAsiaTheme="minorEastAsia" w:hAnsiTheme="minorHAnsi" w:cstheme="minorBidi"/>
          <w:noProof/>
          <w:sz w:val="22"/>
          <w:szCs w:val="22"/>
        </w:rPr>
      </w:pPr>
      <w:hyperlink w:anchor="_Toc122443922" w:history="1">
        <w:r w:rsidR="00F05B18" w:rsidRPr="00273403">
          <w:rPr>
            <w:rStyle w:val="Hyperlink"/>
            <w:bCs/>
            <w:noProof/>
          </w:rPr>
          <w:t>2.3.</w:t>
        </w:r>
        <w:r w:rsidR="00F05B18">
          <w:rPr>
            <w:rFonts w:asciiTheme="minorHAnsi" w:eastAsiaTheme="minorEastAsia" w:hAnsiTheme="minorHAnsi" w:cstheme="minorBidi"/>
            <w:noProof/>
            <w:sz w:val="22"/>
            <w:szCs w:val="22"/>
          </w:rPr>
          <w:tab/>
        </w:r>
        <w:r w:rsidR="00F05B18" w:rsidRPr="00FA65C2">
          <w:rPr>
            <w:rStyle w:val="Hyperlink"/>
            <w:noProof/>
          </w:rPr>
          <w:t>SYSTEM DESIGN CRITERIA</w:t>
        </w:r>
        <w:r w:rsidR="00F05B18">
          <w:rPr>
            <w:noProof/>
            <w:webHidden/>
          </w:rPr>
          <w:tab/>
        </w:r>
        <w:r w:rsidR="00F05B18">
          <w:rPr>
            <w:noProof/>
            <w:webHidden/>
          </w:rPr>
          <w:fldChar w:fldCharType="begin"/>
        </w:r>
        <w:r w:rsidR="00F05B18">
          <w:rPr>
            <w:noProof/>
            <w:webHidden/>
          </w:rPr>
          <w:instrText xml:space="preserve"> PAGEREF _Toc122443922 \h </w:instrText>
        </w:r>
        <w:r w:rsidR="00F05B18">
          <w:rPr>
            <w:noProof/>
            <w:webHidden/>
          </w:rPr>
        </w:r>
        <w:r w:rsidR="00F05B18">
          <w:rPr>
            <w:noProof/>
            <w:webHidden/>
          </w:rPr>
          <w:fldChar w:fldCharType="separate"/>
        </w:r>
        <w:r w:rsidR="00C21BAC">
          <w:rPr>
            <w:noProof/>
            <w:webHidden/>
          </w:rPr>
          <w:t>9</w:t>
        </w:r>
        <w:r w:rsidR="00F05B18">
          <w:rPr>
            <w:noProof/>
            <w:webHidden/>
          </w:rPr>
          <w:fldChar w:fldCharType="end"/>
        </w:r>
      </w:hyperlink>
    </w:p>
    <w:p w14:paraId="253CE0D9" w14:textId="1D3E839E" w:rsidR="00F05B18" w:rsidRDefault="0018722D">
      <w:pPr>
        <w:pStyle w:val="TOC2"/>
        <w:rPr>
          <w:rFonts w:asciiTheme="minorHAnsi" w:eastAsiaTheme="minorEastAsia" w:hAnsiTheme="minorHAnsi" w:cstheme="minorBidi"/>
          <w:noProof/>
          <w:sz w:val="22"/>
          <w:szCs w:val="22"/>
        </w:rPr>
      </w:pPr>
      <w:hyperlink w:anchor="_Toc122443923" w:history="1">
        <w:r w:rsidR="00F05B18" w:rsidRPr="00273403">
          <w:rPr>
            <w:rStyle w:val="Hyperlink"/>
            <w:bCs/>
            <w:noProof/>
          </w:rPr>
          <w:t>2.4.</w:t>
        </w:r>
        <w:r w:rsidR="00F05B18">
          <w:rPr>
            <w:rFonts w:asciiTheme="minorHAnsi" w:eastAsiaTheme="minorEastAsia" w:hAnsiTheme="minorHAnsi" w:cstheme="minorBidi"/>
            <w:noProof/>
            <w:sz w:val="22"/>
            <w:szCs w:val="22"/>
          </w:rPr>
          <w:tab/>
        </w:r>
        <w:r w:rsidR="00F05B18" w:rsidRPr="00FA65C2">
          <w:rPr>
            <w:rStyle w:val="Hyperlink"/>
            <w:noProof/>
          </w:rPr>
          <w:t>RECORDING SERVER</w:t>
        </w:r>
        <w:r w:rsidR="00F05B18">
          <w:rPr>
            <w:noProof/>
            <w:webHidden/>
          </w:rPr>
          <w:tab/>
        </w:r>
        <w:r w:rsidR="00F05B18">
          <w:rPr>
            <w:noProof/>
            <w:webHidden/>
          </w:rPr>
          <w:fldChar w:fldCharType="begin"/>
        </w:r>
        <w:r w:rsidR="00F05B18">
          <w:rPr>
            <w:noProof/>
            <w:webHidden/>
          </w:rPr>
          <w:instrText xml:space="preserve"> PAGEREF _Toc122443923 \h </w:instrText>
        </w:r>
        <w:r w:rsidR="00F05B18">
          <w:rPr>
            <w:noProof/>
            <w:webHidden/>
          </w:rPr>
        </w:r>
        <w:r w:rsidR="00F05B18">
          <w:rPr>
            <w:noProof/>
            <w:webHidden/>
          </w:rPr>
          <w:fldChar w:fldCharType="separate"/>
        </w:r>
        <w:r w:rsidR="00C21BAC">
          <w:rPr>
            <w:noProof/>
            <w:webHidden/>
          </w:rPr>
          <w:t>12</w:t>
        </w:r>
        <w:r w:rsidR="00F05B18">
          <w:rPr>
            <w:noProof/>
            <w:webHidden/>
          </w:rPr>
          <w:fldChar w:fldCharType="end"/>
        </w:r>
      </w:hyperlink>
    </w:p>
    <w:p w14:paraId="2B8AA93E" w14:textId="0FFDC9A2" w:rsidR="00F05B18" w:rsidRDefault="0018722D">
      <w:pPr>
        <w:pStyle w:val="TOC2"/>
        <w:rPr>
          <w:rFonts w:asciiTheme="minorHAnsi" w:eastAsiaTheme="minorEastAsia" w:hAnsiTheme="minorHAnsi" w:cstheme="minorBidi"/>
          <w:noProof/>
          <w:sz w:val="22"/>
          <w:szCs w:val="22"/>
        </w:rPr>
      </w:pPr>
      <w:hyperlink w:anchor="_Toc122443924" w:history="1">
        <w:r w:rsidR="00F05B18" w:rsidRPr="00273403">
          <w:rPr>
            <w:rStyle w:val="Hyperlink"/>
            <w:bCs/>
            <w:noProof/>
          </w:rPr>
          <w:t>2.5.</w:t>
        </w:r>
        <w:r w:rsidR="00F05B18">
          <w:rPr>
            <w:rFonts w:asciiTheme="minorHAnsi" w:eastAsiaTheme="minorEastAsia" w:hAnsiTheme="minorHAnsi" w:cstheme="minorBidi"/>
            <w:noProof/>
            <w:sz w:val="22"/>
            <w:szCs w:val="22"/>
          </w:rPr>
          <w:tab/>
        </w:r>
        <w:r w:rsidR="00F05B18" w:rsidRPr="00FA65C2">
          <w:rPr>
            <w:rStyle w:val="Hyperlink"/>
            <w:noProof/>
          </w:rPr>
          <w:t>MANAGEMENT SERVER</w:t>
        </w:r>
        <w:r w:rsidR="00F05B18">
          <w:rPr>
            <w:noProof/>
            <w:webHidden/>
          </w:rPr>
          <w:tab/>
        </w:r>
        <w:r w:rsidR="00F05B18">
          <w:rPr>
            <w:noProof/>
            <w:webHidden/>
          </w:rPr>
          <w:fldChar w:fldCharType="begin"/>
        </w:r>
        <w:r w:rsidR="00F05B18">
          <w:rPr>
            <w:noProof/>
            <w:webHidden/>
          </w:rPr>
          <w:instrText xml:space="preserve"> PAGEREF _Toc122443924 \h </w:instrText>
        </w:r>
        <w:r w:rsidR="00F05B18">
          <w:rPr>
            <w:noProof/>
            <w:webHidden/>
          </w:rPr>
        </w:r>
        <w:r w:rsidR="00F05B18">
          <w:rPr>
            <w:noProof/>
            <w:webHidden/>
          </w:rPr>
          <w:fldChar w:fldCharType="separate"/>
        </w:r>
        <w:r w:rsidR="00C21BAC">
          <w:rPr>
            <w:noProof/>
            <w:webHidden/>
          </w:rPr>
          <w:t>26</w:t>
        </w:r>
        <w:r w:rsidR="00F05B18">
          <w:rPr>
            <w:noProof/>
            <w:webHidden/>
          </w:rPr>
          <w:fldChar w:fldCharType="end"/>
        </w:r>
      </w:hyperlink>
    </w:p>
    <w:p w14:paraId="018B8326" w14:textId="25EFA5FE" w:rsidR="00F05B18" w:rsidRDefault="0018722D">
      <w:pPr>
        <w:pStyle w:val="TOC2"/>
        <w:rPr>
          <w:rFonts w:asciiTheme="minorHAnsi" w:eastAsiaTheme="minorEastAsia" w:hAnsiTheme="minorHAnsi" w:cstheme="minorBidi"/>
          <w:noProof/>
          <w:sz w:val="22"/>
          <w:szCs w:val="22"/>
        </w:rPr>
      </w:pPr>
      <w:hyperlink w:anchor="_Toc122443925" w:history="1">
        <w:r w:rsidR="00F05B18" w:rsidRPr="00273403">
          <w:rPr>
            <w:rStyle w:val="Hyperlink"/>
            <w:bCs/>
            <w:noProof/>
          </w:rPr>
          <w:t>2.6.</w:t>
        </w:r>
        <w:r w:rsidR="00F05B18">
          <w:rPr>
            <w:rFonts w:asciiTheme="minorHAnsi" w:eastAsiaTheme="minorEastAsia" w:hAnsiTheme="minorHAnsi" w:cstheme="minorBidi"/>
            <w:noProof/>
            <w:sz w:val="22"/>
            <w:szCs w:val="22"/>
          </w:rPr>
          <w:tab/>
        </w:r>
        <w:r w:rsidR="00F05B18" w:rsidRPr="00FA65C2">
          <w:rPr>
            <w:rStyle w:val="Hyperlink"/>
            <w:noProof/>
          </w:rPr>
          <w:t>DESKTOP CLIENTS</w:t>
        </w:r>
        <w:r w:rsidR="00F05B18">
          <w:rPr>
            <w:noProof/>
            <w:webHidden/>
          </w:rPr>
          <w:tab/>
        </w:r>
        <w:r w:rsidR="00F05B18">
          <w:rPr>
            <w:noProof/>
            <w:webHidden/>
          </w:rPr>
          <w:fldChar w:fldCharType="begin"/>
        </w:r>
        <w:r w:rsidR="00F05B18">
          <w:rPr>
            <w:noProof/>
            <w:webHidden/>
          </w:rPr>
          <w:instrText xml:space="preserve"> PAGEREF _Toc122443925 \h </w:instrText>
        </w:r>
        <w:r w:rsidR="00F05B18">
          <w:rPr>
            <w:noProof/>
            <w:webHidden/>
          </w:rPr>
        </w:r>
        <w:r w:rsidR="00F05B18">
          <w:rPr>
            <w:noProof/>
            <w:webHidden/>
          </w:rPr>
          <w:fldChar w:fldCharType="separate"/>
        </w:r>
        <w:r w:rsidR="00C21BAC">
          <w:rPr>
            <w:noProof/>
            <w:webHidden/>
          </w:rPr>
          <w:t>27</w:t>
        </w:r>
        <w:r w:rsidR="00F05B18">
          <w:rPr>
            <w:noProof/>
            <w:webHidden/>
          </w:rPr>
          <w:fldChar w:fldCharType="end"/>
        </w:r>
      </w:hyperlink>
    </w:p>
    <w:p w14:paraId="6032F130" w14:textId="48E94038" w:rsidR="00F05B18" w:rsidRDefault="0018722D">
      <w:pPr>
        <w:pStyle w:val="TOC2"/>
        <w:rPr>
          <w:rFonts w:asciiTheme="minorHAnsi" w:eastAsiaTheme="minorEastAsia" w:hAnsiTheme="minorHAnsi" w:cstheme="minorBidi"/>
          <w:noProof/>
          <w:sz w:val="22"/>
          <w:szCs w:val="22"/>
        </w:rPr>
      </w:pPr>
      <w:hyperlink w:anchor="_Toc122443926" w:history="1">
        <w:r w:rsidR="00F05B18" w:rsidRPr="00273403">
          <w:rPr>
            <w:rStyle w:val="Hyperlink"/>
            <w:bCs/>
            <w:noProof/>
          </w:rPr>
          <w:t>2.7.</w:t>
        </w:r>
        <w:r w:rsidR="00F05B18">
          <w:rPr>
            <w:rFonts w:asciiTheme="minorHAnsi" w:eastAsiaTheme="minorEastAsia" w:hAnsiTheme="minorHAnsi" w:cstheme="minorBidi"/>
            <w:noProof/>
            <w:sz w:val="22"/>
            <w:szCs w:val="22"/>
          </w:rPr>
          <w:tab/>
        </w:r>
        <w:r w:rsidR="00F05B18" w:rsidRPr="00FA65C2">
          <w:rPr>
            <w:rStyle w:val="Hyperlink"/>
            <w:noProof/>
          </w:rPr>
          <w:t>SYSTEM FUNCTIONALITY</w:t>
        </w:r>
        <w:r w:rsidR="00F05B18">
          <w:rPr>
            <w:noProof/>
            <w:webHidden/>
          </w:rPr>
          <w:tab/>
        </w:r>
        <w:r w:rsidR="00F05B18">
          <w:rPr>
            <w:noProof/>
            <w:webHidden/>
          </w:rPr>
          <w:fldChar w:fldCharType="begin"/>
        </w:r>
        <w:r w:rsidR="00F05B18">
          <w:rPr>
            <w:noProof/>
            <w:webHidden/>
          </w:rPr>
          <w:instrText xml:space="preserve"> PAGEREF _Toc122443926 \h </w:instrText>
        </w:r>
        <w:r w:rsidR="00F05B18">
          <w:rPr>
            <w:noProof/>
            <w:webHidden/>
          </w:rPr>
        </w:r>
        <w:r w:rsidR="00F05B18">
          <w:rPr>
            <w:noProof/>
            <w:webHidden/>
          </w:rPr>
          <w:fldChar w:fldCharType="separate"/>
        </w:r>
        <w:r w:rsidR="00C21BAC">
          <w:rPr>
            <w:noProof/>
            <w:webHidden/>
          </w:rPr>
          <w:t>33</w:t>
        </w:r>
        <w:r w:rsidR="00F05B18">
          <w:rPr>
            <w:noProof/>
            <w:webHidden/>
          </w:rPr>
          <w:fldChar w:fldCharType="end"/>
        </w:r>
      </w:hyperlink>
    </w:p>
    <w:p w14:paraId="1D5BBAF9" w14:textId="157C9FF1" w:rsidR="00F05B18" w:rsidRDefault="0018722D">
      <w:pPr>
        <w:pStyle w:val="TOC2"/>
        <w:rPr>
          <w:rFonts w:asciiTheme="minorHAnsi" w:eastAsiaTheme="minorEastAsia" w:hAnsiTheme="minorHAnsi" w:cstheme="minorBidi"/>
          <w:noProof/>
          <w:sz w:val="22"/>
          <w:szCs w:val="22"/>
        </w:rPr>
      </w:pPr>
      <w:hyperlink w:anchor="_Toc122443927" w:history="1">
        <w:r w:rsidR="00F05B18" w:rsidRPr="00273403">
          <w:rPr>
            <w:rStyle w:val="Hyperlink"/>
            <w:bCs/>
            <w:noProof/>
          </w:rPr>
          <w:t>2.8.</w:t>
        </w:r>
        <w:r w:rsidR="00F05B18">
          <w:rPr>
            <w:rFonts w:asciiTheme="minorHAnsi" w:eastAsiaTheme="minorEastAsia" w:hAnsiTheme="minorHAnsi" w:cstheme="minorBidi"/>
            <w:noProof/>
            <w:sz w:val="22"/>
            <w:szCs w:val="22"/>
          </w:rPr>
          <w:tab/>
        </w:r>
        <w:r w:rsidR="00F05B18" w:rsidRPr="00FA65C2">
          <w:rPr>
            <w:rStyle w:val="Hyperlink"/>
            <w:noProof/>
          </w:rPr>
          <w:t>REMOTE VIDEO MONITORING</w:t>
        </w:r>
        <w:r w:rsidR="00F05B18">
          <w:rPr>
            <w:noProof/>
            <w:webHidden/>
          </w:rPr>
          <w:tab/>
        </w:r>
        <w:r w:rsidR="00F05B18">
          <w:rPr>
            <w:noProof/>
            <w:webHidden/>
          </w:rPr>
          <w:fldChar w:fldCharType="begin"/>
        </w:r>
        <w:r w:rsidR="00F05B18">
          <w:rPr>
            <w:noProof/>
            <w:webHidden/>
          </w:rPr>
          <w:instrText xml:space="preserve"> PAGEREF _Toc122443927 \h </w:instrText>
        </w:r>
        <w:r w:rsidR="00F05B18">
          <w:rPr>
            <w:noProof/>
            <w:webHidden/>
          </w:rPr>
        </w:r>
        <w:r w:rsidR="00F05B18">
          <w:rPr>
            <w:noProof/>
            <w:webHidden/>
          </w:rPr>
          <w:fldChar w:fldCharType="separate"/>
        </w:r>
        <w:r w:rsidR="00C21BAC">
          <w:rPr>
            <w:noProof/>
            <w:webHidden/>
          </w:rPr>
          <w:t>38</w:t>
        </w:r>
        <w:r w:rsidR="00F05B18">
          <w:rPr>
            <w:noProof/>
            <w:webHidden/>
          </w:rPr>
          <w:fldChar w:fldCharType="end"/>
        </w:r>
      </w:hyperlink>
    </w:p>
    <w:p w14:paraId="63209D0D" w14:textId="15342E6A" w:rsidR="00F05B18" w:rsidRDefault="0018722D">
      <w:pPr>
        <w:pStyle w:val="TOC2"/>
        <w:rPr>
          <w:rFonts w:asciiTheme="minorHAnsi" w:eastAsiaTheme="minorEastAsia" w:hAnsiTheme="minorHAnsi" w:cstheme="minorBidi"/>
          <w:noProof/>
          <w:sz w:val="22"/>
          <w:szCs w:val="22"/>
        </w:rPr>
      </w:pPr>
      <w:hyperlink w:anchor="_Toc122443928" w:history="1">
        <w:r w:rsidR="00F05B18" w:rsidRPr="00273403">
          <w:rPr>
            <w:rStyle w:val="Hyperlink"/>
            <w:bCs/>
            <w:noProof/>
          </w:rPr>
          <w:t>2.9.</w:t>
        </w:r>
        <w:r w:rsidR="00F05B18">
          <w:rPr>
            <w:rFonts w:asciiTheme="minorHAnsi" w:eastAsiaTheme="minorEastAsia" w:hAnsiTheme="minorHAnsi" w:cstheme="minorBidi"/>
            <w:noProof/>
            <w:sz w:val="22"/>
            <w:szCs w:val="22"/>
          </w:rPr>
          <w:tab/>
        </w:r>
        <w:r w:rsidR="00F05B18" w:rsidRPr="00FA65C2">
          <w:rPr>
            <w:rStyle w:val="Hyperlink"/>
            <w:noProof/>
          </w:rPr>
          <w:t>SYSTEM HARDWARE</w:t>
        </w:r>
        <w:r w:rsidR="00F05B18">
          <w:rPr>
            <w:noProof/>
            <w:webHidden/>
          </w:rPr>
          <w:tab/>
        </w:r>
        <w:r w:rsidR="00F05B18">
          <w:rPr>
            <w:noProof/>
            <w:webHidden/>
          </w:rPr>
          <w:fldChar w:fldCharType="begin"/>
        </w:r>
        <w:r w:rsidR="00F05B18">
          <w:rPr>
            <w:noProof/>
            <w:webHidden/>
          </w:rPr>
          <w:instrText xml:space="preserve"> PAGEREF _Toc122443928 \h </w:instrText>
        </w:r>
        <w:r w:rsidR="00F05B18">
          <w:rPr>
            <w:noProof/>
            <w:webHidden/>
          </w:rPr>
        </w:r>
        <w:r w:rsidR="00F05B18">
          <w:rPr>
            <w:noProof/>
            <w:webHidden/>
          </w:rPr>
          <w:fldChar w:fldCharType="separate"/>
        </w:r>
        <w:r w:rsidR="00C21BAC">
          <w:rPr>
            <w:noProof/>
            <w:webHidden/>
          </w:rPr>
          <w:t>41</w:t>
        </w:r>
        <w:r w:rsidR="00F05B18">
          <w:rPr>
            <w:noProof/>
            <w:webHidden/>
          </w:rPr>
          <w:fldChar w:fldCharType="end"/>
        </w:r>
      </w:hyperlink>
    </w:p>
    <w:p w14:paraId="7535D735" w14:textId="3BA96885" w:rsidR="00F05B18" w:rsidRDefault="0018722D">
      <w:pPr>
        <w:pStyle w:val="TOC2"/>
        <w:rPr>
          <w:rFonts w:asciiTheme="minorHAnsi" w:eastAsiaTheme="minorEastAsia" w:hAnsiTheme="minorHAnsi" w:cstheme="minorBidi"/>
          <w:noProof/>
          <w:sz w:val="22"/>
          <w:szCs w:val="22"/>
        </w:rPr>
      </w:pPr>
      <w:hyperlink w:anchor="_Toc122443929" w:history="1">
        <w:r w:rsidR="00F05B18" w:rsidRPr="00273403">
          <w:rPr>
            <w:rStyle w:val="Hyperlink"/>
            <w:bCs/>
            <w:noProof/>
          </w:rPr>
          <w:t>2.10.</w:t>
        </w:r>
        <w:r w:rsidR="00F05B18">
          <w:rPr>
            <w:rFonts w:asciiTheme="minorHAnsi" w:eastAsiaTheme="minorEastAsia" w:hAnsiTheme="minorHAnsi" w:cstheme="minorBidi"/>
            <w:noProof/>
            <w:sz w:val="22"/>
            <w:szCs w:val="22"/>
          </w:rPr>
          <w:tab/>
        </w:r>
        <w:r w:rsidR="00F05B18" w:rsidRPr="00FA65C2">
          <w:rPr>
            <w:rStyle w:val="Hyperlink"/>
            <w:noProof/>
          </w:rPr>
          <w:t>SYSTEM SECURITY</w:t>
        </w:r>
        <w:r w:rsidR="00F05B18">
          <w:rPr>
            <w:noProof/>
            <w:webHidden/>
          </w:rPr>
          <w:tab/>
        </w:r>
        <w:r w:rsidR="00F05B18">
          <w:rPr>
            <w:noProof/>
            <w:webHidden/>
          </w:rPr>
          <w:fldChar w:fldCharType="begin"/>
        </w:r>
        <w:r w:rsidR="00F05B18">
          <w:rPr>
            <w:noProof/>
            <w:webHidden/>
          </w:rPr>
          <w:instrText xml:space="preserve"> PAGEREF _Toc122443929 \h </w:instrText>
        </w:r>
        <w:r w:rsidR="00F05B18">
          <w:rPr>
            <w:noProof/>
            <w:webHidden/>
          </w:rPr>
        </w:r>
        <w:r w:rsidR="00F05B18">
          <w:rPr>
            <w:noProof/>
            <w:webHidden/>
          </w:rPr>
          <w:fldChar w:fldCharType="separate"/>
        </w:r>
        <w:r w:rsidR="00C21BAC">
          <w:rPr>
            <w:noProof/>
            <w:webHidden/>
          </w:rPr>
          <w:t>41</w:t>
        </w:r>
        <w:r w:rsidR="00F05B18">
          <w:rPr>
            <w:noProof/>
            <w:webHidden/>
          </w:rPr>
          <w:fldChar w:fldCharType="end"/>
        </w:r>
      </w:hyperlink>
    </w:p>
    <w:p w14:paraId="2D8E0424" w14:textId="67AA30C4" w:rsidR="00F05B18" w:rsidRDefault="0018722D">
      <w:pPr>
        <w:pStyle w:val="TOC2"/>
        <w:rPr>
          <w:rFonts w:asciiTheme="minorHAnsi" w:eastAsiaTheme="minorEastAsia" w:hAnsiTheme="minorHAnsi" w:cstheme="minorBidi"/>
          <w:noProof/>
          <w:sz w:val="22"/>
          <w:szCs w:val="22"/>
        </w:rPr>
      </w:pPr>
      <w:hyperlink w:anchor="_Toc122443930" w:history="1">
        <w:r w:rsidR="00F05B18" w:rsidRPr="00273403">
          <w:rPr>
            <w:rStyle w:val="Hyperlink"/>
            <w:bCs/>
            <w:noProof/>
          </w:rPr>
          <w:t>2.11.</w:t>
        </w:r>
        <w:r w:rsidR="00F05B18">
          <w:rPr>
            <w:rFonts w:asciiTheme="minorHAnsi" w:eastAsiaTheme="minorEastAsia" w:hAnsiTheme="minorHAnsi" w:cstheme="minorBidi"/>
            <w:noProof/>
            <w:sz w:val="22"/>
            <w:szCs w:val="22"/>
          </w:rPr>
          <w:tab/>
        </w:r>
        <w:r w:rsidR="00F05B18" w:rsidRPr="00FA65C2">
          <w:rPr>
            <w:rStyle w:val="Hyperlink"/>
            <w:noProof/>
          </w:rPr>
          <w:t>LICENSING</w:t>
        </w:r>
        <w:r w:rsidR="00F05B18">
          <w:rPr>
            <w:noProof/>
            <w:webHidden/>
          </w:rPr>
          <w:tab/>
        </w:r>
        <w:r w:rsidR="00F05B18">
          <w:rPr>
            <w:noProof/>
            <w:webHidden/>
          </w:rPr>
          <w:fldChar w:fldCharType="begin"/>
        </w:r>
        <w:r w:rsidR="00F05B18">
          <w:rPr>
            <w:noProof/>
            <w:webHidden/>
          </w:rPr>
          <w:instrText xml:space="preserve"> PAGEREF _Toc122443930 \h </w:instrText>
        </w:r>
        <w:r w:rsidR="00F05B18">
          <w:rPr>
            <w:noProof/>
            <w:webHidden/>
          </w:rPr>
        </w:r>
        <w:r w:rsidR="00F05B18">
          <w:rPr>
            <w:noProof/>
            <w:webHidden/>
          </w:rPr>
          <w:fldChar w:fldCharType="separate"/>
        </w:r>
        <w:r w:rsidR="00C21BAC">
          <w:rPr>
            <w:noProof/>
            <w:webHidden/>
          </w:rPr>
          <w:t>42</w:t>
        </w:r>
        <w:r w:rsidR="00F05B18">
          <w:rPr>
            <w:noProof/>
            <w:webHidden/>
          </w:rPr>
          <w:fldChar w:fldCharType="end"/>
        </w:r>
      </w:hyperlink>
    </w:p>
    <w:p w14:paraId="3C41A488" w14:textId="16AEC14C" w:rsidR="00F05B18" w:rsidRDefault="0018722D">
      <w:pPr>
        <w:pStyle w:val="TOC1"/>
        <w:rPr>
          <w:rFonts w:asciiTheme="minorHAnsi" w:eastAsiaTheme="minorEastAsia" w:hAnsiTheme="minorHAnsi" w:cstheme="minorBidi"/>
          <w:noProof/>
          <w:sz w:val="22"/>
          <w:szCs w:val="22"/>
        </w:rPr>
      </w:pPr>
      <w:hyperlink w:anchor="_Toc122443931" w:history="1">
        <w:r w:rsidR="00F05B18" w:rsidRPr="00FA65C2">
          <w:rPr>
            <w:rStyle w:val="Hyperlink"/>
            <w:noProof/>
          </w:rPr>
          <w:t>PART 3. EXECUTION</w:t>
        </w:r>
        <w:r w:rsidR="00F05B18">
          <w:rPr>
            <w:noProof/>
            <w:webHidden/>
          </w:rPr>
          <w:tab/>
        </w:r>
        <w:r w:rsidR="00F05B18">
          <w:rPr>
            <w:noProof/>
            <w:webHidden/>
          </w:rPr>
          <w:fldChar w:fldCharType="begin"/>
        </w:r>
        <w:r w:rsidR="00F05B18">
          <w:rPr>
            <w:noProof/>
            <w:webHidden/>
          </w:rPr>
          <w:instrText xml:space="preserve"> PAGEREF _Toc122443931 \h </w:instrText>
        </w:r>
        <w:r w:rsidR="00F05B18">
          <w:rPr>
            <w:noProof/>
            <w:webHidden/>
          </w:rPr>
        </w:r>
        <w:r w:rsidR="00F05B18">
          <w:rPr>
            <w:noProof/>
            <w:webHidden/>
          </w:rPr>
          <w:fldChar w:fldCharType="separate"/>
        </w:r>
        <w:r w:rsidR="00C21BAC">
          <w:rPr>
            <w:noProof/>
            <w:webHidden/>
          </w:rPr>
          <w:t>42</w:t>
        </w:r>
        <w:r w:rsidR="00F05B18">
          <w:rPr>
            <w:noProof/>
            <w:webHidden/>
          </w:rPr>
          <w:fldChar w:fldCharType="end"/>
        </w:r>
      </w:hyperlink>
    </w:p>
    <w:p w14:paraId="3D51CBE0" w14:textId="1C823DDC" w:rsidR="00F05B18" w:rsidRDefault="0018722D">
      <w:pPr>
        <w:pStyle w:val="TOC2"/>
        <w:rPr>
          <w:rFonts w:asciiTheme="minorHAnsi" w:eastAsiaTheme="minorEastAsia" w:hAnsiTheme="minorHAnsi" w:cstheme="minorBidi"/>
          <w:noProof/>
          <w:sz w:val="22"/>
          <w:szCs w:val="22"/>
        </w:rPr>
      </w:pPr>
      <w:hyperlink w:anchor="_Toc122443932" w:history="1">
        <w:r w:rsidR="00F05B18" w:rsidRPr="00273403">
          <w:rPr>
            <w:rStyle w:val="Hyperlink"/>
            <w:bCs/>
            <w:noProof/>
          </w:rPr>
          <w:t>3.1.</w:t>
        </w:r>
        <w:r w:rsidR="00F05B18">
          <w:rPr>
            <w:rFonts w:asciiTheme="minorHAnsi" w:eastAsiaTheme="minorEastAsia" w:hAnsiTheme="minorHAnsi" w:cstheme="minorBidi"/>
            <w:noProof/>
            <w:sz w:val="22"/>
            <w:szCs w:val="22"/>
          </w:rPr>
          <w:tab/>
        </w:r>
        <w:r w:rsidR="00F05B18" w:rsidRPr="00FA65C2">
          <w:rPr>
            <w:rStyle w:val="Hyperlink"/>
            <w:noProof/>
          </w:rPr>
          <w:t>EXAMINATION</w:t>
        </w:r>
        <w:r w:rsidR="00F05B18">
          <w:rPr>
            <w:noProof/>
            <w:webHidden/>
          </w:rPr>
          <w:tab/>
        </w:r>
        <w:r w:rsidR="00F05B18">
          <w:rPr>
            <w:noProof/>
            <w:webHidden/>
          </w:rPr>
          <w:fldChar w:fldCharType="begin"/>
        </w:r>
        <w:r w:rsidR="00F05B18">
          <w:rPr>
            <w:noProof/>
            <w:webHidden/>
          </w:rPr>
          <w:instrText xml:space="preserve"> PAGEREF _Toc122443932 \h </w:instrText>
        </w:r>
        <w:r w:rsidR="00F05B18">
          <w:rPr>
            <w:noProof/>
            <w:webHidden/>
          </w:rPr>
        </w:r>
        <w:r w:rsidR="00F05B18">
          <w:rPr>
            <w:noProof/>
            <w:webHidden/>
          </w:rPr>
          <w:fldChar w:fldCharType="separate"/>
        </w:r>
        <w:r w:rsidR="00C21BAC">
          <w:rPr>
            <w:noProof/>
            <w:webHidden/>
          </w:rPr>
          <w:t>42</w:t>
        </w:r>
        <w:r w:rsidR="00F05B18">
          <w:rPr>
            <w:noProof/>
            <w:webHidden/>
          </w:rPr>
          <w:fldChar w:fldCharType="end"/>
        </w:r>
      </w:hyperlink>
    </w:p>
    <w:p w14:paraId="06071B62" w14:textId="2D38863D" w:rsidR="00F05B18" w:rsidRDefault="0018722D">
      <w:pPr>
        <w:pStyle w:val="TOC2"/>
        <w:rPr>
          <w:rFonts w:asciiTheme="minorHAnsi" w:eastAsiaTheme="minorEastAsia" w:hAnsiTheme="minorHAnsi" w:cstheme="minorBidi"/>
          <w:noProof/>
          <w:sz w:val="22"/>
          <w:szCs w:val="22"/>
        </w:rPr>
      </w:pPr>
      <w:hyperlink w:anchor="_Toc122443933" w:history="1">
        <w:r w:rsidR="00F05B18" w:rsidRPr="00273403">
          <w:rPr>
            <w:rStyle w:val="Hyperlink"/>
            <w:bCs/>
            <w:noProof/>
          </w:rPr>
          <w:t>3.2.</w:t>
        </w:r>
        <w:r w:rsidR="00F05B18">
          <w:rPr>
            <w:rFonts w:asciiTheme="minorHAnsi" w:eastAsiaTheme="minorEastAsia" w:hAnsiTheme="minorHAnsi" w:cstheme="minorBidi"/>
            <w:noProof/>
            <w:sz w:val="22"/>
            <w:szCs w:val="22"/>
          </w:rPr>
          <w:tab/>
        </w:r>
        <w:r w:rsidR="00F05B18" w:rsidRPr="00FA65C2">
          <w:rPr>
            <w:rStyle w:val="Hyperlink"/>
            <w:noProof/>
          </w:rPr>
          <w:t>PREPARATION</w:t>
        </w:r>
        <w:r w:rsidR="00F05B18">
          <w:rPr>
            <w:noProof/>
            <w:webHidden/>
          </w:rPr>
          <w:tab/>
        </w:r>
        <w:r w:rsidR="00F05B18">
          <w:rPr>
            <w:noProof/>
            <w:webHidden/>
          </w:rPr>
          <w:fldChar w:fldCharType="begin"/>
        </w:r>
        <w:r w:rsidR="00F05B18">
          <w:rPr>
            <w:noProof/>
            <w:webHidden/>
          </w:rPr>
          <w:instrText xml:space="preserve"> PAGEREF _Toc122443933 \h </w:instrText>
        </w:r>
        <w:r w:rsidR="00F05B18">
          <w:rPr>
            <w:noProof/>
            <w:webHidden/>
          </w:rPr>
        </w:r>
        <w:r w:rsidR="00F05B18">
          <w:rPr>
            <w:noProof/>
            <w:webHidden/>
          </w:rPr>
          <w:fldChar w:fldCharType="separate"/>
        </w:r>
        <w:r w:rsidR="00C21BAC">
          <w:rPr>
            <w:noProof/>
            <w:webHidden/>
          </w:rPr>
          <w:t>43</w:t>
        </w:r>
        <w:r w:rsidR="00F05B18">
          <w:rPr>
            <w:noProof/>
            <w:webHidden/>
          </w:rPr>
          <w:fldChar w:fldCharType="end"/>
        </w:r>
      </w:hyperlink>
    </w:p>
    <w:p w14:paraId="59B22B42" w14:textId="508BFFD2" w:rsidR="00F05B18" w:rsidRDefault="0018722D">
      <w:pPr>
        <w:pStyle w:val="TOC2"/>
        <w:rPr>
          <w:rFonts w:asciiTheme="minorHAnsi" w:eastAsiaTheme="minorEastAsia" w:hAnsiTheme="minorHAnsi" w:cstheme="minorBidi"/>
          <w:noProof/>
          <w:sz w:val="22"/>
          <w:szCs w:val="22"/>
        </w:rPr>
      </w:pPr>
      <w:hyperlink w:anchor="_Toc122443934" w:history="1">
        <w:r w:rsidR="00F05B18" w:rsidRPr="00273403">
          <w:rPr>
            <w:rStyle w:val="Hyperlink"/>
            <w:bCs/>
            <w:noProof/>
          </w:rPr>
          <w:t>3.3.</w:t>
        </w:r>
        <w:r w:rsidR="00F05B18">
          <w:rPr>
            <w:rFonts w:asciiTheme="minorHAnsi" w:eastAsiaTheme="minorEastAsia" w:hAnsiTheme="minorHAnsi" w:cstheme="minorBidi"/>
            <w:noProof/>
            <w:sz w:val="22"/>
            <w:szCs w:val="22"/>
          </w:rPr>
          <w:tab/>
        </w:r>
        <w:r w:rsidR="00F05B18" w:rsidRPr="00FA65C2">
          <w:rPr>
            <w:rStyle w:val="Hyperlink"/>
            <w:noProof/>
          </w:rPr>
          <w:t>INSTALLATION</w:t>
        </w:r>
        <w:r w:rsidR="00F05B18">
          <w:rPr>
            <w:noProof/>
            <w:webHidden/>
          </w:rPr>
          <w:tab/>
        </w:r>
        <w:r w:rsidR="00F05B18">
          <w:rPr>
            <w:noProof/>
            <w:webHidden/>
          </w:rPr>
          <w:fldChar w:fldCharType="begin"/>
        </w:r>
        <w:r w:rsidR="00F05B18">
          <w:rPr>
            <w:noProof/>
            <w:webHidden/>
          </w:rPr>
          <w:instrText xml:space="preserve"> PAGEREF _Toc122443934 \h </w:instrText>
        </w:r>
        <w:r w:rsidR="00F05B18">
          <w:rPr>
            <w:noProof/>
            <w:webHidden/>
          </w:rPr>
        </w:r>
        <w:r w:rsidR="00F05B18">
          <w:rPr>
            <w:noProof/>
            <w:webHidden/>
          </w:rPr>
          <w:fldChar w:fldCharType="separate"/>
        </w:r>
        <w:r w:rsidR="00C21BAC">
          <w:rPr>
            <w:noProof/>
            <w:webHidden/>
          </w:rPr>
          <w:t>43</w:t>
        </w:r>
        <w:r w:rsidR="00F05B18">
          <w:rPr>
            <w:noProof/>
            <w:webHidden/>
          </w:rPr>
          <w:fldChar w:fldCharType="end"/>
        </w:r>
      </w:hyperlink>
    </w:p>
    <w:p w14:paraId="233266B5" w14:textId="216E7424" w:rsidR="00F05B18" w:rsidRDefault="0018722D">
      <w:pPr>
        <w:pStyle w:val="TOC2"/>
        <w:rPr>
          <w:rFonts w:asciiTheme="minorHAnsi" w:eastAsiaTheme="minorEastAsia" w:hAnsiTheme="minorHAnsi" w:cstheme="minorBidi"/>
          <w:noProof/>
          <w:sz w:val="22"/>
          <w:szCs w:val="22"/>
        </w:rPr>
      </w:pPr>
      <w:hyperlink w:anchor="_Toc122443935" w:history="1">
        <w:r w:rsidR="00F05B18" w:rsidRPr="00273403">
          <w:rPr>
            <w:rStyle w:val="Hyperlink"/>
            <w:bCs/>
            <w:noProof/>
          </w:rPr>
          <w:t>3.4.</w:t>
        </w:r>
        <w:r w:rsidR="00F05B18">
          <w:rPr>
            <w:rFonts w:asciiTheme="minorHAnsi" w:eastAsiaTheme="minorEastAsia" w:hAnsiTheme="minorHAnsi" w:cstheme="minorBidi"/>
            <w:noProof/>
            <w:sz w:val="22"/>
            <w:szCs w:val="22"/>
          </w:rPr>
          <w:tab/>
        </w:r>
        <w:r w:rsidR="00F05B18" w:rsidRPr="00FA65C2">
          <w:rPr>
            <w:rStyle w:val="Hyperlink"/>
            <w:noProof/>
          </w:rPr>
          <w:t>FIELD QUALITY CONTROL</w:t>
        </w:r>
        <w:r w:rsidR="00F05B18">
          <w:rPr>
            <w:noProof/>
            <w:webHidden/>
          </w:rPr>
          <w:tab/>
        </w:r>
        <w:r w:rsidR="00F05B18">
          <w:rPr>
            <w:noProof/>
            <w:webHidden/>
          </w:rPr>
          <w:fldChar w:fldCharType="begin"/>
        </w:r>
        <w:r w:rsidR="00F05B18">
          <w:rPr>
            <w:noProof/>
            <w:webHidden/>
          </w:rPr>
          <w:instrText xml:space="preserve"> PAGEREF _Toc122443935 \h </w:instrText>
        </w:r>
        <w:r w:rsidR="00F05B18">
          <w:rPr>
            <w:noProof/>
            <w:webHidden/>
          </w:rPr>
        </w:r>
        <w:r w:rsidR="00F05B18">
          <w:rPr>
            <w:noProof/>
            <w:webHidden/>
          </w:rPr>
          <w:fldChar w:fldCharType="separate"/>
        </w:r>
        <w:r w:rsidR="00C21BAC">
          <w:rPr>
            <w:noProof/>
            <w:webHidden/>
          </w:rPr>
          <w:t>43</w:t>
        </w:r>
        <w:r w:rsidR="00F05B18">
          <w:rPr>
            <w:noProof/>
            <w:webHidden/>
          </w:rPr>
          <w:fldChar w:fldCharType="end"/>
        </w:r>
      </w:hyperlink>
    </w:p>
    <w:p w14:paraId="5F9AFE86" w14:textId="01B36F94" w:rsidR="00F05B18" w:rsidRDefault="0018722D">
      <w:pPr>
        <w:pStyle w:val="TOC2"/>
        <w:rPr>
          <w:rFonts w:asciiTheme="minorHAnsi" w:eastAsiaTheme="minorEastAsia" w:hAnsiTheme="minorHAnsi" w:cstheme="minorBidi"/>
          <w:noProof/>
          <w:sz w:val="22"/>
          <w:szCs w:val="22"/>
        </w:rPr>
      </w:pPr>
      <w:hyperlink w:anchor="_Toc122443936" w:history="1">
        <w:r w:rsidR="00F05B18" w:rsidRPr="00273403">
          <w:rPr>
            <w:rStyle w:val="Hyperlink"/>
            <w:bCs/>
            <w:noProof/>
          </w:rPr>
          <w:t>3.5.</w:t>
        </w:r>
        <w:r w:rsidR="00F05B18">
          <w:rPr>
            <w:rFonts w:asciiTheme="minorHAnsi" w:eastAsiaTheme="minorEastAsia" w:hAnsiTheme="minorHAnsi" w:cstheme="minorBidi"/>
            <w:noProof/>
            <w:sz w:val="22"/>
            <w:szCs w:val="22"/>
          </w:rPr>
          <w:tab/>
        </w:r>
        <w:r w:rsidR="00F05B18" w:rsidRPr="00FA65C2">
          <w:rPr>
            <w:rStyle w:val="Hyperlink"/>
            <w:noProof/>
          </w:rPr>
          <w:t>ADJUSTING</w:t>
        </w:r>
        <w:r w:rsidR="00F05B18">
          <w:rPr>
            <w:noProof/>
            <w:webHidden/>
          </w:rPr>
          <w:tab/>
        </w:r>
        <w:r w:rsidR="00F05B18">
          <w:rPr>
            <w:noProof/>
            <w:webHidden/>
          </w:rPr>
          <w:fldChar w:fldCharType="begin"/>
        </w:r>
        <w:r w:rsidR="00F05B18">
          <w:rPr>
            <w:noProof/>
            <w:webHidden/>
          </w:rPr>
          <w:instrText xml:space="preserve"> PAGEREF _Toc122443936 \h </w:instrText>
        </w:r>
        <w:r w:rsidR="00F05B18">
          <w:rPr>
            <w:noProof/>
            <w:webHidden/>
          </w:rPr>
        </w:r>
        <w:r w:rsidR="00F05B18">
          <w:rPr>
            <w:noProof/>
            <w:webHidden/>
          </w:rPr>
          <w:fldChar w:fldCharType="separate"/>
        </w:r>
        <w:r w:rsidR="00C21BAC">
          <w:rPr>
            <w:noProof/>
            <w:webHidden/>
          </w:rPr>
          <w:t>43</w:t>
        </w:r>
        <w:r w:rsidR="00F05B18">
          <w:rPr>
            <w:noProof/>
            <w:webHidden/>
          </w:rPr>
          <w:fldChar w:fldCharType="end"/>
        </w:r>
      </w:hyperlink>
    </w:p>
    <w:p w14:paraId="5823538A" w14:textId="18C190C7" w:rsidR="00F05B18" w:rsidRDefault="0018722D">
      <w:pPr>
        <w:pStyle w:val="TOC2"/>
        <w:rPr>
          <w:rFonts w:asciiTheme="minorHAnsi" w:eastAsiaTheme="minorEastAsia" w:hAnsiTheme="minorHAnsi" w:cstheme="minorBidi"/>
          <w:noProof/>
          <w:sz w:val="22"/>
          <w:szCs w:val="22"/>
        </w:rPr>
      </w:pPr>
      <w:hyperlink w:anchor="_Toc122443937" w:history="1">
        <w:r w:rsidR="00F05B18" w:rsidRPr="00273403">
          <w:rPr>
            <w:rStyle w:val="Hyperlink"/>
            <w:bCs/>
            <w:noProof/>
          </w:rPr>
          <w:t>3.6.</w:t>
        </w:r>
        <w:r w:rsidR="00F05B18">
          <w:rPr>
            <w:rFonts w:asciiTheme="minorHAnsi" w:eastAsiaTheme="minorEastAsia" w:hAnsiTheme="minorHAnsi" w:cstheme="minorBidi"/>
            <w:noProof/>
            <w:sz w:val="22"/>
            <w:szCs w:val="22"/>
          </w:rPr>
          <w:tab/>
        </w:r>
        <w:r w:rsidR="00F05B18" w:rsidRPr="00FA65C2">
          <w:rPr>
            <w:rStyle w:val="Hyperlink"/>
            <w:noProof/>
          </w:rPr>
          <w:t>DEMONSTRATION</w:t>
        </w:r>
        <w:r w:rsidR="00F05B18">
          <w:rPr>
            <w:noProof/>
            <w:webHidden/>
          </w:rPr>
          <w:tab/>
        </w:r>
        <w:r w:rsidR="00F05B18">
          <w:rPr>
            <w:noProof/>
            <w:webHidden/>
          </w:rPr>
          <w:fldChar w:fldCharType="begin"/>
        </w:r>
        <w:r w:rsidR="00F05B18">
          <w:rPr>
            <w:noProof/>
            <w:webHidden/>
          </w:rPr>
          <w:instrText xml:space="preserve"> PAGEREF _Toc122443937 \h </w:instrText>
        </w:r>
        <w:r w:rsidR="00F05B18">
          <w:rPr>
            <w:noProof/>
            <w:webHidden/>
          </w:rPr>
        </w:r>
        <w:r w:rsidR="00F05B18">
          <w:rPr>
            <w:noProof/>
            <w:webHidden/>
          </w:rPr>
          <w:fldChar w:fldCharType="separate"/>
        </w:r>
        <w:r w:rsidR="00C21BAC">
          <w:rPr>
            <w:noProof/>
            <w:webHidden/>
          </w:rPr>
          <w:t>43</w:t>
        </w:r>
        <w:r w:rsidR="00F05B18">
          <w:rPr>
            <w:noProof/>
            <w:webHidden/>
          </w:rPr>
          <w:fldChar w:fldCharType="end"/>
        </w:r>
      </w:hyperlink>
    </w:p>
    <w:p w14:paraId="214DF9CB" w14:textId="5E48AE72" w:rsidR="008C116F" w:rsidRDefault="00D637CD" w:rsidP="0001471D">
      <w:pPr>
        <w:pStyle w:val="TOC2"/>
        <w:rPr>
          <w:noProof/>
        </w:rPr>
      </w:pPr>
      <w:r>
        <w:rPr>
          <w:noProof/>
        </w:rPr>
        <w:fldChar w:fldCharType="end"/>
      </w:r>
      <w:r w:rsidR="008C116F">
        <w:rPr>
          <w:noProof/>
        </w:rPr>
        <w:br w:type="page"/>
      </w:r>
    </w:p>
    <w:p w14:paraId="1C6D8ABE" w14:textId="1C1FB30B" w:rsidR="00C92BCD" w:rsidRDefault="00C92BCD" w:rsidP="007D1868">
      <w:pPr>
        <w:spacing w:after="40"/>
      </w:pPr>
      <w:r>
        <w:lastRenderedPageBreak/>
        <w:t>Salient Systems</w:t>
      </w:r>
      <w:r w:rsidR="00C9501E">
        <w:t xml:space="preserve"> </w:t>
      </w:r>
      <w:r w:rsidR="00764F70">
        <w:t>Jan</w:t>
      </w:r>
      <w:r w:rsidR="00B90AAF">
        <w:t xml:space="preserve"> 202</w:t>
      </w:r>
      <w:r w:rsidR="00764F70">
        <w:t>3</w:t>
      </w:r>
    </w:p>
    <w:p w14:paraId="317065BA" w14:textId="667575F2" w:rsidR="00C92BCD" w:rsidRPr="00FF3B17" w:rsidRDefault="00C92BCD" w:rsidP="00C92BCD">
      <w:pPr>
        <w:spacing w:after="40"/>
        <w:ind w:left="1152" w:hanging="1152"/>
      </w:pPr>
      <w:r>
        <w:t>4616 W. Howard Ln.</w:t>
      </w:r>
    </w:p>
    <w:p w14:paraId="3FFB6E15" w14:textId="77777777" w:rsidR="00C92BCD" w:rsidRPr="00FF3B17" w:rsidRDefault="00C92BCD" w:rsidP="00C92BCD">
      <w:pPr>
        <w:spacing w:after="40"/>
        <w:ind w:left="1152" w:hanging="1152"/>
      </w:pPr>
      <w:r w:rsidRPr="00FF3B17">
        <w:t xml:space="preserve">Building </w:t>
      </w:r>
      <w:r>
        <w:t>1</w:t>
      </w:r>
      <w:r w:rsidRPr="00FF3B17">
        <w:t xml:space="preserve">, Suite </w:t>
      </w:r>
      <w:r>
        <w:t>1</w:t>
      </w:r>
      <w:r w:rsidRPr="00FF3B17">
        <w:t>00</w:t>
      </w:r>
    </w:p>
    <w:p w14:paraId="2BBAE97B" w14:textId="77777777" w:rsidR="00C92BCD" w:rsidRPr="00FF3B17" w:rsidRDefault="00C92BCD" w:rsidP="00C92BCD">
      <w:pPr>
        <w:spacing w:after="40"/>
        <w:ind w:left="1152" w:hanging="1152"/>
      </w:pPr>
      <w:r w:rsidRPr="00FF3B17">
        <w:t>Austin, TX 787</w:t>
      </w:r>
      <w:r>
        <w:t>28</w:t>
      </w:r>
    </w:p>
    <w:p w14:paraId="3C9BE2F5" w14:textId="77777777" w:rsidR="00C92BCD" w:rsidRPr="00FF3B17" w:rsidRDefault="00C92BCD" w:rsidP="00C92BCD">
      <w:pPr>
        <w:spacing w:after="40"/>
        <w:ind w:left="1152" w:hanging="1152"/>
      </w:pPr>
      <w:r w:rsidRPr="00FF3B17">
        <w:t>512-617-4800</w:t>
      </w:r>
    </w:p>
    <w:p w14:paraId="435EB196" w14:textId="77777777" w:rsidR="00C92BCD" w:rsidRPr="00FF3B17" w:rsidRDefault="00C92BCD" w:rsidP="00C92BCD">
      <w:pPr>
        <w:spacing w:after="40"/>
        <w:ind w:left="1152" w:hanging="1152"/>
      </w:pPr>
      <w:r w:rsidRPr="00FF3B17">
        <w:t>512-617-4801 FAX</w:t>
      </w:r>
    </w:p>
    <w:p w14:paraId="22CFA681" w14:textId="77777777" w:rsidR="00C92BCD" w:rsidRPr="00FF3B17" w:rsidRDefault="00C92BCD" w:rsidP="00C92BCD">
      <w:pPr>
        <w:spacing w:after="40"/>
        <w:ind w:left="1152" w:hanging="1152"/>
      </w:pPr>
      <w:r w:rsidRPr="00FF3B17">
        <w:t>www.salientsys.com</w:t>
      </w:r>
    </w:p>
    <w:p w14:paraId="133362A1" w14:textId="77777777" w:rsidR="00D26BD2" w:rsidRPr="00695D1A" w:rsidRDefault="00C92BCD" w:rsidP="00C92BCD">
      <w:pPr>
        <w:tabs>
          <w:tab w:val="left" w:pos="2040"/>
        </w:tabs>
        <w:spacing w:after="40"/>
        <w:ind w:left="1152" w:hanging="1152"/>
      </w:pPr>
      <w:r>
        <w:tab/>
      </w:r>
      <w:r>
        <w:tab/>
      </w:r>
    </w:p>
    <w:p w14:paraId="355B8412" w14:textId="77777777" w:rsidR="00D26BD2" w:rsidRPr="00695D1A" w:rsidRDefault="00D26BD2" w:rsidP="00D26BD2">
      <w:pPr>
        <w:spacing w:after="40"/>
        <w:ind w:left="1152" w:hanging="1152"/>
        <w:jc w:val="center"/>
        <w:rPr>
          <w:b/>
        </w:rPr>
      </w:pPr>
      <w:r w:rsidRPr="00695D1A">
        <w:rPr>
          <w:b/>
        </w:rPr>
        <w:t>Product Guide Specification</w:t>
      </w:r>
    </w:p>
    <w:p w14:paraId="12E66841" w14:textId="77777777" w:rsidR="00D26BD2" w:rsidRPr="00695D1A" w:rsidRDefault="00D26BD2" w:rsidP="00D26BD2">
      <w:pPr>
        <w:tabs>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b/>
          <w:sz w:val="22"/>
          <w:szCs w:val="22"/>
        </w:rPr>
      </w:pPr>
    </w:p>
    <w:p w14:paraId="2C3A448E" w14:textId="6044FCBF" w:rsidR="00D26BD2" w:rsidRPr="00695D1A" w:rsidRDefault="007A120E" w:rsidP="00D26BD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b/>
          <w:sz w:val="22"/>
          <w:szCs w:val="22"/>
        </w:rPr>
      </w:pPr>
      <w:r>
        <w:rPr>
          <w:noProof/>
        </w:rPr>
        <mc:AlternateContent>
          <mc:Choice Requires="wps">
            <w:drawing>
              <wp:inline distT="0" distB="0" distL="0" distR="0" wp14:anchorId="5E4747A7" wp14:editId="404633FB">
                <wp:extent cx="6149340" cy="1741805"/>
                <wp:effectExtent l="0" t="1270" r="3810" b="2540"/>
                <wp:docPr id="4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120265"/>
                        </a:xfrm>
                        <a:prstGeom prst="rect">
                          <a:avLst/>
                        </a:prstGeom>
                        <a:solidFill>
                          <a:srgbClr val="FFFFFF"/>
                        </a:solidFill>
                        <a:ln w="9525">
                          <a:solidFill>
                            <a:srgbClr val="000000"/>
                          </a:solidFill>
                          <a:miter lim="800000"/>
                          <a:headEnd/>
                          <a:tailEnd/>
                        </a:ln>
                      </wps:spPr>
                      <wps:txbx>
                        <w:txbxContent>
                          <w:p w14:paraId="73A68649" w14:textId="242C58C5" w:rsidR="008740FA" w:rsidRPr="00D922B7" w:rsidRDefault="008740FA" w:rsidP="00D26BD2">
                            <w:pPr>
                              <w:rPr>
                                <w:rFonts w:cs="Arial"/>
                                <w:sz w:val="22"/>
                                <w:szCs w:val="22"/>
                              </w:rPr>
                            </w:pPr>
                            <w:r w:rsidRPr="003B45E2">
                              <w:rPr>
                                <w:rFonts w:cs="Arial"/>
                                <w:b/>
                                <w:bCs/>
                                <w:sz w:val="22"/>
                                <w:szCs w:val="22"/>
                              </w:rPr>
                              <w:t>Specifier Notes:</w:t>
                            </w:r>
                            <w:r>
                              <w:rPr>
                                <w:rFonts w:cs="Arial"/>
                                <w:sz w:val="22"/>
                                <w:szCs w:val="22"/>
                              </w:rPr>
                              <w:t xml:space="preserve"> </w:t>
                            </w:r>
                            <w:r w:rsidRPr="001612A7">
                              <w:rPr>
                                <w:rFonts w:cs="Arial"/>
                                <w:sz w:val="22"/>
                                <w:szCs w:val="22"/>
                              </w:rPr>
                              <w:t>This product guide specification is written according to Construction Specifications Institute (</w:t>
                            </w:r>
                            <w:smartTag w:uri="urn:schemas-microsoft-com:office:smarttags" w:element="stockticker">
                              <w:r w:rsidRPr="001612A7">
                                <w:rPr>
                                  <w:rFonts w:cs="Arial"/>
                                  <w:sz w:val="22"/>
                                  <w:szCs w:val="22"/>
                                </w:rPr>
                                <w:t>CSI</w:t>
                              </w:r>
                            </w:smartTag>
                            <w:r w:rsidRPr="001612A7">
                              <w:rPr>
                                <w:rFonts w:cs="Arial"/>
                                <w:sz w:val="22"/>
                                <w:szCs w:val="22"/>
                              </w:rPr>
                              <w:t>)</w:t>
                            </w:r>
                            <w:r>
                              <w:rPr>
                                <w:rFonts w:cs="Arial"/>
                                <w:sz w:val="22"/>
                                <w:szCs w:val="22"/>
                              </w:rPr>
                              <w:t xml:space="preserve"> </w:t>
                            </w:r>
                            <w:r w:rsidRPr="00047CF2">
                              <w:rPr>
                                <w:rFonts w:cs="Arial"/>
                                <w:i/>
                                <w:iCs/>
                                <w:sz w:val="22"/>
                                <w:szCs w:val="22"/>
                              </w:rPr>
                              <w:t>section guidance</w:t>
                            </w:r>
                            <w:r>
                              <w:rPr>
                                <w:rFonts w:cs="Arial"/>
                                <w:sz w:val="22"/>
                                <w:szCs w:val="22"/>
                              </w:rPr>
                              <w:t xml:space="preserve"> found in the</w:t>
                            </w:r>
                            <w:r w:rsidRPr="001612A7">
                              <w:rPr>
                                <w:rFonts w:cs="Arial"/>
                                <w:sz w:val="22"/>
                                <w:szCs w:val="22"/>
                              </w:rPr>
                              <w:t xml:space="preserve"> </w:t>
                            </w:r>
                            <w:proofErr w:type="spellStart"/>
                            <w:r w:rsidRPr="00A65D75">
                              <w:rPr>
                                <w:rFonts w:cs="Arial"/>
                                <w:i/>
                                <w:iCs/>
                                <w:sz w:val="22"/>
                                <w:szCs w:val="22"/>
                              </w:rPr>
                              <w:t>MasterFormat</w:t>
                            </w:r>
                            <w:proofErr w:type="spellEnd"/>
                            <w:r>
                              <w:rPr>
                                <w:rFonts w:cs="Arial"/>
                                <w:sz w:val="22"/>
                                <w:szCs w:val="22"/>
                              </w:rPr>
                              <w:t xml:space="preserve">, </w:t>
                            </w:r>
                            <w:proofErr w:type="spellStart"/>
                            <w:r>
                              <w:rPr>
                                <w:rFonts w:cs="Arial"/>
                                <w:i/>
                                <w:sz w:val="22"/>
                                <w:szCs w:val="22"/>
                              </w:rPr>
                              <w:t>SectionFormat</w:t>
                            </w:r>
                            <w:proofErr w:type="spellEnd"/>
                            <w:r>
                              <w:rPr>
                                <w:rFonts w:cs="Arial"/>
                                <w:i/>
                                <w:sz w:val="22"/>
                                <w:szCs w:val="22"/>
                              </w:rPr>
                              <w:t xml:space="preserve"> </w:t>
                            </w:r>
                            <w:r w:rsidRPr="00A65D75">
                              <w:rPr>
                                <w:rFonts w:cs="Arial"/>
                                <w:iCs/>
                                <w:sz w:val="22"/>
                                <w:szCs w:val="22"/>
                              </w:rPr>
                              <w:t>and</w:t>
                            </w:r>
                            <w:r>
                              <w:rPr>
                                <w:rFonts w:cs="Arial"/>
                                <w:i/>
                                <w:sz w:val="22"/>
                                <w:szCs w:val="22"/>
                              </w:rPr>
                              <w:t xml:space="preserve"> </w:t>
                            </w:r>
                            <w:proofErr w:type="spellStart"/>
                            <w:r>
                              <w:rPr>
                                <w:rFonts w:cs="Arial"/>
                                <w:i/>
                                <w:sz w:val="22"/>
                                <w:szCs w:val="22"/>
                              </w:rPr>
                              <w:t>PageFormat</w:t>
                            </w:r>
                            <w:proofErr w:type="spellEnd"/>
                            <w:r>
                              <w:rPr>
                                <w:rFonts w:cs="Arial"/>
                                <w:i/>
                                <w:sz w:val="22"/>
                                <w:szCs w:val="22"/>
                              </w:rPr>
                              <w:t xml:space="preserve"> </w:t>
                            </w:r>
                            <w:r>
                              <w:rPr>
                                <w:rFonts w:cs="Arial"/>
                                <w:iCs/>
                                <w:sz w:val="22"/>
                                <w:szCs w:val="22"/>
                              </w:rPr>
                              <w:t>publications</w:t>
                            </w:r>
                            <w:r>
                              <w:rPr>
                                <w:rFonts w:cs="Arial"/>
                                <w:i/>
                                <w:sz w:val="22"/>
                                <w:szCs w:val="22"/>
                              </w:rPr>
                              <w:t>.</w:t>
                            </w:r>
                            <w:r w:rsidRPr="001612A7">
                              <w:rPr>
                                <w:rFonts w:cs="Arial"/>
                                <w:i/>
                                <w:sz w:val="22"/>
                                <w:szCs w:val="22"/>
                              </w:rPr>
                              <w:t xml:space="preserve"> </w:t>
                            </w:r>
                            <w:r>
                              <w:rPr>
                                <w:rFonts w:cs="Arial"/>
                                <w:i/>
                                <w:sz w:val="22"/>
                                <w:szCs w:val="22"/>
                              </w:rPr>
                              <w:t>By removing the references to specific Salient product names or part numbers</w:t>
                            </w:r>
                            <w:r w:rsidRPr="00D922B7">
                              <w:rPr>
                                <w:rFonts w:cs="Arial"/>
                                <w:i/>
                                <w:sz w:val="22"/>
                                <w:szCs w:val="22"/>
                              </w:rPr>
                              <w:t>, the</w:t>
                            </w:r>
                            <w:r>
                              <w:rPr>
                                <w:rFonts w:cs="Arial"/>
                                <w:i/>
                                <w:sz w:val="22"/>
                                <w:szCs w:val="22"/>
                              </w:rPr>
                              <w:t xml:space="preserve"> specifications</w:t>
                            </w:r>
                            <w:r w:rsidRPr="00D922B7">
                              <w:rPr>
                                <w:rFonts w:cs="Arial"/>
                                <w:i/>
                                <w:sz w:val="22"/>
                                <w:szCs w:val="22"/>
                              </w:rPr>
                              <w:t xml:space="preserve"> text may </w:t>
                            </w:r>
                            <w:r>
                              <w:rPr>
                                <w:rFonts w:cs="Arial"/>
                                <w:i/>
                                <w:sz w:val="22"/>
                                <w:szCs w:val="22"/>
                              </w:rPr>
                              <w:t xml:space="preserve">also </w:t>
                            </w:r>
                            <w:r w:rsidRPr="00D922B7">
                              <w:rPr>
                                <w:rFonts w:cs="Arial"/>
                                <w:i/>
                                <w:sz w:val="22"/>
                                <w:szCs w:val="22"/>
                              </w:rPr>
                              <w:t>be used also in performance-based specifications.</w:t>
                            </w:r>
                            <w:r>
                              <w:rPr>
                                <w:sz w:val="22"/>
                                <w:szCs w:val="22"/>
                              </w:rPr>
                              <w:t xml:space="preserve"> </w:t>
                            </w:r>
                          </w:p>
                          <w:p w14:paraId="567A8AA4" w14:textId="77777777" w:rsidR="008740FA" w:rsidRPr="001612A7" w:rsidRDefault="008740FA" w:rsidP="00D26BD2">
                            <w:pPr>
                              <w:rPr>
                                <w:rFonts w:cs="Arial"/>
                                <w:i/>
                                <w:sz w:val="22"/>
                                <w:szCs w:val="22"/>
                              </w:rPr>
                            </w:pPr>
                          </w:p>
                          <w:p w14:paraId="2ED72C0C" w14:textId="1D2AE604" w:rsidR="008740FA" w:rsidRDefault="008740FA" w:rsidP="00D26BD2">
                            <w:pPr>
                              <w:rPr>
                                <w:rFonts w:cs="Arial"/>
                                <w:sz w:val="22"/>
                                <w:szCs w:val="22"/>
                              </w:rPr>
                            </w:pPr>
                            <w:r w:rsidRPr="001612A7">
                              <w:rPr>
                                <w:rFonts w:cs="Arial"/>
                                <w:sz w:val="22"/>
                                <w:szCs w:val="22"/>
                              </w:rPr>
                              <w:t>The section must be carefully reviewed and edited by the Architect or Engineer to meet the requirements of the project and local building code.</w:t>
                            </w:r>
                            <w:r>
                              <w:rPr>
                                <w:rFonts w:cs="Arial"/>
                                <w:sz w:val="22"/>
                                <w:szCs w:val="22"/>
                              </w:rPr>
                              <w:t xml:space="preserve"> </w:t>
                            </w:r>
                            <w:r w:rsidRPr="00EA28F8">
                              <w:rPr>
                                <w:rFonts w:cs="Arial"/>
                                <w:i/>
                                <w:sz w:val="22"/>
                                <w:szCs w:val="22"/>
                              </w:rPr>
                              <w:t xml:space="preserve">Italicized Words and sentences within brackets </w:t>
                            </w:r>
                            <w:proofErr w:type="gramStart"/>
                            <w:r w:rsidRPr="00EA28F8">
                              <w:rPr>
                                <w:rFonts w:cs="Arial"/>
                                <w:i/>
                                <w:sz w:val="22"/>
                                <w:szCs w:val="22"/>
                              </w:rPr>
                              <w:t>[ ]</w:t>
                            </w:r>
                            <w:proofErr w:type="gramEnd"/>
                            <w:r w:rsidRPr="00EA28F8">
                              <w:rPr>
                                <w:rFonts w:cs="Arial"/>
                                <w:i/>
                                <w:sz w:val="22"/>
                                <w:szCs w:val="22"/>
                              </w:rPr>
                              <w:t xml:space="preserve"> are choices to include or exclude a particular item or statement.</w:t>
                            </w:r>
                            <w:r>
                              <w:rPr>
                                <w:rFonts w:cs="Arial"/>
                                <w:sz w:val="22"/>
                                <w:szCs w:val="22"/>
                              </w:rPr>
                              <w:t xml:space="preserve"> Delete the Specifier Notes in red in the Section body of this document. </w:t>
                            </w:r>
                            <w:r w:rsidRPr="001612A7">
                              <w:rPr>
                                <w:rFonts w:cs="Arial"/>
                                <w:sz w:val="22"/>
                                <w:szCs w:val="22"/>
                              </w:rPr>
                              <w:t>Coordinate this section with other specification sections and the Dra</w:t>
                            </w:r>
                            <w:r>
                              <w:rPr>
                                <w:rFonts w:cs="Arial"/>
                                <w:sz w:val="22"/>
                                <w:szCs w:val="22"/>
                              </w:rPr>
                              <w:t xml:space="preserve">wings. </w:t>
                            </w:r>
                          </w:p>
                          <w:p w14:paraId="523F934E" w14:textId="6C0300AF" w:rsidR="008740FA" w:rsidRDefault="008740FA" w:rsidP="00D26BD2">
                            <w:pPr>
                              <w:rPr>
                                <w:rFonts w:cs="Arial"/>
                                <w:sz w:val="22"/>
                                <w:szCs w:val="22"/>
                              </w:rPr>
                            </w:pPr>
                          </w:p>
                          <w:p w14:paraId="4A3E2240" w14:textId="2808B809" w:rsidR="008740FA" w:rsidRPr="001F705F" w:rsidRDefault="008740FA" w:rsidP="00D26BD2">
                            <w:pPr>
                              <w:rPr>
                                <w:b/>
                                <w:bCs/>
                              </w:rPr>
                            </w:pPr>
                            <w:r w:rsidRPr="001F705F">
                              <w:rPr>
                                <w:rFonts w:cs="Arial"/>
                                <w:b/>
                                <w:bCs/>
                                <w:sz w:val="22"/>
                                <w:szCs w:val="22"/>
                              </w:rPr>
                              <w:t xml:space="preserve">Delete this page </w:t>
                            </w:r>
                            <w:r>
                              <w:rPr>
                                <w:rFonts w:cs="Arial"/>
                                <w:b/>
                                <w:bCs/>
                                <w:sz w:val="22"/>
                                <w:szCs w:val="22"/>
                              </w:rPr>
                              <w:t xml:space="preserve">prior to </w:t>
                            </w:r>
                            <w:r w:rsidRPr="001F705F">
                              <w:rPr>
                                <w:rFonts w:cs="Arial"/>
                                <w:b/>
                                <w:bCs/>
                                <w:sz w:val="22"/>
                                <w:szCs w:val="22"/>
                              </w:rPr>
                              <w:t>publication.</w:t>
                            </w:r>
                          </w:p>
                        </w:txbxContent>
                      </wps:txbx>
                      <wps:bodyPr rot="0" vert="horz" wrap="square" lIns="91440" tIns="91440" rIns="91440" bIns="91440" anchor="t" anchorCtr="0" upright="1">
                        <a:spAutoFit/>
                      </wps:bodyPr>
                    </wps:wsp>
                  </a:graphicData>
                </a:graphic>
              </wp:inline>
            </w:drawing>
          </mc:Choice>
          <mc:Fallback>
            <w:pict>
              <v:shapetype w14:anchorId="5E4747A7" id="_x0000_t202" coordsize="21600,21600" o:spt="202" path="m,l,21600r21600,l21600,xe">
                <v:stroke joinstyle="miter"/>
                <v:path gradientshapeok="t" o:connecttype="rect"/>
              </v:shapetype>
              <v:shape id="Text Box 42" o:spid="_x0000_s1026" type="#_x0000_t202" style="width:484.2pt;height:1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OEwIAADMEAAAOAAAAZHJzL2Uyb0RvYy54bWysU22P0zAM/o7Ef4jynfWFbbpV607HjiGk&#10;40A6+AFZmrYRaRySbO349ThptxtvXxD5ENmx89h+bK9vh06Ro7BOgi5pNkspEZpDJXVT0i+fd69u&#10;KHGe6Yop0KKkJ+Ho7ebli3VvCpFDC6oSliCIdkVvStp6b4okcbwVHXMzMEKjsQbbMY+qbZLKsh7R&#10;O5XkabpMerCVscCFc/h6PxrpJuLXteD+Y1074YkqKebm423jvQ93slmzorHMtJJPabB/yKJjUmPQ&#10;C9Q984wcrPwNqpPcgoPazzh0CdS15CLWgNVk6S/VPLXMiFgLkuPMhSb3/2D54/HJfLLED29gwAbG&#10;Ipx5AP7VEQ3blulG3FkLfStYhYGzQFnSG1dMXwPVrnABZN9/gAqbzA4eItBQ2y6wgnUSRMcGnC6k&#10;i8ETjo/LbL56PUcTR1ue5Wm+XMQYrDh/N9b5dwI6EoSSWuxqhGfHB+dDOqw4u4RoDpSsdlKpqNhm&#10;v1WWHBlOwC6eCf0nN6VJX9LVIl+MDPwVIo3nTxCd9DjKSnYlvbk4sSLw9lZXcdA8k2qUMWWlJyID&#10;dyOLftgPRFYTy4HXPVQnZNbCOLm4aSi0YL9T0uPUltR9OzArKFHvNXZnlc0Dlf5asdfK/lphmiNU&#10;ST0lo7j142ocjJVNi5HO83CHHd3JyPVzVlP6OJmxBdMWhdG/1qPX865vfgAAAP//AwBQSwMEFAAG&#10;AAgAAAAhAKS6OcrcAAAABQEAAA8AAABkcnMvZG93bnJldi54bWxMj8FOwzAQRO9I/IO1SNyoQygl&#10;SeNUgITooZcWPmAbb5Oo8Tqy3Tbh6zFc4LLSaEYzb8vVaHpxJuc7ywruZwkI4trqjhsFnx9vdxkI&#10;H5A19pZJwUQeVtX1VYmFthfe0nkXGhFL2BeooA1hKKT0dUsG/cwOxNE7WGcwROkaqR1eYrnpZZok&#10;C2mw47jQ4kCvLdXH3cko2ObjdFyvZSrZPb5kX8hTvnlX6vZmfF6CCDSGvzD84Ed0qCLT3p5Ye9Er&#10;iI+E3xu9fJHNQewVpE/zB5BVKf/TV98AAAD//wMAUEsBAi0AFAAGAAgAAAAhALaDOJL+AAAA4QEA&#10;ABMAAAAAAAAAAAAAAAAAAAAAAFtDb250ZW50X1R5cGVzXS54bWxQSwECLQAUAAYACAAAACEAOP0h&#10;/9YAAACUAQAACwAAAAAAAAAAAAAAAAAvAQAAX3JlbHMvLnJlbHNQSwECLQAUAAYACAAAACEACRGh&#10;ThMCAAAzBAAADgAAAAAAAAAAAAAAAAAuAgAAZHJzL2Uyb0RvYy54bWxQSwECLQAUAAYACAAAACEA&#10;pLo5ytwAAAAFAQAADwAAAAAAAAAAAAAAAABtBAAAZHJzL2Rvd25yZXYueG1sUEsFBgAAAAAEAAQA&#10;8wAAAHYFAAAAAA==&#10;">
                <v:textbox style="mso-fit-shape-to-text:t" inset=",7.2pt,,7.2pt">
                  <w:txbxContent>
                    <w:p w14:paraId="73A68649" w14:textId="242C58C5" w:rsidR="008740FA" w:rsidRPr="00D922B7" w:rsidRDefault="008740FA" w:rsidP="00D26BD2">
                      <w:pPr>
                        <w:rPr>
                          <w:rFonts w:cs="Arial"/>
                          <w:sz w:val="22"/>
                          <w:szCs w:val="22"/>
                        </w:rPr>
                      </w:pPr>
                      <w:r w:rsidRPr="003B45E2">
                        <w:rPr>
                          <w:rFonts w:cs="Arial"/>
                          <w:b/>
                          <w:bCs/>
                          <w:sz w:val="22"/>
                          <w:szCs w:val="22"/>
                        </w:rPr>
                        <w:t>Specifier Notes:</w:t>
                      </w:r>
                      <w:r>
                        <w:rPr>
                          <w:rFonts w:cs="Arial"/>
                          <w:sz w:val="22"/>
                          <w:szCs w:val="22"/>
                        </w:rPr>
                        <w:t xml:space="preserve"> </w:t>
                      </w:r>
                      <w:r w:rsidRPr="001612A7">
                        <w:rPr>
                          <w:rFonts w:cs="Arial"/>
                          <w:sz w:val="22"/>
                          <w:szCs w:val="22"/>
                        </w:rPr>
                        <w:t>This product guide specification is written according to Construction Specifications Institute (</w:t>
                      </w:r>
                      <w:smartTag w:uri="urn:schemas-microsoft-com:office:smarttags" w:element="stockticker">
                        <w:r w:rsidRPr="001612A7">
                          <w:rPr>
                            <w:rFonts w:cs="Arial"/>
                            <w:sz w:val="22"/>
                            <w:szCs w:val="22"/>
                          </w:rPr>
                          <w:t>CSI</w:t>
                        </w:r>
                      </w:smartTag>
                      <w:r w:rsidRPr="001612A7">
                        <w:rPr>
                          <w:rFonts w:cs="Arial"/>
                          <w:sz w:val="22"/>
                          <w:szCs w:val="22"/>
                        </w:rPr>
                        <w:t>)</w:t>
                      </w:r>
                      <w:r>
                        <w:rPr>
                          <w:rFonts w:cs="Arial"/>
                          <w:sz w:val="22"/>
                          <w:szCs w:val="22"/>
                        </w:rPr>
                        <w:t xml:space="preserve"> </w:t>
                      </w:r>
                      <w:r w:rsidRPr="00047CF2">
                        <w:rPr>
                          <w:rFonts w:cs="Arial"/>
                          <w:i/>
                          <w:iCs/>
                          <w:sz w:val="22"/>
                          <w:szCs w:val="22"/>
                        </w:rPr>
                        <w:t>section guidance</w:t>
                      </w:r>
                      <w:r>
                        <w:rPr>
                          <w:rFonts w:cs="Arial"/>
                          <w:sz w:val="22"/>
                          <w:szCs w:val="22"/>
                        </w:rPr>
                        <w:t xml:space="preserve"> found in the</w:t>
                      </w:r>
                      <w:r w:rsidRPr="001612A7">
                        <w:rPr>
                          <w:rFonts w:cs="Arial"/>
                          <w:sz w:val="22"/>
                          <w:szCs w:val="22"/>
                        </w:rPr>
                        <w:t xml:space="preserve"> </w:t>
                      </w:r>
                      <w:proofErr w:type="spellStart"/>
                      <w:r w:rsidRPr="00A65D75">
                        <w:rPr>
                          <w:rFonts w:cs="Arial"/>
                          <w:i/>
                          <w:iCs/>
                          <w:sz w:val="22"/>
                          <w:szCs w:val="22"/>
                        </w:rPr>
                        <w:t>MasterFormat</w:t>
                      </w:r>
                      <w:proofErr w:type="spellEnd"/>
                      <w:r>
                        <w:rPr>
                          <w:rFonts w:cs="Arial"/>
                          <w:sz w:val="22"/>
                          <w:szCs w:val="22"/>
                        </w:rPr>
                        <w:t xml:space="preserve">, </w:t>
                      </w:r>
                      <w:proofErr w:type="spellStart"/>
                      <w:r>
                        <w:rPr>
                          <w:rFonts w:cs="Arial"/>
                          <w:i/>
                          <w:sz w:val="22"/>
                          <w:szCs w:val="22"/>
                        </w:rPr>
                        <w:t>SectionFormat</w:t>
                      </w:r>
                      <w:proofErr w:type="spellEnd"/>
                      <w:r>
                        <w:rPr>
                          <w:rFonts w:cs="Arial"/>
                          <w:i/>
                          <w:sz w:val="22"/>
                          <w:szCs w:val="22"/>
                        </w:rPr>
                        <w:t xml:space="preserve"> </w:t>
                      </w:r>
                      <w:r w:rsidRPr="00A65D75">
                        <w:rPr>
                          <w:rFonts w:cs="Arial"/>
                          <w:iCs/>
                          <w:sz w:val="22"/>
                          <w:szCs w:val="22"/>
                        </w:rPr>
                        <w:t>and</w:t>
                      </w:r>
                      <w:r>
                        <w:rPr>
                          <w:rFonts w:cs="Arial"/>
                          <w:i/>
                          <w:sz w:val="22"/>
                          <w:szCs w:val="22"/>
                        </w:rPr>
                        <w:t xml:space="preserve"> </w:t>
                      </w:r>
                      <w:proofErr w:type="spellStart"/>
                      <w:r>
                        <w:rPr>
                          <w:rFonts w:cs="Arial"/>
                          <w:i/>
                          <w:sz w:val="22"/>
                          <w:szCs w:val="22"/>
                        </w:rPr>
                        <w:t>PageFormat</w:t>
                      </w:r>
                      <w:proofErr w:type="spellEnd"/>
                      <w:r>
                        <w:rPr>
                          <w:rFonts w:cs="Arial"/>
                          <w:i/>
                          <w:sz w:val="22"/>
                          <w:szCs w:val="22"/>
                        </w:rPr>
                        <w:t xml:space="preserve"> </w:t>
                      </w:r>
                      <w:r>
                        <w:rPr>
                          <w:rFonts w:cs="Arial"/>
                          <w:iCs/>
                          <w:sz w:val="22"/>
                          <w:szCs w:val="22"/>
                        </w:rPr>
                        <w:t>publications</w:t>
                      </w:r>
                      <w:r>
                        <w:rPr>
                          <w:rFonts w:cs="Arial"/>
                          <w:i/>
                          <w:sz w:val="22"/>
                          <w:szCs w:val="22"/>
                        </w:rPr>
                        <w:t>.</w:t>
                      </w:r>
                      <w:r w:rsidRPr="001612A7">
                        <w:rPr>
                          <w:rFonts w:cs="Arial"/>
                          <w:i/>
                          <w:sz w:val="22"/>
                          <w:szCs w:val="22"/>
                        </w:rPr>
                        <w:t xml:space="preserve"> </w:t>
                      </w:r>
                      <w:r>
                        <w:rPr>
                          <w:rFonts w:cs="Arial"/>
                          <w:i/>
                          <w:sz w:val="22"/>
                          <w:szCs w:val="22"/>
                        </w:rPr>
                        <w:t>By removing the references to specific Salient product names or part numbers</w:t>
                      </w:r>
                      <w:r w:rsidRPr="00D922B7">
                        <w:rPr>
                          <w:rFonts w:cs="Arial"/>
                          <w:i/>
                          <w:sz w:val="22"/>
                          <w:szCs w:val="22"/>
                        </w:rPr>
                        <w:t>, the</w:t>
                      </w:r>
                      <w:r>
                        <w:rPr>
                          <w:rFonts w:cs="Arial"/>
                          <w:i/>
                          <w:sz w:val="22"/>
                          <w:szCs w:val="22"/>
                        </w:rPr>
                        <w:t xml:space="preserve"> specifications</w:t>
                      </w:r>
                      <w:r w:rsidRPr="00D922B7">
                        <w:rPr>
                          <w:rFonts w:cs="Arial"/>
                          <w:i/>
                          <w:sz w:val="22"/>
                          <w:szCs w:val="22"/>
                        </w:rPr>
                        <w:t xml:space="preserve"> text may </w:t>
                      </w:r>
                      <w:r>
                        <w:rPr>
                          <w:rFonts w:cs="Arial"/>
                          <w:i/>
                          <w:sz w:val="22"/>
                          <w:szCs w:val="22"/>
                        </w:rPr>
                        <w:t xml:space="preserve">also </w:t>
                      </w:r>
                      <w:r w:rsidRPr="00D922B7">
                        <w:rPr>
                          <w:rFonts w:cs="Arial"/>
                          <w:i/>
                          <w:sz w:val="22"/>
                          <w:szCs w:val="22"/>
                        </w:rPr>
                        <w:t>be used also in performance-based specifications.</w:t>
                      </w:r>
                      <w:r>
                        <w:rPr>
                          <w:sz w:val="22"/>
                          <w:szCs w:val="22"/>
                        </w:rPr>
                        <w:t xml:space="preserve"> </w:t>
                      </w:r>
                    </w:p>
                    <w:p w14:paraId="567A8AA4" w14:textId="77777777" w:rsidR="008740FA" w:rsidRPr="001612A7" w:rsidRDefault="008740FA" w:rsidP="00D26BD2">
                      <w:pPr>
                        <w:rPr>
                          <w:rFonts w:cs="Arial"/>
                          <w:i/>
                          <w:sz w:val="22"/>
                          <w:szCs w:val="22"/>
                        </w:rPr>
                      </w:pPr>
                    </w:p>
                    <w:p w14:paraId="2ED72C0C" w14:textId="1D2AE604" w:rsidR="008740FA" w:rsidRDefault="008740FA" w:rsidP="00D26BD2">
                      <w:pPr>
                        <w:rPr>
                          <w:rFonts w:cs="Arial"/>
                          <w:sz w:val="22"/>
                          <w:szCs w:val="22"/>
                        </w:rPr>
                      </w:pPr>
                      <w:r w:rsidRPr="001612A7">
                        <w:rPr>
                          <w:rFonts w:cs="Arial"/>
                          <w:sz w:val="22"/>
                          <w:szCs w:val="22"/>
                        </w:rPr>
                        <w:t>The section must be carefully reviewed and edited by the Architect or Engineer to meet the requirements of the project and local building code.</w:t>
                      </w:r>
                      <w:r>
                        <w:rPr>
                          <w:rFonts w:cs="Arial"/>
                          <w:sz w:val="22"/>
                          <w:szCs w:val="22"/>
                        </w:rPr>
                        <w:t xml:space="preserve"> </w:t>
                      </w:r>
                      <w:r w:rsidRPr="00EA28F8">
                        <w:rPr>
                          <w:rFonts w:cs="Arial"/>
                          <w:i/>
                          <w:sz w:val="22"/>
                          <w:szCs w:val="22"/>
                        </w:rPr>
                        <w:t xml:space="preserve">Italicized Words and sentences within brackets </w:t>
                      </w:r>
                      <w:proofErr w:type="gramStart"/>
                      <w:r w:rsidRPr="00EA28F8">
                        <w:rPr>
                          <w:rFonts w:cs="Arial"/>
                          <w:i/>
                          <w:sz w:val="22"/>
                          <w:szCs w:val="22"/>
                        </w:rPr>
                        <w:t>[ ]</w:t>
                      </w:r>
                      <w:proofErr w:type="gramEnd"/>
                      <w:r w:rsidRPr="00EA28F8">
                        <w:rPr>
                          <w:rFonts w:cs="Arial"/>
                          <w:i/>
                          <w:sz w:val="22"/>
                          <w:szCs w:val="22"/>
                        </w:rPr>
                        <w:t xml:space="preserve"> are choices to include or exclude a particular item or statement.</w:t>
                      </w:r>
                      <w:r>
                        <w:rPr>
                          <w:rFonts w:cs="Arial"/>
                          <w:sz w:val="22"/>
                          <w:szCs w:val="22"/>
                        </w:rPr>
                        <w:t xml:space="preserve"> Delete the Specifier Notes in red in the Section body of this document. </w:t>
                      </w:r>
                      <w:r w:rsidRPr="001612A7">
                        <w:rPr>
                          <w:rFonts w:cs="Arial"/>
                          <w:sz w:val="22"/>
                          <w:szCs w:val="22"/>
                        </w:rPr>
                        <w:t>Coordinate this section with other specification sections and the Dra</w:t>
                      </w:r>
                      <w:r>
                        <w:rPr>
                          <w:rFonts w:cs="Arial"/>
                          <w:sz w:val="22"/>
                          <w:szCs w:val="22"/>
                        </w:rPr>
                        <w:t xml:space="preserve">wings. </w:t>
                      </w:r>
                    </w:p>
                    <w:p w14:paraId="523F934E" w14:textId="6C0300AF" w:rsidR="008740FA" w:rsidRDefault="008740FA" w:rsidP="00D26BD2">
                      <w:pPr>
                        <w:rPr>
                          <w:rFonts w:cs="Arial"/>
                          <w:sz w:val="22"/>
                          <w:szCs w:val="22"/>
                        </w:rPr>
                      </w:pPr>
                    </w:p>
                    <w:p w14:paraId="4A3E2240" w14:textId="2808B809" w:rsidR="008740FA" w:rsidRPr="001F705F" w:rsidRDefault="008740FA" w:rsidP="00D26BD2">
                      <w:pPr>
                        <w:rPr>
                          <w:b/>
                          <w:bCs/>
                        </w:rPr>
                      </w:pPr>
                      <w:r w:rsidRPr="001F705F">
                        <w:rPr>
                          <w:rFonts w:cs="Arial"/>
                          <w:b/>
                          <w:bCs/>
                          <w:sz w:val="22"/>
                          <w:szCs w:val="22"/>
                        </w:rPr>
                        <w:t xml:space="preserve">Delete this page </w:t>
                      </w:r>
                      <w:r>
                        <w:rPr>
                          <w:rFonts w:cs="Arial"/>
                          <w:b/>
                          <w:bCs/>
                          <w:sz w:val="22"/>
                          <w:szCs w:val="22"/>
                        </w:rPr>
                        <w:t xml:space="preserve">prior to </w:t>
                      </w:r>
                      <w:r w:rsidRPr="001F705F">
                        <w:rPr>
                          <w:rFonts w:cs="Arial"/>
                          <w:b/>
                          <w:bCs/>
                          <w:sz w:val="22"/>
                          <w:szCs w:val="22"/>
                        </w:rPr>
                        <w:t>publication.</w:t>
                      </w:r>
                    </w:p>
                  </w:txbxContent>
                </v:textbox>
                <w10:anchorlock/>
              </v:shape>
            </w:pict>
          </mc:Fallback>
        </mc:AlternateContent>
      </w:r>
    </w:p>
    <w:p w14:paraId="7FA03682" w14:textId="77777777" w:rsidR="00E4478E" w:rsidRDefault="00E4478E" w:rsidP="00D26BD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b/>
          <w:sz w:val="22"/>
          <w:szCs w:val="22"/>
        </w:rPr>
      </w:pPr>
    </w:p>
    <w:p w14:paraId="0F6CBBC8" w14:textId="77777777" w:rsidR="00AA5675" w:rsidRDefault="00AA5675" w:rsidP="00D26BD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b/>
          <w:sz w:val="22"/>
          <w:szCs w:val="22"/>
        </w:rPr>
      </w:pPr>
    </w:p>
    <w:p w14:paraId="383A457F" w14:textId="10F31227" w:rsidR="00AA5675" w:rsidRDefault="00AA5675" w:rsidP="00D26BD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b/>
          <w:sz w:val="22"/>
          <w:szCs w:val="22"/>
        </w:rPr>
      </w:pPr>
    </w:p>
    <w:p w14:paraId="558821E2" w14:textId="77777777" w:rsidR="00AA5675" w:rsidRDefault="00AA5675" w:rsidP="00D26BD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b/>
          <w:sz w:val="22"/>
          <w:szCs w:val="22"/>
        </w:rPr>
      </w:pPr>
    </w:p>
    <w:p w14:paraId="05FB6D02" w14:textId="77777777" w:rsidR="00AA5675" w:rsidRDefault="00AA5675" w:rsidP="00D26BD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b/>
          <w:sz w:val="22"/>
          <w:szCs w:val="22"/>
        </w:rPr>
      </w:pPr>
    </w:p>
    <w:p w14:paraId="01CED025" w14:textId="77777777" w:rsidR="00AA5675" w:rsidRDefault="00AA5675" w:rsidP="00D26BD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b/>
          <w:sz w:val="22"/>
          <w:szCs w:val="22"/>
        </w:rPr>
        <w:sectPr w:rsidR="00AA5675" w:rsidSect="00AA5675">
          <w:headerReference w:type="default" r:id="rId11"/>
          <w:pgSz w:w="12240" w:h="15840"/>
          <w:pgMar w:top="1440" w:right="1440" w:bottom="1440" w:left="1440" w:header="720" w:footer="720" w:gutter="0"/>
          <w:pgNumType w:fmt="lowerRoman"/>
          <w:cols w:space="720"/>
          <w:docGrid w:linePitch="360"/>
        </w:sectPr>
      </w:pPr>
    </w:p>
    <w:p w14:paraId="6C11795A" w14:textId="6E9E2CFF" w:rsidR="00C16336" w:rsidRDefault="00C16336" w:rsidP="00D50575">
      <w:pPr>
        <w:pStyle w:val="CSISectionNumber"/>
        <w:numPr>
          <w:ilvl w:val="0"/>
          <w:numId w:val="4"/>
        </w:numPr>
      </w:pPr>
      <w:bookmarkStart w:id="0" w:name="_bookmark1"/>
      <w:bookmarkEnd w:id="0"/>
      <w:r>
        <w:lastRenderedPageBreak/>
        <w:t xml:space="preserve">Section </w:t>
      </w:r>
      <w:bookmarkStart w:id="1" w:name="_Hlk512247628"/>
      <w:r>
        <w:fldChar w:fldCharType="begin"/>
      </w:r>
      <w:r>
        <w:instrText xml:space="preserve"> TITLE </w:instrText>
      </w:r>
      <w:r>
        <w:fldChar w:fldCharType="end"/>
      </w:r>
      <w:bookmarkEnd w:id="1"/>
    </w:p>
    <w:p w14:paraId="280EDE7A" w14:textId="2CC930E6" w:rsidR="00D26BD2" w:rsidRPr="00C16336" w:rsidRDefault="00C16336" w:rsidP="00E843E8">
      <w:pPr>
        <w:pStyle w:val="Title1"/>
      </w:pPr>
      <w:r>
        <w:t>Video Management System</w:t>
      </w:r>
      <w:r w:rsidRPr="00C16336" w:rsidDel="00C16336">
        <w:t xml:space="preserve"> </w:t>
      </w:r>
    </w:p>
    <w:p w14:paraId="3C87BEC3" w14:textId="4F683894" w:rsidR="005E2D3C" w:rsidRPr="009E67FA" w:rsidRDefault="006210A0" w:rsidP="009E67FA">
      <w:pPr>
        <w:pStyle w:val="CSIPART"/>
      </w:pPr>
      <w:bookmarkStart w:id="2" w:name="_Toc121865899"/>
      <w:bookmarkStart w:id="3" w:name="_Toc122443910"/>
      <w:bookmarkStart w:id="4" w:name="_Hlk121854044"/>
      <w:r w:rsidRPr="009E67FA">
        <w:t>GENERAL</w:t>
      </w:r>
      <w:bookmarkEnd w:id="2"/>
      <w:bookmarkEnd w:id="3"/>
    </w:p>
    <w:p w14:paraId="3EAE1096" w14:textId="31946C98" w:rsidR="005E2D3C" w:rsidRDefault="00B65038" w:rsidP="00D50575">
      <w:pPr>
        <w:pStyle w:val="CSIArticle"/>
        <w:numPr>
          <w:ilvl w:val="1"/>
          <w:numId w:val="3"/>
        </w:numPr>
      </w:pPr>
      <w:bookmarkStart w:id="5" w:name="_Toc121865900"/>
      <w:bookmarkStart w:id="6" w:name="_Toc122443911"/>
      <w:r>
        <w:rPr>
          <w:caps w:val="0"/>
        </w:rPr>
        <w:t>SUMMARY</w:t>
      </w:r>
      <w:bookmarkEnd w:id="5"/>
      <w:bookmarkEnd w:id="6"/>
    </w:p>
    <w:p w14:paraId="0126F7F0" w14:textId="4CBEA449" w:rsidR="00D03B8E" w:rsidRDefault="00D03B8E" w:rsidP="00B96744">
      <w:pPr>
        <w:pStyle w:val="CSIParagraph"/>
        <w:keepNext w:val="0"/>
        <w:numPr>
          <w:ilvl w:val="4"/>
          <w:numId w:val="6"/>
        </w:numPr>
      </w:pPr>
      <w:bookmarkStart w:id="7" w:name="_Toc121865901"/>
      <w:r w:rsidRPr="00A82E8A">
        <w:rPr>
          <w:i/>
          <w:iCs w:val="0"/>
        </w:rPr>
        <w:t>Description:</w:t>
      </w:r>
      <w:r>
        <w:t xml:space="preserve"> </w:t>
      </w:r>
      <w:r w:rsidR="00B7097B">
        <w:t xml:space="preserve">This </w:t>
      </w:r>
      <w:r w:rsidR="0019607C">
        <w:t xml:space="preserve">is a product </w:t>
      </w:r>
      <w:r w:rsidR="00B7097B">
        <w:t xml:space="preserve">specification </w:t>
      </w:r>
      <w:r w:rsidR="00143B80">
        <w:t>for a networked video management system.</w:t>
      </w:r>
    </w:p>
    <w:p w14:paraId="78637DED" w14:textId="6E077528" w:rsidR="00A82E8A" w:rsidRDefault="001615A5" w:rsidP="00B96744">
      <w:pPr>
        <w:pStyle w:val="CSIParagraph"/>
        <w:keepNext w:val="0"/>
        <w:numPr>
          <w:ilvl w:val="5"/>
          <w:numId w:val="6"/>
        </w:numPr>
      </w:pPr>
      <w:r>
        <w:t>This specification is written as from the Owner to the product Manufacturer, unless otherwise stated.</w:t>
      </w:r>
    </w:p>
    <w:p w14:paraId="2F266057" w14:textId="30D165DA" w:rsidR="00F34634" w:rsidRDefault="00F34634" w:rsidP="00B96744">
      <w:pPr>
        <w:pStyle w:val="CSIParagraph"/>
        <w:keepNext w:val="0"/>
        <w:numPr>
          <w:ilvl w:val="5"/>
          <w:numId w:val="6"/>
        </w:numPr>
      </w:pPr>
      <w:r>
        <w:t>The terms Contractor and Installer are used interchangeably</w:t>
      </w:r>
      <w:r w:rsidR="00672D23">
        <w:t xml:space="preserve"> in this document</w:t>
      </w:r>
      <w:r w:rsidR="00626D85">
        <w:t>.</w:t>
      </w:r>
    </w:p>
    <w:p w14:paraId="12D23C63" w14:textId="092F92FF" w:rsidR="00393283" w:rsidRPr="00463363" w:rsidRDefault="005D512A" w:rsidP="00B96744">
      <w:pPr>
        <w:pStyle w:val="CSIParagraph"/>
        <w:keepNext w:val="0"/>
        <w:numPr>
          <w:ilvl w:val="4"/>
          <w:numId w:val="6"/>
        </w:numPr>
      </w:pPr>
      <w:r w:rsidRPr="00463363">
        <w:t xml:space="preserve">Section </w:t>
      </w:r>
      <w:r w:rsidR="00B4618E" w:rsidRPr="00463363">
        <w:t>I</w:t>
      </w:r>
      <w:r w:rsidRPr="00463363">
        <w:t xml:space="preserve">ncludes: </w:t>
      </w:r>
    </w:p>
    <w:p w14:paraId="6595E983" w14:textId="083FA6BB" w:rsidR="00B4618E" w:rsidRDefault="00393283" w:rsidP="00B96744">
      <w:pPr>
        <w:pStyle w:val="CSIParagraph"/>
        <w:keepNext w:val="0"/>
        <w:numPr>
          <w:ilvl w:val="5"/>
          <w:numId w:val="6"/>
        </w:numPr>
      </w:pPr>
      <w:r w:rsidRPr="00393283">
        <w:t xml:space="preserve">Description of architecture and functionality for a </w:t>
      </w:r>
      <w:r>
        <w:t>security v</w:t>
      </w:r>
      <w:r w:rsidR="005D512A" w:rsidRPr="003D2699">
        <w:t>ideo surveillance control and management system</w:t>
      </w:r>
      <w:r>
        <w:t>, or video management system</w:t>
      </w:r>
      <w:r w:rsidR="005D512A" w:rsidRPr="003D2699">
        <w:t xml:space="preserve"> (</w:t>
      </w:r>
      <w:r w:rsidR="000525DB">
        <w:t>VMS</w:t>
      </w:r>
      <w:r w:rsidR="005D512A" w:rsidRPr="003D2699">
        <w:t>)</w:t>
      </w:r>
      <w:bookmarkEnd w:id="7"/>
      <w:r>
        <w:t xml:space="preserve"> </w:t>
      </w:r>
      <w:r w:rsidR="003452B5">
        <w:t xml:space="preserve">or just “system” </w:t>
      </w:r>
      <w:r>
        <w:t>for short.</w:t>
      </w:r>
    </w:p>
    <w:p w14:paraId="41414D87" w14:textId="4BE368F9" w:rsidR="00393283" w:rsidRDefault="00480001" w:rsidP="00B96744">
      <w:pPr>
        <w:pStyle w:val="CSIParagraph"/>
        <w:numPr>
          <w:ilvl w:val="5"/>
          <w:numId w:val="6"/>
        </w:numPr>
      </w:pPr>
      <w:r>
        <w:t>Manufacturer</w:t>
      </w:r>
      <w:r w:rsidR="009E0342">
        <w:t>’s</w:t>
      </w:r>
      <w:r>
        <w:t xml:space="preserve"> s</w:t>
      </w:r>
      <w:r w:rsidR="008E4E17">
        <w:t>ystem d</w:t>
      </w:r>
      <w:r w:rsidR="00393283">
        <w:t>esign criteria.</w:t>
      </w:r>
    </w:p>
    <w:p w14:paraId="01481022" w14:textId="2C10A4E9" w:rsidR="00393283" w:rsidRDefault="00393283" w:rsidP="00B96744">
      <w:pPr>
        <w:pStyle w:val="CSIParagraph"/>
        <w:numPr>
          <w:ilvl w:val="5"/>
          <w:numId w:val="6"/>
        </w:numPr>
      </w:pPr>
      <w:r>
        <w:t xml:space="preserve">Design requirements for performance, functionality, and system characteristics that the </w:t>
      </w:r>
      <w:r w:rsidR="006C3C99">
        <w:t>system</w:t>
      </w:r>
      <w:r w:rsidR="008C1696">
        <w:t xml:space="preserve"> </w:t>
      </w:r>
      <w:r w:rsidR="0002081E">
        <w:t xml:space="preserve">must </w:t>
      </w:r>
      <w:r>
        <w:t>meet.</w:t>
      </w:r>
    </w:p>
    <w:p w14:paraId="4BAF2346" w14:textId="68EFC21B" w:rsidR="00393283" w:rsidRDefault="00393283" w:rsidP="00B96744">
      <w:pPr>
        <w:pStyle w:val="CSIParagraph"/>
        <w:keepNext w:val="0"/>
        <w:numPr>
          <w:ilvl w:val="5"/>
          <w:numId w:val="6"/>
        </w:numPr>
      </w:pPr>
      <w:r>
        <w:t xml:space="preserve">Detailed specifications for the system </w:t>
      </w:r>
      <w:r w:rsidR="00874152">
        <w:t xml:space="preserve">server and client </w:t>
      </w:r>
      <w:r>
        <w:t>software.</w:t>
      </w:r>
    </w:p>
    <w:p w14:paraId="3B9A6B81" w14:textId="725B452B" w:rsidR="00A9481B" w:rsidRDefault="00A9481B" w:rsidP="00B96744">
      <w:pPr>
        <w:pStyle w:val="CSIParagraph"/>
        <w:keepNext w:val="0"/>
        <w:numPr>
          <w:ilvl w:val="5"/>
          <w:numId w:val="6"/>
        </w:numPr>
      </w:pPr>
      <w:r>
        <w:t>Manufacturer and installer qualification requirements.</w:t>
      </w:r>
    </w:p>
    <w:p w14:paraId="044BBADF" w14:textId="7E3E639E" w:rsidR="006F709B" w:rsidRDefault="006F709B" w:rsidP="00B96744">
      <w:pPr>
        <w:pStyle w:val="CSIParagraph"/>
        <w:keepNext w:val="0"/>
        <w:numPr>
          <w:ilvl w:val="4"/>
          <w:numId w:val="6"/>
        </w:numPr>
      </w:pPr>
      <w:bookmarkStart w:id="8" w:name="_Toc121865902"/>
      <w:r w:rsidRPr="006F709B">
        <w:t>Related Sections:</w:t>
      </w:r>
      <w:bookmarkEnd w:id="8"/>
    </w:p>
    <w:p w14:paraId="3A80B2EA" w14:textId="390C62DD" w:rsidR="00F05848" w:rsidRPr="00F05848" w:rsidRDefault="00F05848" w:rsidP="00F05848">
      <w:pPr>
        <w:ind w:left="990"/>
      </w:pPr>
      <w:r w:rsidRPr="00555865">
        <w:rPr>
          <w:b/>
          <w:bCs/>
          <w:color w:val="C00000"/>
          <w:sz w:val="22"/>
          <w:szCs w:val="22"/>
        </w:rPr>
        <w:t>Specifier Note:</w:t>
      </w:r>
      <w:r w:rsidRPr="00555865">
        <w:rPr>
          <w:color w:val="C00000"/>
          <w:sz w:val="22"/>
          <w:szCs w:val="22"/>
        </w:rPr>
        <w:t xml:space="preserve"> </w:t>
      </w:r>
      <w:r w:rsidR="002347D6" w:rsidRPr="00555865">
        <w:rPr>
          <w:color w:val="C00000"/>
          <w:sz w:val="22"/>
          <w:szCs w:val="22"/>
        </w:rPr>
        <w:t xml:space="preserve">Include a short description after the section number and title below, that states what is in the </w:t>
      </w:r>
      <w:r w:rsidR="0022773F">
        <w:rPr>
          <w:color w:val="C00000"/>
          <w:sz w:val="22"/>
          <w:szCs w:val="22"/>
        </w:rPr>
        <w:t>“</w:t>
      </w:r>
      <w:r w:rsidR="002347D6" w:rsidRPr="00555865">
        <w:rPr>
          <w:color w:val="C00000"/>
          <w:sz w:val="22"/>
          <w:szCs w:val="22"/>
        </w:rPr>
        <w:t>related section</w:t>
      </w:r>
      <w:r w:rsidR="0022773F">
        <w:rPr>
          <w:color w:val="C00000"/>
          <w:sz w:val="22"/>
          <w:szCs w:val="22"/>
        </w:rPr>
        <w:t>”</w:t>
      </w:r>
      <w:r w:rsidR="002347D6" w:rsidRPr="00555865">
        <w:rPr>
          <w:color w:val="C00000"/>
          <w:sz w:val="22"/>
          <w:szCs w:val="22"/>
        </w:rPr>
        <w:t xml:space="preserve"> that is specifically related to this </w:t>
      </w:r>
      <w:r w:rsidR="00DB6A00" w:rsidRPr="00555865">
        <w:rPr>
          <w:color w:val="C00000"/>
          <w:sz w:val="22"/>
          <w:szCs w:val="22"/>
        </w:rPr>
        <w:t xml:space="preserve">VMS </w:t>
      </w:r>
      <w:r w:rsidR="002347D6" w:rsidRPr="00555865">
        <w:rPr>
          <w:color w:val="C00000"/>
          <w:sz w:val="22"/>
          <w:szCs w:val="22"/>
        </w:rPr>
        <w:t xml:space="preserve">project. Delete any section listed </w:t>
      </w:r>
      <w:r w:rsidR="00E629D3">
        <w:rPr>
          <w:color w:val="C00000"/>
          <w:sz w:val="22"/>
          <w:szCs w:val="22"/>
        </w:rPr>
        <w:t xml:space="preserve">below </w:t>
      </w:r>
      <w:r w:rsidR="002347D6" w:rsidRPr="00555865">
        <w:rPr>
          <w:color w:val="C00000"/>
          <w:sz w:val="22"/>
          <w:szCs w:val="22"/>
        </w:rPr>
        <w:t xml:space="preserve">if it </w:t>
      </w:r>
      <w:r w:rsidR="00760641" w:rsidRPr="00555865">
        <w:rPr>
          <w:color w:val="C00000"/>
          <w:sz w:val="22"/>
          <w:szCs w:val="22"/>
        </w:rPr>
        <w:t>does not have content specifically intended for this project.</w:t>
      </w:r>
      <w:r w:rsidR="00945D60">
        <w:rPr>
          <w:color w:val="C00000"/>
          <w:sz w:val="22"/>
          <w:szCs w:val="22"/>
        </w:rPr>
        <w:t xml:space="preserve"> </w:t>
      </w:r>
    </w:p>
    <w:p w14:paraId="684C9E5A" w14:textId="77777777" w:rsidR="006F709B" w:rsidRPr="003D2699" w:rsidRDefault="006F709B" w:rsidP="00B96744">
      <w:pPr>
        <w:pStyle w:val="CSISubparagraph1"/>
        <w:numPr>
          <w:ilvl w:val="0"/>
          <w:numId w:val="9"/>
        </w:numPr>
        <w:ind w:left="1440" w:hanging="432"/>
      </w:pPr>
      <w:bookmarkStart w:id="9" w:name="_Hlk121854401"/>
      <w:r w:rsidRPr="003D2699">
        <w:t>Section 27 00 00 Communications (Division 27).</w:t>
      </w:r>
    </w:p>
    <w:p w14:paraId="5E63DC61" w14:textId="77777777" w:rsidR="006F709B" w:rsidRPr="00F8780E" w:rsidRDefault="006F709B" w:rsidP="00B96744">
      <w:pPr>
        <w:pStyle w:val="CSISubparagraph1"/>
        <w:numPr>
          <w:ilvl w:val="0"/>
          <w:numId w:val="9"/>
        </w:numPr>
        <w:ind w:left="1440" w:hanging="432"/>
      </w:pPr>
      <w:bookmarkStart w:id="10" w:name="_bookmark2"/>
      <w:bookmarkStart w:id="11" w:name="_bookmark3"/>
      <w:bookmarkEnd w:id="9"/>
      <w:bookmarkEnd w:id="10"/>
      <w:bookmarkEnd w:id="11"/>
      <w:r w:rsidRPr="00F8780E">
        <w:t>Section 27 15 01 – Conductors and cables for electronic safety and security.</w:t>
      </w:r>
    </w:p>
    <w:p w14:paraId="380A4E7B" w14:textId="77777777" w:rsidR="006F709B" w:rsidRPr="008D2B44" w:rsidRDefault="006F709B" w:rsidP="00B96744">
      <w:pPr>
        <w:pStyle w:val="CSISubparagraph1"/>
        <w:numPr>
          <w:ilvl w:val="0"/>
          <w:numId w:val="9"/>
        </w:numPr>
        <w:ind w:left="1440" w:hanging="432"/>
      </w:pPr>
      <w:r w:rsidRPr="00F8780E">
        <w:t>Section 28 05 13 – Servers, Workstations and Storage for Electronic Safety and Security.</w:t>
      </w:r>
    </w:p>
    <w:p w14:paraId="7E7184F8" w14:textId="77777777" w:rsidR="006F709B" w:rsidRPr="00F82610" w:rsidRDefault="006F709B" w:rsidP="00B96744">
      <w:pPr>
        <w:pStyle w:val="CSISubparagraph1"/>
        <w:numPr>
          <w:ilvl w:val="0"/>
          <w:numId w:val="9"/>
        </w:numPr>
        <w:ind w:left="1440" w:hanging="432"/>
      </w:pPr>
      <w:r w:rsidRPr="008D2B44">
        <w:t>Section 28 05 21 – Network Attached St</w:t>
      </w:r>
      <w:r w:rsidRPr="00F82610">
        <w:t>orage for Electronic Safety and Security.</w:t>
      </w:r>
    </w:p>
    <w:p w14:paraId="64071873" w14:textId="77777777" w:rsidR="006F709B" w:rsidRPr="00527A77" w:rsidRDefault="006F709B" w:rsidP="00B96744">
      <w:pPr>
        <w:pStyle w:val="CSISubparagraph1"/>
        <w:numPr>
          <w:ilvl w:val="0"/>
          <w:numId w:val="9"/>
        </w:numPr>
        <w:ind w:left="1440" w:hanging="432"/>
      </w:pPr>
      <w:r w:rsidRPr="00D21C8E">
        <w:t xml:space="preserve">Section </w:t>
      </w:r>
      <w:r w:rsidRPr="0022363C">
        <w:t>28 05 31</w:t>
      </w:r>
      <w:r w:rsidRPr="00527A77">
        <w:t xml:space="preserve"> – Communications Equipment for Electronic Safety and Security.</w:t>
      </w:r>
    </w:p>
    <w:p w14:paraId="7F41E571" w14:textId="77777777" w:rsidR="006F709B" w:rsidRPr="005E2D3C" w:rsidRDefault="006F709B" w:rsidP="00B96744">
      <w:pPr>
        <w:pStyle w:val="CSISubparagraph1"/>
        <w:numPr>
          <w:ilvl w:val="0"/>
          <w:numId w:val="9"/>
        </w:numPr>
        <w:ind w:left="1440" w:hanging="432"/>
      </w:pPr>
      <w:r w:rsidRPr="00527A77">
        <w:lastRenderedPageBreak/>
        <w:t>Section 28 05</w:t>
      </w:r>
      <w:r w:rsidRPr="005E2D3C">
        <w:t xml:space="preserve"> 33 – Safety and Security Network Communications Equipment.</w:t>
      </w:r>
    </w:p>
    <w:p w14:paraId="1E0C0EF2" w14:textId="77777777" w:rsidR="006F709B" w:rsidRPr="00C16336" w:rsidRDefault="006F709B" w:rsidP="00B96744">
      <w:pPr>
        <w:pStyle w:val="CSISubparagraph1"/>
        <w:numPr>
          <w:ilvl w:val="0"/>
          <w:numId w:val="9"/>
        </w:numPr>
        <w:ind w:left="1440" w:hanging="432"/>
      </w:pPr>
      <w:r w:rsidRPr="005E2D3C">
        <w:t>Se</w:t>
      </w:r>
      <w:r w:rsidRPr="00122B3E">
        <w:t>ction 28</w:t>
      </w:r>
      <w:r w:rsidRPr="00D40E23">
        <w:t xml:space="preserve"> 20</w:t>
      </w:r>
      <w:r w:rsidRPr="00C16336">
        <w:t xml:space="preserve"> 00 – Access Control for video surveillance.</w:t>
      </w:r>
    </w:p>
    <w:p w14:paraId="327970B1" w14:textId="4FA62D29" w:rsidR="006F709B" w:rsidRPr="00D5731A" w:rsidRDefault="006F709B" w:rsidP="00B96744">
      <w:pPr>
        <w:pStyle w:val="CSISubparagraph1"/>
        <w:numPr>
          <w:ilvl w:val="0"/>
          <w:numId w:val="9"/>
        </w:numPr>
        <w:ind w:left="1440" w:hanging="432"/>
      </w:pPr>
      <w:r w:rsidRPr="00C16336">
        <w:t>Section 28 21 00 – Surveillance Cameras.</w:t>
      </w:r>
    </w:p>
    <w:p w14:paraId="4E784422" w14:textId="4AEAE3B9" w:rsidR="00D26BD2" w:rsidRPr="00E843E8" w:rsidRDefault="00D9120C" w:rsidP="00D50575">
      <w:pPr>
        <w:pStyle w:val="CSIArticle"/>
        <w:numPr>
          <w:ilvl w:val="1"/>
          <w:numId w:val="3"/>
        </w:numPr>
      </w:pPr>
      <w:bookmarkStart w:id="12" w:name="_bookmark4"/>
      <w:bookmarkStart w:id="13" w:name="_Toc121865903"/>
      <w:bookmarkStart w:id="14" w:name="_Toc122443912"/>
      <w:bookmarkEnd w:id="4"/>
      <w:bookmarkEnd w:id="12"/>
      <w:r w:rsidRPr="00E843E8">
        <w:t>REFERENCES</w:t>
      </w:r>
      <w:bookmarkEnd w:id="13"/>
      <w:bookmarkEnd w:id="14"/>
    </w:p>
    <w:p w14:paraId="5D053410" w14:textId="4C6AF3D2" w:rsidR="00E17C7D" w:rsidRDefault="00E17C7D" w:rsidP="00D50575">
      <w:pPr>
        <w:pStyle w:val="CSIParagraph"/>
        <w:keepNext w:val="0"/>
        <w:numPr>
          <w:ilvl w:val="4"/>
          <w:numId w:val="5"/>
        </w:numPr>
      </w:pPr>
      <w:bookmarkStart w:id="15" w:name="_bookmark5"/>
      <w:bookmarkStart w:id="16" w:name="_Toc121865904"/>
      <w:bookmarkEnd w:id="15"/>
      <w:r>
        <w:t>Trademarks used in this document:</w:t>
      </w:r>
    </w:p>
    <w:p w14:paraId="3E189AED" w14:textId="438446CF" w:rsidR="00E17C7D" w:rsidRDefault="00E17C7D" w:rsidP="00B96744">
      <w:pPr>
        <w:pStyle w:val="CSISubparagraph1"/>
        <w:numPr>
          <w:ilvl w:val="0"/>
          <w:numId w:val="10"/>
        </w:numPr>
        <w:ind w:left="1440" w:hanging="432"/>
      </w:pPr>
      <w:r w:rsidRPr="00E17C7D">
        <w:t>Microsoft: Microsoft®, Windows®, Active Directory®</w:t>
      </w:r>
      <w:r w:rsidR="00575E9D">
        <w:t>.</w:t>
      </w:r>
      <w:r w:rsidRPr="00E17C7D">
        <w:t xml:space="preserve"> </w:t>
      </w:r>
    </w:p>
    <w:p w14:paraId="4C4F3F3F" w14:textId="336C4421" w:rsidR="00C64703" w:rsidRDefault="00C64703" w:rsidP="00D50575">
      <w:pPr>
        <w:pStyle w:val="CSIParagraph"/>
        <w:numPr>
          <w:ilvl w:val="4"/>
          <w:numId w:val="5"/>
        </w:numPr>
      </w:pPr>
      <w:r w:rsidRPr="00C64703">
        <w:t>Abbreviations and Acronyms:</w:t>
      </w:r>
    </w:p>
    <w:p w14:paraId="4C7516C5" w14:textId="0AB48730" w:rsidR="00A20FFE" w:rsidRDefault="00A20FFE" w:rsidP="00B96744">
      <w:pPr>
        <w:pStyle w:val="CSISubparagraph1"/>
        <w:numPr>
          <w:ilvl w:val="0"/>
          <w:numId w:val="11"/>
        </w:numPr>
        <w:ind w:left="1440" w:hanging="432"/>
      </w:pPr>
      <w:r w:rsidRPr="005540F5">
        <w:rPr>
          <w:i/>
          <w:iCs/>
        </w:rPr>
        <w:t>API:</w:t>
      </w:r>
      <w:r w:rsidRPr="00014058">
        <w:t xml:space="preserve"> Application Programming Interface.</w:t>
      </w:r>
    </w:p>
    <w:p w14:paraId="0B92C706" w14:textId="1539A71A" w:rsidR="001A0714" w:rsidRDefault="001A0714" w:rsidP="00B96744">
      <w:pPr>
        <w:pStyle w:val="CSISubparagraph1"/>
        <w:numPr>
          <w:ilvl w:val="0"/>
          <w:numId w:val="11"/>
        </w:numPr>
        <w:ind w:left="1440" w:hanging="432"/>
      </w:pPr>
      <w:r w:rsidRPr="00AF4542">
        <w:rPr>
          <w:i/>
          <w:iCs/>
        </w:rPr>
        <w:t>CFR:</w:t>
      </w:r>
      <w:r>
        <w:t xml:space="preserve"> Code of Federal Regulations.</w:t>
      </w:r>
    </w:p>
    <w:p w14:paraId="5FCC4B90" w14:textId="7F11A02B" w:rsidR="00B062A5" w:rsidRPr="00B062A5" w:rsidRDefault="00B062A5" w:rsidP="00B96744">
      <w:pPr>
        <w:pStyle w:val="CSISubparagraph1"/>
        <w:numPr>
          <w:ilvl w:val="0"/>
          <w:numId w:val="11"/>
        </w:numPr>
        <w:ind w:left="1440" w:hanging="432"/>
        <w:rPr>
          <w:i/>
          <w:iCs/>
        </w:rPr>
      </w:pPr>
      <w:r>
        <w:rPr>
          <w:i/>
          <w:iCs/>
        </w:rPr>
        <w:t>DAS:</w:t>
      </w:r>
      <w:r w:rsidR="001B6F89">
        <w:rPr>
          <w:i/>
          <w:iCs/>
        </w:rPr>
        <w:t xml:space="preserve"> </w:t>
      </w:r>
      <w:r w:rsidR="001B6F89">
        <w:t>Direct Attached Storage.</w:t>
      </w:r>
    </w:p>
    <w:p w14:paraId="4AB2E50C" w14:textId="51DFA391" w:rsidR="009577D8" w:rsidRDefault="009577D8" w:rsidP="00B96744">
      <w:pPr>
        <w:pStyle w:val="CSISubparagraph1"/>
        <w:numPr>
          <w:ilvl w:val="0"/>
          <w:numId w:val="11"/>
        </w:numPr>
        <w:ind w:left="1440" w:hanging="432"/>
      </w:pPr>
      <w:r w:rsidRPr="005540F5">
        <w:rPr>
          <w:i/>
          <w:iCs/>
        </w:rPr>
        <w:t>DVR:</w:t>
      </w:r>
      <w:r>
        <w:t xml:space="preserve"> Digital Video Recorder.</w:t>
      </w:r>
    </w:p>
    <w:p w14:paraId="7F0DDCE1" w14:textId="534E6677" w:rsidR="001A0714" w:rsidRPr="001A0714" w:rsidRDefault="00B479F1" w:rsidP="00B96744">
      <w:pPr>
        <w:pStyle w:val="CSISubparagraph1"/>
        <w:numPr>
          <w:ilvl w:val="0"/>
          <w:numId w:val="11"/>
        </w:numPr>
        <w:ind w:left="1440" w:hanging="432"/>
        <w:rPr>
          <w:i/>
          <w:iCs/>
        </w:rPr>
      </w:pPr>
      <w:r>
        <w:rPr>
          <w:i/>
          <w:iCs/>
        </w:rPr>
        <w:t xml:space="preserve">FCC: </w:t>
      </w:r>
      <w:r>
        <w:t>Federal Communications Commission.</w:t>
      </w:r>
    </w:p>
    <w:p w14:paraId="4F55F1C0" w14:textId="77777777" w:rsidR="00A20FFE" w:rsidRPr="00014058" w:rsidRDefault="00A20FFE" w:rsidP="00B96744">
      <w:pPr>
        <w:pStyle w:val="CSISubparagraph1"/>
        <w:numPr>
          <w:ilvl w:val="0"/>
          <w:numId w:val="11"/>
        </w:numPr>
        <w:ind w:left="1440" w:hanging="432"/>
      </w:pPr>
      <w:r w:rsidRPr="005540F5">
        <w:rPr>
          <w:i/>
          <w:iCs/>
        </w:rPr>
        <w:t>FPS:</w:t>
      </w:r>
      <w:r w:rsidRPr="00014058">
        <w:t xml:space="preserve"> Frames per Second.</w:t>
      </w:r>
    </w:p>
    <w:p w14:paraId="024CC390" w14:textId="77777777" w:rsidR="00A20FFE" w:rsidRPr="00014058" w:rsidRDefault="00A20FFE" w:rsidP="00B96744">
      <w:pPr>
        <w:pStyle w:val="CSISubparagraph1"/>
        <w:numPr>
          <w:ilvl w:val="0"/>
          <w:numId w:val="11"/>
        </w:numPr>
        <w:ind w:left="1440" w:hanging="432"/>
      </w:pPr>
      <w:r w:rsidRPr="005540F5">
        <w:rPr>
          <w:i/>
          <w:iCs/>
        </w:rPr>
        <w:t>H.264/H.265:</w:t>
      </w:r>
      <w:r w:rsidRPr="00014058">
        <w:t xml:space="preserve"> Video </w:t>
      </w:r>
      <w:r>
        <w:t>c</w:t>
      </w:r>
      <w:r w:rsidRPr="00014058">
        <w:t xml:space="preserve">ompression </w:t>
      </w:r>
      <w:r>
        <w:t>f</w:t>
      </w:r>
      <w:r w:rsidRPr="00014058">
        <w:t>ormats.</w:t>
      </w:r>
    </w:p>
    <w:p w14:paraId="03EC427E" w14:textId="77777777" w:rsidR="00A20FFE" w:rsidRPr="00014058" w:rsidRDefault="00A20FFE" w:rsidP="00B96744">
      <w:pPr>
        <w:pStyle w:val="CSISubparagraph1"/>
        <w:numPr>
          <w:ilvl w:val="0"/>
          <w:numId w:val="11"/>
        </w:numPr>
        <w:ind w:left="1440" w:hanging="432"/>
      </w:pPr>
      <w:r w:rsidRPr="005540F5">
        <w:rPr>
          <w:i/>
          <w:iCs/>
        </w:rPr>
        <w:t>HTML:</w:t>
      </w:r>
      <w:r>
        <w:t xml:space="preserve"> </w:t>
      </w:r>
      <w:r w:rsidRPr="005540F5">
        <w:t>Hyper Text Markup Language.</w:t>
      </w:r>
    </w:p>
    <w:p w14:paraId="19BF9313" w14:textId="6B21C9DB" w:rsidR="00A20FFE" w:rsidRDefault="00A20FFE" w:rsidP="00B96744">
      <w:pPr>
        <w:pStyle w:val="CSISubparagraph1"/>
        <w:numPr>
          <w:ilvl w:val="0"/>
          <w:numId w:val="11"/>
        </w:numPr>
        <w:ind w:left="1440" w:hanging="432"/>
      </w:pPr>
      <w:r w:rsidRPr="005540F5">
        <w:rPr>
          <w:i/>
          <w:iCs/>
        </w:rPr>
        <w:t>HTTPS:</w:t>
      </w:r>
      <w:r w:rsidRPr="00014058">
        <w:t xml:space="preserve"> Hyper Text Transfer Protocol Secure.</w:t>
      </w:r>
    </w:p>
    <w:p w14:paraId="0A49C54E" w14:textId="06D954BF" w:rsidR="00FC4251" w:rsidRPr="00F56DAD" w:rsidRDefault="00FC4251" w:rsidP="00B96744">
      <w:pPr>
        <w:pStyle w:val="CSISubparagraph1"/>
        <w:numPr>
          <w:ilvl w:val="0"/>
          <w:numId w:val="11"/>
        </w:numPr>
        <w:ind w:left="1440" w:hanging="432"/>
      </w:pPr>
      <w:r>
        <w:rPr>
          <w:i/>
          <w:iCs/>
        </w:rPr>
        <w:t>iSCSI:</w:t>
      </w:r>
      <w:r w:rsidR="00F56DAD">
        <w:rPr>
          <w:i/>
          <w:iCs/>
        </w:rPr>
        <w:t xml:space="preserve"> </w:t>
      </w:r>
      <w:r w:rsidR="00F56DAD" w:rsidRPr="00F56DAD">
        <w:t>Internet Small Computer Systems Interface</w:t>
      </w:r>
      <w:r w:rsidR="00B948FF">
        <w:t>.</w:t>
      </w:r>
    </w:p>
    <w:p w14:paraId="12C55E8D" w14:textId="77777777" w:rsidR="00A20FFE" w:rsidRPr="006F7342" w:rsidRDefault="00A20FFE" w:rsidP="00B96744">
      <w:pPr>
        <w:pStyle w:val="CSISubparagraph1"/>
        <w:numPr>
          <w:ilvl w:val="0"/>
          <w:numId w:val="11"/>
        </w:numPr>
        <w:ind w:left="1440" w:hanging="432"/>
        <w:rPr>
          <w:i/>
          <w:iCs/>
        </w:rPr>
      </w:pPr>
      <w:r w:rsidRPr="005540F5">
        <w:rPr>
          <w:i/>
          <w:iCs/>
        </w:rPr>
        <w:t>I/O:</w:t>
      </w:r>
      <w:r w:rsidRPr="006F7342">
        <w:rPr>
          <w:i/>
          <w:iCs/>
        </w:rPr>
        <w:t xml:space="preserve"> </w:t>
      </w:r>
      <w:r w:rsidRPr="00F53C66">
        <w:t>Input/Output.</w:t>
      </w:r>
    </w:p>
    <w:p w14:paraId="38C90231" w14:textId="77777777" w:rsidR="00A20FFE" w:rsidRPr="006F7342" w:rsidRDefault="00A20FFE" w:rsidP="00B96744">
      <w:pPr>
        <w:pStyle w:val="CSISubparagraph1"/>
        <w:numPr>
          <w:ilvl w:val="0"/>
          <w:numId w:val="11"/>
        </w:numPr>
        <w:ind w:left="1440" w:hanging="432"/>
        <w:rPr>
          <w:i/>
          <w:iCs/>
        </w:rPr>
      </w:pPr>
      <w:r w:rsidRPr="005540F5">
        <w:rPr>
          <w:i/>
          <w:iCs/>
        </w:rPr>
        <w:t>IP:</w:t>
      </w:r>
      <w:r w:rsidRPr="006F7342">
        <w:rPr>
          <w:i/>
          <w:iCs/>
        </w:rPr>
        <w:t xml:space="preserve"> </w:t>
      </w:r>
      <w:r w:rsidRPr="00F53C66">
        <w:t>Internet Protocol.</w:t>
      </w:r>
    </w:p>
    <w:p w14:paraId="1265E9C5" w14:textId="77777777" w:rsidR="00A20FFE" w:rsidRPr="00F53C66" w:rsidRDefault="00A20FFE" w:rsidP="00B96744">
      <w:pPr>
        <w:pStyle w:val="CSISubparagraph1"/>
        <w:numPr>
          <w:ilvl w:val="0"/>
          <w:numId w:val="11"/>
        </w:numPr>
        <w:ind w:left="1440" w:hanging="432"/>
      </w:pPr>
      <w:r w:rsidRPr="005540F5">
        <w:rPr>
          <w:i/>
          <w:iCs/>
        </w:rPr>
        <w:t>JPEG:</w:t>
      </w:r>
      <w:r w:rsidRPr="006F7342">
        <w:rPr>
          <w:i/>
          <w:iCs/>
        </w:rPr>
        <w:t xml:space="preserve"> </w:t>
      </w:r>
      <w:r w:rsidRPr="00F53C66">
        <w:t>Joint Photographic Experts Group (image format).</w:t>
      </w:r>
    </w:p>
    <w:p w14:paraId="67FB20BB" w14:textId="5D2D814B" w:rsidR="00A20FFE" w:rsidRPr="006F7342" w:rsidRDefault="00A20FFE" w:rsidP="00B96744">
      <w:pPr>
        <w:pStyle w:val="CSISubparagraph1"/>
        <w:numPr>
          <w:ilvl w:val="0"/>
          <w:numId w:val="11"/>
        </w:numPr>
        <w:ind w:left="1440" w:hanging="432"/>
        <w:rPr>
          <w:i/>
          <w:iCs/>
        </w:rPr>
      </w:pPr>
      <w:r w:rsidRPr="005540F5">
        <w:rPr>
          <w:i/>
          <w:iCs/>
        </w:rPr>
        <w:t>MPEG:</w:t>
      </w:r>
      <w:r w:rsidRPr="006F7342">
        <w:rPr>
          <w:i/>
          <w:iCs/>
        </w:rPr>
        <w:t xml:space="preserve"> </w:t>
      </w:r>
      <w:r w:rsidRPr="00F53C66">
        <w:t>Moving Picture Experts Group (video format).</w:t>
      </w:r>
    </w:p>
    <w:p w14:paraId="35C5F18A" w14:textId="284D30DC" w:rsidR="00B062A5" w:rsidRDefault="00B062A5" w:rsidP="00B96744">
      <w:pPr>
        <w:pStyle w:val="CSISubparagraph1"/>
        <w:numPr>
          <w:ilvl w:val="0"/>
          <w:numId w:val="11"/>
        </w:numPr>
        <w:ind w:left="1440" w:hanging="432"/>
      </w:pPr>
      <w:r>
        <w:rPr>
          <w:i/>
          <w:iCs/>
        </w:rPr>
        <w:t xml:space="preserve"> NAS:</w:t>
      </w:r>
      <w:r w:rsidR="005051B7">
        <w:rPr>
          <w:i/>
          <w:iCs/>
        </w:rPr>
        <w:t xml:space="preserve"> </w:t>
      </w:r>
      <w:r w:rsidR="005051B7">
        <w:t>Network Attached Storage.</w:t>
      </w:r>
    </w:p>
    <w:p w14:paraId="34582224" w14:textId="022C21E0" w:rsidR="00F455CF" w:rsidRPr="00F455CF" w:rsidRDefault="00F455CF" w:rsidP="00B96744">
      <w:pPr>
        <w:pStyle w:val="CSISubparagraph1"/>
        <w:numPr>
          <w:ilvl w:val="0"/>
          <w:numId w:val="11"/>
        </w:numPr>
        <w:ind w:left="1440" w:hanging="432"/>
        <w:rPr>
          <w:i/>
          <w:iCs/>
        </w:rPr>
      </w:pPr>
      <w:r>
        <w:rPr>
          <w:i/>
          <w:iCs/>
        </w:rPr>
        <w:t xml:space="preserve">NTSC: </w:t>
      </w:r>
      <w:r w:rsidR="00C16719" w:rsidRPr="00C16719">
        <w:t>National Television System Committee</w:t>
      </w:r>
      <w:r w:rsidR="00896661">
        <w:t xml:space="preserve"> (a standards body)</w:t>
      </w:r>
      <w:r w:rsidR="00C16719">
        <w:t>.</w:t>
      </w:r>
    </w:p>
    <w:p w14:paraId="5E698766" w14:textId="77777777" w:rsidR="00A20FFE" w:rsidRPr="006F7342" w:rsidRDefault="00A20FFE" w:rsidP="00B96744">
      <w:pPr>
        <w:pStyle w:val="CSISubparagraph1"/>
        <w:numPr>
          <w:ilvl w:val="0"/>
          <w:numId w:val="11"/>
        </w:numPr>
        <w:ind w:left="1440" w:hanging="432"/>
        <w:rPr>
          <w:i/>
          <w:iCs/>
        </w:rPr>
      </w:pPr>
      <w:r w:rsidRPr="005540F5">
        <w:rPr>
          <w:i/>
          <w:iCs/>
        </w:rPr>
        <w:t>NVR:</w:t>
      </w:r>
      <w:r w:rsidRPr="006F7342">
        <w:rPr>
          <w:i/>
          <w:iCs/>
        </w:rPr>
        <w:t xml:space="preserve"> </w:t>
      </w:r>
      <w:r w:rsidRPr="00F53C66">
        <w:t xml:space="preserve">Network Video Recorder. </w:t>
      </w:r>
    </w:p>
    <w:p w14:paraId="117C3AC9" w14:textId="77777777" w:rsidR="00A20FFE" w:rsidRPr="006F7342" w:rsidRDefault="00A20FFE" w:rsidP="00B96744">
      <w:pPr>
        <w:pStyle w:val="CSISubparagraph1"/>
        <w:numPr>
          <w:ilvl w:val="0"/>
          <w:numId w:val="11"/>
        </w:numPr>
        <w:ind w:left="1440" w:hanging="432"/>
        <w:rPr>
          <w:i/>
          <w:iCs/>
        </w:rPr>
      </w:pPr>
      <w:r w:rsidRPr="005540F5">
        <w:rPr>
          <w:i/>
          <w:iCs/>
        </w:rPr>
        <w:t>ONVIF</w:t>
      </w:r>
      <w:r w:rsidRPr="006F7342">
        <w:rPr>
          <w:i/>
          <w:iCs/>
        </w:rPr>
        <w:t xml:space="preserve">: </w:t>
      </w:r>
      <w:r w:rsidRPr="00F53C66">
        <w:t>Open Network Video Interface Forum.</w:t>
      </w:r>
    </w:p>
    <w:p w14:paraId="65E7E59E" w14:textId="71DFFAE5" w:rsidR="00A20FFE" w:rsidRPr="006F7342" w:rsidRDefault="00A20FFE" w:rsidP="00B96744">
      <w:pPr>
        <w:pStyle w:val="CSISubparagraph1"/>
        <w:numPr>
          <w:ilvl w:val="0"/>
          <w:numId w:val="11"/>
        </w:numPr>
        <w:ind w:left="1440" w:hanging="432"/>
        <w:rPr>
          <w:i/>
          <w:iCs/>
        </w:rPr>
      </w:pPr>
      <w:r w:rsidRPr="005540F5">
        <w:rPr>
          <w:i/>
          <w:iCs/>
        </w:rPr>
        <w:t>PTZ:</w:t>
      </w:r>
      <w:r w:rsidRPr="006F7342">
        <w:rPr>
          <w:i/>
          <w:iCs/>
        </w:rPr>
        <w:t xml:space="preserve"> </w:t>
      </w:r>
      <w:r w:rsidRPr="00F53C66">
        <w:t>Pan-Tilt-Zoom.</w:t>
      </w:r>
    </w:p>
    <w:p w14:paraId="38A91C34" w14:textId="12E91169" w:rsidR="00FC4251" w:rsidRPr="006F7342" w:rsidRDefault="00FC4251" w:rsidP="00B96744">
      <w:pPr>
        <w:pStyle w:val="CSISubparagraph1"/>
        <w:numPr>
          <w:ilvl w:val="0"/>
          <w:numId w:val="11"/>
        </w:numPr>
        <w:ind w:left="1440" w:hanging="432"/>
        <w:rPr>
          <w:i/>
          <w:iCs/>
        </w:rPr>
      </w:pPr>
      <w:r>
        <w:rPr>
          <w:i/>
          <w:iCs/>
        </w:rPr>
        <w:t>SAN:</w:t>
      </w:r>
      <w:r w:rsidRPr="006F7342">
        <w:rPr>
          <w:i/>
          <w:iCs/>
        </w:rPr>
        <w:t xml:space="preserve"> </w:t>
      </w:r>
      <w:r w:rsidR="00785820" w:rsidRPr="00F53C66">
        <w:t>Storage Area Network.</w:t>
      </w:r>
    </w:p>
    <w:p w14:paraId="179B14BB" w14:textId="77777777" w:rsidR="00A20FFE" w:rsidRPr="00F53C66" w:rsidRDefault="00A20FFE" w:rsidP="00B96744">
      <w:pPr>
        <w:pStyle w:val="CSISubparagraph1"/>
        <w:numPr>
          <w:ilvl w:val="0"/>
          <w:numId w:val="11"/>
        </w:numPr>
        <w:ind w:left="1440" w:hanging="432"/>
      </w:pPr>
      <w:r w:rsidRPr="005540F5">
        <w:rPr>
          <w:i/>
          <w:iCs/>
        </w:rPr>
        <w:t>UPnP:</w:t>
      </w:r>
      <w:r w:rsidRPr="006F7342">
        <w:rPr>
          <w:i/>
          <w:iCs/>
        </w:rPr>
        <w:t xml:space="preserve"> </w:t>
      </w:r>
      <w:r w:rsidRPr="00F53C66">
        <w:t>Universal Plug and Play.</w:t>
      </w:r>
    </w:p>
    <w:p w14:paraId="76323ED5" w14:textId="77777777" w:rsidR="00A20FFE" w:rsidRPr="006F7342" w:rsidRDefault="00A20FFE" w:rsidP="00B96744">
      <w:pPr>
        <w:pStyle w:val="CSISubparagraph1"/>
        <w:numPr>
          <w:ilvl w:val="0"/>
          <w:numId w:val="11"/>
        </w:numPr>
        <w:ind w:left="1440" w:hanging="432"/>
        <w:rPr>
          <w:i/>
          <w:iCs/>
        </w:rPr>
      </w:pPr>
      <w:r w:rsidRPr="005540F5">
        <w:rPr>
          <w:i/>
          <w:iCs/>
        </w:rPr>
        <w:t>VMS:</w:t>
      </w:r>
      <w:r w:rsidRPr="006F7342">
        <w:rPr>
          <w:i/>
          <w:iCs/>
        </w:rPr>
        <w:t xml:space="preserve"> </w:t>
      </w:r>
      <w:r w:rsidRPr="00F53C66">
        <w:t>Video Management System.</w:t>
      </w:r>
      <w:r w:rsidRPr="006F7342">
        <w:rPr>
          <w:i/>
          <w:iCs/>
        </w:rPr>
        <w:t xml:space="preserve"> </w:t>
      </w:r>
    </w:p>
    <w:p w14:paraId="1109B9EB" w14:textId="2D0D7CB0" w:rsidR="004D618E" w:rsidRDefault="004D618E" w:rsidP="001C7CBC">
      <w:pPr>
        <w:pStyle w:val="CSIParagraph"/>
        <w:numPr>
          <w:ilvl w:val="4"/>
          <w:numId w:val="5"/>
        </w:numPr>
      </w:pPr>
      <w:r>
        <w:lastRenderedPageBreak/>
        <w:t>Definitions:</w:t>
      </w:r>
    </w:p>
    <w:p w14:paraId="06B7DBA5" w14:textId="28240237" w:rsidR="003E3045" w:rsidRDefault="003E3045" w:rsidP="00B96744">
      <w:pPr>
        <w:pStyle w:val="CSISubparagraph1"/>
        <w:numPr>
          <w:ilvl w:val="0"/>
          <w:numId w:val="101"/>
        </w:numPr>
        <w:ind w:left="1440" w:hanging="432"/>
        <w:rPr>
          <w:i/>
          <w:iCs/>
        </w:rPr>
      </w:pPr>
      <w:r w:rsidRPr="003E3045">
        <w:rPr>
          <w:i/>
          <w:iCs/>
        </w:rPr>
        <w:t xml:space="preserve">Contractor: </w:t>
      </w:r>
      <w:r w:rsidRPr="003E3045">
        <w:t xml:space="preserve">Firm selected by Owner, and any of Contractor’s subcontractors, vendors, suppliers or fabricators, to perform </w:t>
      </w:r>
      <w:r w:rsidR="00375929">
        <w:t xml:space="preserve">the </w:t>
      </w:r>
      <w:r w:rsidR="00396DFF">
        <w:t>installation</w:t>
      </w:r>
      <w:r w:rsidR="006D193A">
        <w:t>,</w:t>
      </w:r>
      <w:r w:rsidR="00396DFF">
        <w:t xml:space="preserve"> commissioning </w:t>
      </w:r>
      <w:r w:rsidR="006D193A">
        <w:t xml:space="preserve">and maintenance </w:t>
      </w:r>
      <w:r w:rsidRPr="003E3045">
        <w:t xml:space="preserve">work </w:t>
      </w:r>
      <w:r w:rsidR="00375929">
        <w:t>related to the VMS that is the subject of this specification</w:t>
      </w:r>
      <w:r w:rsidRPr="003E3045">
        <w:t>.</w:t>
      </w:r>
    </w:p>
    <w:p w14:paraId="79752D46" w14:textId="56B0F4F3" w:rsidR="004D618E" w:rsidRDefault="006818DB" w:rsidP="00B96744">
      <w:pPr>
        <w:pStyle w:val="CSISubparagraph1"/>
        <w:numPr>
          <w:ilvl w:val="0"/>
          <w:numId w:val="101"/>
        </w:numPr>
        <w:ind w:left="1440" w:hanging="432"/>
        <w:rPr>
          <w:i/>
          <w:iCs/>
        </w:rPr>
      </w:pPr>
      <w:r w:rsidRPr="006818DB">
        <w:rPr>
          <w:i/>
          <w:iCs/>
        </w:rPr>
        <w:t>Open Platform:</w:t>
      </w:r>
      <w:r w:rsidR="00945D60">
        <w:rPr>
          <w:i/>
          <w:iCs/>
        </w:rPr>
        <w:t xml:space="preserve"> </w:t>
      </w:r>
      <w:r w:rsidRPr="006818DB">
        <w:t>A software </w:t>
      </w:r>
      <w:r w:rsidR="001159F9">
        <w:t>platform</w:t>
      </w:r>
      <w:r w:rsidRPr="006818DB">
        <w:t xml:space="preserve"> which is based on open standards, such as published and fully documented external application programming interfaces (API) that allow using the software to function in other ways than the original programmer intended, without requiring modification of the software application's source code. </w:t>
      </w:r>
      <w:r w:rsidR="00F117FF">
        <w:t xml:space="preserve">This allows the development of interfaces with systems and devices by other manufacturers that </w:t>
      </w:r>
      <w:proofErr w:type="spellStart"/>
      <w:r w:rsidR="00F117FF">
        <w:t>extent</w:t>
      </w:r>
      <w:proofErr w:type="spellEnd"/>
      <w:r w:rsidR="00F117FF">
        <w:t xml:space="preserve"> the functionality of the original </w:t>
      </w:r>
      <w:r w:rsidR="002301A0">
        <w:t>VMS</w:t>
      </w:r>
      <w:r w:rsidR="00F117FF">
        <w:t xml:space="preserve">. </w:t>
      </w:r>
      <w:r w:rsidR="00791B71">
        <w:t xml:space="preserve">It also involves the use of open standards, such as ONVIF for video devices, </w:t>
      </w:r>
      <w:r w:rsidR="00E20DEB">
        <w:t xml:space="preserve">that enable new devices to be compatible with </w:t>
      </w:r>
      <w:r w:rsidR="002A1614">
        <w:t xml:space="preserve">an existing VMS </w:t>
      </w:r>
      <w:r w:rsidR="002A4770">
        <w:t>deployment</w:t>
      </w:r>
      <w:r w:rsidR="002A1614">
        <w:t xml:space="preserve"> without </w:t>
      </w:r>
      <w:r w:rsidR="00A8656A">
        <w:t xml:space="preserve">the need to </w:t>
      </w:r>
      <w:r w:rsidR="002A1614">
        <w:t>mak</w:t>
      </w:r>
      <w:r w:rsidR="00A8656A">
        <w:t>e</w:t>
      </w:r>
      <w:r w:rsidR="002A1614">
        <w:t xml:space="preserve"> changes to the VMS</w:t>
      </w:r>
      <w:r w:rsidR="002D027B">
        <w:t xml:space="preserve"> software</w:t>
      </w:r>
      <w:r w:rsidR="002A1614">
        <w:t>.</w:t>
      </w:r>
    </w:p>
    <w:p w14:paraId="1EC732C5" w14:textId="425D6539" w:rsidR="00A8030D" w:rsidRPr="00A8030D" w:rsidRDefault="00A8030D" w:rsidP="00B96744">
      <w:pPr>
        <w:pStyle w:val="CSISubparagraph1"/>
        <w:numPr>
          <w:ilvl w:val="0"/>
          <w:numId w:val="101"/>
        </w:numPr>
        <w:ind w:left="1440" w:hanging="432"/>
      </w:pPr>
      <w:r w:rsidRPr="002A42F1">
        <w:rPr>
          <w:i/>
          <w:iCs/>
        </w:rPr>
        <w:t xml:space="preserve">Open Architecture: </w:t>
      </w:r>
      <w:r w:rsidR="00A13499" w:rsidRPr="002A42F1">
        <w:t xml:space="preserve">As used in this specification, </w:t>
      </w:r>
      <w:r w:rsidR="00C65F67" w:rsidRPr="002A42F1">
        <w:t xml:space="preserve">open architecture refers to </w:t>
      </w:r>
      <w:r w:rsidR="00601467" w:rsidRPr="002A42F1">
        <w:t xml:space="preserve">a type of software </w:t>
      </w:r>
      <w:r w:rsidR="006371CE" w:rsidRPr="002A42F1">
        <w:t xml:space="preserve">architecture </w:t>
      </w:r>
      <w:r w:rsidR="005457C8" w:rsidRPr="002A42F1">
        <w:t xml:space="preserve">that provides users </w:t>
      </w:r>
      <w:r w:rsidR="006371CE" w:rsidRPr="002A42F1">
        <w:t xml:space="preserve">(or their </w:t>
      </w:r>
      <w:r w:rsidR="00DA7BC6" w:rsidRPr="002A42F1">
        <w:t xml:space="preserve">technology </w:t>
      </w:r>
      <w:r w:rsidR="006371CE" w:rsidRPr="002A42F1">
        <w:t>service technicians)</w:t>
      </w:r>
      <w:r w:rsidR="00F117FF" w:rsidRPr="002A42F1">
        <w:t xml:space="preserve"> access to all or parts of the architecture without any proprietary constraints.</w:t>
      </w:r>
      <w:r w:rsidR="00F117FF" w:rsidRPr="002A42F1">
        <w:rPr>
          <w:i/>
          <w:iCs/>
        </w:rPr>
        <w:t xml:space="preserve"> </w:t>
      </w:r>
      <w:r w:rsidR="00906920" w:rsidRPr="002A42F1">
        <w:t xml:space="preserve">This means that the system may be </w:t>
      </w:r>
      <w:r w:rsidR="00370D9A">
        <w:t xml:space="preserve">flexibly </w:t>
      </w:r>
      <w:r w:rsidR="00906920" w:rsidRPr="002A42F1">
        <w:t>deployed in countless variations of single</w:t>
      </w:r>
      <w:r w:rsidR="00906920">
        <w:t xml:space="preserve">-server and multi-server architectures across any number of sites, without any </w:t>
      </w:r>
      <w:r w:rsidR="00370D9A">
        <w:t xml:space="preserve">special </w:t>
      </w:r>
      <w:r w:rsidR="00906920">
        <w:t xml:space="preserve">action required by the manufacturer. </w:t>
      </w:r>
      <w:r w:rsidR="00370D9A">
        <w:t>Use any cameras, use any suitable hardware or virtual machines, use whichever client software works for a user – desktop, web or mobile.</w:t>
      </w:r>
      <w:r w:rsidR="00906920">
        <w:t xml:space="preserve"> </w:t>
      </w:r>
    </w:p>
    <w:p w14:paraId="6110725E" w14:textId="7353FF74" w:rsidR="00AD7938" w:rsidRPr="00413E2A" w:rsidRDefault="00AD7938" w:rsidP="00B96744">
      <w:pPr>
        <w:pStyle w:val="CSISubparagraph1"/>
        <w:numPr>
          <w:ilvl w:val="0"/>
          <w:numId w:val="101"/>
        </w:numPr>
        <w:ind w:left="1440" w:hanging="432"/>
        <w:rPr>
          <w:rFonts w:cs="Times New Roman"/>
          <w:iCs/>
        </w:rPr>
      </w:pPr>
      <w:r w:rsidRPr="00947891">
        <w:rPr>
          <w:i/>
          <w:iCs/>
        </w:rPr>
        <w:t>REST:</w:t>
      </w:r>
      <w:r w:rsidR="00947891">
        <w:rPr>
          <w:i/>
          <w:iCs/>
        </w:rPr>
        <w:t xml:space="preserve"> </w:t>
      </w:r>
      <w:r w:rsidR="00402699">
        <w:t>A</w:t>
      </w:r>
      <w:r w:rsidR="00DF2673">
        <w:t xml:space="preserve"> widely-adopted software industry standard for how different software systems </w:t>
      </w:r>
      <w:r w:rsidR="002F1C4E">
        <w:t>can</w:t>
      </w:r>
      <w:r w:rsidR="00DF2673">
        <w:t xml:space="preserve"> exchange information</w:t>
      </w:r>
      <w:r w:rsidR="00E7361C">
        <w:t xml:space="preserve"> securely across a network or the Inte</w:t>
      </w:r>
      <w:r w:rsidR="00933E90">
        <w:t>r</w:t>
      </w:r>
      <w:r w:rsidR="00E7361C">
        <w:t>net</w:t>
      </w:r>
      <w:r w:rsidR="00DF2673">
        <w:t>.</w:t>
      </w:r>
      <w:r w:rsidR="00413E2A">
        <w:rPr>
          <w:rFonts w:cs="Times New Roman"/>
          <w:iCs/>
        </w:rPr>
        <w:t xml:space="preserve"> </w:t>
      </w:r>
      <w:r w:rsidR="00184648">
        <w:rPr>
          <w:rFonts w:cs="Times New Roman"/>
          <w:iCs/>
        </w:rPr>
        <w:t>A RESTful API</w:t>
      </w:r>
      <w:r w:rsidR="00085527">
        <w:rPr>
          <w:rFonts w:cs="Times New Roman"/>
          <w:iCs/>
        </w:rPr>
        <w:t xml:space="preserve"> is an application programming interface that conforms to </w:t>
      </w:r>
      <w:r w:rsidR="00276031">
        <w:rPr>
          <w:rFonts w:cs="Times New Roman"/>
          <w:iCs/>
        </w:rPr>
        <w:t xml:space="preserve">the </w:t>
      </w:r>
      <w:r w:rsidR="00085527">
        <w:rPr>
          <w:rFonts w:cs="Times New Roman"/>
          <w:iCs/>
        </w:rPr>
        <w:t>REST principles.</w:t>
      </w:r>
      <w:r w:rsidR="00C9501E">
        <w:rPr>
          <w:rFonts w:cs="Times New Roman"/>
          <w:iCs/>
        </w:rPr>
        <w:t xml:space="preserve"> </w:t>
      </w:r>
    </w:p>
    <w:p w14:paraId="6415E497" w14:textId="30C94742" w:rsidR="009F21EA" w:rsidRPr="00DD4487" w:rsidRDefault="009F21EA" w:rsidP="0035446C">
      <w:pPr>
        <w:pStyle w:val="CSIArticle"/>
        <w:numPr>
          <w:ilvl w:val="1"/>
          <w:numId w:val="3"/>
        </w:numPr>
      </w:pPr>
      <w:bookmarkStart w:id="17" w:name="_bookmark7"/>
      <w:bookmarkStart w:id="18" w:name="_Toc121865906"/>
      <w:bookmarkStart w:id="19" w:name="_Toc122443913"/>
      <w:bookmarkEnd w:id="16"/>
      <w:bookmarkEnd w:id="17"/>
      <w:r>
        <w:t>SUBMITTAL</w:t>
      </w:r>
      <w:bookmarkEnd w:id="18"/>
      <w:bookmarkEnd w:id="19"/>
    </w:p>
    <w:p w14:paraId="735022DD" w14:textId="34BF842C" w:rsidR="005A03B3" w:rsidRPr="00695D1A" w:rsidRDefault="005A03B3" w:rsidP="00B96744">
      <w:pPr>
        <w:pStyle w:val="CSIParagraph"/>
        <w:keepNext w:val="0"/>
        <w:numPr>
          <w:ilvl w:val="4"/>
          <w:numId w:val="108"/>
        </w:numPr>
      </w:pPr>
      <w:bookmarkStart w:id="20" w:name="_bookmark8"/>
      <w:bookmarkStart w:id="21" w:name="_bookmark9"/>
      <w:bookmarkStart w:id="22" w:name="_Toc121865908"/>
      <w:bookmarkEnd w:id="20"/>
      <w:bookmarkEnd w:id="21"/>
      <w:r w:rsidRPr="00695D1A">
        <w:t>Product Data:</w:t>
      </w:r>
      <w:bookmarkEnd w:id="22"/>
    </w:p>
    <w:p w14:paraId="6456611C" w14:textId="4E22220B" w:rsidR="005A03B3" w:rsidRPr="00DD4B9B" w:rsidRDefault="005A03B3" w:rsidP="00B96744">
      <w:pPr>
        <w:pStyle w:val="CSISubparagraph1"/>
        <w:numPr>
          <w:ilvl w:val="0"/>
          <w:numId w:val="95"/>
        </w:numPr>
        <w:ind w:left="1440" w:hanging="432"/>
        <w:rPr>
          <w:iCs/>
        </w:rPr>
      </w:pPr>
      <w:r w:rsidRPr="00DD4B9B">
        <w:rPr>
          <w:iCs/>
        </w:rPr>
        <w:t>Manufacture’s data</w:t>
      </w:r>
      <w:r w:rsidR="00DD4B9B">
        <w:rPr>
          <w:iCs/>
        </w:rPr>
        <w:t xml:space="preserve"> sheets</w:t>
      </w:r>
      <w:r w:rsidRPr="00DD4B9B">
        <w:rPr>
          <w:iCs/>
        </w:rPr>
        <w:t>, user and installation manuals for all equipment and software programs including computer equipment and other equipment required for a complete VMS.</w:t>
      </w:r>
    </w:p>
    <w:p w14:paraId="65224200" w14:textId="6170E64B" w:rsidR="005A03B3" w:rsidRPr="00695D1A" w:rsidRDefault="005A03B3" w:rsidP="00D50575">
      <w:pPr>
        <w:pStyle w:val="CSIParagraph"/>
        <w:numPr>
          <w:ilvl w:val="4"/>
          <w:numId w:val="5"/>
        </w:numPr>
      </w:pPr>
      <w:bookmarkStart w:id="23" w:name="_bookmark10"/>
      <w:bookmarkStart w:id="24" w:name="_Toc121865909"/>
      <w:bookmarkEnd w:id="23"/>
      <w:r w:rsidRPr="00695D1A">
        <w:t>Shop Drawings:</w:t>
      </w:r>
      <w:bookmarkEnd w:id="24"/>
    </w:p>
    <w:p w14:paraId="6E4AE8AB" w14:textId="72BC1D0C" w:rsidR="005A03B3" w:rsidRPr="00695D1A" w:rsidRDefault="005A03B3" w:rsidP="00B96744">
      <w:pPr>
        <w:pStyle w:val="CSISubparagraph1"/>
        <w:numPr>
          <w:ilvl w:val="0"/>
          <w:numId w:val="96"/>
        </w:numPr>
        <w:ind w:left="1440" w:hanging="432"/>
      </w:pPr>
      <w:r w:rsidRPr="00695D1A">
        <w:t>System device locations on architectural floor plans.</w:t>
      </w:r>
    </w:p>
    <w:p w14:paraId="2DDA994A" w14:textId="35B344C8" w:rsidR="005A03B3" w:rsidRPr="00695D1A" w:rsidRDefault="005A03B3" w:rsidP="00B70D31">
      <w:pPr>
        <w:pStyle w:val="CSISubparagraph1"/>
        <w:ind w:left="1440" w:hanging="432"/>
      </w:pPr>
      <w:r w:rsidRPr="00695D1A">
        <w:t>Full schematic of system including wiring information for all devices.</w:t>
      </w:r>
    </w:p>
    <w:p w14:paraId="07B0A2CF" w14:textId="3962726A" w:rsidR="005A03B3" w:rsidRPr="00695D1A" w:rsidRDefault="005A03B3" w:rsidP="00D50575">
      <w:pPr>
        <w:pStyle w:val="CSIParagraph"/>
        <w:numPr>
          <w:ilvl w:val="4"/>
          <w:numId w:val="5"/>
        </w:numPr>
        <w:tabs>
          <w:tab w:val="clear" w:pos="1009"/>
          <w:tab w:val="num" w:pos="289"/>
        </w:tabs>
      </w:pPr>
      <w:bookmarkStart w:id="25" w:name="_bookmark11"/>
      <w:bookmarkStart w:id="26" w:name="_Toc121865910"/>
      <w:bookmarkEnd w:id="25"/>
      <w:r w:rsidRPr="00695D1A">
        <w:t>Closeout Submittals:</w:t>
      </w:r>
      <w:bookmarkEnd w:id="26"/>
    </w:p>
    <w:p w14:paraId="1E629F0A" w14:textId="369BB1A7" w:rsidR="005A03B3" w:rsidRPr="00695D1A" w:rsidRDefault="005A03B3" w:rsidP="00B96744">
      <w:pPr>
        <w:pStyle w:val="CSISubparagraph1"/>
        <w:numPr>
          <w:ilvl w:val="0"/>
          <w:numId w:val="97"/>
        </w:numPr>
        <w:ind w:left="1440" w:hanging="432"/>
      </w:pPr>
      <w:r w:rsidRPr="00695D1A">
        <w:t>User manuals.</w:t>
      </w:r>
    </w:p>
    <w:p w14:paraId="5AF8AFAA" w14:textId="0DFB3142" w:rsidR="005A03B3" w:rsidRPr="00695D1A" w:rsidRDefault="005A03B3" w:rsidP="00B70D31">
      <w:pPr>
        <w:pStyle w:val="CSISubparagraph1"/>
        <w:ind w:left="1440" w:hanging="432"/>
      </w:pPr>
      <w:r w:rsidRPr="00695D1A">
        <w:t>Parts list.</w:t>
      </w:r>
    </w:p>
    <w:p w14:paraId="419C78D2" w14:textId="77777777" w:rsidR="005A03B3" w:rsidRPr="00695D1A" w:rsidRDefault="005A03B3" w:rsidP="00B70D31">
      <w:pPr>
        <w:pStyle w:val="CSISubparagraph1"/>
        <w:ind w:left="1440" w:hanging="432"/>
      </w:pPr>
      <w:r w:rsidRPr="00695D1A">
        <w:t>System device locations on architectural floor plans.</w:t>
      </w:r>
    </w:p>
    <w:p w14:paraId="1EE0C4A1" w14:textId="77777777" w:rsidR="005A03B3" w:rsidRPr="00695D1A" w:rsidRDefault="005A03B3" w:rsidP="00B70D31">
      <w:pPr>
        <w:pStyle w:val="CSISubparagraph1"/>
        <w:ind w:left="1440" w:hanging="432"/>
      </w:pPr>
      <w:r w:rsidRPr="00695D1A">
        <w:t>Wiring and connection diagrams.</w:t>
      </w:r>
    </w:p>
    <w:p w14:paraId="5AD017DE" w14:textId="77777777" w:rsidR="005A03B3" w:rsidRPr="00695D1A" w:rsidRDefault="005A03B3" w:rsidP="00B70D31">
      <w:pPr>
        <w:pStyle w:val="CSISubparagraph1"/>
        <w:ind w:left="1440" w:hanging="432"/>
      </w:pPr>
      <w:r w:rsidRPr="00695D1A">
        <w:lastRenderedPageBreak/>
        <w:t>Maintenance requirements.</w:t>
      </w:r>
    </w:p>
    <w:p w14:paraId="6A1C08CE" w14:textId="273EEECF" w:rsidR="005A03B3" w:rsidRPr="00695D1A" w:rsidRDefault="00D9120C" w:rsidP="00D50575">
      <w:pPr>
        <w:pStyle w:val="CSIArticle"/>
        <w:numPr>
          <w:ilvl w:val="1"/>
          <w:numId w:val="3"/>
        </w:numPr>
      </w:pPr>
      <w:bookmarkStart w:id="27" w:name="_bookmark12"/>
      <w:bookmarkStart w:id="28" w:name="_Toc121865911"/>
      <w:bookmarkStart w:id="29" w:name="_Toc122443914"/>
      <w:bookmarkEnd w:id="27"/>
      <w:r w:rsidRPr="00695D1A">
        <w:t>QUALITY</w:t>
      </w:r>
      <w:r w:rsidR="005A03B3" w:rsidRPr="00695D1A">
        <w:t xml:space="preserve"> ASSURANCE</w:t>
      </w:r>
      <w:bookmarkEnd w:id="28"/>
      <w:bookmarkEnd w:id="29"/>
    </w:p>
    <w:p w14:paraId="5445B4D0" w14:textId="12F26F8D" w:rsidR="00DD4B9B" w:rsidRDefault="005A03B3" w:rsidP="00B96744">
      <w:pPr>
        <w:pStyle w:val="CSIParagraph"/>
        <w:keepNext w:val="0"/>
        <w:numPr>
          <w:ilvl w:val="4"/>
          <w:numId w:val="93"/>
        </w:numPr>
      </w:pPr>
      <w:bookmarkStart w:id="30" w:name="_bookmark13"/>
      <w:bookmarkStart w:id="31" w:name="_Toc121865912"/>
      <w:bookmarkEnd w:id="30"/>
      <w:r w:rsidRPr="00695D1A">
        <w:t xml:space="preserve">Manufacturer </w:t>
      </w:r>
      <w:r w:rsidR="00D176E2">
        <w:t>Qualifications</w:t>
      </w:r>
      <w:r w:rsidR="00DD4B9B">
        <w:t>:</w:t>
      </w:r>
    </w:p>
    <w:p w14:paraId="7495B83C" w14:textId="6F2F5401" w:rsidR="005A03B3" w:rsidRPr="00F45B81" w:rsidRDefault="00FC2A33" w:rsidP="00B96744">
      <w:pPr>
        <w:pStyle w:val="CSISubparagraph1"/>
        <w:numPr>
          <w:ilvl w:val="0"/>
          <w:numId w:val="98"/>
        </w:numPr>
        <w:ind w:left="1440" w:hanging="432"/>
        <w:rPr>
          <w:iCs/>
        </w:rPr>
      </w:pPr>
      <w:r w:rsidRPr="00FC2A33">
        <w:rPr>
          <w:i/>
        </w:rPr>
        <w:t>Experience</w:t>
      </w:r>
      <w:r w:rsidR="00537381">
        <w:rPr>
          <w:i/>
        </w:rPr>
        <w:t>:</w:t>
      </w:r>
      <w:r w:rsidRPr="00FC2A33">
        <w:rPr>
          <w:i/>
        </w:rPr>
        <w:t xml:space="preserve"> </w:t>
      </w:r>
      <w:r w:rsidR="00DD4B9B" w:rsidRPr="00F45B81">
        <w:rPr>
          <w:iCs/>
        </w:rPr>
        <w:t>H</w:t>
      </w:r>
      <w:r w:rsidR="005A03B3" w:rsidRPr="00F45B81">
        <w:rPr>
          <w:iCs/>
        </w:rPr>
        <w:t xml:space="preserve">ave a minimum of ten years </w:t>
      </w:r>
      <w:r w:rsidR="007F3A3C" w:rsidRPr="00F45B81">
        <w:rPr>
          <w:iCs/>
        </w:rPr>
        <w:t xml:space="preserve">of </w:t>
      </w:r>
      <w:r w:rsidR="005A03B3" w:rsidRPr="00F45B81">
        <w:rPr>
          <w:iCs/>
        </w:rPr>
        <w:t>experience in the manufacture and design of VMS products</w:t>
      </w:r>
      <w:r w:rsidR="006970C9">
        <w:rPr>
          <w:iCs/>
        </w:rPr>
        <w:t xml:space="preserve"> for commercial or industrial use</w:t>
      </w:r>
      <w:r w:rsidR="005A03B3" w:rsidRPr="00F45B81">
        <w:rPr>
          <w:iCs/>
        </w:rPr>
        <w:t>.</w:t>
      </w:r>
      <w:bookmarkEnd w:id="31"/>
    </w:p>
    <w:p w14:paraId="71E047C8" w14:textId="45B57AA8" w:rsidR="00DD4B9B" w:rsidRDefault="00FC2A33" w:rsidP="00B96744">
      <w:pPr>
        <w:pStyle w:val="CSISubparagraph1"/>
        <w:numPr>
          <w:ilvl w:val="0"/>
          <w:numId w:val="98"/>
        </w:numPr>
        <w:ind w:left="1440" w:hanging="432"/>
        <w:rPr>
          <w:iCs/>
        </w:rPr>
      </w:pPr>
      <w:bookmarkStart w:id="32" w:name="_Toc121865924"/>
      <w:r w:rsidRPr="00FC2A33">
        <w:rPr>
          <w:i/>
        </w:rPr>
        <w:t>Training</w:t>
      </w:r>
      <w:r w:rsidR="00537381">
        <w:rPr>
          <w:i/>
        </w:rPr>
        <w:t>:</w:t>
      </w:r>
      <w:r w:rsidRPr="00FC2A33">
        <w:rPr>
          <w:i/>
        </w:rPr>
        <w:t xml:space="preserve"> </w:t>
      </w:r>
      <w:r w:rsidR="00327FE6" w:rsidRPr="009C076D">
        <w:rPr>
          <w:iCs/>
        </w:rPr>
        <w:t>Provide</w:t>
      </w:r>
      <w:r w:rsidR="00DD4B9B" w:rsidRPr="00FC2A33">
        <w:rPr>
          <w:iCs/>
        </w:rPr>
        <w:t xml:space="preserve"> online, self-paced training for installers, system administrators and users.</w:t>
      </w:r>
      <w:r w:rsidR="00945D60">
        <w:rPr>
          <w:iCs/>
        </w:rPr>
        <w:t xml:space="preserve"> </w:t>
      </w:r>
      <w:r w:rsidR="00DD4B9B" w:rsidRPr="00FC2A33">
        <w:rPr>
          <w:iCs/>
        </w:rPr>
        <w:t>Online training shall be accessible from manufacturer’s website at any time.</w:t>
      </w:r>
      <w:bookmarkEnd w:id="32"/>
    </w:p>
    <w:p w14:paraId="39BE740C" w14:textId="5762126B" w:rsidR="004A008B" w:rsidRPr="004A008B" w:rsidRDefault="004A008B" w:rsidP="00B96744">
      <w:pPr>
        <w:pStyle w:val="CSISubparagraph1"/>
        <w:numPr>
          <w:ilvl w:val="0"/>
          <w:numId w:val="98"/>
        </w:numPr>
        <w:ind w:left="1440" w:hanging="432"/>
        <w:rPr>
          <w:i/>
        </w:rPr>
      </w:pPr>
      <w:bookmarkStart w:id="33" w:name="_Toc121865923"/>
      <w:r w:rsidRPr="004A008B">
        <w:rPr>
          <w:i/>
        </w:rPr>
        <w:t>Installer Support</w:t>
      </w:r>
      <w:r w:rsidR="00537381">
        <w:rPr>
          <w:i/>
        </w:rPr>
        <w:t>:</w:t>
      </w:r>
      <w:r w:rsidRPr="004A008B">
        <w:rPr>
          <w:i/>
        </w:rPr>
        <w:t xml:space="preserve"> </w:t>
      </w:r>
      <w:r w:rsidRPr="00F61053">
        <w:rPr>
          <w:iCs/>
        </w:rPr>
        <w:t>Provide factory direct technical support to the installing firm.</w:t>
      </w:r>
      <w:bookmarkEnd w:id="33"/>
    </w:p>
    <w:p w14:paraId="113D4313" w14:textId="38454C9C" w:rsidR="005A03B3" w:rsidRPr="00695D1A" w:rsidRDefault="005A03B3" w:rsidP="00B96744">
      <w:pPr>
        <w:pStyle w:val="CSIParagraph"/>
        <w:keepNext w:val="0"/>
        <w:numPr>
          <w:ilvl w:val="4"/>
          <w:numId w:val="93"/>
        </w:numPr>
      </w:pPr>
      <w:bookmarkStart w:id="34" w:name="_bookmark14"/>
      <w:bookmarkStart w:id="35" w:name="_Toc121865913"/>
      <w:bookmarkEnd w:id="34"/>
      <w:r w:rsidRPr="00695D1A">
        <w:t>Installer</w:t>
      </w:r>
      <w:r w:rsidR="0005793B">
        <w:t xml:space="preserve"> </w:t>
      </w:r>
      <w:r w:rsidR="00810DC3">
        <w:t>Qualifications</w:t>
      </w:r>
      <w:r w:rsidRPr="00695D1A">
        <w:t>:</w:t>
      </w:r>
      <w:bookmarkEnd w:id="35"/>
    </w:p>
    <w:p w14:paraId="7642FC07" w14:textId="4A623313" w:rsidR="005A03B3" w:rsidRPr="000C7BB6" w:rsidRDefault="007B7FAD" w:rsidP="00B96744">
      <w:pPr>
        <w:pStyle w:val="CSISubparagraph1"/>
        <w:numPr>
          <w:ilvl w:val="0"/>
          <w:numId w:val="99"/>
        </w:numPr>
        <w:ind w:left="1440" w:hanging="432"/>
        <w:rPr>
          <w:iCs/>
        </w:rPr>
      </w:pPr>
      <w:r w:rsidRPr="000C7BB6">
        <w:rPr>
          <w:i/>
        </w:rPr>
        <w:t>Experience</w:t>
      </w:r>
      <w:r w:rsidR="00D625BB">
        <w:rPr>
          <w:i/>
        </w:rPr>
        <w:t>:</w:t>
      </w:r>
      <w:r w:rsidRPr="000C7BB6">
        <w:rPr>
          <w:i/>
        </w:rPr>
        <w:t xml:space="preserve"> </w:t>
      </w:r>
      <w:r w:rsidRPr="000C7BB6">
        <w:rPr>
          <w:iCs/>
        </w:rPr>
        <w:t>Have a m</w:t>
      </w:r>
      <w:r w:rsidR="005A03B3" w:rsidRPr="000C7BB6">
        <w:rPr>
          <w:iCs/>
        </w:rPr>
        <w:t>inimum of five years</w:t>
      </w:r>
      <w:r w:rsidR="00E7134D" w:rsidRPr="000C7BB6">
        <w:rPr>
          <w:iCs/>
        </w:rPr>
        <w:t>’</w:t>
      </w:r>
      <w:r w:rsidR="005A03B3" w:rsidRPr="000C7BB6">
        <w:rPr>
          <w:iCs/>
        </w:rPr>
        <w:t xml:space="preserve"> experience installing VMS products.</w:t>
      </w:r>
    </w:p>
    <w:p w14:paraId="19286715" w14:textId="7F5925B0" w:rsidR="00171009" w:rsidRDefault="00EF3146" w:rsidP="00DD4B9B">
      <w:pPr>
        <w:pStyle w:val="CSISubparagraph1"/>
        <w:ind w:left="1440" w:hanging="432"/>
        <w:rPr>
          <w:iCs/>
        </w:rPr>
      </w:pPr>
      <w:r>
        <w:rPr>
          <w:i/>
        </w:rPr>
        <w:t xml:space="preserve">Trained </w:t>
      </w:r>
      <w:r w:rsidR="007B7FAD">
        <w:rPr>
          <w:i/>
        </w:rPr>
        <w:t>Technicians</w:t>
      </w:r>
      <w:r w:rsidR="00163A51">
        <w:rPr>
          <w:i/>
        </w:rPr>
        <w:t>:</w:t>
      </w:r>
      <w:r w:rsidR="007B7FAD">
        <w:rPr>
          <w:i/>
        </w:rPr>
        <w:t xml:space="preserve"> </w:t>
      </w:r>
      <w:r w:rsidR="00171009" w:rsidRPr="00F4293A">
        <w:rPr>
          <w:iCs/>
        </w:rPr>
        <w:t>All installation, configuration, setup, programming and related work shall be performed by technicians thoroughly trained by the manufacturer in the installation and service of the equipment provided.</w:t>
      </w:r>
    </w:p>
    <w:p w14:paraId="57F7F66E" w14:textId="1D94D698" w:rsidR="00660B7D" w:rsidRPr="00660B7D" w:rsidRDefault="00660B7D" w:rsidP="00B96744">
      <w:pPr>
        <w:pStyle w:val="CSISubparagraph1"/>
        <w:numPr>
          <w:ilvl w:val="0"/>
          <w:numId w:val="99"/>
        </w:numPr>
        <w:ind w:left="1440" w:hanging="432"/>
        <w:rPr>
          <w:i/>
        </w:rPr>
      </w:pPr>
      <w:r w:rsidRPr="00660B7D">
        <w:rPr>
          <w:i/>
        </w:rPr>
        <w:t xml:space="preserve">References: </w:t>
      </w:r>
      <w:r w:rsidRPr="00660B7D">
        <w:rPr>
          <w:iCs/>
        </w:rPr>
        <w:t xml:space="preserve">Contractor shall provide four current project references from customers with systems of similar scope and complexity which became operational in the past </w:t>
      </w:r>
      <w:r w:rsidR="00292832">
        <w:rPr>
          <w:iCs/>
        </w:rPr>
        <w:t>five</w:t>
      </w:r>
      <w:r w:rsidRPr="00660B7D">
        <w:rPr>
          <w:iCs/>
        </w:rPr>
        <w:t xml:space="preserve"> years.</w:t>
      </w:r>
      <w:r w:rsidRPr="00660B7D">
        <w:rPr>
          <w:i/>
        </w:rPr>
        <w:t xml:space="preserve"> </w:t>
      </w:r>
    </w:p>
    <w:p w14:paraId="5EB5CA21" w14:textId="5F62734C" w:rsidR="00660B7D" w:rsidRPr="002D4A32" w:rsidRDefault="00660B7D" w:rsidP="00B96744">
      <w:pPr>
        <w:pStyle w:val="CSIParagraph"/>
        <w:keepNext w:val="0"/>
        <w:numPr>
          <w:ilvl w:val="6"/>
          <w:numId w:val="14"/>
        </w:numPr>
      </w:pPr>
      <w:r w:rsidRPr="002D4A32">
        <w:t>At least three references shall be utilizing the same system components, in a similar configuration as the proposed system.</w:t>
      </w:r>
    </w:p>
    <w:p w14:paraId="1A07D08B" w14:textId="2A312874" w:rsidR="00660B7D" w:rsidRPr="008D48F4" w:rsidRDefault="00660B7D" w:rsidP="00B96744">
      <w:pPr>
        <w:pStyle w:val="CSIParagraph"/>
        <w:keepNext w:val="0"/>
        <w:numPr>
          <w:ilvl w:val="6"/>
          <w:numId w:val="14"/>
        </w:numPr>
        <w:rPr>
          <w:i/>
          <w:iCs w:val="0"/>
        </w:rPr>
      </w:pPr>
      <w:r w:rsidRPr="002D4A32">
        <w:t>References shall include a current point of contact, company or agency name, business address, telephone number, and if the contact agrees, include a basic system description and date of project completion. The owner reserves the option to visit the reference sites, with the site owner’s permission and representative, to verify the quality of installation and the reference’s level of satisfaction with the system.</w:t>
      </w:r>
    </w:p>
    <w:p w14:paraId="3AE9A7CF" w14:textId="27764889" w:rsidR="008D48F4" w:rsidRPr="008D48F4" w:rsidRDefault="008D48F4" w:rsidP="00B96744">
      <w:pPr>
        <w:pStyle w:val="CSISubparagraph1"/>
        <w:numPr>
          <w:ilvl w:val="0"/>
          <w:numId w:val="99"/>
        </w:numPr>
        <w:ind w:left="1440" w:hanging="432"/>
        <w:rPr>
          <w:i/>
        </w:rPr>
      </w:pPr>
      <w:r w:rsidRPr="008D48F4">
        <w:rPr>
          <w:i/>
        </w:rPr>
        <w:t xml:space="preserve">Dealer Certification: </w:t>
      </w:r>
      <w:r w:rsidRPr="008D48F4">
        <w:rPr>
          <w:iCs/>
        </w:rPr>
        <w:t xml:space="preserve">Provide evidence that installing service company is an authorized dealer in good standing for the product’s manufacturer, and that </w:t>
      </w:r>
      <w:r w:rsidR="001B7B36">
        <w:rPr>
          <w:iCs/>
        </w:rPr>
        <w:t>installing service company</w:t>
      </w:r>
      <w:r w:rsidRPr="008D48F4">
        <w:rPr>
          <w:iCs/>
        </w:rPr>
        <w:t xml:space="preserve"> meets the manufacturer’s technical certification requirements.</w:t>
      </w:r>
    </w:p>
    <w:p w14:paraId="3D63FF0B" w14:textId="62BCB1B7" w:rsidR="007A1D31" w:rsidRDefault="007A1D31" w:rsidP="00B96744">
      <w:pPr>
        <w:pStyle w:val="CSIParagraph"/>
        <w:keepNext w:val="0"/>
        <w:numPr>
          <w:ilvl w:val="4"/>
          <w:numId w:val="93"/>
        </w:numPr>
      </w:pPr>
      <w:r>
        <w:t>Code Requirements</w:t>
      </w:r>
      <w:r w:rsidR="00187838">
        <w:t>:</w:t>
      </w:r>
    </w:p>
    <w:p w14:paraId="53BF5B7B" w14:textId="44D6E320" w:rsidR="00F53D1B" w:rsidRDefault="00C471CD" w:rsidP="00B96744">
      <w:pPr>
        <w:pStyle w:val="CSIParagraph"/>
        <w:keepNext w:val="0"/>
        <w:numPr>
          <w:ilvl w:val="5"/>
          <w:numId w:val="93"/>
        </w:numPr>
      </w:pPr>
      <w:r>
        <w:rPr>
          <w:i/>
          <w:iCs w:val="0"/>
        </w:rPr>
        <w:t xml:space="preserve">Installation </w:t>
      </w:r>
      <w:r w:rsidR="002C2C2D" w:rsidRPr="002C2C2D">
        <w:rPr>
          <w:i/>
          <w:iCs w:val="0"/>
        </w:rPr>
        <w:t>Codes and Standards:</w:t>
      </w:r>
      <w:r w:rsidR="002C2C2D">
        <w:t xml:space="preserve"> </w:t>
      </w:r>
      <w:r w:rsidR="00F53D1B" w:rsidRPr="00F53D1B">
        <w:t xml:space="preserve">System shall be installed in accordance with all applicable national, state, provincial, regional and local codes and standards. </w:t>
      </w:r>
    </w:p>
    <w:p w14:paraId="7BFAA7C6" w14:textId="54229AAF" w:rsidR="00F53D1B" w:rsidRPr="007A1D31" w:rsidRDefault="00E34ECE" w:rsidP="00B96744">
      <w:pPr>
        <w:pStyle w:val="CSIParagraph"/>
        <w:keepNext w:val="0"/>
        <w:numPr>
          <w:ilvl w:val="5"/>
          <w:numId w:val="93"/>
        </w:numPr>
      </w:pPr>
      <w:r w:rsidRPr="0071541F">
        <w:rPr>
          <w:i/>
          <w:iCs w:val="0"/>
        </w:rPr>
        <w:t>Equipment</w:t>
      </w:r>
      <w:r w:rsidR="0071541F" w:rsidRPr="0071541F">
        <w:rPr>
          <w:i/>
          <w:iCs w:val="0"/>
        </w:rPr>
        <w:t xml:space="preserve"> Requirements</w:t>
      </w:r>
      <w:r w:rsidRPr="0071541F">
        <w:rPr>
          <w:i/>
          <w:iCs w:val="0"/>
        </w:rPr>
        <w:t>:</w:t>
      </w:r>
      <w:r>
        <w:t xml:space="preserve"> </w:t>
      </w:r>
      <w:r w:rsidR="00F53D1B" w:rsidRPr="00F53D1B">
        <w:t>All equipment shall be U.L. listed or meet U.L. requirements for its intended use.</w:t>
      </w:r>
    </w:p>
    <w:p w14:paraId="3E07412F" w14:textId="415A7711" w:rsidR="00171009" w:rsidRPr="00333A91" w:rsidRDefault="009F21EA" w:rsidP="00D50575">
      <w:pPr>
        <w:pStyle w:val="CSIArticle"/>
        <w:keepNext w:val="0"/>
        <w:numPr>
          <w:ilvl w:val="1"/>
          <w:numId w:val="3"/>
        </w:numPr>
      </w:pPr>
      <w:bookmarkStart w:id="36" w:name="_bookmark15"/>
      <w:bookmarkStart w:id="37" w:name="_Toc121865914"/>
      <w:bookmarkStart w:id="38" w:name="_Toc122443915"/>
      <w:bookmarkEnd w:id="36"/>
      <w:r>
        <w:t>DELIVERY, STORAGE, AND HANDLING</w:t>
      </w:r>
      <w:bookmarkEnd w:id="37"/>
      <w:bookmarkEnd w:id="38"/>
    </w:p>
    <w:p w14:paraId="4708F66D" w14:textId="5AAC7CB6" w:rsidR="00171009" w:rsidRPr="00695D1A" w:rsidRDefault="007916CF" w:rsidP="00B96744">
      <w:pPr>
        <w:pStyle w:val="CSIParagraph"/>
        <w:keepNext w:val="0"/>
        <w:numPr>
          <w:ilvl w:val="4"/>
          <w:numId w:val="100"/>
        </w:numPr>
      </w:pPr>
      <w:bookmarkStart w:id="39" w:name="_bookmark16"/>
      <w:bookmarkStart w:id="40" w:name="_bookmark17"/>
      <w:bookmarkStart w:id="41" w:name="_Toc121865916"/>
      <w:bookmarkEnd w:id="39"/>
      <w:bookmarkEnd w:id="40"/>
      <w:r w:rsidRPr="007916CF">
        <w:rPr>
          <w:i/>
          <w:iCs w:val="0"/>
        </w:rPr>
        <w:lastRenderedPageBreak/>
        <w:t>Delivery:</w:t>
      </w:r>
      <w:r>
        <w:t xml:space="preserve"> </w:t>
      </w:r>
      <w:r w:rsidR="00171009" w:rsidRPr="00695D1A">
        <w:t>Deliver materials in manufacturer’s original, unopened, undamaged containers with original identification labels.</w:t>
      </w:r>
      <w:bookmarkEnd w:id="41"/>
    </w:p>
    <w:p w14:paraId="3602C2C0" w14:textId="09F793CA" w:rsidR="00171009" w:rsidRPr="00695D1A" w:rsidRDefault="007916CF" w:rsidP="00B96744">
      <w:pPr>
        <w:pStyle w:val="CSIParagraph"/>
        <w:keepNext w:val="0"/>
        <w:numPr>
          <w:ilvl w:val="4"/>
          <w:numId w:val="100"/>
        </w:numPr>
      </w:pPr>
      <w:bookmarkStart w:id="42" w:name="_bookmark18"/>
      <w:bookmarkStart w:id="43" w:name="_Toc121865917"/>
      <w:bookmarkEnd w:id="42"/>
      <w:r w:rsidRPr="007916CF">
        <w:rPr>
          <w:i/>
          <w:iCs w:val="0"/>
        </w:rPr>
        <w:t>Storage:</w:t>
      </w:r>
      <w:r>
        <w:t xml:space="preserve"> </w:t>
      </w:r>
      <w:r w:rsidR="00171009" w:rsidRPr="00695D1A">
        <w:t>Protect stored materials from environmental and temperature conditions following the manufacturer’s instructions.</w:t>
      </w:r>
      <w:bookmarkEnd w:id="43"/>
    </w:p>
    <w:p w14:paraId="1E6DBA3A" w14:textId="6D309C6B" w:rsidR="00171009" w:rsidRPr="00594BE0" w:rsidRDefault="007916CF" w:rsidP="00B96744">
      <w:pPr>
        <w:pStyle w:val="CSIParagraph"/>
        <w:keepNext w:val="0"/>
        <w:numPr>
          <w:ilvl w:val="4"/>
          <w:numId w:val="100"/>
        </w:numPr>
      </w:pPr>
      <w:bookmarkStart w:id="44" w:name="_bookmark19"/>
      <w:bookmarkStart w:id="45" w:name="_Toc121865918"/>
      <w:bookmarkEnd w:id="44"/>
      <w:r w:rsidRPr="007916CF">
        <w:rPr>
          <w:i/>
          <w:iCs w:val="0"/>
        </w:rPr>
        <w:t>Handling:</w:t>
      </w:r>
      <w:r>
        <w:t xml:space="preserve"> </w:t>
      </w:r>
      <w:r w:rsidR="00171009" w:rsidRPr="00695D1A">
        <w:t>Handle and operate products and systems according to the manufacturer’s instructions.</w:t>
      </w:r>
      <w:bookmarkEnd w:id="45"/>
    </w:p>
    <w:p w14:paraId="006D44FC" w14:textId="104E3416" w:rsidR="00EC5225" w:rsidRDefault="00EC5225" w:rsidP="00D50575">
      <w:pPr>
        <w:pStyle w:val="CSIArticle"/>
        <w:numPr>
          <w:ilvl w:val="1"/>
          <w:numId w:val="3"/>
        </w:numPr>
      </w:pPr>
      <w:bookmarkStart w:id="46" w:name="_bookmark20"/>
      <w:bookmarkStart w:id="47" w:name="_Toc122443916"/>
      <w:bookmarkStart w:id="48" w:name="_Toc121865919"/>
      <w:bookmarkEnd w:id="46"/>
      <w:r>
        <w:t>SITE CONDITIONS</w:t>
      </w:r>
      <w:bookmarkEnd w:id="47"/>
    </w:p>
    <w:p w14:paraId="7AA8F496" w14:textId="693928BB" w:rsidR="00B11875" w:rsidRDefault="00B11875" w:rsidP="00B96744">
      <w:pPr>
        <w:pStyle w:val="CSIParagraph"/>
        <w:keepNext w:val="0"/>
        <w:numPr>
          <w:ilvl w:val="4"/>
          <w:numId w:val="7"/>
        </w:numPr>
      </w:pPr>
      <w:r>
        <w:t>Ambient Conditions:</w:t>
      </w:r>
    </w:p>
    <w:p w14:paraId="50DC72B6" w14:textId="0513012E" w:rsidR="00B11875" w:rsidRPr="00B11875" w:rsidRDefault="00B11875" w:rsidP="00B11875">
      <w:pPr>
        <w:ind w:left="990"/>
      </w:pPr>
      <w:r w:rsidRPr="00B11875">
        <w:rPr>
          <w:color w:val="C00000"/>
          <w:sz w:val="22"/>
          <w:szCs w:val="22"/>
        </w:rPr>
        <w:t xml:space="preserve">[SPECIFIER NOTE: Identify site specific ambient conditions under which work must be performed such as bad lighting, obstacles, or extreme cold/heat that installers or equipment may have to deal with. Delete </w:t>
      </w:r>
      <w:r>
        <w:rPr>
          <w:color w:val="C00000"/>
          <w:sz w:val="22"/>
          <w:szCs w:val="22"/>
        </w:rPr>
        <w:t xml:space="preserve">this paragraph </w:t>
      </w:r>
      <w:r w:rsidRPr="00B11875">
        <w:rPr>
          <w:color w:val="C00000"/>
          <w:sz w:val="22"/>
          <w:szCs w:val="22"/>
        </w:rPr>
        <w:t>if not needed.]</w:t>
      </w:r>
    </w:p>
    <w:p w14:paraId="2330F66D" w14:textId="4414EE50" w:rsidR="00B11875" w:rsidRDefault="00B11875" w:rsidP="00B96744">
      <w:pPr>
        <w:pStyle w:val="CSIParagraph"/>
        <w:keepNext w:val="0"/>
        <w:numPr>
          <w:ilvl w:val="4"/>
          <w:numId w:val="7"/>
        </w:numPr>
      </w:pPr>
      <w:r>
        <w:t>Existing Conditions:</w:t>
      </w:r>
    </w:p>
    <w:p w14:paraId="720743E8" w14:textId="6F0B5B85" w:rsidR="00DA49A7" w:rsidRPr="00DA49A7" w:rsidRDefault="00DA49A7" w:rsidP="00DA49A7">
      <w:pPr>
        <w:ind w:left="990"/>
      </w:pPr>
      <w:r w:rsidRPr="00DA49A7">
        <w:rPr>
          <w:color w:val="C00000"/>
          <w:sz w:val="22"/>
          <w:szCs w:val="22"/>
        </w:rPr>
        <w:t>[SPECIFIER NOTE: Identify site specific existing conditions. Such as the condition of existing work subject to reworking or modification. Delete if not needed.]</w:t>
      </w:r>
    </w:p>
    <w:p w14:paraId="728E0BD3" w14:textId="187FF882" w:rsidR="009F21EA" w:rsidRPr="00DD4487" w:rsidRDefault="009F21EA" w:rsidP="00D50575">
      <w:pPr>
        <w:pStyle w:val="CSIArticle"/>
        <w:numPr>
          <w:ilvl w:val="1"/>
          <w:numId w:val="3"/>
        </w:numPr>
      </w:pPr>
      <w:bookmarkStart w:id="49" w:name="_Toc122443917"/>
      <w:r>
        <w:t>WARRANTY</w:t>
      </w:r>
      <w:bookmarkEnd w:id="48"/>
      <w:bookmarkEnd w:id="49"/>
    </w:p>
    <w:p w14:paraId="73A0D682" w14:textId="049726E1" w:rsidR="00AB41E2" w:rsidRPr="00E9386F" w:rsidRDefault="007276F6" w:rsidP="00B96744">
      <w:pPr>
        <w:pStyle w:val="CSIParagraph"/>
        <w:keepNext w:val="0"/>
        <w:numPr>
          <w:ilvl w:val="4"/>
          <w:numId w:val="109"/>
        </w:numPr>
      </w:pPr>
      <w:bookmarkStart w:id="50" w:name="_Toc121865920"/>
      <w:r w:rsidRPr="00275630">
        <w:rPr>
          <w:i/>
          <w:iCs w:val="0"/>
        </w:rPr>
        <w:t>Manufacturer’s Warranty</w:t>
      </w:r>
      <w:r w:rsidR="009F40D6" w:rsidRPr="00275630">
        <w:rPr>
          <w:i/>
          <w:iCs w:val="0"/>
        </w:rPr>
        <w:t xml:space="preserve"> and Support</w:t>
      </w:r>
      <w:r w:rsidRPr="00275630">
        <w:rPr>
          <w:i/>
          <w:iCs w:val="0"/>
        </w:rPr>
        <w:t>:</w:t>
      </w:r>
      <w:r>
        <w:t xml:space="preserve"> </w:t>
      </w:r>
      <w:hyperlink r:id="rId12" w:anchor="1643746113986-1d0fa2ad-a476" w:history="1">
        <w:r w:rsidR="00275630" w:rsidRPr="00761743">
          <w:rPr>
            <w:rStyle w:val="Hyperlink"/>
          </w:rPr>
          <w:t>https://support.salientsys.com/knowledgebase/warranties/#1643746113986-1d0fa2ad-a476</w:t>
        </w:r>
      </w:hyperlink>
      <w:r w:rsidR="000621FF" w:rsidRPr="00761743">
        <w:t>)</w:t>
      </w:r>
    </w:p>
    <w:p w14:paraId="2E5A2CB7" w14:textId="02521034" w:rsidR="002D082D" w:rsidRDefault="001114B4" w:rsidP="00B96744">
      <w:pPr>
        <w:pStyle w:val="CSIParagraph"/>
        <w:keepNext w:val="0"/>
        <w:numPr>
          <w:ilvl w:val="5"/>
          <w:numId w:val="109"/>
        </w:numPr>
      </w:pPr>
      <w:r>
        <w:rPr>
          <w:i/>
          <w:iCs w:val="0"/>
        </w:rPr>
        <w:t xml:space="preserve">Initial </w:t>
      </w:r>
      <w:r w:rsidR="00545C62" w:rsidRPr="00147010">
        <w:rPr>
          <w:i/>
          <w:iCs w:val="0"/>
        </w:rPr>
        <w:t>Software Warranty:</w:t>
      </w:r>
      <w:r w:rsidR="00545C62">
        <w:t xml:space="preserve"> </w:t>
      </w:r>
      <w:r w:rsidR="007B1A8E">
        <w:t>For a period of one year, s</w:t>
      </w:r>
      <w:r w:rsidR="008A45D4">
        <w:t xml:space="preserve">oftware </w:t>
      </w:r>
      <w:r w:rsidR="000C1CAC">
        <w:t xml:space="preserve">shall </w:t>
      </w:r>
      <w:r w:rsidR="008A45D4" w:rsidRPr="008A45D4">
        <w:t xml:space="preserve">substantially conform to </w:t>
      </w:r>
      <w:r w:rsidR="00530762">
        <w:t xml:space="preserve">Manufacturer’s </w:t>
      </w:r>
      <w:r w:rsidR="008A45D4" w:rsidRPr="008A45D4">
        <w:t>then</w:t>
      </w:r>
      <w:r w:rsidR="00530762">
        <w:t>-</w:t>
      </w:r>
      <w:r w:rsidR="008A45D4" w:rsidRPr="008A45D4">
        <w:t xml:space="preserve">current functional specifications for the </w:t>
      </w:r>
      <w:r w:rsidR="008919DF">
        <w:t>s</w:t>
      </w:r>
      <w:r w:rsidR="008A45D4" w:rsidRPr="008A45D4">
        <w:t xml:space="preserve">oftware, as set forth in the applicable documentation, provided that the </w:t>
      </w:r>
      <w:r w:rsidR="00B64595">
        <w:t>s</w:t>
      </w:r>
      <w:r w:rsidR="008A45D4" w:rsidRPr="008A45D4">
        <w:t>oftware is properly installed on approved hardware and operated as contemplated in its documentation</w:t>
      </w:r>
      <w:r w:rsidR="003E64AC">
        <w:t xml:space="preserve">. </w:t>
      </w:r>
      <w:r w:rsidR="002D082D">
        <w:t xml:space="preserve">Manufacturer’s </w:t>
      </w:r>
      <w:r w:rsidR="002D082D" w:rsidRPr="002D082D">
        <w:t xml:space="preserve">sole obligation and Customer’s sole remedy for any failure of the </w:t>
      </w:r>
      <w:r w:rsidR="00C15FCB">
        <w:t>s</w:t>
      </w:r>
      <w:r w:rsidR="002D082D" w:rsidRPr="002D082D">
        <w:t xml:space="preserve">oftware is limited to the repair or replacement of the </w:t>
      </w:r>
      <w:r w:rsidR="00EF3A08">
        <w:t>s</w:t>
      </w:r>
      <w:r w:rsidR="002D082D" w:rsidRPr="002D082D">
        <w:t xml:space="preserve">oftware at </w:t>
      </w:r>
      <w:r w:rsidR="002573E0">
        <w:t>Manufactu</w:t>
      </w:r>
      <w:r w:rsidR="00F93834">
        <w:t>r</w:t>
      </w:r>
      <w:r w:rsidR="002573E0">
        <w:t>er</w:t>
      </w:r>
      <w:r w:rsidR="002D082D" w:rsidRPr="002D082D">
        <w:t>’s discretion.</w:t>
      </w:r>
    </w:p>
    <w:p w14:paraId="6B9E10E5" w14:textId="68C74C50" w:rsidR="006310A6" w:rsidRDefault="006310A6" w:rsidP="00B96744">
      <w:pPr>
        <w:pStyle w:val="CSIParagraph"/>
        <w:keepNext w:val="0"/>
        <w:numPr>
          <w:ilvl w:val="5"/>
          <w:numId w:val="109"/>
        </w:numPr>
      </w:pPr>
      <w:r w:rsidRPr="00435AE8">
        <w:rPr>
          <w:i/>
          <w:iCs w:val="0"/>
        </w:rPr>
        <w:t>Warranty Exten</w:t>
      </w:r>
      <w:r w:rsidR="0058212F" w:rsidRPr="00435AE8">
        <w:rPr>
          <w:i/>
          <w:iCs w:val="0"/>
        </w:rPr>
        <w:t>s</w:t>
      </w:r>
      <w:r w:rsidRPr="00435AE8">
        <w:rPr>
          <w:i/>
          <w:iCs w:val="0"/>
        </w:rPr>
        <w:t>ion:</w:t>
      </w:r>
      <w:r>
        <w:t xml:space="preserve"> </w:t>
      </w:r>
      <w:r w:rsidR="00511F27">
        <w:t>Provide a means</w:t>
      </w:r>
      <w:r w:rsidRPr="006310A6">
        <w:t xml:space="preserve"> </w:t>
      </w:r>
      <w:r w:rsidR="00D64C5E">
        <w:t xml:space="preserve">to </w:t>
      </w:r>
      <w:r w:rsidRPr="006310A6">
        <w:t xml:space="preserve">extend </w:t>
      </w:r>
      <w:r w:rsidR="00C11056">
        <w:t xml:space="preserve">initial </w:t>
      </w:r>
      <w:r w:rsidR="00C710D0">
        <w:t xml:space="preserve">software </w:t>
      </w:r>
      <w:r w:rsidR="00C11056">
        <w:t xml:space="preserve">warranty </w:t>
      </w:r>
      <w:r w:rsidR="00881EF1">
        <w:t xml:space="preserve">beyond the first year, </w:t>
      </w:r>
      <w:r w:rsidRPr="006310A6">
        <w:t xml:space="preserve">without the need </w:t>
      </w:r>
      <w:r w:rsidR="007F05D3">
        <w:t xml:space="preserve">to upgrade to </w:t>
      </w:r>
      <w:r w:rsidRPr="006310A6">
        <w:t>a new version of the product.</w:t>
      </w:r>
    </w:p>
    <w:bookmarkEnd w:id="50"/>
    <w:p w14:paraId="294AF6F8" w14:textId="77777777" w:rsidR="00AE54B5" w:rsidRDefault="003968EC" w:rsidP="00B96744">
      <w:pPr>
        <w:pStyle w:val="CSIParagraph"/>
        <w:numPr>
          <w:ilvl w:val="5"/>
          <w:numId w:val="109"/>
        </w:numPr>
      </w:pPr>
      <w:r w:rsidRPr="00EE51A4">
        <w:rPr>
          <w:i/>
          <w:iCs w:val="0"/>
        </w:rPr>
        <w:t>Software Updates:</w:t>
      </w:r>
      <w:r>
        <w:t xml:space="preserve"> </w:t>
      </w:r>
    </w:p>
    <w:p w14:paraId="69A325A9" w14:textId="3BF159B1" w:rsidR="00171009" w:rsidRDefault="00C44231" w:rsidP="00B96744">
      <w:pPr>
        <w:pStyle w:val="CSIParagraph"/>
        <w:keepNext w:val="0"/>
        <w:numPr>
          <w:ilvl w:val="6"/>
          <w:numId w:val="109"/>
        </w:numPr>
      </w:pPr>
      <w:r>
        <w:t>For the lif</w:t>
      </w:r>
      <w:r w:rsidR="00B06BF4">
        <w:t>e</w:t>
      </w:r>
      <w:r>
        <w:t xml:space="preserve"> of the software product, p</w:t>
      </w:r>
      <w:r w:rsidR="003968EC" w:rsidRPr="007250F1">
        <w:t>rovide free access to any software updates or hot fixes released due to a material defect or error in the product.</w:t>
      </w:r>
    </w:p>
    <w:p w14:paraId="350AADB9" w14:textId="2E390CB3" w:rsidR="00AE54B5" w:rsidRDefault="00A74C9B" w:rsidP="00B96744">
      <w:pPr>
        <w:pStyle w:val="CSIParagraph"/>
        <w:keepNext w:val="0"/>
        <w:numPr>
          <w:ilvl w:val="6"/>
          <w:numId w:val="109"/>
        </w:numPr>
      </w:pPr>
      <w:r>
        <w:t>Provide a</w:t>
      </w:r>
      <w:r w:rsidR="00AE54B5" w:rsidRPr="00AE54B5">
        <w:t>dditional years of software upgrades available for purchase separately.</w:t>
      </w:r>
    </w:p>
    <w:p w14:paraId="32DFF278" w14:textId="456D51AA" w:rsidR="004F5287" w:rsidRDefault="0025399A" w:rsidP="00B96744">
      <w:pPr>
        <w:pStyle w:val="CSIParagraph"/>
        <w:numPr>
          <w:ilvl w:val="5"/>
          <w:numId w:val="109"/>
        </w:numPr>
      </w:pPr>
      <w:r w:rsidRPr="00243F93">
        <w:rPr>
          <w:i/>
        </w:rPr>
        <w:lastRenderedPageBreak/>
        <w:t>Initial Hardware Warranty</w:t>
      </w:r>
      <w:r w:rsidR="00AA7214" w:rsidRPr="00243F93">
        <w:rPr>
          <w:i/>
        </w:rPr>
        <w:t xml:space="preserve">: </w:t>
      </w:r>
      <w:r w:rsidR="00AF0665">
        <w:t xml:space="preserve">For a period of one year, </w:t>
      </w:r>
      <w:r w:rsidR="003A5C56">
        <w:t xml:space="preserve">hardware </w:t>
      </w:r>
      <w:r w:rsidR="00AF0665">
        <w:t xml:space="preserve">shall </w:t>
      </w:r>
      <w:r w:rsidR="00AF0665" w:rsidRPr="008A45D4">
        <w:t xml:space="preserve">substantially conform to </w:t>
      </w:r>
      <w:r w:rsidR="00665776">
        <w:t>hardware</w:t>
      </w:r>
      <w:r w:rsidR="00AF0665">
        <w:t xml:space="preserve">’s </w:t>
      </w:r>
      <w:r w:rsidR="00AF0665" w:rsidRPr="008A45D4">
        <w:t>then</w:t>
      </w:r>
      <w:r w:rsidR="00AF0665">
        <w:t>-</w:t>
      </w:r>
      <w:r w:rsidR="00AF0665" w:rsidRPr="008A45D4">
        <w:t xml:space="preserve">current functional specifications for the </w:t>
      </w:r>
      <w:r w:rsidR="00B763A8">
        <w:t>hardware</w:t>
      </w:r>
      <w:r w:rsidR="00AF0665" w:rsidRPr="008A45D4">
        <w:t>,</w:t>
      </w:r>
      <w:r w:rsidR="00A90F47" w:rsidRPr="00A90F47">
        <w:t xml:space="preserve"> </w:t>
      </w:r>
      <w:r w:rsidR="00A90F47">
        <w:t xml:space="preserve">if a defect in material or workmanship occurs and a valid claim is received within the </w:t>
      </w:r>
      <w:r w:rsidR="00F76F0B">
        <w:t>w</w:t>
      </w:r>
      <w:r w:rsidR="00A90F47">
        <w:t xml:space="preserve">arranty </w:t>
      </w:r>
      <w:r w:rsidR="00F76F0B">
        <w:t>p</w:t>
      </w:r>
      <w:r w:rsidR="00A90F47">
        <w:t>eriod.</w:t>
      </w:r>
      <w:r w:rsidR="004F5287">
        <w:t xml:space="preserve"> Manufacturer shall either repair the product at no charge, using new or refurbished replacement parts, or exchange the product with a new or refurbished product at </w:t>
      </w:r>
      <w:r w:rsidR="00E462DA">
        <w:t>Manufacturer’s option.</w:t>
      </w:r>
    </w:p>
    <w:p w14:paraId="5DA8EFD7" w14:textId="0F84C344" w:rsidR="001A4F17" w:rsidRDefault="007627EC" w:rsidP="00B96744">
      <w:pPr>
        <w:pStyle w:val="CSIParagraph"/>
        <w:keepNext w:val="0"/>
        <w:numPr>
          <w:ilvl w:val="5"/>
          <w:numId w:val="109"/>
        </w:numPr>
      </w:pPr>
      <w:r w:rsidRPr="00FE4252">
        <w:rPr>
          <w:i/>
          <w:iCs w:val="0"/>
        </w:rPr>
        <w:t>Product Availability:</w:t>
      </w:r>
      <w:r>
        <w:t xml:space="preserve"> </w:t>
      </w:r>
      <w:r w:rsidR="0096581C">
        <w:t xml:space="preserve">Manufacturer </w:t>
      </w:r>
      <w:r w:rsidR="00501E06">
        <w:t>shall</w:t>
      </w:r>
      <w:r w:rsidR="00835D27">
        <w:t>, for the life of the product,</w:t>
      </w:r>
      <w:r w:rsidR="00501E06">
        <w:t xml:space="preserve"> m</w:t>
      </w:r>
      <w:r w:rsidR="00A026B9" w:rsidRPr="009017D0">
        <w:t xml:space="preserve">ake available ordering of new </w:t>
      </w:r>
      <w:r w:rsidR="00493D31">
        <w:t xml:space="preserve">product </w:t>
      </w:r>
      <w:r w:rsidR="00D35CF8">
        <w:t xml:space="preserve">and/or additional licensing </w:t>
      </w:r>
      <w:r w:rsidR="00A026B9" w:rsidRPr="009017D0">
        <w:t>for expansions, replacements and spare parts.</w:t>
      </w:r>
    </w:p>
    <w:p w14:paraId="7343C464" w14:textId="02711D08" w:rsidR="00960532" w:rsidRPr="00A10856" w:rsidRDefault="00960532" w:rsidP="00EF0835">
      <w:pPr>
        <w:pStyle w:val="CSIParagraph"/>
        <w:keepNext w:val="0"/>
        <w:numPr>
          <w:ilvl w:val="5"/>
          <w:numId w:val="109"/>
        </w:numPr>
      </w:pPr>
      <w:r w:rsidRPr="00E31F70">
        <w:rPr>
          <w:i/>
          <w:iCs w:val="0"/>
        </w:rPr>
        <w:t xml:space="preserve">Online Tech </w:t>
      </w:r>
      <w:r w:rsidR="002648F0" w:rsidRPr="00E31F70">
        <w:rPr>
          <w:i/>
          <w:iCs w:val="0"/>
        </w:rPr>
        <w:t xml:space="preserve">Support: </w:t>
      </w:r>
      <w:r w:rsidR="002C4C95" w:rsidRPr="008C762C">
        <w:t xml:space="preserve">Manufacturer shall provide </w:t>
      </w:r>
      <w:r w:rsidR="002648F0" w:rsidRPr="008C762C">
        <w:t>quick access</w:t>
      </w:r>
      <w:r w:rsidR="002648F0" w:rsidRPr="00A10856">
        <w:t xml:space="preserve"> to online</w:t>
      </w:r>
      <w:r w:rsidR="00A10856" w:rsidRPr="00A10856">
        <w:t xml:space="preserve"> </w:t>
      </w:r>
      <w:r w:rsidR="002648F0" w:rsidRPr="00A10856">
        <w:t xml:space="preserve">tech support modules that cover the most frequently asked product questions </w:t>
      </w:r>
      <w:r w:rsidR="00E31F70">
        <w:t xml:space="preserve">at: </w:t>
      </w:r>
      <w:hyperlink r:id="rId13" w:history="1">
        <w:r w:rsidR="00E31F70" w:rsidRPr="00CA7A09">
          <w:rPr>
            <w:rStyle w:val="Hyperlink"/>
          </w:rPr>
          <w:t>https://support.salientsys.com/</w:t>
        </w:r>
      </w:hyperlink>
      <w:r w:rsidR="00E31F70">
        <w:t>.</w:t>
      </w:r>
    </w:p>
    <w:p w14:paraId="568EA07D" w14:textId="0C5754D2" w:rsidR="002648F0" w:rsidRDefault="002648F0" w:rsidP="00EF0835">
      <w:pPr>
        <w:pStyle w:val="CSIParagraph"/>
        <w:keepNext w:val="0"/>
        <w:numPr>
          <w:ilvl w:val="5"/>
          <w:numId w:val="109"/>
        </w:numPr>
      </w:pPr>
      <w:r w:rsidRPr="00965204">
        <w:rPr>
          <w:i/>
          <w:iCs w:val="0"/>
        </w:rPr>
        <w:t xml:space="preserve">Training: </w:t>
      </w:r>
      <w:r w:rsidR="00965204" w:rsidRPr="009B0777">
        <w:t>Offer both online and classroom training.</w:t>
      </w:r>
      <w:r w:rsidR="0048227E">
        <w:t xml:space="preserve"> </w:t>
      </w:r>
    </w:p>
    <w:p w14:paraId="2EF3B611" w14:textId="35C19EEF" w:rsidR="00F073D9" w:rsidRDefault="00F073D9" w:rsidP="00F073D9">
      <w:pPr>
        <w:pStyle w:val="CSIParagraph"/>
        <w:numPr>
          <w:ilvl w:val="6"/>
          <w:numId w:val="109"/>
        </w:numPr>
      </w:pPr>
      <w:r w:rsidRPr="00FC5624">
        <w:rPr>
          <w:i/>
          <w:iCs w:val="0"/>
        </w:rPr>
        <w:t>Online Certification</w:t>
      </w:r>
      <w:r w:rsidR="00883AFC" w:rsidRPr="00FC5624">
        <w:rPr>
          <w:i/>
          <w:iCs w:val="0"/>
        </w:rPr>
        <w:t>:</w:t>
      </w:r>
      <w:r w:rsidR="00883AFC">
        <w:t xml:space="preserve"> Provide o</w:t>
      </w:r>
      <w:r w:rsidR="00F739DF">
        <w:t xml:space="preserve">nline </w:t>
      </w:r>
      <w:r>
        <w:t>interactive training modules</w:t>
      </w:r>
      <w:r w:rsidR="002B28B9">
        <w:t xml:space="preserve"> with</w:t>
      </w:r>
      <w:r w:rsidR="004048CE">
        <w:t xml:space="preserve"> </w:t>
      </w:r>
      <w:r w:rsidR="002B28B9">
        <w:t>c</w:t>
      </w:r>
      <w:r>
        <w:t>ertification valid for one year.</w:t>
      </w:r>
    </w:p>
    <w:p w14:paraId="569C72C8" w14:textId="48B2BEF8" w:rsidR="00F073D9" w:rsidRDefault="00F073D9" w:rsidP="00F073D9">
      <w:pPr>
        <w:pStyle w:val="CSIParagraph"/>
        <w:numPr>
          <w:ilvl w:val="6"/>
          <w:numId w:val="109"/>
        </w:numPr>
      </w:pPr>
      <w:r w:rsidRPr="00FC5624">
        <w:rPr>
          <w:i/>
          <w:iCs w:val="0"/>
        </w:rPr>
        <w:t>Classroom Certification</w:t>
      </w:r>
      <w:r w:rsidR="00FC5624" w:rsidRPr="00FC5624">
        <w:rPr>
          <w:i/>
          <w:iCs w:val="0"/>
        </w:rPr>
        <w:t>:</w:t>
      </w:r>
      <w:r>
        <w:t xml:space="preserve"> </w:t>
      </w:r>
      <w:r w:rsidR="0075576A">
        <w:t xml:space="preserve">Provide </w:t>
      </w:r>
      <w:r w:rsidR="00D842A0">
        <w:t xml:space="preserve">an </w:t>
      </w:r>
      <w:r w:rsidR="0075576A">
        <w:t>i</w:t>
      </w:r>
      <w:r>
        <w:t xml:space="preserve">nstructor led 2-day course, held in a regional classroom setting, designed to provide certification on </w:t>
      </w:r>
      <w:r w:rsidR="003432A3">
        <w:t>Manufac</w:t>
      </w:r>
      <w:r w:rsidR="004F6105">
        <w:t>t</w:t>
      </w:r>
      <w:r w:rsidR="003432A3">
        <w:t>u</w:t>
      </w:r>
      <w:r w:rsidR="004F6105">
        <w:t>r</w:t>
      </w:r>
      <w:r w:rsidR="003432A3">
        <w:t xml:space="preserve">er’s </w:t>
      </w:r>
      <w:r>
        <w:t>video management software</w:t>
      </w:r>
      <w:r w:rsidR="00F946A6">
        <w:t>, with c</w:t>
      </w:r>
      <w:r>
        <w:t>ertification is valid for two years.</w:t>
      </w:r>
    </w:p>
    <w:p w14:paraId="4AEC3CDF" w14:textId="1F942235" w:rsidR="00F073D9" w:rsidRDefault="00F073D9" w:rsidP="00F073D9">
      <w:pPr>
        <w:pStyle w:val="CSIParagraph"/>
        <w:numPr>
          <w:ilvl w:val="6"/>
          <w:numId w:val="109"/>
        </w:numPr>
      </w:pPr>
      <w:r w:rsidRPr="00AB6CC7">
        <w:rPr>
          <w:i/>
          <w:iCs w:val="0"/>
        </w:rPr>
        <w:t>Remote Certification</w:t>
      </w:r>
      <w:r w:rsidR="000018C3" w:rsidRPr="00AB6CC7">
        <w:rPr>
          <w:i/>
          <w:iCs w:val="0"/>
        </w:rPr>
        <w:t>:</w:t>
      </w:r>
      <w:r>
        <w:t xml:space="preserve"> </w:t>
      </w:r>
      <w:r w:rsidR="000018C3">
        <w:t>Provide i</w:t>
      </w:r>
      <w:r>
        <w:t>nstructor directed 2-day course, that student</w:t>
      </w:r>
      <w:r w:rsidR="00D27DE9">
        <w:t>s</w:t>
      </w:r>
      <w:r>
        <w:t xml:space="preserve"> access through their own computer, designed to provide certification on </w:t>
      </w:r>
      <w:r w:rsidR="00885CAB">
        <w:t xml:space="preserve">Manufacturer’s </w:t>
      </w:r>
      <w:r>
        <w:t>video management software</w:t>
      </w:r>
      <w:r w:rsidR="006F4869">
        <w:t>, with c</w:t>
      </w:r>
      <w:r>
        <w:t>ertification is valid for two years.</w:t>
      </w:r>
    </w:p>
    <w:p w14:paraId="0D5DB8E9" w14:textId="47662DDA" w:rsidR="00F073D9" w:rsidRPr="009017D0" w:rsidRDefault="004F549C" w:rsidP="00F073D9">
      <w:pPr>
        <w:pStyle w:val="CSIParagraph"/>
        <w:keepNext w:val="0"/>
        <w:numPr>
          <w:ilvl w:val="6"/>
          <w:numId w:val="109"/>
        </w:numPr>
      </w:pPr>
      <w:r w:rsidRPr="004F549C">
        <w:rPr>
          <w:i/>
          <w:iCs w:val="0"/>
        </w:rPr>
        <w:t xml:space="preserve">Training Information: </w:t>
      </w:r>
      <w:r w:rsidR="00F073D9">
        <w:t xml:space="preserve">Please visit the </w:t>
      </w:r>
      <w:r w:rsidR="009A5B08">
        <w:t xml:space="preserve">Manufacturer’s </w:t>
      </w:r>
      <w:r w:rsidR="00F073D9">
        <w:t xml:space="preserve">website to see the training calendar, agenda, and registration. </w:t>
      </w:r>
    </w:p>
    <w:p w14:paraId="6AD25DC7" w14:textId="18E31B2B" w:rsidR="00FC443A" w:rsidRDefault="00A84004" w:rsidP="00B96744">
      <w:pPr>
        <w:pStyle w:val="CSIParagraph"/>
        <w:keepNext w:val="0"/>
        <w:numPr>
          <w:ilvl w:val="4"/>
          <w:numId w:val="7"/>
        </w:numPr>
      </w:pPr>
      <w:r w:rsidRPr="004E142D">
        <w:rPr>
          <w:i/>
          <w:iCs w:val="0"/>
        </w:rPr>
        <w:t>Contractor’s Warranty:</w:t>
      </w:r>
      <w:r w:rsidR="005872D4">
        <w:t xml:space="preserve"> </w:t>
      </w:r>
      <w:r w:rsidR="00FC443A">
        <w:t>Fully warrant parts, materials and labor for a minimum of one year from date of the final acceptance of the VMS, including wiring, software, hardware and third-party products, including</w:t>
      </w:r>
      <w:r w:rsidR="007D3C9B">
        <w:t xml:space="preserve"> provision of all new software service releases during the </w:t>
      </w:r>
      <w:r w:rsidR="00FE10B6">
        <w:t xml:space="preserve">Manufacturer’s </w:t>
      </w:r>
      <w:r w:rsidR="007D3C9B">
        <w:t>warranty period.</w:t>
      </w:r>
    </w:p>
    <w:p w14:paraId="230ADE73" w14:textId="3510DF5B" w:rsidR="00171009" w:rsidRPr="00C65777" w:rsidRDefault="00686AB3" w:rsidP="00D50575">
      <w:pPr>
        <w:pStyle w:val="CSIArticle"/>
        <w:numPr>
          <w:ilvl w:val="1"/>
          <w:numId w:val="3"/>
        </w:numPr>
        <w:rPr>
          <w:rFonts w:cs="Arial"/>
        </w:rPr>
      </w:pPr>
      <w:bookmarkStart w:id="51" w:name="_bookmark21"/>
      <w:bookmarkStart w:id="52" w:name="_Toc121865921"/>
      <w:bookmarkStart w:id="53" w:name="_Toc122443918"/>
      <w:bookmarkEnd w:id="51"/>
      <w:r>
        <w:lastRenderedPageBreak/>
        <w:t>MAINTENANCE</w:t>
      </w:r>
      <w:bookmarkEnd w:id="52"/>
      <w:r w:rsidR="00D73A96">
        <w:t xml:space="preserve"> AND SERVICE</w:t>
      </w:r>
      <w:bookmarkEnd w:id="53"/>
    </w:p>
    <w:p w14:paraId="22E1DA5D" w14:textId="2DFB6432" w:rsidR="009D4358" w:rsidRDefault="009D4358" w:rsidP="00B96744">
      <w:pPr>
        <w:pStyle w:val="CSIParagraph"/>
        <w:numPr>
          <w:ilvl w:val="4"/>
          <w:numId w:val="8"/>
        </w:numPr>
      </w:pPr>
      <w:bookmarkStart w:id="54" w:name="_bookmark22"/>
      <w:bookmarkEnd w:id="54"/>
      <w:r>
        <w:t>General Requirements:</w:t>
      </w:r>
    </w:p>
    <w:p w14:paraId="0B44C86D" w14:textId="2BCD09AC" w:rsidR="00CD2E5F" w:rsidRPr="00CD2E5F" w:rsidRDefault="00CD2E5F" w:rsidP="00B96744">
      <w:pPr>
        <w:pStyle w:val="CSIParagraph"/>
        <w:numPr>
          <w:ilvl w:val="5"/>
          <w:numId w:val="8"/>
        </w:numPr>
      </w:pPr>
      <w:r w:rsidRPr="00CD2E5F">
        <w:rPr>
          <w:i/>
          <w:iCs w:val="0"/>
        </w:rPr>
        <w:t xml:space="preserve">Service Calls: </w:t>
      </w:r>
      <w:r w:rsidRPr="00CD2E5F">
        <w:t>Owner shall initiate service calls whenever system is not functioning properly.</w:t>
      </w:r>
    </w:p>
    <w:p w14:paraId="070742EA" w14:textId="543B8AB3" w:rsidR="009D4358" w:rsidRDefault="009D4358" w:rsidP="00B96744">
      <w:pPr>
        <w:pStyle w:val="CSIParagraph"/>
        <w:numPr>
          <w:ilvl w:val="5"/>
          <w:numId w:val="8"/>
        </w:numPr>
      </w:pPr>
      <w:r w:rsidRPr="00A51BE5">
        <w:rPr>
          <w:i/>
          <w:iCs w:val="0"/>
        </w:rPr>
        <w:t>Personnel:</w:t>
      </w:r>
      <w:r>
        <w:t xml:space="preserve"> Service personnel shall be certified in the maintenance and repair of the selected type of equipment and integrations, and qualified to accomplish all work promptly and satisfactorily.</w:t>
      </w:r>
    </w:p>
    <w:p w14:paraId="341D180F" w14:textId="67F8F169" w:rsidR="009D4358" w:rsidRDefault="00522510" w:rsidP="00B96744">
      <w:pPr>
        <w:pStyle w:val="CSIParagraph"/>
        <w:keepNext w:val="0"/>
        <w:numPr>
          <w:ilvl w:val="5"/>
          <w:numId w:val="8"/>
        </w:numPr>
      </w:pPr>
      <w:r w:rsidRPr="00986103">
        <w:rPr>
          <w:i/>
          <w:iCs w:val="0"/>
        </w:rPr>
        <w:t xml:space="preserve">Hours of </w:t>
      </w:r>
      <w:r w:rsidR="009D4358" w:rsidRPr="00986103">
        <w:rPr>
          <w:i/>
          <w:iCs w:val="0"/>
        </w:rPr>
        <w:t>Work:</w:t>
      </w:r>
      <w:r w:rsidR="009D4358">
        <w:t xml:space="preserve"> Work shall be performed during regular workweek working hours, as determined by the deployment facility’s locale, excluding federal/public holidays</w:t>
      </w:r>
      <w:r w:rsidR="00B47CFA">
        <w:t xml:space="preserve">, and </w:t>
      </w:r>
      <w:r w:rsidR="001F2047">
        <w:t xml:space="preserve">any </w:t>
      </w:r>
      <w:r w:rsidR="00EE66C6">
        <w:t xml:space="preserve">written </w:t>
      </w:r>
      <w:r w:rsidR="00B47CFA">
        <w:t xml:space="preserve">Customer </w:t>
      </w:r>
      <w:r w:rsidR="009D39CB">
        <w:t>instructions</w:t>
      </w:r>
      <w:r w:rsidR="009D4358">
        <w:t>.</w:t>
      </w:r>
    </w:p>
    <w:p w14:paraId="54523A10" w14:textId="52E3FDF9" w:rsidR="00DF458C" w:rsidRDefault="00DF458C" w:rsidP="00B96744">
      <w:pPr>
        <w:pStyle w:val="CSIParagraph"/>
        <w:keepNext w:val="0"/>
        <w:numPr>
          <w:ilvl w:val="5"/>
          <w:numId w:val="8"/>
        </w:numPr>
      </w:pPr>
      <w:r w:rsidRPr="00DF458C">
        <w:rPr>
          <w:i/>
          <w:iCs w:val="0"/>
        </w:rPr>
        <w:t xml:space="preserve">Impact of Work Performance: </w:t>
      </w:r>
      <w:r w:rsidRPr="00DF458C">
        <w:t>Minimize impacts on facility operations when performing scheduled adjustments or other non-scheduled work.</w:t>
      </w:r>
    </w:p>
    <w:p w14:paraId="0F9319BE" w14:textId="1E66ED86" w:rsidR="00D01228" w:rsidRDefault="00D01228" w:rsidP="00B96744">
      <w:pPr>
        <w:pStyle w:val="CSIParagraph"/>
        <w:keepNext w:val="0"/>
        <w:numPr>
          <w:ilvl w:val="5"/>
          <w:numId w:val="8"/>
        </w:numPr>
      </w:pPr>
      <w:r w:rsidRPr="008D6807">
        <w:rPr>
          <w:i/>
          <w:iCs w:val="0"/>
        </w:rPr>
        <w:t>Verification of Operation:</w:t>
      </w:r>
      <w:r w:rsidRPr="00D01228">
        <w:t xml:space="preserve"> As part of scheduled adjustments and repairs, verify operation of system as demonstrated by performance verification testing.</w:t>
      </w:r>
    </w:p>
    <w:p w14:paraId="25F3140B" w14:textId="3D77FEF2" w:rsidR="00C83BAC" w:rsidRPr="009E67FA" w:rsidRDefault="006210A0" w:rsidP="009E67FA">
      <w:pPr>
        <w:pStyle w:val="CSIPART"/>
      </w:pPr>
      <w:bookmarkStart w:id="55" w:name="_bookmark23"/>
      <w:bookmarkStart w:id="56" w:name="_bookmark24"/>
      <w:bookmarkStart w:id="57" w:name="_Toc121865925"/>
      <w:bookmarkStart w:id="58" w:name="_Toc122443919"/>
      <w:bookmarkEnd w:id="55"/>
      <w:bookmarkEnd w:id="56"/>
      <w:r w:rsidRPr="009E67FA">
        <w:t>PRODUCTS</w:t>
      </w:r>
      <w:bookmarkEnd w:id="57"/>
      <w:bookmarkEnd w:id="58"/>
    </w:p>
    <w:p w14:paraId="400452CB" w14:textId="58E34342" w:rsidR="00C83BAC" w:rsidRDefault="00C83BAC" w:rsidP="00D50575">
      <w:pPr>
        <w:pStyle w:val="CSIArticle"/>
        <w:numPr>
          <w:ilvl w:val="3"/>
          <w:numId w:val="4"/>
        </w:numPr>
        <w:ind w:left="576"/>
      </w:pPr>
      <w:bookmarkStart w:id="59" w:name="_Toc121865926"/>
      <w:bookmarkStart w:id="60" w:name="_Toc122443920"/>
      <w:r>
        <w:t>MANUFACTURER</w:t>
      </w:r>
      <w:bookmarkEnd w:id="59"/>
      <w:bookmarkEnd w:id="60"/>
    </w:p>
    <w:p w14:paraId="317E81A9" w14:textId="3E895FD1" w:rsidR="008B15D1" w:rsidRPr="006A2650" w:rsidRDefault="008B15D1" w:rsidP="00B96744">
      <w:pPr>
        <w:pStyle w:val="CSIParagraph"/>
        <w:numPr>
          <w:ilvl w:val="4"/>
          <w:numId w:val="8"/>
        </w:numPr>
      </w:pPr>
      <w:bookmarkStart w:id="61" w:name="_bookmark25"/>
      <w:bookmarkStart w:id="62" w:name="_bookmark26"/>
      <w:bookmarkStart w:id="63" w:name="_Toc121865927"/>
      <w:bookmarkEnd w:id="61"/>
      <w:bookmarkEnd w:id="62"/>
      <w:r w:rsidRPr="006A2650">
        <w:t>Acceptable Manufacturer:</w:t>
      </w:r>
      <w:bookmarkEnd w:id="63"/>
      <w:r w:rsidR="00C65777">
        <w:t xml:space="preserve"> </w:t>
      </w:r>
    </w:p>
    <w:p w14:paraId="6C9A4F6B" w14:textId="6FB3A602" w:rsidR="00B70609" w:rsidRDefault="008B36AC" w:rsidP="00B96744">
      <w:pPr>
        <w:pStyle w:val="CSISubparagraph1"/>
        <w:numPr>
          <w:ilvl w:val="0"/>
          <w:numId w:val="12"/>
        </w:numPr>
        <w:ind w:left="1440" w:hanging="432"/>
      </w:pPr>
      <w:r w:rsidRPr="003D2699">
        <w:rPr>
          <w:i/>
        </w:rPr>
        <w:t>Company</w:t>
      </w:r>
      <w:r w:rsidR="004900F0" w:rsidRPr="003D2699">
        <w:rPr>
          <w:i/>
        </w:rPr>
        <w:t xml:space="preserve">: </w:t>
      </w:r>
      <w:r w:rsidR="00C92BCD" w:rsidRPr="006A2650">
        <w:t xml:space="preserve">Salient </w:t>
      </w:r>
      <w:r w:rsidR="00D17C17" w:rsidRPr="006A2650">
        <w:t>Systems</w:t>
      </w:r>
      <w:r w:rsidR="00C83BAC">
        <w:t>.</w:t>
      </w:r>
    </w:p>
    <w:p w14:paraId="2F275DFB" w14:textId="17E86E36" w:rsidR="004661A3" w:rsidRDefault="00B70609" w:rsidP="003D2699">
      <w:pPr>
        <w:pStyle w:val="CSISubparagraph1"/>
        <w:ind w:left="1440" w:hanging="432"/>
      </w:pPr>
      <w:r>
        <w:rPr>
          <w:i/>
          <w:iCs/>
        </w:rPr>
        <w:t>Address:</w:t>
      </w:r>
      <w:r>
        <w:t xml:space="preserve"> </w:t>
      </w:r>
      <w:r w:rsidR="00C92BCD" w:rsidRPr="004900F0">
        <w:t>4616 W. Howard Ln.</w:t>
      </w:r>
      <w:r w:rsidR="004900F0">
        <w:t xml:space="preserve">, </w:t>
      </w:r>
      <w:r w:rsidR="00C92BCD" w:rsidRPr="004900F0">
        <w:t>Building 1, Suite 100</w:t>
      </w:r>
      <w:r w:rsidR="004900F0">
        <w:t xml:space="preserve">, </w:t>
      </w:r>
      <w:r w:rsidR="00C92BCD" w:rsidRPr="004661A3">
        <w:t>Austin, TX 787</w:t>
      </w:r>
      <w:r w:rsidR="00C92BCD" w:rsidRPr="006A2650">
        <w:t>28</w:t>
      </w:r>
      <w:r w:rsidR="004661A3">
        <w:t>.</w:t>
      </w:r>
    </w:p>
    <w:p w14:paraId="1A88C7B4" w14:textId="4BE77D4E" w:rsidR="004661A3" w:rsidRDefault="004661A3" w:rsidP="003D2699">
      <w:pPr>
        <w:pStyle w:val="CSISubparagraph1"/>
        <w:ind w:left="1440" w:hanging="432"/>
      </w:pPr>
      <w:r w:rsidRPr="006A2650">
        <w:t>Office Telephone:</w:t>
      </w:r>
      <w:r>
        <w:t xml:space="preserve"> </w:t>
      </w:r>
      <w:r w:rsidR="00C92BCD" w:rsidRPr="004661A3">
        <w:t>512-617-4800</w:t>
      </w:r>
      <w:r>
        <w:t>.</w:t>
      </w:r>
    </w:p>
    <w:p w14:paraId="02D383FC" w14:textId="5D5DF62B" w:rsidR="004661A3" w:rsidRDefault="004661A3" w:rsidP="003D2699">
      <w:pPr>
        <w:pStyle w:val="CSISubparagraph1"/>
        <w:ind w:left="1440" w:hanging="432"/>
      </w:pPr>
      <w:r w:rsidRPr="006A2650">
        <w:rPr>
          <w:i/>
        </w:rPr>
        <w:t>Fax:</w:t>
      </w:r>
      <w:r>
        <w:t xml:space="preserve"> </w:t>
      </w:r>
      <w:r w:rsidR="00C92BCD" w:rsidRPr="004661A3">
        <w:t>512-617-4801</w:t>
      </w:r>
    </w:p>
    <w:p w14:paraId="7F60766B" w14:textId="2D2FAA13" w:rsidR="00171009" w:rsidRPr="0033443E" w:rsidRDefault="004661A3" w:rsidP="00541B32">
      <w:pPr>
        <w:pStyle w:val="CSISubparagraph1"/>
        <w:ind w:left="1440" w:hanging="432"/>
      </w:pPr>
      <w:r w:rsidRPr="0033443E">
        <w:rPr>
          <w:i/>
        </w:rPr>
        <w:t>Website:</w:t>
      </w:r>
      <w:r>
        <w:t xml:space="preserve"> </w:t>
      </w:r>
      <w:r w:rsidR="00C92BCD" w:rsidRPr="004661A3">
        <w:t>www.salientsys.com</w:t>
      </w:r>
      <w:r w:rsidR="008B15D1" w:rsidRPr="00695D1A">
        <w:t xml:space="preserve"> </w:t>
      </w:r>
    </w:p>
    <w:p w14:paraId="4F4DEED8" w14:textId="7F02F4C7" w:rsidR="00FF7404" w:rsidRDefault="00FF7404" w:rsidP="00B96744">
      <w:pPr>
        <w:pStyle w:val="CSIParagraph"/>
        <w:numPr>
          <w:ilvl w:val="4"/>
          <w:numId w:val="8"/>
        </w:numPr>
      </w:pPr>
      <w:bookmarkStart w:id="64" w:name="_Toc121865928"/>
      <w:r>
        <w:t xml:space="preserve">Manufacturer’s Product </w:t>
      </w:r>
      <w:r w:rsidR="00A43041">
        <w:t>Documents</w:t>
      </w:r>
      <w:r>
        <w:t>:</w:t>
      </w:r>
    </w:p>
    <w:p w14:paraId="36CFB224" w14:textId="5C38C457" w:rsidR="00FF7404" w:rsidRPr="00A732FB" w:rsidRDefault="00FF7404" w:rsidP="00B96744">
      <w:pPr>
        <w:pStyle w:val="CSIParagraph"/>
        <w:numPr>
          <w:ilvl w:val="5"/>
          <w:numId w:val="8"/>
        </w:numPr>
        <w:rPr>
          <w:i/>
          <w:iCs w:val="0"/>
        </w:rPr>
      </w:pPr>
      <w:r w:rsidRPr="00FF7404">
        <w:rPr>
          <w:i/>
          <w:iCs w:val="0"/>
        </w:rPr>
        <w:t xml:space="preserve">User Manual: </w:t>
      </w:r>
      <w:hyperlink r:id="rId14" w:history="1">
        <w:r w:rsidR="009C1D27" w:rsidRPr="0041431C">
          <w:rPr>
            <w:rStyle w:val="Hyperlink"/>
          </w:rPr>
          <w:t>CompleteView-Manual-v7.1.1.pdf</w:t>
        </w:r>
      </w:hyperlink>
      <w:r w:rsidR="009C1D27">
        <w:t xml:space="preserve">. </w:t>
      </w:r>
    </w:p>
    <w:p w14:paraId="5F23D950" w14:textId="6BCE0BF3" w:rsidR="00A732FB" w:rsidRPr="00FF7404" w:rsidRDefault="00A732FB" w:rsidP="00B96744">
      <w:pPr>
        <w:pStyle w:val="CSIParagraph"/>
        <w:numPr>
          <w:ilvl w:val="5"/>
          <w:numId w:val="8"/>
        </w:numPr>
        <w:rPr>
          <w:i/>
          <w:iCs w:val="0"/>
        </w:rPr>
      </w:pPr>
      <w:r>
        <w:rPr>
          <w:i/>
          <w:iCs w:val="0"/>
        </w:rPr>
        <w:t xml:space="preserve">Hardening Guide: </w:t>
      </w:r>
      <w:hyperlink r:id="rId15" w:history="1">
        <w:r w:rsidR="00377FBC" w:rsidRPr="0041431C">
          <w:rPr>
            <w:rStyle w:val="Hyperlink"/>
          </w:rPr>
          <w:t xml:space="preserve">Salient Systems Hardening Guide - </w:t>
        </w:r>
        <w:proofErr w:type="spellStart"/>
        <w:r w:rsidR="00377FBC" w:rsidRPr="0041431C">
          <w:rPr>
            <w:rStyle w:val="Hyperlink"/>
          </w:rPr>
          <w:t>ver</w:t>
        </w:r>
        <w:proofErr w:type="spellEnd"/>
        <w:r w:rsidR="00377FBC" w:rsidRPr="0041431C">
          <w:rPr>
            <w:rStyle w:val="Hyperlink"/>
          </w:rPr>
          <w:t xml:space="preserve"> 2 -SU.pdf</w:t>
        </w:r>
      </w:hyperlink>
    </w:p>
    <w:p w14:paraId="32ABDB3C" w14:textId="5923982D" w:rsidR="00171009" w:rsidRPr="003D2699" w:rsidRDefault="008B15D1" w:rsidP="00B96744">
      <w:pPr>
        <w:pStyle w:val="CSIParagraph"/>
        <w:numPr>
          <w:ilvl w:val="4"/>
          <w:numId w:val="8"/>
        </w:numPr>
      </w:pPr>
      <w:r w:rsidRPr="00962C99">
        <w:rPr>
          <w:i/>
          <w:iCs w:val="0"/>
        </w:rPr>
        <w:t>Substitutions:</w:t>
      </w:r>
      <w:r w:rsidR="00945D60">
        <w:t xml:space="preserve"> </w:t>
      </w:r>
      <w:r w:rsidRPr="003D2699">
        <w:t>Under the provisions of Division 1.</w:t>
      </w:r>
      <w:bookmarkEnd w:id="64"/>
    </w:p>
    <w:p w14:paraId="06066A16" w14:textId="59E1152B" w:rsidR="008B15D1" w:rsidRPr="003D2699" w:rsidRDefault="008B15D1" w:rsidP="00B96744">
      <w:pPr>
        <w:pStyle w:val="CSISubparagraph1"/>
        <w:numPr>
          <w:ilvl w:val="0"/>
          <w:numId w:val="13"/>
        </w:numPr>
        <w:ind w:left="1440" w:hanging="432"/>
        <w:rPr>
          <w:iCs/>
        </w:rPr>
      </w:pPr>
      <w:r w:rsidRPr="003D2699">
        <w:rPr>
          <w:iCs/>
        </w:rPr>
        <w:t>All proposed substitutions must be approved by the Consultant or Architect/Engineer professional.</w:t>
      </w:r>
    </w:p>
    <w:p w14:paraId="488BFE1C" w14:textId="72B2B08A" w:rsidR="00D9120C" w:rsidRPr="00695D1A" w:rsidRDefault="008B15D1" w:rsidP="00B96744">
      <w:pPr>
        <w:pStyle w:val="CSISubparagraph1"/>
        <w:numPr>
          <w:ilvl w:val="0"/>
          <w:numId w:val="12"/>
        </w:numPr>
        <w:ind w:left="1440" w:hanging="432"/>
      </w:pPr>
      <w:r w:rsidRPr="00FB6EE7">
        <w:rPr>
          <w:iCs/>
        </w:rPr>
        <w:t>Proposed substitutions must provide a line-by-line specification compliance document.</w:t>
      </w:r>
    </w:p>
    <w:p w14:paraId="4CD2B39A" w14:textId="6C8DAC78" w:rsidR="00210485" w:rsidRDefault="00D9120C" w:rsidP="00D50575">
      <w:pPr>
        <w:pStyle w:val="CSIArticle"/>
        <w:numPr>
          <w:ilvl w:val="3"/>
          <w:numId w:val="4"/>
        </w:numPr>
        <w:ind w:left="576"/>
      </w:pPr>
      <w:bookmarkStart w:id="65" w:name="_bookmark27"/>
      <w:bookmarkStart w:id="66" w:name="_Toc121865929"/>
      <w:bookmarkStart w:id="67" w:name="_Toc122443921"/>
      <w:bookmarkEnd w:id="65"/>
      <w:r w:rsidRPr="00695D1A">
        <w:lastRenderedPageBreak/>
        <w:t>VIDEO</w:t>
      </w:r>
      <w:r w:rsidR="00210485" w:rsidRPr="00695D1A">
        <w:t xml:space="preserve"> MANAGEMENT SYSTEM</w:t>
      </w:r>
      <w:bookmarkEnd w:id="66"/>
      <w:bookmarkEnd w:id="67"/>
    </w:p>
    <w:p w14:paraId="324966A3" w14:textId="2AA72FB0" w:rsidR="005702E6" w:rsidRPr="005702E6" w:rsidRDefault="00966FAD" w:rsidP="00B96744">
      <w:pPr>
        <w:pStyle w:val="CSIParagraph"/>
        <w:keepNext w:val="0"/>
        <w:numPr>
          <w:ilvl w:val="4"/>
          <w:numId w:val="14"/>
        </w:numPr>
      </w:pPr>
      <w:bookmarkStart w:id="68" w:name="_bookmark28"/>
      <w:bookmarkStart w:id="69" w:name="_Toc121865930"/>
      <w:bookmarkEnd w:id="68"/>
      <w:r w:rsidRPr="00546036">
        <w:rPr>
          <w:i/>
          <w:iCs w:val="0"/>
        </w:rPr>
        <w:t>Description:</w:t>
      </w:r>
      <w:r>
        <w:t xml:space="preserve"> </w:t>
      </w:r>
      <w:r w:rsidR="00FB6E06">
        <w:t>C</w:t>
      </w:r>
      <w:r w:rsidR="005702E6">
        <w:rPr>
          <w:iCs w:val="0"/>
        </w:rPr>
        <w:t>lient-</w:t>
      </w:r>
      <w:r w:rsidR="00546036" w:rsidRPr="003A6CA3">
        <w:rPr>
          <w:iCs w:val="0"/>
        </w:rPr>
        <w:t>server</w:t>
      </w:r>
      <w:r w:rsidR="00FD6571">
        <w:rPr>
          <w:iCs w:val="0"/>
        </w:rPr>
        <w:t xml:space="preserve"> </w:t>
      </w:r>
      <w:r w:rsidR="00546036" w:rsidRPr="003A6CA3">
        <w:rPr>
          <w:iCs w:val="0"/>
        </w:rPr>
        <w:t xml:space="preserve">based </w:t>
      </w:r>
      <w:r w:rsidR="00320F7B">
        <w:rPr>
          <w:iCs w:val="0"/>
        </w:rPr>
        <w:t xml:space="preserve">networkable </w:t>
      </w:r>
      <w:r w:rsidR="006437C8">
        <w:rPr>
          <w:iCs w:val="0"/>
        </w:rPr>
        <w:t xml:space="preserve">video management system (VMS) </w:t>
      </w:r>
      <w:r w:rsidR="00546036" w:rsidRPr="003A6CA3">
        <w:rPr>
          <w:iCs w:val="0"/>
        </w:rPr>
        <w:t xml:space="preserve">solution </w:t>
      </w:r>
      <w:r w:rsidR="00546036">
        <w:rPr>
          <w:iCs w:val="0"/>
        </w:rPr>
        <w:t xml:space="preserve">running under </w:t>
      </w:r>
      <w:r w:rsidR="000B08FD">
        <w:rPr>
          <w:iCs w:val="0"/>
        </w:rPr>
        <w:t xml:space="preserve">a </w:t>
      </w:r>
      <w:r w:rsidR="00546036">
        <w:rPr>
          <w:iCs w:val="0"/>
        </w:rPr>
        <w:t xml:space="preserve">Microsoft Windows </w:t>
      </w:r>
      <w:r w:rsidR="00A34DB8">
        <w:rPr>
          <w:iCs w:val="0"/>
        </w:rPr>
        <w:t xml:space="preserve">operating system </w:t>
      </w:r>
      <w:r w:rsidR="0046392F">
        <w:rPr>
          <w:iCs w:val="0"/>
        </w:rPr>
        <w:t xml:space="preserve">on </w:t>
      </w:r>
      <w:r w:rsidR="00154649">
        <w:rPr>
          <w:iCs w:val="0"/>
        </w:rPr>
        <w:t xml:space="preserve">a </w:t>
      </w:r>
      <w:r w:rsidR="0046392F">
        <w:rPr>
          <w:iCs w:val="0"/>
        </w:rPr>
        <w:t xml:space="preserve">physical </w:t>
      </w:r>
      <w:r w:rsidR="00CE6768">
        <w:rPr>
          <w:iCs w:val="0"/>
        </w:rPr>
        <w:t xml:space="preserve">or </w:t>
      </w:r>
      <w:r w:rsidR="0046392F">
        <w:rPr>
          <w:iCs w:val="0"/>
        </w:rPr>
        <w:t>virtualized</w:t>
      </w:r>
      <w:r w:rsidR="00FC378C">
        <w:rPr>
          <w:iCs w:val="0"/>
        </w:rPr>
        <w:t xml:space="preserve"> compute platform</w:t>
      </w:r>
      <w:r w:rsidR="00546036">
        <w:rPr>
          <w:iCs w:val="0"/>
        </w:rPr>
        <w:t xml:space="preserve">, </w:t>
      </w:r>
      <w:r w:rsidR="00A04094">
        <w:rPr>
          <w:iCs w:val="0"/>
        </w:rPr>
        <w:t xml:space="preserve">utilizing </w:t>
      </w:r>
      <w:r w:rsidR="003E573B">
        <w:rPr>
          <w:iCs w:val="0"/>
        </w:rPr>
        <w:t xml:space="preserve">Manufacturer’s </w:t>
      </w:r>
      <w:r w:rsidR="007775F4">
        <w:rPr>
          <w:iCs w:val="0"/>
        </w:rPr>
        <w:t xml:space="preserve">proprietary </w:t>
      </w:r>
      <w:r w:rsidR="0090219C">
        <w:rPr>
          <w:iCs w:val="0"/>
        </w:rPr>
        <w:t xml:space="preserve">software and </w:t>
      </w:r>
      <w:r w:rsidR="00A04094">
        <w:rPr>
          <w:iCs w:val="0"/>
        </w:rPr>
        <w:t xml:space="preserve">commercial off-the-shelf </w:t>
      </w:r>
      <w:r w:rsidR="008D02BC">
        <w:rPr>
          <w:iCs w:val="0"/>
        </w:rPr>
        <w:t xml:space="preserve">computer </w:t>
      </w:r>
      <w:r w:rsidR="00A04094">
        <w:rPr>
          <w:iCs w:val="0"/>
        </w:rPr>
        <w:t>hardware</w:t>
      </w:r>
      <w:r w:rsidR="00D15E25">
        <w:rPr>
          <w:iCs w:val="0"/>
        </w:rPr>
        <w:t>.</w:t>
      </w:r>
      <w:r w:rsidR="00294537">
        <w:rPr>
          <w:iCs w:val="0"/>
        </w:rPr>
        <w:t xml:space="preserve"> </w:t>
      </w:r>
    </w:p>
    <w:p w14:paraId="43B6CF8A" w14:textId="7FA0033D" w:rsidR="00F972D4" w:rsidRPr="00F972D4" w:rsidRDefault="00B877AD" w:rsidP="00B96744">
      <w:pPr>
        <w:pStyle w:val="CSIParagraph"/>
        <w:keepNext w:val="0"/>
        <w:numPr>
          <w:ilvl w:val="5"/>
          <w:numId w:val="14"/>
        </w:numPr>
      </w:pPr>
      <w:r w:rsidRPr="0041048C">
        <w:rPr>
          <w:i/>
        </w:rPr>
        <w:t xml:space="preserve">Purpose-Built </w:t>
      </w:r>
      <w:r w:rsidR="00624B11" w:rsidRPr="0041048C">
        <w:rPr>
          <w:i/>
        </w:rPr>
        <w:t>Design</w:t>
      </w:r>
      <w:r w:rsidR="00DD73C4" w:rsidRPr="0041048C">
        <w:rPr>
          <w:i/>
        </w:rPr>
        <w:t>:</w:t>
      </w:r>
      <w:r w:rsidR="00DD73C4" w:rsidRPr="0041048C">
        <w:rPr>
          <w:iCs w:val="0"/>
        </w:rPr>
        <w:t xml:space="preserve"> </w:t>
      </w:r>
      <w:r w:rsidR="00361D41" w:rsidRPr="0041048C">
        <w:rPr>
          <w:iCs w:val="0"/>
        </w:rPr>
        <w:t xml:space="preserve">The VMS system </w:t>
      </w:r>
      <w:r w:rsidR="00A90EA4" w:rsidRPr="0041048C">
        <w:rPr>
          <w:iCs w:val="0"/>
        </w:rPr>
        <w:t xml:space="preserve">has a </w:t>
      </w:r>
      <w:r w:rsidR="00546036" w:rsidRPr="0041048C">
        <w:rPr>
          <w:iCs w:val="0"/>
        </w:rPr>
        <w:t xml:space="preserve">purpose-built </w:t>
      </w:r>
      <w:r w:rsidR="008133CE" w:rsidRPr="0041048C">
        <w:rPr>
          <w:iCs w:val="0"/>
        </w:rPr>
        <w:t xml:space="preserve">open-architecture </w:t>
      </w:r>
      <w:r w:rsidR="00680BD9" w:rsidRPr="0041048C">
        <w:rPr>
          <w:iCs w:val="0"/>
        </w:rPr>
        <w:t xml:space="preserve">design </w:t>
      </w:r>
      <w:r w:rsidR="00546036" w:rsidRPr="0041048C">
        <w:rPr>
          <w:iCs w:val="0"/>
        </w:rPr>
        <w:t xml:space="preserve">for the capture, processing, storage and retrieval of unlimited amounts of </w:t>
      </w:r>
      <w:r w:rsidR="003607E9" w:rsidRPr="0041048C">
        <w:rPr>
          <w:iCs w:val="0"/>
        </w:rPr>
        <w:t xml:space="preserve">analog </w:t>
      </w:r>
      <w:r w:rsidR="00180933" w:rsidRPr="0041048C">
        <w:rPr>
          <w:iCs w:val="0"/>
        </w:rPr>
        <w:t>and/</w:t>
      </w:r>
      <w:r w:rsidR="003607E9" w:rsidRPr="0041048C">
        <w:rPr>
          <w:iCs w:val="0"/>
        </w:rPr>
        <w:t xml:space="preserve">or </w:t>
      </w:r>
      <w:r w:rsidR="00546036" w:rsidRPr="0041048C">
        <w:rPr>
          <w:iCs w:val="0"/>
        </w:rPr>
        <w:t xml:space="preserve">digital video </w:t>
      </w:r>
      <w:r w:rsidR="00D67E64" w:rsidRPr="0041048C">
        <w:rPr>
          <w:iCs w:val="0"/>
        </w:rPr>
        <w:t xml:space="preserve">with </w:t>
      </w:r>
      <w:r w:rsidR="005F1752" w:rsidRPr="0041048C">
        <w:rPr>
          <w:iCs w:val="0"/>
        </w:rPr>
        <w:t xml:space="preserve">optional </w:t>
      </w:r>
      <w:r w:rsidR="00546036" w:rsidRPr="0041048C">
        <w:rPr>
          <w:iCs w:val="0"/>
        </w:rPr>
        <w:t>audio</w:t>
      </w:r>
      <w:r w:rsidR="004D4728" w:rsidRPr="0041048C">
        <w:rPr>
          <w:iCs w:val="0"/>
        </w:rPr>
        <w:t xml:space="preserve"> data</w:t>
      </w:r>
      <w:r w:rsidR="001E76DB" w:rsidRPr="0041048C">
        <w:rPr>
          <w:iCs w:val="0"/>
        </w:rPr>
        <w:t xml:space="preserve"> from an unlimited number of cameras</w:t>
      </w:r>
      <w:r w:rsidR="00546036" w:rsidRPr="0041048C">
        <w:rPr>
          <w:iCs w:val="0"/>
        </w:rPr>
        <w:t xml:space="preserve">, </w:t>
      </w:r>
      <w:r w:rsidR="00B751F7" w:rsidRPr="0041048C">
        <w:rPr>
          <w:iCs w:val="0"/>
        </w:rPr>
        <w:t xml:space="preserve">as well as </w:t>
      </w:r>
      <w:r w:rsidR="00120A40" w:rsidRPr="0041048C">
        <w:rPr>
          <w:iCs w:val="0"/>
        </w:rPr>
        <w:t xml:space="preserve">alarm </w:t>
      </w:r>
      <w:r w:rsidR="00862FBD" w:rsidRPr="0041048C">
        <w:rPr>
          <w:iCs w:val="0"/>
        </w:rPr>
        <w:t xml:space="preserve">event </w:t>
      </w:r>
      <w:r w:rsidR="00120A40" w:rsidRPr="0041048C">
        <w:rPr>
          <w:iCs w:val="0"/>
        </w:rPr>
        <w:t xml:space="preserve">and other </w:t>
      </w:r>
      <w:r w:rsidR="00E52D93" w:rsidRPr="0041048C">
        <w:rPr>
          <w:iCs w:val="0"/>
        </w:rPr>
        <w:t xml:space="preserve">surveillance </w:t>
      </w:r>
      <w:r w:rsidR="009E5883" w:rsidRPr="0041048C">
        <w:rPr>
          <w:iCs w:val="0"/>
        </w:rPr>
        <w:t xml:space="preserve">related </w:t>
      </w:r>
      <w:r w:rsidR="00B751F7" w:rsidRPr="0041048C">
        <w:rPr>
          <w:iCs w:val="0"/>
        </w:rPr>
        <w:t xml:space="preserve">data from </w:t>
      </w:r>
      <w:r w:rsidR="00546036" w:rsidRPr="0041048C">
        <w:rPr>
          <w:iCs w:val="0"/>
        </w:rPr>
        <w:t xml:space="preserve">associated systems </w:t>
      </w:r>
      <w:r w:rsidR="00450AF7" w:rsidRPr="0041048C">
        <w:rPr>
          <w:iCs w:val="0"/>
        </w:rPr>
        <w:t xml:space="preserve">such as </w:t>
      </w:r>
      <w:r w:rsidR="00546036" w:rsidRPr="0041048C">
        <w:rPr>
          <w:iCs w:val="0"/>
        </w:rPr>
        <w:t xml:space="preserve">access control, </w:t>
      </w:r>
      <w:r w:rsidR="003F50F1" w:rsidRPr="0041048C">
        <w:rPr>
          <w:iCs w:val="0"/>
        </w:rPr>
        <w:t xml:space="preserve">intrusion detection, </w:t>
      </w:r>
      <w:r w:rsidR="00450AF7" w:rsidRPr="0041048C">
        <w:rPr>
          <w:iCs w:val="0"/>
        </w:rPr>
        <w:t xml:space="preserve">and </w:t>
      </w:r>
      <w:r w:rsidR="0061650A" w:rsidRPr="0041048C">
        <w:rPr>
          <w:iCs w:val="0"/>
        </w:rPr>
        <w:t xml:space="preserve">security </w:t>
      </w:r>
      <w:r w:rsidR="00206732" w:rsidRPr="0041048C">
        <w:rPr>
          <w:iCs w:val="0"/>
        </w:rPr>
        <w:t xml:space="preserve">surveillance </w:t>
      </w:r>
      <w:r w:rsidR="0061650A" w:rsidRPr="0041048C">
        <w:rPr>
          <w:iCs w:val="0"/>
        </w:rPr>
        <w:t xml:space="preserve">video </w:t>
      </w:r>
      <w:r w:rsidR="003F50F1" w:rsidRPr="0041048C">
        <w:rPr>
          <w:iCs w:val="0"/>
        </w:rPr>
        <w:t>analytics</w:t>
      </w:r>
      <w:r w:rsidR="00546036" w:rsidRPr="0041048C">
        <w:rPr>
          <w:iCs w:val="0"/>
        </w:rPr>
        <w:t>.</w:t>
      </w:r>
      <w:r w:rsidR="00862FBD" w:rsidRPr="0041048C">
        <w:rPr>
          <w:iCs w:val="0"/>
        </w:rPr>
        <w:t xml:space="preserve"> </w:t>
      </w:r>
      <w:r w:rsidR="0041048C" w:rsidRPr="0041048C">
        <w:rPr>
          <w:iCs w:val="0"/>
        </w:rPr>
        <w:t xml:space="preserve">Support a wide range of deployments including new, all-IP camera environments as well as existing analog cameras, cabling and other security and IT infrastructure where appropriate to maximize existing </w:t>
      </w:r>
      <w:r w:rsidR="00E20669">
        <w:rPr>
          <w:iCs w:val="0"/>
        </w:rPr>
        <w:t xml:space="preserve">Customer </w:t>
      </w:r>
      <w:r w:rsidR="0041048C" w:rsidRPr="0041048C">
        <w:rPr>
          <w:iCs w:val="0"/>
        </w:rPr>
        <w:t>investments.</w:t>
      </w:r>
    </w:p>
    <w:p w14:paraId="43A9A8D0" w14:textId="2B29CC96" w:rsidR="00F954F7" w:rsidRPr="00CA1F80" w:rsidRDefault="00F972D4" w:rsidP="00B96744">
      <w:pPr>
        <w:pStyle w:val="CSIParagraph"/>
        <w:keepNext w:val="0"/>
        <w:numPr>
          <w:ilvl w:val="5"/>
          <w:numId w:val="14"/>
        </w:numPr>
      </w:pPr>
      <w:r w:rsidRPr="00E35D65">
        <w:rPr>
          <w:i/>
          <w:iCs w:val="0"/>
        </w:rPr>
        <w:t>Hybrid System.</w:t>
      </w:r>
      <w:r w:rsidRPr="00E35D65">
        <w:rPr>
          <w:iCs w:val="0"/>
        </w:rPr>
        <w:t xml:space="preserve"> </w:t>
      </w:r>
      <w:r w:rsidR="0014403B" w:rsidRPr="00E35D65">
        <w:rPr>
          <w:iCs w:val="0"/>
        </w:rPr>
        <w:t xml:space="preserve">System </w:t>
      </w:r>
      <w:r w:rsidR="00B7363A" w:rsidRPr="00E35D65">
        <w:rPr>
          <w:iCs w:val="0"/>
        </w:rPr>
        <w:t xml:space="preserve">is </w:t>
      </w:r>
      <w:r w:rsidR="00862FBD" w:rsidRPr="00E35D65">
        <w:rPr>
          <w:iCs w:val="0"/>
        </w:rPr>
        <w:t xml:space="preserve">a hybrid </w:t>
      </w:r>
      <w:r w:rsidR="000712DF" w:rsidRPr="00E35D65">
        <w:rPr>
          <w:iCs w:val="0"/>
        </w:rPr>
        <w:t xml:space="preserve">VMS </w:t>
      </w:r>
      <w:r w:rsidR="0046336C">
        <w:rPr>
          <w:iCs w:val="0"/>
        </w:rPr>
        <w:t xml:space="preserve">whose hardware and software </w:t>
      </w:r>
      <w:r w:rsidR="0082723C">
        <w:rPr>
          <w:iCs w:val="0"/>
        </w:rPr>
        <w:t xml:space="preserve">are </w:t>
      </w:r>
      <w:r w:rsidR="00862FBD" w:rsidRPr="00E35D65">
        <w:rPr>
          <w:iCs w:val="0"/>
        </w:rPr>
        <w:t xml:space="preserve">capable of </w:t>
      </w:r>
      <w:r w:rsidR="008168C6" w:rsidRPr="00E35D65">
        <w:rPr>
          <w:iCs w:val="0"/>
        </w:rPr>
        <w:t xml:space="preserve">handling </w:t>
      </w:r>
      <w:r w:rsidR="004F4CA8">
        <w:rPr>
          <w:iCs w:val="0"/>
        </w:rPr>
        <w:t xml:space="preserve">video streams from security surveillance </w:t>
      </w:r>
      <w:r w:rsidR="008168C6" w:rsidRPr="00E35D65">
        <w:rPr>
          <w:iCs w:val="0"/>
        </w:rPr>
        <w:t xml:space="preserve">analog </w:t>
      </w:r>
      <w:r w:rsidR="00656E80" w:rsidRPr="00E35D65">
        <w:rPr>
          <w:iCs w:val="0"/>
        </w:rPr>
        <w:t>and</w:t>
      </w:r>
      <w:r w:rsidR="008168C6" w:rsidRPr="00E35D65">
        <w:rPr>
          <w:iCs w:val="0"/>
        </w:rPr>
        <w:t xml:space="preserve"> digital </w:t>
      </w:r>
      <w:r w:rsidR="00752E48" w:rsidRPr="00E35D65">
        <w:rPr>
          <w:iCs w:val="0"/>
        </w:rPr>
        <w:t xml:space="preserve">(IP) </w:t>
      </w:r>
      <w:r w:rsidR="000C0F45">
        <w:rPr>
          <w:iCs w:val="0"/>
        </w:rPr>
        <w:t>cameras</w:t>
      </w:r>
      <w:r w:rsidR="00F954F7" w:rsidRPr="00E35D65">
        <w:rPr>
          <w:iCs w:val="0"/>
        </w:rPr>
        <w:t>.</w:t>
      </w:r>
    </w:p>
    <w:p w14:paraId="7D9A5594" w14:textId="0FC77F90" w:rsidR="00CA1F80" w:rsidRDefault="00CA1F80" w:rsidP="00B96744">
      <w:pPr>
        <w:pStyle w:val="CSIParagraph"/>
        <w:keepNext w:val="0"/>
        <w:numPr>
          <w:ilvl w:val="4"/>
          <w:numId w:val="14"/>
        </w:numPr>
      </w:pPr>
      <w:r>
        <w:rPr>
          <w:i/>
          <w:iCs w:val="0"/>
        </w:rPr>
        <w:t>Software Components</w:t>
      </w:r>
      <w:r w:rsidR="002520CE">
        <w:rPr>
          <w:i/>
          <w:iCs w:val="0"/>
        </w:rPr>
        <w:t xml:space="preserve">: </w:t>
      </w:r>
      <w:r w:rsidR="009C2EF9">
        <w:t xml:space="preserve">The </w:t>
      </w:r>
      <w:r w:rsidR="00A34DB8">
        <w:t xml:space="preserve">core </w:t>
      </w:r>
      <w:r w:rsidR="009C2EF9">
        <w:t xml:space="preserve">VMS application software </w:t>
      </w:r>
      <w:r w:rsidR="00732D7D">
        <w:t>is composed of</w:t>
      </w:r>
      <w:r w:rsidR="009C2EF9">
        <w:t xml:space="preserve"> </w:t>
      </w:r>
      <w:r w:rsidR="00A34DB8">
        <w:t xml:space="preserve">two </w:t>
      </w:r>
      <w:r w:rsidR="0067096D">
        <w:t>s</w:t>
      </w:r>
      <w:r w:rsidR="006D4949">
        <w:t xml:space="preserve">erver and </w:t>
      </w:r>
      <w:r w:rsidR="00A34DB8">
        <w:t xml:space="preserve">one </w:t>
      </w:r>
      <w:r w:rsidR="006D4949">
        <w:t xml:space="preserve">client </w:t>
      </w:r>
      <w:r w:rsidR="009C2EF9">
        <w:t>applications</w:t>
      </w:r>
      <w:r w:rsidR="00B071B6">
        <w:t xml:space="preserve">. The server components </w:t>
      </w:r>
      <w:r w:rsidR="00560DD8">
        <w:t xml:space="preserve">run under a Microsoft Windows </w:t>
      </w:r>
      <w:r w:rsidR="001C6E29">
        <w:t xml:space="preserve">server </w:t>
      </w:r>
      <w:r w:rsidR="00560DD8">
        <w:t>operating system</w:t>
      </w:r>
      <w:r w:rsidR="00DA7201">
        <w:t>.</w:t>
      </w:r>
      <w:r w:rsidR="00B21993">
        <w:t xml:space="preserve"> The </w:t>
      </w:r>
      <w:r w:rsidR="00A34DB8">
        <w:t xml:space="preserve">client </w:t>
      </w:r>
      <w:r w:rsidR="00B21993">
        <w:t xml:space="preserve">component runs under </w:t>
      </w:r>
      <w:r w:rsidR="00156423">
        <w:t xml:space="preserve">a </w:t>
      </w:r>
      <w:r w:rsidR="00B21993">
        <w:t>Microsoft Windows server</w:t>
      </w:r>
      <w:r w:rsidR="000967ED">
        <w:t xml:space="preserve"> desktop operating system.</w:t>
      </w:r>
      <w:r w:rsidR="00B87CD8">
        <w:t xml:space="preserve"> </w:t>
      </w:r>
      <w:r w:rsidR="00EF394F">
        <w:t xml:space="preserve">Additional cloud-based </w:t>
      </w:r>
      <w:r w:rsidR="00DC283D">
        <w:t xml:space="preserve">enhanced </w:t>
      </w:r>
      <w:r w:rsidR="00EF394F">
        <w:t>functionality</w:t>
      </w:r>
      <w:r w:rsidR="006C3600">
        <w:t xml:space="preserve"> is under development</w:t>
      </w:r>
      <w:r w:rsidR="007C74AA">
        <w:t xml:space="preserve">, some of which has been released </w:t>
      </w:r>
      <w:r w:rsidR="00465128">
        <w:t>for</w:t>
      </w:r>
      <w:r w:rsidR="007C74AA">
        <w:t xml:space="preserve"> the current version of the VMS.</w:t>
      </w:r>
      <w:r w:rsidR="00EF394F">
        <w:t xml:space="preserve"> </w:t>
      </w:r>
    </w:p>
    <w:p w14:paraId="625F0CD7" w14:textId="0A60AF52" w:rsidR="00590434" w:rsidRDefault="00892B58" w:rsidP="00B96744">
      <w:pPr>
        <w:pStyle w:val="CSIParagraph"/>
        <w:keepNext w:val="0"/>
        <w:numPr>
          <w:ilvl w:val="5"/>
          <w:numId w:val="14"/>
        </w:numPr>
      </w:pPr>
      <w:r>
        <w:rPr>
          <w:i/>
          <w:iCs w:val="0"/>
        </w:rPr>
        <w:t xml:space="preserve">Core </w:t>
      </w:r>
      <w:r w:rsidR="00B31655">
        <w:rPr>
          <w:i/>
          <w:iCs w:val="0"/>
        </w:rPr>
        <w:t>Components:</w:t>
      </w:r>
      <w:r>
        <w:rPr>
          <w:i/>
          <w:iCs w:val="0"/>
        </w:rPr>
        <w:t xml:space="preserve"> </w:t>
      </w:r>
      <w:r>
        <w:t xml:space="preserve">The core components of the VMS include </w:t>
      </w:r>
      <w:r w:rsidR="00E02753">
        <w:t xml:space="preserve">one </w:t>
      </w:r>
      <w:r>
        <w:t xml:space="preserve">Management Server, </w:t>
      </w:r>
      <w:r w:rsidR="00E00A69">
        <w:t xml:space="preserve">one or more </w:t>
      </w:r>
      <w:r>
        <w:t>Recording Server</w:t>
      </w:r>
      <w:r w:rsidR="00E00A69">
        <w:t>s</w:t>
      </w:r>
      <w:r>
        <w:t xml:space="preserve"> and </w:t>
      </w:r>
      <w:r w:rsidR="00E00A69">
        <w:t xml:space="preserve">one or more </w:t>
      </w:r>
      <w:r>
        <w:t>Desktop Client</w:t>
      </w:r>
      <w:r w:rsidR="00E00A69">
        <w:t>s</w:t>
      </w:r>
      <w:r>
        <w:t>.</w:t>
      </w:r>
      <w:r w:rsidR="00CE7C07">
        <w:t xml:space="preserve"> </w:t>
      </w:r>
      <w:r w:rsidR="00DE6D6D">
        <w:t xml:space="preserve">Components shall </w:t>
      </w:r>
      <w:r w:rsidR="00DE6D6D" w:rsidRPr="00DE6D6D">
        <w:t xml:space="preserve">interact with one another through </w:t>
      </w:r>
      <w:r w:rsidR="00FF3BED">
        <w:t xml:space="preserve">system </w:t>
      </w:r>
      <w:r w:rsidR="00DE6D6D" w:rsidRPr="00DE6D6D">
        <w:t xml:space="preserve">service calls and by listening to </w:t>
      </w:r>
      <w:r w:rsidR="002E37B4">
        <w:t xml:space="preserve">system </w:t>
      </w:r>
      <w:r w:rsidR="00DE6D6D" w:rsidRPr="00DE6D6D">
        <w:t xml:space="preserve">events. </w:t>
      </w:r>
      <w:r w:rsidR="00FC5ED1">
        <w:t>All other components, servers and clients will be built based on these core components.</w:t>
      </w:r>
      <w:r w:rsidR="004460E2" w:rsidRPr="004460E2">
        <w:t xml:space="preserve"> </w:t>
      </w:r>
      <w:r w:rsidR="004460E2">
        <w:t>See </w:t>
      </w:r>
      <w:r w:rsidR="004460E2">
        <w:fldChar w:fldCharType="begin"/>
      </w:r>
      <w:r w:rsidR="004460E2">
        <w:instrText xml:space="preserve"> REF _Ref122290902 \h </w:instrText>
      </w:r>
      <w:r w:rsidR="004460E2">
        <w:fldChar w:fldCharType="separate"/>
      </w:r>
      <w:r w:rsidR="001D3FE8">
        <w:t xml:space="preserve">Figure </w:t>
      </w:r>
      <w:r w:rsidR="001D3FE8">
        <w:rPr>
          <w:noProof/>
        </w:rPr>
        <w:t>1</w:t>
      </w:r>
      <w:r w:rsidR="004460E2">
        <w:fldChar w:fldCharType="end"/>
      </w:r>
      <w:r w:rsidR="004460E2">
        <w:t xml:space="preserve"> </w:t>
      </w:r>
      <w:r w:rsidR="004460E2">
        <w:fldChar w:fldCharType="begin"/>
      </w:r>
      <w:r w:rsidR="004460E2">
        <w:instrText xml:space="preserve"> REF _Ref122291202 \p \h </w:instrText>
      </w:r>
      <w:r w:rsidR="004460E2">
        <w:fldChar w:fldCharType="separate"/>
      </w:r>
      <w:r w:rsidR="001D3FE8">
        <w:t>below</w:t>
      </w:r>
      <w:r w:rsidR="004460E2">
        <w:fldChar w:fldCharType="end"/>
      </w:r>
      <w:r w:rsidR="004460E2">
        <w:t>.</w:t>
      </w:r>
    </w:p>
    <w:p w14:paraId="2E0DEA94" w14:textId="3ADC98D2" w:rsidR="00590434" w:rsidRDefault="00590434" w:rsidP="00B96744">
      <w:pPr>
        <w:pStyle w:val="CSIParagraph"/>
        <w:keepNext w:val="0"/>
        <w:numPr>
          <w:ilvl w:val="6"/>
          <w:numId w:val="14"/>
        </w:numPr>
      </w:pPr>
      <w:r w:rsidRPr="009A2888">
        <w:rPr>
          <w:i/>
          <w:iCs w:val="0"/>
        </w:rPr>
        <w:t>Management Server</w:t>
      </w:r>
      <w:r w:rsidR="009A2888" w:rsidRPr="009A2888">
        <w:rPr>
          <w:i/>
          <w:iCs w:val="0"/>
        </w:rPr>
        <w:t>:</w:t>
      </w:r>
      <w:r>
        <w:t xml:space="preserve"> </w:t>
      </w:r>
      <w:r w:rsidR="00D00C6E">
        <w:t>A</w:t>
      </w:r>
      <w:r w:rsidR="00B41773">
        <w:t xml:space="preserve">cts </w:t>
      </w:r>
      <w:r>
        <w:t xml:space="preserve">as </w:t>
      </w:r>
      <w:r w:rsidR="00B41773">
        <w:t xml:space="preserve">a </w:t>
      </w:r>
      <w:r>
        <w:t xml:space="preserve">central repository of all </w:t>
      </w:r>
      <w:r w:rsidR="007E41BA">
        <w:t xml:space="preserve">management </w:t>
      </w:r>
      <w:r>
        <w:t xml:space="preserve">data related to the </w:t>
      </w:r>
      <w:r w:rsidR="007737D6">
        <w:t>VMS</w:t>
      </w:r>
      <w:r>
        <w:t>.</w:t>
      </w:r>
      <w:r w:rsidR="0066047E">
        <w:t xml:space="preserve"> There is only one Management Server per deploy</w:t>
      </w:r>
      <w:r w:rsidR="00CD088B">
        <w:t>men</w:t>
      </w:r>
      <w:r w:rsidR="0066047E">
        <w:t>t</w:t>
      </w:r>
      <w:r w:rsidR="00B549C5">
        <w:t xml:space="preserve"> regardless of the number of sites</w:t>
      </w:r>
      <w:r w:rsidR="0066047E">
        <w:t>.</w:t>
      </w:r>
    </w:p>
    <w:p w14:paraId="66ECFEF6" w14:textId="48A41193" w:rsidR="00590434" w:rsidRDefault="00590434" w:rsidP="00B96744">
      <w:pPr>
        <w:pStyle w:val="CSIParagraph"/>
        <w:keepNext w:val="0"/>
        <w:numPr>
          <w:ilvl w:val="6"/>
          <w:numId w:val="14"/>
        </w:numPr>
      </w:pPr>
      <w:r w:rsidRPr="00E80A7F">
        <w:rPr>
          <w:i/>
          <w:iCs w:val="0"/>
        </w:rPr>
        <w:t xml:space="preserve">Recording </w:t>
      </w:r>
      <w:r w:rsidR="0069308C" w:rsidRPr="00E80A7F">
        <w:rPr>
          <w:i/>
          <w:iCs w:val="0"/>
        </w:rPr>
        <w:t>S</w:t>
      </w:r>
      <w:r w:rsidRPr="00E80A7F">
        <w:rPr>
          <w:i/>
          <w:iCs w:val="0"/>
        </w:rPr>
        <w:t>erver</w:t>
      </w:r>
      <w:r w:rsidR="00337D3E" w:rsidRPr="00E80A7F">
        <w:rPr>
          <w:i/>
          <w:iCs w:val="0"/>
        </w:rPr>
        <w:t>:</w:t>
      </w:r>
      <w:r>
        <w:t xml:space="preserve"> </w:t>
      </w:r>
      <w:r w:rsidR="003468E9">
        <w:t>R</w:t>
      </w:r>
      <w:r>
        <w:t>esponsible for all VMS functionalities and services.</w:t>
      </w:r>
    </w:p>
    <w:p w14:paraId="2CFE2359" w14:textId="6246DCB1" w:rsidR="00590434" w:rsidRDefault="00590434" w:rsidP="00B96744">
      <w:pPr>
        <w:pStyle w:val="CSIParagraph"/>
        <w:keepNext w:val="0"/>
        <w:numPr>
          <w:ilvl w:val="6"/>
          <w:numId w:val="14"/>
        </w:numPr>
      </w:pPr>
      <w:r w:rsidRPr="00287998">
        <w:rPr>
          <w:i/>
          <w:iCs w:val="0"/>
        </w:rPr>
        <w:t xml:space="preserve">Desktop </w:t>
      </w:r>
      <w:r w:rsidR="00782F74" w:rsidRPr="00287998">
        <w:rPr>
          <w:i/>
          <w:iCs w:val="0"/>
        </w:rPr>
        <w:t>C</w:t>
      </w:r>
      <w:r w:rsidRPr="00287998">
        <w:rPr>
          <w:i/>
          <w:iCs w:val="0"/>
        </w:rPr>
        <w:t>lient</w:t>
      </w:r>
      <w:r w:rsidR="00141450" w:rsidRPr="00287998">
        <w:rPr>
          <w:i/>
          <w:iCs w:val="0"/>
        </w:rPr>
        <w:t>:</w:t>
      </w:r>
      <w:r>
        <w:t xml:space="preserve"> </w:t>
      </w:r>
      <w:r w:rsidR="007F44C1">
        <w:t xml:space="preserve">User facing application </w:t>
      </w:r>
      <w:r w:rsidR="00EF08EC">
        <w:t>that r</w:t>
      </w:r>
      <w:r w:rsidR="00B80EDD">
        <w:t xml:space="preserve">uns under a Microsoft Windows desktop </w:t>
      </w:r>
      <w:r w:rsidR="0037428C">
        <w:t xml:space="preserve">operating system </w:t>
      </w:r>
      <w:r>
        <w:t xml:space="preserve">for both administering and monitoring the </w:t>
      </w:r>
      <w:r w:rsidR="00967B82">
        <w:t>VMS</w:t>
      </w:r>
      <w:r>
        <w:t>.</w:t>
      </w:r>
    </w:p>
    <w:p w14:paraId="329CB58E" w14:textId="78BE0560" w:rsidR="00CE7C07" w:rsidRDefault="00CE7C07" w:rsidP="00DF4622">
      <w:pPr>
        <w:pStyle w:val="Caption"/>
        <w:keepNext/>
        <w:ind w:left="1890"/>
      </w:pPr>
      <w:bookmarkStart w:id="70" w:name="_Ref122290902"/>
      <w:bookmarkStart w:id="71" w:name="_Ref122291202"/>
      <w:r>
        <w:lastRenderedPageBreak/>
        <w:t xml:space="preserve">Figure </w:t>
      </w:r>
      <w:r w:rsidR="0018722D">
        <w:fldChar w:fldCharType="begin"/>
      </w:r>
      <w:r w:rsidR="0018722D">
        <w:instrText xml:space="preserve"> SEQ Figure \* ARABIC </w:instrText>
      </w:r>
      <w:r w:rsidR="0018722D">
        <w:fldChar w:fldCharType="separate"/>
      </w:r>
      <w:r w:rsidR="001D3FE8">
        <w:rPr>
          <w:noProof/>
        </w:rPr>
        <w:t>1</w:t>
      </w:r>
      <w:r w:rsidR="0018722D">
        <w:rPr>
          <w:noProof/>
        </w:rPr>
        <w:fldChar w:fldCharType="end"/>
      </w:r>
      <w:bookmarkEnd w:id="70"/>
      <w:r>
        <w:t>. VMS Core Components.</w:t>
      </w:r>
      <w:bookmarkEnd w:id="71"/>
    </w:p>
    <w:p w14:paraId="0F59D035" w14:textId="0B639D94" w:rsidR="007E40DD" w:rsidRDefault="00CE7C07" w:rsidP="00761743">
      <w:pPr>
        <w:ind w:left="1890"/>
        <w:jc w:val="center"/>
      </w:pPr>
      <w:r>
        <w:rPr>
          <w:noProof/>
        </w:rPr>
        <w:drawing>
          <wp:inline distT="0" distB="0" distL="0" distR="0" wp14:anchorId="07A0FEC7" wp14:editId="524B89BA">
            <wp:extent cx="3949166" cy="1885950"/>
            <wp:effectExtent l="19050" t="19050" r="13335" b="1905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ms_core_components.png"/>
                    <pic:cNvPicPr/>
                  </pic:nvPicPr>
                  <pic:blipFill>
                    <a:blip r:embed="rId16">
                      <a:extLst>
                        <a:ext uri="{28A0092B-C50C-407E-A947-70E740481C1C}">
                          <a14:useLocalDpi xmlns:a14="http://schemas.microsoft.com/office/drawing/2010/main" val="0"/>
                        </a:ext>
                      </a:extLst>
                    </a:blip>
                    <a:stretch>
                      <a:fillRect/>
                    </a:stretch>
                  </pic:blipFill>
                  <pic:spPr>
                    <a:xfrm>
                      <a:off x="0" y="0"/>
                      <a:ext cx="3990528" cy="1905703"/>
                    </a:xfrm>
                    <a:prstGeom prst="rect">
                      <a:avLst/>
                    </a:prstGeom>
                    <a:ln w="12700">
                      <a:solidFill>
                        <a:schemeClr val="bg1">
                          <a:lumMod val="75000"/>
                        </a:schemeClr>
                      </a:solidFill>
                    </a:ln>
                  </pic:spPr>
                </pic:pic>
              </a:graphicData>
            </a:graphic>
          </wp:inline>
        </w:drawing>
      </w:r>
    </w:p>
    <w:p w14:paraId="21DF3E10" w14:textId="57DA604A" w:rsidR="00C4207E" w:rsidRDefault="00B153A8" w:rsidP="00B96744">
      <w:pPr>
        <w:pStyle w:val="CSIParagraph"/>
        <w:keepNext w:val="0"/>
        <w:numPr>
          <w:ilvl w:val="5"/>
          <w:numId w:val="14"/>
        </w:numPr>
      </w:pPr>
      <w:r w:rsidRPr="0099538D">
        <w:rPr>
          <w:i/>
          <w:iCs w:val="0"/>
        </w:rPr>
        <w:t xml:space="preserve">Web Client and Mobile </w:t>
      </w:r>
      <w:r w:rsidR="00E32892">
        <w:rPr>
          <w:i/>
          <w:iCs w:val="0"/>
        </w:rPr>
        <w:t xml:space="preserve">Device </w:t>
      </w:r>
      <w:r w:rsidRPr="0099538D">
        <w:rPr>
          <w:i/>
          <w:iCs w:val="0"/>
        </w:rPr>
        <w:t>Clients</w:t>
      </w:r>
      <w:r w:rsidR="002B0A58" w:rsidRPr="0099538D">
        <w:rPr>
          <w:i/>
          <w:iCs w:val="0"/>
        </w:rPr>
        <w:t>:</w:t>
      </w:r>
      <w:r w:rsidR="002B0A58">
        <w:t xml:space="preserve"> </w:t>
      </w:r>
      <w:r w:rsidR="00805CF8">
        <w:t xml:space="preserve">The VMS </w:t>
      </w:r>
      <w:r w:rsidR="005F7294">
        <w:t xml:space="preserve">software </w:t>
      </w:r>
      <w:r w:rsidR="002C5321">
        <w:t xml:space="preserve">includes optional </w:t>
      </w:r>
      <w:r w:rsidR="00B44530">
        <w:t xml:space="preserve">web </w:t>
      </w:r>
      <w:r w:rsidR="00805CF8">
        <w:t xml:space="preserve">client </w:t>
      </w:r>
      <w:r w:rsidR="00B44530">
        <w:t xml:space="preserve">and mobile </w:t>
      </w:r>
      <w:r w:rsidR="002A208B">
        <w:t xml:space="preserve">device </w:t>
      </w:r>
      <w:r w:rsidR="00B44530">
        <w:t>client software</w:t>
      </w:r>
      <w:r w:rsidR="00DB1F5F">
        <w:t xml:space="preserve"> for remote access to the VMS</w:t>
      </w:r>
      <w:r w:rsidR="00DD20EE">
        <w:t xml:space="preserve"> for users</w:t>
      </w:r>
      <w:r w:rsidR="00BF2564">
        <w:t xml:space="preserve"> authorized for remote access</w:t>
      </w:r>
      <w:r w:rsidR="00B44530">
        <w:t>.</w:t>
      </w:r>
    </w:p>
    <w:p w14:paraId="63D48899" w14:textId="77E30E6A" w:rsidR="007E44AA" w:rsidRDefault="00C4207E" w:rsidP="00B96744">
      <w:pPr>
        <w:pStyle w:val="CSIParagraph"/>
        <w:keepNext w:val="0"/>
        <w:numPr>
          <w:ilvl w:val="6"/>
          <w:numId w:val="14"/>
        </w:numPr>
      </w:pPr>
      <w:r>
        <w:rPr>
          <w:i/>
          <w:iCs w:val="0"/>
        </w:rPr>
        <w:t>Web Client:</w:t>
      </w:r>
      <w:r>
        <w:t xml:space="preserve"> </w:t>
      </w:r>
      <w:r w:rsidR="008D60CA">
        <w:t>E</w:t>
      </w:r>
      <w:r w:rsidR="008D60CA" w:rsidRPr="008D60CA">
        <w:t xml:space="preserve">nables viewing, playback, investigation and </w:t>
      </w:r>
      <w:r w:rsidR="00C37ACF">
        <w:t>exporting</w:t>
      </w:r>
      <w:r w:rsidR="008D60CA" w:rsidRPr="008D60CA">
        <w:t xml:space="preserve"> of video streams associated with Recording Servers</w:t>
      </w:r>
      <w:r w:rsidR="00005FC6">
        <w:t xml:space="preserve"> via </w:t>
      </w:r>
      <w:r w:rsidR="00CD261D">
        <w:t xml:space="preserve">a supported browser </w:t>
      </w:r>
      <w:r w:rsidR="002C10F0">
        <w:t xml:space="preserve">and </w:t>
      </w:r>
      <w:r w:rsidR="00005FC6">
        <w:t xml:space="preserve">Internet </w:t>
      </w:r>
      <w:r w:rsidR="00C416BB">
        <w:t>c</w:t>
      </w:r>
      <w:r w:rsidR="00005FC6">
        <w:t>onnection</w:t>
      </w:r>
      <w:r w:rsidR="00C416BB">
        <w:t>s to the Management Server and one or more Recording Servers</w:t>
      </w:r>
      <w:r w:rsidR="00244896">
        <w:t xml:space="preserve"> whose video will be accessed</w:t>
      </w:r>
      <w:r w:rsidR="008D60CA" w:rsidRPr="008D60CA">
        <w:t>.</w:t>
      </w:r>
      <w:r w:rsidR="00E7791E" w:rsidRPr="00E7791E">
        <w:t xml:space="preserve"> </w:t>
      </w:r>
      <w:r w:rsidR="00E7791E">
        <w:t>Supported browsers</w:t>
      </w:r>
      <w:r w:rsidR="00421E48">
        <w:t xml:space="preserve"> and operating systems</w:t>
      </w:r>
      <w:r w:rsidR="00E7791E">
        <w:t xml:space="preserve"> include:</w:t>
      </w:r>
    </w:p>
    <w:p w14:paraId="78C761FA" w14:textId="5B2AF059" w:rsidR="00E7791E" w:rsidRDefault="00E7791E" w:rsidP="00B96744">
      <w:pPr>
        <w:pStyle w:val="CSIParagraph"/>
        <w:numPr>
          <w:ilvl w:val="7"/>
          <w:numId w:val="14"/>
        </w:numPr>
        <w:spacing w:before="120"/>
        <w:ind w:left="2304" w:hanging="432"/>
      </w:pPr>
      <w:r>
        <w:t>Windows 10</w:t>
      </w:r>
      <w:r w:rsidR="005F7294">
        <w:t>.</w:t>
      </w:r>
    </w:p>
    <w:p w14:paraId="1406BCDE" w14:textId="19537E4B" w:rsidR="00E7791E" w:rsidRDefault="00E7791E" w:rsidP="00B96744">
      <w:pPr>
        <w:pStyle w:val="CSIParagraph"/>
        <w:numPr>
          <w:ilvl w:val="7"/>
          <w:numId w:val="14"/>
        </w:numPr>
        <w:spacing w:before="120"/>
        <w:ind w:left="2304" w:hanging="432"/>
      </w:pPr>
      <w:r>
        <w:t>MacOS 10.11</w:t>
      </w:r>
      <w:r w:rsidR="005F7294">
        <w:t>.</w:t>
      </w:r>
    </w:p>
    <w:p w14:paraId="61884CAA" w14:textId="3320D5AB" w:rsidR="00E7791E" w:rsidRDefault="00E7791E" w:rsidP="00B96744">
      <w:pPr>
        <w:pStyle w:val="CSIParagraph"/>
        <w:numPr>
          <w:ilvl w:val="7"/>
          <w:numId w:val="14"/>
        </w:numPr>
        <w:spacing w:before="120"/>
        <w:ind w:left="2304" w:hanging="432"/>
      </w:pPr>
      <w:r>
        <w:t>Firefox 68</w:t>
      </w:r>
      <w:r w:rsidR="005F7294">
        <w:t>.</w:t>
      </w:r>
    </w:p>
    <w:p w14:paraId="44F2028E" w14:textId="0DB1D378" w:rsidR="00E7791E" w:rsidRDefault="00E7791E" w:rsidP="00B96744">
      <w:pPr>
        <w:pStyle w:val="CSIParagraph"/>
        <w:numPr>
          <w:ilvl w:val="7"/>
          <w:numId w:val="14"/>
        </w:numPr>
        <w:spacing w:before="120"/>
        <w:ind w:left="2304" w:hanging="432"/>
      </w:pPr>
      <w:r>
        <w:t>Chrome 81</w:t>
      </w:r>
      <w:r w:rsidR="005F7294">
        <w:t>.</w:t>
      </w:r>
    </w:p>
    <w:p w14:paraId="3BF74883" w14:textId="7A0A6DF8" w:rsidR="00E7791E" w:rsidRDefault="00E7791E" w:rsidP="00B96744">
      <w:pPr>
        <w:pStyle w:val="CSIParagraph"/>
        <w:keepNext w:val="0"/>
        <w:numPr>
          <w:ilvl w:val="7"/>
          <w:numId w:val="14"/>
        </w:numPr>
        <w:spacing w:before="120"/>
        <w:ind w:left="2304" w:hanging="432"/>
      </w:pPr>
      <w:r>
        <w:t>Edge 81</w:t>
      </w:r>
      <w:r w:rsidR="005F7294">
        <w:t>.</w:t>
      </w:r>
    </w:p>
    <w:p w14:paraId="647AD81D" w14:textId="0548BA7C" w:rsidR="00DE6D6D" w:rsidRDefault="007E44AA" w:rsidP="00B96744">
      <w:pPr>
        <w:pStyle w:val="CSIParagraph"/>
        <w:keepNext w:val="0"/>
        <w:numPr>
          <w:ilvl w:val="6"/>
          <w:numId w:val="14"/>
        </w:numPr>
      </w:pPr>
      <w:r>
        <w:rPr>
          <w:i/>
          <w:iCs w:val="0"/>
        </w:rPr>
        <w:t>Mobile Client</w:t>
      </w:r>
      <w:r w:rsidR="00C609EF">
        <w:rPr>
          <w:i/>
          <w:iCs w:val="0"/>
        </w:rPr>
        <w:t>:</w:t>
      </w:r>
      <w:r w:rsidR="00945D60">
        <w:rPr>
          <w:i/>
          <w:iCs w:val="0"/>
        </w:rPr>
        <w:t xml:space="preserve"> </w:t>
      </w:r>
      <w:r w:rsidR="00E86153">
        <w:t>M</w:t>
      </w:r>
      <w:r w:rsidR="002620F6">
        <w:t xml:space="preserve">obile device </w:t>
      </w:r>
      <w:r w:rsidR="00FE103E">
        <w:t>software</w:t>
      </w:r>
      <w:r w:rsidR="002620F6">
        <w:t xml:space="preserve"> </w:t>
      </w:r>
      <w:r w:rsidR="00FE103E">
        <w:t>a</w:t>
      </w:r>
      <w:r w:rsidR="00E71AFD" w:rsidRPr="00E71AFD">
        <w:t xml:space="preserve">vailable </w:t>
      </w:r>
      <w:r w:rsidR="000D6DF0">
        <w:t xml:space="preserve">in versions </w:t>
      </w:r>
      <w:r w:rsidR="00E71AFD" w:rsidRPr="00E71AFD">
        <w:t xml:space="preserve">for Android, iPhone and iPad </w:t>
      </w:r>
      <w:r w:rsidR="008976CF">
        <w:t xml:space="preserve">mobile </w:t>
      </w:r>
      <w:r w:rsidR="003B2B6B">
        <w:t>devices</w:t>
      </w:r>
      <w:r w:rsidR="00F53244">
        <w:t xml:space="preserve">, for remotely </w:t>
      </w:r>
      <w:r w:rsidR="004A551C">
        <w:t>accessing VMS functionality</w:t>
      </w:r>
      <w:r w:rsidR="00E71AFD" w:rsidRPr="00E71AFD">
        <w:t>.</w:t>
      </w:r>
    </w:p>
    <w:p w14:paraId="3506A1BA" w14:textId="2E93D514" w:rsidR="00D106DE" w:rsidRPr="00D106DE" w:rsidRDefault="00D106DE" w:rsidP="00B96744">
      <w:pPr>
        <w:pStyle w:val="CSIParagraph"/>
        <w:keepNext w:val="0"/>
        <w:numPr>
          <w:ilvl w:val="5"/>
          <w:numId w:val="14"/>
        </w:numPr>
        <w:rPr>
          <w:i/>
          <w:iCs w:val="0"/>
        </w:rPr>
      </w:pPr>
      <w:r w:rsidRPr="00BF76F2">
        <w:rPr>
          <w:i/>
        </w:rPr>
        <w:t xml:space="preserve">Salient Cloud Services: </w:t>
      </w:r>
      <w:r w:rsidR="00954BE5">
        <w:rPr>
          <w:iCs w:val="0"/>
        </w:rPr>
        <w:t xml:space="preserve">Through the VMS </w:t>
      </w:r>
      <w:r w:rsidRPr="00BF76F2">
        <w:rPr>
          <w:iCs w:val="0"/>
        </w:rPr>
        <w:t xml:space="preserve">connectivity </w:t>
      </w:r>
      <w:r w:rsidR="0057731B">
        <w:rPr>
          <w:iCs w:val="0"/>
        </w:rPr>
        <w:t xml:space="preserve">is provided </w:t>
      </w:r>
      <w:r w:rsidRPr="00BF76F2">
        <w:rPr>
          <w:iCs w:val="0"/>
        </w:rPr>
        <w:t>to the Salient Cloud Services application to enable wide remote access</w:t>
      </w:r>
      <w:r>
        <w:rPr>
          <w:iCs w:val="0"/>
        </w:rPr>
        <w:t xml:space="preserve"> for </w:t>
      </w:r>
      <w:r w:rsidRPr="00BF76F2">
        <w:rPr>
          <w:iCs w:val="0"/>
        </w:rPr>
        <w:t>monitoring</w:t>
      </w:r>
      <w:r>
        <w:rPr>
          <w:iCs w:val="0"/>
        </w:rPr>
        <w:t xml:space="preserve"> </w:t>
      </w:r>
      <w:r w:rsidRPr="00BF76F2">
        <w:rPr>
          <w:iCs w:val="0"/>
        </w:rPr>
        <w:t xml:space="preserve">VMS system </w:t>
      </w:r>
      <w:r>
        <w:rPr>
          <w:iCs w:val="0"/>
        </w:rPr>
        <w:t>health and utilizing other planned enhancements for centralized cloud-based access to on-premises VMS capabilities.</w:t>
      </w:r>
    </w:p>
    <w:p w14:paraId="5BFFD2F7" w14:textId="77777777" w:rsidR="00D04355" w:rsidRDefault="00D04355" w:rsidP="00D04355">
      <w:pPr>
        <w:pStyle w:val="CSIArticle"/>
        <w:numPr>
          <w:ilvl w:val="3"/>
          <w:numId w:val="4"/>
        </w:numPr>
        <w:ind w:left="576"/>
      </w:pPr>
      <w:bookmarkStart w:id="72" w:name="_Toc122443922"/>
      <w:r>
        <w:t>SYSTEM DESIGN CRITERIA</w:t>
      </w:r>
      <w:bookmarkEnd w:id="72"/>
    </w:p>
    <w:p w14:paraId="004D27E0" w14:textId="62D9CF05" w:rsidR="00D04355" w:rsidRDefault="00D04355" w:rsidP="00D609CF">
      <w:pPr>
        <w:pStyle w:val="CSIParagraph"/>
        <w:numPr>
          <w:ilvl w:val="4"/>
          <w:numId w:val="4"/>
        </w:numPr>
        <w:spacing w:before="120"/>
      </w:pPr>
      <w:r w:rsidRPr="009675ED">
        <w:rPr>
          <w:i/>
        </w:rPr>
        <w:t>Scalable Architecture:</w:t>
      </w:r>
      <w:r w:rsidR="00E9386F">
        <w:rPr>
          <w:i/>
        </w:rPr>
        <w:t xml:space="preserve"> </w:t>
      </w:r>
      <w:r w:rsidR="00E9386F">
        <w:rPr>
          <w:iCs w:val="0"/>
        </w:rPr>
        <w:t>The software shall allow central management of an unlimited number of cameras, sites, and users. In addition, remote management via the cloud shall allow scalability of operations to meet changing deployment demands</w:t>
      </w:r>
      <w:r>
        <w:t xml:space="preserve">. </w:t>
      </w:r>
    </w:p>
    <w:p w14:paraId="6BA74700" w14:textId="0ECF0F56" w:rsidR="00D04355" w:rsidRDefault="00D04355" w:rsidP="00D04355">
      <w:pPr>
        <w:pStyle w:val="CSIParagraph"/>
        <w:keepNext w:val="0"/>
        <w:numPr>
          <w:ilvl w:val="5"/>
          <w:numId w:val="4"/>
        </w:numPr>
        <w:spacing w:before="120"/>
      </w:pPr>
      <w:r w:rsidRPr="00F645C2">
        <w:rPr>
          <w:i/>
          <w:iCs w:val="0"/>
        </w:rPr>
        <w:t xml:space="preserve">Server </w:t>
      </w:r>
      <w:r>
        <w:rPr>
          <w:i/>
          <w:iCs w:val="0"/>
        </w:rPr>
        <w:t xml:space="preserve">Hardware </w:t>
      </w:r>
      <w:r w:rsidRPr="00F645C2">
        <w:rPr>
          <w:i/>
          <w:iCs w:val="0"/>
        </w:rPr>
        <w:t>Requirements:</w:t>
      </w:r>
      <w:r>
        <w:t xml:space="preserve"> Provide a </w:t>
      </w:r>
      <w:r w:rsidRPr="00F675D9">
        <w:t>Design Tool W</w:t>
      </w:r>
      <w:r>
        <w:t>izard for system designers to use to determine the server hardware specification requirements for specific deployments.</w:t>
      </w:r>
    </w:p>
    <w:p w14:paraId="182E07AF" w14:textId="77777777" w:rsidR="009E37C1" w:rsidRDefault="00D04355" w:rsidP="00EA54F0">
      <w:pPr>
        <w:pStyle w:val="CSIParagraph"/>
        <w:keepNext w:val="0"/>
        <w:numPr>
          <w:ilvl w:val="4"/>
          <w:numId w:val="4"/>
        </w:numPr>
        <w:spacing w:before="120"/>
      </w:pPr>
      <w:r w:rsidRPr="0001160D">
        <w:rPr>
          <w:i/>
          <w:iCs w:val="0"/>
        </w:rPr>
        <w:lastRenderedPageBreak/>
        <w:t>Scalable Video Storage:</w:t>
      </w:r>
      <w:r>
        <w:t xml:space="preserve"> </w:t>
      </w:r>
    </w:p>
    <w:p w14:paraId="672F6E97" w14:textId="05257093" w:rsidR="007F5980" w:rsidRDefault="00784CB7" w:rsidP="009E37C1">
      <w:pPr>
        <w:pStyle w:val="CSIParagraph"/>
        <w:keepNext w:val="0"/>
        <w:numPr>
          <w:ilvl w:val="5"/>
          <w:numId w:val="4"/>
        </w:numPr>
        <w:spacing w:before="120"/>
      </w:pPr>
      <w:r w:rsidRPr="00F15508">
        <w:rPr>
          <w:i/>
          <w:iCs w:val="0"/>
        </w:rPr>
        <w:t>Storage Infrastructure:</w:t>
      </w:r>
      <w:r>
        <w:t xml:space="preserve"> </w:t>
      </w:r>
      <w:r w:rsidR="00D04355">
        <w:t xml:space="preserve">For flexibility </w:t>
      </w:r>
      <w:r w:rsidR="00BD40AD">
        <w:t xml:space="preserve">and scalability </w:t>
      </w:r>
      <w:r w:rsidR="00D04355">
        <w:t xml:space="preserve">in video retention, provide </w:t>
      </w:r>
      <w:r w:rsidR="00D15448">
        <w:t xml:space="preserve">scalable </w:t>
      </w:r>
      <w:r w:rsidR="00D04355">
        <w:t>storage pools</w:t>
      </w:r>
      <w:r w:rsidR="001B6314">
        <w:t xml:space="preserve"> for Regular, Archive, Backup and Overflow storage</w:t>
      </w:r>
      <w:r w:rsidR="00793463">
        <w:t xml:space="preserve"> that can utilize local storage as well as the types of storage available in commonly found business information systems and data center infrastructure</w:t>
      </w:r>
      <w:r w:rsidR="00E832C5">
        <w:t>.</w:t>
      </w:r>
      <w:r w:rsidR="00C61C6F">
        <w:t xml:space="preserve"> Include </w:t>
      </w:r>
      <w:r w:rsidR="00C61C6F" w:rsidRPr="001C5D12">
        <w:t>the ability to implement synchronous backup and overflow protection.</w:t>
      </w:r>
      <w:r w:rsidR="00B14529">
        <w:t xml:space="preserve"> </w:t>
      </w:r>
    </w:p>
    <w:p w14:paraId="0B5BBF98" w14:textId="085C6171" w:rsidR="00D04355" w:rsidRDefault="007F5980" w:rsidP="009E37C1">
      <w:pPr>
        <w:pStyle w:val="CSIParagraph"/>
        <w:keepNext w:val="0"/>
        <w:numPr>
          <w:ilvl w:val="5"/>
          <w:numId w:val="4"/>
        </w:numPr>
        <w:spacing w:before="120"/>
      </w:pPr>
      <w:r>
        <w:rPr>
          <w:i/>
          <w:iCs w:val="0"/>
        </w:rPr>
        <w:t>Storage Analytics:</w:t>
      </w:r>
      <w:r>
        <w:t xml:space="preserve"> </w:t>
      </w:r>
      <w:r w:rsidR="004C4E81">
        <w:t xml:space="preserve">In response to increasing camera megapixel resolution and its impact on video storage requirements, </w:t>
      </w:r>
      <w:r w:rsidR="00B14529">
        <w:t>facilitate effective storage management</w:t>
      </w:r>
      <w:r w:rsidR="009C0AF3">
        <w:t xml:space="preserve"> by</w:t>
      </w:r>
      <w:r w:rsidR="003272F0">
        <w:t xml:space="preserve"> </w:t>
      </w:r>
      <w:r w:rsidR="00525BC5">
        <w:t xml:space="preserve">providing </w:t>
      </w:r>
      <w:r w:rsidR="00B14529" w:rsidRPr="001C5D12">
        <w:t>utilization data, forecasting</w:t>
      </w:r>
      <w:r w:rsidR="00436383">
        <w:t xml:space="preserve"> using </w:t>
      </w:r>
      <w:r w:rsidR="00DE0F64">
        <w:t xml:space="preserve">continuous retention monitoring and </w:t>
      </w:r>
      <w:r w:rsidR="00436383">
        <w:t>predictive analytics</w:t>
      </w:r>
      <w:r w:rsidR="00720011">
        <w:t xml:space="preserve">. Provide </w:t>
      </w:r>
      <w:r w:rsidR="00E90031">
        <w:t xml:space="preserve">instantly insightful </w:t>
      </w:r>
      <w:r w:rsidR="00130475">
        <w:t>visual depictions of storage status.</w:t>
      </w:r>
      <w:r w:rsidR="00945D60">
        <w:t xml:space="preserve"> </w:t>
      </w:r>
    </w:p>
    <w:p w14:paraId="7B58BB4F" w14:textId="77777777" w:rsidR="00401044" w:rsidRDefault="00296211" w:rsidP="00B96744">
      <w:pPr>
        <w:pStyle w:val="CSIParagraph"/>
        <w:numPr>
          <w:ilvl w:val="4"/>
          <w:numId w:val="8"/>
        </w:numPr>
      </w:pPr>
      <w:r w:rsidRPr="001636DA">
        <w:rPr>
          <w:i/>
          <w:iCs w:val="0"/>
        </w:rPr>
        <w:t>Video Support</w:t>
      </w:r>
      <w:r w:rsidR="0002670E" w:rsidRPr="001636DA">
        <w:rPr>
          <w:i/>
          <w:iCs w:val="0"/>
        </w:rPr>
        <w:t>:</w:t>
      </w:r>
      <w:r w:rsidR="0002670E">
        <w:t xml:space="preserve"> </w:t>
      </w:r>
    </w:p>
    <w:p w14:paraId="6851060A" w14:textId="66BCFE73" w:rsidR="003A194A" w:rsidRDefault="00401044" w:rsidP="00B96744">
      <w:pPr>
        <w:pStyle w:val="CSIParagraph"/>
        <w:numPr>
          <w:ilvl w:val="5"/>
          <w:numId w:val="8"/>
        </w:numPr>
      </w:pPr>
      <w:r w:rsidRPr="00B664EF">
        <w:rPr>
          <w:i/>
          <w:iCs w:val="0"/>
        </w:rPr>
        <w:t>Hybrid Video</w:t>
      </w:r>
      <w:r w:rsidR="00B664EF" w:rsidRPr="00B664EF">
        <w:rPr>
          <w:i/>
          <w:iCs w:val="0"/>
        </w:rPr>
        <w:t xml:space="preserve"> Support:</w:t>
      </w:r>
      <w:r>
        <w:t xml:space="preserve"> </w:t>
      </w:r>
      <w:r w:rsidR="001D1E88">
        <w:t>S</w:t>
      </w:r>
      <w:r w:rsidR="0002670E">
        <w:t xml:space="preserve">upport </w:t>
      </w:r>
      <w:r w:rsidR="00FA4D28">
        <w:t xml:space="preserve">the </w:t>
      </w:r>
      <w:r w:rsidR="005337DB">
        <w:t xml:space="preserve">receipt of </w:t>
      </w:r>
      <w:r w:rsidR="0002670E">
        <w:t>analog</w:t>
      </w:r>
      <w:r w:rsidR="005337DB">
        <w:t xml:space="preserve"> </w:t>
      </w:r>
      <w:r w:rsidR="00A56E08">
        <w:t xml:space="preserve">cameras connected to Recording Severs via </w:t>
      </w:r>
      <w:r w:rsidR="00D01F5F">
        <w:t>digital</w:t>
      </w:r>
      <w:r w:rsidR="00E9386F">
        <w:t xml:space="preserve"> encoders,</w:t>
      </w:r>
      <w:r w:rsidR="004F6413">
        <w:t xml:space="preserve"> and </w:t>
      </w:r>
      <w:r w:rsidR="005337DB">
        <w:t xml:space="preserve">digital </w:t>
      </w:r>
      <w:r w:rsidR="00521F48">
        <w:t xml:space="preserve">camera </w:t>
      </w:r>
      <w:r w:rsidR="005337DB">
        <w:t>video streams</w:t>
      </w:r>
      <w:r w:rsidR="00590777">
        <w:t xml:space="preserve"> </w:t>
      </w:r>
      <w:r w:rsidR="00CB65D7">
        <w:t xml:space="preserve">along with </w:t>
      </w:r>
      <w:r w:rsidR="00590777">
        <w:t>camera metadata</w:t>
      </w:r>
      <w:r w:rsidR="007B404E">
        <w:t xml:space="preserve"> such as motion detection and other event data</w:t>
      </w:r>
      <w:r w:rsidR="00590777">
        <w:t>.</w:t>
      </w:r>
      <w:r w:rsidR="00F5439E">
        <w:t xml:space="preserve"> </w:t>
      </w:r>
    </w:p>
    <w:p w14:paraId="533808A3" w14:textId="27FAC535" w:rsidR="00541B32" w:rsidRDefault="004A431E" w:rsidP="00B96744">
      <w:pPr>
        <w:pStyle w:val="CSIParagraph"/>
        <w:numPr>
          <w:ilvl w:val="5"/>
          <w:numId w:val="8"/>
        </w:numPr>
      </w:pPr>
      <w:r w:rsidRPr="00C03A44">
        <w:rPr>
          <w:i/>
          <w:iCs w:val="0"/>
        </w:rPr>
        <w:t>ONVIF Compliance:</w:t>
      </w:r>
      <w:r>
        <w:t xml:space="preserve"> </w:t>
      </w:r>
      <w:r w:rsidR="00F5439E">
        <w:t xml:space="preserve">Support </w:t>
      </w:r>
      <w:r w:rsidR="00F5439E" w:rsidRPr="0065150B">
        <w:t xml:space="preserve">the ONVIF </w:t>
      </w:r>
      <w:r w:rsidR="00F5439E">
        <w:t xml:space="preserve">standard </w:t>
      </w:r>
      <w:r w:rsidR="00F5439E" w:rsidRPr="0065150B">
        <w:t xml:space="preserve">profile S </w:t>
      </w:r>
      <w:r w:rsidR="00F5439E">
        <w:t>mandatory compliance items</w:t>
      </w:r>
      <w:r w:rsidR="00C44867">
        <w:t xml:space="preserve"> for a VMS.</w:t>
      </w:r>
    </w:p>
    <w:p w14:paraId="6822439F" w14:textId="6EBD4E3B" w:rsidR="00C02F6F" w:rsidRDefault="00EA341B" w:rsidP="00B96744">
      <w:pPr>
        <w:pStyle w:val="CSIParagraph"/>
        <w:numPr>
          <w:ilvl w:val="5"/>
          <w:numId w:val="8"/>
        </w:numPr>
      </w:pPr>
      <w:r>
        <w:rPr>
          <w:i/>
        </w:rPr>
        <w:t xml:space="preserve">Per-Camera Configuration Settings: </w:t>
      </w:r>
      <w:r w:rsidR="009B0EAA" w:rsidRPr="009B0EAA">
        <w:t>Support per-camera or grouped</w:t>
      </w:r>
      <w:r w:rsidR="00C55DE1">
        <w:t>-</w:t>
      </w:r>
      <w:r w:rsidR="009B0EAA" w:rsidRPr="009B0EAA">
        <w:t xml:space="preserve">camera </w:t>
      </w:r>
      <w:r w:rsidR="00401649">
        <w:t xml:space="preserve">configuration </w:t>
      </w:r>
      <w:r w:rsidR="00B5652B">
        <w:t>for</w:t>
      </w:r>
      <w:r w:rsidR="00C02F6F">
        <w:t>:</w:t>
      </w:r>
    </w:p>
    <w:p w14:paraId="795DB3E5" w14:textId="4838BF5A" w:rsidR="003117F7" w:rsidRDefault="003117F7" w:rsidP="00B96744">
      <w:pPr>
        <w:pStyle w:val="CSIParagraph"/>
        <w:numPr>
          <w:ilvl w:val="6"/>
          <w:numId w:val="8"/>
        </w:numPr>
      </w:pPr>
      <w:r>
        <w:t>Time zone setting.</w:t>
      </w:r>
    </w:p>
    <w:p w14:paraId="10815763" w14:textId="156FB41F" w:rsidR="00D01FD6" w:rsidRDefault="00C02F6F" w:rsidP="00B96744">
      <w:pPr>
        <w:pStyle w:val="CSIParagraph"/>
        <w:numPr>
          <w:ilvl w:val="6"/>
          <w:numId w:val="8"/>
        </w:numPr>
      </w:pPr>
      <w:r w:rsidRPr="007B0E1C">
        <w:t>R</w:t>
      </w:r>
      <w:r w:rsidR="009B0EAA" w:rsidRPr="007B0E1C">
        <w:t>ecording</w:t>
      </w:r>
      <w:r w:rsidR="009B0EAA" w:rsidRPr="009B0EAA">
        <w:t xml:space="preserve"> schedules</w:t>
      </w:r>
      <w:r w:rsidR="00037BF1">
        <w:t>.</w:t>
      </w:r>
    </w:p>
    <w:p w14:paraId="4783DA21" w14:textId="56F1EA99" w:rsidR="00A824B1" w:rsidRDefault="00D01FD6" w:rsidP="00B96744">
      <w:pPr>
        <w:pStyle w:val="CSIParagraph"/>
        <w:numPr>
          <w:ilvl w:val="6"/>
          <w:numId w:val="8"/>
        </w:numPr>
      </w:pPr>
      <w:r>
        <w:t>Motion and alarm recording trigger</w:t>
      </w:r>
      <w:r w:rsidR="00A50A92">
        <w:t xml:space="preserve"> configuration</w:t>
      </w:r>
      <w:r>
        <w:t>.</w:t>
      </w:r>
    </w:p>
    <w:p w14:paraId="1429CAF4" w14:textId="7EAD67EC" w:rsidR="002901A9" w:rsidRDefault="00B94D7D" w:rsidP="00B96744">
      <w:pPr>
        <w:pStyle w:val="CSIParagraph"/>
        <w:numPr>
          <w:ilvl w:val="6"/>
          <w:numId w:val="8"/>
        </w:numPr>
      </w:pPr>
      <w:r>
        <w:t xml:space="preserve">Video storage </w:t>
      </w:r>
      <w:r w:rsidR="002901A9">
        <w:t>locations</w:t>
      </w:r>
      <w:r w:rsidR="00785FAD">
        <w:t>.</w:t>
      </w:r>
    </w:p>
    <w:p w14:paraId="5A6C4949" w14:textId="233FA36F" w:rsidR="004B1A3C" w:rsidRDefault="008F6A81" w:rsidP="00B96744">
      <w:pPr>
        <w:pStyle w:val="CSIParagraph"/>
        <w:numPr>
          <w:ilvl w:val="6"/>
          <w:numId w:val="8"/>
        </w:numPr>
      </w:pPr>
      <w:r>
        <w:t>M</w:t>
      </w:r>
      <w:r w:rsidR="009B0EAA" w:rsidRPr="009B0EAA">
        <w:t xml:space="preserve">inimum and maximum </w:t>
      </w:r>
      <w:r w:rsidR="00D1282F">
        <w:t xml:space="preserve">video </w:t>
      </w:r>
      <w:r w:rsidR="009B0EAA" w:rsidRPr="009B0EAA">
        <w:t>retention settings.</w:t>
      </w:r>
    </w:p>
    <w:p w14:paraId="7E512A77" w14:textId="1293395D" w:rsidR="00785FAD" w:rsidRDefault="00785FAD" w:rsidP="00B96744">
      <w:pPr>
        <w:pStyle w:val="CSIParagraph"/>
        <w:numPr>
          <w:ilvl w:val="6"/>
          <w:numId w:val="8"/>
        </w:numPr>
      </w:pPr>
      <w:r>
        <w:t>Video retention analytics</w:t>
      </w:r>
      <w:r w:rsidR="00547C47">
        <w:t>.</w:t>
      </w:r>
    </w:p>
    <w:bookmarkEnd w:id="69"/>
    <w:p w14:paraId="1A3DB071" w14:textId="74313677" w:rsidR="000715E0" w:rsidRDefault="003B76B9" w:rsidP="00822B46">
      <w:pPr>
        <w:pStyle w:val="CSIParagraph"/>
        <w:keepNext w:val="0"/>
        <w:numPr>
          <w:ilvl w:val="4"/>
          <w:numId w:val="4"/>
        </w:numPr>
        <w:spacing w:before="120"/>
      </w:pPr>
      <w:r w:rsidRPr="003B76B9">
        <w:rPr>
          <w:i/>
          <w:iCs w:val="0"/>
        </w:rPr>
        <w:t>Availability and High Performance:</w:t>
      </w:r>
      <w:r w:rsidRPr="003B76B9">
        <w:t xml:space="preserve"> Provide the following capabilities to ensure high VMS availability and </w:t>
      </w:r>
      <w:r w:rsidR="000C5F98">
        <w:t xml:space="preserve">optimal </w:t>
      </w:r>
      <w:r w:rsidRPr="003B76B9">
        <w:t>performance.</w:t>
      </w:r>
    </w:p>
    <w:p w14:paraId="62C2C397" w14:textId="7E33E41C" w:rsidR="009F1180" w:rsidRDefault="006E28F0" w:rsidP="000F757F">
      <w:pPr>
        <w:pStyle w:val="CSIParagraph"/>
        <w:keepNext w:val="0"/>
        <w:numPr>
          <w:ilvl w:val="5"/>
          <w:numId w:val="4"/>
        </w:numPr>
        <w:spacing w:before="120"/>
      </w:pPr>
      <w:r w:rsidRPr="002D399E">
        <w:rPr>
          <w:i/>
        </w:rPr>
        <w:t xml:space="preserve">Parallel Processing: </w:t>
      </w:r>
      <w:r w:rsidR="00F56E48">
        <w:t>U</w:t>
      </w:r>
      <w:r w:rsidR="00411777" w:rsidRPr="00411777">
        <w:t>tilize a high performance, multi-threaded, application engine</w:t>
      </w:r>
      <w:r w:rsidR="008032BC">
        <w:t xml:space="preserve">, to enable </w:t>
      </w:r>
      <w:r w:rsidR="00411777" w:rsidRPr="00411777">
        <w:t xml:space="preserve">multiple tasks to be executed </w:t>
      </w:r>
      <w:r w:rsidR="00BD40E0">
        <w:t xml:space="preserve">simultaneously </w:t>
      </w:r>
      <w:r w:rsidR="00411777" w:rsidRPr="00411777">
        <w:t xml:space="preserve">to take full advantage of multiple core </w:t>
      </w:r>
      <w:r w:rsidR="00762142">
        <w:t>and</w:t>
      </w:r>
      <w:r w:rsidR="00411777" w:rsidRPr="00411777">
        <w:t xml:space="preserve"> multi-processor technology.</w:t>
      </w:r>
    </w:p>
    <w:p w14:paraId="5B6AFB5E" w14:textId="6C180BC6" w:rsidR="00B846EC" w:rsidRPr="00822B46" w:rsidRDefault="002F475B" w:rsidP="000F757F">
      <w:pPr>
        <w:pStyle w:val="CSIParagraph"/>
        <w:keepNext w:val="0"/>
        <w:numPr>
          <w:ilvl w:val="5"/>
          <w:numId w:val="4"/>
        </w:numPr>
        <w:spacing w:before="120"/>
        <w:rPr>
          <w:i/>
        </w:rPr>
      </w:pPr>
      <w:r w:rsidRPr="001D113C">
        <w:rPr>
          <w:i/>
        </w:rPr>
        <w:t xml:space="preserve">Consistent Performance: </w:t>
      </w:r>
      <w:r w:rsidR="00C5024A" w:rsidRPr="00822B46">
        <w:rPr>
          <w:iCs w:val="0"/>
        </w:rPr>
        <w:t>S</w:t>
      </w:r>
      <w:r w:rsidR="003036CE" w:rsidRPr="00822B46">
        <w:rPr>
          <w:iCs w:val="0"/>
        </w:rPr>
        <w:t>imultaneously handle recording, archiving, retrieving, playback and live distribution of video and audio</w:t>
      </w:r>
      <w:r w:rsidR="00980CCE" w:rsidRPr="00822B46">
        <w:rPr>
          <w:iCs w:val="0"/>
        </w:rPr>
        <w:t xml:space="preserve"> without performance </w:t>
      </w:r>
      <w:r w:rsidR="00C663AB" w:rsidRPr="00822B46">
        <w:rPr>
          <w:iCs w:val="0"/>
        </w:rPr>
        <w:t>degradation</w:t>
      </w:r>
      <w:r w:rsidR="00980CCE" w:rsidRPr="00822B46">
        <w:rPr>
          <w:iCs w:val="0"/>
        </w:rPr>
        <w:t xml:space="preserve"> due to </w:t>
      </w:r>
      <w:r w:rsidR="00111901" w:rsidRPr="00822B46">
        <w:rPr>
          <w:iCs w:val="0"/>
        </w:rPr>
        <w:t xml:space="preserve">performing such operations </w:t>
      </w:r>
      <w:r w:rsidR="00980CCE" w:rsidRPr="00822B46">
        <w:rPr>
          <w:iCs w:val="0"/>
        </w:rPr>
        <w:t>simultaneous</w:t>
      </w:r>
      <w:r w:rsidR="00111901" w:rsidRPr="00822B46">
        <w:rPr>
          <w:iCs w:val="0"/>
        </w:rPr>
        <w:t>ly</w:t>
      </w:r>
      <w:r w:rsidR="003036CE" w:rsidRPr="00822B46">
        <w:rPr>
          <w:iCs w:val="0"/>
        </w:rPr>
        <w:t>.</w:t>
      </w:r>
      <w:r w:rsidR="00945D60">
        <w:rPr>
          <w:i/>
        </w:rPr>
        <w:t xml:space="preserve"> </w:t>
      </w:r>
    </w:p>
    <w:p w14:paraId="589F4047" w14:textId="1551F1F3" w:rsidR="003036CE" w:rsidRPr="00822B46" w:rsidRDefault="00C25C66" w:rsidP="0019426D">
      <w:pPr>
        <w:pStyle w:val="CSIParagraph"/>
        <w:keepNext w:val="0"/>
        <w:numPr>
          <w:ilvl w:val="5"/>
          <w:numId w:val="4"/>
        </w:numPr>
        <w:spacing w:before="120"/>
        <w:rPr>
          <w:i/>
        </w:rPr>
      </w:pPr>
      <w:r w:rsidRPr="009F225E">
        <w:rPr>
          <w:i/>
        </w:rPr>
        <w:lastRenderedPageBreak/>
        <w:t>Broad Network Support:</w:t>
      </w:r>
      <w:r w:rsidRPr="00822B46">
        <w:rPr>
          <w:i/>
        </w:rPr>
        <w:t xml:space="preserve"> </w:t>
      </w:r>
      <w:r w:rsidR="00103BDC" w:rsidRPr="00822B46">
        <w:rPr>
          <w:iCs w:val="0"/>
        </w:rPr>
        <w:t>Make l</w:t>
      </w:r>
      <w:r w:rsidR="003036CE" w:rsidRPr="00822B46">
        <w:rPr>
          <w:iCs w:val="0"/>
        </w:rPr>
        <w:t>ive and archived video/audio data available to authorized users at any</w:t>
      </w:r>
      <w:r w:rsidR="00BD3A72" w:rsidRPr="00822B46">
        <w:rPr>
          <w:iCs w:val="0"/>
        </w:rPr>
        <w:t xml:space="preserve"> </w:t>
      </w:r>
      <w:r w:rsidR="003036CE" w:rsidRPr="00822B46">
        <w:rPr>
          <w:iCs w:val="0"/>
        </w:rPr>
        <w:t xml:space="preserve">time over </w:t>
      </w:r>
      <w:r w:rsidR="00CA72B4" w:rsidRPr="00822B46">
        <w:rPr>
          <w:iCs w:val="0"/>
        </w:rPr>
        <w:t xml:space="preserve">any </w:t>
      </w:r>
      <w:r w:rsidR="009C1666" w:rsidRPr="00822B46">
        <w:rPr>
          <w:iCs w:val="0"/>
        </w:rPr>
        <w:t xml:space="preserve">secure </w:t>
      </w:r>
      <w:r w:rsidR="003036CE" w:rsidRPr="00822B46">
        <w:rPr>
          <w:iCs w:val="0"/>
        </w:rPr>
        <w:t>local or wide area network</w:t>
      </w:r>
      <w:r w:rsidR="009F225E" w:rsidRPr="00822B46">
        <w:rPr>
          <w:iCs w:val="0"/>
        </w:rPr>
        <w:t>s</w:t>
      </w:r>
      <w:r w:rsidR="003036CE" w:rsidRPr="00822B46">
        <w:rPr>
          <w:iCs w:val="0"/>
        </w:rPr>
        <w:t xml:space="preserve"> </w:t>
      </w:r>
      <w:r w:rsidR="00CA72B4" w:rsidRPr="00822B46">
        <w:rPr>
          <w:iCs w:val="0"/>
        </w:rPr>
        <w:t>made available to the VMS</w:t>
      </w:r>
      <w:r w:rsidR="003036CE" w:rsidRPr="00822B46">
        <w:rPr>
          <w:iCs w:val="0"/>
        </w:rPr>
        <w:t>.</w:t>
      </w:r>
    </w:p>
    <w:p w14:paraId="4245A49D" w14:textId="7C5070DA" w:rsidR="00196054" w:rsidRPr="00822B46" w:rsidRDefault="00F051B1" w:rsidP="0019426D">
      <w:pPr>
        <w:pStyle w:val="CSIParagraph"/>
        <w:keepNext w:val="0"/>
        <w:numPr>
          <w:ilvl w:val="5"/>
          <w:numId w:val="4"/>
        </w:numPr>
        <w:spacing w:before="120"/>
        <w:rPr>
          <w:iCs w:val="0"/>
        </w:rPr>
      </w:pPr>
      <w:r w:rsidRPr="002909A5">
        <w:rPr>
          <w:i/>
        </w:rPr>
        <w:t xml:space="preserve">Future Ready Camera Support: </w:t>
      </w:r>
      <w:r w:rsidR="00526756" w:rsidRPr="00822B46">
        <w:rPr>
          <w:iCs w:val="0"/>
        </w:rPr>
        <w:t>U</w:t>
      </w:r>
      <w:r w:rsidR="00196054" w:rsidRPr="00822B46">
        <w:rPr>
          <w:iCs w:val="0"/>
        </w:rPr>
        <w:t>tilize a camera abstraction layer</w:t>
      </w:r>
      <w:r w:rsidR="00DD06D5" w:rsidRPr="00822B46">
        <w:rPr>
          <w:iCs w:val="0"/>
        </w:rPr>
        <w:t xml:space="preserve"> to capture video </w:t>
      </w:r>
      <w:r w:rsidR="00196054" w:rsidRPr="00822B46">
        <w:rPr>
          <w:iCs w:val="0"/>
        </w:rPr>
        <w:t>in such a way as to provide seamless support of multiple, disparate video source technologies</w:t>
      </w:r>
      <w:r w:rsidR="00D03908" w:rsidRPr="00822B46">
        <w:rPr>
          <w:iCs w:val="0"/>
        </w:rPr>
        <w:t>, in a manner</w:t>
      </w:r>
      <w:r w:rsidR="00196054" w:rsidRPr="00822B46">
        <w:rPr>
          <w:iCs w:val="0"/>
        </w:rPr>
        <w:t xml:space="preserve"> transparent to the user and </w:t>
      </w:r>
      <w:r w:rsidR="00334045" w:rsidRPr="00822B46">
        <w:rPr>
          <w:iCs w:val="0"/>
        </w:rPr>
        <w:t xml:space="preserve">facilitating </w:t>
      </w:r>
      <w:r w:rsidR="00196054" w:rsidRPr="00822B46">
        <w:rPr>
          <w:iCs w:val="0"/>
        </w:rPr>
        <w:t>the integration of new capture technologies as they become available</w:t>
      </w:r>
      <w:r w:rsidR="00EA7307" w:rsidRPr="00822B46">
        <w:rPr>
          <w:iCs w:val="0"/>
        </w:rPr>
        <w:t xml:space="preserve"> without the need for VMS software revisions</w:t>
      </w:r>
      <w:r w:rsidR="00196054" w:rsidRPr="00822B46">
        <w:rPr>
          <w:iCs w:val="0"/>
        </w:rPr>
        <w:t>.</w:t>
      </w:r>
    </w:p>
    <w:p w14:paraId="297BA8AC" w14:textId="14575FDE" w:rsidR="00196054" w:rsidRPr="00822B46" w:rsidRDefault="00317AA9" w:rsidP="0019426D">
      <w:pPr>
        <w:pStyle w:val="CSIParagraph"/>
        <w:keepNext w:val="0"/>
        <w:numPr>
          <w:ilvl w:val="5"/>
          <w:numId w:val="4"/>
        </w:numPr>
        <w:spacing w:before="120"/>
        <w:rPr>
          <w:i/>
        </w:rPr>
      </w:pPr>
      <w:r w:rsidRPr="00394E3E">
        <w:rPr>
          <w:i/>
        </w:rPr>
        <w:t xml:space="preserve">IP-Based Camera </w:t>
      </w:r>
      <w:r w:rsidR="00AB059B" w:rsidRPr="00394E3E">
        <w:rPr>
          <w:i/>
        </w:rPr>
        <w:t xml:space="preserve">Video Stream </w:t>
      </w:r>
      <w:r w:rsidRPr="00394E3E">
        <w:rPr>
          <w:i/>
        </w:rPr>
        <w:t>Support</w:t>
      </w:r>
      <w:r w:rsidR="0001487E" w:rsidRPr="00394E3E">
        <w:rPr>
          <w:i/>
        </w:rPr>
        <w:t>:</w:t>
      </w:r>
      <w:r w:rsidRPr="00822B46">
        <w:rPr>
          <w:i/>
        </w:rPr>
        <w:t xml:space="preserve"> </w:t>
      </w:r>
      <w:r w:rsidR="00394E3E" w:rsidRPr="00822B46">
        <w:rPr>
          <w:iCs w:val="0"/>
        </w:rPr>
        <w:t>P</w:t>
      </w:r>
      <w:r w:rsidR="00196054" w:rsidRPr="00822B46">
        <w:rPr>
          <w:iCs w:val="0"/>
        </w:rPr>
        <w:t>rovide di</w:t>
      </w:r>
      <w:r w:rsidR="0025750C" w:rsidRPr="00822B46">
        <w:rPr>
          <w:iCs w:val="0"/>
        </w:rPr>
        <w:t>r</w:t>
      </w:r>
      <w:r w:rsidR="00196054" w:rsidRPr="00822B46">
        <w:rPr>
          <w:iCs w:val="0"/>
        </w:rPr>
        <w:t xml:space="preserve">ect support of IP-based video sources in such a way that the use of </w:t>
      </w:r>
      <w:r w:rsidR="00E62750" w:rsidRPr="00822B46">
        <w:rPr>
          <w:iCs w:val="0"/>
        </w:rPr>
        <w:t xml:space="preserve">the </w:t>
      </w:r>
      <w:r w:rsidR="00196054" w:rsidRPr="00822B46">
        <w:rPr>
          <w:iCs w:val="0"/>
        </w:rPr>
        <w:t>camera manufacturer</w:t>
      </w:r>
      <w:r w:rsidR="00E62750" w:rsidRPr="00822B46">
        <w:rPr>
          <w:iCs w:val="0"/>
        </w:rPr>
        <w:t>’s</w:t>
      </w:r>
      <w:r w:rsidR="00196054" w:rsidRPr="00822B46">
        <w:rPr>
          <w:iCs w:val="0"/>
        </w:rPr>
        <w:t xml:space="preserve"> supplied </w:t>
      </w:r>
      <w:r w:rsidR="002909A5" w:rsidRPr="00822B46">
        <w:rPr>
          <w:iCs w:val="0"/>
        </w:rPr>
        <w:t xml:space="preserve">special </w:t>
      </w:r>
      <w:r w:rsidR="00196054" w:rsidRPr="00822B46">
        <w:rPr>
          <w:iCs w:val="0"/>
        </w:rPr>
        <w:t xml:space="preserve">interface </w:t>
      </w:r>
      <w:r w:rsidR="007B4311" w:rsidRPr="00822B46">
        <w:rPr>
          <w:iCs w:val="0"/>
        </w:rPr>
        <w:t>software</w:t>
      </w:r>
      <w:r w:rsidR="00394E3E" w:rsidRPr="00822B46">
        <w:rPr>
          <w:iCs w:val="0"/>
        </w:rPr>
        <w:t>,</w:t>
      </w:r>
      <w:r w:rsidR="007B4311" w:rsidRPr="00822B46">
        <w:rPr>
          <w:iCs w:val="0"/>
        </w:rPr>
        <w:t xml:space="preserve"> </w:t>
      </w:r>
      <w:r w:rsidR="00196054" w:rsidRPr="00822B46">
        <w:rPr>
          <w:iCs w:val="0"/>
        </w:rPr>
        <w:t xml:space="preserve">such as </w:t>
      </w:r>
      <w:r w:rsidR="00E62750" w:rsidRPr="00822B46">
        <w:rPr>
          <w:iCs w:val="0"/>
        </w:rPr>
        <w:t xml:space="preserve">an </w:t>
      </w:r>
      <w:r w:rsidR="00196054" w:rsidRPr="00822B46">
        <w:rPr>
          <w:iCs w:val="0"/>
        </w:rPr>
        <w:t>ActiveX control</w:t>
      </w:r>
      <w:r w:rsidR="00394E3E" w:rsidRPr="00822B46">
        <w:rPr>
          <w:iCs w:val="0"/>
        </w:rPr>
        <w:t>,</w:t>
      </w:r>
      <w:r w:rsidR="00196054" w:rsidRPr="00822B46">
        <w:rPr>
          <w:iCs w:val="0"/>
        </w:rPr>
        <w:t xml:space="preserve"> </w:t>
      </w:r>
      <w:r w:rsidR="00E62750" w:rsidRPr="00822B46">
        <w:rPr>
          <w:iCs w:val="0"/>
        </w:rPr>
        <w:t>is</w:t>
      </w:r>
      <w:r w:rsidR="00196054" w:rsidRPr="00822B46">
        <w:rPr>
          <w:iCs w:val="0"/>
        </w:rPr>
        <w:t xml:space="preserve"> not required.</w:t>
      </w:r>
      <w:r w:rsidR="0095492E" w:rsidRPr="00822B46">
        <w:rPr>
          <w:i/>
        </w:rPr>
        <w:t xml:space="preserve"> </w:t>
      </w:r>
    </w:p>
    <w:p w14:paraId="279F34B5" w14:textId="2E5C6D60" w:rsidR="00100D3E" w:rsidRPr="00FF436D" w:rsidRDefault="00DD6D24" w:rsidP="0019426D">
      <w:pPr>
        <w:pStyle w:val="CSIParagraph"/>
        <w:keepNext w:val="0"/>
        <w:numPr>
          <w:ilvl w:val="5"/>
          <w:numId w:val="4"/>
        </w:numPr>
        <w:spacing w:before="120"/>
        <w:rPr>
          <w:i/>
        </w:rPr>
      </w:pPr>
      <w:r w:rsidRPr="00126160">
        <w:rPr>
          <w:i/>
        </w:rPr>
        <w:t>Instant Multi-Camera Evidence Capture</w:t>
      </w:r>
      <w:r w:rsidR="00515915" w:rsidRPr="00126160">
        <w:rPr>
          <w:i/>
        </w:rPr>
        <w:t>:</w:t>
      </w:r>
      <w:r w:rsidRPr="00822B46">
        <w:rPr>
          <w:i/>
        </w:rPr>
        <w:t xml:space="preserve"> </w:t>
      </w:r>
      <w:r w:rsidR="00126160" w:rsidRPr="00822B46">
        <w:rPr>
          <w:iCs w:val="0"/>
        </w:rPr>
        <w:t xml:space="preserve">Provide a feature that enables </w:t>
      </w:r>
      <w:r w:rsidR="001C14C1" w:rsidRPr="00822B46">
        <w:rPr>
          <w:iCs w:val="0"/>
        </w:rPr>
        <w:t xml:space="preserve">a user to </w:t>
      </w:r>
      <w:r w:rsidR="00630377" w:rsidRPr="00822B46">
        <w:rPr>
          <w:iCs w:val="0"/>
        </w:rPr>
        <w:t xml:space="preserve">quickly </w:t>
      </w:r>
      <w:r w:rsidR="00666153" w:rsidRPr="00822B46">
        <w:rPr>
          <w:iCs w:val="0"/>
        </w:rPr>
        <w:t>toggle on and off</w:t>
      </w:r>
      <w:r w:rsidR="00630377" w:rsidRPr="00822B46">
        <w:rPr>
          <w:iCs w:val="0"/>
        </w:rPr>
        <w:t xml:space="preserve"> </w:t>
      </w:r>
      <w:r w:rsidR="008B54C6" w:rsidRPr="00822B46">
        <w:rPr>
          <w:iCs w:val="0"/>
        </w:rPr>
        <w:t xml:space="preserve">the </w:t>
      </w:r>
      <w:r w:rsidR="00630377" w:rsidRPr="00822B46">
        <w:rPr>
          <w:iCs w:val="0"/>
        </w:rPr>
        <w:t xml:space="preserve">recording </w:t>
      </w:r>
      <w:r w:rsidR="006141D2" w:rsidRPr="00822B46">
        <w:rPr>
          <w:iCs w:val="0"/>
        </w:rPr>
        <w:t xml:space="preserve">in </w:t>
      </w:r>
      <w:r w:rsidR="001C14C1" w:rsidRPr="00822B46">
        <w:rPr>
          <w:iCs w:val="0"/>
        </w:rPr>
        <w:t>a series of cameras being focused on</w:t>
      </w:r>
      <w:r w:rsidR="00D119FE" w:rsidRPr="00822B46">
        <w:rPr>
          <w:iCs w:val="0"/>
        </w:rPr>
        <w:t xml:space="preserve"> in live viewing</w:t>
      </w:r>
      <w:r w:rsidR="00596203" w:rsidRPr="00822B46">
        <w:rPr>
          <w:iCs w:val="0"/>
        </w:rPr>
        <w:t xml:space="preserve">, to facilitate gathering evidence </w:t>
      </w:r>
      <w:r w:rsidR="007F4DD1" w:rsidRPr="00822B46">
        <w:rPr>
          <w:iCs w:val="0"/>
        </w:rPr>
        <w:t xml:space="preserve">when tracking </w:t>
      </w:r>
      <w:r w:rsidR="001C14C1" w:rsidRPr="00822B46">
        <w:rPr>
          <w:iCs w:val="0"/>
        </w:rPr>
        <w:t>a suspect across multiple cameras.</w:t>
      </w:r>
    </w:p>
    <w:p w14:paraId="2CDCE641" w14:textId="03C74A6F" w:rsidR="00EA7C5C" w:rsidRPr="00EA7C5C" w:rsidRDefault="00FF436D" w:rsidP="00EA7C5C">
      <w:pPr>
        <w:pStyle w:val="CSIParagraph"/>
        <w:numPr>
          <w:ilvl w:val="5"/>
          <w:numId w:val="4"/>
        </w:numPr>
        <w:spacing w:before="120"/>
        <w:rPr>
          <w:i/>
        </w:rPr>
      </w:pPr>
      <w:r>
        <w:rPr>
          <w:i/>
        </w:rPr>
        <w:t>Continuous</w:t>
      </w:r>
      <w:r w:rsidR="00EA7C5C">
        <w:rPr>
          <w:i/>
        </w:rPr>
        <w:t xml:space="preserve"> Server </w:t>
      </w:r>
      <w:r>
        <w:rPr>
          <w:i/>
        </w:rPr>
        <w:t xml:space="preserve">Operation: </w:t>
      </w:r>
    </w:p>
    <w:p w14:paraId="317A0649" w14:textId="77E1108B" w:rsidR="00EA7C5C" w:rsidRPr="00FA6997" w:rsidRDefault="00EA7C5C" w:rsidP="00FD4B31">
      <w:pPr>
        <w:pStyle w:val="CSIParagraph"/>
        <w:numPr>
          <w:ilvl w:val="6"/>
          <w:numId w:val="4"/>
        </w:numPr>
        <w:spacing w:before="120"/>
        <w:rPr>
          <w:iCs w:val="0"/>
        </w:rPr>
      </w:pPr>
      <w:r w:rsidRPr="00FA6997">
        <w:rPr>
          <w:iCs w:val="0"/>
        </w:rPr>
        <w:t xml:space="preserve">Server </w:t>
      </w:r>
      <w:r w:rsidR="006336ED" w:rsidRPr="00FA6997">
        <w:rPr>
          <w:iCs w:val="0"/>
        </w:rPr>
        <w:t xml:space="preserve">software </w:t>
      </w:r>
      <w:r w:rsidRPr="00FA6997">
        <w:rPr>
          <w:iCs w:val="0"/>
        </w:rPr>
        <w:t xml:space="preserve">shall execute as a Windows “system service” so </w:t>
      </w:r>
      <w:r w:rsidR="00766D41" w:rsidRPr="00FA6997">
        <w:rPr>
          <w:iCs w:val="0"/>
        </w:rPr>
        <w:t xml:space="preserve">that </w:t>
      </w:r>
      <w:r w:rsidRPr="00FA6997">
        <w:rPr>
          <w:iCs w:val="0"/>
        </w:rPr>
        <w:t>full VMS functionality is maintained even if a Windows user is not logged into the operating system.</w:t>
      </w:r>
    </w:p>
    <w:p w14:paraId="2ADCC156" w14:textId="49CE95AD" w:rsidR="00FF436D" w:rsidRDefault="00EA7C5C" w:rsidP="00FD4B31">
      <w:pPr>
        <w:pStyle w:val="CSIParagraph"/>
        <w:keepNext w:val="0"/>
        <w:numPr>
          <w:ilvl w:val="6"/>
          <w:numId w:val="4"/>
        </w:numPr>
        <w:spacing w:before="120"/>
        <w:rPr>
          <w:iCs w:val="0"/>
        </w:rPr>
      </w:pPr>
      <w:r w:rsidRPr="00C96533">
        <w:rPr>
          <w:iCs w:val="0"/>
        </w:rPr>
        <w:t>Server</w:t>
      </w:r>
      <w:r w:rsidR="00C96533" w:rsidRPr="00C96533">
        <w:rPr>
          <w:iCs w:val="0"/>
        </w:rPr>
        <w:t>s</w:t>
      </w:r>
      <w:r w:rsidRPr="00C96533">
        <w:rPr>
          <w:iCs w:val="0"/>
        </w:rPr>
        <w:t xml:space="preserve"> shall maintain </w:t>
      </w:r>
      <w:r w:rsidR="00A176F3">
        <w:rPr>
          <w:iCs w:val="0"/>
        </w:rPr>
        <w:t xml:space="preserve">their </w:t>
      </w:r>
      <w:r w:rsidRPr="00C96533">
        <w:rPr>
          <w:iCs w:val="0"/>
        </w:rPr>
        <w:t>full VMS functionality regardless of the user rights of a locally logged-on Windows user.</w:t>
      </w:r>
    </w:p>
    <w:p w14:paraId="1EFA427A" w14:textId="77777777" w:rsidR="004969EC" w:rsidRPr="004969EC" w:rsidRDefault="004969EC" w:rsidP="004969EC">
      <w:pPr>
        <w:pStyle w:val="CSIParagraph"/>
        <w:numPr>
          <w:ilvl w:val="6"/>
          <w:numId w:val="4"/>
        </w:numPr>
        <w:spacing w:before="120"/>
        <w:rPr>
          <w:iCs w:val="0"/>
        </w:rPr>
      </w:pPr>
      <w:r w:rsidRPr="004969EC">
        <w:rPr>
          <w:iCs w:val="0"/>
        </w:rPr>
        <w:t>A locally logged-on Windows user with less than administrative rights shall not have the ability to stop, start or otherwise control the running state of the VMS Server.</w:t>
      </w:r>
    </w:p>
    <w:p w14:paraId="1550DA81" w14:textId="155C8077" w:rsidR="004969EC" w:rsidRDefault="004969EC" w:rsidP="004969EC">
      <w:pPr>
        <w:pStyle w:val="CSIParagraph"/>
        <w:keepNext w:val="0"/>
        <w:numPr>
          <w:ilvl w:val="6"/>
          <w:numId w:val="4"/>
        </w:numPr>
        <w:spacing w:before="120"/>
        <w:rPr>
          <w:iCs w:val="0"/>
        </w:rPr>
      </w:pPr>
      <w:r w:rsidRPr="004969EC">
        <w:rPr>
          <w:iCs w:val="0"/>
        </w:rPr>
        <w:t>A Windows user with administrative rights shall be able to control access to Windows applications, application settings, operating system settings and other functions without compromising VMS functionality.</w:t>
      </w:r>
    </w:p>
    <w:p w14:paraId="26C39441" w14:textId="1FA790BB" w:rsidR="00324F68" w:rsidRDefault="00FC0E19" w:rsidP="00E61669">
      <w:pPr>
        <w:pStyle w:val="CSIParagraph"/>
        <w:keepNext w:val="0"/>
        <w:numPr>
          <w:ilvl w:val="5"/>
          <w:numId w:val="4"/>
        </w:numPr>
        <w:spacing w:before="120"/>
        <w:rPr>
          <w:iCs w:val="0"/>
        </w:rPr>
      </w:pPr>
      <w:r>
        <w:rPr>
          <w:i/>
        </w:rPr>
        <w:t xml:space="preserve">Robust Video Recording: </w:t>
      </w:r>
      <w:r w:rsidR="00025539">
        <w:rPr>
          <w:iCs w:val="0"/>
        </w:rPr>
        <w:t xml:space="preserve">To enable high-speed </w:t>
      </w:r>
      <w:r w:rsidR="0043093D">
        <w:rPr>
          <w:iCs w:val="0"/>
        </w:rPr>
        <w:t>video search and review</w:t>
      </w:r>
      <w:r w:rsidR="00CC2779">
        <w:rPr>
          <w:iCs w:val="0"/>
        </w:rPr>
        <w:t xml:space="preserve"> of</w:t>
      </w:r>
      <w:r w:rsidR="0043093D">
        <w:rPr>
          <w:iCs w:val="0"/>
        </w:rPr>
        <w:t xml:space="preserve"> </w:t>
      </w:r>
      <w:r w:rsidR="009118E1">
        <w:rPr>
          <w:iCs w:val="0"/>
        </w:rPr>
        <w:t>r</w:t>
      </w:r>
      <w:r w:rsidR="006E250E">
        <w:rPr>
          <w:iCs w:val="0"/>
        </w:rPr>
        <w:t>ecorded v</w:t>
      </w:r>
      <w:r w:rsidR="00C5131F">
        <w:rPr>
          <w:iCs w:val="0"/>
        </w:rPr>
        <w:t>ideo</w:t>
      </w:r>
      <w:r w:rsidR="00784CC5">
        <w:rPr>
          <w:iCs w:val="0"/>
        </w:rPr>
        <w:t xml:space="preserve"> and reduce </w:t>
      </w:r>
      <w:r w:rsidR="00784CC5" w:rsidRPr="00784CC5">
        <w:rPr>
          <w:iCs w:val="0"/>
        </w:rPr>
        <w:t>the potential of video/audio data corruption</w:t>
      </w:r>
      <w:r w:rsidR="00352AC5">
        <w:rPr>
          <w:iCs w:val="0"/>
        </w:rPr>
        <w:t xml:space="preserve">, </w:t>
      </w:r>
      <w:r w:rsidR="00B804F1">
        <w:rPr>
          <w:iCs w:val="0"/>
        </w:rPr>
        <w:t xml:space="preserve">video and audio data shall be stored </w:t>
      </w:r>
      <w:r w:rsidR="00B804F1" w:rsidRPr="00B804F1">
        <w:rPr>
          <w:iCs w:val="0"/>
        </w:rPr>
        <w:t>outside of a database in a flat file structure</w:t>
      </w:r>
      <w:r w:rsidR="00E46C71">
        <w:rPr>
          <w:iCs w:val="0"/>
        </w:rPr>
        <w:t xml:space="preserve"> within the Windows NTFS file system</w:t>
      </w:r>
      <w:r w:rsidR="00464264">
        <w:rPr>
          <w:iCs w:val="0"/>
        </w:rPr>
        <w:t>.</w:t>
      </w:r>
      <w:r w:rsidR="0008277F" w:rsidRPr="0008277F">
        <w:rPr>
          <w:iCs w:val="0"/>
        </w:rPr>
        <w:t xml:space="preserve"> </w:t>
      </w:r>
      <w:r w:rsidR="0008277F">
        <w:rPr>
          <w:iCs w:val="0"/>
        </w:rPr>
        <w:t>Only the metadata of each video segment shall be stored in a database.</w:t>
      </w:r>
      <w:r w:rsidR="00945D60">
        <w:rPr>
          <w:iCs w:val="0"/>
        </w:rPr>
        <w:t xml:space="preserve"> </w:t>
      </w:r>
    </w:p>
    <w:p w14:paraId="6885BE8D" w14:textId="7C851A92" w:rsidR="00E61669" w:rsidRPr="00E61669" w:rsidRDefault="00967FB4" w:rsidP="00E61669">
      <w:pPr>
        <w:pStyle w:val="CSIParagraph"/>
        <w:keepNext w:val="0"/>
        <w:numPr>
          <w:ilvl w:val="5"/>
          <w:numId w:val="4"/>
        </w:numPr>
        <w:spacing w:before="120"/>
        <w:rPr>
          <w:iCs w:val="0"/>
        </w:rPr>
      </w:pPr>
      <w:r w:rsidRPr="00E72C2C">
        <w:rPr>
          <w:i/>
        </w:rPr>
        <w:t xml:space="preserve">Client-Server Architecture: </w:t>
      </w:r>
      <w:r w:rsidR="00E61669" w:rsidRPr="00E61669">
        <w:rPr>
          <w:iCs w:val="0"/>
        </w:rPr>
        <w:t xml:space="preserve">The </w:t>
      </w:r>
      <w:r w:rsidR="00531446">
        <w:rPr>
          <w:iCs w:val="0"/>
        </w:rPr>
        <w:t xml:space="preserve">system </w:t>
      </w:r>
      <w:r w:rsidR="00E61669" w:rsidRPr="00E61669">
        <w:rPr>
          <w:iCs w:val="0"/>
        </w:rPr>
        <w:t xml:space="preserve">shall operate using </w:t>
      </w:r>
      <w:r w:rsidR="00DB125D">
        <w:rPr>
          <w:iCs w:val="0"/>
        </w:rPr>
        <w:t xml:space="preserve">a </w:t>
      </w:r>
      <w:r w:rsidR="00E61669" w:rsidRPr="00E61669">
        <w:rPr>
          <w:iCs w:val="0"/>
        </w:rPr>
        <w:t>“Client/Server” architecture with no central video streaming server required.</w:t>
      </w:r>
    </w:p>
    <w:p w14:paraId="6DEC0E8C" w14:textId="7B29C544" w:rsidR="00E61669" w:rsidRPr="00E61669" w:rsidRDefault="00B357BB" w:rsidP="00E61669">
      <w:pPr>
        <w:pStyle w:val="CSIParagraph"/>
        <w:keepNext w:val="0"/>
        <w:numPr>
          <w:ilvl w:val="5"/>
          <w:numId w:val="4"/>
        </w:numPr>
        <w:spacing w:before="120"/>
        <w:rPr>
          <w:iCs w:val="0"/>
        </w:rPr>
      </w:pPr>
      <w:r w:rsidRPr="00936694">
        <w:rPr>
          <w:i/>
        </w:rPr>
        <w:t>Third-Party Backup Tool Compatibility</w:t>
      </w:r>
      <w:r w:rsidR="00936694" w:rsidRPr="00936694">
        <w:rPr>
          <w:i/>
        </w:rPr>
        <w:t>:</w:t>
      </w:r>
      <w:r>
        <w:rPr>
          <w:iCs w:val="0"/>
        </w:rPr>
        <w:t xml:space="preserve"> </w:t>
      </w:r>
      <w:r w:rsidR="00E61669" w:rsidRPr="00E61669">
        <w:rPr>
          <w:iCs w:val="0"/>
        </w:rPr>
        <w:t xml:space="preserve">The </w:t>
      </w:r>
      <w:r w:rsidR="002B7D4A">
        <w:rPr>
          <w:iCs w:val="0"/>
        </w:rPr>
        <w:t xml:space="preserve">system </w:t>
      </w:r>
      <w:r w:rsidR="00E61669" w:rsidRPr="00E61669">
        <w:rPr>
          <w:iCs w:val="0"/>
        </w:rPr>
        <w:t xml:space="preserve">shall be compatible with </w:t>
      </w:r>
      <w:r w:rsidR="00BD05F7">
        <w:rPr>
          <w:iCs w:val="0"/>
        </w:rPr>
        <w:t xml:space="preserve">commonly used </w:t>
      </w:r>
      <w:r w:rsidR="00E61669" w:rsidRPr="00E61669">
        <w:rPr>
          <w:iCs w:val="0"/>
        </w:rPr>
        <w:t>IT backup software and not require a proprietary “archiving” function for management of stored video files. Compatible IT backup software shall include these features:</w:t>
      </w:r>
    </w:p>
    <w:p w14:paraId="13F6FD35" w14:textId="0F562301" w:rsidR="00E61669" w:rsidRPr="00E61669" w:rsidRDefault="00E61669" w:rsidP="00646F18">
      <w:pPr>
        <w:pStyle w:val="CSIParagraph"/>
        <w:keepNext w:val="0"/>
        <w:numPr>
          <w:ilvl w:val="6"/>
          <w:numId w:val="4"/>
        </w:numPr>
        <w:spacing w:before="120"/>
        <w:rPr>
          <w:iCs w:val="0"/>
        </w:rPr>
      </w:pPr>
      <w:r w:rsidRPr="00E61669">
        <w:rPr>
          <w:iCs w:val="0"/>
        </w:rPr>
        <w:t>Locked file support</w:t>
      </w:r>
      <w:r w:rsidR="00B9073B">
        <w:rPr>
          <w:iCs w:val="0"/>
        </w:rPr>
        <w:t>.</w:t>
      </w:r>
      <w:r w:rsidRPr="00E61669">
        <w:rPr>
          <w:iCs w:val="0"/>
        </w:rPr>
        <w:t xml:space="preserve"> </w:t>
      </w:r>
    </w:p>
    <w:p w14:paraId="055CA6E9" w14:textId="7689940F" w:rsidR="00E61669" w:rsidRPr="00E61669" w:rsidRDefault="00E61669" w:rsidP="00646F18">
      <w:pPr>
        <w:pStyle w:val="CSIParagraph"/>
        <w:keepNext w:val="0"/>
        <w:numPr>
          <w:ilvl w:val="6"/>
          <w:numId w:val="4"/>
        </w:numPr>
        <w:spacing w:before="120"/>
        <w:rPr>
          <w:iCs w:val="0"/>
        </w:rPr>
      </w:pPr>
      <w:r w:rsidRPr="00E61669">
        <w:rPr>
          <w:iCs w:val="0"/>
        </w:rPr>
        <w:t>Ability to duplicate files and folders</w:t>
      </w:r>
      <w:r w:rsidR="00B9073B">
        <w:rPr>
          <w:iCs w:val="0"/>
        </w:rPr>
        <w:t>.</w:t>
      </w:r>
    </w:p>
    <w:p w14:paraId="4E7BE527" w14:textId="1701F438" w:rsidR="00E61669" w:rsidRPr="00E61669" w:rsidRDefault="00E61669" w:rsidP="00646F18">
      <w:pPr>
        <w:pStyle w:val="CSIParagraph"/>
        <w:keepNext w:val="0"/>
        <w:numPr>
          <w:ilvl w:val="6"/>
          <w:numId w:val="4"/>
        </w:numPr>
        <w:spacing w:before="120"/>
        <w:rPr>
          <w:iCs w:val="0"/>
        </w:rPr>
      </w:pPr>
      <w:r w:rsidRPr="00E61669">
        <w:rPr>
          <w:iCs w:val="0"/>
        </w:rPr>
        <w:lastRenderedPageBreak/>
        <w:t>Backup without encryption and compression</w:t>
      </w:r>
      <w:r w:rsidR="00B9073B">
        <w:rPr>
          <w:iCs w:val="0"/>
        </w:rPr>
        <w:t>.</w:t>
      </w:r>
    </w:p>
    <w:p w14:paraId="0212DEF7" w14:textId="4102CA0E" w:rsidR="00E61669" w:rsidRPr="00E61669" w:rsidRDefault="00E61669" w:rsidP="00646F18">
      <w:pPr>
        <w:pStyle w:val="CSIParagraph"/>
        <w:keepNext w:val="0"/>
        <w:numPr>
          <w:ilvl w:val="6"/>
          <w:numId w:val="4"/>
        </w:numPr>
        <w:spacing w:before="120"/>
        <w:rPr>
          <w:iCs w:val="0"/>
        </w:rPr>
      </w:pPr>
      <w:r w:rsidRPr="00E61669">
        <w:rPr>
          <w:iCs w:val="0"/>
        </w:rPr>
        <w:t>Delete original files after backup</w:t>
      </w:r>
      <w:r w:rsidR="00B9073B">
        <w:rPr>
          <w:iCs w:val="0"/>
        </w:rPr>
        <w:t>.</w:t>
      </w:r>
    </w:p>
    <w:p w14:paraId="06328BD8" w14:textId="77777777" w:rsidR="00697780" w:rsidRDefault="00D2760A" w:rsidP="00E61669">
      <w:pPr>
        <w:pStyle w:val="CSIParagraph"/>
        <w:keepNext w:val="0"/>
        <w:numPr>
          <w:ilvl w:val="5"/>
          <w:numId w:val="4"/>
        </w:numPr>
        <w:spacing w:before="120"/>
        <w:rPr>
          <w:iCs w:val="0"/>
        </w:rPr>
      </w:pPr>
      <w:r w:rsidRPr="00AD093E">
        <w:rPr>
          <w:i/>
        </w:rPr>
        <w:t xml:space="preserve">System Video Archiving Functionality: </w:t>
      </w:r>
      <w:r w:rsidR="00E61669" w:rsidRPr="00E61669">
        <w:rPr>
          <w:iCs w:val="0"/>
        </w:rPr>
        <w:t xml:space="preserve">The </w:t>
      </w:r>
      <w:r w:rsidR="00C36372">
        <w:rPr>
          <w:iCs w:val="0"/>
        </w:rPr>
        <w:t xml:space="preserve">system </w:t>
      </w:r>
      <w:r w:rsidR="00E61669" w:rsidRPr="00E61669">
        <w:rPr>
          <w:iCs w:val="0"/>
        </w:rPr>
        <w:t xml:space="preserve">shall include a built-in archiving feature for the purpose of moving recordings from their original storage location to a different local or network-attached storage pool on an administrator-defined schedule. </w:t>
      </w:r>
      <w:r w:rsidR="001E1FE5">
        <w:rPr>
          <w:iCs w:val="0"/>
        </w:rPr>
        <w:t xml:space="preserve">The archiving feature </w:t>
      </w:r>
      <w:r w:rsidR="00E61669" w:rsidRPr="00E61669">
        <w:rPr>
          <w:iCs w:val="0"/>
        </w:rPr>
        <w:t xml:space="preserve">shall be capable of separately archiving video marked as motion recordings, external alarm recordings and scheduled recordings or any combination of those types. </w:t>
      </w:r>
    </w:p>
    <w:p w14:paraId="29005C62" w14:textId="0E6091AB" w:rsidR="00E61669" w:rsidRPr="00E61669" w:rsidRDefault="00697780" w:rsidP="00E61669">
      <w:pPr>
        <w:pStyle w:val="CSIParagraph"/>
        <w:keepNext w:val="0"/>
        <w:numPr>
          <w:ilvl w:val="5"/>
          <w:numId w:val="4"/>
        </w:numPr>
        <w:spacing w:before="120"/>
        <w:rPr>
          <w:iCs w:val="0"/>
        </w:rPr>
      </w:pPr>
      <w:r>
        <w:rPr>
          <w:i/>
        </w:rPr>
        <w:t>Synchronous Video Data Backups:</w:t>
      </w:r>
      <w:r>
        <w:rPr>
          <w:iCs w:val="0"/>
        </w:rPr>
        <w:t xml:space="preserve"> </w:t>
      </w:r>
      <w:r w:rsidR="00E61669" w:rsidRPr="00E61669">
        <w:rPr>
          <w:iCs w:val="0"/>
        </w:rPr>
        <w:t xml:space="preserve">The </w:t>
      </w:r>
      <w:r w:rsidR="00062054">
        <w:rPr>
          <w:iCs w:val="0"/>
        </w:rPr>
        <w:t xml:space="preserve">system </w:t>
      </w:r>
      <w:r w:rsidR="00E61669" w:rsidRPr="00E61669">
        <w:rPr>
          <w:iCs w:val="0"/>
        </w:rPr>
        <w:t xml:space="preserve">shall </w:t>
      </w:r>
      <w:r w:rsidR="00E44A1B">
        <w:rPr>
          <w:iCs w:val="0"/>
        </w:rPr>
        <w:t xml:space="preserve">be able </w:t>
      </w:r>
      <w:r w:rsidR="00E61669" w:rsidRPr="00E61669">
        <w:rPr>
          <w:iCs w:val="0"/>
        </w:rPr>
        <w:t xml:space="preserve">to perform synchronous </w:t>
      </w:r>
      <w:r w:rsidR="005419DF">
        <w:rPr>
          <w:iCs w:val="0"/>
        </w:rPr>
        <w:t xml:space="preserve">video </w:t>
      </w:r>
      <w:r w:rsidR="00E61669" w:rsidRPr="00E61669">
        <w:rPr>
          <w:iCs w:val="0"/>
        </w:rPr>
        <w:t xml:space="preserve">backups of recorded </w:t>
      </w:r>
      <w:r w:rsidR="00BC513E">
        <w:rPr>
          <w:iCs w:val="0"/>
        </w:rPr>
        <w:t xml:space="preserve">video, meaning that the video is being written to Regular Storage and Backup Storage </w:t>
      </w:r>
      <w:r w:rsidR="002C4D7E">
        <w:rPr>
          <w:iCs w:val="0"/>
        </w:rPr>
        <w:t xml:space="preserve">in parallel </w:t>
      </w:r>
      <w:r w:rsidR="00BC513E">
        <w:rPr>
          <w:iCs w:val="0"/>
        </w:rPr>
        <w:t>at the same time</w:t>
      </w:r>
      <w:r w:rsidR="00E61669" w:rsidRPr="00E61669">
        <w:rPr>
          <w:iCs w:val="0"/>
        </w:rPr>
        <w:t>.</w:t>
      </w:r>
    </w:p>
    <w:p w14:paraId="227266B2" w14:textId="6042A6AA" w:rsidR="00E61669" w:rsidRPr="00E61669" w:rsidRDefault="009B7002" w:rsidP="00E61669">
      <w:pPr>
        <w:pStyle w:val="CSIParagraph"/>
        <w:numPr>
          <w:ilvl w:val="5"/>
          <w:numId w:val="4"/>
        </w:numPr>
        <w:spacing w:before="120"/>
        <w:rPr>
          <w:iCs w:val="0"/>
        </w:rPr>
      </w:pPr>
      <w:r w:rsidRPr="00286F78">
        <w:rPr>
          <w:i/>
        </w:rPr>
        <w:t xml:space="preserve">Unconstrained Scalability: </w:t>
      </w:r>
      <w:r w:rsidR="00E61669" w:rsidRPr="00E61669">
        <w:rPr>
          <w:iCs w:val="0"/>
        </w:rPr>
        <w:t xml:space="preserve">There shall be no </w:t>
      </w:r>
      <w:r w:rsidR="00642734">
        <w:rPr>
          <w:iCs w:val="0"/>
        </w:rPr>
        <w:t>software-</w:t>
      </w:r>
      <w:r w:rsidR="00E61669" w:rsidRPr="00E61669">
        <w:rPr>
          <w:iCs w:val="0"/>
        </w:rPr>
        <w:t>imposed limit on the scalability of the system</w:t>
      </w:r>
      <w:r w:rsidR="000144AF">
        <w:rPr>
          <w:iCs w:val="0"/>
        </w:rPr>
        <w:t xml:space="preserve">, which shall be </w:t>
      </w:r>
      <w:r w:rsidR="00E61669" w:rsidRPr="00E61669">
        <w:rPr>
          <w:iCs w:val="0"/>
        </w:rPr>
        <w:t>expandable by adding additional Recording Servers and associated storage devices.</w:t>
      </w:r>
      <w:r w:rsidR="009759B2">
        <w:rPr>
          <w:iCs w:val="0"/>
        </w:rPr>
        <w:t xml:space="preserve"> A single Management Server shall have the </w:t>
      </w:r>
      <w:r w:rsidR="00812AAE">
        <w:rPr>
          <w:iCs w:val="0"/>
        </w:rPr>
        <w:t xml:space="preserve">capacity to manage </w:t>
      </w:r>
      <w:r w:rsidR="00957FAD">
        <w:rPr>
          <w:iCs w:val="0"/>
        </w:rPr>
        <w:t xml:space="preserve">tens of thousands of </w:t>
      </w:r>
      <w:r w:rsidR="0010633B">
        <w:rPr>
          <w:iCs w:val="0"/>
        </w:rPr>
        <w:t>cameras</w:t>
      </w:r>
      <w:r w:rsidR="006B7DEC">
        <w:rPr>
          <w:iCs w:val="0"/>
        </w:rPr>
        <w:t>, and any number of users and user client software instances,</w:t>
      </w:r>
      <w:r w:rsidR="0010633B">
        <w:rPr>
          <w:iCs w:val="0"/>
        </w:rPr>
        <w:t xml:space="preserve"> when sized according to the Manufacturer’s Design </w:t>
      </w:r>
      <w:r w:rsidR="00DC4427">
        <w:rPr>
          <w:iCs w:val="0"/>
        </w:rPr>
        <w:t xml:space="preserve">Tool </w:t>
      </w:r>
      <w:r w:rsidR="0010633B">
        <w:rPr>
          <w:iCs w:val="0"/>
        </w:rPr>
        <w:t>Wizard.</w:t>
      </w:r>
    </w:p>
    <w:p w14:paraId="7C714A91" w14:textId="6B13C5D8" w:rsidR="00BB6228" w:rsidRPr="00427B2B" w:rsidRDefault="00427B2B" w:rsidP="00427B2B">
      <w:pPr>
        <w:pStyle w:val="CSIParagraph"/>
        <w:keepNext w:val="0"/>
        <w:numPr>
          <w:ilvl w:val="4"/>
          <w:numId w:val="4"/>
        </w:numPr>
        <w:spacing w:before="120"/>
        <w:rPr>
          <w:i/>
          <w:iCs w:val="0"/>
        </w:rPr>
      </w:pPr>
      <w:bookmarkStart w:id="73" w:name="_Hlk6399506"/>
      <w:r w:rsidRPr="00427B2B">
        <w:rPr>
          <w:i/>
          <w:iCs w:val="0"/>
        </w:rPr>
        <w:t xml:space="preserve">Systems Integration: </w:t>
      </w:r>
      <w:r w:rsidR="0099041C" w:rsidRPr="000E0FDC">
        <w:t xml:space="preserve">Provide an Open API for </w:t>
      </w:r>
      <w:r w:rsidR="00493BD6" w:rsidRPr="000E0FDC">
        <w:t xml:space="preserve">integrations with </w:t>
      </w:r>
      <w:r w:rsidRPr="000E0FDC">
        <w:t>other security related systems such as for Access Control, Building and Perimeter Intrusion Detection, Central Station Monitoring and Video Analytics.</w:t>
      </w:r>
    </w:p>
    <w:p w14:paraId="5A23A628" w14:textId="5FF31DD9" w:rsidR="00BB1EA4" w:rsidRPr="00695D1A" w:rsidRDefault="00AC4DB6" w:rsidP="00D50575">
      <w:pPr>
        <w:pStyle w:val="CSIArticle"/>
        <w:numPr>
          <w:ilvl w:val="3"/>
          <w:numId w:val="4"/>
        </w:numPr>
        <w:ind w:left="576"/>
      </w:pPr>
      <w:bookmarkStart w:id="74" w:name="_bookmark29"/>
      <w:bookmarkStart w:id="75" w:name="_bookmark31"/>
      <w:bookmarkStart w:id="76" w:name="_bookmark36"/>
      <w:bookmarkStart w:id="77" w:name="_Toc122443923"/>
      <w:bookmarkEnd w:id="73"/>
      <w:bookmarkEnd w:id="74"/>
      <w:bookmarkEnd w:id="75"/>
      <w:bookmarkEnd w:id="76"/>
      <w:r>
        <w:t>RECORDING SERVER</w:t>
      </w:r>
      <w:bookmarkEnd w:id="77"/>
    </w:p>
    <w:p w14:paraId="3D507B7C" w14:textId="3C6F3A05" w:rsidR="004C4DBB" w:rsidRPr="00A71519" w:rsidRDefault="009E32CE" w:rsidP="007357E9">
      <w:pPr>
        <w:pStyle w:val="CSIParagraph"/>
        <w:numPr>
          <w:ilvl w:val="4"/>
          <w:numId w:val="4"/>
        </w:numPr>
      </w:pPr>
      <w:bookmarkStart w:id="78" w:name="_bookmark37"/>
      <w:bookmarkStart w:id="79" w:name="_Toc121865942"/>
      <w:bookmarkEnd w:id="78"/>
      <w:r w:rsidRPr="00DF4622">
        <w:rPr>
          <w:i/>
          <w:iCs w:val="0"/>
        </w:rPr>
        <w:t>Recording Server</w:t>
      </w:r>
      <w:r w:rsidR="00A71519" w:rsidRPr="00DF4622">
        <w:rPr>
          <w:i/>
          <w:iCs w:val="0"/>
        </w:rPr>
        <w:t>:</w:t>
      </w:r>
      <w:r w:rsidR="00A71519" w:rsidRPr="00DF4622">
        <w:t xml:space="preserve"> The VMS Recording</w:t>
      </w:r>
      <w:r w:rsidR="00A71519" w:rsidRPr="00A71519">
        <w:t xml:space="preserve"> Server component shall have the following characteristics and features</w:t>
      </w:r>
      <w:bookmarkEnd w:id="79"/>
      <w:r w:rsidR="00A6512D">
        <w:t>.</w:t>
      </w:r>
    </w:p>
    <w:p w14:paraId="286431E7" w14:textId="486F7193" w:rsidR="00B007F6" w:rsidRDefault="004E3C1D" w:rsidP="00B96744">
      <w:pPr>
        <w:pStyle w:val="CSISubparagraph1"/>
        <w:numPr>
          <w:ilvl w:val="0"/>
          <w:numId w:val="18"/>
        </w:numPr>
        <w:ind w:left="1440" w:hanging="432"/>
        <w:rPr>
          <w:iCs/>
        </w:rPr>
      </w:pPr>
      <w:r w:rsidRPr="004E3C1D">
        <w:rPr>
          <w:i/>
        </w:rPr>
        <w:t xml:space="preserve">Coax-Connected Analog Cameras: </w:t>
      </w:r>
      <w:r w:rsidR="00B007F6">
        <w:rPr>
          <w:iCs/>
        </w:rPr>
        <w:t>Support up to 64 directly connected analog cameras</w:t>
      </w:r>
      <w:r w:rsidR="00A6512D">
        <w:rPr>
          <w:iCs/>
        </w:rPr>
        <w:t xml:space="preserve"> per Recording Server</w:t>
      </w:r>
      <w:r w:rsidR="00E630B0">
        <w:rPr>
          <w:iCs/>
        </w:rPr>
        <w:t xml:space="preserve"> via an encoder card</w:t>
      </w:r>
      <w:r w:rsidR="00B007F6">
        <w:rPr>
          <w:iCs/>
        </w:rPr>
        <w:t>.</w:t>
      </w:r>
    </w:p>
    <w:p w14:paraId="355B0D23" w14:textId="6B29819F" w:rsidR="009E32CE" w:rsidRPr="00C61CD9" w:rsidRDefault="00376AB5" w:rsidP="00B96744">
      <w:pPr>
        <w:pStyle w:val="CSISubparagraph1"/>
        <w:numPr>
          <w:ilvl w:val="0"/>
          <w:numId w:val="18"/>
        </w:numPr>
        <w:ind w:left="1440" w:hanging="432"/>
        <w:rPr>
          <w:iCs/>
        </w:rPr>
      </w:pPr>
      <w:r w:rsidRPr="000463D1">
        <w:rPr>
          <w:i/>
        </w:rPr>
        <w:t>Network-Connected Cameras:</w:t>
      </w:r>
      <w:r>
        <w:rPr>
          <w:iCs/>
        </w:rPr>
        <w:t xml:space="preserve"> </w:t>
      </w:r>
      <w:r w:rsidR="00B66F9F">
        <w:rPr>
          <w:iCs/>
        </w:rPr>
        <w:t>S</w:t>
      </w:r>
      <w:r w:rsidR="009E32CE" w:rsidRPr="00C61CD9">
        <w:rPr>
          <w:iCs/>
        </w:rPr>
        <w:t>upport an unlimited number of IP cameras</w:t>
      </w:r>
      <w:r w:rsidR="00651813">
        <w:rPr>
          <w:iCs/>
        </w:rPr>
        <w:t xml:space="preserve"> or IP-encoded analog camera streams</w:t>
      </w:r>
      <w:r w:rsidR="00F97BC0">
        <w:rPr>
          <w:iCs/>
        </w:rPr>
        <w:t>, constrained only by the capabilities of the Recording Server hardware</w:t>
      </w:r>
      <w:r w:rsidR="009E32CE" w:rsidRPr="00C61CD9">
        <w:rPr>
          <w:iCs/>
        </w:rPr>
        <w:t>.</w:t>
      </w:r>
    </w:p>
    <w:p w14:paraId="6FA30E88" w14:textId="0E486640" w:rsidR="009E32CE" w:rsidRPr="00761743" w:rsidRDefault="00835FC2" w:rsidP="00B96744">
      <w:pPr>
        <w:pStyle w:val="CSISubparagraph1"/>
        <w:numPr>
          <w:ilvl w:val="0"/>
          <w:numId w:val="18"/>
        </w:numPr>
        <w:ind w:left="1440" w:hanging="432"/>
        <w:rPr>
          <w:iCs/>
        </w:rPr>
      </w:pPr>
      <w:r w:rsidRPr="00761743">
        <w:rPr>
          <w:i/>
        </w:rPr>
        <w:t xml:space="preserve">Maximum Camera Video Resolution: </w:t>
      </w:r>
      <w:r w:rsidR="00155062" w:rsidRPr="00761743">
        <w:rPr>
          <w:iCs/>
        </w:rPr>
        <w:t xml:space="preserve">Support </w:t>
      </w:r>
      <w:r w:rsidR="00853637" w:rsidRPr="00761743">
        <w:rPr>
          <w:iCs/>
        </w:rPr>
        <w:t xml:space="preserve">up to </w:t>
      </w:r>
      <w:r w:rsidR="007321A0" w:rsidRPr="00761743">
        <w:rPr>
          <w:iCs/>
        </w:rPr>
        <w:t>32</w:t>
      </w:r>
      <w:r w:rsidR="00853637" w:rsidRPr="00761743">
        <w:rPr>
          <w:iCs/>
        </w:rPr>
        <w:t xml:space="preserve"> mega-pixel</w:t>
      </w:r>
      <w:r w:rsidR="009E32CE" w:rsidRPr="00761743">
        <w:rPr>
          <w:iCs/>
        </w:rPr>
        <w:t xml:space="preserve"> resolution per camera</w:t>
      </w:r>
      <w:r w:rsidR="005D5876" w:rsidRPr="00761743">
        <w:rPr>
          <w:iCs/>
        </w:rPr>
        <w:t xml:space="preserve"> sensor</w:t>
      </w:r>
      <w:r w:rsidR="009E32CE" w:rsidRPr="00761743">
        <w:rPr>
          <w:iCs/>
        </w:rPr>
        <w:t>.</w:t>
      </w:r>
    </w:p>
    <w:p w14:paraId="643D4202" w14:textId="6D9BDE21" w:rsidR="009E32CE" w:rsidRPr="00C61CD9" w:rsidRDefault="0035450D" w:rsidP="00B96744">
      <w:pPr>
        <w:pStyle w:val="CSISubparagraph1"/>
        <w:numPr>
          <w:ilvl w:val="0"/>
          <w:numId w:val="18"/>
        </w:numPr>
        <w:ind w:left="1440" w:hanging="432"/>
        <w:rPr>
          <w:iCs/>
        </w:rPr>
      </w:pPr>
      <w:r w:rsidRPr="0035450D">
        <w:rPr>
          <w:i/>
        </w:rPr>
        <w:t xml:space="preserve">Maximum Recording Rate: </w:t>
      </w:r>
      <w:r w:rsidR="009B6D31">
        <w:rPr>
          <w:iCs/>
        </w:rPr>
        <w:t>R</w:t>
      </w:r>
      <w:r w:rsidR="009E32CE" w:rsidRPr="00C61CD9">
        <w:rPr>
          <w:iCs/>
        </w:rPr>
        <w:t xml:space="preserve">ecord </w:t>
      </w:r>
      <w:r w:rsidR="00C7029E">
        <w:rPr>
          <w:iCs/>
        </w:rPr>
        <w:t xml:space="preserve">video </w:t>
      </w:r>
      <w:r w:rsidR="009B6D31">
        <w:rPr>
          <w:iCs/>
        </w:rPr>
        <w:t xml:space="preserve">at </w:t>
      </w:r>
      <w:r w:rsidR="009E32CE" w:rsidRPr="00C61CD9">
        <w:rPr>
          <w:iCs/>
        </w:rPr>
        <w:t xml:space="preserve">up to 30 </w:t>
      </w:r>
      <w:r w:rsidR="00AA325F" w:rsidRPr="00C61CD9">
        <w:rPr>
          <w:iCs/>
        </w:rPr>
        <w:t>F</w:t>
      </w:r>
      <w:r w:rsidR="009E32CE" w:rsidRPr="00C61CD9">
        <w:rPr>
          <w:iCs/>
        </w:rPr>
        <w:t xml:space="preserve">rames </w:t>
      </w:r>
      <w:r w:rsidR="00AA325F" w:rsidRPr="00C61CD9">
        <w:rPr>
          <w:iCs/>
        </w:rPr>
        <w:t>P</w:t>
      </w:r>
      <w:r w:rsidR="009E32CE" w:rsidRPr="00C61CD9">
        <w:rPr>
          <w:iCs/>
        </w:rPr>
        <w:t xml:space="preserve">er </w:t>
      </w:r>
      <w:r w:rsidR="00AA325F" w:rsidRPr="00C61CD9">
        <w:rPr>
          <w:iCs/>
        </w:rPr>
        <w:t>S</w:t>
      </w:r>
      <w:r w:rsidR="009E32CE" w:rsidRPr="00C61CD9">
        <w:rPr>
          <w:iCs/>
        </w:rPr>
        <w:t>econd</w:t>
      </w:r>
      <w:r w:rsidR="00AA325F" w:rsidRPr="00C61CD9">
        <w:rPr>
          <w:iCs/>
        </w:rPr>
        <w:t xml:space="preserve"> (FPS)</w:t>
      </w:r>
      <w:r w:rsidR="009E32CE" w:rsidRPr="00C61CD9">
        <w:rPr>
          <w:iCs/>
        </w:rPr>
        <w:t>.</w:t>
      </w:r>
    </w:p>
    <w:p w14:paraId="122EA082" w14:textId="48144E80" w:rsidR="009E32CE" w:rsidRPr="00C61CD9" w:rsidRDefault="00AC36AC" w:rsidP="00B96744">
      <w:pPr>
        <w:pStyle w:val="CSISubparagraph1"/>
        <w:numPr>
          <w:ilvl w:val="0"/>
          <w:numId w:val="18"/>
        </w:numPr>
        <w:ind w:left="1440" w:hanging="432"/>
        <w:rPr>
          <w:iCs/>
        </w:rPr>
      </w:pPr>
      <w:r w:rsidRPr="00AC36AC">
        <w:rPr>
          <w:i/>
        </w:rPr>
        <w:t xml:space="preserve">Video Compression: </w:t>
      </w:r>
      <w:r w:rsidR="00865B7E">
        <w:rPr>
          <w:iCs/>
        </w:rPr>
        <w:t xml:space="preserve">Support </w:t>
      </w:r>
      <w:r w:rsidR="009E32CE" w:rsidRPr="00C61CD9">
        <w:rPr>
          <w:iCs/>
        </w:rPr>
        <w:t>MJPEG, Microsoft MPEG-4, ISO MPEG-4</w:t>
      </w:r>
      <w:r w:rsidR="00B250EC" w:rsidRPr="00C61CD9">
        <w:rPr>
          <w:iCs/>
        </w:rPr>
        <w:t xml:space="preserve">, </w:t>
      </w:r>
      <w:r w:rsidR="009E32CE" w:rsidRPr="00C61CD9">
        <w:rPr>
          <w:iCs/>
        </w:rPr>
        <w:t>H.264</w:t>
      </w:r>
      <w:r w:rsidR="00644208">
        <w:rPr>
          <w:iCs/>
        </w:rPr>
        <w:t xml:space="preserve"> and</w:t>
      </w:r>
      <w:r w:rsidR="00B250EC" w:rsidRPr="00C61CD9">
        <w:rPr>
          <w:iCs/>
        </w:rPr>
        <w:t xml:space="preserve"> H.265</w:t>
      </w:r>
      <w:r w:rsidR="009E32CE" w:rsidRPr="00C61CD9">
        <w:rPr>
          <w:iCs/>
        </w:rPr>
        <w:t xml:space="preserve"> compressions.</w:t>
      </w:r>
    </w:p>
    <w:p w14:paraId="52B25B2B" w14:textId="0A8FA69F" w:rsidR="009E32CE" w:rsidRPr="00C61CD9" w:rsidRDefault="00E8750C" w:rsidP="00B96744">
      <w:pPr>
        <w:pStyle w:val="CSISubparagraph1"/>
        <w:numPr>
          <w:ilvl w:val="0"/>
          <w:numId w:val="18"/>
        </w:numPr>
        <w:ind w:left="1440" w:hanging="432"/>
        <w:rPr>
          <w:iCs/>
        </w:rPr>
      </w:pPr>
      <w:r w:rsidRPr="00E8750C">
        <w:rPr>
          <w:i/>
        </w:rPr>
        <w:t xml:space="preserve">Recorded Video Formats: </w:t>
      </w:r>
      <w:r w:rsidR="00AC39DF">
        <w:rPr>
          <w:iCs/>
        </w:rPr>
        <w:t>R</w:t>
      </w:r>
      <w:r w:rsidR="009E32CE" w:rsidRPr="00C61CD9">
        <w:rPr>
          <w:iCs/>
        </w:rPr>
        <w:t>ecord native camera format or transcode video to any supported format.</w:t>
      </w:r>
    </w:p>
    <w:p w14:paraId="516F3087" w14:textId="1D85A4F8" w:rsidR="003437E6" w:rsidRPr="00C61CD9" w:rsidRDefault="00A6698F" w:rsidP="00B96744">
      <w:pPr>
        <w:pStyle w:val="CSISubparagraph1"/>
        <w:numPr>
          <w:ilvl w:val="0"/>
          <w:numId w:val="18"/>
        </w:numPr>
        <w:ind w:left="1440" w:hanging="432"/>
        <w:rPr>
          <w:iCs/>
        </w:rPr>
      </w:pPr>
      <w:r w:rsidRPr="00A6698F">
        <w:rPr>
          <w:i/>
        </w:rPr>
        <w:t>Tamper-Evident Recordings:</w:t>
      </w:r>
      <w:r>
        <w:rPr>
          <w:iCs/>
        </w:rPr>
        <w:t xml:space="preserve"> </w:t>
      </w:r>
      <w:r w:rsidR="00D453D7">
        <w:rPr>
          <w:iCs/>
        </w:rPr>
        <w:t xml:space="preserve">Make recorded video tamper-evident </w:t>
      </w:r>
      <w:r w:rsidR="00A05437">
        <w:rPr>
          <w:iCs/>
        </w:rPr>
        <w:t xml:space="preserve">by </w:t>
      </w:r>
      <w:r w:rsidR="007D6DF8">
        <w:rPr>
          <w:iCs/>
        </w:rPr>
        <w:t xml:space="preserve">applying </w:t>
      </w:r>
      <w:r w:rsidR="007D6DF8" w:rsidRPr="00C61CD9">
        <w:rPr>
          <w:iCs/>
        </w:rPr>
        <w:t>recognized, industry standard</w:t>
      </w:r>
      <w:r w:rsidR="007D6DF8">
        <w:rPr>
          <w:iCs/>
        </w:rPr>
        <w:t xml:space="preserve"> </w:t>
      </w:r>
      <w:r w:rsidR="00E23FB4">
        <w:rPr>
          <w:iCs/>
        </w:rPr>
        <w:t xml:space="preserve">electronic </w:t>
      </w:r>
      <w:r w:rsidR="00D453D7">
        <w:rPr>
          <w:iCs/>
        </w:rPr>
        <w:t>w</w:t>
      </w:r>
      <w:r w:rsidR="00641430">
        <w:rPr>
          <w:iCs/>
        </w:rPr>
        <w:t>atermarking</w:t>
      </w:r>
      <w:r w:rsidR="003437E6" w:rsidRPr="00C61CD9">
        <w:rPr>
          <w:iCs/>
        </w:rPr>
        <w:t>.</w:t>
      </w:r>
    </w:p>
    <w:p w14:paraId="38056B8E" w14:textId="040FD4E4" w:rsidR="00851F98" w:rsidRPr="00C61CD9" w:rsidRDefault="00851F98" w:rsidP="00B96744">
      <w:pPr>
        <w:pStyle w:val="CSISubparagraph1"/>
        <w:numPr>
          <w:ilvl w:val="0"/>
          <w:numId w:val="17"/>
        </w:numPr>
        <w:ind w:left="1440" w:hanging="432"/>
        <w:rPr>
          <w:iCs/>
        </w:rPr>
      </w:pPr>
      <w:r w:rsidRPr="00C61CD9">
        <w:rPr>
          <w:iCs/>
        </w:rPr>
        <w:t>The VMS manufacturer shall allow for third-party integration through the implementation of an application programming interface (API).</w:t>
      </w:r>
      <w:r w:rsidR="00945D60">
        <w:rPr>
          <w:iCs/>
        </w:rPr>
        <w:t xml:space="preserve"> </w:t>
      </w:r>
      <w:r w:rsidRPr="00C61CD9">
        <w:rPr>
          <w:iCs/>
        </w:rPr>
        <w:t xml:space="preserve">The API shall </w:t>
      </w:r>
      <w:r w:rsidRPr="00C61CD9">
        <w:rPr>
          <w:iCs/>
        </w:rPr>
        <w:lastRenderedPageBreak/>
        <w:t>grant internal or third-party developers the ability to add the following video functionality to their applications without the need for VMS client software to be installed or otherwise invoked:</w:t>
      </w:r>
    </w:p>
    <w:p w14:paraId="42FC0A3E" w14:textId="77777777" w:rsidR="00B537B5" w:rsidRPr="00695D1A" w:rsidRDefault="00851F98" w:rsidP="00B96744">
      <w:pPr>
        <w:pStyle w:val="CSISubparagraph1a"/>
        <w:numPr>
          <w:ilvl w:val="0"/>
          <w:numId w:val="19"/>
        </w:numPr>
        <w:ind w:left="1872" w:hanging="432"/>
        <w:rPr>
          <w:rFonts w:cs="Arial"/>
        </w:rPr>
      </w:pPr>
      <w:r w:rsidRPr="00695D1A">
        <w:rPr>
          <w:rFonts w:cs="Arial"/>
        </w:rPr>
        <w:t>Display live camera views.</w:t>
      </w:r>
    </w:p>
    <w:p w14:paraId="5A21B654" w14:textId="77777777" w:rsidR="00B537B5" w:rsidRPr="00695D1A" w:rsidRDefault="00851F98" w:rsidP="00B96744">
      <w:pPr>
        <w:pStyle w:val="CSISubparagraph1a"/>
        <w:numPr>
          <w:ilvl w:val="0"/>
          <w:numId w:val="19"/>
        </w:numPr>
        <w:ind w:left="1872" w:hanging="432"/>
        <w:rPr>
          <w:rFonts w:cs="Arial"/>
        </w:rPr>
      </w:pPr>
      <w:r w:rsidRPr="00695D1A">
        <w:rPr>
          <w:rFonts w:cs="Arial"/>
        </w:rPr>
        <w:t>Perform video archive search and retrieval functions.</w:t>
      </w:r>
    </w:p>
    <w:p w14:paraId="5A5C8B22" w14:textId="77777777" w:rsidR="00B537B5" w:rsidRPr="00695D1A" w:rsidRDefault="00851F98" w:rsidP="00B96744">
      <w:pPr>
        <w:pStyle w:val="CSISubparagraph1a"/>
        <w:numPr>
          <w:ilvl w:val="0"/>
          <w:numId w:val="19"/>
        </w:numPr>
        <w:ind w:left="1872" w:hanging="432"/>
        <w:rPr>
          <w:rFonts w:cs="Arial"/>
        </w:rPr>
      </w:pPr>
      <w:r w:rsidRPr="00695D1A">
        <w:rPr>
          <w:rFonts w:cs="Arial"/>
        </w:rPr>
        <w:t>Control pan-tilt-zoom cameras.</w:t>
      </w:r>
    </w:p>
    <w:p w14:paraId="2B52704B" w14:textId="77777777" w:rsidR="00B537B5" w:rsidRPr="00695D1A" w:rsidRDefault="00851F98" w:rsidP="00B96744">
      <w:pPr>
        <w:pStyle w:val="CSISubparagraph1a"/>
        <w:numPr>
          <w:ilvl w:val="0"/>
          <w:numId w:val="19"/>
        </w:numPr>
        <w:ind w:left="1872" w:hanging="432"/>
        <w:rPr>
          <w:rFonts w:cs="Arial"/>
        </w:rPr>
      </w:pPr>
      <w:r w:rsidRPr="00695D1A">
        <w:rPr>
          <w:rFonts w:cs="Arial"/>
        </w:rPr>
        <w:t>Add/Modify/Delete user accounts.</w:t>
      </w:r>
    </w:p>
    <w:p w14:paraId="14AAB807" w14:textId="77777777" w:rsidR="00B537B5" w:rsidRPr="00695D1A" w:rsidRDefault="00851F98" w:rsidP="00B96744">
      <w:pPr>
        <w:pStyle w:val="CSISubparagraph1a"/>
        <w:numPr>
          <w:ilvl w:val="0"/>
          <w:numId w:val="19"/>
        </w:numPr>
        <w:ind w:left="1872" w:hanging="432"/>
        <w:rPr>
          <w:rFonts w:cs="Arial"/>
        </w:rPr>
      </w:pPr>
      <w:r w:rsidRPr="00695D1A">
        <w:rPr>
          <w:rFonts w:cs="Arial"/>
        </w:rPr>
        <w:t>Initiate recording of external alarm events.</w:t>
      </w:r>
    </w:p>
    <w:p w14:paraId="7462A2A8" w14:textId="49786C32" w:rsidR="00B537B5" w:rsidRDefault="00C9501E" w:rsidP="00B96744">
      <w:pPr>
        <w:pStyle w:val="CSISubparagraph1a"/>
        <w:numPr>
          <w:ilvl w:val="0"/>
          <w:numId w:val="19"/>
        </w:numPr>
        <w:ind w:left="1872" w:hanging="432"/>
        <w:rPr>
          <w:rFonts w:cs="Arial"/>
        </w:rPr>
      </w:pPr>
      <w:r>
        <w:rPr>
          <w:rFonts w:cs="Arial"/>
        </w:rPr>
        <w:t xml:space="preserve"> </w:t>
      </w:r>
      <w:r w:rsidR="00851F98" w:rsidRPr="00695D1A">
        <w:rPr>
          <w:rFonts w:cs="Arial"/>
        </w:rPr>
        <w:t>Modify a subset of the server configuration.</w:t>
      </w:r>
    </w:p>
    <w:p w14:paraId="27B21F4D" w14:textId="005520AB" w:rsidR="00DA0B97" w:rsidRPr="00356E67" w:rsidRDefault="00DA0B97" w:rsidP="00DA0B97">
      <w:pPr>
        <w:pStyle w:val="CSIParagraph"/>
        <w:numPr>
          <w:ilvl w:val="4"/>
          <w:numId w:val="4"/>
        </w:numPr>
        <w:rPr>
          <w:i/>
          <w:iCs w:val="0"/>
        </w:rPr>
      </w:pPr>
      <w:bookmarkStart w:id="80" w:name="_Toc121865945"/>
      <w:r w:rsidRPr="001A4C18">
        <w:rPr>
          <w:i/>
          <w:iCs w:val="0"/>
        </w:rPr>
        <w:t xml:space="preserve">Recording Server Configuration: </w:t>
      </w:r>
      <w:r w:rsidRPr="001A4C18">
        <w:t>Configuration</w:t>
      </w:r>
      <w:r w:rsidRPr="00FC03BD">
        <w:t xml:space="preserve"> of VMS Recording Servers and VMS client users </w:t>
      </w:r>
      <w:r w:rsidR="00F97039">
        <w:t>shall be</w:t>
      </w:r>
      <w:r w:rsidRPr="00FC03BD">
        <w:t xml:space="preserve"> performed in the Configure </w:t>
      </w:r>
      <w:r w:rsidR="003C5FA0">
        <w:t>module</w:t>
      </w:r>
      <w:r w:rsidR="0052011C">
        <w:t xml:space="preserve"> </w:t>
      </w:r>
      <w:r w:rsidR="00C273F2">
        <w:t xml:space="preserve">of </w:t>
      </w:r>
      <w:r w:rsidRPr="00FC03BD">
        <w:t>the Desktop Client.</w:t>
      </w:r>
      <w:r w:rsidR="002F33DA">
        <w:t xml:space="preserve"> </w:t>
      </w:r>
      <w:r w:rsidRPr="00FC03BD">
        <w:t xml:space="preserve">The </w:t>
      </w:r>
      <w:r w:rsidR="00B235EE">
        <w:t xml:space="preserve">Desktop client </w:t>
      </w:r>
      <w:r w:rsidRPr="00FC03BD">
        <w:t xml:space="preserve">application </w:t>
      </w:r>
      <w:r w:rsidR="00775351">
        <w:t xml:space="preserve">may </w:t>
      </w:r>
      <w:r w:rsidRPr="00FC03BD">
        <w:t xml:space="preserve">be run from any network connected workstation and used to perform configuration of multiple Recording Servers </w:t>
      </w:r>
      <w:r w:rsidR="002F28E4">
        <w:t xml:space="preserve">individually or </w:t>
      </w:r>
      <w:r w:rsidRPr="00FC03BD">
        <w:t>simultaneously.</w:t>
      </w:r>
      <w:bookmarkEnd w:id="80"/>
    </w:p>
    <w:p w14:paraId="4ADAEE30" w14:textId="77777777" w:rsidR="00276D03" w:rsidRDefault="007A67BA" w:rsidP="00B96744">
      <w:pPr>
        <w:pStyle w:val="CSISubparagraph1"/>
        <w:numPr>
          <w:ilvl w:val="0"/>
          <w:numId w:val="22"/>
        </w:numPr>
        <w:ind w:left="1440" w:hanging="432"/>
        <w:rPr>
          <w:iCs/>
        </w:rPr>
      </w:pPr>
      <w:r w:rsidRPr="007A67BA">
        <w:rPr>
          <w:i/>
        </w:rPr>
        <w:t xml:space="preserve">Configuration Options: </w:t>
      </w:r>
      <w:r w:rsidR="00DA0B97" w:rsidRPr="00D20DFD">
        <w:rPr>
          <w:iCs/>
        </w:rPr>
        <w:t xml:space="preserve">All configuration options shall be menu driven and provide control of functions such as Add server/client configuration; Edit server/client information; Delete server/client configuration; Backup / Restore client configuration; Users; View layouts, etc. </w:t>
      </w:r>
    </w:p>
    <w:p w14:paraId="7767A6A9" w14:textId="4D06E01D" w:rsidR="00DA0B97" w:rsidRPr="00D20DFD" w:rsidRDefault="00276D03" w:rsidP="00B96744">
      <w:pPr>
        <w:pStyle w:val="CSISubparagraph1"/>
        <w:numPr>
          <w:ilvl w:val="0"/>
          <w:numId w:val="22"/>
        </w:numPr>
        <w:ind w:left="1440" w:hanging="432"/>
        <w:rPr>
          <w:iCs/>
        </w:rPr>
      </w:pPr>
      <w:r>
        <w:rPr>
          <w:i/>
        </w:rPr>
        <w:t>Elimination of Redundant Data Entry:</w:t>
      </w:r>
      <w:r>
        <w:rPr>
          <w:iCs/>
        </w:rPr>
        <w:t xml:space="preserve"> </w:t>
      </w:r>
      <w:r w:rsidR="00E20ABD">
        <w:rPr>
          <w:iCs/>
        </w:rPr>
        <w:t>T</w:t>
      </w:r>
      <w:r w:rsidR="00E20ABD" w:rsidRPr="00D20DFD">
        <w:rPr>
          <w:iCs/>
        </w:rPr>
        <w:t xml:space="preserve">o reduce </w:t>
      </w:r>
      <w:r w:rsidR="00720EAA">
        <w:rPr>
          <w:iCs/>
        </w:rPr>
        <w:t xml:space="preserve">redundant </w:t>
      </w:r>
      <w:r w:rsidR="00E20ABD" w:rsidRPr="00D20DFD">
        <w:rPr>
          <w:iCs/>
        </w:rPr>
        <w:t>configuration</w:t>
      </w:r>
      <w:r w:rsidR="0094156D">
        <w:rPr>
          <w:iCs/>
        </w:rPr>
        <w:t xml:space="preserve"> data entry</w:t>
      </w:r>
      <w:r w:rsidR="00D243E0">
        <w:rPr>
          <w:iCs/>
        </w:rPr>
        <w:t>,</w:t>
      </w:r>
      <w:r w:rsidR="0094156D">
        <w:rPr>
          <w:iCs/>
        </w:rPr>
        <w:t xml:space="preserve"> </w:t>
      </w:r>
      <w:r w:rsidR="003A6830">
        <w:rPr>
          <w:iCs/>
        </w:rPr>
        <w:t>administrators shall be able to clone:</w:t>
      </w:r>
    </w:p>
    <w:p w14:paraId="5E718B7E" w14:textId="472BE326" w:rsidR="00DA0B97" w:rsidRPr="00695D1A" w:rsidRDefault="00644979" w:rsidP="00B96744">
      <w:pPr>
        <w:pStyle w:val="CSISubparagraph1a"/>
        <w:numPr>
          <w:ilvl w:val="0"/>
          <w:numId w:val="24"/>
        </w:numPr>
        <w:ind w:left="1872" w:hanging="432"/>
        <w:rPr>
          <w:rFonts w:cs="Arial"/>
        </w:rPr>
      </w:pPr>
      <w:r>
        <w:rPr>
          <w:rFonts w:cs="Arial"/>
        </w:rPr>
        <w:t>U</w:t>
      </w:r>
      <w:r w:rsidR="00DA0B97" w:rsidRPr="00695D1A">
        <w:rPr>
          <w:rFonts w:cs="Arial"/>
        </w:rPr>
        <w:t>sers and/or groups.</w:t>
      </w:r>
    </w:p>
    <w:p w14:paraId="45014268" w14:textId="304BC006" w:rsidR="00DA0B97" w:rsidRPr="00695D1A" w:rsidRDefault="00DA0B97" w:rsidP="00B96744">
      <w:pPr>
        <w:pStyle w:val="CSISubparagraph1a"/>
        <w:numPr>
          <w:ilvl w:val="0"/>
          <w:numId w:val="24"/>
        </w:numPr>
        <w:ind w:left="1872" w:hanging="432"/>
        <w:rPr>
          <w:rFonts w:cs="Arial"/>
        </w:rPr>
      </w:pPr>
      <w:r w:rsidRPr="00695D1A">
        <w:rPr>
          <w:rFonts w:cs="Arial"/>
        </w:rPr>
        <w:t>IP camera configuration</w:t>
      </w:r>
      <w:r w:rsidR="00A0352D">
        <w:rPr>
          <w:rFonts w:cs="Arial"/>
        </w:rPr>
        <w:t>s</w:t>
      </w:r>
      <w:r w:rsidRPr="00695D1A">
        <w:rPr>
          <w:rFonts w:cs="Arial"/>
        </w:rPr>
        <w:t>.</w:t>
      </w:r>
    </w:p>
    <w:p w14:paraId="5C5D5D41" w14:textId="7055101B" w:rsidR="00DA0B97" w:rsidRPr="00621A41" w:rsidRDefault="007835E2" w:rsidP="00B96744">
      <w:pPr>
        <w:pStyle w:val="CSISubparagraph1a"/>
        <w:numPr>
          <w:ilvl w:val="0"/>
          <w:numId w:val="24"/>
        </w:numPr>
        <w:ind w:left="1872" w:hanging="432"/>
        <w:rPr>
          <w:rFonts w:cs="Arial"/>
        </w:rPr>
      </w:pPr>
      <w:r>
        <w:rPr>
          <w:rFonts w:cs="Arial"/>
        </w:rPr>
        <w:t>R</w:t>
      </w:r>
      <w:r w:rsidR="00DA0B97" w:rsidRPr="00621A41">
        <w:rPr>
          <w:rFonts w:cs="Arial"/>
        </w:rPr>
        <w:t>ecording schedule</w:t>
      </w:r>
      <w:r w:rsidR="00516A7C">
        <w:rPr>
          <w:rFonts w:cs="Arial"/>
        </w:rPr>
        <w:t>s</w:t>
      </w:r>
      <w:r w:rsidR="00DA0B97" w:rsidRPr="00621A41">
        <w:rPr>
          <w:rFonts w:cs="Arial"/>
        </w:rPr>
        <w:t>.</w:t>
      </w:r>
    </w:p>
    <w:p w14:paraId="04CF7FC7" w14:textId="3F3ABFE6" w:rsidR="00DA0B97" w:rsidRPr="00D20DFD" w:rsidRDefault="003D1877" w:rsidP="00B96744">
      <w:pPr>
        <w:pStyle w:val="CSISubparagraph1"/>
        <w:numPr>
          <w:ilvl w:val="0"/>
          <w:numId w:val="17"/>
        </w:numPr>
        <w:ind w:left="1440" w:hanging="432"/>
        <w:rPr>
          <w:iCs/>
        </w:rPr>
      </w:pPr>
      <w:r w:rsidRPr="00301193">
        <w:rPr>
          <w:i/>
        </w:rPr>
        <w:t xml:space="preserve">Camera Tree View: </w:t>
      </w:r>
      <w:r w:rsidR="00ED380F">
        <w:rPr>
          <w:iCs/>
        </w:rPr>
        <w:t>P</w:t>
      </w:r>
      <w:r w:rsidR="00DA0B97" w:rsidRPr="00D20DFD">
        <w:rPr>
          <w:iCs/>
        </w:rPr>
        <w:t xml:space="preserve">rovide a tree-view of all configured cameras in the system. </w:t>
      </w:r>
      <w:r w:rsidR="00DA0B97" w:rsidRPr="00761743">
        <w:rPr>
          <w:iCs/>
        </w:rPr>
        <w:t>Rolling over</w:t>
      </w:r>
      <w:r w:rsidR="00DA0B97" w:rsidRPr="00D20DFD">
        <w:rPr>
          <w:iCs/>
        </w:rPr>
        <w:t xml:space="preserve"> the camera shall produce a live view. Selecting the camera displays the primary camera configuration information.</w:t>
      </w:r>
    </w:p>
    <w:p w14:paraId="27659DC2" w14:textId="11036D84" w:rsidR="00DA0B97" w:rsidRPr="00D20DFD" w:rsidRDefault="00F7135D" w:rsidP="00B96744">
      <w:pPr>
        <w:pStyle w:val="CSISubparagraph1"/>
        <w:numPr>
          <w:ilvl w:val="0"/>
          <w:numId w:val="17"/>
        </w:numPr>
        <w:ind w:left="1440" w:hanging="432"/>
        <w:rPr>
          <w:iCs/>
        </w:rPr>
      </w:pPr>
      <w:r w:rsidRPr="00F7135D">
        <w:rPr>
          <w:i/>
        </w:rPr>
        <w:t>Server Configuration:</w:t>
      </w:r>
      <w:r>
        <w:rPr>
          <w:iCs/>
        </w:rPr>
        <w:t xml:space="preserve"> </w:t>
      </w:r>
      <w:r w:rsidR="002106E1">
        <w:rPr>
          <w:iCs/>
        </w:rPr>
        <w:t xml:space="preserve">Provide </w:t>
      </w:r>
      <w:r w:rsidR="00DA0B97" w:rsidRPr="00D20DFD">
        <w:rPr>
          <w:iCs/>
        </w:rPr>
        <w:t xml:space="preserve">configuration </w:t>
      </w:r>
      <w:r w:rsidR="002B7E1A">
        <w:rPr>
          <w:iCs/>
        </w:rPr>
        <w:t xml:space="preserve">for </w:t>
      </w:r>
      <w:r w:rsidR="00DA0B97" w:rsidRPr="00D20DFD">
        <w:rPr>
          <w:iCs/>
        </w:rPr>
        <w:t>the following server information:</w:t>
      </w:r>
    </w:p>
    <w:p w14:paraId="0061D241" w14:textId="252DF8EF" w:rsidR="00DA0B97" w:rsidRPr="00695D1A" w:rsidRDefault="00DA0B97" w:rsidP="00B96744">
      <w:pPr>
        <w:pStyle w:val="CSISubparagraph1a"/>
        <w:numPr>
          <w:ilvl w:val="0"/>
          <w:numId w:val="25"/>
        </w:numPr>
        <w:ind w:left="1872" w:hanging="432"/>
        <w:rPr>
          <w:rFonts w:cs="Arial"/>
        </w:rPr>
      </w:pPr>
      <w:r w:rsidRPr="00695D1A">
        <w:rPr>
          <w:rFonts w:cs="Arial"/>
        </w:rPr>
        <w:t>Server name; TCP port numbers used for client/server communication; Embedded Web server enable and HTTP port, etc.</w:t>
      </w:r>
      <w:r w:rsidR="00945D60">
        <w:rPr>
          <w:rFonts w:cs="Arial"/>
        </w:rPr>
        <w:t xml:space="preserve"> </w:t>
      </w:r>
    </w:p>
    <w:p w14:paraId="43CBB29F" w14:textId="77777777" w:rsidR="00DA0B97" w:rsidRPr="00695D1A" w:rsidRDefault="00DA0B97" w:rsidP="00B96744">
      <w:pPr>
        <w:pStyle w:val="CSISubparagraph1a"/>
        <w:numPr>
          <w:ilvl w:val="0"/>
          <w:numId w:val="25"/>
        </w:numPr>
        <w:ind w:left="1872" w:hanging="432"/>
        <w:rPr>
          <w:rFonts w:cs="Arial"/>
        </w:rPr>
      </w:pPr>
      <w:r w:rsidRPr="00695D1A">
        <w:rPr>
          <w:rFonts w:cs="Arial"/>
        </w:rPr>
        <w:t>Shall Import Active Directory and Lightweight Directory Access Protocol (AD/LDAP) users and groups.</w:t>
      </w:r>
    </w:p>
    <w:p w14:paraId="789061A4" w14:textId="77777777" w:rsidR="00DA0B97" w:rsidRPr="00695D1A" w:rsidRDefault="00DA0B97" w:rsidP="00B96744">
      <w:pPr>
        <w:pStyle w:val="CSISubparagraph1a"/>
        <w:numPr>
          <w:ilvl w:val="0"/>
          <w:numId w:val="25"/>
        </w:numPr>
        <w:ind w:left="1872" w:hanging="432"/>
        <w:rPr>
          <w:rFonts w:cs="Arial"/>
        </w:rPr>
      </w:pPr>
      <w:r w:rsidRPr="00695D1A">
        <w:rPr>
          <w:rFonts w:cs="Arial"/>
        </w:rPr>
        <w:t>Which events are to be kept in server logs.</w:t>
      </w:r>
    </w:p>
    <w:p w14:paraId="55FEBDAC" w14:textId="77777777" w:rsidR="00DA0B97" w:rsidRPr="00695D1A" w:rsidRDefault="00DA0B97" w:rsidP="00B96744">
      <w:pPr>
        <w:pStyle w:val="CSISubparagraph1a"/>
        <w:numPr>
          <w:ilvl w:val="0"/>
          <w:numId w:val="25"/>
        </w:numPr>
        <w:ind w:left="1872" w:hanging="432"/>
        <w:rPr>
          <w:rFonts w:cs="Arial"/>
        </w:rPr>
      </w:pPr>
      <w:r w:rsidRPr="00695D1A">
        <w:rPr>
          <w:rFonts w:cs="Arial"/>
        </w:rPr>
        <w:t>E-mail configuration information for camera alarm notifications.</w:t>
      </w:r>
    </w:p>
    <w:p w14:paraId="28BF5B4F" w14:textId="77777777" w:rsidR="00DA0B97" w:rsidRPr="00695D1A" w:rsidRDefault="00DA0B97" w:rsidP="00B96744">
      <w:pPr>
        <w:pStyle w:val="CSISubparagraph1a"/>
        <w:numPr>
          <w:ilvl w:val="0"/>
          <w:numId w:val="25"/>
        </w:numPr>
        <w:ind w:left="1872" w:hanging="432"/>
        <w:rPr>
          <w:rFonts w:cs="Arial"/>
        </w:rPr>
      </w:pPr>
      <w:r w:rsidRPr="00695D1A">
        <w:rPr>
          <w:rFonts w:cs="Arial"/>
        </w:rPr>
        <w:t>Administration of Feature Keys associated with the system.</w:t>
      </w:r>
    </w:p>
    <w:p w14:paraId="501EA7C9" w14:textId="59911B5B" w:rsidR="00DA0B97" w:rsidRPr="00D20DFD" w:rsidRDefault="00F535A6" w:rsidP="00B96744">
      <w:pPr>
        <w:pStyle w:val="CSISubparagraph1"/>
        <w:numPr>
          <w:ilvl w:val="0"/>
          <w:numId w:val="17"/>
        </w:numPr>
        <w:ind w:left="1440" w:hanging="432"/>
        <w:rPr>
          <w:iCs/>
        </w:rPr>
      </w:pPr>
      <w:r w:rsidRPr="00772E16">
        <w:rPr>
          <w:i/>
        </w:rPr>
        <w:t xml:space="preserve">User Group Configuration: </w:t>
      </w:r>
      <w:r w:rsidR="00FD3F48">
        <w:rPr>
          <w:iCs/>
        </w:rPr>
        <w:t>S</w:t>
      </w:r>
      <w:r w:rsidR="00DA0B97" w:rsidRPr="00D20DFD">
        <w:rPr>
          <w:iCs/>
        </w:rPr>
        <w:t>upport an unlimited number of Users/Groups.</w:t>
      </w:r>
      <w:r w:rsidR="00945D60">
        <w:rPr>
          <w:iCs/>
        </w:rPr>
        <w:t xml:space="preserve"> </w:t>
      </w:r>
      <w:r w:rsidR="00DA0B97" w:rsidRPr="00D20DFD">
        <w:rPr>
          <w:iCs/>
        </w:rPr>
        <w:t>Controls shall include:</w:t>
      </w:r>
    </w:p>
    <w:p w14:paraId="4317ABCD" w14:textId="179AB4D8" w:rsidR="00DA0B97" w:rsidRPr="00695D1A" w:rsidRDefault="000B7B1B" w:rsidP="00B96744">
      <w:pPr>
        <w:pStyle w:val="CSISubparagraph1a"/>
        <w:numPr>
          <w:ilvl w:val="0"/>
          <w:numId w:val="26"/>
        </w:numPr>
        <w:ind w:left="1872" w:hanging="432"/>
        <w:rPr>
          <w:rFonts w:cs="Arial"/>
        </w:rPr>
      </w:pPr>
      <w:r w:rsidRPr="000B7B1B">
        <w:rPr>
          <w:rFonts w:cs="Arial"/>
          <w:i/>
          <w:iCs/>
        </w:rPr>
        <w:lastRenderedPageBreak/>
        <w:t xml:space="preserve">AD/LDAP Integration: </w:t>
      </w:r>
      <w:r w:rsidR="00DA0B97" w:rsidRPr="00695D1A">
        <w:rPr>
          <w:rFonts w:cs="Arial"/>
        </w:rPr>
        <w:t xml:space="preserve">AD/LDAP shall be supported to allow importing of </w:t>
      </w:r>
      <w:proofErr w:type="gramStart"/>
      <w:r w:rsidR="00DA0B97" w:rsidRPr="00695D1A">
        <w:rPr>
          <w:rFonts w:cs="Arial"/>
        </w:rPr>
        <w:t>users</w:t>
      </w:r>
      <w:proofErr w:type="gramEnd"/>
      <w:r w:rsidR="00DA0B97" w:rsidRPr="00695D1A">
        <w:rPr>
          <w:rFonts w:cs="Arial"/>
        </w:rPr>
        <w:t xml:space="preserve"> groups existing elsewhere on the network.</w:t>
      </w:r>
    </w:p>
    <w:p w14:paraId="7E26B2E2" w14:textId="01A264E8" w:rsidR="00DA0B97" w:rsidRDefault="004926EE" w:rsidP="00B96744">
      <w:pPr>
        <w:pStyle w:val="CSISubparagraph1a"/>
        <w:numPr>
          <w:ilvl w:val="0"/>
          <w:numId w:val="26"/>
        </w:numPr>
        <w:ind w:left="1872" w:hanging="432"/>
        <w:rPr>
          <w:rFonts w:cs="Arial"/>
        </w:rPr>
      </w:pPr>
      <w:r w:rsidRPr="004926EE">
        <w:rPr>
          <w:rFonts w:cs="Arial"/>
          <w:i/>
          <w:iCs/>
        </w:rPr>
        <w:t xml:space="preserve">Group and User Administration: </w:t>
      </w:r>
      <w:r w:rsidR="00B26423">
        <w:rPr>
          <w:rFonts w:cs="Arial"/>
          <w:i/>
          <w:iCs/>
        </w:rPr>
        <w:t>Enable a</w:t>
      </w:r>
      <w:r w:rsidR="00DA0B97" w:rsidRPr="00695D1A">
        <w:rPr>
          <w:rFonts w:cs="Arial"/>
        </w:rPr>
        <w:t>dministration of both groups and users including viewing/modifying server configuration; logging of events such as login, logout, playback requests</w:t>
      </w:r>
      <w:r w:rsidR="00DA0B97">
        <w:rPr>
          <w:rFonts w:cs="Arial"/>
        </w:rPr>
        <w:t xml:space="preserve">, </w:t>
      </w:r>
      <w:r w:rsidR="00DA0B97" w:rsidRPr="00695D1A">
        <w:rPr>
          <w:rFonts w:cs="Arial"/>
        </w:rPr>
        <w:t>live view requests</w:t>
      </w:r>
      <w:r w:rsidR="00DA0B97">
        <w:rPr>
          <w:rFonts w:cs="Arial"/>
        </w:rPr>
        <w:t>, etc</w:t>
      </w:r>
      <w:r w:rsidR="00DA0B97" w:rsidRPr="00695D1A">
        <w:rPr>
          <w:rFonts w:cs="Arial"/>
        </w:rPr>
        <w:t>.</w:t>
      </w:r>
    </w:p>
    <w:p w14:paraId="2DA97905" w14:textId="34043357" w:rsidR="00DA0B97" w:rsidRPr="00695D1A" w:rsidRDefault="00B65BFD" w:rsidP="00B96744">
      <w:pPr>
        <w:pStyle w:val="CSISubparagraph1a"/>
        <w:numPr>
          <w:ilvl w:val="0"/>
          <w:numId w:val="26"/>
        </w:numPr>
        <w:ind w:left="1872" w:hanging="432"/>
        <w:rPr>
          <w:rFonts w:cs="Arial"/>
        </w:rPr>
      </w:pPr>
      <w:r w:rsidRPr="006E7E06">
        <w:rPr>
          <w:rFonts w:cs="Arial"/>
          <w:i/>
          <w:iCs/>
        </w:rPr>
        <w:t xml:space="preserve">Password </w:t>
      </w:r>
      <w:r w:rsidR="0055691C">
        <w:rPr>
          <w:rFonts w:cs="Arial"/>
          <w:i/>
          <w:iCs/>
        </w:rPr>
        <w:t>Controls</w:t>
      </w:r>
      <w:r w:rsidRPr="006E7E06">
        <w:rPr>
          <w:rFonts w:cs="Arial"/>
          <w:i/>
          <w:iCs/>
        </w:rPr>
        <w:t>:</w:t>
      </w:r>
      <w:r>
        <w:rPr>
          <w:rFonts w:cs="Arial"/>
        </w:rPr>
        <w:t xml:space="preserve"> Enable c</w:t>
      </w:r>
      <w:r w:rsidR="00DA0B97">
        <w:rPr>
          <w:rFonts w:cs="Arial"/>
        </w:rPr>
        <w:t>onfigurable password expiry and complexity rules for VMS users.</w:t>
      </w:r>
    </w:p>
    <w:p w14:paraId="59948477" w14:textId="7F97143C" w:rsidR="00DA0B97" w:rsidRPr="00C936DC" w:rsidRDefault="00DA0B97" w:rsidP="00B96744">
      <w:pPr>
        <w:pStyle w:val="CSISubparagraph1a"/>
        <w:numPr>
          <w:ilvl w:val="0"/>
          <w:numId w:val="26"/>
        </w:numPr>
        <w:ind w:left="1872" w:hanging="432"/>
        <w:rPr>
          <w:rFonts w:cs="Arial"/>
        </w:rPr>
      </w:pPr>
      <w:r w:rsidRPr="00C936DC">
        <w:rPr>
          <w:rFonts w:cs="Arial"/>
          <w:i/>
          <w:iCs/>
        </w:rPr>
        <w:t xml:space="preserve">User </w:t>
      </w:r>
      <w:r w:rsidR="002E490E" w:rsidRPr="00C936DC">
        <w:rPr>
          <w:rFonts w:cs="Arial"/>
          <w:i/>
          <w:iCs/>
        </w:rPr>
        <w:t>Camera Permissions:</w:t>
      </w:r>
      <w:r w:rsidR="002E490E" w:rsidRPr="00C936DC">
        <w:rPr>
          <w:rFonts w:cs="Arial"/>
        </w:rPr>
        <w:t xml:space="preserve"> </w:t>
      </w:r>
      <w:r w:rsidR="00A075BF" w:rsidRPr="00C936DC">
        <w:rPr>
          <w:rFonts w:cs="Arial"/>
        </w:rPr>
        <w:t>I</w:t>
      </w:r>
      <w:r w:rsidRPr="00C936DC">
        <w:rPr>
          <w:rFonts w:cs="Arial"/>
        </w:rPr>
        <w:t>nclud</w:t>
      </w:r>
      <w:r w:rsidR="006A0AA6" w:rsidRPr="00C936DC">
        <w:rPr>
          <w:rFonts w:cs="Arial"/>
        </w:rPr>
        <w:t>e</w:t>
      </w:r>
      <w:r w:rsidR="00E16B0D" w:rsidRPr="00C936DC">
        <w:rPr>
          <w:rFonts w:cs="Arial"/>
        </w:rPr>
        <w:t xml:space="preserve"> user camera permissions</w:t>
      </w:r>
      <w:r w:rsidR="00C936DC" w:rsidRPr="00C936DC">
        <w:rPr>
          <w:rFonts w:cs="Arial"/>
        </w:rPr>
        <w:t xml:space="preserve"> </w:t>
      </w:r>
      <w:r w:rsidR="00C936DC">
        <w:rPr>
          <w:rFonts w:cs="Arial"/>
        </w:rPr>
        <w:t xml:space="preserve">to </w:t>
      </w:r>
      <w:r w:rsidRPr="00C936DC">
        <w:rPr>
          <w:rFonts w:cs="Arial"/>
        </w:rPr>
        <w:t>enable view, enable playback (with or without export capability), enable Snapshot, enable PTZ control, number of presets allowed per camera and PTZ priority.</w:t>
      </w:r>
      <w:r w:rsidR="00945D60">
        <w:rPr>
          <w:rFonts w:cs="Arial"/>
        </w:rPr>
        <w:t xml:space="preserve"> </w:t>
      </w:r>
    </w:p>
    <w:p w14:paraId="31AAA64B" w14:textId="044F43A2" w:rsidR="00DA0B97" w:rsidRPr="00695D1A" w:rsidRDefault="00603598" w:rsidP="00B96744">
      <w:pPr>
        <w:pStyle w:val="CSISubparagraph1a"/>
        <w:numPr>
          <w:ilvl w:val="0"/>
          <w:numId w:val="26"/>
        </w:numPr>
        <w:ind w:left="1872" w:hanging="432"/>
        <w:rPr>
          <w:rFonts w:cs="Arial"/>
        </w:rPr>
      </w:pPr>
      <w:r w:rsidRPr="00603598">
        <w:rPr>
          <w:rFonts w:cs="Arial"/>
          <w:i/>
          <w:iCs/>
        </w:rPr>
        <w:t xml:space="preserve">Setting PTZ Priority: </w:t>
      </w:r>
      <w:r w:rsidR="00DA0B97" w:rsidRPr="00695D1A">
        <w:rPr>
          <w:rFonts w:cs="Arial"/>
        </w:rPr>
        <w:t xml:space="preserve">PTZ Priority shall be configurable from 1 to 10, with higher numbers indicating a higher priority level. Should multiple users request access to the same PTZ camera the highest priority user </w:t>
      </w:r>
      <w:r w:rsidR="00E3011E">
        <w:rPr>
          <w:rFonts w:cs="Arial"/>
        </w:rPr>
        <w:t xml:space="preserve">must be given </w:t>
      </w:r>
      <w:r w:rsidR="00DA0B97" w:rsidRPr="00695D1A">
        <w:rPr>
          <w:rFonts w:cs="Arial"/>
        </w:rPr>
        <w:t>control.</w:t>
      </w:r>
    </w:p>
    <w:p w14:paraId="7ABA55A6" w14:textId="1903B27C" w:rsidR="00DA0B97" w:rsidRPr="00D20DFD" w:rsidRDefault="00636F71" w:rsidP="00B96744">
      <w:pPr>
        <w:pStyle w:val="CSISubparagraph1"/>
        <w:numPr>
          <w:ilvl w:val="0"/>
          <w:numId w:val="17"/>
        </w:numPr>
        <w:ind w:left="1440" w:hanging="432"/>
        <w:rPr>
          <w:iCs/>
        </w:rPr>
      </w:pPr>
      <w:r w:rsidRPr="00257340">
        <w:rPr>
          <w:i/>
        </w:rPr>
        <w:t>Configurable Camera Parameters:</w:t>
      </w:r>
      <w:r>
        <w:rPr>
          <w:iCs/>
        </w:rPr>
        <w:t xml:space="preserve"> </w:t>
      </w:r>
      <w:r w:rsidR="00DA0B97" w:rsidRPr="00D20DFD">
        <w:rPr>
          <w:iCs/>
        </w:rPr>
        <w:t>The VMS shall provide the following configurable individual camera parameters for all cameras:</w:t>
      </w:r>
    </w:p>
    <w:p w14:paraId="5974A94E" w14:textId="216C65A2" w:rsidR="00DA0B97" w:rsidRPr="00695D1A" w:rsidRDefault="00DA0B97" w:rsidP="00B96744">
      <w:pPr>
        <w:pStyle w:val="CSISubparagraph1a"/>
        <w:numPr>
          <w:ilvl w:val="0"/>
          <w:numId w:val="27"/>
        </w:numPr>
        <w:ind w:left="1872" w:hanging="432"/>
        <w:rPr>
          <w:rFonts w:cs="Arial"/>
        </w:rPr>
      </w:pPr>
      <w:r w:rsidRPr="00AD5DBC">
        <w:rPr>
          <w:rFonts w:cs="Arial"/>
        </w:rPr>
        <w:t>Enabled.</w:t>
      </w:r>
      <w:r w:rsidRPr="00695D1A">
        <w:rPr>
          <w:rFonts w:cs="Arial"/>
        </w:rPr>
        <w:t xml:space="preserve"> If disabled no recording will take place regardless if recording is enabled elsewhere in the system (e.g., schedule).</w:t>
      </w:r>
    </w:p>
    <w:p w14:paraId="6B8FF3AB" w14:textId="58D662A7" w:rsidR="00DA0B97" w:rsidRPr="00695D1A" w:rsidRDefault="00DA0B97" w:rsidP="00B96744">
      <w:pPr>
        <w:pStyle w:val="CSISubparagraph1a"/>
        <w:numPr>
          <w:ilvl w:val="0"/>
          <w:numId w:val="27"/>
        </w:numPr>
        <w:ind w:left="1872" w:hanging="432"/>
        <w:rPr>
          <w:rFonts w:cs="Arial"/>
        </w:rPr>
      </w:pPr>
      <w:r w:rsidRPr="00695D1A">
        <w:rPr>
          <w:rFonts w:cs="Arial"/>
        </w:rPr>
        <w:t>Name.</w:t>
      </w:r>
      <w:r w:rsidR="000E2064">
        <w:rPr>
          <w:rFonts w:cs="Arial"/>
        </w:rPr>
        <w:t xml:space="preserve"> </w:t>
      </w:r>
    </w:p>
    <w:p w14:paraId="0C83DB43" w14:textId="7A47793A" w:rsidR="00DA0B97" w:rsidRPr="00695D1A" w:rsidRDefault="00DA0B97" w:rsidP="00B96744">
      <w:pPr>
        <w:pStyle w:val="CSISubparagraph1a"/>
        <w:numPr>
          <w:ilvl w:val="0"/>
          <w:numId w:val="27"/>
        </w:numPr>
        <w:ind w:left="1872" w:hanging="432"/>
        <w:rPr>
          <w:rFonts w:cs="Arial"/>
        </w:rPr>
      </w:pPr>
      <w:r>
        <w:rPr>
          <w:rFonts w:cs="Arial"/>
        </w:rPr>
        <w:t>Resolution</w:t>
      </w:r>
      <w:r w:rsidR="00815563">
        <w:rPr>
          <w:rFonts w:cs="Arial"/>
        </w:rPr>
        <w:t>,</w:t>
      </w:r>
      <w:r w:rsidRPr="00695D1A">
        <w:rPr>
          <w:rFonts w:cs="Arial"/>
        </w:rPr>
        <w:t xml:space="preserve"> which sets the capture resolution (e.g., 640x480).</w:t>
      </w:r>
    </w:p>
    <w:p w14:paraId="397F61CC" w14:textId="43430F68" w:rsidR="00DA0B97" w:rsidRPr="00695D1A" w:rsidRDefault="00DA0B97" w:rsidP="00B96744">
      <w:pPr>
        <w:pStyle w:val="CSISubparagraph1a"/>
        <w:numPr>
          <w:ilvl w:val="0"/>
          <w:numId w:val="27"/>
        </w:numPr>
        <w:ind w:left="1872" w:hanging="432"/>
        <w:rPr>
          <w:rFonts w:cs="Arial"/>
        </w:rPr>
      </w:pPr>
      <w:r>
        <w:rPr>
          <w:rFonts w:cs="Arial"/>
        </w:rPr>
        <w:t xml:space="preserve">Video </w:t>
      </w:r>
      <w:r w:rsidRPr="00695D1A">
        <w:rPr>
          <w:rFonts w:cs="Arial"/>
        </w:rPr>
        <w:t>Compression. Selectable from MJPEG, MPEG-4</w:t>
      </w:r>
      <w:r>
        <w:rPr>
          <w:rFonts w:cs="Arial"/>
        </w:rPr>
        <w:t xml:space="preserve">, </w:t>
      </w:r>
      <w:r w:rsidRPr="00695D1A">
        <w:rPr>
          <w:rFonts w:cs="Arial"/>
        </w:rPr>
        <w:t>H.264</w:t>
      </w:r>
      <w:r>
        <w:rPr>
          <w:rFonts w:cs="Arial"/>
        </w:rPr>
        <w:t xml:space="preserve">, </w:t>
      </w:r>
      <w:r w:rsidR="008B6F1E">
        <w:rPr>
          <w:rFonts w:cs="Arial"/>
        </w:rPr>
        <w:t>and</w:t>
      </w:r>
      <w:r>
        <w:rPr>
          <w:rFonts w:cs="Arial"/>
        </w:rPr>
        <w:t xml:space="preserve"> H.265</w:t>
      </w:r>
      <w:r w:rsidRPr="00695D1A">
        <w:rPr>
          <w:rFonts w:cs="Arial"/>
        </w:rPr>
        <w:t>.</w:t>
      </w:r>
    </w:p>
    <w:p w14:paraId="66D79B62" w14:textId="6A79A773" w:rsidR="00DA0B97" w:rsidRPr="00695D1A" w:rsidRDefault="00DA0B97" w:rsidP="00B96744">
      <w:pPr>
        <w:pStyle w:val="CSISubparagraph1a"/>
        <w:numPr>
          <w:ilvl w:val="0"/>
          <w:numId w:val="27"/>
        </w:numPr>
        <w:ind w:left="1872" w:hanging="432"/>
        <w:rPr>
          <w:rFonts w:cs="Arial"/>
        </w:rPr>
      </w:pPr>
      <w:r w:rsidRPr="00695D1A">
        <w:rPr>
          <w:rFonts w:cs="Arial"/>
        </w:rPr>
        <w:t>Time Stamp Overlay</w:t>
      </w:r>
      <w:r w:rsidR="005E3D16">
        <w:rPr>
          <w:rFonts w:cs="Arial"/>
        </w:rPr>
        <w:t>, which</w:t>
      </w:r>
      <w:r w:rsidRPr="00695D1A">
        <w:rPr>
          <w:rFonts w:cs="Arial"/>
        </w:rPr>
        <w:t xml:space="preserve"> imposes the date and time in </w:t>
      </w:r>
      <w:r>
        <w:rPr>
          <w:rFonts w:cs="Arial"/>
        </w:rPr>
        <w:t>a selectable location</w:t>
      </w:r>
      <w:r w:rsidRPr="00695D1A">
        <w:rPr>
          <w:rFonts w:cs="Arial"/>
        </w:rPr>
        <w:t xml:space="preserve"> of the video input.</w:t>
      </w:r>
    </w:p>
    <w:p w14:paraId="7870FB5B" w14:textId="2A1C06B3" w:rsidR="00DA0B97" w:rsidRDefault="00DA0B97" w:rsidP="00B96744">
      <w:pPr>
        <w:pStyle w:val="CSISubparagraph1a"/>
        <w:numPr>
          <w:ilvl w:val="0"/>
          <w:numId w:val="27"/>
        </w:numPr>
        <w:ind w:left="1872" w:hanging="432"/>
        <w:rPr>
          <w:rFonts w:cs="Arial"/>
        </w:rPr>
      </w:pPr>
      <w:r w:rsidRPr="00695D1A">
        <w:rPr>
          <w:rFonts w:cs="Arial"/>
        </w:rPr>
        <w:t xml:space="preserve">Camera Name </w:t>
      </w:r>
      <w:r w:rsidR="0093791E">
        <w:rPr>
          <w:rFonts w:cs="Arial"/>
        </w:rPr>
        <w:t>O</w:t>
      </w:r>
      <w:r w:rsidRPr="00695D1A">
        <w:rPr>
          <w:rFonts w:cs="Arial"/>
        </w:rPr>
        <w:t>verlay</w:t>
      </w:r>
      <w:r w:rsidR="004A5036">
        <w:rPr>
          <w:rFonts w:cs="Arial"/>
        </w:rPr>
        <w:t>, which</w:t>
      </w:r>
      <w:r w:rsidRPr="00695D1A">
        <w:rPr>
          <w:rFonts w:cs="Arial"/>
        </w:rPr>
        <w:t xml:space="preserve"> imposes the camera name in </w:t>
      </w:r>
      <w:r>
        <w:rPr>
          <w:rFonts w:cs="Arial"/>
        </w:rPr>
        <w:t>a selectable location</w:t>
      </w:r>
      <w:r w:rsidRPr="00695D1A">
        <w:rPr>
          <w:rFonts w:cs="Arial"/>
        </w:rPr>
        <w:t xml:space="preserve"> of the video input.</w:t>
      </w:r>
    </w:p>
    <w:p w14:paraId="2167BC75" w14:textId="61193A8D" w:rsidR="00DA0B97" w:rsidRDefault="00DA0B97" w:rsidP="00B96744">
      <w:pPr>
        <w:pStyle w:val="CSISubparagraph1a"/>
        <w:numPr>
          <w:ilvl w:val="0"/>
          <w:numId w:val="27"/>
        </w:numPr>
        <w:ind w:left="1872" w:hanging="432"/>
        <w:rPr>
          <w:rFonts w:cs="Arial"/>
        </w:rPr>
      </w:pPr>
      <w:r>
        <w:rPr>
          <w:rFonts w:cs="Arial"/>
        </w:rPr>
        <w:t>Time stamp</w:t>
      </w:r>
      <w:r w:rsidR="00F35DC8">
        <w:rPr>
          <w:rFonts w:cs="Arial"/>
        </w:rPr>
        <w:t>, which</w:t>
      </w:r>
      <w:r>
        <w:rPr>
          <w:rFonts w:cs="Arial"/>
        </w:rPr>
        <w:t xml:space="preserve"> </w:t>
      </w:r>
      <w:r w:rsidRPr="00695D1A">
        <w:rPr>
          <w:rFonts w:cs="Arial"/>
        </w:rPr>
        <w:t xml:space="preserve">imposes the camera </w:t>
      </w:r>
      <w:r>
        <w:rPr>
          <w:rFonts w:cs="Arial"/>
        </w:rPr>
        <w:t>time</w:t>
      </w:r>
      <w:r w:rsidRPr="00695D1A">
        <w:rPr>
          <w:rFonts w:cs="Arial"/>
        </w:rPr>
        <w:t xml:space="preserve"> in </w:t>
      </w:r>
      <w:r>
        <w:rPr>
          <w:rFonts w:cs="Arial"/>
        </w:rPr>
        <w:t>a selectable location</w:t>
      </w:r>
      <w:r w:rsidRPr="00695D1A">
        <w:rPr>
          <w:rFonts w:cs="Arial"/>
        </w:rPr>
        <w:t xml:space="preserve"> of the video input.</w:t>
      </w:r>
    </w:p>
    <w:p w14:paraId="23B5ABA6" w14:textId="33903177" w:rsidR="00DA0B97" w:rsidRPr="00695D1A" w:rsidRDefault="00DA0B97" w:rsidP="00B96744">
      <w:pPr>
        <w:pStyle w:val="CSISubparagraph1a"/>
        <w:numPr>
          <w:ilvl w:val="0"/>
          <w:numId w:val="27"/>
        </w:numPr>
        <w:ind w:left="1872" w:hanging="432"/>
        <w:rPr>
          <w:rFonts w:cs="Arial"/>
        </w:rPr>
      </w:pPr>
      <w:r>
        <w:rPr>
          <w:rFonts w:cs="Arial"/>
        </w:rPr>
        <w:t>Stream properties</w:t>
      </w:r>
      <w:r w:rsidR="00864B2B">
        <w:rPr>
          <w:rFonts w:cs="Arial"/>
        </w:rPr>
        <w:t>, which</w:t>
      </w:r>
      <w:r>
        <w:rPr>
          <w:rFonts w:cs="Arial"/>
        </w:rPr>
        <w:t xml:space="preserve"> </w:t>
      </w:r>
      <w:r w:rsidRPr="00695D1A">
        <w:rPr>
          <w:rFonts w:cs="Arial"/>
        </w:rPr>
        <w:t>imposes the camera</w:t>
      </w:r>
      <w:r>
        <w:rPr>
          <w:rFonts w:cs="Arial"/>
        </w:rPr>
        <w:t>’s</w:t>
      </w:r>
      <w:r w:rsidRPr="00695D1A">
        <w:rPr>
          <w:rFonts w:cs="Arial"/>
        </w:rPr>
        <w:t xml:space="preserve"> </w:t>
      </w:r>
      <w:r>
        <w:rPr>
          <w:rFonts w:cs="Arial"/>
        </w:rPr>
        <w:t>streaming properties</w:t>
      </w:r>
      <w:r w:rsidRPr="00695D1A">
        <w:rPr>
          <w:rFonts w:cs="Arial"/>
        </w:rPr>
        <w:t xml:space="preserve"> in </w:t>
      </w:r>
      <w:r>
        <w:rPr>
          <w:rFonts w:cs="Arial"/>
        </w:rPr>
        <w:t>a selectable location</w:t>
      </w:r>
      <w:r w:rsidRPr="00695D1A">
        <w:rPr>
          <w:rFonts w:cs="Arial"/>
        </w:rPr>
        <w:t xml:space="preserve"> of the video input.</w:t>
      </w:r>
    </w:p>
    <w:p w14:paraId="0B86BC4D" w14:textId="151EAA05" w:rsidR="00DA0B97" w:rsidRPr="00695D1A" w:rsidRDefault="00DA0B97" w:rsidP="00B96744">
      <w:pPr>
        <w:pStyle w:val="CSISubparagraph1a"/>
        <w:numPr>
          <w:ilvl w:val="0"/>
          <w:numId w:val="27"/>
        </w:numPr>
        <w:ind w:left="1872" w:hanging="432"/>
        <w:rPr>
          <w:rFonts w:cs="Arial"/>
        </w:rPr>
      </w:pPr>
      <w:r w:rsidRPr="00695D1A">
        <w:rPr>
          <w:rFonts w:cs="Arial"/>
        </w:rPr>
        <w:t xml:space="preserve"> Analog camera</w:t>
      </w:r>
      <w:r w:rsidR="007B078F">
        <w:rPr>
          <w:rFonts w:cs="Arial"/>
        </w:rPr>
        <w:t xml:space="preserve"> color, which </w:t>
      </w:r>
      <w:r w:rsidRPr="00695D1A">
        <w:rPr>
          <w:rFonts w:cs="Arial"/>
        </w:rPr>
        <w:t xml:space="preserve">can be </w:t>
      </w:r>
      <w:r w:rsidR="004629C8">
        <w:rPr>
          <w:rFonts w:cs="Arial"/>
        </w:rPr>
        <w:t xml:space="preserve">either </w:t>
      </w:r>
      <w:r w:rsidRPr="00695D1A">
        <w:rPr>
          <w:rFonts w:cs="Arial"/>
        </w:rPr>
        <w:t>color or black &amp; white.</w:t>
      </w:r>
    </w:p>
    <w:p w14:paraId="4AF283E7" w14:textId="46BB023D" w:rsidR="00DA0B97" w:rsidRPr="00695D1A" w:rsidRDefault="00DA0B97" w:rsidP="00B96744">
      <w:pPr>
        <w:pStyle w:val="CSISubparagraph1a"/>
        <w:numPr>
          <w:ilvl w:val="0"/>
          <w:numId w:val="27"/>
        </w:numPr>
        <w:ind w:left="1872" w:hanging="432"/>
        <w:rPr>
          <w:rFonts w:cs="Arial"/>
        </w:rPr>
      </w:pPr>
      <w:r>
        <w:rPr>
          <w:rFonts w:cs="Arial"/>
        </w:rPr>
        <w:t>Continuous</w:t>
      </w:r>
      <w:r w:rsidRPr="00695D1A">
        <w:rPr>
          <w:rFonts w:cs="Arial"/>
        </w:rPr>
        <w:t xml:space="preserve"> Recording</w:t>
      </w:r>
      <w:r w:rsidR="00A86C20">
        <w:rPr>
          <w:rFonts w:cs="Arial"/>
        </w:rPr>
        <w:t>, which</w:t>
      </w:r>
      <w:r w:rsidRPr="00695D1A">
        <w:rPr>
          <w:rFonts w:cs="Arial"/>
        </w:rPr>
        <w:t xml:space="preserve"> sets the video recording frame rate for scheduled, continuous recording.</w:t>
      </w:r>
    </w:p>
    <w:p w14:paraId="54BB1C05" w14:textId="2AEE94D5" w:rsidR="00DA0B97" w:rsidRPr="00695D1A" w:rsidRDefault="00DA0B97" w:rsidP="00B96744">
      <w:pPr>
        <w:pStyle w:val="CSISubparagraph1a"/>
        <w:numPr>
          <w:ilvl w:val="0"/>
          <w:numId w:val="27"/>
        </w:numPr>
        <w:ind w:left="1872" w:hanging="432"/>
        <w:rPr>
          <w:rFonts w:cs="Arial"/>
        </w:rPr>
      </w:pPr>
      <w:r w:rsidRPr="00695D1A">
        <w:rPr>
          <w:rFonts w:cs="Arial"/>
        </w:rPr>
        <w:t xml:space="preserve">Alarm </w:t>
      </w:r>
      <w:r>
        <w:rPr>
          <w:rFonts w:cs="Arial"/>
        </w:rPr>
        <w:t>Recording</w:t>
      </w:r>
      <w:r w:rsidR="00A5424E">
        <w:rPr>
          <w:rFonts w:cs="Arial"/>
        </w:rPr>
        <w:t>, which</w:t>
      </w:r>
      <w:r>
        <w:rPr>
          <w:rFonts w:cs="Arial"/>
        </w:rPr>
        <w:t xml:space="preserve"> </w:t>
      </w:r>
      <w:r w:rsidRPr="00695D1A">
        <w:rPr>
          <w:rFonts w:cs="Arial"/>
        </w:rPr>
        <w:t>sets the video frame recording rate for external alarm events.</w:t>
      </w:r>
    </w:p>
    <w:p w14:paraId="292EC342" w14:textId="65EA414C" w:rsidR="00DA0B97" w:rsidRPr="00695D1A" w:rsidRDefault="00DA0B97" w:rsidP="00B96744">
      <w:pPr>
        <w:pStyle w:val="CSISubparagraph1a"/>
        <w:numPr>
          <w:ilvl w:val="0"/>
          <w:numId w:val="27"/>
        </w:numPr>
        <w:ind w:left="1872" w:hanging="432"/>
        <w:rPr>
          <w:rFonts w:cs="Arial"/>
        </w:rPr>
      </w:pPr>
      <w:r w:rsidRPr="00695D1A">
        <w:rPr>
          <w:rFonts w:cs="Arial"/>
        </w:rPr>
        <w:t xml:space="preserve">Motion </w:t>
      </w:r>
      <w:r>
        <w:rPr>
          <w:rFonts w:cs="Arial"/>
        </w:rPr>
        <w:t>Recording</w:t>
      </w:r>
      <w:r w:rsidR="001A2C82">
        <w:rPr>
          <w:rFonts w:cs="Arial"/>
        </w:rPr>
        <w:t>, which</w:t>
      </w:r>
      <w:r w:rsidRPr="00695D1A">
        <w:rPr>
          <w:rFonts w:cs="Arial"/>
        </w:rPr>
        <w:t xml:space="preserve"> sets the video recording frame rate for motion detection events.</w:t>
      </w:r>
    </w:p>
    <w:p w14:paraId="020593D8" w14:textId="0C8C1D84" w:rsidR="00DA0B97" w:rsidRPr="00695D1A" w:rsidRDefault="00DA0B97" w:rsidP="00B96744">
      <w:pPr>
        <w:pStyle w:val="CSISubparagraph1a"/>
        <w:numPr>
          <w:ilvl w:val="0"/>
          <w:numId w:val="27"/>
        </w:numPr>
        <w:ind w:left="1872" w:hanging="432"/>
        <w:rPr>
          <w:rFonts w:cs="Arial"/>
        </w:rPr>
      </w:pPr>
      <w:r>
        <w:rPr>
          <w:rFonts w:cs="Arial"/>
        </w:rPr>
        <w:lastRenderedPageBreak/>
        <w:t>Analog Settings</w:t>
      </w:r>
      <w:r w:rsidR="0087448B">
        <w:rPr>
          <w:rFonts w:cs="Arial"/>
        </w:rPr>
        <w:t>, a</w:t>
      </w:r>
      <w:r>
        <w:rPr>
          <w:rFonts w:cs="Arial"/>
        </w:rPr>
        <w:t xml:space="preserve"> panel</w:t>
      </w:r>
      <w:r w:rsidRPr="00695D1A">
        <w:rPr>
          <w:rFonts w:cs="Arial"/>
        </w:rPr>
        <w:t xml:space="preserve"> </w:t>
      </w:r>
      <w:r w:rsidR="00774D7A">
        <w:rPr>
          <w:rFonts w:cs="Arial"/>
        </w:rPr>
        <w:t xml:space="preserve">that </w:t>
      </w:r>
      <w:r w:rsidRPr="00695D1A">
        <w:rPr>
          <w:rFonts w:cs="Arial"/>
        </w:rPr>
        <w:t xml:space="preserve">provides control of various parameters of any directly connected analog cameras. The signal adjustments include Brightness, Contrast, Hue, Saturation, Sharpness, </w:t>
      </w:r>
      <w:r>
        <w:rPr>
          <w:rFonts w:cs="Arial"/>
        </w:rPr>
        <w:t>Luma</w:t>
      </w:r>
      <w:r w:rsidRPr="00695D1A">
        <w:rPr>
          <w:rFonts w:cs="Arial"/>
        </w:rPr>
        <w:t xml:space="preserve">, </w:t>
      </w:r>
      <w:r>
        <w:rPr>
          <w:rFonts w:cs="Arial"/>
        </w:rPr>
        <w:t>Croma</w:t>
      </w:r>
      <w:r w:rsidRPr="00695D1A">
        <w:rPr>
          <w:rFonts w:cs="Arial"/>
        </w:rPr>
        <w:t>,</w:t>
      </w:r>
      <w:r>
        <w:rPr>
          <w:rFonts w:cs="Arial"/>
        </w:rPr>
        <w:t xml:space="preserve"> and other controls, as well as a Set</w:t>
      </w:r>
      <w:r w:rsidRPr="00695D1A">
        <w:rPr>
          <w:rFonts w:cs="Arial"/>
        </w:rPr>
        <w:t xml:space="preserve"> Defaults reset setting.</w:t>
      </w:r>
    </w:p>
    <w:p w14:paraId="2B058948" w14:textId="325A01E8" w:rsidR="00DA0B97" w:rsidRPr="00D20DFD" w:rsidRDefault="0064634E" w:rsidP="00B96744">
      <w:pPr>
        <w:pStyle w:val="CSISubparagraph1"/>
        <w:numPr>
          <w:ilvl w:val="0"/>
          <w:numId w:val="17"/>
        </w:numPr>
        <w:ind w:left="1440" w:hanging="432"/>
        <w:rPr>
          <w:iCs/>
        </w:rPr>
      </w:pPr>
      <w:r w:rsidRPr="0064634E">
        <w:rPr>
          <w:i/>
        </w:rPr>
        <w:t xml:space="preserve">Camera </w:t>
      </w:r>
      <w:r w:rsidR="00E83ABE">
        <w:rPr>
          <w:i/>
        </w:rPr>
        <w:t>Auto</w:t>
      </w:r>
      <w:r w:rsidR="00BF487A">
        <w:rPr>
          <w:i/>
        </w:rPr>
        <w:t>-</w:t>
      </w:r>
      <w:r w:rsidRPr="0064634E">
        <w:rPr>
          <w:i/>
        </w:rPr>
        <w:t>Detection:</w:t>
      </w:r>
      <w:r>
        <w:rPr>
          <w:iCs/>
        </w:rPr>
        <w:t xml:space="preserve"> </w:t>
      </w:r>
      <w:r w:rsidR="00DA0B97" w:rsidRPr="00D20DFD">
        <w:rPr>
          <w:iCs/>
        </w:rPr>
        <w:t>The VMS shall provide a camera search</w:t>
      </w:r>
      <w:r w:rsidR="001620AD">
        <w:rPr>
          <w:iCs/>
        </w:rPr>
        <w:t>-</w:t>
      </w:r>
      <w:r w:rsidR="00DA0B97" w:rsidRPr="00D20DFD">
        <w:rPr>
          <w:iCs/>
        </w:rPr>
        <w:t>and</w:t>
      </w:r>
      <w:r w:rsidR="001620AD">
        <w:rPr>
          <w:iCs/>
        </w:rPr>
        <w:t>-</w:t>
      </w:r>
      <w:r w:rsidR="00DA0B97" w:rsidRPr="00D20DFD">
        <w:rPr>
          <w:iCs/>
        </w:rPr>
        <w:t xml:space="preserve">add tool for automatically detecting cameras and adding individual </w:t>
      </w:r>
      <w:r w:rsidR="004B7A6E">
        <w:rPr>
          <w:iCs/>
        </w:rPr>
        <w:t xml:space="preserve">cameras </w:t>
      </w:r>
      <w:r w:rsidR="00DA0B97" w:rsidRPr="00D20DFD">
        <w:rPr>
          <w:iCs/>
        </w:rPr>
        <w:t xml:space="preserve">or </w:t>
      </w:r>
      <w:r w:rsidR="004B7A6E">
        <w:rPr>
          <w:iCs/>
        </w:rPr>
        <w:t xml:space="preserve">camera </w:t>
      </w:r>
      <w:r w:rsidR="00DA0B97" w:rsidRPr="00D20DFD">
        <w:rPr>
          <w:iCs/>
        </w:rPr>
        <w:t>groups. The auto detection tool shall have the following capabilities</w:t>
      </w:r>
    </w:p>
    <w:p w14:paraId="0E705166" w14:textId="77777777" w:rsidR="00DA0B97" w:rsidRPr="00695D1A" w:rsidRDefault="00DA0B97" w:rsidP="00B96744">
      <w:pPr>
        <w:pStyle w:val="CSISubparagraph1a"/>
        <w:numPr>
          <w:ilvl w:val="0"/>
          <w:numId w:val="28"/>
        </w:numPr>
        <w:ind w:left="1872" w:hanging="432"/>
        <w:rPr>
          <w:rFonts w:cs="Arial"/>
        </w:rPr>
      </w:pPr>
      <w:r w:rsidRPr="00695D1A">
        <w:rPr>
          <w:rFonts w:cs="Arial"/>
        </w:rPr>
        <w:t>Detection of cameras via Universal Plu</w:t>
      </w:r>
      <w:r>
        <w:rPr>
          <w:rFonts w:cs="Arial"/>
        </w:rPr>
        <w:t>g</w:t>
      </w:r>
      <w:r w:rsidRPr="00695D1A">
        <w:rPr>
          <w:rFonts w:cs="Arial"/>
        </w:rPr>
        <w:t xml:space="preserve"> and Play (UPnP).</w:t>
      </w:r>
    </w:p>
    <w:p w14:paraId="4DAA6CD4" w14:textId="580158AE" w:rsidR="00DA0B97" w:rsidRPr="00231D0A" w:rsidRDefault="001A384D" w:rsidP="00B96744">
      <w:pPr>
        <w:pStyle w:val="CSISubparagraph1a"/>
        <w:numPr>
          <w:ilvl w:val="7"/>
          <w:numId w:val="36"/>
        </w:numPr>
      </w:pPr>
      <w:r w:rsidRPr="00A446B9">
        <w:rPr>
          <w:rFonts w:cs="Arial"/>
        </w:rPr>
        <w:t>A</w:t>
      </w:r>
      <w:r w:rsidR="00DA0B97" w:rsidRPr="00A446B9">
        <w:rPr>
          <w:rFonts w:cs="Arial"/>
        </w:rPr>
        <w:t xml:space="preserve">dding </w:t>
      </w:r>
      <w:r w:rsidR="00557418" w:rsidRPr="00A446B9">
        <w:rPr>
          <w:rFonts w:cs="Arial"/>
        </w:rPr>
        <w:t xml:space="preserve">detected </w:t>
      </w:r>
      <w:r w:rsidR="00DA0B97" w:rsidRPr="00A446B9">
        <w:rPr>
          <w:rFonts w:cs="Arial"/>
        </w:rPr>
        <w:t>cameras</w:t>
      </w:r>
      <w:r w:rsidR="003E02EF">
        <w:rPr>
          <w:rFonts w:cs="Arial"/>
        </w:rPr>
        <w:t>, individually or in groups,</w:t>
      </w:r>
      <w:r w:rsidR="00DA0B97" w:rsidRPr="00A446B9">
        <w:rPr>
          <w:rFonts w:cs="Arial"/>
        </w:rPr>
        <w:t xml:space="preserve"> to the VMS configuration for recording.</w:t>
      </w:r>
      <w:r w:rsidR="00945D60">
        <w:t xml:space="preserve"> </w:t>
      </w:r>
    </w:p>
    <w:p w14:paraId="1E1DCD25" w14:textId="496154E8" w:rsidR="00DA0B97" w:rsidRPr="00231D0A" w:rsidRDefault="00DA0B97" w:rsidP="00B96744">
      <w:pPr>
        <w:pStyle w:val="CSISubparagraph1a1"/>
        <w:numPr>
          <w:ilvl w:val="7"/>
          <w:numId w:val="36"/>
        </w:numPr>
        <w:tabs>
          <w:tab w:val="clear" w:pos="432"/>
        </w:tabs>
      </w:pPr>
      <w:r w:rsidRPr="00231D0A">
        <w:t>Prior to a camera being added the tool shall check to see if a video stream can be acquired preventing misconfigured camera</w:t>
      </w:r>
      <w:r w:rsidR="005756E8">
        <w:t>s</w:t>
      </w:r>
      <w:r w:rsidRPr="00231D0A">
        <w:t xml:space="preserve"> from being added.</w:t>
      </w:r>
    </w:p>
    <w:p w14:paraId="7853CCE5" w14:textId="7DE59B36" w:rsidR="00DA0B97" w:rsidRPr="00D20DFD" w:rsidRDefault="000B568A" w:rsidP="00B96744">
      <w:pPr>
        <w:pStyle w:val="CSISubparagraph1"/>
        <w:numPr>
          <w:ilvl w:val="0"/>
          <w:numId w:val="17"/>
        </w:numPr>
        <w:ind w:left="1440" w:hanging="432"/>
        <w:rPr>
          <w:iCs/>
        </w:rPr>
      </w:pPr>
      <w:r w:rsidRPr="000B568A">
        <w:rPr>
          <w:i/>
        </w:rPr>
        <w:t>Email Notification of Events:</w:t>
      </w:r>
      <w:r>
        <w:rPr>
          <w:iCs/>
        </w:rPr>
        <w:t xml:space="preserve"> </w:t>
      </w:r>
      <w:r w:rsidR="00BB75B2">
        <w:rPr>
          <w:iCs/>
        </w:rPr>
        <w:t>P</w:t>
      </w:r>
      <w:r w:rsidR="00DA0B97" w:rsidRPr="00D20DFD">
        <w:rPr>
          <w:iCs/>
        </w:rPr>
        <w:t>rovide automated, e-mail notification to one or more recipients when certain alarm events occur on a per camera, pool, or server basis.</w:t>
      </w:r>
      <w:r w:rsidR="00945D60">
        <w:rPr>
          <w:iCs/>
        </w:rPr>
        <w:t xml:space="preserve"> </w:t>
      </w:r>
      <w:r w:rsidR="00384D2F">
        <w:rPr>
          <w:iCs/>
        </w:rPr>
        <w:t xml:space="preserve">Enable </w:t>
      </w:r>
      <w:r w:rsidR="00DA0B97" w:rsidRPr="00D20DFD">
        <w:rPr>
          <w:iCs/>
        </w:rPr>
        <w:t>control of the following parameters upon which an e-mail may be sent:</w:t>
      </w:r>
    </w:p>
    <w:p w14:paraId="41E85FD5" w14:textId="2FFBAB1F" w:rsidR="00DA0B97" w:rsidRPr="00695D1A" w:rsidRDefault="00DA0B97" w:rsidP="00B96744">
      <w:pPr>
        <w:pStyle w:val="CSISubparagraph1a"/>
        <w:numPr>
          <w:ilvl w:val="0"/>
          <w:numId w:val="35"/>
        </w:numPr>
        <w:ind w:left="1872" w:hanging="432"/>
        <w:rPr>
          <w:rFonts w:cs="Arial"/>
        </w:rPr>
      </w:pPr>
      <w:r w:rsidRPr="00A65ADD">
        <w:rPr>
          <w:rFonts w:cs="Arial"/>
          <w:i/>
          <w:iCs/>
        </w:rPr>
        <w:t xml:space="preserve">Event </w:t>
      </w:r>
      <w:r w:rsidR="00121DDD" w:rsidRPr="00A65ADD">
        <w:rPr>
          <w:rFonts w:cs="Arial"/>
          <w:i/>
          <w:iCs/>
        </w:rPr>
        <w:t>T</w:t>
      </w:r>
      <w:r w:rsidRPr="00A65ADD">
        <w:rPr>
          <w:rFonts w:cs="Arial"/>
          <w:i/>
          <w:iCs/>
        </w:rPr>
        <w:t>ype</w:t>
      </w:r>
      <w:r w:rsidR="00630BAB">
        <w:rPr>
          <w:rFonts w:cs="Arial"/>
          <w:i/>
          <w:iCs/>
        </w:rPr>
        <w:t xml:space="preserve"> Trigger</w:t>
      </w:r>
      <w:r w:rsidR="0038404E" w:rsidRPr="00A65ADD">
        <w:rPr>
          <w:rFonts w:cs="Arial"/>
          <w:i/>
          <w:iCs/>
        </w:rPr>
        <w:t>:</w:t>
      </w:r>
      <w:r w:rsidRPr="00695D1A">
        <w:rPr>
          <w:rFonts w:cs="Arial"/>
        </w:rPr>
        <w:t xml:space="preserve"> </w:t>
      </w:r>
      <w:r w:rsidR="0096660A">
        <w:rPr>
          <w:rFonts w:cs="Arial"/>
        </w:rPr>
        <w:t xml:space="preserve">Event type that </w:t>
      </w:r>
      <w:r w:rsidRPr="00695D1A">
        <w:rPr>
          <w:rFonts w:cs="Arial"/>
        </w:rPr>
        <w:t>triggers e-mail notification.</w:t>
      </w:r>
      <w:r w:rsidR="00945D60">
        <w:rPr>
          <w:rFonts w:cs="Arial"/>
        </w:rPr>
        <w:t xml:space="preserve"> </w:t>
      </w:r>
      <w:r w:rsidRPr="00695D1A">
        <w:rPr>
          <w:rFonts w:cs="Arial"/>
        </w:rPr>
        <w:t>Configurable event types shall include Sync Loss (loss of video signal), Camera Sync Regained, External Alarm, Motion Detection</w:t>
      </w:r>
      <w:r>
        <w:rPr>
          <w:rFonts w:cs="Arial"/>
        </w:rPr>
        <w:t>, Recording Failed, Restart, Recording Server Offline, and Failed Login</w:t>
      </w:r>
      <w:r w:rsidRPr="00695D1A">
        <w:rPr>
          <w:rFonts w:cs="Arial"/>
        </w:rPr>
        <w:t>.</w:t>
      </w:r>
      <w:r w:rsidR="00945D60">
        <w:rPr>
          <w:rFonts w:cs="Arial"/>
        </w:rPr>
        <w:t xml:space="preserve"> </w:t>
      </w:r>
      <w:r w:rsidRPr="00695D1A">
        <w:rPr>
          <w:rFonts w:cs="Arial"/>
        </w:rPr>
        <w:t>Single or multiple events can trigger an e-mail notification.</w:t>
      </w:r>
    </w:p>
    <w:p w14:paraId="0AB144ED" w14:textId="1771A4E1" w:rsidR="00DA0B97" w:rsidRPr="00695D1A" w:rsidRDefault="005F590E" w:rsidP="00B96744">
      <w:pPr>
        <w:pStyle w:val="CSISubparagraph1a"/>
        <w:numPr>
          <w:ilvl w:val="0"/>
          <w:numId w:val="35"/>
        </w:numPr>
        <w:ind w:left="1872" w:hanging="432"/>
        <w:rPr>
          <w:rFonts w:cs="Arial"/>
        </w:rPr>
      </w:pPr>
      <w:r w:rsidRPr="00D8477A">
        <w:rPr>
          <w:rFonts w:cs="Arial"/>
          <w:i/>
          <w:iCs/>
        </w:rPr>
        <w:t xml:space="preserve">Image Email Inclusion: </w:t>
      </w:r>
      <w:r w:rsidR="00DA0B97" w:rsidRPr="00695D1A">
        <w:rPr>
          <w:rFonts w:cs="Arial"/>
        </w:rPr>
        <w:t>E-mail notifications can optionally include a JPEG still image from the associated camera.</w:t>
      </w:r>
      <w:r w:rsidR="00945D60">
        <w:rPr>
          <w:rFonts w:cs="Arial"/>
        </w:rPr>
        <w:t xml:space="preserve"> </w:t>
      </w:r>
      <w:r w:rsidR="00DA0B97" w:rsidRPr="00695D1A">
        <w:rPr>
          <w:rFonts w:cs="Arial"/>
        </w:rPr>
        <w:t>The administration can configure a delay period which specifies the number of seconds before the event occurs to capture a snapshot image.</w:t>
      </w:r>
      <w:r w:rsidR="009362D7">
        <w:rPr>
          <w:rFonts w:cs="Arial"/>
        </w:rPr>
        <w:t xml:space="preserve"> </w:t>
      </w:r>
    </w:p>
    <w:p w14:paraId="45E4E2A7" w14:textId="2668B481" w:rsidR="00B153AC" w:rsidRDefault="00DA0B97" w:rsidP="00B96744">
      <w:pPr>
        <w:pStyle w:val="CSISubparagraph1a"/>
        <w:numPr>
          <w:ilvl w:val="0"/>
          <w:numId w:val="35"/>
        </w:numPr>
        <w:ind w:left="1872" w:hanging="432"/>
        <w:rPr>
          <w:rFonts w:cs="Arial"/>
        </w:rPr>
      </w:pPr>
      <w:r w:rsidRPr="000417C0">
        <w:rPr>
          <w:rFonts w:cs="Arial"/>
          <w:i/>
          <w:iCs/>
        </w:rPr>
        <w:t xml:space="preserve">E-mail </w:t>
      </w:r>
      <w:r w:rsidR="00F54FA3" w:rsidRPr="000417C0">
        <w:rPr>
          <w:rFonts w:cs="Arial"/>
          <w:i/>
          <w:iCs/>
        </w:rPr>
        <w:t>S</w:t>
      </w:r>
      <w:r w:rsidRPr="000417C0">
        <w:rPr>
          <w:rFonts w:cs="Arial"/>
          <w:i/>
          <w:iCs/>
        </w:rPr>
        <w:t>ubject</w:t>
      </w:r>
      <w:r w:rsidR="00BF7700" w:rsidRPr="000417C0">
        <w:rPr>
          <w:rFonts w:cs="Arial"/>
          <w:i/>
          <w:iCs/>
        </w:rPr>
        <w:t>:</w:t>
      </w:r>
      <w:r w:rsidR="00BF7700">
        <w:rPr>
          <w:rFonts w:cs="Arial"/>
        </w:rPr>
        <w:t xml:space="preserve"> Subject field of the email.</w:t>
      </w:r>
    </w:p>
    <w:p w14:paraId="4DADE3B5" w14:textId="594C97F5" w:rsidR="00DA0B97" w:rsidRPr="00695D1A" w:rsidRDefault="00F54FA3" w:rsidP="00B96744">
      <w:pPr>
        <w:pStyle w:val="CSISubparagraph1a"/>
        <w:numPr>
          <w:ilvl w:val="0"/>
          <w:numId w:val="35"/>
        </w:numPr>
        <w:ind w:left="1872" w:hanging="432"/>
        <w:rPr>
          <w:rFonts w:cs="Arial"/>
        </w:rPr>
      </w:pPr>
      <w:r w:rsidRPr="00F62D2D">
        <w:rPr>
          <w:rFonts w:cs="Arial"/>
          <w:i/>
          <w:iCs/>
        </w:rPr>
        <w:t>R</w:t>
      </w:r>
      <w:r w:rsidR="00DA0B97" w:rsidRPr="00F62D2D">
        <w:rPr>
          <w:rFonts w:cs="Arial"/>
          <w:i/>
          <w:iCs/>
        </w:rPr>
        <w:t xml:space="preserve">ecipient </w:t>
      </w:r>
      <w:r w:rsidRPr="00F62D2D">
        <w:rPr>
          <w:rFonts w:cs="Arial"/>
          <w:i/>
          <w:iCs/>
        </w:rPr>
        <w:t>L</w:t>
      </w:r>
      <w:r w:rsidR="00DA0B97" w:rsidRPr="00F62D2D">
        <w:rPr>
          <w:rFonts w:cs="Arial"/>
          <w:i/>
          <w:iCs/>
        </w:rPr>
        <w:t>ist</w:t>
      </w:r>
      <w:r w:rsidR="00B153AC" w:rsidRPr="00F62D2D">
        <w:rPr>
          <w:rFonts w:cs="Arial"/>
          <w:i/>
          <w:iCs/>
        </w:rPr>
        <w:t>:</w:t>
      </w:r>
      <w:r w:rsidR="00DA0B97" w:rsidRPr="00695D1A">
        <w:rPr>
          <w:rFonts w:cs="Arial"/>
        </w:rPr>
        <w:t xml:space="preserve"> Multiple recipient </w:t>
      </w:r>
      <w:r w:rsidR="007E3D78">
        <w:rPr>
          <w:rFonts w:cs="Arial"/>
        </w:rPr>
        <w:t xml:space="preserve">email </w:t>
      </w:r>
      <w:r w:rsidR="00DA0B97" w:rsidRPr="00695D1A">
        <w:rPr>
          <w:rFonts w:cs="Arial"/>
        </w:rPr>
        <w:t>addresses may be specified.</w:t>
      </w:r>
    </w:p>
    <w:p w14:paraId="230565A8" w14:textId="63A215AE" w:rsidR="00DA0B97" w:rsidRPr="00695D1A" w:rsidRDefault="00DA0B97" w:rsidP="00B96744">
      <w:pPr>
        <w:pStyle w:val="CSISubparagraph1a"/>
        <w:numPr>
          <w:ilvl w:val="0"/>
          <w:numId w:val="35"/>
        </w:numPr>
        <w:ind w:left="1872" w:hanging="432"/>
        <w:rPr>
          <w:rFonts w:cs="Arial"/>
        </w:rPr>
      </w:pPr>
      <w:r w:rsidRPr="00B968C0">
        <w:rPr>
          <w:rFonts w:cs="Arial"/>
          <w:i/>
          <w:iCs/>
        </w:rPr>
        <w:t xml:space="preserve">Notification </w:t>
      </w:r>
      <w:r w:rsidR="00834C9F" w:rsidRPr="00B968C0">
        <w:rPr>
          <w:rFonts w:cs="Arial"/>
          <w:i/>
          <w:iCs/>
        </w:rPr>
        <w:t>L</w:t>
      </w:r>
      <w:r w:rsidRPr="00B968C0">
        <w:rPr>
          <w:rFonts w:cs="Arial"/>
          <w:i/>
          <w:iCs/>
        </w:rPr>
        <w:t>imits</w:t>
      </w:r>
      <w:r w:rsidR="00CF1589" w:rsidRPr="00B968C0">
        <w:rPr>
          <w:rFonts w:cs="Arial"/>
          <w:i/>
          <w:iCs/>
        </w:rPr>
        <w:t>:</w:t>
      </w:r>
      <w:r w:rsidR="00CF1589">
        <w:rPr>
          <w:rFonts w:cs="Arial"/>
        </w:rPr>
        <w:t xml:space="preserve"> </w:t>
      </w:r>
      <w:r w:rsidR="00C77833">
        <w:rPr>
          <w:rFonts w:cs="Arial"/>
        </w:rPr>
        <w:t>S</w:t>
      </w:r>
      <w:r w:rsidRPr="00695D1A">
        <w:rPr>
          <w:rFonts w:cs="Arial"/>
        </w:rPr>
        <w:t xml:space="preserve">pecifying the maximum number of emails which can be </w:t>
      </w:r>
      <w:r w:rsidRPr="00951A5E">
        <w:rPr>
          <w:rFonts w:cs="Arial"/>
        </w:rPr>
        <w:t>sent for an individual event and the minimum time between event</w:t>
      </w:r>
      <w:r w:rsidR="00551FDE" w:rsidRPr="00951A5E">
        <w:rPr>
          <w:rFonts w:cs="Arial"/>
        </w:rPr>
        <w:t xml:space="preserve"> notifications</w:t>
      </w:r>
      <w:r w:rsidRPr="00951A5E">
        <w:rPr>
          <w:rFonts w:cs="Arial"/>
        </w:rPr>
        <w:t>.</w:t>
      </w:r>
    </w:p>
    <w:p w14:paraId="21199BC6" w14:textId="203EC47D" w:rsidR="00DA0B97" w:rsidRPr="00D20DFD" w:rsidRDefault="00DA0B97" w:rsidP="00B96744">
      <w:pPr>
        <w:pStyle w:val="CSISubparagraph1"/>
        <w:numPr>
          <w:ilvl w:val="0"/>
          <w:numId w:val="17"/>
        </w:numPr>
        <w:ind w:left="1440" w:hanging="432"/>
        <w:rPr>
          <w:iCs/>
        </w:rPr>
      </w:pPr>
      <w:r w:rsidRPr="007A3636">
        <w:rPr>
          <w:i/>
        </w:rPr>
        <w:t xml:space="preserve">IP Camera </w:t>
      </w:r>
      <w:r w:rsidR="007A3636" w:rsidRPr="007A3636">
        <w:rPr>
          <w:i/>
        </w:rPr>
        <w:t>Configuration</w:t>
      </w:r>
      <w:r w:rsidR="00FF64AF" w:rsidRPr="007A3636">
        <w:rPr>
          <w:i/>
        </w:rPr>
        <w:t>:</w:t>
      </w:r>
      <w:r w:rsidR="00FF64AF">
        <w:rPr>
          <w:iCs/>
        </w:rPr>
        <w:t xml:space="preserve"> </w:t>
      </w:r>
      <w:r w:rsidR="00B44DA8">
        <w:rPr>
          <w:iCs/>
        </w:rPr>
        <w:t>Each camera shall receive its own specific configuration</w:t>
      </w:r>
      <w:r w:rsidRPr="00D20DFD">
        <w:rPr>
          <w:iCs/>
        </w:rPr>
        <w:t xml:space="preserve">. </w:t>
      </w:r>
      <w:r w:rsidR="00D541E8">
        <w:rPr>
          <w:iCs/>
        </w:rPr>
        <w:t>To reduce redundant data entry, s</w:t>
      </w:r>
      <w:r w:rsidR="00C75452">
        <w:rPr>
          <w:iCs/>
        </w:rPr>
        <w:t>upport m</w:t>
      </w:r>
      <w:r w:rsidR="003B05F2">
        <w:rPr>
          <w:iCs/>
        </w:rPr>
        <w:t xml:space="preserve">ultiple camera </w:t>
      </w:r>
      <w:r w:rsidR="00A71402">
        <w:rPr>
          <w:iCs/>
        </w:rPr>
        <w:t xml:space="preserve">selection for simultaneous </w:t>
      </w:r>
      <w:r w:rsidR="005E28FB">
        <w:rPr>
          <w:iCs/>
        </w:rPr>
        <w:t>configur</w:t>
      </w:r>
      <w:r w:rsidR="00A71402">
        <w:rPr>
          <w:iCs/>
        </w:rPr>
        <w:t xml:space="preserve">ation </w:t>
      </w:r>
      <w:r w:rsidR="005E28FB">
        <w:rPr>
          <w:iCs/>
        </w:rPr>
        <w:t xml:space="preserve">as a group. </w:t>
      </w:r>
      <w:r w:rsidRPr="00D20DFD">
        <w:rPr>
          <w:iCs/>
        </w:rPr>
        <w:t>Configuration options shall include:</w:t>
      </w:r>
    </w:p>
    <w:p w14:paraId="6E79C82E" w14:textId="4BE0B25F" w:rsidR="00DA0B97" w:rsidRDefault="00DA0B97" w:rsidP="00B96744">
      <w:pPr>
        <w:pStyle w:val="CSISubparagraph1a"/>
        <w:numPr>
          <w:ilvl w:val="0"/>
          <w:numId w:val="34"/>
        </w:numPr>
        <w:ind w:left="1872" w:hanging="432"/>
        <w:rPr>
          <w:rFonts w:cs="Arial"/>
        </w:rPr>
      </w:pPr>
      <w:r w:rsidRPr="00B22C1F">
        <w:rPr>
          <w:rFonts w:cs="Arial"/>
          <w:i/>
          <w:iCs/>
        </w:rPr>
        <w:t>Camera type</w:t>
      </w:r>
      <w:r w:rsidR="00B22C1F" w:rsidRPr="00B22C1F">
        <w:rPr>
          <w:rFonts w:cs="Arial"/>
          <w:i/>
          <w:iCs/>
        </w:rPr>
        <w:t>:</w:t>
      </w:r>
      <w:r w:rsidRPr="00695D1A">
        <w:rPr>
          <w:rFonts w:cs="Arial"/>
        </w:rPr>
        <w:t xml:space="preserve"> Used to specify the communication driver for the IP camera or encoder.</w:t>
      </w:r>
    </w:p>
    <w:p w14:paraId="510170F7" w14:textId="7391B79B" w:rsidR="00DA0B97" w:rsidRDefault="00E96DAC" w:rsidP="00B96744">
      <w:pPr>
        <w:pStyle w:val="CSISubparagraph1a"/>
        <w:numPr>
          <w:ilvl w:val="0"/>
          <w:numId w:val="34"/>
        </w:numPr>
        <w:ind w:left="1872" w:hanging="432"/>
        <w:rPr>
          <w:rFonts w:cs="Arial"/>
        </w:rPr>
      </w:pPr>
      <w:r w:rsidRPr="00127DDF">
        <w:rPr>
          <w:rFonts w:cs="Arial"/>
          <w:i/>
          <w:iCs/>
        </w:rPr>
        <w:t>ONVIF Profile:</w:t>
      </w:r>
      <w:r>
        <w:rPr>
          <w:rFonts w:cs="Arial"/>
        </w:rPr>
        <w:t xml:space="preserve"> </w:t>
      </w:r>
      <w:r w:rsidR="00DA0B97">
        <w:rPr>
          <w:rFonts w:cs="Arial"/>
        </w:rPr>
        <w:t>Selection and use of ONVIF Profile S, allowing communication with, configuration of, etc., ONVIF Profile S conformant cameras and other devices.</w:t>
      </w:r>
    </w:p>
    <w:p w14:paraId="383DA806" w14:textId="32D41D6F" w:rsidR="00E735E0" w:rsidRPr="00695D1A" w:rsidRDefault="00E735E0" w:rsidP="00B96744">
      <w:pPr>
        <w:pStyle w:val="CSISubparagraph1a"/>
        <w:numPr>
          <w:ilvl w:val="0"/>
          <w:numId w:val="34"/>
        </w:numPr>
        <w:ind w:left="1872" w:hanging="432"/>
        <w:rPr>
          <w:rFonts w:cs="Arial"/>
        </w:rPr>
      </w:pPr>
      <w:r>
        <w:rPr>
          <w:rFonts w:cs="Arial"/>
          <w:i/>
          <w:iCs/>
        </w:rPr>
        <w:lastRenderedPageBreak/>
        <w:t>Generic Driver:</w:t>
      </w:r>
      <w:r>
        <w:rPr>
          <w:rFonts w:cs="Arial"/>
        </w:rPr>
        <w:t xml:space="preserve"> Selection and use of a manufacturer agnostic driver for use with various protocols including ONVIF, RTSP/UDP, RTSP/HTTP, etc.</w:t>
      </w:r>
    </w:p>
    <w:p w14:paraId="3F578F12" w14:textId="44F3E419" w:rsidR="00DA0B97" w:rsidRPr="00695D1A" w:rsidRDefault="00E13828" w:rsidP="00B96744">
      <w:pPr>
        <w:pStyle w:val="CSISubparagraph1a"/>
        <w:numPr>
          <w:ilvl w:val="0"/>
          <w:numId w:val="34"/>
        </w:numPr>
        <w:ind w:left="1872" w:hanging="432"/>
        <w:rPr>
          <w:rFonts w:cs="Arial"/>
        </w:rPr>
      </w:pPr>
      <w:r w:rsidRPr="00E13828">
        <w:rPr>
          <w:rFonts w:cs="Arial"/>
          <w:i/>
          <w:iCs/>
        </w:rPr>
        <w:t>Camera Address:</w:t>
      </w:r>
      <w:r>
        <w:rPr>
          <w:rFonts w:cs="Arial"/>
        </w:rPr>
        <w:t xml:space="preserve"> </w:t>
      </w:r>
      <w:r w:rsidR="00DA0B97" w:rsidRPr="00695D1A">
        <w:rPr>
          <w:rFonts w:cs="Arial"/>
        </w:rPr>
        <w:t xml:space="preserve">Camera </w:t>
      </w:r>
      <w:r w:rsidR="005A67AB">
        <w:rPr>
          <w:rFonts w:cs="Arial"/>
        </w:rPr>
        <w:t xml:space="preserve">unique </w:t>
      </w:r>
      <w:r w:rsidR="00DA0B97" w:rsidRPr="00695D1A">
        <w:rPr>
          <w:rFonts w:cs="Arial"/>
        </w:rPr>
        <w:t>address</w:t>
      </w:r>
      <w:r w:rsidR="002541F1">
        <w:rPr>
          <w:rFonts w:cs="Arial"/>
        </w:rPr>
        <w:t>,</w:t>
      </w:r>
      <w:r w:rsidR="00DA0B97" w:rsidRPr="00695D1A">
        <w:rPr>
          <w:rFonts w:cs="Arial"/>
        </w:rPr>
        <w:t xml:space="preserve"> which can be specified as an IP address.</w:t>
      </w:r>
    </w:p>
    <w:p w14:paraId="1D186920" w14:textId="24250BA8" w:rsidR="00DA0B97" w:rsidRPr="00695D1A" w:rsidRDefault="00DA0B97" w:rsidP="00B96744">
      <w:pPr>
        <w:pStyle w:val="CSISubparagraph1a"/>
        <w:numPr>
          <w:ilvl w:val="0"/>
          <w:numId w:val="34"/>
        </w:numPr>
        <w:ind w:left="1872" w:hanging="432"/>
        <w:rPr>
          <w:rFonts w:cs="Arial"/>
        </w:rPr>
      </w:pPr>
      <w:r w:rsidRPr="000C59B1">
        <w:rPr>
          <w:rFonts w:cs="Arial"/>
          <w:i/>
          <w:iCs/>
        </w:rPr>
        <w:t>Stream ID</w:t>
      </w:r>
      <w:r w:rsidR="002110BE" w:rsidRPr="000C59B1">
        <w:rPr>
          <w:rFonts w:cs="Arial"/>
          <w:i/>
          <w:iCs/>
        </w:rPr>
        <w:t>:</w:t>
      </w:r>
      <w:r w:rsidR="002110BE">
        <w:rPr>
          <w:rFonts w:cs="Arial"/>
        </w:rPr>
        <w:t xml:space="preserve"> U</w:t>
      </w:r>
      <w:r w:rsidRPr="00695D1A">
        <w:rPr>
          <w:rFonts w:cs="Arial"/>
        </w:rPr>
        <w:t xml:space="preserve">sed to specify the camera </w:t>
      </w:r>
      <w:r>
        <w:rPr>
          <w:rFonts w:cs="Arial"/>
        </w:rPr>
        <w:t>stream</w:t>
      </w:r>
      <w:r w:rsidRPr="00695D1A">
        <w:rPr>
          <w:rFonts w:cs="Arial"/>
        </w:rPr>
        <w:t xml:space="preserve"> when using a multi</w:t>
      </w:r>
      <w:r>
        <w:rPr>
          <w:rFonts w:cs="Arial"/>
        </w:rPr>
        <w:t>-sensor</w:t>
      </w:r>
      <w:r w:rsidRPr="00695D1A">
        <w:rPr>
          <w:rFonts w:cs="Arial"/>
        </w:rPr>
        <w:t xml:space="preserve"> </w:t>
      </w:r>
      <w:r>
        <w:rPr>
          <w:rFonts w:cs="Arial"/>
        </w:rPr>
        <w:t>device</w:t>
      </w:r>
      <w:r w:rsidRPr="00695D1A">
        <w:rPr>
          <w:rFonts w:cs="Arial"/>
        </w:rPr>
        <w:t>.</w:t>
      </w:r>
    </w:p>
    <w:p w14:paraId="4C85C452" w14:textId="4F4365CC" w:rsidR="00DA0B97" w:rsidRPr="00695D1A" w:rsidRDefault="00DA0B97" w:rsidP="00B96744">
      <w:pPr>
        <w:pStyle w:val="CSISubparagraph1a"/>
        <w:numPr>
          <w:ilvl w:val="0"/>
          <w:numId w:val="34"/>
        </w:numPr>
        <w:ind w:left="1872" w:hanging="432"/>
        <w:rPr>
          <w:rFonts w:cs="Arial"/>
        </w:rPr>
      </w:pPr>
      <w:r w:rsidRPr="000350B8">
        <w:rPr>
          <w:rFonts w:cs="Arial"/>
          <w:i/>
          <w:iCs/>
        </w:rPr>
        <w:t xml:space="preserve">Communication </w:t>
      </w:r>
      <w:r w:rsidR="000350B8" w:rsidRPr="000350B8">
        <w:rPr>
          <w:rFonts w:cs="Arial"/>
          <w:i/>
          <w:iCs/>
        </w:rPr>
        <w:t>P</w:t>
      </w:r>
      <w:r w:rsidRPr="000350B8">
        <w:rPr>
          <w:rFonts w:cs="Arial"/>
          <w:i/>
          <w:iCs/>
        </w:rPr>
        <w:t>ort</w:t>
      </w:r>
      <w:r w:rsidR="00F67176" w:rsidRPr="000350B8">
        <w:rPr>
          <w:rFonts w:cs="Arial"/>
          <w:i/>
          <w:iCs/>
        </w:rPr>
        <w:t>:</w:t>
      </w:r>
      <w:r w:rsidR="00F67176">
        <w:rPr>
          <w:rFonts w:cs="Arial"/>
        </w:rPr>
        <w:t xml:space="preserve"> Port </w:t>
      </w:r>
      <w:r w:rsidRPr="00695D1A">
        <w:rPr>
          <w:rFonts w:cs="Arial"/>
        </w:rPr>
        <w:t>numbers such as HTTP or RTSP port</w:t>
      </w:r>
      <w:r w:rsidR="008C4941">
        <w:rPr>
          <w:rFonts w:cs="Arial"/>
        </w:rPr>
        <w:t>.</w:t>
      </w:r>
    </w:p>
    <w:p w14:paraId="42C95382" w14:textId="37985ADF" w:rsidR="00DA0B97" w:rsidRPr="00695D1A" w:rsidRDefault="00475F43" w:rsidP="00B96744">
      <w:pPr>
        <w:pStyle w:val="CSISubparagraph1a"/>
        <w:numPr>
          <w:ilvl w:val="0"/>
          <w:numId w:val="34"/>
        </w:numPr>
        <w:ind w:left="1872" w:hanging="432"/>
        <w:rPr>
          <w:rFonts w:cs="Arial"/>
        </w:rPr>
      </w:pPr>
      <w:r w:rsidRPr="00475F43">
        <w:rPr>
          <w:rFonts w:cs="Arial"/>
          <w:i/>
          <w:iCs/>
        </w:rPr>
        <w:t>Camera Logon Credentials:</w:t>
      </w:r>
      <w:r>
        <w:rPr>
          <w:rFonts w:cs="Arial"/>
        </w:rPr>
        <w:t xml:space="preserve"> </w:t>
      </w:r>
      <w:r w:rsidR="00DA0B97" w:rsidRPr="00695D1A">
        <w:rPr>
          <w:rFonts w:cs="Arial"/>
        </w:rPr>
        <w:t>Camera username and password.</w:t>
      </w:r>
    </w:p>
    <w:p w14:paraId="40957446" w14:textId="5FE5C7A3" w:rsidR="00DA0B97" w:rsidRPr="00695D1A" w:rsidRDefault="00DA0B97" w:rsidP="00B96744">
      <w:pPr>
        <w:pStyle w:val="CSISubparagraph1a"/>
        <w:numPr>
          <w:ilvl w:val="0"/>
          <w:numId w:val="34"/>
        </w:numPr>
        <w:ind w:left="1872" w:hanging="432"/>
        <w:rPr>
          <w:rFonts w:cs="Arial"/>
        </w:rPr>
      </w:pPr>
      <w:r w:rsidRPr="007C26B9">
        <w:rPr>
          <w:rFonts w:cs="Arial"/>
          <w:i/>
          <w:iCs/>
        </w:rPr>
        <w:t xml:space="preserve">Compression </w:t>
      </w:r>
      <w:r w:rsidR="004C0B07" w:rsidRPr="007C26B9">
        <w:rPr>
          <w:rFonts w:cs="Arial"/>
          <w:i/>
          <w:iCs/>
        </w:rPr>
        <w:t>T</w:t>
      </w:r>
      <w:r w:rsidRPr="007C26B9">
        <w:rPr>
          <w:rFonts w:cs="Arial"/>
          <w:i/>
          <w:iCs/>
        </w:rPr>
        <w:t>ype</w:t>
      </w:r>
      <w:r w:rsidR="004C0B07" w:rsidRPr="007C26B9">
        <w:rPr>
          <w:rFonts w:cs="Arial"/>
          <w:i/>
          <w:iCs/>
        </w:rPr>
        <w:t>:</w:t>
      </w:r>
      <w:r w:rsidRPr="00695D1A">
        <w:rPr>
          <w:rFonts w:cs="Arial"/>
        </w:rPr>
        <w:t xml:space="preserve"> </w:t>
      </w:r>
      <w:r w:rsidR="00242BE2">
        <w:rPr>
          <w:rFonts w:cs="Arial"/>
        </w:rPr>
        <w:t xml:space="preserve">Video compression type. </w:t>
      </w:r>
      <w:r w:rsidR="00F042A0">
        <w:rPr>
          <w:rFonts w:cs="Arial"/>
        </w:rPr>
        <w:t xml:space="preserve">Supported compression types are </w:t>
      </w:r>
      <w:r w:rsidRPr="00695D1A">
        <w:rPr>
          <w:rFonts w:cs="Arial"/>
        </w:rPr>
        <w:t>MJPEG, MPEG4</w:t>
      </w:r>
      <w:r>
        <w:rPr>
          <w:rFonts w:cs="Arial"/>
        </w:rPr>
        <w:t xml:space="preserve">, </w:t>
      </w:r>
      <w:r w:rsidRPr="00695D1A">
        <w:rPr>
          <w:rFonts w:cs="Arial"/>
        </w:rPr>
        <w:t>H.264</w:t>
      </w:r>
      <w:r>
        <w:rPr>
          <w:rFonts w:cs="Arial"/>
        </w:rPr>
        <w:t xml:space="preserve">, </w:t>
      </w:r>
      <w:r w:rsidR="009A180D">
        <w:rPr>
          <w:rFonts w:cs="Arial"/>
        </w:rPr>
        <w:t>and</w:t>
      </w:r>
      <w:r>
        <w:rPr>
          <w:rFonts w:cs="Arial"/>
        </w:rPr>
        <w:t xml:space="preserve"> H.265</w:t>
      </w:r>
      <w:r w:rsidRPr="00695D1A">
        <w:rPr>
          <w:rFonts w:cs="Arial"/>
        </w:rPr>
        <w:t>.</w:t>
      </w:r>
      <w:r w:rsidR="00945D60">
        <w:rPr>
          <w:rFonts w:cs="Arial"/>
        </w:rPr>
        <w:t xml:space="preserve"> </w:t>
      </w:r>
      <w:r w:rsidR="0011100E">
        <w:rPr>
          <w:rFonts w:cs="Arial"/>
        </w:rPr>
        <w:t>Note that c</w:t>
      </w:r>
      <w:r w:rsidRPr="00695D1A">
        <w:rPr>
          <w:rFonts w:cs="Arial"/>
        </w:rPr>
        <w:t xml:space="preserve">ompression type is dependent on the camera </w:t>
      </w:r>
      <w:r>
        <w:rPr>
          <w:rFonts w:cs="Arial"/>
        </w:rPr>
        <w:t>type</w:t>
      </w:r>
      <w:r w:rsidRPr="00695D1A">
        <w:rPr>
          <w:rFonts w:cs="Arial"/>
        </w:rPr>
        <w:t xml:space="preserve"> and model chosen</w:t>
      </w:r>
      <w:r w:rsidR="00341CF6">
        <w:rPr>
          <w:rFonts w:cs="Arial"/>
        </w:rPr>
        <w:t>.</w:t>
      </w:r>
    </w:p>
    <w:p w14:paraId="409A774C" w14:textId="639E101D" w:rsidR="00DA0B97" w:rsidRPr="00695D1A" w:rsidRDefault="00855243" w:rsidP="00B96744">
      <w:pPr>
        <w:pStyle w:val="CSISubparagraph1a"/>
        <w:numPr>
          <w:ilvl w:val="0"/>
          <w:numId w:val="34"/>
        </w:numPr>
        <w:ind w:left="1872" w:hanging="432"/>
        <w:rPr>
          <w:rFonts w:cs="Arial"/>
        </w:rPr>
      </w:pPr>
      <w:bookmarkStart w:id="81" w:name="_Hlk39660774"/>
      <w:r w:rsidRPr="001D43D8">
        <w:rPr>
          <w:rFonts w:cs="Arial"/>
          <w:i/>
          <w:iCs/>
        </w:rPr>
        <w:t>Recording Format</w:t>
      </w:r>
      <w:r w:rsidR="005E6E4F" w:rsidRPr="001D43D8">
        <w:rPr>
          <w:rFonts w:cs="Arial"/>
          <w:i/>
          <w:iCs/>
        </w:rPr>
        <w:t>:</w:t>
      </w:r>
      <w:r w:rsidR="005E6E4F">
        <w:rPr>
          <w:rFonts w:cs="Arial"/>
        </w:rPr>
        <w:t xml:space="preserve"> </w:t>
      </w:r>
      <w:r>
        <w:rPr>
          <w:rFonts w:cs="Arial"/>
        </w:rPr>
        <w:t xml:space="preserve"> </w:t>
      </w:r>
      <w:r w:rsidR="0006328C">
        <w:rPr>
          <w:rFonts w:cs="Arial"/>
        </w:rPr>
        <w:t>P</w:t>
      </w:r>
      <w:r w:rsidR="00DA0B97" w:rsidRPr="00695D1A">
        <w:rPr>
          <w:rFonts w:cs="Arial"/>
        </w:rPr>
        <w:t>rovide the ability to record the original video stream from the IP camera/encoder or recompress the video (transcode) to any supported format (MJPEG/MPEG4/H.264</w:t>
      </w:r>
      <w:r w:rsidR="00DA0B97">
        <w:rPr>
          <w:rFonts w:cs="Arial"/>
        </w:rPr>
        <w:t>/H.265</w:t>
      </w:r>
      <w:r w:rsidR="00DA0B97" w:rsidRPr="00695D1A">
        <w:rPr>
          <w:rFonts w:cs="Arial"/>
        </w:rPr>
        <w:t>)</w:t>
      </w:r>
      <w:r w:rsidR="00DA0B97">
        <w:rPr>
          <w:rFonts w:cs="Arial"/>
        </w:rPr>
        <w:t>.</w:t>
      </w:r>
    </w:p>
    <w:bookmarkEnd w:id="81"/>
    <w:p w14:paraId="00DF7E99" w14:textId="678A9E86" w:rsidR="00DA0B97" w:rsidRDefault="005A1426" w:rsidP="00B96744">
      <w:pPr>
        <w:pStyle w:val="CSISubparagraph1a"/>
        <w:numPr>
          <w:ilvl w:val="0"/>
          <w:numId w:val="34"/>
        </w:numPr>
        <w:ind w:left="1872" w:hanging="432"/>
        <w:rPr>
          <w:rFonts w:cs="Arial"/>
        </w:rPr>
      </w:pPr>
      <w:r w:rsidRPr="00643602">
        <w:rPr>
          <w:rFonts w:cs="Arial"/>
          <w:i/>
          <w:iCs/>
        </w:rPr>
        <w:t>Time Zone</w:t>
      </w:r>
      <w:r w:rsidR="00643602" w:rsidRPr="00643602">
        <w:rPr>
          <w:rFonts w:cs="Arial"/>
          <w:i/>
          <w:iCs/>
        </w:rPr>
        <w:t>:</w:t>
      </w:r>
      <w:r w:rsidR="00DA0B97" w:rsidRPr="00695D1A">
        <w:rPr>
          <w:rFonts w:cs="Arial"/>
        </w:rPr>
        <w:t xml:space="preserve"> </w:t>
      </w:r>
      <w:r w:rsidR="00573003">
        <w:rPr>
          <w:rFonts w:cs="Arial"/>
        </w:rPr>
        <w:t>P</w:t>
      </w:r>
      <w:r w:rsidR="00DA0B97" w:rsidRPr="00695D1A">
        <w:rPr>
          <w:rFonts w:cs="Arial"/>
        </w:rPr>
        <w:t xml:space="preserve">rovide per-camera time zone configuration, allowing the VMS client user to search recorded video according to the camera, or server time zone in the event the camera is in a different time zone than the </w:t>
      </w:r>
      <w:r w:rsidR="00DA0B97">
        <w:rPr>
          <w:rFonts w:cs="Arial"/>
        </w:rPr>
        <w:t>Recording Server</w:t>
      </w:r>
      <w:r w:rsidR="00DA0B97" w:rsidRPr="00695D1A">
        <w:rPr>
          <w:rFonts w:cs="Arial"/>
        </w:rPr>
        <w:t>.</w:t>
      </w:r>
    </w:p>
    <w:p w14:paraId="19085AD9" w14:textId="49572443" w:rsidR="00DA0B97" w:rsidRPr="00621A41" w:rsidRDefault="00DF1F18" w:rsidP="00B96744">
      <w:pPr>
        <w:pStyle w:val="CSISubparagraph1a"/>
        <w:numPr>
          <w:ilvl w:val="0"/>
          <w:numId w:val="34"/>
        </w:numPr>
        <w:ind w:left="1872" w:hanging="432"/>
        <w:rPr>
          <w:rFonts w:cs="Arial"/>
        </w:rPr>
      </w:pPr>
      <w:r w:rsidRPr="000A56E4">
        <w:rPr>
          <w:rFonts w:cs="Arial"/>
          <w:i/>
          <w:iCs/>
        </w:rPr>
        <w:t>Multiple Video Streams</w:t>
      </w:r>
      <w:r w:rsidR="000A56E4" w:rsidRPr="000A56E4">
        <w:rPr>
          <w:rFonts w:cs="Arial"/>
          <w:i/>
          <w:iCs/>
        </w:rPr>
        <w:t>:</w:t>
      </w:r>
      <w:r>
        <w:rPr>
          <w:rFonts w:cs="Arial"/>
        </w:rPr>
        <w:t xml:space="preserve"> </w:t>
      </w:r>
      <w:r w:rsidR="00EC629B">
        <w:rPr>
          <w:rFonts w:cs="Arial"/>
        </w:rPr>
        <w:t>Provide</w:t>
      </w:r>
      <w:r w:rsidR="00DA0B97" w:rsidRPr="008F7449">
        <w:rPr>
          <w:rFonts w:cs="Arial"/>
        </w:rPr>
        <w:t xml:space="preserve"> ability to pull multiple video streams from ONVIF Profile S conformant cameras capable of multiple stream profiles.</w:t>
      </w:r>
    </w:p>
    <w:p w14:paraId="7091F133" w14:textId="4EE3DED8" w:rsidR="00DA0B97" w:rsidRPr="00231D0A" w:rsidRDefault="0015025E" w:rsidP="00B96744">
      <w:pPr>
        <w:pStyle w:val="CSISubparagraph1a1"/>
        <w:numPr>
          <w:ilvl w:val="7"/>
          <w:numId w:val="37"/>
        </w:numPr>
        <w:tabs>
          <w:tab w:val="clear" w:pos="432"/>
        </w:tabs>
      </w:pPr>
      <w:r>
        <w:t xml:space="preserve">Enable </w:t>
      </w:r>
      <w:r w:rsidR="00DA0B97" w:rsidRPr="00231D0A">
        <w:t>selection and configuration of one primary and up to two secondary video streams from the same camera.</w:t>
      </w:r>
    </w:p>
    <w:p w14:paraId="29DF29FA" w14:textId="18906A00" w:rsidR="00DA0B97" w:rsidRPr="00231D0A" w:rsidRDefault="008A119E" w:rsidP="00B96744">
      <w:pPr>
        <w:pStyle w:val="CSISubparagraph1a1"/>
        <w:numPr>
          <w:ilvl w:val="7"/>
          <w:numId w:val="37"/>
        </w:numPr>
        <w:tabs>
          <w:tab w:val="clear" w:pos="432"/>
        </w:tabs>
      </w:pPr>
      <w:r>
        <w:t xml:space="preserve">Make </w:t>
      </w:r>
      <w:r w:rsidR="00DA0B97" w:rsidRPr="00231D0A">
        <w:t xml:space="preserve">the camera stream profile </w:t>
      </w:r>
      <w:r w:rsidR="00074CBF">
        <w:t xml:space="preserve">assignable </w:t>
      </w:r>
      <w:r w:rsidR="00DA0B97" w:rsidRPr="00231D0A">
        <w:t>to the appropriate VMS recording type (Continuous, Motion, or Alarm).</w:t>
      </w:r>
    </w:p>
    <w:p w14:paraId="715A2207" w14:textId="4E3BAA52" w:rsidR="00DA0B97" w:rsidRPr="00231D0A" w:rsidRDefault="0030464D" w:rsidP="00B96744">
      <w:pPr>
        <w:pStyle w:val="CSISubparagraph1a1"/>
        <w:numPr>
          <w:ilvl w:val="7"/>
          <w:numId w:val="37"/>
        </w:numPr>
        <w:tabs>
          <w:tab w:val="clear" w:pos="432"/>
        </w:tabs>
      </w:pPr>
      <w:r>
        <w:t>The VMS shall a</w:t>
      </w:r>
      <w:r w:rsidR="00DA0B97" w:rsidRPr="00231D0A">
        <w:t>utomatically pull the appropriate stream as required by Live View demands, switching to a higher resolution stream when viewing a larger video tile, and reverting to the lower resolution stream when the larger resolution is not required.</w:t>
      </w:r>
    </w:p>
    <w:p w14:paraId="105AC16B" w14:textId="76830B21" w:rsidR="00DA0B97" w:rsidRPr="00D20DFD" w:rsidRDefault="001B0397" w:rsidP="00B96744">
      <w:pPr>
        <w:pStyle w:val="CSISubparagraph1"/>
        <w:numPr>
          <w:ilvl w:val="0"/>
          <w:numId w:val="17"/>
        </w:numPr>
        <w:ind w:left="1440" w:hanging="432"/>
        <w:rPr>
          <w:iCs/>
        </w:rPr>
      </w:pPr>
      <w:r w:rsidRPr="00C908BC">
        <w:rPr>
          <w:i/>
        </w:rPr>
        <w:t>Recording Schedule Planner:</w:t>
      </w:r>
      <w:r>
        <w:rPr>
          <w:iCs/>
        </w:rPr>
        <w:t xml:space="preserve"> </w:t>
      </w:r>
      <w:r w:rsidR="00D34463">
        <w:rPr>
          <w:iCs/>
        </w:rPr>
        <w:t xml:space="preserve">Provide </w:t>
      </w:r>
      <w:r w:rsidR="00DA0B97" w:rsidRPr="00D20DFD">
        <w:rPr>
          <w:iCs/>
        </w:rPr>
        <w:t xml:space="preserve">a planner that allows the setting of a recording schedule. </w:t>
      </w:r>
      <w:r w:rsidR="00126404">
        <w:rPr>
          <w:iCs/>
        </w:rPr>
        <w:t>Enable the configuration of m</w:t>
      </w:r>
      <w:r w:rsidR="00DA0B97" w:rsidRPr="00D20DFD">
        <w:rPr>
          <w:iCs/>
        </w:rPr>
        <w:t xml:space="preserve">ultiple schedules </w:t>
      </w:r>
      <w:r w:rsidR="009A5AED">
        <w:rPr>
          <w:iCs/>
        </w:rPr>
        <w:t xml:space="preserve">and allow </w:t>
      </w:r>
      <w:r w:rsidR="00DA0B97" w:rsidRPr="00D20DFD">
        <w:rPr>
          <w:iCs/>
        </w:rPr>
        <w:t xml:space="preserve">each camera </w:t>
      </w:r>
      <w:r w:rsidR="00D74E01">
        <w:rPr>
          <w:iCs/>
        </w:rPr>
        <w:t xml:space="preserve">to </w:t>
      </w:r>
      <w:r w:rsidR="00DA0B97" w:rsidRPr="00D20DFD">
        <w:rPr>
          <w:iCs/>
        </w:rPr>
        <w:t>have a unique recording plan within the schedule.</w:t>
      </w:r>
    </w:p>
    <w:p w14:paraId="12169BA4" w14:textId="3A16BD4C" w:rsidR="00DA0B97" w:rsidRPr="00695D1A" w:rsidRDefault="004C793B" w:rsidP="00B96744">
      <w:pPr>
        <w:pStyle w:val="CSISubparagraph1a"/>
        <w:numPr>
          <w:ilvl w:val="0"/>
          <w:numId w:val="32"/>
        </w:numPr>
        <w:ind w:left="1872" w:hanging="432"/>
        <w:rPr>
          <w:rFonts w:cs="Arial"/>
        </w:rPr>
      </w:pPr>
      <w:r>
        <w:rPr>
          <w:rFonts w:cs="Arial"/>
        </w:rPr>
        <w:t>A</w:t>
      </w:r>
      <w:r w:rsidR="00DA0B97" w:rsidRPr="00695D1A">
        <w:rPr>
          <w:rFonts w:cs="Arial"/>
        </w:rPr>
        <w:t>llow a schedule to be run on a specific date, run on all weekdays, run on all weekends or to run every day.</w:t>
      </w:r>
    </w:p>
    <w:p w14:paraId="085DA08C" w14:textId="40E2558F" w:rsidR="00DA0B97" w:rsidRPr="00695D1A" w:rsidRDefault="00DA0B97" w:rsidP="00B96744">
      <w:pPr>
        <w:pStyle w:val="CSISubparagraph1a"/>
        <w:numPr>
          <w:ilvl w:val="0"/>
          <w:numId w:val="32"/>
        </w:numPr>
        <w:ind w:left="1872" w:hanging="432"/>
        <w:rPr>
          <w:rFonts w:cs="Arial"/>
        </w:rPr>
      </w:pPr>
      <w:r w:rsidRPr="00695D1A">
        <w:rPr>
          <w:rFonts w:cs="Arial"/>
        </w:rPr>
        <w:t>The recording plan shall specify what types of recording should occur for each camera in a 24 (</w:t>
      </w:r>
      <w:proofErr w:type="gramStart"/>
      <w:r w:rsidRPr="00695D1A">
        <w:rPr>
          <w:rFonts w:cs="Arial"/>
        </w:rPr>
        <w:t>twenty four</w:t>
      </w:r>
      <w:proofErr w:type="gramEnd"/>
      <w:r w:rsidRPr="00695D1A">
        <w:rPr>
          <w:rFonts w:cs="Arial"/>
        </w:rPr>
        <w:t>) hour period.</w:t>
      </w:r>
    </w:p>
    <w:p w14:paraId="0AE4D6A8" w14:textId="77777777" w:rsidR="00DA0B97" w:rsidRPr="00D6671D" w:rsidRDefault="00DA0B97" w:rsidP="00B96744">
      <w:pPr>
        <w:pStyle w:val="CSISubparagraph1a1"/>
        <w:numPr>
          <w:ilvl w:val="7"/>
          <w:numId w:val="38"/>
        </w:numPr>
        <w:tabs>
          <w:tab w:val="clear" w:pos="432"/>
        </w:tabs>
      </w:pPr>
      <w:r w:rsidRPr="00D6671D">
        <w:t>Scheduled recording, motion recording, alarm recording and pre-alarm recording shall be configurable recording types within the recording plan.</w:t>
      </w:r>
    </w:p>
    <w:p w14:paraId="080B9C90" w14:textId="3BF1EC13" w:rsidR="00DA0B97" w:rsidRPr="00695D1A" w:rsidRDefault="00DA0B97" w:rsidP="00B96744">
      <w:pPr>
        <w:pStyle w:val="CSISubparagraph1a"/>
        <w:numPr>
          <w:ilvl w:val="0"/>
          <w:numId w:val="32"/>
        </w:numPr>
        <w:ind w:left="1872" w:hanging="432"/>
        <w:rPr>
          <w:rFonts w:cs="Arial"/>
        </w:rPr>
      </w:pPr>
      <w:r w:rsidRPr="00695D1A">
        <w:rPr>
          <w:rFonts w:cs="Arial"/>
        </w:rPr>
        <w:lastRenderedPageBreak/>
        <w:t>Each camera’s recording plan shall be displayed graphically on a time line.</w:t>
      </w:r>
      <w:r w:rsidR="00945D60">
        <w:rPr>
          <w:rFonts w:cs="Arial"/>
        </w:rPr>
        <w:t xml:space="preserve"> </w:t>
      </w:r>
      <w:r w:rsidRPr="00695D1A">
        <w:rPr>
          <w:rFonts w:cs="Arial"/>
        </w:rPr>
        <w:t>Unique colors will represent the different recording types to allow for easy configuration and identification of recording type(s) running at a given time.</w:t>
      </w:r>
    </w:p>
    <w:p w14:paraId="4081F643" w14:textId="096376BD" w:rsidR="00DA0B97" w:rsidRPr="00695D1A" w:rsidRDefault="006129C2" w:rsidP="00B96744">
      <w:pPr>
        <w:pStyle w:val="CSISubparagraph1a"/>
        <w:numPr>
          <w:ilvl w:val="0"/>
          <w:numId w:val="32"/>
        </w:numPr>
        <w:ind w:left="1872" w:hanging="432"/>
        <w:rPr>
          <w:rFonts w:cs="Arial"/>
        </w:rPr>
      </w:pPr>
      <w:r>
        <w:rPr>
          <w:rFonts w:cs="Arial"/>
        </w:rPr>
        <w:t>Allow</w:t>
      </w:r>
      <w:r w:rsidR="00DA0B97" w:rsidRPr="00695D1A">
        <w:rPr>
          <w:rFonts w:cs="Arial"/>
        </w:rPr>
        <w:t xml:space="preserve"> for </w:t>
      </w:r>
      <w:r w:rsidR="00130E6C">
        <w:rPr>
          <w:rFonts w:cs="Arial"/>
        </w:rPr>
        <w:t xml:space="preserve">the </w:t>
      </w:r>
      <w:r w:rsidR="00DA0B97" w:rsidRPr="00695D1A">
        <w:rPr>
          <w:rFonts w:cs="Arial"/>
        </w:rPr>
        <w:t>configuration of scheduled, alarm, motion and pre-alarm recording separately or allow combinations of those recording types to occur at the same time.</w:t>
      </w:r>
    </w:p>
    <w:p w14:paraId="54D139C9" w14:textId="6E2EA24A" w:rsidR="00DA0B97" w:rsidRPr="00695D1A" w:rsidRDefault="00DA0B97" w:rsidP="00B96744">
      <w:pPr>
        <w:pStyle w:val="CSISubparagraph1a"/>
        <w:numPr>
          <w:ilvl w:val="0"/>
          <w:numId w:val="32"/>
        </w:numPr>
        <w:ind w:left="1872" w:hanging="432"/>
        <w:rPr>
          <w:rFonts w:cs="Arial"/>
        </w:rPr>
      </w:pPr>
      <w:r w:rsidRPr="00695D1A">
        <w:rPr>
          <w:rFonts w:cs="Arial"/>
        </w:rPr>
        <w:t>Camera recording plans shall allow the administrator to configure recording times down to one</w:t>
      </w:r>
      <w:r w:rsidR="00FC4FF7">
        <w:rPr>
          <w:rFonts w:cs="Arial"/>
        </w:rPr>
        <w:t>-</w:t>
      </w:r>
      <w:r w:rsidRPr="00695D1A">
        <w:rPr>
          <w:rFonts w:cs="Arial"/>
        </w:rPr>
        <w:t>minute increments.</w:t>
      </w:r>
    </w:p>
    <w:p w14:paraId="79A2BEDD" w14:textId="59D7E486" w:rsidR="00DA0B97" w:rsidRPr="00695D1A" w:rsidRDefault="00EF563A" w:rsidP="00B96744">
      <w:pPr>
        <w:pStyle w:val="CSISubparagraph1a"/>
        <w:numPr>
          <w:ilvl w:val="0"/>
          <w:numId w:val="32"/>
        </w:numPr>
        <w:ind w:left="1872" w:hanging="432"/>
        <w:rPr>
          <w:rFonts w:cs="Arial"/>
        </w:rPr>
      </w:pPr>
      <w:r>
        <w:rPr>
          <w:rFonts w:cs="Arial"/>
        </w:rPr>
        <w:t xml:space="preserve">Provide </w:t>
      </w:r>
      <w:r w:rsidR="00DA0B97" w:rsidRPr="00695D1A">
        <w:rPr>
          <w:rFonts w:cs="Arial"/>
        </w:rPr>
        <w:t xml:space="preserve">“copy and paste” </w:t>
      </w:r>
      <w:r w:rsidR="00BE3C8D">
        <w:rPr>
          <w:rFonts w:cs="Arial"/>
        </w:rPr>
        <w:t xml:space="preserve">function for copying </w:t>
      </w:r>
      <w:r w:rsidR="00DA0B97" w:rsidRPr="00695D1A">
        <w:rPr>
          <w:rFonts w:cs="Arial"/>
        </w:rPr>
        <w:t>individual camera recording plans to other camera</w:t>
      </w:r>
      <w:r w:rsidR="00DA0B97">
        <w:rPr>
          <w:rFonts w:cs="Arial"/>
        </w:rPr>
        <w:t>s</w:t>
      </w:r>
      <w:r w:rsidR="00DA0B97" w:rsidRPr="00695D1A">
        <w:rPr>
          <w:rFonts w:cs="Arial"/>
        </w:rPr>
        <w:t xml:space="preserve"> to reduce configuration time.</w:t>
      </w:r>
    </w:p>
    <w:p w14:paraId="7381253C" w14:textId="72FF3C05" w:rsidR="00DA0B97" w:rsidRPr="00D20DFD" w:rsidRDefault="00726CB8" w:rsidP="00B96744">
      <w:pPr>
        <w:pStyle w:val="CSISubparagraph1"/>
        <w:numPr>
          <w:ilvl w:val="0"/>
          <w:numId w:val="17"/>
        </w:numPr>
        <w:ind w:left="1440" w:hanging="432"/>
        <w:rPr>
          <w:iCs/>
        </w:rPr>
      </w:pPr>
      <w:r w:rsidRPr="009478FC">
        <w:rPr>
          <w:i/>
        </w:rPr>
        <w:t>Home Preset Schedule Plan</w:t>
      </w:r>
      <w:r w:rsidR="008D0780" w:rsidRPr="009478FC">
        <w:rPr>
          <w:i/>
        </w:rPr>
        <w:t>:</w:t>
      </w:r>
      <w:r w:rsidR="008D0780">
        <w:rPr>
          <w:iCs/>
        </w:rPr>
        <w:t xml:space="preserve"> I</w:t>
      </w:r>
      <w:r w:rsidR="00DA0B97" w:rsidRPr="00D20DFD">
        <w:rPr>
          <w:iCs/>
        </w:rPr>
        <w:t xml:space="preserve">nclude a Home Preset schedule </w:t>
      </w:r>
      <w:r w:rsidR="00DA0B97" w:rsidRPr="00761743">
        <w:rPr>
          <w:iCs/>
        </w:rPr>
        <w:t>planner</w:t>
      </w:r>
      <w:r w:rsidR="00DA0B97" w:rsidRPr="00D20DFD">
        <w:rPr>
          <w:iCs/>
        </w:rPr>
        <w:t xml:space="preserve"> that allows the setting of returning a given camera to a given preset at a given day and time.</w:t>
      </w:r>
      <w:r w:rsidR="00FD0D86">
        <w:rPr>
          <w:iCs/>
        </w:rPr>
        <w:t xml:space="preserve"> </w:t>
      </w:r>
    </w:p>
    <w:p w14:paraId="3C7E5FDD" w14:textId="4E302917" w:rsidR="00DA0B97" w:rsidRDefault="002F13CB" w:rsidP="00B96744">
      <w:pPr>
        <w:pStyle w:val="CSISubparagraph1a"/>
        <w:numPr>
          <w:ilvl w:val="0"/>
          <w:numId w:val="31"/>
        </w:numPr>
        <w:ind w:left="1872" w:hanging="432"/>
        <w:rPr>
          <w:rFonts w:cs="Arial"/>
        </w:rPr>
      </w:pPr>
      <w:r>
        <w:rPr>
          <w:rFonts w:cs="Arial"/>
        </w:rPr>
        <w:t>A</w:t>
      </w:r>
      <w:r w:rsidR="00DA0B97" w:rsidRPr="00695D1A">
        <w:rPr>
          <w:rFonts w:cs="Arial"/>
        </w:rPr>
        <w:t xml:space="preserve">llow a </w:t>
      </w:r>
      <w:r w:rsidR="00DA0B97">
        <w:rPr>
          <w:rFonts w:cs="Arial"/>
        </w:rPr>
        <w:t xml:space="preserve">preset </w:t>
      </w:r>
      <w:r w:rsidR="00DA0B97" w:rsidRPr="00695D1A">
        <w:rPr>
          <w:rFonts w:cs="Arial"/>
        </w:rPr>
        <w:t>schedule to be run on a specific da</w:t>
      </w:r>
      <w:r w:rsidR="00DA0B97">
        <w:rPr>
          <w:rFonts w:cs="Arial"/>
        </w:rPr>
        <w:t>y</w:t>
      </w:r>
      <w:r w:rsidR="00DA0B97" w:rsidRPr="00695D1A">
        <w:rPr>
          <w:rFonts w:cs="Arial"/>
        </w:rPr>
        <w:t>, run on all weekdays, run on all weekends or to run every day.</w:t>
      </w:r>
    </w:p>
    <w:p w14:paraId="57307EDF" w14:textId="01C55FBD" w:rsidR="00DA0B97" w:rsidRPr="00D20DFD" w:rsidRDefault="00E250E1" w:rsidP="00B96744">
      <w:pPr>
        <w:pStyle w:val="CSISubparagraph1"/>
        <w:numPr>
          <w:ilvl w:val="0"/>
          <w:numId w:val="17"/>
        </w:numPr>
        <w:ind w:left="1440" w:hanging="432"/>
        <w:rPr>
          <w:iCs/>
        </w:rPr>
      </w:pPr>
      <w:r>
        <w:rPr>
          <w:iCs/>
        </w:rPr>
        <w:t xml:space="preserve">The </w:t>
      </w:r>
      <w:r w:rsidR="00DA0B97" w:rsidRPr="00D20DFD">
        <w:rPr>
          <w:iCs/>
        </w:rPr>
        <w:t xml:space="preserve">VMS </w:t>
      </w:r>
      <w:r w:rsidR="00D316FC">
        <w:rPr>
          <w:iCs/>
        </w:rPr>
        <w:t>C</w:t>
      </w:r>
      <w:r w:rsidR="00DA0B97" w:rsidRPr="00D20DFD">
        <w:rPr>
          <w:iCs/>
        </w:rPr>
        <w:t>onfiguration tool shall support diagnostic and system reporting features.</w:t>
      </w:r>
      <w:r w:rsidR="00945D60">
        <w:rPr>
          <w:iCs/>
        </w:rPr>
        <w:t xml:space="preserve"> </w:t>
      </w:r>
    </w:p>
    <w:p w14:paraId="7A8005D4" w14:textId="77777777" w:rsidR="00DA0B97" w:rsidRPr="00695D1A" w:rsidRDefault="00DA0B97" w:rsidP="00B96744">
      <w:pPr>
        <w:pStyle w:val="CSISubparagraph1a"/>
        <w:numPr>
          <w:ilvl w:val="0"/>
          <w:numId w:val="30"/>
        </w:numPr>
        <w:ind w:left="1872" w:hanging="432"/>
        <w:rPr>
          <w:rFonts w:cs="Arial"/>
        </w:rPr>
      </w:pPr>
      <w:r w:rsidRPr="00695D1A">
        <w:rPr>
          <w:rFonts w:cs="Arial"/>
        </w:rPr>
        <w:t>VMS diagnostic and logging reports shall output the complete system configuration (excluding system and camera passwords), full system log files, license key listing and Operating System platform information.</w:t>
      </w:r>
    </w:p>
    <w:p w14:paraId="1C6C8789" w14:textId="77777777" w:rsidR="00DA0B97" w:rsidRPr="00695D1A" w:rsidRDefault="00DA0B97" w:rsidP="00B96744">
      <w:pPr>
        <w:pStyle w:val="CSISubparagraph1a"/>
        <w:numPr>
          <w:ilvl w:val="0"/>
          <w:numId w:val="30"/>
        </w:numPr>
        <w:ind w:left="1872" w:hanging="432"/>
        <w:rPr>
          <w:rFonts w:cs="Arial"/>
        </w:rPr>
      </w:pPr>
      <w:r w:rsidRPr="00695D1A">
        <w:rPr>
          <w:rFonts w:cs="Arial"/>
        </w:rPr>
        <w:t>VMS diagnostic and logging reports shall include system performance data including performance of Active Directory authentication (if applicable), Disk I/O performance, CPU performance, memory usage and performance as well as NIC interface usage and performance.</w:t>
      </w:r>
    </w:p>
    <w:p w14:paraId="0A984D71" w14:textId="75F79564" w:rsidR="00DA0B97" w:rsidRPr="00D20DFD" w:rsidRDefault="005F560B" w:rsidP="00B96744">
      <w:pPr>
        <w:pStyle w:val="CSISubparagraph1"/>
        <w:numPr>
          <w:ilvl w:val="0"/>
          <w:numId w:val="17"/>
        </w:numPr>
        <w:ind w:left="1440" w:hanging="432"/>
        <w:rPr>
          <w:iCs/>
        </w:rPr>
      </w:pPr>
      <w:r w:rsidRPr="005F560B">
        <w:rPr>
          <w:i/>
        </w:rPr>
        <w:t>NVR and DVR Integration:</w:t>
      </w:r>
      <w:r>
        <w:rPr>
          <w:iCs/>
        </w:rPr>
        <w:t xml:space="preserve"> </w:t>
      </w:r>
      <w:r w:rsidR="004A5801">
        <w:rPr>
          <w:iCs/>
        </w:rPr>
        <w:t>Support</w:t>
      </w:r>
      <w:r w:rsidR="00DA0B97" w:rsidRPr="00D20DFD">
        <w:rPr>
          <w:iCs/>
        </w:rPr>
        <w:t xml:space="preserve"> integration with 3rd party NVR or DVR devices.</w:t>
      </w:r>
    </w:p>
    <w:p w14:paraId="0FDFA426" w14:textId="08B34AC4" w:rsidR="00DA0B97" w:rsidRPr="00695D1A" w:rsidRDefault="00E92094" w:rsidP="00B96744">
      <w:pPr>
        <w:pStyle w:val="CSISubparagraph1a"/>
        <w:numPr>
          <w:ilvl w:val="0"/>
          <w:numId w:val="29"/>
        </w:numPr>
        <w:ind w:left="1872" w:hanging="432"/>
        <w:rPr>
          <w:rFonts w:cs="Arial"/>
        </w:rPr>
      </w:pPr>
      <w:r>
        <w:rPr>
          <w:rFonts w:cs="Arial"/>
        </w:rPr>
        <w:t>S</w:t>
      </w:r>
      <w:r w:rsidR="00DA0B97" w:rsidRPr="00695D1A">
        <w:rPr>
          <w:rFonts w:cs="Arial"/>
        </w:rPr>
        <w:t>upport Hikvision and Samsung/Hanwha brand NVRs.</w:t>
      </w:r>
    </w:p>
    <w:p w14:paraId="11A8ECD8" w14:textId="3B1484B7" w:rsidR="00DA0B97" w:rsidRPr="00C8073A" w:rsidRDefault="002E3C85" w:rsidP="00B96744">
      <w:pPr>
        <w:pStyle w:val="CSISubparagraph1a"/>
        <w:numPr>
          <w:ilvl w:val="0"/>
          <w:numId w:val="29"/>
        </w:numPr>
        <w:ind w:left="1872" w:hanging="432"/>
        <w:rPr>
          <w:rFonts w:cs="Arial"/>
        </w:rPr>
      </w:pPr>
      <w:r>
        <w:rPr>
          <w:rFonts w:cs="Arial"/>
        </w:rPr>
        <w:t>S</w:t>
      </w:r>
      <w:r w:rsidR="00DA0B97" w:rsidRPr="00695D1A">
        <w:rPr>
          <w:rFonts w:cs="Arial"/>
        </w:rPr>
        <w:t>upport live video streaming, PTZ camera control</w:t>
      </w:r>
      <w:r w:rsidR="006E1C59">
        <w:rPr>
          <w:rFonts w:cs="Arial"/>
        </w:rPr>
        <w:t>,</w:t>
      </w:r>
      <w:r w:rsidR="00DA0B97" w:rsidRPr="00695D1A">
        <w:rPr>
          <w:rFonts w:cs="Arial"/>
        </w:rPr>
        <w:t xml:space="preserve"> date</w:t>
      </w:r>
      <w:r w:rsidR="00FC5F4D">
        <w:rPr>
          <w:rFonts w:cs="Arial"/>
        </w:rPr>
        <w:t>-</w:t>
      </w:r>
      <w:r w:rsidR="00DA0B97" w:rsidRPr="00695D1A">
        <w:rPr>
          <w:rFonts w:cs="Arial"/>
        </w:rPr>
        <w:t xml:space="preserve"> </w:t>
      </w:r>
      <w:r w:rsidR="004F1EB9">
        <w:rPr>
          <w:rFonts w:cs="Arial"/>
        </w:rPr>
        <w:t>and</w:t>
      </w:r>
      <w:r w:rsidR="00AB523C">
        <w:rPr>
          <w:rFonts w:cs="Arial"/>
        </w:rPr>
        <w:t>-</w:t>
      </w:r>
      <w:r w:rsidR="00DA0B97" w:rsidRPr="00695D1A">
        <w:rPr>
          <w:rFonts w:cs="Arial"/>
        </w:rPr>
        <w:t>time</w:t>
      </w:r>
      <w:r w:rsidR="00AB523C">
        <w:rPr>
          <w:rFonts w:cs="Arial"/>
        </w:rPr>
        <w:t xml:space="preserve"> </w:t>
      </w:r>
      <w:r w:rsidR="00DA0B97" w:rsidRPr="00695D1A">
        <w:rPr>
          <w:rFonts w:cs="Arial"/>
        </w:rPr>
        <w:t>based playback from the 3</w:t>
      </w:r>
      <w:r w:rsidR="00DA0B97" w:rsidRPr="008F7449">
        <w:rPr>
          <w:rFonts w:cs="Arial"/>
        </w:rPr>
        <w:t>rd</w:t>
      </w:r>
      <w:r w:rsidR="00DA0B97" w:rsidRPr="00695D1A">
        <w:rPr>
          <w:rFonts w:cs="Arial"/>
        </w:rPr>
        <w:t xml:space="preserve"> party NVR.</w:t>
      </w:r>
    </w:p>
    <w:p w14:paraId="4DA4E3FF" w14:textId="58A2FF01" w:rsidR="001C4F24" w:rsidRDefault="009F104D" w:rsidP="00B96744">
      <w:pPr>
        <w:pStyle w:val="CSIParagraph"/>
        <w:numPr>
          <w:ilvl w:val="4"/>
          <w:numId w:val="8"/>
        </w:numPr>
      </w:pPr>
      <w:r>
        <w:t>Video Support</w:t>
      </w:r>
      <w:r w:rsidR="00CE00D0">
        <w:t>.</w:t>
      </w:r>
    </w:p>
    <w:p w14:paraId="49CB8CB8" w14:textId="36859C85" w:rsidR="001C4F24" w:rsidRPr="00F6155C" w:rsidRDefault="001C4F24" w:rsidP="00B96744">
      <w:pPr>
        <w:pStyle w:val="CSIParagraph"/>
        <w:numPr>
          <w:ilvl w:val="5"/>
          <w:numId w:val="8"/>
        </w:numPr>
      </w:pPr>
      <w:r>
        <w:rPr>
          <w:i/>
          <w:iCs w:val="0"/>
        </w:rPr>
        <w:t>ONVIF Standard:</w:t>
      </w:r>
      <w:r>
        <w:t xml:space="preserve"> Provide support for </w:t>
      </w:r>
      <w:r w:rsidRPr="0065150B">
        <w:t xml:space="preserve">the ONVIF </w:t>
      </w:r>
      <w:r>
        <w:t xml:space="preserve">standard </w:t>
      </w:r>
      <w:r w:rsidRPr="0065150B">
        <w:t xml:space="preserve">profile S </w:t>
      </w:r>
      <w:r>
        <w:t xml:space="preserve">mandatory VMS compliance items, which are shown in </w:t>
      </w:r>
      <w:r>
        <w:fldChar w:fldCharType="begin"/>
      </w:r>
      <w:r>
        <w:instrText xml:space="preserve"> REF _Ref122304412 \h </w:instrText>
      </w:r>
      <w:r>
        <w:fldChar w:fldCharType="separate"/>
      </w:r>
      <w:r w:rsidR="001D3FE8">
        <w:t xml:space="preserve">List </w:t>
      </w:r>
      <w:r w:rsidR="001D3FE8">
        <w:rPr>
          <w:noProof/>
        </w:rPr>
        <w:t>1</w:t>
      </w:r>
      <w:r>
        <w:fldChar w:fldCharType="end"/>
      </w:r>
      <w:r>
        <w:t xml:space="preserve"> </w:t>
      </w:r>
      <w:r>
        <w:fldChar w:fldCharType="begin"/>
      </w:r>
      <w:r>
        <w:instrText xml:space="preserve"> REF _Ref122304377 \p \h </w:instrText>
      </w:r>
      <w:r>
        <w:fldChar w:fldCharType="separate"/>
      </w:r>
      <w:r w:rsidR="001D3FE8">
        <w:t>below</w:t>
      </w:r>
      <w:r>
        <w:fldChar w:fldCharType="end"/>
      </w:r>
      <w:r>
        <w:t>.</w:t>
      </w:r>
      <w:r w:rsidR="00945D60">
        <w:t xml:space="preserve"> </w:t>
      </w:r>
    </w:p>
    <w:p w14:paraId="20E25BF1" w14:textId="7898F2A3" w:rsidR="001C4F24" w:rsidRDefault="001C4F24" w:rsidP="001C4F24">
      <w:pPr>
        <w:pStyle w:val="Caption"/>
        <w:ind w:left="1440"/>
      </w:pPr>
      <w:bookmarkStart w:id="82" w:name="_Ref122304412"/>
      <w:bookmarkStart w:id="83" w:name="_Ref122304377"/>
      <w:r>
        <w:t xml:space="preserve">List </w:t>
      </w:r>
      <w:r w:rsidR="0018722D">
        <w:fldChar w:fldCharType="begin"/>
      </w:r>
      <w:r w:rsidR="0018722D">
        <w:instrText xml:space="preserve"> SEQ List \* ARABIC </w:instrText>
      </w:r>
      <w:r w:rsidR="0018722D">
        <w:fldChar w:fldCharType="separate"/>
      </w:r>
      <w:r w:rsidR="001D3FE8">
        <w:rPr>
          <w:noProof/>
        </w:rPr>
        <w:t>1</w:t>
      </w:r>
      <w:r w:rsidR="0018722D">
        <w:rPr>
          <w:noProof/>
        </w:rPr>
        <w:fldChar w:fldCharType="end"/>
      </w:r>
      <w:bookmarkEnd w:id="82"/>
      <w:r>
        <w:t xml:space="preserve">. </w:t>
      </w:r>
      <w:r w:rsidRPr="00733744">
        <w:t>Categorized ONVIF Profile S Standard Compliance.</w:t>
      </w:r>
      <w:bookmarkEnd w:id="83"/>
    </w:p>
    <w:p w14:paraId="26EDF203" w14:textId="77777777" w:rsidR="001C4F24" w:rsidRPr="00DC3614" w:rsidRDefault="001C4F24" w:rsidP="00B96744">
      <w:pPr>
        <w:pStyle w:val="ListParagraph"/>
        <w:numPr>
          <w:ilvl w:val="0"/>
          <w:numId w:val="107"/>
        </w:numPr>
        <w:ind w:left="1800"/>
        <w:rPr>
          <w:rFonts w:ascii="Arial" w:hAnsi="Arial" w:cs="Arial"/>
          <w:i/>
          <w:iCs/>
        </w:rPr>
      </w:pPr>
      <w:r w:rsidRPr="00DC3614">
        <w:rPr>
          <w:rFonts w:ascii="Arial" w:hAnsi="Arial" w:cs="Arial"/>
          <w:i/>
          <w:iCs/>
        </w:rPr>
        <w:t>General</w:t>
      </w:r>
    </w:p>
    <w:p w14:paraId="116A1F2E" w14:textId="77777777" w:rsidR="001C4F24" w:rsidRPr="00DC3614" w:rsidRDefault="001C4F24" w:rsidP="00B96744">
      <w:pPr>
        <w:pStyle w:val="ListParagraph"/>
        <w:numPr>
          <w:ilvl w:val="1"/>
          <w:numId w:val="107"/>
        </w:numPr>
        <w:ind w:left="2160"/>
        <w:rPr>
          <w:rFonts w:ascii="Arial" w:hAnsi="Arial" w:cs="Arial"/>
        </w:rPr>
      </w:pPr>
      <w:r w:rsidRPr="00DC3614">
        <w:rPr>
          <w:rFonts w:ascii="Arial" w:hAnsi="Arial" w:cs="Arial"/>
        </w:rPr>
        <w:t>User Authentication (WS-Username Token)</w:t>
      </w:r>
    </w:p>
    <w:p w14:paraId="2F3AE321" w14:textId="77777777" w:rsidR="001C4F24" w:rsidRPr="00DC3614" w:rsidRDefault="001C4F24" w:rsidP="00B96744">
      <w:pPr>
        <w:pStyle w:val="ListParagraph"/>
        <w:numPr>
          <w:ilvl w:val="1"/>
          <w:numId w:val="107"/>
        </w:numPr>
        <w:ind w:left="2160"/>
        <w:rPr>
          <w:rFonts w:ascii="Arial" w:hAnsi="Arial" w:cs="Arial"/>
        </w:rPr>
      </w:pPr>
      <w:r w:rsidRPr="00DC3614">
        <w:rPr>
          <w:rFonts w:ascii="Arial" w:hAnsi="Arial" w:cs="Arial"/>
        </w:rPr>
        <w:t>User Authentication (Digest Authentication)</w:t>
      </w:r>
    </w:p>
    <w:p w14:paraId="01284468" w14:textId="77777777" w:rsidR="001C4F24" w:rsidRPr="00DC3614" w:rsidRDefault="001C4F24" w:rsidP="00B96744">
      <w:pPr>
        <w:pStyle w:val="ListParagraph"/>
        <w:numPr>
          <w:ilvl w:val="1"/>
          <w:numId w:val="107"/>
        </w:numPr>
        <w:ind w:left="2160"/>
        <w:rPr>
          <w:rFonts w:ascii="Arial" w:hAnsi="Arial" w:cs="Arial"/>
        </w:rPr>
      </w:pPr>
      <w:r w:rsidRPr="00DC3614">
        <w:rPr>
          <w:rFonts w:ascii="Arial" w:hAnsi="Arial" w:cs="Arial"/>
        </w:rPr>
        <w:t xml:space="preserve">Query Services and Capabilities </w:t>
      </w:r>
    </w:p>
    <w:p w14:paraId="00D4EDFA" w14:textId="77777777" w:rsidR="001C4F24" w:rsidRPr="00DC3614" w:rsidRDefault="001C4F24" w:rsidP="00B96744">
      <w:pPr>
        <w:pStyle w:val="ListParagraph"/>
        <w:numPr>
          <w:ilvl w:val="1"/>
          <w:numId w:val="107"/>
        </w:numPr>
        <w:ind w:left="2160"/>
        <w:rPr>
          <w:rFonts w:ascii="Arial" w:hAnsi="Arial" w:cs="Arial"/>
        </w:rPr>
      </w:pPr>
      <w:r w:rsidRPr="00DC3614">
        <w:rPr>
          <w:rFonts w:ascii="Arial" w:hAnsi="Arial" w:cs="Arial"/>
        </w:rPr>
        <w:t>Device Discovery</w:t>
      </w:r>
    </w:p>
    <w:p w14:paraId="03BA3909" w14:textId="77777777" w:rsidR="001C4F24" w:rsidRPr="00DC3614" w:rsidRDefault="001C4F24" w:rsidP="00B96744">
      <w:pPr>
        <w:pStyle w:val="ListParagraph"/>
        <w:numPr>
          <w:ilvl w:val="1"/>
          <w:numId w:val="107"/>
        </w:numPr>
        <w:ind w:left="2160"/>
        <w:rPr>
          <w:rFonts w:ascii="Arial" w:hAnsi="Arial" w:cs="Arial"/>
        </w:rPr>
      </w:pPr>
      <w:r w:rsidRPr="00DC3614">
        <w:rPr>
          <w:rFonts w:ascii="Arial" w:hAnsi="Arial" w:cs="Arial"/>
        </w:rPr>
        <w:lastRenderedPageBreak/>
        <w:t>Media Profile Configuration</w:t>
      </w:r>
    </w:p>
    <w:p w14:paraId="1A2AC980" w14:textId="77777777" w:rsidR="001C4F24" w:rsidRPr="00DC3614" w:rsidRDefault="001C4F24" w:rsidP="00B96744">
      <w:pPr>
        <w:pStyle w:val="ListParagraph"/>
        <w:numPr>
          <w:ilvl w:val="1"/>
          <w:numId w:val="107"/>
        </w:numPr>
        <w:ind w:left="2160"/>
        <w:rPr>
          <w:rFonts w:ascii="Arial" w:hAnsi="Arial" w:cs="Arial"/>
        </w:rPr>
      </w:pPr>
      <w:r w:rsidRPr="00DC3614">
        <w:rPr>
          <w:rFonts w:ascii="Arial" w:hAnsi="Arial" w:cs="Arial"/>
        </w:rPr>
        <w:t>Media Transport (RTP/UDP)</w:t>
      </w:r>
    </w:p>
    <w:p w14:paraId="7680F9AD" w14:textId="77777777" w:rsidR="001C4F24" w:rsidRPr="00DC3614" w:rsidRDefault="001C4F24" w:rsidP="00B96744">
      <w:pPr>
        <w:pStyle w:val="ListParagraph"/>
        <w:numPr>
          <w:ilvl w:val="1"/>
          <w:numId w:val="107"/>
        </w:numPr>
        <w:ind w:left="2160"/>
        <w:rPr>
          <w:rFonts w:ascii="Arial" w:hAnsi="Arial" w:cs="Arial"/>
          <w:i/>
          <w:iCs/>
        </w:rPr>
      </w:pPr>
      <w:r w:rsidRPr="00DC3614">
        <w:rPr>
          <w:rFonts w:ascii="Arial" w:hAnsi="Arial" w:cs="Arial"/>
        </w:rPr>
        <w:t>Media Transport (RTP/RTSP/HTTP/</w:t>
      </w:r>
      <w:proofErr w:type="gramStart"/>
      <w:r w:rsidRPr="00DC3614">
        <w:rPr>
          <w:rFonts w:ascii="Arial" w:hAnsi="Arial" w:cs="Arial"/>
        </w:rPr>
        <w:t>TCP)Video</w:t>
      </w:r>
      <w:proofErr w:type="gramEnd"/>
    </w:p>
    <w:p w14:paraId="4CF76233" w14:textId="77777777" w:rsidR="001C4F24" w:rsidRPr="00DC3614" w:rsidRDefault="001C4F24" w:rsidP="00B43A5C">
      <w:pPr>
        <w:pStyle w:val="ListParagraph"/>
        <w:keepNext/>
        <w:numPr>
          <w:ilvl w:val="0"/>
          <w:numId w:val="107"/>
        </w:numPr>
        <w:ind w:left="1800"/>
        <w:rPr>
          <w:rFonts w:ascii="Arial" w:hAnsi="Arial" w:cs="Arial"/>
          <w:i/>
          <w:iCs/>
        </w:rPr>
      </w:pPr>
      <w:r w:rsidRPr="00DC3614">
        <w:rPr>
          <w:rFonts w:ascii="Arial" w:hAnsi="Arial" w:cs="Arial"/>
          <w:i/>
          <w:iCs/>
        </w:rPr>
        <w:t>Video</w:t>
      </w:r>
    </w:p>
    <w:p w14:paraId="497F1E36" w14:textId="77777777" w:rsidR="001C4F24" w:rsidRPr="00DC3614" w:rsidRDefault="001C4F24" w:rsidP="00B96744">
      <w:pPr>
        <w:pStyle w:val="ListParagraph"/>
        <w:numPr>
          <w:ilvl w:val="1"/>
          <w:numId w:val="107"/>
        </w:numPr>
        <w:ind w:left="2160"/>
        <w:rPr>
          <w:rFonts w:ascii="Arial" w:hAnsi="Arial" w:cs="Arial"/>
        </w:rPr>
      </w:pPr>
      <w:r w:rsidRPr="00DC3614">
        <w:rPr>
          <w:rFonts w:ascii="Arial" w:hAnsi="Arial" w:cs="Arial"/>
        </w:rPr>
        <w:t>Video Streaming (MJPEG)</w:t>
      </w:r>
    </w:p>
    <w:p w14:paraId="2CB6D5BC" w14:textId="77777777" w:rsidR="001C4F24" w:rsidRPr="00DC3614" w:rsidRDefault="001C4F24" w:rsidP="00B96744">
      <w:pPr>
        <w:pStyle w:val="ListParagraph"/>
        <w:numPr>
          <w:ilvl w:val="1"/>
          <w:numId w:val="107"/>
        </w:numPr>
        <w:ind w:left="2160"/>
        <w:rPr>
          <w:rFonts w:ascii="Arial" w:hAnsi="Arial" w:cs="Arial"/>
        </w:rPr>
      </w:pPr>
      <w:r w:rsidRPr="00DC3614">
        <w:rPr>
          <w:rFonts w:ascii="Arial" w:hAnsi="Arial" w:cs="Arial"/>
        </w:rPr>
        <w:t>Video Streaming (MPEG4)</w:t>
      </w:r>
    </w:p>
    <w:p w14:paraId="7D325826" w14:textId="77777777" w:rsidR="001C4F24" w:rsidRPr="00DC3614" w:rsidRDefault="001C4F24" w:rsidP="00B96744">
      <w:pPr>
        <w:pStyle w:val="ListParagraph"/>
        <w:numPr>
          <w:ilvl w:val="1"/>
          <w:numId w:val="107"/>
        </w:numPr>
        <w:ind w:left="2160"/>
        <w:rPr>
          <w:rFonts w:ascii="Arial" w:hAnsi="Arial" w:cs="Arial"/>
        </w:rPr>
      </w:pPr>
      <w:r w:rsidRPr="00DC3614">
        <w:rPr>
          <w:rFonts w:ascii="Arial" w:hAnsi="Arial" w:cs="Arial"/>
        </w:rPr>
        <w:t>Video Streaming (H.264)</w:t>
      </w:r>
    </w:p>
    <w:p w14:paraId="0F6C9541" w14:textId="77777777" w:rsidR="001C4F24" w:rsidRPr="00DC3614" w:rsidRDefault="001C4F24" w:rsidP="00B96744">
      <w:pPr>
        <w:pStyle w:val="ListParagraph"/>
        <w:numPr>
          <w:ilvl w:val="1"/>
          <w:numId w:val="107"/>
        </w:numPr>
        <w:ind w:left="2160"/>
        <w:rPr>
          <w:rFonts w:ascii="Arial" w:hAnsi="Arial" w:cs="Arial"/>
        </w:rPr>
      </w:pPr>
      <w:r w:rsidRPr="00DC3614">
        <w:rPr>
          <w:rFonts w:ascii="Arial" w:hAnsi="Arial" w:cs="Arial"/>
        </w:rPr>
        <w:t>Video Encoder Configuration</w:t>
      </w:r>
    </w:p>
    <w:p w14:paraId="53A6A45F" w14:textId="77777777" w:rsidR="001C4F24" w:rsidRPr="00DC3614" w:rsidRDefault="001C4F24" w:rsidP="00B96744">
      <w:pPr>
        <w:pStyle w:val="ListParagraph"/>
        <w:numPr>
          <w:ilvl w:val="1"/>
          <w:numId w:val="107"/>
        </w:numPr>
        <w:ind w:left="2160"/>
        <w:rPr>
          <w:rFonts w:ascii="Arial" w:hAnsi="Arial" w:cs="Arial"/>
        </w:rPr>
      </w:pPr>
      <w:r w:rsidRPr="00DC3614">
        <w:rPr>
          <w:rFonts w:ascii="Arial" w:hAnsi="Arial" w:cs="Arial"/>
        </w:rPr>
        <w:t>Video Source Configuration</w:t>
      </w:r>
    </w:p>
    <w:p w14:paraId="3AFCAE79" w14:textId="77777777" w:rsidR="001C4F24" w:rsidRPr="00DC3614" w:rsidRDefault="001C4F24" w:rsidP="00B96744">
      <w:pPr>
        <w:pStyle w:val="ListParagraph"/>
        <w:numPr>
          <w:ilvl w:val="1"/>
          <w:numId w:val="107"/>
        </w:numPr>
        <w:ind w:left="2160"/>
        <w:rPr>
          <w:rFonts w:ascii="Arial" w:hAnsi="Arial" w:cs="Arial"/>
        </w:rPr>
      </w:pPr>
      <w:r w:rsidRPr="00DC3614">
        <w:rPr>
          <w:rFonts w:ascii="Arial" w:hAnsi="Arial" w:cs="Arial"/>
        </w:rPr>
        <w:t>Video Streaming (RTSP/RTP)</w:t>
      </w:r>
    </w:p>
    <w:p w14:paraId="0ABE2942" w14:textId="77777777" w:rsidR="001C4F24" w:rsidRPr="00DC3614" w:rsidRDefault="001C4F24" w:rsidP="00B96744">
      <w:pPr>
        <w:pStyle w:val="ListParagraph"/>
        <w:keepNext/>
        <w:numPr>
          <w:ilvl w:val="0"/>
          <w:numId w:val="107"/>
        </w:numPr>
        <w:ind w:left="1800"/>
        <w:rPr>
          <w:rFonts w:ascii="Arial" w:hAnsi="Arial" w:cs="Arial"/>
          <w:i/>
          <w:iCs/>
        </w:rPr>
      </w:pPr>
      <w:r w:rsidRPr="00DC3614">
        <w:rPr>
          <w:rFonts w:ascii="Arial" w:hAnsi="Arial" w:cs="Arial"/>
          <w:i/>
          <w:iCs/>
        </w:rPr>
        <w:t>Events</w:t>
      </w:r>
    </w:p>
    <w:p w14:paraId="3C417F86" w14:textId="77777777" w:rsidR="001C4F24" w:rsidRPr="00DC3614" w:rsidRDefault="001C4F24" w:rsidP="00B96744">
      <w:pPr>
        <w:pStyle w:val="ListParagraph"/>
        <w:numPr>
          <w:ilvl w:val="1"/>
          <w:numId w:val="107"/>
        </w:numPr>
        <w:ind w:left="2160"/>
        <w:rPr>
          <w:rFonts w:ascii="Arial" w:hAnsi="Arial" w:cs="Arial"/>
        </w:rPr>
      </w:pPr>
      <w:r w:rsidRPr="00DC3614">
        <w:rPr>
          <w:rFonts w:ascii="Arial" w:hAnsi="Arial" w:cs="Arial"/>
        </w:rPr>
        <w:t>Event Handling (Pull-point)</w:t>
      </w:r>
    </w:p>
    <w:p w14:paraId="37C61A83" w14:textId="77777777" w:rsidR="001C4F24" w:rsidRPr="00DC3614" w:rsidRDefault="001C4F24" w:rsidP="00B96744">
      <w:pPr>
        <w:pStyle w:val="ListParagraph"/>
        <w:numPr>
          <w:ilvl w:val="1"/>
          <w:numId w:val="107"/>
        </w:numPr>
        <w:ind w:left="2160"/>
        <w:rPr>
          <w:rFonts w:ascii="Arial" w:hAnsi="Arial" w:cs="Arial"/>
        </w:rPr>
      </w:pPr>
      <w:r w:rsidRPr="00DC3614">
        <w:rPr>
          <w:rFonts w:ascii="Arial" w:hAnsi="Arial" w:cs="Arial"/>
        </w:rPr>
        <w:t>Event Handling (WS-Base-notification)</w:t>
      </w:r>
    </w:p>
    <w:p w14:paraId="45F3DD78" w14:textId="77777777" w:rsidR="001C4F24" w:rsidRPr="00DC3614" w:rsidRDefault="001C4F24" w:rsidP="00B96744">
      <w:pPr>
        <w:pStyle w:val="ListParagraph"/>
        <w:numPr>
          <w:ilvl w:val="1"/>
          <w:numId w:val="107"/>
        </w:numPr>
        <w:ind w:left="2160"/>
        <w:rPr>
          <w:rFonts w:ascii="Arial" w:hAnsi="Arial" w:cs="Arial"/>
        </w:rPr>
      </w:pPr>
      <w:r w:rsidRPr="00DC3614">
        <w:rPr>
          <w:rFonts w:ascii="Arial" w:hAnsi="Arial" w:cs="Arial"/>
        </w:rPr>
        <w:t>Standard Monitoring Events for Devices</w:t>
      </w:r>
    </w:p>
    <w:p w14:paraId="3784222E" w14:textId="77777777" w:rsidR="001C4F24" w:rsidRPr="00DC3614" w:rsidRDefault="001C4F24" w:rsidP="00B43A5C">
      <w:pPr>
        <w:pStyle w:val="ListParagraph"/>
        <w:keepNext/>
        <w:numPr>
          <w:ilvl w:val="0"/>
          <w:numId w:val="107"/>
        </w:numPr>
        <w:ind w:left="1800"/>
        <w:rPr>
          <w:rFonts w:ascii="Arial" w:hAnsi="Arial" w:cs="Arial"/>
          <w:i/>
          <w:iCs/>
        </w:rPr>
      </w:pPr>
      <w:r w:rsidRPr="00DC3614">
        <w:rPr>
          <w:rFonts w:ascii="Arial" w:hAnsi="Arial" w:cs="Arial"/>
          <w:i/>
          <w:iCs/>
        </w:rPr>
        <w:t>Audio</w:t>
      </w:r>
    </w:p>
    <w:p w14:paraId="63201387" w14:textId="77777777" w:rsidR="001C4F24" w:rsidRPr="00DC3614" w:rsidRDefault="001C4F24" w:rsidP="00B96744">
      <w:pPr>
        <w:pStyle w:val="ListParagraph"/>
        <w:numPr>
          <w:ilvl w:val="1"/>
          <w:numId w:val="107"/>
        </w:numPr>
        <w:ind w:left="2160"/>
        <w:rPr>
          <w:rFonts w:ascii="Arial" w:hAnsi="Arial" w:cs="Arial"/>
        </w:rPr>
      </w:pPr>
      <w:r w:rsidRPr="00DC3614">
        <w:rPr>
          <w:rFonts w:ascii="Arial" w:hAnsi="Arial" w:cs="Arial"/>
        </w:rPr>
        <w:t>Audio Streaming (G.711)</w:t>
      </w:r>
    </w:p>
    <w:p w14:paraId="609A138F" w14:textId="77777777" w:rsidR="001C4F24" w:rsidRPr="00DC3614" w:rsidRDefault="001C4F24" w:rsidP="00B43A5C">
      <w:pPr>
        <w:pStyle w:val="ListParagraph"/>
        <w:keepNext/>
        <w:numPr>
          <w:ilvl w:val="0"/>
          <w:numId w:val="107"/>
        </w:numPr>
        <w:ind w:left="1800"/>
        <w:rPr>
          <w:rFonts w:ascii="Arial" w:hAnsi="Arial" w:cs="Arial"/>
          <w:i/>
          <w:iCs/>
        </w:rPr>
      </w:pPr>
      <w:r w:rsidRPr="00DC3614">
        <w:rPr>
          <w:rFonts w:ascii="Arial" w:hAnsi="Arial" w:cs="Arial"/>
          <w:i/>
          <w:iCs/>
        </w:rPr>
        <w:t>PTZ</w:t>
      </w:r>
    </w:p>
    <w:p w14:paraId="11ED35E9" w14:textId="77777777" w:rsidR="001C4F24" w:rsidRPr="00DC3614" w:rsidRDefault="001C4F24" w:rsidP="00B96744">
      <w:pPr>
        <w:pStyle w:val="ListParagraph"/>
        <w:numPr>
          <w:ilvl w:val="1"/>
          <w:numId w:val="107"/>
        </w:numPr>
        <w:ind w:left="2160"/>
        <w:rPr>
          <w:rFonts w:ascii="Arial" w:hAnsi="Arial" w:cs="Arial"/>
        </w:rPr>
      </w:pPr>
      <w:r w:rsidRPr="00DC3614">
        <w:rPr>
          <w:rFonts w:ascii="Arial" w:hAnsi="Arial" w:cs="Arial"/>
        </w:rPr>
        <w:t>PTZ Move (Continuous)</w:t>
      </w:r>
    </w:p>
    <w:p w14:paraId="5439E0C5" w14:textId="77777777" w:rsidR="001C4F24" w:rsidRPr="00AD188F" w:rsidRDefault="001C4F24" w:rsidP="00B96744">
      <w:pPr>
        <w:pStyle w:val="ListParagraph"/>
        <w:numPr>
          <w:ilvl w:val="1"/>
          <w:numId w:val="107"/>
        </w:numPr>
        <w:ind w:left="2160"/>
      </w:pPr>
      <w:r w:rsidRPr="00DC3614">
        <w:rPr>
          <w:rFonts w:ascii="Arial" w:hAnsi="Arial" w:cs="Arial"/>
        </w:rPr>
        <w:t>PTZ Presets</w:t>
      </w:r>
    </w:p>
    <w:p w14:paraId="4B70B717" w14:textId="77777777" w:rsidR="001C4F24" w:rsidRPr="007A1ABC" w:rsidRDefault="001C4F24" w:rsidP="00B96744">
      <w:pPr>
        <w:pStyle w:val="CSIParagraph"/>
        <w:keepNext w:val="0"/>
        <w:numPr>
          <w:ilvl w:val="5"/>
          <w:numId w:val="14"/>
        </w:numPr>
        <w:rPr>
          <w:i/>
          <w:iCs w:val="0"/>
        </w:rPr>
      </w:pPr>
      <w:r w:rsidRPr="00E35D65">
        <w:rPr>
          <w:i/>
          <w:iCs w:val="0"/>
        </w:rPr>
        <w:t xml:space="preserve">Analog Video. </w:t>
      </w:r>
      <w:r>
        <w:t>Provide</w:t>
      </w:r>
      <w:r w:rsidRPr="00E35D65">
        <w:t xml:space="preserve"> support for up to 64 analog cameras connected directly to </w:t>
      </w:r>
      <w:r>
        <w:t xml:space="preserve">Recording Servers via an internal analog video capture card in the server. </w:t>
      </w:r>
    </w:p>
    <w:p w14:paraId="3E2CB8CF" w14:textId="77777777" w:rsidR="001C4F24" w:rsidRPr="00A259F2" w:rsidRDefault="001C4F24" w:rsidP="00B96744">
      <w:pPr>
        <w:pStyle w:val="CSIParagraph"/>
        <w:keepNext w:val="0"/>
        <w:numPr>
          <w:ilvl w:val="6"/>
          <w:numId w:val="14"/>
        </w:numPr>
        <w:rPr>
          <w:i/>
          <w:iCs w:val="0"/>
        </w:rPr>
      </w:pPr>
      <w:r>
        <w:rPr>
          <w:i/>
          <w:iCs w:val="0"/>
        </w:rPr>
        <w:t>Video Capture Cards</w:t>
      </w:r>
      <w:r w:rsidRPr="00125EEF">
        <w:rPr>
          <w:i/>
          <w:iCs w:val="0"/>
        </w:rPr>
        <w:t>.</w:t>
      </w:r>
      <w:r w:rsidRPr="00125EEF">
        <w:t xml:space="preserve"> </w:t>
      </w:r>
      <w:r w:rsidRPr="008773F6">
        <w:t xml:space="preserve">Analog connectivity </w:t>
      </w:r>
      <w:r>
        <w:t xml:space="preserve">for recording servers </w:t>
      </w:r>
      <w:r w:rsidRPr="008773F6">
        <w:t xml:space="preserve">is achieved via supported PCIe </w:t>
      </w:r>
      <w:r>
        <w:t xml:space="preserve">video capture </w:t>
      </w:r>
      <w:r w:rsidRPr="007407DD">
        <w:t xml:space="preserve">cards. Contact </w:t>
      </w:r>
      <w:r>
        <w:t xml:space="preserve">Manufacturer directly for a current list of supported </w:t>
      </w:r>
      <w:r w:rsidRPr="008773F6">
        <w:t xml:space="preserve">PCIe </w:t>
      </w:r>
      <w:r>
        <w:t xml:space="preserve">capture cards. </w:t>
      </w:r>
    </w:p>
    <w:p w14:paraId="54BAB3AA" w14:textId="77777777" w:rsidR="001C4F24" w:rsidRPr="004E1F19" w:rsidRDefault="001C4F24" w:rsidP="00B96744">
      <w:pPr>
        <w:pStyle w:val="CSIParagraph"/>
        <w:keepNext w:val="0"/>
        <w:numPr>
          <w:ilvl w:val="6"/>
          <w:numId w:val="14"/>
        </w:numPr>
        <w:rPr>
          <w:i/>
          <w:iCs w:val="0"/>
        </w:rPr>
      </w:pPr>
      <w:r w:rsidRPr="006D233B">
        <w:rPr>
          <w:i/>
          <w:iCs w:val="0"/>
        </w:rPr>
        <w:t>Video Capture Resolutions:</w:t>
      </w:r>
      <w:r>
        <w:rPr>
          <w:i/>
          <w:iCs w:val="0"/>
        </w:rPr>
        <w:t xml:space="preserve"> </w:t>
      </w:r>
      <w:r>
        <w:t>Compatible capture cards support the following NTSC analog video resolutions:</w:t>
      </w:r>
    </w:p>
    <w:p w14:paraId="198B7221" w14:textId="77777777" w:rsidR="001C4F24" w:rsidRPr="00987814" w:rsidRDefault="001C4F24" w:rsidP="00B96744">
      <w:pPr>
        <w:pStyle w:val="CSIParagraph"/>
        <w:keepNext w:val="0"/>
        <w:numPr>
          <w:ilvl w:val="7"/>
          <w:numId w:val="14"/>
        </w:numPr>
        <w:spacing w:before="120"/>
        <w:ind w:left="2304" w:hanging="432"/>
      </w:pPr>
      <w:r w:rsidRPr="00F51481">
        <w:rPr>
          <w:i/>
          <w:iCs w:val="0"/>
        </w:rPr>
        <w:t>QQVGA</w:t>
      </w:r>
      <w:r>
        <w:rPr>
          <w:i/>
          <w:iCs w:val="0"/>
        </w:rPr>
        <w:t>:</w:t>
      </w:r>
      <w:r>
        <w:t xml:space="preserve"> </w:t>
      </w:r>
      <w:r w:rsidRPr="00987814">
        <w:t>160 x 120 pixels</w:t>
      </w:r>
      <w:r>
        <w:t>.</w:t>
      </w:r>
    </w:p>
    <w:p w14:paraId="15A608A6" w14:textId="77777777" w:rsidR="001C4F24" w:rsidRPr="00987814" w:rsidRDefault="001C4F24" w:rsidP="00B96744">
      <w:pPr>
        <w:pStyle w:val="CSIParagraph"/>
        <w:keepNext w:val="0"/>
        <w:numPr>
          <w:ilvl w:val="7"/>
          <w:numId w:val="14"/>
        </w:numPr>
        <w:spacing w:before="120"/>
        <w:ind w:left="2304" w:hanging="432"/>
      </w:pPr>
      <w:r w:rsidRPr="00F51481">
        <w:rPr>
          <w:i/>
          <w:iCs w:val="0"/>
        </w:rPr>
        <w:t>QVGA:</w:t>
      </w:r>
      <w:r>
        <w:t xml:space="preserve"> </w:t>
      </w:r>
      <w:r w:rsidRPr="00987814">
        <w:t>320 x 240 pixels</w:t>
      </w:r>
      <w:r>
        <w:t>.</w:t>
      </w:r>
    </w:p>
    <w:p w14:paraId="1DA685AC" w14:textId="77777777" w:rsidR="001C4F24" w:rsidRPr="00987814" w:rsidRDefault="001C4F24" w:rsidP="00B96744">
      <w:pPr>
        <w:pStyle w:val="CSIParagraph"/>
        <w:keepNext w:val="0"/>
        <w:numPr>
          <w:ilvl w:val="7"/>
          <w:numId w:val="14"/>
        </w:numPr>
        <w:spacing w:before="120"/>
        <w:ind w:left="2304" w:hanging="432"/>
      </w:pPr>
      <w:r w:rsidRPr="00F51481">
        <w:rPr>
          <w:i/>
          <w:iCs w:val="0"/>
        </w:rPr>
        <w:t>HVGA:</w:t>
      </w:r>
      <w:r>
        <w:t xml:space="preserve"> </w:t>
      </w:r>
      <w:r w:rsidRPr="00905300">
        <w:t>640 x 240 pixels</w:t>
      </w:r>
      <w:r>
        <w:t xml:space="preserve"> doubled to 640 x 480 pixels.</w:t>
      </w:r>
    </w:p>
    <w:p w14:paraId="1862E843" w14:textId="77777777" w:rsidR="001C4F24" w:rsidRPr="00524B73" w:rsidRDefault="001C4F24" w:rsidP="00B96744">
      <w:pPr>
        <w:pStyle w:val="CSIParagraph"/>
        <w:keepNext w:val="0"/>
        <w:numPr>
          <w:ilvl w:val="7"/>
          <w:numId w:val="14"/>
        </w:numPr>
        <w:spacing w:before="120"/>
        <w:ind w:left="2304" w:hanging="432"/>
        <w:rPr>
          <w:i/>
          <w:iCs w:val="0"/>
        </w:rPr>
      </w:pPr>
      <w:r w:rsidRPr="00D26795">
        <w:rPr>
          <w:i/>
          <w:iCs w:val="0"/>
        </w:rPr>
        <w:t>VGA:</w:t>
      </w:r>
      <w:r>
        <w:t xml:space="preserve"> </w:t>
      </w:r>
      <w:r w:rsidRPr="00987814">
        <w:t>640 x 480 pixels</w:t>
      </w:r>
      <w:r>
        <w:t>.</w:t>
      </w:r>
    </w:p>
    <w:p w14:paraId="2574FE79" w14:textId="77777777" w:rsidR="001C4F24" w:rsidRDefault="001C4F24" w:rsidP="00B96744">
      <w:pPr>
        <w:pStyle w:val="CSIParagraph"/>
        <w:keepNext w:val="0"/>
        <w:numPr>
          <w:ilvl w:val="5"/>
          <w:numId w:val="103"/>
        </w:numPr>
        <w:rPr>
          <w:i/>
          <w:iCs w:val="0"/>
        </w:rPr>
      </w:pPr>
      <w:r w:rsidRPr="00C60CCC">
        <w:rPr>
          <w:i/>
          <w:iCs w:val="0"/>
        </w:rPr>
        <w:t xml:space="preserve">Digital (IP) Video. </w:t>
      </w:r>
      <w:r w:rsidRPr="004E7D12">
        <w:t>Provide test-verified support for the most commonly used analog video camera encoders and IP cameras.</w:t>
      </w:r>
      <w:r w:rsidRPr="00500BF5">
        <w:rPr>
          <w:i/>
          <w:iCs w:val="0"/>
        </w:rPr>
        <w:t xml:space="preserve"> </w:t>
      </w:r>
    </w:p>
    <w:p w14:paraId="14534146" w14:textId="3CAA2EEA" w:rsidR="001C4F24" w:rsidRDefault="001C4F24" w:rsidP="00B96744">
      <w:pPr>
        <w:pStyle w:val="CSIParagraph"/>
        <w:keepNext w:val="0"/>
        <w:numPr>
          <w:ilvl w:val="6"/>
          <w:numId w:val="103"/>
        </w:numPr>
        <w:rPr>
          <w:i/>
          <w:iCs w:val="0"/>
        </w:rPr>
      </w:pPr>
      <w:r>
        <w:rPr>
          <w:i/>
          <w:iCs w:val="0"/>
        </w:rPr>
        <w:t xml:space="preserve">NOTE: </w:t>
      </w:r>
      <w:r>
        <w:t xml:space="preserve">Manufacturer has </w:t>
      </w:r>
      <w:r w:rsidRPr="009C1D75">
        <w:t>tested and verified VMS support for over 3,</w:t>
      </w:r>
      <w:r>
        <w:t>7</w:t>
      </w:r>
      <w:r w:rsidRPr="009C1D75">
        <w:t xml:space="preserve">00 </w:t>
      </w:r>
      <w:r>
        <w:t xml:space="preserve">analog video camera encoders and </w:t>
      </w:r>
      <w:r w:rsidRPr="009C1D75">
        <w:t xml:space="preserve">IP cameras including </w:t>
      </w:r>
      <w:r>
        <w:t xml:space="preserve">for the types and </w:t>
      </w:r>
      <w:r w:rsidRPr="009C1D75">
        <w:t>manufacturers</w:t>
      </w:r>
      <w:r>
        <w:t xml:space="preserve"> listed below. See the Manufacturer’s online list of supported cameras for the latest compatible make and model information: </w:t>
      </w:r>
      <w:hyperlink r:id="rId17" w:history="1">
        <w:r w:rsidRPr="00E068F5">
          <w:rPr>
            <w:rStyle w:val="Hyperlink"/>
          </w:rPr>
          <w:t>https://support.salientsys.com/knowledgebase/supported-camera/</w:t>
        </w:r>
      </w:hyperlink>
      <w:r>
        <w:t xml:space="preserve">. </w:t>
      </w:r>
    </w:p>
    <w:p w14:paraId="58FBE1AF" w14:textId="25969140" w:rsidR="001C4F24" w:rsidRDefault="001C4F24" w:rsidP="00B96744">
      <w:pPr>
        <w:pStyle w:val="CSIParagraph"/>
        <w:keepNext w:val="0"/>
        <w:numPr>
          <w:ilvl w:val="6"/>
          <w:numId w:val="103"/>
        </w:numPr>
      </w:pPr>
      <w:r w:rsidRPr="005159D3">
        <w:rPr>
          <w:i/>
        </w:rPr>
        <w:lastRenderedPageBreak/>
        <w:t>External Analog Video Encoders.</w:t>
      </w:r>
      <w:r>
        <w:t xml:space="preserve"> See </w:t>
      </w:r>
      <w:r>
        <w:fldChar w:fldCharType="begin"/>
      </w:r>
      <w:r>
        <w:instrText xml:space="preserve"> REF _Ref122304988 \h </w:instrText>
      </w:r>
      <w:r>
        <w:fldChar w:fldCharType="separate"/>
      </w:r>
      <w:r w:rsidR="001D3FE8">
        <w:t xml:space="preserve">List </w:t>
      </w:r>
      <w:r w:rsidR="001D3FE8">
        <w:rPr>
          <w:noProof/>
        </w:rPr>
        <w:t>2</w:t>
      </w:r>
      <w:r>
        <w:fldChar w:fldCharType="end"/>
      </w:r>
      <w:r>
        <w:t xml:space="preserve"> </w:t>
      </w:r>
      <w:r>
        <w:fldChar w:fldCharType="begin"/>
      </w:r>
      <w:r>
        <w:instrText xml:space="preserve"> REF _Ref122304992 \p \h </w:instrText>
      </w:r>
      <w:r>
        <w:fldChar w:fldCharType="separate"/>
      </w:r>
      <w:r w:rsidR="001D3FE8">
        <w:t>below</w:t>
      </w:r>
      <w:r>
        <w:fldChar w:fldCharType="end"/>
      </w:r>
      <w:r>
        <w:t xml:space="preserve"> for companies whose analog to digital encoders have verified by Manufacturer as compatible with the its VMS.</w:t>
      </w:r>
    </w:p>
    <w:p w14:paraId="520DECCF" w14:textId="757AC32B" w:rsidR="001C4F24" w:rsidRPr="005214D0" w:rsidRDefault="001C4F24" w:rsidP="001C4F24">
      <w:pPr>
        <w:pStyle w:val="Caption"/>
        <w:keepNext/>
        <w:ind w:left="1890"/>
        <w:rPr>
          <w:i w:val="0"/>
          <w:iCs w:val="0"/>
        </w:rPr>
      </w:pPr>
      <w:bookmarkStart w:id="84" w:name="_Ref122304988"/>
      <w:bookmarkStart w:id="85" w:name="_Ref122304992"/>
      <w:r>
        <w:t xml:space="preserve">List </w:t>
      </w:r>
      <w:r w:rsidR="0018722D">
        <w:fldChar w:fldCharType="begin"/>
      </w:r>
      <w:r w:rsidR="0018722D">
        <w:instrText xml:space="preserve"> SEQ List \* ARABIC </w:instrText>
      </w:r>
      <w:r w:rsidR="0018722D">
        <w:fldChar w:fldCharType="separate"/>
      </w:r>
      <w:r w:rsidR="001D3FE8">
        <w:rPr>
          <w:noProof/>
        </w:rPr>
        <w:t>2</w:t>
      </w:r>
      <w:r w:rsidR="0018722D">
        <w:rPr>
          <w:noProof/>
        </w:rPr>
        <w:fldChar w:fldCharType="end"/>
      </w:r>
      <w:bookmarkEnd w:id="84"/>
      <w:r>
        <w:t xml:space="preserve">. </w:t>
      </w:r>
      <w:r w:rsidRPr="007C0198">
        <w:t>Supported Analog IP Encoder Manufacturers</w:t>
      </w:r>
      <w:r>
        <w:t>.</w:t>
      </w:r>
      <w:bookmarkEnd w:id="85"/>
    </w:p>
    <w:p w14:paraId="7B42B329" w14:textId="5305C16C" w:rsidR="001C4F24" w:rsidRDefault="007A120E" w:rsidP="001C4F24">
      <w:pPr>
        <w:ind w:left="1890"/>
      </w:pPr>
      <w:r>
        <w:rPr>
          <w:noProof/>
        </w:rPr>
        <mc:AlternateContent>
          <mc:Choice Requires="wps">
            <w:drawing>
              <wp:anchor distT="0" distB="0" distL="114300" distR="114300" simplePos="0" relativeHeight="251660288" behindDoc="0" locked="0" layoutInCell="1" allowOverlap="1" wp14:anchorId="2409E1C3" wp14:editId="48A3E7F0">
                <wp:simplePos x="0" y="0"/>
                <wp:positionH relativeFrom="column">
                  <wp:posOffset>4856480</wp:posOffset>
                </wp:positionH>
                <wp:positionV relativeFrom="paragraph">
                  <wp:posOffset>29845</wp:posOffset>
                </wp:positionV>
                <wp:extent cx="1163955" cy="108648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955" cy="1086485"/>
                        </a:xfrm>
                        <a:prstGeom prst="rect">
                          <a:avLst/>
                        </a:prstGeom>
                        <a:solidFill>
                          <a:schemeClr val="lt1"/>
                        </a:solidFill>
                        <a:ln w="6350">
                          <a:solidFill>
                            <a:srgbClr val="000000">
                              <a:alpha val="0"/>
                            </a:srgbClr>
                          </a:solidFill>
                        </a:ln>
                      </wps:spPr>
                      <wps:linkedTxbx id="2" seq="2"/>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09E1C3" id="Text Box 47" o:spid="_x0000_s1027" type="#_x0000_t202" style="position:absolute;left:0;text-align:left;margin-left:382.4pt;margin-top:2.35pt;width:91.65pt;height:8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IJVgIAALkEAAAOAAAAZHJzL2Uyb0RvYy54bWysVE1v2zAMvQ/YfxB0X+20S9AadYqsRYcB&#10;QVugHXpWZDkWKosqpcTufv0o2U4/ttMwH2TKpJ7Ix0efX/StYXuFXoMt+ewo50xZCZW225L/fLj+&#10;csqZD8JWwoBVJX9Rnl8sP38671yhjqEBUylkBGJ90bmSNyG4Isu8bFQr/BE4ZclZA7Yi0Ba3WYWi&#10;I/TWZMd5vsg6wMohSOU9fb0anHyZ8OtayXBb114FZkpOuYW0Ylo3cc2W56LYonCNlmMa4h+yaIW2&#10;dOkB6koEwXao/4BqtUTwUIcjCW0Gda2lSjVQNbP8QzX3jXAq1ULkeHegyf8/WHmzv3d3yEL/DXpq&#10;YCrCuzXIJ0/cZJ3zxRgTOfWFp+hYaF9jG99UAqODxO3LgU/VByYj2mxxcjafcybJN8tPF19P55Hx&#10;7PW4Qx++K2hZNEqO1LCUgtivfRhCp5B4mwejq2ttTNpEkahLg2wvqL0mzEbwd1HGsq7ki5N5PtT2&#10;DgG3m8P5PD3D7cY1YkBNEqGE/RCakn+DTx5jR54GaiJJRtsnVT30m57pquQnNAPqueTHMb/o30D1&#10;QqQjDHr0Tl5rqn8tfLgTSAIkOmmowi0ttQHKH0aLswbw19++x3jSBXk560jQJffPO4GKM/PDkmKi&#10;+icDJ2MzGXbXXgKROKNUnUwmHcBgJrNGaB9p1lbxFnIJK+mukofJvAzDWNGsSrVapSDSuBNhbe+d&#10;nLQVu/nQPwp0Y8sDqeUGJqmL4kPnh9jYbgurXYBaJ1m8sjiST/ORejPOchzAt/sU9frHWf4GAAD/&#10;/wMAUEsDBBQABgAIAAAAIQDkxg4a3gAAAAkBAAAPAAAAZHJzL2Rvd25yZXYueG1sTI/BTsMwEETv&#10;SPyDtUhcEHWKkiaEOFWFQJW4ESrO28TEEfY6xG6b/j3LiR5HM5p5U61nZ8VRT2HwpGC5SEBoan03&#10;UK9g9/F6X4AIEalD60krOOsA6/r6qsKy8yd618cm9oJLKJSowMQ4llKG1miHYeFHTex9+clhZDn1&#10;spvwxOXOyockWUmHA/GCwVE/G91+Nwen4CXbWTRjFvzP5u7N+s9mu83OSt3ezJsnEFHP8T8Mf/iM&#10;DjUz7f2BuiCsgnyVMnpUkOYg2H9MiyWIPQfzrABZV/LyQf0LAAD//wMAUEsBAi0AFAAGAAgAAAAh&#10;ALaDOJL+AAAA4QEAABMAAAAAAAAAAAAAAAAAAAAAAFtDb250ZW50X1R5cGVzXS54bWxQSwECLQAU&#10;AAYACAAAACEAOP0h/9YAAACUAQAACwAAAAAAAAAAAAAAAAAvAQAAX3JlbHMvLnJlbHNQSwECLQAU&#10;AAYACAAAACEAZ7LCCVYCAAC5BAAADgAAAAAAAAAAAAAAAAAuAgAAZHJzL2Uyb0RvYy54bWxQSwEC&#10;LQAUAAYACAAAACEA5MYOGt4AAAAJAQAADwAAAAAAAAAAAAAAAACwBAAAZHJzL2Rvd25yZXYueG1s&#10;UEsFBgAAAAAEAAQA8wAAALsFAAAAAA==&#10;" fillcolor="white [3201]" strokeweight=".5pt">
                <v:stroke opacity="0"/>
                <v:path arrowok="t"/>
                <v:textbox inset="0,0,0,0">
                  <w:txbxContent/>
                </v:textbox>
              </v:shape>
            </w:pict>
          </mc:Fallback>
        </mc:AlternateContent>
      </w:r>
      <w:r>
        <w:rPr>
          <w:noProof/>
        </w:rPr>
        <mc:AlternateContent>
          <mc:Choice Requires="wpg">
            <w:drawing>
              <wp:inline distT="0" distB="0" distL="0" distR="0" wp14:anchorId="6BB4BD20" wp14:editId="580A2AFE">
                <wp:extent cx="5074920" cy="1143000"/>
                <wp:effectExtent l="7620" t="7620" r="3810" b="1905"/>
                <wp:docPr id="4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4920" cy="1143000"/>
                          <a:chOff x="0" y="0"/>
                          <a:chExt cx="36592" cy="12115"/>
                        </a:xfrm>
                      </wpg:grpSpPr>
                      <wps:wsp>
                        <wps:cNvPr id="42" name="Text Box 9"/>
                        <wps:cNvSpPr txBox="1">
                          <a:spLocks noChangeArrowheads="1"/>
                        </wps:cNvSpPr>
                        <wps:spPr bwMode="auto">
                          <a:xfrm>
                            <a:off x="152" y="0"/>
                            <a:ext cx="12607" cy="11556"/>
                          </a:xfrm>
                          <a:prstGeom prst="rect">
                            <a:avLst/>
                          </a:prstGeom>
                          <a:solidFill>
                            <a:schemeClr val="lt1">
                              <a:lumMod val="100000"/>
                              <a:lumOff val="0"/>
                            </a:schemeClr>
                          </a:solidFill>
                          <a:ln w="6350">
                            <a:solidFill>
                              <a:srgbClr val="000000">
                                <a:alpha val="0"/>
                              </a:srgbClr>
                            </a:solidFill>
                            <a:miter lim="800000"/>
                            <a:headEnd/>
                            <a:tailEnd/>
                          </a:ln>
                        </wps:spPr>
                        <wps:txbx id="2">
                          <w:txbxContent>
                            <w:p w14:paraId="0AF58026" w14:textId="77777777" w:rsidR="008740FA" w:rsidRPr="00DB05A9" w:rsidRDefault="008740FA" w:rsidP="0010297C">
                              <w:pPr>
                                <w:keepNext/>
                                <w:numPr>
                                  <w:ilvl w:val="6"/>
                                  <w:numId w:val="117"/>
                                </w:numPr>
                                <w:tabs>
                                  <w:tab w:val="clear" w:pos="1871"/>
                                </w:tabs>
                                <w:suppressAutoHyphens/>
                                <w:spacing w:after="80"/>
                                <w:ind w:left="450"/>
                                <w:outlineLvl w:val="2"/>
                                <w:rPr>
                                  <w:rFonts w:eastAsia="Arial" w:cstheme="majorBidi"/>
                                  <w:iCs/>
                                  <w:kern w:val="20"/>
                                  <w:sz w:val="23"/>
                                  <w:szCs w:val="23"/>
                                </w:rPr>
                              </w:pPr>
                              <w:r w:rsidRPr="00DB05A9">
                                <w:rPr>
                                  <w:rFonts w:eastAsia="Arial" w:cstheme="majorBidi"/>
                                  <w:iCs/>
                                  <w:kern w:val="20"/>
                                  <w:sz w:val="23"/>
                                  <w:szCs w:val="23"/>
                                </w:rPr>
                                <w:t>ACTi.</w:t>
                              </w:r>
                            </w:p>
                            <w:p w14:paraId="0741DDDE" w14:textId="77777777" w:rsidR="008740FA" w:rsidRPr="00DB05A9" w:rsidRDefault="008740FA" w:rsidP="0010297C">
                              <w:pPr>
                                <w:keepNext/>
                                <w:numPr>
                                  <w:ilvl w:val="6"/>
                                  <w:numId w:val="117"/>
                                </w:numPr>
                                <w:tabs>
                                  <w:tab w:val="clear" w:pos="1871"/>
                                </w:tabs>
                                <w:suppressAutoHyphens/>
                                <w:spacing w:after="80"/>
                                <w:ind w:left="450"/>
                                <w:outlineLvl w:val="2"/>
                                <w:rPr>
                                  <w:rFonts w:eastAsia="Arial" w:cstheme="majorBidi"/>
                                  <w:iCs/>
                                  <w:kern w:val="20"/>
                                  <w:sz w:val="23"/>
                                  <w:szCs w:val="23"/>
                                </w:rPr>
                              </w:pPr>
                              <w:r w:rsidRPr="00DB05A9">
                                <w:rPr>
                                  <w:rFonts w:eastAsia="Arial" w:cstheme="majorBidi"/>
                                  <w:iCs/>
                                  <w:kern w:val="20"/>
                                  <w:sz w:val="23"/>
                                  <w:szCs w:val="23"/>
                                </w:rPr>
                                <w:t>AMAG.</w:t>
                              </w:r>
                            </w:p>
                            <w:p w14:paraId="04E939A3" w14:textId="77777777" w:rsidR="008740FA" w:rsidRPr="00DB05A9" w:rsidRDefault="008740FA" w:rsidP="0010297C">
                              <w:pPr>
                                <w:keepNext/>
                                <w:numPr>
                                  <w:ilvl w:val="6"/>
                                  <w:numId w:val="117"/>
                                </w:numPr>
                                <w:tabs>
                                  <w:tab w:val="clear" w:pos="1871"/>
                                </w:tabs>
                                <w:suppressAutoHyphens/>
                                <w:spacing w:after="80"/>
                                <w:ind w:left="446" w:hanging="432"/>
                                <w:outlineLvl w:val="2"/>
                                <w:rPr>
                                  <w:rFonts w:eastAsia="Arial" w:cstheme="majorBidi"/>
                                  <w:iCs/>
                                  <w:kern w:val="20"/>
                                  <w:sz w:val="23"/>
                                  <w:szCs w:val="23"/>
                                </w:rPr>
                              </w:pPr>
                              <w:proofErr w:type="spellStart"/>
                              <w:r w:rsidRPr="00DB05A9">
                                <w:rPr>
                                  <w:rFonts w:eastAsia="Arial" w:cstheme="majorBidi"/>
                                  <w:iCs/>
                                  <w:kern w:val="20"/>
                                  <w:sz w:val="23"/>
                                  <w:szCs w:val="23"/>
                                </w:rPr>
                                <w:t>Appro</w:t>
                              </w:r>
                              <w:proofErr w:type="spellEnd"/>
                              <w:r w:rsidRPr="00DB05A9">
                                <w:rPr>
                                  <w:rFonts w:eastAsia="Arial" w:cstheme="majorBidi"/>
                                  <w:iCs/>
                                  <w:kern w:val="20"/>
                                  <w:sz w:val="23"/>
                                  <w:szCs w:val="23"/>
                                </w:rPr>
                                <w:t>.</w:t>
                              </w:r>
                            </w:p>
                            <w:p w14:paraId="0254C73C" w14:textId="77777777" w:rsidR="008740FA" w:rsidRPr="00DB05A9" w:rsidRDefault="008740FA" w:rsidP="0010297C">
                              <w:pPr>
                                <w:keepNext/>
                                <w:numPr>
                                  <w:ilvl w:val="6"/>
                                  <w:numId w:val="117"/>
                                </w:numPr>
                                <w:tabs>
                                  <w:tab w:val="clear" w:pos="1871"/>
                                </w:tabs>
                                <w:suppressAutoHyphens/>
                                <w:spacing w:after="80"/>
                                <w:ind w:left="450"/>
                                <w:outlineLvl w:val="2"/>
                                <w:rPr>
                                  <w:rFonts w:eastAsia="Arial" w:cstheme="majorBidi"/>
                                  <w:iCs/>
                                  <w:kern w:val="20"/>
                                  <w:sz w:val="23"/>
                                  <w:szCs w:val="23"/>
                                </w:rPr>
                              </w:pPr>
                              <w:r w:rsidRPr="00DB05A9">
                                <w:rPr>
                                  <w:rFonts w:eastAsia="Arial" w:cstheme="majorBidi"/>
                                  <w:iCs/>
                                  <w:kern w:val="20"/>
                                  <w:sz w:val="23"/>
                                  <w:szCs w:val="23"/>
                                </w:rPr>
                                <w:t>Axis Communications.</w:t>
                              </w:r>
                            </w:p>
                            <w:p w14:paraId="096BF1F0" w14:textId="77777777" w:rsidR="008740FA" w:rsidRPr="00DB05A9" w:rsidRDefault="008740FA" w:rsidP="0010297C">
                              <w:pPr>
                                <w:keepNext/>
                                <w:numPr>
                                  <w:ilvl w:val="6"/>
                                  <w:numId w:val="117"/>
                                </w:numPr>
                                <w:suppressAutoHyphens/>
                                <w:spacing w:after="80"/>
                                <w:ind w:left="450"/>
                                <w:outlineLvl w:val="2"/>
                                <w:rPr>
                                  <w:rFonts w:eastAsia="Arial" w:cstheme="majorBidi"/>
                                  <w:iCs/>
                                  <w:kern w:val="20"/>
                                  <w:sz w:val="23"/>
                                  <w:szCs w:val="23"/>
                                </w:rPr>
                              </w:pPr>
                              <w:r w:rsidRPr="00DB05A9">
                                <w:rPr>
                                  <w:rFonts w:eastAsia="Arial" w:cstheme="majorBidi"/>
                                  <w:iCs/>
                                  <w:kern w:val="20"/>
                                  <w:sz w:val="23"/>
                                  <w:szCs w:val="23"/>
                                </w:rPr>
                                <w:t>Bosch.</w:t>
                              </w:r>
                            </w:p>
                            <w:p w14:paraId="0D2D2CF4" w14:textId="77777777" w:rsidR="008740FA" w:rsidRPr="00DB05A9" w:rsidRDefault="008740FA" w:rsidP="0010297C">
                              <w:pPr>
                                <w:keepNext/>
                                <w:numPr>
                                  <w:ilvl w:val="6"/>
                                  <w:numId w:val="117"/>
                                </w:numPr>
                                <w:tabs>
                                  <w:tab w:val="clear" w:pos="1871"/>
                                </w:tabs>
                                <w:suppressAutoHyphens/>
                                <w:spacing w:after="80"/>
                                <w:ind w:left="450"/>
                                <w:outlineLvl w:val="2"/>
                                <w:rPr>
                                  <w:rFonts w:eastAsia="Arial" w:cstheme="majorBidi"/>
                                  <w:iCs/>
                                  <w:kern w:val="20"/>
                                  <w:sz w:val="23"/>
                                  <w:szCs w:val="23"/>
                                </w:rPr>
                              </w:pPr>
                              <w:r w:rsidRPr="00DB05A9">
                                <w:rPr>
                                  <w:rFonts w:eastAsia="Arial" w:cstheme="majorBidi"/>
                                  <w:iCs/>
                                  <w:kern w:val="20"/>
                                  <w:sz w:val="23"/>
                                  <w:szCs w:val="23"/>
                                </w:rPr>
                                <w:t xml:space="preserve">Digital </w:t>
                              </w:r>
                              <w:proofErr w:type="spellStart"/>
                              <w:r w:rsidRPr="00DB05A9">
                                <w:rPr>
                                  <w:rFonts w:eastAsia="Arial" w:cstheme="majorBidi"/>
                                  <w:iCs/>
                                  <w:kern w:val="20"/>
                                  <w:sz w:val="23"/>
                                  <w:szCs w:val="23"/>
                                </w:rPr>
                                <w:t>WatchDog</w:t>
                              </w:r>
                              <w:proofErr w:type="spellEnd"/>
                              <w:r w:rsidRPr="00DB05A9">
                                <w:rPr>
                                  <w:rFonts w:eastAsia="Arial" w:cstheme="majorBidi"/>
                                  <w:iCs/>
                                  <w:kern w:val="20"/>
                                  <w:sz w:val="23"/>
                                  <w:szCs w:val="23"/>
                                </w:rPr>
                                <w:t>.</w:t>
                              </w:r>
                            </w:p>
                            <w:p w14:paraId="19224FEB" w14:textId="77777777" w:rsidR="008740FA" w:rsidRPr="00DB05A9" w:rsidRDefault="008740FA" w:rsidP="0010297C">
                              <w:pPr>
                                <w:keepNext/>
                                <w:numPr>
                                  <w:ilvl w:val="6"/>
                                  <w:numId w:val="117"/>
                                </w:numPr>
                                <w:tabs>
                                  <w:tab w:val="clear" w:pos="1871"/>
                                </w:tabs>
                                <w:suppressAutoHyphens/>
                                <w:spacing w:after="80"/>
                                <w:ind w:left="450"/>
                                <w:outlineLvl w:val="2"/>
                                <w:rPr>
                                  <w:rFonts w:eastAsia="Arial" w:cstheme="majorBidi"/>
                                  <w:iCs/>
                                  <w:kern w:val="20"/>
                                  <w:sz w:val="23"/>
                                  <w:szCs w:val="23"/>
                                </w:rPr>
                              </w:pPr>
                              <w:proofErr w:type="spellStart"/>
                              <w:r w:rsidRPr="00DB05A9">
                                <w:rPr>
                                  <w:rFonts w:eastAsia="Arial" w:cstheme="majorBidi"/>
                                  <w:iCs/>
                                  <w:kern w:val="20"/>
                                  <w:sz w:val="23"/>
                                  <w:szCs w:val="23"/>
                                </w:rPr>
                                <w:t>Geovision</w:t>
                              </w:r>
                              <w:proofErr w:type="spellEnd"/>
                              <w:r w:rsidRPr="00DB05A9">
                                <w:rPr>
                                  <w:rFonts w:eastAsia="Arial" w:cstheme="majorBidi"/>
                                  <w:iCs/>
                                  <w:kern w:val="20"/>
                                  <w:sz w:val="23"/>
                                  <w:szCs w:val="23"/>
                                </w:rPr>
                                <w:t>.</w:t>
                              </w:r>
                            </w:p>
                            <w:p w14:paraId="5460B94C" w14:textId="77777777" w:rsidR="008740FA" w:rsidRPr="00DB05A9" w:rsidRDefault="008740FA" w:rsidP="0010297C">
                              <w:pPr>
                                <w:keepNext/>
                                <w:numPr>
                                  <w:ilvl w:val="6"/>
                                  <w:numId w:val="117"/>
                                </w:numPr>
                                <w:tabs>
                                  <w:tab w:val="clear" w:pos="1871"/>
                                </w:tabs>
                                <w:suppressAutoHyphens/>
                                <w:spacing w:after="80"/>
                                <w:ind w:left="450"/>
                                <w:outlineLvl w:val="2"/>
                                <w:rPr>
                                  <w:rFonts w:eastAsia="Arial" w:cstheme="majorBidi"/>
                                  <w:iCs/>
                                  <w:kern w:val="20"/>
                                  <w:sz w:val="23"/>
                                  <w:szCs w:val="23"/>
                                </w:rPr>
                              </w:pPr>
                              <w:r w:rsidRPr="00DB05A9">
                                <w:rPr>
                                  <w:rFonts w:eastAsia="Arial" w:cstheme="majorBidi"/>
                                  <w:iCs/>
                                  <w:kern w:val="20"/>
                                  <w:sz w:val="23"/>
                                  <w:szCs w:val="23"/>
                                </w:rPr>
                                <w:t>Hanwha (Samsung).</w:t>
                              </w:r>
                            </w:p>
                            <w:p w14:paraId="1DB18422" w14:textId="77777777" w:rsidR="008740FA" w:rsidRPr="00DB05A9" w:rsidRDefault="008740FA" w:rsidP="0010297C">
                              <w:pPr>
                                <w:keepNext/>
                                <w:numPr>
                                  <w:ilvl w:val="6"/>
                                  <w:numId w:val="117"/>
                                </w:numPr>
                                <w:tabs>
                                  <w:tab w:val="clear" w:pos="1871"/>
                                </w:tabs>
                                <w:suppressAutoHyphens/>
                                <w:spacing w:after="80"/>
                                <w:ind w:left="450"/>
                                <w:outlineLvl w:val="2"/>
                                <w:rPr>
                                  <w:rFonts w:eastAsia="Arial" w:cstheme="majorBidi"/>
                                  <w:iCs/>
                                  <w:kern w:val="20"/>
                                  <w:sz w:val="23"/>
                                  <w:szCs w:val="23"/>
                                </w:rPr>
                              </w:pPr>
                              <w:r w:rsidRPr="00DB05A9">
                                <w:rPr>
                                  <w:rFonts w:eastAsia="Arial" w:cstheme="majorBidi"/>
                                  <w:iCs/>
                                  <w:kern w:val="20"/>
                                  <w:sz w:val="23"/>
                                  <w:szCs w:val="23"/>
                                </w:rPr>
                                <w:t>Hikvision.</w:t>
                              </w:r>
                            </w:p>
                            <w:p w14:paraId="3E26D8EE" w14:textId="77777777" w:rsidR="008740FA" w:rsidRPr="00DB05A9" w:rsidRDefault="008740FA" w:rsidP="0010297C">
                              <w:pPr>
                                <w:keepNext/>
                                <w:numPr>
                                  <w:ilvl w:val="6"/>
                                  <w:numId w:val="117"/>
                                </w:numPr>
                                <w:tabs>
                                  <w:tab w:val="clear" w:pos="1871"/>
                                </w:tabs>
                                <w:suppressAutoHyphens/>
                                <w:spacing w:after="80"/>
                                <w:ind w:left="450"/>
                                <w:outlineLvl w:val="2"/>
                                <w:rPr>
                                  <w:rFonts w:eastAsia="Arial" w:cstheme="majorBidi"/>
                                  <w:iCs/>
                                  <w:kern w:val="20"/>
                                  <w:sz w:val="23"/>
                                  <w:szCs w:val="23"/>
                                </w:rPr>
                              </w:pPr>
                              <w:proofErr w:type="spellStart"/>
                              <w:r w:rsidRPr="00DB05A9">
                                <w:rPr>
                                  <w:rFonts w:eastAsia="Arial" w:cstheme="majorBidi"/>
                                  <w:iCs/>
                                  <w:kern w:val="20"/>
                                  <w:sz w:val="23"/>
                                  <w:szCs w:val="23"/>
                                </w:rPr>
                                <w:t>Iteris</w:t>
                              </w:r>
                              <w:proofErr w:type="spellEnd"/>
                              <w:r w:rsidRPr="00DB05A9">
                                <w:rPr>
                                  <w:rFonts w:eastAsia="Arial" w:cstheme="majorBidi"/>
                                  <w:iCs/>
                                  <w:kern w:val="20"/>
                                  <w:sz w:val="23"/>
                                  <w:szCs w:val="23"/>
                                </w:rPr>
                                <w:t>.</w:t>
                              </w:r>
                            </w:p>
                            <w:p w14:paraId="735CEE5C" w14:textId="77777777" w:rsidR="008740FA" w:rsidRPr="00DB05A9" w:rsidRDefault="008740FA" w:rsidP="0010297C">
                              <w:pPr>
                                <w:keepNext/>
                                <w:numPr>
                                  <w:ilvl w:val="6"/>
                                  <w:numId w:val="117"/>
                                </w:numPr>
                                <w:tabs>
                                  <w:tab w:val="clear" w:pos="1871"/>
                                </w:tabs>
                                <w:suppressAutoHyphens/>
                                <w:spacing w:after="80"/>
                                <w:ind w:left="450"/>
                                <w:outlineLvl w:val="2"/>
                                <w:rPr>
                                  <w:rFonts w:eastAsia="Arial" w:cstheme="majorBidi"/>
                                  <w:iCs/>
                                  <w:kern w:val="20"/>
                                  <w:sz w:val="23"/>
                                  <w:szCs w:val="23"/>
                                </w:rPr>
                              </w:pPr>
                              <w:r w:rsidRPr="00DB05A9">
                                <w:rPr>
                                  <w:rFonts w:eastAsia="Arial" w:cstheme="majorBidi"/>
                                  <w:iCs/>
                                  <w:kern w:val="20"/>
                                  <w:sz w:val="23"/>
                                  <w:szCs w:val="23"/>
                                </w:rPr>
                                <w:t>Panasonic.</w:t>
                              </w:r>
                            </w:p>
                            <w:p w14:paraId="4F313FB3" w14:textId="77777777" w:rsidR="008740FA" w:rsidRPr="00DB05A9" w:rsidRDefault="008740FA" w:rsidP="0010297C">
                              <w:pPr>
                                <w:keepNext/>
                                <w:numPr>
                                  <w:ilvl w:val="6"/>
                                  <w:numId w:val="117"/>
                                </w:numPr>
                                <w:tabs>
                                  <w:tab w:val="clear" w:pos="1871"/>
                                </w:tabs>
                                <w:suppressAutoHyphens/>
                                <w:spacing w:after="80"/>
                                <w:ind w:left="450"/>
                                <w:outlineLvl w:val="2"/>
                                <w:rPr>
                                  <w:rFonts w:eastAsia="Arial" w:cstheme="majorBidi"/>
                                  <w:iCs/>
                                  <w:kern w:val="20"/>
                                  <w:sz w:val="23"/>
                                  <w:szCs w:val="23"/>
                                </w:rPr>
                              </w:pPr>
                              <w:proofErr w:type="spellStart"/>
                              <w:r w:rsidRPr="00DB05A9">
                                <w:rPr>
                                  <w:rFonts w:eastAsia="Arial" w:cstheme="majorBidi"/>
                                  <w:iCs/>
                                  <w:kern w:val="20"/>
                                  <w:sz w:val="23"/>
                                  <w:szCs w:val="23"/>
                                </w:rPr>
                                <w:t>Pelco</w:t>
                              </w:r>
                              <w:proofErr w:type="spellEnd"/>
                              <w:r w:rsidRPr="00DB05A9">
                                <w:rPr>
                                  <w:rFonts w:eastAsia="Arial" w:cstheme="majorBidi"/>
                                  <w:iCs/>
                                  <w:kern w:val="20"/>
                                  <w:sz w:val="23"/>
                                  <w:szCs w:val="23"/>
                                </w:rPr>
                                <w:t>.</w:t>
                              </w:r>
                            </w:p>
                            <w:p w14:paraId="2F658EAB" w14:textId="77777777" w:rsidR="008740FA" w:rsidRPr="00DB05A9" w:rsidRDefault="008740FA" w:rsidP="0010297C">
                              <w:pPr>
                                <w:keepNext/>
                                <w:numPr>
                                  <w:ilvl w:val="6"/>
                                  <w:numId w:val="117"/>
                                </w:numPr>
                                <w:tabs>
                                  <w:tab w:val="clear" w:pos="1871"/>
                                </w:tabs>
                                <w:suppressAutoHyphens/>
                                <w:spacing w:after="80"/>
                                <w:ind w:left="450"/>
                                <w:outlineLvl w:val="2"/>
                                <w:rPr>
                                  <w:rFonts w:eastAsia="Arial" w:cstheme="majorBidi"/>
                                  <w:iCs/>
                                  <w:kern w:val="20"/>
                                  <w:sz w:val="23"/>
                                  <w:szCs w:val="23"/>
                                </w:rPr>
                              </w:pPr>
                              <w:r w:rsidRPr="00DB05A9">
                                <w:rPr>
                                  <w:rFonts w:eastAsia="Arial" w:cstheme="majorBidi"/>
                                  <w:iCs/>
                                  <w:kern w:val="20"/>
                                  <w:sz w:val="23"/>
                                  <w:szCs w:val="23"/>
                                </w:rPr>
                                <w:t>Sony.</w:t>
                              </w:r>
                            </w:p>
                            <w:p w14:paraId="661F0B63" w14:textId="77777777" w:rsidR="008740FA" w:rsidRPr="00DB05A9" w:rsidRDefault="008740FA" w:rsidP="0010297C">
                              <w:pPr>
                                <w:keepNext/>
                                <w:numPr>
                                  <w:ilvl w:val="6"/>
                                  <w:numId w:val="117"/>
                                </w:numPr>
                                <w:tabs>
                                  <w:tab w:val="clear" w:pos="1871"/>
                                </w:tabs>
                                <w:suppressAutoHyphens/>
                                <w:spacing w:after="80"/>
                                <w:ind w:left="450"/>
                                <w:outlineLvl w:val="2"/>
                                <w:rPr>
                                  <w:rFonts w:eastAsia="Arial" w:cstheme="majorBidi"/>
                                  <w:iCs/>
                                  <w:kern w:val="20"/>
                                  <w:sz w:val="23"/>
                                  <w:szCs w:val="23"/>
                                </w:rPr>
                              </w:pPr>
                              <w:r w:rsidRPr="00DB05A9">
                                <w:rPr>
                                  <w:rFonts w:eastAsia="Arial" w:cstheme="majorBidi"/>
                                  <w:iCs/>
                                  <w:kern w:val="20"/>
                                  <w:sz w:val="23"/>
                                  <w:szCs w:val="23"/>
                                </w:rPr>
                                <w:t>Verint.</w:t>
                              </w:r>
                            </w:p>
                            <w:p w14:paraId="5004C9ED" w14:textId="77777777" w:rsidR="008740FA" w:rsidRPr="00B13090" w:rsidRDefault="008740FA" w:rsidP="0010297C">
                              <w:pPr>
                                <w:keepNext/>
                                <w:numPr>
                                  <w:ilvl w:val="6"/>
                                  <w:numId w:val="117"/>
                                </w:numPr>
                                <w:tabs>
                                  <w:tab w:val="clear" w:pos="1871"/>
                                </w:tabs>
                                <w:suppressAutoHyphens/>
                                <w:spacing w:after="80"/>
                                <w:ind w:left="450"/>
                                <w:outlineLvl w:val="2"/>
                                <w:rPr>
                                  <w:rFonts w:eastAsia="Arial" w:cstheme="majorBidi"/>
                                  <w:iCs/>
                                  <w:kern w:val="20"/>
                                  <w:sz w:val="23"/>
                                  <w:szCs w:val="23"/>
                                </w:rPr>
                              </w:pPr>
                              <w:proofErr w:type="spellStart"/>
                              <w:r w:rsidRPr="00DB05A9">
                                <w:rPr>
                                  <w:rFonts w:eastAsia="Arial" w:cstheme="majorBidi"/>
                                  <w:iCs/>
                                  <w:kern w:val="20"/>
                                  <w:sz w:val="23"/>
                                  <w:szCs w:val="23"/>
                                </w:rPr>
                                <w:t>VivoTek</w:t>
                              </w:r>
                              <w:proofErr w:type="spellEnd"/>
                              <w:r w:rsidRPr="00DB05A9">
                                <w:rPr>
                                  <w:rFonts w:eastAsia="Arial" w:cstheme="majorBidi"/>
                                  <w:iCs/>
                                  <w:kern w:val="20"/>
                                  <w:sz w:val="23"/>
                                  <w:szCs w:val="23"/>
                                </w:rPr>
                                <w:t>.</w:t>
                              </w:r>
                            </w:p>
                          </w:txbxContent>
                        </wps:txbx>
                        <wps:bodyPr rot="0" vert="horz" wrap="square" lIns="0" tIns="0" rIns="0" bIns="0" anchor="t" anchorCtr="0" upright="1">
                          <a:noAutofit/>
                        </wps:bodyPr>
                      </wps:wsp>
                      <wps:wsp>
                        <wps:cNvPr id="45" name="Rectangle 12"/>
                        <wps:cNvSpPr>
                          <a:spLocks noChangeArrowheads="1"/>
                        </wps:cNvSpPr>
                        <wps:spPr bwMode="auto">
                          <a:xfrm>
                            <a:off x="0" y="0"/>
                            <a:ext cx="36592" cy="1211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46" name="Text Box 10"/>
                        <wps:cNvSpPr txBox="1">
                          <a:spLocks noChangeArrowheads="1"/>
                        </wps:cNvSpPr>
                        <wps:spPr bwMode="auto">
                          <a:xfrm>
                            <a:off x="14002" y="152"/>
                            <a:ext cx="12362" cy="11515"/>
                          </a:xfrm>
                          <a:prstGeom prst="rect">
                            <a:avLst/>
                          </a:prstGeom>
                          <a:solidFill>
                            <a:schemeClr val="lt1">
                              <a:lumMod val="100000"/>
                              <a:lumOff val="0"/>
                            </a:schemeClr>
                          </a:solidFill>
                          <a:ln w="6350">
                            <a:solidFill>
                              <a:srgbClr val="000000">
                                <a:alpha val="0"/>
                              </a:srgbClr>
                            </a:solidFill>
                            <a:miter lim="800000"/>
                            <a:headEnd/>
                            <a:tailEnd/>
                          </a:ln>
                        </wps:spPr>
                        <wps:linkedTxbx id="2" seq="1"/>
                        <wps:bodyPr rot="0" vert="horz" wrap="square" lIns="0" tIns="0" rIns="0" bIns="0" anchor="t" anchorCtr="0" upright="1">
                          <a:noAutofit/>
                        </wps:bodyPr>
                      </wps:wsp>
                    </wpg:wgp>
                  </a:graphicData>
                </a:graphic>
              </wp:inline>
            </w:drawing>
          </mc:Choice>
          <mc:Fallback>
            <w:pict>
              <v:group w14:anchorId="6BB4BD20" id="Group 22" o:spid="_x0000_s1028" style="width:399.6pt;height:90pt;mso-position-horizontal-relative:char;mso-position-vertical-relative:line" coordsize="36592,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zrLQMAAIELAAAOAAAAZHJzL2Uyb0RvYy54bWzkVslu2zAQvRfoPxC8N1psObEQOUizoUCX&#10;oEk/gJYoiQhFKiRtOf36DknJSwy0SIoEKXoRRlyGM+/NPPL4ZNVwtKRKMykyHB2EGFGRy4KJKsM/&#10;bi8/HGGkDREF4VLQDD9QjU9m798dd21KY1lLXlCFwInQaddmuDamTYNA5zVtiD6QLRUwWUrVEAO/&#10;qgoKRTrw3vAgDsNJ0ElVtErmVGsYPfeTeOb8lyXNzbey1NQgnmGIzbivct+5/QazY5JWirQ1y/sw&#10;yDOiaAgTcOja1TkxBC0U23PVsFxJLUtzkMsmkGXJcupygGyi8FE2V0ouWpdLlXZVu4YJoH2E07Pd&#10;5l+XV6q9aa+Vjx7MzzK/04BL0LVVuj1v/yu/GM27L7IAPsnCSJf4qlSNdQEpoZXD92GNL10ZlMNg&#10;Eh6OpzHQkMNcFI1HYdgzkNdA096+vL7od44myTTu98VRlFjeApL6Q12gfWCWeKgkvQFL/x1YNzVp&#10;qeNAWzCuFWJFhscQjCANAHBrk/soV2hqY7KHwyqLJzIrGIY8HTzaw4qEPKuJqOipUrKrKSkgvMhl&#10;s7XV+9HWyZ9wjhKIZB/pKJ6EhwPOSTLZwYukrdLmisoGWSPDCtrERUmWn7Xx0A5LLKdaclZcMs7d&#10;j21NesYVWhJoKm58gnzRQEX4sQh4HZiFcUutW+vIBtpcd1sXjsQd71ygLsOTURJ62HZOVtV8fa47&#10;wi8ivK3JoxP80n3/DTOgN5w1GT7aitIycSEKSJ2khjDubQiVC9cIOrVseF7Mar5yRTAaGJ/L4gG4&#10;UtLLC8ghGLVUPzHqQFoyrO8XRFGM+CcBfFsdGgw1GPPBICKHrRk2GHnzzHi9WrSKVTV49oALeQq9&#10;VzLHly0eH0UfLnTAa7VCMrTCdygjqG1OURQP0PTN4ArnhVoA4NxvgN8KxpMbQEhb/a46fIFOkzh5&#10;swX6IuWYG/WvFORkKMi1NkdOebYU9pXEeRyGXp6tTLvyGa7CKB5NYMpfhMmjC+3J9bkjoWt1/V8F&#10;mjNxR4vbjUwjTe/7a3YjlG9Prt07Bt557tbq36T2Ibn97+R983Ke/QIAAP//AwBQSwMEFAAGAAgA&#10;AAAhAPzO0OXdAAAABQEAAA8AAABkcnMvZG93bnJldi54bWxMj0FLw0AQhe+C/2EZwZvdTUVt02xK&#10;KeqpCG0F6W2anSah2d2Q3Sbpv3f0opcHw3u89022HG0jeupC7Z2GZKJAkCu8qV2p4XP/9jADESI6&#10;g413pOFKAZb57U2GqfGD21K/i6XgEhdS1FDF2KZShqIii2HiW3LsnXxnMfLZldJ0OHC5beRUqWdp&#10;sXa8UGFL64qK8+5iNbwPOKwek9d+cz6tr4f908fXJiGt7+/G1QJEpDH+heEHn9EhZ6ajvzgTRKOB&#10;H4m/yt7LfD4FceTQTCmQeSb/0+ffAAAA//8DAFBLAQItABQABgAIAAAAIQC2gziS/gAAAOEBAAAT&#10;AAAAAAAAAAAAAAAAAAAAAABbQ29udGVudF9UeXBlc10ueG1sUEsBAi0AFAAGAAgAAAAhADj9If/W&#10;AAAAlAEAAAsAAAAAAAAAAAAAAAAALwEAAF9yZWxzLy5yZWxzUEsBAi0AFAAGAAgAAAAhAA1I3Ost&#10;AwAAgQsAAA4AAAAAAAAAAAAAAAAALgIAAGRycy9lMm9Eb2MueG1sUEsBAi0AFAAGAAgAAAAhAPzO&#10;0OXdAAAABQEAAA8AAAAAAAAAAAAAAAAAhwUAAGRycy9kb3ducmV2LnhtbFBLBQYAAAAABAAEAPMA&#10;AACRBgAAAAA=&#10;">
                <v:shape id="Text Box 9" o:spid="_x0000_s1029" type="#_x0000_t202" style="position:absolute;left:152;width:12607;height:1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DPwgAAANsAAAAPAAAAZHJzL2Rvd25yZXYueG1sRI9BawIx&#10;FITvBf9DeEJvNauEUlejLFKlh160xfMjee6ubl6WJF23/74pFHocZuYbZr0dXScGCrH1rGE+K0AQ&#10;G29brjV8fuyfXkDEhGyx80wavinCdjN5WGNp/Z2PNJxSLTKEY4kampT6UspoGnIYZ74nzt7FB4cp&#10;y1BLG/Ce4a6Ti6J4lg5bzgsN9rRryNxOX07DOw9qafB6PGN1q84qqNeDUVo/TsdqBSLRmP7Df+03&#10;q0Et4PdL/gFy8wMAAP//AwBQSwECLQAUAAYACAAAACEA2+H2y+4AAACFAQAAEwAAAAAAAAAAAAAA&#10;AAAAAAAAW0NvbnRlbnRfVHlwZXNdLnhtbFBLAQItABQABgAIAAAAIQBa9CxbvwAAABUBAAALAAAA&#10;AAAAAAAAAAAAAB8BAABfcmVscy8ucmVsc1BLAQItABQABgAIAAAAIQBegHDPwgAAANsAAAAPAAAA&#10;AAAAAAAAAAAAAAcCAABkcnMvZG93bnJldi54bWxQSwUGAAAAAAMAAwC3AAAA9gIAAAAA&#10;" fillcolor="white [3201]" strokeweight=".5pt">
                  <v:stroke opacity="0"/>
                  <v:textbox style="mso-next-textbox:#Text Box 10" inset="0,0,0,0">
                    <w:txbxContent>
                      <w:p w14:paraId="0AF58026" w14:textId="77777777" w:rsidR="008740FA" w:rsidRPr="00DB05A9" w:rsidRDefault="008740FA" w:rsidP="0010297C">
                        <w:pPr>
                          <w:keepNext/>
                          <w:numPr>
                            <w:ilvl w:val="6"/>
                            <w:numId w:val="117"/>
                          </w:numPr>
                          <w:tabs>
                            <w:tab w:val="clear" w:pos="1871"/>
                          </w:tabs>
                          <w:suppressAutoHyphens/>
                          <w:spacing w:after="80"/>
                          <w:ind w:left="450"/>
                          <w:outlineLvl w:val="2"/>
                          <w:rPr>
                            <w:rFonts w:eastAsia="Arial" w:cstheme="majorBidi"/>
                            <w:iCs/>
                            <w:kern w:val="20"/>
                            <w:sz w:val="23"/>
                            <w:szCs w:val="23"/>
                          </w:rPr>
                        </w:pPr>
                        <w:r w:rsidRPr="00DB05A9">
                          <w:rPr>
                            <w:rFonts w:eastAsia="Arial" w:cstheme="majorBidi"/>
                            <w:iCs/>
                            <w:kern w:val="20"/>
                            <w:sz w:val="23"/>
                            <w:szCs w:val="23"/>
                          </w:rPr>
                          <w:t>ACTi.</w:t>
                        </w:r>
                      </w:p>
                      <w:p w14:paraId="0741DDDE" w14:textId="77777777" w:rsidR="008740FA" w:rsidRPr="00DB05A9" w:rsidRDefault="008740FA" w:rsidP="0010297C">
                        <w:pPr>
                          <w:keepNext/>
                          <w:numPr>
                            <w:ilvl w:val="6"/>
                            <w:numId w:val="117"/>
                          </w:numPr>
                          <w:tabs>
                            <w:tab w:val="clear" w:pos="1871"/>
                          </w:tabs>
                          <w:suppressAutoHyphens/>
                          <w:spacing w:after="80"/>
                          <w:ind w:left="450"/>
                          <w:outlineLvl w:val="2"/>
                          <w:rPr>
                            <w:rFonts w:eastAsia="Arial" w:cstheme="majorBidi"/>
                            <w:iCs/>
                            <w:kern w:val="20"/>
                            <w:sz w:val="23"/>
                            <w:szCs w:val="23"/>
                          </w:rPr>
                        </w:pPr>
                        <w:r w:rsidRPr="00DB05A9">
                          <w:rPr>
                            <w:rFonts w:eastAsia="Arial" w:cstheme="majorBidi"/>
                            <w:iCs/>
                            <w:kern w:val="20"/>
                            <w:sz w:val="23"/>
                            <w:szCs w:val="23"/>
                          </w:rPr>
                          <w:t>AMAG.</w:t>
                        </w:r>
                      </w:p>
                      <w:p w14:paraId="04E939A3" w14:textId="77777777" w:rsidR="008740FA" w:rsidRPr="00DB05A9" w:rsidRDefault="008740FA" w:rsidP="0010297C">
                        <w:pPr>
                          <w:keepNext/>
                          <w:numPr>
                            <w:ilvl w:val="6"/>
                            <w:numId w:val="117"/>
                          </w:numPr>
                          <w:tabs>
                            <w:tab w:val="clear" w:pos="1871"/>
                          </w:tabs>
                          <w:suppressAutoHyphens/>
                          <w:spacing w:after="80"/>
                          <w:ind w:left="446" w:hanging="432"/>
                          <w:outlineLvl w:val="2"/>
                          <w:rPr>
                            <w:rFonts w:eastAsia="Arial" w:cstheme="majorBidi"/>
                            <w:iCs/>
                            <w:kern w:val="20"/>
                            <w:sz w:val="23"/>
                            <w:szCs w:val="23"/>
                          </w:rPr>
                        </w:pPr>
                        <w:proofErr w:type="spellStart"/>
                        <w:r w:rsidRPr="00DB05A9">
                          <w:rPr>
                            <w:rFonts w:eastAsia="Arial" w:cstheme="majorBidi"/>
                            <w:iCs/>
                            <w:kern w:val="20"/>
                            <w:sz w:val="23"/>
                            <w:szCs w:val="23"/>
                          </w:rPr>
                          <w:t>Appro</w:t>
                        </w:r>
                        <w:proofErr w:type="spellEnd"/>
                        <w:r w:rsidRPr="00DB05A9">
                          <w:rPr>
                            <w:rFonts w:eastAsia="Arial" w:cstheme="majorBidi"/>
                            <w:iCs/>
                            <w:kern w:val="20"/>
                            <w:sz w:val="23"/>
                            <w:szCs w:val="23"/>
                          </w:rPr>
                          <w:t>.</w:t>
                        </w:r>
                      </w:p>
                      <w:p w14:paraId="0254C73C" w14:textId="77777777" w:rsidR="008740FA" w:rsidRPr="00DB05A9" w:rsidRDefault="008740FA" w:rsidP="0010297C">
                        <w:pPr>
                          <w:keepNext/>
                          <w:numPr>
                            <w:ilvl w:val="6"/>
                            <w:numId w:val="117"/>
                          </w:numPr>
                          <w:tabs>
                            <w:tab w:val="clear" w:pos="1871"/>
                          </w:tabs>
                          <w:suppressAutoHyphens/>
                          <w:spacing w:after="80"/>
                          <w:ind w:left="450"/>
                          <w:outlineLvl w:val="2"/>
                          <w:rPr>
                            <w:rFonts w:eastAsia="Arial" w:cstheme="majorBidi"/>
                            <w:iCs/>
                            <w:kern w:val="20"/>
                            <w:sz w:val="23"/>
                            <w:szCs w:val="23"/>
                          </w:rPr>
                        </w:pPr>
                        <w:r w:rsidRPr="00DB05A9">
                          <w:rPr>
                            <w:rFonts w:eastAsia="Arial" w:cstheme="majorBidi"/>
                            <w:iCs/>
                            <w:kern w:val="20"/>
                            <w:sz w:val="23"/>
                            <w:szCs w:val="23"/>
                          </w:rPr>
                          <w:t>Axis Communications.</w:t>
                        </w:r>
                      </w:p>
                      <w:p w14:paraId="096BF1F0" w14:textId="77777777" w:rsidR="008740FA" w:rsidRPr="00DB05A9" w:rsidRDefault="008740FA" w:rsidP="0010297C">
                        <w:pPr>
                          <w:keepNext/>
                          <w:numPr>
                            <w:ilvl w:val="6"/>
                            <w:numId w:val="117"/>
                          </w:numPr>
                          <w:suppressAutoHyphens/>
                          <w:spacing w:after="80"/>
                          <w:ind w:left="450"/>
                          <w:outlineLvl w:val="2"/>
                          <w:rPr>
                            <w:rFonts w:eastAsia="Arial" w:cstheme="majorBidi"/>
                            <w:iCs/>
                            <w:kern w:val="20"/>
                            <w:sz w:val="23"/>
                            <w:szCs w:val="23"/>
                          </w:rPr>
                        </w:pPr>
                        <w:r w:rsidRPr="00DB05A9">
                          <w:rPr>
                            <w:rFonts w:eastAsia="Arial" w:cstheme="majorBidi"/>
                            <w:iCs/>
                            <w:kern w:val="20"/>
                            <w:sz w:val="23"/>
                            <w:szCs w:val="23"/>
                          </w:rPr>
                          <w:t>Bosch.</w:t>
                        </w:r>
                      </w:p>
                      <w:p w14:paraId="0D2D2CF4" w14:textId="77777777" w:rsidR="008740FA" w:rsidRPr="00DB05A9" w:rsidRDefault="008740FA" w:rsidP="0010297C">
                        <w:pPr>
                          <w:keepNext/>
                          <w:numPr>
                            <w:ilvl w:val="6"/>
                            <w:numId w:val="117"/>
                          </w:numPr>
                          <w:tabs>
                            <w:tab w:val="clear" w:pos="1871"/>
                          </w:tabs>
                          <w:suppressAutoHyphens/>
                          <w:spacing w:after="80"/>
                          <w:ind w:left="450"/>
                          <w:outlineLvl w:val="2"/>
                          <w:rPr>
                            <w:rFonts w:eastAsia="Arial" w:cstheme="majorBidi"/>
                            <w:iCs/>
                            <w:kern w:val="20"/>
                            <w:sz w:val="23"/>
                            <w:szCs w:val="23"/>
                          </w:rPr>
                        </w:pPr>
                        <w:r w:rsidRPr="00DB05A9">
                          <w:rPr>
                            <w:rFonts w:eastAsia="Arial" w:cstheme="majorBidi"/>
                            <w:iCs/>
                            <w:kern w:val="20"/>
                            <w:sz w:val="23"/>
                            <w:szCs w:val="23"/>
                          </w:rPr>
                          <w:t xml:space="preserve">Digital </w:t>
                        </w:r>
                        <w:proofErr w:type="spellStart"/>
                        <w:r w:rsidRPr="00DB05A9">
                          <w:rPr>
                            <w:rFonts w:eastAsia="Arial" w:cstheme="majorBidi"/>
                            <w:iCs/>
                            <w:kern w:val="20"/>
                            <w:sz w:val="23"/>
                            <w:szCs w:val="23"/>
                          </w:rPr>
                          <w:t>WatchDog</w:t>
                        </w:r>
                        <w:proofErr w:type="spellEnd"/>
                        <w:r w:rsidRPr="00DB05A9">
                          <w:rPr>
                            <w:rFonts w:eastAsia="Arial" w:cstheme="majorBidi"/>
                            <w:iCs/>
                            <w:kern w:val="20"/>
                            <w:sz w:val="23"/>
                            <w:szCs w:val="23"/>
                          </w:rPr>
                          <w:t>.</w:t>
                        </w:r>
                      </w:p>
                      <w:p w14:paraId="19224FEB" w14:textId="77777777" w:rsidR="008740FA" w:rsidRPr="00DB05A9" w:rsidRDefault="008740FA" w:rsidP="0010297C">
                        <w:pPr>
                          <w:keepNext/>
                          <w:numPr>
                            <w:ilvl w:val="6"/>
                            <w:numId w:val="117"/>
                          </w:numPr>
                          <w:tabs>
                            <w:tab w:val="clear" w:pos="1871"/>
                          </w:tabs>
                          <w:suppressAutoHyphens/>
                          <w:spacing w:after="80"/>
                          <w:ind w:left="450"/>
                          <w:outlineLvl w:val="2"/>
                          <w:rPr>
                            <w:rFonts w:eastAsia="Arial" w:cstheme="majorBidi"/>
                            <w:iCs/>
                            <w:kern w:val="20"/>
                            <w:sz w:val="23"/>
                            <w:szCs w:val="23"/>
                          </w:rPr>
                        </w:pPr>
                        <w:proofErr w:type="spellStart"/>
                        <w:r w:rsidRPr="00DB05A9">
                          <w:rPr>
                            <w:rFonts w:eastAsia="Arial" w:cstheme="majorBidi"/>
                            <w:iCs/>
                            <w:kern w:val="20"/>
                            <w:sz w:val="23"/>
                            <w:szCs w:val="23"/>
                          </w:rPr>
                          <w:t>Geovision</w:t>
                        </w:r>
                        <w:proofErr w:type="spellEnd"/>
                        <w:r w:rsidRPr="00DB05A9">
                          <w:rPr>
                            <w:rFonts w:eastAsia="Arial" w:cstheme="majorBidi"/>
                            <w:iCs/>
                            <w:kern w:val="20"/>
                            <w:sz w:val="23"/>
                            <w:szCs w:val="23"/>
                          </w:rPr>
                          <w:t>.</w:t>
                        </w:r>
                      </w:p>
                      <w:p w14:paraId="5460B94C" w14:textId="77777777" w:rsidR="008740FA" w:rsidRPr="00DB05A9" w:rsidRDefault="008740FA" w:rsidP="0010297C">
                        <w:pPr>
                          <w:keepNext/>
                          <w:numPr>
                            <w:ilvl w:val="6"/>
                            <w:numId w:val="117"/>
                          </w:numPr>
                          <w:tabs>
                            <w:tab w:val="clear" w:pos="1871"/>
                          </w:tabs>
                          <w:suppressAutoHyphens/>
                          <w:spacing w:after="80"/>
                          <w:ind w:left="450"/>
                          <w:outlineLvl w:val="2"/>
                          <w:rPr>
                            <w:rFonts w:eastAsia="Arial" w:cstheme="majorBidi"/>
                            <w:iCs/>
                            <w:kern w:val="20"/>
                            <w:sz w:val="23"/>
                            <w:szCs w:val="23"/>
                          </w:rPr>
                        </w:pPr>
                        <w:r w:rsidRPr="00DB05A9">
                          <w:rPr>
                            <w:rFonts w:eastAsia="Arial" w:cstheme="majorBidi"/>
                            <w:iCs/>
                            <w:kern w:val="20"/>
                            <w:sz w:val="23"/>
                            <w:szCs w:val="23"/>
                          </w:rPr>
                          <w:t>Hanwha (Samsung).</w:t>
                        </w:r>
                      </w:p>
                      <w:p w14:paraId="1DB18422" w14:textId="77777777" w:rsidR="008740FA" w:rsidRPr="00DB05A9" w:rsidRDefault="008740FA" w:rsidP="0010297C">
                        <w:pPr>
                          <w:keepNext/>
                          <w:numPr>
                            <w:ilvl w:val="6"/>
                            <w:numId w:val="117"/>
                          </w:numPr>
                          <w:tabs>
                            <w:tab w:val="clear" w:pos="1871"/>
                          </w:tabs>
                          <w:suppressAutoHyphens/>
                          <w:spacing w:after="80"/>
                          <w:ind w:left="450"/>
                          <w:outlineLvl w:val="2"/>
                          <w:rPr>
                            <w:rFonts w:eastAsia="Arial" w:cstheme="majorBidi"/>
                            <w:iCs/>
                            <w:kern w:val="20"/>
                            <w:sz w:val="23"/>
                            <w:szCs w:val="23"/>
                          </w:rPr>
                        </w:pPr>
                        <w:r w:rsidRPr="00DB05A9">
                          <w:rPr>
                            <w:rFonts w:eastAsia="Arial" w:cstheme="majorBidi"/>
                            <w:iCs/>
                            <w:kern w:val="20"/>
                            <w:sz w:val="23"/>
                            <w:szCs w:val="23"/>
                          </w:rPr>
                          <w:t>Hikvision.</w:t>
                        </w:r>
                      </w:p>
                      <w:p w14:paraId="3E26D8EE" w14:textId="77777777" w:rsidR="008740FA" w:rsidRPr="00DB05A9" w:rsidRDefault="008740FA" w:rsidP="0010297C">
                        <w:pPr>
                          <w:keepNext/>
                          <w:numPr>
                            <w:ilvl w:val="6"/>
                            <w:numId w:val="117"/>
                          </w:numPr>
                          <w:tabs>
                            <w:tab w:val="clear" w:pos="1871"/>
                          </w:tabs>
                          <w:suppressAutoHyphens/>
                          <w:spacing w:after="80"/>
                          <w:ind w:left="450"/>
                          <w:outlineLvl w:val="2"/>
                          <w:rPr>
                            <w:rFonts w:eastAsia="Arial" w:cstheme="majorBidi"/>
                            <w:iCs/>
                            <w:kern w:val="20"/>
                            <w:sz w:val="23"/>
                            <w:szCs w:val="23"/>
                          </w:rPr>
                        </w:pPr>
                        <w:proofErr w:type="spellStart"/>
                        <w:r w:rsidRPr="00DB05A9">
                          <w:rPr>
                            <w:rFonts w:eastAsia="Arial" w:cstheme="majorBidi"/>
                            <w:iCs/>
                            <w:kern w:val="20"/>
                            <w:sz w:val="23"/>
                            <w:szCs w:val="23"/>
                          </w:rPr>
                          <w:t>Iteris</w:t>
                        </w:r>
                        <w:proofErr w:type="spellEnd"/>
                        <w:r w:rsidRPr="00DB05A9">
                          <w:rPr>
                            <w:rFonts w:eastAsia="Arial" w:cstheme="majorBidi"/>
                            <w:iCs/>
                            <w:kern w:val="20"/>
                            <w:sz w:val="23"/>
                            <w:szCs w:val="23"/>
                          </w:rPr>
                          <w:t>.</w:t>
                        </w:r>
                      </w:p>
                      <w:p w14:paraId="735CEE5C" w14:textId="77777777" w:rsidR="008740FA" w:rsidRPr="00DB05A9" w:rsidRDefault="008740FA" w:rsidP="0010297C">
                        <w:pPr>
                          <w:keepNext/>
                          <w:numPr>
                            <w:ilvl w:val="6"/>
                            <w:numId w:val="117"/>
                          </w:numPr>
                          <w:tabs>
                            <w:tab w:val="clear" w:pos="1871"/>
                          </w:tabs>
                          <w:suppressAutoHyphens/>
                          <w:spacing w:after="80"/>
                          <w:ind w:left="450"/>
                          <w:outlineLvl w:val="2"/>
                          <w:rPr>
                            <w:rFonts w:eastAsia="Arial" w:cstheme="majorBidi"/>
                            <w:iCs/>
                            <w:kern w:val="20"/>
                            <w:sz w:val="23"/>
                            <w:szCs w:val="23"/>
                          </w:rPr>
                        </w:pPr>
                        <w:r w:rsidRPr="00DB05A9">
                          <w:rPr>
                            <w:rFonts w:eastAsia="Arial" w:cstheme="majorBidi"/>
                            <w:iCs/>
                            <w:kern w:val="20"/>
                            <w:sz w:val="23"/>
                            <w:szCs w:val="23"/>
                          </w:rPr>
                          <w:t>Panasonic.</w:t>
                        </w:r>
                      </w:p>
                      <w:p w14:paraId="4F313FB3" w14:textId="77777777" w:rsidR="008740FA" w:rsidRPr="00DB05A9" w:rsidRDefault="008740FA" w:rsidP="0010297C">
                        <w:pPr>
                          <w:keepNext/>
                          <w:numPr>
                            <w:ilvl w:val="6"/>
                            <w:numId w:val="117"/>
                          </w:numPr>
                          <w:tabs>
                            <w:tab w:val="clear" w:pos="1871"/>
                          </w:tabs>
                          <w:suppressAutoHyphens/>
                          <w:spacing w:after="80"/>
                          <w:ind w:left="450"/>
                          <w:outlineLvl w:val="2"/>
                          <w:rPr>
                            <w:rFonts w:eastAsia="Arial" w:cstheme="majorBidi"/>
                            <w:iCs/>
                            <w:kern w:val="20"/>
                            <w:sz w:val="23"/>
                            <w:szCs w:val="23"/>
                          </w:rPr>
                        </w:pPr>
                        <w:proofErr w:type="spellStart"/>
                        <w:r w:rsidRPr="00DB05A9">
                          <w:rPr>
                            <w:rFonts w:eastAsia="Arial" w:cstheme="majorBidi"/>
                            <w:iCs/>
                            <w:kern w:val="20"/>
                            <w:sz w:val="23"/>
                            <w:szCs w:val="23"/>
                          </w:rPr>
                          <w:t>Pelco</w:t>
                        </w:r>
                        <w:proofErr w:type="spellEnd"/>
                        <w:r w:rsidRPr="00DB05A9">
                          <w:rPr>
                            <w:rFonts w:eastAsia="Arial" w:cstheme="majorBidi"/>
                            <w:iCs/>
                            <w:kern w:val="20"/>
                            <w:sz w:val="23"/>
                            <w:szCs w:val="23"/>
                          </w:rPr>
                          <w:t>.</w:t>
                        </w:r>
                      </w:p>
                      <w:p w14:paraId="2F658EAB" w14:textId="77777777" w:rsidR="008740FA" w:rsidRPr="00DB05A9" w:rsidRDefault="008740FA" w:rsidP="0010297C">
                        <w:pPr>
                          <w:keepNext/>
                          <w:numPr>
                            <w:ilvl w:val="6"/>
                            <w:numId w:val="117"/>
                          </w:numPr>
                          <w:tabs>
                            <w:tab w:val="clear" w:pos="1871"/>
                          </w:tabs>
                          <w:suppressAutoHyphens/>
                          <w:spacing w:after="80"/>
                          <w:ind w:left="450"/>
                          <w:outlineLvl w:val="2"/>
                          <w:rPr>
                            <w:rFonts w:eastAsia="Arial" w:cstheme="majorBidi"/>
                            <w:iCs/>
                            <w:kern w:val="20"/>
                            <w:sz w:val="23"/>
                            <w:szCs w:val="23"/>
                          </w:rPr>
                        </w:pPr>
                        <w:r w:rsidRPr="00DB05A9">
                          <w:rPr>
                            <w:rFonts w:eastAsia="Arial" w:cstheme="majorBidi"/>
                            <w:iCs/>
                            <w:kern w:val="20"/>
                            <w:sz w:val="23"/>
                            <w:szCs w:val="23"/>
                          </w:rPr>
                          <w:t>Sony.</w:t>
                        </w:r>
                      </w:p>
                      <w:p w14:paraId="661F0B63" w14:textId="77777777" w:rsidR="008740FA" w:rsidRPr="00DB05A9" w:rsidRDefault="008740FA" w:rsidP="0010297C">
                        <w:pPr>
                          <w:keepNext/>
                          <w:numPr>
                            <w:ilvl w:val="6"/>
                            <w:numId w:val="117"/>
                          </w:numPr>
                          <w:tabs>
                            <w:tab w:val="clear" w:pos="1871"/>
                          </w:tabs>
                          <w:suppressAutoHyphens/>
                          <w:spacing w:after="80"/>
                          <w:ind w:left="450"/>
                          <w:outlineLvl w:val="2"/>
                          <w:rPr>
                            <w:rFonts w:eastAsia="Arial" w:cstheme="majorBidi"/>
                            <w:iCs/>
                            <w:kern w:val="20"/>
                            <w:sz w:val="23"/>
                            <w:szCs w:val="23"/>
                          </w:rPr>
                        </w:pPr>
                        <w:r w:rsidRPr="00DB05A9">
                          <w:rPr>
                            <w:rFonts w:eastAsia="Arial" w:cstheme="majorBidi"/>
                            <w:iCs/>
                            <w:kern w:val="20"/>
                            <w:sz w:val="23"/>
                            <w:szCs w:val="23"/>
                          </w:rPr>
                          <w:t>Verint.</w:t>
                        </w:r>
                      </w:p>
                      <w:p w14:paraId="5004C9ED" w14:textId="77777777" w:rsidR="008740FA" w:rsidRPr="00B13090" w:rsidRDefault="008740FA" w:rsidP="0010297C">
                        <w:pPr>
                          <w:keepNext/>
                          <w:numPr>
                            <w:ilvl w:val="6"/>
                            <w:numId w:val="117"/>
                          </w:numPr>
                          <w:tabs>
                            <w:tab w:val="clear" w:pos="1871"/>
                          </w:tabs>
                          <w:suppressAutoHyphens/>
                          <w:spacing w:after="80"/>
                          <w:ind w:left="450"/>
                          <w:outlineLvl w:val="2"/>
                          <w:rPr>
                            <w:rFonts w:eastAsia="Arial" w:cstheme="majorBidi"/>
                            <w:iCs/>
                            <w:kern w:val="20"/>
                            <w:sz w:val="23"/>
                            <w:szCs w:val="23"/>
                          </w:rPr>
                        </w:pPr>
                        <w:proofErr w:type="spellStart"/>
                        <w:r w:rsidRPr="00DB05A9">
                          <w:rPr>
                            <w:rFonts w:eastAsia="Arial" w:cstheme="majorBidi"/>
                            <w:iCs/>
                            <w:kern w:val="20"/>
                            <w:sz w:val="23"/>
                            <w:szCs w:val="23"/>
                          </w:rPr>
                          <w:t>VivoTek</w:t>
                        </w:r>
                        <w:proofErr w:type="spellEnd"/>
                        <w:r w:rsidRPr="00DB05A9">
                          <w:rPr>
                            <w:rFonts w:eastAsia="Arial" w:cstheme="majorBidi"/>
                            <w:iCs/>
                            <w:kern w:val="20"/>
                            <w:sz w:val="23"/>
                            <w:szCs w:val="23"/>
                          </w:rPr>
                          <w:t>.</w:t>
                        </w:r>
                      </w:p>
                    </w:txbxContent>
                  </v:textbox>
                </v:shape>
                <v:rect id="Rectangle 12" o:spid="_x0000_s1030" style="position:absolute;width:36592;height:1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MwxgAAANsAAAAPAAAAZHJzL2Rvd25yZXYueG1sRI9Ba8JA&#10;FITvhf6H5RW8FN0oaiVmFRWkigepevD4kn1NUrNvQ3bVtL++KxR6HGbmGyaZt6YSN2pcaVlBvxeB&#10;IM6sLjlXcDquuxMQziNrrCyTgm9yMJ89PyUYa3vnD7odfC4ChF2MCgrv61hKlxVk0PVsTRy8T9sY&#10;9EE2udQN3gPcVHIQRWNpsOSwUGBNq4Kyy+FqFOyHy3zz9vXTnhfX1dalr+/pbsRKdV7axRSEp9b/&#10;h//aG61gOILHl/AD5OwXAAD//wMAUEsBAi0AFAAGAAgAAAAhANvh9svuAAAAhQEAABMAAAAAAAAA&#10;AAAAAAAAAAAAAFtDb250ZW50X1R5cGVzXS54bWxQSwECLQAUAAYACAAAACEAWvQsW78AAAAVAQAA&#10;CwAAAAAAAAAAAAAAAAAfAQAAX3JlbHMvLnJlbHNQSwECLQAUAAYACAAAACEAvISjMMYAAADbAAAA&#10;DwAAAAAAAAAAAAAAAAAHAgAAZHJzL2Rvd25yZXYueG1sUEsFBgAAAAADAAMAtwAAAPoCAAAAAA==&#10;" filled="f">
                  <v:stroke opacity="0"/>
                  <v:textbox inset="0,0,0,0"/>
                </v:rect>
                <v:shape id="Text Box 10" o:spid="_x0000_s1031" type="#_x0000_t202" style="position:absolute;left:14002;top:152;width:12362;height:1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3bMwgAAANsAAAAPAAAAZHJzL2Rvd25yZXYueG1sRI9BawIx&#10;FITvQv9DeIXeNFsJYrdGWYotPfSiLZ4fyXN3dfOyJOm6/feNIHgcZuYbZrUZXScGCrH1rOF5VoAg&#10;Nt62XGv4+X6fLkHEhGyx80wa/ijCZv0wWWFp/YV3NOxTLTKEY4kampT6UspoGnIYZ74nzt7RB4cp&#10;y1BLG/CS4a6T86JYSIct54UGe3pryJz3v07DFw/qxeBpd8DqXB1UUNsPo7R+ehyrVxCJxnQP39qf&#10;VoNawPVL/gFy/Q8AAP//AwBQSwECLQAUAAYACAAAACEA2+H2y+4AAACFAQAAEwAAAAAAAAAAAAAA&#10;AAAAAAAAW0NvbnRlbnRfVHlwZXNdLnhtbFBLAQItABQABgAIAAAAIQBa9CxbvwAAABUBAAALAAAA&#10;AAAAAAAAAAAAAB8BAABfcmVscy8ucmVsc1BLAQItABQABgAIAAAAIQAhu3bMwgAAANsAAAAPAAAA&#10;AAAAAAAAAAAAAAcCAABkcnMvZG93bnJldi54bWxQSwUGAAAAAAMAAwC3AAAA9gIAAAAA&#10;" fillcolor="white [3201]" strokeweight=".5pt">
                  <v:stroke opacity="0"/>
                  <v:textbox style="mso-next-textbox:#Text Box 47" inset="0,0,0,0">
                    <w:txbxContent/>
                  </v:textbox>
                </v:shape>
                <w10:anchorlock/>
              </v:group>
            </w:pict>
          </mc:Fallback>
        </mc:AlternateContent>
      </w:r>
    </w:p>
    <w:p w14:paraId="48E036A9" w14:textId="42865F57" w:rsidR="001C4F24" w:rsidRPr="00653A0B" w:rsidRDefault="001C4F24" w:rsidP="00B96744">
      <w:pPr>
        <w:pStyle w:val="CSIParagraph"/>
        <w:numPr>
          <w:ilvl w:val="6"/>
          <w:numId w:val="103"/>
        </w:numPr>
        <w:rPr>
          <w:i/>
        </w:rPr>
      </w:pPr>
      <w:r>
        <w:rPr>
          <w:i/>
        </w:rPr>
        <w:t xml:space="preserve">IP Camera Types: </w:t>
      </w:r>
      <w:r w:rsidRPr="00FE3ACF">
        <w:rPr>
          <w:iCs w:val="0"/>
        </w:rPr>
        <w:t>See</w:t>
      </w:r>
      <w:r>
        <w:rPr>
          <w:i/>
        </w:rPr>
        <w:t xml:space="preserve"> </w:t>
      </w:r>
      <w:r>
        <w:rPr>
          <w:iCs w:val="0"/>
        </w:rPr>
        <w:fldChar w:fldCharType="begin"/>
      </w:r>
      <w:r>
        <w:rPr>
          <w:i/>
        </w:rPr>
        <w:instrText xml:space="preserve"> REF _Ref122305472 \h </w:instrText>
      </w:r>
      <w:r>
        <w:rPr>
          <w:iCs w:val="0"/>
        </w:rPr>
      </w:r>
      <w:r>
        <w:rPr>
          <w:iCs w:val="0"/>
        </w:rPr>
        <w:fldChar w:fldCharType="separate"/>
      </w:r>
      <w:r w:rsidR="001D3FE8">
        <w:t xml:space="preserve">List </w:t>
      </w:r>
      <w:r w:rsidR="001D3FE8">
        <w:rPr>
          <w:noProof/>
        </w:rPr>
        <w:t>3</w:t>
      </w:r>
      <w:r>
        <w:rPr>
          <w:iCs w:val="0"/>
        </w:rPr>
        <w:fldChar w:fldCharType="end"/>
      </w:r>
      <w:r>
        <w:rPr>
          <w:iCs w:val="0"/>
        </w:rPr>
        <w:t xml:space="preserve"> </w:t>
      </w:r>
      <w:r>
        <w:rPr>
          <w:iCs w:val="0"/>
        </w:rPr>
        <w:fldChar w:fldCharType="begin"/>
      </w:r>
      <w:r>
        <w:rPr>
          <w:iCs w:val="0"/>
        </w:rPr>
        <w:instrText xml:space="preserve"> REF _Ref122305477 \p \h </w:instrText>
      </w:r>
      <w:r>
        <w:rPr>
          <w:iCs w:val="0"/>
        </w:rPr>
      </w:r>
      <w:r>
        <w:rPr>
          <w:iCs w:val="0"/>
        </w:rPr>
        <w:fldChar w:fldCharType="separate"/>
      </w:r>
      <w:r w:rsidR="001D3FE8">
        <w:rPr>
          <w:iCs w:val="0"/>
        </w:rPr>
        <w:t>below</w:t>
      </w:r>
      <w:r>
        <w:rPr>
          <w:iCs w:val="0"/>
        </w:rPr>
        <w:fldChar w:fldCharType="end"/>
      </w:r>
      <w:r>
        <w:rPr>
          <w:iCs w:val="0"/>
        </w:rPr>
        <w:t xml:space="preserve"> for the types of IP cameras supported.</w:t>
      </w:r>
    </w:p>
    <w:p w14:paraId="5C9DDA84" w14:textId="603F68AD" w:rsidR="001C4F24" w:rsidRDefault="001C4F24" w:rsidP="001C4F24">
      <w:pPr>
        <w:pStyle w:val="Caption"/>
        <w:keepNext/>
        <w:spacing w:after="0"/>
        <w:ind w:left="1886"/>
        <w:rPr>
          <w:i w:val="0"/>
          <w:iCs w:val="0"/>
        </w:rPr>
      </w:pPr>
      <w:bookmarkStart w:id="86" w:name="_Ref122305472"/>
      <w:bookmarkStart w:id="87" w:name="_Ref122305477"/>
      <w:r>
        <w:t xml:space="preserve">List </w:t>
      </w:r>
      <w:r w:rsidR="0018722D">
        <w:fldChar w:fldCharType="begin"/>
      </w:r>
      <w:r w:rsidR="0018722D">
        <w:instrText xml:space="preserve"> SEQ List \* ARABIC </w:instrText>
      </w:r>
      <w:r w:rsidR="0018722D">
        <w:fldChar w:fldCharType="separate"/>
      </w:r>
      <w:r w:rsidR="001D3FE8">
        <w:rPr>
          <w:noProof/>
        </w:rPr>
        <w:t>3</w:t>
      </w:r>
      <w:r w:rsidR="0018722D">
        <w:rPr>
          <w:noProof/>
        </w:rPr>
        <w:fldChar w:fldCharType="end"/>
      </w:r>
      <w:bookmarkEnd w:id="86"/>
      <w:r>
        <w:t xml:space="preserve">. </w:t>
      </w:r>
      <w:r w:rsidRPr="006E0307">
        <w:t>Supported IP Camera Types.</w:t>
      </w:r>
      <w:bookmarkEnd w:id="87"/>
      <w:r w:rsidR="00866C14" w:rsidRPr="00866C14">
        <w:rPr>
          <w:noProof/>
        </w:rPr>
        <w:t xml:space="preserve"> </w:t>
      </w:r>
    </w:p>
    <w:p w14:paraId="2ED4F416" w14:textId="420DEF04" w:rsidR="001C4F24" w:rsidRDefault="007A120E" w:rsidP="001C4F24">
      <w:pPr>
        <w:keepNext/>
        <w:spacing w:before="240"/>
        <w:ind w:left="1890"/>
        <w:rPr>
          <w:i/>
          <w:iCs/>
        </w:rPr>
      </w:pPr>
      <w:r>
        <w:rPr>
          <w:noProof/>
        </w:rPr>
        <mc:AlternateContent>
          <mc:Choice Requires="wpg">
            <w:drawing>
              <wp:anchor distT="0" distB="0" distL="114300" distR="114300" simplePos="0" relativeHeight="251650048" behindDoc="0" locked="0" layoutInCell="1" allowOverlap="1" wp14:anchorId="65804DC5" wp14:editId="250EC0FA">
                <wp:simplePos x="0" y="0"/>
                <wp:positionH relativeFrom="column">
                  <wp:posOffset>1181100</wp:posOffset>
                </wp:positionH>
                <wp:positionV relativeFrom="paragraph">
                  <wp:posOffset>55880</wp:posOffset>
                </wp:positionV>
                <wp:extent cx="4907280" cy="1435100"/>
                <wp:effectExtent l="7620" t="4445" r="0" b="0"/>
                <wp:wrapNone/>
                <wp:docPr id="3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7280" cy="1435100"/>
                          <a:chOff x="0" y="0"/>
                          <a:chExt cx="49072" cy="14351"/>
                        </a:xfrm>
                      </wpg:grpSpPr>
                      <wps:wsp>
                        <wps:cNvPr id="37" name="Text Box 15"/>
                        <wps:cNvSpPr txBox="1">
                          <a:spLocks noChangeArrowheads="1"/>
                        </wps:cNvSpPr>
                        <wps:spPr bwMode="auto">
                          <a:xfrm>
                            <a:off x="228" y="304"/>
                            <a:ext cx="24384" cy="1404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id="3">
                          <w:txbxContent>
                            <w:p w14:paraId="62C377B1" w14:textId="77777777" w:rsidR="008740FA" w:rsidRPr="00F4438D" w:rsidRDefault="008740FA" w:rsidP="001C4F24">
                              <w:pPr>
                                <w:pStyle w:val="CSIParagraph"/>
                                <w:keepNext w:val="0"/>
                                <w:numPr>
                                  <w:ilvl w:val="7"/>
                                  <w:numId w:val="5"/>
                                </w:numPr>
                                <w:tabs>
                                  <w:tab w:val="clear" w:pos="2302"/>
                                </w:tabs>
                                <w:spacing w:before="0" w:after="80"/>
                                <w:ind w:left="446" w:hanging="432"/>
                                <w:rPr>
                                  <w:sz w:val="23"/>
                                  <w:szCs w:val="23"/>
                                </w:rPr>
                              </w:pPr>
                              <w:r w:rsidRPr="00F4438D">
                                <w:rPr>
                                  <w:sz w:val="23"/>
                                  <w:szCs w:val="23"/>
                                </w:rPr>
                                <w:t>Fixed IP Camera</w:t>
                              </w:r>
                            </w:p>
                            <w:p w14:paraId="7FD39F08" w14:textId="77777777" w:rsidR="008740FA" w:rsidRPr="00F4438D" w:rsidRDefault="008740FA" w:rsidP="001C4F24">
                              <w:pPr>
                                <w:pStyle w:val="CSIParagraph"/>
                                <w:keepNext w:val="0"/>
                                <w:numPr>
                                  <w:ilvl w:val="7"/>
                                  <w:numId w:val="5"/>
                                </w:numPr>
                                <w:tabs>
                                  <w:tab w:val="clear" w:pos="2302"/>
                                </w:tabs>
                                <w:spacing w:before="0" w:after="80"/>
                                <w:ind w:left="446" w:hanging="432"/>
                                <w:rPr>
                                  <w:sz w:val="23"/>
                                  <w:szCs w:val="23"/>
                                </w:rPr>
                              </w:pPr>
                              <w:r w:rsidRPr="00F4438D">
                                <w:rPr>
                                  <w:sz w:val="23"/>
                                  <w:szCs w:val="23"/>
                                </w:rPr>
                                <w:t>PTZ IP Camera</w:t>
                              </w:r>
                            </w:p>
                            <w:p w14:paraId="7488FF06" w14:textId="77777777" w:rsidR="008740FA" w:rsidRPr="00F4438D" w:rsidRDefault="008740FA" w:rsidP="001C4F24">
                              <w:pPr>
                                <w:pStyle w:val="CSIParagraph"/>
                                <w:keepNext w:val="0"/>
                                <w:numPr>
                                  <w:ilvl w:val="7"/>
                                  <w:numId w:val="5"/>
                                </w:numPr>
                                <w:tabs>
                                  <w:tab w:val="clear" w:pos="2302"/>
                                </w:tabs>
                                <w:spacing w:before="0" w:after="80"/>
                                <w:ind w:left="446" w:hanging="432"/>
                                <w:rPr>
                                  <w:sz w:val="23"/>
                                  <w:szCs w:val="23"/>
                                </w:rPr>
                              </w:pPr>
                              <w:r w:rsidRPr="00F4438D">
                                <w:rPr>
                                  <w:sz w:val="23"/>
                                  <w:szCs w:val="23"/>
                                </w:rPr>
                                <w:t>Zoom IP Camera</w:t>
                              </w:r>
                            </w:p>
                            <w:p w14:paraId="46AC729B" w14:textId="77777777" w:rsidR="008740FA" w:rsidRPr="00F4438D" w:rsidRDefault="008740FA" w:rsidP="001C4F24">
                              <w:pPr>
                                <w:pStyle w:val="CSIParagraph"/>
                                <w:keepNext w:val="0"/>
                                <w:numPr>
                                  <w:ilvl w:val="7"/>
                                  <w:numId w:val="5"/>
                                </w:numPr>
                                <w:tabs>
                                  <w:tab w:val="clear" w:pos="2302"/>
                                </w:tabs>
                                <w:spacing w:before="0" w:after="80"/>
                                <w:ind w:left="446" w:hanging="432"/>
                                <w:rPr>
                                  <w:sz w:val="23"/>
                                  <w:szCs w:val="23"/>
                                </w:rPr>
                              </w:pPr>
                              <w:r w:rsidRPr="00F4438D">
                                <w:rPr>
                                  <w:sz w:val="23"/>
                                  <w:szCs w:val="23"/>
                                </w:rPr>
                                <w:t>Panoramic IP Camera</w:t>
                              </w:r>
                            </w:p>
                            <w:p w14:paraId="60B56DA9" w14:textId="77777777" w:rsidR="008740FA" w:rsidRPr="00F4438D" w:rsidRDefault="008740FA" w:rsidP="001C4F24">
                              <w:pPr>
                                <w:pStyle w:val="CSIParagraph"/>
                                <w:keepNext w:val="0"/>
                                <w:numPr>
                                  <w:ilvl w:val="7"/>
                                  <w:numId w:val="5"/>
                                </w:numPr>
                                <w:tabs>
                                  <w:tab w:val="clear" w:pos="2302"/>
                                </w:tabs>
                                <w:spacing w:before="0" w:after="80"/>
                                <w:ind w:left="446" w:hanging="432"/>
                                <w:rPr>
                                  <w:sz w:val="23"/>
                                  <w:szCs w:val="23"/>
                                </w:rPr>
                              </w:pPr>
                              <w:r w:rsidRPr="00F4438D">
                                <w:rPr>
                                  <w:sz w:val="23"/>
                                  <w:szCs w:val="23"/>
                                </w:rPr>
                                <w:t>Fixed Multi-Sensor IP Camera</w:t>
                              </w:r>
                            </w:p>
                            <w:p w14:paraId="2B3CE5EE" w14:textId="77777777" w:rsidR="008740FA" w:rsidRPr="00F4438D" w:rsidRDefault="008740FA" w:rsidP="001C4F24">
                              <w:pPr>
                                <w:pStyle w:val="CSIParagraph"/>
                                <w:keepNext w:val="0"/>
                                <w:numPr>
                                  <w:ilvl w:val="7"/>
                                  <w:numId w:val="5"/>
                                </w:numPr>
                                <w:tabs>
                                  <w:tab w:val="clear" w:pos="2302"/>
                                </w:tabs>
                                <w:spacing w:before="0" w:after="80"/>
                                <w:ind w:left="446" w:hanging="432"/>
                                <w:rPr>
                                  <w:sz w:val="23"/>
                                  <w:szCs w:val="23"/>
                                </w:rPr>
                              </w:pPr>
                              <w:r w:rsidRPr="00F4438D">
                                <w:rPr>
                                  <w:sz w:val="23"/>
                                  <w:szCs w:val="23"/>
                                </w:rPr>
                                <w:t>IP Multi-View System</w:t>
                              </w:r>
                            </w:p>
                            <w:p w14:paraId="5A4DA6C3" w14:textId="172B12B8" w:rsidR="008740FA" w:rsidRPr="00F4438D" w:rsidRDefault="008740FA" w:rsidP="001C4F24">
                              <w:pPr>
                                <w:pStyle w:val="CSIParagraph"/>
                                <w:keepNext w:val="0"/>
                                <w:numPr>
                                  <w:ilvl w:val="7"/>
                                  <w:numId w:val="5"/>
                                </w:numPr>
                                <w:tabs>
                                  <w:tab w:val="clear" w:pos="2302"/>
                                </w:tabs>
                                <w:spacing w:before="0" w:after="80"/>
                                <w:ind w:left="446" w:hanging="432"/>
                                <w:rPr>
                                  <w:sz w:val="23"/>
                                  <w:szCs w:val="23"/>
                                </w:rPr>
                              </w:pPr>
                              <w:r w:rsidRPr="00F4438D">
                                <w:rPr>
                                  <w:sz w:val="23"/>
                                  <w:szCs w:val="23"/>
                                </w:rPr>
                                <w:t>Panoramic</w:t>
                              </w:r>
                              <w:r>
                                <w:rPr>
                                  <w:sz w:val="23"/>
                                  <w:szCs w:val="23"/>
                                </w:rPr>
                                <w:t xml:space="preserve"> </w:t>
                              </w:r>
                              <w:r w:rsidRPr="00F4438D">
                                <w:rPr>
                                  <w:sz w:val="23"/>
                                  <w:szCs w:val="23"/>
                                </w:rPr>
                                <w:t>IP Camera</w:t>
                              </w:r>
                            </w:p>
                            <w:p w14:paraId="700375BB" w14:textId="77777777" w:rsidR="008740FA" w:rsidRPr="00F4438D" w:rsidRDefault="008740FA" w:rsidP="001C4F24">
                              <w:pPr>
                                <w:pStyle w:val="CSIParagraph"/>
                                <w:keepNext w:val="0"/>
                                <w:numPr>
                                  <w:ilvl w:val="7"/>
                                  <w:numId w:val="5"/>
                                </w:numPr>
                                <w:tabs>
                                  <w:tab w:val="clear" w:pos="2302"/>
                                </w:tabs>
                                <w:spacing w:before="0" w:after="80"/>
                                <w:ind w:left="446" w:hanging="432"/>
                                <w:rPr>
                                  <w:sz w:val="23"/>
                                  <w:szCs w:val="23"/>
                                </w:rPr>
                              </w:pPr>
                              <w:r w:rsidRPr="00F4438D">
                                <w:rPr>
                                  <w:sz w:val="23"/>
                                  <w:szCs w:val="23"/>
                                </w:rPr>
                                <w:t>Multi-sensor PTZ IP Camera</w:t>
                              </w:r>
                            </w:p>
                            <w:p w14:paraId="4FC8808B" w14:textId="77777777" w:rsidR="008740FA" w:rsidRPr="00F4438D" w:rsidRDefault="008740FA" w:rsidP="001C4F24">
                              <w:pPr>
                                <w:pStyle w:val="CSIParagraph"/>
                                <w:keepNext w:val="0"/>
                                <w:numPr>
                                  <w:ilvl w:val="7"/>
                                  <w:numId w:val="5"/>
                                </w:numPr>
                                <w:tabs>
                                  <w:tab w:val="clear" w:pos="2302"/>
                                </w:tabs>
                                <w:spacing w:before="0" w:after="80"/>
                                <w:ind w:left="446" w:hanging="432"/>
                                <w:rPr>
                                  <w:sz w:val="23"/>
                                  <w:szCs w:val="23"/>
                                </w:rPr>
                              </w:pPr>
                              <w:r w:rsidRPr="00F4438D">
                                <w:rPr>
                                  <w:sz w:val="23"/>
                                  <w:szCs w:val="23"/>
                                </w:rPr>
                                <w:t>Panoramic / PTZ IP Camera</w:t>
                              </w:r>
                            </w:p>
                            <w:p w14:paraId="59F826D7" w14:textId="77777777" w:rsidR="008740FA" w:rsidRPr="00F4438D" w:rsidRDefault="008740FA" w:rsidP="001C4F24">
                              <w:pPr>
                                <w:pStyle w:val="CSIParagraph"/>
                                <w:keepNext w:val="0"/>
                                <w:numPr>
                                  <w:ilvl w:val="7"/>
                                  <w:numId w:val="5"/>
                                </w:numPr>
                                <w:tabs>
                                  <w:tab w:val="clear" w:pos="2302"/>
                                </w:tabs>
                                <w:spacing w:before="0" w:after="80"/>
                                <w:ind w:left="446" w:hanging="432"/>
                                <w:rPr>
                                  <w:sz w:val="23"/>
                                  <w:szCs w:val="23"/>
                                </w:rPr>
                              </w:pPr>
                              <w:r w:rsidRPr="00F4438D">
                                <w:rPr>
                                  <w:sz w:val="23"/>
                                  <w:szCs w:val="23"/>
                                </w:rPr>
                                <w:t>Fixed IP Camera - Thermal</w:t>
                              </w:r>
                            </w:p>
                            <w:p w14:paraId="1FF6F7D9" w14:textId="77777777" w:rsidR="008740FA" w:rsidRPr="00F4438D" w:rsidRDefault="008740FA" w:rsidP="001C4F24">
                              <w:pPr>
                                <w:pStyle w:val="CSIParagraph"/>
                                <w:keepNext w:val="0"/>
                                <w:numPr>
                                  <w:ilvl w:val="7"/>
                                  <w:numId w:val="5"/>
                                </w:numPr>
                                <w:tabs>
                                  <w:tab w:val="clear" w:pos="2302"/>
                                </w:tabs>
                                <w:spacing w:before="0" w:after="80"/>
                                <w:ind w:left="446" w:hanging="432"/>
                                <w:rPr>
                                  <w:sz w:val="23"/>
                                  <w:szCs w:val="23"/>
                                </w:rPr>
                              </w:pPr>
                              <w:r w:rsidRPr="00F4438D">
                                <w:rPr>
                                  <w:sz w:val="23"/>
                                  <w:szCs w:val="23"/>
                                </w:rPr>
                                <w:t xml:space="preserve">Fixed </w:t>
                              </w:r>
                              <w:proofErr w:type="spellStart"/>
                              <w:r w:rsidRPr="00F4438D">
                                <w:rPr>
                                  <w:sz w:val="23"/>
                                  <w:szCs w:val="23"/>
                                </w:rPr>
                                <w:t>Multisensor</w:t>
                              </w:r>
                              <w:proofErr w:type="spellEnd"/>
                              <w:r w:rsidRPr="00F4438D">
                                <w:rPr>
                                  <w:sz w:val="23"/>
                                  <w:szCs w:val="23"/>
                                </w:rPr>
                                <w:t xml:space="preserve"> IP camera</w:t>
                              </w:r>
                            </w:p>
                            <w:p w14:paraId="608F0F54" w14:textId="77777777" w:rsidR="008740FA" w:rsidRPr="00F4438D" w:rsidRDefault="008740FA" w:rsidP="001C4F24">
                              <w:pPr>
                                <w:pStyle w:val="CSIParagraph"/>
                                <w:keepNext w:val="0"/>
                                <w:numPr>
                                  <w:ilvl w:val="7"/>
                                  <w:numId w:val="5"/>
                                </w:numPr>
                                <w:tabs>
                                  <w:tab w:val="clear" w:pos="2302"/>
                                </w:tabs>
                                <w:spacing w:before="0" w:after="80"/>
                                <w:ind w:left="446" w:hanging="432"/>
                                <w:rPr>
                                  <w:sz w:val="23"/>
                                  <w:szCs w:val="23"/>
                                </w:rPr>
                              </w:pPr>
                              <w:r w:rsidRPr="00F4438D">
                                <w:rPr>
                                  <w:sz w:val="23"/>
                                  <w:szCs w:val="23"/>
                                </w:rPr>
                                <w:t>Fixed &amp; PTZ IP multi-imager</w:t>
                              </w:r>
                            </w:p>
                          </w:txbxContent>
                        </wps:txbx>
                        <wps:bodyPr rot="0" vert="horz" wrap="square" lIns="91440" tIns="45720" rIns="91440" bIns="45720" anchor="t" anchorCtr="0" upright="1">
                          <a:noAutofit/>
                        </wps:bodyPr>
                      </wps:wsp>
                      <wps:wsp>
                        <wps:cNvPr id="38" name="Text Box 16"/>
                        <wps:cNvSpPr txBox="1">
                          <a:spLocks noChangeArrowheads="1"/>
                        </wps:cNvSpPr>
                        <wps:spPr bwMode="auto">
                          <a:xfrm>
                            <a:off x="24688" y="304"/>
                            <a:ext cx="23699" cy="1404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linkedTxbx id="3" seq="1"/>
                        <wps:bodyPr rot="0" vert="horz" wrap="square" lIns="91440" tIns="45720" rIns="91440" bIns="45720" anchor="t" anchorCtr="0" upright="1">
                          <a:noAutofit/>
                        </wps:bodyPr>
                      </wps:wsp>
                      <wps:wsp>
                        <wps:cNvPr id="39" name="Rectangle 17"/>
                        <wps:cNvSpPr>
                          <a:spLocks noChangeArrowheads="1"/>
                        </wps:cNvSpPr>
                        <wps:spPr bwMode="auto">
                          <a:xfrm>
                            <a:off x="0" y="0"/>
                            <a:ext cx="49072" cy="143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04DC5" id="Group 27" o:spid="_x0000_s1032" style="position:absolute;left:0;text-align:left;margin-left:93pt;margin-top:4.4pt;width:386.4pt;height:113pt;z-index:251650048;mso-position-horizontal-relative:text;mso-position-vertical-relative:text" coordsize="49072,1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btKgMAALgKAAAOAAAAZHJzL2Uyb0RvYy54bWzsVslu2zAQvRfoPxC8N1osO7YQOUizoUDa&#10;Bk36ATRFLQhFKiRtKf36DkkvitOgaILmUFQHgetw5s2bRx4d9w1HK6Z0LUWGo4MQIyaozGtRZvj7&#10;7cWHKUbaEJETLgXL8APT+Hj+/t1R16YslpXkOVMIjAiddm2GK2PaNAg0rVhD9IFsmYDJQqqGGOiq&#10;MsgV6cB6w4M4DCdBJ1XeKkmZ1jB65ifx3NkvCkbN16LQzCCeYfDNuL9y/4X9B/MjkpaKtFVN126Q&#10;F3jRkFrAoVtTZ8QQtFT1E1NNTZXUsjAHVDaBLIqaMhcDRBOFe9FcKrlsXSxl2pXtFiaAdg+nF5ul&#10;X1aXqr1pr5X3HppXkt5pwCXo2jIdztt+6RejRfdZ5pBPsjTSBd4XqrEmICTUO3wftviy3iAKg8ks&#10;PIynkAYKc1EyGkfhOgO0gjQ92Uer8+HOwT6bt4Ck/lDn6Noxm3hgkt6BpV8H1k1FWuZyoC0Y1wrV&#10;eYZHhxgJ0gAAtza4j7JH0dg6ZU+HZRZQZHoYh0AdPtrjioQ8rYgo2YlSsqsYycG/yIUz2OrtaGvk&#10;d0DHMVQYwDkKE0/mDdhxMpomG8jC5PARZCRtlTaXTDbINjKsoFKcn2R1pY1Hd7PEplVLXucXNeeu&#10;Y6uTnXKFVgTqihsfIl82QAo/BpmFz3sE4za7bq0bgsy5ArcmXB4fWefCniGkPc07YkcgyTq1iHhs&#10;TL/oXSa2qC9k/gB4KelrHDQJGpVUPzDqoL4zrO+XRDGM+CcBmM+iJLGC4DrJ+DCGjhrOLIYzRFAw&#10;lWGDkW+eGi8iy1bVZQUneQiEPIGCKGqHoPXYe7V2H2j5VvwEUuzzc2KzMSDZG/EzmUyfY+hoMpv9&#10;swzltbhj+e2Op0iz+3Wt75jxn69eT4EHnq/fQIhAHzlDkZOsAWGd9PwlGYXqf+a+2hB05OVse+v8&#10;sYRuFY2kXKAOJGgcj/3d8EhcVbnYSqtT0dALM28rsieifulTCW1qA68qXjcZng6E2F435yIHGSCp&#10;ITX3bYjoFwL7JnJKjXq9oLrrH55HDob1U86+v4Z9J8C7B+f8JwAAAP//AwBQSwMEFAAGAAgAAAAh&#10;AJ/btKbfAAAACQEAAA8AAABkcnMvZG93bnJldi54bWxMj0FrwkAQhe+F/odlCr3VTbRKjNmISNuT&#10;FKqF0tuYHZNgdjdk1yT++46nepvHe7x5X7YeTSN66nztrIJ4EoEgWzhd21LB9+H9JQHhA1qNjbOk&#10;4Eoe1vnjQ4apdoP9on4fSsEl1qeooAqhTaX0RUUG/cS1ZNk7uc5gYNmVUnc4cLlp5DSKFtJgbflD&#10;hS1tKyrO+4tR8DHgsJnFb/3ufNpefw/zz59dTEo9P42bFYhAY/gPw20+T4ecNx3dxWovGtbJglmC&#10;goQJ2F/Ob8dRwXT2moDMM3lPkP8BAAD//wMAUEsBAi0AFAAGAAgAAAAhALaDOJL+AAAA4QEAABMA&#10;AAAAAAAAAAAAAAAAAAAAAFtDb250ZW50X1R5cGVzXS54bWxQSwECLQAUAAYACAAAACEAOP0h/9YA&#10;AACUAQAACwAAAAAAAAAAAAAAAAAvAQAAX3JlbHMvLnJlbHNQSwECLQAUAAYACAAAACEAc1H27SoD&#10;AAC4CgAADgAAAAAAAAAAAAAAAAAuAgAAZHJzL2Uyb0RvYy54bWxQSwECLQAUAAYACAAAACEAn9u0&#10;pt8AAAAJAQAADwAAAAAAAAAAAAAAAACEBQAAZHJzL2Rvd25yZXYueG1sUEsFBgAAAAAEAAQA8wAA&#10;AJAGAAAAAA==&#10;">
                <v:shape id="Text Box 15" o:spid="_x0000_s1033" type="#_x0000_t202" style="position:absolute;left:228;top:304;width:24384;height:1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style="mso-next-textbox:#Text Box 16">
                    <w:txbxContent>
                      <w:p w14:paraId="62C377B1" w14:textId="77777777" w:rsidR="008740FA" w:rsidRPr="00F4438D" w:rsidRDefault="008740FA" w:rsidP="001C4F24">
                        <w:pPr>
                          <w:pStyle w:val="CSIParagraph"/>
                          <w:keepNext w:val="0"/>
                          <w:numPr>
                            <w:ilvl w:val="7"/>
                            <w:numId w:val="5"/>
                          </w:numPr>
                          <w:tabs>
                            <w:tab w:val="clear" w:pos="2302"/>
                          </w:tabs>
                          <w:spacing w:before="0" w:after="80"/>
                          <w:ind w:left="446" w:hanging="432"/>
                          <w:rPr>
                            <w:sz w:val="23"/>
                            <w:szCs w:val="23"/>
                          </w:rPr>
                        </w:pPr>
                        <w:r w:rsidRPr="00F4438D">
                          <w:rPr>
                            <w:sz w:val="23"/>
                            <w:szCs w:val="23"/>
                          </w:rPr>
                          <w:t>Fixed IP Camera</w:t>
                        </w:r>
                      </w:p>
                      <w:p w14:paraId="7FD39F08" w14:textId="77777777" w:rsidR="008740FA" w:rsidRPr="00F4438D" w:rsidRDefault="008740FA" w:rsidP="001C4F24">
                        <w:pPr>
                          <w:pStyle w:val="CSIParagraph"/>
                          <w:keepNext w:val="0"/>
                          <w:numPr>
                            <w:ilvl w:val="7"/>
                            <w:numId w:val="5"/>
                          </w:numPr>
                          <w:tabs>
                            <w:tab w:val="clear" w:pos="2302"/>
                          </w:tabs>
                          <w:spacing w:before="0" w:after="80"/>
                          <w:ind w:left="446" w:hanging="432"/>
                          <w:rPr>
                            <w:sz w:val="23"/>
                            <w:szCs w:val="23"/>
                          </w:rPr>
                        </w:pPr>
                        <w:r w:rsidRPr="00F4438D">
                          <w:rPr>
                            <w:sz w:val="23"/>
                            <w:szCs w:val="23"/>
                          </w:rPr>
                          <w:t>PTZ IP Camera</w:t>
                        </w:r>
                      </w:p>
                      <w:p w14:paraId="7488FF06" w14:textId="77777777" w:rsidR="008740FA" w:rsidRPr="00F4438D" w:rsidRDefault="008740FA" w:rsidP="001C4F24">
                        <w:pPr>
                          <w:pStyle w:val="CSIParagraph"/>
                          <w:keepNext w:val="0"/>
                          <w:numPr>
                            <w:ilvl w:val="7"/>
                            <w:numId w:val="5"/>
                          </w:numPr>
                          <w:tabs>
                            <w:tab w:val="clear" w:pos="2302"/>
                          </w:tabs>
                          <w:spacing w:before="0" w:after="80"/>
                          <w:ind w:left="446" w:hanging="432"/>
                          <w:rPr>
                            <w:sz w:val="23"/>
                            <w:szCs w:val="23"/>
                          </w:rPr>
                        </w:pPr>
                        <w:r w:rsidRPr="00F4438D">
                          <w:rPr>
                            <w:sz w:val="23"/>
                            <w:szCs w:val="23"/>
                          </w:rPr>
                          <w:t>Zoom IP Camera</w:t>
                        </w:r>
                      </w:p>
                      <w:p w14:paraId="46AC729B" w14:textId="77777777" w:rsidR="008740FA" w:rsidRPr="00F4438D" w:rsidRDefault="008740FA" w:rsidP="001C4F24">
                        <w:pPr>
                          <w:pStyle w:val="CSIParagraph"/>
                          <w:keepNext w:val="0"/>
                          <w:numPr>
                            <w:ilvl w:val="7"/>
                            <w:numId w:val="5"/>
                          </w:numPr>
                          <w:tabs>
                            <w:tab w:val="clear" w:pos="2302"/>
                          </w:tabs>
                          <w:spacing w:before="0" w:after="80"/>
                          <w:ind w:left="446" w:hanging="432"/>
                          <w:rPr>
                            <w:sz w:val="23"/>
                            <w:szCs w:val="23"/>
                          </w:rPr>
                        </w:pPr>
                        <w:r w:rsidRPr="00F4438D">
                          <w:rPr>
                            <w:sz w:val="23"/>
                            <w:szCs w:val="23"/>
                          </w:rPr>
                          <w:t>Panoramic IP Camera</w:t>
                        </w:r>
                      </w:p>
                      <w:p w14:paraId="60B56DA9" w14:textId="77777777" w:rsidR="008740FA" w:rsidRPr="00F4438D" w:rsidRDefault="008740FA" w:rsidP="001C4F24">
                        <w:pPr>
                          <w:pStyle w:val="CSIParagraph"/>
                          <w:keepNext w:val="0"/>
                          <w:numPr>
                            <w:ilvl w:val="7"/>
                            <w:numId w:val="5"/>
                          </w:numPr>
                          <w:tabs>
                            <w:tab w:val="clear" w:pos="2302"/>
                          </w:tabs>
                          <w:spacing w:before="0" w:after="80"/>
                          <w:ind w:left="446" w:hanging="432"/>
                          <w:rPr>
                            <w:sz w:val="23"/>
                            <w:szCs w:val="23"/>
                          </w:rPr>
                        </w:pPr>
                        <w:r w:rsidRPr="00F4438D">
                          <w:rPr>
                            <w:sz w:val="23"/>
                            <w:szCs w:val="23"/>
                          </w:rPr>
                          <w:t>Fixed Multi-Sensor IP Camera</w:t>
                        </w:r>
                      </w:p>
                      <w:p w14:paraId="2B3CE5EE" w14:textId="77777777" w:rsidR="008740FA" w:rsidRPr="00F4438D" w:rsidRDefault="008740FA" w:rsidP="001C4F24">
                        <w:pPr>
                          <w:pStyle w:val="CSIParagraph"/>
                          <w:keepNext w:val="0"/>
                          <w:numPr>
                            <w:ilvl w:val="7"/>
                            <w:numId w:val="5"/>
                          </w:numPr>
                          <w:tabs>
                            <w:tab w:val="clear" w:pos="2302"/>
                          </w:tabs>
                          <w:spacing w:before="0" w:after="80"/>
                          <w:ind w:left="446" w:hanging="432"/>
                          <w:rPr>
                            <w:sz w:val="23"/>
                            <w:szCs w:val="23"/>
                          </w:rPr>
                        </w:pPr>
                        <w:r w:rsidRPr="00F4438D">
                          <w:rPr>
                            <w:sz w:val="23"/>
                            <w:szCs w:val="23"/>
                          </w:rPr>
                          <w:t>IP Multi-View System</w:t>
                        </w:r>
                      </w:p>
                      <w:p w14:paraId="5A4DA6C3" w14:textId="172B12B8" w:rsidR="008740FA" w:rsidRPr="00F4438D" w:rsidRDefault="008740FA" w:rsidP="001C4F24">
                        <w:pPr>
                          <w:pStyle w:val="CSIParagraph"/>
                          <w:keepNext w:val="0"/>
                          <w:numPr>
                            <w:ilvl w:val="7"/>
                            <w:numId w:val="5"/>
                          </w:numPr>
                          <w:tabs>
                            <w:tab w:val="clear" w:pos="2302"/>
                          </w:tabs>
                          <w:spacing w:before="0" w:after="80"/>
                          <w:ind w:left="446" w:hanging="432"/>
                          <w:rPr>
                            <w:sz w:val="23"/>
                            <w:szCs w:val="23"/>
                          </w:rPr>
                        </w:pPr>
                        <w:r w:rsidRPr="00F4438D">
                          <w:rPr>
                            <w:sz w:val="23"/>
                            <w:szCs w:val="23"/>
                          </w:rPr>
                          <w:t>Panoramic</w:t>
                        </w:r>
                        <w:r>
                          <w:rPr>
                            <w:sz w:val="23"/>
                            <w:szCs w:val="23"/>
                          </w:rPr>
                          <w:t xml:space="preserve"> </w:t>
                        </w:r>
                        <w:r w:rsidRPr="00F4438D">
                          <w:rPr>
                            <w:sz w:val="23"/>
                            <w:szCs w:val="23"/>
                          </w:rPr>
                          <w:t>IP Camera</w:t>
                        </w:r>
                      </w:p>
                      <w:p w14:paraId="700375BB" w14:textId="77777777" w:rsidR="008740FA" w:rsidRPr="00F4438D" w:rsidRDefault="008740FA" w:rsidP="001C4F24">
                        <w:pPr>
                          <w:pStyle w:val="CSIParagraph"/>
                          <w:keepNext w:val="0"/>
                          <w:numPr>
                            <w:ilvl w:val="7"/>
                            <w:numId w:val="5"/>
                          </w:numPr>
                          <w:tabs>
                            <w:tab w:val="clear" w:pos="2302"/>
                          </w:tabs>
                          <w:spacing w:before="0" w:after="80"/>
                          <w:ind w:left="446" w:hanging="432"/>
                          <w:rPr>
                            <w:sz w:val="23"/>
                            <w:szCs w:val="23"/>
                          </w:rPr>
                        </w:pPr>
                        <w:r w:rsidRPr="00F4438D">
                          <w:rPr>
                            <w:sz w:val="23"/>
                            <w:szCs w:val="23"/>
                          </w:rPr>
                          <w:t>Multi-sensor PTZ IP Camera</w:t>
                        </w:r>
                      </w:p>
                      <w:p w14:paraId="4FC8808B" w14:textId="77777777" w:rsidR="008740FA" w:rsidRPr="00F4438D" w:rsidRDefault="008740FA" w:rsidP="001C4F24">
                        <w:pPr>
                          <w:pStyle w:val="CSIParagraph"/>
                          <w:keepNext w:val="0"/>
                          <w:numPr>
                            <w:ilvl w:val="7"/>
                            <w:numId w:val="5"/>
                          </w:numPr>
                          <w:tabs>
                            <w:tab w:val="clear" w:pos="2302"/>
                          </w:tabs>
                          <w:spacing w:before="0" w:after="80"/>
                          <w:ind w:left="446" w:hanging="432"/>
                          <w:rPr>
                            <w:sz w:val="23"/>
                            <w:szCs w:val="23"/>
                          </w:rPr>
                        </w:pPr>
                        <w:r w:rsidRPr="00F4438D">
                          <w:rPr>
                            <w:sz w:val="23"/>
                            <w:szCs w:val="23"/>
                          </w:rPr>
                          <w:t>Panoramic / PTZ IP Camera</w:t>
                        </w:r>
                      </w:p>
                      <w:p w14:paraId="59F826D7" w14:textId="77777777" w:rsidR="008740FA" w:rsidRPr="00F4438D" w:rsidRDefault="008740FA" w:rsidP="001C4F24">
                        <w:pPr>
                          <w:pStyle w:val="CSIParagraph"/>
                          <w:keepNext w:val="0"/>
                          <w:numPr>
                            <w:ilvl w:val="7"/>
                            <w:numId w:val="5"/>
                          </w:numPr>
                          <w:tabs>
                            <w:tab w:val="clear" w:pos="2302"/>
                          </w:tabs>
                          <w:spacing w:before="0" w:after="80"/>
                          <w:ind w:left="446" w:hanging="432"/>
                          <w:rPr>
                            <w:sz w:val="23"/>
                            <w:szCs w:val="23"/>
                          </w:rPr>
                        </w:pPr>
                        <w:r w:rsidRPr="00F4438D">
                          <w:rPr>
                            <w:sz w:val="23"/>
                            <w:szCs w:val="23"/>
                          </w:rPr>
                          <w:t>Fixed IP Camera - Thermal</w:t>
                        </w:r>
                      </w:p>
                      <w:p w14:paraId="1FF6F7D9" w14:textId="77777777" w:rsidR="008740FA" w:rsidRPr="00F4438D" w:rsidRDefault="008740FA" w:rsidP="001C4F24">
                        <w:pPr>
                          <w:pStyle w:val="CSIParagraph"/>
                          <w:keepNext w:val="0"/>
                          <w:numPr>
                            <w:ilvl w:val="7"/>
                            <w:numId w:val="5"/>
                          </w:numPr>
                          <w:tabs>
                            <w:tab w:val="clear" w:pos="2302"/>
                          </w:tabs>
                          <w:spacing w:before="0" w:after="80"/>
                          <w:ind w:left="446" w:hanging="432"/>
                          <w:rPr>
                            <w:sz w:val="23"/>
                            <w:szCs w:val="23"/>
                          </w:rPr>
                        </w:pPr>
                        <w:r w:rsidRPr="00F4438D">
                          <w:rPr>
                            <w:sz w:val="23"/>
                            <w:szCs w:val="23"/>
                          </w:rPr>
                          <w:t xml:space="preserve">Fixed </w:t>
                        </w:r>
                        <w:proofErr w:type="spellStart"/>
                        <w:r w:rsidRPr="00F4438D">
                          <w:rPr>
                            <w:sz w:val="23"/>
                            <w:szCs w:val="23"/>
                          </w:rPr>
                          <w:t>Multisensor</w:t>
                        </w:r>
                        <w:proofErr w:type="spellEnd"/>
                        <w:r w:rsidRPr="00F4438D">
                          <w:rPr>
                            <w:sz w:val="23"/>
                            <w:szCs w:val="23"/>
                          </w:rPr>
                          <w:t xml:space="preserve"> IP camera</w:t>
                        </w:r>
                      </w:p>
                      <w:p w14:paraId="608F0F54" w14:textId="77777777" w:rsidR="008740FA" w:rsidRPr="00F4438D" w:rsidRDefault="008740FA" w:rsidP="001C4F24">
                        <w:pPr>
                          <w:pStyle w:val="CSIParagraph"/>
                          <w:keepNext w:val="0"/>
                          <w:numPr>
                            <w:ilvl w:val="7"/>
                            <w:numId w:val="5"/>
                          </w:numPr>
                          <w:tabs>
                            <w:tab w:val="clear" w:pos="2302"/>
                          </w:tabs>
                          <w:spacing w:before="0" w:after="80"/>
                          <w:ind w:left="446" w:hanging="432"/>
                          <w:rPr>
                            <w:sz w:val="23"/>
                            <w:szCs w:val="23"/>
                          </w:rPr>
                        </w:pPr>
                        <w:r w:rsidRPr="00F4438D">
                          <w:rPr>
                            <w:sz w:val="23"/>
                            <w:szCs w:val="23"/>
                          </w:rPr>
                          <w:t>Fixed &amp; PTZ IP multi-imager</w:t>
                        </w:r>
                      </w:p>
                    </w:txbxContent>
                  </v:textbox>
                </v:shape>
                <v:shape id="Text Box 16" o:spid="_x0000_s1034" type="#_x0000_t202" style="position:absolute;left:24688;top:304;width:23699;height:1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v:textbox>
                </v:shape>
                <v:rect id="Rectangle 17" o:spid="_x0000_s1035" style="position:absolute;width:49072;height: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zKxAAAANsAAAAPAAAAZHJzL2Rvd25yZXYueG1sRI9Ba8JA&#10;FITvgv9heUIvRTetEGrqKiIoJRetLfb6yL4modm36e42if/eFQoeh5n5hlmuB9OIjpyvLSt4miUg&#10;iAuray4VfH7spi8gfEDW2FgmBRfysF6NR0vMtO35nbpTKEWEsM9QQRVCm0npi4oM+pltiaP3bZ3B&#10;EKUrpXbYR7hp5HOSpNJgzXGhwpa2FRU/pz+j4EsfKXfhUD7m+92Arjinv+e9Ug+TYfMKItAQ7uH/&#10;9ptWMF/A7Uv8AXJ1BQAA//8DAFBLAQItABQABgAIAAAAIQDb4fbL7gAAAIUBAAATAAAAAAAAAAAA&#10;AAAAAAAAAABbQ29udGVudF9UeXBlc10ueG1sUEsBAi0AFAAGAAgAAAAhAFr0LFu/AAAAFQEAAAsA&#10;AAAAAAAAAAAAAAAAHwEAAF9yZWxzLy5yZWxzUEsBAi0AFAAGAAgAAAAhAIdqnMrEAAAA2wAAAA8A&#10;AAAAAAAAAAAAAAAABwIAAGRycy9kb3ducmV2LnhtbFBLBQYAAAAAAwADALcAAAD4AgAAAAA=&#10;" filled="f">
                  <v:stroke opacity="0"/>
                </v:rect>
              </v:group>
            </w:pict>
          </mc:Fallback>
        </mc:AlternateContent>
      </w:r>
    </w:p>
    <w:p w14:paraId="3AA4CCAE" w14:textId="5924BF3B" w:rsidR="001C4F24" w:rsidRDefault="001C4F24" w:rsidP="001C4F24">
      <w:pPr>
        <w:spacing w:before="240"/>
        <w:rPr>
          <w:i/>
          <w:iCs/>
        </w:rPr>
      </w:pPr>
    </w:p>
    <w:p w14:paraId="5F4CFD23" w14:textId="3BB67913" w:rsidR="001C4F24" w:rsidRDefault="001C4F24" w:rsidP="001C4F24">
      <w:pPr>
        <w:spacing w:before="240"/>
        <w:rPr>
          <w:i/>
          <w:iCs/>
        </w:rPr>
      </w:pPr>
    </w:p>
    <w:p w14:paraId="2797FDF6" w14:textId="5E5F21A8" w:rsidR="001C4F24" w:rsidRDefault="001C4F24" w:rsidP="001C4F24">
      <w:pPr>
        <w:spacing w:before="240"/>
        <w:rPr>
          <w:i/>
          <w:iCs/>
        </w:rPr>
      </w:pPr>
    </w:p>
    <w:p w14:paraId="0CF67C78" w14:textId="27F0AEE2" w:rsidR="001C4F24" w:rsidRPr="003F1A3F" w:rsidRDefault="001C4F24" w:rsidP="00735574">
      <w:pPr>
        <w:pStyle w:val="CSIParagraph"/>
        <w:keepNext w:val="0"/>
        <w:numPr>
          <w:ilvl w:val="6"/>
          <w:numId w:val="103"/>
        </w:numPr>
        <w:spacing w:before="480"/>
        <w:ind w:left="1872" w:hanging="432"/>
        <w:rPr>
          <w:i/>
        </w:rPr>
      </w:pPr>
      <w:r>
        <w:rPr>
          <w:i/>
        </w:rPr>
        <w:t xml:space="preserve">IP Camera Manufacturers: </w:t>
      </w:r>
      <w:r w:rsidRPr="00FE3ACF">
        <w:rPr>
          <w:iCs w:val="0"/>
        </w:rPr>
        <w:t>See</w:t>
      </w:r>
      <w:r>
        <w:rPr>
          <w:i/>
        </w:rPr>
        <w:t xml:space="preserve"> </w:t>
      </w:r>
      <w:r>
        <w:rPr>
          <w:i/>
        </w:rPr>
        <w:fldChar w:fldCharType="begin"/>
      </w:r>
      <w:r>
        <w:rPr>
          <w:i/>
        </w:rPr>
        <w:instrText xml:space="preserve"> REF _Ref122305741 \h </w:instrText>
      </w:r>
      <w:r>
        <w:rPr>
          <w:i/>
        </w:rPr>
      </w:r>
      <w:r>
        <w:rPr>
          <w:i/>
        </w:rPr>
        <w:fldChar w:fldCharType="separate"/>
      </w:r>
      <w:r w:rsidR="001D3FE8">
        <w:t xml:space="preserve">List </w:t>
      </w:r>
      <w:r w:rsidR="001D3FE8">
        <w:rPr>
          <w:noProof/>
        </w:rPr>
        <w:t>4</w:t>
      </w:r>
      <w:r>
        <w:rPr>
          <w:i/>
        </w:rPr>
        <w:fldChar w:fldCharType="end"/>
      </w:r>
      <w:r>
        <w:rPr>
          <w:i/>
        </w:rPr>
        <w:t xml:space="preserve"> </w:t>
      </w:r>
      <w:r w:rsidRPr="00142FA8">
        <w:rPr>
          <w:iCs w:val="0"/>
        </w:rPr>
        <w:fldChar w:fldCharType="begin"/>
      </w:r>
      <w:r w:rsidRPr="00142FA8">
        <w:rPr>
          <w:iCs w:val="0"/>
        </w:rPr>
        <w:instrText xml:space="preserve"> REF _Ref122305744 \p \h </w:instrText>
      </w:r>
      <w:r>
        <w:rPr>
          <w:iCs w:val="0"/>
        </w:rPr>
        <w:instrText xml:space="preserve"> \* MERGEFORMAT </w:instrText>
      </w:r>
      <w:r w:rsidRPr="00142FA8">
        <w:rPr>
          <w:iCs w:val="0"/>
        </w:rPr>
      </w:r>
      <w:r w:rsidRPr="00142FA8">
        <w:rPr>
          <w:iCs w:val="0"/>
        </w:rPr>
        <w:fldChar w:fldCharType="separate"/>
      </w:r>
      <w:r w:rsidR="001D3FE8">
        <w:rPr>
          <w:iCs w:val="0"/>
        </w:rPr>
        <w:t>below</w:t>
      </w:r>
      <w:r w:rsidRPr="00142FA8">
        <w:rPr>
          <w:iCs w:val="0"/>
        </w:rPr>
        <w:fldChar w:fldCharType="end"/>
      </w:r>
      <w:r>
        <w:rPr>
          <w:i/>
        </w:rPr>
        <w:t xml:space="preserve"> </w:t>
      </w:r>
      <w:r>
        <w:rPr>
          <w:iCs w:val="0"/>
        </w:rPr>
        <w:t xml:space="preserve">for the list of manufacturers of cameras that have been tested </w:t>
      </w:r>
      <w:r w:rsidRPr="0073073E">
        <w:rPr>
          <w:iCs w:val="0"/>
        </w:rPr>
        <w:t>as compatible with the VMS.</w:t>
      </w:r>
    </w:p>
    <w:p w14:paraId="6711C09D" w14:textId="0DE4522D" w:rsidR="001C4F24" w:rsidRPr="006411C2" w:rsidRDefault="001C4F24" w:rsidP="007F259C">
      <w:pPr>
        <w:pStyle w:val="Caption"/>
        <w:rPr>
          <w:i w:val="0"/>
          <w:iCs w:val="0"/>
        </w:rPr>
      </w:pPr>
      <w:bookmarkStart w:id="88" w:name="_Ref122305741"/>
      <w:bookmarkStart w:id="89" w:name="_Ref122305744"/>
      <w:r>
        <w:t xml:space="preserve">List </w:t>
      </w:r>
      <w:r w:rsidR="0018722D">
        <w:fldChar w:fldCharType="begin"/>
      </w:r>
      <w:r w:rsidR="0018722D">
        <w:instrText xml:space="preserve"> SEQ List \* ARABIC </w:instrText>
      </w:r>
      <w:r w:rsidR="0018722D">
        <w:fldChar w:fldCharType="separate"/>
      </w:r>
      <w:r w:rsidR="001D3FE8">
        <w:rPr>
          <w:noProof/>
        </w:rPr>
        <w:t>4</w:t>
      </w:r>
      <w:r w:rsidR="0018722D">
        <w:rPr>
          <w:noProof/>
        </w:rPr>
        <w:fldChar w:fldCharType="end"/>
      </w:r>
      <w:bookmarkEnd w:id="88"/>
      <w:r>
        <w:t xml:space="preserve">. </w:t>
      </w:r>
      <w:r w:rsidRPr="00E826BD">
        <w:t>Supported IP Camera Manufacturers.</w:t>
      </w:r>
      <w:bookmarkEnd w:id="89"/>
    </w:p>
    <w:p w14:paraId="2F1729A4" w14:textId="7BFDAFCA" w:rsidR="00883F5E" w:rsidRDefault="007A120E" w:rsidP="001C4F24">
      <w:r>
        <w:rPr>
          <w:noProof/>
        </w:rPr>
        <mc:AlternateContent>
          <mc:Choice Requires="wpg">
            <w:drawing>
              <wp:anchor distT="0" distB="0" distL="114300" distR="114300" simplePos="0" relativeHeight="251659264" behindDoc="0" locked="0" layoutInCell="1" allowOverlap="1" wp14:anchorId="2405943A" wp14:editId="2B29C1D4">
                <wp:simplePos x="0" y="0"/>
                <wp:positionH relativeFrom="column">
                  <wp:posOffset>19685</wp:posOffset>
                </wp:positionH>
                <wp:positionV relativeFrom="paragraph">
                  <wp:posOffset>5715</wp:posOffset>
                </wp:positionV>
                <wp:extent cx="6240780" cy="3841750"/>
                <wp:effectExtent l="8255" t="3175" r="8890" b="3175"/>
                <wp:wrapNone/>
                <wp:docPr id="2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780" cy="3841750"/>
                          <a:chOff x="0" y="0"/>
                          <a:chExt cx="62407" cy="37856"/>
                        </a:xfrm>
                      </wpg:grpSpPr>
                      <wps:wsp>
                        <wps:cNvPr id="29" name="Text Box 5"/>
                        <wps:cNvSpPr txBox="1">
                          <a:spLocks noChangeArrowheads="1"/>
                        </wps:cNvSpPr>
                        <wps:spPr bwMode="auto">
                          <a:xfrm>
                            <a:off x="38023" y="0"/>
                            <a:ext cx="11354" cy="3785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linkedTxbx id="4" seq="2"/>
                        <wps:bodyPr rot="0" vert="horz" wrap="square" lIns="91440" tIns="45720" rIns="0" bIns="45720" anchor="t" anchorCtr="0" upright="1">
                          <a:noAutofit/>
                        </wps:bodyPr>
                      </wps:wsp>
                      <wps:wsp>
                        <wps:cNvPr id="31" name="Text Box 6"/>
                        <wps:cNvSpPr txBox="1">
                          <a:spLocks noChangeArrowheads="1"/>
                        </wps:cNvSpPr>
                        <wps:spPr bwMode="auto">
                          <a:xfrm>
                            <a:off x="19354" y="0"/>
                            <a:ext cx="18136" cy="3785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linkedTxbx id="4" seq="1"/>
                        <wps:bodyPr rot="0" vert="horz" wrap="square" lIns="91440" tIns="45720" rIns="0" bIns="45720" anchor="t" anchorCtr="0" upright="1">
                          <a:noAutofit/>
                        </wps:bodyPr>
                      </wps:wsp>
                      <wps:wsp>
                        <wps:cNvPr id="33" name="Text Box 4"/>
                        <wps:cNvSpPr txBox="1">
                          <a:spLocks noChangeArrowheads="1"/>
                        </wps:cNvSpPr>
                        <wps:spPr bwMode="auto">
                          <a:xfrm>
                            <a:off x="0" y="0"/>
                            <a:ext cx="18745" cy="3784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id="4">
                          <w:txbxContent>
                            <w:p w14:paraId="6B4BFF00"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3XLOGIC</w:t>
                              </w:r>
                            </w:p>
                            <w:p w14:paraId="5D829C02"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ACTi</w:t>
                              </w:r>
                            </w:p>
                            <w:p w14:paraId="76A7E00D"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Advanced Technology Video</w:t>
                              </w:r>
                            </w:p>
                            <w:p w14:paraId="214B3F12"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Advidia</w:t>
                              </w:r>
                              <w:proofErr w:type="spellEnd"/>
                            </w:p>
                            <w:p w14:paraId="5EBF6230"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AMAG</w:t>
                              </w:r>
                            </w:p>
                            <w:p w14:paraId="6F26C4AB"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American Dynamics</w:t>
                              </w:r>
                            </w:p>
                            <w:p w14:paraId="3D53D047"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Appro</w:t>
                              </w:r>
                              <w:proofErr w:type="spellEnd"/>
                            </w:p>
                            <w:p w14:paraId="536A0CE2"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Arecont</w:t>
                              </w:r>
                            </w:p>
                            <w:p w14:paraId="267D12D2"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Aventura</w:t>
                              </w:r>
                            </w:p>
                            <w:p w14:paraId="2747B82A"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Aver</w:t>
                              </w:r>
                            </w:p>
                            <w:p w14:paraId="0570EDBE"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Avigilon</w:t>
                              </w:r>
                            </w:p>
                            <w:p w14:paraId="585D3444"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AVTech</w:t>
                              </w:r>
                              <w:proofErr w:type="spellEnd"/>
                            </w:p>
                            <w:p w14:paraId="0AAAEEEC"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Axis Communications</w:t>
                              </w:r>
                            </w:p>
                            <w:p w14:paraId="5A9C7B85"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Basler</w:t>
                              </w:r>
                            </w:p>
                            <w:p w14:paraId="403B8877"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BCS</w:t>
                              </w:r>
                            </w:p>
                            <w:p w14:paraId="46EF0D54"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Bolide</w:t>
                              </w:r>
                            </w:p>
                            <w:p w14:paraId="5BDF3006"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Bosch</w:t>
                              </w:r>
                            </w:p>
                            <w:p w14:paraId="1C422E39"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Brickcom</w:t>
                              </w:r>
                              <w:proofErr w:type="spellEnd"/>
                            </w:p>
                            <w:p w14:paraId="31F40498"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Canon</w:t>
                              </w:r>
                            </w:p>
                            <w:p w14:paraId="7961046C"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Cisco</w:t>
                              </w:r>
                            </w:p>
                            <w:p w14:paraId="19F38ED6"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Clear2There</w:t>
                              </w:r>
                            </w:p>
                            <w:p w14:paraId="2FBB54ED"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Costar</w:t>
                              </w:r>
                            </w:p>
                            <w:p w14:paraId="40B5CFE1"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Dahua</w:t>
                              </w:r>
                            </w:p>
                            <w:p w14:paraId="19F4C508"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 xml:space="preserve">Digital </w:t>
                              </w:r>
                              <w:proofErr w:type="spellStart"/>
                              <w:r w:rsidRPr="00BE4E38">
                                <w:rPr>
                                  <w:rFonts w:ascii="Arial" w:hAnsi="Arial" w:cs="Arial"/>
                                  <w:sz w:val="23"/>
                                  <w:szCs w:val="23"/>
                                </w:rPr>
                                <w:t>WatchDog</w:t>
                              </w:r>
                              <w:proofErr w:type="spellEnd"/>
                            </w:p>
                            <w:p w14:paraId="5E3772A9"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D-Link</w:t>
                              </w:r>
                            </w:p>
                            <w:p w14:paraId="1036A46D"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DRS</w:t>
                              </w:r>
                            </w:p>
                            <w:p w14:paraId="1B4E93B6"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DvTel</w:t>
                              </w:r>
                              <w:proofErr w:type="spellEnd"/>
                            </w:p>
                            <w:p w14:paraId="308563BE"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EverFocus</w:t>
                              </w:r>
                              <w:proofErr w:type="spellEnd"/>
                            </w:p>
                            <w:p w14:paraId="08503376"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Fine CCTV</w:t>
                              </w:r>
                            </w:p>
                            <w:p w14:paraId="07D2FBA1"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FLIR</w:t>
                              </w:r>
                            </w:p>
                            <w:p w14:paraId="440C0716"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G4S</w:t>
                              </w:r>
                            </w:p>
                            <w:p w14:paraId="1C78A84B"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Ganz</w:t>
                              </w:r>
                            </w:p>
                            <w:p w14:paraId="5BDCFBCB"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GE</w:t>
                              </w:r>
                            </w:p>
                            <w:p w14:paraId="47B47D94"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Gen IV</w:t>
                              </w:r>
                            </w:p>
                            <w:p w14:paraId="724260A4"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General Electric (GE)</w:t>
                              </w:r>
                            </w:p>
                            <w:p w14:paraId="77827786"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Genesis CCTV</w:t>
                              </w:r>
                            </w:p>
                            <w:p w14:paraId="63304AEF"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Geovision</w:t>
                              </w:r>
                              <w:proofErr w:type="spellEnd"/>
                            </w:p>
                            <w:p w14:paraId="4EB7AB62"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Global</w:t>
                              </w:r>
                            </w:p>
                            <w:p w14:paraId="7736B267"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Hanwha</w:t>
                              </w:r>
                            </w:p>
                            <w:p w14:paraId="08671787"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Hanwha (Samsung)</w:t>
                              </w:r>
                            </w:p>
                            <w:p w14:paraId="75FE3E20"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Hikvision</w:t>
                              </w:r>
                            </w:p>
                            <w:p w14:paraId="35A258A6"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Honeywell</w:t>
                              </w:r>
                            </w:p>
                            <w:p w14:paraId="302F9812"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ICRealTime</w:t>
                              </w:r>
                              <w:proofErr w:type="spellEnd"/>
                            </w:p>
                            <w:p w14:paraId="2CE9B41F"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IDIS</w:t>
                              </w:r>
                            </w:p>
                            <w:p w14:paraId="1CAFCAFA"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IDView</w:t>
                              </w:r>
                              <w:proofErr w:type="spellEnd"/>
                            </w:p>
                            <w:p w14:paraId="1F0A97C3"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Indigo Vision</w:t>
                              </w:r>
                            </w:p>
                            <w:p w14:paraId="746CDD7E"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Interlogix</w:t>
                              </w:r>
                              <w:proofErr w:type="spellEnd"/>
                              <w:r w:rsidRPr="00BE4E38">
                                <w:rPr>
                                  <w:rFonts w:ascii="Arial" w:hAnsi="Arial" w:cs="Arial"/>
                                  <w:sz w:val="23"/>
                                  <w:szCs w:val="23"/>
                                </w:rPr>
                                <w:t xml:space="preserve"> TruVision</w:t>
                              </w:r>
                            </w:p>
                            <w:p w14:paraId="0F7A19D2"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InVid</w:t>
                              </w:r>
                              <w:proofErr w:type="spellEnd"/>
                            </w:p>
                            <w:p w14:paraId="5A3D4842"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IQeye</w:t>
                              </w:r>
                              <w:proofErr w:type="spellEnd"/>
                            </w:p>
                            <w:p w14:paraId="7C09E3F0"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IQinVision</w:t>
                              </w:r>
                              <w:proofErr w:type="spellEnd"/>
                            </w:p>
                            <w:p w14:paraId="227A77D5"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JVC</w:t>
                              </w:r>
                            </w:p>
                            <w:p w14:paraId="4F53F3C7"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Lilin</w:t>
                              </w:r>
                              <w:proofErr w:type="spellEnd"/>
                            </w:p>
                            <w:p w14:paraId="62BC0B7B"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LTS</w:t>
                              </w:r>
                            </w:p>
                            <w:p w14:paraId="631166FE"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Lumenera</w:t>
                              </w:r>
                              <w:proofErr w:type="spellEnd"/>
                            </w:p>
                            <w:p w14:paraId="2DA8FB09"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Mango</w:t>
                              </w:r>
                            </w:p>
                            <w:p w14:paraId="46B35D2A"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March</w:t>
                              </w:r>
                            </w:p>
                            <w:p w14:paraId="6A09E661"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Milesight</w:t>
                              </w:r>
                              <w:proofErr w:type="spellEnd"/>
                            </w:p>
                            <w:p w14:paraId="18D7F414"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Mobotix</w:t>
                              </w:r>
                              <w:proofErr w:type="spellEnd"/>
                            </w:p>
                            <w:p w14:paraId="2FBB58C4"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OnCam</w:t>
                              </w:r>
                              <w:proofErr w:type="spellEnd"/>
                              <w:r w:rsidRPr="00BE4E38">
                                <w:rPr>
                                  <w:rFonts w:ascii="Arial" w:hAnsi="Arial" w:cs="Arial"/>
                                  <w:sz w:val="23"/>
                                  <w:szCs w:val="23"/>
                                </w:rPr>
                                <w:t xml:space="preserve"> </w:t>
                              </w:r>
                              <w:proofErr w:type="spellStart"/>
                              <w:r w:rsidRPr="00BE4E38">
                                <w:rPr>
                                  <w:rFonts w:ascii="Arial" w:hAnsi="Arial" w:cs="Arial"/>
                                  <w:sz w:val="23"/>
                                  <w:szCs w:val="23"/>
                                </w:rPr>
                                <w:t>Grandeye</w:t>
                              </w:r>
                              <w:proofErr w:type="spellEnd"/>
                            </w:p>
                            <w:p w14:paraId="41492534"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Onix</w:t>
                              </w:r>
                              <w:proofErr w:type="spellEnd"/>
                            </w:p>
                            <w:p w14:paraId="2E25191A"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OpenEye</w:t>
                              </w:r>
                              <w:proofErr w:type="spellEnd"/>
                            </w:p>
                            <w:p w14:paraId="6040D2C9"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Optiview</w:t>
                              </w:r>
                              <w:proofErr w:type="spellEnd"/>
                            </w:p>
                            <w:p w14:paraId="31E348C7"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Panasonic</w:t>
                              </w:r>
                            </w:p>
                            <w:p w14:paraId="776BD960"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Patronus</w:t>
                              </w:r>
                            </w:p>
                            <w:p w14:paraId="7F7F24F8"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Pelco</w:t>
                              </w:r>
                              <w:proofErr w:type="spellEnd"/>
                            </w:p>
                            <w:p w14:paraId="4BBA29EA"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Probe</w:t>
                              </w:r>
                            </w:p>
                            <w:p w14:paraId="3FE6DE88"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Q-See</w:t>
                              </w:r>
                            </w:p>
                            <w:p w14:paraId="16F3F029"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Samsung</w:t>
                              </w:r>
                            </w:p>
                            <w:p w14:paraId="275105D3"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Scallop</w:t>
                              </w:r>
                            </w:p>
                            <w:p w14:paraId="6A593A94"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SCW</w:t>
                              </w:r>
                            </w:p>
                            <w:p w14:paraId="7C29322E"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Sentry 360</w:t>
                              </w:r>
                            </w:p>
                            <w:p w14:paraId="5376F690"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Shany</w:t>
                              </w:r>
                              <w:proofErr w:type="spellEnd"/>
                            </w:p>
                            <w:p w14:paraId="15DDC2DD"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SightLogix</w:t>
                              </w:r>
                              <w:proofErr w:type="spellEnd"/>
                            </w:p>
                            <w:p w14:paraId="778955E0"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Siqura</w:t>
                              </w:r>
                              <w:proofErr w:type="spellEnd"/>
                            </w:p>
                            <w:p w14:paraId="6AB0580D"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SmarterCam</w:t>
                              </w:r>
                              <w:proofErr w:type="spellEnd"/>
                            </w:p>
                            <w:p w14:paraId="0A2ED74C"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Sony</w:t>
                              </w:r>
                            </w:p>
                            <w:p w14:paraId="420639A7"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Speco</w:t>
                              </w:r>
                              <w:proofErr w:type="spellEnd"/>
                            </w:p>
                            <w:p w14:paraId="03DE9A9B"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Stardot</w:t>
                              </w:r>
                              <w:proofErr w:type="spellEnd"/>
                            </w:p>
                            <w:p w14:paraId="0DDDE51C"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Stentofon</w:t>
                              </w:r>
                              <w:proofErr w:type="spellEnd"/>
                            </w:p>
                            <w:p w14:paraId="14AB0A83"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Toshiba</w:t>
                              </w:r>
                            </w:p>
                            <w:p w14:paraId="00BF04EE"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ToughDog</w:t>
                              </w:r>
                              <w:proofErr w:type="spellEnd"/>
                            </w:p>
                            <w:p w14:paraId="3B2CE0EC"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TRENDnet</w:t>
                              </w:r>
                              <w:proofErr w:type="spellEnd"/>
                            </w:p>
                            <w:p w14:paraId="43BD9BFF"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UDP Technology</w:t>
                              </w:r>
                            </w:p>
                            <w:p w14:paraId="5C1657E8"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Uniden</w:t>
                              </w:r>
                              <w:r w:rsidRPr="00BE4E38">
                                <w:rPr>
                                  <w:rFonts w:ascii="Arial" w:hAnsi="Arial" w:cs="Arial"/>
                                  <w:sz w:val="23"/>
                                  <w:szCs w:val="23"/>
                                </w:rPr>
                                <w:tab/>
                              </w:r>
                            </w:p>
                            <w:p w14:paraId="60374A0D"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Uniview</w:t>
                              </w:r>
                              <w:proofErr w:type="spellEnd"/>
                            </w:p>
                            <w:p w14:paraId="4420CEB5"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Verint</w:t>
                              </w:r>
                            </w:p>
                            <w:p w14:paraId="39A6C481"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Vicon</w:t>
                              </w:r>
                            </w:p>
                            <w:p w14:paraId="4DCD5F08"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Video IQ</w:t>
                              </w:r>
                            </w:p>
                            <w:p w14:paraId="5AC38B66"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Vitek</w:t>
                              </w:r>
                              <w:proofErr w:type="spellEnd"/>
                            </w:p>
                            <w:p w14:paraId="1AC7AB90"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VivoTek</w:t>
                              </w:r>
                              <w:proofErr w:type="spellEnd"/>
                            </w:p>
                            <w:p w14:paraId="790D6F2D"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W Box</w:t>
                              </w:r>
                            </w:p>
                            <w:p w14:paraId="136F1693"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Weldex</w:t>
                              </w:r>
                              <w:proofErr w:type="spellEnd"/>
                            </w:p>
                            <w:p w14:paraId="27C1B762"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Zenitel</w:t>
                              </w:r>
                              <w:proofErr w:type="spellEnd"/>
                            </w:p>
                          </w:txbxContent>
                        </wps:txbx>
                        <wps:bodyPr rot="0" vert="horz" wrap="square" lIns="91440" tIns="45720" rIns="0" bIns="45720" anchor="t" anchorCtr="0" upright="1">
                          <a:noAutofit/>
                        </wps:bodyPr>
                      </wps:wsp>
                      <wps:wsp>
                        <wps:cNvPr id="34" name="Text Box 20"/>
                        <wps:cNvSpPr txBox="1">
                          <a:spLocks noChangeArrowheads="1"/>
                        </wps:cNvSpPr>
                        <wps:spPr bwMode="auto">
                          <a:xfrm>
                            <a:off x="49987" y="0"/>
                            <a:ext cx="12420" cy="3785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linkedTxbx id="4" seq="3"/>
                        <wps:bodyPr rot="0" vert="horz" wrap="square" lIns="91440" tIns="45720" rIns="0" bIns="45720" anchor="t" anchorCtr="0" upright="1">
                          <a:noAutofit/>
                        </wps:bodyPr>
                      </wps:wsp>
                      <wps:wsp>
                        <wps:cNvPr id="35" name="Rectangle 8"/>
                        <wps:cNvSpPr>
                          <a:spLocks noChangeArrowheads="1"/>
                        </wps:cNvSpPr>
                        <wps:spPr bwMode="auto">
                          <a:xfrm>
                            <a:off x="0" y="228"/>
                            <a:ext cx="62407" cy="37618"/>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5943A" id="Group 21" o:spid="_x0000_s1036" style="position:absolute;margin-left:1.55pt;margin-top:.45pt;width:491.4pt;height:302.5pt;z-index:251659264;mso-position-horizontal-relative:text;mso-position-vertical-relative:text" coordsize="62407,37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H0hQMAAPwPAAAOAAAAZHJzL2Uyb0RvYy54bWzsV1tP2zAUfp+0/2D5faS5tE0jAmLcNIlt&#10;aLAf4CbORTh2sF1S9ut3bKcX2qJpsDGh0YfKdpLjc77znePP+4fzhqE7KlUteIr9vQFGlGcir3mZ&#10;4u/XZx9ijJQmPCdMcJrie6rw4cH7d/tdm9BAVILlVCIwwlXStSmutG4Tz1NZRRui9kRLOTwshGyI&#10;hqksvVySDqw3zAsGg5HXCZm3UmRUKVg9cQ/xgbVfFDTTX4tCUY1YisE3bf+l/Z+af+9gnySlJG1V&#10;Z70b5AleNKTmsOnS1AnRBM1kvWWqqTMplCj0XiYaTxRFnVEbA0TjDzaiOZdi1tpYyqQr2yVMAO0G&#10;Tk82m325O5ftVXspnfcwvBDZjQJcvK4tk/XnZl66l9G0+yxyyCeZaWEDnxeyMSYgJDS3+N4v8aVz&#10;jTJYHAXRYBxDGjJ4FsaRPx72GcgqSNPWd1l1uv5l/904Ho5M3jySuE2to71jJvHAJLUCSz0PrKuK&#10;tNTmQBkwLiWq8xQHE4w4aQCAaxPcRzFHQ+OT2RzeMngiPYdlqAkLj3KwIi6OK8JLeiSl6CpKcnDP&#10;t9GsfersKGPkVziH8SAIMdrG2vfDYfQYYiRppdLnVDTIDFIsoVCsn+TuQmkH7uIVk1UlWJ2f1YzZ&#10;iSlOeswkuiNQVky7ENmsAU64NX9gfq66YN0k175rlyBxtr6NCZvGB9YZN3twYXZzjpgVyLFKDCIO&#10;G1bzG5pfz6dzmw7IhqK3kJZFDqYivwf0pHAFDw0KBpWQPzDqoNhTrG5nRFKM2CcOGZj4UWS6g51E&#10;w3EAE2knMJiurxKegZkUa4zc8Fi7bjJrZV1WsIsDg4sjqIyitlga351HfSDAzxciauhvEdUWzxrb&#10;Xoao/sTycQdRYz8c/W9EtSW/osUbUXEIXWyjo0aLan7RjgoVv4uk42i4JGn08Px59d1Ur/pof4a9&#10;9c/+oA/hDN2gJRwO/+KkjyaTeLyTm0Fkziurqba00avn5iMnfbjIwRtTF0yF/uSY+g3EHGhMRlG8&#10;QKnvoFa9/SUl6vpmENg9SfJA8y/YOfLt06Vy/212LmUhSRhHHSi3YTB0AvuBQpXldKlPrRQdOHXL&#10;2opsKFH36rYObWoNN1NWNymO19Ss0eynPIcOQBJNaubGENEOlfrHuNnr051KNNPy+VrUXqHgimlh&#10;6K/D5g67PrfadXVpP/gJAAD//wMAUEsDBBQABgAIAAAAIQDdW//P3AAAAAYBAAAPAAAAZHJzL2Rv&#10;d25yZXYueG1sTI5Ba8JAFITvhf6H5RV6q5tUFI3ZiEjbkxSqheLtmTyTYPZtyK5J/Pd9PdXbDDPM&#10;fOl6tI3qqfO1YwPxJAJFnLui5tLA9+H9ZQHKB+QCG8dk4EYe1tnjQ4pJ4Qb+on4fSiUj7BM0UIXQ&#10;Jlr7vCKLfuJaYsnOrrMYxHalLjocZNw2+jWK5tpizfJQYUvbivLL/moNfAw4bKbxW7+7nLe342H2&#10;+bOLyZjnp3GzAhVoDP9l+MMXdMiE6eSuXHjVGJjGUjSwBCXhcjETcTIwj0ToLNX3+NkvAAAA//8D&#10;AFBLAQItABQABgAIAAAAIQC2gziS/gAAAOEBAAATAAAAAAAAAAAAAAAAAAAAAABbQ29udGVudF9U&#10;eXBlc10ueG1sUEsBAi0AFAAGAAgAAAAhADj9If/WAAAAlAEAAAsAAAAAAAAAAAAAAAAALwEAAF9y&#10;ZWxzLy5yZWxzUEsBAi0AFAAGAAgAAAAhAEglofSFAwAA/A8AAA4AAAAAAAAAAAAAAAAALgIAAGRy&#10;cy9lMm9Eb2MueG1sUEsBAi0AFAAGAAgAAAAhAN1b/8/cAAAABgEAAA8AAAAAAAAAAAAAAAAA3wUA&#10;AGRycy9kb3ducmV2LnhtbFBLBQYAAAAABAAEAPMAAADoBgAAAAA=&#10;">
                <v:shape id="Text Box 5" o:spid="_x0000_s1037" type="#_x0000_t202" style="position:absolute;left:38023;width:11354;height:37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oRxQAAANsAAAAPAAAAZHJzL2Rvd25yZXYueG1sRI9BawIx&#10;FITvBf9DeAUvUhM9uO3WKKIoQunBtdAeH5vX3aWblyWJuvrrm4LQ4zAz3zDzZW9bcSYfGscaJmMF&#10;grh0puFKw8dx+/QMIkRkg61j0nClAMvF4GGOuXEXPtC5iJVIEA45aqhj7HIpQ1mTxTB2HXHyvp23&#10;GJP0lTQeLwluWzlVaiYtNpwWauxoXVP5U5ysBlZfuPv0m9HxPTup7DbJin72pvXwsV+9gojUx//w&#10;vb03GqYv8Pcl/QC5+AUAAP//AwBQSwECLQAUAAYACAAAACEA2+H2y+4AAACFAQAAEwAAAAAAAAAA&#10;AAAAAAAAAAAAW0NvbnRlbnRfVHlwZXNdLnhtbFBLAQItABQABgAIAAAAIQBa9CxbvwAAABUBAAAL&#10;AAAAAAAAAAAAAAAAAB8BAABfcmVscy8ucmVsc1BLAQItABQABgAIAAAAIQBFoSoRxQAAANsAAAAP&#10;AAAAAAAAAAAAAAAAAAcCAABkcnMvZG93bnJldi54bWxQSwUGAAAAAAMAAwC3AAAA+QIAAAAA&#10;" fillcolor="white [3201]" stroked="f" strokeweight=".5pt">
                  <v:textbox style="mso-next-textbox:#Text Box 20" inset=",,0">
                    <w:txbxContent/>
                  </v:textbox>
                </v:shape>
                <v:shape id="Text Box 6" o:spid="_x0000_s1038" type="#_x0000_t202" style="position:absolute;left:19354;width:18136;height:37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KxQAAANsAAAAPAAAAZHJzL2Rvd25yZXYueG1sRI9BawIx&#10;FITvBf9DeIKXUpO14MrWKGKpFEoPXYX2+Ng8dxc3L0sSde2vbwqFHoeZ+YZZrgfbiQv50DrWkE0V&#10;COLKmZZrDYf9y8MCRIjIBjvHpOFGAdar0d0SC+Ou/EGXMtYiQTgUqKGJsS+kDFVDFsPU9cTJOzpv&#10;MSbpa2k8XhPcdnKm1FxabDktNNjTtqHqVJ6tBlZfuPv0z/f79/ys8u8sL4f5m9aT8bB5AhFpiP/h&#10;v/ar0fCYwe+X9APk6gcAAP//AwBQSwECLQAUAAYACAAAACEA2+H2y+4AAACFAQAAEwAAAAAAAAAA&#10;AAAAAAAAAAAAW0NvbnRlbnRfVHlwZXNdLnhtbFBLAQItABQABgAIAAAAIQBa9CxbvwAAABUBAAAL&#10;AAAAAAAAAAAAAAAAAB8BAABfcmVscy8ucmVsc1BLAQItABQABgAIAAAAIQA+DrDKxQAAANsAAAAP&#10;AAAAAAAAAAAAAAAAAAcCAABkcnMvZG93bnJldi54bWxQSwUGAAAAAAMAAwC3AAAA+QIAAAAA&#10;" fillcolor="white [3201]" stroked="f" strokeweight=".5pt">
                  <v:textbox style="mso-next-textbox:#Text Box 5" inset=",,0">
                    <w:txbxContent/>
                  </v:textbox>
                </v:shape>
                <v:shape id="Text Box 4" o:spid="_x0000_s1039" type="#_x0000_t202" style="position:absolute;width:18745;height:37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smxQAAANsAAAAPAAAAZHJzL2Rvd25yZXYueG1sRI9BawIx&#10;FITvBf9DeAUvpSZWcMtqFFEqhdJD14IeH5vn7tLNy5JE3frrTaHgcZiZb5j5sretOJMPjWMN45EC&#10;QVw603Cl4Xv39vwKIkRkg61j0vBLAZaLwcMcc+Mu/EXnIlYiQTjkqKGOsculDGVNFsPIdcTJOzpv&#10;MSbpK2k8XhLctvJFqam02HBaqLGjdU3lT3GyGlgdcLv3m6fdZ3ZS2XWcFf30Q+vhY7+agYjUx3v4&#10;v/1uNEwm8Pcl/QC5uAEAAP//AwBQSwECLQAUAAYACAAAACEA2+H2y+4AAACFAQAAEwAAAAAAAAAA&#10;AAAAAAAAAAAAW0NvbnRlbnRfVHlwZXNdLnhtbFBLAQItABQABgAIAAAAIQBa9CxbvwAAABUBAAAL&#10;AAAAAAAAAAAAAAAAAB8BAABfcmVscy8ucmVsc1BLAQItABQABgAIAAAAIQChkIsmxQAAANsAAAAP&#10;AAAAAAAAAAAAAAAAAAcCAABkcnMvZG93bnJldi54bWxQSwUGAAAAAAMAAwC3AAAA+QIAAAAA&#10;" fillcolor="white [3201]" stroked="f" strokeweight=".5pt">
                  <v:textbox style="mso-next-textbox:#Text Box 6" inset=",,0">
                    <w:txbxContent>
                      <w:p w14:paraId="6B4BFF00"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3XLOGIC</w:t>
                        </w:r>
                      </w:p>
                      <w:p w14:paraId="5D829C02"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ACTi</w:t>
                        </w:r>
                      </w:p>
                      <w:p w14:paraId="76A7E00D"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Advanced Technology Video</w:t>
                        </w:r>
                      </w:p>
                      <w:p w14:paraId="214B3F12"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Advidia</w:t>
                        </w:r>
                        <w:proofErr w:type="spellEnd"/>
                      </w:p>
                      <w:p w14:paraId="5EBF6230"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AMAG</w:t>
                        </w:r>
                      </w:p>
                      <w:p w14:paraId="6F26C4AB"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American Dynamics</w:t>
                        </w:r>
                      </w:p>
                      <w:p w14:paraId="3D53D047"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Appro</w:t>
                        </w:r>
                        <w:proofErr w:type="spellEnd"/>
                      </w:p>
                      <w:p w14:paraId="536A0CE2"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Arecont</w:t>
                        </w:r>
                      </w:p>
                      <w:p w14:paraId="267D12D2"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Aventura</w:t>
                        </w:r>
                      </w:p>
                      <w:p w14:paraId="2747B82A"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Aver</w:t>
                        </w:r>
                      </w:p>
                      <w:p w14:paraId="0570EDBE"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Avigilon</w:t>
                        </w:r>
                      </w:p>
                      <w:p w14:paraId="585D3444"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AVTech</w:t>
                        </w:r>
                        <w:proofErr w:type="spellEnd"/>
                      </w:p>
                      <w:p w14:paraId="0AAAEEEC"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Axis Communications</w:t>
                        </w:r>
                      </w:p>
                      <w:p w14:paraId="5A9C7B85"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Basler</w:t>
                        </w:r>
                      </w:p>
                      <w:p w14:paraId="403B8877"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BCS</w:t>
                        </w:r>
                      </w:p>
                      <w:p w14:paraId="46EF0D54"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Bolide</w:t>
                        </w:r>
                      </w:p>
                      <w:p w14:paraId="5BDF3006"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Bosch</w:t>
                        </w:r>
                      </w:p>
                      <w:p w14:paraId="1C422E39"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Brickcom</w:t>
                        </w:r>
                        <w:proofErr w:type="spellEnd"/>
                      </w:p>
                      <w:p w14:paraId="31F40498"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Canon</w:t>
                        </w:r>
                      </w:p>
                      <w:p w14:paraId="7961046C"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Cisco</w:t>
                        </w:r>
                      </w:p>
                      <w:p w14:paraId="19F38ED6"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Clear2There</w:t>
                        </w:r>
                      </w:p>
                      <w:p w14:paraId="2FBB54ED"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Costar</w:t>
                        </w:r>
                      </w:p>
                      <w:p w14:paraId="40B5CFE1"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Dahua</w:t>
                        </w:r>
                      </w:p>
                      <w:p w14:paraId="19F4C508"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 xml:space="preserve">Digital </w:t>
                        </w:r>
                        <w:proofErr w:type="spellStart"/>
                        <w:r w:rsidRPr="00BE4E38">
                          <w:rPr>
                            <w:rFonts w:ascii="Arial" w:hAnsi="Arial" w:cs="Arial"/>
                            <w:sz w:val="23"/>
                            <w:szCs w:val="23"/>
                          </w:rPr>
                          <w:t>WatchDog</w:t>
                        </w:r>
                        <w:proofErr w:type="spellEnd"/>
                      </w:p>
                      <w:p w14:paraId="5E3772A9"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D-Link</w:t>
                        </w:r>
                      </w:p>
                      <w:p w14:paraId="1036A46D"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DRS</w:t>
                        </w:r>
                      </w:p>
                      <w:p w14:paraId="1B4E93B6"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DvTel</w:t>
                        </w:r>
                        <w:proofErr w:type="spellEnd"/>
                      </w:p>
                      <w:p w14:paraId="308563BE"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EverFocus</w:t>
                        </w:r>
                        <w:proofErr w:type="spellEnd"/>
                      </w:p>
                      <w:p w14:paraId="08503376"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Fine CCTV</w:t>
                        </w:r>
                      </w:p>
                      <w:p w14:paraId="07D2FBA1"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FLIR</w:t>
                        </w:r>
                      </w:p>
                      <w:p w14:paraId="440C0716"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G4S</w:t>
                        </w:r>
                      </w:p>
                      <w:p w14:paraId="1C78A84B"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Ganz</w:t>
                        </w:r>
                      </w:p>
                      <w:p w14:paraId="5BDCFBCB"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GE</w:t>
                        </w:r>
                      </w:p>
                      <w:p w14:paraId="47B47D94"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Gen IV</w:t>
                        </w:r>
                      </w:p>
                      <w:p w14:paraId="724260A4"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General Electric (GE)</w:t>
                        </w:r>
                      </w:p>
                      <w:p w14:paraId="77827786"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Genesis CCTV</w:t>
                        </w:r>
                      </w:p>
                      <w:p w14:paraId="63304AEF"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Geovision</w:t>
                        </w:r>
                        <w:proofErr w:type="spellEnd"/>
                      </w:p>
                      <w:p w14:paraId="4EB7AB62"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Global</w:t>
                        </w:r>
                      </w:p>
                      <w:p w14:paraId="7736B267"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Hanwha</w:t>
                        </w:r>
                      </w:p>
                      <w:p w14:paraId="08671787"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Hanwha (Samsung)</w:t>
                        </w:r>
                      </w:p>
                      <w:p w14:paraId="75FE3E20"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Hikvision</w:t>
                        </w:r>
                      </w:p>
                      <w:p w14:paraId="35A258A6"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Honeywell</w:t>
                        </w:r>
                      </w:p>
                      <w:p w14:paraId="302F9812"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ICRealTime</w:t>
                        </w:r>
                        <w:proofErr w:type="spellEnd"/>
                      </w:p>
                      <w:p w14:paraId="2CE9B41F"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IDIS</w:t>
                        </w:r>
                      </w:p>
                      <w:p w14:paraId="1CAFCAFA"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IDView</w:t>
                        </w:r>
                        <w:proofErr w:type="spellEnd"/>
                      </w:p>
                      <w:p w14:paraId="1F0A97C3"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Indigo Vision</w:t>
                        </w:r>
                      </w:p>
                      <w:p w14:paraId="746CDD7E"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Interlogix</w:t>
                        </w:r>
                        <w:proofErr w:type="spellEnd"/>
                        <w:r w:rsidRPr="00BE4E38">
                          <w:rPr>
                            <w:rFonts w:ascii="Arial" w:hAnsi="Arial" w:cs="Arial"/>
                            <w:sz w:val="23"/>
                            <w:szCs w:val="23"/>
                          </w:rPr>
                          <w:t xml:space="preserve"> TruVision</w:t>
                        </w:r>
                      </w:p>
                      <w:p w14:paraId="0F7A19D2"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InVid</w:t>
                        </w:r>
                        <w:proofErr w:type="spellEnd"/>
                      </w:p>
                      <w:p w14:paraId="5A3D4842"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IQeye</w:t>
                        </w:r>
                        <w:proofErr w:type="spellEnd"/>
                      </w:p>
                      <w:p w14:paraId="7C09E3F0"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IQinVision</w:t>
                        </w:r>
                        <w:proofErr w:type="spellEnd"/>
                      </w:p>
                      <w:p w14:paraId="227A77D5"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JVC</w:t>
                        </w:r>
                      </w:p>
                      <w:p w14:paraId="4F53F3C7"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Lilin</w:t>
                        </w:r>
                        <w:proofErr w:type="spellEnd"/>
                      </w:p>
                      <w:p w14:paraId="62BC0B7B"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LTS</w:t>
                        </w:r>
                      </w:p>
                      <w:p w14:paraId="631166FE"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Lumenera</w:t>
                        </w:r>
                        <w:proofErr w:type="spellEnd"/>
                      </w:p>
                      <w:p w14:paraId="2DA8FB09"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Mango</w:t>
                        </w:r>
                      </w:p>
                      <w:p w14:paraId="46B35D2A"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March</w:t>
                        </w:r>
                      </w:p>
                      <w:p w14:paraId="6A09E661"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Milesight</w:t>
                        </w:r>
                        <w:proofErr w:type="spellEnd"/>
                      </w:p>
                      <w:p w14:paraId="18D7F414"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Mobotix</w:t>
                        </w:r>
                        <w:proofErr w:type="spellEnd"/>
                      </w:p>
                      <w:p w14:paraId="2FBB58C4"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OnCam</w:t>
                        </w:r>
                        <w:proofErr w:type="spellEnd"/>
                        <w:r w:rsidRPr="00BE4E38">
                          <w:rPr>
                            <w:rFonts w:ascii="Arial" w:hAnsi="Arial" w:cs="Arial"/>
                            <w:sz w:val="23"/>
                            <w:szCs w:val="23"/>
                          </w:rPr>
                          <w:t xml:space="preserve"> </w:t>
                        </w:r>
                        <w:proofErr w:type="spellStart"/>
                        <w:r w:rsidRPr="00BE4E38">
                          <w:rPr>
                            <w:rFonts w:ascii="Arial" w:hAnsi="Arial" w:cs="Arial"/>
                            <w:sz w:val="23"/>
                            <w:szCs w:val="23"/>
                          </w:rPr>
                          <w:t>Grandeye</w:t>
                        </w:r>
                        <w:proofErr w:type="spellEnd"/>
                      </w:p>
                      <w:p w14:paraId="41492534"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Onix</w:t>
                        </w:r>
                        <w:proofErr w:type="spellEnd"/>
                      </w:p>
                      <w:p w14:paraId="2E25191A"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OpenEye</w:t>
                        </w:r>
                        <w:proofErr w:type="spellEnd"/>
                      </w:p>
                      <w:p w14:paraId="6040D2C9"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Optiview</w:t>
                        </w:r>
                        <w:proofErr w:type="spellEnd"/>
                      </w:p>
                      <w:p w14:paraId="31E348C7"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Panasonic</w:t>
                        </w:r>
                      </w:p>
                      <w:p w14:paraId="776BD960"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Patronus</w:t>
                        </w:r>
                      </w:p>
                      <w:p w14:paraId="7F7F24F8"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Pelco</w:t>
                        </w:r>
                        <w:proofErr w:type="spellEnd"/>
                      </w:p>
                      <w:p w14:paraId="4BBA29EA"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Probe</w:t>
                        </w:r>
                      </w:p>
                      <w:p w14:paraId="3FE6DE88"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Q-See</w:t>
                        </w:r>
                      </w:p>
                      <w:p w14:paraId="16F3F029"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Samsung</w:t>
                        </w:r>
                      </w:p>
                      <w:p w14:paraId="275105D3"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Scallop</w:t>
                        </w:r>
                      </w:p>
                      <w:p w14:paraId="6A593A94"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SCW</w:t>
                        </w:r>
                      </w:p>
                      <w:p w14:paraId="7C29322E"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Sentry 360</w:t>
                        </w:r>
                      </w:p>
                      <w:p w14:paraId="5376F690"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Shany</w:t>
                        </w:r>
                        <w:proofErr w:type="spellEnd"/>
                      </w:p>
                      <w:p w14:paraId="15DDC2DD"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SightLogix</w:t>
                        </w:r>
                        <w:proofErr w:type="spellEnd"/>
                      </w:p>
                      <w:p w14:paraId="778955E0"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Siqura</w:t>
                        </w:r>
                        <w:proofErr w:type="spellEnd"/>
                      </w:p>
                      <w:p w14:paraId="6AB0580D"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SmarterCam</w:t>
                        </w:r>
                        <w:proofErr w:type="spellEnd"/>
                      </w:p>
                      <w:p w14:paraId="0A2ED74C"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Sony</w:t>
                        </w:r>
                      </w:p>
                      <w:p w14:paraId="420639A7"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Speco</w:t>
                        </w:r>
                        <w:proofErr w:type="spellEnd"/>
                      </w:p>
                      <w:p w14:paraId="03DE9A9B"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Stardot</w:t>
                        </w:r>
                        <w:proofErr w:type="spellEnd"/>
                      </w:p>
                      <w:p w14:paraId="0DDDE51C"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Stentofon</w:t>
                        </w:r>
                        <w:proofErr w:type="spellEnd"/>
                      </w:p>
                      <w:p w14:paraId="14AB0A83"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Toshiba</w:t>
                        </w:r>
                      </w:p>
                      <w:p w14:paraId="00BF04EE"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ToughDog</w:t>
                        </w:r>
                        <w:proofErr w:type="spellEnd"/>
                      </w:p>
                      <w:p w14:paraId="3B2CE0EC"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TRENDnet</w:t>
                        </w:r>
                        <w:proofErr w:type="spellEnd"/>
                      </w:p>
                      <w:p w14:paraId="43BD9BFF"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UDP Technology</w:t>
                        </w:r>
                      </w:p>
                      <w:p w14:paraId="5C1657E8"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Uniden</w:t>
                        </w:r>
                        <w:r w:rsidRPr="00BE4E38">
                          <w:rPr>
                            <w:rFonts w:ascii="Arial" w:hAnsi="Arial" w:cs="Arial"/>
                            <w:sz w:val="23"/>
                            <w:szCs w:val="23"/>
                          </w:rPr>
                          <w:tab/>
                        </w:r>
                      </w:p>
                      <w:p w14:paraId="60374A0D"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Uniview</w:t>
                        </w:r>
                        <w:proofErr w:type="spellEnd"/>
                      </w:p>
                      <w:p w14:paraId="4420CEB5"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Verint</w:t>
                        </w:r>
                      </w:p>
                      <w:p w14:paraId="39A6C481"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Vicon</w:t>
                        </w:r>
                      </w:p>
                      <w:p w14:paraId="4DCD5F08"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Video IQ</w:t>
                        </w:r>
                      </w:p>
                      <w:p w14:paraId="5AC38B66"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Vitek</w:t>
                        </w:r>
                        <w:proofErr w:type="spellEnd"/>
                      </w:p>
                      <w:p w14:paraId="1AC7AB90"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VivoTek</w:t>
                        </w:r>
                        <w:proofErr w:type="spellEnd"/>
                      </w:p>
                      <w:p w14:paraId="790D6F2D"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r w:rsidRPr="00BE4E38">
                          <w:rPr>
                            <w:rFonts w:ascii="Arial" w:hAnsi="Arial" w:cs="Arial"/>
                            <w:sz w:val="23"/>
                            <w:szCs w:val="23"/>
                          </w:rPr>
                          <w:t>W Box</w:t>
                        </w:r>
                      </w:p>
                      <w:p w14:paraId="136F1693"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Weldex</w:t>
                        </w:r>
                        <w:proofErr w:type="spellEnd"/>
                      </w:p>
                      <w:p w14:paraId="27C1B762" w14:textId="77777777" w:rsidR="008740FA" w:rsidRPr="00BE4E38" w:rsidRDefault="008740FA" w:rsidP="009C60FD">
                        <w:pPr>
                          <w:pStyle w:val="ListParagraph"/>
                          <w:numPr>
                            <w:ilvl w:val="0"/>
                            <w:numId w:val="102"/>
                          </w:numPr>
                          <w:spacing w:line="240" w:lineRule="exact"/>
                          <w:ind w:left="360"/>
                          <w:rPr>
                            <w:rFonts w:ascii="Arial" w:hAnsi="Arial" w:cs="Arial"/>
                            <w:sz w:val="23"/>
                            <w:szCs w:val="23"/>
                          </w:rPr>
                        </w:pPr>
                        <w:proofErr w:type="spellStart"/>
                        <w:r w:rsidRPr="00BE4E38">
                          <w:rPr>
                            <w:rFonts w:ascii="Arial" w:hAnsi="Arial" w:cs="Arial"/>
                            <w:sz w:val="23"/>
                            <w:szCs w:val="23"/>
                          </w:rPr>
                          <w:t>Zenitel</w:t>
                        </w:r>
                        <w:proofErr w:type="spellEnd"/>
                      </w:p>
                    </w:txbxContent>
                  </v:textbox>
                </v:shape>
                <v:shape id="Text Box 20" o:spid="_x0000_s1040" type="#_x0000_t202" style="position:absolute;left:49987;width:12420;height:37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NSxgAAANsAAAAPAAAAZHJzL2Rvd25yZXYueG1sRI9BawIx&#10;FITvBf9DeIKXUhNrccvWKGJRhOLBtdAeH5vX3aWblyWJuu2vN4WCx2FmvmHmy9624kw+NI41TMYK&#10;BHHpTMOVhvfj5uEZRIjIBlvHpOGHAiwXg7s55sZd+EDnIlYiQTjkqKGOsculDGVNFsPYdcTJ+3Le&#10;YkzSV9J4vCS4beWjUjNpseG0UGNH65rK7+JkNbD6xO2Hf70/7rOTyn4nWdHP3rQeDfvVC4hIfbyF&#10;/9s7o2H6BH9f0g+QiysAAAD//wMAUEsBAi0AFAAGAAgAAAAhANvh9svuAAAAhQEAABMAAAAAAAAA&#10;AAAAAAAAAAAAAFtDb250ZW50X1R5cGVzXS54bWxQSwECLQAUAAYACAAAACEAWvQsW78AAAAVAQAA&#10;CwAAAAAAAAAAAAAAAAAfAQAAX3JlbHMvLnJlbHNQSwECLQAUAAYACAAAACEALnkTUsYAAADbAAAA&#10;DwAAAAAAAAAAAAAAAAAHAgAAZHJzL2Rvd25yZXYueG1sUEsFBgAAAAADAAMAtwAAAPoCAAAAAA==&#10;" fillcolor="white [3201]" stroked="f" strokeweight=".5pt">
                  <v:textbox inset=",,0">
                    <w:txbxContent/>
                  </v:textbox>
                </v:shape>
                <v:rect id="Rectangle 8" o:spid="_x0000_s1041" style="position:absolute;top:228;width:62407;height:37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5bPxAAAANsAAAAPAAAAZHJzL2Rvd25yZXYueG1sRI9Ba8JA&#10;FITvgv9heUIvoptWGiR1FRGUkovWFnt9ZF+T0OzbdHebxH/vCoUeh5n5hlltBtOIjpyvLSt4nCcg&#10;iAuray4VfLzvZ0sQPiBrbCyTgit52KzHoxVm2vb8Rt05lCJC2GeooAqhzaT0RUUG/dy2xNH7ss5g&#10;iNKVUjvsI9w08ilJUmmw5rhQYUu7iorv869R8KlPlLtwLKf5YT+gKy7pz+Wg1MNk2L6ACDSE//Bf&#10;+1UrWDzD/Uv8AXJ9AwAA//8DAFBLAQItABQABgAIAAAAIQDb4fbL7gAAAIUBAAATAAAAAAAAAAAA&#10;AAAAAAAAAABbQ29udGVudF9UeXBlc10ueG1sUEsBAi0AFAAGAAgAAAAhAFr0LFu/AAAAFQEAAAsA&#10;AAAAAAAAAAAAAAAAHwEAAF9yZWxzLy5yZWxzUEsBAi0AFAAGAAgAAAAhAAYnls/EAAAA2wAAAA8A&#10;AAAAAAAAAAAAAAAABwIAAGRycy9kb3ducmV2LnhtbFBLBQYAAAAAAwADALcAAAD4AgAAAAA=&#10;" filled="f">
                  <v:stroke opacity="0"/>
                </v:rect>
              </v:group>
            </w:pict>
          </mc:Fallback>
        </mc:AlternateContent>
      </w:r>
      <w:r w:rsidR="00883F5E">
        <w:br/>
      </w:r>
      <w:r w:rsidR="00883F5E">
        <w:br/>
      </w:r>
    </w:p>
    <w:p w14:paraId="6D88E1E4" w14:textId="77777777" w:rsidR="00883F5E" w:rsidRDefault="00883F5E">
      <w:r>
        <w:br w:type="page"/>
      </w:r>
    </w:p>
    <w:p w14:paraId="1B563F17" w14:textId="77777777" w:rsidR="009C47B6" w:rsidRDefault="009C47B6" w:rsidP="00EA54F0">
      <w:pPr>
        <w:pStyle w:val="CSIParagraph"/>
        <w:keepNext w:val="0"/>
        <w:numPr>
          <w:ilvl w:val="4"/>
          <w:numId w:val="4"/>
        </w:numPr>
        <w:spacing w:before="120"/>
      </w:pPr>
      <w:r w:rsidRPr="009234A6">
        <w:rPr>
          <w:i/>
          <w:iCs w:val="0"/>
        </w:rPr>
        <w:lastRenderedPageBreak/>
        <w:t>Scalable Video Storage:</w:t>
      </w:r>
      <w:r w:rsidRPr="009234A6">
        <w:t xml:space="preserve"> For</w:t>
      </w:r>
      <w:r>
        <w:t xml:space="preserve"> flexibility in video retention, scalable storage and compatibility with the types of storage available in commonly found in business information systems and data center infrastructure, provide scalable storage pools for Regular, Archive, Backup and Overflow storage. To facilitate effective storage management, provide </w:t>
      </w:r>
      <w:r w:rsidRPr="001C5D12">
        <w:t xml:space="preserve">utilization data, forecasting, and the ability to implement synchronous backup and overflow protection. </w:t>
      </w:r>
      <w:r>
        <w:t>Base forecasting on a Recording Server’s currently attached cameras.</w:t>
      </w:r>
    </w:p>
    <w:p w14:paraId="7E8E0DD3" w14:textId="2BC500A2" w:rsidR="009C47B6" w:rsidRDefault="009C47B6" w:rsidP="00EA54F0">
      <w:pPr>
        <w:pStyle w:val="CSIParagraph"/>
        <w:keepNext w:val="0"/>
        <w:numPr>
          <w:ilvl w:val="5"/>
          <w:numId w:val="4"/>
        </w:numPr>
        <w:spacing w:before="120"/>
      </w:pPr>
      <w:r w:rsidRPr="00FC721B">
        <w:rPr>
          <w:i/>
          <w:iCs w:val="0"/>
        </w:rPr>
        <w:t>Storage Pool:</w:t>
      </w:r>
      <w:r>
        <w:t xml:space="preserve"> S</w:t>
      </w:r>
      <w:r w:rsidRPr="001C5D12">
        <w:t>calable, logical collection of one or more physical drives</w:t>
      </w:r>
      <w:r w:rsidR="00CC2919">
        <w:t>, which may be local to the Recording Server or remote</w:t>
      </w:r>
      <w:r w:rsidRPr="001C5D12">
        <w:t xml:space="preserve">. </w:t>
      </w:r>
    </w:p>
    <w:p w14:paraId="18E26F72" w14:textId="260172AF" w:rsidR="00961451" w:rsidRDefault="009C47B6" w:rsidP="00EA54F0">
      <w:pPr>
        <w:pStyle w:val="CSIParagraph"/>
        <w:keepNext w:val="0"/>
        <w:numPr>
          <w:ilvl w:val="5"/>
          <w:numId w:val="4"/>
        </w:numPr>
        <w:spacing w:before="120"/>
      </w:pPr>
      <w:r>
        <w:rPr>
          <w:i/>
          <w:iCs w:val="0"/>
        </w:rPr>
        <w:t xml:space="preserve">Storage Pool Storage Types: </w:t>
      </w:r>
      <w:r>
        <w:t>Provide three types of pool storage</w:t>
      </w:r>
      <w:r w:rsidR="00A92BA6">
        <w:t xml:space="preserve"> </w:t>
      </w:r>
      <w:r w:rsidR="00A92BA6">
        <w:rPr>
          <w:rFonts w:ascii="Calibri" w:hAnsi="Calibri" w:cs="Calibri"/>
        </w:rPr>
        <w:t>–</w:t>
      </w:r>
      <w:r w:rsidR="00A92BA6">
        <w:t xml:space="preserve"> Regular, Archive and Backup </w:t>
      </w:r>
      <w:r w:rsidR="00A92BA6">
        <w:rPr>
          <w:rFonts w:ascii="Calibri" w:hAnsi="Calibri" w:cs="Calibri"/>
        </w:rPr>
        <w:t>–</w:t>
      </w:r>
      <w:r>
        <w:t xml:space="preserve"> one of which will be assigned to each drive. Allow Storage Retention Policies to be set independently for Regular, Archive and Backup storage. </w:t>
      </w:r>
    </w:p>
    <w:p w14:paraId="2AB55C6D" w14:textId="7C06AB4C" w:rsidR="009C47B6" w:rsidRDefault="00BD2385" w:rsidP="00EA54F0">
      <w:pPr>
        <w:pStyle w:val="CSIParagraph"/>
        <w:keepNext w:val="0"/>
        <w:numPr>
          <w:ilvl w:val="5"/>
          <w:numId w:val="4"/>
        </w:numPr>
        <w:spacing w:before="120"/>
      </w:pPr>
      <w:r>
        <w:t>See</w:t>
      </w:r>
      <w:r w:rsidR="00B65D22">
        <w:t xml:space="preserve"> </w:t>
      </w:r>
      <w:r w:rsidR="00B65D22">
        <w:fldChar w:fldCharType="begin"/>
      </w:r>
      <w:r w:rsidR="00B65D22">
        <w:instrText xml:space="preserve"> REF _Ref122412648 \h </w:instrText>
      </w:r>
      <w:r w:rsidR="00B65D22">
        <w:fldChar w:fldCharType="separate"/>
      </w:r>
      <w:r w:rsidR="001D3FE8">
        <w:t xml:space="preserve">Figure </w:t>
      </w:r>
      <w:r w:rsidR="001D3FE8">
        <w:rPr>
          <w:noProof/>
        </w:rPr>
        <w:t>2</w:t>
      </w:r>
      <w:r w:rsidR="00B65D22">
        <w:fldChar w:fldCharType="end"/>
      </w:r>
      <w:r w:rsidR="00B65D22">
        <w:t xml:space="preserve"> below</w:t>
      </w:r>
      <w:r w:rsidR="00135E66">
        <w:t>. Also s</w:t>
      </w:r>
      <w:r w:rsidR="009C47B6">
        <w:t xml:space="preserve">ee the current </w:t>
      </w:r>
      <w:r w:rsidR="00A43041">
        <w:t>U</w:t>
      </w:r>
      <w:r w:rsidR="009C47B6">
        <w:t xml:space="preserve">ser </w:t>
      </w:r>
      <w:r w:rsidR="00A43041">
        <w:t>M</w:t>
      </w:r>
      <w:r w:rsidR="009C47B6">
        <w:t>anual for Storage Retention Policy details.</w:t>
      </w:r>
    </w:p>
    <w:p w14:paraId="0AA79658" w14:textId="42B7A21F" w:rsidR="009C47B6" w:rsidRDefault="00774D4A" w:rsidP="00314F42">
      <w:pPr>
        <w:pStyle w:val="CSIParagraph"/>
        <w:numPr>
          <w:ilvl w:val="6"/>
          <w:numId w:val="4"/>
        </w:numPr>
        <w:suppressAutoHyphens w:val="0"/>
        <w:spacing w:before="120"/>
        <w:ind w:left="1872" w:hanging="432"/>
      </w:pPr>
      <w:r>
        <w:rPr>
          <w:noProof/>
        </w:rPr>
        <w:drawing>
          <wp:anchor distT="0" distB="0" distL="114300" distR="114300" simplePos="0" relativeHeight="251649024" behindDoc="1" locked="0" layoutInCell="1" allowOverlap="1" wp14:anchorId="054AFA7E" wp14:editId="44E59C1A">
            <wp:simplePos x="0" y="0"/>
            <wp:positionH relativeFrom="column">
              <wp:posOffset>3405505</wp:posOffset>
            </wp:positionH>
            <wp:positionV relativeFrom="paragraph">
              <wp:posOffset>369570</wp:posOffset>
            </wp:positionV>
            <wp:extent cx="2880360" cy="2039112"/>
            <wp:effectExtent l="19050" t="19050" r="15240" b="18415"/>
            <wp:wrapSquare wrapText="lef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880360" cy="2039112"/>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7A120E">
        <w:rPr>
          <w:noProof/>
        </w:rPr>
        <mc:AlternateContent>
          <mc:Choice Requires="wps">
            <w:drawing>
              <wp:anchor distT="0" distB="0" distL="114300" distR="114300" simplePos="0" relativeHeight="251652096" behindDoc="0" locked="0" layoutInCell="1" allowOverlap="1" wp14:anchorId="027B29A4" wp14:editId="2586E2CD">
                <wp:simplePos x="0" y="0"/>
                <wp:positionH relativeFrom="column">
                  <wp:posOffset>3402330</wp:posOffset>
                </wp:positionH>
                <wp:positionV relativeFrom="paragraph">
                  <wp:posOffset>14605</wp:posOffset>
                </wp:positionV>
                <wp:extent cx="2889250" cy="24765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9250" cy="247650"/>
                        </a:xfrm>
                        <a:prstGeom prst="rect">
                          <a:avLst/>
                        </a:prstGeom>
                        <a:noFill/>
                        <a:ln>
                          <a:noFill/>
                        </a:ln>
                      </wps:spPr>
                      <wps:txbx>
                        <w:txbxContent>
                          <w:p w14:paraId="5CCBDF11" w14:textId="4DEC3020" w:rsidR="008740FA" w:rsidRPr="009143DB" w:rsidRDefault="008740FA" w:rsidP="009B2592">
                            <w:pPr>
                              <w:pStyle w:val="Caption"/>
                              <w:spacing w:before="0" w:after="0"/>
                              <w:rPr>
                                <w:rFonts w:eastAsia="Arial"/>
                                <w:noProof/>
                                <w:kern w:val="20"/>
                              </w:rPr>
                            </w:pPr>
                            <w:bookmarkStart w:id="90" w:name="_Ref122412648"/>
                            <w:r>
                              <w:t xml:space="preserve">Figure </w:t>
                            </w:r>
                            <w:r w:rsidR="0018722D">
                              <w:fldChar w:fldCharType="begin"/>
                            </w:r>
                            <w:r w:rsidR="0018722D">
                              <w:instrText xml:space="preserve"> SEQ Figure \* ARABIC </w:instrText>
                            </w:r>
                            <w:r w:rsidR="0018722D">
                              <w:fldChar w:fldCharType="separate"/>
                            </w:r>
                            <w:r w:rsidR="001D3FE8">
                              <w:rPr>
                                <w:noProof/>
                              </w:rPr>
                              <w:t>2</w:t>
                            </w:r>
                            <w:r w:rsidR="0018722D">
                              <w:rPr>
                                <w:noProof/>
                              </w:rPr>
                              <w:fldChar w:fldCharType="end"/>
                            </w:r>
                            <w:bookmarkEnd w:id="90"/>
                            <w:r>
                              <w:t>. Storage Poo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B29A4" id="Text Box 27" o:spid="_x0000_s1042" type="#_x0000_t202" style="position:absolute;left:0;text-align:left;margin-left:267.9pt;margin-top:1.15pt;width:227.5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NNFwIAADYEAAAOAAAAZHJzL2Uyb0RvYy54bWysU99v0zAQfkfif7D8TtNWMLpo6VQ2FSFV&#10;26QO7dl17MYi8Zmz26T89ZydpIXBE+LFudyd78f3fb657ZqaHRV6A7bgs8mUM2UllMbuC/71ef1u&#10;wZkPwpaiBqsKflKe3y7fvrlpXa7mUEFdKmRUxPq8dQWvQnB5lnlZqUb4CThlKagBGxHoF/dZiaKl&#10;6k2dzafTq6wFLB2CVN6T974P8mWqr7WS4VFrrwKrC06zhXRiOnfxzJY3It+jcJWRwxjiH6ZohLHU&#10;9FzqXgTBDmj+KNUYieBBh4mEJgOtjVRpB9pmNn21zbYSTqVdCBzvzjD5/1dWPhy37glZ6D5BRwSm&#10;JbzbgPzmCZusdT4fciKmPveUHRftNDbxSyswukjYns54qi4wSc75YnE9/0AhSbH5+49XZMeil9sO&#10;ffisoGHRKDgSX2kCcdz40KeOKbGZhbWp68RZbX9zUM3oSfP2I8ZhQ7frmClpr1lsHF07KE+0L0Iv&#10;Be/k2lDvjfDhSSBxT+OSnsMjHbqGtuAwWJxVgD/+5o/5RAlFOWtJSwX33w8CFWf1F0tkReGNBo7G&#10;bjTsobkDkueMXoqTyaQLGOrR1AjNC8l8FbtQSFhJvQouA44/d6HXND0UqVarlEYCcyJs7NbJkdiI&#10;5XP3ItANgAei6gFGnYn8Fe59bg/06hBAm0TKBccBcRJnonV4SFH9v/6nrMtzX/4EAAD//wMAUEsD&#10;BBQABgAIAAAAIQA5uD6f3gAAAAgBAAAPAAAAZHJzL2Rvd25yZXYueG1sTI/BTsMwEETvSPyDtUhc&#10;EHXaUERDNlUpoj1xSOED3HibRI3XUey2ga9nOcFxNKOZN/lydJ060xBazwjTSQKKuPK25Rrh8+Pt&#10;/glUiIat6TwTwhcFWBbXV7nJrL9wSeddrJWUcMgMQhNjn2kdqoacCRPfE4t38IMzUeRQazuYi5S7&#10;Ts+S5FE707IsNKandUPVcXdyCLQq/ff7MWxc+fK63hxapju9Rby9GVfPoCKN8S8Mv/iCDoUw7f2J&#10;bVAdwjydC3pEmKWgxF8sEtF7hIdpCrrI9f8DxQ8AAAD//wMAUEsBAi0AFAAGAAgAAAAhALaDOJL+&#10;AAAA4QEAABMAAAAAAAAAAAAAAAAAAAAAAFtDb250ZW50X1R5cGVzXS54bWxQSwECLQAUAAYACAAA&#10;ACEAOP0h/9YAAACUAQAACwAAAAAAAAAAAAAAAAAvAQAAX3JlbHMvLnJlbHNQSwECLQAUAAYACAAA&#10;ACEA9oVzTRcCAAA2BAAADgAAAAAAAAAAAAAAAAAuAgAAZHJzL2Uyb0RvYy54bWxQSwECLQAUAAYA&#10;CAAAACEAObg+n94AAAAIAQAADwAAAAAAAAAAAAAAAABxBAAAZHJzL2Rvd25yZXYueG1sUEsFBgAA&#10;AAAEAAQA8wAAAHwFAAAAAA==&#10;" filled="f" stroked="f">
                <v:textbox inset="0,0,0,0">
                  <w:txbxContent>
                    <w:p w14:paraId="5CCBDF11" w14:textId="4DEC3020" w:rsidR="008740FA" w:rsidRPr="009143DB" w:rsidRDefault="008740FA" w:rsidP="009B2592">
                      <w:pPr>
                        <w:pStyle w:val="Caption"/>
                        <w:spacing w:before="0" w:after="0"/>
                        <w:rPr>
                          <w:rFonts w:eastAsia="Arial"/>
                          <w:noProof/>
                          <w:kern w:val="20"/>
                        </w:rPr>
                      </w:pPr>
                      <w:bookmarkStart w:id="92" w:name="_Ref122412648"/>
                      <w:r>
                        <w:t xml:space="preserve">Figure </w:t>
                      </w:r>
                      <w:fldSimple w:instr=" SEQ Figure \* ARABIC ">
                        <w:r w:rsidR="001D3FE8">
                          <w:rPr>
                            <w:noProof/>
                          </w:rPr>
                          <w:t>2</w:t>
                        </w:r>
                      </w:fldSimple>
                      <w:bookmarkEnd w:id="92"/>
                      <w:r>
                        <w:t>. Storage Pools.</w:t>
                      </w:r>
                    </w:p>
                  </w:txbxContent>
                </v:textbox>
                <w10:wrap type="square"/>
              </v:shape>
            </w:pict>
          </mc:Fallback>
        </mc:AlternateContent>
      </w:r>
      <w:r w:rsidR="009C47B6" w:rsidRPr="005145F1">
        <w:rPr>
          <w:i/>
          <w:iCs w:val="0"/>
        </w:rPr>
        <w:t>Regular:</w:t>
      </w:r>
      <w:r w:rsidR="009C47B6">
        <w:t xml:space="preserve"> Utilized by all cameras for scheduled recording, including continuous, motion, and alarm video. Additionally, individual drives in Regular storage may be selected for Overflow recording, used to ensure video retention policies are met. See Overflow Storage below.</w:t>
      </w:r>
    </w:p>
    <w:p w14:paraId="5A3F7227" w14:textId="77777777" w:rsidR="009C47B6" w:rsidRDefault="009C47B6" w:rsidP="00EA54F0">
      <w:pPr>
        <w:pStyle w:val="CSIParagraph"/>
        <w:numPr>
          <w:ilvl w:val="6"/>
          <w:numId w:val="4"/>
        </w:numPr>
        <w:spacing w:before="120"/>
      </w:pPr>
      <w:r w:rsidRPr="005145F1">
        <w:rPr>
          <w:i/>
          <w:iCs w:val="0"/>
        </w:rPr>
        <w:t>Archive:</w:t>
      </w:r>
      <w:r>
        <w:t xml:space="preserve"> Archiving is the automated transfer of recordings from Regular storage to Archive storage. Archiving frees up space in the Regular pool to meet retention policies. Archiving is performed after a specified number of days, and can selectively move any combination of continuous, alarm, and motion video.</w:t>
      </w:r>
    </w:p>
    <w:p w14:paraId="4F0B273F" w14:textId="77470D3F" w:rsidR="009C47B6" w:rsidRDefault="009C47B6" w:rsidP="00EA54F0">
      <w:pPr>
        <w:pStyle w:val="CSIParagraph"/>
        <w:keepNext w:val="0"/>
        <w:numPr>
          <w:ilvl w:val="6"/>
          <w:numId w:val="4"/>
        </w:numPr>
        <w:spacing w:before="120"/>
      </w:pPr>
      <w:r w:rsidRPr="005145F1">
        <w:rPr>
          <w:i/>
          <w:iCs w:val="0"/>
        </w:rPr>
        <w:t>Backup:</w:t>
      </w:r>
      <w:r>
        <w:t xml:space="preserve"> Backup provides a means of redundancy for Regular storage, configurable per individual camera. The Backup function automatically cop</w:t>
      </w:r>
      <w:r w:rsidR="00A55413">
        <w:t>ies</w:t>
      </w:r>
      <w:r>
        <w:t xml:space="preserve"> continuous, alarm, and motion video from Regular storage to Backup storage</w:t>
      </w:r>
      <w:r w:rsidR="00A55413">
        <w:t>, and may take place simultaneously with Regular storage operation</w:t>
      </w:r>
      <w:r>
        <w:t>.</w:t>
      </w:r>
    </w:p>
    <w:p w14:paraId="79ED76FF" w14:textId="77777777" w:rsidR="009C47B6" w:rsidRDefault="009C47B6" w:rsidP="00EA54F0">
      <w:pPr>
        <w:pStyle w:val="CSIParagraph"/>
        <w:keepNext w:val="0"/>
        <w:numPr>
          <w:ilvl w:val="5"/>
          <w:numId w:val="4"/>
        </w:numPr>
        <w:spacing w:before="120"/>
      </w:pPr>
      <w:r w:rsidRPr="00A416F7">
        <w:rPr>
          <w:i/>
          <w:iCs w:val="0"/>
        </w:rPr>
        <w:t>Overflow Storage:</w:t>
      </w:r>
      <w:r>
        <w:t xml:space="preserve"> </w:t>
      </w:r>
      <w:r w:rsidRPr="00F83D87">
        <w:t xml:space="preserve">Overflow storage is utilized when the Regular storage </w:t>
      </w:r>
      <w:r>
        <w:t xml:space="preserve">drives </w:t>
      </w:r>
      <w:r w:rsidRPr="00F83D87">
        <w:t>run out of room trying to meet minimum storage requirements.</w:t>
      </w:r>
    </w:p>
    <w:p w14:paraId="25FB100C" w14:textId="77777777" w:rsidR="009C47B6" w:rsidRDefault="009C47B6" w:rsidP="004707A5">
      <w:pPr>
        <w:pStyle w:val="CSIParagraph"/>
        <w:keepNext w:val="0"/>
        <w:numPr>
          <w:ilvl w:val="6"/>
          <w:numId w:val="4"/>
        </w:numPr>
        <w:spacing w:before="120"/>
      </w:pPr>
      <w:r>
        <w:rPr>
          <w:i/>
          <w:iCs w:val="0"/>
        </w:rPr>
        <w:t xml:space="preserve">Overflow Storage </w:t>
      </w:r>
      <w:r w:rsidRPr="00DB56ED">
        <w:rPr>
          <w:i/>
          <w:iCs w:val="0"/>
        </w:rPr>
        <w:t>Notifications:</w:t>
      </w:r>
      <w:r>
        <w:t xml:space="preserve"> </w:t>
      </w:r>
      <w:r w:rsidRPr="00F83D87">
        <w:t xml:space="preserve">If configured, </w:t>
      </w:r>
      <w:r>
        <w:t xml:space="preserve">the system </w:t>
      </w:r>
      <w:r w:rsidRPr="00F83D87">
        <w:t xml:space="preserve">sends notifications when Overflow operation both starts and stops to alert personnel that the Regular pool may need attention. </w:t>
      </w:r>
    </w:p>
    <w:p w14:paraId="2BA35621" w14:textId="77777777" w:rsidR="009C47B6" w:rsidRPr="00BC3BF2" w:rsidRDefault="009C47B6" w:rsidP="004707A5">
      <w:pPr>
        <w:pStyle w:val="CSIParagraph"/>
        <w:keepNext w:val="0"/>
        <w:numPr>
          <w:ilvl w:val="6"/>
          <w:numId w:val="4"/>
        </w:numPr>
        <w:spacing w:before="120"/>
      </w:pPr>
      <w:r>
        <w:rPr>
          <w:i/>
          <w:iCs w:val="0"/>
        </w:rPr>
        <w:lastRenderedPageBreak/>
        <w:t>Overflow Storage</w:t>
      </w:r>
      <w:r w:rsidRPr="00CF7C21">
        <w:rPr>
          <w:i/>
          <w:iCs w:val="0"/>
        </w:rPr>
        <w:t xml:space="preserve"> Selection:</w:t>
      </w:r>
      <w:r>
        <w:t xml:space="preserve"> </w:t>
      </w:r>
      <w:r w:rsidRPr="00F83D87">
        <w:t xml:space="preserve">Only drives assigned as Regular storage may be used for overflow, and at least two drives </w:t>
      </w:r>
      <w:r>
        <w:t xml:space="preserve">must be designated as Regular storage </w:t>
      </w:r>
      <w:r w:rsidRPr="00F83D87">
        <w:t>for one</w:t>
      </w:r>
      <w:r>
        <w:t xml:space="preserve"> or more of the drives </w:t>
      </w:r>
      <w:r w:rsidRPr="00F83D87">
        <w:t xml:space="preserve">to be designated as Overflow </w:t>
      </w:r>
      <w:r>
        <w:t>storage</w:t>
      </w:r>
      <w:r w:rsidRPr="00F83D87">
        <w:t>.</w:t>
      </w:r>
    </w:p>
    <w:p w14:paraId="342C0B8D" w14:textId="7BD42B36" w:rsidR="009C47B6" w:rsidRPr="002074A4" w:rsidRDefault="009C47B6" w:rsidP="003E0775">
      <w:pPr>
        <w:pStyle w:val="CSIParagraph"/>
        <w:keepNext w:val="0"/>
        <w:numPr>
          <w:ilvl w:val="5"/>
          <w:numId w:val="4"/>
        </w:numPr>
        <w:spacing w:before="120"/>
      </w:pPr>
      <w:r w:rsidRPr="00D1709D">
        <w:rPr>
          <w:i/>
          <w:iCs w:val="0"/>
        </w:rPr>
        <w:t>Storage Retention Policies:</w:t>
      </w:r>
      <w:r w:rsidRPr="00873F6C">
        <w:rPr>
          <w:i/>
          <w:iCs w:val="0"/>
        </w:rPr>
        <w:t xml:space="preserve"> </w:t>
      </w:r>
      <w:r w:rsidRPr="0062703A">
        <w:t>Polic</w:t>
      </w:r>
      <w:r>
        <w:t>ies</w:t>
      </w:r>
      <w:r w:rsidRPr="0062703A">
        <w:t xml:space="preserve"> used for setting minimum and maximum retention limits on a per-camera basis.</w:t>
      </w:r>
      <w:r w:rsidRPr="00873F6C">
        <w:rPr>
          <w:i/>
          <w:iCs w:val="0"/>
        </w:rPr>
        <w:t xml:space="preserve"> </w:t>
      </w:r>
      <w:r w:rsidR="00094E9A" w:rsidRPr="002128E4">
        <w:t>See</w:t>
      </w:r>
      <w:r w:rsidR="00B72799">
        <w:rPr>
          <w:i/>
          <w:iCs w:val="0"/>
        </w:rPr>
        <w:t xml:space="preserve"> </w:t>
      </w:r>
      <w:r w:rsidR="00B72799">
        <w:rPr>
          <w:i/>
          <w:iCs w:val="0"/>
        </w:rPr>
        <w:fldChar w:fldCharType="begin"/>
      </w:r>
      <w:r w:rsidR="00B72799">
        <w:rPr>
          <w:i/>
          <w:iCs w:val="0"/>
        </w:rPr>
        <w:instrText xml:space="preserve"> REF _Ref122399314 \h </w:instrText>
      </w:r>
      <w:r w:rsidR="00B72799">
        <w:rPr>
          <w:i/>
          <w:iCs w:val="0"/>
        </w:rPr>
      </w:r>
      <w:r w:rsidR="00B72799">
        <w:rPr>
          <w:i/>
          <w:iCs w:val="0"/>
        </w:rPr>
        <w:fldChar w:fldCharType="separate"/>
      </w:r>
      <w:r w:rsidR="001D3FE8">
        <w:t xml:space="preserve">Figure </w:t>
      </w:r>
      <w:r w:rsidR="001D3FE8">
        <w:rPr>
          <w:noProof/>
        </w:rPr>
        <w:t>3</w:t>
      </w:r>
      <w:r w:rsidR="00B72799">
        <w:rPr>
          <w:i/>
          <w:iCs w:val="0"/>
        </w:rPr>
        <w:fldChar w:fldCharType="end"/>
      </w:r>
      <w:r w:rsidR="00B72799">
        <w:rPr>
          <w:i/>
          <w:iCs w:val="0"/>
        </w:rPr>
        <w:t xml:space="preserve"> </w:t>
      </w:r>
      <w:r w:rsidR="00B72799">
        <w:t>below.</w:t>
      </w:r>
      <w:r w:rsidR="00A55413" w:rsidDel="00A55413">
        <w:t xml:space="preserve"> </w:t>
      </w:r>
    </w:p>
    <w:p w14:paraId="61657AFB" w14:textId="1A716440" w:rsidR="000F1A81" w:rsidRPr="000F1A81" w:rsidRDefault="00826EF7" w:rsidP="003E0775">
      <w:pPr>
        <w:pStyle w:val="CSIParagraph"/>
        <w:keepNext w:val="0"/>
        <w:numPr>
          <w:ilvl w:val="6"/>
          <w:numId w:val="4"/>
        </w:numPr>
        <w:spacing w:before="120"/>
      </w:pPr>
      <w:r>
        <w:rPr>
          <w:i/>
          <w:iCs w:val="0"/>
          <w:noProof/>
        </w:rPr>
        <w:drawing>
          <wp:anchor distT="0" distB="0" distL="114300" distR="114300" simplePos="0" relativeHeight="251648000" behindDoc="0" locked="0" layoutInCell="1" allowOverlap="1" wp14:anchorId="154456E8" wp14:editId="06033A70">
            <wp:simplePos x="0" y="0"/>
            <wp:positionH relativeFrom="column">
              <wp:posOffset>4157980</wp:posOffset>
            </wp:positionH>
            <wp:positionV relativeFrom="paragraph">
              <wp:posOffset>299720</wp:posOffset>
            </wp:positionV>
            <wp:extent cx="2237105" cy="1616075"/>
            <wp:effectExtent l="19050" t="19050" r="10795" b="22225"/>
            <wp:wrapSquare wrapText="lef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7105" cy="1616075"/>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7A120E">
        <w:rPr>
          <w:noProof/>
        </w:rPr>
        <mc:AlternateContent>
          <mc:Choice Requires="wps">
            <w:drawing>
              <wp:anchor distT="0" distB="0" distL="114300" distR="114300" simplePos="0" relativeHeight="251651072" behindDoc="0" locked="0" layoutInCell="1" allowOverlap="1" wp14:anchorId="003B884F" wp14:editId="67008814">
                <wp:simplePos x="0" y="0"/>
                <wp:positionH relativeFrom="column">
                  <wp:posOffset>4157980</wp:posOffset>
                </wp:positionH>
                <wp:positionV relativeFrom="paragraph">
                  <wp:posOffset>34925</wp:posOffset>
                </wp:positionV>
                <wp:extent cx="1930400" cy="24765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0" cy="247650"/>
                        </a:xfrm>
                        <a:prstGeom prst="rect">
                          <a:avLst/>
                        </a:prstGeom>
                        <a:noFill/>
                        <a:ln>
                          <a:noFill/>
                        </a:ln>
                      </wps:spPr>
                      <wps:txbx>
                        <w:txbxContent>
                          <w:p w14:paraId="0FDDD195" w14:textId="3B384F09" w:rsidR="008740FA" w:rsidRPr="009143DB" w:rsidRDefault="008740FA" w:rsidP="00905DF3">
                            <w:pPr>
                              <w:pStyle w:val="Caption"/>
                              <w:spacing w:before="0" w:after="0"/>
                              <w:rPr>
                                <w:rFonts w:eastAsia="Arial"/>
                                <w:noProof/>
                                <w:kern w:val="20"/>
                              </w:rPr>
                            </w:pPr>
                            <w:bookmarkStart w:id="91" w:name="_Ref122399314"/>
                            <w:bookmarkStart w:id="92" w:name="_Ref122399319"/>
                            <w:r>
                              <w:t xml:space="preserve">Figure </w:t>
                            </w:r>
                            <w:r w:rsidR="0018722D">
                              <w:fldChar w:fldCharType="begin"/>
                            </w:r>
                            <w:r w:rsidR="0018722D">
                              <w:instrText xml:space="preserve"> SEQ Figure \* ARABIC </w:instrText>
                            </w:r>
                            <w:r w:rsidR="0018722D">
                              <w:fldChar w:fldCharType="separate"/>
                            </w:r>
                            <w:r w:rsidR="001D3FE8">
                              <w:rPr>
                                <w:noProof/>
                              </w:rPr>
                              <w:t>3</w:t>
                            </w:r>
                            <w:r w:rsidR="0018722D">
                              <w:rPr>
                                <w:noProof/>
                              </w:rPr>
                              <w:fldChar w:fldCharType="end"/>
                            </w:r>
                            <w:bookmarkEnd w:id="91"/>
                            <w:r>
                              <w:t>. Retention Policies</w:t>
                            </w:r>
                            <w:bookmarkEnd w:id="92"/>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884F" id="Text Box 25" o:spid="_x0000_s1043" type="#_x0000_t202" style="position:absolute;left:0;text-align:left;margin-left:327.4pt;margin-top:2.75pt;width:152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OyGQIAADYEAAAOAAAAZHJzL2Uyb0RvYy54bWysU02P0zAQvSPxHyzfadKyLBA1XZVdFSFV&#10;uyt10Z5dx24iYo8Zu03Kr2fsJi0snBAXZzIzno/3nuc3vWnZQaFvwJZ8Osk5U1ZC1dhdyb8+rd58&#10;4MwHYSvRglUlPyrPbxavX807V6gZ1NBWChkVsb7oXMnrEFyRZV7Wygg/AacsBTWgEYF+cZdVKDqq&#10;btpslufXWQdYOQSpvCfv3SnIF6m+1kqGB629CqwtOc0W0onp3MYzW8xFsUPh6kYOY4h/mMKIxlLT&#10;c6k7EQTbY/NHKdNIBA86TCSYDLRupEo70DbT/MU2m1o4lXYhcLw7w+T/X1l5f9i4R2Sh/wQ9EZiW&#10;8G4N8psnbLLO+WLIiZj6wlN2XLTXaOKXVmB0kbA9nvFUfWAyVvv4Nr/KKSQpNrt6f/0uAZ5dbjv0&#10;4bMCw6JRciS+0gTisPYh9hfFmBKbWVg1bZs4a+1vDkqMnjTvacQ4bOi3PWsqmmQWmY6uLVRH2hfh&#10;JAXv5Kqh3mvhw6NA4p7GJT2HBzp0C13JYbA4qwF//M0f84kSinLWkZZK7r/vBSrO2i+WyIrCGw0c&#10;je1o2L25BZLnlF6Kk8mkCxja0dQI5plkvoxdKCSspF4llwHHn9tw0jQ9FKmWy5RGAnMirO3GyZHY&#10;iOVT/yzQDYAHouoeRp2J4gXup9wT0Mt9AN0kUi44DoiTOBNXw0OK6v/1P2VdnvviJwAAAP//AwBQ&#10;SwMEFAAGAAgAAAAhAHDbY/XdAAAACAEAAA8AAABkcnMvZG93bnJldi54bWxMj8FOwzAQRO9I/IO1&#10;SFwQdUBJVUI2VSminDik8AFuvE2ixusodtvA17Oc6HE0o5k3xXJyvTrRGDrPCA+zBBRx7W3HDcLX&#10;59v9AlSIhq3pPRPCNwVYltdXhcmtP3NFp21slJRwyA1CG+OQax3qlpwJMz8Qi7f3ozNR5NhoO5qz&#10;lLtePybJXDvTsSy0ZqB1S/Vhe3QItKr8z8chbFz18rre7DumO/2OeHszrZ5BRZrifxj+8AUdSmHa&#10;+SPboHqEeZYKekTIMlDiP2UL0TuENM1Al4W+PFD+AgAA//8DAFBLAQItABQABgAIAAAAIQC2gziS&#10;/gAAAOEBAAATAAAAAAAAAAAAAAAAAAAAAABbQ29udGVudF9UeXBlc10ueG1sUEsBAi0AFAAGAAgA&#10;AAAhADj9If/WAAAAlAEAAAsAAAAAAAAAAAAAAAAALwEAAF9yZWxzLy5yZWxzUEsBAi0AFAAGAAgA&#10;AAAhABwhc7IZAgAANgQAAA4AAAAAAAAAAAAAAAAALgIAAGRycy9lMm9Eb2MueG1sUEsBAi0AFAAG&#10;AAgAAAAhAHDbY/XdAAAACAEAAA8AAAAAAAAAAAAAAAAAcwQAAGRycy9kb3ducmV2LnhtbFBLBQYA&#10;AAAABAAEAPMAAAB9BQAAAAA=&#10;" filled="f" stroked="f">
                <v:textbox inset="0,0,0,0">
                  <w:txbxContent>
                    <w:p w14:paraId="0FDDD195" w14:textId="3B384F09" w:rsidR="008740FA" w:rsidRPr="009143DB" w:rsidRDefault="008740FA" w:rsidP="00905DF3">
                      <w:pPr>
                        <w:pStyle w:val="Caption"/>
                        <w:spacing w:before="0" w:after="0"/>
                        <w:rPr>
                          <w:rFonts w:eastAsia="Arial"/>
                          <w:noProof/>
                          <w:kern w:val="20"/>
                        </w:rPr>
                      </w:pPr>
                      <w:bookmarkStart w:id="95" w:name="_Ref122399314"/>
                      <w:bookmarkStart w:id="96" w:name="_Ref122399319"/>
                      <w:r>
                        <w:t xml:space="preserve">Figure </w:t>
                      </w:r>
                      <w:fldSimple w:instr=" SEQ Figure \* ARABIC ">
                        <w:r w:rsidR="001D3FE8">
                          <w:rPr>
                            <w:noProof/>
                          </w:rPr>
                          <w:t>3</w:t>
                        </w:r>
                      </w:fldSimple>
                      <w:bookmarkEnd w:id="95"/>
                      <w:r>
                        <w:t>. Retention Policies</w:t>
                      </w:r>
                      <w:bookmarkEnd w:id="96"/>
                    </w:p>
                  </w:txbxContent>
                </v:textbox>
                <w10:wrap type="square"/>
              </v:shape>
            </w:pict>
          </mc:Fallback>
        </mc:AlternateContent>
      </w:r>
      <w:r w:rsidR="000F1A81" w:rsidRPr="00510FE2">
        <w:rPr>
          <w:i/>
          <w:iCs w:val="0"/>
        </w:rPr>
        <w:t xml:space="preserve">Default </w:t>
      </w:r>
      <w:r w:rsidR="00DA11A2" w:rsidRPr="00510FE2">
        <w:rPr>
          <w:i/>
          <w:iCs w:val="0"/>
        </w:rPr>
        <w:t>T</w:t>
      </w:r>
      <w:r w:rsidR="000F1A81" w:rsidRPr="00510FE2">
        <w:rPr>
          <w:i/>
          <w:iCs w:val="0"/>
        </w:rPr>
        <w:t>o No Policy:</w:t>
      </w:r>
      <w:r w:rsidR="000F1A81">
        <w:t xml:space="preserve"> </w:t>
      </w:r>
      <w:r w:rsidR="004C51F5">
        <w:t>Apply First-In-First-Out (FIFO) equally across cameras when storage is full.</w:t>
      </w:r>
    </w:p>
    <w:p w14:paraId="18C3F8B7" w14:textId="497A9D1D" w:rsidR="009C47B6" w:rsidRDefault="009C47B6" w:rsidP="003E0775">
      <w:pPr>
        <w:pStyle w:val="CSIParagraph"/>
        <w:keepNext w:val="0"/>
        <w:numPr>
          <w:ilvl w:val="6"/>
          <w:numId w:val="4"/>
        </w:numPr>
        <w:spacing w:before="120"/>
      </w:pPr>
      <w:r w:rsidRPr="007C0571">
        <w:rPr>
          <w:i/>
          <w:iCs w:val="0"/>
        </w:rPr>
        <w:t xml:space="preserve">Minimum Retention: </w:t>
      </w:r>
      <w:r w:rsidRPr="00D149BA">
        <w:t xml:space="preserve">Sets the minimum number of days a camera's video is stored in the storage pool. </w:t>
      </w:r>
    </w:p>
    <w:p w14:paraId="31294BD0" w14:textId="77777777" w:rsidR="009C47B6" w:rsidRDefault="009C47B6" w:rsidP="003E0775">
      <w:pPr>
        <w:pStyle w:val="CSIParagraph"/>
        <w:keepNext w:val="0"/>
        <w:numPr>
          <w:ilvl w:val="6"/>
          <w:numId w:val="4"/>
        </w:numPr>
        <w:spacing w:before="120"/>
      </w:pPr>
      <w:r w:rsidRPr="00517D5E">
        <w:rPr>
          <w:i/>
          <w:iCs w:val="0"/>
        </w:rPr>
        <w:t>No Minimum Retention</w:t>
      </w:r>
      <w:r>
        <w:rPr>
          <w:i/>
          <w:iCs w:val="0"/>
        </w:rPr>
        <w:t xml:space="preserve"> Set</w:t>
      </w:r>
      <w:r w:rsidRPr="00517D5E">
        <w:rPr>
          <w:i/>
          <w:iCs w:val="0"/>
        </w:rPr>
        <w:t>:</w:t>
      </w:r>
      <w:r>
        <w:t xml:space="preserve"> In the event that storage space runs out with no minimum retention time set, video older than one day will be deleted across all cameras using FIFO. </w:t>
      </w:r>
    </w:p>
    <w:p w14:paraId="184E4168" w14:textId="573F65AB" w:rsidR="009C47B6" w:rsidRPr="002074A4" w:rsidRDefault="009C47B6" w:rsidP="003E0775">
      <w:pPr>
        <w:pStyle w:val="CSIParagraph"/>
        <w:keepNext w:val="0"/>
        <w:numPr>
          <w:ilvl w:val="6"/>
          <w:numId w:val="4"/>
        </w:numPr>
        <w:spacing w:before="120"/>
      </w:pPr>
      <w:r>
        <w:rPr>
          <w:i/>
          <w:iCs w:val="0"/>
        </w:rPr>
        <w:t xml:space="preserve">Minimum Retention Set with No Maximum Retention Set: </w:t>
      </w:r>
      <w:r w:rsidRPr="00910C6C">
        <w:t>M</w:t>
      </w:r>
      <w:r w:rsidRPr="00362BCE">
        <w:t xml:space="preserve">inimum retention times </w:t>
      </w:r>
      <w:r>
        <w:t xml:space="preserve">shall </w:t>
      </w:r>
      <w:r w:rsidRPr="00362BCE">
        <w:t xml:space="preserve">be honored as long as possible. </w:t>
      </w:r>
      <w:r>
        <w:t xml:space="preserve">Video </w:t>
      </w:r>
      <w:r w:rsidRPr="00362BCE">
        <w:t xml:space="preserve">older than the cameras' respective minimums </w:t>
      </w:r>
      <w:r>
        <w:t xml:space="preserve">shall be </w:t>
      </w:r>
      <w:r w:rsidRPr="00362BCE">
        <w:t>delete</w:t>
      </w:r>
      <w:r>
        <w:t>d</w:t>
      </w:r>
      <w:r w:rsidRPr="00362BCE">
        <w:t xml:space="preserve"> using FIFO. If it's not possible to honor minimum retention times, </w:t>
      </w:r>
      <w:r>
        <w:t>the system shall</w:t>
      </w:r>
      <w:r w:rsidR="00945D60">
        <w:t xml:space="preserve"> </w:t>
      </w:r>
      <w:r w:rsidRPr="00362BCE">
        <w:t xml:space="preserve">generate an alarm and send an email notification if configured, provide a visual indicator in the Dashboard, and </w:t>
      </w:r>
      <w:r>
        <w:t xml:space="preserve">shall </w:t>
      </w:r>
      <w:r w:rsidRPr="00362BCE">
        <w:t xml:space="preserve">begin cascading </w:t>
      </w:r>
      <w:r>
        <w:t xml:space="preserve">video </w:t>
      </w:r>
      <w:r w:rsidRPr="00362BCE">
        <w:t>into drives designated for Overflow.</w:t>
      </w:r>
    </w:p>
    <w:p w14:paraId="0D2FFA44" w14:textId="77777777" w:rsidR="009C47B6" w:rsidRPr="00D149BA" w:rsidRDefault="009C47B6" w:rsidP="003E0775">
      <w:pPr>
        <w:pStyle w:val="CSIParagraph"/>
        <w:keepNext w:val="0"/>
        <w:numPr>
          <w:ilvl w:val="6"/>
          <w:numId w:val="4"/>
        </w:numPr>
        <w:spacing w:before="120"/>
      </w:pPr>
      <w:r w:rsidRPr="00873F6C">
        <w:rPr>
          <w:i/>
          <w:iCs w:val="0"/>
        </w:rPr>
        <w:t>Maximum Retention</w:t>
      </w:r>
      <w:r>
        <w:rPr>
          <w:i/>
          <w:iCs w:val="0"/>
        </w:rPr>
        <w:t>:</w:t>
      </w:r>
      <w:r w:rsidRPr="00873F6C">
        <w:rPr>
          <w:i/>
          <w:iCs w:val="0"/>
        </w:rPr>
        <w:t xml:space="preserve"> </w:t>
      </w:r>
      <w:r w:rsidRPr="00D149BA">
        <w:t>Sets the maximum number of days a camera's video is stored</w:t>
      </w:r>
      <w:r>
        <w:t xml:space="preserve"> and </w:t>
      </w:r>
      <w:r w:rsidRPr="005C5AFB">
        <w:t>creates a point at which deletion of that camera's video begins, regardless of existing free space.</w:t>
      </w:r>
      <w:r>
        <w:t xml:space="preserve"> </w:t>
      </w:r>
    </w:p>
    <w:p w14:paraId="04A0C11F" w14:textId="5B10C7A7" w:rsidR="009C47B6" w:rsidRDefault="009C47B6" w:rsidP="004707A5">
      <w:pPr>
        <w:pStyle w:val="CSIParagraph"/>
        <w:keepNext w:val="0"/>
        <w:numPr>
          <w:ilvl w:val="6"/>
          <w:numId w:val="4"/>
        </w:numPr>
        <w:spacing w:before="120"/>
      </w:pPr>
      <w:r w:rsidRPr="00AE3E2E">
        <w:rPr>
          <w:i/>
          <w:iCs w:val="0"/>
        </w:rPr>
        <w:t>No Minimum or Maximum Retention Set:</w:t>
      </w:r>
      <w:r w:rsidR="00945D60">
        <w:t xml:space="preserve"> </w:t>
      </w:r>
      <w:r>
        <w:t xml:space="preserve">Leaving the Minimum and Maximum Retention </w:t>
      </w:r>
      <w:r w:rsidRPr="005C5AFB">
        <w:t xml:space="preserve">settings </w:t>
      </w:r>
      <w:r>
        <w:t>un</w:t>
      </w:r>
      <w:r w:rsidRPr="005C5AFB">
        <w:t>configur</w:t>
      </w:r>
      <w:r>
        <w:t>ed</w:t>
      </w:r>
      <w:r w:rsidRPr="005C5AFB">
        <w:t xml:space="preserve"> results in video being stored until the storage location is full, </w:t>
      </w:r>
      <w:r>
        <w:t xml:space="preserve">at which point </w:t>
      </w:r>
      <w:r w:rsidRPr="005C5AFB">
        <w:t xml:space="preserve">FIFO (First </w:t>
      </w:r>
      <w:proofErr w:type="gramStart"/>
      <w:r w:rsidRPr="005C5AFB">
        <w:t>In</w:t>
      </w:r>
      <w:proofErr w:type="gramEnd"/>
      <w:r w:rsidRPr="005C5AFB">
        <w:t xml:space="preserve"> First Out) </w:t>
      </w:r>
      <w:r>
        <w:t xml:space="preserve">video </w:t>
      </w:r>
      <w:r w:rsidRPr="005C5AFB">
        <w:t>deletion occurs.</w:t>
      </w:r>
    </w:p>
    <w:p w14:paraId="261D8181" w14:textId="77777777" w:rsidR="009C47B6" w:rsidRDefault="009C47B6" w:rsidP="003E0775">
      <w:pPr>
        <w:pStyle w:val="CSIParagraph"/>
        <w:keepNext w:val="0"/>
        <w:numPr>
          <w:ilvl w:val="5"/>
          <w:numId w:val="4"/>
        </w:numPr>
        <w:spacing w:before="120"/>
      </w:pPr>
      <w:r>
        <w:rPr>
          <w:i/>
          <w:iCs w:val="0"/>
        </w:rPr>
        <w:t>Storage Expansion</w:t>
      </w:r>
      <w:r w:rsidRPr="00327D91">
        <w:rPr>
          <w:i/>
          <w:iCs w:val="0"/>
        </w:rPr>
        <w:t>:</w:t>
      </w:r>
      <w:r w:rsidRPr="00327D91">
        <w:t xml:space="preserve"> </w:t>
      </w:r>
      <w:r>
        <w:t>I</w:t>
      </w:r>
      <w:r w:rsidRPr="00327D91">
        <w:t>n addition to local storage</w:t>
      </w:r>
      <w:r>
        <w:t>, t</w:t>
      </w:r>
      <w:r w:rsidRPr="00327D91">
        <w:t>he VMS shall have the ability to write to DAS, NAS, iSCSI, Fiber SAN and cloud drives, as well as to individual folders on a given drive.</w:t>
      </w:r>
      <w:r>
        <w:t xml:space="preserve"> S</w:t>
      </w:r>
      <w:r w:rsidRPr="00327D91">
        <w:t xml:space="preserve">torage pools can be configured to </w:t>
      </w:r>
      <w:r>
        <w:t xml:space="preserve">write to </w:t>
      </w:r>
      <w:r w:rsidRPr="00327D91">
        <w:t>RAID levels 0, 1, 5, 6, 10, 50 and JBOD.</w:t>
      </w:r>
    </w:p>
    <w:p w14:paraId="54FDF107" w14:textId="77777777" w:rsidR="009C47B6" w:rsidRDefault="009C47B6" w:rsidP="003E0775">
      <w:pPr>
        <w:pStyle w:val="CSIParagraph"/>
        <w:keepNext w:val="0"/>
        <w:numPr>
          <w:ilvl w:val="5"/>
          <w:numId w:val="4"/>
        </w:numPr>
        <w:spacing w:before="120"/>
      </w:pPr>
      <w:r w:rsidRPr="00020ADC">
        <w:rPr>
          <w:i/>
          <w:iCs w:val="0"/>
        </w:rPr>
        <w:t>Access to Storage:</w:t>
      </w:r>
      <w:r>
        <w:t xml:space="preserve"> </w:t>
      </w:r>
      <w:r w:rsidRPr="001C5D12">
        <w:t xml:space="preserve">All cameras </w:t>
      </w:r>
      <w:r>
        <w:t xml:space="preserve">configured </w:t>
      </w:r>
      <w:r w:rsidRPr="001C5D12">
        <w:t xml:space="preserve">on a Recording Server have access to the </w:t>
      </w:r>
      <w:r>
        <w:t xml:space="preserve">storage </w:t>
      </w:r>
      <w:r w:rsidRPr="001C5D12">
        <w:t>pool, and the drives in the pool may be shared with any other application.</w:t>
      </w:r>
    </w:p>
    <w:p w14:paraId="2D14781B" w14:textId="35E8101E" w:rsidR="009C47B6" w:rsidRDefault="009C47B6" w:rsidP="003E0775">
      <w:pPr>
        <w:pStyle w:val="CSIParagraph"/>
        <w:keepNext w:val="0"/>
        <w:numPr>
          <w:ilvl w:val="5"/>
          <w:numId w:val="4"/>
        </w:numPr>
        <w:spacing w:before="120"/>
      </w:pPr>
      <w:r>
        <w:rPr>
          <w:i/>
          <w:iCs w:val="0"/>
        </w:rPr>
        <w:t>Storage Pool Notifications:</w:t>
      </w:r>
      <w:r>
        <w:t xml:space="preserve"> Provide storage pool notifications as listed below and fully described in the </w:t>
      </w:r>
      <w:r w:rsidR="00726955">
        <w:t>U</w:t>
      </w:r>
      <w:r>
        <w:t xml:space="preserve">ser </w:t>
      </w:r>
      <w:r w:rsidR="00726955">
        <w:t>M</w:t>
      </w:r>
      <w:r>
        <w:t>anual.</w:t>
      </w:r>
    </w:p>
    <w:p w14:paraId="05506021" w14:textId="77777777" w:rsidR="009C47B6" w:rsidRDefault="009C47B6" w:rsidP="003E0775">
      <w:pPr>
        <w:pStyle w:val="CSIParagraph"/>
        <w:keepNext w:val="0"/>
        <w:numPr>
          <w:ilvl w:val="6"/>
          <w:numId w:val="4"/>
        </w:numPr>
        <w:spacing w:before="120"/>
      </w:pPr>
      <w:r>
        <w:t>Insufficient Retention (warning).</w:t>
      </w:r>
    </w:p>
    <w:p w14:paraId="77848DEE" w14:textId="77777777" w:rsidR="009C47B6" w:rsidRDefault="009C47B6" w:rsidP="003E0775">
      <w:pPr>
        <w:pStyle w:val="CSIParagraph"/>
        <w:keepNext w:val="0"/>
        <w:numPr>
          <w:ilvl w:val="6"/>
          <w:numId w:val="4"/>
        </w:numPr>
        <w:spacing w:before="120"/>
      </w:pPr>
      <w:r>
        <w:t>Write Failed.</w:t>
      </w:r>
    </w:p>
    <w:p w14:paraId="3345C94A" w14:textId="77777777" w:rsidR="009C47B6" w:rsidRDefault="009C47B6" w:rsidP="003E0775">
      <w:pPr>
        <w:pStyle w:val="CSIParagraph"/>
        <w:keepNext w:val="0"/>
        <w:numPr>
          <w:ilvl w:val="6"/>
          <w:numId w:val="4"/>
        </w:numPr>
        <w:spacing w:before="120"/>
      </w:pPr>
      <w:r>
        <w:lastRenderedPageBreak/>
        <w:t xml:space="preserve">Delete Failed. </w:t>
      </w:r>
    </w:p>
    <w:p w14:paraId="1747F008" w14:textId="77777777" w:rsidR="009C47B6" w:rsidRDefault="009C47B6" w:rsidP="003E0775">
      <w:pPr>
        <w:pStyle w:val="CSIParagraph"/>
        <w:keepNext w:val="0"/>
        <w:numPr>
          <w:ilvl w:val="6"/>
          <w:numId w:val="4"/>
        </w:numPr>
        <w:spacing w:before="120"/>
      </w:pPr>
      <w:r>
        <w:t>Free Pool Space Failed.</w:t>
      </w:r>
    </w:p>
    <w:p w14:paraId="3DD015B5" w14:textId="77777777" w:rsidR="009C47B6" w:rsidRDefault="009C47B6" w:rsidP="003E0775">
      <w:pPr>
        <w:pStyle w:val="CSIParagraph"/>
        <w:keepNext w:val="0"/>
        <w:numPr>
          <w:ilvl w:val="6"/>
          <w:numId w:val="4"/>
        </w:numPr>
        <w:spacing w:before="120"/>
      </w:pPr>
      <w:r>
        <w:t xml:space="preserve">Storage Threshold Met. </w:t>
      </w:r>
    </w:p>
    <w:p w14:paraId="72DDA06F" w14:textId="77777777" w:rsidR="009C47B6" w:rsidRDefault="009C47B6" w:rsidP="003E0775">
      <w:pPr>
        <w:pStyle w:val="CSIParagraph"/>
        <w:keepNext w:val="0"/>
        <w:numPr>
          <w:ilvl w:val="6"/>
          <w:numId w:val="4"/>
        </w:numPr>
        <w:spacing w:before="120"/>
      </w:pPr>
      <w:r>
        <w:t>Minimum Camera Retention Active.</w:t>
      </w:r>
    </w:p>
    <w:p w14:paraId="3B60C0CE" w14:textId="77777777" w:rsidR="009C47B6" w:rsidRDefault="009C47B6" w:rsidP="003E0775">
      <w:pPr>
        <w:pStyle w:val="CSIParagraph"/>
        <w:keepNext w:val="0"/>
        <w:numPr>
          <w:ilvl w:val="6"/>
          <w:numId w:val="4"/>
        </w:numPr>
        <w:spacing w:before="120"/>
      </w:pPr>
      <w:r>
        <w:t>Minimum Retention Violation.</w:t>
      </w:r>
    </w:p>
    <w:p w14:paraId="09D169B1" w14:textId="77777777" w:rsidR="009C47B6" w:rsidRDefault="009C47B6" w:rsidP="003E0775">
      <w:pPr>
        <w:pStyle w:val="CSIParagraph"/>
        <w:keepNext w:val="0"/>
        <w:numPr>
          <w:ilvl w:val="6"/>
          <w:numId w:val="4"/>
        </w:numPr>
        <w:spacing w:before="120"/>
      </w:pPr>
      <w:r>
        <w:t>Pool Drive Offline.</w:t>
      </w:r>
    </w:p>
    <w:p w14:paraId="41D07063" w14:textId="77777777" w:rsidR="009C47B6" w:rsidRDefault="009C47B6" w:rsidP="003E0775">
      <w:pPr>
        <w:pStyle w:val="CSIParagraph"/>
        <w:keepNext w:val="0"/>
        <w:numPr>
          <w:ilvl w:val="6"/>
          <w:numId w:val="4"/>
        </w:numPr>
        <w:spacing w:before="120"/>
      </w:pPr>
      <w:r>
        <w:t>Pool Drive Online (normal).</w:t>
      </w:r>
    </w:p>
    <w:p w14:paraId="74744B92" w14:textId="77777777" w:rsidR="009C47B6" w:rsidRDefault="009C47B6" w:rsidP="003E0775">
      <w:pPr>
        <w:pStyle w:val="CSIParagraph"/>
        <w:keepNext w:val="0"/>
        <w:numPr>
          <w:ilvl w:val="6"/>
          <w:numId w:val="4"/>
        </w:numPr>
        <w:spacing w:before="120"/>
      </w:pPr>
      <w:r>
        <w:t xml:space="preserve">Overflow Drive Active. </w:t>
      </w:r>
    </w:p>
    <w:p w14:paraId="2C84166D" w14:textId="77777777" w:rsidR="009C47B6" w:rsidRPr="00F95B68" w:rsidRDefault="009C47B6" w:rsidP="003E0775">
      <w:pPr>
        <w:pStyle w:val="CSIParagraph"/>
        <w:keepNext w:val="0"/>
        <w:numPr>
          <w:ilvl w:val="6"/>
          <w:numId w:val="4"/>
        </w:numPr>
        <w:spacing w:before="120"/>
      </w:pPr>
      <w:r>
        <w:t>Overflow Drive Inactive (normal).</w:t>
      </w:r>
    </w:p>
    <w:p w14:paraId="625D2D23" w14:textId="77777777" w:rsidR="009C47B6" w:rsidRDefault="009C47B6" w:rsidP="009C47B6">
      <w:pPr>
        <w:pStyle w:val="CSIParagraph"/>
        <w:keepNext w:val="0"/>
        <w:numPr>
          <w:ilvl w:val="5"/>
          <w:numId w:val="4"/>
        </w:numPr>
        <w:spacing w:before="120"/>
      </w:pPr>
      <w:r w:rsidRPr="00E40D84">
        <w:rPr>
          <w:i/>
          <w:iCs w:val="0"/>
        </w:rPr>
        <w:t>Storage Management:</w:t>
      </w:r>
      <w:r>
        <w:t xml:space="preserve"> Provide </w:t>
      </w:r>
      <w:r w:rsidRPr="001C5D12">
        <w:t xml:space="preserve">storage utilization data, forecasting, and the ability to implement synchronous backup and overflow protection. </w:t>
      </w:r>
      <w:r>
        <w:t>Base forecasting on a Recording Server’s currently attached cameras.</w:t>
      </w:r>
    </w:p>
    <w:p w14:paraId="4ABE5CD2" w14:textId="4C811492" w:rsidR="00521270" w:rsidRPr="00521270" w:rsidRDefault="00B56060" w:rsidP="009C47B6">
      <w:pPr>
        <w:pStyle w:val="CSIParagraph"/>
        <w:numPr>
          <w:ilvl w:val="6"/>
          <w:numId w:val="4"/>
        </w:numPr>
        <w:rPr>
          <w:i/>
          <w:iCs w:val="0"/>
        </w:rPr>
      </w:pPr>
      <w:r>
        <w:rPr>
          <w:i/>
          <w:iCs w:val="0"/>
        </w:rPr>
        <w:t xml:space="preserve">Retention </w:t>
      </w:r>
      <w:r w:rsidR="009C47B6" w:rsidRPr="00356E67">
        <w:rPr>
          <w:i/>
          <w:iCs w:val="0"/>
        </w:rPr>
        <w:t>Storage Analytics</w:t>
      </w:r>
      <w:r w:rsidR="009C47B6">
        <w:rPr>
          <w:i/>
          <w:iCs w:val="0"/>
        </w:rPr>
        <w:t xml:space="preserve">: </w:t>
      </w:r>
      <w:r w:rsidR="009133C0">
        <w:t>P</w:t>
      </w:r>
      <w:r w:rsidR="009C47B6" w:rsidRPr="00E40476">
        <w:t xml:space="preserve">rovide analytical information on Storage Pool health, capacity, and functionality </w:t>
      </w:r>
      <w:r w:rsidR="009C47B6">
        <w:t xml:space="preserve">that is visualized </w:t>
      </w:r>
      <w:r w:rsidR="009C47B6" w:rsidRPr="00E40476">
        <w:t>using historical and predictive data</w:t>
      </w:r>
      <w:r w:rsidR="009C47B6">
        <w:t xml:space="preserve"> graphs. </w:t>
      </w:r>
    </w:p>
    <w:p w14:paraId="63D8827E" w14:textId="6425954F" w:rsidR="00A427A3" w:rsidRPr="003E0775" w:rsidRDefault="009C47B6" w:rsidP="003E0775">
      <w:pPr>
        <w:pStyle w:val="CSIParagraph"/>
        <w:keepNext w:val="0"/>
        <w:numPr>
          <w:ilvl w:val="7"/>
          <w:numId w:val="4"/>
        </w:numPr>
        <w:spacing w:before="120"/>
      </w:pPr>
      <w:r w:rsidRPr="004707A5">
        <w:rPr>
          <w:i/>
          <w:iCs w:val="0"/>
        </w:rPr>
        <w:t>Storage Retention Estimates:</w:t>
      </w:r>
      <w:r w:rsidRPr="003E0775">
        <w:t xml:space="preserve"> </w:t>
      </w:r>
      <w:r>
        <w:t>P</w:t>
      </w:r>
      <w:r w:rsidRPr="003C0696">
        <w:t>rovide historical and predictive data indicating whether or not adequate storage has been allocated to a given camera to meet the configured minimum retention requirements.</w:t>
      </w:r>
      <w:r w:rsidR="002C04B3">
        <w:t xml:space="preserve"> </w:t>
      </w:r>
      <w:r w:rsidR="002C04B3" w:rsidRPr="00AD60E1">
        <w:t xml:space="preserve">See </w:t>
      </w:r>
      <w:r w:rsidR="00185F62">
        <w:t xml:space="preserve">example depictions of storage retention estimates in </w:t>
      </w:r>
      <w:r w:rsidR="00C13BEB">
        <w:fldChar w:fldCharType="begin"/>
      </w:r>
      <w:r w:rsidR="00C13BEB">
        <w:instrText xml:space="preserve"> REF _Ref122442297 \h </w:instrText>
      </w:r>
      <w:r w:rsidR="00C13BEB">
        <w:fldChar w:fldCharType="separate"/>
      </w:r>
      <w:r w:rsidR="001D3FE8">
        <w:t xml:space="preserve">Figure </w:t>
      </w:r>
      <w:r w:rsidR="001D3FE8">
        <w:rPr>
          <w:noProof/>
        </w:rPr>
        <w:t>4</w:t>
      </w:r>
      <w:r w:rsidR="00C13BEB">
        <w:fldChar w:fldCharType="end"/>
      </w:r>
      <w:r w:rsidR="00C13BEB">
        <w:t xml:space="preserve"> </w:t>
      </w:r>
      <w:r w:rsidR="00C13BEB">
        <w:fldChar w:fldCharType="begin"/>
      </w:r>
      <w:r w:rsidR="00C13BEB">
        <w:instrText xml:space="preserve"> REF _Ref122442325 \p \h </w:instrText>
      </w:r>
      <w:r w:rsidR="00C13BEB">
        <w:fldChar w:fldCharType="separate"/>
      </w:r>
      <w:r w:rsidR="001D3FE8">
        <w:t>below</w:t>
      </w:r>
      <w:r w:rsidR="00C13BEB">
        <w:fldChar w:fldCharType="end"/>
      </w:r>
      <w:r w:rsidR="00C13BEB">
        <w:t xml:space="preserve">. </w:t>
      </w:r>
      <w:r w:rsidR="002C04B3">
        <w:t xml:space="preserve"> </w:t>
      </w:r>
    </w:p>
    <w:p w14:paraId="7E40D300" w14:textId="77777777" w:rsidR="00946F91" w:rsidRPr="00946F91" w:rsidRDefault="00A427A3" w:rsidP="003E0775">
      <w:pPr>
        <w:pStyle w:val="CSIParagraph"/>
        <w:keepNext w:val="0"/>
        <w:numPr>
          <w:ilvl w:val="7"/>
          <w:numId w:val="4"/>
        </w:numPr>
        <w:spacing w:before="120"/>
        <w:rPr>
          <w:i/>
          <w:iCs w:val="0"/>
        </w:rPr>
      </w:pPr>
      <w:r w:rsidRPr="004707A5">
        <w:rPr>
          <w:i/>
          <w:iCs w:val="0"/>
        </w:rPr>
        <w:t>Continuous Retention Monitoring:</w:t>
      </w:r>
      <w:r w:rsidRPr="003E0775">
        <w:t xml:space="preserve"> </w:t>
      </w:r>
      <w:r>
        <w:t xml:space="preserve">Perform continuous retention monitoring using daily camera consumption, general disk consumption, and current free space. </w:t>
      </w:r>
      <w:r w:rsidR="009C47B6">
        <w:t>Base a</w:t>
      </w:r>
      <w:r w:rsidR="009C47B6" w:rsidRPr="003C0696">
        <w:t xml:space="preserve">nalysis on comparing historical averages with current write rates against currently allocated drive space. </w:t>
      </w:r>
    </w:p>
    <w:p w14:paraId="38FF4240" w14:textId="1D8963AE" w:rsidR="009C47B6" w:rsidRPr="002133B7" w:rsidRDefault="00946F91" w:rsidP="004707A5">
      <w:pPr>
        <w:pStyle w:val="CSIParagraph"/>
        <w:numPr>
          <w:ilvl w:val="7"/>
          <w:numId w:val="4"/>
        </w:numPr>
        <w:rPr>
          <w:i/>
          <w:iCs w:val="0"/>
        </w:rPr>
      </w:pPr>
      <w:r>
        <w:rPr>
          <w:i/>
          <w:iCs w:val="0"/>
        </w:rPr>
        <w:t>Predictive Warning Alerts:</w:t>
      </w:r>
      <w:r>
        <w:t xml:space="preserve"> </w:t>
      </w:r>
      <w:r w:rsidR="009C47B6" w:rsidRPr="003C0696">
        <w:t xml:space="preserve">If the calculated required space is not available, </w:t>
      </w:r>
      <w:r w:rsidR="009C47B6">
        <w:t xml:space="preserve">issue </w:t>
      </w:r>
      <w:r w:rsidR="009C47B6" w:rsidRPr="003C0696">
        <w:t>a</w:t>
      </w:r>
      <w:r w:rsidR="009C47B6">
        <w:t>n hourly</w:t>
      </w:r>
      <w:r w:rsidR="009C47B6" w:rsidRPr="003C0696">
        <w:t xml:space="preserve"> warning until enough space is available by either freeing up existing drive space or adding more</w:t>
      </w:r>
      <w:r w:rsidR="009C47B6">
        <w:t xml:space="preserve"> drive space</w:t>
      </w:r>
      <w:r w:rsidR="009C47B6" w:rsidRPr="003C0696">
        <w:t>.</w:t>
      </w:r>
    </w:p>
    <w:p w14:paraId="339D5DFA" w14:textId="10DDD1D7" w:rsidR="009C47B6" w:rsidRPr="009D7322" w:rsidRDefault="009C47B6" w:rsidP="004707A5">
      <w:pPr>
        <w:pStyle w:val="CSIParagraph"/>
        <w:numPr>
          <w:ilvl w:val="7"/>
          <w:numId w:val="4"/>
        </w:numPr>
      </w:pPr>
      <w:r w:rsidRPr="009D7322">
        <w:rPr>
          <w:i/>
        </w:rPr>
        <w:t xml:space="preserve">Storage Utilization Information: </w:t>
      </w:r>
      <w:r w:rsidR="003A72C9">
        <w:rPr>
          <w:iCs w:val="0"/>
        </w:rPr>
        <w:t>Shown in Figure 5 below, p</w:t>
      </w:r>
      <w:r w:rsidRPr="008910DC">
        <w:rPr>
          <w:iCs w:val="0"/>
        </w:rPr>
        <w:t>rovide color-coded, automatically updated information displaying current and estimated storage usage by data type. Storage Utilization shall indicate</w:t>
      </w:r>
      <w:r w:rsidRPr="009D7322">
        <w:rPr>
          <w:i/>
        </w:rPr>
        <w:t xml:space="preserve"> </w:t>
      </w:r>
      <w:r w:rsidRPr="001204E4">
        <w:t>Current and Estimated information</w:t>
      </w:r>
      <w:r>
        <w:t xml:space="preserve"> for:</w:t>
      </w:r>
    </w:p>
    <w:p w14:paraId="372B19A9" w14:textId="77777777" w:rsidR="009C47B6" w:rsidRPr="001204E4" w:rsidRDefault="009C47B6" w:rsidP="009C47B6">
      <w:pPr>
        <w:pStyle w:val="CSIParagraph"/>
        <w:keepNext w:val="0"/>
        <w:numPr>
          <w:ilvl w:val="8"/>
          <w:numId w:val="4"/>
        </w:numPr>
        <w:spacing w:before="120"/>
        <w:ind w:left="2736" w:hanging="432"/>
      </w:pPr>
      <w:r w:rsidRPr="001204E4">
        <w:t>Free space left in the pool</w:t>
      </w:r>
      <w:r>
        <w:t>.</w:t>
      </w:r>
    </w:p>
    <w:p w14:paraId="0B843A12" w14:textId="77777777" w:rsidR="009C47B6" w:rsidRPr="001204E4" w:rsidRDefault="009C47B6" w:rsidP="009C47B6">
      <w:pPr>
        <w:pStyle w:val="CSIParagraph"/>
        <w:keepNext w:val="0"/>
        <w:numPr>
          <w:ilvl w:val="8"/>
          <w:numId w:val="4"/>
        </w:numPr>
        <w:spacing w:before="120"/>
        <w:ind w:left="2736" w:hanging="432"/>
      </w:pPr>
      <w:r w:rsidRPr="001204E4">
        <w:t>Space used by cameras with minimum retention policies set</w:t>
      </w:r>
      <w:r>
        <w:t>.</w:t>
      </w:r>
    </w:p>
    <w:p w14:paraId="6AB47790" w14:textId="77777777" w:rsidR="009C47B6" w:rsidRPr="001204E4" w:rsidRDefault="009C47B6" w:rsidP="009C47B6">
      <w:pPr>
        <w:pStyle w:val="CSIParagraph"/>
        <w:keepNext w:val="0"/>
        <w:numPr>
          <w:ilvl w:val="8"/>
          <w:numId w:val="4"/>
        </w:numPr>
        <w:spacing w:before="120"/>
        <w:ind w:left="2736" w:hanging="432"/>
      </w:pPr>
      <w:r w:rsidRPr="001204E4">
        <w:t>Space used by cameras with no minimum retention policies set</w:t>
      </w:r>
      <w:r>
        <w:t>.</w:t>
      </w:r>
    </w:p>
    <w:p w14:paraId="285BC3E7" w14:textId="77777777" w:rsidR="009C47B6" w:rsidRPr="004977AF" w:rsidRDefault="009C47B6" w:rsidP="009C47B6">
      <w:pPr>
        <w:pStyle w:val="CSIParagraph"/>
        <w:keepNext w:val="0"/>
        <w:numPr>
          <w:ilvl w:val="8"/>
          <w:numId w:val="4"/>
        </w:numPr>
        <w:spacing w:before="120"/>
        <w:ind w:left="2736" w:hanging="432"/>
        <w:rPr>
          <w:i/>
          <w:iCs w:val="0"/>
        </w:rPr>
      </w:pPr>
      <w:r w:rsidRPr="001204E4">
        <w:t>Space used by other applications</w:t>
      </w:r>
      <w:r>
        <w:t>.</w:t>
      </w:r>
    </w:p>
    <w:p w14:paraId="70765261" w14:textId="28C7EC4A" w:rsidR="00061894" w:rsidRDefault="00061894" w:rsidP="00061894">
      <w:pPr>
        <w:pStyle w:val="Caption"/>
        <w:keepNext/>
      </w:pPr>
      <w:bookmarkStart w:id="93" w:name="_Ref122442297"/>
      <w:bookmarkStart w:id="94" w:name="_Toc121865951"/>
      <w:bookmarkStart w:id="95" w:name="_Hlk6405164"/>
      <w:r>
        <w:lastRenderedPageBreak/>
        <w:t xml:space="preserve">Figure </w:t>
      </w:r>
      <w:r w:rsidR="0018722D">
        <w:fldChar w:fldCharType="begin"/>
      </w:r>
      <w:r w:rsidR="0018722D">
        <w:instrText xml:space="preserve"> SEQ Figure \* ARABIC </w:instrText>
      </w:r>
      <w:r w:rsidR="0018722D">
        <w:fldChar w:fldCharType="separate"/>
      </w:r>
      <w:r w:rsidR="001D3FE8">
        <w:rPr>
          <w:noProof/>
        </w:rPr>
        <w:t>4</w:t>
      </w:r>
      <w:r w:rsidR="0018722D">
        <w:rPr>
          <w:noProof/>
        </w:rPr>
        <w:fldChar w:fldCharType="end"/>
      </w:r>
      <w:bookmarkEnd w:id="93"/>
      <w:r>
        <w:t>. Example Storage Retention Estimate</w:t>
      </w:r>
      <w:r w:rsidR="00FA5A01">
        <w:t>s</w:t>
      </w:r>
      <w:r>
        <w:t>.</w:t>
      </w:r>
    </w:p>
    <w:p w14:paraId="382C497E" w14:textId="42E45436" w:rsidR="002C04B3" w:rsidRDefault="00723089" w:rsidP="002C04B3">
      <w:r>
        <w:rPr>
          <w:noProof/>
        </w:rPr>
        <w:drawing>
          <wp:inline distT="0" distB="0" distL="0" distR="0" wp14:anchorId="4C7F6E1D" wp14:editId="5491FD56">
            <wp:extent cx="5760720" cy="22689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268914"/>
                    </a:xfrm>
                    <a:prstGeom prst="rect">
                      <a:avLst/>
                    </a:prstGeom>
                    <a:noFill/>
                    <a:ln>
                      <a:noFill/>
                    </a:ln>
                  </pic:spPr>
                </pic:pic>
              </a:graphicData>
            </a:graphic>
          </wp:inline>
        </w:drawing>
      </w:r>
    </w:p>
    <w:p w14:paraId="7A7F5921" w14:textId="028B4386" w:rsidR="002C04B3" w:rsidRDefault="002C04B3" w:rsidP="002C04B3"/>
    <w:p w14:paraId="3F142A86" w14:textId="77FD5563" w:rsidR="00BA5841" w:rsidRDefault="00BA5841" w:rsidP="00BA5841">
      <w:pPr>
        <w:pStyle w:val="Caption"/>
        <w:keepNext/>
      </w:pPr>
      <w:bookmarkStart w:id="96" w:name="_Ref122442309"/>
      <w:r>
        <w:t xml:space="preserve">Figure </w:t>
      </w:r>
      <w:r w:rsidR="0018722D">
        <w:fldChar w:fldCharType="begin"/>
      </w:r>
      <w:r w:rsidR="0018722D">
        <w:instrText xml:space="preserve"> SEQ Figure \* ARABIC </w:instrText>
      </w:r>
      <w:r w:rsidR="0018722D">
        <w:fldChar w:fldCharType="separate"/>
      </w:r>
      <w:r w:rsidR="001D3FE8">
        <w:rPr>
          <w:noProof/>
        </w:rPr>
        <w:t>5</w:t>
      </w:r>
      <w:r w:rsidR="0018722D">
        <w:rPr>
          <w:noProof/>
        </w:rPr>
        <w:fldChar w:fldCharType="end"/>
      </w:r>
      <w:bookmarkEnd w:id="96"/>
      <w:r>
        <w:t xml:space="preserve">. Example Storage </w:t>
      </w:r>
      <w:r w:rsidR="005F62F4">
        <w:t>Utilization.</w:t>
      </w:r>
    </w:p>
    <w:p w14:paraId="213A5DBE" w14:textId="4CC19F57" w:rsidR="00BA5841" w:rsidRDefault="00BA5841" w:rsidP="002C04B3"/>
    <w:p w14:paraId="06E0D0CA" w14:textId="2BBBDDEA" w:rsidR="002C04B3" w:rsidRDefault="003A72C9" w:rsidP="002C04B3">
      <w:r w:rsidRPr="003A72C9">
        <w:rPr>
          <w:noProof/>
        </w:rPr>
        <w:drawing>
          <wp:inline distT="0" distB="0" distL="0" distR="0" wp14:anchorId="1C3E0AF8" wp14:editId="03A6933F">
            <wp:extent cx="6309360" cy="1339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1339215"/>
                    </a:xfrm>
                    <a:prstGeom prst="rect">
                      <a:avLst/>
                    </a:prstGeom>
                    <a:noFill/>
                    <a:ln>
                      <a:noFill/>
                    </a:ln>
                  </pic:spPr>
                </pic:pic>
              </a:graphicData>
            </a:graphic>
          </wp:inline>
        </w:drawing>
      </w:r>
    </w:p>
    <w:p w14:paraId="00ED8ADE" w14:textId="00033F54" w:rsidR="002704D1" w:rsidRDefault="002704D1" w:rsidP="002C04B3"/>
    <w:p w14:paraId="5624EFD9" w14:textId="17A11817" w:rsidR="001C4F24" w:rsidRPr="00356E67" w:rsidRDefault="001C4F24" w:rsidP="001C4F24">
      <w:pPr>
        <w:pStyle w:val="CSIParagraph"/>
        <w:numPr>
          <w:ilvl w:val="4"/>
          <w:numId w:val="4"/>
        </w:numPr>
        <w:rPr>
          <w:i/>
          <w:iCs w:val="0"/>
        </w:rPr>
      </w:pPr>
      <w:r w:rsidRPr="009234A6">
        <w:rPr>
          <w:i/>
          <w:iCs w:val="0"/>
        </w:rPr>
        <w:t xml:space="preserve">Motion Detection/External Alarms Capabilities: </w:t>
      </w:r>
      <w:r w:rsidRPr="009234A6">
        <w:t>The VMS</w:t>
      </w:r>
      <w:r w:rsidRPr="008D0720">
        <w:t xml:space="preserve"> shall provide a comprehensive set of tools for handling security alarms. The following features shall be available.</w:t>
      </w:r>
      <w:bookmarkEnd w:id="94"/>
    </w:p>
    <w:bookmarkEnd w:id="95"/>
    <w:p w14:paraId="62122FB9" w14:textId="09EC25E0" w:rsidR="001C4F24" w:rsidRPr="00E14A92" w:rsidRDefault="0065285D" w:rsidP="00B96744">
      <w:pPr>
        <w:pStyle w:val="CSISubparagraph1"/>
        <w:numPr>
          <w:ilvl w:val="0"/>
          <w:numId w:val="61"/>
        </w:numPr>
        <w:ind w:left="1368"/>
        <w:rPr>
          <w:iCs/>
        </w:rPr>
      </w:pPr>
      <w:r w:rsidRPr="0065285D">
        <w:rPr>
          <w:i/>
        </w:rPr>
        <w:t xml:space="preserve">Motion Detection </w:t>
      </w:r>
      <w:r w:rsidR="00F30D3D">
        <w:rPr>
          <w:i/>
        </w:rPr>
        <w:t>Zones</w:t>
      </w:r>
      <w:r w:rsidRPr="0065285D">
        <w:rPr>
          <w:i/>
        </w:rPr>
        <w:t>:</w:t>
      </w:r>
      <w:r>
        <w:rPr>
          <w:iCs/>
        </w:rPr>
        <w:t xml:space="preserve"> </w:t>
      </w:r>
      <w:r w:rsidR="001C4F24" w:rsidRPr="00E14A92">
        <w:rPr>
          <w:iCs/>
        </w:rPr>
        <w:t xml:space="preserve">Motion detection shall provide multiple, configurable detection </w:t>
      </w:r>
      <w:r w:rsidR="0062049B">
        <w:rPr>
          <w:iCs/>
        </w:rPr>
        <w:t xml:space="preserve">zones </w:t>
      </w:r>
      <w:r w:rsidR="001C4F24" w:rsidRPr="00E14A92">
        <w:rPr>
          <w:iCs/>
        </w:rPr>
        <w:t xml:space="preserve">in </w:t>
      </w:r>
      <w:r w:rsidR="00D90A0B">
        <w:rPr>
          <w:iCs/>
        </w:rPr>
        <w:t xml:space="preserve">a </w:t>
      </w:r>
      <w:r w:rsidR="0092750F">
        <w:rPr>
          <w:iCs/>
        </w:rPr>
        <w:t>camera</w:t>
      </w:r>
      <w:r w:rsidR="00D90A0B">
        <w:rPr>
          <w:iCs/>
        </w:rPr>
        <w:t>’s</w:t>
      </w:r>
      <w:r w:rsidR="0092750F">
        <w:rPr>
          <w:iCs/>
        </w:rPr>
        <w:t xml:space="preserve"> </w:t>
      </w:r>
      <w:r w:rsidR="001C4F24" w:rsidRPr="00E14A92">
        <w:rPr>
          <w:iCs/>
        </w:rPr>
        <w:t>field-of-view.</w:t>
      </w:r>
    </w:p>
    <w:p w14:paraId="6EBDA884" w14:textId="76C08349" w:rsidR="001C4F24" w:rsidRPr="003E0775" w:rsidRDefault="00131C22" w:rsidP="00B96744">
      <w:pPr>
        <w:pStyle w:val="CSISubparagraph1a"/>
        <w:numPr>
          <w:ilvl w:val="0"/>
          <w:numId w:val="62"/>
        </w:numPr>
        <w:ind w:left="1872" w:hanging="432"/>
        <w:rPr>
          <w:rFonts w:cs="Arial"/>
        </w:rPr>
      </w:pPr>
      <w:r w:rsidRPr="003E0775">
        <w:rPr>
          <w:rFonts w:cs="Arial"/>
        </w:rPr>
        <w:t>A</w:t>
      </w:r>
      <w:r w:rsidR="001C4F24" w:rsidRPr="003E0775">
        <w:rPr>
          <w:rFonts w:cs="Arial"/>
        </w:rPr>
        <w:t>llow the user to set the zones the video motion detection engine should analyze for movement.</w:t>
      </w:r>
      <w:r w:rsidR="00945D60">
        <w:rPr>
          <w:rFonts w:cs="Arial"/>
        </w:rPr>
        <w:t xml:space="preserve"> </w:t>
      </w:r>
      <w:r w:rsidR="00740F94" w:rsidRPr="003E0775">
        <w:rPr>
          <w:rFonts w:cs="Arial"/>
        </w:rPr>
        <w:t>P</w:t>
      </w:r>
      <w:r w:rsidR="001C4F24" w:rsidRPr="003E0775">
        <w:rPr>
          <w:rFonts w:cs="Arial"/>
        </w:rPr>
        <w:t>rovide control of the following parameters:</w:t>
      </w:r>
    </w:p>
    <w:p w14:paraId="7CF6C7C3" w14:textId="77777777" w:rsidR="001C4F24" w:rsidRPr="00695D1A" w:rsidRDefault="001C4F24" w:rsidP="00B96744">
      <w:pPr>
        <w:pStyle w:val="CSISubparagraph1a"/>
        <w:numPr>
          <w:ilvl w:val="0"/>
          <w:numId w:val="62"/>
        </w:numPr>
        <w:ind w:left="1872" w:hanging="432"/>
        <w:rPr>
          <w:rFonts w:cs="Arial"/>
        </w:rPr>
      </w:pPr>
      <w:r w:rsidRPr="00695D1A">
        <w:rPr>
          <w:rFonts w:cs="Arial"/>
        </w:rPr>
        <w:t xml:space="preserve">New Zone adds a new zone to be </w:t>
      </w:r>
      <w:r>
        <w:rPr>
          <w:rFonts w:cs="Arial"/>
        </w:rPr>
        <w:t>configured</w:t>
      </w:r>
      <w:r w:rsidRPr="00695D1A">
        <w:rPr>
          <w:rFonts w:cs="Arial"/>
        </w:rPr>
        <w:t xml:space="preserve"> via the mouse.</w:t>
      </w:r>
    </w:p>
    <w:p w14:paraId="225A6EC4" w14:textId="77777777" w:rsidR="001C4F24" w:rsidRPr="00695D1A" w:rsidRDefault="001C4F24" w:rsidP="00B96744">
      <w:pPr>
        <w:pStyle w:val="CSISubparagraph1a"/>
        <w:numPr>
          <w:ilvl w:val="0"/>
          <w:numId w:val="62"/>
        </w:numPr>
        <w:ind w:left="1872" w:hanging="432"/>
        <w:rPr>
          <w:rFonts w:cs="Arial"/>
        </w:rPr>
      </w:pPr>
      <w:r w:rsidRPr="00695D1A">
        <w:rPr>
          <w:rFonts w:cs="Arial"/>
        </w:rPr>
        <w:t>Erase Zone removes a selected single zone.</w:t>
      </w:r>
    </w:p>
    <w:p w14:paraId="0258107A" w14:textId="77777777" w:rsidR="001C4F24" w:rsidRDefault="001C4F24" w:rsidP="00B96744">
      <w:pPr>
        <w:pStyle w:val="CSISubparagraph1a"/>
        <w:numPr>
          <w:ilvl w:val="0"/>
          <w:numId w:val="62"/>
        </w:numPr>
        <w:ind w:left="1872" w:hanging="432"/>
        <w:rPr>
          <w:rFonts w:cs="Arial"/>
        </w:rPr>
      </w:pPr>
      <w:r>
        <w:rPr>
          <w:rFonts w:cs="Arial"/>
        </w:rPr>
        <w:t>Erase All deletes all zones.</w:t>
      </w:r>
    </w:p>
    <w:p w14:paraId="077CBF70" w14:textId="3502B905" w:rsidR="001C4F24" w:rsidRPr="00153105" w:rsidRDefault="00AD4A47" w:rsidP="00B96744">
      <w:pPr>
        <w:pStyle w:val="CSISubparagraph1"/>
        <w:numPr>
          <w:ilvl w:val="0"/>
          <w:numId w:val="17"/>
        </w:numPr>
        <w:ind w:left="1440" w:hanging="432"/>
        <w:rPr>
          <w:iCs/>
        </w:rPr>
      </w:pPr>
      <w:r w:rsidRPr="00563EAA">
        <w:rPr>
          <w:i/>
        </w:rPr>
        <w:t>Motion Sensitivity Levels</w:t>
      </w:r>
      <w:r w:rsidR="00563EAA" w:rsidRPr="00563EAA">
        <w:rPr>
          <w:i/>
        </w:rPr>
        <w:t>:</w:t>
      </w:r>
      <w:r>
        <w:rPr>
          <w:iCs/>
        </w:rPr>
        <w:t xml:space="preserve"> </w:t>
      </w:r>
      <w:r w:rsidR="001C4F24" w:rsidRPr="00153105">
        <w:rPr>
          <w:iCs/>
        </w:rPr>
        <w:t>Motion detection shall be programmable with variable sensitivity levels via a slider.</w:t>
      </w:r>
    </w:p>
    <w:p w14:paraId="57C8D81F" w14:textId="1CD404E3" w:rsidR="001C4F24" w:rsidRPr="00153105" w:rsidRDefault="00DA1711" w:rsidP="00B96744">
      <w:pPr>
        <w:pStyle w:val="CSISubparagraph1"/>
        <w:numPr>
          <w:ilvl w:val="0"/>
          <w:numId w:val="17"/>
        </w:numPr>
        <w:ind w:left="1440" w:hanging="432"/>
        <w:rPr>
          <w:iCs/>
        </w:rPr>
      </w:pPr>
      <w:r w:rsidRPr="00DA1711">
        <w:rPr>
          <w:i/>
        </w:rPr>
        <w:t>External Alarms:</w:t>
      </w:r>
      <w:r>
        <w:rPr>
          <w:iCs/>
        </w:rPr>
        <w:t xml:space="preserve"> </w:t>
      </w:r>
      <w:r w:rsidR="001C4F24" w:rsidRPr="00153105">
        <w:rPr>
          <w:iCs/>
        </w:rPr>
        <w:t>External alarms shall trigger alarm recording.</w:t>
      </w:r>
      <w:r w:rsidR="00945D60">
        <w:rPr>
          <w:iCs/>
        </w:rPr>
        <w:t xml:space="preserve"> </w:t>
      </w:r>
      <w:r w:rsidR="001C4F24" w:rsidRPr="00153105">
        <w:rPr>
          <w:iCs/>
        </w:rPr>
        <w:t>External alarm sources available include but are not limited to:</w:t>
      </w:r>
    </w:p>
    <w:p w14:paraId="4F180314" w14:textId="77777777" w:rsidR="001C4F24" w:rsidRPr="00695D1A" w:rsidRDefault="001C4F24" w:rsidP="00B96744">
      <w:pPr>
        <w:pStyle w:val="CSISubparagraph1a"/>
        <w:numPr>
          <w:ilvl w:val="0"/>
          <w:numId w:val="63"/>
        </w:numPr>
        <w:ind w:left="1872" w:hanging="432"/>
        <w:rPr>
          <w:rFonts w:cs="Arial"/>
        </w:rPr>
      </w:pPr>
      <w:r w:rsidRPr="00695D1A">
        <w:rPr>
          <w:rFonts w:cs="Arial"/>
        </w:rPr>
        <w:t>Alarms from supported Video Analytic Systems.</w:t>
      </w:r>
    </w:p>
    <w:p w14:paraId="673B0169" w14:textId="77777777" w:rsidR="001C4F24" w:rsidRPr="00695D1A" w:rsidRDefault="001C4F24" w:rsidP="00B96744">
      <w:pPr>
        <w:pStyle w:val="CSISubparagraph1a"/>
        <w:numPr>
          <w:ilvl w:val="0"/>
          <w:numId w:val="63"/>
        </w:numPr>
        <w:ind w:left="1872" w:hanging="432"/>
        <w:rPr>
          <w:rFonts w:cs="Arial"/>
        </w:rPr>
      </w:pPr>
      <w:r w:rsidRPr="00695D1A">
        <w:rPr>
          <w:rFonts w:cs="Arial"/>
        </w:rPr>
        <w:lastRenderedPageBreak/>
        <w:t>Alarms from supported Access Control Systems.</w:t>
      </w:r>
    </w:p>
    <w:p w14:paraId="5DB20F9B" w14:textId="772113E9" w:rsidR="001C4F24" w:rsidRPr="00DA4712" w:rsidRDefault="001C4F24" w:rsidP="00B96744">
      <w:pPr>
        <w:pStyle w:val="CSISubparagraph1a"/>
        <w:numPr>
          <w:ilvl w:val="0"/>
          <w:numId w:val="63"/>
        </w:numPr>
        <w:ind w:left="1872" w:hanging="432"/>
        <w:rPr>
          <w:rFonts w:cs="Arial"/>
        </w:rPr>
      </w:pPr>
      <w:r w:rsidRPr="00695D1A">
        <w:rPr>
          <w:rFonts w:cs="Arial"/>
        </w:rPr>
        <w:t xml:space="preserve">Alarms from I/O devices. </w:t>
      </w:r>
      <w:r w:rsidRPr="00DA4712">
        <w:rPr>
          <w:rFonts w:cs="Arial"/>
        </w:rPr>
        <w:t>[</w:t>
      </w:r>
      <w:r w:rsidR="00AC0862">
        <w:rPr>
          <w:rFonts w:cs="Arial"/>
        </w:rPr>
        <w:t>C</w:t>
      </w:r>
      <w:r w:rsidRPr="00DA4712">
        <w:rPr>
          <w:rFonts w:cs="Arial"/>
        </w:rPr>
        <w:t xml:space="preserve">ontact </w:t>
      </w:r>
      <w:r w:rsidR="00AC0862">
        <w:rPr>
          <w:rFonts w:cs="Arial"/>
        </w:rPr>
        <w:t xml:space="preserve">Manufacturer </w:t>
      </w:r>
      <w:r w:rsidRPr="00DA4712">
        <w:rPr>
          <w:rFonts w:cs="Arial"/>
        </w:rPr>
        <w:t>for list of supported devices]</w:t>
      </w:r>
    </w:p>
    <w:p w14:paraId="130D8DD2" w14:textId="77777777" w:rsidR="001C4F24" w:rsidRPr="00695D1A" w:rsidRDefault="001C4F24" w:rsidP="00B96744">
      <w:pPr>
        <w:pStyle w:val="CSISubparagraph1a"/>
        <w:numPr>
          <w:ilvl w:val="0"/>
          <w:numId w:val="63"/>
        </w:numPr>
        <w:ind w:left="1872" w:hanging="432"/>
        <w:rPr>
          <w:rFonts w:cs="Arial"/>
        </w:rPr>
      </w:pPr>
      <w:r w:rsidRPr="00695D1A">
        <w:rPr>
          <w:rFonts w:cs="Arial"/>
        </w:rPr>
        <w:t>Alarms from supported IP Cameras and Encoders.</w:t>
      </w:r>
    </w:p>
    <w:p w14:paraId="0A0662F8" w14:textId="1285C96A" w:rsidR="001C4F24" w:rsidRPr="00153105" w:rsidRDefault="000004F9" w:rsidP="00B96744">
      <w:pPr>
        <w:pStyle w:val="CSISubparagraph1"/>
        <w:numPr>
          <w:ilvl w:val="0"/>
          <w:numId w:val="17"/>
        </w:numPr>
        <w:ind w:left="1440" w:hanging="432"/>
        <w:rPr>
          <w:iCs/>
        </w:rPr>
      </w:pPr>
      <w:r w:rsidRPr="000004F9">
        <w:rPr>
          <w:i/>
        </w:rPr>
        <w:t>External Alarm Configuration:</w:t>
      </w:r>
      <w:r>
        <w:rPr>
          <w:iCs/>
        </w:rPr>
        <w:t xml:space="preserve"> </w:t>
      </w:r>
      <w:r w:rsidR="0085086A">
        <w:rPr>
          <w:iCs/>
        </w:rPr>
        <w:t>Provide configuration of</w:t>
      </w:r>
      <w:r w:rsidR="001C4F24" w:rsidRPr="00153105">
        <w:rPr>
          <w:iCs/>
        </w:rPr>
        <w:t xml:space="preserve"> program settings which control the software motion detection and external alarm recording behavior of the VMS. </w:t>
      </w:r>
      <w:r w:rsidR="00E22772">
        <w:rPr>
          <w:iCs/>
        </w:rPr>
        <w:t>Enable</w:t>
      </w:r>
      <w:r w:rsidR="001C4F24" w:rsidRPr="00153105">
        <w:rPr>
          <w:iCs/>
        </w:rPr>
        <w:t xml:space="preserve"> control of the following parameters:</w:t>
      </w:r>
    </w:p>
    <w:p w14:paraId="2F22A592" w14:textId="77777777" w:rsidR="00221AA5" w:rsidRDefault="009454BA" w:rsidP="00B96744">
      <w:pPr>
        <w:pStyle w:val="CSISubparagraph1a"/>
        <w:numPr>
          <w:ilvl w:val="0"/>
          <w:numId w:val="64"/>
        </w:numPr>
        <w:ind w:left="1872" w:hanging="432"/>
        <w:rPr>
          <w:rFonts w:cs="Arial"/>
        </w:rPr>
      </w:pPr>
      <w:r w:rsidRPr="00643FD6">
        <w:rPr>
          <w:rFonts w:cs="Arial"/>
          <w:i/>
          <w:iCs/>
        </w:rPr>
        <w:t>Pre-alarm/Pre-motion:</w:t>
      </w:r>
      <w:r w:rsidRPr="00695D1A">
        <w:rPr>
          <w:rFonts w:cs="Arial"/>
        </w:rPr>
        <w:t xml:space="preserve"> </w:t>
      </w:r>
      <w:r w:rsidR="00385B38">
        <w:rPr>
          <w:rFonts w:cs="Arial"/>
        </w:rPr>
        <w:t xml:space="preserve">Enable </w:t>
      </w:r>
      <w:r w:rsidR="001C4F24" w:rsidRPr="00695D1A">
        <w:rPr>
          <w:rFonts w:cs="Arial"/>
        </w:rPr>
        <w:t>set</w:t>
      </w:r>
      <w:r w:rsidR="00385B38">
        <w:rPr>
          <w:rFonts w:cs="Arial"/>
        </w:rPr>
        <w:t>ting</w:t>
      </w:r>
      <w:r w:rsidR="001C4F24" w:rsidRPr="00695D1A">
        <w:rPr>
          <w:rFonts w:cs="Arial"/>
        </w:rPr>
        <w:t xml:space="preserve"> the number of seconds to capture video prior to the start of a video motion or external alarm event. </w:t>
      </w:r>
    </w:p>
    <w:p w14:paraId="320F87FB" w14:textId="564BA5C0" w:rsidR="001C4F24" w:rsidRPr="00221AA5" w:rsidRDefault="009123EB" w:rsidP="00221AA5">
      <w:pPr>
        <w:pStyle w:val="CSIParagraph"/>
        <w:keepNext w:val="0"/>
        <w:numPr>
          <w:ilvl w:val="7"/>
          <w:numId w:val="4"/>
        </w:numPr>
        <w:spacing w:before="120"/>
      </w:pPr>
      <w:r w:rsidRPr="00221AA5">
        <w:t xml:space="preserve">Make </w:t>
      </w:r>
      <w:r w:rsidR="00546509" w:rsidRPr="00221AA5">
        <w:t xml:space="preserve">the </w:t>
      </w:r>
      <w:r w:rsidR="001C4F24" w:rsidRPr="00221AA5">
        <w:t xml:space="preserve">Pre-alarm recording </w:t>
      </w:r>
      <w:r w:rsidR="00C2058E" w:rsidRPr="00221AA5">
        <w:t xml:space="preserve">value </w:t>
      </w:r>
      <w:r w:rsidR="00310ED4" w:rsidRPr="00221AA5">
        <w:t xml:space="preserve">selectable </w:t>
      </w:r>
      <w:r w:rsidR="001C4F24" w:rsidRPr="00221AA5">
        <w:t>in 5 second increments and programmable from 0 seconds to 120 seconds prior to the alarm event.</w:t>
      </w:r>
    </w:p>
    <w:p w14:paraId="676D6C53" w14:textId="77777777" w:rsidR="00271AB3" w:rsidRDefault="004728C5" w:rsidP="00B96744">
      <w:pPr>
        <w:pStyle w:val="CSISubparagraph1a"/>
        <w:numPr>
          <w:ilvl w:val="0"/>
          <w:numId w:val="64"/>
        </w:numPr>
        <w:ind w:left="1872" w:hanging="432"/>
        <w:rPr>
          <w:rFonts w:cs="Arial"/>
        </w:rPr>
      </w:pPr>
      <w:r w:rsidRPr="00643FD6">
        <w:rPr>
          <w:rFonts w:cs="Arial"/>
          <w:i/>
          <w:iCs/>
        </w:rPr>
        <w:t>P</w:t>
      </w:r>
      <w:r>
        <w:rPr>
          <w:rFonts w:cs="Arial"/>
          <w:i/>
          <w:iCs/>
        </w:rPr>
        <w:t>ost</w:t>
      </w:r>
      <w:r w:rsidRPr="00643FD6">
        <w:rPr>
          <w:rFonts w:cs="Arial"/>
          <w:i/>
          <w:iCs/>
        </w:rPr>
        <w:t>-alarm/P</w:t>
      </w:r>
      <w:r>
        <w:rPr>
          <w:rFonts w:cs="Arial"/>
          <w:i/>
          <w:iCs/>
        </w:rPr>
        <w:t>ost</w:t>
      </w:r>
      <w:r w:rsidRPr="00643FD6">
        <w:rPr>
          <w:rFonts w:cs="Arial"/>
          <w:i/>
          <w:iCs/>
        </w:rPr>
        <w:t>-motion:</w:t>
      </w:r>
      <w:r w:rsidRPr="00695D1A">
        <w:rPr>
          <w:rFonts w:cs="Arial"/>
        </w:rPr>
        <w:t xml:space="preserve"> </w:t>
      </w:r>
      <w:r w:rsidR="00E86849">
        <w:rPr>
          <w:rFonts w:cs="Arial"/>
        </w:rPr>
        <w:t>P</w:t>
      </w:r>
      <w:r w:rsidR="001C4F24" w:rsidRPr="00695D1A">
        <w:rPr>
          <w:rFonts w:cs="Arial"/>
        </w:rPr>
        <w:t xml:space="preserve">rovide separate configurable post alarm or post motion event recording times. </w:t>
      </w:r>
    </w:p>
    <w:p w14:paraId="336A15B4" w14:textId="77777777" w:rsidR="008E1891" w:rsidRDefault="00BF053B" w:rsidP="00B96744">
      <w:pPr>
        <w:pStyle w:val="CSIParagraph"/>
        <w:keepNext w:val="0"/>
        <w:numPr>
          <w:ilvl w:val="7"/>
          <w:numId w:val="110"/>
        </w:numPr>
        <w:spacing w:before="120"/>
      </w:pPr>
      <w:r>
        <w:t>Make</w:t>
      </w:r>
      <w:r w:rsidR="001C4F24" w:rsidRPr="00AC6E1E">
        <w:t xml:space="preserve"> post motion and post alarm settings </w:t>
      </w:r>
      <w:r w:rsidR="00D6201A">
        <w:t xml:space="preserve">values </w:t>
      </w:r>
      <w:r w:rsidR="001C4F24" w:rsidRPr="00AC6E1E">
        <w:t>select</w:t>
      </w:r>
      <w:r w:rsidR="0098043F">
        <w:t>able</w:t>
      </w:r>
      <w:r w:rsidR="001C4F24" w:rsidRPr="00AC6E1E">
        <w:t xml:space="preserve"> in 1 second increments and programmable from 0 to 60 seconds after the motion or alarm event. </w:t>
      </w:r>
    </w:p>
    <w:p w14:paraId="18E07164" w14:textId="0BA3CE4C" w:rsidR="001C4F24" w:rsidRPr="00AC6E1E" w:rsidRDefault="008E1891" w:rsidP="00AC6E1E">
      <w:pPr>
        <w:pStyle w:val="CSIParagraph"/>
        <w:keepNext w:val="0"/>
        <w:numPr>
          <w:ilvl w:val="7"/>
          <w:numId w:val="4"/>
        </w:numPr>
        <w:spacing w:before="120"/>
      </w:pPr>
      <w:r>
        <w:t>P</w:t>
      </w:r>
      <w:r w:rsidR="001C4F24" w:rsidRPr="00AC6E1E">
        <w:t>rovide a configurable Motion Sensitivity setting which selects the sensitivity level of the motion detection engine for the selected camera.</w:t>
      </w:r>
      <w:r w:rsidR="00945D60">
        <w:t xml:space="preserve"> </w:t>
      </w:r>
      <w:r w:rsidR="00DA47DD">
        <w:t>Provide a</w:t>
      </w:r>
      <w:r w:rsidR="001C4F24" w:rsidRPr="00AC6E1E">
        <w:t xml:space="preserve"> sensitivity scale is from 0 to 100 with a default of 75.</w:t>
      </w:r>
      <w:r w:rsidR="00945D60">
        <w:t xml:space="preserve"> </w:t>
      </w:r>
      <w:r w:rsidR="001C4F24" w:rsidRPr="00AC6E1E">
        <w:t>Lowering this value shall decrease the sensitivity of the motion detection while increasing the value makes the motion detection more sensitive to change due to movement.</w:t>
      </w:r>
    </w:p>
    <w:p w14:paraId="756ACE8F" w14:textId="4B773075" w:rsidR="001C4F24" w:rsidRPr="00153105" w:rsidRDefault="00A1778D" w:rsidP="00B96744">
      <w:pPr>
        <w:pStyle w:val="CSISubparagraph1"/>
        <w:numPr>
          <w:ilvl w:val="0"/>
          <w:numId w:val="17"/>
        </w:numPr>
        <w:ind w:left="1440" w:hanging="432"/>
        <w:rPr>
          <w:iCs/>
        </w:rPr>
      </w:pPr>
      <w:r w:rsidRPr="00A1778D">
        <w:rPr>
          <w:i/>
        </w:rPr>
        <w:t xml:space="preserve">PTZ Automatic Control: </w:t>
      </w:r>
      <w:r>
        <w:rPr>
          <w:iCs/>
        </w:rPr>
        <w:t>P</w:t>
      </w:r>
      <w:r w:rsidR="001C4F24" w:rsidRPr="00153105">
        <w:rPr>
          <w:iCs/>
        </w:rPr>
        <w:t>rovide tools for the automatic control of a PTZ camera on motion or alarm event.</w:t>
      </w:r>
      <w:r w:rsidR="00945D60">
        <w:rPr>
          <w:iCs/>
        </w:rPr>
        <w:t xml:space="preserve"> </w:t>
      </w:r>
    </w:p>
    <w:p w14:paraId="1D833DDC" w14:textId="77777777" w:rsidR="001C4F24" w:rsidRPr="00695D1A" w:rsidRDefault="001C4F24" w:rsidP="00B96744">
      <w:pPr>
        <w:pStyle w:val="CSISubparagraph1a"/>
        <w:numPr>
          <w:ilvl w:val="0"/>
          <w:numId w:val="65"/>
        </w:numPr>
        <w:ind w:left="1872" w:hanging="432"/>
        <w:rPr>
          <w:rFonts w:cs="Arial"/>
        </w:rPr>
      </w:pPr>
      <w:r w:rsidRPr="00695D1A">
        <w:rPr>
          <w:rFonts w:cs="Arial"/>
        </w:rPr>
        <w:t>On motion detection 1 or more PTZ preset positions may be shown across 1 or more cameras.</w:t>
      </w:r>
    </w:p>
    <w:p w14:paraId="4EE8E8C7" w14:textId="77777777" w:rsidR="001C4F24" w:rsidRPr="00695D1A" w:rsidRDefault="001C4F24" w:rsidP="00B96744">
      <w:pPr>
        <w:pStyle w:val="CSISubparagraph1a"/>
        <w:numPr>
          <w:ilvl w:val="0"/>
          <w:numId w:val="65"/>
        </w:numPr>
        <w:ind w:left="1872" w:hanging="432"/>
        <w:rPr>
          <w:rFonts w:cs="Arial"/>
        </w:rPr>
      </w:pPr>
      <w:r w:rsidRPr="00695D1A">
        <w:rPr>
          <w:rFonts w:cs="Arial"/>
        </w:rPr>
        <w:t>Each motion window shall have an individual list of PTZ movements to control on event.</w:t>
      </w:r>
    </w:p>
    <w:p w14:paraId="5836FB8C" w14:textId="77777777" w:rsidR="001C4F24" w:rsidRPr="00695D1A" w:rsidRDefault="001C4F24" w:rsidP="00B96744">
      <w:pPr>
        <w:pStyle w:val="CSISubparagraph1a"/>
        <w:numPr>
          <w:ilvl w:val="0"/>
          <w:numId w:val="65"/>
        </w:numPr>
        <w:ind w:left="1872" w:hanging="432"/>
        <w:rPr>
          <w:rFonts w:cs="Arial"/>
        </w:rPr>
      </w:pPr>
      <w:r w:rsidRPr="00695D1A">
        <w:rPr>
          <w:rFonts w:cs="Arial"/>
        </w:rPr>
        <w:t>Each motion window may control multiple separate PTZ cameras.</w:t>
      </w:r>
    </w:p>
    <w:p w14:paraId="505D2138" w14:textId="79D254F7" w:rsidR="001C4F24" w:rsidRPr="00695D1A" w:rsidRDefault="001C4F24" w:rsidP="00B96744">
      <w:pPr>
        <w:pStyle w:val="CSISubparagraph1a"/>
        <w:numPr>
          <w:ilvl w:val="0"/>
          <w:numId w:val="65"/>
        </w:numPr>
        <w:ind w:left="1872" w:hanging="432"/>
        <w:rPr>
          <w:rFonts w:cs="Arial"/>
        </w:rPr>
      </w:pPr>
      <w:r w:rsidRPr="00695D1A">
        <w:rPr>
          <w:rFonts w:cs="Arial"/>
        </w:rPr>
        <w:t>There shall be no software</w:t>
      </w:r>
      <w:r w:rsidR="00761743">
        <w:rPr>
          <w:rFonts w:cs="Arial"/>
        </w:rPr>
        <w:t>-</w:t>
      </w:r>
      <w:r w:rsidRPr="00695D1A">
        <w:rPr>
          <w:rFonts w:cs="Arial"/>
        </w:rPr>
        <w:t>imposed limit on the number of preset positions that can be controlled on a motion event.</w:t>
      </w:r>
    </w:p>
    <w:p w14:paraId="1FD048BF" w14:textId="3E1D25E2" w:rsidR="001C4F24" w:rsidRPr="00695D1A" w:rsidRDefault="001C4F24" w:rsidP="00B96744">
      <w:pPr>
        <w:pStyle w:val="CSISubparagraph1a"/>
        <w:numPr>
          <w:ilvl w:val="0"/>
          <w:numId w:val="65"/>
        </w:numPr>
        <w:ind w:left="1872" w:hanging="432"/>
        <w:rPr>
          <w:rFonts w:cs="Arial"/>
        </w:rPr>
      </w:pPr>
      <w:r w:rsidRPr="00695D1A">
        <w:rPr>
          <w:rFonts w:cs="Arial"/>
        </w:rPr>
        <w:t>Each motion window may be prioritized so that in the event multiple windows trigger simultaneously, the highest priority window’s associated actions take place.</w:t>
      </w:r>
      <w:r w:rsidR="00945D60">
        <w:rPr>
          <w:rFonts w:cs="Arial"/>
        </w:rPr>
        <w:t xml:space="preserve"> </w:t>
      </w:r>
      <w:r w:rsidRPr="00695D1A">
        <w:rPr>
          <w:rFonts w:cs="Arial"/>
        </w:rPr>
        <w:t>The priority level shall be selectable between 1 and 10.</w:t>
      </w:r>
      <w:r w:rsidR="00945D60">
        <w:rPr>
          <w:rFonts w:cs="Arial"/>
        </w:rPr>
        <w:t xml:space="preserve"> </w:t>
      </w:r>
      <w:r w:rsidRPr="00695D1A">
        <w:rPr>
          <w:rFonts w:cs="Arial"/>
        </w:rPr>
        <w:t>Lower values shall correspond to lower priority levels.</w:t>
      </w:r>
    </w:p>
    <w:p w14:paraId="14839457" w14:textId="598040CC" w:rsidR="001C4F24" w:rsidRPr="00695D1A" w:rsidRDefault="00365232" w:rsidP="00B96744">
      <w:pPr>
        <w:pStyle w:val="CSISubparagraph1a"/>
        <w:numPr>
          <w:ilvl w:val="0"/>
          <w:numId w:val="65"/>
        </w:numPr>
        <w:ind w:left="1872" w:hanging="432"/>
        <w:rPr>
          <w:rFonts w:cs="Arial"/>
        </w:rPr>
      </w:pPr>
      <w:r>
        <w:rPr>
          <w:rFonts w:cs="Arial"/>
        </w:rPr>
        <w:t>En</w:t>
      </w:r>
      <w:r w:rsidR="001C4F24" w:rsidRPr="00695D1A">
        <w:rPr>
          <w:rFonts w:cs="Arial"/>
        </w:rPr>
        <w:t xml:space="preserve">able </w:t>
      </w:r>
      <w:r>
        <w:rPr>
          <w:rFonts w:cs="Arial"/>
        </w:rPr>
        <w:t xml:space="preserve">the </w:t>
      </w:r>
      <w:r w:rsidR="001C4F24" w:rsidRPr="00695D1A">
        <w:rPr>
          <w:rFonts w:cs="Arial"/>
        </w:rPr>
        <w:t>select</w:t>
      </w:r>
      <w:r>
        <w:rPr>
          <w:rFonts w:cs="Arial"/>
        </w:rPr>
        <w:t>ion of</w:t>
      </w:r>
      <w:r w:rsidR="001C4F24" w:rsidRPr="00695D1A">
        <w:rPr>
          <w:rFonts w:cs="Arial"/>
        </w:rPr>
        <w:t xml:space="preserve"> whether Motion Zone actions take place only on the motion detection recording schedule or all the time.</w:t>
      </w:r>
    </w:p>
    <w:p w14:paraId="16DE95FD" w14:textId="1ADF1271" w:rsidR="001C4F24" w:rsidRPr="00695D1A" w:rsidRDefault="00BF75B4" w:rsidP="00B96744">
      <w:pPr>
        <w:pStyle w:val="CSISubparagraph1a"/>
        <w:numPr>
          <w:ilvl w:val="0"/>
          <w:numId w:val="65"/>
        </w:numPr>
        <w:ind w:left="1872" w:hanging="432"/>
        <w:rPr>
          <w:rFonts w:cs="Arial"/>
        </w:rPr>
      </w:pPr>
      <w:r>
        <w:rPr>
          <w:rFonts w:cs="Arial"/>
        </w:rPr>
        <w:lastRenderedPageBreak/>
        <w:t>E</w:t>
      </w:r>
      <w:r w:rsidR="0057321D">
        <w:rPr>
          <w:rFonts w:cs="Arial"/>
        </w:rPr>
        <w:t>nable</w:t>
      </w:r>
      <w:r w:rsidR="001C4F24" w:rsidRPr="00695D1A">
        <w:rPr>
          <w:rFonts w:cs="Arial"/>
        </w:rPr>
        <w:t xml:space="preserve"> the </w:t>
      </w:r>
      <w:r w:rsidR="00182E50">
        <w:rPr>
          <w:rFonts w:cs="Arial"/>
        </w:rPr>
        <w:t xml:space="preserve">PTZ </w:t>
      </w:r>
      <w:r w:rsidR="001C4F24" w:rsidRPr="00695D1A">
        <w:rPr>
          <w:rFonts w:cs="Arial"/>
        </w:rPr>
        <w:t xml:space="preserve">camera </w:t>
      </w:r>
      <w:r w:rsidR="0035719A">
        <w:rPr>
          <w:rFonts w:cs="Arial"/>
        </w:rPr>
        <w:t xml:space="preserve">to </w:t>
      </w:r>
      <w:r w:rsidR="001C4F24" w:rsidRPr="00695D1A">
        <w:rPr>
          <w:rFonts w:cs="Arial"/>
        </w:rPr>
        <w:t>be directed to a preset position on alarm event prior to alarm recording.</w:t>
      </w:r>
    </w:p>
    <w:p w14:paraId="02AD1567" w14:textId="1F79969E" w:rsidR="009C47B6" w:rsidRPr="002E6D6B" w:rsidRDefault="002E7B76" w:rsidP="00B96744">
      <w:pPr>
        <w:pStyle w:val="CSISubparagraph1"/>
        <w:numPr>
          <w:ilvl w:val="0"/>
          <w:numId w:val="17"/>
        </w:numPr>
        <w:ind w:left="1440" w:hanging="432"/>
        <w:rPr>
          <w:iCs/>
        </w:rPr>
      </w:pPr>
      <w:proofErr w:type="spellStart"/>
      <w:r w:rsidRPr="00BE46C8">
        <w:rPr>
          <w:i/>
        </w:rPr>
        <w:t>GeoView</w:t>
      </w:r>
      <w:proofErr w:type="spellEnd"/>
      <w:r w:rsidRPr="00BE46C8">
        <w:rPr>
          <w:i/>
        </w:rPr>
        <w:t xml:space="preserve"> Feature:</w:t>
      </w:r>
      <w:r>
        <w:rPr>
          <w:iCs/>
        </w:rPr>
        <w:t xml:space="preserve"> </w:t>
      </w:r>
      <w:r w:rsidR="00E24982">
        <w:rPr>
          <w:iCs/>
        </w:rPr>
        <w:t>P</w:t>
      </w:r>
      <w:r w:rsidR="001C4F24" w:rsidRPr="002E6D6B">
        <w:rPr>
          <w:iCs/>
        </w:rPr>
        <w:t>rovide a feature, which, upon a camera alarm, shall automatically display the live video feed from the activated camera in one video tile, and the relevant map in its own tile, provided the “</w:t>
      </w:r>
      <w:proofErr w:type="spellStart"/>
      <w:r w:rsidR="001C4F24" w:rsidRPr="002E6D6B">
        <w:rPr>
          <w:iCs/>
        </w:rPr>
        <w:t>Worldmap</w:t>
      </w:r>
      <w:proofErr w:type="spellEnd"/>
      <w:r w:rsidR="001C4F24" w:rsidRPr="002E6D6B">
        <w:rPr>
          <w:iCs/>
        </w:rPr>
        <w:t>” is currently loaded.</w:t>
      </w:r>
    </w:p>
    <w:p w14:paraId="6734A1D6" w14:textId="664C96BB" w:rsidR="0099780E" w:rsidRPr="00356E67" w:rsidRDefault="0099780E" w:rsidP="0099780E">
      <w:pPr>
        <w:pStyle w:val="CSIParagraph"/>
        <w:numPr>
          <w:ilvl w:val="4"/>
          <w:numId w:val="4"/>
        </w:numPr>
        <w:rPr>
          <w:i/>
          <w:iCs w:val="0"/>
        </w:rPr>
      </w:pPr>
      <w:bookmarkStart w:id="97" w:name="_Toc121865953"/>
      <w:r w:rsidRPr="009234A6">
        <w:rPr>
          <w:i/>
          <w:iCs w:val="0"/>
        </w:rPr>
        <w:t xml:space="preserve">Audio Recording: </w:t>
      </w:r>
      <w:r w:rsidR="00B76581" w:rsidRPr="009234A6">
        <w:t>Provide</w:t>
      </w:r>
      <w:r w:rsidRPr="0011259C">
        <w:t xml:space="preserve"> recording </w:t>
      </w:r>
      <w:r w:rsidR="00C35DFB">
        <w:t xml:space="preserve">of </w:t>
      </w:r>
      <w:r w:rsidRPr="0011259C">
        <w:t xml:space="preserve">audio with video through the use of </w:t>
      </w:r>
      <w:r w:rsidR="00821C91">
        <w:t>M</w:t>
      </w:r>
      <w:r w:rsidRPr="0011259C">
        <w:t>anufacturer</w:t>
      </w:r>
      <w:r w:rsidR="003F236F">
        <w:t>-</w:t>
      </w:r>
      <w:r w:rsidRPr="0011259C">
        <w:t xml:space="preserve">supported audio capture adaptors (check with </w:t>
      </w:r>
      <w:r w:rsidR="00063E14">
        <w:t>M</w:t>
      </w:r>
      <w:r w:rsidRPr="0011259C">
        <w:t xml:space="preserve">anufacturer for currently supported devices). Additionally, </w:t>
      </w:r>
      <w:r w:rsidR="00FE71A0">
        <w:t xml:space="preserve">provide </w:t>
      </w:r>
      <w:r w:rsidRPr="0011259C">
        <w:t>the capab</w:t>
      </w:r>
      <w:r w:rsidR="00FE71A0">
        <w:t>ility</w:t>
      </w:r>
      <w:r w:rsidRPr="0011259C">
        <w:t xml:space="preserve"> of capturing audio directly from supported IP cameras</w:t>
      </w:r>
      <w:r w:rsidR="00C55125">
        <w:t>, including t</w:t>
      </w:r>
      <w:r w:rsidRPr="0011259C">
        <w:t>he following features.</w:t>
      </w:r>
      <w:bookmarkEnd w:id="97"/>
    </w:p>
    <w:p w14:paraId="69316D39" w14:textId="4D02D8E7" w:rsidR="0099780E" w:rsidRPr="002F3D75" w:rsidRDefault="00A033FB" w:rsidP="00B96744">
      <w:pPr>
        <w:pStyle w:val="CSISubparagraph1"/>
        <w:numPr>
          <w:ilvl w:val="0"/>
          <w:numId w:val="70"/>
        </w:numPr>
        <w:ind w:left="1440" w:hanging="432"/>
        <w:rPr>
          <w:iCs/>
        </w:rPr>
      </w:pPr>
      <w:r w:rsidRPr="00A033FB">
        <w:rPr>
          <w:i/>
        </w:rPr>
        <w:t>Audio Stream Parameters:</w:t>
      </w:r>
      <w:r>
        <w:rPr>
          <w:iCs/>
        </w:rPr>
        <w:t xml:space="preserve"> </w:t>
      </w:r>
      <w:r w:rsidR="00490DD1">
        <w:rPr>
          <w:iCs/>
        </w:rPr>
        <w:t>A</w:t>
      </w:r>
      <w:r w:rsidR="0099780E" w:rsidRPr="002F3D75">
        <w:rPr>
          <w:iCs/>
        </w:rPr>
        <w:t xml:space="preserve">llow an audio stream to be assigned to an analog or IP video channel. </w:t>
      </w:r>
      <w:r w:rsidR="00102215">
        <w:rPr>
          <w:iCs/>
        </w:rPr>
        <w:t xml:space="preserve">Provide </w:t>
      </w:r>
      <w:r w:rsidR="001C5621">
        <w:rPr>
          <w:iCs/>
        </w:rPr>
        <w:t xml:space="preserve">the following controllable </w:t>
      </w:r>
      <w:r w:rsidR="0099780E" w:rsidRPr="002F3D75">
        <w:rPr>
          <w:iCs/>
        </w:rPr>
        <w:t>parameters:</w:t>
      </w:r>
    </w:p>
    <w:p w14:paraId="283825C9" w14:textId="42AD1FC1" w:rsidR="0099780E" w:rsidRPr="00695D1A" w:rsidRDefault="0099780E" w:rsidP="00B96744">
      <w:pPr>
        <w:pStyle w:val="CSISubparagraph1a"/>
        <w:numPr>
          <w:ilvl w:val="0"/>
          <w:numId w:val="71"/>
        </w:numPr>
        <w:ind w:left="1872" w:hanging="432"/>
        <w:rPr>
          <w:rFonts w:cs="Arial"/>
        </w:rPr>
      </w:pPr>
      <w:r w:rsidRPr="00EC0EEE">
        <w:rPr>
          <w:rFonts w:cs="Arial"/>
          <w:i/>
          <w:iCs/>
        </w:rPr>
        <w:t>Enable Audio</w:t>
      </w:r>
      <w:r w:rsidR="00C460EC" w:rsidRPr="00EC0EEE">
        <w:rPr>
          <w:rFonts w:cs="Arial"/>
          <w:i/>
          <w:iCs/>
        </w:rPr>
        <w:t>:</w:t>
      </w:r>
      <w:r w:rsidRPr="00695D1A">
        <w:rPr>
          <w:rFonts w:cs="Arial"/>
        </w:rPr>
        <w:t xml:space="preserve"> </w:t>
      </w:r>
      <w:r w:rsidR="00C74165">
        <w:rPr>
          <w:rFonts w:cs="Arial"/>
        </w:rPr>
        <w:t>A</w:t>
      </w:r>
      <w:r w:rsidRPr="00695D1A">
        <w:rPr>
          <w:rFonts w:cs="Arial"/>
        </w:rPr>
        <w:t>ttaches an audio stream to a selected video source.</w:t>
      </w:r>
    </w:p>
    <w:p w14:paraId="0D0E5016" w14:textId="417221F8" w:rsidR="0099780E" w:rsidRPr="00695D1A" w:rsidRDefault="0099780E" w:rsidP="00B96744">
      <w:pPr>
        <w:pStyle w:val="CSISubparagraph1a"/>
        <w:numPr>
          <w:ilvl w:val="0"/>
          <w:numId w:val="71"/>
        </w:numPr>
        <w:ind w:left="1872" w:hanging="432"/>
        <w:rPr>
          <w:rFonts w:cs="Arial"/>
        </w:rPr>
      </w:pPr>
      <w:r w:rsidRPr="005F05FC">
        <w:rPr>
          <w:rFonts w:cs="Arial"/>
          <w:i/>
          <w:iCs/>
        </w:rPr>
        <w:t>Audio Source</w:t>
      </w:r>
      <w:r w:rsidR="001F788C" w:rsidRPr="005F05FC">
        <w:rPr>
          <w:rFonts w:cs="Arial"/>
          <w:i/>
          <w:iCs/>
        </w:rPr>
        <w:t>:</w:t>
      </w:r>
      <w:r w:rsidRPr="00695D1A">
        <w:rPr>
          <w:rFonts w:cs="Arial"/>
        </w:rPr>
        <w:t xml:space="preserve"> </w:t>
      </w:r>
      <w:r w:rsidR="001F788C">
        <w:rPr>
          <w:rFonts w:cs="Arial"/>
        </w:rPr>
        <w:t>S</w:t>
      </w:r>
      <w:r w:rsidRPr="00695D1A">
        <w:rPr>
          <w:rFonts w:cs="Arial"/>
        </w:rPr>
        <w:t>pecifies which audio device to use.</w:t>
      </w:r>
    </w:p>
    <w:p w14:paraId="79231B14" w14:textId="4BCED685" w:rsidR="0099780E" w:rsidRPr="00695D1A" w:rsidRDefault="0099780E" w:rsidP="00B96744">
      <w:pPr>
        <w:pStyle w:val="CSISubparagraph1a"/>
        <w:numPr>
          <w:ilvl w:val="0"/>
          <w:numId w:val="71"/>
        </w:numPr>
        <w:ind w:left="1872" w:hanging="432"/>
        <w:rPr>
          <w:rFonts w:cs="Arial"/>
        </w:rPr>
      </w:pPr>
      <w:r w:rsidRPr="00DB4CCD">
        <w:rPr>
          <w:rFonts w:cs="Arial"/>
          <w:i/>
          <w:iCs/>
        </w:rPr>
        <w:t>Channel</w:t>
      </w:r>
      <w:r w:rsidR="00DB4CCD" w:rsidRPr="00DB4CCD">
        <w:rPr>
          <w:rFonts w:cs="Arial"/>
          <w:i/>
          <w:iCs/>
        </w:rPr>
        <w:t>:</w:t>
      </w:r>
      <w:r w:rsidRPr="00695D1A">
        <w:rPr>
          <w:rFonts w:cs="Arial"/>
        </w:rPr>
        <w:t xml:space="preserve"> </w:t>
      </w:r>
      <w:r w:rsidR="009A6FE1">
        <w:rPr>
          <w:rFonts w:cs="Arial"/>
        </w:rPr>
        <w:t>A</w:t>
      </w:r>
      <w:r w:rsidRPr="00695D1A">
        <w:rPr>
          <w:rFonts w:cs="Arial"/>
        </w:rPr>
        <w:t>llows assigning of either right or left audio channel if Split Channels audio mode is selected.</w:t>
      </w:r>
      <w:r w:rsidR="00945D60">
        <w:rPr>
          <w:rFonts w:cs="Arial"/>
        </w:rPr>
        <w:t xml:space="preserve"> </w:t>
      </w:r>
      <w:r w:rsidR="008C7287">
        <w:rPr>
          <w:rFonts w:cs="Arial"/>
        </w:rPr>
        <w:t>A</w:t>
      </w:r>
      <w:r w:rsidRPr="00695D1A">
        <w:rPr>
          <w:rFonts w:cs="Arial"/>
        </w:rPr>
        <w:t xml:space="preserve"> single stereo audio </w:t>
      </w:r>
      <w:r w:rsidR="00373FD3">
        <w:rPr>
          <w:rFonts w:cs="Arial"/>
        </w:rPr>
        <w:t xml:space="preserve">provides </w:t>
      </w:r>
      <w:r w:rsidRPr="00695D1A">
        <w:rPr>
          <w:rFonts w:cs="Arial"/>
        </w:rPr>
        <w:t>input to two separate channels when using the appropriate adapter.</w:t>
      </w:r>
    </w:p>
    <w:p w14:paraId="1BBC1D76" w14:textId="77777777" w:rsidR="00B13340" w:rsidRPr="00B13340" w:rsidRDefault="00E6245A" w:rsidP="00B96744">
      <w:pPr>
        <w:pStyle w:val="CSISubparagraph1"/>
        <w:numPr>
          <w:ilvl w:val="0"/>
          <w:numId w:val="17"/>
        </w:numPr>
        <w:ind w:left="1440" w:hanging="432"/>
      </w:pPr>
      <w:r w:rsidRPr="00770CD7">
        <w:rPr>
          <w:i/>
        </w:rPr>
        <w:t xml:space="preserve">Audio </w:t>
      </w:r>
      <w:r w:rsidR="002142C8">
        <w:rPr>
          <w:i/>
        </w:rPr>
        <w:t xml:space="preserve">Capture </w:t>
      </w:r>
      <w:r w:rsidRPr="00770CD7">
        <w:rPr>
          <w:i/>
        </w:rPr>
        <w:t>Ad</w:t>
      </w:r>
      <w:r w:rsidR="00FE28B9" w:rsidRPr="00770CD7">
        <w:rPr>
          <w:i/>
        </w:rPr>
        <w:t>a</w:t>
      </w:r>
      <w:r w:rsidRPr="00770CD7">
        <w:rPr>
          <w:i/>
        </w:rPr>
        <w:t>ptor</w:t>
      </w:r>
      <w:r w:rsidR="008A6AC2" w:rsidRPr="00770CD7">
        <w:rPr>
          <w:i/>
        </w:rPr>
        <w:t>:</w:t>
      </w:r>
      <w:r>
        <w:rPr>
          <w:iCs/>
        </w:rPr>
        <w:t xml:space="preserve"> </w:t>
      </w:r>
      <w:r w:rsidR="00DF28CE">
        <w:rPr>
          <w:iCs/>
        </w:rPr>
        <w:t>A</w:t>
      </w:r>
      <w:r w:rsidR="0099780E" w:rsidRPr="00153105">
        <w:rPr>
          <w:iCs/>
        </w:rPr>
        <w:t>llow independent control of each audio capture adaptor device properties</w:t>
      </w:r>
      <w:r w:rsidR="00EC08E7">
        <w:rPr>
          <w:iCs/>
        </w:rPr>
        <w:t xml:space="preserve"> for the following </w:t>
      </w:r>
      <w:r w:rsidR="0099780E" w:rsidRPr="00153105">
        <w:rPr>
          <w:iCs/>
        </w:rPr>
        <w:t>parameters</w:t>
      </w:r>
      <w:r w:rsidR="00BD7FF3">
        <w:rPr>
          <w:iCs/>
        </w:rPr>
        <w:t>:</w:t>
      </w:r>
    </w:p>
    <w:p w14:paraId="7BF16738" w14:textId="1B53B989" w:rsidR="0099780E" w:rsidRPr="00695D1A" w:rsidRDefault="00BD7FF3" w:rsidP="00B96744">
      <w:pPr>
        <w:pStyle w:val="CSISubparagraph1a"/>
        <w:numPr>
          <w:ilvl w:val="0"/>
          <w:numId w:val="72"/>
        </w:numPr>
        <w:ind w:left="1872" w:hanging="432"/>
        <w:rPr>
          <w:rFonts w:cs="Arial"/>
        </w:rPr>
      </w:pPr>
      <w:r w:rsidRPr="00695D1A">
        <w:rPr>
          <w:rFonts w:cs="Arial"/>
        </w:rPr>
        <w:t xml:space="preserve"> </w:t>
      </w:r>
      <w:r w:rsidR="0099780E" w:rsidRPr="00695D1A">
        <w:rPr>
          <w:rFonts w:cs="Arial"/>
        </w:rPr>
        <w:t>Capture Quality</w:t>
      </w:r>
      <w:r w:rsidR="00E7620B">
        <w:rPr>
          <w:rFonts w:cs="Arial"/>
        </w:rPr>
        <w:t>:</w:t>
      </w:r>
      <w:r w:rsidR="0099780E" w:rsidRPr="00695D1A">
        <w:rPr>
          <w:rFonts w:cs="Arial"/>
        </w:rPr>
        <w:t xml:space="preserve"> </w:t>
      </w:r>
      <w:r w:rsidR="00E7620B">
        <w:rPr>
          <w:rFonts w:cs="Arial"/>
        </w:rPr>
        <w:t>S</w:t>
      </w:r>
      <w:r w:rsidR="0099780E" w:rsidRPr="00695D1A">
        <w:rPr>
          <w:rFonts w:cs="Arial"/>
        </w:rPr>
        <w:t>electable from low, medium and high.</w:t>
      </w:r>
    </w:p>
    <w:p w14:paraId="7711B83E" w14:textId="7F0A1880" w:rsidR="0099780E" w:rsidRPr="00695D1A" w:rsidRDefault="0099780E" w:rsidP="00B96744">
      <w:pPr>
        <w:pStyle w:val="CSISubparagraph1a"/>
        <w:numPr>
          <w:ilvl w:val="0"/>
          <w:numId w:val="72"/>
        </w:numPr>
        <w:ind w:left="1872" w:hanging="432"/>
        <w:rPr>
          <w:rFonts w:cs="Arial"/>
        </w:rPr>
      </w:pPr>
      <w:r w:rsidRPr="002B7162">
        <w:rPr>
          <w:rFonts w:cs="Arial"/>
          <w:i/>
          <w:iCs/>
        </w:rPr>
        <w:t>Channel Mode</w:t>
      </w:r>
      <w:r w:rsidR="002B7162" w:rsidRPr="002B7162">
        <w:rPr>
          <w:rFonts w:cs="Arial"/>
          <w:i/>
          <w:iCs/>
        </w:rPr>
        <w:t>:</w:t>
      </w:r>
      <w:r w:rsidRPr="00695D1A">
        <w:rPr>
          <w:rFonts w:cs="Arial"/>
        </w:rPr>
        <w:t xml:space="preserve"> </w:t>
      </w:r>
      <w:r w:rsidR="00742628">
        <w:rPr>
          <w:rFonts w:cs="Arial"/>
        </w:rPr>
        <w:t>S</w:t>
      </w:r>
      <w:r w:rsidRPr="00695D1A">
        <w:rPr>
          <w:rFonts w:cs="Arial"/>
        </w:rPr>
        <w:t>elects the operation mode of the audio input from Mono, Stereo and Split Channels.</w:t>
      </w:r>
    </w:p>
    <w:p w14:paraId="7DD607C0" w14:textId="09251FD6" w:rsidR="0099780E" w:rsidRPr="00153105" w:rsidRDefault="00283178" w:rsidP="00B96744">
      <w:pPr>
        <w:pStyle w:val="CSISubparagraph1"/>
        <w:numPr>
          <w:ilvl w:val="0"/>
          <w:numId w:val="17"/>
        </w:numPr>
        <w:ind w:left="1440" w:hanging="432"/>
        <w:rPr>
          <w:iCs/>
        </w:rPr>
      </w:pPr>
      <w:r w:rsidRPr="00AE080F">
        <w:rPr>
          <w:i/>
        </w:rPr>
        <w:t>Audio Capture:</w:t>
      </w:r>
      <w:r>
        <w:rPr>
          <w:iCs/>
        </w:rPr>
        <w:t xml:space="preserve"> </w:t>
      </w:r>
      <w:r w:rsidR="00950833">
        <w:rPr>
          <w:iCs/>
        </w:rPr>
        <w:t>C</w:t>
      </w:r>
      <w:r w:rsidR="0099780E" w:rsidRPr="00153105">
        <w:rPr>
          <w:iCs/>
        </w:rPr>
        <w:t>apture audio from supported IP cameras and encoders.</w:t>
      </w:r>
    </w:p>
    <w:p w14:paraId="16F439E1" w14:textId="2B6BADBE" w:rsidR="0099780E" w:rsidRPr="00695D1A" w:rsidRDefault="004A04BA" w:rsidP="00B96744">
      <w:pPr>
        <w:pStyle w:val="CSISubparagraph1a"/>
        <w:numPr>
          <w:ilvl w:val="0"/>
          <w:numId w:val="73"/>
        </w:numPr>
        <w:ind w:left="1872" w:hanging="432"/>
        <w:rPr>
          <w:rFonts w:cs="Arial"/>
        </w:rPr>
      </w:pPr>
      <w:r>
        <w:rPr>
          <w:rFonts w:cs="Arial"/>
        </w:rPr>
        <w:t>C</w:t>
      </w:r>
      <w:r w:rsidR="0099780E" w:rsidRPr="00695D1A">
        <w:rPr>
          <w:rFonts w:cs="Arial"/>
        </w:rPr>
        <w:t>apture audio synchronized with the video when recorded with MPEG4</w:t>
      </w:r>
      <w:r w:rsidR="0099780E">
        <w:rPr>
          <w:rFonts w:cs="Arial"/>
        </w:rPr>
        <w:t xml:space="preserve">, </w:t>
      </w:r>
      <w:r w:rsidR="0099780E" w:rsidRPr="00695D1A">
        <w:rPr>
          <w:rFonts w:cs="Arial"/>
        </w:rPr>
        <w:t>H.264</w:t>
      </w:r>
      <w:r w:rsidR="0099780E">
        <w:rPr>
          <w:rFonts w:cs="Arial"/>
        </w:rPr>
        <w:t>,</w:t>
      </w:r>
      <w:r w:rsidR="0099780E" w:rsidRPr="00B250EC">
        <w:rPr>
          <w:rFonts w:cs="Arial"/>
        </w:rPr>
        <w:t xml:space="preserve"> </w:t>
      </w:r>
      <w:r w:rsidR="0099780E">
        <w:rPr>
          <w:rFonts w:cs="Arial"/>
        </w:rPr>
        <w:t>&amp; H.265</w:t>
      </w:r>
      <w:r w:rsidR="0099780E" w:rsidRPr="00695D1A">
        <w:rPr>
          <w:rFonts w:cs="Arial"/>
        </w:rPr>
        <w:t xml:space="preserve"> video streams.</w:t>
      </w:r>
    </w:p>
    <w:p w14:paraId="325D1A39" w14:textId="2EA580AA" w:rsidR="0099780E" w:rsidRPr="001E5DD6" w:rsidRDefault="00E56800" w:rsidP="00B96744">
      <w:pPr>
        <w:pStyle w:val="CSIParagraph"/>
        <w:keepNext w:val="0"/>
        <w:numPr>
          <w:ilvl w:val="7"/>
          <w:numId w:val="110"/>
        </w:numPr>
        <w:spacing w:before="120"/>
      </w:pPr>
      <w:r w:rsidRPr="00F869CA">
        <w:rPr>
          <w:i/>
          <w:iCs w:val="0"/>
        </w:rPr>
        <w:t>A</w:t>
      </w:r>
      <w:r w:rsidR="0099780E" w:rsidRPr="00F869CA">
        <w:rPr>
          <w:i/>
          <w:iCs w:val="0"/>
        </w:rPr>
        <w:t>udio format</w:t>
      </w:r>
      <w:r w:rsidR="00620E68" w:rsidRPr="00F869CA">
        <w:rPr>
          <w:i/>
          <w:iCs w:val="0"/>
        </w:rPr>
        <w:t>:</w:t>
      </w:r>
      <w:r w:rsidR="0099780E" w:rsidRPr="001E5DD6">
        <w:t xml:space="preserve"> G.711 µ-Law.</w:t>
      </w:r>
    </w:p>
    <w:p w14:paraId="38C3BA00" w14:textId="15778057" w:rsidR="0099780E" w:rsidRPr="001E5DD6" w:rsidRDefault="001C1E50" w:rsidP="00B96744">
      <w:pPr>
        <w:pStyle w:val="CSIParagraph"/>
        <w:keepNext w:val="0"/>
        <w:numPr>
          <w:ilvl w:val="7"/>
          <w:numId w:val="110"/>
        </w:numPr>
        <w:spacing w:before="120"/>
      </w:pPr>
      <w:r w:rsidRPr="00F869CA">
        <w:rPr>
          <w:i/>
          <w:iCs w:val="0"/>
        </w:rPr>
        <w:t>C</w:t>
      </w:r>
      <w:r w:rsidR="0099780E" w:rsidRPr="00F869CA">
        <w:rPr>
          <w:i/>
          <w:iCs w:val="0"/>
        </w:rPr>
        <w:t>apture protocol</w:t>
      </w:r>
      <w:r w:rsidR="00B34738" w:rsidRPr="00F869CA">
        <w:rPr>
          <w:i/>
          <w:iCs w:val="0"/>
        </w:rPr>
        <w:t>:</w:t>
      </w:r>
      <w:r w:rsidR="0099780E" w:rsidRPr="001E5DD6">
        <w:t xml:space="preserve"> RTSP over HTTP or RTSP over UDP.</w:t>
      </w:r>
    </w:p>
    <w:p w14:paraId="6074643D" w14:textId="36F87F3D" w:rsidR="0017224B" w:rsidRDefault="0017224B" w:rsidP="0017224B">
      <w:pPr>
        <w:pStyle w:val="CSIParagraph"/>
        <w:numPr>
          <w:ilvl w:val="4"/>
          <w:numId w:val="4"/>
        </w:numPr>
        <w:rPr>
          <w:i/>
          <w:iCs w:val="0"/>
        </w:rPr>
      </w:pPr>
      <w:bookmarkStart w:id="98" w:name="_bookmark48"/>
      <w:bookmarkEnd w:id="98"/>
      <w:r w:rsidRPr="009234A6">
        <w:rPr>
          <w:i/>
          <w:iCs w:val="0"/>
        </w:rPr>
        <w:t xml:space="preserve">Resource Optimization: </w:t>
      </w:r>
      <w:r w:rsidR="00886B9C" w:rsidRPr="009234A6">
        <w:t>A</w:t>
      </w:r>
      <w:r w:rsidRPr="009234A6">
        <w:t>llow configuration</w:t>
      </w:r>
      <w:r w:rsidRPr="00436987">
        <w:t xml:space="preserve"> of certain communications between components to deliver data only when requested in order to reduce bandwidth consumption across networks.</w:t>
      </w:r>
      <w:r w:rsidR="00945D60">
        <w:rPr>
          <w:i/>
          <w:iCs w:val="0"/>
        </w:rPr>
        <w:t xml:space="preserve"> </w:t>
      </w:r>
    </w:p>
    <w:p w14:paraId="6C366DDF" w14:textId="77777777" w:rsidR="0017224B" w:rsidRPr="00D24067" w:rsidRDefault="0017224B" w:rsidP="00B96744">
      <w:pPr>
        <w:pStyle w:val="CSISubparagraph1"/>
        <w:numPr>
          <w:ilvl w:val="0"/>
          <w:numId w:val="92"/>
        </w:numPr>
        <w:ind w:left="1440" w:hanging="432"/>
        <w:rPr>
          <w:iCs/>
        </w:rPr>
      </w:pPr>
      <w:bookmarkStart w:id="99" w:name="_bookmark54"/>
      <w:bookmarkStart w:id="100" w:name="_bookmark55"/>
      <w:bookmarkEnd w:id="99"/>
      <w:bookmarkEnd w:id="100"/>
      <w:r w:rsidRPr="00D24067">
        <w:rPr>
          <w:iCs/>
        </w:rPr>
        <w:t>Configurable elements shall be:</w:t>
      </w:r>
    </w:p>
    <w:p w14:paraId="7F21EB8F" w14:textId="77777777" w:rsidR="0017224B" w:rsidRPr="00BE0B63" w:rsidRDefault="0017224B" w:rsidP="00B96744">
      <w:pPr>
        <w:pStyle w:val="CSISubparagraph1a"/>
        <w:numPr>
          <w:ilvl w:val="0"/>
          <w:numId w:val="85"/>
        </w:numPr>
        <w:ind w:left="1872" w:hanging="432"/>
        <w:rPr>
          <w:rFonts w:cs="Arial"/>
        </w:rPr>
      </w:pPr>
      <w:r>
        <w:rPr>
          <w:rFonts w:cs="Arial"/>
        </w:rPr>
        <w:t>Status enquiry period between the selected Recording Server and Management Server/Desktop Client</w:t>
      </w:r>
    </w:p>
    <w:p w14:paraId="5356CE59" w14:textId="77777777" w:rsidR="0017224B" w:rsidRPr="00BE0B63" w:rsidRDefault="0017224B" w:rsidP="00B96744">
      <w:pPr>
        <w:pStyle w:val="CSISubparagraph1a"/>
        <w:numPr>
          <w:ilvl w:val="0"/>
          <w:numId w:val="85"/>
        </w:numPr>
        <w:ind w:left="1872" w:hanging="432"/>
        <w:rPr>
          <w:rFonts w:cs="Arial"/>
        </w:rPr>
      </w:pPr>
      <w:r>
        <w:rPr>
          <w:rFonts w:cs="Arial"/>
        </w:rPr>
        <w:t>On-demand event notification between the selected Recording Server and Management Server/Desktop Client</w:t>
      </w:r>
    </w:p>
    <w:p w14:paraId="44280691" w14:textId="66415C1E" w:rsidR="00CA39B0" w:rsidRPr="00A46EFB" w:rsidRDefault="00CE74FD" w:rsidP="00B96744">
      <w:pPr>
        <w:pStyle w:val="CSISubparagraph1"/>
        <w:numPr>
          <w:ilvl w:val="0"/>
          <w:numId w:val="17"/>
        </w:numPr>
        <w:ind w:left="1440" w:hanging="432"/>
        <w:rPr>
          <w:iCs/>
        </w:rPr>
      </w:pPr>
      <w:r w:rsidRPr="00F438F8">
        <w:rPr>
          <w:i/>
        </w:rPr>
        <w:lastRenderedPageBreak/>
        <w:t>Dynamic Resolution Scaling:</w:t>
      </w:r>
      <w:r>
        <w:rPr>
          <w:iCs/>
        </w:rPr>
        <w:t xml:space="preserve"> </w:t>
      </w:r>
      <w:r w:rsidR="00ED59A0">
        <w:rPr>
          <w:iCs/>
        </w:rPr>
        <w:t>M</w:t>
      </w:r>
      <w:r w:rsidR="0017224B" w:rsidRPr="00A46EFB">
        <w:rPr>
          <w:iCs/>
        </w:rPr>
        <w:t xml:space="preserve">inimize </w:t>
      </w:r>
      <w:r w:rsidR="005B4265">
        <w:rPr>
          <w:iCs/>
        </w:rPr>
        <w:t xml:space="preserve">the </w:t>
      </w:r>
      <w:r w:rsidR="0017224B" w:rsidRPr="00A46EFB">
        <w:rPr>
          <w:iCs/>
        </w:rPr>
        <w:t xml:space="preserve">bandwidth </w:t>
      </w:r>
      <w:r w:rsidR="000A0BE9">
        <w:rPr>
          <w:iCs/>
        </w:rPr>
        <w:t xml:space="preserve">of data </w:t>
      </w:r>
      <w:r w:rsidR="0017224B" w:rsidRPr="00A46EFB">
        <w:rPr>
          <w:iCs/>
        </w:rPr>
        <w:t>sent to displays for either live or recorded video</w:t>
      </w:r>
      <w:r w:rsidR="00CA39B0">
        <w:rPr>
          <w:iCs/>
        </w:rPr>
        <w:t xml:space="preserve">, to </w:t>
      </w:r>
      <w:r w:rsidR="00CA39B0" w:rsidRPr="00A46EFB">
        <w:rPr>
          <w:iCs/>
        </w:rPr>
        <w:t>provide for the lowest possible bandwidth consumption without sacrifice of display quality.</w:t>
      </w:r>
    </w:p>
    <w:p w14:paraId="76F4C70F" w14:textId="77777777" w:rsidR="007F65CD" w:rsidRDefault="0017224B" w:rsidP="00B96744">
      <w:pPr>
        <w:pStyle w:val="CSISubparagraph1a"/>
        <w:numPr>
          <w:ilvl w:val="0"/>
          <w:numId w:val="85"/>
        </w:numPr>
        <w:ind w:left="1872" w:hanging="432"/>
        <w:rPr>
          <w:rFonts w:cs="Arial"/>
        </w:rPr>
      </w:pPr>
      <w:r w:rsidRPr="004C44C0">
        <w:rPr>
          <w:rFonts w:cs="Arial"/>
        </w:rPr>
        <w:t xml:space="preserve">While video sent from the camera is recorded in its original resolution, </w:t>
      </w:r>
      <w:r w:rsidR="00F06A1E" w:rsidRPr="004C44C0">
        <w:rPr>
          <w:rFonts w:cs="Arial"/>
        </w:rPr>
        <w:t xml:space="preserve">have </w:t>
      </w:r>
      <w:r w:rsidRPr="004C44C0">
        <w:rPr>
          <w:rFonts w:cs="Arial"/>
        </w:rPr>
        <w:t xml:space="preserve">the server automatically resize the video stream sent to the display based on the size of the display window. </w:t>
      </w:r>
    </w:p>
    <w:p w14:paraId="443720D8" w14:textId="37BD9F9F" w:rsidR="0017224B" w:rsidRPr="004C44C0" w:rsidRDefault="002112DA" w:rsidP="00B96744">
      <w:pPr>
        <w:pStyle w:val="CSISubparagraph1a"/>
        <w:numPr>
          <w:ilvl w:val="0"/>
          <w:numId w:val="85"/>
        </w:numPr>
        <w:ind w:left="1872" w:hanging="432"/>
        <w:rPr>
          <w:rFonts w:cs="Arial"/>
        </w:rPr>
      </w:pPr>
      <w:r w:rsidRPr="004C44C0">
        <w:rPr>
          <w:rFonts w:cs="Arial"/>
        </w:rPr>
        <w:t>Make</w:t>
      </w:r>
      <w:r w:rsidR="0017224B" w:rsidRPr="004C44C0">
        <w:rPr>
          <w:rFonts w:cs="Arial"/>
        </w:rPr>
        <w:t xml:space="preserve"> </w:t>
      </w:r>
      <w:r w:rsidRPr="004C44C0">
        <w:rPr>
          <w:rFonts w:cs="Arial"/>
        </w:rPr>
        <w:t>t</w:t>
      </w:r>
      <w:r w:rsidR="0017224B" w:rsidRPr="004C44C0">
        <w:rPr>
          <w:rFonts w:cs="Arial"/>
        </w:rPr>
        <w:t>he viewing pane resiz</w:t>
      </w:r>
      <w:r w:rsidR="00863EF4" w:rsidRPr="004C44C0">
        <w:rPr>
          <w:rFonts w:cs="Arial"/>
        </w:rPr>
        <w:t>able</w:t>
      </w:r>
      <w:r w:rsidR="0017224B" w:rsidRPr="004C44C0">
        <w:rPr>
          <w:rFonts w:cs="Arial"/>
        </w:rPr>
        <w:t xml:space="preserve"> at any time and </w:t>
      </w:r>
      <w:r w:rsidR="00FF0BD1" w:rsidRPr="004C44C0">
        <w:rPr>
          <w:rFonts w:cs="Arial"/>
        </w:rPr>
        <w:t xml:space="preserve">have </w:t>
      </w:r>
      <w:r w:rsidR="0017224B" w:rsidRPr="004C44C0">
        <w:rPr>
          <w:rFonts w:cs="Arial"/>
        </w:rPr>
        <w:t xml:space="preserve">the server automatically adjust accordingly with no user intervention required to adjust the video stream. </w:t>
      </w:r>
    </w:p>
    <w:p w14:paraId="11F3E99F" w14:textId="525F808B" w:rsidR="0017224B" w:rsidRPr="00A46EFB" w:rsidRDefault="0017224B" w:rsidP="00B96744">
      <w:pPr>
        <w:pStyle w:val="CSISubparagraph1"/>
        <w:numPr>
          <w:ilvl w:val="0"/>
          <w:numId w:val="17"/>
        </w:numPr>
        <w:ind w:left="1440" w:hanging="432"/>
        <w:rPr>
          <w:iCs/>
        </w:rPr>
      </w:pPr>
      <w:r w:rsidRPr="00C064EA">
        <w:rPr>
          <w:i/>
        </w:rPr>
        <w:t>Dynamic Video Decoding</w:t>
      </w:r>
      <w:r w:rsidR="00102858" w:rsidRPr="00C064EA">
        <w:rPr>
          <w:i/>
        </w:rPr>
        <w:t>:</w:t>
      </w:r>
      <w:r w:rsidRPr="00A46EFB">
        <w:rPr>
          <w:iCs/>
        </w:rPr>
        <w:t xml:space="preserve"> </w:t>
      </w:r>
      <w:r w:rsidR="00A75BB7">
        <w:rPr>
          <w:iCs/>
        </w:rPr>
        <w:t>M</w:t>
      </w:r>
      <w:r w:rsidR="00A75BB7" w:rsidRPr="00A75BB7">
        <w:rPr>
          <w:iCs/>
        </w:rPr>
        <w:t xml:space="preserve">onitor which camera feeds are currently being viewed. </w:t>
      </w:r>
      <w:r w:rsidR="0071535E">
        <w:rPr>
          <w:iCs/>
        </w:rPr>
        <w:t>Do not process f</w:t>
      </w:r>
      <w:r w:rsidR="00A75BB7" w:rsidRPr="00A75BB7">
        <w:rPr>
          <w:iCs/>
        </w:rPr>
        <w:t>eeds that are not being actively viewed, significantly reducing CPU load.</w:t>
      </w:r>
      <w:r w:rsidR="008E5EA6">
        <w:rPr>
          <w:iCs/>
        </w:rPr>
        <w:t xml:space="preserve"> </w:t>
      </w:r>
    </w:p>
    <w:p w14:paraId="5556227F" w14:textId="558F0C7F" w:rsidR="0017224B" w:rsidRPr="00A46EFB" w:rsidRDefault="0017224B" w:rsidP="00B96744">
      <w:pPr>
        <w:pStyle w:val="CSISubparagraph1"/>
        <w:numPr>
          <w:ilvl w:val="0"/>
          <w:numId w:val="17"/>
        </w:numPr>
        <w:ind w:left="1440" w:hanging="432"/>
        <w:rPr>
          <w:iCs/>
        </w:rPr>
      </w:pPr>
      <w:r w:rsidRPr="000B0385">
        <w:rPr>
          <w:i/>
        </w:rPr>
        <w:t>Dynamic Frame Throttling</w:t>
      </w:r>
      <w:r w:rsidR="000B0385" w:rsidRPr="000B0385">
        <w:rPr>
          <w:i/>
        </w:rPr>
        <w:t>:</w:t>
      </w:r>
      <w:r w:rsidRPr="00A46EFB">
        <w:rPr>
          <w:iCs/>
        </w:rPr>
        <w:t xml:space="preserve"> </w:t>
      </w:r>
      <w:r w:rsidR="00844DE6" w:rsidRPr="00844DE6">
        <w:rPr>
          <w:iCs/>
        </w:rPr>
        <w:t>Monitor incoming video queue length. When queue length exceeds a certain threshold set in Server Configuration Advanced panel, engage and process only key video frames until the queue length is restored to normal levels.</w:t>
      </w:r>
    </w:p>
    <w:p w14:paraId="647642A4" w14:textId="5C95721C" w:rsidR="0017224B" w:rsidRPr="00A46EFB" w:rsidRDefault="00EF1372" w:rsidP="00B96744">
      <w:pPr>
        <w:pStyle w:val="CSISubparagraph1"/>
        <w:numPr>
          <w:ilvl w:val="0"/>
          <w:numId w:val="17"/>
        </w:numPr>
        <w:ind w:left="1440" w:hanging="432"/>
        <w:rPr>
          <w:iCs/>
        </w:rPr>
      </w:pPr>
      <w:r w:rsidRPr="00B01104">
        <w:rPr>
          <w:i/>
        </w:rPr>
        <w:t>On-Demand Camera Streaming:</w:t>
      </w:r>
      <w:r w:rsidRPr="00B01104">
        <w:rPr>
          <w:iCs/>
        </w:rPr>
        <w:t xml:space="preserve"> </w:t>
      </w:r>
      <w:r w:rsidR="00B93A05" w:rsidRPr="00B01104">
        <w:rPr>
          <w:iCs/>
        </w:rPr>
        <w:t>With</w:t>
      </w:r>
      <w:r w:rsidR="00B93A05" w:rsidRPr="00A46EFB">
        <w:rPr>
          <w:iCs/>
        </w:rPr>
        <w:t xml:space="preserve"> the intent of overall network bandwidth use reduction</w:t>
      </w:r>
      <w:r w:rsidR="0029599F">
        <w:rPr>
          <w:iCs/>
        </w:rPr>
        <w:t>,</w:t>
      </w:r>
      <w:r w:rsidR="00B93A05">
        <w:rPr>
          <w:iCs/>
        </w:rPr>
        <w:t xml:space="preserve"> </w:t>
      </w:r>
      <w:r w:rsidR="0029599F">
        <w:rPr>
          <w:iCs/>
        </w:rPr>
        <w:t>p</w:t>
      </w:r>
      <w:r w:rsidR="0017224B" w:rsidRPr="00A46EFB">
        <w:rPr>
          <w:iCs/>
        </w:rPr>
        <w:t>rovide a</w:t>
      </w:r>
      <w:r w:rsidR="00983DC2">
        <w:rPr>
          <w:iCs/>
        </w:rPr>
        <w:t xml:space="preserve"> </w:t>
      </w:r>
      <w:r w:rsidR="0017224B" w:rsidRPr="00A46EFB">
        <w:rPr>
          <w:iCs/>
        </w:rPr>
        <w:t xml:space="preserve">feature whereby the VMS will deliver video output from the selected camera only when live viewing is requested by a VMS client. On-Demand camera configuration shall support low, medium, and high resolutions </w:t>
      </w:r>
      <w:r w:rsidR="007A2C3B">
        <w:rPr>
          <w:iCs/>
        </w:rPr>
        <w:t xml:space="preserve">at </w:t>
      </w:r>
      <w:r w:rsidR="0017224B" w:rsidRPr="00A46EFB">
        <w:rPr>
          <w:iCs/>
        </w:rPr>
        <w:t>any FPS setting</w:t>
      </w:r>
      <w:r w:rsidR="00C76F1B">
        <w:rPr>
          <w:iCs/>
        </w:rPr>
        <w:t>.</w:t>
      </w:r>
    </w:p>
    <w:p w14:paraId="745E6052" w14:textId="26552A59" w:rsidR="0063149A" w:rsidRDefault="008561D8" w:rsidP="0063149A">
      <w:pPr>
        <w:pStyle w:val="CSIArticle"/>
        <w:numPr>
          <w:ilvl w:val="3"/>
          <w:numId w:val="4"/>
        </w:numPr>
        <w:ind w:left="576"/>
      </w:pPr>
      <w:bookmarkStart w:id="101" w:name="_bookmark56"/>
      <w:bookmarkStart w:id="102" w:name="_Toc122443924"/>
      <w:bookmarkEnd w:id="101"/>
      <w:r>
        <w:t xml:space="preserve">MANAGEMENT </w:t>
      </w:r>
      <w:r w:rsidR="0063149A">
        <w:t>SERVER</w:t>
      </w:r>
      <w:bookmarkEnd w:id="102"/>
    </w:p>
    <w:p w14:paraId="7F51987D" w14:textId="20C370C9" w:rsidR="004C4DBB" w:rsidRPr="00356E67" w:rsidRDefault="004412FA" w:rsidP="007357E9">
      <w:pPr>
        <w:pStyle w:val="CSIParagraph"/>
        <w:numPr>
          <w:ilvl w:val="4"/>
          <w:numId w:val="4"/>
        </w:numPr>
        <w:rPr>
          <w:i/>
          <w:iCs w:val="0"/>
        </w:rPr>
      </w:pPr>
      <w:bookmarkStart w:id="103" w:name="_bookmark38"/>
      <w:bookmarkStart w:id="104" w:name="_Toc121865943"/>
      <w:bookmarkStart w:id="105" w:name="_Hlk76114933"/>
      <w:bookmarkEnd w:id="103"/>
      <w:r w:rsidRPr="00F127D0">
        <w:rPr>
          <w:i/>
          <w:iCs w:val="0"/>
        </w:rPr>
        <w:t>Management</w:t>
      </w:r>
      <w:r w:rsidR="00C3730B" w:rsidRPr="00F127D0">
        <w:rPr>
          <w:i/>
          <w:iCs w:val="0"/>
        </w:rPr>
        <w:t xml:space="preserve"> Server</w:t>
      </w:r>
      <w:r w:rsidR="006D56DE" w:rsidRPr="00F127D0">
        <w:rPr>
          <w:i/>
          <w:iCs w:val="0"/>
        </w:rPr>
        <w:t xml:space="preserve">: </w:t>
      </w:r>
      <w:r w:rsidR="0096499E" w:rsidRPr="00F127D0">
        <w:t>P</w:t>
      </w:r>
      <w:r w:rsidR="006D56DE" w:rsidRPr="00F127D0">
        <w:t>rovide a Management Server software component which centrally stores all business</w:t>
      </w:r>
      <w:r w:rsidR="006D56DE" w:rsidRPr="006D56DE">
        <w:t>, user, and system data which can be shared among all components of the VMS.</w:t>
      </w:r>
      <w:r w:rsidR="00945D60">
        <w:t xml:space="preserve"> </w:t>
      </w:r>
      <w:r w:rsidR="00281044">
        <w:t>S</w:t>
      </w:r>
      <w:r w:rsidR="006D56DE" w:rsidRPr="006D56DE">
        <w:t>upport Roaming User accounts whereby users shall be able to log into any workstation running Desktop Client software and the Management Server shall provide their account information and configuration.</w:t>
      </w:r>
      <w:r w:rsidR="00945D60">
        <w:t xml:space="preserve"> </w:t>
      </w:r>
      <w:r w:rsidR="006D56DE" w:rsidRPr="006D56DE">
        <w:t>The Management Server shall also be responsible for centralized user authentication, authorization, and client configuration.</w:t>
      </w:r>
      <w:bookmarkEnd w:id="104"/>
    </w:p>
    <w:p w14:paraId="6116669C" w14:textId="3D686B8F" w:rsidR="00B537B5" w:rsidRPr="00D20DFD" w:rsidRDefault="00761587" w:rsidP="00B96744">
      <w:pPr>
        <w:pStyle w:val="CSISubparagraph1"/>
        <w:numPr>
          <w:ilvl w:val="0"/>
          <w:numId w:val="20"/>
        </w:numPr>
        <w:ind w:left="1440" w:hanging="432"/>
        <w:rPr>
          <w:iCs/>
        </w:rPr>
      </w:pPr>
      <w:bookmarkStart w:id="106" w:name="_Hlk76476830"/>
      <w:r w:rsidRPr="00996804">
        <w:rPr>
          <w:i/>
        </w:rPr>
        <w:t>Client Configuration Management</w:t>
      </w:r>
      <w:r w:rsidR="00477404" w:rsidRPr="00996804">
        <w:rPr>
          <w:i/>
        </w:rPr>
        <w:t>:</w:t>
      </w:r>
      <w:r>
        <w:rPr>
          <w:iCs/>
        </w:rPr>
        <w:t xml:space="preserve"> </w:t>
      </w:r>
      <w:r w:rsidR="00996804">
        <w:rPr>
          <w:iCs/>
        </w:rPr>
        <w:t>Have t</w:t>
      </w:r>
      <w:r w:rsidR="00FF482D" w:rsidRPr="00D20DFD">
        <w:rPr>
          <w:iCs/>
        </w:rPr>
        <w:t xml:space="preserve">he </w:t>
      </w:r>
      <w:r w:rsidR="004412FA" w:rsidRPr="00D20DFD">
        <w:rPr>
          <w:iCs/>
        </w:rPr>
        <w:t>Management</w:t>
      </w:r>
      <w:r w:rsidR="00FF482D" w:rsidRPr="00D20DFD">
        <w:rPr>
          <w:iCs/>
        </w:rPr>
        <w:t xml:space="preserve"> centrally store VMS </w:t>
      </w:r>
      <w:r w:rsidR="00F130C9">
        <w:rPr>
          <w:iCs/>
        </w:rPr>
        <w:t xml:space="preserve">user </w:t>
      </w:r>
      <w:r w:rsidR="00FF482D" w:rsidRPr="00D20DFD">
        <w:rPr>
          <w:iCs/>
        </w:rPr>
        <w:t xml:space="preserve">client configuration. When a user of the VMS client logs in, </w:t>
      </w:r>
      <w:r w:rsidR="00D057CF">
        <w:rPr>
          <w:iCs/>
        </w:rPr>
        <w:t xml:space="preserve">download their </w:t>
      </w:r>
      <w:r w:rsidR="00FF482D" w:rsidRPr="00D20DFD">
        <w:rPr>
          <w:iCs/>
        </w:rPr>
        <w:t>configuration to the workstation they are using</w:t>
      </w:r>
      <w:r w:rsidR="001A0369">
        <w:rPr>
          <w:iCs/>
        </w:rPr>
        <w:t xml:space="preserve">, allowing users </w:t>
      </w:r>
      <w:r w:rsidR="00FF482D" w:rsidRPr="00D20DFD">
        <w:rPr>
          <w:iCs/>
        </w:rPr>
        <w:t xml:space="preserve">to maintain their configuration when logged into any workstation running VMS client software. </w:t>
      </w:r>
    </w:p>
    <w:p w14:paraId="336B65A9" w14:textId="25960C85" w:rsidR="00811F6A" w:rsidRPr="00D20DFD" w:rsidRDefault="00683286" w:rsidP="00B96744">
      <w:pPr>
        <w:pStyle w:val="CSISubparagraph1"/>
        <w:numPr>
          <w:ilvl w:val="0"/>
          <w:numId w:val="17"/>
        </w:numPr>
        <w:ind w:left="1440" w:hanging="432"/>
        <w:rPr>
          <w:iCs/>
        </w:rPr>
      </w:pPr>
      <w:r w:rsidRPr="00683286">
        <w:rPr>
          <w:i/>
        </w:rPr>
        <w:t xml:space="preserve">System Health Monitoring: </w:t>
      </w:r>
      <w:r w:rsidR="000E54D2">
        <w:rPr>
          <w:iCs/>
        </w:rPr>
        <w:t>T</w:t>
      </w:r>
      <w:r w:rsidR="001367B2">
        <w:rPr>
          <w:iCs/>
        </w:rPr>
        <w:t>he</w:t>
      </w:r>
      <w:r w:rsidR="00811F6A" w:rsidRPr="00D20DFD">
        <w:rPr>
          <w:iCs/>
        </w:rPr>
        <w:t xml:space="preserve"> Management Server </w:t>
      </w:r>
      <w:r w:rsidR="004A19A9">
        <w:rPr>
          <w:iCs/>
        </w:rPr>
        <w:t xml:space="preserve">shall </w:t>
      </w:r>
      <w:r w:rsidR="00811F6A" w:rsidRPr="00D20DFD">
        <w:rPr>
          <w:iCs/>
        </w:rPr>
        <w:t>provide system administrator</w:t>
      </w:r>
      <w:r w:rsidR="006D1229">
        <w:rPr>
          <w:iCs/>
        </w:rPr>
        <w:t>s</w:t>
      </w:r>
      <w:r w:rsidR="00811F6A" w:rsidRPr="00D20DFD">
        <w:rPr>
          <w:iCs/>
        </w:rPr>
        <w:t xml:space="preserve"> with the </w:t>
      </w:r>
      <w:r w:rsidR="000B5FF1" w:rsidRPr="00D20DFD">
        <w:rPr>
          <w:iCs/>
        </w:rPr>
        <w:t>ability</w:t>
      </w:r>
      <w:r w:rsidR="00811F6A" w:rsidRPr="00D20DFD">
        <w:rPr>
          <w:iCs/>
        </w:rPr>
        <w:t xml:space="preserve"> to monitor the overall system health</w:t>
      </w:r>
      <w:r w:rsidR="00260303">
        <w:rPr>
          <w:iCs/>
        </w:rPr>
        <w:t>,</w:t>
      </w:r>
      <w:r w:rsidR="00512F24" w:rsidRPr="00D20DFD">
        <w:rPr>
          <w:iCs/>
        </w:rPr>
        <w:t xml:space="preserve"> which includes camera, storage and server connectivity</w:t>
      </w:r>
      <w:r w:rsidR="00811F6A" w:rsidRPr="00D20DFD">
        <w:rPr>
          <w:iCs/>
        </w:rPr>
        <w:t xml:space="preserve"> of every Recording Server </w:t>
      </w:r>
      <w:r w:rsidR="00512F24" w:rsidRPr="00D20DFD">
        <w:rPr>
          <w:iCs/>
        </w:rPr>
        <w:t>connected to the Management Server</w:t>
      </w:r>
      <w:r w:rsidR="00811F6A" w:rsidRPr="00D20DFD">
        <w:rPr>
          <w:iCs/>
        </w:rPr>
        <w:t xml:space="preserve">. </w:t>
      </w:r>
    </w:p>
    <w:p w14:paraId="3A27C8F4" w14:textId="6C8C1F4D" w:rsidR="000B5FF1" w:rsidRPr="00D20DFD" w:rsidRDefault="00A76572" w:rsidP="00B96744">
      <w:pPr>
        <w:pStyle w:val="CSISubparagraph1"/>
        <w:numPr>
          <w:ilvl w:val="0"/>
          <w:numId w:val="17"/>
        </w:numPr>
        <w:ind w:left="1440" w:hanging="432"/>
        <w:rPr>
          <w:iCs/>
        </w:rPr>
      </w:pPr>
      <w:r w:rsidRPr="00D55231">
        <w:rPr>
          <w:i/>
        </w:rPr>
        <w:t xml:space="preserve">Software Updates: </w:t>
      </w:r>
      <w:r w:rsidR="004E5CD8">
        <w:rPr>
          <w:iCs/>
        </w:rPr>
        <w:t>The</w:t>
      </w:r>
      <w:r w:rsidR="00945D60">
        <w:rPr>
          <w:iCs/>
        </w:rPr>
        <w:t xml:space="preserve"> </w:t>
      </w:r>
      <w:r w:rsidR="00451B2E" w:rsidRPr="00D20DFD">
        <w:rPr>
          <w:iCs/>
        </w:rPr>
        <w:t xml:space="preserve">Management Server </w:t>
      </w:r>
      <w:r w:rsidR="006E1B1D">
        <w:rPr>
          <w:iCs/>
        </w:rPr>
        <w:t xml:space="preserve">shall </w:t>
      </w:r>
      <w:r w:rsidR="00451B2E">
        <w:rPr>
          <w:iCs/>
        </w:rPr>
        <w:t>e</w:t>
      </w:r>
      <w:r w:rsidR="00782D23">
        <w:rPr>
          <w:iCs/>
        </w:rPr>
        <w:t xml:space="preserve">nable </w:t>
      </w:r>
      <w:r w:rsidR="000B5FF1" w:rsidRPr="00D20DFD">
        <w:rPr>
          <w:iCs/>
        </w:rPr>
        <w:t>administrator</w:t>
      </w:r>
      <w:r w:rsidR="00110F66">
        <w:rPr>
          <w:iCs/>
        </w:rPr>
        <w:t>s</w:t>
      </w:r>
      <w:r w:rsidR="000B5FF1" w:rsidRPr="00D20DFD">
        <w:rPr>
          <w:iCs/>
        </w:rPr>
        <w:t xml:space="preserve"> to push software updates to Recording Servers remotely</w:t>
      </w:r>
      <w:r w:rsidR="00EA6BC8" w:rsidRPr="00D20DFD">
        <w:rPr>
          <w:iCs/>
        </w:rPr>
        <w:t>.</w:t>
      </w:r>
    </w:p>
    <w:p w14:paraId="12DADD0A" w14:textId="2C0B834D" w:rsidR="00B537B5" w:rsidRDefault="006432EC" w:rsidP="00B96744">
      <w:pPr>
        <w:pStyle w:val="CSISubparagraph1"/>
        <w:numPr>
          <w:ilvl w:val="0"/>
          <w:numId w:val="17"/>
        </w:numPr>
        <w:ind w:left="1440" w:hanging="432"/>
        <w:rPr>
          <w:iCs/>
        </w:rPr>
      </w:pPr>
      <w:r w:rsidRPr="005930D1">
        <w:rPr>
          <w:i/>
        </w:rPr>
        <w:lastRenderedPageBreak/>
        <w:t xml:space="preserve">Recording </w:t>
      </w:r>
      <w:r w:rsidR="003942C2" w:rsidRPr="005930D1">
        <w:rPr>
          <w:i/>
        </w:rPr>
        <w:t xml:space="preserve">Server </w:t>
      </w:r>
      <w:r w:rsidR="003424D9" w:rsidRPr="005930D1">
        <w:rPr>
          <w:i/>
        </w:rPr>
        <w:t>Camera Migration:</w:t>
      </w:r>
      <w:r w:rsidR="003424D9" w:rsidRPr="005930D1">
        <w:rPr>
          <w:iCs/>
        </w:rPr>
        <w:t xml:space="preserve"> </w:t>
      </w:r>
      <w:r w:rsidR="00E44578" w:rsidRPr="005930D1">
        <w:rPr>
          <w:iCs/>
        </w:rPr>
        <w:t>T</w:t>
      </w:r>
      <w:r w:rsidR="005704F8" w:rsidRPr="005930D1">
        <w:rPr>
          <w:iCs/>
        </w:rPr>
        <w:t xml:space="preserve">he </w:t>
      </w:r>
      <w:r w:rsidR="000B5FF1" w:rsidRPr="005930D1">
        <w:rPr>
          <w:iCs/>
        </w:rPr>
        <w:t>Management Server shall support the copying and/or moving of cameras between Recording Servers</w:t>
      </w:r>
      <w:bookmarkEnd w:id="105"/>
    </w:p>
    <w:p w14:paraId="3476710E" w14:textId="01007600" w:rsidR="00CF1F55" w:rsidRPr="00CF1F55" w:rsidRDefault="0047709E" w:rsidP="0047709E">
      <w:pPr>
        <w:pStyle w:val="CSIParagraph"/>
        <w:numPr>
          <w:ilvl w:val="4"/>
          <w:numId w:val="4"/>
        </w:numPr>
        <w:rPr>
          <w:i/>
          <w:iCs w:val="0"/>
        </w:rPr>
      </w:pPr>
      <w:r w:rsidRPr="00E357DB">
        <w:rPr>
          <w:i/>
          <w:iCs w:val="0"/>
        </w:rPr>
        <w:t>SQL Server:</w:t>
      </w:r>
      <w:r>
        <w:t xml:space="preserve"> </w:t>
      </w:r>
      <w:r w:rsidR="003C6730">
        <w:t xml:space="preserve">The Management </w:t>
      </w:r>
      <w:r w:rsidR="005A1223">
        <w:t>server utilizes a SQL Server instance that is typicall</w:t>
      </w:r>
      <w:r w:rsidR="0077647F">
        <w:t xml:space="preserve">y </w:t>
      </w:r>
      <w:r w:rsidR="005A1223">
        <w:t>installed on the Management Server</w:t>
      </w:r>
      <w:r w:rsidR="0077647F">
        <w:t xml:space="preserve"> computer or virtual machine.</w:t>
      </w:r>
      <w:r w:rsidR="00710AA3">
        <w:t xml:space="preserve"> SQL Server Express is installed as part of the Management Server software installation.</w:t>
      </w:r>
    </w:p>
    <w:p w14:paraId="434AEB89" w14:textId="09835DE5" w:rsidR="00005FED" w:rsidRDefault="00CF1F55" w:rsidP="00CF1F55">
      <w:pPr>
        <w:pStyle w:val="CSIParagraph"/>
        <w:numPr>
          <w:ilvl w:val="5"/>
          <w:numId w:val="4"/>
        </w:numPr>
        <w:rPr>
          <w:i/>
          <w:iCs w:val="0"/>
        </w:rPr>
      </w:pPr>
      <w:r>
        <w:rPr>
          <w:i/>
          <w:iCs w:val="0"/>
        </w:rPr>
        <w:t>SQL</w:t>
      </w:r>
      <w:r w:rsidR="001901EC">
        <w:rPr>
          <w:i/>
          <w:iCs w:val="0"/>
        </w:rPr>
        <w:t xml:space="preserve"> Server Versions</w:t>
      </w:r>
      <w:r w:rsidR="004934C5">
        <w:rPr>
          <w:i/>
          <w:iCs w:val="0"/>
        </w:rPr>
        <w:t>:</w:t>
      </w:r>
    </w:p>
    <w:p w14:paraId="2B245191" w14:textId="7C657A90" w:rsidR="001A2555" w:rsidRPr="00FD078A" w:rsidRDefault="001A2555" w:rsidP="00005FED">
      <w:pPr>
        <w:pStyle w:val="CSIParagraph"/>
        <w:numPr>
          <w:ilvl w:val="6"/>
          <w:numId w:val="4"/>
        </w:numPr>
        <w:rPr>
          <w:i/>
          <w:iCs w:val="0"/>
        </w:rPr>
      </w:pPr>
      <w:r>
        <w:rPr>
          <w:i/>
          <w:iCs w:val="0"/>
        </w:rPr>
        <w:t>Current Version</w:t>
      </w:r>
      <w:r w:rsidR="00B00298">
        <w:rPr>
          <w:i/>
          <w:iCs w:val="0"/>
        </w:rPr>
        <w:t xml:space="preserve"> </w:t>
      </w:r>
      <w:r w:rsidR="00E66060">
        <w:rPr>
          <w:i/>
          <w:iCs w:val="0"/>
        </w:rPr>
        <w:t>Provided</w:t>
      </w:r>
      <w:r w:rsidR="00AE4C70">
        <w:rPr>
          <w:i/>
          <w:iCs w:val="0"/>
        </w:rPr>
        <w:t xml:space="preserve"> with Management Server</w:t>
      </w:r>
      <w:r>
        <w:rPr>
          <w:i/>
          <w:iCs w:val="0"/>
        </w:rPr>
        <w:t>:</w:t>
      </w:r>
      <w:r w:rsidR="00E66060">
        <w:rPr>
          <w:i/>
          <w:iCs w:val="0"/>
        </w:rPr>
        <w:t xml:space="preserve"> </w:t>
      </w:r>
      <w:r>
        <w:rPr>
          <w:i/>
          <w:iCs w:val="0"/>
        </w:rPr>
        <w:t xml:space="preserve"> </w:t>
      </w:r>
      <w:r w:rsidR="00E66060">
        <w:t>SQL Express 2019.</w:t>
      </w:r>
      <w:r w:rsidR="000D5515">
        <w:t xml:space="preserve"> </w:t>
      </w:r>
    </w:p>
    <w:p w14:paraId="5C1BDB0A" w14:textId="76743986" w:rsidR="00FD078A" w:rsidRPr="000D5515" w:rsidRDefault="00FD078A" w:rsidP="00005FED">
      <w:pPr>
        <w:pStyle w:val="CSIParagraph"/>
        <w:numPr>
          <w:ilvl w:val="6"/>
          <w:numId w:val="4"/>
        </w:numPr>
        <w:rPr>
          <w:i/>
          <w:iCs w:val="0"/>
        </w:rPr>
      </w:pPr>
      <w:r>
        <w:rPr>
          <w:i/>
          <w:iCs w:val="0"/>
        </w:rPr>
        <w:t xml:space="preserve">Previous SQL Server Express Versions Supported: </w:t>
      </w:r>
      <w:r w:rsidR="00AD55C0" w:rsidRPr="00122F5A">
        <w:t xml:space="preserve">2014, 2016, </w:t>
      </w:r>
      <w:r w:rsidR="00AD55C0">
        <w:t xml:space="preserve">and </w:t>
      </w:r>
      <w:r w:rsidR="00AD55C0" w:rsidRPr="00122F5A">
        <w:t>2017</w:t>
      </w:r>
      <w:r w:rsidR="00AD55C0">
        <w:t>.</w:t>
      </w:r>
    </w:p>
    <w:p w14:paraId="6CFE59B4" w14:textId="77777777" w:rsidR="001C72C6" w:rsidRPr="001C72C6" w:rsidRDefault="000D5515" w:rsidP="00005FED">
      <w:pPr>
        <w:pStyle w:val="CSIParagraph"/>
        <w:numPr>
          <w:ilvl w:val="6"/>
          <w:numId w:val="4"/>
        </w:numPr>
        <w:rPr>
          <w:i/>
          <w:iCs w:val="0"/>
        </w:rPr>
      </w:pPr>
      <w:r>
        <w:rPr>
          <w:i/>
          <w:iCs w:val="0"/>
        </w:rPr>
        <w:t xml:space="preserve">System Upgrades: </w:t>
      </w:r>
      <w:r w:rsidR="001E513F" w:rsidRPr="00122F5A">
        <w:t xml:space="preserve">As part of the setup process, previous versions of </w:t>
      </w:r>
      <w:proofErr w:type="spellStart"/>
      <w:r w:rsidR="001E513F" w:rsidRPr="00122F5A">
        <w:t>CompleteView</w:t>
      </w:r>
      <w:proofErr w:type="spellEnd"/>
      <w:r w:rsidR="001E513F" w:rsidRPr="00122F5A">
        <w:t xml:space="preserve"> may have installed SQL Server Express as the default database. If upgrading from a previous version of </w:t>
      </w:r>
      <w:proofErr w:type="spellStart"/>
      <w:r w:rsidR="001E513F" w:rsidRPr="00122F5A">
        <w:t>CompleteView</w:t>
      </w:r>
      <w:proofErr w:type="spellEnd"/>
      <w:r w:rsidR="001E513F" w:rsidRPr="00122F5A">
        <w:t xml:space="preserve"> using SQL Express, no changes will be made to the existing database, but a new database will be created using the included migration utility. </w:t>
      </w:r>
    </w:p>
    <w:p w14:paraId="7D52F626" w14:textId="019031AF" w:rsidR="000D5515" w:rsidRDefault="001C72C6" w:rsidP="00005FED">
      <w:pPr>
        <w:pStyle w:val="CSIParagraph"/>
        <w:numPr>
          <w:ilvl w:val="6"/>
          <w:numId w:val="4"/>
        </w:numPr>
        <w:rPr>
          <w:i/>
          <w:iCs w:val="0"/>
        </w:rPr>
      </w:pPr>
      <w:r>
        <w:rPr>
          <w:i/>
          <w:iCs w:val="0"/>
        </w:rPr>
        <w:t>Migration from SQLite:</w:t>
      </w:r>
      <w:r>
        <w:t xml:space="preserve"> </w:t>
      </w:r>
      <w:r w:rsidR="001E513F" w:rsidRPr="00122F5A">
        <w:t xml:space="preserve">SQLite is not supported in versions 7.0.0 and newer. </w:t>
      </w:r>
      <w:r w:rsidR="00B90AD1">
        <w:t>Existing installations of t</w:t>
      </w:r>
      <w:r w:rsidR="001E513F" w:rsidRPr="00122F5A">
        <w:t>he SQLite database will need to be upgraded to SQL Server Express, either during Management Server installation via the integrated migration utility or as installed separately by an Administrator before VMS installation.</w:t>
      </w:r>
    </w:p>
    <w:p w14:paraId="352D2FE6" w14:textId="77777777" w:rsidR="0016392C" w:rsidRPr="00695D1A" w:rsidRDefault="0016392C" w:rsidP="0016392C">
      <w:pPr>
        <w:pStyle w:val="CSIArticle"/>
        <w:numPr>
          <w:ilvl w:val="3"/>
          <w:numId w:val="4"/>
        </w:numPr>
        <w:ind w:left="576"/>
      </w:pPr>
      <w:bookmarkStart w:id="107" w:name="_Toc122443925"/>
      <w:r>
        <w:t>DESKTOP CLIENTS</w:t>
      </w:r>
      <w:bookmarkEnd w:id="107"/>
    </w:p>
    <w:p w14:paraId="505BF4E3" w14:textId="42DE810D" w:rsidR="00A5724A" w:rsidRPr="001D0FFA" w:rsidRDefault="00A5724A" w:rsidP="007357E9">
      <w:pPr>
        <w:pStyle w:val="CSIParagraph"/>
        <w:numPr>
          <w:ilvl w:val="4"/>
          <w:numId w:val="4"/>
        </w:numPr>
        <w:rPr>
          <w:i/>
          <w:iCs w:val="0"/>
        </w:rPr>
      </w:pPr>
      <w:bookmarkStart w:id="108" w:name="_bookmark39"/>
      <w:bookmarkStart w:id="109" w:name="_Toc121865944"/>
      <w:bookmarkEnd w:id="106"/>
      <w:bookmarkEnd w:id="108"/>
      <w:r w:rsidRPr="00F127D0">
        <w:rPr>
          <w:i/>
          <w:iCs w:val="0"/>
        </w:rPr>
        <w:t>Desktop Client</w:t>
      </w:r>
      <w:r w:rsidR="008F7449" w:rsidRPr="00F127D0">
        <w:rPr>
          <w:i/>
          <w:iCs w:val="0"/>
        </w:rPr>
        <w:t xml:space="preserve">: </w:t>
      </w:r>
      <w:r w:rsidR="00F122E1" w:rsidRPr="00F127D0">
        <w:t>P</w:t>
      </w:r>
      <w:r w:rsidR="008F7449" w:rsidRPr="00F127D0">
        <w:t>rovide</w:t>
      </w:r>
      <w:r w:rsidR="008F7449" w:rsidRPr="008F7449">
        <w:t xml:space="preserve"> a Desktop Client software component, wherein all configuration, live viewing, playback, alarm, system monitoring</w:t>
      </w:r>
      <w:r w:rsidR="00A53554">
        <w:t>, retrieval of archived video, and system management</w:t>
      </w:r>
      <w:r w:rsidR="008F7449" w:rsidRPr="008F7449">
        <w:t xml:space="preserve"> functions shall be accessible by authorized users from within </w:t>
      </w:r>
      <w:r w:rsidR="0054137A">
        <w:t>a single</w:t>
      </w:r>
      <w:r w:rsidR="008F7449" w:rsidRPr="008F7449">
        <w:t xml:space="preserve"> unified interface</w:t>
      </w:r>
      <w:bookmarkEnd w:id="109"/>
      <w:r w:rsidR="00BC7499">
        <w:t>.</w:t>
      </w:r>
    </w:p>
    <w:p w14:paraId="4FAC8035" w14:textId="7A3290D2" w:rsidR="00BB3689" w:rsidRPr="00D20DFD" w:rsidRDefault="000828E7" w:rsidP="00B96744">
      <w:pPr>
        <w:pStyle w:val="CSISubparagraph1"/>
        <w:numPr>
          <w:ilvl w:val="0"/>
          <w:numId w:val="21"/>
        </w:numPr>
        <w:ind w:left="1440" w:hanging="432"/>
        <w:rPr>
          <w:iCs/>
        </w:rPr>
      </w:pPr>
      <w:r w:rsidRPr="000828E7">
        <w:rPr>
          <w:i/>
        </w:rPr>
        <w:t xml:space="preserve">Unlimited Client Use: </w:t>
      </w:r>
      <w:r w:rsidR="009D0D76">
        <w:rPr>
          <w:iCs/>
        </w:rPr>
        <w:t xml:space="preserve">Allow an unlimited </w:t>
      </w:r>
      <w:r w:rsidR="00A335D2" w:rsidRPr="00D20DFD">
        <w:rPr>
          <w:iCs/>
        </w:rPr>
        <w:t>number of client</w:t>
      </w:r>
      <w:r w:rsidR="003167C7">
        <w:rPr>
          <w:iCs/>
        </w:rPr>
        <w:t xml:space="preserve"> applications to be</w:t>
      </w:r>
      <w:r w:rsidR="00A335D2" w:rsidRPr="00D20DFD">
        <w:rPr>
          <w:iCs/>
        </w:rPr>
        <w:t xml:space="preserve"> </w:t>
      </w:r>
      <w:r w:rsidR="00CA3511">
        <w:rPr>
          <w:iCs/>
        </w:rPr>
        <w:t>utilized</w:t>
      </w:r>
      <w:r w:rsidR="00A335D2" w:rsidRPr="00D20DFD">
        <w:rPr>
          <w:iCs/>
        </w:rPr>
        <w:t xml:space="preserve">. </w:t>
      </w:r>
    </w:p>
    <w:p w14:paraId="70772BF9" w14:textId="76159465" w:rsidR="00A335D2" w:rsidRPr="00D20DFD" w:rsidRDefault="004D0B5B" w:rsidP="00B96744">
      <w:pPr>
        <w:pStyle w:val="CSISubparagraph1"/>
        <w:numPr>
          <w:ilvl w:val="0"/>
          <w:numId w:val="17"/>
        </w:numPr>
        <w:ind w:left="1440" w:hanging="432"/>
        <w:rPr>
          <w:iCs/>
        </w:rPr>
      </w:pPr>
      <w:r w:rsidRPr="004D0B5B">
        <w:rPr>
          <w:i/>
        </w:rPr>
        <w:t>User Authentication:</w:t>
      </w:r>
      <w:r>
        <w:rPr>
          <w:iCs/>
        </w:rPr>
        <w:t xml:space="preserve"> </w:t>
      </w:r>
      <w:r w:rsidR="00BA14E5">
        <w:rPr>
          <w:iCs/>
        </w:rPr>
        <w:t xml:space="preserve">Enable the use of </w:t>
      </w:r>
      <w:r w:rsidR="00A335D2" w:rsidRPr="00D20DFD">
        <w:rPr>
          <w:iCs/>
        </w:rPr>
        <w:t>either application</w:t>
      </w:r>
      <w:r w:rsidR="002014DD">
        <w:rPr>
          <w:iCs/>
        </w:rPr>
        <w:t>-</w:t>
      </w:r>
      <w:r w:rsidR="00A335D2" w:rsidRPr="00D20DFD">
        <w:rPr>
          <w:iCs/>
        </w:rPr>
        <w:t>specific credentials or integrat</w:t>
      </w:r>
      <w:r w:rsidR="00A12489">
        <w:rPr>
          <w:iCs/>
        </w:rPr>
        <w:t>ion</w:t>
      </w:r>
      <w:r w:rsidR="00A335D2" w:rsidRPr="00D20DFD">
        <w:rPr>
          <w:iCs/>
        </w:rPr>
        <w:t xml:space="preserve"> with Active Directory.</w:t>
      </w:r>
    </w:p>
    <w:p w14:paraId="52662F16" w14:textId="26DE0272" w:rsidR="00A335D2" w:rsidRPr="00D20DFD" w:rsidRDefault="00F737F0" w:rsidP="00B96744">
      <w:pPr>
        <w:pStyle w:val="CSISubparagraph1"/>
        <w:numPr>
          <w:ilvl w:val="0"/>
          <w:numId w:val="17"/>
        </w:numPr>
        <w:ind w:left="1440" w:hanging="432"/>
        <w:rPr>
          <w:iCs/>
        </w:rPr>
      </w:pPr>
      <w:r w:rsidRPr="00DB4C2A">
        <w:rPr>
          <w:i/>
        </w:rPr>
        <w:t>Customiza</w:t>
      </w:r>
      <w:r w:rsidR="00EE500D">
        <w:rPr>
          <w:i/>
        </w:rPr>
        <w:t>tion</w:t>
      </w:r>
      <w:r w:rsidRPr="00DB4C2A">
        <w:rPr>
          <w:i/>
        </w:rPr>
        <w:t>:</w:t>
      </w:r>
      <w:r>
        <w:rPr>
          <w:iCs/>
        </w:rPr>
        <w:t xml:space="preserve"> </w:t>
      </w:r>
      <w:r w:rsidR="00A50C55">
        <w:rPr>
          <w:iCs/>
        </w:rPr>
        <w:t xml:space="preserve">Make </w:t>
      </w:r>
      <w:r w:rsidR="00A335D2" w:rsidRPr="00D20DFD">
        <w:rPr>
          <w:iCs/>
        </w:rPr>
        <w:t xml:space="preserve">the appearance and functionality of the client customizable and </w:t>
      </w:r>
      <w:r w:rsidR="003F4773">
        <w:rPr>
          <w:iCs/>
        </w:rPr>
        <w:t>a</w:t>
      </w:r>
      <w:r w:rsidR="00291E80">
        <w:rPr>
          <w:iCs/>
        </w:rPr>
        <w:t>pply</w:t>
      </w:r>
      <w:r w:rsidR="003F4773">
        <w:rPr>
          <w:iCs/>
        </w:rPr>
        <w:t xml:space="preserve"> </w:t>
      </w:r>
      <w:r w:rsidR="00291E80">
        <w:rPr>
          <w:iCs/>
        </w:rPr>
        <w:t xml:space="preserve">a </w:t>
      </w:r>
      <w:r w:rsidR="003F4773">
        <w:rPr>
          <w:iCs/>
        </w:rPr>
        <w:t>u</w:t>
      </w:r>
      <w:r w:rsidR="00291E80">
        <w:rPr>
          <w:iCs/>
        </w:rPr>
        <w:t>s</w:t>
      </w:r>
      <w:r w:rsidR="003F4773">
        <w:rPr>
          <w:iCs/>
        </w:rPr>
        <w:t xml:space="preserve">er’s </w:t>
      </w:r>
      <w:r w:rsidR="00631952">
        <w:rPr>
          <w:iCs/>
        </w:rPr>
        <w:t xml:space="preserve">customizations </w:t>
      </w:r>
      <w:r w:rsidR="00AA5118">
        <w:rPr>
          <w:iCs/>
        </w:rPr>
        <w:t xml:space="preserve">to </w:t>
      </w:r>
      <w:r w:rsidR="00631952">
        <w:rPr>
          <w:iCs/>
        </w:rPr>
        <w:t xml:space="preserve">any client </w:t>
      </w:r>
      <w:r w:rsidR="00454E0A">
        <w:rPr>
          <w:iCs/>
        </w:rPr>
        <w:t xml:space="preserve">instance the </w:t>
      </w:r>
      <w:r w:rsidR="00631952">
        <w:rPr>
          <w:iCs/>
        </w:rPr>
        <w:t>user logs in</w:t>
      </w:r>
      <w:r w:rsidR="00907F20">
        <w:rPr>
          <w:iCs/>
        </w:rPr>
        <w:t>to</w:t>
      </w:r>
      <w:r w:rsidR="00631952">
        <w:rPr>
          <w:iCs/>
        </w:rPr>
        <w:t>.</w:t>
      </w:r>
    </w:p>
    <w:p w14:paraId="0D3349FD" w14:textId="5DFECAB3" w:rsidR="007138B3" w:rsidRDefault="00D052B1" w:rsidP="00B96744">
      <w:pPr>
        <w:pStyle w:val="CSISubparagraph1"/>
        <w:numPr>
          <w:ilvl w:val="0"/>
          <w:numId w:val="17"/>
        </w:numPr>
        <w:ind w:left="1440" w:hanging="432"/>
        <w:rPr>
          <w:iCs/>
        </w:rPr>
      </w:pPr>
      <w:r w:rsidRPr="00D01BBB">
        <w:rPr>
          <w:i/>
        </w:rPr>
        <w:t>Language Localization:</w:t>
      </w:r>
      <w:r>
        <w:rPr>
          <w:iCs/>
        </w:rPr>
        <w:t xml:space="preserve"> </w:t>
      </w:r>
      <w:r w:rsidR="006419E1">
        <w:rPr>
          <w:iCs/>
        </w:rPr>
        <w:t xml:space="preserve">Provide </w:t>
      </w:r>
      <w:r w:rsidR="007138B3" w:rsidRPr="00D20DFD">
        <w:rPr>
          <w:iCs/>
        </w:rPr>
        <w:t xml:space="preserve">manual selection of supported localization from the initial </w:t>
      </w:r>
      <w:r w:rsidR="00D77819">
        <w:rPr>
          <w:iCs/>
        </w:rPr>
        <w:t xml:space="preserve">client </w:t>
      </w:r>
      <w:r w:rsidR="007138B3" w:rsidRPr="00D20DFD">
        <w:rPr>
          <w:iCs/>
        </w:rPr>
        <w:t>login screen.</w:t>
      </w:r>
    </w:p>
    <w:p w14:paraId="4106441C" w14:textId="152F5476" w:rsidR="008C289D" w:rsidRPr="00356E67" w:rsidRDefault="00E71AE1" w:rsidP="007357E9">
      <w:pPr>
        <w:pStyle w:val="CSIParagraph"/>
        <w:numPr>
          <w:ilvl w:val="4"/>
          <w:numId w:val="4"/>
        </w:numPr>
        <w:rPr>
          <w:i/>
          <w:iCs w:val="0"/>
        </w:rPr>
      </w:pPr>
      <w:bookmarkStart w:id="110" w:name="_bookmark40"/>
      <w:bookmarkStart w:id="111" w:name="_bookmark41"/>
      <w:bookmarkStart w:id="112" w:name="_Toc121865947"/>
      <w:bookmarkEnd w:id="110"/>
      <w:bookmarkEnd w:id="111"/>
      <w:r w:rsidRPr="00F127D0">
        <w:rPr>
          <w:i/>
          <w:iCs w:val="0"/>
        </w:rPr>
        <w:t>Client Configuration</w:t>
      </w:r>
      <w:r w:rsidR="00DE1423" w:rsidRPr="00F127D0">
        <w:rPr>
          <w:i/>
          <w:iCs w:val="0"/>
        </w:rPr>
        <w:t xml:space="preserve">: </w:t>
      </w:r>
      <w:r w:rsidR="00F71EBD" w:rsidRPr="00F127D0">
        <w:t xml:space="preserve">Enable </w:t>
      </w:r>
      <w:r w:rsidR="00906245" w:rsidRPr="00F127D0">
        <w:t>V</w:t>
      </w:r>
      <w:r w:rsidR="00DE1423" w:rsidRPr="00F127D0">
        <w:t>iew</w:t>
      </w:r>
      <w:r w:rsidR="00DE1423" w:rsidRPr="006A1176">
        <w:t xml:space="preserve"> layout and </w:t>
      </w:r>
      <w:r w:rsidR="00977C40">
        <w:t>M</w:t>
      </w:r>
      <w:r w:rsidR="00DE1423" w:rsidRPr="006A1176">
        <w:t xml:space="preserve">ap configuration </w:t>
      </w:r>
      <w:r w:rsidR="00A56D8A">
        <w:t xml:space="preserve">to be </w:t>
      </w:r>
      <w:r w:rsidR="00DE1423" w:rsidRPr="006A1176">
        <w:t xml:space="preserve">controlled </w:t>
      </w:r>
      <w:r w:rsidR="007027AC" w:rsidRPr="006A1176">
        <w:t xml:space="preserve">by authorized users </w:t>
      </w:r>
      <w:r w:rsidR="00DE1423" w:rsidRPr="006A1176">
        <w:t xml:space="preserve">through the Configure tool from within the Desktop Client. Client </w:t>
      </w:r>
      <w:r w:rsidR="00DE1423" w:rsidRPr="006A1176">
        <w:lastRenderedPageBreak/>
        <w:t xml:space="preserve">configuration </w:t>
      </w:r>
      <w:r w:rsidR="00346F99">
        <w:t xml:space="preserve">shall be </w:t>
      </w:r>
      <w:r w:rsidR="00DE1423" w:rsidRPr="006A1176">
        <w:t>stored centrally and accessible from any network connected workstation.</w:t>
      </w:r>
      <w:bookmarkEnd w:id="112"/>
      <w:r w:rsidR="00730E31">
        <w:t xml:space="preserve"> The Configure tool shall allow for:</w:t>
      </w:r>
    </w:p>
    <w:p w14:paraId="757D5435" w14:textId="36728E7C" w:rsidR="00B537B5" w:rsidRPr="001C7E7A" w:rsidRDefault="00B94AE9" w:rsidP="00B96744">
      <w:pPr>
        <w:pStyle w:val="CSISubparagraph1"/>
        <w:numPr>
          <w:ilvl w:val="0"/>
          <w:numId w:val="23"/>
        </w:numPr>
        <w:ind w:left="1440" w:hanging="432"/>
        <w:rPr>
          <w:iCs/>
        </w:rPr>
      </w:pPr>
      <w:r w:rsidRPr="00C20EDB">
        <w:rPr>
          <w:i/>
        </w:rPr>
        <w:t>User Setup:</w:t>
      </w:r>
      <w:r>
        <w:rPr>
          <w:iCs/>
        </w:rPr>
        <w:t xml:space="preserve"> </w:t>
      </w:r>
      <w:r w:rsidR="00E75230">
        <w:rPr>
          <w:iCs/>
        </w:rPr>
        <w:t>S</w:t>
      </w:r>
      <w:r w:rsidR="00395B76" w:rsidRPr="001C7E7A">
        <w:rPr>
          <w:iCs/>
        </w:rPr>
        <w:t>etup of users and groups that may access the client configuration.</w:t>
      </w:r>
      <w:r w:rsidR="00945D60">
        <w:rPr>
          <w:iCs/>
        </w:rPr>
        <w:t xml:space="preserve"> </w:t>
      </w:r>
      <w:r w:rsidR="00395B76" w:rsidRPr="001C7E7A">
        <w:rPr>
          <w:iCs/>
        </w:rPr>
        <w:t xml:space="preserve">The users and groups must have a corresponding user/group setup on the </w:t>
      </w:r>
      <w:r w:rsidR="00774D6A" w:rsidRPr="001C7E7A">
        <w:rPr>
          <w:iCs/>
        </w:rPr>
        <w:t>Management Server connected to the Recording</w:t>
      </w:r>
      <w:r w:rsidR="00395B76" w:rsidRPr="001C7E7A">
        <w:rPr>
          <w:iCs/>
        </w:rPr>
        <w:t xml:space="preserve"> </w:t>
      </w:r>
      <w:r w:rsidR="00774D6A" w:rsidRPr="001C7E7A">
        <w:rPr>
          <w:iCs/>
        </w:rPr>
        <w:t>S</w:t>
      </w:r>
      <w:r w:rsidR="00395B76" w:rsidRPr="001C7E7A">
        <w:rPr>
          <w:iCs/>
        </w:rPr>
        <w:t xml:space="preserve">ervers </w:t>
      </w:r>
      <w:r w:rsidR="00774D6A" w:rsidRPr="001C7E7A">
        <w:rPr>
          <w:iCs/>
        </w:rPr>
        <w:t xml:space="preserve">from which </w:t>
      </w:r>
      <w:r w:rsidR="00395B76" w:rsidRPr="001C7E7A">
        <w:rPr>
          <w:iCs/>
        </w:rPr>
        <w:t>the video is sourced.</w:t>
      </w:r>
      <w:r w:rsidR="00945D60">
        <w:rPr>
          <w:iCs/>
        </w:rPr>
        <w:t xml:space="preserve"> </w:t>
      </w:r>
    </w:p>
    <w:p w14:paraId="641474DB" w14:textId="1851ED1E" w:rsidR="00B537B5" w:rsidRPr="00695D1A" w:rsidRDefault="005B0C0F" w:rsidP="00B96744">
      <w:pPr>
        <w:pStyle w:val="CSISubparagraph1a"/>
        <w:numPr>
          <w:ilvl w:val="0"/>
          <w:numId w:val="39"/>
        </w:numPr>
        <w:ind w:left="1872" w:hanging="432"/>
        <w:rPr>
          <w:rFonts w:cs="Arial"/>
        </w:rPr>
      </w:pPr>
      <w:r>
        <w:rPr>
          <w:rFonts w:cs="Arial"/>
          <w:i/>
          <w:iCs/>
        </w:rPr>
        <w:t>I</w:t>
      </w:r>
      <w:r w:rsidR="00481A6A">
        <w:rPr>
          <w:rFonts w:cs="Arial"/>
          <w:i/>
          <w:iCs/>
        </w:rPr>
        <w:t>m</w:t>
      </w:r>
      <w:r>
        <w:rPr>
          <w:rFonts w:cs="Arial"/>
          <w:i/>
          <w:iCs/>
        </w:rPr>
        <w:t>porting</w:t>
      </w:r>
      <w:r w:rsidR="002E3189" w:rsidRPr="00DE2AC6">
        <w:rPr>
          <w:rFonts w:cs="Arial"/>
          <w:i/>
          <w:iCs/>
        </w:rPr>
        <w:t xml:space="preserve"> of New Users and User Groups:</w:t>
      </w:r>
      <w:r w:rsidR="002E3189">
        <w:rPr>
          <w:rFonts w:cs="Arial"/>
        </w:rPr>
        <w:t xml:space="preserve"> </w:t>
      </w:r>
      <w:r w:rsidR="00395B76" w:rsidRPr="00695D1A">
        <w:rPr>
          <w:rFonts w:cs="Arial"/>
        </w:rPr>
        <w:t>AD/LDAP shall be supported to allow importing of users and groups existing elsewhere on the network.</w:t>
      </w:r>
    </w:p>
    <w:p w14:paraId="7FD3DC48" w14:textId="626D02BE" w:rsidR="00B537B5" w:rsidRPr="00695D1A" w:rsidRDefault="000E2763" w:rsidP="00B96744">
      <w:pPr>
        <w:pStyle w:val="CSISubparagraph1a"/>
        <w:numPr>
          <w:ilvl w:val="0"/>
          <w:numId w:val="39"/>
        </w:numPr>
        <w:ind w:left="1872" w:hanging="432"/>
        <w:rPr>
          <w:rFonts w:cs="Arial"/>
        </w:rPr>
      </w:pPr>
      <w:r w:rsidRPr="001B3DB0">
        <w:rPr>
          <w:rFonts w:cs="Arial"/>
          <w:i/>
          <w:iCs/>
        </w:rPr>
        <w:t>VM</w:t>
      </w:r>
      <w:r w:rsidR="002F6254" w:rsidRPr="001B3DB0">
        <w:rPr>
          <w:rFonts w:cs="Arial"/>
          <w:i/>
          <w:iCs/>
        </w:rPr>
        <w:t>S</w:t>
      </w:r>
      <w:r w:rsidRPr="001B3DB0">
        <w:rPr>
          <w:rFonts w:cs="Arial"/>
          <w:i/>
          <w:iCs/>
        </w:rPr>
        <w:t xml:space="preserve"> Tool Automatic Startup</w:t>
      </w:r>
      <w:r w:rsidR="001B3DB0" w:rsidRPr="001B3DB0">
        <w:rPr>
          <w:rFonts w:cs="Arial"/>
          <w:i/>
          <w:iCs/>
        </w:rPr>
        <w:t>:</w:t>
      </w:r>
      <w:r w:rsidR="00AA325F" w:rsidRPr="00695D1A">
        <w:rPr>
          <w:rFonts w:cs="Arial"/>
        </w:rPr>
        <w:t xml:space="preserve"> </w:t>
      </w:r>
      <w:r w:rsidR="00B252B3">
        <w:rPr>
          <w:rFonts w:cs="Arial"/>
        </w:rPr>
        <w:t>A</w:t>
      </w:r>
      <w:r w:rsidR="00AA325F" w:rsidRPr="00695D1A">
        <w:rPr>
          <w:rFonts w:cs="Arial"/>
        </w:rPr>
        <w:t>utomatic start</w:t>
      </w:r>
      <w:r w:rsidR="00774D6A">
        <w:rPr>
          <w:rFonts w:cs="Arial"/>
        </w:rPr>
        <w:t>up of the various tools (Live View, Dashboard, etc.) located within</w:t>
      </w:r>
      <w:r w:rsidR="00342A3E" w:rsidRPr="00695D1A">
        <w:rPr>
          <w:rFonts w:cs="Arial"/>
        </w:rPr>
        <w:t xml:space="preserve"> the </w:t>
      </w:r>
      <w:r w:rsidR="00774D6A">
        <w:rPr>
          <w:rFonts w:cs="Arial"/>
        </w:rPr>
        <w:t>Desktop C</w:t>
      </w:r>
      <w:r w:rsidR="00342A3E" w:rsidRPr="00695D1A">
        <w:rPr>
          <w:rFonts w:cs="Arial"/>
        </w:rPr>
        <w:t>lient</w:t>
      </w:r>
      <w:r w:rsidR="00B21A60" w:rsidRPr="00695D1A">
        <w:rPr>
          <w:rFonts w:cs="Arial"/>
        </w:rPr>
        <w:t xml:space="preserve"> application</w:t>
      </w:r>
      <w:r w:rsidR="00774D6A">
        <w:rPr>
          <w:rFonts w:cs="Arial"/>
        </w:rPr>
        <w:t>.</w:t>
      </w:r>
    </w:p>
    <w:p w14:paraId="65A9D74D" w14:textId="6127CE0F" w:rsidR="005D289D" w:rsidRPr="001C7E7A" w:rsidRDefault="00394AF6" w:rsidP="00B96744">
      <w:pPr>
        <w:pStyle w:val="CSISubparagraph1"/>
        <w:numPr>
          <w:ilvl w:val="0"/>
          <w:numId w:val="17"/>
        </w:numPr>
        <w:ind w:left="1440" w:hanging="432"/>
        <w:rPr>
          <w:iCs/>
        </w:rPr>
      </w:pPr>
      <w:bookmarkStart w:id="113" w:name="_Hlk6404343"/>
      <w:r w:rsidRPr="000250DE">
        <w:rPr>
          <w:i/>
        </w:rPr>
        <w:t>Hierarchical View Configuration:</w:t>
      </w:r>
      <w:r w:rsidR="00F776CE" w:rsidRPr="001C7E7A">
        <w:rPr>
          <w:iCs/>
        </w:rPr>
        <w:t xml:space="preserve"> </w:t>
      </w:r>
      <w:r w:rsidR="000250DE">
        <w:rPr>
          <w:iCs/>
        </w:rPr>
        <w:t>C</w:t>
      </w:r>
      <w:r w:rsidR="00F776CE" w:rsidRPr="001C7E7A">
        <w:rPr>
          <w:iCs/>
        </w:rPr>
        <w:t>onfigur</w:t>
      </w:r>
      <w:r w:rsidR="00BD4F0C">
        <w:rPr>
          <w:iCs/>
        </w:rPr>
        <w:t>ation of</w:t>
      </w:r>
      <w:r w:rsidR="00F776CE" w:rsidRPr="001C7E7A">
        <w:rPr>
          <w:iCs/>
        </w:rPr>
        <w:t xml:space="preserve"> a hierarchical organization</w:t>
      </w:r>
      <w:r w:rsidR="00126248" w:rsidRPr="001C7E7A">
        <w:rPr>
          <w:iCs/>
        </w:rPr>
        <w:t xml:space="preserve"> (Structured View)</w:t>
      </w:r>
      <w:r w:rsidR="00F776CE" w:rsidRPr="001C7E7A">
        <w:rPr>
          <w:iCs/>
        </w:rPr>
        <w:t xml:space="preserve"> to contain view layouts and maps within.</w:t>
      </w:r>
      <w:r w:rsidR="00945D60">
        <w:rPr>
          <w:iCs/>
        </w:rPr>
        <w:t xml:space="preserve"> </w:t>
      </w:r>
      <w:r w:rsidR="00F776CE" w:rsidRPr="001C7E7A">
        <w:rPr>
          <w:iCs/>
        </w:rPr>
        <w:t>The hierarchy may consist of</w:t>
      </w:r>
      <w:r w:rsidR="00774D6A" w:rsidRPr="001C7E7A">
        <w:rPr>
          <w:iCs/>
        </w:rPr>
        <w:t xml:space="preserve"> sites including</w:t>
      </w:r>
      <w:r w:rsidR="00F776CE" w:rsidRPr="001C7E7A">
        <w:rPr>
          <w:iCs/>
        </w:rPr>
        <w:t xml:space="preserve"> </w:t>
      </w:r>
      <w:r w:rsidR="00774D6A" w:rsidRPr="001C7E7A">
        <w:rPr>
          <w:iCs/>
        </w:rPr>
        <w:t>Regions, Country, State, City, Building, School, and Store</w:t>
      </w:r>
      <w:r w:rsidR="00F776CE" w:rsidRPr="001C7E7A">
        <w:rPr>
          <w:iCs/>
        </w:rPr>
        <w:t xml:space="preserve"> used to organize individual or multiple view layouts and maps.</w:t>
      </w:r>
      <w:r w:rsidR="00945D60">
        <w:rPr>
          <w:iCs/>
        </w:rPr>
        <w:t xml:space="preserve"> </w:t>
      </w:r>
    </w:p>
    <w:p w14:paraId="3FB59B49" w14:textId="77777777" w:rsidR="005D289D" w:rsidRPr="00695D1A" w:rsidRDefault="002D09DA" w:rsidP="00B96744">
      <w:pPr>
        <w:pStyle w:val="CSISubparagraph1a"/>
        <w:numPr>
          <w:ilvl w:val="0"/>
          <w:numId w:val="40"/>
        </w:numPr>
        <w:ind w:left="1872" w:hanging="432"/>
        <w:rPr>
          <w:rFonts w:cs="Arial"/>
        </w:rPr>
      </w:pPr>
      <w:r w:rsidRPr="00695D1A">
        <w:rPr>
          <w:rFonts w:cs="Arial"/>
        </w:rPr>
        <w:t>Sites</w:t>
      </w:r>
      <w:r w:rsidR="005D289D" w:rsidRPr="00695D1A">
        <w:rPr>
          <w:rFonts w:cs="Arial"/>
        </w:rPr>
        <w:t xml:space="preserve"> shall be able to contain View Layouts and Maps.</w:t>
      </w:r>
    </w:p>
    <w:p w14:paraId="35131217" w14:textId="4905162C" w:rsidR="005D289D" w:rsidRPr="00695D1A" w:rsidRDefault="00830C19" w:rsidP="00B96744">
      <w:pPr>
        <w:pStyle w:val="CSISubparagraph1a"/>
        <w:numPr>
          <w:ilvl w:val="0"/>
          <w:numId w:val="40"/>
        </w:numPr>
        <w:ind w:left="1872" w:hanging="432"/>
        <w:rPr>
          <w:rFonts w:cs="Arial"/>
        </w:rPr>
      </w:pPr>
      <w:r>
        <w:rPr>
          <w:rFonts w:cs="Arial"/>
        </w:rPr>
        <w:t xml:space="preserve">There </w:t>
      </w:r>
      <w:r w:rsidR="005D289D" w:rsidRPr="00695D1A">
        <w:rPr>
          <w:rFonts w:cs="Arial"/>
        </w:rPr>
        <w:t xml:space="preserve">shall </w:t>
      </w:r>
      <w:r>
        <w:rPr>
          <w:rFonts w:cs="Arial"/>
        </w:rPr>
        <w:t xml:space="preserve">be </w:t>
      </w:r>
      <w:r w:rsidR="005D289D" w:rsidRPr="00695D1A">
        <w:rPr>
          <w:rFonts w:cs="Arial"/>
        </w:rPr>
        <w:t xml:space="preserve">no </w:t>
      </w:r>
      <w:proofErr w:type="gramStart"/>
      <w:r w:rsidR="005D289D" w:rsidRPr="00695D1A">
        <w:rPr>
          <w:rFonts w:cs="Arial"/>
        </w:rPr>
        <w:t>software imposed</w:t>
      </w:r>
      <w:proofErr w:type="gramEnd"/>
      <w:r w:rsidR="005D289D" w:rsidRPr="00695D1A">
        <w:rPr>
          <w:rFonts w:cs="Arial"/>
        </w:rPr>
        <w:t xml:space="preserve"> limit to the number of </w:t>
      </w:r>
      <w:r w:rsidR="00774D6A">
        <w:rPr>
          <w:rFonts w:cs="Arial"/>
        </w:rPr>
        <w:t>s</w:t>
      </w:r>
      <w:r w:rsidR="002D09DA" w:rsidRPr="00695D1A">
        <w:rPr>
          <w:rFonts w:cs="Arial"/>
        </w:rPr>
        <w:t>ites</w:t>
      </w:r>
      <w:r w:rsidR="005D289D" w:rsidRPr="00695D1A">
        <w:rPr>
          <w:rFonts w:cs="Arial"/>
        </w:rPr>
        <w:t xml:space="preserve"> which can be configured.</w:t>
      </w:r>
    </w:p>
    <w:p w14:paraId="37A9DCA4" w14:textId="77777777" w:rsidR="005D289D" w:rsidRPr="00695D1A" w:rsidRDefault="002D09DA" w:rsidP="00B96744">
      <w:pPr>
        <w:pStyle w:val="CSISubparagraph1a"/>
        <w:numPr>
          <w:ilvl w:val="0"/>
          <w:numId w:val="40"/>
        </w:numPr>
        <w:ind w:left="1872" w:hanging="432"/>
        <w:rPr>
          <w:rFonts w:cs="Arial"/>
        </w:rPr>
      </w:pPr>
      <w:r w:rsidRPr="00695D1A">
        <w:rPr>
          <w:rFonts w:cs="Arial"/>
        </w:rPr>
        <w:t xml:space="preserve">Each </w:t>
      </w:r>
      <w:r w:rsidR="00774D6A">
        <w:rPr>
          <w:rFonts w:cs="Arial"/>
        </w:rPr>
        <w:t>site</w:t>
      </w:r>
      <w:r w:rsidRPr="00695D1A">
        <w:rPr>
          <w:rFonts w:cs="Arial"/>
        </w:rPr>
        <w:t xml:space="preserve"> shall have a customizable</w:t>
      </w:r>
      <w:r w:rsidR="005D289D" w:rsidRPr="00695D1A">
        <w:rPr>
          <w:rFonts w:cs="Arial"/>
        </w:rPr>
        <w:t xml:space="preserve"> name, allowing for easy identification of what the structure represents.</w:t>
      </w:r>
    </w:p>
    <w:p w14:paraId="0A8242B8" w14:textId="0EBCCC3A" w:rsidR="005D289D" w:rsidRPr="00695D1A" w:rsidRDefault="002D09DA" w:rsidP="00B96744">
      <w:pPr>
        <w:pStyle w:val="CSISubparagraph1a"/>
        <w:numPr>
          <w:ilvl w:val="0"/>
          <w:numId w:val="40"/>
        </w:numPr>
        <w:ind w:left="1872" w:hanging="432"/>
        <w:rPr>
          <w:rFonts w:cs="Arial"/>
        </w:rPr>
      </w:pPr>
      <w:r w:rsidRPr="00695D1A">
        <w:rPr>
          <w:rFonts w:cs="Arial"/>
        </w:rPr>
        <w:t xml:space="preserve">Each </w:t>
      </w:r>
      <w:r w:rsidR="00774D6A">
        <w:rPr>
          <w:rFonts w:cs="Arial"/>
        </w:rPr>
        <w:t>s</w:t>
      </w:r>
      <w:r w:rsidRPr="00695D1A">
        <w:rPr>
          <w:rFonts w:cs="Arial"/>
        </w:rPr>
        <w:t>ite</w:t>
      </w:r>
      <w:r w:rsidR="005D289D" w:rsidRPr="00695D1A">
        <w:rPr>
          <w:rFonts w:cs="Arial"/>
        </w:rPr>
        <w:t xml:space="preserve"> shall have individual user and group access rights.</w:t>
      </w:r>
      <w:r w:rsidR="00945D60">
        <w:rPr>
          <w:rFonts w:cs="Arial"/>
        </w:rPr>
        <w:t xml:space="preserve"> </w:t>
      </w:r>
      <w:r w:rsidR="005D289D" w:rsidRPr="00695D1A">
        <w:rPr>
          <w:rFonts w:cs="Arial"/>
        </w:rPr>
        <w:t xml:space="preserve">Users or groups of users who </w:t>
      </w:r>
      <w:r w:rsidRPr="00695D1A">
        <w:rPr>
          <w:rFonts w:cs="Arial"/>
        </w:rPr>
        <w:t xml:space="preserve">are not permissioned to view a </w:t>
      </w:r>
      <w:r w:rsidR="00774D6A">
        <w:rPr>
          <w:rFonts w:cs="Arial"/>
        </w:rPr>
        <w:t>given site</w:t>
      </w:r>
      <w:r w:rsidRPr="00695D1A">
        <w:rPr>
          <w:rFonts w:cs="Arial"/>
        </w:rPr>
        <w:t xml:space="preserve"> shall not see the </w:t>
      </w:r>
      <w:r w:rsidR="00774D6A">
        <w:rPr>
          <w:rFonts w:cs="Arial"/>
        </w:rPr>
        <w:t>s</w:t>
      </w:r>
      <w:r w:rsidRPr="00695D1A">
        <w:rPr>
          <w:rFonts w:cs="Arial"/>
        </w:rPr>
        <w:t>ite</w:t>
      </w:r>
      <w:r w:rsidR="005D289D" w:rsidRPr="00695D1A">
        <w:rPr>
          <w:rFonts w:cs="Arial"/>
        </w:rPr>
        <w:t xml:space="preserve"> or any other </w:t>
      </w:r>
      <w:r w:rsidR="00774D6A">
        <w:rPr>
          <w:rFonts w:cs="Arial"/>
        </w:rPr>
        <w:t>s</w:t>
      </w:r>
      <w:r w:rsidR="005D289D" w:rsidRPr="00695D1A">
        <w:rPr>
          <w:rFonts w:cs="Arial"/>
        </w:rPr>
        <w:t xml:space="preserve">ites contained within a non-permissioned </w:t>
      </w:r>
      <w:r w:rsidR="00774D6A">
        <w:rPr>
          <w:rFonts w:cs="Arial"/>
        </w:rPr>
        <w:t>site</w:t>
      </w:r>
      <w:r w:rsidR="005D289D" w:rsidRPr="00695D1A">
        <w:rPr>
          <w:rFonts w:cs="Arial"/>
        </w:rPr>
        <w:t>.</w:t>
      </w:r>
    </w:p>
    <w:bookmarkEnd w:id="113"/>
    <w:p w14:paraId="1AAE6C04" w14:textId="45B46242" w:rsidR="00B537B5" w:rsidRPr="001C7E7A" w:rsidRDefault="002518A8" w:rsidP="00B96744">
      <w:pPr>
        <w:pStyle w:val="CSISubparagraph1"/>
        <w:numPr>
          <w:ilvl w:val="0"/>
          <w:numId w:val="17"/>
        </w:numPr>
        <w:ind w:left="1440" w:hanging="432"/>
        <w:rPr>
          <w:iCs/>
        </w:rPr>
      </w:pPr>
      <w:r w:rsidRPr="00406878">
        <w:rPr>
          <w:i/>
        </w:rPr>
        <w:t>Configuration of Multiple Recording Servers:</w:t>
      </w:r>
      <w:r>
        <w:rPr>
          <w:iCs/>
        </w:rPr>
        <w:t xml:space="preserve"> </w:t>
      </w:r>
      <w:r w:rsidR="00122F72" w:rsidRPr="001C7E7A">
        <w:rPr>
          <w:iCs/>
        </w:rPr>
        <w:t xml:space="preserve">The </w:t>
      </w:r>
      <w:r w:rsidR="00774D6A" w:rsidRPr="001C7E7A">
        <w:rPr>
          <w:iCs/>
        </w:rPr>
        <w:t>Configure</w:t>
      </w:r>
      <w:r w:rsidR="00122F72" w:rsidRPr="001C7E7A">
        <w:rPr>
          <w:iCs/>
        </w:rPr>
        <w:t xml:space="preserve"> tool shall </w:t>
      </w:r>
      <w:r w:rsidR="00395B76" w:rsidRPr="001C7E7A">
        <w:rPr>
          <w:iCs/>
        </w:rPr>
        <w:t>allow the administrator to add multiple VMS Recording Servers</w:t>
      </w:r>
      <w:r w:rsidR="00122F72" w:rsidRPr="001C7E7A">
        <w:rPr>
          <w:iCs/>
        </w:rPr>
        <w:t xml:space="preserve"> to the client configuration.</w:t>
      </w:r>
      <w:r w:rsidR="00945D60">
        <w:rPr>
          <w:iCs/>
        </w:rPr>
        <w:t xml:space="preserve"> </w:t>
      </w:r>
      <w:r w:rsidR="00122F72" w:rsidRPr="001C7E7A">
        <w:rPr>
          <w:iCs/>
        </w:rPr>
        <w:t>Tiled v</w:t>
      </w:r>
      <w:r w:rsidR="00395B76" w:rsidRPr="001C7E7A">
        <w:rPr>
          <w:iCs/>
        </w:rPr>
        <w:t xml:space="preserve">iew layouts and maps can be populated </w:t>
      </w:r>
      <w:r w:rsidR="00122F72" w:rsidRPr="001C7E7A">
        <w:rPr>
          <w:iCs/>
        </w:rPr>
        <w:t>with</w:t>
      </w:r>
      <w:r w:rsidR="00395B76" w:rsidRPr="001C7E7A">
        <w:rPr>
          <w:iCs/>
        </w:rPr>
        <w:t xml:space="preserve"> cameras from a single or multiple </w:t>
      </w:r>
      <w:r w:rsidR="00774D6A" w:rsidRPr="001C7E7A">
        <w:rPr>
          <w:iCs/>
        </w:rPr>
        <w:t>R</w:t>
      </w:r>
      <w:r w:rsidR="00395B76" w:rsidRPr="001C7E7A">
        <w:rPr>
          <w:iCs/>
        </w:rPr>
        <w:t xml:space="preserve">ecording </w:t>
      </w:r>
      <w:r w:rsidR="00774D6A" w:rsidRPr="001C7E7A">
        <w:rPr>
          <w:iCs/>
        </w:rPr>
        <w:t>S</w:t>
      </w:r>
      <w:r w:rsidR="00395B76" w:rsidRPr="001C7E7A">
        <w:rPr>
          <w:iCs/>
        </w:rPr>
        <w:t>ervers.</w:t>
      </w:r>
    </w:p>
    <w:p w14:paraId="393A7340" w14:textId="424B93B1" w:rsidR="00B537B5" w:rsidRPr="001C7E7A" w:rsidRDefault="00D2071E" w:rsidP="00B96744">
      <w:pPr>
        <w:pStyle w:val="CSISubparagraph1"/>
        <w:numPr>
          <w:ilvl w:val="0"/>
          <w:numId w:val="17"/>
        </w:numPr>
        <w:ind w:left="1440" w:hanging="432"/>
        <w:rPr>
          <w:iCs/>
        </w:rPr>
      </w:pPr>
      <w:bookmarkStart w:id="114" w:name="_Hlk6404474"/>
      <w:r w:rsidRPr="006E5FEC">
        <w:rPr>
          <w:i/>
        </w:rPr>
        <w:t xml:space="preserve">Configuration of </w:t>
      </w:r>
      <w:r w:rsidR="00DD24BC" w:rsidRPr="006E5FEC">
        <w:rPr>
          <w:i/>
        </w:rPr>
        <w:t>U</w:t>
      </w:r>
      <w:r w:rsidRPr="006E5FEC">
        <w:rPr>
          <w:i/>
        </w:rPr>
        <w:t xml:space="preserve">nlimited </w:t>
      </w:r>
      <w:r w:rsidR="00DD24BC" w:rsidRPr="006E5FEC">
        <w:rPr>
          <w:i/>
        </w:rPr>
        <w:t>T</w:t>
      </w:r>
      <w:r w:rsidRPr="006E5FEC">
        <w:rPr>
          <w:i/>
        </w:rPr>
        <w:t xml:space="preserve">iled </w:t>
      </w:r>
      <w:r w:rsidR="00DD24BC" w:rsidRPr="006E5FEC">
        <w:rPr>
          <w:i/>
        </w:rPr>
        <w:t>V</w:t>
      </w:r>
      <w:r w:rsidRPr="006E5FEC">
        <w:rPr>
          <w:i/>
        </w:rPr>
        <w:t xml:space="preserve">iew </w:t>
      </w:r>
      <w:r w:rsidR="00DD24BC" w:rsidRPr="006E5FEC">
        <w:rPr>
          <w:i/>
        </w:rPr>
        <w:t>L</w:t>
      </w:r>
      <w:r w:rsidRPr="006E5FEC">
        <w:rPr>
          <w:i/>
        </w:rPr>
        <w:t>ayouts:</w:t>
      </w:r>
      <w:r>
        <w:rPr>
          <w:iCs/>
        </w:rPr>
        <w:t xml:space="preserve"> </w:t>
      </w:r>
      <w:r w:rsidR="00122F72" w:rsidRPr="001C7E7A">
        <w:rPr>
          <w:iCs/>
        </w:rPr>
        <w:t xml:space="preserve">The </w:t>
      </w:r>
      <w:r w:rsidR="00774D6A" w:rsidRPr="001C7E7A">
        <w:rPr>
          <w:iCs/>
        </w:rPr>
        <w:t xml:space="preserve">Configure </w:t>
      </w:r>
      <w:r w:rsidR="00122F72" w:rsidRPr="001C7E7A">
        <w:rPr>
          <w:iCs/>
        </w:rPr>
        <w:t>tool shall allow the configuration of unlimited tiled view layouts for the display of live video</w:t>
      </w:r>
      <w:r w:rsidR="003F7D81" w:rsidRPr="001C7E7A">
        <w:rPr>
          <w:iCs/>
        </w:rPr>
        <w:t xml:space="preserve"> for a given Recording Server</w:t>
      </w:r>
      <w:r w:rsidR="00122F72" w:rsidRPr="001C7E7A">
        <w:rPr>
          <w:iCs/>
        </w:rPr>
        <w:t>.</w:t>
      </w:r>
      <w:r w:rsidR="00945D60">
        <w:rPr>
          <w:iCs/>
        </w:rPr>
        <w:t xml:space="preserve"> </w:t>
      </w:r>
      <w:r w:rsidR="00122F72" w:rsidRPr="001C7E7A">
        <w:rPr>
          <w:iCs/>
        </w:rPr>
        <w:t>Tiled view layouts can be configured per user or group.</w:t>
      </w:r>
      <w:r w:rsidR="00945D60">
        <w:rPr>
          <w:iCs/>
        </w:rPr>
        <w:t xml:space="preserve"> </w:t>
      </w:r>
      <w:r w:rsidR="00F570FE" w:rsidRPr="001C7E7A">
        <w:rPr>
          <w:iCs/>
        </w:rPr>
        <w:t xml:space="preserve">Up to </w:t>
      </w:r>
      <w:r w:rsidR="003A4013" w:rsidRPr="001C7E7A">
        <w:rPr>
          <w:iCs/>
        </w:rPr>
        <w:t>100</w:t>
      </w:r>
      <w:r w:rsidR="00F570FE" w:rsidRPr="001C7E7A">
        <w:rPr>
          <w:iCs/>
        </w:rPr>
        <w:t xml:space="preserve"> cameras can be</w:t>
      </w:r>
      <w:r w:rsidR="003A4013" w:rsidRPr="001C7E7A">
        <w:rPr>
          <w:iCs/>
        </w:rPr>
        <w:t xml:space="preserve"> auto set</w:t>
      </w:r>
      <w:r w:rsidR="00091EC5" w:rsidRPr="001C7E7A">
        <w:rPr>
          <w:iCs/>
        </w:rPr>
        <w:t xml:space="preserve"> </w:t>
      </w:r>
      <w:r w:rsidR="003A4013" w:rsidRPr="001C7E7A">
        <w:rPr>
          <w:iCs/>
        </w:rPr>
        <w:t xml:space="preserve">up </w:t>
      </w:r>
      <w:r w:rsidR="0067054C" w:rsidRPr="001C7E7A">
        <w:rPr>
          <w:iCs/>
        </w:rPr>
        <w:t>for viewing</w:t>
      </w:r>
      <w:r w:rsidR="00F570FE" w:rsidRPr="001C7E7A">
        <w:rPr>
          <w:iCs/>
        </w:rPr>
        <w:t xml:space="preserve"> on a target display in configurable grid arrangements.</w:t>
      </w:r>
    </w:p>
    <w:bookmarkEnd w:id="114"/>
    <w:p w14:paraId="1264206A" w14:textId="77777777" w:rsidR="00B537B5" w:rsidRPr="00695D1A" w:rsidRDefault="00122F72" w:rsidP="00B96744">
      <w:pPr>
        <w:pStyle w:val="CSISubparagraph1a"/>
        <w:numPr>
          <w:ilvl w:val="0"/>
          <w:numId w:val="41"/>
        </w:numPr>
        <w:ind w:left="1872" w:hanging="432"/>
        <w:rPr>
          <w:rFonts w:cs="Arial"/>
        </w:rPr>
      </w:pPr>
      <w:r w:rsidRPr="00695D1A">
        <w:rPr>
          <w:rFonts w:cs="Arial"/>
        </w:rPr>
        <w:t xml:space="preserve">View layouts shall </w:t>
      </w:r>
      <w:r w:rsidR="003A4013" w:rsidRPr="00695D1A">
        <w:rPr>
          <w:rFonts w:cs="Arial"/>
        </w:rPr>
        <w:t xml:space="preserve">have no </w:t>
      </w:r>
      <w:proofErr w:type="gramStart"/>
      <w:r w:rsidR="003A4013" w:rsidRPr="00695D1A">
        <w:rPr>
          <w:rFonts w:cs="Arial"/>
        </w:rPr>
        <w:t>software imposed</w:t>
      </w:r>
      <w:proofErr w:type="gramEnd"/>
      <w:r w:rsidR="003A4013" w:rsidRPr="00695D1A">
        <w:rPr>
          <w:rFonts w:cs="Arial"/>
        </w:rPr>
        <w:t xml:space="preserve"> limitation on the number of</w:t>
      </w:r>
      <w:r w:rsidRPr="00695D1A">
        <w:rPr>
          <w:rFonts w:cs="Arial"/>
        </w:rPr>
        <w:t xml:space="preserve"> cameras</w:t>
      </w:r>
      <w:r w:rsidR="003A4013" w:rsidRPr="00695D1A">
        <w:rPr>
          <w:rFonts w:cs="Arial"/>
        </w:rPr>
        <w:t xml:space="preserve"> which can be viewed</w:t>
      </w:r>
      <w:r w:rsidRPr="00695D1A">
        <w:rPr>
          <w:rFonts w:cs="Arial"/>
        </w:rPr>
        <w:t xml:space="preserve"> per target monitor.</w:t>
      </w:r>
    </w:p>
    <w:p w14:paraId="263C44E5" w14:textId="77777777" w:rsidR="00B537B5" w:rsidRPr="00695D1A" w:rsidRDefault="00122F72" w:rsidP="00B96744">
      <w:pPr>
        <w:pStyle w:val="CSISubparagraph1a"/>
        <w:numPr>
          <w:ilvl w:val="0"/>
          <w:numId w:val="41"/>
        </w:numPr>
        <w:ind w:left="1872" w:hanging="432"/>
        <w:rPr>
          <w:rFonts w:cs="Arial"/>
        </w:rPr>
      </w:pPr>
      <w:r w:rsidRPr="00695D1A">
        <w:rPr>
          <w:rFonts w:cs="Arial"/>
        </w:rPr>
        <w:t>4</w:t>
      </w:r>
      <w:r w:rsidR="00F570FE" w:rsidRPr="00695D1A">
        <w:rPr>
          <w:rFonts w:cs="Arial"/>
        </w:rPr>
        <w:t xml:space="preserve"> </w:t>
      </w:r>
      <w:r w:rsidRPr="00695D1A">
        <w:rPr>
          <w:rFonts w:cs="Arial"/>
        </w:rPr>
        <w:t>x</w:t>
      </w:r>
      <w:r w:rsidR="00F570FE" w:rsidRPr="00695D1A">
        <w:rPr>
          <w:rFonts w:cs="Arial"/>
        </w:rPr>
        <w:t xml:space="preserve"> </w:t>
      </w:r>
      <w:r w:rsidRPr="00695D1A">
        <w:rPr>
          <w:rFonts w:cs="Arial"/>
        </w:rPr>
        <w:t>3 or 16</w:t>
      </w:r>
      <w:r w:rsidR="00F570FE" w:rsidRPr="00695D1A">
        <w:rPr>
          <w:rFonts w:cs="Arial"/>
        </w:rPr>
        <w:t xml:space="preserve"> </w:t>
      </w:r>
      <w:r w:rsidRPr="00695D1A">
        <w:rPr>
          <w:rFonts w:cs="Arial"/>
        </w:rPr>
        <w:t>x</w:t>
      </w:r>
      <w:r w:rsidR="00F570FE" w:rsidRPr="00695D1A">
        <w:rPr>
          <w:rFonts w:cs="Arial"/>
        </w:rPr>
        <w:t xml:space="preserve"> </w:t>
      </w:r>
      <w:r w:rsidRPr="00695D1A">
        <w:rPr>
          <w:rFonts w:cs="Arial"/>
        </w:rPr>
        <w:t xml:space="preserve">9 (widescreen) </w:t>
      </w:r>
      <w:r w:rsidR="00E071CE" w:rsidRPr="00695D1A">
        <w:rPr>
          <w:rFonts w:cs="Arial"/>
        </w:rPr>
        <w:t>or 9</w:t>
      </w:r>
      <w:r w:rsidR="00525191" w:rsidRPr="00695D1A">
        <w:rPr>
          <w:rFonts w:cs="Arial"/>
        </w:rPr>
        <w:t xml:space="preserve"> </w:t>
      </w:r>
      <w:r w:rsidR="00E071CE" w:rsidRPr="00695D1A">
        <w:rPr>
          <w:rFonts w:cs="Arial"/>
        </w:rPr>
        <w:t>x</w:t>
      </w:r>
      <w:r w:rsidR="00525191" w:rsidRPr="00695D1A">
        <w:rPr>
          <w:rFonts w:cs="Arial"/>
        </w:rPr>
        <w:t xml:space="preserve"> </w:t>
      </w:r>
      <w:r w:rsidR="00E071CE" w:rsidRPr="00695D1A">
        <w:rPr>
          <w:rFonts w:cs="Arial"/>
        </w:rPr>
        <w:t xml:space="preserve">16 </w:t>
      </w:r>
      <w:r w:rsidRPr="00695D1A">
        <w:rPr>
          <w:rFonts w:cs="Arial"/>
        </w:rPr>
        <w:t>target displays shall be supported</w:t>
      </w:r>
    </w:p>
    <w:p w14:paraId="712BDC7B" w14:textId="46E73A89" w:rsidR="00B537B5" w:rsidRPr="00695D1A" w:rsidRDefault="00122F72" w:rsidP="00B96744">
      <w:pPr>
        <w:pStyle w:val="CSISubparagraph1a"/>
        <w:numPr>
          <w:ilvl w:val="0"/>
          <w:numId w:val="41"/>
        </w:numPr>
        <w:ind w:left="1872" w:hanging="432"/>
        <w:rPr>
          <w:rFonts w:cs="Arial"/>
        </w:rPr>
      </w:pPr>
      <w:r w:rsidRPr="00695D1A">
        <w:rPr>
          <w:rFonts w:cs="Arial"/>
        </w:rPr>
        <w:t>4</w:t>
      </w:r>
      <w:r w:rsidR="00F570FE" w:rsidRPr="00695D1A">
        <w:rPr>
          <w:rFonts w:cs="Arial"/>
        </w:rPr>
        <w:t xml:space="preserve"> </w:t>
      </w:r>
      <w:r w:rsidRPr="00695D1A">
        <w:rPr>
          <w:rFonts w:cs="Arial"/>
        </w:rPr>
        <w:t>x</w:t>
      </w:r>
      <w:r w:rsidR="00F570FE" w:rsidRPr="00695D1A">
        <w:rPr>
          <w:rFonts w:cs="Arial"/>
        </w:rPr>
        <w:t xml:space="preserve"> </w:t>
      </w:r>
      <w:r w:rsidRPr="00695D1A">
        <w:rPr>
          <w:rFonts w:cs="Arial"/>
        </w:rPr>
        <w:t>3 or 16</w:t>
      </w:r>
      <w:r w:rsidR="00F570FE" w:rsidRPr="00695D1A">
        <w:rPr>
          <w:rFonts w:cs="Arial"/>
        </w:rPr>
        <w:t xml:space="preserve"> </w:t>
      </w:r>
      <w:r w:rsidRPr="00695D1A">
        <w:rPr>
          <w:rFonts w:cs="Arial"/>
        </w:rPr>
        <w:t>x</w:t>
      </w:r>
      <w:r w:rsidR="00F570FE" w:rsidRPr="00695D1A">
        <w:rPr>
          <w:rFonts w:cs="Arial"/>
        </w:rPr>
        <w:t xml:space="preserve"> </w:t>
      </w:r>
      <w:r w:rsidRPr="00695D1A">
        <w:rPr>
          <w:rFonts w:cs="Arial"/>
        </w:rPr>
        <w:t xml:space="preserve">9 (widescreen) </w:t>
      </w:r>
      <w:r w:rsidR="00E071CE" w:rsidRPr="00695D1A">
        <w:rPr>
          <w:rFonts w:cs="Arial"/>
        </w:rPr>
        <w:t>or 9</w:t>
      </w:r>
      <w:r w:rsidR="00525191" w:rsidRPr="00695D1A">
        <w:rPr>
          <w:rFonts w:cs="Arial"/>
        </w:rPr>
        <w:t xml:space="preserve"> </w:t>
      </w:r>
      <w:r w:rsidR="00E071CE" w:rsidRPr="00695D1A">
        <w:rPr>
          <w:rFonts w:cs="Arial"/>
        </w:rPr>
        <w:t>x</w:t>
      </w:r>
      <w:r w:rsidR="00525191" w:rsidRPr="00695D1A">
        <w:rPr>
          <w:rFonts w:cs="Arial"/>
        </w:rPr>
        <w:t xml:space="preserve"> </w:t>
      </w:r>
      <w:r w:rsidR="00E071CE" w:rsidRPr="00695D1A">
        <w:rPr>
          <w:rFonts w:cs="Arial"/>
        </w:rPr>
        <w:t xml:space="preserve">16 (Corridor View) </w:t>
      </w:r>
      <w:r w:rsidRPr="00695D1A">
        <w:rPr>
          <w:rFonts w:cs="Arial"/>
        </w:rPr>
        <w:t>video feeds shall be supported within the display.</w:t>
      </w:r>
      <w:r w:rsidR="00945D60">
        <w:rPr>
          <w:rFonts w:cs="Arial"/>
        </w:rPr>
        <w:t xml:space="preserve"> </w:t>
      </w:r>
      <w:r w:rsidRPr="00695D1A">
        <w:rPr>
          <w:rFonts w:cs="Arial"/>
        </w:rPr>
        <w:t>A mix of 4</w:t>
      </w:r>
      <w:r w:rsidR="00F570FE" w:rsidRPr="00695D1A">
        <w:rPr>
          <w:rFonts w:cs="Arial"/>
        </w:rPr>
        <w:t xml:space="preserve"> </w:t>
      </w:r>
      <w:r w:rsidRPr="00695D1A">
        <w:rPr>
          <w:rFonts w:cs="Arial"/>
        </w:rPr>
        <w:t>x</w:t>
      </w:r>
      <w:r w:rsidR="00F570FE" w:rsidRPr="00695D1A">
        <w:rPr>
          <w:rFonts w:cs="Arial"/>
        </w:rPr>
        <w:t xml:space="preserve"> </w:t>
      </w:r>
      <w:r w:rsidRPr="00695D1A">
        <w:rPr>
          <w:rFonts w:cs="Arial"/>
        </w:rPr>
        <w:t>3</w:t>
      </w:r>
      <w:r w:rsidR="00E071CE" w:rsidRPr="00695D1A">
        <w:rPr>
          <w:rFonts w:cs="Arial"/>
        </w:rPr>
        <w:t>,</w:t>
      </w:r>
      <w:r w:rsidRPr="00695D1A">
        <w:rPr>
          <w:rFonts w:cs="Arial"/>
        </w:rPr>
        <w:t xml:space="preserve"> 16</w:t>
      </w:r>
      <w:r w:rsidR="00F570FE" w:rsidRPr="00695D1A">
        <w:rPr>
          <w:rFonts w:cs="Arial"/>
        </w:rPr>
        <w:t xml:space="preserve"> </w:t>
      </w:r>
      <w:r w:rsidRPr="00695D1A">
        <w:rPr>
          <w:rFonts w:cs="Arial"/>
        </w:rPr>
        <w:t>x</w:t>
      </w:r>
      <w:r w:rsidR="00F570FE" w:rsidRPr="00695D1A">
        <w:rPr>
          <w:rFonts w:cs="Arial"/>
        </w:rPr>
        <w:t xml:space="preserve"> </w:t>
      </w:r>
      <w:r w:rsidRPr="00695D1A">
        <w:rPr>
          <w:rFonts w:cs="Arial"/>
        </w:rPr>
        <w:t xml:space="preserve">9 </w:t>
      </w:r>
      <w:r w:rsidR="00107270" w:rsidRPr="00695D1A">
        <w:rPr>
          <w:rFonts w:cs="Arial"/>
        </w:rPr>
        <w:t>and 9</w:t>
      </w:r>
      <w:r w:rsidR="00525191" w:rsidRPr="00695D1A">
        <w:rPr>
          <w:rFonts w:cs="Arial"/>
        </w:rPr>
        <w:t xml:space="preserve"> </w:t>
      </w:r>
      <w:r w:rsidR="00107270" w:rsidRPr="00695D1A">
        <w:rPr>
          <w:rFonts w:cs="Arial"/>
        </w:rPr>
        <w:t>x</w:t>
      </w:r>
      <w:r w:rsidR="00525191" w:rsidRPr="00695D1A">
        <w:rPr>
          <w:rFonts w:cs="Arial"/>
        </w:rPr>
        <w:t xml:space="preserve"> </w:t>
      </w:r>
      <w:r w:rsidR="00107270" w:rsidRPr="00695D1A">
        <w:rPr>
          <w:rFonts w:cs="Arial"/>
        </w:rPr>
        <w:t xml:space="preserve">16 </w:t>
      </w:r>
      <w:r w:rsidRPr="00695D1A">
        <w:rPr>
          <w:rFonts w:cs="Arial"/>
        </w:rPr>
        <w:t>video tiles shall be configurable in a single view layout.</w:t>
      </w:r>
    </w:p>
    <w:p w14:paraId="3AB64BFA" w14:textId="77777777" w:rsidR="00B537B5" w:rsidRPr="00695D1A" w:rsidRDefault="00F570FE" w:rsidP="00B96744">
      <w:pPr>
        <w:pStyle w:val="CSISubparagraph1a"/>
        <w:numPr>
          <w:ilvl w:val="0"/>
          <w:numId w:val="41"/>
        </w:numPr>
        <w:ind w:left="1872" w:hanging="432"/>
        <w:rPr>
          <w:rFonts w:cs="Arial"/>
        </w:rPr>
      </w:pPr>
      <w:r w:rsidRPr="00695D1A">
        <w:rPr>
          <w:rFonts w:cs="Arial"/>
        </w:rPr>
        <w:t xml:space="preserve">Video feeds shall be added to a view layout by drag-and-drop of the selected camera to the </w:t>
      </w:r>
      <w:r w:rsidR="003F7D81">
        <w:rPr>
          <w:rFonts w:cs="Arial"/>
        </w:rPr>
        <w:t>“</w:t>
      </w:r>
      <w:r w:rsidRPr="00695D1A">
        <w:rPr>
          <w:rFonts w:cs="Arial"/>
        </w:rPr>
        <w:t>drawing surface</w:t>
      </w:r>
      <w:r w:rsidR="003F7D81">
        <w:rPr>
          <w:rFonts w:cs="Arial"/>
        </w:rPr>
        <w:t>”</w:t>
      </w:r>
      <w:r w:rsidRPr="00695D1A">
        <w:rPr>
          <w:rFonts w:cs="Arial"/>
        </w:rPr>
        <w:t>, which represents the target monitor.</w:t>
      </w:r>
    </w:p>
    <w:p w14:paraId="7E8D81DE" w14:textId="77777777" w:rsidR="00B537B5" w:rsidRPr="00695D1A" w:rsidRDefault="00F570FE" w:rsidP="00B96744">
      <w:pPr>
        <w:pStyle w:val="CSISubparagraph1a"/>
        <w:numPr>
          <w:ilvl w:val="0"/>
          <w:numId w:val="41"/>
        </w:numPr>
        <w:ind w:left="1872" w:hanging="432"/>
        <w:rPr>
          <w:rFonts w:cs="Arial"/>
        </w:rPr>
      </w:pPr>
      <w:r w:rsidRPr="00695D1A">
        <w:rPr>
          <w:rFonts w:cs="Arial"/>
        </w:rPr>
        <w:lastRenderedPageBreak/>
        <w:t>The video tiles shall be easily stretched, shrunk or moved by a snap-to-grip functionality. Layouts shall optionally be drawn free form without a snap-to-grid function.</w:t>
      </w:r>
    </w:p>
    <w:p w14:paraId="15BC2FDE" w14:textId="09748B00" w:rsidR="00B537B5" w:rsidRPr="00695D1A" w:rsidRDefault="00761E3E" w:rsidP="00B96744">
      <w:pPr>
        <w:pStyle w:val="CSISubparagraph1a"/>
        <w:numPr>
          <w:ilvl w:val="0"/>
          <w:numId w:val="41"/>
        </w:numPr>
        <w:ind w:left="1872" w:hanging="432"/>
        <w:rPr>
          <w:rFonts w:cs="Arial"/>
        </w:rPr>
      </w:pPr>
      <w:r w:rsidRPr="00695D1A">
        <w:rPr>
          <w:rFonts w:cs="Arial"/>
        </w:rPr>
        <w:t>View layouts can be optionally added to a sequence with a configurable dwell time (in seconds).</w:t>
      </w:r>
    </w:p>
    <w:p w14:paraId="6F8501D5" w14:textId="1862B1DA" w:rsidR="00010014" w:rsidRPr="00695D1A" w:rsidRDefault="00010014" w:rsidP="00B96744">
      <w:pPr>
        <w:pStyle w:val="CSISubparagraph1a"/>
        <w:numPr>
          <w:ilvl w:val="0"/>
          <w:numId w:val="41"/>
        </w:numPr>
        <w:ind w:left="1872" w:hanging="432"/>
        <w:rPr>
          <w:rFonts w:cs="Arial"/>
        </w:rPr>
      </w:pPr>
      <w:r w:rsidRPr="00695D1A">
        <w:rPr>
          <w:rFonts w:cs="Arial"/>
        </w:rPr>
        <w:t>The video tiles shall be capable of containing maps.</w:t>
      </w:r>
      <w:r w:rsidR="00945D60">
        <w:rPr>
          <w:rFonts w:cs="Arial"/>
        </w:rPr>
        <w:t xml:space="preserve"> </w:t>
      </w:r>
    </w:p>
    <w:p w14:paraId="21459EB5" w14:textId="213B7483" w:rsidR="006A78B4" w:rsidRPr="001C7E7A" w:rsidRDefault="00E1420A" w:rsidP="00B96744">
      <w:pPr>
        <w:pStyle w:val="CSISubparagraph1"/>
        <w:numPr>
          <w:ilvl w:val="0"/>
          <w:numId w:val="17"/>
        </w:numPr>
        <w:ind w:left="1440" w:hanging="432"/>
        <w:rPr>
          <w:iCs/>
        </w:rPr>
      </w:pPr>
      <w:r w:rsidRPr="00E1420A">
        <w:rPr>
          <w:i/>
        </w:rPr>
        <w:t>Configuration of Site Maps:</w:t>
      </w:r>
      <w:r w:rsidR="001E256B" w:rsidRPr="001C7E7A">
        <w:rPr>
          <w:iCs/>
        </w:rPr>
        <w:t xml:space="preserve"> </w:t>
      </w:r>
      <w:bookmarkStart w:id="115" w:name="_Hlk6404549"/>
      <w:r w:rsidR="006A78B4" w:rsidRPr="001C7E7A">
        <w:rPr>
          <w:iCs/>
        </w:rPr>
        <w:t xml:space="preserve">The </w:t>
      </w:r>
      <w:r w:rsidR="003F7D81" w:rsidRPr="001C7E7A">
        <w:rPr>
          <w:iCs/>
        </w:rPr>
        <w:t xml:space="preserve">Configure </w:t>
      </w:r>
      <w:r w:rsidR="006A78B4" w:rsidRPr="001C7E7A">
        <w:rPr>
          <w:iCs/>
        </w:rPr>
        <w:t xml:space="preserve">tool shall allow for the setup of </w:t>
      </w:r>
      <w:proofErr w:type="gramStart"/>
      <w:r w:rsidR="006A78B4" w:rsidRPr="001C7E7A">
        <w:rPr>
          <w:iCs/>
        </w:rPr>
        <w:t>map based</w:t>
      </w:r>
      <w:proofErr w:type="gramEnd"/>
      <w:r w:rsidR="006A78B4" w:rsidRPr="001C7E7A">
        <w:rPr>
          <w:iCs/>
        </w:rPr>
        <w:t xml:space="preserve"> display of video.</w:t>
      </w:r>
      <w:r w:rsidR="00945D60">
        <w:rPr>
          <w:iCs/>
        </w:rPr>
        <w:t xml:space="preserve"> </w:t>
      </w:r>
      <w:r w:rsidR="006A78B4" w:rsidRPr="001C7E7A">
        <w:rPr>
          <w:iCs/>
        </w:rPr>
        <w:t>Unlimited site maps can be configured per user or group.</w:t>
      </w:r>
      <w:bookmarkEnd w:id="115"/>
    </w:p>
    <w:p w14:paraId="42EC6E40" w14:textId="4F061589" w:rsidR="004A3BF8" w:rsidRDefault="006A78B4" w:rsidP="00B96744">
      <w:pPr>
        <w:pStyle w:val="CSISubparagraph1a"/>
        <w:numPr>
          <w:ilvl w:val="0"/>
          <w:numId w:val="42"/>
        </w:numPr>
        <w:ind w:left="1872" w:hanging="432"/>
        <w:rPr>
          <w:rFonts w:cs="Arial"/>
        </w:rPr>
      </w:pPr>
      <w:r w:rsidRPr="00695D1A">
        <w:rPr>
          <w:rFonts w:cs="Arial"/>
        </w:rPr>
        <w:t xml:space="preserve">The </w:t>
      </w:r>
      <w:r w:rsidR="003F7D81">
        <w:rPr>
          <w:rFonts w:cs="Arial"/>
        </w:rPr>
        <w:t>Configure</w:t>
      </w:r>
      <w:r w:rsidR="003F7D81" w:rsidRPr="00695D1A">
        <w:rPr>
          <w:rFonts w:cs="Arial"/>
        </w:rPr>
        <w:t xml:space="preserve"> </w:t>
      </w:r>
      <w:r w:rsidRPr="00695D1A">
        <w:rPr>
          <w:rFonts w:cs="Arial"/>
        </w:rPr>
        <w:t>tool shall</w:t>
      </w:r>
      <w:r w:rsidR="001D190C">
        <w:rPr>
          <w:rFonts w:cs="Arial"/>
        </w:rPr>
        <w:t xml:space="preserve"> support</w:t>
      </w:r>
      <w:r w:rsidR="00660E07">
        <w:rPr>
          <w:rFonts w:cs="Arial"/>
        </w:rPr>
        <w:t>:</w:t>
      </w:r>
    </w:p>
    <w:p w14:paraId="06E659D4" w14:textId="507B1B48" w:rsidR="006A78B4" w:rsidRPr="00A300FA" w:rsidRDefault="001D190C" w:rsidP="00B96744">
      <w:pPr>
        <w:pStyle w:val="CSIParagraph"/>
        <w:keepNext w:val="0"/>
        <w:numPr>
          <w:ilvl w:val="7"/>
          <w:numId w:val="110"/>
        </w:numPr>
        <w:spacing w:before="120"/>
      </w:pPr>
      <w:r>
        <w:t>I</w:t>
      </w:r>
      <w:r w:rsidR="006A78B4" w:rsidRPr="00A300FA">
        <w:t>mport</w:t>
      </w:r>
      <w:r>
        <w:t>ing</w:t>
      </w:r>
      <w:r w:rsidR="006A78B4" w:rsidRPr="00A300FA">
        <w:t xml:space="preserve"> unlimited JPEG or BMP files as </w:t>
      </w:r>
      <w:r w:rsidR="00A32448">
        <w:t>M</w:t>
      </w:r>
      <w:r w:rsidR="006A78B4" w:rsidRPr="00A300FA">
        <w:t>aps.</w:t>
      </w:r>
    </w:p>
    <w:p w14:paraId="4E10C5D9" w14:textId="621FEEBC" w:rsidR="003F7D81" w:rsidRPr="00A300FA" w:rsidRDefault="00E102A3" w:rsidP="00B96744">
      <w:pPr>
        <w:pStyle w:val="CSIParagraph"/>
        <w:keepNext w:val="0"/>
        <w:numPr>
          <w:ilvl w:val="7"/>
          <w:numId w:val="110"/>
        </w:numPr>
        <w:spacing w:before="120"/>
      </w:pPr>
      <w:r>
        <w:t>T</w:t>
      </w:r>
      <w:r w:rsidR="003F7D81" w:rsidRPr="00A300FA">
        <w:t>he use of online satellite imagery for map usage, provided Internet connectivity on the Recording Server.</w:t>
      </w:r>
    </w:p>
    <w:p w14:paraId="7482F9A2" w14:textId="569461AC" w:rsidR="006A78B4" w:rsidRPr="00644B6E" w:rsidRDefault="000E4D22" w:rsidP="00B96744">
      <w:pPr>
        <w:pStyle w:val="CSIParagraph"/>
        <w:keepNext w:val="0"/>
        <w:numPr>
          <w:ilvl w:val="7"/>
          <w:numId w:val="110"/>
        </w:numPr>
        <w:spacing w:before="120"/>
        <w:rPr>
          <w:i/>
          <w:iCs w:val="0"/>
        </w:rPr>
      </w:pPr>
      <w:r>
        <w:t>U</w:t>
      </w:r>
      <w:r w:rsidR="006A78B4" w:rsidRPr="00A300FA">
        <w:t xml:space="preserve">nlimited cameras per </w:t>
      </w:r>
      <w:r w:rsidR="00CF63D0">
        <w:t>M</w:t>
      </w:r>
      <w:r w:rsidR="006A78B4" w:rsidRPr="00A300FA">
        <w:t>ap.</w:t>
      </w:r>
    </w:p>
    <w:p w14:paraId="5FAFB9F4" w14:textId="4DBCC05E" w:rsidR="006A78B4" w:rsidRPr="00695D1A" w:rsidRDefault="006A78B4" w:rsidP="00B96744">
      <w:pPr>
        <w:pStyle w:val="CSISubparagraph1a"/>
        <w:numPr>
          <w:ilvl w:val="0"/>
          <w:numId w:val="42"/>
        </w:numPr>
        <w:ind w:left="1872" w:hanging="432"/>
        <w:rPr>
          <w:rFonts w:cs="Arial"/>
        </w:rPr>
      </w:pPr>
      <w:r w:rsidRPr="00695D1A">
        <w:rPr>
          <w:rFonts w:cs="Arial"/>
        </w:rPr>
        <w:t>Maps can be hyperlinked.</w:t>
      </w:r>
      <w:r w:rsidR="00945D60">
        <w:rPr>
          <w:rFonts w:cs="Arial"/>
        </w:rPr>
        <w:t xml:space="preserve"> </w:t>
      </w:r>
      <w:r w:rsidRPr="00695D1A">
        <w:rPr>
          <w:rFonts w:cs="Arial"/>
        </w:rPr>
        <w:t>Maps may be hyperlinked to unlimited levels.</w:t>
      </w:r>
    </w:p>
    <w:p w14:paraId="737DBA73" w14:textId="77777777" w:rsidR="006A78B4" w:rsidRPr="00695D1A" w:rsidRDefault="006A78B4" w:rsidP="00B96744">
      <w:pPr>
        <w:pStyle w:val="CSISubparagraph1a"/>
        <w:numPr>
          <w:ilvl w:val="0"/>
          <w:numId w:val="42"/>
        </w:numPr>
        <w:ind w:left="1872" w:hanging="432"/>
        <w:rPr>
          <w:rFonts w:cs="Arial"/>
        </w:rPr>
      </w:pPr>
      <w:r w:rsidRPr="00695D1A">
        <w:rPr>
          <w:rFonts w:cs="Arial"/>
        </w:rPr>
        <w:t xml:space="preserve">The </w:t>
      </w:r>
      <w:r w:rsidR="003F7D81">
        <w:rPr>
          <w:rFonts w:cs="Arial"/>
        </w:rPr>
        <w:t>Configure</w:t>
      </w:r>
      <w:r w:rsidR="003F7D81" w:rsidRPr="00695D1A">
        <w:rPr>
          <w:rFonts w:cs="Arial"/>
        </w:rPr>
        <w:t xml:space="preserve"> </w:t>
      </w:r>
      <w:r w:rsidRPr="00695D1A">
        <w:rPr>
          <w:rFonts w:cs="Arial"/>
        </w:rPr>
        <w:t>tool shall support drag-and-drop based configuration of maps, so that any other map as well as cameras can be positioned easily on the target map.</w:t>
      </w:r>
    </w:p>
    <w:p w14:paraId="3966D4CD" w14:textId="55209DFB" w:rsidR="006A78B4" w:rsidRPr="00695D1A" w:rsidRDefault="006A78B4" w:rsidP="00B96744">
      <w:pPr>
        <w:pStyle w:val="CSISubparagraph1a"/>
        <w:numPr>
          <w:ilvl w:val="0"/>
          <w:numId w:val="42"/>
        </w:numPr>
        <w:ind w:left="1872" w:hanging="432"/>
        <w:rPr>
          <w:rFonts w:cs="Arial"/>
        </w:rPr>
      </w:pPr>
      <w:r w:rsidRPr="00695D1A">
        <w:rPr>
          <w:rFonts w:cs="Arial"/>
        </w:rPr>
        <w:t xml:space="preserve">A </w:t>
      </w:r>
      <w:r w:rsidR="003F7D81">
        <w:rPr>
          <w:rFonts w:cs="Arial"/>
        </w:rPr>
        <w:t>live image</w:t>
      </w:r>
      <w:r w:rsidRPr="00695D1A">
        <w:rPr>
          <w:rFonts w:cs="Arial"/>
        </w:rPr>
        <w:t xml:space="preserve"> from the target camera shall be displayed on mouseover for easy identification of camera position and field-of-view</w:t>
      </w:r>
    </w:p>
    <w:p w14:paraId="38FE7C3D" w14:textId="26919E16" w:rsidR="006A78B4" w:rsidRPr="00695D1A" w:rsidRDefault="006A78B4" w:rsidP="00B96744">
      <w:pPr>
        <w:pStyle w:val="CSISubparagraph1a"/>
        <w:numPr>
          <w:ilvl w:val="0"/>
          <w:numId w:val="42"/>
        </w:numPr>
        <w:ind w:left="1872" w:hanging="432"/>
        <w:rPr>
          <w:rFonts w:cs="Arial"/>
        </w:rPr>
      </w:pPr>
      <w:r w:rsidRPr="00695D1A">
        <w:rPr>
          <w:rFonts w:cs="Arial"/>
        </w:rPr>
        <w:t>Each camera can be configured with a cone representing the camera’s field-of-view.</w:t>
      </w:r>
      <w:r w:rsidR="00945D60">
        <w:rPr>
          <w:rFonts w:cs="Arial"/>
        </w:rPr>
        <w:t xml:space="preserve"> </w:t>
      </w:r>
      <w:r w:rsidRPr="00695D1A">
        <w:rPr>
          <w:rFonts w:cs="Arial"/>
        </w:rPr>
        <w:t>Cone angle, width and length may be controlled.</w:t>
      </w:r>
    </w:p>
    <w:p w14:paraId="58A9AFBC" w14:textId="00B4455E" w:rsidR="00B537B5" w:rsidRPr="001C7E7A" w:rsidRDefault="006A78B4" w:rsidP="00B96744">
      <w:pPr>
        <w:pStyle w:val="CSISubparagraph1"/>
        <w:numPr>
          <w:ilvl w:val="0"/>
          <w:numId w:val="17"/>
        </w:numPr>
        <w:ind w:left="1440" w:hanging="432"/>
        <w:rPr>
          <w:iCs/>
        </w:rPr>
      </w:pPr>
      <w:r w:rsidRPr="001C7E7A">
        <w:rPr>
          <w:iCs/>
        </w:rPr>
        <w:t xml:space="preserve">The </w:t>
      </w:r>
      <w:r w:rsidR="00DC30EA" w:rsidRPr="001C7E7A">
        <w:rPr>
          <w:iCs/>
        </w:rPr>
        <w:t xml:space="preserve">Configure </w:t>
      </w:r>
      <w:r w:rsidRPr="001C7E7A">
        <w:rPr>
          <w:iCs/>
        </w:rPr>
        <w:t>tool shall allow the administrator to set which live viewing elements will be accessible to the user.</w:t>
      </w:r>
      <w:r w:rsidR="00945D60">
        <w:rPr>
          <w:iCs/>
        </w:rPr>
        <w:t xml:space="preserve"> </w:t>
      </w:r>
      <w:r w:rsidRPr="001C7E7A">
        <w:rPr>
          <w:iCs/>
        </w:rPr>
        <w:t>The administrator shall be able to enable or disable the display of live view layouts, maps, Sites/Zones or servers &amp; cameras from the VMS client user.</w:t>
      </w:r>
    </w:p>
    <w:p w14:paraId="0602719B" w14:textId="355E45A1" w:rsidR="008C289D" w:rsidRPr="00356E67" w:rsidRDefault="007A35AD" w:rsidP="007357E9">
      <w:pPr>
        <w:pStyle w:val="CSIParagraph"/>
        <w:numPr>
          <w:ilvl w:val="4"/>
          <w:numId w:val="4"/>
        </w:numPr>
        <w:rPr>
          <w:i/>
          <w:iCs w:val="0"/>
        </w:rPr>
      </w:pPr>
      <w:bookmarkStart w:id="116" w:name="_bookmark42"/>
      <w:bookmarkStart w:id="117" w:name="_Toc121865948"/>
      <w:bookmarkEnd w:id="116"/>
      <w:r w:rsidRPr="00F127D0">
        <w:rPr>
          <w:i/>
          <w:iCs w:val="0"/>
        </w:rPr>
        <w:t>Live View Capabilities</w:t>
      </w:r>
      <w:bookmarkEnd w:id="117"/>
      <w:r w:rsidR="00A92D60" w:rsidRPr="00F127D0">
        <w:rPr>
          <w:i/>
          <w:iCs w:val="0"/>
        </w:rPr>
        <w:t xml:space="preserve">: </w:t>
      </w:r>
      <w:r w:rsidR="00A92D60" w:rsidRPr="00F127D0">
        <w:t>The</w:t>
      </w:r>
      <w:r w:rsidR="00A92D60" w:rsidRPr="00A92D60">
        <w:t xml:space="preserve"> Live View application from within the Desktop Client shall provide a comprehensive set of features for the monitoring of video. These features shall include:</w:t>
      </w:r>
    </w:p>
    <w:p w14:paraId="079F2EE0" w14:textId="69B0CF36" w:rsidR="007A35AD" w:rsidRPr="0021067B" w:rsidRDefault="009845FB" w:rsidP="00B96744">
      <w:pPr>
        <w:pStyle w:val="CSISubparagraph1"/>
        <w:numPr>
          <w:ilvl w:val="0"/>
          <w:numId w:val="43"/>
        </w:numPr>
        <w:ind w:left="1440" w:hanging="432"/>
        <w:rPr>
          <w:iCs/>
        </w:rPr>
      </w:pPr>
      <w:r>
        <w:rPr>
          <w:iCs/>
        </w:rPr>
        <w:t>S</w:t>
      </w:r>
      <w:r w:rsidR="007A35AD" w:rsidRPr="0021067B">
        <w:rPr>
          <w:iCs/>
        </w:rPr>
        <w:t>imultaneous recording, live view, playback and export of video.</w:t>
      </w:r>
    </w:p>
    <w:p w14:paraId="2BB3628E" w14:textId="49BFFC8F" w:rsidR="00B537B5" w:rsidRPr="00695D1A" w:rsidRDefault="00D551C4" w:rsidP="00B96744">
      <w:pPr>
        <w:pStyle w:val="CSISubparagraph1"/>
        <w:numPr>
          <w:ilvl w:val="0"/>
          <w:numId w:val="17"/>
        </w:numPr>
        <w:ind w:left="1440" w:hanging="432"/>
      </w:pPr>
      <w:r>
        <w:rPr>
          <w:iCs/>
        </w:rPr>
        <w:t>D</w:t>
      </w:r>
      <w:r w:rsidR="007A35AD" w:rsidRPr="00066D00">
        <w:rPr>
          <w:iCs/>
        </w:rPr>
        <w:t>isplay</w:t>
      </w:r>
      <w:r w:rsidR="0066620C">
        <w:rPr>
          <w:iCs/>
        </w:rPr>
        <w:t xml:space="preserve"> of</w:t>
      </w:r>
      <w:r w:rsidR="007A35AD" w:rsidRPr="00066D00">
        <w:rPr>
          <w:iCs/>
        </w:rPr>
        <w:t xml:space="preserve"> </w:t>
      </w:r>
      <w:r w:rsidR="007B3CE4" w:rsidRPr="00066D00">
        <w:rPr>
          <w:iCs/>
        </w:rPr>
        <w:t xml:space="preserve">any number of </w:t>
      </w:r>
      <w:r w:rsidR="007A35AD" w:rsidRPr="00066D00">
        <w:rPr>
          <w:iCs/>
        </w:rPr>
        <w:t>live cameras concurrently</w:t>
      </w:r>
      <w:r w:rsidR="00D209D5" w:rsidRPr="00066D00">
        <w:rPr>
          <w:iCs/>
        </w:rPr>
        <w:t xml:space="preserve"> per monitor</w:t>
      </w:r>
      <w:r w:rsidR="007A35AD" w:rsidRPr="00066D00">
        <w:rPr>
          <w:iCs/>
        </w:rPr>
        <w:t>.</w:t>
      </w:r>
      <w:r w:rsidR="00D209D5" w:rsidRPr="00066D00">
        <w:rPr>
          <w:iCs/>
        </w:rPr>
        <w:t xml:space="preserve"> </w:t>
      </w:r>
      <w:r w:rsidR="00315870">
        <w:rPr>
          <w:iCs/>
        </w:rPr>
        <w:t>Allow v</w:t>
      </w:r>
      <w:r w:rsidR="00D209D5" w:rsidRPr="00066D00">
        <w:rPr>
          <w:iCs/>
        </w:rPr>
        <w:t xml:space="preserve">ideo </w:t>
      </w:r>
      <w:r w:rsidR="005E4D60">
        <w:rPr>
          <w:iCs/>
        </w:rPr>
        <w:t xml:space="preserve">to </w:t>
      </w:r>
      <w:r w:rsidR="00D209D5" w:rsidRPr="00066D00">
        <w:rPr>
          <w:iCs/>
        </w:rPr>
        <w:t>be displayed on multiple monitors by</w:t>
      </w:r>
      <w:r w:rsidR="00D209D5" w:rsidRPr="00695D1A">
        <w:t xml:space="preserve"> opening multiple </w:t>
      </w:r>
      <w:r w:rsidR="00DC30EA">
        <w:t>tabs within</w:t>
      </w:r>
      <w:r w:rsidR="00D209D5" w:rsidRPr="00695D1A">
        <w:t xml:space="preserve"> </w:t>
      </w:r>
      <w:r w:rsidR="00DC30EA">
        <w:t>Live View</w:t>
      </w:r>
      <w:r w:rsidR="00D209D5" w:rsidRPr="00695D1A">
        <w:t>.</w:t>
      </w:r>
      <w:r w:rsidR="00945D60">
        <w:t xml:space="preserve"> </w:t>
      </w:r>
      <w:r w:rsidR="00D209D5" w:rsidRPr="00695D1A">
        <w:t xml:space="preserve">There shall be no </w:t>
      </w:r>
      <w:proofErr w:type="gramStart"/>
      <w:r w:rsidR="00D209D5" w:rsidRPr="00695D1A">
        <w:t xml:space="preserve">software </w:t>
      </w:r>
      <w:r w:rsidR="001F0088" w:rsidRPr="00695D1A">
        <w:t>imposed</w:t>
      </w:r>
      <w:proofErr w:type="gramEnd"/>
      <w:r w:rsidR="001F0088" w:rsidRPr="00695D1A">
        <w:t xml:space="preserve"> </w:t>
      </w:r>
      <w:r w:rsidR="00D209D5" w:rsidRPr="00695D1A">
        <w:t xml:space="preserve">limitation on the number of </w:t>
      </w:r>
      <w:r w:rsidR="00DC30EA">
        <w:t>tabs</w:t>
      </w:r>
      <w:r w:rsidR="00D209D5" w:rsidRPr="00695D1A">
        <w:t xml:space="preserve"> open simultaneously.</w:t>
      </w:r>
    </w:p>
    <w:p w14:paraId="1BD8AA28" w14:textId="57A66AC9" w:rsidR="00B537B5" w:rsidRPr="00695D1A" w:rsidRDefault="00DB3BB4" w:rsidP="00B96744">
      <w:pPr>
        <w:pStyle w:val="CSISubparagraph1a"/>
        <w:numPr>
          <w:ilvl w:val="0"/>
          <w:numId w:val="44"/>
        </w:numPr>
        <w:ind w:left="1872" w:hanging="432"/>
        <w:rPr>
          <w:rFonts w:cs="Arial"/>
        </w:rPr>
      </w:pPr>
      <w:r>
        <w:rPr>
          <w:rFonts w:cs="Arial"/>
        </w:rPr>
        <w:t>U</w:t>
      </w:r>
      <w:r w:rsidR="00D209D5" w:rsidRPr="00695D1A">
        <w:rPr>
          <w:rFonts w:cs="Arial"/>
        </w:rPr>
        <w:t>nlimited, customized viewing layouts per user.</w:t>
      </w:r>
    </w:p>
    <w:p w14:paraId="62048F94" w14:textId="62A5B399" w:rsidR="00F776CE" w:rsidRPr="00636CC4" w:rsidRDefault="001B69D2" w:rsidP="00B96744">
      <w:pPr>
        <w:pStyle w:val="CSISubparagraph1a"/>
        <w:numPr>
          <w:ilvl w:val="0"/>
          <w:numId w:val="44"/>
        </w:numPr>
        <w:ind w:left="1872" w:hanging="432"/>
        <w:rPr>
          <w:rFonts w:cs="Arial"/>
        </w:rPr>
      </w:pPr>
      <w:r>
        <w:rPr>
          <w:rFonts w:cs="Arial"/>
        </w:rPr>
        <w:t>A</w:t>
      </w:r>
      <w:r w:rsidR="00F776CE" w:rsidRPr="00636CC4">
        <w:rPr>
          <w:rFonts w:cs="Arial"/>
        </w:rPr>
        <w:t xml:space="preserve">bility to display view layouts organized in a hierarchy of </w:t>
      </w:r>
      <w:r w:rsidR="002D09DA" w:rsidRPr="00621A41">
        <w:rPr>
          <w:rFonts w:cs="Arial"/>
        </w:rPr>
        <w:t>Site</w:t>
      </w:r>
      <w:r w:rsidR="00F776CE" w:rsidRPr="00621A41">
        <w:rPr>
          <w:rFonts w:cs="Arial"/>
        </w:rPr>
        <w:t xml:space="preserve"> folders</w:t>
      </w:r>
      <w:r w:rsidR="00F776CE" w:rsidRPr="00636CC4">
        <w:rPr>
          <w:rFonts w:cs="Arial"/>
        </w:rPr>
        <w:t>.</w:t>
      </w:r>
      <w:r w:rsidR="0001175D">
        <w:rPr>
          <w:rFonts w:cs="Arial"/>
        </w:rPr>
        <w:t xml:space="preserve"> </w:t>
      </w:r>
      <w:r w:rsidR="0071708E">
        <w:rPr>
          <w:rFonts w:cs="Arial"/>
        </w:rPr>
        <w:t>T</w:t>
      </w:r>
      <w:r w:rsidR="0001175D">
        <w:rPr>
          <w:rFonts w:cs="Arial"/>
        </w:rPr>
        <w:t xml:space="preserve">he hierarchy shall include both </w:t>
      </w:r>
      <w:r w:rsidR="0001175D" w:rsidRPr="00621A41">
        <w:rPr>
          <w:rFonts w:cs="Arial"/>
        </w:rPr>
        <w:t>Regions and Site</w:t>
      </w:r>
      <w:r w:rsidR="0001175D">
        <w:rPr>
          <w:rFonts w:cs="Arial"/>
        </w:rPr>
        <w:t>.</w:t>
      </w:r>
    </w:p>
    <w:p w14:paraId="640512CE" w14:textId="5C9E26D2" w:rsidR="00D209D5" w:rsidRPr="00695D1A" w:rsidRDefault="00093E45" w:rsidP="00B96744">
      <w:pPr>
        <w:pStyle w:val="CSISubparagraph1a"/>
        <w:numPr>
          <w:ilvl w:val="0"/>
          <w:numId w:val="44"/>
        </w:numPr>
        <w:ind w:left="1872" w:hanging="432"/>
        <w:rPr>
          <w:rFonts w:cs="Arial"/>
        </w:rPr>
      </w:pPr>
      <w:r>
        <w:rPr>
          <w:rFonts w:cs="Arial"/>
        </w:rPr>
        <w:lastRenderedPageBreak/>
        <w:t>W</w:t>
      </w:r>
      <w:r w:rsidR="00D209D5" w:rsidRPr="00695D1A">
        <w:rPr>
          <w:rFonts w:cs="Arial"/>
        </w:rPr>
        <w:t>idescreen or standard displays in both 4 x 3</w:t>
      </w:r>
      <w:r w:rsidR="00525191" w:rsidRPr="00695D1A">
        <w:rPr>
          <w:rFonts w:cs="Arial"/>
        </w:rPr>
        <w:t>,</w:t>
      </w:r>
      <w:r w:rsidR="00D209D5" w:rsidRPr="00695D1A">
        <w:rPr>
          <w:rFonts w:cs="Arial"/>
        </w:rPr>
        <w:t xml:space="preserve"> 16 x 9 </w:t>
      </w:r>
      <w:r w:rsidR="00525191" w:rsidRPr="00695D1A">
        <w:rPr>
          <w:rFonts w:cs="Arial"/>
        </w:rPr>
        <w:t xml:space="preserve">and 9 x 16 </w:t>
      </w:r>
      <w:r w:rsidR="00D209D5" w:rsidRPr="00695D1A">
        <w:rPr>
          <w:rFonts w:cs="Arial"/>
        </w:rPr>
        <w:t>aspect ratios.</w:t>
      </w:r>
    </w:p>
    <w:p w14:paraId="31AF5436" w14:textId="77B146F2" w:rsidR="00D209D5" w:rsidRPr="00695D1A" w:rsidRDefault="00D209D5" w:rsidP="00B96744">
      <w:pPr>
        <w:pStyle w:val="CSISubparagraph1a"/>
        <w:numPr>
          <w:ilvl w:val="0"/>
          <w:numId w:val="44"/>
        </w:numPr>
        <w:ind w:left="1872" w:hanging="432"/>
        <w:rPr>
          <w:rFonts w:cs="Arial"/>
        </w:rPr>
      </w:pPr>
      <w:r w:rsidRPr="00695D1A">
        <w:rPr>
          <w:rFonts w:cs="Arial"/>
        </w:rPr>
        <w:t>16 x 9 aspect ratio cameras</w:t>
      </w:r>
      <w:r w:rsidR="00525191" w:rsidRPr="00695D1A">
        <w:rPr>
          <w:rFonts w:cs="Arial"/>
        </w:rPr>
        <w:t>,</w:t>
      </w:r>
      <w:r w:rsidRPr="00695D1A">
        <w:rPr>
          <w:rFonts w:cs="Arial"/>
        </w:rPr>
        <w:t xml:space="preserve"> 4 x 3 aspect ratio camera</w:t>
      </w:r>
      <w:r w:rsidR="00525191" w:rsidRPr="00695D1A">
        <w:rPr>
          <w:rFonts w:cs="Arial"/>
        </w:rPr>
        <w:t xml:space="preserve"> and 9 x 16 aspect ratio camera</w:t>
      </w:r>
      <w:r w:rsidRPr="00695D1A">
        <w:rPr>
          <w:rFonts w:cs="Arial"/>
        </w:rPr>
        <w:t xml:space="preserve"> sources.</w:t>
      </w:r>
    </w:p>
    <w:p w14:paraId="2E3E5A42" w14:textId="4248EAE2" w:rsidR="00D209D5" w:rsidRPr="00695D1A" w:rsidRDefault="00CD4101" w:rsidP="00B96744">
      <w:pPr>
        <w:pStyle w:val="CSISubparagraph1a"/>
        <w:numPr>
          <w:ilvl w:val="0"/>
          <w:numId w:val="44"/>
        </w:numPr>
        <w:ind w:left="1872" w:hanging="432"/>
        <w:rPr>
          <w:rFonts w:cs="Arial"/>
        </w:rPr>
      </w:pPr>
      <w:r>
        <w:rPr>
          <w:rFonts w:cs="Arial"/>
        </w:rPr>
        <w:t>D</w:t>
      </w:r>
      <w:r w:rsidR="00D209D5" w:rsidRPr="00695D1A">
        <w:rPr>
          <w:rFonts w:cs="Arial"/>
        </w:rPr>
        <w:t>isplay</w:t>
      </w:r>
      <w:r w:rsidR="00DE6D46">
        <w:rPr>
          <w:rFonts w:cs="Arial"/>
        </w:rPr>
        <w:t xml:space="preserve"> of</w:t>
      </w:r>
      <w:r w:rsidR="00D209D5" w:rsidRPr="00695D1A">
        <w:rPr>
          <w:rFonts w:cs="Arial"/>
        </w:rPr>
        <w:t xml:space="preserve"> tiled video views in full screen mode and filling the entire screen.</w:t>
      </w:r>
    </w:p>
    <w:p w14:paraId="29196A1F" w14:textId="2707A038" w:rsidR="00D209D5" w:rsidRPr="00695D1A" w:rsidRDefault="00841565" w:rsidP="00B96744">
      <w:pPr>
        <w:pStyle w:val="CSISubparagraph1a"/>
        <w:numPr>
          <w:ilvl w:val="0"/>
          <w:numId w:val="44"/>
        </w:numPr>
        <w:ind w:left="1872" w:hanging="432"/>
        <w:rPr>
          <w:rFonts w:cs="Arial"/>
        </w:rPr>
      </w:pPr>
      <w:r>
        <w:rPr>
          <w:rFonts w:cs="Arial"/>
        </w:rPr>
        <w:t>D</w:t>
      </w:r>
      <w:r w:rsidR="00D209D5" w:rsidRPr="00695D1A">
        <w:rPr>
          <w:rFonts w:cs="Arial"/>
        </w:rPr>
        <w:t>isplay</w:t>
      </w:r>
      <w:r w:rsidR="00DE6D46">
        <w:rPr>
          <w:rFonts w:cs="Arial"/>
        </w:rPr>
        <w:t xml:space="preserve"> of</w:t>
      </w:r>
      <w:r w:rsidR="00D209D5" w:rsidRPr="00695D1A">
        <w:rPr>
          <w:rFonts w:cs="Arial"/>
        </w:rPr>
        <w:t xml:space="preserve"> a single camera full screen when the user double clicks the associated video </w:t>
      </w:r>
      <w:r w:rsidR="0008165B">
        <w:rPr>
          <w:rFonts w:cs="Arial"/>
        </w:rPr>
        <w:t>tab</w:t>
      </w:r>
      <w:r w:rsidR="00D209D5" w:rsidRPr="00695D1A">
        <w:rPr>
          <w:rFonts w:cs="Arial"/>
        </w:rPr>
        <w:t>.</w:t>
      </w:r>
    </w:p>
    <w:p w14:paraId="4F09006D" w14:textId="51EC7ADC" w:rsidR="00D209D5" w:rsidRPr="00695D1A" w:rsidRDefault="00EE55B2" w:rsidP="00B96744">
      <w:pPr>
        <w:pStyle w:val="CSISubparagraph1a"/>
        <w:numPr>
          <w:ilvl w:val="0"/>
          <w:numId w:val="44"/>
        </w:numPr>
        <w:ind w:left="1872" w:hanging="432"/>
        <w:rPr>
          <w:rFonts w:cs="Arial"/>
        </w:rPr>
      </w:pPr>
      <w:r>
        <w:rPr>
          <w:rFonts w:cs="Arial"/>
        </w:rPr>
        <w:t>F</w:t>
      </w:r>
      <w:r w:rsidR="00D209D5" w:rsidRPr="00695D1A">
        <w:rPr>
          <w:rFonts w:cs="Arial"/>
        </w:rPr>
        <w:t>ull screen on demand.</w:t>
      </w:r>
    </w:p>
    <w:p w14:paraId="27623548" w14:textId="2A562097" w:rsidR="00D209D5" w:rsidRPr="00695D1A" w:rsidRDefault="00D40574" w:rsidP="00B96744">
      <w:pPr>
        <w:pStyle w:val="CSISubparagraph1a"/>
        <w:numPr>
          <w:ilvl w:val="0"/>
          <w:numId w:val="44"/>
        </w:numPr>
        <w:ind w:left="1872" w:hanging="432"/>
        <w:rPr>
          <w:rFonts w:cs="Arial"/>
        </w:rPr>
      </w:pPr>
      <w:r>
        <w:rPr>
          <w:rFonts w:cs="Arial"/>
        </w:rPr>
        <w:t>C</w:t>
      </w:r>
      <w:r w:rsidR="00D209D5" w:rsidRPr="00695D1A">
        <w:rPr>
          <w:rFonts w:cs="Arial"/>
        </w:rPr>
        <w:t>ustom display size for each camera individually.</w:t>
      </w:r>
    </w:p>
    <w:p w14:paraId="7DA2E345" w14:textId="2EF22573" w:rsidR="00D209D5" w:rsidRPr="00695D1A" w:rsidRDefault="003B64C0" w:rsidP="00B96744">
      <w:pPr>
        <w:pStyle w:val="CSISubparagraph1a"/>
        <w:numPr>
          <w:ilvl w:val="0"/>
          <w:numId w:val="44"/>
        </w:numPr>
        <w:ind w:left="1872" w:hanging="432"/>
        <w:rPr>
          <w:rFonts w:cs="Arial"/>
        </w:rPr>
      </w:pPr>
      <w:r>
        <w:rPr>
          <w:rFonts w:cs="Arial"/>
        </w:rPr>
        <w:t>C</w:t>
      </w:r>
      <w:r w:rsidR="00D209D5" w:rsidRPr="00695D1A">
        <w:rPr>
          <w:rFonts w:cs="Arial"/>
        </w:rPr>
        <w:t>hanging view layouts via “dragging and dropping”.</w:t>
      </w:r>
    </w:p>
    <w:p w14:paraId="6CF5BF48" w14:textId="3DA1ACF1" w:rsidR="00D209D5" w:rsidRPr="00695D1A" w:rsidRDefault="00160521" w:rsidP="00B96744">
      <w:pPr>
        <w:pStyle w:val="CSISubparagraph1a"/>
        <w:numPr>
          <w:ilvl w:val="0"/>
          <w:numId w:val="44"/>
        </w:numPr>
        <w:ind w:left="1872" w:hanging="432"/>
        <w:rPr>
          <w:rFonts w:cs="Arial"/>
        </w:rPr>
      </w:pPr>
      <w:r>
        <w:rPr>
          <w:rFonts w:cs="Arial"/>
        </w:rPr>
        <w:t>L</w:t>
      </w:r>
      <w:r w:rsidR="00D209D5" w:rsidRPr="00695D1A">
        <w:rPr>
          <w:rFonts w:cs="Arial"/>
        </w:rPr>
        <w:t>imit</w:t>
      </w:r>
      <w:r>
        <w:rPr>
          <w:rFonts w:cs="Arial"/>
        </w:rPr>
        <w:t>ing</w:t>
      </w:r>
      <w:r w:rsidR="00D209D5" w:rsidRPr="00695D1A">
        <w:rPr>
          <w:rFonts w:cs="Arial"/>
        </w:rPr>
        <w:t xml:space="preserve"> access to view cameras user by user.</w:t>
      </w:r>
    </w:p>
    <w:p w14:paraId="2AB818AE" w14:textId="0B946C4E" w:rsidR="00D209D5" w:rsidRPr="00695D1A" w:rsidRDefault="001F53C9" w:rsidP="00B96744">
      <w:pPr>
        <w:pStyle w:val="CSISubparagraph1a"/>
        <w:numPr>
          <w:ilvl w:val="0"/>
          <w:numId w:val="44"/>
        </w:numPr>
        <w:ind w:left="1872" w:hanging="432"/>
        <w:rPr>
          <w:rFonts w:cs="Arial"/>
        </w:rPr>
      </w:pPr>
      <w:r>
        <w:rPr>
          <w:rFonts w:cs="Arial"/>
        </w:rPr>
        <w:t>Per-camera a</w:t>
      </w:r>
      <w:r w:rsidRPr="00695D1A">
        <w:rPr>
          <w:rFonts w:cs="Arial"/>
        </w:rPr>
        <w:t xml:space="preserve">djustable </w:t>
      </w:r>
      <w:r w:rsidR="00D209D5" w:rsidRPr="00695D1A">
        <w:rPr>
          <w:rFonts w:cs="Arial"/>
        </w:rPr>
        <w:t>frame rates.</w:t>
      </w:r>
    </w:p>
    <w:p w14:paraId="739797DC" w14:textId="49A0AA70" w:rsidR="00B537B5" w:rsidRPr="00695D1A" w:rsidRDefault="00C91329" w:rsidP="00B96744">
      <w:pPr>
        <w:pStyle w:val="CSISubparagraph1a"/>
        <w:numPr>
          <w:ilvl w:val="0"/>
          <w:numId w:val="44"/>
        </w:numPr>
        <w:ind w:left="1872" w:hanging="432"/>
        <w:rPr>
          <w:rFonts w:cs="Arial"/>
        </w:rPr>
      </w:pPr>
      <w:r>
        <w:rPr>
          <w:rFonts w:cs="Arial"/>
        </w:rPr>
        <w:t>C</w:t>
      </w:r>
      <w:r w:rsidR="00D209D5" w:rsidRPr="00695D1A">
        <w:rPr>
          <w:rFonts w:cs="Arial"/>
        </w:rPr>
        <w:t>olor indicators showing the real time status of motion detection, events and recording status on camera title bar display or as a colored border around the video tile.</w:t>
      </w:r>
    </w:p>
    <w:p w14:paraId="19A9CC29" w14:textId="3A573209" w:rsidR="00B537B5" w:rsidRPr="00695D1A" w:rsidRDefault="001732C8" w:rsidP="00B96744">
      <w:pPr>
        <w:pStyle w:val="CSISubparagraph1a"/>
        <w:numPr>
          <w:ilvl w:val="0"/>
          <w:numId w:val="44"/>
        </w:numPr>
        <w:ind w:left="1872" w:hanging="432"/>
        <w:rPr>
          <w:rFonts w:cs="Arial"/>
        </w:rPr>
      </w:pPr>
      <w:r>
        <w:rPr>
          <w:rFonts w:cs="Arial"/>
        </w:rPr>
        <w:t>Ability for</w:t>
      </w:r>
      <w:r w:rsidR="005F2FAD">
        <w:rPr>
          <w:rFonts w:cs="Arial"/>
        </w:rPr>
        <w:t xml:space="preserve"> </w:t>
      </w:r>
      <w:r w:rsidR="00761E3E" w:rsidRPr="00695D1A">
        <w:rPr>
          <w:rFonts w:cs="Arial"/>
        </w:rPr>
        <w:t>user</w:t>
      </w:r>
      <w:r w:rsidR="005F2FAD">
        <w:rPr>
          <w:rFonts w:cs="Arial"/>
        </w:rPr>
        <w:t>s</w:t>
      </w:r>
      <w:r w:rsidR="00761E3E" w:rsidRPr="00695D1A">
        <w:rPr>
          <w:rFonts w:cs="Arial"/>
        </w:rPr>
        <w:t xml:space="preserve"> to change view layouts by clicking the desired administrator</w:t>
      </w:r>
      <w:r w:rsidR="0008165B">
        <w:rPr>
          <w:rFonts w:cs="Arial"/>
        </w:rPr>
        <w:t xml:space="preserve"> or individually </w:t>
      </w:r>
      <w:r w:rsidR="00761E3E" w:rsidRPr="00695D1A">
        <w:rPr>
          <w:rFonts w:cs="Arial"/>
        </w:rPr>
        <w:t>configured view layout in the tree-view.</w:t>
      </w:r>
      <w:r w:rsidR="007E1639" w:rsidRPr="00695D1A">
        <w:rPr>
          <w:rFonts w:cs="Arial"/>
        </w:rPr>
        <w:t xml:space="preserve"> </w:t>
      </w:r>
      <w:r w:rsidR="003F07AF">
        <w:rPr>
          <w:rFonts w:cs="Arial"/>
        </w:rPr>
        <w:t>Users</w:t>
      </w:r>
      <w:r w:rsidR="00761E3E" w:rsidRPr="00695D1A">
        <w:rPr>
          <w:rFonts w:cs="Arial"/>
        </w:rPr>
        <w:t xml:space="preserve"> shall be able </w:t>
      </w:r>
      <w:r w:rsidR="0039027E" w:rsidRPr="00695D1A">
        <w:rPr>
          <w:rFonts w:cs="Arial"/>
        </w:rPr>
        <w:t>to enter</w:t>
      </w:r>
      <w:r w:rsidR="00761E3E" w:rsidRPr="00695D1A">
        <w:rPr>
          <w:rFonts w:cs="Arial"/>
        </w:rPr>
        <w:t xml:space="preserve"> sequence mode where the </w:t>
      </w:r>
      <w:r w:rsidR="0008165B">
        <w:rPr>
          <w:rFonts w:cs="Arial"/>
        </w:rPr>
        <w:t>Live View</w:t>
      </w:r>
      <w:r w:rsidR="0008165B" w:rsidRPr="00695D1A">
        <w:rPr>
          <w:rFonts w:cs="Arial"/>
        </w:rPr>
        <w:t xml:space="preserve"> </w:t>
      </w:r>
      <w:r w:rsidR="00761E3E" w:rsidRPr="00695D1A">
        <w:rPr>
          <w:rFonts w:cs="Arial"/>
        </w:rPr>
        <w:t>automatically switches between view layouts</w:t>
      </w:r>
      <w:r w:rsidR="0039027E" w:rsidRPr="00695D1A">
        <w:rPr>
          <w:rFonts w:cs="Arial"/>
        </w:rPr>
        <w:t xml:space="preserve"> at preconfigured dwell times.</w:t>
      </w:r>
    </w:p>
    <w:p w14:paraId="725B38E8" w14:textId="23D7B4E8" w:rsidR="00010014" w:rsidRPr="00066D00" w:rsidRDefault="00652BD3" w:rsidP="00B96744">
      <w:pPr>
        <w:pStyle w:val="CSISubparagraph1"/>
        <w:numPr>
          <w:ilvl w:val="0"/>
          <w:numId w:val="17"/>
        </w:numPr>
        <w:ind w:left="1440" w:hanging="432"/>
        <w:rPr>
          <w:iCs/>
        </w:rPr>
      </w:pPr>
      <w:r>
        <w:rPr>
          <w:iCs/>
        </w:rPr>
        <w:t>D</w:t>
      </w:r>
      <w:r w:rsidR="00010014" w:rsidRPr="00066D00">
        <w:rPr>
          <w:iCs/>
        </w:rPr>
        <w:t>isplaying maps within a video view layout.</w:t>
      </w:r>
    </w:p>
    <w:p w14:paraId="30A30C27" w14:textId="77777777" w:rsidR="00010014" w:rsidRPr="00695D1A" w:rsidRDefault="00010014" w:rsidP="00B96744">
      <w:pPr>
        <w:pStyle w:val="CSISubparagraph1a"/>
        <w:numPr>
          <w:ilvl w:val="0"/>
          <w:numId w:val="45"/>
        </w:numPr>
        <w:ind w:left="1872" w:hanging="432"/>
        <w:rPr>
          <w:rFonts w:cs="Arial"/>
        </w:rPr>
      </w:pPr>
      <w:r w:rsidRPr="00695D1A">
        <w:rPr>
          <w:rFonts w:cs="Arial"/>
        </w:rPr>
        <w:t>Maps displayed within a video view layout shall have full functionality including links to other maps within the system, cameras overlays, field of view cone representations and visual activity indicators.</w:t>
      </w:r>
    </w:p>
    <w:p w14:paraId="367E29F1" w14:textId="38A9C22D" w:rsidR="00CE2DAC" w:rsidRPr="00066D00" w:rsidRDefault="00FA2CAC" w:rsidP="00B96744">
      <w:pPr>
        <w:pStyle w:val="CSISubparagraph1"/>
        <w:numPr>
          <w:ilvl w:val="0"/>
          <w:numId w:val="17"/>
        </w:numPr>
        <w:ind w:left="1440" w:hanging="432"/>
        <w:rPr>
          <w:iCs/>
        </w:rPr>
      </w:pPr>
      <w:r>
        <w:rPr>
          <w:iCs/>
        </w:rPr>
        <w:t>C</w:t>
      </w:r>
      <w:r w:rsidR="00CE2DAC" w:rsidRPr="00066D00">
        <w:rPr>
          <w:iCs/>
        </w:rPr>
        <w:t>ontrol of Pan-Tilt-Zoom (PTZ) cameras via on screen buttons, a virtual joystick or an attached USB joystick.</w:t>
      </w:r>
      <w:r w:rsidR="00945D60">
        <w:rPr>
          <w:iCs/>
        </w:rPr>
        <w:t xml:space="preserve"> </w:t>
      </w:r>
      <w:r w:rsidR="00506714" w:rsidRPr="00066D00">
        <w:rPr>
          <w:iCs/>
        </w:rPr>
        <w:t>Using digital PTZ as well as Axis or Panasonic mechanical PTZ cameras, PTZ camera functions can also be controlled by click on the video to center where the user clicks.</w:t>
      </w:r>
      <w:r w:rsidR="00DA3AE3">
        <w:rPr>
          <w:iCs/>
        </w:rPr>
        <w:t xml:space="preserve"> </w:t>
      </w:r>
      <w:r w:rsidR="00DA3AE3">
        <w:t>Live View</w:t>
      </w:r>
      <w:r w:rsidR="00DA3AE3" w:rsidRPr="00695D1A">
        <w:t xml:space="preserve"> shall provide</w:t>
      </w:r>
      <w:r w:rsidR="00DA3AE3">
        <w:t>:</w:t>
      </w:r>
      <w:r w:rsidR="00DA3AE3">
        <w:rPr>
          <w:iCs/>
        </w:rPr>
        <w:t xml:space="preserve"> </w:t>
      </w:r>
    </w:p>
    <w:p w14:paraId="211BC7B6" w14:textId="1614E262" w:rsidR="00D209D5" w:rsidRPr="00695D1A" w:rsidRDefault="00904A7D" w:rsidP="00B96744">
      <w:pPr>
        <w:pStyle w:val="CSISubparagraph1a"/>
        <w:numPr>
          <w:ilvl w:val="0"/>
          <w:numId w:val="46"/>
        </w:numPr>
        <w:ind w:left="1872" w:hanging="432"/>
        <w:rPr>
          <w:rFonts w:cs="Arial"/>
        </w:rPr>
      </w:pPr>
      <w:r>
        <w:rPr>
          <w:rFonts w:cs="Arial"/>
        </w:rPr>
        <w:t>C</w:t>
      </w:r>
      <w:r w:rsidR="00D209D5" w:rsidRPr="00695D1A">
        <w:rPr>
          <w:rFonts w:cs="Arial"/>
        </w:rPr>
        <w:t>ontrol of PTZ speed.</w:t>
      </w:r>
    </w:p>
    <w:p w14:paraId="41C95DB2" w14:textId="298CA818" w:rsidR="00D209D5" w:rsidRPr="00695D1A" w:rsidRDefault="004D6E7B" w:rsidP="00B96744">
      <w:pPr>
        <w:pStyle w:val="CSISubparagraph1a"/>
        <w:numPr>
          <w:ilvl w:val="0"/>
          <w:numId w:val="46"/>
        </w:numPr>
        <w:ind w:left="1872" w:hanging="432"/>
        <w:rPr>
          <w:rFonts w:cs="Arial"/>
        </w:rPr>
      </w:pPr>
      <w:r>
        <w:rPr>
          <w:rFonts w:cs="Arial"/>
        </w:rPr>
        <w:t>E</w:t>
      </w:r>
      <w:r w:rsidR="00D209D5" w:rsidRPr="00695D1A">
        <w:rPr>
          <w:rFonts w:cs="Arial"/>
        </w:rPr>
        <w:t>nabl</w:t>
      </w:r>
      <w:r>
        <w:rPr>
          <w:rFonts w:cs="Arial"/>
        </w:rPr>
        <w:t>ing and d</w:t>
      </w:r>
      <w:r w:rsidR="00D209D5" w:rsidRPr="00695D1A">
        <w:rPr>
          <w:rFonts w:cs="Arial"/>
        </w:rPr>
        <w:t>isabl</w:t>
      </w:r>
      <w:r>
        <w:rPr>
          <w:rFonts w:cs="Arial"/>
        </w:rPr>
        <w:t>ing</w:t>
      </w:r>
      <w:r w:rsidR="00D209D5" w:rsidRPr="00695D1A">
        <w:rPr>
          <w:rFonts w:cs="Arial"/>
        </w:rPr>
        <w:t xml:space="preserve"> of automated PTZ tours.</w:t>
      </w:r>
    </w:p>
    <w:p w14:paraId="651C4191" w14:textId="53C781D2" w:rsidR="00D209D5" w:rsidRPr="00695D1A" w:rsidRDefault="009418C9" w:rsidP="00B96744">
      <w:pPr>
        <w:pStyle w:val="CSISubparagraph1a"/>
        <w:numPr>
          <w:ilvl w:val="0"/>
          <w:numId w:val="46"/>
        </w:numPr>
        <w:ind w:left="1872" w:hanging="432"/>
        <w:rPr>
          <w:rFonts w:cs="Arial"/>
        </w:rPr>
      </w:pPr>
      <w:r>
        <w:rPr>
          <w:rFonts w:cs="Arial"/>
        </w:rPr>
        <w:t>M</w:t>
      </w:r>
      <w:r w:rsidR="00D209D5" w:rsidRPr="00695D1A">
        <w:rPr>
          <w:rFonts w:cs="Arial"/>
        </w:rPr>
        <w:t>anual control of camera Iris, Focus, Auto Iris and Auto Focus.</w:t>
      </w:r>
    </w:p>
    <w:p w14:paraId="080C3198" w14:textId="4638341E" w:rsidR="00B537B5" w:rsidRPr="00695D1A" w:rsidRDefault="007862DD" w:rsidP="00B96744">
      <w:pPr>
        <w:pStyle w:val="CSISubparagraph1a"/>
        <w:numPr>
          <w:ilvl w:val="0"/>
          <w:numId w:val="46"/>
        </w:numPr>
        <w:ind w:left="1872" w:hanging="432"/>
        <w:rPr>
          <w:rFonts w:cs="Arial"/>
        </w:rPr>
      </w:pPr>
      <w:r>
        <w:rPr>
          <w:rFonts w:cs="Arial"/>
        </w:rPr>
        <w:t>A</w:t>
      </w:r>
      <w:r w:rsidR="00D209D5" w:rsidRPr="00695D1A">
        <w:rPr>
          <w:rFonts w:cs="Arial"/>
        </w:rPr>
        <w:t>ccess to view any PTZ preset location if authorized.</w:t>
      </w:r>
    </w:p>
    <w:p w14:paraId="56D7467F" w14:textId="45DEDCAE" w:rsidR="00B537B5" w:rsidRPr="00695D1A" w:rsidRDefault="00F576DD" w:rsidP="00B96744">
      <w:pPr>
        <w:pStyle w:val="CSISubparagraph1a"/>
        <w:numPr>
          <w:ilvl w:val="0"/>
          <w:numId w:val="46"/>
        </w:numPr>
        <w:ind w:left="1872" w:hanging="432"/>
        <w:rPr>
          <w:rFonts w:cs="Arial"/>
        </w:rPr>
      </w:pPr>
      <w:r>
        <w:rPr>
          <w:rFonts w:cs="Arial"/>
        </w:rPr>
        <w:t>A</w:t>
      </w:r>
      <w:r w:rsidR="00D209D5" w:rsidRPr="00695D1A">
        <w:rPr>
          <w:rFonts w:cs="Arial"/>
        </w:rPr>
        <w:t>ccess to set PTZ preset location if authorized.</w:t>
      </w:r>
    </w:p>
    <w:p w14:paraId="0831A362" w14:textId="7B13C25C" w:rsidR="003E76A8" w:rsidRPr="00066D00" w:rsidRDefault="00A76DE7" w:rsidP="00B96744">
      <w:pPr>
        <w:pStyle w:val="CSISubparagraph1"/>
        <w:numPr>
          <w:ilvl w:val="0"/>
          <w:numId w:val="17"/>
        </w:numPr>
        <w:ind w:left="1440" w:hanging="432"/>
        <w:rPr>
          <w:iCs/>
        </w:rPr>
      </w:pPr>
      <w:r>
        <w:rPr>
          <w:iCs/>
        </w:rPr>
        <w:t>“Q</w:t>
      </w:r>
      <w:r w:rsidR="003E76A8" w:rsidRPr="00066D00">
        <w:rPr>
          <w:iCs/>
        </w:rPr>
        <w:t xml:space="preserve">uick review” </w:t>
      </w:r>
      <w:r w:rsidR="00A85DE7">
        <w:rPr>
          <w:iCs/>
        </w:rPr>
        <w:t xml:space="preserve">feature </w:t>
      </w:r>
      <w:r w:rsidR="00D861E8" w:rsidRPr="00066D00">
        <w:rPr>
          <w:iCs/>
        </w:rPr>
        <w:t>which</w:t>
      </w:r>
      <w:r w:rsidR="003E76A8" w:rsidRPr="00066D00">
        <w:rPr>
          <w:iCs/>
        </w:rPr>
        <w:t xml:space="preserve"> buffers video from all cameras for instant replay.</w:t>
      </w:r>
      <w:r w:rsidR="00945D60">
        <w:rPr>
          <w:iCs/>
        </w:rPr>
        <w:t xml:space="preserve"> </w:t>
      </w:r>
      <w:r w:rsidR="00D209D5" w:rsidRPr="00066D00">
        <w:rPr>
          <w:iCs/>
        </w:rPr>
        <w:t xml:space="preserve">Quick review shall allow access to video from </w:t>
      </w:r>
      <w:r w:rsidR="003E76A8" w:rsidRPr="00066D00">
        <w:rPr>
          <w:iCs/>
        </w:rPr>
        <w:t>30 seconds to 10 minutes</w:t>
      </w:r>
      <w:r w:rsidR="00D209D5" w:rsidRPr="00066D00">
        <w:rPr>
          <w:iCs/>
        </w:rPr>
        <w:t xml:space="preserve"> back</w:t>
      </w:r>
      <w:r w:rsidR="003E76A8" w:rsidRPr="00066D00">
        <w:rPr>
          <w:iCs/>
        </w:rPr>
        <w:t xml:space="preserve"> per camera.</w:t>
      </w:r>
      <w:r w:rsidR="00945D60">
        <w:rPr>
          <w:iCs/>
        </w:rPr>
        <w:t xml:space="preserve"> </w:t>
      </w:r>
      <w:r w:rsidR="00D209D5" w:rsidRPr="00066D00">
        <w:rPr>
          <w:iCs/>
        </w:rPr>
        <w:t xml:space="preserve">Quick review shall be accessible from tiled video displays and maps. </w:t>
      </w:r>
    </w:p>
    <w:p w14:paraId="3920FF1D" w14:textId="2DDC50C5" w:rsidR="00B537B5" w:rsidRPr="00066D00" w:rsidRDefault="004D355F" w:rsidP="00B96744">
      <w:pPr>
        <w:pStyle w:val="CSISubparagraph1"/>
        <w:numPr>
          <w:ilvl w:val="0"/>
          <w:numId w:val="17"/>
        </w:numPr>
        <w:ind w:left="1440" w:hanging="432"/>
        <w:rPr>
          <w:iCs/>
        </w:rPr>
      </w:pPr>
      <w:r>
        <w:rPr>
          <w:iCs/>
        </w:rPr>
        <w:t>A</w:t>
      </w:r>
      <w:r w:rsidR="00D209D5" w:rsidRPr="00066D00">
        <w:rPr>
          <w:iCs/>
        </w:rPr>
        <w:t>ccess to a mapping interface</w:t>
      </w:r>
      <w:r w:rsidR="00D2355C">
        <w:rPr>
          <w:iCs/>
        </w:rPr>
        <w:t xml:space="preserve"> with the following capabilities:</w:t>
      </w:r>
    </w:p>
    <w:p w14:paraId="41E7DE5E" w14:textId="77777777" w:rsidR="00B537B5" w:rsidRPr="00695D1A" w:rsidRDefault="00D209D5" w:rsidP="00B96744">
      <w:pPr>
        <w:pStyle w:val="CSISubparagraph1a"/>
        <w:numPr>
          <w:ilvl w:val="0"/>
          <w:numId w:val="47"/>
        </w:numPr>
        <w:ind w:left="1872" w:hanging="432"/>
        <w:rPr>
          <w:rFonts w:cs="Arial"/>
        </w:rPr>
      </w:pPr>
      <w:r w:rsidRPr="00695D1A">
        <w:rPr>
          <w:rFonts w:cs="Arial"/>
        </w:rPr>
        <w:lastRenderedPageBreak/>
        <w:t>Maps can be displayed full screen on demand.</w:t>
      </w:r>
    </w:p>
    <w:p w14:paraId="774A8606" w14:textId="6F06018F" w:rsidR="00B537B5" w:rsidRPr="00695D1A" w:rsidRDefault="00FB1131" w:rsidP="00B96744">
      <w:pPr>
        <w:pStyle w:val="CSISubparagraph1a"/>
        <w:numPr>
          <w:ilvl w:val="0"/>
          <w:numId w:val="47"/>
        </w:numPr>
        <w:ind w:left="1872" w:hanging="432"/>
        <w:rPr>
          <w:rFonts w:cs="Arial"/>
        </w:rPr>
      </w:pPr>
      <w:r>
        <w:rPr>
          <w:rFonts w:cs="Arial"/>
        </w:rPr>
        <w:t>C</w:t>
      </w:r>
      <w:r w:rsidR="00D209D5" w:rsidRPr="00695D1A">
        <w:rPr>
          <w:rFonts w:cs="Arial"/>
        </w:rPr>
        <w:t>ontrols to toggle the display of map hyperlink and camera labels.</w:t>
      </w:r>
    </w:p>
    <w:p w14:paraId="01049822" w14:textId="71487A37" w:rsidR="00B537B5" w:rsidRPr="00695D1A" w:rsidRDefault="00F00B21" w:rsidP="00B96744">
      <w:pPr>
        <w:pStyle w:val="CSISubparagraph1a"/>
        <w:numPr>
          <w:ilvl w:val="0"/>
          <w:numId w:val="47"/>
        </w:numPr>
        <w:ind w:left="1872" w:hanging="432"/>
        <w:rPr>
          <w:rFonts w:cs="Arial"/>
        </w:rPr>
      </w:pPr>
      <w:r>
        <w:rPr>
          <w:rFonts w:cs="Arial"/>
        </w:rPr>
        <w:t>C</w:t>
      </w:r>
      <w:r w:rsidR="00D209D5" w:rsidRPr="00695D1A">
        <w:rPr>
          <w:rFonts w:cs="Arial"/>
        </w:rPr>
        <w:t>ontrols to adjust the zoom level of the map.</w:t>
      </w:r>
    </w:p>
    <w:p w14:paraId="284CFEE2" w14:textId="769F435C" w:rsidR="00B537B5" w:rsidRPr="00695D1A" w:rsidRDefault="004A6B3D" w:rsidP="00B96744">
      <w:pPr>
        <w:pStyle w:val="CSISubparagraph1a"/>
        <w:numPr>
          <w:ilvl w:val="0"/>
          <w:numId w:val="47"/>
        </w:numPr>
        <w:ind w:left="1872" w:hanging="432"/>
        <w:rPr>
          <w:rFonts w:cs="Arial"/>
        </w:rPr>
      </w:pPr>
      <w:r>
        <w:rPr>
          <w:rFonts w:cs="Arial"/>
        </w:rPr>
        <w:t>L</w:t>
      </w:r>
      <w:r w:rsidR="00761E3E" w:rsidRPr="00695D1A">
        <w:rPr>
          <w:rFonts w:cs="Arial"/>
        </w:rPr>
        <w:t>ive video pop up window when a user hovers the mouse over a camera icon.</w:t>
      </w:r>
    </w:p>
    <w:p w14:paraId="2CDAF63A" w14:textId="112A417D" w:rsidR="00B537B5" w:rsidRPr="00695D1A" w:rsidRDefault="00583D79" w:rsidP="00B96744">
      <w:pPr>
        <w:pStyle w:val="CSISubparagraph1a"/>
        <w:numPr>
          <w:ilvl w:val="0"/>
          <w:numId w:val="47"/>
        </w:numPr>
        <w:ind w:left="1872" w:hanging="432"/>
        <w:rPr>
          <w:rFonts w:cs="Arial"/>
        </w:rPr>
      </w:pPr>
      <w:r>
        <w:rPr>
          <w:rFonts w:cs="Arial"/>
        </w:rPr>
        <w:t>P</w:t>
      </w:r>
      <w:r w:rsidR="00761E3E" w:rsidRPr="00695D1A">
        <w:rPr>
          <w:rFonts w:cs="Arial"/>
        </w:rPr>
        <w:t>op up window with live video and PTZ controls when a user double clicks the camera icon.</w:t>
      </w:r>
    </w:p>
    <w:p w14:paraId="6724D10B" w14:textId="67F16A75" w:rsidR="00B537B5" w:rsidRPr="00695D1A" w:rsidRDefault="00C73607" w:rsidP="00B96744">
      <w:pPr>
        <w:pStyle w:val="CSISubparagraph1a"/>
        <w:numPr>
          <w:ilvl w:val="0"/>
          <w:numId w:val="47"/>
        </w:numPr>
        <w:ind w:left="1872" w:hanging="432"/>
        <w:rPr>
          <w:rFonts w:cs="Arial"/>
        </w:rPr>
      </w:pPr>
      <w:r>
        <w:rPr>
          <w:rFonts w:cs="Arial"/>
        </w:rPr>
        <w:t>D</w:t>
      </w:r>
      <w:r w:rsidR="00761E3E" w:rsidRPr="00695D1A">
        <w:rPr>
          <w:rFonts w:cs="Arial"/>
        </w:rPr>
        <w:t xml:space="preserve">isplay </w:t>
      </w:r>
      <w:r w:rsidR="00D6183C">
        <w:rPr>
          <w:rFonts w:cs="Arial"/>
        </w:rPr>
        <w:t xml:space="preserve">of </w:t>
      </w:r>
      <w:r w:rsidR="00761E3E" w:rsidRPr="00695D1A">
        <w:rPr>
          <w:rFonts w:cs="Arial"/>
        </w:rPr>
        <w:t>preconfigured field-of-view cones representing the cameras position and field-of-view.</w:t>
      </w:r>
      <w:r w:rsidR="00945D60">
        <w:rPr>
          <w:rFonts w:cs="Arial"/>
        </w:rPr>
        <w:t xml:space="preserve"> </w:t>
      </w:r>
    </w:p>
    <w:p w14:paraId="0A747D83" w14:textId="77777777" w:rsidR="00B537B5" w:rsidRPr="00695D1A" w:rsidRDefault="00761E3E" w:rsidP="00B96744">
      <w:pPr>
        <w:pStyle w:val="CSISubparagraph1a"/>
        <w:numPr>
          <w:ilvl w:val="0"/>
          <w:numId w:val="47"/>
        </w:numPr>
        <w:ind w:left="1872" w:hanging="432"/>
        <w:rPr>
          <w:rFonts w:cs="Arial"/>
        </w:rPr>
      </w:pPr>
      <w:r w:rsidRPr="00695D1A">
        <w:rPr>
          <w:rFonts w:cs="Arial"/>
        </w:rPr>
        <w:t>Field-of-view cones shall change color indicating motion events, external alarm events, camera status, and recording status.</w:t>
      </w:r>
    </w:p>
    <w:p w14:paraId="31FFB29A" w14:textId="6512125B" w:rsidR="00B537B5" w:rsidRPr="00695D1A" w:rsidRDefault="00F64FB6" w:rsidP="00B96744">
      <w:pPr>
        <w:pStyle w:val="CSISubparagraph1a"/>
        <w:numPr>
          <w:ilvl w:val="0"/>
          <w:numId w:val="47"/>
        </w:numPr>
        <w:ind w:left="1872" w:hanging="432"/>
        <w:rPr>
          <w:rFonts w:cs="Arial"/>
        </w:rPr>
      </w:pPr>
      <w:r>
        <w:rPr>
          <w:rFonts w:cs="Arial"/>
        </w:rPr>
        <w:t>U</w:t>
      </w:r>
      <w:r w:rsidR="00761E3E" w:rsidRPr="00695D1A">
        <w:rPr>
          <w:rFonts w:cs="Arial"/>
        </w:rPr>
        <w:t>ser shall be able to navigate to multiple maps by double clicking a map icon located on the current map or by clicking on the desired map in a tree-view.</w:t>
      </w:r>
    </w:p>
    <w:p w14:paraId="397397A3" w14:textId="004F06C1" w:rsidR="00F776CE" w:rsidRPr="00695D1A" w:rsidRDefault="006D118E" w:rsidP="00B96744">
      <w:pPr>
        <w:pStyle w:val="CSISubparagraph1a"/>
        <w:numPr>
          <w:ilvl w:val="0"/>
          <w:numId w:val="47"/>
        </w:numPr>
        <w:ind w:left="1872" w:hanging="432"/>
        <w:rPr>
          <w:rFonts w:cs="Arial"/>
        </w:rPr>
      </w:pPr>
      <w:r>
        <w:rPr>
          <w:rFonts w:cs="Arial"/>
        </w:rPr>
        <w:t>T</w:t>
      </w:r>
      <w:r w:rsidR="00F776CE" w:rsidRPr="00695D1A">
        <w:rPr>
          <w:rFonts w:cs="Arial"/>
        </w:rPr>
        <w:t>he ability to display ma</w:t>
      </w:r>
      <w:r w:rsidR="002D09DA" w:rsidRPr="00695D1A">
        <w:rPr>
          <w:rFonts w:cs="Arial"/>
        </w:rPr>
        <w:t xml:space="preserve">ps organized in a hierarchy of </w:t>
      </w:r>
      <w:r w:rsidR="0008165B">
        <w:rPr>
          <w:rFonts w:cs="Arial"/>
        </w:rPr>
        <w:t>s</w:t>
      </w:r>
      <w:r w:rsidR="00F776CE" w:rsidRPr="00695D1A">
        <w:rPr>
          <w:rFonts w:cs="Arial"/>
        </w:rPr>
        <w:t>ite</w:t>
      </w:r>
      <w:r w:rsidR="0008165B">
        <w:rPr>
          <w:rFonts w:cs="Arial"/>
        </w:rPr>
        <w:t>s</w:t>
      </w:r>
      <w:r w:rsidR="00F776CE" w:rsidRPr="00695D1A">
        <w:rPr>
          <w:rFonts w:cs="Arial"/>
        </w:rPr>
        <w:t>.</w:t>
      </w:r>
    </w:p>
    <w:p w14:paraId="18104AE9" w14:textId="5F41ABBF" w:rsidR="001C14C1" w:rsidRPr="00066D00" w:rsidRDefault="00D71920" w:rsidP="00B96744">
      <w:pPr>
        <w:pStyle w:val="CSISubparagraph1"/>
        <w:numPr>
          <w:ilvl w:val="0"/>
          <w:numId w:val="17"/>
        </w:numPr>
        <w:ind w:left="1440" w:hanging="432"/>
        <w:rPr>
          <w:iCs/>
        </w:rPr>
      </w:pPr>
      <w:r>
        <w:rPr>
          <w:iCs/>
        </w:rPr>
        <w:t>F</w:t>
      </w:r>
      <w:r w:rsidR="001C14C1" w:rsidRPr="00066D00">
        <w:rPr>
          <w:iCs/>
        </w:rPr>
        <w:t>unctionality for the system operator to record cameras of interest as their own video feed in the VMS Video Client.</w:t>
      </w:r>
      <w:r w:rsidR="00945D60">
        <w:rPr>
          <w:iCs/>
        </w:rPr>
        <w:t xml:space="preserve"> </w:t>
      </w:r>
      <w:r w:rsidR="001C14C1" w:rsidRPr="00560ADD">
        <w:rPr>
          <w:iCs/>
        </w:rPr>
        <w:t xml:space="preserve">This </w:t>
      </w:r>
      <w:r w:rsidR="0008165B" w:rsidRPr="00761743">
        <w:rPr>
          <w:iCs/>
        </w:rPr>
        <w:t>“</w:t>
      </w:r>
      <w:proofErr w:type="spellStart"/>
      <w:r w:rsidR="001C14C1" w:rsidRPr="00761743">
        <w:rPr>
          <w:iCs/>
        </w:rPr>
        <w:t>QuickTrack</w:t>
      </w:r>
      <w:proofErr w:type="spellEnd"/>
      <w:r w:rsidR="0008165B" w:rsidRPr="00761743">
        <w:rPr>
          <w:iCs/>
        </w:rPr>
        <w:t>”</w:t>
      </w:r>
      <w:r w:rsidR="001C14C1" w:rsidRPr="00560ADD">
        <w:rPr>
          <w:iCs/>
        </w:rPr>
        <w:t xml:space="preserve"> functionality</w:t>
      </w:r>
      <w:r w:rsidR="001C14C1" w:rsidRPr="00066D00">
        <w:rPr>
          <w:iCs/>
        </w:rPr>
        <w:t xml:space="preserve"> shall allow the user to drag and drop any accessible camera to a designated view area panel for recording.</w:t>
      </w:r>
      <w:r w:rsidR="00945D60">
        <w:rPr>
          <w:iCs/>
        </w:rPr>
        <w:t xml:space="preserve"> </w:t>
      </w:r>
      <w:r w:rsidR="001C14C1" w:rsidRPr="00066D00">
        <w:rPr>
          <w:iCs/>
        </w:rPr>
        <w:t>This function shall allow for easy review of tracking suspects or objects of interest across multiple cameras.</w:t>
      </w:r>
    </w:p>
    <w:p w14:paraId="32236A0F" w14:textId="799080AA" w:rsidR="004A5C9E" w:rsidRDefault="00481CF9" w:rsidP="00B96744">
      <w:pPr>
        <w:pStyle w:val="CSISubparagraph1"/>
        <w:numPr>
          <w:ilvl w:val="0"/>
          <w:numId w:val="17"/>
        </w:numPr>
        <w:ind w:left="1440" w:hanging="432"/>
        <w:rPr>
          <w:iCs/>
        </w:rPr>
      </w:pPr>
      <w:r>
        <w:rPr>
          <w:iCs/>
        </w:rPr>
        <w:t>S</w:t>
      </w:r>
      <w:r w:rsidR="004A5C9E" w:rsidRPr="00066D00">
        <w:rPr>
          <w:iCs/>
        </w:rPr>
        <w:t xml:space="preserve">upport </w:t>
      </w:r>
      <w:r>
        <w:rPr>
          <w:iCs/>
        </w:rPr>
        <w:t xml:space="preserve">for </w:t>
      </w:r>
      <w:r w:rsidR="004A5C9E" w:rsidRPr="00066D00">
        <w:rPr>
          <w:iCs/>
        </w:rPr>
        <w:t>Dynamic Resolution Scaling.</w:t>
      </w:r>
    </w:p>
    <w:p w14:paraId="03DEBCE1" w14:textId="29FCA56E" w:rsidR="0017224B" w:rsidRPr="00356E67" w:rsidRDefault="0017224B" w:rsidP="0017224B">
      <w:pPr>
        <w:pStyle w:val="CSIParagraph"/>
        <w:numPr>
          <w:ilvl w:val="4"/>
          <w:numId w:val="4"/>
        </w:numPr>
        <w:rPr>
          <w:i/>
          <w:iCs w:val="0"/>
        </w:rPr>
      </w:pPr>
      <w:bookmarkStart w:id="118" w:name="_Toc121865954"/>
      <w:r w:rsidRPr="00F127D0">
        <w:rPr>
          <w:i/>
          <w:iCs w:val="0"/>
        </w:rPr>
        <w:t xml:space="preserve">Alarm Video Monitoring: </w:t>
      </w:r>
      <w:r w:rsidR="004B6EFA" w:rsidRPr="00F127D0">
        <w:t>Enable</w:t>
      </w:r>
      <w:r w:rsidR="004B6EFA">
        <w:t xml:space="preserve"> the</w:t>
      </w:r>
      <w:r w:rsidRPr="00355014">
        <w:t xml:space="preserve"> displaying </w:t>
      </w:r>
      <w:r w:rsidR="004B6EFA">
        <w:t xml:space="preserve">of </w:t>
      </w:r>
      <w:r w:rsidRPr="00355014">
        <w:t xml:space="preserve">video only when an alarm condition is present through the </w:t>
      </w:r>
      <w:r w:rsidR="00BA5ECD">
        <w:t>Live View</w:t>
      </w:r>
      <w:r w:rsidRPr="00355014">
        <w:t>.</w:t>
      </w:r>
      <w:r w:rsidR="00945D60">
        <w:t xml:space="preserve"> </w:t>
      </w:r>
      <w:r w:rsidRPr="00355014">
        <w:t>In addition, a history will be maintained of the one hundred (100) most recent camera alarms.</w:t>
      </w:r>
      <w:r w:rsidR="00945D60">
        <w:t xml:space="preserve"> </w:t>
      </w:r>
      <w:r w:rsidRPr="00355014">
        <w:t>The video for any of these stored alarms may be recalled quickly and then displayed in a side-by-side display with live video from the associated camera</w:t>
      </w:r>
      <w:bookmarkEnd w:id="118"/>
      <w:r w:rsidR="00B33432">
        <w:t>, using the Desktop Client’s Alarm View module.</w:t>
      </w:r>
    </w:p>
    <w:p w14:paraId="4401377D" w14:textId="77777777" w:rsidR="006A0AA7" w:rsidRDefault="006A0AA7" w:rsidP="00B96744">
      <w:pPr>
        <w:pStyle w:val="CSISubparagraph1"/>
        <w:numPr>
          <w:ilvl w:val="0"/>
          <w:numId w:val="74"/>
        </w:numPr>
        <w:ind w:left="1440" w:hanging="432"/>
        <w:rPr>
          <w:iCs/>
        </w:rPr>
      </w:pPr>
      <w:r>
        <w:rPr>
          <w:iCs/>
        </w:rPr>
        <w:t xml:space="preserve">Alarm View </w:t>
      </w:r>
      <w:r w:rsidR="0017224B" w:rsidRPr="00DE12A0">
        <w:rPr>
          <w:iCs/>
        </w:rPr>
        <w:t>shall</w:t>
      </w:r>
      <w:r>
        <w:rPr>
          <w:iCs/>
        </w:rPr>
        <w:t>:</w:t>
      </w:r>
    </w:p>
    <w:p w14:paraId="1300B1AC" w14:textId="256EBD66" w:rsidR="0017224B" w:rsidRPr="006A0AA7" w:rsidRDefault="00EB6CFF" w:rsidP="00B96744">
      <w:pPr>
        <w:pStyle w:val="CSISubparagraph1a"/>
        <w:numPr>
          <w:ilvl w:val="0"/>
          <w:numId w:val="111"/>
        </w:numPr>
        <w:ind w:left="1800"/>
        <w:rPr>
          <w:rFonts w:cs="Arial"/>
        </w:rPr>
      </w:pPr>
      <w:r>
        <w:rPr>
          <w:rFonts w:cs="Arial"/>
        </w:rPr>
        <w:t>D</w:t>
      </w:r>
      <w:r w:rsidR="0017224B" w:rsidRPr="006A0AA7">
        <w:rPr>
          <w:rFonts w:cs="Arial"/>
        </w:rPr>
        <w:t xml:space="preserve">isplay video from associated cameras on an external alarm event and/or motion detection event. </w:t>
      </w:r>
    </w:p>
    <w:p w14:paraId="1CACD43A" w14:textId="3262BFAC" w:rsidR="0017224B" w:rsidRPr="006A0AA7" w:rsidRDefault="00B817FF" w:rsidP="00B96744">
      <w:pPr>
        <w:pStyle w:val="CSISubparagraph1a"/>
        <w:numPr>
          <w:ilvl w:val="0"/>
          <w:numId w:val="111"/>
        </w:numPr>
        <w:ind w:left="1800"/>
        <w:rPr>
          <w:rFonts w:cs="Arial"/>
        </w:rPr>
      </w:pPr>
      <w:r>
        <w:rPr>
          <w:rFonts w:cs="Arial"/>
        </w:rPr>
        <w:t>P</w:t>
      </w:r>
      <w:r w:rsidR="0017224B" w:rsidRPr="006A0AA7">
        <w:rPr>
          <w:rFonts w:cs="Arial"/>
        </w:rPr>
        <w:t>rovide an audio notification upon an external alarm event and/or motion detection event.</w:t>
      </w:r>
    </w:p>
    <w:p w14:paraId="2D566626" w14:textId="4C03C838" w:rsidR="0017224B" w:rsidRPr="006A0AA7" w:rsidRDefault="001F7752" w:rsidP="00B96744">
      <w:pPr>
        <w:pStyle w:val="CSISubparagraph1a"/>
        <w:numPr>
          <w:ilvl w:val="0"/>
          <w:numId w:val="111"/>
        </w:numPr>
        <w:ind w:left="1800"/>
        <w:rPr>
          <w:rFonts w:cs="Arial"/>
        </w:rPr>
      </w:pPr>
      <w:r>
        <w:rPr>
          <w:rFonts w:cs="Arial"/>
        </w:rPr>
        <w:t>D</w:t>
      </w:r>
      <w:r w:rsidR="0017224B" w:rsidRPr="006A0AA7">
        <w:rPr>
          <w:rFonts w:cs="Arial"/>
        </w:rPr>
        <w:t>isplay a normally blank 8 camera view, but</w:t>
      </w:r>
      <w:r w:rsidR="00945D60" w:rsidRPr="006A0AA7">
        <w:rPr>
          <w:rFonts w:cs="Arial"/>
        </w:rPr>
        <w:t xml:space="preserve"> </w:t>
      </w:r>
      <w:r w:rsidR="0017224B" w:rsidRPr="006A0AA7">
        <w:rPr>
          <w:rFonts w:cs="Arial"/>
        </w:rPr>
        <w:t>shall be configurable to display up to 64 cameras.</w:t>
      </w:r>
      <w:r w:rsidR="00945D60" w:rsidRPr="006A0AA7">
        <w:rPr>
          <w:rFonts w:cs="Arial"/>
        </w:rPr>
        <w:t xml:space="preserve"> </w:t>
      </w:r>
      <w:r w:rsidR="0017224B" w:rsidRPr="006A0AA7">
        <w:rPr>
          <w:rFonts w:cs="Arial"/>
        </w:rPr>
        <w:t xml:space="preserve">Video shall be displayed in the first available empty tile on event. </w:t>
      </w:r>
    </w:p>
    <w:p w14:paraId="669998AB" w14:textId="44410475" w:rsidR="0017224B" w:rsidRPr="00153105" w:rsidRDefault="0017224B" w:rsidP="00B96744">
      <w:pPr>
        <w:pStyle w:val="CSISubparagraph1"/>
        <w:numPr>
          <w:ilvl w:val="0"/>
          <w:numId w:val="17"/>
        </w:numPr>
        <w:ind w:left="1440" w:hanging="432"/>
        <w:rPr>
          <w:iCs/>
        </w:rPr>
      </w:pPr>
      <w:r w:rsidRPr="00153105">
        <w:rPr>
          <w:iCs/>
        </w:rPr>
        <w:t xml:space="preserve">Multiple cameras may be associated with </w:t>
      </w:r>
      <w:proofErr w:type="gramStart"/>
      <w:r w:rsidRPr="00153105">
        <w:rPr>
          <w:iCs/>
        </w:rPr>
        <w:t xml:space="preserve">the </w:t>
      </w:r>
      <w:r w:rsidR="006A0AA7">
        <w:rPr>
          <w:iCs/>
        </w:rPr>
        <w:t xml:space="preserve"> Alarm</w:t>
      </w:r>
      <w:proofErr w:type="gramEnd"/>
      <w:r w:rsidR="006A0AA7">
        <w:rPr>
          <w:iCs/>
        </w:rPr>
        <w:t xml:space="preserve"> View</w:t>
      </w:r>
      <w:r w:rsidR="00EB6CFF">
        <w:rPr>
          <w:iCs/>
        </w:rPr>
        <w:t xml:space="preserve"> </w:t>
      </w:r>
      <w:r w:rsidRPr="00153105">
        <w:rPr>
          <w:iCs/>
        </w:rPr>
        <w:t>for monitoring.</w:t>
      </w:r>
      <w:r w:rsidR="00945D60">
        <w:rPr>
          <w:iCs/>
        </w:rPr>
        <w:t xml:space="preserve"> </w:t>
      </w:r>
      <w:r w:rsidRPr="00153105">
        <w:rPr>
          <w:iCs/>
        </w:rPr>
        <w:t xml:space="preserve">There shall be no </w:t>
      </w:r>
      <w:proofErr w:type="gramStart"/>
      <w:r w:rsidRPr="00153105">
        <w:rPr>
          <w:iCs/>
        </w:rPr>
        <w:t>software imposed</w:t>
      </w:r>
      <w:proofErr w:type="gramEnd"/>
      <w:r w:rsidRPr="00153105">
        <w:rPr>
          <w:iCs/>
        </w:rPr>
        <w:t xml:space="preserve"> limit to the number of cameras which can be monitored.</w:t>
      </w:r>
    </w:p>
    <w:p w14:paraId="2D82C24C" w14:textId="12F7695F" w:rsidR="0017224B" w:rsidRPr="00153105" w:rsidRDefault="006A0AA7" w:rsidP="00B96744">
      <w:pPr>
        <w:pStyle w:val="CSISubparagraph1"/>
        <w:numPr>
          <w:ilvl w:val="0"/>
          <w:numId w:val="17"/>
        </w:numPr>
        <w:ind w:left="1440" w:hanging="432"/>
        <w:rPr>
          <w:iCs/>
        </w:rPr>
      </w:pPr>
      <w:r>
        <w:rPr>
          <w:iCs/>
        </w:rPr>
        <w:lastRenderedPageBreak/>
        <w:t xml:space="preserve">Alarm View </w:t>
      </w:r>
      <w:r w:rsidR="0017224B" w:rsidRPr="00153105">
        <w:rPr>
          <w:iCs/>
        </w:rPr>
        <w:t>shall maintain a history list of the last 100 alarm or motion events. Quick recall of recent alarms shall be possible via a double click on any event in the Alarm Event list to open a new alarm review window that displays both the recorded alarm video and the live video from the camera.</w:t>
      </w:r>
      <w:r w:rsidR="00945D60">
        <w:rPr>
          <w:iCs/>
        </w:rPr>
        <w:t xml:space="preserve"> </w:t>
      </w:r>
      <w:r w:rsidR="0017224B" w:rsidRPr="00153105">
        <w:rPr>
          <w:iCs/>
        </w:rPr>
        <w:t>PTZ controls are displayed for live PTZ cameras.</w:t>
      </w:r>
    </w:p>
    <w:p w14:paraId="0C649FD9" w14:textId="076AA6BD" w:rsidR="0017224B" w:rsidRPr="00153105" w:rsidRDefault="0017224B" w:rsidP="00B96744">
      <w:pPr>
        <w:pStyle w:val="CSISubparagraph1"/>
        <w:numPr>
          <w:ilvl w:val="0"/>
          <w:numId w:val="17"/>
        </w:numPr>
        <w:ind w:left="1440" w:hanging="432"/>
        <w:rPr>
          <w:iCs/>
        </w:rPr>
      </w:pPr>
      <w:r w:rsidRPr="00153105">
        <w:rPr>
          <w:iCs/>
        </w:rPr>
        <w:t xml:space="preserve">Cameras from a single or multiple Recording Servers may be monitored simultaneously in </w:t>
      </w:r>
      <w:r w:rsidR="00F95EBC">
        <w:rPr>
          <w:iCs/>
        </w:rPr>
        <w:t>Alarm View</w:t>
      </w:r>
      <w:r w:rsidRPr="00153105">
        <w:rPr>
          <w:iCs/>
        </w:rPr>
        <w:t xml:space="preserve">. </w:t>
      </w:r>
    </w:p>
    <w:p w14:paraId="0B551131" w14:textId="09E7D3AB" w:rsidR="0017224B" w:rsidRPr="00153105" w:rsidRDefault="0017224B" w:rsidP="00B96744">
      <w:pPr>
        <w:pStyle w:val="CSISubparagraph1"/>
        <w:numPr>
          <w:ilvl w:val="0"/>
          <w:numId w:val="17"/>
        </w:numPr>
        <w:ind w:left="1440" w:hanging="432"/>
        <w:rPr>
          <w:iCs/>
        </w:rPr>
      </w:pPr>
      <w:r w:rsidRPr="00153105">
        <w:rPr>
          <w:iCs/>
        </w:rPr>
        <w:t xml:space="preserve">There shall be no </w:t>
      </w:r>
      <w:proofErr w:type="gramStart"/>
      <w:r w:rsidRPr="00153105">
        <w:rPr>
          <w:iCs/>
        </w:rPr>
        <w:t>software imposed</w:t>
      </w:r>
      <w:proofErr w:type="gramEnd"/>
      <w:r w:rsidRPr="00153105">
        <w:rPr>
          <w:iCs/>
        </w:rPr>
        <w:t xml:space="preserve"> limit on the number of cameras which can be monitored by a single instance of </w:t>
      </w:r>
      <w:r w:rsidR="00F95EBC">
        <w:rPr>
          <w:iCs/>
        </w:rPr>
        <w:t>Alarm View</w:t>
      </w:r>
      <w:r w:rsidRPr="00153105">
        <w:rPr>
          <w:iCs/>
        </w:rPr>
        <w:t>.</w:t>
      </w:r>
      <w:r w:rsidR="00945D60">
        <w:rPr>
          <w:iCs/>
        </w:rPr>
        <w:t xml:space="preserve"> </w:t>
      </w:r>
      <w:r w:rsidRPr="00153105">
        <w:rPr>
          <w:iCs/>
        </w:rPr>
        <w:t xml:space="preserve">There shall be no </w:t>
      </w:r>
      <w:proofErr w:type="gramStart"/>
      <w:r w:rsidRPr="00153105">
        <w:rPr>
          <w:iCs/>
        </w:rPr>
        <w:t>software imposed</w:t>
      </w:r>
      <w:proofErr w:type="gramEnd"/>
      <w:r w:rsidRPr="00153105">
        <w:rPr>
          <w:iCs/>
        </w:rPr>
        <w:t xml:space="preserve"> limit on the number of</w:t>
      </w:r>
      <w:r w:rsidR="006A0AA7">
        <w:rPr>
          <w:iCs/>
        </w:rPr>
        <w:t xml:space="preserve"> Alarm View</w:t>
      </w:r>
      <w:r w:rsidR="00F95EBC">
        <w:rPr>
          <w:iCs/>
        </w:rPr>
        <w:t xml:space="preserve"> </w:t>
      </w:r>
      <w:r w:rsidRPr="00153105">
        <w:rPr>
          <w:iCs/>
        </w:rPr>
        <w:t>which can operate simultaneously on a single workstation.</w:t>
      </w:r>
    </w:p>
    <w:p w14:paraId="5981319B" w14:textId="77777777" w:rsidR="0017224B" w:rsidRPr="00153105" w:rsidRDefault="0017224B" w:rsidP="00B96744">
      <w:pPr>
        <w:pStyle w:val="CSISubparagraph1"/>
        <w:numPr>
          <w:ilvl w:val="0"/>
          <w:numId w:val="17"/>
        </w:numPr>
        <w:ind w:left="1440" w:hanging="432"/>
        <w:rPr>
          <w:iCs/>
        </w:rPr>
      </w:pPr>
      <w:r w:rsidRPr="00153105">
        <w:rPr>
          <w:iCs/>
        </w:rPr>
        <w:t>The VMS shall maintain a log of the last 500 alarm events.</w:t>
      </w:r>
    </w:p>
    <w:p w14:paraId="44B3AA91" w14:textId="10088238" w:rsidR="00845E90" w:rsidRPr="00356E67" w:rsidRDefault="00A17276" w:rsidP="007357E9">
      <w:pPr>
        <w:pStyle w:val="CSIParagraph"/>
        <w:numPr>
          <w:ilvl w:val="4"/>
          <w:numId w:val="4"/>
        </w:numPr>
        <w:rPr>
          <w:i/>
          <w:iCs w:val="0"/>
        </w:rPr>
      </w:pPr>
      <w:bookmarkStart w:id="119" w:name="_bookmark43"/>
      <w:bookmarkStart w:id="120" w:name="_Toc121865949"/>
      <w:bookmarkEnd w:id="119"/>
      <w:r w:rsidRPr="00F127D0">
        <w:rPr>
          <w:i/>
          <w:iCs w:val="0"/>
        </w:rPr>
        <w:t>Recorded Video Playback and Search</w:t>
      </w:r>
      <w:r w:rsidR="001A27F1" w:rsidRPr="00F127D0">
        <w:rPr>
          <w:i/>
          <w:iCs w:val="0"/>
        </w:rPr>
        <w:t xml:space="preserve">: </w:t>
      </w:r>
      <w:r w:rsidR="001A27F1" w:rsidRPr="00F127D0">
        <w:t>The Desktop Client application shall provide</w:t>
      </w:r>
      <w:r w:rsidR="001A27F1" w:rsidRPr="001A27F1">
        <w:t xml:space="preserve"> a comprehensive set of search tools for the investigation of security events.</w:t>
      </w:r>
      <w:bookmarkEnd w:id="120"/>
    </w:p>
    <w:p w14:paraId="335A30DF" w14:textId="13CCA07F" w:rsidR="00470061" w:rsidRPr="00153105" w:rsidRDefault="00470061" w:rsidP="00B96744">
      <w:pPr>
        <w:pStyle w:val="CSISubparagraph1"/>
        <w:numPr>
          <w:ilvl w:val="0"/>
          <w:numId w:val="60"/>
        </w:numPr>
        <w:ind w:left="1440" w:hanging="432"/>
        <w:rPr>
          <w:iCs/>
        </w:rPr>
      </w:pPr>
      <w:r w:rsidRPr="00153105">
        <w:rPr>
          <w:iCs/>
        </w:rPr>
        <w:t xml:space="preserve">The VMS </w:t>
      </w:r>
      <w:r w:rsidR="0008165B" w:rsidRPr="00153105">
        <w:rPr>
          <w:iCs/>
        </w:rPr>
        <w:t xml:space="preserve">Playback </w:t>
      </w:r>
      <w:r w:rsidR="00B92974">
        <w:rPr>
          <w:iCs/>
        </w:rPr>
        <w:t>module</w:t>
      </w:r>
      <w:r w:rsidR="00EB560D" w:rsidRPr="00153105">
        <w:rPr>
          <w:iCs/>
        </w:rPr>
        <w:t xml:space="preserve"> </w:t>
      </w:r>
      <w:r w:rsidRPr="00153105">
        <w:rPr>
          <w:iCs/>
        </w:rPr>
        <w:t>shall provide single camera playback that includes:</w:t>
      </w:r>
    </w:p>
    <w:p w14:paraId="2611A545" w14:textId="77777777" w:rsidR="00470061" w:rsidRPr="00695D1A" w:rsidRDefault="00470061" w:rsidP="00B96744">
      <w:pPr>
        <w:pStyle w:val="CSISubparagraph1a"/>
        <w:numPr>
          <w:ilvl w:val="0"/>
          <w:numId w:val="48"/>
        </w:numPr>
        <w:ind w:left="1872" w:hanging="432"/>
        <w:rPr>
          <w:rFonts w:cs="Arial"/>
        </w:rPr>
      </w:pPr>
      <w:r w:rsidRPr="00695D1A">
        <w:rPr>
          <w:rFonts w:cs="Arial"/>
        </w:rPr>
        <w:t>Playback clips from any camera on any server.</w:t>
      </w:r>
    </w:p>
    <w:p w14:paraId="0DFE12C6" w14:textId="77777777" w:rsidR="00470061" w:rsidRPr="00695D1A" w:rsidRDefault="00470061" w:rsidP="00B96744">
      <w:pPr>
        <w:pStyle w:val="CSISubparagraph1a"/>
        <w:numPr>
          <w:ilvl w:val="0"/>
          <w:numId w:val="48"/>
        </w:numPr>
        <w:ind w:left="1872" w:hanging="432"/>
        <w:rPr>
          <w:rFonts w:cs="Arial"/>
        </w:rPr>
      </w:pPr>
      <w:r w:rsidRPr="00695D1A">
        <w:rPr>
          <w:rFonts w:cs="Arial"/>
        </w:rPr>
        <w:t>Search by date/time.</w:t>
      </w:r>
    </w:p>
    <w:p w14:paraId="6722ED13" w14:textId="77777777" w:rsidR="00470061" w:rsidRPr="00695D1A" w:rsidRDefault="00470061" w:rsidP="00B96744">
      <w:pPr>
        <w:pStyle w:val="CSISubparagraph1a"/>
        <w:numPr>
          <w:ilvl w:val="0"/>
          <w:numId w:val="48"/>
        </w:numPr>
        <w:ind w:left="1872" w:hanging="432"/>
        <w:rPr>
          <w:rFonts w:cs="Arial"/>
        </w:rPr>
      </w:pPr>
      <w:r w:rsidRPr="00695D1A">
        <w:rPr>
          <w:rFonts w:cs="Arial"/>
        </w:rPr>
        <w:t>Video clips are color coded to indicate motion, event or scheduled recording.</w:t>
      </w:r>
    </w:p>
    <w:p w14:paraId="41EDE61E" w14:textId="1A982731" w:rsidR="003437E6" w:rsidRPr="00695D1A" w:rsidRDefault="003437E6" w:rsidP="00B96744">
      <w:pPr>
        <w:pStyle w:val="CSISubparagraph1a"/>
        <w:numPr>
          <w:ilvl w:val="0"/>
          <w:numId w:val="48"/>
        </w:numPr>
        <w:ind w:left="1872" w:hanging="432"/>
        <w:rPr>
          <w:rFonts w:cs="Arial"/>
        </w:rPr>
      </w:pPr>
      <w:r w:rsidRPr="00695D1A">
        <w:rPr>
          <w:rFonts w:cs="Arial"/>
        </w:rPr>
        <w:t>Video clips can be filtered by recording type.</w:t>
      </w:r>
      <w:r w:rsidR="00945D60">
        <w:rPr>
          <w:rFonts w:cs="Arial"/>
        </w:rPr>
        <w:t xml:space="preserve"> </w:t>
      </w:r>
      <w:r w:rsidRPr="00695D1A">
        <w:rPr>
          <w:rFonts w:cs="Arial"/>
        </w:rPr>
        <w:t>Users can specify to view only motion, external alarm or scheduled recordings, or any combination of those types.</w:t>
      </w:r>
    </w:p>
    <w:p w14:paraId="5EA1DC2C" w14:textId="77777777" w:rsidR="00470061" w:rsidRPr="00695D1A" w:rsidRDefault="003437E6" w:rsidP="00B96744">
      <w:pPr>
        <w:pStyle w:val="CSISubparagraph1a"/>
        <w:numPr>
          <w:ilvl w:val="0"/>
          <w:numId w:val="48"/>
        </w:numPr>
        <w:ind w:left="1872" w:hanging="432"/>
        <w:rPr>
          <w:rFonts w:cs="Arial"/>
        </w:rPr>
      </w:pPr>
      <w:r w:rsidRPr="00695D1A">
        <w:rPr>
          <w:rFonts w:cs="Arial"/>
        </w:rPr>
        <w:t>P</w:t>
      </w:r>
      <w:r w:rsidR="00470061" w:rsidRPr="00695D1A">
        <w:rPr>
          <w:rFonts w:cs="Arial"/>
        </w:rPr>
        <w:t>layback controls</w:t>
      </w:r>
      <w:r w:rsidRPr="00695D1A">
        <w:rPr>
          <w:rFonts w:cs="Arial"/>
        </w:rPr>
        <w:t xml:space="preserve"> shall include</w:t>
      </w:r>
      <w:r w:rsidR="00470061" w:rsidRPr="00695D1A">
        <w:rPr>
          <w:rFonts w:cs="Arial"/>
        </w:rPr>
        <w:t xml:space="preserve"> play, pause, rewind, fast-forward, frame advance, frame reverse, next clip</w:t>
      </w:r>
      <w:r w:rsidR="0008165B">
        <w:rPr>
          <w:rFonts w:cs="Arial"/>
        </w:rPr>
        <w:t>,</w:t>
      </w:r>
      <w:r w:rsidR="00470061" w:rsidRPr="00695D1A">
        <w:rPr>
          <w:rFonts w:cs="Arial"/>
        </w:rPr>
        <w:t xml:space="preserve"> previous clip</w:t>
      </w:r>
      <w:r w:rsidR="0008165B">
        <w:rPr>
          <w:rFonts w:cs="Arial"/>
        </w:rPr>
        <w:t>, and I-Frame only playback.</w:t>
      </w:r>
    </w:p>
    <w:p w14:paraId="02886492" w14:textId="06105005" w:rsidR="00523949" w:rsidRPr="00695D1A" w:rsidRDefault="003169C1" w:rsidP="00B96744">
      <w:pPr>
        <w:pStyle w:val="CSISubparagraph1a"/>
        <w:numPr>
          <w:ilvl w:val="0"/>
          <w:numId w:val="48"/>
        </w:numPr>
        <w:ind w:left="1872" w:hanging="432"/>
        <w:rPr>
          <w:rFonts w:cs="Arial"/>
        </w:rPr>
      </w:pPr>
      <w:r>
        <w:rPr>
          <w:rFonts w:cs="Arial"/>
        </w:rPr>
        <w:t xml:space="preserve">Playback </w:t>
      </w:r>
      <w:r w:rsidR="00B21A60" w:rsidRPr="00695D1A">
        <w:rPr>
          <w:rFonts w:cs="Arial"/>
        </w:rPr>
        <w:t>s</w:t>
      </w:r>
      <w:r w:rsidR="003850E4" w:rsidRPr="00695D1A">
        <w:rPr>
          <w:rFonts w:cs="Arial"/>
        </w:rPr>
        <w:t>hall p</w:t>
      </w:r>
      <w:r w:rsidR="00B21A60" w:rsidRPr="00695D1A">
        <w:rPr>
          <w:rFonts w:cs="Arial"/>
        </w:rPr>
        <w:t>rovide</w:t>
      </w:r>
      <w:r w:rsidR="00785FC2" w:rsidRPr="00695D1A">
        <w:rPr>
          <w:rFonts w:cs="Arial"/>
        </w:rPr>
        <w:t xml:space="preserve"> adjustable playback </w:t>
      </w:r>
      <w:r w:rsidR="000704EA">
        <w:rPr>
          <w:rFonts w:cs="Arial"/>
        </w:rPr>
        <w:t>speed.</w:t>
      </w:r>
    </w:p>
    <w:p w14:paraId="4586EDAF" w14:textId="1D1232BF" w:rsidR="003850E4" w:rsidRPr="00695D1A" w:rsidRDefault="003169C1" w:rsidP="00B96744">
      <w:pPr>
        <w:pStyle w:val="CSISubparagraph1a"/>
        <w:numPr>
          <w:ilvl w:val="0"/>
          <w:numId w:val="48"/>
        </w:numPr>
        <w:ind w:left="1872" w:hanging="432"/>
        <w:rPr>
          <w:rFonts w:cs="Arial"/>
        </w:rPr>
      </w:pPr>
      <w:r>
        <w:rPr>
          <w:rFonts w:cs="Arial"/>
        </w:rPr>
        <w:t xml:space="preserve">Playback </w:t>
      </w:r>
      <w:r w:rsidR="00B21A60" w:rsidRPr="00695D1A">
        <w:rPr>
          <w:rFonts w:cs="Arial"/>
        </w:rPr>
        <w:t>s</w:t>
      </w:r>
      <w:r w:rsidR="003850E4" w:rsidRPr="00695D1A">
        <w:rPr>
          <w:rFonts w:cs="Arial"/>
        </w:rPr>
        <w:t xml:space="preserve">hall allow for export of </w:t>
      </w:r>
      <w:r w:rsidR="00C37ACF">
        <w:rPr>
          <w:rFonts w:cs="Arial"/>
        </w:rPr>
        <w:t xml:space="preserve">video </w:t>
      </w:r>
      <w:r w:rsidR="003850E4" w:rsidRPr="00695D1A">
        <w:rPr>
          <w:rFonts w:cs="Arial"/>
        </w:rPr>
        <w:t xml:space="preserve">clips </w:t>
      </w:r>
      <w:r w:rsidR="00C37ACF">
        <w:rPr>
          <w:rFonts w:cs="Arial"/>
        </w:rPr>
        <w:t xml:space="preserve">in AVI format </w:t>
      </w:r>
      <w:r w:rsidR="003850E4" w:rsidRPr="00695D1A">
        <w:rPr>
          <w:rFonts w:cs="Arial"/>
        </w:rPr>
        <w:t>to thumb drive or any location on disk.</w:t>
      </w:r>
    </w:p>
    <w:p w14:paraId="645938B4" w14:textId="0BF75D4C" w:rsidR="00523949" w:rsidRPr="00695D1A" w:rsidRDefault="003169C1" w:rsidP="00B96744">
      <w:pPr>
        <w:pStyle w:val="CSISubparagraph1a"/>
        <w:numPr>
          <w:ilvl w:val="0"/>
          <w:numId w:val="48"/>
        </w:numPr>
        <w:ind w:left="1872" w:hanging="432"/>
        <w:rPr>
          <w:rFonts w:cs="Arial"/>
        </w:rPr>
      </w:pPr>
      <w:r>
        <w:rPr>
          <w:rFonts w:cs="Arial"/>
        </w:rPr>
        <w:t xml:space="preserve">Playback </w:t>
      </w:r>
      <w:r w:rsidR="00B21A60" w:rsidRPr="00695D1A">
        <w:rPr>
          <w:rFonts w:cs="Arial"/>
        </w:rPr>
        <w:t>s</w:t>
      </w:r>
      <w:r w:rsidR="00523949" w:rsidRPr="00695D1A">
        <w:rPr>
          <w:rFonts w:cs="Arial"/>
        </w:rPr>
        <w:t>hall allow taking of a snapshot that may be digitally zoomed, saved, printed, etc.</w:t>
      </w:r>
    </w:p>
    <w:p w14:paraId="4DE131F9" w14:textId="0294C405" w:rsidR="00845E90" w:rsidRPr="00695D1A" w:rsidRDefault="003437E6" w:rsidP="00B96744">
      <w:pPr>
        <w:pStyle w:val="CSISubparagraph1a"/>
        <w:numPr>
          <w:ilvl w:val="0"/>
          <w:numId w:val="48"/>
        </w:numPr>
        <w:ind w:left="1872" w:hanging="432"/>
        <w:rPr>
          <w:rFonts w:cs="Arial"/>
        </w:rPr>
      </w:pPr>
      <w:r w:rsidRPr="00695D1A">
        <w:rPr>
          <w:rFonts w:cs="Arial"/>
        </w:rPr>
        <w:t>Snapshot shall include “smooth zoom” feature to significantly reduce pixilation introduced by digital zooming.</w:t>
      </w:r>
    </w:p>
    <w:p w14:paraId="5346FC77" w14:textId="77777777" w:rsidR="00523949" w:rsidRPr="00695D1A" w:rsidRDefault="00EB560D" w:rsidP="00B96744">
      <w:pPr>
        <w:pStyle w:val="CSISubparagraph1a"/>
        <w:numPr>
          <w:ilvl w:val="0"/>
          <w:numId w:val="48"/>
        </w:numPr>
        <w:ind w:left="1872" w:hanging="432"/>
        <w:rPr>
          <w:rFonts w:cs="Arial"/>
        </w:rPr>
      </w:pPr>
      <w:r w:rsidRPr="00695D1A">
        <w:rPr>
          <w:rFonts w:cs="Arial"/>
        </w:rPr>
        <w:t>Video may</w:t>
      </w:r>
      <w:r w:rsidR="00523949" w:rsidRPr="00695D1A">
        <w:rPr>
          <w:rFonts w:cs="Arial"/>
        </w:rPr>
        <w:t xml:space="preserve"> be exported with an optional executable player that allows for verification that no tampering</w:t>
      </w:r>
      <w:r w:rsidRPr="00695D1A">
        <w:rPr>
          <w:rFonts w:cs="Arial"/>
        </w:rPr>
        <w:t xml:space="preserve"> or modification</w:t>
      </w:r>
      <w:r w:rsidR="00523949" w:rsidRPr="00695D1A">
        <w:rPr>
          <w:rFonts w:cs="Arial"/>
        </w:rPr>
        <w:t xml:space="preserve"> has occurred </w:t>
      </w:r>
      <w:r w:rsidRPr="00695D1A">
        <w:rPr>
          <w:rFonts w:cs="Arial"/>
        </w:rPr>
        <w:t>on the exported video clips.</w:t>
      </w:r>
    </w:p>
    <w:p w14:paraId="53CE5E00" w14:textId="632950B1" w:rsidR="00386102" w:rsidRPr="00066D00" w:rsidRDefault="003169C1" w:rsidP="00B96744">
      <w:pPr>
        <w:pStyle w:val="CSISubparagraph1"/>
        <w:numPr>
          <w:ilvl w:val="0"/>
          <w:numId w:val="17"/>
        </w:numPr>
        <w:ind w:left="1440" w:hanging="432"/>
        <w:rPr>
          <w:iCs/>
        </w:rPr>
      </w:pPr>
      <w:r w:rsidRPr="00066D00">
        <w:rPr>
          <w:iCs/>
        </w:rPr>
        <w:t xml:space="preserve">Playback </w:t>
      </w:r>
      <w:r w:rsidR="00386102" w:rsidRPr="00066D00">
        <w:rPr>
          <w:iCs/>
        </w:rPr>
        <w:t>shall provide a</w:t>
      </w:r>
      <w:r w:rsidRPr="00066D00">
        <w:rPr>
          <w:iCs/>
        </w:rPr>
        <w:t xml:space="preserve">n Export </w:t>
      </w:r>
      <w:r w:rsidR="00386102" w:rsidRPr="00066D00">
        <w:rPr>
          <w:iCs/>
        </w:rPr>
        <w:t>Queue which allows for central access of “bookmarked” video clips.</w:t>
      </w:r>
      <w:r w:rsidR="00945D60">
        <w:rPr>
          <w:iCs/>
        </w:rPr>
        <w:t xml:space="preserve"> </w:t>
      </w:r>
    </w:p>
    <w:p w14:paraId="2EF90E14" w14:textId="70B7B660" w:rsidR="00B537B5" w:rsidRPr="00695D1A" w:rsidRDefault="003169C1" w:rsidP="00B96744">
      <w:pPr>
        <w:pStyle w:val="CSISubparagraph1a"/>
        <w:numPr>
          <w:ilvl w:val="0"/>
          <w:numId w:val="49"/>
        </w:numPr>
        <w:ind w:left="1872" w:hanging="432"/>
        <w:rPr>
          <w:rFonts w:cs="Arial"/>
        </w:rPr>
      </w:pPr>
      <w:r>
        <w:rPr>
          <w:rFonts w:cs="Arial"/>
        </w:rPr>
        <w:t xml:space="preserve">Playback </w:t>
      </w:r>
      <w:r w:rsidR="00B21A60" w:rsidRPr="00695D1A">
        <w:rPr>
          <w:rFonts w:cs="Arial"/>
        </w:rPr>
        <w:t>s</w:t>
      </w:r>
      <w:r w:rsidR="00386102" w:rsidRPr="00695D1A">
        <w:rPr>
          <w:rFonts w:cs="Arial"/>
        </w:rPr>
        <w:t xml:space="preserve">hall allow multiple clips to be added to the </w:t>
      </w:r>
      <w:r>
        <w:rPr>
          <w:rFonts w:cs="Arial"/>
        </w:rPr>
        <w:t>export</w:t>
      </w:r>
      <w:r w:rsidR="00386102" w:rsidRPr="00695D1A">
        <w:rPr>
          <w:rFonts w:cs="Arial"/>
        </w:rPr>
        <w:t xml:space="preserve"> queue.</w:t>
      </w:r>
    </w:p>
    <w:p w14:paraId="239DD435" w14:textId="237F4085" w:rsidR="00B537B5" w:rsidRPr="00695D1A" w:rsidRDefault="003169C1" w:rsidP="00B96744">
      <w:pPr>
        <w:pStyle w:val="CSISubparagraph1a"/>
        <w:numPr>
          <w:ilvl w:val="0"/>
          <w:numId w:val="49"/>
        </w:numPr>
        <w:ind w:left="1872" w:hanging="432"/>
        <w:rPr>
          <w:rFonts w:cs="Arial"/>
        </w:rPr>
      </w:pPr>
      <w:r>
        <w:rPr>
          <w:rFonts w:cs="Arial"/>
        </w:rPr>
        <w:t xml:space="preserve">Playback </w:t>
      </w:r>
      <w:r w:rsidR="00B21A60" w:rsidRPr="00695D1A">
        <w:rPr>
          <w:rFonts w:cs="Arial"/>
        </w:rPr>
        <w:t>s</w:t>
      </w:r>
      <w:r w:rsidR="00386102" w:rsidRPr="00695D1A">
        <w:rPr>
          <w:rFonts w:cs="Arial"/>
        </w:rPr>
        <w:t>hall allow for unique text descriptions of each video clip.</w:t>
      </w:r>
    </w:p>
    <w:p w14:paraId="78E2BEE8" w14:textId="431DC820" w:rsidR="00B537B5" w:rsidRPr="00695D1A" w:rsidRDefault="003169C1" w:rsidP="00B96744">
      <w:pPr>
        <w:pStyle w:val="CSISubparagraph1a"/>
        <w:numPr>
          <w:ilvl w:val="0"/>
          <w:numId w:val="49"/>
        </w:numPr>
        <w:ind w:left="1872" w:hanging="432"/>
        <w:rPr>
          <w:rFonts w:cs="Arial"/>
        </w:rPr>
      </w:pPr>
      <w:r>
        <w:rPr>
          <w:rFonts w:cs="Arial"/>
        </w:rPr>
        <w:lastRenderedPageBreak/>
        <w:t xml:space="preserve">Playback </w:t>
      </w:r>
      <w:r w:rsidR="00B21A60" w:rsidRPr="00695D1A">
        <w:rPr>
          <w:rFonts w:cs="Arial"/>
        </w:rPr>
        <w:t>s</w:t>
      </w:r>
      <w:r w:rsidR="003850E4" w:rsidRPr="00695D1A">
        <w:rPr>
          <w:rFonts w:cs="Arial"/>
        </w:rPr>
        <w:t xml:space="preserve">hall allow </w:t>
      </w:r>
      <w:r w:rsidR="00281618" w:rsidRPr="00695D1A">
        <w:rPr>
          <w:rFonts w:cs="Arial"/>
        </w:rPr>
        <w:t xml:space="preserve">for export of all video clips in the queue to </w:t>
      </w:r>
      <w:r w:rsidR="003850E4" w:rsidRPr="00695D1A">
        <w:rPr>
          <w:rFonts w:cs="Arial"/>
        </w:rPr>
        <w:t>thumb drive or any location on disk.</w:t>
      </w:r>
    </w:p>
    <w:p w14:paraId="224C867D" w14:textId="5821471E" w:rsidR="00523949" w:rsidRPr="00066D00" w:rsidRDefault="003169C1" w:rsidP="00B96744">
      <w:pPr>
        <w:pStyle w:val="CSISubparagraph1"/>
        <w:numPr>
          <w:ilvl w:val="0"/>
          <w:numId w:val="17"/>
        </w:numPr>
        <w:ind w:left="1440" w:hanging="432"/>
        <w:rPr>
          <w:iCs/>
        </w:rPr>
      </w:pPr>
      <w:r w:rsidRPr="00066D00">
        <w:rPr>
          <w:iCs/>
        </w:rPr>
        <w:t xml:space="preserve">Playback </w:t>
      </w:r>
      <w:r w:rsidR="00523949" w:rsidRPr="00066D00">
        <w:rPr>
          <w:iCs/>
        </w:rPr>
        <w:t>shall support multi-camera playback that includes:</w:t>
      </w:r>
    </w:p>
    <w:p w14:paraId="6CD01B03" w14:textId="51B16FC3" w:rsidR="00523949" w:rsidRPr="00695D1A" w:rsidRDefault="00523949" w:rsidP="00B96744">
      <w:pPr>
        <w:pStyle w:val="CSISubparagraph1a"/>
        <w:numPr>
          <w:ilvl w:val="0"/>
          <w:numId w:val="50"/>
        </w:numPr>
        <w:ind w:left="1872" w:hanging="432"/>
        <w:rPr>
          <w:rFonts w:cs="Arial"/>
        </w:rPr>
      </w:pPr>
      <w:r w:rsidRPr="00695D1A">
        <w:rPr>
          <w:rFonts w:cs="Arial"/>
        </w:rPr>
        <w:t>Play</w:t>
      </w:r>
      <w:r w:rsidR="00003C6D">
        <w:rPr>
          <w:rFonts w:cs="Arial"/>
        </w:rPr>
        <w:t xml:space="preserve"> </w:t>
      </w:r>
      <w:r w:rsidRPr="00695D1A">
        <w:rPr>
          <w:rFonts w:cs="Arial"/>
        </w:rPr>
        <w:t xml:space="preserve">back video from up to </w:t>
      </w:r>
      <w:r w:rsidR="00281618" w:rsidRPr="00695D1A">
        <w:rPr>
          <w:rFonts w:cs="Arial"/>
        </w:rPr>
        <w:t xml:space="preserve">sixteen </w:t>
      </w:r>
      <w:r w:rsidRPr="00695D1A">
        <w:rPr>
          <w:rFonts w:cs="Arial"/>
        </w:rPr>
        <w:t>(</w:t>
      </w:r>
      <w:r w:rsidR="00281618" w:rsidRPr="00695D1A">
        <w:rPr>
          <w:rFonts w:cs="Arial"/>
        </w:rPr>
        <w:t>16</w:t>
      </w:r>
      <w:r w:rsidRPr="00695D1A">
        <w:rPr>
          <w:rFonts w:cs="Arial"/>
        </w:rPr>
        <w:t>) cameras simultaneously.</w:t>
      </w:r>
    </w:p>
    <w:p w14:paraId="06A92560" w14:textId="54D4E2DE" w:rsidR="00EB560D" w:rsidRPr="00695D1A" w:rsidRDefault="00CE179E" w:rsidP="00B96744">
      <w:pPr>
        <w:pStyle w:val="CSISubparagraph1a"/>
        <w:numPr>
          <w:ilvl w:val="0"/>
          <w:numId w:val="50"/>
        </w:numPr>
        <w:ind w:left="1872" w:hanging="432"/>
        <w:rPr>
          <w:rFonts w:cs="Arial"/>
        </w:rPr>
      </w:pPr>
      <w:r>
        <w:rPr>
          <w:rFonts w:cs="Arial"/>
        </w:rPr>
        <w:t>P</w:t>
      </w:r>
      <w:r w:rsidR="00EB560D" w:rsidRPr="00695D1A">
        <w:rPr>
          <w:rFonts w:cs="Arial"/>
        </w:rPr>
        <w:t>lay</w:t>
      </w:r>
      <w:r w:rsidR="00727D65">
        <w:rPr>
          <w:rFonts w:cs="Arial"/>
        </w:rPr>
        <w:t xml:space="preserve"> </w:t>
      </w:r>
      <w:r w:rsidR="00EB560D" w:rsidRPr="00695D1A">
        <w:rPr>
          <w:rFonts w:cs="Arial"/>
        </w:rPr>
        <w:t xml:space="preserve">back of cameras from a single or multiple </w:t>
      </w:r>
      <w:r w:rsidR="00343CED">
        <w:rPr>
          <w:rFonts w:cs="Arial"/>
        </w:rPr>
        <w:t>Recording Server</w:t>
      </w:r>
      <w:r w:rsidR="00EB560D" w:rsidRPr="00695D1A">
        <w:rPr>
          <w:rFonts w:cs="Arial"/>
        </w:rPr>
        <w:t>s.</w:t>
      </w:r>
    </w:p>
    <w:p w14:paraId="220B7AEA" w14:textId="0955A623" w:rsidR="00523949" w:rsidRPr="00695D1A" w:rsidRDefault="00A84731" w:rsidP="00B96744">
      <w:pPr>
        <w:pStyle w:val="CSISubparagraph1a"/>
        <w:numPr>
          <w:ilvl w:val="0"/>
          <w:numId w:val="50"/>
        </w:numPr>
        <w:ind w:left="1872" w:hanging="432"/>
        <w:rPr>
          <w:rFonts w:cs="Arial"/>
        </w:rPr>
      </w:pPr>
      <w:r>
        <w:rPr>
          <w:rFonts w:cs="Arial"/>
        </w:rPr>
        <w:t>A</w:t>
      </w:r>
      <w:r w:rsidR="00523949" w:rsidRPr="00695D1A">
        <w:rPr>
          <w:rFonts w:cs="Arial"/>
        </w:rPr>
        <w:t xml:space="preserve"> </w:t>
      </w:r>
      <w:proofErr w:type="gramStart"/>
      <w:r w:rsidR="00523949" w:rsidRPr="00695D1A">
        <w:rPr>
          <w:rFonts w:cs="Arial"/>
        </w:rPr>
        <w:t>color coded</w:t>
      </w:r>
      <w:proofErr w:type="gramEnd"/>
      <w:r w:rsidR="00523949" w:rsidRPr="00695D1A">
        <w:rPr>
          <w:rFonts w:cs="Arial"/>
        </w:rPr>
        <w:t xml:space="preserve"> </w:t>
      </w:r>
      <w:r w:rsidR="00386102" w:rsidRPr="00695D1A">
        <w:rPr>
          <w:rFonts w:cs="Arial"/>
        </w:rPr>
        <w:t>bar graph</w:t>
      </w:r>
      <w:r w:rsidR="00523949" w:rsidRPr="00695D1A">
        <w:rPr>
          <w:rFonts w:cs="Arial"/>
        </w:rPr>
        <w:t xml:space="preserve"> showing when and what </w:t>
      </w:r>
      <w:r w:rsidR="00D861E8" w:rsidRPr="00695D1A">
        <w:rPr>
          <w:rFonts w:cs="Arial"/>
        </w:rPr>
        <w:t>types of recordings are</w:t>
      </w:r>
      <w:r w:rsidR="00523949" w:rsidRPr="00695D1A">
        <w:rPr>
          <w:rFonts w:cs="Arial"/>
        </w:rPr>
        <w:t xml:space="preserve"> available from each camera.</w:t>
      </w:r>
    </w:p>
    <w:p w14:paraId="2D772ED6" w14:textId="3D78B4AA" w:rsidR="00523949" w:rsidRPr="00695D1A" w:rsidRDefault="00F5256D" w:rsidP="00B96744">
      <w:pPr>
        <w:pStyle w:val="CSISubparagraph1a"/>
        <w:numPr>
          <w:ilvl w:val="0"/>
          <w:numId w:val="50"/>
        </w:numPr>
        <w:ind w:left="1872" w:hanging="432"/>
        <w:rPr>
          <w:rFonts w:cs="Arial"/>
        </w:rPr>
      </w:pPr>
      <w:r>
        <w:rPr>
          <w:rFonts w:cs="Arial"/>
        </w:rPr>
        <w:t>S</w:t>
      </w:r>
      <w:r w:rsidR="00523949" w:rsidRPr="00695D1A">
        <w:rPr>
          <w:rFonts w:cs="Arial"/>
        </w:rPr>
        <w:t>tandard playback controls including play, pause, rewind, fast-forward, frame advance, frame reverse, next clip and previous clip.</w:t>
      </w:r>
    </w:p>
    <w:p w14:paraId="504C9AB0" w14:textId="662F52AF" w:rsidR="00523949" w:rsidRPr="00695D1A" w:rsidRDefault="00B31CE9" w:rsidP="00B96744">
      <w:pPr>
        <w:pStyle w:val="CSISubparagraph1a"/>
        <w:numPr>
          <w:ilvl w:val="0"/>
          <w:numId w:val="50"/>
        </w:numPr>
        <w:ind w:left="1872" w:hanging="432"/>
        <w:rPr>
          <w:rFonts w:cs="Arial"/>
        </w:rPr>
      </w:pPr>
      <w:r>
        <w:rPr>
          <w:rFonts w:cs="Arial"/>
        </w:rPr>
        <w:t>A</w:t>
      </w:r>
      <w:r w:rsidR="00523949" w:rsidRPr="00695D1A">
        <w:rPr>
          <w:rFonts w:cs="Arial"/>
        </w:rPr>
        <w:t xml:space="preserve">djustable playback of up to </w:t>
      </w:r>
      <w:r w:rsidR="00785FC2" w:rsidRPr="00695D1A">
        <w:rPr>
          <w:rFonts w:cs="Arial"/>
        </w:rPr>
        <w:t>1600</w:t>
      </w:r>
      <w:r w:rsidR="00523949" w:rsidRPr="00695D1A">
        <w:rPr>
          <w:rFonts w:cs="Arial"/>
        </w:rPr>
        <w:t>% of original speed.</w:t>
      </w:r>
    </w:p>
    <w:p w14:paraId="25D72EB3" w14:textId="6511CCE6" w:rsidR="00523949" w:rsidRPr="00695D1A" w:rsidRDefault="001C2AA1" w:rsidP="00B96744">
      <w:pPr>
        <w:pStyle w:val="CSISubparagraph1a"/>
        <w:numPr>
          <w:ilvl w:val="0"/>
          <w:numId w:val="50"/>
        </w:numPr>
        <w:ind w:left="1872" w:hanging="432"/>
        <w:rPr>
          <w:rFonts w:cs="Arial"/>
        </w:rPr>
      </w:pPr>
      <w:r>
        <w:rPr>
          <w:rFonts w:cs="Arial"/>
        </w:rPr>
        <w:t>T</w:t>
      </w:r>
      <w:r w:rsidR="00523949" w:rsidRPr="00695D1A">
        <w:rPr>
          <w:rFonts w:cs="Arial"/>
        </w:rPr>
        <w:t>aking of a snapshot that may be digitally zoomed, saved, printed, etc.</w:t>
      </w:r>
    </w:p>
    <w:p w14:paraId="4B275DEC" w14:textId="50070736" w:rsidR="00523949" w:rsidRPr="00695D1A" w:rsidRDefault="003850E4" w:rsidP="00B96744">
      <w:pPr>
        <w:pStyle w:val="CSISubparagraph1a"/>
        <w:numPr>
          <w:ilvl w:val="0"/>
          <w:numId w:val="50"/>
        </w:numPr>
        <w:ind w:left="1872" w:hanging="432"/>
        <w:rPr>
          <w:rFonts w:cs="Arial"/>
        </w:rPr>
      </w:pPr>
      <w:r w:rsidRPr="00695D1A">
        <w:rPr>
          <w:rFonts w:cs="Arial"/>
        </w:rPr>
        <w:t>Recordings</w:t>
      </w:r>
      <w:r w:rsidR="00523949" w:rsidRPr="00695D1A">
        <w:rPr>
          <w:rFonts w:cs="Arial"/>
        </w:rPr>
        <w:t xml:space="preserve"> may be exported with an optional executable player that allows for verification that no tampering has occurred during the copy and export process.</w:t>
      </w:r>
    </w:p>
    <w:p w14:paraId="404AF8DB" w14:textId="3746C484" w:rsidR="00F776CE" w:rsidRPr="00E6360F" w:rsidRDefault="00F776CE" w:rsidP="00B96744">
      <w:pPr>
        <w:pStyle w:val="CSISubparagraph1a1"/>
        <w:numPr>
          <w:ilvl w:val="7"/>
          <w:numId w:val="55"/>
        </w:numPr>
        <w:tabs>
          <w:tab w:val="clear" w:pos="432"/>
        </w:tabs>
      </w:pPr>
      <w:r w:rsidRPr="00E6360F">
        <w:t>The VMS Video Player shall have the ability to play</w:t>
      </w:r>
      <w:r w:rsidR="00BD7A99">
        <w:t xml:space="preserve"> </w:t>
      </w:r>
      <w:r w:rsidRPr="00E6360F">
        <w:t>back between one and sixteen exported video clips simultaneously.</w:t>
      </w:r>
    </w:p>
    <w:p w14:paraId="1E7CEC8E" w14:textId="60580F73" w:rsidR="00E576FC" w:rsidRPr="00066D00" w:rsidRDefault="00C73CE6" w:rsidP="00B96744">
      <w:pPr>
        <w:pStyle w:val="CSISubparagraph1"/>
        <w:numPr>
          <w:ilvl w:val="0"/>
          <w:numId w:val="17"/>
        </w:numPr>
        <w:ind w:left="1440" w:hanging="432"/>
        <w:rPr>
          <w:iCs/>
        </w:rPr>
      </w:pPr>
      <w:r>
        <w:rPr>
          <w:iCs/>
        </w:rPr>
        <w:t>Playback</w:t>
      </w:r>
      <w:r w:rsidR="003169C1" w:rsidRPr="00066D00">
        <w:rPr>
          <w:iCs/>
        </w:rPr>
        <w:t xml:space="preserve"> </w:t>
      </w:r>
      <w:r w:rsidR="00E576FC" w:rsidRPr="00066D00">
        <w:rPr>
          <w:iCs/>
        </w:rPr>
        <w:t>shall provide a thumbnail search capability allowing users search recorded video by viewing a series of thumbnail images between a defined timeframe.</w:t>
      </w:r>
    </w:p>
    <w:p w14:paraId="398BD196" w14:textId="17DDD7E4" w:rsidR="00E576FC" w:rsidRDefault="003169C1" w:rsidP="00B96744">
      <w:pPr>
        <w:pStyle w:val="CSISubparagraph1a"/>
        <w:numPr>
          <w:ilvl w:val="0"/>
          <w:numId w:val="51"/>
        </w:numPr>
        <w:ind w:left="1872" w:hanging="432"/>
        <w:rPr>
          <w:rFonts w:cs="Arial"/>
        </w:rPr>
      </w:pPr>
      <w:r>
        <w:rPr>
          <w:rFonts w:cs="Arial"/>
        </w:rPr>
        <w:t xml:space="preserve">Playback </w:t>
      </w:r>
      <w:r w:rsidR="00E576FC" w:rsidRPr="00695D1A">
        <w:rPr>
          <w:rFonts w:cs="Arial"/>
        </w:rPr>
        <w:t>shall support displaying up to 36 thumbnails between the defined time rage of the search.</w:t>
      </w:r>
    </w:p>
    <w:p w14:paraId="34CC1F49" w14:textId="04B8ECB5" w:rsidR="00A50A30" w:rsidRPr="00695D1A" w:rsidRDefault="00A50A30" w:rsidP="00B96744">
      <w:pPr>
        <w:pStyle w:val="CSISubparagraph1a"/>
        <w:numPr>
          <w:ilvl w:val="0"/>
          <w:numId w:val="51"/>
        </w:numPr>
        <w:ind w:left="1872" w:hanging="432"/>
        <w:rPr>
          <w:rFonts w:cs="Arial"/>
        </w:rPr>
      </w:pPr>
      <w:r w:rsidRPr="00A50A30">
        <w:rPr>
          <w:rFonts w:cs="Arial"/>
        </w:rPr>
        <w:t>Users shall be able to zoom into a segment of the search time range by clicking one of the thumbnails. The time range represented by the thumbnail will be divided into segments (up to 36) each with its own thumbnail image preview.</w:t>
      </w:r>
    </w:p>
    <w:p w14:paraId="4EA336B1" w14:textId="5A22E6BB" w:rsidR="00EF62CC" w:rsidRDefault="00EF62CC" w:rsidP="00B96744">
      <w:pPr>
        <w:pStyle w:val="CSISubparagraph1"/>
        <w:numPr>
          <w:ilvl w:val="0"/>
          <w:numId w:val="17"/>
        </w:numPr>
        <w:ind w:left="1440" w:hanging="432"/>
        <w:rPr>
          <w:iCs/>
        </w:rPr>
      </w:pPr>
      <w:r w:rsidRPr="00066D00">
        <w:rPr>
          <w:iCs/>
        </w:rPr>
        <w:t>Playback shall support Dynamic Resolution Scaling.</w:t>
      </w:r>
    </w:p>
    <w:p w14:paraId="2E2B56F0" w14:textId="5078A25A" w:rsidR="00B9255B" w:rsidRPr="00695D1A" w:rsidRDefault="00B9255B" w:rsidP="00B9255B">
      <w:pPr>
        <w:pStyle w:val="CSIArticle"/>
        <w:numPr>
          <w:ilvl w:val="3"/>
          <w:numId w:val="4"/>
        </w:numPr>
        <w:ind w:left="576"/>
      </w:pPr>
      <w:bookmarkStart w:id="121" w:name="_Toc122443926"/>
      <w:r>
        <w:t>SYSTEM FUNCTIONALITY</w:t>
      </w:r>
      <w:bookmarkEnd w:id="121"/>
    </w:p>
    <w:p w14:paraId="5D369F7C" w14:textId="6BCBD8FC" w:rsidR="003E76A8" w:rsidRPr="00356E67" w:rsidRDefault="00A17276" w:rsidP="007357E9">
      <w:pPr>
        <w:pStyle w:val="CSIParagraph"/>
        <w:numPr>
          <w:ilvl w:val="4"/>
          <w:numId w:val="4"/>
        </w:numPr>
        <w:rPr>
          <w:i/>
          <w:iCs w:val="0"/>
        </w:rPr>
      </w:pPr>
      <w:bookmarkStart w:id="122" w:name="_bookmark44"/>
      <w:bookmarkStart w:id="123" w:name="_Toc121865950"/>
      <w:bookmarkEnd w:id="122"/>
      <w:r w:rsidRPr="00F127D0">
        <w:rPr>
          <w:i/>
          <w:iCs w:val="0"/>
        </w:rPr>
        <w:t xml:space="preserve">Pan-Tilt-Zoom </w:t>
      </w:r>
      <w:r w:rsidR="00785FC2" w:rsidRPr="00F127D0">
        <w:rPr>
          <w:i/>
          <w:iCs w:val="0"/>
        </w:rPr>
        <w:t xml:space="preserve">(PTZ) &amp; Fisheye Camera </w:t>
      </w:r>
      <w:r w:rsidRPr="00F127D0">
        <w:rPr>
          <w:i/>
          <w:iCs w:val="0"/>
        </w:rPr>
        <w:t>Controls</w:t>
      </w:r>
      <w:r w:rsidR="0065290C" w:rsidRPr="00F127D0">
        <w:rPr>
          <w:i/>
          <w:iCs w:val="0"/>
        </w:rPr>
        <w:t xml:space="preserve">: </w:t>
      </w:r>
      <w:r w:rsidR="0065290C" w:rsidRPr="00F127D0">
        <w:t>The</w:t>
      </w:r>
      <w:r w:rsidR="0065290C" w:rsidRPr="0065290C">
        <w:t xml:space="preserve"> VMS shall provide the ability to control one or more PTZ cameras using either analog or IP protocols.</w:t>
      </w:r>
      <w:r w:rsidR="00945D60">
        <w:t xml:space="preserve"> </w:t>
      </w:r>
      <w:r w:rsidR="0065290C" w:rsidRPr="0065290C">
        <w:t>The following control protocols are supported at the time this specification was published.</w:t>
      </w:r>
      <w:bookmarkEnd w:id="123"/>
      <w:r w:rsidRPr="00356E67">
        <w:rPr>
          <w:i/>
          <w:iCs w:val="0"/>
        </w:rPr>
        <w:t xml:space="preserve"> </w:t>
      </w:r>
    </w:p>
    <w:p w14:paraId="6C36A492" w14:textId="52D52DE0" w:rsidR="003C775B" w:rsidRDefault="00260136" w:rsidP="00B96744">
      <w:pPr>
        <w:pStyle w:val="CSISubparagraph1"/>
        <w:numPr>
          <w:ilvl w:val="0"/>
          <w:numId w:val="53"/>
        </w:numPr>
        <w:ind w:left="1440" w:hanging="432"/>
        <w:rPr>
          <w:i/>
        </w:rPr>
      </w:pPr>
      <w:r>
        <w:rPr>
          <w:i/>
        </w:rPr>
        <w:t xml:space="preserve">Analog </w:t>
      </w:r>
      <w:r w:rsidR="006E34CB">
        <w:rPr>
          <w:i/>
        </w:rPr>
        <w:t xml:space="preserve">PTZ Control </w:t>
      </w:r>
      <w:r w:rsidR="003C775B" w:rsidRPr="00034AB2">
        <w:rPr>
          <w:i/>
        </w:rPr>
        <w:t>Protocol</w:t>
      </w:r>
      <w:r w:rsidR="000B08CA" w:rsidRPr="00034AB2">
        <w:rPr>
          <w:i/>
        </w:rPr>
        <w:t>:</w:t>
      </w:r>
    </w:p>
    <w:p w14:paraId="16E7DE71" w14:textId="7C390768" w:rsidR="00866C14" w:rsidRDefault="007A120E" w:rsidP="00866C14">
      <w:pPr>
        <w:ind w:left="1260"/>
      </w:pPr>
      <w:r>
        <w:rPr>
          <w:noProof/>
        </w:rPr>
        <w:lastRenderedPageBreak/>
        <mc:AlternateContent>
          <mc:Choice Requires="wpg">
            <w:drawing>
              <wp:inline distT="0" distB="0" distL="0" distR="0" wp14:anchorId="4896B00E" wp14:editId="3323B73A">
                <wp:extent cx="5467350" cy="2628900"/>
                <wp:effectExtent l="7620" t="8255" r="1905" b="1270"/>
                <wp:docPr id="2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2628900"/>
                          <a:chOff x="-825" y="4635"/>
                          <a:chExt cx="54673" cy="26289"/>
                        </a:xfrm>
                      </wpg:grpSpPr>
                      <wps:wsp>
                        <wps:cNvPr id="21" name="Rectangle 37"/>
                        <wps:cNvSpPr>
                          <a:spLocks noChangeArrowheads="1"/>
                        </wps:cNvSpPr>
                        <wps:spPr bwMode="auto">
                          <a:xfrm>
                            <a:off x="-825" y="4635"/>
                            <a:ext cx="54673" cy="25972"/>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g:grpSp>
                        <wpg:cNvPr id="22" name="Group 36"/>
                        <wpg:cNvGrpSpPr>
                          <a:grpSpLocks/>
                        </wpg:cNvGrpSpPr>
                        <wpg:grpSpPr bwMode="auto">
                          <a:xfrm>
                            <a:off x="0" y="4635"/>
                            <a:ext cx="53276" cy="26289"/>
                            <a:chOff x="0" y="0"/>
                            <a:chExt cx="53276" cy="26289"/>
                          </a:xfrm>
                        </wpg:grpSpPr>
                        <wps:wsp>
                          <wps:cNvPr id="23" name="Text Box 34"/>
                          <wps:cNvSpPr txBox="1">
                            <a:spLocks noChangeArrowheads="1"/>
                          </wps:cNvSpPr>
                          <wps:spPr bwMode="auto">
                            <a:xfrm>
                              <a:off x="0" y="0"/>
                              <a:ext cx="30099" cy="26289"/>
                            </a:xfrm>
                            <a:prstGeom prst="rect">
                              <a:avLst/>
                            </a:prstGeom>
                            <a:noFill/>
                            <a:ln w="6350">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id="7">
                            <w:txbxContent>
                              <w:p w14:paraId="20DA0A17" w14:textId="77777777" w:rsidR="008740FA" w:rsidRPr="00221836" w:rsidRDefault="008740FA" w:rsidP="00B96744">
                                <w:pPr>
                                  <w:pStyle w:val="CSISubparagraph1a"/>
                                  <w:numPr>
                                    <w:ilvl w:val="0"/>
                                    <w:numId w:val="54"/>
                                  </w:numPr>
                                  <w:ind w:left="450" w:hanging="432"/>
                                  <w:rPr>
                                    <w:sz w:val="23"/>
                                    <w:szCs w:val="23"/>
                                  </w:rPr>
                                </w:pPr>
                                <w:r w:rsidRPr="00221836">
                                  <w:rPr>
                                    <w:sz w:val="23"/>
                                    <w:szCs w:val="23"/>
                                  </w:rPr>
                                  <w:t>American Dynamics ASCII Continuous</w:t>
                                </w:r>
                              </w:p>
                              <w:p w14:paraId="67C1E55A" w14:textId="77777777" w:rsidR="008740FA" w:rsidRPr="00221836" w:rsidRDefault="008740FA" w:rsidP="00B96744">
                                <w:pPr>
                                  <w:pStyle w:val="CSISubparagraph1a"/>
                                  <w:numPr>
                                    <w:ilvl w:val="0"/>
                                    <w:numId w:val="54"/>
                                  </w:numPr>
                                  <w:ind w:left="450" w:hanging="432"/>
                                  <w:rPr>
                                    <w:sz w:val="23"/>
                                    <w:szCs w:val="23"/>
                                  </w:rPr>
                                </w:pPr>
                                <w:r w:rsidRPr="00221836">
                                  <w:rPr>
                                    <w:sz w:val="23"/>
                                    <w:szCs w:val="23"/>
                                  </w:rPr>
                                  <w:t>American Dynamics Make/Break</w:t>
                                </w:r>
                              </w:p>
                              <w:p w14:paraId="14889519" w14:textId="77777777" w:rsidR="008740FA" w:rsidRPr="00221836" w:rsidRDefault="008740FA" w:rsidP="00B96744">
                                <w:pPr>
                                  <w:pStyle w:val="CSISubparagraph1a"/>
                                  <w:numPr>
                                    <w:ilvl w:val="0"/>
                                    <w:numId w:val="54"/>
                                  </w:numPr>
                                  <w:ind w:left="450" w:hanging="432"/>
                                  <w:rPr>
                                    <w:sz w:val="23"/>
                                    <w:szCs w:val="23"/>
                                  </w:rPr>
                                </w:pPr>
                                <w:r w:rsidRPr="00221836">
                                  <w:rPr>
                                    <w:sz w:val="23"/>
                                    <w:szCs w:val="23"/>
                                  </w:rPr>
                                  <w:t xml:space="preserve">AD </w:t>
                                </w:r>
                                <w:proofErr w:type="spellStart"/>
                                <w:r w:rsidRPr="00221836">
                                  <w:rPr>
                                    <w:sz w:val="23"/>
                                    <w:szCs w:val="23"/>
                                  </w:rPr>
                                  <w:t>Pelco</w:t>
                                </w:r>
                                <w:proofErr w:type="spellEnd"/>
                                <w:r w:rsidRPr="00221836">
                                  <w:rPr>
                                    <w:sz w:val="23"/>
                                    <w:szCs w:val="23"/>
                                  </w:rPr>
                                  <w:t xml:space="preserve"> P</w:t>
                                </w:r>
                              </w:p>
                              <w:p w14:paraId="56CCAD08" w14:textId="77777777" w:rsidR="008740FA" w:rsidRPr="00221836" w:rsidRDefault="008740FA" w:rsidP="00B96744">
                                <w:pPr>
                                  <w:pStyle w:val="CSISubparagraph1a"/>
                                  <w:numPr>
                                    <w:ilvl w:val="0"/>
                                    <w:numId w:val="54"/>
                                  </w:numPr>
                                  <w:ind w:left="450" w:hanging="432"/>
                                  <w:rPr>
                                    <w:sz w:val="23"/>
                                    <w:szCs w:val="23"/>
                                  </w:rPr>
                                </w:pPr>
                                <w:r w:rsidRPr="00221836">
                                  <w:rPr>
                                    <w:sz w:val="23"/>
                                    <w:szCs w:val="23"/>
                                  </w:rPr>
                                  <w:t>Canon VCC-4</w:t>
                                </w:r>
                              </w:p>
                              <w:p w14:paraId="0516FAA7" w14:textId="77777777" w:rsidR="008740FA" w:rsidRPr="00221836" w:rsidRDefault="008740FA" w:rsidP="00B96744">
                                <w:pPr>
                                  <w:pStyle w:val="CSISubparagraph1a"/>
                                  <w:numPr>
                                    <w:ilvl w:val="0"/>
                                    <w:numId w:val="54"/>
                                  </w:numPr>
                                  <w:ind w:left="450" w:hanging="432"/>
                                  <w:rPr>
                                    <w:sz w:val="23"/>
                                    <w:szCs w:val="23"/>
                                  </w:rPr>
                                </w:pPr>
                                <w:proofErr w:type="spellStart"/>
                                <w:r w:rsidRPr="00221836">
                                  <w:rPr>
                                    <w:sz w:val="23"/>
                                    <w:szCs w:val="23"/>
                                  </w:rPr>
                                  <w:t>Kalatel</w:t>
                                </w:r>
                                <w:proofErr w:type="spellEnd"/>
                              </w:p>
                              <w:p w14:paraId="5D9A9DFA" w14:textId="77777777" w:rsidR="008740FA" w:rsidRPr="00221836" w:rsidRDefault="008740FA" w:rsidP="00B96744">
                                <w:pPr>
                                  <w:pStyle w:val="CSISubparagraph1a"/>
                                  <w:numPr>
                                    <w:ilvl w:val="0"/>
                                    <w:numId w:val="54"/>
                                  </w:numPr>
                                  <w:ind w:left="450" w:hanging="432"/>
                                  <w:rPr>
                                    <w:sz w:val="23"/>
                                    <w:szCs w:val="23"/>
                                  </w:rPr>
                                </w:pPr>
                                <w:r w:rsidRPr="00221836">
                                  <w:rPr>
                                    <w:sz w:val="23"/>
                                    <w:szCs w:val="23"/>
                                  </w:rPr>
                                  <w:t xml:space="preserve">Digital </w:t>
                                </w:r>
                                <w:proofErr w:type="spellStart"/>
                                <w:r w:rsidRPr="00221836">
                                  <w:rPr>
                                    <w:sz w:val="23"/>
                                    <w:szCs w:val="23"/>
                                  </w:rPr>
                                  <w:t>CompleteView</w:t>
                                </w:r>
                                <w:proofErr w:type="spellEnd"/>
                              </w:p>
                              <w:p w14:paraId="0FAB5A56" w14:textId="77777777" w:rsidR="008740FA" w:rsidRPr="00221836" w:rsidRDefault="008740FA" w:rsidP="00B96744">
                                <w:pPr>
                                  <w:pStyle w:val="CSISubparagraph1a"/>
                                  <w:numPr>
                                    <w:ilvl w:val="0"/>
                                    <w:numId w:val="54"/>
                                  </w:numPr>
                                  <w:ind w:left="450" w:hanging="432"/>
                                  <w:rPr>
                                    <w:sz w:val="23"/>
                                    <w:szCs w:val="23"/>
                                  </w:rPr>
                                </w:pPr>
                                <w:r w:rsidRPr="00221836">
                                  <w:rPr>
                                    <w:sz w:val="23"/>
                                    <w:szCs w:val="23"/>
                                  </w:rPr>
                                  <w:t>Panasonic WV-CS850 Conventional</w:t>
                                </w:r>
                              </w:p>
                              <w:p w14:paraId="3BB558E7" w14:textId="77777777" w:rsidR="008740FA" w:rsidRPr="00221836" w:rsidRDefault="008740FA" w:rsidP="00B96744">
                                <w:pPr>
                                  <w:pStyle w:val="CSISubparagraph1a"/>
                                  <w:numPr>
                                    <w:ilvl w:val="0"/>
                                    <w:numId w:val="54"/>
                                  </w:numPr>
                                  <w:ind w:left="450" w:hanging="432"/>
                                  <w:rPr>
                                    <w:sz w:val="23"/>
                                    <w:szCs w:val="23"/>
                                  </w:rPr>
                                </w:pPr>
                                <w:r w:rsidRPr="00221836">
                                  <w:rPr>
                                    <w:sz w:val="23"/>
                                    <w:szCs w:val="23"/>
                                  </w:rPr>
                                  <w:t>Panasonic WV-CS850 New</w:t>
                                </w:r>
                              </w:p>
                              <w:p w14:paraId="37207095" w14:textId="77777777" w:rsidR="008740FA" w:rsidRPr="00221836" w:rsidRDefault="008740FA" w:rsidP="00B96744">
                                <w:pPr>
                                  <w:pStyle w:val="CSISubparagraph1a"/>
                                  <w:numPr>
                                    <w:ilvl w:val="0"/>
                                    <w:numId w:val="54"/>
                                  </w:numPr>
                                  <w:ind w:left="450" w:hanging="432"/>
                                  <w:rPr>
                                    <w:sz w:val="23"/>
                                    <w:szCs w:val="23"/>
                                  </w:rPr>
                                </w:pPr>
                                <w:proofErr w:type="spellStart"/>
                                <w:r w:rsidRPr="00221836">
                                  <w:rPr>
                                    <w:sz w:val="23"/>
                                    <w:szCs w:val="23"/>
                                  </w:rPr>
                                  <w:t>Pelco</w:t>
                                </w:r>
                                <w:proofErr w:type="spellEnd"/>
                                <w:r w:rsidRPr="00221836">
                                  <w:rPr>
                                    <w:sz w:val="23"/>
                                    <w:szCs w:val="23"/>
                                  </w:rPr>
                                  <w:t xml:space="preserve"> ASCII</w:t>
                                </w:r>
                              </w:p>
                              <w:p w14:paraId="728BD5B9" w14:textId="77777777" w:rsidR="008740FA" w:rsidRPr="00221836" w:rsidRDefault="008740FA" w:rsidP="00B96744">
                                <w:pPr>
                                  <w:pStyle w:val="CSISubparagraph1a"/>
                                  <w:numPr>
                                    <w:ilvl w:val="0"/>
                                    <w:numId w:val="54"/>
                                  </w:numPr>
                                  <w:ind w:left="450" w:hanging="432"/>
                                  <w:rPr>
                                    <w:sz w:val="23"/>
                                    <w:szCs w:val="23"/>
                                  </w:rPr>
                                </w:pPr>
                                <w:proofErr w:type="spellStart"/>
                                <w:r w:rsidRPr="00221836">
                                  <w:rPr>
                                    <w:sz w:val="23"/>
                                    <w:szCs w:val="23"/>
                                  </w:rPr>
                                  <w:t>Pelco</w:t>
                                </w:r>
                                <w:proofErr w:type="spellEnd"/>
                                <w:r w:rsidRPr="00221836">
                                  <w:rPr>
                                    <w:sz w:val="23"/>
                                    <w:szCs w:val="23"/>
                                  </w:rPr>
                                  <w:t xml:space="preserve"> D</w:t>
                                </w:r>
                              </w:p>
                              <w:p w14:paraId="799312FD" w14:textId="77777777" w:rsidR="008740FA" w:rsidRPr="00221836" w:rsidRDefault="008740FA" w:rsidP="00B96744">
                                <w:pPr>
                                  <w:pStyle w:val="CSISubparagraph1a"/>
                                  <w:numPr>
                                    <w:ilvl w:val="0"/>
                                    <w:numId w:val="54"/>
                                  </w:numPr>
                                  <w:ind w:left="450" w:hanging="432"/>
                                  <w:rPr>
                                    <w:rFonts w:cs="Arial"/>
                                    <w:sz w:val="23"/>
                                    <w:szCs w:val="23"/>
                                  </w:rPr>
                                </w:pPr>
                                <w:proofErr w:type="spellStart"/>
                                <w:r w:rsidRPr="00221836">
                                  <w:rPr>
                                    <w:sz w:val="23"/>
                                    <w:szCs w:val="23"/>
                                  </w:rPr>
                                  <w:t>Pelco</w:t>
                                </w:r>
                                <w:proofErr w:type="spellEnd"/>
                                <w:r w:rsidRPr="00221836">
                                  <w:rPr>
                                    <w:rFonts w:cs="Arial"/>
                                    <w:sz w:val="23"/>
                                    <w:szCs w:val="23"/>
                                  </w:rPr>
                                  <w:t xml:space="preserve"> P</w:t>
                                </w:r>
                              </w:p>
                              <w:p w14:paraId="1A4C6C9F" w14:textId="77777777" w:rsidR="008740FA" w:rsidRPr="00221836" w:rsidRDefault="008740FA" w:rsidP="00B96744">
                                <w:pPr>
                                  <w:pStyle w:val="CSISubparagraph1a"/>
                                  <w:numPr>
                                    <w:ilvl w:val="0"/>
                                    <w:numId w:val="54"/>
                                  </w:numPr>
                                  <w:ind w:left="450" w:hanging="432"/>
                                  <w:rPr>
                                    <w:sz w:val="23"/>
                                    <w:szCs w:val="23"/>
                                  </w:rPr>
                                </w:pPr>
                                <w:r w:rsidRPr="00221836">
                                  <w:rPr>
                                    <w:sz w:val="23"/>
                                    <w:szCs w:val="23"/>
                                  </w:rPr>
                                  <w:t xml:space="preserve">Philips </w:t>
                                </w:r>
                                <w:proofErr w:type="spellStart"/>
                                <w:r w:rsidRPr="00221836">
                                  <w:rPr>
                                    <w:sz w:val="23"/>
                                    <w:szCs w:val="23"/>
                                  </w:rPr>
                                  <w:t>Biphase</w:t>
                                </w:r>
                                <w:proofErr w:type="spellEnd"/>
                              </w:p>
                              <w:p w14:paraId="00EFDB38" w14:textId="77777777" w:rsidR="008740FA" w:rsidRPr="00221836" w:rsidRDefault="008740FA" w:rsidP="00B96744">
                                <w:pPr>
                                  <w:pStyle w:val="CSISubparagraph1a"/>
                                  <w:numPr>
                                    <w:ilvl w:val="0"/>
                                    <w:numId w:val="54"/>
                                  </w:numPr>
                                  <w:ind w:left="450" w:hanging="432"/>
                                  <w:rPr>
                                    <w:sz w:val="23"/>
                                    <w:szCs w:val="23"/>
                                  </w:rPr>
                                </w:pPr>
                                <w:proofErr w:type="spellStart"/>
                                <w:r w:rsidRPr="00221836">
                                  <w:rPr>
                                    <w:sz w:val="23"/>
                                    <w:szCs w:val="23"/>
                                  </w:rPr>
                                  <w:t>RVision</w:t>
                                </w:r>
                                <w:proofErr w:type="spellEnd"/>
                              </w:p>
                              <w:p w14:paraId="0CB9A374" w14:textId="77777777" w:rsidR="008740FA" w:rsidRPr="00221836" w:rsidRDefault="008740FA" w:rsidP="00B96744">
                                <w:pPr>
                                  <w:pStyle w:val="CSISubparagraph1a"/>
                                  <w:numPr>
                                    <w:ilvl w:val="0"/>
                                    <w:numId w:val="54"/>
                                  </w:numPr>
                                  <w:ind w:left="450" w:hanging="432"/>
                                  <w:rPr>
                                    <w:sz w:val="23"/>
                                    <w:szCs w:val="23"/>
                                  </w:rPr>
                                </w:pPr>
                                <w:r w:rsidRPr="00221836">
                                  <w:rPr>
                                    <w:sz w:val="23"/>
                                    <w:szCs w:val="23"/>
                                  </w:rPr>
                                  <w:t>SAE</w:t>
                                </w:r>
                              </w:p>
                              <w:p w14:paraId="48C03DC8" w14:textId="77777777" w:rsidR="008740FA" w:rsidRPr="00221836" w:rsidRDefault="008740FA" w:rsidP="00B96744">
                                <w:pPr>
                                  <w:pStyle w:val="CSISubparagraph1a"/>
                                  <w:numPr>
                                    <w:ilvl w:val="0"/>
                                    <w:numId w:val="54"/>
                                  </w:numPr>
                                  <w:ind w:left="450" w:hanging="432"/>
                                  <w:rPr>
                                    <w:sz w:val="23"/>
                                    <w:szCs w:val="23"/>
                                  </w:rPr>
                                </w:pPr>
                                <w:r w:rsidRPr="00221836">
                                  <w:rPr>
                                    <w:sz w:val="23"/>
                                    <w:szCs w:val="23"/>
                                  </w:rPr>
                                  <w:t>Samsung</w:t>
                                </w:r>
                              </w:p>
                              <w:p w14:paraId="120F002E" w14:textId="77777777" w:rsidR="008740FA" w:rsidRPr="00221836" w:rsidRDefault="008740FA" w:rsidP="00B96744">
                                <w:pPr>
                                  <w:pStyle w:val="CSISubparagraph1a"/>
                                  <w:numPr>
                                    <w:ilvl w:val="0"/>
                                    <w:numId w:val="54"/>
                                  </w:numPr>
                                  <w:ind w:left="450" w:hanging="432"/>
                                  <w:rPr>
                                    <w:sz w:val="23"/>
                                    <w:szCs w:val="23"/>
                                  </w:rPr>
                                </w:pPr>
                                <w:proofErr w:type="spellStart"/>
                                <w:r w:rsidRPr="00221836">
                                  <w:rPr>
                                    <w:sz w:val="23"/>
                                    <w:szCs w:val="23"/>
                                  </w:rPr>
                                  <w:t>Sensormatic</w:t>
                                </w:r>
                                <w:proofErr w:type="spellEnd"/>
                              </w:p>
                              <w:p w14:paraId="6486B0B0" w14:textId="77777777" w:rsidR="008740FA" w:rsidRPr="00221836" w:rsidRDefault="008740FA" w:rsidP="00B96744">
                                <w:pPr>
                                  <w:pStyle w:val="CSISubparagraph1a"/>
                                  <w:numPr>
                                    <w:ilvl w:val="0"/>
                                    <w:numId w:val="54"/>
                                  </w:numPr>
                                  <w:ind w:left="450" w:hanging="432"/>
                                  <w:rPr>
                                    <w:sz w:val="23"/>
                                    <w:szCs w:val="23"/>
                                  </w:rPr>
                                </w:pPr>
                                <w:r w:rsidRPr="00221836">
                                  <w:rPr>
                                    <w:sz w:val="23"/>
                                    <w:szCs w:val="23"/>
                                  </w:rPr>
                                  <w:t>Sony VISCA EV1-D30/D31</w:t>
                                </w:r>
                              </w:p>
                              <w:p w14:paraId="1E3530D2" w14:textId="77777777" w:rsidR="008740FA" w:rsidRPr="00221836" w:rsidRDefault="008740FA" w:rsidP="00B96744">
                                <w:pPr>
                                  <w:pStyle w:val="CSISubparagraph1a"/>
                                  <w:numPr>
                                    <w:ilvl w:val="0"/>
                                    <w:numId w:val="54"/>
                                  </w:numPr>
                                  <w:ind w:left="450" w:hanging="432"/>
                                  <w:rPr>
                                    <w:sz w:val="23"/>
                                    <w:szCs w:val="23"/>
                                  </w:rPr>
                                </w:pPr>
                                <w:proofErr w:type="spellStart"/>
                                <w:r w:rsidRPr="00221836">
                                  <w:rPr>
                                    <w:sz w:val="23"/>
                                    <w:szCs w:val="23"/>
                                  </w:rPr>
                                  <w:t>Ultrak</w:t>
                                </w:r>
                                <w:proofErr w:type="spellEnd"/>
                                <w:r w:rsidRPr="00221836">
                                  <w:rPr>
                                    <w:sz w:val="23"/>
                                    <w:szCs w:val="23"/>
                                  </w:rPr>
                                  <w:t xml:space="preserve"> K6 (Diamond)</w:t>
                                </w:r>
                              </w:p>
                              <w:p w14:paraId="799EBCCE" w14:textId="77777777" w:rsidR="008740FA" w:rsidRPr="00221836" w:rsidRDefault="008740FA" w:rsidP="00B96744">
                                <w:pPr>
                                  <w:pStyle w:val="CSISubparagraph1a"/>
                                  <w:numPr>
                                    <w:ilvl w:val="0"/>
                                    <w:numId w:val="54"/>
                                  </w:numPr>
                                  <w:ind w:left="450" w:hanging="432"/>
                                  <w:rPr>
                                    <w:sz w:val="23"/>
                                    <w:szCs w:val="23"/>
                                  </w:rPr>
                                </w:pPr>
                                <w:r w:rsidRPr="00221836">
                                  <w:rPr>
                                    <w:sz w:val="23"/>
                                    <w:szCs w:val="23"/>
                                  </w:rPr>
                                  <w:t>VCL</w:t>
                                </w:r>
                              </w:p>
                              <w:p w14:paraId="59BE26D7" w14:textId="77777777" w:rsidR="008740FA" w:rsidRPr="00221836" w:rsidRDefault="008740FA" w:rsidP="00B96744">
                                <w:pPr>
                                  <w:pStyle w:val="CSISubparagraph1a"/>
                                  <w:numPr>
                                    <w:ilvl w:val="0"/>
                                    <w:numId w:val="54"/>
                                  </w:numPr>
                                  <w:ind w:left="450" w:hanging="432"/>
                                  <w:rPr>
                                    <w:sz w:val="23"/>
                                    <w:szCs w:val="23"/>
                                  </w:rPr>
                                </w:pPr>
                                <w:r w:rsidRPr="00221836">
                                  <w:rPr>
                                    <w:sz w:val="23"/>
                                    <w:szCs w:val="23"/>
                                  </w:rPr>
                                  <w:t>Vicon</w:t>
                                </w:r>
                              </w:p>
                            </w:txbxContent>
                          </wps:txbx>
                          <wps:bodyPr rot="0" vert="horz" wrap="square" lIns="0" tIns="0" rIns="0" bIns="0" anchor="t" anchorCtr="0" upright="1">
                            <a:noAutofit/>
                          </wps:bodyPr>
                        </wps:wsp>
                        <wps:wsp>
                          <wps:cNvPr id="24" name="Text Box 35"/>
                          <wps:cNvSpPr txBox="1">
                            <a:spLocks noChangeArrowheads="1"/>
                          </wps:cNvSpPr>
                          <wps:spPr bwMode="auto">
                            <a:xfrm>
                              <a:off x="30099" y="0"/>
                              <a:ext cx="23177" cy="25908"/>
                            </a:xfrm>
                            <a:prstGeom prst="rect">
                              <a:avLst/>
                            </a:prstGeom>
                            <a:noFill/>
                            <a:ln w="6350">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linkedTxbx id="7" seq="1"/>
                          <wps:bodyPr rot="0" vert="horz" wrap="square" lIns="0" tIns="0" rIns="0" bIns="0" anchor="t" anchorCtr="0" upright="1">
                            <a:noAutofit/>
                          </wps:bodyPr>
                        </wps:wsp>
                      </wpg:grpSp>
                    </wpg:wgp>
                  </a:graphicData>
                </a:graphic>
              </wp:inline>
            </w:drawing>
          </mc:Choice>
          <mc:Fallback>
            <w:pict>
              <v:group w14:anchorId="4896B00E" id="Group 38" o:spid="_x0000_s1044" style="width:430.5pt;height:207pt;mso-position-horizontal-relative:char;mso-position-vertical-relative:line" coordorigin="-825,4635" coordsize="54673,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HXOgMAANwLAAAOAAAAZHJzL2Uyb0RvYy54bWzMVttu2zAMfR+wfxD03tqxczXqFF1vGLBL&#10;sXYfoNjyBZUlV1LidF8/SrITJy0woE27+sGgbhR5yEPq5HRdMbSiUpWCx3hw7GNEeSLSkucx/n13&#10;dTTFSGnCU8IEpzF+pAqfzj9/OmnqiAaiECylEoESrqKmjnGhdR15nkoKWhF1LGrKYTETsiIahjL3&#10;Ukka0F4xL/D9sdcImdZSJFQpmL1wi3hu9WcZTfTPLFNUIxZjsE3bv7T/hfl78xMS5ZLURZm0ZpAX&#10;WFGRksOlG1UXRBO0lOUTVVWZSKFEpo8TUXkiy8qEWh/Am4G/5821FMva+pJHTV5vYAJo93B6sdrk&#10;x+pa1rf1jXTWg/hNJPcKcPGaOo/662acu81o0XwXKcSTLLWwjq8zWRkV4BJaW3wfN/jStUYJTI6G&#10;40k4gjAksBaMg+nMbyOQFBAmc+5oGowwguXhOBy56CTFZf9877RZ90jkrrbmtuaZ8EM+qS1k6nWQ&#10;3RakpjYSykByI1GZggsDjDipAIZfkGiE54yicGKsMtfDvg5X5UBFXJwXsI2eSSmagpIUzBpYL3YO&#10;mIGCkPwT5WfQ2sG6xWo0mwQ7WJGolkpfU1EhI8RYgv02jGT1TWkHa7fFRJWLq5IxmCcR46iJ8WwE&#10;cTJDJViZmkU7kPninEm0IoZu9nNaWV2QdrY1RLmtNoA7OqpSQ0VgZRXjqdNgrzVoXfLUypqUzMkQ&#10;fcZtqjrEHPILkT4CelI4ukN5AqEQ8g9GDVA9xuphSSTFiH3lEAFTFzpBdsKiEwhP4GiMEy0xcoNz&#10;7SrIspZlXoDugfWSizNgQ1Za/EwMnR2teZCNxrqWQk7spVLQpZIlPQrHLo12GWjqy2EZuqXZJnHC&#10;YDLeIxmJNgQFsLbE7lHzmVP/lZphh+edceyLWKNw6CDdMBPpNcx30Xsrju4A1oEc+v5stgfyBq7X&#10;sxNqp/9h2anXi7Utn4OwC8ibEFYfgq7v0UWGT1PVtr5eT3ifVG2zcsvvLl2DcDCZbJqJP21reNfz&#10;u07x0mbyodOVlfyepne9pEWKPrR9e1vlD9xtDpC82weR7UD2CWnbbfvcNW/U/tju2j7K538BAAD/&#10;/wMAUEsDBBQABgAIAAAAIQCTDPcl3AAAAAUBAAAPAAAAZHJzL2Rvd25yZXYueG1sTI9BS8NAEIXv&#10;gv9hGcGb3URrKTGbUop6KoKtIN6m2WkSmp0N2W2S/ntHL3p58HjDe9/kq8m1aqA+NJ4NpLMEFHHp&#10;bcOVgY/9y90SVIjIFlvPZOBCAVbF9VWOmfUjv9Owi5WSEg4ZGqhj7DKtQ1mTwzDzHbFkR987jGL7&#10;StseRyl3rb5PkoV22LAs1NjRpqbytDs7A68jjuuH9HnYno6by9f+8e1zm5IxtzfT+glUpCn+HcMP&#10;vqBDIUwHf2YbVGtAHom/KtlykYo9GJin8wR0kev/9MU3AAAA//8DAFBLAQItABQABgAIAAAAIQC2&#10;gziS/gAAAOEBAAATAAAAAAAAAAAAAAAAAAAAAABbQ29udGVudF9UeXBlc10ueG1sUEsBAi0AFAAG&#10;AAgAAAAhADj9If/WAAAAlAEAAAsAAAAAAAAAAAAAAAAALwEAAF9yZWxzLy5yZWxzUEsBAi0AFAAG&#10;AAgAAAAhAHdZYdc6AwAA3AsAAA4AAAAAAAAAAAAAAAAALgIAAGRycy9lMm9Eb2MueG1sUEsBAi0A&#10;FAAGAAgAAAAhAJMM9yXcAAAABQEAAA8AAAAAAAAAAAAAAAAAlAUAAGRycy9kb3ducmV2LnhtbFBL&#10;BQYAAAAABAAEAPMAAACdBgAAAAA=&#10;">
                <v:rect id="Rectangle 37" o:spid="_x0000_s1045" style="position:absolute;left:-825;top:4635;width:54673;height:2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CTxwAAANsAAAAPAAAAZHJzL2Rvd25yZXYueG1sRI9Ba8JA&#10;FITvhf6H5RV6KbpRbCsxG1GhqHgojR48PrOvSWr2bciuGv31bqHQ4zAz3zDJtDO1OFPrKssKBv0I&#10;BHFudcWFgt32ozcG4TyyxtoyKbiSg2n6+JBgrO2Fv+ic+UIECLsYFZTeN7GULi/JoOvbhjh437Y1&#10;6INsC6lbvAS4qeUwit6kwYrDQokNLUrKj9nJKPgczYvV+8+t289Oi7U7vCwPm1dW6vmpm01AeOr8&#10;f/ivvdIKhgP4/RJ+gEzvAAAA//8DAFBLAQItABQABgAIAAAAIQDb4fbL7gAAAIUBAAATAAAAAAAA&#10;AAAAAAAAAAAAAABbQ29udGVudF9UeXBlc10ueG1sUEsBAi0AFAAGAAgAAAAhAFr0LFu/AAAAFQEA&#10;AAsAAAAAAAAAAAAAAAAAHwEAAF9yZWxzLy5yZWxzUEsBAi0AFAAGAAgAAAAhAB5gQJPHAAAA2wAA&#10;AA8AAAAAAAAAAAAAAAAABwIAAGRycy9kb3ducmV2LnhtbFBLBQYAAAAAAwADALcAAAD7AgAAAAA=&#10;" filled="f">
                  <v:stroke opacity="0"/>
                  <v:textbox inset="0,0,0,0"/>
                </v:rect>
                <v:group id="Group 36" o:spid="_x0000_s1046" style="position:absolute;top:4635;width:53276;height:26289" coordsize="53276,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34" o:spid="_x0000_s1047" type="#_x0000_t202" style="position:absolute;width:30099;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LhxAAAANsAAAAPAAAAZHJzL2Rvd25yZXYueG1sRI9LawJB&#10;EITvgfyHoQPe4qxKgqyOEgKBgCJEhVw7O70Ps9Oz7HT2kV+fEYQci6r6ilpvB1erjtpQeTYwmyag&#10;iDNvKy4MnE9vj0tQQZAt1p7JwEgBtpv7uzWm1vf8Qd1RChUhHFI0UIo0qdYhK8lhmPqGOHq5bx1K&#10;lG2hbYt9hLtaz5PkWTusOC6U2NBrSdn38ccZ+BrzQ7f/Xew+k8v4tONc+sNMjJk8DC8rUEKD/Idv&#10;7XdrYL6A65f4A/TmDwAA//8DAFBLAQItABQABgAIAAAAIQDb4fbL7gAAAIUBAAATAAAAAAAAAAAA&#10;AAAAAAAAAABbQ29udGVudF9UeXBlc10ueG1sUEsBAi0AFAAGAAgAAAAhAFr0LFu/AAAAFQEAAAsA&#10;AAAAAAAAAAAAAAAAHwEAAF9yZWxzLy5yZWxzUEsBAi0AFAAGAAgAAAAhAIxkEuHEAAAA2wAAAA8A&#10;AAAAAAAAAAAAAAAABwIAAGRycy9kb3ducmV2LnhtbFBLBQYAAAAAAwADALcAAAD4AgAAAAA=&#10;" filled="f" strokeweight=".5pt">
                    <v:stroke opacity="0"/>
                    <v:textbox style="mso-next-textbox:#Text Box 35" inset="0,0,0,0">
                      <w:txbxContent>
                        <w:p w14:paraId="20DA0A17" w14:textId="77777777" w:rsidR="008740FA" w:rsidRPr="00221836" w:rsidRDefault="008740FA" w:rsidP="00B96744">
                          <w:pPr>
                            <w:pStyle w:val="CSISubparagraph1a"/>
                            <w:numPr>
                              <w:ilvl w:val="0"/>
                              <w:numId w:val="54"/>
                            </w:numPr>
                            <w:ind w:left="450" w:hanging="432"/>
                            <w:rPr>
                              <w:sz w:val="23"/>
                              <w:szCs w:val="23"/>
                            </w:rPr>
                          </w:pPr>
                          <w:r w:rsidRPr="00221836">
                            <w:rPr>
                              <w:sz w:val="23"/>
                              <w:szCs w:val="23"/>
                            </w:rPr>
                            <w:t>American Dynamics ASCII Continuous</w:t>
                          </w:r>
                        </w:p>
                        <w:p w14:paraId="67C1E55A" w14:textId="77777777" w:rsidR="008740FA" w:rsidRPr="00221836" w:rsidRDefault="008740FA" w:rsidP="00B96744">
                          <w:pPr>
                            <w:pStyle w:val="CSISubparagraph1a"/>
                            <w:numPr>
                              <w:ilvl w:val="0"/>
                              <w:numId w:val="54"/>
                            </w:numPr>
                            <w:ind w:left="450" w:hanging="432"/>
                            <w:rPr>
                              <w:sz w:val="23"/>
                              <w:szCs w:val="23"/>
                            </w:rPr>
                          </w:pPr>
                          <w:r w:rsidRPr="00221836">
                            <w:rPr>
                              <w:sz w:val="23"/>
                              <w:szCs w:val="23"/>
                            </w:rPr>
                            <w:t>American Dynamics Make/Break</w:t>
                          </w:r>
                        </w:p>
                        <w:p w14:paraId="14889519" w14:textId="77777777" w:rsidR="008740FA" w:rsidRPr="00221836" w:rsidRDefault="008740FA" w:rsidP="00B96744">
                          <w:pPr>
                            <w:pStyle w:val="CSISubparagraph1a"/>
                            <w:numPr>
                              <w:ilvl w:val="0"/>
                              <w:numId w:val="54"/>
                            </w:numPr>
                            <w:ind w:left="450" w:hanging="432"/>
                            <w:rPr>
                              <w:sz w:val="23"/>
                              <w:szCs w:val="23"/>
                            </w:rPr>
                          </w:pPr>
                          <w:r w:rsidRPr="00221836">
                            <w:rPr>
                              <w:sz w:val="23"/>
                              <w:szCs w:val="23"/>
                            </w:rPr>
                            <w:t xml:space="preserve">AD </w:t>
                          </w:r>
                          <w:proofErr w:type="spellStart"/>
                          <w:r w:rsidRPr="00221836">
                            <w:rPr>
                              <w:sz w:val="23"/>
                              <w:szCs w:val="23"/>
                            </w:rPr>
                            <w:t>Pelco</w:t>
                          </w:r>
                          <w:proofErr w:type="spellEnd"/>
                          <w:r w:rsidRPr="00221836">
                            <w:rPr>
                              <w:sz w:val="23"/>
                              <w:szCs w:val="23"/>
                            </w:rPr>
                            <w:t xml:space="preserve"> P</w:t>
                          </w:r>
                        </w:p>
                        <w:p w14:paraId="56CCAD08" w14:textId="77777777" w:rsidR="008740FA" w:rsidRPr="00221836" w:rsidRDefault="008740FA" w:rsidP="00B96744">
                          <w:pPr>
                            <w:pStyle w:val="CSISubparagraph1a"/>
                            <w:numPr>
                              <w:ilvl w:val="0"/>
                              <w:numId w:val="54"/>
                            </w:numPr>
                            <w:ind w:left="450" w:hanging="432"/>
                            <w:rPr>
                              <w:sz w:val="23"/>
                              <w:szCs w:val="23"/>
                            </w:rPr>
                          </w:pPr>
                          <w:r w:rsidRPr="00221836">
                            <w:rPr>
                              <w:sz w:val="23"/>
                              <w:szCs w:val="23"/>
                            </w:rPr>
                            <w:t>Canon VCC-4</w:t>
                          </w:r>
                        </w:p>
                        <w:p w14:paraId="0516FAA7" w14:textId="77777777" w:rsidR="008740FA" w:rsidRPr="00221836" w:rsidRDefault="008740FA" w:rsidP="00B96744">
                          <w:pPr>
                            <w:pStyle w:val="CSISubparagraph1a"/>
                            <w:numPr>
                              <w:ilvl w:val="0"/>
                              <w:numId w:val="54"/>
                            </w:numPr>
                            <w:ind w:left="450" w:hanging="432"/>
                            <w:rPr>
                              <w:sz w:val="23"/>
                              <w:szCs w:val="23"/>
                            </w:rPr>
                          </w:pPr>
                          <w:proofErr w:type="spellStart"/>
                          <w:r w:rsidRPr="00221836">
                            <w:rPr>
                              <w:sz w:val="23"/>
                              <w:szCs w:val="23"/>
                            </w:rPr>
                            <w:t>Kalatel</w:t>
                          </w:r>
                          <w:proofErr w:type="spellEnd"/>
                        </w:p>
                        <w:p w14:paraId="5D9A9DFA" w14:textId="77777777" w:rsidR="008740FA" w:rsidRPr="00221836" w:rsidRDefault="008740FA" w:rsidP="00B96744">
                          <w:pPr>
                            <w:pStyle w:val="CSISubparagraph1a"/>
                            <w:numPr>
                              <w:ilvl w:val="0"/>
                              <w:numId w:val="54"/>
                            </w:numPr>
                            <w:ind w:left="450" w:hanging="432"/>
                            <w:rPr>
                              <w:sz w:val="23"/>
                              <w:szCs w:val="23"/>
                            </w:rPr>
                          </w:pPr>
                          <w:r w:rsidRPr="00221836">
                            <w:rPr>
                              <w:sz w:val="23"/>
                              <w:szCs w:val="23"/>
                            </w:rPr>
                            <w:t xml:space="preserve">Digital </w:t>
                          </w:r>
                          <w:proofErr w:type="spellStart"/>
                          <w:r w:rsidRPr="00221836">
                            <w:rPr>
                              <w:sz w:val="23"/>
                              <w:szCs w:val="23"/>
                            </w:rPr>
                            <w:t>CompleteView</w:t>
                          </w:r>
                          <w:proofErr w:type="spellEnd"/>
                        </w:p>
                        <w:p w14:paraId="0FAB5A56" w14:textId="77777777" w:rsidR="008740FA" w:rsidRPr="00221836" w:rsidRDefault="008740FA" w:rsidP="00B96744">
                          <w:pPr>
                            <w:pStyle w:val="CSISubparagraph1a"/>
                            <w:numPr>
                              <w:ilvl w:val="0"/>
                              <w:numId w:val="54"/>
                            </w:numPr>
                            <w:ind w:left="450" w:hanging="432"/>
                            <w:rPr>
                              <w:sz w:val="23"/>
                              <w:szCs w:val="23"/>
                            </w:rPr>
                          </w:pPr>
                          <w:r w:rsidRPr="00221836">
                            <w:rPr>
                              <w:sz w:val="23"/>
                              <w:szCs w:val="23"/>
                            </w:rPr>
                            <w:t>Panasonic WV-CS850 Conventional</w:t>
                          </w:r>
                        </w:p>
                        <w:p w14:paraId="3BB558E7" w14:textId="77777777" w:rsidR="008740FA" w:rsidRPr="00221836" w:rsidRDefault="008740FA" w:rsidP="00B96744">
                          <w:pPr>
                            <w:pStyle w:val="CSISubparagraph1a"/>
                            <w:numPr>
                              <w:ilvl w:val="0"/>
                              <w:numId w:val="54"/>
                            </w:numPr>
                            <w:ind w:left="450" w:hanging="432"/>
                            <w:rPr>
                              <w:sz w:val="23"/>
                              <w:szCs w:val="23"/>
                            </w:rPr>
                          </w:pPr>
                          <w:r w:rsidRPr="00221836">
                            <w:rPr>
                              <w:sz w:val="23"/>
                              <w:szCs w:val="23"/>
                            </w:rPr>
                            <w:t>Panasonic WV-CS850 New</w:t>
                          </w:r>
                        </w:p>
                        <w:p w14:paraId="37207095" w14:textId="77777777" w:rsidR="008740FA" w:rsidRPr="00221836" w:rsidRDefault="008740FA" w:rsidP="00B96744">
                          <w:pPr>
                            <w:pStyle w:val="CSISubparagraph1a"/>
                            <w:numPr>
                              <w:ilvl w:val="0"/>
                              <w:numId w:val="54"/>
                            </w:numPr>
                            <w:ind w:left="450" w:hanging="432"/>
                            <w:rPr>
                              <w:sz w:val="23"/>
                              <w:szCs w:val="23"/>
                            </w:rPr>
                          </w:pPr>
                          <w:proofErr w:type="spellStart"/>
                          <w:r w:rsidRPr="00221836">
                            <w:rPr>
                              <w:sz w:val="23"/>
                              <w:szCs w:val="23"/>
                            </w:rPr>
                            <w:t>Pelco</w:t>
                          </w:r>
                          <w:proofErr w:type="spellEnd"/>
                          <w:r w:rsidRPr="00221836">
                            <w:rPr>
                              <w:sz w:val="23"/>
                              <w:szCs w:val="23"/>
                            </w:rPr>
                            <w:t xml:space="preserve"> ASCII</w:t>
                          </w:r>
                        </w:p>
                        <w:p w14:paraId="728BD5B9" w14:textId="77777777" w:rsidR="008740FA" w:rsidRPr="00221836" w:rsidRDefault="008740FA" w:rsidP="00B96744">
                          <w:pPr>
                            <w:pStyle w:val="CSISubparagraph1a"/>
                            <w:numPr>
                              <w:ilvl w:val="0"/>
                              <w:numId w:val="54"/>
                            </w:numPr>
                            <w:ind w:left="450" w:hanging="432"/>
                            <w:rPr>
                              <w:sz w:val="23"/>
                              <w:szCs w:val="23"/>
                            </w:rPr>
                          </w:pPr>
                          <w:proofErr w:type="spellStart"/>
                          <w:r w:rsidRPr="00221836">
                            <w:rPr>
                              <w:sz w:val="23"/>
                              <w:szCs w:val="23"/>
                            </w:rPr>
                            <w:t>Pelco</w:t>
                          </w:r>
                          <w:proofErr w:type="spellEnd"/>
                          <w:r w:rsidRPr="00221836">
                            <w:rPr>
                              <w:sz w:val="23"/>
                              <w:szCs w:val="23"/>
                            </w:rPr>
                            <w:t xml:space="preserve"> D</w:t>
                          </w:r>
                        </w:p>
                        <w:p w14:paraId="799312FD" w14:textId="77777777" w:rsidR="008740FA" w:rsidRPr="00221836" w:rsidRDefault="008740FA" w:rsidP="00B96744">
                          <w:pPr>
                            <w:pStyle w:val="CSISubparagraph1a"/>
                            <w:numPr>
                              <w:ilvl w:val="0"/>
                              <w:numId w:val="54"/>
                            </w:numPr>
                            <w:ind w:left="450" w:hanging="432"/>
                            <w:rPr>
                              <w:rFonts w:cs="Arial"/>
                              <w:sz w:val="23"/>
                              <w:szCs w:val="23"/>
                            </w:rPr>
                          </w:pPr>
                          <w:proofErr w:type="spellStart"/>
                          <w:r w:rsidRPr="00221836">
                            <w:rPr>
                              <w:sz w:val="23"/>
                              <w:szCs w:val="23"/>
                            </w:rPr>
                            <w:t>Pelco</w:t>
                          </w:r>
                          <w:proofErr w:type="spellEnd"/>
                          <w:r w:rsidRPr="00221836">
                            <w:rPr>
                              <w:rFonts w:cs="Arial"/>
                              <w:sz w:val="23"/>
                              <w:szCs w:val="23"/>
                            </w:rPr>
                            <w:t xml:space="preserve"> P</w:t>
                          </w:r>
                        </w:p>
                        <w:p w14:paraId="1A4C6C9F" w14:textId="77777777" w:rsidR="008740FA" w:rsidRPr="00221836" w:rsidRDefault="008740FA" w:rsidP="00B96744">
                          <w:pPr>
                            <w:pStyle w:val="CSISubparagraph1a"/>
                            <w:numPr>
                              <w:ilvl w:val="0"/>
                              <w:numId w:val="54"/>
                            </w:numPr>
                            <w:ind w:left="450" w:hanging="432"/>
                            <w:rPr>
                              <w:sz w:val="23"/>
                              <w:szCs w:val="23"/>
                            </w:rPr>
                          </w:pPr>
                          <w:r w:rsidRPr="00221836">
                            <w:rPr>
                              <w:sz w:val="23"/>
                              <w:szCs w:val="23"/>
                            </w:rPr>
                            <w:t xml:space="preserve">Philips </w:t>
                          </w:r>
                          <w:proofErr w:type="spellStart"/>
                          <w:r w:rsidRPr="00221836">
                            <w:rPr>
                              <w:sz w:val="23"/>
                              <w:szCs w:val="23"/>
                            </w:rPr>
                            <w:t>Biphase</w:t>
                          </w:r>
                          <w:proofErr w:type="spellEnd"/>
                        </w:p>
                        <w:p w14:paraId="00EFDB38" w14:textId="77777777" w:rsidR="008740FA" w:rsidRPr="00221836" w:rsidRDefault="008740FA" w:rsidP="00B96744">
                          <w:pPr>
                            <w:pStyle w:val="CSISubparagraph1a"/>
                            <w:numPr>
                              <w:ilvl w:val="0"/>
                              <w:numId w:val="54"/>
                            </w:numPr>
                            <w:ind w:left="450" w:hanging="432"/>
                            <w:rPr>
                              <w:sz w:val="23"/>
                              <w:szCs w:val="23"/>
                            </w:rPr>
                          </w:pPr>
                          <w:proofErr w:type="spellStart"/>
                          <w:r w:rsidRPr="00221836">
                            <w:rPr>
                              <w:sz w:val="23"/>
                              <w:szCs w:val="23"/>
                            </w:rPr>
                            <w:t>RVision</w:t>
                          </w:r>
                          <w:proofErr w:type="spellEnd"/>
                        </w:p>
                        <w:p w14:paraId="0CB9A374" w14:textId="77777777" w:rsidR="008740FA" w:rsidRPr="00221836" w:rsidRDefault="008740FA" w:rsidP="00B96744">
                          <w:pPr>
                            <w:pStyle w:val="CSISubparagraph1a"/>
                            <w:numPr>
                              <w:ilvl w:val="0"/>
                              <w:numId w:val="54"/>
                            </w:numPr>
                            <w:ind w:left="450" w:hanging="432"/>
                            <w:rPr>
                              <w:sz w:val="23"/>
                              <w:szCs w:val="23"/>
                            </w:rPr>
                          </w:pPr>
                          <w:r w:rsidRPr="00221836">
                            <w:rPr>
                              <w:sz w:val="23"/>
                              <w:szCs w:val="23"/>
                            </w:rPr>
                            <w:t>SAE</w:t>
                          </w:r>
                        </w:p>
                        <w:p w14:paraId="48C03DC8" w14:textId="77777777" w:rsidR="008740FA" w:rsidRPr="00221836" w:rsidRDefault="008740FA" w:rsidP="00B96744">
                          <w:pPr>
                            <w:pStyle w:val="CSISubparagraph1a"/>
                            <w:numPr>
                              <w:ilvl w:val="0"/>
                              <w:numId w:val="54"/>
                            </w:numPr>
                            <w:ind w:left="450" w:hanging="432"/>
                            <w:rPr>
                              <w:sz w:val="23"/>
                              <w:szCs w:val="23"/>
                            </w:rPr>
                          </w:pPr>
                          <w:r w:rsidRPr="00221836">
                            <w:rPr>
                              <w:sz w:val="23"/>
                              <w:szCs w:val="23"/>
                            </w:rPr>
                            <w:t>Samsung</w:t>
                          </w:r>
                        </w:p>
                        <w:p w14:paraId="120F002E" w14:textId="77777777" w:rsidR="008740FA" w:rsidRPr="00221836" w:rsidRDefault="008740FA" w:rsidP="00B96744">
                          <w:pPr>
                            <w:pStyle w:val="CSISubparagraph1a"/>
                            <w:numPr>
                              <w:ilvl w:val="0"/>
                              <w:numId w:val="54"/>
                            </w:numPr>
                            <w:ind w:left="450" w:hanging="432"/>
                            <w:rPr>
                              <w:sz w:val="23"/>
                              <w:szCs w:val="23"/>
                            </w:rPr>
                          </w:pPr>
                          <w:proofErr w:type="spellStart"/>
                          <w:r w:rsidRPr="00221836">
                            <w:rPr>
                              <w:sz w:val="23"/>
                              <w:szCs w:val="23"/>
                            </w:rPr>
                            <w:t>Sensormatic</w:t>
                          </w:r>
                          <w:proofErr w:type="spellEnd"/>
                        </w:p>
                        <w:p w14:paraId="6486B0B0" w14:textId="77777777" w:rsidR="008740FA" w:rsidRPr="00221836" w:rsidRDefault="008740FA" w:rsidP="00B96744">
                          <w:pPr>
                            <w:pStyle w:val="CSISubparagraph1a"/>
                            <w:numPr>
                              <w:ilvl w:val="0"/>
                              <w:numId w:val="54"/>
                            </w:numPr>
                            <w:ind w:left="450" w:hanging="432"/>
                            <w:rPr>
                              <w:sz w:val="23"/>
                              <w:szCs w:val="23"/>
                            </w:rPr>
                          </w:pPr>
                          <w:r w:rsidRPr="00221836">
                            <w:rPr>
                              <w:sz w:val="23"/>
                              <w:szCs w:val="23"/>
                            </w:rPr>
                            <w:t>Sony VISCA EV1-D30/D31</w:t>
                          </w:r>
                        </w:p>
                        <w:p w14:paraId="1E3530D2" w14:textId="77777777" w:rsidR="008740FA" w:rsidRPr="00221836" w:rsidRDefault="008740FA" w:rsidP="00B96744">
                          <w:pPr>
                            <w:pStyle w:val="CSISubparagraph1a"/>
                            <w:numPr>
                              <w:ilvl w:val="0"/>
                              <w:numId w:val="54"/>
                            </w:numPr>
                            <w:ind w:left="450" w:hanging="432"/>
                            <w:rPr>
                              <w:sz w:val="23"/>
                              <w:szCs w:val="23"/>
                            </w:rPr>
                          </w:pPr>
                          <w:proofErr w:type="spellStart"/>
                          <w:r w:rsidRPr="00221836">
                            <w:rPr>
                              <w:sz w:val="23"/>
                              <w:szCs w:val="23"/>
                            </w:rPr>
                            <w:t>Ultrak</w:t>
                          </w:r>
                          <w:proofErr w:type="spellEnd"/>
                          <w:r w:rsidRPr="00221836">
                            <w:rPr>
                              <w:sz w:val="23"/>
                              <w:szCs w:val="23"/>
                            </w:rPr>
                            <w:t xml:space="preserve"> K6 (Diamond)</w:t>
                          </w:r>
                        </w:p>
                        <w:p w14:paraId="799EBCCE" w14:textId="77777777" w:rsidR="008740FA" w:rsidRPr="00221836" w:rsidRDefault="008740FA" w:rsidP="00B96744">
                          <w:pPr>
                            <w:pStyle w:val="CSISubparagraph1a"/>
                            <w:numPr>
                              <w:ilvl w:val="0"/>
                              <w:numId w:val="54"/>
                            </w:numPr>
                            <w:ind w:left="450" w:hanging="432"/>
                            <w:rPr>
                              <w:sz w:val="23"/>
                              <w:szCs w:val="23"/>
                            </w:rPr>
                          </w:pPr>
                          <w:r w:rsidRPr="00221836">
                            <w:rPr>
                              <w:sz w:val="23"/>
                              <w:szCs w:val="23"/>
                            </w:rPr>
                            <w:t>VCL</w:t>
                          </w:r>
                        </w:p>
                        <w:p w14:paraId="59BE26D7" w14:textId="77777777" w:rsidR="008740FA" w:rsidRPr="00221836" w:rsidRDefault="008740FA" w:rsidP="00B96744">
                          <w:pPr>
                            <w:pStyle w:val="CSISubparagraph1a"/>
                            <w:numPr>
                              <w:ilvl w:val="0"/>
                              <w:numId w:val="54"/>
                            </w:numPr>
                            <w:ind w:left="450" w:hanging="432"/>
                            <w:rPr>
                              <w:sz w:val="23"/>
                              <w:szCs w:val="23"/>
                            </w:rPr>
                          </w:pPr>
                          <w:r w:rsidRPr="00221836">
                            <w:rPr>
                              <w:sz w:val="23"/>
                              <w:szCs w:val="23"/>
                            </w:rPr>
                            <w:t>Vicon</w:t>
                          </w:r>
                        </w:p>
                      </w:txbxContent>
                    </v:textbox>
                  </v:shape>
                  <v:shape id="Text Box 35" o:spid="_x0000_s1048" type="#_x0000_t202" style="position:absolute;left:30099;width:23177;height:2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qVxQAAANsAAAAPAAAAZHJzL2Rvd25yZXYueG1sRI9LSwNB&#10;EITvgv9haCE3M5tERTaZBBEEIRJIDOTa7vQ+4k7PstPuw1/vBIQci6r6ilptBlerjtpQeTYwmyag&#10;iDNvKy4MHD/f7p9BBUG2WHsmAyMF2Kxvb1aYWt/znrqDFCpCOKRooBRpUq1DVpLDMPUNcfRy3zqU&#10;KNtC2xb7CHe1nifJk3ZYcVwosaHXkrLvw48z8DXmu+7jd7E9Jefxccu59LuZGDO5G16WoIQGuYb/&#10;2+/WwPwBLl/iD9DrPwAAAP//AwBQSwECLQAUAAYACAAAACEA2+H2y+4AAACFAQAAEwAAAAAAAAAA&#10;AAAAAAAAAAAAW0NvbnRlbnRfVHlwZXNdLnhtbFBLAQItABQABgAIAAAAIQBa9CxbvwAAABUBAAAL&#10;AAAAAAAAAAAAAAAAAB8BAABfcmVscy8ucmVsc1BLAQItABQABgAIAAAAIQADjYqVxQAAANsAAAAP&#10;AAAAAAAAAAAAAAAAAAcCAABkcnMvZG93bnJldi54bWxQSwUGAAAAAAMAAwC3AAAA+QIAAAAA&#10;" filled="f" strokeweight=".5pt">
                    <v:stroke opacity="0"/>
                    <v:textbox inset="0,0,0,0">
                      <w:txbxContent/>
                    </v:textbox>
                  </v:shape>
                </v:group>
                <w10:anchorlock/>
              </v:group>
            </w:pict>
          </mc:Fallback>
        </mc:AlternateContent>
      </w:r>
    </w:p>
    <w:p w14:paraId="6FFEA365" w14:textId="3ECF8B9C" w:rsidR="00C15CB9" w:rsidRPr="00192B88" w:rsidRDefault="00C15CB9" w:rsidP="00B96744">
      <w:pPr>
        <w:pStyle w:val="CSISubparagraph1"/>
        <w:keepNext/>
        <w:numPr>
          <w:ilvl w:val="0"/>
          <w:numId w:val="17"/>
        </w:numPr>
        <w:ind w:left="1440" w:hanging="432"/>
        <w:rPr>
          <w:i/>
        </w:rPr>
      </w:pPr>
      <w:r w:rsidRPr="00192B88">
        <w:rPr>
          <w:i/>
        </w:rPr>
        <w:t xml:space="preserve">IP </w:t>
      </w:r>
      <w:r w:rsidR="00D41B37">
        <w:rPr>
          <w:i/>
        </w:rPr>
        <w:t xml:space="preserve">PTZ Control </w:t>
      </w:r>
      <w:r w:rsidRPr="00192B88">
        <w:rPr>
          <w:i/>
        </w:rPr>
        <w:t>Protocol:</w:t>
      </w:r>
    </w:p>
    <w:p w14:paraId="51990AE6" w14:textId="59318E05" w:rsidR="0073551B" w:rsidRPr="0073551B" w:rsidRDefault="007A120E" w:rsidP="0073551B">
      <w:pPr>
        <w:ind w:left="1350"/>
      </w:pPr>
      <w:r>
        <w:rPr>
          <w:noProof/>
        </w:rPr>
        <mc:AlternateContent>
          <mc:Choice Requires="wps">
            <w:drawing>
              <wp:anchor distT="0" distB="0" distL="114300" distR="114300" simplePos="0" relativeHeight="251655168" behindDoc="0" locked="0" layoutInCell="1" allowOverlap="1" wp14:anchorId="5BD2AF46" wp14:editId="012DE833">
                <wp:simplePos x="0" y="0"/>
                <wp:positionH relativeFrom="column">
                  <wp:posOffset>4408170</wp:posOffset>
                </wp:positionH>
                <wp:positionV relativeFrom="margin">
                  <wp:posOffset>2903220</wp:posOffset>
                </wp:positionV>
                <wp:extent cx="1962150" cy="27749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2774950"/>
                        </a:xfrm>
                        <a:prstGeom prst="rect">
                          <a:avLst/>
                        </a:prstGeom>
                        <a:grpFill/>
                        <a:ln w="6350">
                          <a:solidFill>
                            <a:srgbClr val="000000">
                              <a:alpha val="0"/>
                            </a:srgbClr>
                          </a:solidFill>
                        </a:ln>
                      </wps:spPr>
                      <wps:linkedTxbx id="8" seq="2"/>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2AF46" id="Text Box 19" o:spid="_x0000_s1049" type="#_x0000_t202" style="position:absolute;left:0;text-align:left;margin-left:347.1pt;margin-top:228.6pt;width:154.5pt;height:2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DqRwIAAJMEAAAOAAAAZHJzL2Uyb0RvYy54bWysVMFu2zAMvQ/YPwi6L06yLW2NOkXWIsOA&#10;oC2QDD0rshwLlUWVUmJ3Xz9Kttui22lYDgolUk98j6Qvr7rGsJNCr8EWfDaZcqashFLbQ8F/7taf&#10;zjnzQdhSGLCq4M/K86vlxw+XrcvVHGowpUJGINbnrSt4HYLLs8zLWjXCT8ApS84KsBGBtnjIShQt&#10;oTcmm0+ni6wFLB2CVN7T6U3v5MuEX1VKhruq8iowU3DKLaQV07qPa7a8FPkBhau1HNIQ/5BFI7Sl&#10;R1+gbkQQ7Ij6D6hGSwQPVZhIaDKoKi1V4kBsZtN3bLa1cCpxIXG8e5HJ/z9YeXvauntkofsGHRUw&#10;kfBuA/LRkzZZ63w+xERNfe4pOhLtKmziP1FgdJG0fX7RU3WByYh2sZjPvpJLkm9+dvblgjYR9fW6&#10;Qx++K2hYNAqOVLCUgjhtfOhDx5BeXrfWxqSqGcvagi8+E2Z0eTC6jM60wcP+2iA7iVj39OthjavF&#10;cDpk4vvQlNUbDMrR2EGAnnNkb7R9VOWu23dMl0RwQd2tnohcBIsBeyifSU6EvtO8k2tNzDbCh3uB&#10;1FqkBo1LuKOlMkAEYLA4qwF//e08xlPFyctZS61acP90FKg4Mz8s9ULs69HA0diPhj0210AqzChV&#10;J5NJFzCY0awQmgeaolV8hVzCSnqr4GE0r0M/MDSFUq1WKYi614mwsVsnx66Jddp1DwLdUMxAfXAL&#10;YxOL/F1N+9hYLQurY4BKp4K/qjioT52fijNMaRytt/sU9fotWf4GAAD//wMAUEsDBBQABgAIAAAA&#10;IQDNaico3gAAAAwBAAAPAAAAZHJzL2Rvd25yZXYueG1sTI/BTsMwEETvSPyDtUjcqN0mKW2aTYUq&#10;8QEUhHp0YxOnje0odpr079mc4DareZqdKfaTbdlN96HxDmG5EMC0q7xqXI3w9fn+sgEWonRKtt5p&#10;hLsOsC8fHwqZKz+6D307xppRiAu5RDAxdjnnoTLayrDwnXbk/fjeykhnX3PVy5HCbctXQqy5lY2j&#10;D0Z2+mB0dT0OFqE+JZdDvKfXS8jG7NsMPtlWJ8Tnp+ltByzqKf7BMNen6lBSp7MfnAqsRVhv0xWh&#10;CGn2SmImhEhInRE2s8fLgv8fUf4CAAD//wMAUEsBAi0AFAAGAAgAAAAhALaDOJL+AAAA4QEAABMA&#10;AAAAAAAAAAAAAAAAAAAAAFtDb250ZW50X1R5cGVzXS54bWxQSwECLQAUAAYACAAAACEAOP0h/9YA&#10;AACUAQAACwAAAAAAAAAAAAAAAAAvAQAAX3JlbHMvLnJlbHNQSwECLQAUAAYACAAAACEAdAwg6kcC&#10;AACTBAAADgAAAAAAAAAAAAAAAAAuAgAAZHJzL2Uyb0RvYy54bWxQSwECLQAUAAYACAAAACEAzWon&#10;KN4AAAAMAQAADwAAAAAAAAAAAAAAAAChBAAAZHJzL2Rvd25yZXYueG1sUEsFBgAAAAAEAAQA8wAA&#10;AKwFAAAAAA==&#10;" filled="f" strokeweight=".5pt">
                <v:stroke opacity="0"/>
                <v:path arrowok="t"/>
                <v:textbox inset="0,0,0,0">
                  <w:txbxContent/>
                </v:textbox>
                <w10:wrap anchory="margin"/>
              </v:shape>
            </w:pict>
          </mc:Fallback>
        </mc:AlternateContent>
      </w:r>
      <w:r>
        <w:rPr>
          <w:noProof/>
        </w:rPr>
        <mc:AlternateContent>
          <mc:Choice Requires="wps">
            <w:drawing>
              <wp:anchor distT="0" distB="0" distL="114300" distR="114300" simplePos="0" relativeHeight="251653120" behindDoc="0" locked="0" layoutInCell="1" allowOverlap="1" wp14:anchorId="6964EC5F" wp14:editId="19D01740">
                <wp:simplePos x="0" y="0"/>
                <wp:positionH relativeFrom="column">
                  <wp:posOffset>902335</wp:posOffset>
                </wp:positionH>
                <wp:positionV relativeFrom="paragraph">
                  <wp:posOffset>52070</wp:posOffset>
                </wp:positionV>
                <wp:extent cx="1405255" cy="27495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255" cy="2749550"/>
                        </a:xfrm>
                        <a:prstGeom prst="rect">
                          <a:avLst/>
                        </a:prstGeom>
                        <a:grpFill/>
                        <a:ln w="6350">
                          <a:solidFill>
                            <a:srgbClr val="000000">
                              <a:alpha val="0"/>
                            </a:srgbClr>
                          </a:solidFill>
                        </a:ln>
                      </wps:spPr>
                      <wps:txbx id="8">
                        <w:txbxContent>
                          <w:p w14:paraId="10667417" w14:textId="77777777" w:rsidR="008740FA" w:rsidRPr="0073551B" w:rsidRDefault="008740FA" w:rsidP="00B96744">
                            <w:pPr>
                              <w:pStyle w:val="CSISubparagraph1a"/>
                              <w:numPr>
                                <w:ilvl w:val="0"/>
                                <w:numId w:val="112"/>
                              </w:numPr>
                              <w:ind w:left="360"/>
                              <w:rPr>
                                <w:sz w:val="23"/>
                                <w:szCs w:val="23"/>
                              </w:rPr>
                            </w:pPr>
                            <w:r w:rsidRPr="0073551B">
                              <w:rPr>
                                <w:sz w:val="23"/>
                                <w:szCs w:val="23"/>
                              </w:rPr>
                              <w:t>ACTi HTTP IP</w:t>
                            </w:r>
                          </w:p>
                          <w:p w14:paraId="45803FB7" w14:textId="77777777" w:rsidR="008740FA" w:rsidRPr="0073551B" w:rsidRDefault="008740FA" w:rsidP="00B96744">
                            <w:pPr>
                              <w:pStyle w:val="CSISubparagraph1a"/>
                              <w:numPr>
                                <w:ilvl w:val="0"/>
                                <w:numId w:val="112"/>
                              </w:numPr>
                              <w:ind w:left="360"/>
                              <w:rPr>
                                <w:sz w:val="23"/>
                                <w:szCs w:val="23"/>
                              </w:rPr>
                            </w:pPr>
                            <w:r w:rsidRPr="0073551B">
                              <w:rPr>
                                <w:sz w:val="23"/>
                                <w:szCs w:val="23"/>
                              </w:rPr>
                              <w:t xml:space="preserve">ACTi </w:t>
                            </w:r>
                            <w:proofErr w:type="spellStart"/>
                            <w:r w:rsidRPr="0073551B">
                              <w:rPr>
                                <w:sz w:val="23"/>
                                <w:szCs w:val="23"/>
                              </w:rPr>
                              <w:t>Pelco</w:t>
                            </w:r>
                            <w:proofErr w:type="spellEnd"/>
                            <w:r w:rsidRPr="0073551B">
                              <w:rPr>
                                <w:sz w:val="23"/>
                                <w:szCs w:val="23"/>
                              </w:rPr>
                              <w:t xml:space="preserve"> D IP</w:t>
                            </w:r>
                          </w:p>
                          <w:p w14:paraId="64193382" w14:textId="77777777" w:rsidR="008740FA" w:rsidRPr="0073551B" w:rsidRDefault="008740FA" w:rsidP="00B96744">
                            <w:pPr>
                              <w:pStyle w:val="CSISubparagraph1a"/>
                              <w:numPr>
                                <w:ilvl w:val="0"/>
                                <w:numId w:val="112"/>
                              </w:numPr>
                              <w:ind w:left="360"/>
                              <w:rPr>
                                <w:sz w:val="23"/>
                                <w:szCs w:val="23"/>
                              </w:rPr>
                            </w:pPr>
                            <w:r w:rsidRPr="0073551B">
                              <w:rPr>
                                <w:sz w:val="23"/>
                                <w:szCs w:val="23"/>
                              </w:rPr>
                              <w:t xml:space="preserve">ACTi </w:t>
                            </w:r>
                            <w:proofErr w:type="spellStart"/>
                            <w:r w:rsidRPr="0073551B">
                              <w:rPr>
                                <w:sz w:val="23"/>
                                <w:szCs w:val="23"/>
                              </w:rPr>
                              <w:t>Pelco</w:t>
                            </w:r>
                            <w:proofErr w:type="spellEnd"/>
                            <w:r w:rsidRPr="0073551B">
                              <w:rPr>
                                <w:sz w:val="23"/>
                                <w:szCs w:val="23"/>
                              </w:rPr>
                              <w:t xml:space="preserve"> P IP</w:t>
                            </w:r>
                          </w:p>
                          <w:p w14:paraId="35D9EEE0" w14:textId="77777777" w:rsidR="008740FA" w:rsidRPr="0073551B" w:rsidRDefault="008740FA" w:rsidP="00B96744">
                            <w:pPr>
                              <w:pStyle w:val="CSISubparagraph1a"/>
                              <w:numPr>
                                <w:ilvl w:val="0"/>
                                <w:numId w:val="112"/>
                              </w:numPr>
                              <w:ind w:left="360"/>
                              <w:rPr>
                                <w:sz w:val="23"/>
                                <w:szCs w:val="23"/>
                              </w:rPr>
                            </w:pPr>
                            <w:r w:rsidRPr="0073551B">
                              <w:rPr>
                                <w:sz w:val="23"/>
                                <w:szCs w:val="23"/>
                              </w:rPr>
                              <w:t xml:space="preserve">AD </w:t>
                            </w:r>
                            <w:proofErr w:type="spellStart"/>
                            <w:r w:rsidRPr="0073551B">
                              <w:rPr>
                                <w:sz w:val="23"/>
                                <w:szCs w:val="23"/>
                              </w:rPr>
                              <w:t>Illustra</w:t>
                            </w:r>
                            <w:proofErr w:type="spellEnd"/>
                          </w:p>
                          <w:p w14:paraId="04ADC964" w14:textId="77777777" w:rsidR="008740FA" w:rsidRPr="0073551B" w:rsidRDefault="008740FA" w:rsidP="00B96744">
                            <w:pPr>
                              <w:pStyle w:val="CSISubparagraph1a"/>
                              <w:numPr>
                                <w:ilvl w:val="0"/>
                                <w:numId w:val="112"/>
                              </w:numPr>
                              <w:ind w:left="360"/>
                              <w:rPr>
                                <w:sz w:val="23"/>
                                <w:szCs w:val="23"/>
                              </w:rPr>
                            </w:pPr>
                            <w:r w:rsidRPr="0073551B">
                              <w:rPr>
                                <w:sz w:val="23"/>
                                <w:szCs w:val="23"/>
                              </w:rPr>
                              <w:t>AD</w:t>
                            </w:r>
                          </w:p>
                          <w:p w14:paraId="1A13B5C8" w14:textId="77777777" w:rsidR="008740FA" w:rsidRPr="0073551B" w:rsidRDefault="008740FA" w:rsidP="00B96744">
                            <w:pPr>
                              <w:pStyle w:val="CSISubparagraph1a"/>
                              <w:numPr>
                                <w:ilvl w:val="0"/>
                                <w:numId w:val="112"/>
                              </w:numPr>
                              <w:ind w:left="360"/>
                              <w:rPr>
                                <w:sz w:val="23"/>
                                <w:szCs w:val="23"/>
                              </w:rPr>
                            </w:pPr>
                            <w:r w:rsidRPr="0073551B">
                              <w:rPr>
                                <w:sz w:val="23"/>
                                <w:szCs w:val="23"/>
                              </w:rPr>
                              <w:t>Axis V2 IP</w:t>
                            </w:r>
                          </w:p>
                          <w:p w14:paraId="013172D5" w14:textId="77777777" w:rsidR="008740FA" w:rsidRPr="0073551B" w:rsidRDefault="008740FA" w:rsidP="00B96744">
                            <w:pPr>
                              <w:pStyle w:val="CSISubparagraph1a"/>
                              <w:numPr>
                                <w:ilvl w:val="0"/>
                                <w:numId w:val="112"/>
                              </w:numPr>
                              <w:ind w:left="360"/>
                              <w:rPr>
                                <w:sz w:val="23"/>
                                <w:szCs w:val="23"/>
                              </w:rPr>
                            </w:pPr>
                            <w:r w:rsidRPr="0073551B">
                              <w:rPr>
                                <w:sz w:val="23"/>
                                <w:szCs w:val="23"/>
                              </w:rPr>
                              <w:t>Axis V2 IP V 4.0</w:t>
                            </w:r>
                          </w:p>
                          <w:p w14:paraId="610EF931" w14:textId="77777777" w:rsidR="008740FA" w:rsidRPr="0073551B" w:rsidRDefault="008740FA" w:rsidP="00B96744">
                            <w:pPr>
                              <w:pStyle w:val="CSISubparagraph1a"/>
                              <w:numPr>
                                <w:ilvl w:val="0"/>
                                <w:numId w:val="112"/>
                              </w:numPr>
                              <w:ind w:left="360"/>
                              <w:rPr>
                                <w:sz w:val="23"/>
                                <w:szCs w:val="23"/>
                              </w:rPr>
                            </w:pPr>
                            <w:r w:rsidRPr="0073551B">
                              <w:rPr>
                                <w:sz w:val="23"/>
                                <w:szCs w:val="23"/>
                              </w:rPr>
                              <w:t xml:space="preserve">Bosch </w:t>
                            </w:r>
                            <w:proofErr w:type="spellStart"/>
                            <w:r w:rsidRPr="0073551B">
                              <w:rPr>
                                <w:sz w:val="23"/>
                                <w:szCs w:val="23"/>
                              </w:rPr>
                              <w:t>BiCom</w:t>
                            </w:r>
                            <w:proofErr w:type="spellEnd"/>
                          </w:p>
                          <w:p w14:paraId="167AC643" w14:textId="77777777" w:rsidR="008740FA" w:rsidRPr="0073551B" w:rsidRDefault="008740FA" w:rsidP="00B96744">
                            <w:pPr>
                              <w:pStyle w:val="CSISubparagraph1a"/>
                              <w:numPr>
                                <w:ilvl w:val="0"/>
                                <w:numId w:val="112"/>
                              </w:numPr>
                              <w:ind w:left="360"/>
                              <w:rPr>
                                <w:sz w:val="23"/>
                                <w:szCs w:val="23"/>
                              </w:rPr>
                            </w:pPr>
                            <w:r w:rsidRPr="0073551B">
                              <w:rPr>
                                <w:sz w:val="23"/>
                                <w:szCs w:val="23"/>
                              </w:rPr>
                              <w:t>Bosch OSRD</w:t>
                            </w:r>
                          </w:p>
                          <w:p w14:paraId="7F14C823" w14:textId="77777777" w:rsidR="008740FA" w:rsidRPr="0073551B" w:rsidRDefault="008740FA" w:rsidP="00B96744">
                            <w:pPr>
                              <w:pStyle w:val="CSISubparagraph1a"/>
                              <w:numPr>
                                <w:ilvl w:val="0"/>
                                <w:numId w:val="112"/>
                              </w:numPr>
                              <w:ind w:left="360"/>
                              <w:rPr>
                                <w:sz w:val="23"/>
                                <w:szCs w:val="23"/>
                              </w:rPr>
                            </w:pPr>
                            <w:r w:rsidRPr="0073551B">
                              <w:rPr>
                                <w:sz w:val="23"/>
                                <w:szCs w:val="23"/>
                              </w:rPr>
                              <w:t xml:space="preserve">Bosch </w:t>
                            </w:r>
                            <w:proofErr w:type="spellStart"/>
                            <w:r w:rsidRPr="0073551B">
                              <w:rPr>
                                <w:sz w:val="23"/>
                                <w:szCs w:val="23"/>
                              </w:rPr>
                              <w:t>Pelco</w:t>
                            </w:r>
                            <w:proofErr w:type="spellEnd"/>
                            <w:r w:rsidRPr="0073551B">
                              <w:rPr>
                                <w:sz w:val="23"/>
                                <w:szCs w:val="23"/>
                              </w:rPr>
                              <w:t xml:space="preserve"> D</w:t>
                            </w:r>
                          </w:p>
                          <w:p w14:paraId="5B4ED1B6" w14:textId="77777777" w:rsidR="008740FA" w:rsidRPr="0073551B" w:rsidRDefault="008740FA" w:rsidP="00B96744">
                            <w:pPr>
                              <w:pStyle w:val="CSISubparagraph1a"/>
                              <w:numPr>
                                <w:ilvl w:val="0"/>
                                <w:numId w:val="112"/>
                              </w:numPr>
                              <w:ind w:left="360"/>
                              <w:rPr>
                                <w:sz w:val="23"/>
                                <w:szCs w:val="23"/>
                              </w:rPr>
                            </w:pPr>
                            <w:proofErr w:type="spellStart"/>
                            <w:r w:rsidRPr="0073551B">
                              <w:rPr>
                                <w:sz w:val="23"/>
                                <w:szCs w:val="23"/>
                              </w:rPr>
                              <w:t>Brickcom</w:t>
                            </w:r>
                            <w:proofErr w:type="spellEnd"/>
                          </w:p>
                          <w:p w14:paraId="79D01BA4" w14:textId="77777777" w:rsidR="008740FA" w:rsidRPr="0073551B" w:rsidRDefault="008740FA" w:rsidP="00B96744">
                            <w:pPr>
                              <w:pStyle w:val="CSISubparagraph1a"/>
                              <w:numPr>
                                <w:ilvl w:val="0"/>
                                <w:numId w:val="112"/>
                              </w:numPr>
                              <w:ind w:left="360"/>
                              <w:rPr>
                                <w:sz w:val="23"/>
                                <w:szCs w:val="23"/>
                              </w:rPr>
                            </w:pPr>
                            <w:r w:rsidRPr="0073551B">
                              <w:rPr>
                                <w:sz w:val="23"/>
                                <w:szCs w:val="23"/>
                              </w:rPr>
                              <w:t>Canon</w:t>
                            </w:r>
                          </w:p>
                          <w:p w14:paraId="3FC14B54" w14:textId="77777777" w:rsidR="008740FA" w:rsidRPr="0073551B" w:rsidRDefault="008740FA" w:rsidP="00B96744">
                            <w:pPr>
                              <w:pStyle w:val="CSISubparagraph1a"/>
                              <w:numPr>
                                <w:ilvl w:val="0"/>
                                <w:numId w:val="112"/>
                              </w:numPr>
                              <w:ind w:left="360"/>
                              <w:rPr>
                                <w:sz w:val="23"/>
                                <w:szCs w:val="23"/>
                              </w:rPr>
                            </w:pPr>
                            <w:r w:rsidRPr="0073551B">
                              <w:rPr>
                                <w:sz w:val="23"/>
                                <w:szCs w:val="23"/>
                              </w:rPr>
                              <w:t>Cisco IP</w:t>
                            </w:r>
                          </w:p>
                          <w:p w14:paraId="7573ACF4" w14:textId="77777777" w:rsidR="008740FA" w:rsidRPr="0073551B" w:rsidRDefault="008740FA" w:rsidP="00B96744">
                            <w:pPr>
                              <w:pStyle w:val="CSISubparagraph1a"/>
                              <w:numPr>
                                <w:ilvl w:val="0"/>
                                <w:numId w:val="112"/>
                              </w:numPr>
                              <w:ind w:left="360"/>
                              <w:rPr>
                                <w:sz w:val="23"/>
                                <w:szCs w:val="23"/>
                              </w:rPr>
                            </w:pPr>
                            <w:r w:rsidRPr="0073551B">
                              <w:rPr>
                                <w:sz w:val="23"/>
                                <w:szCs w:val="23"/>
                              </w:rPr>
                              <w:t>Dahua IP</w:t>
                            </w:r>
                          </w:p>
                          <w:p w14:paraId="71BF0BDE" w14:textId="77777777" w:rsidR="008740FA" w:rsidRPr="0073551B" w:rsidRDefault="008740FA" w:rsidP="00B96744">
                            <w:pPr>
                              <w:pStyle w:val="CSISubparagraph1a"/>
                              <w:numPr>
                                <w:ilvl w:val="0"/>
                                <w:numId w:val="112"/>
                              </w:numPr>
                              <w:ind w:left="360"/>
                              <w:rPr>
                                <w:sz w:val="23"/>
                                <w:szCs w:val="23"/>
                              </w:rPr>
                            </w:pPr>
                            <w:r w:rsidRPr="0073551B">
                              <w:rPr>
                                <w:sz w:val="23"/>
                                <w:szCs w:val="23"/>
                              </w:rPr>
                              <w:t>Digital</w:t>
                            </w:r>
                          </w:p>
                          <w:p w14:paraId="49372DF9" w14:textId="77777777" w:rsidR="008740FA" w:rsidRPr="0073551B" w:rsidRDefault="008740FA" w:rsidP="00B96744">
                            <w:pPr>
                              <w:pStyle w:val="CSISubparagraph1a"/>
                              <w:numPr>
                                <w:ilvl w:val="0"/>
                                <w:numId w:val="112"/>
                              </w:numPr>
                              <w:ind w:left="360"/>
                              <w:rPr>
                                <w:sz w:val="23"/>
                                <w:szCs w:val="23"/>
                              </w:rPr>
                            </w:pPr>
                            <w:r w:rsidRPr="0073551B">
                              <w:rPr>
                                <w:sz w:val="23"/>
                                <w:szCs w:val="23"/>
                              </w:rPr>
                              <w:t>FLIR</w:t>
                            </w:r>
                          </w:p>
                          <w:p w14:paraId="64EB79B4" w14:textId="77777777" w:rsidR="008740FA" w:rsidRPr="0073551B" w:rsidRDefault="008740FA" w:rsidP="00B96744">
                            <w:pPr>
                              <w:pStyle w:val="CSISubparagraph1a"/>
                              <w:numPr>
                                <w:ilvl w:val="0"/>
                                <w:numId w:val="112"/>
                              </w:numPr>
                              <w:ind w:left="360"/>
                              <w:rPr>
                                <w:sz w:val="23"/>
                                <w:szCs w:val="23"/>
                              </w:rPr>
                            </w:pPr>
                            <w:r w:rsidRPr="0073551B">
                              <w:rPr>
                                <w:sz w:val="23"/>
                                <w:szCs w:val="23"/>
                              </w:rPr>
                              <w:t>Generic-D</w:t>
                            </w:r>
                          </w:p>
                          <w:p w14:paraId="38A8DCD6" w14:textId="77777777" w:rsidR="008740FA" w:rsidRPr="0073551B" w:rsidRDefault="008740FA" w:rsidP="00B96744">
                            <w:pPr>
                              <w:pStyle w:val="CSISubparagraph1a"/>
                              <w:numPr>
                                <w:ilvl w:val="0"/>
                                <w:numId w:val="112"/>
                              </w:numPr>
                              <w:ind w:left="360"/>
                              <w:rPr>
                                <w:sz w:val="23"/>
                                <w:szCs w:val="23"/>
                              </w:rPr>
                            </w:pPr>
                            <w:r w:rsidRPr="0073551B">
                              <w:rPr>
                                <w:sz w:val="23"/>
                                <w:szCs w:val="23"/>
                              </w:rPr>
                              <w:t>Hikvision Speed Dome</w:t>
                            </w:r>
                          </w:p>
                          <w:p w14:paraId="412CCD8B" w14:textId="77777777" w:rsidR="008740FA" w:rsidRPr="0073551B" w:rsidRDefault="008740FA" w:rsidP="00B96744">
                            <w:pPr>
                              <w:pStyle w:val="CSISubparagraph1a"/>
                              <w:numPr>
                                <w:ilvl w:val="0"/>
                                <w:numId w:val="112"/>
                              </w:numPr>
                              <w:ind w:left="360"/>
                              <w:rPr>
                                <w:sz w:val="23"/>
                                <w:szCs w:val="23"/>
                              </w:rPr>
                            </w:pPr>
                            <w:proofErr w:type="spellStart"/>
                            <w:r w:rsidRPr="0073551B">
                              <w:rPr>
                                <w:sz w:val="23"/>
                                <w:szCs w:val="23"/>
                              </w:rPr>
                              <w:t>Mobotix</w:t>
                            </w:r>
                            <w:proofErr w:type="spellEnd"/>
                            <w:r w:rsidRPr="0073551B">
                              <w:rPr>
                                <w:sz w:val="23"/>
                                <w:szCs w:val="23"/>
                              </w:rPr>
                              <w:t xml:space="preserve"> IP</w:t>
                            </w:r>
                          </w:p>
                          <w:p w14:paraId="6ED61221" w14:textId="77777777" w:rsidR="008740FA" w:rsidRPr="0073551B" w:rsidRDefault="008740FA" w:rsidP="00B96744">
                            <w:pPr>
                              <w:pStyle w:val="CSISubparagraph1a"/>
                              <w:numPr>
                                <w:ilvl w:val="0"/>
                                <w:numId w:val="112"/>
                              </w:numPr>
                              <w:ind w:left="360"/>
                              <w:rPr>
                                <w:sz w:val="23"/>
                                <w:szCs w:val="23"/>
                              </w:rPr>
                            </w:pPr>
                            <w:r w:rsidRPr="0073551B">
                              <w:rPr>
                                <w:sz w:val="23"/>
                                <w:szCs w:val="23"/>
                              </w:rPr>
                              <w:t>Panasonic IP</w:t>
                            </w:r>
                          </w:p>
                          <w:p w14:paraId="25826484" w14:textId="77777777" w:rsidR="008740FA" w:rsidRPr="0073551B" w:rsidRDefault="008740FA" w:rsidP="00B96744">
                            <w:pPr>
                              <w:pStyle w:val="CSISubparagraph1a"/>
                              <w:numPr>
                                <w:ilvl w:val="0"/>
                                <w:numId w:val="112"/>
                              </w:numPr>
                              <w:ind w:left="360"/>
                              <w:rPr>
                                <w:sz w:val="23"/>
                                <w:szCs w:val="23"/>
                              </w:rPr>
                            </w:pPr>
                            <w:proofErr w:type="spellStart"/>
                            <w:r w:rsidRPr="0073551B">
                              <w:rPr>
                                <w:sz w:val="23"/>
                                <w:szCs w:val="23"/>
                              </w:rPr>
                              <w:t>Pelco</w:t>
                            </w:r>
                            <w:proofErr w:type="spellEnd"/>
                            <w:r w:rsidRPr="0073551B">
                              <w:rPr>
                                <w:sz w:val="23"/>
                                <w:szCs w:val="23"/>
                              </w:rPr>
                              <w:t xml:space="preserve"> API</w:t>
                            </w:r>
                          </w:p>
                          <w:p w14:paraId="1656DE6B" w14:textId="77777777" w:rsidR="008740FA" w:rsidRPr="0073551B" w:rsidRDefault="008740FA" w:rsidP="00B96744">
                            <w:pPr>
                              <w:pStyle w:val="CSISubparagraph1a"/>
                              <w:numPr>
                                <w:ilvl w:val="0"/>
                                <w:numId w:val="112"/>
                              </w:numPr>
                              <w:ind w:left="360"/>
                              <w:rPr>
                                <w:sz w:val="23"/>
                                <w:szCs w:val="23"/>
                              </w:rPr>
                            </w:pPr>
                            <w:proofErr w:type="spellStart"/>
                            <w:r w:rsidRPr="0073551B">
                              <w:rPr>
                                <w:sz w:val="23"/>
                                <w:szCs w:val="23"/>
                              </w:rPr>
                              <w:t>Pelco</w:t>
                            </w:r>
                            <w:proofErr w:type="spellEnd"/>
                          </w:p>
                          <w:p w14:paraId="1D9F66C5" w14:textId="77777777" w:rsidR="008740FA" w:rsidRPr="0073551B" w:rsidRDefault="008740FA" w:rsidP="00B96744">
                            <w:pPr>
                              <w:pStyle w:val="CSISubparagraph1a"/>
                              <w:numPr>
                                <w:ilvl w:val="0"/>
                                <w:numId w:val="112"/>
                              </w:numPr>
                              <w:ind w:left="360"/>
                              <w:rPr>
                                <w:sz w:val="23"/>
                                <w:szCs w:val="23"/>
                              </w:rPr>
                            </w:pPr>
                            <w:r w:rsidRPr="0073551B">
                              <w:rPr>
                                <w:sz w:val="23"/>
                                <w:szCs w:val="23"/>
                              </w:rPr>
                              <w:t>Samsung</w:t>
                            </w:r>
                          </w:p>
                          <w:p w14:paraId="07365A61" w14:textId="77777777" w:rsidR="008740FA" w:rsidRPr="0073551B" w:rsidRDefault="008740FA" w:rsidP="00B96744">
                            <w:pPr>
                              <w:pStyle w:val="CSISubparagraph1a"/>
                              <w:numPr>
                                <w:ilvl w:val="0"/>
                                <w:numId w:val="112"/>
                              </w:numPr>
                              <w:ind w:left="360"/>
                              <w:rPr>
                                <w:sz w:val="23"/>
                                <w:szCs w:val="23"/>
                              </w:rPr>
                            </w:pPr>
                            <w:proofErr w:type="spellStart"/>
                            <w:r w:rsidRPr="0073551B">
                              <w:rPr>
                                <w:sz w:val="23"/>
                                <w:szCs w:val="23"/>
                              </w:rPr>
                              <w:t>Samsng</w:t>
                            </w:r>
                            <w:proofErr w:type="spellEnd"/>
                            <w:r w:rsidRPr="0073551B">
                              <w:rPr>
                                <w:sz w:val="23"/>
                                <w:szCs w:val="23"/>
                              </w:rPr>
                              <w:t xml:space="preserve"> IP v.2</w:t>
                            </w:r>
                          </w:p>
                          <w:p w14:paraId="4B35E14D" w14:textId="77777777" w:rsidR="008740FA" w:rsidRPr="0073551B" w:rsidRDefault="008740FA" w:rsidP="00B96744">
                            <w:pPr>
                              <w:pStyle w:val="CSISubparagraph1a"/>
                              <w:numPr>
                                <w:ilvl w:val="0"/>
                                <w:numId w:val="112"/>
                              </w:numPr>
                              <w:ind w:left="360"/>
                              <w:rPr>
                                <w:sz w:val="23"/>
                                <w:szCs w:val="23"/>
                              </w:rPr>
                            </w:pPr>
                            <w:r w:rsidRPr="0073551B">
                              <w:rPr>
                                <w:sz w:val="23"/>
                                <w:szCs w:val="23"/>
                              </w:rPr>
                              <w:t>Sony IP Continuous Move</w:t>
                            </w:r>
                          </w:p>
                          <w:p w14:paraId="6D112B4D" w14:textId="77777777" w:rsidR="008740FA" w:rsidRPr="0073551B" w:rsidRDefault="008740FA" w:rsidP="00B96744">
                            <w:pPr>
                              <w:pStyle w:val="CSISubparagraph1a"/>
                              <w:numPr>
                                <w:ilvl w:val="0"/>
                                <w:numId w:val="112"/>
                              </w:numPr>
                              <w:ind w:left="360"/>
                              <w:rPr>
                                <w:sz w:val="23"/>
                                <w:szCs w:val="23"/>
                              </w:rPr>
                            </w:pPr>
                            <w:r w:rsidRPr="0073551B">
                              <w:rPr>
                                <w:sz w:val="23"/>
                                <w:szCs w:val="23"/>
                              </w:rPr>
                              <w:t>Sony IP Move</w:t>
                            </w:r>
                          </w:p>
                          <w:p w14:paraId="46B70B21" w14:textId="77777777" w:rsidR="008740FA" w:rsidRPr="0073551B" w:rsidRDefault="008740FA" w:rsidP="00B96744">
                            <w:pPr>
                              <w:pStyle w:val="CSISubparagraph1a"/>
                              <w:numPr>
                                <w:ilvl w:val="0"/>
                                <w:numId w:val="112"/>
                              </w:numPr>
                              <w:ind w:left="360"/>
                              <w:rPr>
                                <w:sz w:val="23"/>
                                <w:szCs w:val="23"/>
                              </w:rPr>
                            </w:pPr>
                            <w:r w:rsidRPr="0073551B">
                              <w:rPr>
                                <w:sz w:val="23"/>
                                <w:szCs w:val="23"/>
                              </w:rPr>
                              <w:t>Sony P5 IP</w:t>
                            </w:r>
                          </w:p>
                          <w:p w14:paraId="7732C907" w14:textId="77777777" w:rsidR="008740FA" w:rsidRPr="0073551B" w:rsidRDefault="008740FA" w:rsidP="00B96744">
                            <w:pPr>
                              <w:pStyle w:val="CSISubparagraph1a"/>
                              <w:numPr>
                                <w:ilvl w:val="0"/>
                                <w:numId w:val="112"/>
                              </w:numPr>
                              <w:ind w:left="360"/>
                              <w:rPr>
                                <w:sz w:val="23"/>
                                <w:szCs w:val="23"/>
                              </w:rPr>
                            </w:pPr>
                            <w:r w:rsidRPr="0073551B">
                              <w:rPr>
                                <w:sz w:val="23"/>
                                <w:szCs w:val="23"/>
                              </w:rPr>
                              <w:t>Sony VISCA IP</w:t>
                            </w:r>
                          </w:p>
                          <w:p w14:paraId="7256FBCA" w14:textId="77777777" w:rsidR="008740FA" w:rsidRPr="0073551B" w:rsidRDefault="008740FA" w:rsidP="00B96744">
                            <w:pPr>
                              <w:pStyle w:val="CSISubparagraph1a"/>
                              <w:numPr>
                                <w:ilvl w:val="0"/>
                                <w:numId w:val="112"/>
                              </w:numPr>
                              <w:ind w:left="360"/>
                              <w:rPr>
                                <w:sz w:val="23"/>
                                <w:szCs w:val="23"/>
                              </w:rPr>
                            </w:pPr>
                            <w:proofErr w:type="spellStart"/>
                            <w:r w:rsidRPr="0073551B">
                              <w:rPr>
                                <w:sz w:val="23"/>
                                <w:szCs w:val="23"/>
                              </w:rPr>
                              <w:t>Speco</w:t>
                            </w:r>
                            <w:proofErr w:type="spellEnd"/>
                            <w:r w:rsidRPr="0073551B">
                              <w:rPr>
                                <w:sz w:val="23"/>
                                <w:szCs w:val="23"/>
                              </w:rPr>
                              <w:t xml:space="preserve"> IP</w:t>
                            </w:r>
                          </w:p>
                          <w:p w14:paraId="0E06641B" w14:textId="77777777" w:rsidR="008740FA" w:rsidRPr="0073551B" w:rsidRDefault="008740FA" w:rsidP="00B96744">
                            <w:pPr>
                              <w:pStyle w:val="CSISubparagraph1a"/>
                              <w:numPr>
                                <w:ilvl w:val="0"/>
                                <w:numId w:val="112"/>
                              </w:numPr>
                              <w:ind w:left="360"/>
                              <w:rPr>
                                <w:sz w:val="23"/>
                                <w:szCs w:val="23"/>
                              </w:rPr>
                            </w:pPr>
                            <w:r w:rsidRPr="0073551B">
                              <w:rPr>
                                <w:sz w:val="23"/>
                                <w:szCs w:val="23"/>
                              </w:rPr>
                              <w:t>Symmetry ENVS IP</w:t>
                            </w:r>
                          </w:p>
                          <w:p w14:paraId="263B0CB1" w14:textId="77777777" w:rsidR="008740FA" w:rsidRPr="0073551B" w:rsidRDefault="008740FA" w:rsidP="00B96744">
                            <w:pPr>
                              <w:pStyle w:val="CSISubparagraph1a"/>
                              <w:numPr>
                                <w:ilvl w:val="0"/>
                                <w:numId w:val="112"/>
                              </w:numPr>
                              <w:ind w:left="360"/>
                              <w:rPr>
                                <w:sz w:val="23"/>
                                <w:szCs w:val="23"/>
                              </w:rPr>
                            </w:pPr>
                            <w:r w:rsidRPr="0073551B">
                              <w:rPr>
                                <w:sz w:val="23"/>
                                <w:szCs w:val="23"/>
                              </w:rPr>
                              <w:t>Toshiba IK-WB IP</w:t>
                            </w:r>
                          </w:p>
                          <w:p w14:paraId="4262B492" w14:textId="77777777" w:rsidR="008740FA" w:rsidRPr="0073551B" w:rsidRDefault="008740FA" w:rsidP="00B96744">
                            <w:pPr>
                              <w:pStyle w:val="CSISubparagraph1a"/>
                              <w:numPr>
                                <w:ilvl w:val="0"/>
                                <w:numId w:val="112"/>
                              </w:numPr>
                              <w:ind w:left="360"/>
                              <w:rPr>
                                <w:sz w:val="23"/>
                                <w:szCs w:val="23"/>
                              </w:rPr>
                            </w:pPr>
                            <w:r w:rsidRPr="0073551B">
                              <w:rPr>
                                <w:sz w:val="23"/>
                                <w:szCs w:val="23"/>
                              </w:rPr>
                              <w:t>Toshiba IK-WB21A IP</w:t>
                            </w:r>
                          </w:p>
                          <w:p w14:paraId="535D750E" w14:textId="5FB62FCF" w:rsidR="008740FA" w:rsidRPr="003925EF" w:rsidRDefault="008740FA" w:rsidP="00B96744">
                            <w:pPr>
                              <w:pStyle w:val="CSISubparagraph1a"/>
                              <w:numPr>
                                <w:ilvl w:val="0"/>
                                <w:numId w:val="112"/>
                              </w:numPr>
                              <w:ind w:left="360"/>
                              <w:rPr>
                                <w:sz w:val="23"/>
                                <w:szCs w:val="23"/>
                              </w:rPr>
                            </w:pPr>
                            <w:proofErr w:type="spellStart"/>
                            <w:r w:rsidRPr="0073551B">
                              <w:rPr>
                                <w:sz w:val="23"/>
                                <w:szCs w:val="23"/>
                              </w:rPr>
                              <w:t>Vivote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4EC5F" id="Text Box 18" o:spid="_x0000_s1050" type="#_x0000_t202" style="position:absolute;left:0;text-align:left;margin-left:71.05pt;margin-top:4.1pt;width:110.65pt;height:2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5QAIAAIUEAAAOAAAAZHJzL2Uyb0RvYy54bWysVMFu2zAMvQ/YPwi6L06yJtuMOEWWIsOA&#10;oC3QDj0rshwLk0WNUmJ3Xz9Ktpuh22lYDgolUhTfe6RX111j2Fmh12ALPptMOVNWQqntseDfHnfv&#10;PnLmg7ClMGBVwZ+V59frt29WrcvVHGowpUJGSazPW1fwOgSXZ5mXtWqEn4BTlpwVYCMCbfGYlSha&#10;yt6YbD6dLrMWsHQIUnlPpze9k69T/qpSMtxVlVeBmYJTbSGtmNZDXLP1SuRHFK7WcihD/EMVjdCW&#10;Hn1JdSOCYCfUf6RqtETwUIWJhCaDqtJSJQyEZjZ9heahFk4lLESOdy80+f+XVt6eH9w9stB9ho4E&#10;TCC824P87ombrHU+H2Iipz73FB2BdhU28Z8gMLpI3D6/8Km6wGTMdjVdzBcLziT55h+uPi0WifHs&#10;ct2hD18UNCwaBUcSLJUgznsfYgEiH0N6et1OG5NUM5a1BV++p5zR5cHoMjrTBo+HrUF2FlH39OvT&#10;GleL4TRqT+l9H9rblxzkMXYgoMcc0Yfu0DFdErRlvB6PDlA+E4EIfW95J3easOyFD/cCqZmIGhqQ&#10;cEdLZYBKhsHirAb8+bfzGE8ak5ezlpqz4P7HSaDizHy1pH7s5NHA0TiMhj01WyDcMxo9J5NJFzCY&#10;0awQmieam018hVzCSnqr4GE0t6EfEZo7qTabFET96kTY2wcnxz6Jyjx2TwLdIF8g5W9hbFuRv1Kx&#10;j436WNicAlQ6SXxhceCbej3JMcxlHKbf9ynq8vVY/wIAAP//AwBQSwMEFAAGAAgAAAAhAPHcE5Lc&#10;AAAACQEAAA8AAABkcnMvZG93bnJldi54bWxMj81OwzAQhO9IvIO1SNyo89eqhDgVqsQDUBDq0Y2X&#10;OG28jmKnSd+e5QTH0Yxmvql2i+vFFcfQeVKQrhIQSI03HbUKPj/enrYgQtRkdO8JFdwwwK6+v6t0&#10;afxM73g9xFZwCYVSK7AxDqWUobHodFj5AYm9bz86HVmOrTSjnrnc9TJLko10uiNesHrAvcXmcpic&#10;gvaYn/fxVlzOYT2vv+zk8+fmqNTjw/L6AiLiEv/C8IvP6FAz08lPZILoWRdZylEF2wwE+/kmL0Cc&#10;FBRFmoGsK/n/Qf0DAAD//wMAUEsBAi0AFAAGAAgAAAAhALaDOJL+AAAA4QEAABMAAAAAAAAAAAAA&#10;AAAAAAAAAFtDb250ZW50X1R5cGVzXS54bWxQSwECLQAUAAYACAAAACEAOP0h/9YAAACUAQAACwAA&#10;AAAAAAAAAAAAAAAvAQAAX3JlbHMvLnJlbHNQSwECLQAUAAYACAAAACEAdonfuUACAACFBAAADgAA&#10;AAAAAAAAAAAAAAAuAgAAZHJzL2Uyb0RvYy54bWxQSwECLQAUAAYACAAAACEA8dwTktwAAAAJAQAA&#10;DwAAAAAAAAAAAAAAAACaBAAAZHJzL2Rvd25yZXYueG1sUEsFBgAAAAAEAAQA8wAAAKMFAAAAAA==&#10;" filled="f" strokeweight=".5pt">
                <v:stroke opacity="0"/>
                <v:path arrowok="t"/>
                <v:textbox style="mso-next-textbox:#Text Box 17" inset="0,0,0,0">
                  <w:txbxContent>
                    <w:p w14:paraId="10667417" w14:textId="77777777" w:rsidR="008740FA" w:rsidRPr="0073551B" w:rsidRDefault="008740FA" w:rsidP="00B96744">
                      <w:pPr>
                        <w:pStyle w:val="CSISubparagraph1a"/>
                        <w:numPr>
                          <w:ilvl w:val="0"/>
                          <w:numId w:val="112"/>
                        </w:numPr>
                        <w:ind w:left="360"/>
                        <w:rPr>
                          <w:sz w:val="23"/>
                          <w:szCs w:val="23"/>
                        </w:rPr>
                      </w:pPr>
                      <w:r w:rsidRPr="0073551B">
                        <w:rPr>
                          <w:sz w:val="23"/>
                          <w:szCs w:val="23"/>
                        </w:rPr>
                        <w:t>ACTi HTTP IP</w:t>
                      </w:r>
                    </w:p>
                    <w:p w14:paraId="45803FB7" w14:textId="77777777" w:rsidR="008740FA" w:rsidRPr="0073551B" w:rsidRDefault="008740FA" w:rsidP="00B96744">
                      <w:pPr>
                        <w:pStyle w:val="CSISubparagraph1a"/>
                        <w:numPr>
                          <w:ilvl w:val="0"/>
                          <w:numId w:val="112"/>
                        </w:numPr>
                        <w:ind w:left="360"/>
                        <w:rPr>
                          <w:sz w:val="23"/>
                          <w:szCs w:val="23"/>
                        </w:rPr>
                      </w:pPr>
                      <w:r w:rsidRPr="0073551B">
                        <w:rPr>
                          <w:sz w:val="23"/>
                          <w:szCs w:val="23"/>
                        </w:rPr>
                        <w:t xml:space="preserve">ACTi </w:t>
                      </w:r>
                      <w:proofErr w:type="spellStart"/>
                      <w:r w:rsidRPr="0073551B">
                        <w:rPr>
                          <w:sz w:val="23"/>
                          <w:szCs w:val="23"/>
                        </w:rPr>
                        <w:t>Pelco</w:t>
                      </w:r>
                      <w:proofErr w:type="spellEnd"/>
                      <w:r w:rsidRPr="0073551B">
                        <w:rPr>
                          <w:sz w:val="23"/>
                          <w:szCs w:val="23"/>
                        </w:rPr>
                        <w:t xml:space="preserve"> D IP</w:t>
                      </w:r>
                    </w:p>
                    <w:p w14:paraId="64193382" w14:textId="77777777" w:rsidR="008740FA" w:rsidRPr="0073551B" w:rsidRDefault="008740FA" w:rsidP="00B96744">
                      <w:pPr>
                        <w:pStyle w:val="CSISubparagraph1a"/>
                        <w:numPr>
                          <w:ilvl w:val="0"/>
                          <w:numId w:val="112"/>
                        </w:numPr>
                        <w:ind w:left="360"/>
                        <w:rPr>
                          <w:sz w:val="23"/>
                          <w:szCs w:val="23"/>
                        </w:rPr>
                      </w:pPr>
                      <w:r w:rsidRPr="0073551B">
                        <w:rPr>
                          <w:sz w:val="23"/>
                          <w:szCs w:val="23"/>
                        </w:rPr>
                        <w:t xml:space="preserve">ACTi </w:t>
                      </w:r>
                      <w:proofErr w:type="spellStart"/>
                      <w:r w:rsidRPr="0073551B">
                        <w:rPr>
                          <w:sz w:val="23"/>
                          <w:szCs w:val="23"/>
                        </w:rPr>
                        <w:t>Pelco</w:t>
                      </w:r>
                      <w:proofErr w:type="spellEnd"/>
                      <w:r w:rsidRPr="0073551B">
                        <w:rPr>
                          <w:sz w:val="23"/>
                          <w:szCs w:val="23"/>
                        </w:rPr>
                        <w:t xml:space="preserve"> P IP</w:t>
                      </w:r>
                    </w:p>
                    <w:p w14:paraId="35D9EEE0" w14:textId="77777777" w:rsidR="008740FA" w:rsidRPr="0073551B" w:rsidRDefault="008740FA" w:rsidP="00B96744">
                      <w:pPr>
                        <w:pStyle w:val="CSISubparagraph1a"/>
                        <w:numPr>
                          <w:ilvl w:val="0"/>
                          <w:numId w:val="112"/>
                        </w:numPr>
                        <w:ind w:left="360"/>
                        <w:rPr>
                          <w:sz w:val="23"/>
                          <w:szCs w:val="23"/>
                        </w:rPr>
                      </w:pPr>
                      <w:r w:rsidRPr="0073551B">
                        <w:rPr>
                          <w:sz w:val="23"/>
                          <w:szCs w:val="23"/>
                        </w:rPr>
                        <w:t xml:space="preserve">AD </w:t>
                      </w:r>
                      <w:proofErr w:type="spellStart"/>
                      <w:r w:rsidRPr="0073551B">
                        <w:rPr>
                          <w:sz w:val="23"/>
                          <w:szCs w:val="23"/>
                        </w:rPr>
                        <w:t>Illustra</w:t>
                      </w:r>
                      <w:proofErr w:type="spellEnd"/>
                    </w:p>
                    <w:p w14:paraId="04ADC964" w14:textId="77777777" w:rsidR="008740FA" w:rsidRPr="0073551B" w:rsidRDefault="008740FA" w:rsidP="00B96744">
                      <w:pPr>
                        <w:pStyle w:val="CSISubparagraph1a"/>
                        <w:numPr>
                          <w:ilvl w:val="0"/>
                          <w:numId w:val="112"/>
                        </w:numPr>
                        <w:ind w:left="360"/>
                        <w:rPr>
                          <w:sz w:val="23"/>
                          <w:szCs w:val="23"/>
                        </w:rPr>
                      </w:pPr>
                      <w:r w:rsidRPr="0073551B">
                        <w:rPr>
                          <w:sz w:val="23"/>
                          <w:szCs w:val="23"/>
                        </w:rPr>
                        <w:t>AD</w:t>
                      </w:r>
                    </w:p>
                    <w:p w14:paraId="1A13B5C8" w14:textId="77777777" w:rsidR="008740FA" w:rsidRPr="0073551B" w:rsidRDefault="008740FA" w:rsidP="00B96744">
                      <w:pPr>
                        <w:pStyle w:val="CSISubparagraph1a"/>
                        <w:numPr>
                          <w:ilvl w:val="0"/>
                          <w:numId w:val="112"/>
                        </w:numPr>
                        <w:ind w:left="360"/>
                        <w:rPr>
                          <w:sz w:val="23"/>
                          <w:szCs w:val="23"/>
                        </w:rPr>
                      </w:pPr>
                      <w:r w:rsidRPr="0073551B">
                        <w:rPr>
                          <w:sz w:val="23"/>
                          <w:szCs w:val="23"/>
                        </w:rPr>
                        <w:t>Axis V2 IP</w:t>
                      </w:r>
                    </w:p>
                    <w:p w14:paraId="013172D5" w14:textId="77777777" w:rsidR="008740FA" w:rsidRPr="0073551B" w:rsidRDefault="008740FA" w:rsidP="00B96744">
                      <w:pPr>
                        <w:pStyle w:val="CSISubparagraph1a"/>
                        <w:numPr>
                          <w:ilvl w:val="0"/>
                          <w:numId w:val="112"/>
                        </w:numPr>
                        <w:ind w:left="360"/>
                        <w:rPr>
                          <w:sz w:val="23"/>
                          <w:szCs w:val="23"/>
                        </w:rPr>
                      </w:pPr>
                      <w:r w:rsidRPr="0073551B">
                        <w:rPr>
                          <w:sz w:val="23"/>
                          <w:szCs w:val="23"/>
                        </w:rPr>
                        <w:t>Axis V2 IP V 4.0</w:t>
                      </w:r>
                    </w:p>
                    <w:p w14:paraId="610EF931" w14:textId="77777777" w:rsidR="008740FA" w:rsidRPr="0073551B" w:rsidRDefault="008740FA" w:rsidP="00B96744">
                      <w:pPr>
                        <w:pStyle w:val="CSISubparagraph1a"/>
                        <w:numPr>
                          <w:ilvl w:val="0"/>
                          <w:numId w:val="112"/>
                        </w:numPr>
                        <w:ind w:left="360"/>
                        <w:rPr>
                          <w:sz w:val="23"/>
                          <w:szCs w:val="23"/>
                        </w:rPr>
                      </w:pPr>
                      <w:r w:rsidRPr="0073551B">
                        <w:rPr>
                          <w:sz w:val="23"/>
                          <w:szCs w:val="23"/>
                        </w:rPr>
                        <w:t xml:space="preserve">Bosch </w:t>
                      </w:r>
                      <w:proofErr w:type="spellStart"/>
                      <w:r w:rsidRPr="0073551B">
                        <w:rPr>
                          <w:sz w:val="23"/>
                          <w:szCs w:val="23"/>
                        </w:rPr>
                        <w:t>BiCom</w:t>
                      </w:r>
                      <w:proofErr w:type="spellEnd"/>
                    </w:p>
                    <w:p w14:paraId="167AC643" w14:textId="77777777" w:rsidR="008740FA" w:rsidRPr="0073551B" w:rsidRDefault="008740FA" w:rsidP="00B96744">
                      <w:pPr>
                        <w:pStyle w:val="CSISubparagraph1a"/>
                        <w:numPr>
                          <w:ilvl w:val="0"/>
                          <w:numId w:val="112"/>
                        </w:numPr>
                        <w:ind w:left="360"/>
                        <w:rPr>
                          <w:sz w:val="23"/>
                          <w:szCs w:val="23"/>
                        </w:rPr>
                      </w:pPr>
                      <w:r w:rsidRPr="0073551B">
                        <w:rPr>
                          <w:sz w:val="23"/>
                          <w:szCs w:val="23"/>
                        </w:rPr>
                        <w:t>Bosch OSRD</w:t>
                      </w:r>
                    </w:p>
                    <w:p w14:paraId="7F14C823" w14:textId="77777777" w:rsidR="008740FA" w:rsidRPr="0073551B" w:rsidRDefault="008740FA" w:rsidP="00B96744">
                      <w:pPr>
                        <w:pStyle w:val="CSISubparagraph1a"/>
                        <w:numPr>
                          <w:ilvl w:val="0"/>
                          <w:numId w:val="112"/>
                        </w:numPr>
                        <w:ind w:left="360"/>
                        <w:rPr>
                          <w:sz w:val="23"/>
                          <w:szCs w:val="23"/>
                        </w:rPr>
                      </w:pPr>
                      <w:r w:rsidRPr="0073551B">
                        <w:rPr>
                          <w:sz w:val="23"/>
                          <w:szCs w:val="23"/>
                        </w:rPr>
                        <w:t xml:space="preserve">Bosch </w:t>
                      </w:r>
                      <w:proofErr w:type="spellStart"/>
                      <w:r w:rsidRPr="0073551B">
                        <w:rPr>
                          <w:sz w:val="23"/>
                          <w:szCs w:val="23"/>
                        </w:rPr>
                        <w:t>Pelco</w:t>
                      </w:r>
                      <w:proofErr w:type="spellEnd"/>
                      <w:r w:rsidRPr="0073551B">
                        <w:rPr>
                          <w:sz w:val="23"/>
                          <w:szCs w:val="23"/>
                        </w:rPr>
                        <w:t xml:space="preserve"> D</w:t>
                      </w:r>
                    </w:p>
                    <w:p w14:paraId="5B4ED1B6" w14:textId="77777777" w:rsidR="008740FA" w:rsidRPr="0073551B" w:rsidRDefault="008740FA" w:rsidP="00B96744">
                      <w:pPr>
                        <w:pStyle w:val="CSISubparagraph1a"/>
                        <w:numPr>
                          <w:ilvl w:val="0"/>
                          <w:numId w:val="112"/>
                        </w:numPr>
                        <w:ind w:left="360"/>
                        <w:rPr>
                          <w:sz w:val="23"/>
                          <w:szCs w:val="23"/>
                        </w:rPr>
                      </w:pPr>
                      <w:proofErr w:type="spellStart"/>
                      <w:r w:rsidRPr="0073551B">
                        <w:rPr>
                          <w:sz w:val="23"/>
                          <w:szCs w:val="23"/>
                        </w:rPr>
                        <w:t>Brickcom</w:t>
                      </w:r>
                      <w:proofErr w:type="spellEnd"/>
                    </w:p>
                    <w:p w14:paraId="79D01BA4" w14:textId="77777777" w:rsidR="008740FA" w:rsidRPr="0073551B" w:rsidRDefault="008740FA" w:rsidP="00B96744">
                      <w:pPr>
                        <w:pStyle w:val="CSISubparagraph1a"/>
                        <w:numPr>
                          <w:ilvl w:val="0"/>
                          <w:numId w:val="112"/>
                        </w:numPr>
                        <w:ind w:left="360"/>
                        <w:rPr>
                          <w:sz w:val="23"/>
                          <w:szCs w:val="23"/>
                        </w:rPr>
                      </w:pPr>
                      <w:r w:rsidRPr="0073551B">
                        <w:rPr>
                          <w:sz w:val="23"/>
                          <w:szCs w:val="23"/>
                        </w:rPr>
                        <w:t>Canon</w:t>
                      </w:r>
                    </w:p>
                    <w:p w14:paraId="3FC14B54" w14:textId="77777777" w:rsidR="008740FA" w:rsidRPr="0073551B" w:rsidRDefault="008740FA" w:rsidP="00B96744">
                      <w:pPr>
                        <w:pStyle w:val="CSISubparagraph1a"/>
                        <w:numPr>
                          <w:ilvl w:val="0"/>
                          <w:numId w:val="112"/>
                        </w:numPr>
                        <w:ind w:left="360"/>
                        <w:rPr>
                          <w:sz w:val="23"/>
                          <w:szCs w:val="23"/>
                        </w:rPr>
                      </w:pPr>
                      <w:r w:rsidRPr="0073551B">
                        <w:rPr>
                          <w:sz w:val="23"/>
                          <w:szCs w:val="23"/>
                        </w:rPr>
                        <w:t>Cisco IP</w:t>
                      </w:r>
                    </w:p>
                    <w:p w14:paraId="7573ACF4" w14:textId="77777777" w:rsidR="008740FA" w:rsidRPr="0073551B" w:rsidRDefault="008740FA" w:rsidP="00B96744">
                      <w:pPr>
                        <w:pStyle w:val="CSISubparagraph1a"/>
                        <w:numPr>
                          <w:ilvl w:val="0"/>
                          <w:numId w:val="112"/>
                        </w:numPr>
                        <w:ind w:left="360"/>
                        <w:rPr>
                          <w:sz w:val="23"/>
                          <w:szCs w:val="23"/>
                        </w:rPr>
                      </w:pPr>
                      <w:r w:rsidRPr="0073551B">
                        <w:rPr>
                          <w:sz w:val="23"/>
                          <w:szCs w:val="23"/>
                        </w:rPr>
                        <w:t>Dahua IP</w:t>
                      </w:r>
                    </w:p>
                    <w:p w14:paraId="71BF0BDE" w14:textId="77777777" w:rsidR="008740FA" w:rsidRPr="0073551B" w:rsidRDefault="008740FA" w:rsidP="00B96744">
                      <w:pPr>
                        <w:pStyle w:val="CSISubparagraph1a"/>
                        <w:numPr>
                          <w:ilvl w:val="0"/>
                          <w:numId w:val="112"/>
                        </w:numPr>
                        <w:ind w:left="360"/>
                        <w:rPr>
                          <w:sz w:val="23"/>
                          <w:szCs w:val="23"/>
                        </w:rPr>
                      </w:pPr>
                      <w:r w:rsidRPr="0073551B">
                        <w:rPr>
                          <w:sz w:val="23"/>
                          <w:szCs w:val="23"/>
                        </w:rPr>
                        <w:t>Digital</w:t>
                      </w:r>
                    </w:p>
                    <w:p w14:paraId="49372DF9" w14:textId="77777777" w:rsidR="008740FA" w:rsidRPr="0073551B" w:rsidRDefault="008740FA" w:rsidP="00B96744">
                      <w:pPr>
                        <w:pStyle w:val="CSISubparagraph1a"/>
                        <w:numPr>
                          <w:ilvl w:val="0"/>
                          <w:numId w:val="112"/>
                        </w:numPr>
                        <w:ind w:left="360"/>
                        <w:rPr>
                          <w:sz w:val="23"/>
                          <w:szCs w:val="23"/>
                        </w:rPr>
                      </w:pPr>
                      <w:r w:rsidRPr="0073551B">
                        <w:rPr>
                          <w:sz w:val="23"/>
                          <w:szCs w:val="23"/>
                        </w:rPr>
                        <w:t>FLIR</w:t>
                      </w:r>
                    </w:p>
                    <w:p w14:paraId="64EB79B4" w14:textId="77777777" w:rsidR="008740FA" w:rsidRPr="0073551B" w:rsidRDefault="008740FA" w:rsidP="00B96744">
                      <w:pPr>
                        <w:pStyle w:val="CSISubparagraph1a"/>
                        <w:numPr>
                          <w:ilvl w:val="0"/>
                          <w:numId w:val="112"/>
                        </w:numPr>
                        <w:ind w:left="360"/>
                        <w:rPr>
                          <w:sz w:val="23"/>
                          <w:szCs w:val="23"/>
                        </w:rPr>
                      </w:pPr>
                      <w:r w:rsidRPr="0073551B">
                        <w:rPr>
                          <w:sz w:val="23"/>
                          <w:szCs w:val="23"/>
                        </w:rPr>
                        <w:t>Generic-D</w:t>
                      </w:r>
                    </w:p>
                    <w:p w14:paraId="38A8DCD6" w14:textId="77777777" w:rsidR="008740FA" w:rsidRPr="0073551B" w:rsidRDefault="008740FA" w:rsidP="00B96744">
                      <w:pPr>
                        <w:pStyle w:val="CSISubparagraph1a"/>
                        <w:numPr>
                          <w:ilvl w:val="0"/>
                          <w:numId w:val="112"/>
                        </w:numPr>
                        <w:ind w:left="360"/>
                        <w:rPr>
                          <w:sz w:val="23"/>
                          <w:szCs w:val="23"/>
                        </w:rPr>
                      </w:pPr>
                      <w:r w:rsidRPr="0073551B">
                        <w:rPr>
                          <w:sz w:val="23"/>
                          <w:szCs w:val="23"/>
                        </w:rPr>
                        <w:t>Hikvision Speed Dome</w:t>
                      </w:r>
                    </w:p>
                    <w:p w14:paraId="412CCD8B" w14:textId="77777777" w:rsidR="008740FA" w:rsidRPr="0073551B" w:rsidRDefault="008740FA" w:rsidP="00B96744">
                      <w:pPr>
                        <w:pStyle w:val="CSISubparagraph1a"/>
                        <w:numPr>
                          <w:ilvl w:val="0"/>
                          <w:numId w:val="112"/>
                        </w:numPr>
                        <w:ind w:left="360"/>
                        <w:rPr>
                          <w:sz w:val="23"/>
                          <w:szCs w:val="23"/>
                        </w:rPr>
                      </w:pPr>
                      <w:proofErr w:type="spellStart"/>
                      <w:r w:rsidRPr="0073551B">
                        <w:rPr>
                          <w:sz w:val="23"/>
                          <w:szCs w:val="23"/>
                        </w:rPr>
                        <w:t>Mobotix</w:t>
                      </w:r>
                      <w:proofErr w:type="spellEnd"/>
                      <w:r w:rsidRPr="0073551B">
                        <w:rPr>
                          <w:sz w:val="23"/>
                          <w:szCs w:val="23"/>
                        </w:rPr>
                        <w:t xml:space="preserve"> IP</w:t>
                      </w:r>
                    </w:p>
                    <w:p w14:paraId="6ED61221" w14:textId="77777777" w:rsidR="008740FA" w:rsidRPr="0073551B" w:rsidRDefault="008740FA" w:rsidP="00B96744">
                      <w:pPr>
                        <w:pStyle w:val="CSISubparagraph1a"/>
                        <w:numPr>
                          <w:ilvl w:val="0"/>
                          <w:numId w:val="112"/>
                        </w:numPr>
                        <w:ind w:left="360"/>
                        <w:rPr>
                          <w:sz w:val="23"/>
                          <w:szCs w:val="23"/>
                        </w:rPr>
                      </w:pPr>
                      <w:r w:rsidRPr="0073551B">
                        <w:rPr>
                          <w:sz w:val="23"/>
                          <w:szCs w:val="23"/>
                        </w:rPr>
                        <w:t>Panasonic IP</w:t>
                      </w:r>
                    </w:p>
                    <w:p w14:paraId="25826484" w14:textId="77777777" w:rsidR="008740FA" w:rsidRPr="0073551B" w:rsidRDefault="008740FA" w:rsidP="00B96744">
                      <w:pPr>
                        <w:pStyle w:val="CSISubparagraph1a"/>
                        <w:numPr>
                          <w:ilvl w:val="0"/>
                          <w:numId w:val="112"/>
                        </w:numPr>
                        <w:ind w:left="360"/>
                        <w:rPr>
                          <w:sz w:val="23"/>
                          <w:szCs w:val="23"/>
                        </w:rPr>
                      </w:pPr>
                      <w:proofErr w:type="spellStart"/>
                      <w:r w:rsidRPr="0073551B">
                        <w:rPr>
                          <w:sz w:val="23"/>
                          <w:szCs w:val="23"/>
                        </w:rPr>
                        <w:t>Pelco</w:t>
                      </w:r>
                      <w:proofErr w:type="spellEnd"/>
                      <w:r w:rsidRPr="0073551B">
                        <w:rPr>
                          <w:sz w:val="23"/>
                          <w:szCs w:val="23"/>
                        </w:rPr>
                        <w:t xml:space="preserve"> API</w:t>
                      </w:r>
                    </w:p>
                    <w:p w14:paraId="1656DE6B" w14:textId="77777777" w:rsidR="008740FA" w:rsidRPr="0073551B" w:rsidRDefault="008740FA" w:rsidP="00B96744">
                      <w:pPr>
                        <w:pStyle w:val="CSISubparagraph1a"/>
                        <w:numPr>
                          <w:ilvl w:val="0"/>
                          <w:numId w:val="112"/>
                        </w:numPr>
                        <w:ind w:left="360"/>
                        <w:rPr>
                          <w:sz w:val="23"/>
                          <w:szCs w:val="23"/>
                        </w:rPr>
                      </w:pPr>
                      <w:proofErr w:type="spellStart"/>
                      <w:r w:rsidRPr="0073551B">
                        <w:rPr>
                          <w:sz w:val="23"/>
                          <w:szCs w:val="23"/>
                        </w:rPr>
                        <w:t>Pelco</w:t>
                      </w:r>
                      <w:proofErr w:type="spellEnd"/>
                    </w:p>
                    <w:p w14:paraId="1D9F66C5" w14:textId="77777777" w:rsidR="008740FA" w:rsidRPr="0073551B" w:rsidRDefault="008740FA" w:rsidP="00B96744">
                      <w:pPr>
                        <w:pStyle w:val="CSISubparagraph1a"/>
                        <w:numPr>
                          <w:ilvl w:val="0"/>
                          <w:numId w:val="112"/>
                        </w:numPr>
                        <w:ind w:left="360"/>
                        <w:rPr>
                          <w:sz w:val="23"/>
                          <w:szCs w:val="23"/>
                        </w:rPr>
                      </w:pPr>
                      <w:r w:rsidRPr="0073551B">
                        <w:rPr>
                          <w:sz w:val="23"/>
                          <w:szCs w:val="23"/>
                        </w:rPr>
                        <w:t>Samsung</w:t>
                      </w:r>
                    </w:p>
                    <w:p w14:paraId="07365A61" w14:textId="77777777" w:rsidR="008740FA" w:rsidRPr="0073551B" w:rsidRDefault="008740FA" w:rsidP="00B96744">
                      <w:pPr>
                        <w:pStyle w:val="CSISubparagraph1a"/>
                        <w:numPr>
                          <w:ilvl w:val="0"/>
                          <w:numId w:val="112"/>
                        </w:numPr>
                        <w:ind w:left="360"/>
                        <w:rPr>
                          <w:sz w:val="23"/>
                          <w:szCs w:val="23"/>
                        </w:rPr>
                      </w:pPr>
                      <w:proofErr w:type="spellStart"/>
                      <w:r w:rsidRPr="0073551B">
                        <w:rPr>
                          <w:sz w:val="23"/>
                          <w:szCs w:val="23"/>
                        </w:rPr>
                        <w:t>Samsng</w:t>
                      </w:r>
                      <w:proofErr w:type="spellEnd"/>
                      <w:r w:rsidRPr="0073551B">
                        <w:rPr>
                          <w:sz w:val="23"/>
                          <w:szCs w:val="23"/>
                        </w:rPr>
                        <w:t xml:space="preserve"> IP v.2</w:t>
                      </w:r>
                    </w:p>
                    <w:p w14:paraId="4B35E14D" w14:textId="77777777" w:rsidR="008740FA" w:rsidRPr="0073551B" w:rsidRDefault="008740FA" w:rsidP="00B96744">
                      <w:pPr>
                        <w:pStyle w:val="CSISubparagraph1a"/>
                        <w:numPr>
                          <w:ilvl w:val="0"/>
                          <w:numId w:val="112"/>
                        </w:numPr>
                        <w:ind w:left="360"/>
                        <w:rPr>
                          <w:sz w:val="23"/>
                          <w:szCs w:val="23"/>
                        </w:rPr>
                      </w:pPr>
                      <w:r w:rsidRPr="0073551B">
                        <w:rPr>
                          <w:sz w:val="23"/>
                          <w:szCs w:val="23"/>
                        </w:rPr>
                        <w:t>Sony IP Continuous Move</w:t>
                      </w:r>
                    </w:p>
                    <w:p w14:paraId="6D112B4D" w14:textId="77777777" w:rsidR="008740FA" w:rsidRPr="0073551B" w:rsidRDefault="008740FA" w:rsidP="00B96744">
                      <w:pPr>
                        <w:pStyle w:val="CSISubparagraph1a"/>
                        <w:numPr>
                          <w:ilvl w:val="0"/>
                          <w:numId w:val="112"/>
                        </w:numPr>
                        <w:ind w:left="360"/>
                        <w:rPr>
                          <w:sz w:val="23"/>
                          <w:szCs w:val="23"/>
                        </w:rPr>
                      </w:pPr>
                      <w:r w:rsidRPr="0073551B">
                        <w:rPr>
                          <w:sz w:val="23"/>
                          <w:szCs w:val="23"/>
                        </w:rPr>
                        <w:t>Sony IP Move</w:t>
                      </w:r>
                    </w:p>
                    <w:p w14:paraId="46B70B21" w14:textId="77777777" w:rsidR="008740FA" w:rsidRPr="0073551B" w:rsidRDefault="008740FA" w:rsidP="00B96744">
                      <w:pPr>
                        <w:pStyle w:val="CSISubparagraph1a"/>
                        <w:numPr>
                          <w:ilvl w:val="0"/>
                          <w:numId w:val="112"/>
                        </w:numPr>
                        <w:ind w:left="360"/>
                        <w:rPr>
                          <w:sz w:val="23"/>
                          <w:szCs w:val="23"/>
                        </w:rPr>
                      </w:pPr>
                      <w:r w:rsidRPr="0073551B">
                        <w:rPr>
                          <w:sz w:val="23"/>
                          <w:szCs w:val="23"/>
                        </w:rPr>
                        <w:t>Sony P5 IP</w:t>
                      </w:r>
                    </w:p>
                    <w:p w14:paraId="7732C907" w14:textId="77777777" w:rsidR="008740FA" w:rsidRPr="0073551B" w:rsidRDefault="008740FA" w:rsidP="00B96744">
                      <w:pPr>
                        <w:pStyle w:val="CSISubparagraph1a"/>
                        <w:numPr>
                          <w:ilvl w:val="0"/>
                          <w:numId w:val="112"/>
                        </w:numPr>
                        <w:ind w:left="360"/>
                        <w:rPr>
                          <w:sz w:val="23"/>
                          <w:szCs w:val="23"/>
                        </w:rPr>
                      </w:pPr>
                      <w:r w:rsidRPr="0073551B">
                        <w:rPr>
                          <w:sz w:val="23"/>
                          <w:szCs w:val="23"/>
                        </w:rPr>
                        <w:t>Sony VISCA IP</w:t>
                      </w:r>
                    </w:p>
                    <w:p w14:paraId="7256FBCA" w14:textId="77777777" w:rsidR="008740FA" w:rsidRPr="0073551B" w:rsidRDefault="008740FA" w:rsidP="00B96744">
                      <w:pPr>
                        <w:pStyle w:val="CSISubparagraph1a"/>
                        <w:numPr>
                          <w:ilvl w:val="0"/>
                          <w:numId w:val="112"/>
                        </w:numPr>
                        <w:ind w:left="360"/>
                        <w:rPr>
                          <w:sz w:val="23"/>
                          <w:szCs w:val="23"/>
                        </w:rPr>
                      </w:pPr>
                      <w:proofErr w:type="spellStart"/>
                      <w:r w:rsidRPr="0073551B">
                        <w:rPr>
                          <w:sz w:val="23"/>
                          <w:szCs w:val="23"/>
                        </w:rPr>
                        <w:t>Speco</w:t>
                      </w:r>
                      <w:proofErr w:type="spellEnd"/>
                      <w:r w:rsidRPr="0073551B">
                        <w:rPr>
                          <w:sz w:val="23"/>
                          <w:szCs w:val="23"/>
                        </w:rPr>
                        <w:t xml:space="preserve"> IP</w:t>
                      </w:r>
                    </w:p>
                    <w:p w14:paraId="0E06641B" w14:textId="77777777" w:rsidR="008740FA" w:rsidRPr="0073551B" w:rsidRDefault="008740FA" w:rsidP="00B96744">
                      <w:pPr>
                        <w:pStyle w:val="CSISubparagraph1a"/>
                        <w:numPr>
                          <w:ilvl w:val="0"/>
                          <w:numId w:val="112"/>
                        </w:numPr>
                        <w:ind w:left="360"/>
                        <w:rPr>
                          <w:sz w:val="23"/>
                          <w:szCs w:val="23"/>
                        </w:rPr>
                      </w:pPr>
                      <w:r w:rsidRPr="0073551B">
                        <w:rPr>
                          <w:sz w:val="23"/>
                          <w:szCs w:val="23"/>
                        </w:rPr>
                        <w:t>Symmetry ENVS IP</w:t>
                      </w:r>
                    </w:p>
                    <w:p w14:paraId="263B0CB1" w14:textId="77777777" w:rsidR="008740FA" w:rsidRPr="0073551B" w:rsidRDefault="008740FA" w:rsidP="00B96744">
                      <w:pPr>
                        <w:pStyle w:val="CSISubparagraph1a"/>
                        <w:numPr>
                          <w:ilvl w:val="0"/>
                          <w:numId w:val="112"/>
                        </w:numPr>
                        <w:ind w:left="360"/>
                        <w:rPr>
                          <w:sz w:val="23"/>
                          <w:szCs w:val="23"/>
                        </w:rPr>
                      </w:pPr>
                      <w:r w:rsidRPr="0073551B">
                        <w:rPr>
                          <w:sz w:val="23"/>
                          <w:szCs w:val="23"/>
                        </w:rPr>
                        <w:t>Toshiba IK-WB IP</w:t>
                      </w:r>
                    </w:p>
                    <w:p w14:paraId="4262B492" w14:textId="77777777" w:rsidR="008740FA" w:rsidRPr="0073551B" w:rsidRDefault="008740FA" w:rsidP="00B96744">
                      <w:pPr>
                        <w:pStyle w:val="CSISubparagraph1a"/>
                        <w:numPr>
                          <w:ilvl w:val="0"/>
                          <w:numId w:val="112"/>
                        </w:numPr>
                        <w:ind w:left="360"/>
                        <w:rPr>
                          <w:sz w:val="23"/>
                          <w:szCs w:val="23"/>
                        </w:rPr>
                      </w:pPr>
                      <w:r w:rsidRPr="0073551B">
                        <w:rPr>
                          <w:sz w:val="23"/>
                          <w:szCs w:val="23"/>
                        </w:rPr>
                        <w:t>Toshiba IK-WB21A IP</w:t>
                      </w:r>
                    </w:p>
                    <w:p w14:paraId="535D750E" w14:textId="5FB62FCF" w:rsidR="008740FA" w:rsidRPr="003925EF" w:rsidRDefault="008740FA" w:rsidP="00B96744">
                      <w:pPr>
                        <w:pStyle w:val="CSISubparagraph1a"/>
                        <w:numPr>
                          <w:ilvl w:val="0"/>
                          <w:numId w:val="112"/>
                        </w:numPr>
                        <w:ind w:left="360"/>
                        <w:rPr>
                          <w:sz w:val="23"/>
                          <w:szCs w:val="23"/>
                        </w:rPr>
                      </w:pPr>
                      <w:proofErr w:type="spellStart"/>
                      <w:r w:rsidRPr="0073551B">
                        <w:rPr>
                          <w:sz w:val="23"/>
                          <w:szCs w:val="23"/>
                        </w:rPr>
                        <w:t>Vivotek</w:t>
                      </w:r>
                      <w:proofErr w:type="spellEnd"/>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4EFF94D8" wp14:editId="55FD81B1">
                <wp:simplePos x="0" y="0"/>
                <wp:positionH relativeFrom="column">
                  <wp:posOffset>2451735</wp:posOffset>
                </wp:positionH>
                <wp:positionV relativeFrom="paragraph">
                  <wp:posOffset>52070</wp:posOffset>
                </wp:positionV>
                <wp:extent cx="1797050" cy="29273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0" cy="2927350"/>
                        </a:xfrm>
                        <a:prstGeom prst="rect">
                          <a:avLst/>
                        </a:prstGeom>
                        <a:grpFill/>
                        <a:ln w="6350">
                          <a:solidFill>
                            <a:srgbClr val="000000">
                              <a:alpha val="0"/>
                            </a:srgbClr>
                          </a:solidFill>
                        </a:ln>
                      </wps:spPr>
                      <wps:linkedTxbx id="8"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F94D8" id="Text Box 17" o:spid="_x0000_s1051" type="#_x0000_t202" style="position:absolute;left:0;text-align:left;margin-left:193.05pt;margin-top:4.1pt;width:141.5pt;height:2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UxRwIAAJMEAAAOAAAAZHJzL2Uyb0RvYy54bWysVMFu2zAMvQ/YPwi6L04yLFmNOEXWIsOA&#10;oC2QDj0rshwLlUWVUmJ3Xz9Kttui22lYDgolUk98j6RXl11j2Fmh12ALPptMOVNWQqntseA/77ef&#10;vnLmg7ClMGBVwZ+V55frjx9WrcvVHGowpUJGINbnrSt4HYLLs8zLWjXCT8ApS84KsBGBtnjMShQt&#10;oTcmm0+ni6wFLB2CVN7T6XXv5OuEX1VKhtuq8iowU3DKLaQV03qIa7ZeifyIwtVaDmmIf8iiEdrS&#10;oy9Q1yIIdkL9B1SjJYKHKkwkNBlUlZYqcSA2s+k7NvtaOJW4kDjevcjk/x+svDnv3R2y0H2DjgqY&#10;SHi3A/noSZusdT4fYqKmPvcUHYl2FTbxnygwukjaPr/oqbrAZERbXiynX8glyTe/mC8/0yaivl53&#10;6MN3BQ2LRsGRCpZSEOedD33oGNLL67bamFQ1Y1lb8EXEjC4PRpfRmTZ4PFwZZGcR655+PaxxtRhO&#10;h0x8H5qyeoNBORo7CNBzjuyNto+qvO8OHdMlEVxQd6unqBulFAMOUD6TnAh9p3knt5qY7YQPdwKp&#10;tUgNGpdwS0tlgAjAYHFWA/7623mMp4qTl7OWWrXg/ukkUHFmfljqhdjXo4GjcRgNe2qugFSYUapO&#10;JpMuYDCjWSE0DzRFm/gKuYSV9FbBw2hehX5gaAql2mxSEHWvE2Fn905G6Kh5rNN99yDQDcUM1Ac3&#10;MDaxyN/VtI+NNy1sTgEqnQr+quKgPnV+Ks4wpXG03u5T1Ou3ZP0bAAD//wMAUEsDBBQABgAIAAAA&#10;IQAGOwXs3QAAAAkBAAAPAAAAZHJzL2Rvd25yZXYueG1sTI/BboMwEETvlfoP1lbqrTGBxALKElWR&#10;+gFNqyhHB28xCbYRNoH8fd1TexzNaOZNtVtMz240+s5ZhPUqAUa2caqzLcLX5/tLDswHaZXsnSWE&#10;O3nY1Y8PlSyVm+0H3Q6hZbHE+lIi6BCGknPfaDLSr9xANnrfbjQyRDm2XI1yjuWm52mSCG5kZ+OC&#10;lgPtNTXXw2QQ2lN22Yf75nrx23l71JPLiuaE+Py0vL0CC7SEvzD84kd0qCPT2U1WedYjZLlYxyhC&#10;ngKLvhBF1GeEjShS4HXF/z+ofwAAAP//AwBQSwECLQAUAAYACAAAACEAtoM4kv4AAADhAQAAEwAA&#10;AAAAAAAAAAAAAAAAAAAAW0NvbnRlbnRfVHlwZXNdLnhtbFBLAQItABQABgAIAAAAIQA4/SH/1gAA&#10;AJQBAAALAAAAAAAAAAAAAAAAAC8BAABfcmVscy8ucmVsc1BLAQItABQABgAIAAAAIQDd6jUxRwIA&#10;AJMEAAAOAAAAAAAAAAAAAAAAAC4CAABkcnMvZTJvRG9jLnhtbFBLAQItABQABgAIAAAAIQAGOwXs&#10;3QAAAAkBAAAPAAAAAAAAAAAAAAAAAKEEAABkcnMvZG93bnJldi54bWxQSwUGAAAAAAQABADzAAAA&#10;qwUAAAAA&#10;" filled="f" strokeweight=".5pt">
                <v:stroke opacity="0"/>
                <v:path arrowok="t"/>
                <v:textbox style="mso-next-textbox:#Text Box 19" inset="0,0,0,0">
                  <w:txbxContent/>
                </v:textbox>
              </v:shape>
            </w:pict>
          </mc:Fallback>
        </mc:AlternateContent>
      </w:r>
      <w:r>
        <w:rPr>
          <w:noProof/>
        </w:rPr>
        <mc:AlternateContent>
          <mc:Choice Requires="wps">
            <w:drawing>
              <wp:inline distT="0" distB="0" distL="0" distR="0" wp14:anchorId="12497310" wp14:editId="0ABA02F4">
                <wp:extent cx="5441950" cy="2851150"/>
                <wp:effectExtent l="7620" t="2540" r="8255" b="3810"/>
                <wp:docPr id="1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0" cy="2851150"/>
                        </a:xfrm>
                        <a:prstGeom prst="rect">
                          <a:avLst/>
                        </a:prstGeom>
                        <a:noFill/>
                        <a:ln w="12700">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4C8C83B" id="Rectangle 48" o:spid="_x0000_s1026" style="width:428.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x5FEAIAAA4EAAAOAAAAZHJzL2Uyb0RvYy54bWysU8tu2zAQvBfoPxC815IMu3EEy0HgNEWB&#10;9AGk/QCaoiSiFJdd0pbdr++SUhy3uQXVQeByydnZ2eH65tgbdlDoNdiKF7OcM2Ul1Nq2Ff/x/f7d&#10;ijMfhK2FAasqflKe32zevlkPrlRz6MDUChmBWF8OruJdCK7MMi871Qs/A6csJRvAXgQKsc1qFAOh&#10;9yab5/n7bACsHYJU3tPu3Zjkm4TfNEqGr03jVWCm4sQtpD+m/y7+s81alC0K12k50RCvYNELbano&#10;GepOBMH2qF9A9VoieGjCTEKfQdNoqVIP1E2R/9PNYyecSr2QON6dZfL/D1Z+OTy6bxipe/cA8qdn&#10;FradsK26RYShU6KmckUUKhucL88XYuDpKtsNn6Gm0Yp9gKTBscE+AlJ37JikPp2lVsfAJG0uF4vi&#10;ekkTkZSbr5ZFQUGsIcqn6w59+KigZ3FRcaRZJnhxePBhPPp0JFazcK+NSfM0lg3EeX6V5+mGB6Pr&#10;mE1tYrvbGmQHES2RvhHWuE5MuxMTPx5NrP7C6HUg1xrdV3w1IqS6UawPtk7rILQZ19SSsZN6UbDo&#10;TV/uoD6ReAijJekJ0aID/M3ZQHasuP+1F6g4M58sDeC6WCyif1OwWF7NKcDLzO4yI6wkqIrLgJyN&#10;wTaMrt871G1HtYrUtYVbGlujk6DPvCa6ZLrU/PRAoqsv43Tq+Rlv/gAAAP//AwBQSwMEFAAGAAgA&#10;AAAhADaMyunbAAAABQEAAA8AAABkcnMvZG93bnJldi54bWxMj0FLw0AQhe9C/8MygpdiNy3RxphN&#10;kYpgjiYFr9vsmIRmZ0N226T/3tGLXh483vDeN9lutr244Og7RwrWqwgEUu1MR42CQ/V2n4DwQZPR&#10;vSNUcEUPu3xxk+nUuIk+8FKGRnAJ+VQraEMYUil93aLVfuUGJM6+3Gh1YDs20ox64nLby00UPUqr&#10;O+KFVg+4b7E+lWerYDrN783ytSqLpLh+LuNis6+CVerudn55BhFwDn/H8IPP6JAz09GdyXjRK+BH&#10;wq9yljxs2R4VxPFTBDLP5H/6/BsAAP//AwBQSwECLQAUAAYACAAAACEAtoM4kv4AAADhAQAAEwAA&#10;AAAAAAAAAAAAAAAAAAAAW0NvbnRlbnRfVHlwZXNdLnhtbFBLAQItABQABgAIAAAAIQA4/SH/1gAA&#10;AJQBAAALAAAAAAAAAAAAAAAAAC8BAABfcmVscy8ucmVsc1BLAQItABQABgAIAAAAIQAl1x5FEAIA&#10;AA4EAAAOAAAAAAAAAAAAAAAAAC4CAABkcnMvZTJvRG9jLnhtbFBLAQItABQABgAIAAAAIQA2jMrp&#10;2wAAAAUBAAAPAAAAAAAAAAAAAAAAAGoEAABkcnMvZG93bnJldi54bWxQSwUGAAAAAAQABADzAAAA&#10;cgUAAAAA&#10;" filled="f" strokeweight="1pt">
                <v:stroke opacity="0"/>
                <w10:anchorlock/>
              </v:rect>
            </w:pict>
          </mc:Fallback>
        </mc:AlternateContent>
      </w:r>
    </w:p>
    <w:p w14:paraId="74A58576" w14:textId="04082D6E" w:rsidR="00EC01AE" w:rsidRPr="0024452E" w:rsidRDefault="007A120E" w:rsidP="00926373">
      <w:pPr>
        <w:pStyle w:val="CSISubparagraph1"/>
        <w:keepNext/>
        <w:numPr>
          <w:ilvl w:val="0"/>
          <w:numId w:val="17"/>
        </w:numPr>
        <w:ind w:left="1440" w:hanging="432"/>
        <w:rPr>
          <w:i/>
        </w:rPr>
      </w:pPr>
      <w:r>
        <w:rPr>
          <w:noProof/>
        </w:rPr>
        <mc:AlternateContent>
          <mc:Choice Requires="wpg">
            <w:drawing>
              <wp:anchor distT="0" distB="0" distL="114300" distR="114300" simplePos="0" relativeHeight="251656192" behindDoc="0" locked="0" layoutInCell="1" allowOverlap="0" wp14:anchorId="6F2473A8" wp14:editId="71EBF44D">
                <wp:simplePos x="0" y="0"/>
                <wp:positionH relativeFrom="column">
                  <wp:posOffset>805815</wp:posOffset>
                </wp:positionH>
                <wp:positionV relativeFrom="paragraph">
                  <wp:posOffset>289560</wp:posOffset>
                </wp:positionV>
                <wp:extent cx="5281930" cy="863600"/>
                <wp:effectExtent l="3810" t="0" r="10160" b="6350"/>
                <wp:wrapSquare wrapText="left"/>
                <wp:docPr id="1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1930" cy="863600"/>
                          <a:chOff x="0" y="-1401"/>
                          <a:chExt cx="40259" cy="10032"/>
                        </a:xfrm>
                      </wpg:grpSpPr>
                      <wps:wsp>
                        <wps:cNvPr id="13" name="Text Box 49"/>
                        <wps:cNvSpPr txBox="1">
                          <a:spLocks noChangeArrowheads="1"/>
                        </wps:cNvSpPr>
                        <wps:spPr bwMode="auto">
                          <a:xfrm>
                            <a:off x="444" y="-1401"/>
                            <a:ext cx="19685" cy="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id="9">
                          <w:txbxContent>
                            <w:p w14:paraId="67D4D1AF" w14:textId="77777777" w:rsidR="008740FA" w:rsidRPr="008514BB" w:rsidRDefault="008740FA" w:rsidP="00B96744">
                              <w:pPr>
                                <w:pStyle w:val="CSISubparagraph1a"/>
                                <w:numPr>
                                  <w:ilvl w:val="0"/>
                                  <w:numId w:val="52"/>
                                </w:numPr>
                                <w:ind w:left="450" w:hanging="432"/>
                                <w:rPr>
                                  <w:rFonts w:cs="Arial"/>
                                  <w:sz w:val="23"/>
                                  <w:szCs w:val="23"/>
                                </w:rPr>
                              </w:pPr>
                              <w:r w:rsidRPr="008514BB">
                                <w:rPr>
                                  <w:rFonts w:cs="Arial"/>
                                  <w:sz w:val="23"/>
                                  <w:szCs w:val="23"/>
                                </w:rPr>
                                <w:t>ACTi</w:t>
                              </w:r>
                            </w:p>
                            <w:p w14:paraId="6A7D08F4" w14:textId="77777777" w:rsidR="008740FA" w:rsidRPr="008514BB" w:rsidRDefault="008740FA" w:rsidP="00B96744">
                              <w:pPr>
                                <w:pStyle w:val="CSISubparagraph1a"/>
                                <w:numPr>
                                  <w:ilvl w:val="0"/>
                                  <w:numId w:val="52"/>
                                </w:numPr>
                                <w:ind w:left="450" w:hanging="432"/>
                                <w:rPr>
                                  <w:rFonts w:cs="Arial"/>
                                  <w:sz w:val="23"/>
                                  <w:szCs w:val="23"/>
                                </w:rPr>
                              </w:pPr>
                              <w:r w:rsidRPr="008514BB">
                                <w:rPr>
                                  <w:rFonts w:cs="Arial"/>
                                  <w:sz w:val="23"/>
                                  <w:szCs w:val="23"/>
                                </w:rPr>
                                <w:t>Axis Communications</w:t>
                              </w:r>
                            </w:p>
                            <w:p w14:paraId="59CD656F" w14:textId="77777777" w:rsidR="008740FA" w:rsidRPr="008514BB" w:rsidRDefault="008740FA" w:rsidP="00B96744">
                              <w:pPr>
                                <w:pStyle w:val="CSISubparagraph1a"/>
                                <w:numPr>
                                  <w:ilvl w:val="0"/>
                                  <w:numId w:val="52"/>
                                </w:numPr>
                                <w:ind w:left="450" w:hanging="432"/>
                                <w:rPr>
                                  <w:rFonts w:cs="Arial"/>
                                  <w:sz w:val="23"/>
                                  <w:szCs w:val="23"/>
                                </w:rPr>
                              </w:pPr>
                              <w:proofErr w:type="spellStart"/>
                              <w:r w:rsidRPr="008514BB">
                                <w:rPr>
                                  <w:rFonts w:cs="Arial"/>
                                  <w:sz w:val="23"/>
                                  <w:szCs w:val="23"/>
                                </w:rPr>
                                <w:t>Immervision</w:t>
                              </w:r>
                              <w:proofErr w:type="spellEnd"/>
                            </w:p>
                            <w:p w14:paraId="37B949A3" w14:textId="77777777" w:rsidR="008740FA" w:rsidRPr="008514BB" w:rsidRDefault="008740FA" w:rsidP="00B96744">
                              <w:pPr>
                                <w:pStyle w:val="CSISubparagraph1a"/>
                                <w:numPr>
                                  <w:ilvl w:val="0"/>
                                  <w:numId w:val="52"/>
                                </w:numPr>
                                <w:ind w:left="450" w:hanging="432"/>
                                <w:rPr>
                                  <w:rFonts w:cs="Arial"/>
                                  <w:sz w:val="23"/>
                                  <w:szCs w:val="23"/>
                                </w:rPr>
                              </w:pPr>
                              <w:r w:rsidRPr="008514BB">
                                <w:rPr>
                                  <w:rFonts w:cs="Arial"/>
                                  <w:sz w:val="23"/>
                                  <w:szCs w:val="23"/>
                                </w:rPr>
                                <w:t>Hikvision</w:t>
                              </w:r>
                            </w:p>
                            <w:p w14:paraId="5A4AC4C9" w14:textId="77777777" w:rsidR="008740FA" w:rsidRPr="008514BB" w:rsidRDefault="008740FA" w:rsidP="00B96744">
                              <w:pPr>
                                <w:pStyle w:val="CSISubparagraph1a"/>
                                <w:numPr>
                                  <w:ilvl w:val="0"/>
                                  <w:numId w:val="52"/>
                                </w:numPr>
                                <w:ind w:left="450" w:hanging="432"/>
                                <w:rPr>
                                  <w:rFonts w:cs="Arial"/>
                                  <w:sz w:val="23"/>
                                  <w:szCs w:val="23"/>
                                </w:rPr>
                              </w:pPr>
                              <w:proofErr w:type="spellStart"/>
                              <w:r w:rsidRPr="008514BB">
                                <w:rPr>
                                  <w:rFonts w:cs="Arial"/>
                                  <w:sz w:val="23"/>
                                  <w:szCs w:val="23"/>
                                </w:rPr>
                                <w:t>Oncam</w:t>
                              </w:r>
                              <w:proofErr w:type="spellEnd"/>
                              <w:r w:rsidRPr="008514BB">
                                <w:rPr>
                                  <w:rFonts w:cs="Arial"/>
                                  <w:sz w:val="23"/>
                                  <w:szCs w:val="23"/>
                                </w:rPr>
                                <w:t xml:space="preserve"> </w:t>
                              </w:r>
                              <w:proofErr w:type="spellStart"/>
                              <w:r w:rsidRPr="008514BB">
                                <w:rPr>
                                  <w:rFonts w:cs="Arial"/>
                                  <w:sz w:val="23"/>
                                  <w:szCs w:val="23"/>
                                </w:rPr>
                                <w:t>Grandeye</w:t>
                              </w:r>
                              <w:proofErr w:type="spellEnd"/>
                            </w:p>
                            <w:p w14:paraId="016C334E" w14:textId="77777777" w:rsidR="008740FA" w:rsidRPr="008514BB" w:rsidRDefault="008740FA" w:rsidP="00B96744">
                              <w:pPr>
                                <w:pStyle w:val="CSISubparagraph1a"/>
                                <w:numPr>
                                  <w:ilvl w:val="0"/>
                                  <w:numId w:val="52"/>
                                </w:numPr>
                                <w:ind w:left="450" w:hanging="432"/>
                                <w:rPr>
                                  <w:rFonts w:cs="Arial"/>
                                  <w:sz w:val="23"/>
                                  <w:szCs w:val="23"/>
                                </w:rPr>
                              </w:pPr>
                              <w:r w:rsidRPr="008514BB">
                                <w:rPr>
                                  <w:rFonts w:cs="Arial"/>
                                  <w:sz w:val="23"/>
                                  <w:szCs w:val="23"/>
                                </w:rPr>
                                <w:t>Sentry 360</w:t>
                              </w:r>
                            </w:p>
                            <w:p w14:paraId="7D06AF78" w14:textId="2EF8FA79" w:rsidR="008740FA" w:rsidRPr="008514BB" w:rsidRDefault="008740FA" w:rsidP="00B96744">
                              <w:pPr>
                                <w:pStyle w:val="CSISubparagraph1a"/>
                                <w:numPr>
                                  <w:ilvl w:val="0"/>
                                  <w:numId w:val="52"/>
                                </w:numPr>
                                <w:ind w:left="450" w:hanging="432"/>
                                <w:rPr>
                                  <w:rFonts w:cs="Arial"/>
                                  <w:sz w:val="23"/>
                                  <w:szCs w:val="23"/>
                                </w:rPr>
                              </w:pPr>
                              <w:proofErr w:type="spellStart"/>
                              <w:r w:rsidRPr="008514BB">
                                <w:rPr>
                                  <w:rFonts w:cs="Arial"/>
                                  <w:sz w:val="23"/>
                                  <w:szCs w:val="23"/>
                                </w:rPr>
                                <w:t>Vivotek</w:t>
                              </w:r>
                              <w:proofErr w:type="spellEnd"/>
                            </w:p>
                          </w:txbxContent>
                        </wps:txbx>
                        <wps:bodyPr rot="0" vert="horz" wrap="square" lIns="0" tIns="0" rIns="0" bIns="0" anchor="t" anchorCtr="0" upright="1">
                          <a:noAutofit/>
                        </wps:bodyPr>
                      </wps:wsp>
                      <wps:wsp>
                        <wps:cNvPr id="14" name="Text Box 50"/>
                        <wps:cNvSpPr txBox="1">
                          <a:spLocks noChangeArrowheads="1"/>
                        </wps:cNvSpPr>
                        <wps:spPr bwMode="auto">
                          <a:xfrm>
                            <a:off x="15633" y="-1401"/>
                            <a:ext cx="20574" cy="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9" seq="1"/>
                        <wps:bodyPr rot="0" vert="horz" wrap="square" lIns="0" tIns="0" rIns="0" bIns="0" anchor="t" anchorCtr="0" upright="1">
                          <a:noAutofit/>
                        </wps:bodyPr>
                      </wps:wsp>
                      <wps:wsp>
                        <wps:cNvPr id="15" name="Rectangle 51"/>
                        <wps:cNvSpPr>
                          <a:spLocks noChangeArrowheads="1"/>
                        </wps:cNvSpPr>
                        <wps:spPr bwMode="auto">
                          <a:xfrm>
                            <a:off x="0" y="254"/>
                            <a:ext cx="40259" cy="8376"/>
                          </a:xfrm>
                          <a:prstGeom prst="rect">
                            <a:avLst/>
                          </a:prstGeom>
                          <a:noFill/>
                          <a:ln w="12700">
                            <a:solidFill>
                              <a:srgbClr val="2F528F">
                                <a:alpha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2473A8" id="Group 52" o:spid="_x0000_s1052" style="position:absolute;left:0;text-align:left;margin-left:63.45pt;margin-top:22.8pt;width:415.9pt;height:68pt;z-index:251656192;mso-position-horizontal-relative:text;mso-position-vertical-relative:text;mso-width-relative:margin;mso-height-relative:margin" coordorigin=",-1401" coordsize="40259,1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odLwMAAOEJAAAOAAAAZHJzL2Uyb0RvYy54bWzkVl1P2zAUfZ+0/2D5HfLRpLQRKWJA0SS2&#10;ocF+gJs4iUViB9ttyn79ru2kDQxpGgxe1ofq+uvm3nPPPfbxybap0YZKxQRPcXDoY0R5JnLGyxT/&#10;uF0ezDBSmvCc1ILTFD9QhU8WHz8cd21CQ1GJOqcSgROukq5NcaV1m3ieyiraEHUoWsphsRCyIRqG&#10;svRySTrw3tRe6PtTrxMyb6XIqFIwe+4W8cL6Lwqa6W9FoahGdYohNm3/pf1fmX9vcUySUpK2Ylkf&#10;BnlBFA1hHD66c3VONEFryX5z1bBMCiUKfZiJxhNFwTJqc4BsAv9JNpdSrFubS5l0ZbuDCaB9gtOL&#10;3WZfN5eyvWmvpYsezCuR3SnAxevaMhmvm3HpNqNV90XkUE+y1sImvi1kY1xASmhr8X3Y4Uu3GmUw&#10;GYezYD6BMmSwNptOpn5fgKyCKu2PHQSRH7jSZNVFfzjyw3jujga+PwnNukcS910bax+bqT2QSe3x&#10;Uq/D66YiLbVlUAaPa4lYDlyfYMRJAxjcmvw+iS2K5iYo83XYZjBFegvzsNdCpBy0iIuzivCSnkop&#10;uoqSHOKz6UIWu6POjzJO/oR1FEUYAaIj2AbEg/l0FjvQ5j3aO8xI0kqlL6lokDFSLKFbbKBkc6W0&#10;g3fYYkrLxZLVNcyTpOaPJsCnmbHxm5Bd8Hq72jqoZgMuK5E/QEZSuEYE4QCjEvInRh00YYrV/ZpI&#10;ilH9mQMqpmMHQw7GajAIz+BoijVGzjzTrrPXrWRlBZ4d7lycAksLZlMyELso+niBKO/FGCjTE8bE&#10;tgFGZX8fxgTxdAL0fZ4zoR8fQaSmR+dBGD/qszfnTM34Hc1vR8xBit73/bGv3f/KIOhlx6Dv0Kug&#10;ITVFsZWOEYVMZ76V1EBDAi3CODKsIMkgMyNtnk2Opv+QMqiD2odHcFHYtETNciNCdiDL1Vkt0YbA&#10;3R4u4XJZOvWq24q4WdtdIE7KbbUXhhr7aJiG50fNGriPfPNzeRlRvuC5zVETVjv7eZX7S0mbB1G0&#10;k7UoPgph4KStX3Hy1q8MEpdp+XqRs5ckvCMsDP2bxzxUxmMrivuX2eIXAAAA//8DAFBLAwQUAAYA&#10;CAAAACEAj4OlvuAAAAAKAQAADwAAAGRycy9kb3ducmV2LnhtbEyPQU+DQBCF7yb+h82YeLMLVZAi&#10;S9M06qlpYmvS9DaFKZCyu4TdAv33jic9vrwvb77JlpNuxUC9a6xREM4CEGQKWzamUvC9/3hKQDiP&#10;psTWGlJwIwfL/P4uw7S0o/miYecrwSPGpaig9r5LpXRFTRrdzHZkuDvbXqPn2Fey7HHkcd3KeRDE&#10;UmNj+EKNHa1rKi67q1bwOeK4eg7fh83lvL4d99H2sAlJqceHafUGwtPk/2D41Wd1yNnpZK+mdKLl&#10;PI8XjCp4iWIQDCyi5BXEiZskjEHmmfz/Qv4DAAD//wMAUEsBAi0AFAAGAAgAAAAhALaDOJL+AAAA&#10;4QEAABMAAAAAAAAAAAAAAAAAAAAAAFtDb250ZW50X1R5cGVzXS54bWxQSwECLQAUAAYACAAAACEA&#10;OP0h/9YAAACUAQAACwAAAAAAAAAAAAAAAAAvAQAAX3JlbHMvLnJlbHNQSwECLQAUAAYACAAAACEA&#10;Pbn6HS8DAADhCQAADgAAAAAAAAAAAAAAAAAuAgAAZHJzL2Uyb0RvYy54bWxQSwECLQAUAAYACAAA&#10;ACEAj4OlvuAAAAAKAQAADwAAAAAAAAAAAAAAAACJBQAAZHJzL2Rvd25yZXYueG1sUEsFBgAAAAAE&#10;AAQA8wAAAJYGAAAAAA==&#10;" o:allowoverlap="f">
                <v:shape id="Text Box 49" o:spid="_x0000_s1053" type="#_x0000_t202" style="position:absolute;left:444;top:-1401;width:19685;height:9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style="mso-next-textbox:#Text Box 50" inset="0,0,0,0">
                    <w:txbxContent>
                      <w:p w14:paraId="67D4D1AF" w14:textId="77777777" w:rsidR="008740FA" w:rsidRPr="008514BB" w:rsidRDefault="008740FA" w:rsidP="00B96744">
                        <w:pPr>
                          <w:pStyle w:val="CSISubparagraph1a"/>
                          <w:numPr>
                            <w:ilvl w:val="0"/>
                            <w:numId w:val="52"/>
                          </w:numPr>
                          <w:ind w:left="450" w:hanging="432"/>
                          <w:rPr>
                            <w:rFonts w:cs="Arial"/>
                            <w:sz w:val="23"/>
                            <w:szCs w:val="23"/>
                          </w:rPr>
                        </w:pPr>
                        <w:r w:rsidRPr="008514BB">
                          <w:rPr>
                            <w:rFonts w:cs="Arial"/>
                            <w:sz w:val="23"/>
                            <w:szCs w:val="23"/>
                          </w:rPr>
                          <w:t>ACTi</w:t>
                        </w:r>
                      </w:p>
                      <w:p w14:paraId="6A7D08F4" w14:textId="77777777" w:rsidR="008740FA" w:rsidRPr="008514BB" w:rsidRDefault="008740FA" w:rsidP="00B96744">
                        <w:pPr>
                          <w:pStyle w:val="CSISubparagraph1a"/>
                          <w:numPr>
                            <w:ilvl w:val="0"/>
                            <w:numId w:val="52"/>
                          </w:numPr>
                          <w:ind w:left="450" w:hanging="432"/>
                          <w:rPr>
                            <w:rFonts w:cs="Arial"/>
                            <w:sz w:val="23"/>
                            <w:szCs w:val="23"/>
                          </w:rPr>
                        </w:pPr>
                        <w:r w:rsidRPr="008514BB">
                          <w:rPr>
                            <w:rFonts w:cs="Arial"/>
                            <w:sz w:val="23"/>
                            <w:szCs w:val="23"/>
                          </w:rPr>
                          <w:t>Axis Communications</w:t>
                        </w:r>
                      </w:p>
                      <w:p w14:paraId="59CD656F" w14:textId="77777777" w:rsidR="008740FA" w:rsidRPr="008514BB" w:rsidRDefault="008740FA" w:rsidP="00B96744">
                        <w:pPr>
                          <w:pStyle w:val="CSISubparagraph1a"/>
                          <w:numPr>
                            <w:ilvl w:val="0"/>
                            <w:numId w:val="52"/>
                          </w:numPr>
                          <w:ind w:left="450" w:hanging="432"/>
                          <w:rPr>
                            <w:rFonts w:cs="Arial"/>
                            <w:sz w:val="23"/>
                            <w:szCs w:val="23"/>
                          </w:rPr>
                        </w:pPr>
                        <w:proofErr w:type="spellStart"/>
                        <w:r w:rsidRPr="008514BB">
                          <w:rPr>
                            <w:rFonts w:cs="Arial"/>
                            <w:sz w:val="23"/>
                            <w:szCs w:val="23"/>
                          </w:rPr>
                          <w:t>Immervision</w:t>
                        </w:r>
                        <w:proofErr w:type="spellEnd"/>
                      </w:p>
                      <w:p w14:paraId="37B949A3" w14:textId="77777777" w:rsidR="008740FA" w:rsidRPr="008514BB" w:rsidRDefault="008740FA" w:rsidP="00B96744">
                        <w:pPr>
                          <w:pStyle w:val="CSISubparagraph1a"/>
                          <w:numPr>
                            <w:ilvl w:val="0"/>
                            <w:numId w:val="52"/>
                          </w:numPr>
                          <w:ind w:left="450" w:hanging="432"/>
                          <w:rPr>
                            <w:rFonts w:cs="Arial"/>
                            <w:sz w:val="23"/>
                            <w:szCs w:val="23"/>
                          </w:rPr>
                        </w:pPr>
                        <w:r w:rsidRPr="008514BB">
                          <w:rPr>
                            <w:rFonts w:cs="Arial"/>
                            <w:sz w:val="23"/>
                            <w:szCs w:val="23"/>
                          </w:rPr>
                          <w:t>Hikvision</w:t>
                        </w:r>
                      </w:p>
                      <w:p w14:paraId="5A4AC4C9" w14:textId="77777777" w:rsidR="008740FA" w:rsidRPr="008514BB" w:rsidRDefault="008740FA" w:rsidP="00B96744">
                        <w:pPr>
                          <w:pStyle w:val="CSISubparagraph1a"/>
                          <w:numPr>
                            <w:ilvl w:val="0"/>
                            <w:numId w:val="52"/>
                          </w:numPr>
                          <w:ind w:left="450" w:hanging="432"/>
                          <w:rPr>
                            <w:rFonts w:cs="Arial"/>
                            <w:sz w:val="23"/>
                            <w:szCs w:val="23"/>
                          </w:rPr>
                        </w:pPr>
                        <w:proofErr w:type="spellStart"/>
                        <w:r w:rsidRPr="008514BB">
                          <w:rPr>
                            <w:rFonts w:cs="Arial"/>
                            <w:sz w:val="23"/>
                            <w:szCs w:val="23"/>
                          </w:rPr>
                          <w:t>Oncam</w:t>
                        </w:r>
                        <w:proofErr w:type="spellEnd"/>
                        <w:r w:rsidRPr="008514BB">
                          <w:rPr>
                            <w:rFonts w:cs="Arial"/>
                            <w:sz w:val="23"/>
                            <w:szCs w:val="23"/>
                          </w:rPr>
                          <w:t xml:space="preserve"> </w:t>
                        </w:r>
                        <w:proofErr w:type="spellStart"/>
                        <w:r w:rsidRPr="008514BB">
                          <w:rPr>
                            <w:rFonts w:cs="Arial"/>
                            <w:sz w:val="23"/>
                            <w:szCs w:val="23"/>
                          </w:rPr>
                          <w:t>Grandeye</w:t>
                        </w:r>
                        <w:proofErr w:type="spellEnd"/>
                      </w:p>
                      <w:p w14:paraId="016C334E" w14:textId="77777777" w:rsidR="008740FA" w:rsidRPr="008514BB" w:rsidRDefault="008740FA" w:rsidP="00B96744">
                        <w:pPr>
                          <w:pStyle w:val="CSISubparagraph1a"/>
                          <w:numPr>
                            <w:ilvl w:val="0"/>
                            <w:numId w:val="52"/>
                          </w:numPr>
                          <w:ind w:left="450" w:hanging="432"/>
                          <w:rPr>
                            <w:rFonts w:cs="Arial"/>
                            <w:sz w:val="23"/>
                            <w:szCs w:val="23"/>
                          </w:rPr>
                        </w:pPr>
                        <w:r w:rsidRPr="008514BB">
                          <w:rPr>
                            <w:rFonts w:cs="Arial"/>
                            <w:sz w:val="23"/>
                            <w:szCs w:val="23"/>
                          </w:rPr>
                          <w:t>Sentry 360</w:t>
                        </w:r>
                      </w:p>
                      <w:p w14:paraId="7D06AF78" w14:textId="2EF8FA79" w:rsidR="008740FA" w:rsidRPr="008514BB" w:rsidRDefault="008740FA" w:rsidP="00B96744">
                        <w:pPr>
                          <w:pStyle w:val="CSISubparagraph1a"/>
                          <w:numPr>
                            <w:ilvl w:val="0"/>
                            <w:numId w:val="52"/>
                          </w:numPr>
                          <w:ind w:left="450" w:hanging="432"/>
                          <w:rPr>
                            <w:rFonts w:cs="Arial"/>
                            <w:sz w:val="23"/>
                            <w:szCs w:val="23"/>
                          </w:rPr>
                        </w:pPr>
                        <w:proofErr w:type="spellStart"/>
                        <w:r w:rsidRPr="008514BB">
                          <w:rPr>
                            <w:rFonts w:cs="Arial"/>
                            <w:sz w:val="23"/>
                            <w:szCs w:val="23"/>
                          </w:rPr>
                          <w:t>Vivotek</w:t>
                        </w:r>
                        <w:proofErr w:type="spellEnd"/>
                      </w:p>
                    </w:txbxContent>
                  </v:textbox>
                </v:shape>
                <v:shape id="Text Box 50" o:spid="_x0000_s1054" type="#_x0000_t202" style="position:absolute;left:15633;top:-1401;width:20574;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v:textbox>
                </v:shape>
                <v:rect id="Rectangle 51" o:spid="_x0000_s1055" style="position:absolute;top:254;width:40259;height:8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DMfvgAAANsAAAAPAAAAZHJzL2Rvd25yZXYueG1sRE9Li8Iw&#10;EL4L/ocwC3uz6QpK6RpFCsqeBB/seUjGtthMQhNt99+bBcHbfHzPWW1G24kH9aF1rOAry0EQa2da&#10;rhVczrtZASJEZIOdY1LwRwE26+lkhaVxAx/pcYq1SCEcSlTQxOhLKYNuyGLInCdO3NX1FmOCfS1N&#10;j0MKt52c5/lSWmw5NTToqWpI3053q2D01hdDq6+HReFiVVTzvfa/Sn1+jNtvEJHG+Ba/3D8mzV/A&#10;/y/pALl+AgAA//8DAFBLAQItABQABgAIAAAAIQDb4fbL7gAAAIUBAAATAAAAAAAAAAAAAAAAAAAA&#10;AABbQ29udGVudF9UeXBlc10ueG1sUEsBAi0AFAAGAAgAAAAhAFr0LFu/AAAAFQEAAAsAAAAAAAAA&#10;AAAAAAAAHwEAAF9yZWxzLy5yZWxzUEsBAi0AFAAGAAgAAAAhAPVkMx++AAAA2wAAAA8AAAAAAAAA&#10;AAAAAAAABwIAAGRycy9kb3ducmV2LnhtbFBLBQYAAAAAAwADALcAAADyAgAAAAA=&#10;" filled="f" strokecolor="#2f528f" strokeweight="1pt">
                  <v:stroke opacity="0"/>
                </v:rect>
                <w10:wrap type="square" side="left"/>
              </v:group>
            </w:pict>
          </mc:Fallback>
        </mc:AlternateContent>
      </w:r>
      <w:r w:rsidR="00EC01AE" w:rsidRPr="0024452E">
        <w:rPr>
          <w:i/>
        </w:rPr>
        <w:t xml:space="preserve">360 </w:t>
      </w:r>
      <w:proofErr w:type="spellStart"/>
      <w:r w:rsidR="00EC01AE" w:rsidRPr="0024452E">
        <w:rPr>
          <w:i/>
        </w:rPr>
        <w:t>Dewarping</w:t>
      </w:r>
      <w:proofErr w:type="spellEnd"/>
      <w:r w:rsidR="00EC01AE" w:rsidRPr="0024452E">
        <w:rPr>
          <w:i/>
        </w:rPr>
        <w:t>:</w:t>
      </w:r>
    </w:p>
    <w:p w14:paraId="5D573542" w14:textId="2B3B1E1C" w:rsidR="00EC01AE" w:rsidRPr="00695D1A" w:rsidRDefault="00EC01AE" w:rsidP="0073551B"/>
    <w:p w14:paraId="6EE59018" w14:textId="1AE5EF39" w:rsidR="005D289D" w:rsidRPr="00153105" w:rsidRDefault="00DA5243" w:rsidP="00B96744">
      <w:pPr>
        <w:pStyle w:val="CSISubparagraph1"/>
        <w:numPr>
          <w:ilvl w:val="0"/>
          <w:numId w:val="17"/>
        </w:numPr>
        <w:ind w:left="1440" w:hanging="432"/>
        <w:rPr>
          <w:iCs/>
        </w:rPr>
      </w:pPr>
      <w:r>
        <w:rPr>
          <w:iCs/>
        </w:rPr>
        <w:t>Provide the</w:t>
      </w:r>
      <w:r w:rsidR="005D289D" w:rsidRPr="00153105">
        <w:rPr>
          <w:iCs/>
        </w:rPr>
        <w:t xml:space="preserve"> ab</w:t>
      </w:r>
      <w:r>
        <w:rPr>
          <w:iCs/>
        </w:rPr>
        <w:t>ility</w:t>
      </w:r>
      <w:r w:rsidR="005D289D" w:rsidRPr="00153105">
        <w:rPr>
          <w:iCs/>
        </w:rPr>
        <w:t xml:space="preserve"> to digitally Pan Tilt and Zoom any fixed camera</w:t>
      </w:r>
      <w:r w:rsidR="00CE428A" w:rsidRPr="00153105">
        <w:rPr>
          <w:iCs/>
        </w:rPr>
        <w:t xml:space="preserve"> using the same PTZ controls used for mechanical PTZ cameras</w:t>
      </w:r>
      <w:r w:rsidR="005D289D" w:rsidRPr="00153105">
        <w:rPr>
          <w:iCs/>
        </w:rPr>
        <w:t>.</w:t>
      </w:r>
    </w:p>
    <w:p w14:paraId="62FF66CB" w14:textId="1CAE43CA" w:rsidR="002522B9" w:rsidRPr="00153105" w:rsidRDefault="00CC606E" w:rsidP="00B96744">
      <w:pPr>
        <w:pStyle w:val="CSISubparagraph1"/>
        <w:numPr>
          <w:ilvl w:val="0"/>
          <w:numId w:val="17"/>
        </w:numPr>
        <w:ind w:left="1440" w:hanging="432"/>
        <w:rPr>
          <w:iCs/>
        </w:rPr>
      </w:pPr>
      <w:r>
        <w:rPr>
          <w:iCs/>
        </w:rPr>
        <w:t>Provide the ability to a</w:t>
      </w:r>
      <w:r w:rsidR="002522B9" w:rsidRPr="00153105">
        <w:rPr>
          <w:iCs/>
        </w:rPr>
        <w:t xml:space="preserve">utomatically return a PTZ camera to its specified </w:t>
      </w:r>
      <w:proofErr w:type="gramStart"/>
      <w:r w:rsidR="002522B9" w:rsidRPr="00153105">
        <w:rPr>
          <w:iCs/>
        </w:rPr>
        <w:t>Home</w:t>
      </w:r>
      <w:proofErr w:type="gramEnd"/>
      <w:r w:rsidR="002522B9" w:rsidRPr="00153105">
        <w:rPr>
          <w:iCs/>
        </w:rPr>
        <w:t xml:space="preserve"> position after a configurable period of inactivity.</w:t>
      </w:r>
    </w:p>
    <w:p w14:paraId="4D60BFF3" w14:textId="13BCA9F6" w:rsidR="002522B9" w:rsidRPr="00153105" w:rsidRDefault="00EA3830" w:rsidP="00B96744">
      <w:pPr>
        <w:pStyle w:val="CSISubparagraph1"/>
        <w:numPr>
          <w:ilvl w:val="0"/>
          <w:numId w:val="17"/>
        </w:numPr>
        <w:ind w:left="1440" w:hanging="432"/>
        <w:rPr>
          <w:iCs/>
        </w:rPr>
      </w:pPr>
      <w:r>
        <w:rPr>
          <w:iCs/>
        </w:rPr>
        <w:lastRenderedPageBreak/>
        <w:t>C</w:t>
      </w:r>
      <w:r w:rsidR="002522B9" w:rsidRPr="00153105">
        <w:rPr>
          <w:iCs/>
        </w:rPr>
        <w:t>ontrol multiple user access to a single PTZ camera</w:t>
      </w:r>
      <w:r w:rsidR="00243A23" w:rsidRPr="00153105">
        <w:rPr>
          <w:iCs/>
        </w:rPr>
        <w:t xml:space="preserve"> by a configurable user or group priority level (reference section </w:t>
      </w:r>
      <w:r w:rsidR="00B21A60" w:rsidRPr="00153105">
        <w:rPr>
          <w:iCs/>
        </w:rPr>
        <w:t>D3</w:t>
      </w:r>
      <w:r w:rsidR="00243A23" w:rsidRPr="00153105">
        <w:rPr>
          <w:iCs/>
        </w:rPr>
        <w:t>)</w:t>
      </w:r>
      <w:r w:rsidR="002522B9" w:rsidRPr="00153105">
        <w:rPr>
          <w:iCs/>
        </w:rPr>
        <w:t>.</w:t>
      </w:r>
      <w:r w:rsidR="00945D60">
        <w:rPr>
          <w:iCs/>
        </w:rPr>
        <w:t xml:space="preserve"> </w:t>
      </w:r>
      <w:r w:rsidR="002522B9" w:rsidRPr="00153105">
        <w:rPr>
          <w:iCs/>
        </w:rPr>
        <w:t>In the event a user attempts to control a PTZ camera when a</w:t>
      </w:r>
      <w:r w:rsidR="00243A23" w:rsidRPr="00153105">
        <w:rPr>
          <w:iCs/>
        </w:rPr>
        <w:t>n</w:t>
      </w:r>
      <w:r w:rsidR="002522B9" w:rsidRPr="00153105">
        <w:rPr>
          <w:iCs/>
        </w:rPr>
        <w:t xml:space="preserve"> equal or higher priority user is currently controlling the camera an “Arbitration Timeout” setting shall allow the administrator to specify the number of seconds VMS waits before relinquishing control to the second user.</w:t>
      </w:r>
    </w:p>
    <w:p w14:paraId="7DA2DD90" w14:textId="24880C14" w:rsidR="002522B9" w:rsidRPr="00153105" w:rsidRDefault="00EA3830" w:rsidP="00B96744">
      <w:pPr>
        <w:pStyle w:val="CSISubparagraph1"/>
        <w:numPr>
          <w:ilvl w:val="0"/>
          <w:numId w:val="17"/>
        </w:numPr>
        <w:ind w:left="1440" w:hanging="432"/>
        <w:rPr>
          <w:iCs/>
        </w:rPr>
      </w:pPr>
      <w:r>
        <w:rPr>
          <w:iCs/>
        </w:rPr>
        <w:t xml:space="preserve">Provide </w:t>
      </w:r>
      <w:r w:rsidR="002522B9" w:rsidRPr="00153105">
        <w:rPr>
          <w:iCs/>
        </w:rPr>
        <w:t>configur</w:t>
      </w:r>
      <w:r>
        <w:rPr>
          <w:iCs/>
        </w:rPr>
        <w:t>ation of</w:t>
      </w:r>
      <w:r w:rsidR="002522B9" w:rsidRPr="00153105">
        <w:rPr>
          <w:iCs/>
        </w:rPr>
        <w:t xml:space="preserve"> preset tours for Pan Tilt and Zoom capable cameras.</w:t>
      </w:r>
      <w:r w:rsidR="00945D60">
        <w:rPr>
          <w:iCs/>
        </w:rPr>
        <w:t xml:space="preserve"> </w:t>
      </w:r>
      <w:r w:rsidR="002522B9" w:rsidRPr="00153105">
        <w:rPr>
          <w:iCs/>
        </w:rPr>
        <w:t>The PTZ Preset Tour shall automate camera movement between two or more preset locations.</w:t>
      </w:r>
      <w:r w:rsidR="00945D60">
        <w:rPr>
          <w:iCs/>
        </w:rPr>
        <w:t xml:space="preserve"> </w:t>
      </w:r>
      <w:r w:rsidR="002522B9" w:rsidRPr="00153105">
        <w:rPr>
          <w:iCs/>
        </w:rPr>
        <w:t>The VMS software shall be capable of configuring an individual PTZ tour for each PTZ capable came</w:t>
      </w:r>
      <w:r w:rsidR="00546FEE" w:rsidRPr="00153105">
        <w:rPr>
          <w:iCs/>
        </w:rPr>
        <w:t>ra.</w:t>
      </w:r>
      <w:r w:rsidR="00945D60">
        <w:rPr>
          <w:iCs/>
        </w:rPr>
        <w:t xml:space="preserve"> </w:t>
      </w:r>
      <w:r w:rsidR="00546FEE" w:rsidRPr="00153105">
        <w:rPr>
          <w:iCs/>
        </w:rPr>
        <w:t>The PTZ Tour configuration</w:t>
      </w:r>
      <w:r w:rsidR="002522B9" w:rsidRPr="00153105">
        <w:rPr>
          <w:iCs/>
        </w:rPr>
        <w:t xml:space="preserve"> options shall include:</w:t>
      </w:r>
    </w:p>
    <w:p w14:paraId="6C1AE00F" w14:textId="77777777" w:rsidR="002522B9" w:rsidRPr="00695D1A" w:rsidRDefault="002522B9" w:rsidP="00B96744">
      <w:pPr>
        <w:pStyle w:val="CSISubparagraph1a"/>
        <w:numPr>
          <w:ilvl w:val="0"/>
          <w:numId w:val="56"/>
        </w:numPr>
        <w:ind w:left="1872" w:hanging="432"/>
        <w:rPr>
          <w:rFonts w:cs="Arial"/>
        </w:rPr>
      </w:pPr>
      <w:r w:rsidRPr="00695D1A">
        <w:rPr>
          <w:rFonts w:cs="Arial"/>
        </w:rPr>
        <w:t>Up to 10</w:t>
      </w:r>
      <w:r w:rsidR="00546FEE" w:rsidRPr="00695D1A">
        <w:rPr>
          <w:rFonts w:cs="Arial"/>
        </w:rPr>
        <w:t>0 p</w:t>
      </w:r>
      <w:r w:rsidRPr="00695D1A">
        <w:rPr>
          <w:rFonts w:cs="Arial"/>
        </w:rPr>
        <w:t>reset locations.</w:t>
      </w:r>
    </w:p>
    <w:p w14:paraId="5E129E4D" w14:textId="02C5B6C7" w:rsidR="002522B9" w:rsidRPr="00695D1A" w:rsidRDefault="002522B9" w:rsidP="00B96744">
      <w:pPr>
        <w:pStyle w:val="CSISubparagraph1a"/>
        <w:numPr>
          <w:ilvl w:val="0"/>
          <w:numId w:val="56"/>
        </w:numPr>
        <w:ind w:left="1872" w:hanging="432"/>
        <w:rPr>
          <w:rFonts w:cs="Arial"/>
        </w:rPr>
      </w:pPr>
      <w:r w:rsidRPr="00695D1A">
        <w:rPr>
          <w:rFonts w:cs="Arial"/>
        </w:rPr>
        <w:t>Configuration of a dwell time between preset locations.</w:t>
      </w:r>
      <w:r w:rsidR="00945D60">
        <w:rPr>
          <w:rFonts w:cs="Arial"/>
        </w:rPr>
        <w:t xml:space="preserve"> </w:t>
      </w:r>
      <w:r w:rsidRPr="00695D1A">
        <w:rPr>
          <w:rFonts w:cs="Arial"/>
        </w:rPr>
        <w:t>The dwell time is the time the camera spends on a preset location before moving to the next location specified in the tour.</w:t>
      </w:r>
      <w:r w:rsidR="00945D60">
        <w:rPr>
          <w:rFonts w:cs="Arial"/>
        </w:rPr>
        <w:t xml:space="preserve"> </w:t>
      </w:r>
      <w:r w:rsidRPr="00695D1A">
        <w:rPr>
          <w:rFonts w:cs="Arial"/>
        </w:rPr>
        <w:t>Each preset location can have an individually configured dwell time.</w:t>
      </w:r>
    </w:p>
    <w:p w14:paraId="0B4FDDBF" w14:textId="77777777" w:rsidR="002522B9" w:rsidRPr="00695D1A" w:rsidRDefault="002522B9" w:rsidP="00B96744">
      <w:pPr>
        <w:pStyle w:val="CSISubparagraph1a"/>
        <w:numPr>
          <w:ilvl w:val="0"/>
          <w:numId w:val="56"/>
        </w:numPr>
        <w:ind w:left="1872" w:hanging="432"/>
        <w:rPr>
          <w:rFonts w:cs="Arial"/>
        </w:rPr>
      </w:pPr>
      <w:r w:rsidRPr="00695D1A">
        <w:rPr>
          <w:rFonts w:cs="Arial"/>
        </w:rPr>
        <w:t>Enabled automatically or disabled on VMS startup.</w:t>
      </w:r>
    </w:p>
    <w:p w14:paraId="56D2981A" w14:textId="77777777" w:rsidR="00EC01AE" w:rsidRPr="00153105" w:rsidRDefault="00EC01AE" w:rsidP="00B96744">
      <w:pPr>
        <w:pStyle w:val="CSISubparagraph1"/>
        <w:numPr>
          <w:ilvl w:val="0"/>
          <w:numId w:val="17"/>
        </w:numPr>
        <w:ind w:left="1440" w:hanging="432"/>
        <w:rPr>
          <w:iCs/>
        </w:rPr>
      </w:pPr>
      <w:r w:rsidRPr="00153105">
        <w:rPr>
          <w:iCs/>
        </w:rPr>
        <w:t>Users shall have the ability to configure names for preset positions.</w:t>
      </w:r>
    </w:p>
    <w:p w14:paraId="7BCA89A9" w14:textId="23FB5366" w:rsidR="002522B9" w:rsidRPr="00153105" w:rsidRDefault="00BD5C7A" w:rsidP="00B96744">
      <w:pPr>
        <w:pStyle w:val="CSISubparagraph1"/>
        <w:numPr>
          <w:ilvl w:val="0"/>
          <w:numId w:val="17"/>
        </w:numPr>
        <w:ind w:left="1440" w:hanging="432"/>
        <w:rPr>
          <w:iCs/>
        </w:rPr>
      </w:pPr>
      <w:r>
        <w:rPr>
          <w:iCs/>
        </w:rPr>
        <w:t>Provide the ability</w:t>
      </w:r>
      <w:r w:rsidR="002522B9" w:rsidRPr="00153105">
        <w:rPr>
          <w:iCs/>
        </w:rPr>
        <w:t xml:space="preserve"> </w:t>
      </w:r>
      <w:r w:rsidR="00151476">
        <w:rPr>
          <w:iCs/>
        </w:rPr>
        <w:t>to</w:t>
      </w:r>
      <w:r w:rsidR="002522B9" w:rsidRPr="00153105">
        <w:rPr>
          <w:iCs/>
        </w:rPr>
        <w:t xml:space="preserve"> automatically stop a preset tour when a user attempts to control the camera.</w:t>
      </w:r>
    </w:p>
    <w:p w14:paraId="173666A5" w14:textId="336104A1" w:rsidR="002522B9" w:rsidRPr="00153105" w:rsidRDefault="00151476" w:rsidP="00B96744">
      <w:pPr>
        <w:pStyle w:val="CSISubparagraph1"/>
        <w:numPr>
          <w:ilvl w:val="0"/>
          <w:numId w:val="17"/>
        </w:numPr>
        <w:ind w:left="1440" w:hanging="432"/>
        <w:rPr>
          <w:iCs/>
        </w:rPr>
      </w:pPr>
      <w:r>
        <w:rPr>
          <w:iCs/>
        </w:rPr>
        <w:t>Provide the ability</w:t>
      </w:r>
      <w:r w:rsidRPr="00153105">
        <w:rPr>
          <w:iCs/>
        </w:rPr>
        <w:t xml:space="preserve"> </w:t>
      </w:r>
      <w:r>
        <w:rPr>
          <w:iCs/>
        </w:rPr>
        <w:t>to</w:t>
      </w:r>
      <w:r w:rsidRPr="00153105">
        <w:rPr>
          <w:iCs/>
        </w:rPr>
        <w:t xml:space="preserve"> </w:t>
      </w:r>
      <w:r w:rsidR="002522B9" w:rsidRPr="00153105">
        <w:rPr>
          <w:iCs/>
        </w:rPr>
        <w:t>automatically restart the tour after a configurable period of inactivity.</w:t>
      </w:r>
    </w:p>
    <w:p w14:paraId="0756F677" w14:textId="55094FA9" w:rsidR="006D0F6A" w:rsidRPr="00153105" w:rsidRDefault="00140238" w:rsidP="00B96744">
      <w:pPr>
        <w:pStyle w:val="CSISubparagraph1"/>
        <w:numPr>
          <w:ilvl w:val="0"/>
          <w:numId w:val="17"/>
        </w:numPr>
        <w:ind w:left="1440" w:hanging="432"/>
        <w:rPr>
          <w:iCs/>
        </w:rPr>
      </w:pPr>
      <w:r>
        <w:rPr>
          <w:iCs/>
        </w:rPr>
        <w:t>P</w:t>
      </w:r>
      <w:r w:rsidR="006D0F6A" w:rsidRPr="00153105">
        <w:rPr>
          <w:iCs/>
        </w:rPr>
        <w:t>rovide an “Automated Attendant” feature</w:t>
      </w:r>
      <w:r w:rsidR="00951046">
        <w:rPr>
          <w:iCs/>
        </w:rPr>
        <w:t xml:space="preserve"> that </w:t>
      </w:r>
      <w:r w:rsidR="006D0F6A" w:rsidRPr="00153105">
        <w:rPr>
          <w:iCs/>
        </w:rPr>
        <w:t>allows programming of fixed cameras that detect motion to direct a PTZ camera to move and focus on a preset location.</w:t>
      </w:r>
      <w:r w:rsidR="00945D60">
        <w:rPr>
          <w:iCs/>
        </w:rPr>
        <w:t xml:space="preserve"> </w:t>
      </w:r>
      <w:r w:rsidR="006D0F6A" w:rsidRPr="00153105">
        <w:rPr>
          <w:iCs/>
        </w:rPr>
        <w:t>This flexibility provides security coverage in multiple locations with multiple views.</w:t>
      </w:r>
      <w:r w:rsidR="00945D60">
        <w:rPr>
          <w:iCs/>
        </w:rPr>
        <w:t xml:space="preserve"> </w:t>
      </w:r>
      <w:r w:rsidR="006D0F6A" w:rsidRPr="00153105">
        <w:rPr>
          <w:iCs/>
        </w:rPr>
        <w:t>Parameters include:</w:t>
      </w:r>
    </w:p>
    <w:p w14:paraId="2E39D5B3" w14:textId="0C1593ED" w:rsidR="00B537B5" w:rsidRPr="00695D1A" w:rsidRDefault="00CE1C4F" w:rsidP="00B96744">
      <w:pPr>
        <w:pStyle w:val="CSISubparagraph1a"/>
        <w:numPr>
          <w:ilvl w:val="0"/>
          <w:numId w:val="57"/>
        </w:numPr>
        <w:ind w:left="1872" w:hanging="432"/>
        <w:rPr>
          <w:rFonts w:cs="Arial"/>
        </w:rPr>
      </w:pPr>
      <w:r w:rsidRPr="00CE1C4F">
        <w:rPr>
          <w:rFonts w:cs="Arial"/>
          <w:i/>
          <w:iCs/>
        </w:rPr>
        <w:t xml:space="preserve">Location Priority: </w:t>
      </w:r>
      <w:r w:rsidR="00077B6D">
        <w:rPr>
          <w:rFonts w:cs="Arial"/>
        </w:rPr>
        <w:t>G</w:t>
      </w:r>
      <w:r w:rsidR="006D0F6A" w:rsidRPr="00695D1A">
        <w:rPr>
          <w:rFonts w:cs="Arial"/>
        </w:rPr>
        <w:t>iv</w:t>
      </w:r>
      <w:r w:rsidR="00952D99">
        <w:rPr>
          <w:rFonts w:cs="Arial"/>
        </w:rPr>
        <w:t>ing</w:t>
      </w:r>
      <w:r w:rsidR="006D0F6A" w:rsidRPr="00695D1A">
        <w:rPr>
          <w:rFonts w:cs="Arial"/>
        </w:rPr>
        <w:t xml:space="preserve"> “high priority” status to important locations so the view is maintained despite activity in lower priority areas.</w:t>
      </w:r>
    </w:p>
    <w:p w14:paraId="7BC7FCC8" w14:textId="4A751391" w:rsidR="00B537B5" w:rsidRPr="00695D1A" w:rsidRDefault="00CE1C4F" w:rsidP="00B96744">
      <w:pPr>
        <w:pStyle w:val="CSISubparagraph1a"/>
        <w:numPr>
          <w:ilvl w:val="0"/>
          <w:numId w:val="57"/>
        </w:numPr>
        <w:ind w:left="1872" w:hanging="432"/>
        <w:rPr>
          <w:rFonts w:cs="Arial"/>
        </w:rPr>
      </w:pPr>
      <w:r w:rsidRPr="00CE1C4F">
        <w:rPr>
          <w:rFonts w:cs="Arial"/>
          <w:i/>
          <w:iCs/>
        </w:rPr>
        <w:t xml:space="preserve">Motion Zone Priority: </w:t>
      </w:r>
      <w:r w:rsidR="006D0F6A" w:rsidRPr="00695D1A">
        <w:rPr>
          <w:rFonts w:cs="Arial"/>
        </w:rPr>
        <w:t>Provid</w:t>
      </w:r>
      <w:r w:rsidR="000C45DF">
        <w:rPr>
          <w:rFonts w:cs="Arial"/>
        </w:rPr>
        <w:t>ing</w:t>
      </w:r>
      <w:r w:rsidR="006D0F6A" w:rsidRPr="00695D1A">
        <w:rPr>
          <w:rFonts w:cs="Arial"/>
        </w:rPr>
        <w:t xml:space="preserve"> 10 (ten) motion zone priority levels.</w:t>
      </w:r>
    </w:p>
    <w:p w14:paraId="42396CCF" w14:textId="5FFA631E" w:rsidR="00B537B5" w:rsidRPr="00695D1A" w:rsidRDefault="00BA79C7" w:rsidP="00B96744">
      <w:pPr>
        <w:pStyle w:val="CSISubparagraph1a"/>
        <w:numPr>
          <w:ilvl w:val="0"/>
          <w:numId w:val="57"/>
        </w:numPr>
        <w:ind w:left="1872" w:hanging="432"/>
        <w:rPr>
          <w:rFonts w:cs="Arial"/>
        </w:rPr>
      </w:pPr>
      <w:r w:rsidRPr="00BA79C7">
        <w:rPr>
          <w:rFonts w:cs="Arial"/>
          <w:i/>
          <w:iCs/>
        </w:rPr>
        <w:t xml:space="preserve">Hold Time: </w:t>
      </w:r>
      <w:r w:rsidR="006D0F6A" w:rsidRPr="00695D1A">
        <w:rPr>
          <w:rFonts w:cs="Arial"/>
        </w:rPr>
        <w:t>Adjustable Hold Time prior to responding to a lower priority alarm.</w:t>
      </w:r>
    </w:p>
    <w:p w14:paraId="30100742" w14:textId="2E9D814C" w:rsidR="00B537B5" w:rsidRPr="00695D1A" w:rsidRDefault="001C4D59" w:rsidP="00B96744">
      <w:pPr>
        <w:pStyle w:val="CSISubparagraph1a"/>
        <w:numPr>
          <w:ilvl w:val="0"/>
          <w:numId w:val="57"/>
        </w:numPr>
        <w:ind w:left="1872" w:hanging="432"/>
        <w:rPr>
          <w:rFonts w:cs="Arial"/>
        </w:rPr>
      </w:pPr>
      <w:r w:rsidRPr="001C4D59">
        <w:rPr>
          <w:rFonts w:cs="Arial"/>
          <w:i/>
          <w:iCs/>
        </w:rPr>
        <w:t xml:space="preserve">Dwell Time: </w:t>
      </w:r>
      <w:r w:rsidR="006D0F6A" w:rsidRPr="00695D1A">
        <w:rPr>
          <w:rFonts w:cs="Arial"/>
        </w:rPr>
        <w:t>Adjustable Dwell Time before cycling to a motion alarm with the same priority.</w:t>
      </w:r>
    </w:p>
    <w:p w14:paraId="71F34272" w14:textId="3802B7DC" w:rsidR="00B537B5" w:rsidRPr="00695D1A" w:rsidRDefault="006D0F6A" w:rsidP="00B96744">
      <w:pPr>
        <w:pStyle w:val="CSISubparagraph1a"/>
        <w:numPr>
          <w:ilvl w:val="0"/>
          <w:numId w:val="57"/>
        </w:numPr>
        <w:ind w:left="1872" w:hanging="432"/>
        <w:rPr>
          <w:rFonts w:cs="Arial"/>
        </w:rPr>
      </w:pPr>
      <w:r w:rsidRPr="004244E3">
        <w:rPr>
          <w:rFonts w:cs="Arial"/>
          <w:i/>
          <w:iCs/>
        </w:rPr>
        <w:t>Zone Cycling</w:t>
      </w:r>
      <w:r w:rsidR="00835478" w:rsidRPr="004244E3">
        <w:rPr>
          <w:rFonts w:cs="Arial"/>
          <w:i/>
          <w:iCs/>
        </w:rPr>
        <w:t>:</w:t>
      </w:r>
      <w:r w:rsidR="00835478">
        <w:rPr>
          <w:rFonts w:cs="Arial"/>
        </w:rPr>
        <w:t xml:space="preserve"> W</w:t>
      </w:r>
      <w:r w:rsidRPr="00695D1A">
        <w:rPr>
          <w:rFonts w:cs="Arial"/>
        </w:rPr>
        <w:t>hen motion detection is detected in multiple zones with the same priority level, alternate between the alarmed presets.</w:t>
      </w:r>
    </w:p>
    <w:p w14:paraId="1C48F698" w14:textId="798A1239" w:rsidR="00785FC2" w:rsidRPr="00153105" w:rsidRDefault="00CB20EB" w:rsidP="00B96744">
      <w:pPr>
        <w:pStyle w:val="CSISubparagraph1"/>
        <w:numPr>
          <w:ilvl w:val="0"/>
          <w:numId w:val="17"/>
        </w:numPr>
        <w:ind w:left="1440" w:hanging="432"/>
        <w:rPr>
          <w:iCs/>
        </w:rPr>
      </w:pPr>
      <w:r>
        <w:rPr>
          <w:iCs/>
        </w:rPr>
        <w:t>P</w:t>
      </w:r>
      <w:r w:rsidR="00785FC2" w:rsidRPr="00153105">
        <w:rPr>
          <w:iCs/>
        </w:rPr>
        <w:t xml:space="preserve">rovide integration with client-side </w:t>
      </w:r>
      <w:proofErr w:type="spellStart"/>
      <w:r w:rsidR="00785FC2" w:rsidRPr="00153105">
        <w:rPr>
          <w:iCs/>
        </w:rPr>
        <w:t>dewarping</w:t>
      </w:r>
      <w:proofErr w:type="spellEnd"/>
      <w:r w:rsidR="00785FC2" w:rsidRPr="00153105">
        <w:rPr>
          <w:iCs/>
        </w:rPr>
        <w:t xml:space="preserve"> with the following list of manufacturer’s 360/Fisheye cameras:</w:t>
      </w:r>
    </w:p>
    <w:p w14:paraId="3628DD57" w14:textId="77777777" w:rsidR="00785FC2" w:rsidRPr="00695D1A" w:rsidRDefault="00785FC2" w:rsidP="00B96744">
      <w:pPr>
        <w:pStyle w:val="CSISubparagraph1a"/>
        <w:numPr>
          <w:ilvl w:val="0"/>
          <w:numId w:val="58"/>
        </w:numPr>
        <w:ind w:left="1872" w:hanging="432"/>
        <w:rPr>
          <w:rFonts w:cs="Arial"/>
        </w:rPr>
      </w:pPr>
      <w:proofErr w:type="spellStart"/>
      <w:r w:rsidRPr="00695D1A">
        <w:rPr>
          <w:rFonts w:cs="Arial"/>
        </w:rPr>
        <w:t>Immervision</w:t>
      </w:r>
      <w:proofErr w:type="spellEnd"/>
    </w:p>
    <w:p w14:paraId="58C02E51" w14:textId="77777777" w:rsidR="00785FC2" w:rsidRPr="00695D1A" w:rsidRDefault="00785FC2" w:rsidP="00B96744">
      <w:pPr>
        <w:pStyle w:val="CSISubparagraph1a"/>
        <w:numPr>
          <w:ilvl w:val="0"/>
          <w:numId w:val="58"/>
        </w:numPr>
        <w:ind w:left="1872" w:hanging="432"/>
        <w:rPr>
          <w:rFonts w:cs="Arial"/>
        </w:rPr>
      </w:pPr>
      <w:r w:rsidRPr="00695D1A">
        <w:rPr>
          <w:rFonts w:cs="Arial"/>
        </w:rPr>
        <w:t>Sony</w:t>
      </w:r>
    </w:p>
    <w:p w14:paraId="5FBDBFDA" w14:textId="77777777" w:rsidR="00785FC2" w:rsidRPr="00695D1A" w:rsidRDefault="00785FC2" w:rsidP="00B96744">
      <w:pPr>
        <w:pStyle w:val="CSISubparagraph1a"/>
        <w:numPr>
          <w:ilvl w:val="0"/>
          <w:numId w:val="58"/>
        </w:numPr>
        <w:ind w:left="1872" w:hanging="432"/>
        <w:rPr>
          <w:rFonts w:cs="Arial"/>
        </w:rPr>
      </w:pPr>
      <w:proofErr w:type="spellStart"/>
      <w:r w:rsidRPr="00695D1A">
        <w:rPr>
          <w:rFonts w:cs="Arial"/>
        </w:rPr>
        <w:lastRenderedPageBreak/>
        <w:t>Brickcom</w:t>
      </w:r>
      <w:proofErr w:type="spellEnd"/>
    </w:p>
    <w:p w14:paraId="0D75F3A7" w14:textId="77777777" w:rsidR="00785FC2" w:rsidRPr="00695D1A" w:rsidRDefault="00785FC2" w:rsidP="00B96744">
      <w:pPr>
        <w:pStyle w:val="CSISubparagraph1a"/>
        <w:numPr>
          <w:ilvl w:val="0"/>
          <w:numId w:val="58"/>
        </w:numPr>
        <w:ind w:left="1872" w:hanging="432"/>
        <w:rPr>
          <w:rFonts w:cs="Arial"/>
        </w:rPr>
      </w:pPr>
      <w:r w:rsidRPr="00695D1A">
        <w:rPr>
          <w:rFonts w:cs="Arial"/>
        </w:rPr>
        <w:t>Samsung</w:t>
      </w:r>
    </w:p>
    <w:p w14:paraId="0110FEE6" w14:textId="77777777" w:rsidR="00785FC2" w:rsidRPr="00695D1A" w:rsidRDefault="00785FC2" w:rsidP="00B96744">
      <w:pPr>
        <w:pStyle w:val="CSISubparagraph1a"/>
        <w:numPr>
          <w:ilvl w:val="0"/>
          <w:numId w:val="58"/>
        </w:numPr>
        <w:ind w:left="1872" w:hanging="432"/>
        <w:rPr>
          <w:rFonts w:cs="Arial"/>
        </w:rPr>
      </w:pPr>
      <w:proofErr w:type="spellStart"/>
      <w:r w:rsidRPr="00695D1A">
        <w:rPr>
          <w:rFonts w:cs="Arial"/>
        </w:rPr>
        <w:t>Vivotek</w:t>
      </w:r>
      <w:proofErr w:type="spellEnd"/>
    </w:p>
    <w:p w14:paraId="040F7DFF" w14:textId="77777777" w:rsidR="00785FC2" w:rsidRPr="00695D1A" w:rsidRDefault="00785FC2" w:rsidP="00B96744">
      <w:pPr>
        <w:pStyle w:val="CSISubparagraph1a"/>
        <w:numPr>
          <w:ilvl w:val="0"/>
          <w:numId w:val="58"/>
        </w:numPr>
        <w:ind w:left="1872" w:hanging="432"/>
        <w:rPr>
          <w:rFonts w:cs="Arial"/>
        </w:rPr>
      </w:pPr>
      <w:r w:rsidRPr="00695D1A">
        <w:rPr>
          <w:rFonts w:cs="Arial"/>
        </w:rPr>
        <w:t>Sentry 360</w:t>
      </w:r>
    </w:p>
    <w:p w14:paraId="61615B34" w14:textId="4EC50B2E" w:rsidR="00785FC2" w:rsidRPr="00153105" w:rsidRDefault="00BC14C4" w:rsidP="00B96744">
      <w:pPr>
        <w:pStyle w:val="CSISubparagraph1"/>
        <w:numPr>
          <w:ilvl w:val="0"/>
          <w:numId w:val="17"/>
        </w:numPr>
        <w:ind w:left="1440" w:hanging="432"/>
        <w:rPr>
          <w:iCs/>
        </w:rPr>
      </w:pPr>
      <w:r>
        <w:rPr>
          <w:iCs/>
        </w:rPr>
        <w:t>P</w:t>
      </w:r>
      <w:r w:rsidR="00785FC2" w:rsidRPr="00153105">
        <w:rPr>
          <w:iCs/>
        </w:rPr>
        <w:t xml:space="preserve">rovide integration with camera-side </w:t>
      </w:r>
      <w:proofErr w:type="spellStart"/>
      <w:r w:rsidR="00785FC2" w:rsidRPr="00153105">
        <w:rPr>
          <w:iCs/>
        </w:rPr>
        <w:t>dewarping</w:t>
      </w:r>
      <w:proofErr w:type="spellEnd"/>
      <w:r w:rsidR="00785FC2" w:rsidRPr="00153105">
        <w:rPr>
          <w:iCs/>
        </w:rPr>
        <w:t xml:space="preserve"> with the following list of manufacturer’s 360/Fisheye cameras:</w:t>
      </w:r>
    </w:p>
    <w:p w14:paraId="6EF4CEBC" w14:textId="77777777" w:rsidR="00785FC2" w:rsidRPr="00695D1A" w:rsidRDefault="00785FC2" w:rsidP="00B96744">
      <w:pPr>
        <w:pStyle w:val="CSISubparagraph1a"/>
        <w:numPr>
          <w:ilvl w:val="0"/>
          <w:numId w:val="59"/>
        </w:numPr>
        <w:ind w:left="1872" w:hanging="432"/>
        <w:rPr>
          <w:rFonts w:cs="Arial"/>
        </w:rPr>
      </w:pPr>
      <w:r w:rsidRPr="00695D1A">
        <w:rPr>
          <w:rFonts w:cs="Arial"/>
        </w:rPr>
        <w:t>Axis</w:t>
      </w:r>
    </w:p>
    <w:p w14:paraId="40ABF204" w14:textId="77777777" w:rsidR="00785FC2" w:rsidRPr="00695D1A" w:rsidRDefault="00785FC2" w:rsidP="00B96744">
      <w:pPr>
        <w:pStyle w:val="CSISubparagraph1a"/>
        <w:numPr>
          <w:ilvl w:val="0"/>
          <w:numId w:val="59"/>
        </w:numPr>
        <w:ind w:left="1872" w:hanging="432"/>
        <w:rPr>
          <w:rFonts w:cs="Arial"/>
        </w:rPr>
      </w:pPr>
      <w:r w:rsidRPr="00695D1A">
        <w:rPr>
          <w:rFonts w:cs="Arial"/>
        </w:rPr>
        <w:t>ACTi</w:t>
      </w:r>
    </w:p>
    <w:p w14:paraId="1F7056B3" w14:textId="77777777" w:rsidR="00785FC2" w:rsidRPr="00695D1A" w:rsidRDefault="00785FC2" w:rsidP="00B96744">
      <w:pPr>
        <w:pStyle w:val="CSISubparagraph1a"/>
        <w:numPr>
          <w:ilvl w:val="0"/>
          <w:numId w:val="59"/>
        </w:numPr>
        <w:ind w:left="1872" w:hanging="432"/>
        <w:rPr>
          <w:rFonts w:cs="Arial"/>
        </w:rPr>
      </w:pPr>
      <w:proofErr w:type="spellStart"/>
      <w:r w:rsidRPr="00695D1A">
        <w:rPr>
          <w:rFonts w:cs="Arial"/>
        </w:rPr>
        <w:t>Mobotix</w:t>
      </w:r>
      <w:proofErr w:type="spellEnd"/>
    </w:p>
    <w:p w14:paraId="33BAE34D" w14:textId="77777777" w:rsidR="00785FC2" w:rsidRPr="00695D1A" w:rsidRDefault="00785FC2" w:rsidP="00B96744">
      <w:pPr>
        <w:pStyle w:val="CSISubparagraph1a"/>
        <w:numPr>
          <w:ilvl w:val="0"/>
          <w:numId w:val="59"/>
        </w:numPr>
        <w:ind w:left="1872" w:hanging="432"/>
        <w:rPr>
          <w:rFonts w:cs="Arial"/>
        </w:rPr>
      </w:pPr>
      <w:r w:rsidRPr="00695D1A">
        <w:rPr>
          <w:rFonts w:cs="Arial"/>
        </w:rPr>
        <w:t>Arecont</w:t>
      </w:r>
    </w:p>
    <w:p w14:paraId="0F3F9508" w14:textId="11B9E536" w:rsidR="005303D5" w:rsidRPr="00D03ACC" w:rsidRDefault="001D5148" w:rsidP="00B96744">
      <w:pPr>
        <w:pStyle w:val="CSISubparagraph1"/>
        <w:numPr>
          <w:ilvl w:val="0"/>
          <w:numId w:val="17"/>
        </w:numPr>
        <w:ind w:left="1440" w:hanging="432"/>
        <w:rPr>
          <w:iCs/>
        </w:rPr>
      </w:pPr>
      <w:r w:rsidRPr="00D03ACC">
        <w:rPr>
          <w:iCs/>
        </w:rPr>
        <w:t>S</w:t>
      </w:r>
      <w:r w:rsidR="00A04C7B" w:rsidRPr="00D03ACC">
        <w:rPr>
          <w:iCs/>
        </w:rPr>
        <w:t xml:space="preserve">upport the ability to save camera positions from supported fisheye camera with client-side </w:t>
      </w:r>
      <w:proofErr w:type="spellStart"/>
      <w:r w:rsidR="00A04C7B" w:rsidRPr="00D03ACC">
        <w:rPr>
          <w:iCs/>
        </w:rPr>
        <w:t>dewarping</w:t>
      </w:r>
      <w:proofErr w:type="spellEnd"/>
      <w:r w:rsidR="00A04C7B" w:rsidRPr="00D03ACC">
        <w:rPr>
          <w:iCs/>
        </w:rPr>
        <w:t>.</w:t>
      </w:r>
      <w:r w:rsidR="00945D60" w:rsidRPr="00D03ACC">
        <w:rPr>
          <w:iCs/>
        </w:rPr>
        <w:t xml:space="preserve"> </w:t>
      </w:r>
      <w:r w:rsidR="00A04C7B" w:rsidRPr="00D03ACC">
        <w:rPr>
          <w:iCs/>
        </w:rPr>
        <w:t xml:space="preserve">Camera positions shall be configurable by the system user. </w:t>
      </w:r>
      <w:bookmarkStart w:id="124" w:name="_Toc532819788"/>
      <w:bookmarkStart w:id="125" w:name="_bookmark45"/>
      <w:bookmarkStart w:id="126" w:name="_Hlk6405333"/>
      <w:bookmarkEnd w:id="124"/>
      <w:bookmarkEnd w:id="125"/>
    </w:p>
    <w:p w14:paraId="1774E708" w14:textId="3BC5A9BD" w:rsidR="00395DA3" w:rsidRPr="00356E67" w:rsidRDefault="00A17276" w:rsidP="007357E9">
      <w:pPr>
        <w:pStyle w:val="CSIParagraph"/>
        <w:numPr>
          <w:ilvl w:val="4"/>
          <w:numId w:val="4"/>
        </w:numPr>
        <w:rPr>
          <w:i/>
          <w:iCs w:val="0"/>
        </w:rPr>
      </w:pPr>
      <w:bookmarkStart w:id="127" w:name="_bookmark46"/>
      <w:bookmarkStart w:id="128" w:name="_Toc121865952"/>
      <w:bookmarkEnd w:id="126"/>
      <w:bookmarkEnd w:id="127"/>
      <w:r w:rsidRPr="00F127D0">
        <w:rPr>
          <w:i/>
          <w:iCs w:val="0"/>
        </w:rPr>
        <w:t>Input/Output Devices</w:t>
      </w:r>
      <w:r w:rsidR="00E14A92" w:rsidRPr="00F127D0">
        <w:rPr>
          <w:i/>
          <w:iCs w:val="0"/>
        </w:rPr>
        <w:t xml:space="preserve">: </w:t>
      </w:r>
      <w:r w:rsidR="001D1622" w:rsidRPr="00F127D0">
        <w:t>P</w:t>
      </w:r>
      <w:r w:rsidR="00E14A92" w:rsidRPr="00F127D0">
        <w:t>rovide</w:t>
      </w:r>
      <w:r w:rsidR="00E14A92" w:rsidRPr="00884B59">
        <w:t xml:space="preserve"> tools for the configuration of various IP and / or USB connected IO devices which can trigger alarm recording.</w:t>
      </w:r>
      <w:r w:rsidR="00945D60">
        <w:t xml:space="preserve"> </w:t>
      </w:r>
      <w:r w:rsidR="00E14A92" w:rsidRPr="00884B59">
        <w:t>The following features shall be available.</w:t>
      </w:r>
      <w:bookmarkEnd w:id="128"/>
    </w:p>
    <w:p w14:paraId="05DA0DFB" w14:textId="3C0D299B" w:rsidR="001C6AEE" w:rsidRPr="00E14A92" w:rsidRDefault="00290A92" w:rsidP="00B96744">
      <w:pPr>
        <w:pStyle w:val="CSISubparagraph1"/>
        <w:numPr>
          <w:ilvl w:val="0"/>
          <w:numId w:val="66"/>
        </w:numPr>
        <w:ind w:left="1440" w:hanging="432"/>
        <w:rPr>
          <w:iCs/>
        </w:rPr>
      </w:pPr>
      <w:r w:rsidRPr="00290A92">
        <w:rPr>
          <w:i/>
        </w:rPr>
        <w:t>Connection Options:</w:t>
      </w:r>
      <w:r>
        <w:rPr>
          <w:iCs/>
        </w:rPr>
        <w:t xml:space="preserve"> </w:t>
      </w:r>
      <w:r w:rsidR="003D34B3">
        <w:rPr>
          <w:iCs/>
        </w:rPr>
        <w:t>I</w:t>
      </w:r>
      <w:r w:rsidR="006C37E1" w:rsidRPr="00E14A92">
        <w:rPr>
          <w:iCs/>
        </w:rPr>
        <w:t>ndividual</w:t>
      </w:r>
      <w:r w:rsidR="001C6AEE" w:rsidRPr="00E14A92">
        <w:rPr>
          <w:iCs/>
        </w:rPr>
        <w:t xml:space="preserve"> connection options for IP alarm I/O devices.</w:t>
      </w:r>
      <w:r w:rsidR="00945D60">
        <w:rPr>
          <w:iCs/>
        </w:rPr>
        <w:t xml:space="preserve"> </w:t>
      </w:r>
      <w:r w:rsidR="006C37E1" w:rsidRPr="00E14A92">
        <w:rPr>
          <w:iCs/>
        </w:rPr>
        <w:t>There shall be no software imposed limit to the number of IP connected IO devices.</w:t>
      </w:r>
      <w:r w:rsidR="00945D60">
        <w:rPr>
          <w:iCs/>
        </w:rPr>
        <w:t xml:space="preserve"> </w:t>
      </w:r>
      <w:r w:rsidR="001C6AEE" w:rsidRPr="00E14A92">
        <w:rPr>
          <w:iCs/>
        </w:rPr>
        <w:t xml:space="preserve">The following parameters </w:t>
      </w:r>
      <w:r w:rsidR="002F4067">
        <w:rPr>
          <w:iCs/>
        </w:rPr>
        <w:t xml:space="preserve">shall </w:t>
      </w:r>
      <w:r w:rsidR="001C6AEE" w:rsidRPr="00E14A92">
        <w:rPr>
          <w:iCs/>
        </w:rPr>
        <w:t>be controll</w:t>
      </w:r>
      <w:r w:rsidR="002F4067">
        <w:rPr>
          <w:iCs/>
        </w:rPr>
        <w:t>able</w:t>
      </w:r>
      <w:r w:rsidR="001C6AEE" w:rsidRPr="00E14A92">
        <w:rPr>
          <w:iCs/>
        </w:rPr>
        <w:t>:</w:t>
      </w:r>
    </w:p>
    <w:p w14:paraId="195707CA" w14:textId="4581B38D" w:rsidR="001C6AEE" w:rsidRPr="00695D1A" w:rsidRDefault="001C6AEE" w:rsidP="00B96744">
      <w:pPr>
        <w:pStyle w:val="CSISubparagraph1a"/>
        <w:numPr>
          <w:ilvl w:val="0"/>
          <w:numId w:val="67"/>
        </w:numPr>
        <w:ind w:left="1872" w:hanging="432"/>
        <w:rPr>
          <w:rFonts w:cs="Arial"/>
        </w:rPr>
      </w:pPr>
      <w:r w:rsidRPr="00974672">
        <w:rPr>
          <w:rFonts w:cs="Arial"/>
          <w:i/>
          <w:iCs/>
        </w:rPr>
        <w:t>Device Model</w:t>
      </w:r>
      <w:r w:rsidR="0034224F" w:rsidRPr="00974672">
        <w:rPr>
          <w:rFonts w:cs="Arial"/>
          <w:i/>
          <w:iCs/>
        </w:rPr>
        <w:t>:</w:t>
      </w:r>
      <w:r w:rsidRPr="00695D1A">
        <w:rPr>
          <w:rFonts w:cs="Arial"/>
        </w:rPr>
        <w:t xml:space="preserve"> </w:t>
      </w:r>
      <w:r w:rsidR="0034224F">
        <w:rPr>
          <w:rFonts w:cs="Arial"/>
        </w:rPr>
        <w:t>A</w:t>
      </w:r>
      <w:r w:rsidRPr="00695D1A">
        <w:rPr>
          <w:rFonts w:cs="Arial"/>
        </w:rPr>
        <w:t>llows selection of the specific device model.</w:t>
      </w:r>
    </w:p>
    <w:p w14:paraId="3AD28D4D" w14:textId="49C1E80D" w:rsidR="001C6AEE" w:rsidRPr="00695D1A" w:rsidRDefault="00D861E8" w:rsidP="00B96744">
      <w:pPr>
        <w:pStyle w:val="CSISubparagraph1a"/>
        <w:numPr>
          <w:ilvl w:val="0"/>
          <w:numId w:val="67"/>
        </w:numPr>
        <w:ind w:left="1872" w:hanging="432"/>
        <w:rPr>
          <w:rFonts w:cs="Arial"/>
        </w:rPr>
      </w:pPr>
      <w:r w:rsidRPr="003F7350">
        <w:rPr>
          <w:rFonts w:cs="Arial"/>
          <w:i/>
          <w:iCs/>
        </w:rPr>
        <w:t>Address</w:t>
      </w:r>
      <w:r w:rsidR="001C6AEE" w:rsidRPr="003F7350">
        <w:rPr>
          <w:rFonts w:cs="Arial"/>
          <w:i/>
          <w:iCs/>
        </w:rPr>
        <w:t xml:space="preserve"> </w:t>
      </w:r>
      <w:r w:rsidR="00BA6137" w:rsidRPr="003F7350">
        <w:rPr>
          <w:rFonts w:cs="Arial"/>
          <w:i/>
          <w:iCs/>
        </w:rPr>
        <w:t>(</w:t>
      </w:r>
      <w:r w:rsidR="001C6AEE" w:rsidRPr="003F7350">
        <w:rPr>
          <w:rFonts w:cs="Arial"/>
          <w:i/>
          <w:iCs/>
        </w:rPr>
        <w:t>IP)</w:t>
      </w:r>
      <w:r w:rsidR="003F7350" w:rsidRPr="003F7350">
        <w:rPr>
          <w:rFonts w:cs="Arial"/>
          <w:i/>
          <w:iCs/>
        </w:rPr>
        <w:t>:</w:t>
      </w:r>
      <w:r w:rsidR="001C6AEE" w:rsidRPr="00695D1A">
        <w:rPr>
          <w:rFonts w:cs="Arial"/>
        </w:rPr>
        <w:t xml:space="preserve"> </w:t>
      </w:r>
      <w:r w:rsidR="003F7350">
        <w:rPr>
          <w:rFonts w:cs="Arial"/>
        </w:rPr>
        <w:t>P</w:t>
      </w:r>
      <w:r w:rsidR="001C6AEE" w:rsidRPr="00695D1A">
        <w:rPr>
          <w:rFonts w:cs="Arial"/>
        </w:rPr>
        <w:t>rovides the IP address for the selected device.</w:t>
      </w:r>
    </w:p>
    <w:p w14:paraId="3A83904D" w14:textId="107C0A43" w:rsidR="001C6AEE" w:rsidRPr="00695D1A" w:rsidRDefault="001C6AEE" w:rsidP="00B96744">
      <w:pPr>
        <w:pStyle w:val="CSISubparagraph1a"/>
        <w:numPr>
          <w:ilvl w:val="0"/>
          <w:numId w:val="67"/>
        </w:numPr>
        <w:ind w:left="1872" w:hanging="432"/>
        <w:rPr>
          <w:rFonts w:cs="Arial"/>
        </w:rPr>
      </w:pPr>
      <w:r w:rsidRPr="00631590">
        <w:rPr>
          <w:rFonts w:cs="Arial"/>
          <w:i/>
          <w:iCs/>
        </w:rPr>
        <w:t>Username</w:t>
      </w:r>
      <w:r w:rsidR="002556D8" w:rsidRPr="00631590">
        <w:rPr>
          <w:rFonts w:cs="Arial"/>
          <w:i/>
          <w:iCs/>
        </w:rPr>
        <w:t>:</w:t>
      </w:r>
      <w:r w:rsidR="002556D8">
        <w:rPr>
          <w:rFonts w:cs="Arial"/>
        </w:rPr>
        <w:t xml:space="preserve"> P</w:t>
      </w:r>
      <w:r w:rsidRPr="00695D1A">
        <w:rPr>
          <w:rFonts w:cs="Arial"/>
        </w:rPr>
        <w:t>rovides the username that the server will use to contact the device.</w:t>
      </w:r>
    </w:p>
    <w:p w14:paraId="64439ED4" w14:textId="06A023C3" w:rsidR="001C6AEE" w:rsidRPr="00695D1A" w:rsidRDefault="001C6AEE" w:rsidP="00B96744">
      <w:pPr>
        <w:pStyle w:val="CSISubparagraph1a"/>
        <w:numPr>
          <w:ilvl w:val="0"/>
          <w:numId w:val="67"/>
        </w:numPr>
        <w:ind w:left="1872" w:hanging="432"/>
        <w:rPr>
          <w:rFonts w:cs="Arial"/>
        </w:rPr>
      </w:pPr>
      <w:r w:rsidRPr="002F6407">
        <w:rPr>
          <w:rFonts w:cs="Arial"/>
          <w:i/>
          <w:iCs/>
        </w:rPr>
        <w:t>Timeout</w:t>
      </w:r>
      <w:r w:rsidR="006E41E2" w:rsidRPr="002F6407">
        <w:rPr>
          <w:rFonts w:cs="Arial"/>
          <w:i/>
          <w:iCs/>
        </w:rPr>
        <w:t>:</w:t>
      </w:r>
      <w:r w:rsidR="006E41E2">
        <w:rPr>
          <w:rFonts w:cs="Arial"/>
        </w:rPr>
        <w:t xml:space="preserve"> C</w:t>
      </w:r>
      <w:r w:rsidRPr="00695D1A">
        <w:rPr>
          <w:rFonts w:cs="Arial"/>
        </w:rPr>
        <w:t xml:space="preserve">ontrols how long, in seconds, the VMS should wait for a response to an initial </w:t>
      </w:r>
      <w:r w:rsidR="006C37E1" w:rsidRPr="00695D1A">
        <w:rPr>
          <w:rFonts w:cs="Arial"/>
        </w:rPr>
        <w:t xml:space="preserve">HTTP </w:t>
      </w:r>
      <w:r w:rsidRPr="00695D1A">
        <w:rPr>
          <w:rFonts w:cs="Arial"/>
        </w:rPr>
        <w:t>request.</w:t>
      </w:r>
    </w:p>
    <w:p w14:paraId="11312873" w14:textId="74654C3F" w:rsidR="001C6AEE" w:rsidRPr="00695D1A" w:rsidRDefault="001C6AEE" w:rsidP="00B96744">
      <w:pPr>
        <w:pStyle w:val="CSISubparagraph1a"/>
        <w:numPr>
          <w:ilvl w:val="0"/>
          <w:numId w:val="67"/>
        </w:numPr>
        <w:ind w:left="1872" w:hanging="432"/>
        <w:rPr>
          <w:rFonts w:cs="Arial"/>
        </w:rPr>
      </w:pPr>
      <w:r w:rsidRPr="000476BB">
        <w:rPr>
          <w:rFonts w:cs="Arial"/>
          <w:i/>
          <w:iCs/>
        </w:rPr>
        <w:t>Retries</w:t>
      </w:r>
      <w:r w:rsidR="000476BB" w:rsidRPr="000476BB">
        <w:rPr>
          <w:rFonts w:cs="Arial"/>
          <w:i/>
          <w:iCs/>
        </w:rPr>
        <w:t>:</w:t>
      </w:r>
      <w:r w:rsidR="000476BB">
        <w:rPr>
          <w:rFonts w:cs="Arial"/>
        </w:rPr>
        <w:t xml:space="preserve"> C</w:t>
      </w:r>
      <w:r w:rsidRPr="00695D1A">
        <w:rPr>
          <w:rFonts w:cs="Arial"/>
        </w:rPr>
        <w:t>ontrols how many times the VMS should attempt to connect to the IP camera before declaring it unreachable.</w:t>
      </w:r>
    </w:p>
    <w:p w14:paraId="08F285E4" w14:textId="1EF16AB8" w:rsidR="001C6AEE" w:rsidRPr="00153105" w:rsidRDefault="008740FA" w:rsidP="00B96744">
      <w:pPr>
        <w:pStyle w:val="CSISubparagraph1"/>
        <w:numPr>
          <w:ilvl w:val="0"/>
          <w:numId w:val="17"/>
        </w:numPr>
        <w:ind w:left="1440" w:hanging="432"/>
        <w:rPr>
          <w:iCs/>
        </w:rPr>
      </w:pPr>
      <w:r>
        <w:rPr>
          <w:iCs/>
        </w:rPr>
        <w:t>P</w:t>
      </w:r>
      <w:r w:rsidR="001C6AEE" w:rsidRPr="00153105">
        <w:rPr>
          <w:iCs/>
        </w:rPr>
        <w:t xml:space="preserve">rovide control </w:t>
      </w:r>
      <w:r w:rsidR="007A2C89" w:rsidRPr="00153105">
        <w:rPr>
          <w:iCs/>
        </w:rPr>
        <w:t>of recording actions when the state of the associated input changes</w:t>
      </w:r>
      <w:r w:rsidR="001C6AEE" w:rsidRPr="00153105">
        <w:rPr>
          <w:iCs/>
        </w:rPr>
        <w:t>.</w:t>
      </w:r>
      <w:r w:rsidR="00945D60">
        <w:rPr>
          <w:iCs/>
        </w:rPr>
        <w:t xml:space="preserve"> </w:t>
      </w:r>
      <w:r w:rsidR="007A2C89" w:rsidRPr="00153105">
        <w:rPr>
          <w:iCs/>
        </w:rPr>
        <w:t>Each input on the associated device may have its own configurable recording actions. The following features shall be available</w:t>
      </w:r>
      <w:r w:rsidR="001C6AEE" w:rsidRPr="00153105">
        <w:rPr>
          <w:iCs/>
        </w:rPr>
        <w:t>:</w:t>
      </w:r>
    </w:p>
    <w:p w14:paraId="5B073C31" w14:textId="77777777" w:rsidR="007A2C89" w:rsidRPr="00695D1A" w:rsidRDefault="00546FEE" w:rsidP="00B96744">
      <w:pPr>
        <w:pStyle w:val="CSISubparagraph1a"/>
        <w:numPr>
          <w:ilvl w:val="0"/>
          <w:numId w:val="68"/>
        </w:numPr>
        <w:ind w:left="1872" w:hanging="432"/>
        <w:rPr>
          <w:rFonts w:cs="Arial"/>
        </w:rPr>
      </w:pPr>
      <w:r w:rsidRPr="00695D1A">
        <w:rPr>
          <w:rFonts w:cs="Arial"/>
        </w:rPr>
        <w:t>Each i</w:t>
      </w:r>
      <w:r w:rsidR="007A2C89" w:rsidRPr="00695D1A">
        <w:rPr>
          <w:rFonts w:cs="Arial"/>
        </w:rPr>
        <w:t>nput can trigger recording on a single or multiple cameras.</w:t>
      </w:r>
    </w:p>
    <w:p w14:paraId="3F9CFEC4" w14:textId="77777777" w:rsidR="007A2C89" w:rsidRPr="00695D1A" w:rsidRDefault="007A2C89" w:rsidP="00B96744">
      <w:pPr>
        <w:pStyle w:val="CSISubparagraph1a"/>
        <w:numPr>
          <w:ilvl w:val="0"/>
          <w:numId w:val="68"/>
        </w:numPr>
        <w:ind w:left="1872" w:hanging="432"/>
        <w:rPr>
          <w:rFonts w:cs="Arial"/>
        </w:rPr>
      </w:pPr>
      <w:r w:rsidRPr="00695D1A">
        <w:rPr>
          <w:rFonts w:cs="Arial"/>
        </w:rPr>
        <w:t>Multiple inputs can trigger recording on the same or different cameras.</w:t>
      </w:r>
    </w:p>
    <w:p w14:paraId="04E66C50" w14:textId="77777777" w:rsidR="007A2C89" w:rsidRPr="00695D1A" w:rsidRDefault="007A2C89" w:rsidP="00B96744">
      <w:pPr>
        <w:pStyle w:val="CSISubparagraph1a"/>
        <w:numPr>
          <w:ilvl w:val="0"/>
          <w:numId w:val="68"/>
        </w:numPr>
        <w:ind w:left="1872" w:hanging="432"/>
        <w:rPr>
          <w:rFonts w:cs="Arial"/>
        </w:rPr>
      </w:pPr>
      <w:r w:rsidRPr="00695D1A">
        <w:rPr>
          <w:rFonts w:cs="Arial"/>
        </w:rPr>
        <w:t>Alarm event triggers can occur when an input is closed or open, based on administrator configuration.</w:t>
      </w:r>
    </w:p>
    <w:p w14:paraId="2A0B02D9" w14:textId="0FCC610E" w:rsidR="00EC73EE" w:rsidRPr="00153105" w:rsidRDefault="00BF7B5E" w:rsidP="00B96744">
      <w:pPr>
        <w:pStyle w:val="CSISubparagraph1"/>
        <w:numPr>
          <w:ilvl w:val="0"/>
          <w:numId w:val="17"/>
        </w:numPr>
        <w:ind w:left="1440" w:hanging="432"/>
        <w:rPr>
          <w:iCs/>
        </w:rPr>
      </w:pPr>
      <w:r>
        <w:rPr>
          <w:iCs/>
        </w:rPr>
        <w:t>P</w:t>
      </w:r>
      <w:r w:rsidR="00EC73EE" w:rsidRPr="00153105">
        <w:rPr>
          <w:iCs/>
        </w:rPr>
        <w:t xml:space="preserve">rovide </w:t>
      </w:r>
      <w:r w:rsidR="006C3D09" w:rsidRPr="00153105">
        <w:rPr>
          <w:iCs/>
        </w:rPr>
        <w:t xml:space="preserve">automatic </w:t>
      </w:r>
      <w:r w:rsidR="00EC73EE" w:rsidRPr="00153105">
        <w:rPr>
          <w:iCs/>
        </w:rPr>
        <w:t xml:space="preserve">control of the outputs associated with the I/O device. </w:t>
      </w:r>
      <w:r w:rsidR="006C3D09" w:rsidRPr="00153105">
        <w:rPr>
          <w:iCs/>
        </w:rPr>
        <w:t>The following features shall be available</w:t>
      </w:r>
      <w:r w:rsidR="00EC73EE" w:rsidRPr="00153105">
        <w:rPr>
          <w:iCs/>
        </w:rPr>
        <w:t>:</w:t>
      </w:r>
    </w:p>
    <w:p w14:paraId="0378FC21" w14:textId="77777777" w:rsidR="00EC73EE" w:rsidRPr="00695D1A" w:rsidRDefault="006C3D09" w:rsidP="00B96744">
      <w:pPr>
        <w:pStyle w:val="CSISubparagraph1a"/>
        <w:numPr>
          <w:ilvl w:val="0"/>
          <w:numId w:val="69"/>
        </w:numPr>
        <w:ind w:left="1872" w:hanging="432"/>
        <w:rPr>
          <w:rFonts w:cs="Arial"/>
        </w:rPr>
      </w:pPr>
      <w:r w:rsidRPr="00695D1A">
        <w:rPr>
          <w:rFonts w:cs="Arial"/>
        </w:rPr>
        <w:lastRenderedPageBreak/>
        <w:t>The output may be set to close or open on event.</w:t>
      </w:r>
    </w:p>
    <w:p w14:paraId="536D216E" w14:textId="55355C50" w:rsidR="006C3D09" w:rsidRPr="00695D1A" w:rsidRDefault="006C3D09" w:rsidP="00B96744">
      <w:pPr>
        <w:pStyle w:val="CSISubparagraph1a"/>
        <w:numPr>
          <w:ilvl w:val="0"/>
          <w:numId w:val="69"/>
        </w:numPr>
        <w:ind w:left="1872" w:hanging="432"/>
        <w:rPr>
          <w:rFonts w:cs="Arial"/>
        </w:rPr>
      </w:pPr>
      <w:r w:rsidRPr="00695D1A">
        <w:rPr>
          <w:rFonts w:cs="Arial"/>
        </w:rPr>
        <w:t>Events that can trigger output control shall be camera Sync Loss (signal loss), Motion Detection or External Alarm.</w:t>
      </w:r>
      <w:r w:rsidR="00945D60">
        <w:rPr>
          <w:rFonts w:cs="Arial"/>
        </w:rPr>
        <w:t xml:space="preserve"> </w:t>
      </w:r>
      <w:r w:rsidRPr="00695D1A">
        <w:rPr>
          <w:rFonts w:cs="Arial"/>
        </w:rPr>
        <w:t>Any combination of those shall be programmable.</w:t>
      </w:r>
    </w:p>
    <w:p w14:paraId="1CA84F95" w14:textId="77777777" w:rsidR="006C3D09" w:rsidRPr="00695D1A" w:rsidRDefault="006C3D09" w:rsidP="00B96744">
      <w:pPr>
        <w:pStyle w:val="CSISubparagraph1a"/>
        <w:numPr>
          <w:ilvl w:val="0"/>
          <w:numId w:val="69"/>
        </w:numPr>
        <w:ind w:left="1872" w:hanging="432"/>
        <w:rPr>
          <w:rFonts w:cs="Arial"/>
        </w:rPr>
      </w:pPr>
      <w:r w:rsidRPr="00695D1A">
        <w:rPr>
          <w:rFonts w:cs="Arial"/>
        </w:rPr>
        <w:t>It shall be possible for the administrator to associate events from multiple cameras for automatic triggering of the output.</w:t>
      </w:r>
    </w:p>
    <w:p w14:paraId="0001B9B6" w14:textId="77777777" w:rsidR="009B02B9" w:rsidRPr="00695D1A" w:rsidRDefault="009B02B9" w:rsidP="00B96744">
      <w:pPr>
        <w:pStyle w:val="CSISubparagraph1a"/>
        <w:numPr>
          <w:ilvl w:val="0"/>
          <w:numId w:val="69"/>
        </w:numPr>
        <w:ind w:left="1872" w:hanging="432"/>
        <w:rPr>
          <w:rFonts w:cs="Arial"/>
        </w:rPr>
      </w:pPr>
      <w:r w:rsidRPr="00695D1A">
        <w:rPr>
          <w:rFonts w:cs="Arial"/>
        </w:rPr>
        <w:t>When multiple events and/or multiple cameras are selected to trigger a single output any selected event on any selected camera shall trigger the output.</w:t>
      </w:r>
    </w:p>
    <w:p w14:paraId="7EBC339F" w14:textId="07AFF1F9" w:rsidR="0062558A" w:rsidRPr="00712767" w:rsidRDefault="0062558A" w:rsidP="007357E9">
      <w:pPr>
        <w:pStyle w:val="CSIParagraph"/>
        <w:numPr>
          <w:ilvl w:val="4"/>
          <w:numId w:val="4"/>
        </w:numPr>
        <w:ind w:left="990"/>
        <w:rPr>
          <w:rFonts w:cs="Arial"/>
        </w:rPr>
      </w:pPr>
      <w:bookmarkStart w:id="129" w:name="_bookmark47"/>
      <w:bookmarkStart w:id="130" w:name="_bookmark49"/>
      <w:bookmarkStart w:id="131" w:name="_Toc121865955"/>
      <w:bookmarkEnd w:id="129"/>
      <w:bookmarkEnd w:id="130"/>
      <w:r w:rsidRPr="00F127D0">
        <w:rPr>
          <w:i/>
        </w:rPr>
        <w:t>Pop Up Event Notification</w:t>
      </w:r>
      <w:r w:rsidR="00FD0972" w:rsidRPr="00F127D0">
        <w:rPr>
          <w:i/>
        </w:rPr>
        <w:t xml:space="preserve">: </w:t>
      </w:r>
      <w:r w:rsidR="00BF7B5E" w:rsidRPr="00F127D0">
        <w:rPr>
          <w:rFonts w:cs="Arial"/>
        </w:rPr>
        <w:t xml:space="preserve">Provide the </w:t>
      </w:r>
      <w:r w:rsidR="00FD0972" w:rsidRPr="00F127D0">
        <w:rPr>
          <w:rFonts w:cs="Arial"/>
        </w:rPr>
        <w:t>capab</w:t>
      </w:r>
      <w:r w:rsidR="00BF7B5E" w:rsidRPr="00F127D0">
        <w:rPr>
          <w:rFonts w:cs="Arial"/>
        </w:rPr>
        <w:t>ility</w:t>
      </w:r>
      <w:r w:rsidR="00FD0972" w:rsidRPr="00F127D0">
        <w:rPr>
          <w:rFonts w:cs="Arial"/>
        </w:rPr>
        <w:t xml:space="preserve"> </w:t>
      </w:r>
      <w:r w:rsidR="00BF7B5E" w:rsidRPr="00F127D0">
        <w:rPr>
          <w:rFonts w:cs="Arial"/>
        </w:rPr>
        <w:t xml:space="preserve">to </w:t>
      </w:r>
      <w:r w:rsidR="00FD0972" w:rsidRPr="00F127D0">
        <w:rPr>
          <w:rFonts w:cs="Arial"/>
        </w:rPr>
        <w:t>display video popup windows on external alarm or motion detection</w:t>
      </w:r>
      <w:r w:rsidR="00FD0972" w:rsidRPr="00712767">
        <w:rPr>
          <w:rFonts w:cs="Arial"/>
        </w:rPr>
        <w:t xml:space="preserve"> event using the VMS </w:t>
      </w:r>
      <w:proofErr w:type="spellStart"/>
      <w:r w:rsidR="00FD0972" w:rsidRPr="00712767">
        <w:rPr>
          <w:rFonts w:cs="Arial"/>
        </w:rPr>
        <w:t>SpotLight</w:t>
      </w:r>
      <w:proofErr w:type="spellEnd"/>
      <w:r w:rsidR="00FD0972" w:rsidRPr="00712767">
        <w:rPr>
          <w:rFonts w:cs="Arial"/>
        </w:rPr>
        <w:t xml:space="preserve"> application.</w:t>
      </w:r>
      <w:r w:rsidR="00945D60">
        <w:rPr>
          <w:rFonts w:cs="Arial"/>
        </w:rPr>
        <w:t xml:space="preserve"> </w:t>
      </w:r>
      <w:r w:rsidR="00FD0972" w:rsidRPr="00712767">
        <w:rPr>
          <w:rFonts w:cs="Arial"/>
        </w:rPr>
        <w:t xml:space="preserve">The VMS </w:t>
      </w:r>
      <w:proofErr w:type="spellStart"/>
      <w:r w:rsidR="00FD0972" w:rsidRPr="00712767">
        <w:rPr>
          <w:rFonts w:cs="Arial"/>
        </w:rPr>
        <w:t>SpotLight</w:t>
      </w:r>
      <w:proofErr w:type="spellEnd"/>
      <w:r w:rsidR="00FD0972" w:rsidRPr="00712767">
        <w:rPr>
          <w:rFonts w:cs="Arial"/>
        </w:rPr>
        <w:t xml:space="preserve"> application shall be usable as a stand-alone client application or in conjunction with other VMS client applications to add video popup and audio alerts on event.</w:t>
      </w:r>
      <w:bookmarkEnd w:id="131"/>
    </w:p>
    <w:p w14:paraId="7046BC5A" w14:textId="77777777" w:rsidR="0062558A" w:rsidRPr="00BE0B63" w:rsidRDefault="0062558A" w:rsidP="00B96744">
      <w:pPr>
        <w:pStyle w:val="CSISubparagraph1"/>
        <w:numPr>
          <w:ilvl w:val="0"/>
          <w:numId w:val="75"/>
        </w:numPr>
        <w:ind w:left="1440" w:hanging="432"/>
        <w:rPr>
          <w:iCs/>
        </w:rPr>
      </w:pPr>
      <w:r w:rsidRPr="00BE0B63">
        <w:rPr>
          <w:iCs/>
        </w:rPr>
        <w:t xml:space="preserve">The VMS </w:t>
      </w:r>
      <w:proofErr w:type="spellStart"/>
      <w:r w:rsidR="00314D60" w:rsidRPr="00BE0B63">
        <w:rPr>
          <w:iCs/>
        </w:rPr>
        <w:t>SpotLight</w:t>
      </w:r>
      <w:proofErr w:type="spellEnd"/>
      <w:r w:rsidR="00314D60" w:rsidRPr="00BE0B63">
        <w:rPr>
          <w:iCs/>
        </w:rPr>
        <w:t xml:space="preserve"> application</w:t>
      </w:r>
      <w:r w:rsidRPr="00BE0B63">
        <w:rPr>
          <w:iCs/>
        </w:rPr>
        <w:t xml:space="preserve"> shall display video from associated cameras on an external alarm event and/or motion detection event.</w:t>
      </w:r>
    </w:p>
    <w:p w14:paraId="062755C2" w14:textId="2B96B1E5" w:rsidR="0062558A" w:rsidRPr="00BE0B63" w:rsidRDefault="00314D60" w:rsidP="00B96744">
      <w:pPr>
        <w:pStyle w:val="CSISubparagraph1"/>
        <w:numPr>
          <w:ilvl w:val="0"/>
          <w:numId w:val="17"/>
        </w:numPr>
        <w:ind w:left="1440" w:hanging="432"/>
        <w:rPr>
          <w:iCs/>
        </w:rPr>
      </w:pPr>
      <w:proofErr w:type="spellStart"/>
      <w:r w:rsidRPr="00BE0B63">
        <w:rPr>
          <w:iCs/>
        </w:rPr>
        <w:t>SpotLight</w:t>
      </w:r>
      <w:proofErr w:type="spellEnd"/>
      <w:r w:rsidRPr="00BE0B63">
        <w:rPr>
          <w:iCs/>
        </w:rPr>
        <w:t xml:space="preserve"> </w:t>
      </w:r>
      <w:r w:rsidR="0062558A" w:rsidRPr="00BE0B63">
        <w:rPr>
          <w:iCs/>
        </w:rPr>
        <w:t>shall run in the Windows System Tray, and not be otherwise visible or use desktop space until an external alarm event and/or motion detection event occurs.</w:t>
      </w:r>
    </w:p>
    <w:p w14:paraId="74CBE0FE" w14:textId="2C48A461" w:rsidR="00A70C87" w:rsidRPr="00BE0B63" w:rsidRDefault="00A70C87" w:rsidP="00B96744">
      <w:pPr>
        <w:pStyle w:val="CSISubparagraph1"/>
        <w:numPr>
          <w:ilvl w:val="0"/>
          <w:numId w:val="17"/>
        </w:numPr>
        <w:ind w:left="1440" w:hanging="432"/>
        <w:rPr>
          <w:iCs/>
        </w:rPr>
      </w:pPr>
      <w:r w:rsidRPr="00BE0B63">
        <w:rPr>
          <w:iCs/>
        </w:rPr>
        <w:t xml:space="preserve">Multiple cameras may be associated with </w:t>
      </w:r>
      <w:proofErr w:type="spellStart"/>
      <w:r w:rsidR="00314D60" w:rsidRPr="00BE0B63">
        <w:rPr>
          <w:iCs/>
        </w:rPr>
        <w:t>SpotLight</w:t>
      </w:r>
      <w:proofErr w:type="spellEnd"/>
      <w:r w:rsidR="00314D60" w:rsidRPr="00BE0B63">
        <w:rPr>
          <w:iCs/>
        </w:rPr>
        <w:t xml:space="preserve"> </w:t>
      </w:r>
      <w:r w:rsidRPr="00BE0B63">
        <w:rPr>
          <w:iCs/>
        </w:rPr>
        <w:t>for monitoring.</w:t>
      </w:r>
      <w:r w:rsidR="00945D60">
        <w:rPr>
          <w:iCs/>
        </w:rPr>
        <w:t xml:space="preserve"> </w:t>
      </w:r>
      <w:r w:rsidRPr="00BE0B63">
        <w:rPr>
          <w:iCs/>
        </w:rPr>
        <w:t>There shall be no software imposed limit to the number of cameras which can be monitored.</w:t>
      </w:r>
    </w:p>
    <w:p w14:paraId="689BB435" w14:textId="36536B0E" w:rsidR="00A70C87" w:rsidRPr="00BE0B63" w:rsidRDefault="00A70C87" w:rsidP="00B96744">
      <w:pPr>
        <w:pStyle w:val="CSISubparagraph1"/>
        <w:numPr>
          <w:ilvl w:val="0"/>
          <w:numId w:val="17"/>
        </w:numPr>
        <w:ind w:left="1440" w:hanging="432"/>
        <w:rPr>
          <w:iCs/>
        </w:rPr>
      </w:pPr>
      <w:r w:rsidRPr="00BE0B63">
        <w:rPr>
          <w:iCs/>
        </w:rPr>
        <w:t xml:space="preserve">Cameras from a single or multiple </w:t>
      </w:r>
      <w:r w:rsidR="00343CED" w:rsidRPr="00BE0B63">
        <w:rPr>
          <w:iCs/>
        </w:rPr>
        <w:t>Recording Server</w:t>
      </w:r>
      <w:r w:rsidRPr="00BE0B63">
        <w:rPr>
          <w:iCs/>
        </w:rPr>
        <w:t xml:space="preserve">s may be monitored simultaneously in the VMS Alarm </w:t>
      </w:r>
      <w:r w:rsidR="00DC3F48">
        <w:rPr>
          <w:iCs/>
        </w:rPr>
        <w:t>View</w:t>
      </w:r>
      <w:r w:rsidRPr="00BE0B63">
        <w:rPr>
          <w:iCs/>
        </w:rPr>
        <w:t>.</w:t>
      </w:r>
    </w:p>
    <w:p w14:paraId="6C9EFDF6" w14:textId="4AE01420" w:rsidR="008B3E85" w:rsidRPr="00BE0B63" w:rsidRDefault="008B3E85" w:rsidP="00B96744">
      <w:pPr>
        <w:pStyle w:val="CSISubparagraph1"/>
        <w:numPr>
          <w:ilvl w:val="0"/>
          <w:numId w:val="17"/>
        </w:numPr>
        <w:ind w:left="1440" w:hanging="432"/>
        <w:rPr>
          <w:iCs/>
        </w:rPr>
      </w:pPr>
      <w:r w:rsidRPr="00BE0B63">
        <w:rPr>
          <w:iCs/>
        </w:rPr>
        <w:t>Multiple monitors shall be supported</w:t>
      </w:r>
      <w:r w:rsidR="00CA4FFC">
        <w:rPr>
          <w:iCs/>
        </w:rPr>
        <w:t>,</w:t>
      </w:r>
      <w:r w:rsidRPr="00BE0B63">
        <w:rPr>
          <w:iCs/>
        </w:rPr>
        <w:t xml:space="preserve"> and </w:t>
      </w:r>
      <w:proofErr w:type="spellStart"/>
      <w:r w:rsidR="00314D60" w:rsidRPr="00BE0B63">
        <w:rPr>
          <w:iCs/>
        </w:rPr>
        <w:t>SpotLight</w:t>
      </w:r>
      <w:proofErr w:type="spellEnd"/>
      <w:r w:rsidR="00314D60" w:rsidRPr="00BE0B63">
        <w:rPr>
          <w:iCs/>
        </w:rPr>
        <w:t xml:space="preserve"> </w:t>
      </w:r>
      <w:r w:rsidRPr="00BE0B63">
        <w:rPr>
          <w:iCs/>
        </w:rPr>
        <w:t>shall be configurable so the user can select which monitor and corner of the screen to display video popup windows in.</w:t>
      </w:r>
    </w:p>
    <w:p w14:paraId="4F020857" w14:textId="59B56A26" w:rsidR="008B3E85" w:rsidRPr="00BE0B63" w:rsidRDefault="008B3E85" w:rsidP="00B96744">
      <w:pPr>
        <w:pStyle w:val="CSISubparagraph1"/>
        <w:numPr>
          <w:ilvl w:val="0"/>
          <w:numId w:val="17"/>
        </w:numPr>
        <w:ind w:left="1440" w:hanging="432"/>
        <w:rPr>
          <w:iCs/>
        </w:rPr>
      </w:pPr>
      <w:r w:rsidRPr="00BE0B63">
        <w:rPr>
          <w:iCs/>
        </w:rPr>
        <w:t>Individual sound clips (WAV files) can be configured for single or multiple cameras to play when an external alarm and/or motion detection event occurs.</w:t>
      </w:r>
      <w:r w:rsidR="00945D60">
        <w:rPr>
          <w:iCs/>
        </w:rPr>
        <w:t xml:space="preserve"> </w:t>
      </w:r>
      <w:r w:rsidR="00CD39B9" w:rsidRPr="00BE0B63">
        <w:rPr>
          <w:iCs/>
        </w:rPr>
        <w:t>Each camera configured for monitoring can have a different sound clip associated to it, or no sound at all.</w:t>
      </w:r>
    </w:p>
    <w:p w14:paraId="4D97B07D" w14:textId="4348B240" w:rsidR="008B3E85" w:rsidRPr="00BE0B63" w:rsidRDefault="00314D60" w:rsidP="00B96744">
      <w:pPr>
        <w:pStyle w:val="CSISubparagraph1"/>
        <w:numPr>
          <w:ilvl w:val="0"/>
          <w:numId w:val="17"/>
        </w:numPr>
        <w:ind w:left="1440" w:hanging="432"/>
        <w:rPr>
          <w:iCs/>
        </w:rPr>
      </w:pPr>
      <w:proofErr w:type="spellStart"/>
      <w:r w:rsidRPr="00BE0B63">
        <w:rPr>
          <w:iCs/>
        </w:rPr>
        <w:t>SpotLight</w:t>
      </w:r>
      <w:proofErr w:type="spellEnd"/>
      <w:r w:rsidRPr="00BE0B63">
        <w:rPr>
          <w:iCs/>
        </w:rPr>
        <w:t xml:space="preserve"> </w:t>
      </w:r>
      <w:r w:rsidR="008B3E85" w:rsidRPr="00BE0B63">
        <w:rPr>
          <w:iCs/>
        </w:rPr>
        <w:t>shall di</w:t>
      </w:r>
      <w:r w:rsidR="00CD39B9" w:rsidRPr="00BE0B63">
        <w:rPr>
          <w:iCs/>
        </w:rPr>
        <w:t>splay on top of any open window</w:t>
      </w:r>
      <w:r w:rsidR="008B3E85" w:rsidRPr="00BE0B63">
        <w:rPr>
          <w:iCs/>
        </w:rPr>
        <w:t xml:space="preserve"> on the monitor/corner of the screen configured to be used by the client.</w:t>
      </w:r>
      <w:r w:rsidR="00945D60">
        <w:rPr>
          <w:iCs/>
        </w:rPr>
        <w:t xml:space="preserve"> </w:t>
      </w:r>
      <w:r w:rsidR="008B3E85" w:rsidRPr="00BE0B63">
        <w:rPr>
          <w:iCs/>
        </w:rPr>
        <w:t xml:space="preserve">The action of displaying on top of other windows shall not take over keyboard focus from other applications the user may </w:t>
      </w:r>
      <w:r w:rsidR="00CD39B9" w:rsidRPr="00BE0B63">
        <w:rPr>
          <w:iCs/>
        </w:rPr>
        <w:t>type</w:t>
      </w:r>
      <w:r w:rsidR="008B3E85" w:rsidRPr="00BE0B63">
        <w:rPr>
          <w:iCs/>
        </w:rPr>
        <w:t xml:space="preserve"> in at the time of a popup event.</w:t>
      </w:r>
    </w:p>
    <w:p w14:paraId="5EFE96B0" w14:textId="79F150DC" w:rsidR="00314D60" w:rsidRPr="00BE0B63" w:rsidRDefault="00314D60" w:rsidP="00B96744">
      <w:pPr>
        <w:pStyle w:val="CSISubparagraph1"/>
        <w:numPr>
          <w:ilvl w:val="0"/>
          <w:numId w:val="17"/>
        </w:numPr>
        <w:ind w:left="1440" w:hanging="432"/>
        <w:rPr>
          <w:iCs/>
        </w:rPr>
      </w:pPr>
      <w:proofErr w:type="spellStart"/>
      <w:r w:rsidRPr="00BE0B63">
        <w:rPr>
          <w:iCs/>
        </w:rPr>
        <w:t>SpotLight</w:t>
      </w:r>
      <w:proofErr w:type="spellEnd"/>
      <w:r w:rsidRPr="00BE0B63">
        <w:rPr>
          <w:iCs/>
        </w:rPr>
        <w:t xml:space="preserve"> shall be configurable so each camera can popup in a user configurable corner of the screen or full screen and on any combination of monitors connected to the computer, up to 8 simultaneously.</w:t>
      </w:r>
    </w:p>
    <w:p w14:paraId="413FAAEB" w14:textId="60A1C623" w:rsidR="00CD39B9" w:rsidRDefault="00314D60" w:rsidP="00B96744">
      <w:pPr>
        <w:pStyle w:val="CSISubparagraph1"/>
        <w:numPr>
          <w:ilvl w:val="0"/>
          <w:numId w:val="17"/>
        </w:numPr>
        <w:ind w:left="1440" w:hanging="432"/>
        <w:rPr>
          <w:iCs/>
        </w:rPr>
      </w:pPr>
      <w:proofErr w:type="spellStart"/>
      <w:r w:rsidRPr="00BE0B63">
        <w:rPr>
          <w:iCs/>
        </w:rPr>
        <w:t>SpotLight</w:t>
      </w:r>
      <w:proofErr w:type="spellEnd"/>
      <w:r w:rsidRPr="00BE0B63">
        <w:rPr>
          <w:iCs/>
        </w:rPr>
        <w:t xml:space="preserve"> </w:t>
      </w:r>
      <w:r w:rsidR="00CD39B9" w:rsidRPr="00BE0B63">
        <w:rPr>
          <w:iCs/>
        </w:rPr>
        <w:t>shall have a text based alerts mode</w:t>
      </w:r>
      <w:r w:rsidR="003F4B82" w:rsidRPr="00BE0B63">
        <w:rPr>
          <w:iCs/>
        </w:rPr>
        <w:t xml:space="preserve"> </w:t>
      </w:r>
      <w:r w:rsidR="00287AF0" w:rsidRPr="00BE0B63">
        <w:rPr>
          <w:iCs/>
        </w:rPr>
        <w:t xml:space="preserve">optionally available to the user. In text alert mode, the user will see text alerts describing the camera, associated </w:t>
      </w:r>
      <w:r w:rsidR="00343CED" w:rsidRPr="00BE0B63">
        <w:rPr>
          <w:iCs/>
        </w:rPr>
        <w:lastRenderedPageBreak/>
        <w:t>Recording Server</w:t>
      </w:r>
      <w:r w:rsidR="00287AF0" w:rsidRPr="00BE0B63">
        <w:rPr>
          <w:iCs/>
        </w:rPr>
        <w:t xml:space="preserve"> and event type on an event in place of video. The user will be able to click the text alert to display video of the event.</w:t>
      </w:r>
    </w:p>
    <w:p w14:paraId="19E9635F" w14:textId="7FB0B776" w:rsidR="003F551F" w:rsidRDefault="000E48C6" w:rsidP="00DB567D">
      <w:pPr>
        <w:pStyle w:val="CSIParagraph"/>
        <w:keepNext w:val="0"/>
        <w:numPr>
          <w:ilvl w:val="4"/>
          <w:numId w:val="4"/>
        </w:numPr>
        <w:ind w:left="990"/>
      </w:pPr>
      <w:bookmarkStart w:id="132" w:name="_Hlk532301429"/>
      <w:r w:rsidRPr="001D5322">
        <w:rPr>
          <w:i/>
        </w:rPr>
        <w:t>System</w:t>
      </w:r>
      <w:r w:rsidR="00DE3DD1" w:rsidRPr="001D5322">
        <w:rPr>
          <w:i/>
        </w:rPr>
        <w:t>s</w:t>
      </w:r>
      <w:r w:rsidRPr="001D5322">
        <w:rPr>
          <w:i/>
        </w:rPr>
        <w:t xml:space="preserve"> Integration: </w:t>
      </w:r>
      <w:r w:rsidRPr="001D5322">
        <w:t xml:space="preserve">Provide capabilities for integrated operations with other security related systems such as </w:t>
      </w:r>
      <w:r w:rsidR="00DD46BD" w:rsidRPr="001D5322">
        <w:t xml:space="preserve">for </w:t>
      </w:r>
      <w:r w:rsidRPr="001D5322">
        <w:t xml:space="preserve">Access Control, </w:t>
      </w:r>
      <w:r w:rsidR="00C01A68" w:rsidRPr="001D5322">
        <w:t xml:space="preserve">Building and Perimeter </w:t>
      </w:r>
      <w:r w:rsidR="00603A20" w:rsidRPr="001D5322">
        <w:t xml:space="preserve">Intrusion Detection, </w:t>
      </w:r>
      <w:r w:rsidR="009721B8" w:rsidRPr="001D5322">
        <w:t xml:space="preserve">Central Station Monitoring and </w:t>
      </w:r>
      <w:r w:rsidRPr="001D5322">
        <w:t>Video Analytics</w:t>
      </w:r>
      <w:r w:rsidR="00DF6F05" w:rsidRPr="001D5322">
        <w:t xml:space="preserve">. </w:t>
      </w:r>
      <w:r w:rsidR="003F551F">
        <w:t>Integrated manufacturers at time of publication of this specification include:</w:t>
      </w:r>
    </w:p>
    <w:p w14:paraId="257EB346" w14:textId="51165FEB" w:rsidR="00811A89" w:rsidRDefault="007A120E" w:rsidP="004C38BE">
      <w:pPr>
        <w:pStyle w:val="CSISubparagraph1"/>
        <w:keepNext/>
        <w:numPr>
          <w:ilvl w:val="0"/>
          <w:numId w:val="113"/>
        </w:numPr>
        <w:ind w:left="1440" w:hanging="432"/>
      </w:pPr>
      <w:r>
        <w:rPr>
          <w:noProof/>
        </w:rPr>
        <mc:AlternateContent>
          <mc:Choice Requires="wpg">
            <w:drawing>
              <wp:anchor distT="0" distB="0" distL="114300" distR="114300" simplePos="0" relativeHeight="251658240" behindDoc="0" locked="0" layoutInCell="1" allowOverlap="1" wp14:anchorId="4EE6B3A4" wp14:editId="353F1BB3">
                <wp:simplePos x="0" y="0"/>
                <wp:positionH relativeFrom="column">
                  <wp:posOffset>744855</wp:posOffset>
                </wp:positionH>
                <wp:positionV relativeFrom="paragraph">
                  <wp:posOffset>254635</wp:posOffset>
                </wp:positionV>
                <wp:extent cx="4581525" cy="2242185"/>
                <wp:effectExtent l="9525" t="0" r="0" b="5715"/>
                <wp:wrapNone/>
                <wp:docPr id="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2242185"/>
                          <a:chOff x="0" y="0"/>
                          <a:chExt cx="45815" cy="22421"/>
                        </a:xfrm>
                      </wpg:grpSpPr>
                      <wps:wsp>
                        <wps:cNvPr id="9" name="Text Box 7"/>
                        <wps:cNvSpPr txBox="1">
                          <a:spLocks noChangeArrowheads="1"/>
                        </wps:cNvSpPr>
                        <wps:spPr bwMode="auto">
                          <a:xfrm>
                            <a:off x="0" y="0"/>
                            <a:ext cx="44527" cy="2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id="10">
                          <w:txbxContent>
                            <w:p w14:paraId="1894F84B" w14:textId="77777777" w:rsidR="004C38BE" w:rsidRPr="00130797" w:rsidRDefault="004C38BE" w:rsidP="0010297C">
                              <w:pPr>
                                <w:pStyle w:val="CSISubparagraph1a1"/>
                                <w:numPr>
                                  <w:ilvl w:val="0"/>
                                  <w:numId w:val="116"/>
                                </w:numPr>
                                <w:ind w:left="450"/>
                                <w:rPr>
                                  <w:sz w:val="23"/>
                                  <w:szCs w:val="23"/>
                                </w:rPr>
                              </w:pPr>
                              <w:r w:rsidRPr="00130797">
                                <w:rPr>
                                  <w:sz w:val="23"/>
                                  <w:szCs w:val="23"/>
                                </w:rPr>
                                <w:t>AMAG</w:t>
                              </w:r>
                            </w:p>
                            <w:p w14:paraId="260611F1" w14:textId="77777777" w:rsidR="004C38BE" w:rsidRPr="00130797" w:rsidRDefault="004C38BE" w:rsidP="0010297C">
                              <w:pPr>
                                <w:pStyle w:val="CSISubparagraph1a1"/>
                                <w:numPr>
                                  <w:ilvl w:val="0"/>
                                  <w:numId w:val="116"/>
                                </w:numPr>
                                <w:ind w:left="450"/>
                                <w:rPr>
                                  <w:sz w:val="23"/>
                                  <w:szCs w:val="23"/>
                                </w:rPr>
                              </w:pPr>
                              <w:r w:rsidRPr="00130797">
                                <w:rPr>
                                  <w:sz w:val="23"/>
                                  <w:szCs w:val="23"/>
                                </w:rPr>
                                <w:t>Apollo</w:t>
                              </w:r>
                            </w:p>
                            <w:p w14:paraId="51EB02F9" w14:textId="77777777" w:rsidR="004C38BE" w:rsidRPr="00130797" w:rsidRDefault="004C38BE" w:rsidP="0010297C">
                              <w:pPr>
                                <w:pStyle w:val="CSISubparagraph1a1"/>
                                <w:numPr>
                                  <w:ilvl w:val="0"/>
                                  <w:numId w:val="116"/>
                                </w:numPr>
                                <w:ind w:left="450"/>
                                <w:rPr>
                                  <w:sz w:val="23"/>
                                  <w:szCs w:val="23"/>
                                </w:rPr>
                              </w:pPr>
                              <w:r w:rsidRPr="00130797">
                                <w:rPr>
                                  <w:sz w:val="23"/>
                                  <w:szCs w:val="23"/>
                                </w:rPr>
                                <w:t>Continental Access</w:t>
                              </w:r>
                            </w:p>
                            <w:p w14:paraId="3FDDDBAE" w14:textId="77777777" w:rsidR="004C38BE" w:rsidRDefault="004C38BE" w:rsidP="0010297C">
                              <w:pPr>
                                <w:pStyle w:val="CSISubparagraph1a1"/>
                                <w:numPr>
                                  <w:ilvl w:val="0"/>
                                  <w:numId w:val="116"/>
                                </w:numPr>
                                <w:ind w:left="450"/>
                                <w:rPr>
                                  <w:sz w:val="23"/>
                                  <w:szCs w:val="23"/>
                                </w:rPr>
                              </w:pPr>
                              <w:r w:rsidRPr="00130797">
                                <w:rPr>
                                  <w:sz w:val="23"/>
                                  <w:szCs w:val="23"/>
                                </w:rPr>
                                <w:t>DSX</w:t>
                              </w:r>
                            </w:p>
                            <w:p w14:paraId="3D417827" w14:textId="77777777" w:rsidR="004C38BE" w:rsidRDefault="004C38BE" w:rsidP="0010297C">
                              <w:pPr>
                                <w:pStyle w:val="CSISubparagraph1a1"/>
                                <w:numPr>
                                  <w:ilvl w:val="0"/>
                                  <w:numId w:val="116"/>
                                </w:numPr>
                                <w:ind w:left="450"/>
                                <w:rPr>
                                  <w:sz w:val="23"/>
                                  <w:szCs w:val="23"/>
                                </w:rPr>
                              </w:pPr>
                              <w:proofErr w:type="spellStart"/>
                              <w:r w:rsidRPr="00130797">
                                <w:rPr>
                                  <w:sz w:val="23"/>
                                  <w:szCs w:val="23"/>
                                </w:rPr>
                                <w:t>Feenics</w:t>
                              </w:r>
                              <w:proofErr w:type="spellEnd"/>
                            </w:p>
                            <w:p w14:paraId="13AB571F" w14:textId="77777777" w:rsidR="004C38BE" w:rsidRPr="00130797" w:rsidRDefault="004C38BE" w:rsidP="0010297C">
                              <w:pPr>
                                <w:pStyle w:val="CSISubparagraph1a1"/>
                                <w:numPr>
                                  <w:ilvl w:val="0"/>
                                  <w:numId w:val="116"/>
                                </w:numPr>
                                <w:ind w:left="450"/>
                                <w:rPr>
                                  <w:sz w:val="23"/>
                                  <w:szCs w:val="23"/>
                                </w:rPr>
                              </w:pPr>
                              <w:r w:rsidRPr="00130797">
                                <w:rPr>
                                  <w:sz w:val="23"/>
                                  <w:szCs w:val="23"/>
                                </w:rPr>
                                <w:t>Frontier by Matrix</w:t>
                              </w:r>
                            </w:p>
                            <w:p w14:paraId="2F3A09C5" w14:textId="77777777" w:rsidR="004C38BE" w:rsidRDefault="004C38BE" w:rsidP="0010297C">
                              <w:pPr>
                                <w:pStyle w:val="CSISubparagraph1a1"/>
                                <w:numPr>
                                  <w:ilvl w:val="0"/>
                                  <w:numId w:val="116"/>
                                </w:numPr>
                                <w:ind w:left="450"/>
                                <w:rPr>
                                  <w:sz w:val="23"/>
                                  <w:szCs w:val="23"/>
                                </w:rPr>
                              </w:pPr>
                              <w:proofErr w:type="spellStart"/>
                              <w:r w:rsidRPr="00130797">
                                <w:rPr>
                                  <w:sz w:val="23"/>
                                  <w:szCs w:val="23"/>
                                </w:rPr>
                                <w:t>Identicard</w:t>
                              </w:r>
                              <w:proofErr w:type="spellEnd"/>
                            </w:p>
                            <w:p w14:paraId="6095854F" w14:textId="77777777" w:rsidR="004C38BE" w:rsidRPr="00130797" w:rsidRDefault="004C38BE" w:rsidP="0010297C">
                              <w:pPr>
                                <w:pStyle w:val="CSISubparagraph1a1"/>
                                <w:numPr>
                                  <w:ilvl w:val="0"/>
                                  <w:numId w:val="116"/>
                                </w:numPr>
                                <w:ind w:left="450"/>
                                <w:rPr>
                                  <w:sz w:val="23"/>
                                  <w:szCs w:val="23"/>
                                </w:rPr>
                              </w:pPr>
                              <w:r w:rsidRPr="00130797">
                                <w:rPr>
                                  <w:sz w:val="23"/>
                                  <w:szCs w:val="23"/>
                                </w:rPr>
                                <w:t>Lenel OnGuard</w:t>
                              </w:r>
                            </w:p>
                            <w:p w14:paraId="6328111F" w14:textId="77777777" w:rsidR="004C38BE" w:rsidRPr="00130797" w:rsidRDefault="004C38BE" w:rsidP="0010297C">
                              <w:pPr>
                                <w:pStyle w:val="CSISubparagraph1a1"/>
                                <w:numPr>
                                  <w:ilvl w:val="0"/>
                                  <w:numId w:val="116"/>
                                </w:numPr>
                                <w:ind w:left="450"/>
                                <w:rPr>
                                  <w:sz w:val="23"/>
                                  <w:szCs w:val="23"/>
                                </w:rPr>
                              </w:pPr>
                              <w:proofErr w:type="spellStart"/>
                              <w:r w:rsidRPr="00130797">
                                <w:rPr>
                                  <w:sz w:val="23"/>
                                  <w:szCs w:val="23"/>
                                </w:rPr>
                                <w:t>Maxxess</w:t>
                              </w:r>
                              <w:proofErr w:type="spellEnd"/>
                            </w:p>
                            <w:p w14:paraId="1325C1E8" w14:textId="77777777" w:rsidR="004C38BE" w:rsidRPr="00130797" w:rsidRDefault="004C38BE" w:rsidP="0010297C">
                              <w:pPr>
                                <w:pStyle w:val="CSISubparagraph1a1"/>
                                <w:numPr>
                                  <w:ilvl w:val="0"/>
                                  <w:numId w:val="116"/>
                                </w:numPr>
                                <w:ind w:left="450"/>
                                <w:rPr>
                                  <w:sz w:val="23"/>
                                  <w:szCs w:val="23"/>
                                </w:rPr>
                              </w:pPr>
                              <w:r w:rsidRPr="00130797">
                                <w:rPr>
                                  <w:sz w:val="23"/>
                                  <w:szCs w:val="23"/>
                                </w:rPr>
                                <w:t>Precision Edge Access Control, Inc. (formerly Novus Edge)</w:t>
                              </w:r>
                            </w:p>
                            <w:p w14:paraId="2A8CAD7C" w14:textId="77777777" w:rsidR="004C38BE" w:rsidRPr="00130797" w:rsidRDefault="004C38BE" w:rsidP="0010297C">
                              <w:pPr>
                                <w:pStyle w:val="CSISubparagraph1a1"/>
                                <w:numPr>
                                  <w:ilvl w:val="0"/>
                                  <w:numId w:val="116"/>
                                </w:numPr>
                                <w:ind w:left="450"/>
                                <w:rPr>
                                  <w:sz w:val="23"/>
                                  <w:szCs w:val="23"/>
                                </w:rPr>
                              </w:pPr>
                              <w:r w:rsidRPr="00130797">
                                <w:rPr>
                                  <w:sz w:val="23"/>
                                  <w:szCs w:val="23"/>
                                </w:rPr>
                                <w:t>Open Options</w:t>
                              </w:r>
                            </w:p>
                            <w:p w14:paraId="71E83D78" w14:textId="77777777" w:rsidR="004C38BE" w:rsidRPr="00130797" w:rsidRDefault="004C38BE" w:rsidP="0010297C">
                              <w:pPr>
                                <w:pStyle w:val="CSISubparagraph1a1"/>
                                <w:numPr>
                                  <w:ilvl w:val="0"/>
                                  <w:numId w:val="116"/>
                                </w:numPr>
                                <w:ind w:left="450"/>
                                <w:rPr>
                                  <w:sz w:val="23"/>
                                  <w:szCs w:val="23"/>
                                </w:rPr>
                              </w:pPr>
                              <w:r w:rsidRPr="00130797">
                                <w:rPr>
                                  <w:sz w:val="23"/>
                                  <w:szCs w:val="23"/>
                                </w:rPr>
                                <w:t>S2 Security</w:t>
                              </w:r>
                            </w:p>
                            <w:p w14:paraId="758B131C" w14:textId="77777777" w:rsidR="004C38BE" w:rsidRPr="00130797" w:rsidRDefault="004C38BE" w:rsidP="0010297C">
                              <w:pPr>
                                <w:pStyle w:val="CSISubparagraph1a1"/>
                                <w:numPr>
                                  <w:ilvl w:val="0"/>
                                  <w:numId w:val="116"/>
                                </w:numPr>
                                <w:ind w:left="450"/>
                                <w:rPr>
                                  <w:sz w:val="23"/>
                                  <w:szCs w:val="23"/>
                                </w:rPr>
                              </w:pPr>
                              <w:r w:rsidRPr="00130797">
                                <w:rPr>
                                  <w:sz w:val="23"/>
                                  <w:szCs w:val="23"/>
                                </w:rPr>
                                <w:t>Software House (CCURE 9000)</w:t>
                              </w:r>
                            </w:p>
                            <w:p w14:paraId="73691660" w14:textId="77777777" w:rsidR="004C38BE" w:rsidRPr="00130797" w:rsidRDefault="004C38BE" w:rsidP="0010297C">
                              <w:pPr>
                                <w:pStyle w:val="CSISubparagraph1a1"/>
                                <w:numPr>
                                  <w:ilvl w:val="0"/>
                                  <w:numId w:val="116"/>
                                </w:numPr>
                                <w:ind w:left="450"/>
                                <w:rPr>
                                  <w:sz w:val="23"/>
                                  <w:szCs w:val="23"/>
                                </w:rPr>
                              </w:pPr>
                              <w:r w:rsidRPr="00130797">
                                <w:rPr>
                                  <w:sz w:val="23"/>
                                  <w:szCs w:val="23"/>
                                </w:rPr>
                                <w:t>Red Cloud</w:t>
                              </w:r>
                            </w:p>
                            <w:p w14:paraId="218C4ECC" w14:textId="77777777" w:rsidR="004C38BE" w:rsidRPr="00130797" w:rsidRDefault="004C38BE" w:rsidP="0010297C">
                              <w:pPr>
                                <w:pStyle w:val="CSISubparagraph1a1"/>
                                <w:numPr>
                                  <w:ilvl w:val="0"/>
                                  <w:numId w:val="116"/>
                                </w:numPr>
                                <w:ind w:left="450"/>
                                <w:rPr>
                                  <w:sz w:val="23"/>
                                  <w:szCs w:val="23"/>
                                </w:rPr>
                              </w:pPr>
                              <w:r w:rsidRPr="00130797">
                                <w:rPr>
                                  <w:sz w:val="23"/>
                                  <w:szCs w:val="23"/>
                                </w:rPr>
                                <w:t>RS2</w:t>
                              </w:r>
                            </w:p>
                            <w:p w14:paraId="1EB7AD92" w14:textId="77777777" w:rsidR="004C38BE" w:rsidRPr="00130797" w:rsidRDefault="004C38BE" w:rsidP="0010297C">
                              <w:pPr>
                                <w:pStyle w:val="CSISubparagraph1a1"/>
                                <w:numPr>
                                  <w:ilvl w:val="0"/>
                                  <w:numId w:val="116"/>
                                </w:numPr>
                                <w:ind w:left="450"/>
                                <w:rPr>
                                  <w:sz w:val="23"/>
                                  <w:szCs w:val="23"/>
                                </w:rPr>
                              </w:pPr>
                              <w:r w:rsidRPr="00130797">
                                <w:rPr>
                                  <w:sz w:val="23"/>
                                  <w:szCs w:val="23"/>
                                </w:rPr>
                                <w:t>Vanderbilt</w:t>
                              </w:r>
                            </w:p>
                          </w:txbxContent>
                        </wps:txbx>
                        <wps:bodyPr rot="0" vert="horz" wrap="square" lIns="91440" tIns="0" rIns="0" bIns="0" anchor="t" anchorCtr="0" upright="1">
                          <a:noAutofit/>
                        </wps:bodyPr>
                      </wps:wsp>
                      <wps:wsp>
                        <wps:cNvPr id="10" name="Text Box 11"/>
                        <wps:cNvSpPr txBox="1">
                          <a:spLocks noChangeArrowheads="1"/>
                        </wps:cNvSpPr>
                        <wps:spPr bwMode="auto">
                          <a:xfrm>
                            <a:off x="17811" y="0"/>
                            <a:ext cx="28004" cy="21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10" seq="1"/>
                        <wps:bodyPr rot="0" vert="horz" wrap="square" lIns="91440" tIns="0" rIns="0" bIns="0" anchor="t" anchorCtr="0" upright="1">
                          <a:noAutofit/>
                        </wps:bodyPr>
                      </wps:wsp>
                      <wps:wsp>
                        <wps:cNvPr id="11" name="Rectangle 13"/>
                        <wps:cNvSpPr>
                          <a:spLocks noChangeArrowheads="1"/>
                        </wps:cNvSpPr>
                        <wps:spPr bwMode="auto">
                          <a:xfrm>
                            <a:off x="0" y="476"/>
                            <a:ext cx="45815" cy="2194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EE6B3A4" id="Group 29" o:spid="_x0000_s1056" style="position:absolute;left:0;text-align:left;margin-left:58.65pt;margin-top:20.05pt;width:360.75pt;height:176.55pt;z-index:251658240;mso-position-horizontal-relative:text;mso-position-vertical-relative:text;mso-width-relative:margin" coordsize="45815,2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BtCQMAANwJAAAOAAAAZHJzL2Uyb0RvYy54bWzkVs1y2yAQvnem78Bwb2SpcuxoImfS/E1n&#10;0jbTpA+AEZKYIFAAW0qfvgvItuL0lDS5VAfNssCy++3uB8cnfSPQmmnDlcxxfDDBiEmqCi6rHP+6&#10;u/w0x8hYIgsilGQ5fmQGnyw+fjju2owlqlaiYBqBEWmyrs1xbW2bRZGhNWuIOVAtkzBZKt0QC0Nd&#10;RYUmHVhvRJRMJodRp3TRakWZMaA9D5N44e2XJaP2R1kaZpHIMfhm/V/7/9L9o8UxySpN2prTwQ3y&#10;Ai8awiUcujV1TixBK82fmWo41cqo0h5Q1USqLDllPgaIJp7sRXOl1ar1sVRZV7VbmADaPZxebJZ+&#10;X1/p9ra90cF7EK8VvTeAS9S1VTaed+MqLEbL7psqIJ9kZZUPvC9140xASKj3+D5u8WW9RRSU6XQe&#10;T5MpRhTmkiRN4vk0ZIDWkKZn+2h9Md452ud2RSQLh3pHB8dc4qGSzA4s8zqwbmvSMp8D48C40YgX&#10;OT7CSJIG4r9zsX1RPZo5l9zZsMjBiWwPamgJj44JqCKpzmoiK3aqtepqRgrwLvbBjLYGO8YZeRnM&#10;6TSZbcGaJE/AIlmrjb1iqkFOyLGGHvE+kvW1sQHXzRKXUKkuuRCgJ5mQTxSQAKcB+E3mvA1+237Z&#10;e4wS311ucqmKRwhGq9B+QBcg1Er/xqiD1suxeVgRzTASXyUAchSnqetVPwBBb4TlRiCSwvYcW4yC&#10;eGZDT69azasarAfYpTqF+iy5D2vnyeAzVMk7lUsMUezVS+zTPsr6+xRMPJvDyeh5bybzySQdiiae&#10;xb6ctx325kUjuLxnxd2odJBhD0Nv7BL3P5cQZC2U0E9oWOAQwVD8eY90XHu+LdWks0N3JsmecPqm&#10;bo5Sz+f/qG5QB1zg7gsflhK8cEzkB7pangmN1sRd6/4LFCbamgzagfVMWOqvCzO20XALLw/BmxxD&#10;6cMX4nKkfCELH6MlXAT571T3Gl5LpzMgyIHbBsYL/DbMbDiOWv16lvNXJDwhPAzDc8e9UcZjz4q7&#10;R9niDwAAAP//AwBQSwMEFAAGAAgAAAAhAJHjeQThAAAACgEAAA8AAABkcnMvZG93bnJldi54bWxM&#10;j8tqwzAQRfeF/oOYQneNrKgP17UcQmi7CoEmhZCdYk1sE0sylmI7f9/pql1e5nDn3Hwx2ZYN2IfG&#10;OwVilgBDV3rTuErB9+7jIQUWonZGt96hgisGWBS3N7nOjB/dFw7bWDEqcSHTCuoYu4zzUNZodZj5&#10;Dh3dTr63OlLsK256PVK5bfk8SZ651Y2jD7XucFVjed5erILPUY9LKd6H9fm0uh52T5v9WqBS93fT&#10;8g1YxCn+wfCrT+pQkNPRX5wJrKUsXiShCh4TAYyAVKa05ahAvso58CLn/ycUPwAAAP//AwBQSwEC&#10;LQAUAAYACAAAACEAtoM4kv4AAADhAQAAEwAAAAAAAAAAAAAAAAAAAAAAW0NvbnRlbnRfVHlwZXNd&#10;LnhtbFBLAQItABQABgAIAAAAIQA4/SH/1gAAAJQBAAALAAAAAAAAAAAAAAAAAC8BAABfcmVscy8u&#10;cmVsc1BLAQItABQABgAIAAAAIQAu5wBtCQMAANwJAAAOAAAAAAAAAAAAAAAAAC4CAABkcnMvZTJv&#10;RG9jLnhtbFBLAQItABQABgAIAAAAIQCR43kE4QAAAAoBAAAPAAAAAAAAAAAAAAAAAGMFAABkcnMv&#10;ZG93bnJldi54bWxQSwUGAAAAAAQABADzAAAAcQYAAAAA&#10;">
                <v:shape id="_x0000_s1057" type="#_x0000_t202" style="position:absolute;width:44527;height:2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4SswAAAANoAAAAPAAAAZHJzL2Rvd25yZXYueG1sRI9BawIx&#10;FITvhf6H8Aq91URLi90aRRbEvVbF82Pz3CxuXpYku67/vikUPA4z8w2z2kyuEyOF2HrWMJ8pEMS1&#10;Ny03Gk7H3dsSREzIBjvPpOFOETbr56cVFsbf+IfGQ2pEhnAsUINNqS+kjLUlh3Hme+LsXXxwmLIM&#10;jTQBbxnuOrlQ6lM6bDkvWOyptFRfD4PTsKg/3qsyqL1phmoc1KU8d7bU+vVl2n6DSDSlR/i/XRkN&#10;X/B3Jd8Auf4FAAD//wMAUEsBAi0AFAAGAAgAAAAhANvh9svuAAAAhQEAABMAAAAAAAAAAAAAAAAA&#10;AAAAAFtDb250ZW50X1R5cGVzXS54bWxQSwECLQAUAAYACAAAACEAWvQsW78AAAAVAQAACwAAAAAA&#10;AAAAAAAAAAAfAQAAX3JlbHMvLnJlbHNQSwECLQAUAAYACAAAACEAQEOErMAAAADaAAAADwAAAAAA&#10;AAAAAAAAAAAHAgAAZHJzL2Rvd25yZXYueG1sUEsFBgAAAAADAAMAtwAAAPQCAAAAAA==&#10;" filled="f" stroked="f" strokeweight=".5pt">
                  <v:textbox style="mso-next-textbox:#Text Box 11" inset=",0,0,0">
                    <w:txbxContent>
                      <w:p w14:paraId="1894F84B" w14:textId="77777777" w:rsidR="004C38BE" w:rsidRPr="00130797" w:rsidRDefault="004C38BE" w:rsidP="0010297C">
                        <w:pPr>
                          <w:pStyle w:val="CSISubparagraph1a1"/>
                          <w:numPr>
                            <w:ilvl w:val="0"/>
                            <w:numId w:val="116"/>
                          </w:numPr>
                          <w:ind w:left="450"/>
                          <w:rPr>
                            <w:sz w:val="23"/>
                            <w:szCs w:val="23"/>
                          </w:rPr>
                        </w:pPr>
                        <w:r w:rsidRPr="00130797">
                          <w:rPr>
                            <w:sz w:val="23"/>
                            <w:szCs w:val="23"/>
                          </w:rPr>
                          <w:t>AMAG</w:t>
                        </w:r>
                      </w:p>
                      <w:p w14:paraId="260611F1" w14:textId="77777777" w:rsidR="004C38BE" w:rsidRPr="00130797" w:rsidRDefault="004C38BE" w:rsidP="0010297C">
                        <w:pPr>
                          <w:pStyle w:val="CSISubparagraph1a1"/>
                          <w:numPr>
                            <w:ilvl w:val="0"/>
                            <w:numId w:val="116"/>
                          </w:numPr>
                          <w:ind w:left="450"/>
                          <w:rPr>
                            <w:sz w:val="23"/>
                            <w:szCs w:val="23"/>
                          </w:rPr>
                        </w:pPr>
                        <w:r w:rsidRPr="00130797">
                          <w:rPr>
                            <w:sz w:val="23"/>
                            <w:szCs w:val="23"/>
                          </w:rPr>
                          <w:t>Apollo</w:t>
                        </w:r>
                      </w:p>
                      <w:p w14:paraId="51EB02F9" w14:textId="77777777" w:rsidR="004C38BE" w:rsidRPr="00130797" w:rsidRDefault="004C38BE" w:rsidP="0010297C">
                        <w:pPr>
                          <w:pStyle w:val="CSISubparagraph1a1"/>
                          <w:numPr>
                            <w:ilvl w:val="0"/>
                            <w:numId w:val="116"/>
                          </w:numPr>
                          <w:ind w:left="450"/>
                          <w:rPr>
                            <w:sz w:val="23"/>
                            <w:szCs w:val="23"/>
                          </w:rPr>
                        </w:pPr>
                        <w:r w:rsidRPr="00130797">
                          <w:rPr>
                            <w:sz w:val="23"/>
                            <w:szCs w:val="23"/>
                          </w:rPr>
                          <w:t>Continental Access</w:t>
                        </w:r>
                      </w:p>
                      <w:p w14:paraId="3FDDDBAE" w14:textId="77777777" w:rsidR="004C38BE" w:rsidRDefault="004C38BE" w:rsidP="0010297C">
                        <w:pPr>
                          <w:pStyle w:val="CSISubparagraph1a1"/>
                          <w:numPr>
                            <w:ilvl w:val="0"/>
                            <w:numId w:val="116"/>
                          </w:numPr>
                          <w:ind w:left="450"/>
                          <w:rPr>
                            <w:sz w:val="23"/>
                            <w:szCs w:val="23"/>
                          </w:rPr>
                        </w:pPr>
                        <w:r w:rsidRPr="00130797">
                          <w:rPr>
                            <w:sz w:val="23"/>
                            <w:szCs w:val="23"/>
                          </w:rPr>
                          <w:t>DSX</w:t>
                        </w:r>
                      </w:p>
                      <w:p w14:paraId="3D417827" w14:textId="77777777" w:rsidR="004C38BE" w:rsidRDefault="004C38BE" w:rsidP="0010297C">
                        <w:pPr>
                          <w:pStyle w:val="CSISubparagraph1a1"/>
                          <w:numPr>
                            <w:ilvl w:val="0"/>
                            <w:numId w:val="116"/>
                          </w:numPr>
                          <w:ind w:left="450"/>
                          <w:rPr>
                            <w:sz w:val="23"/>
                            <w:szCs w:val="23"/>
                          </w:rPr>
                        </w:pPr>
                        <w:proofErr w:type="spellStart"/>
                        <w:r w:rsidRPr="00130797">
                          <w:rPr>
                            <w:sz w:val="23"/>
                            <w:szCs w:val="23"/>
                          </w:rPr>
                          <w:t>Feenics</w:t>
                        </w:r>
                        <w:proofErr w:type="spellEnd"/>
                      </w:p>
                      <w:p w14:paraId="13AB571F" w14:textId="77777777" w:rsidR="004C38BE" w:rsidRPr="00130797" w:rsidRDefault="004C38BE" w:rsidP="0010297C">
                        <w:pPr>
                          <w:pStyle w:val="CSISubparagraph1a1"/>
                          <w:numPr>
                            <w:ilvl w:val="0"/>
                            <w:numId w:val="116"/>
                          </w:numPr>
                          <w:ind w:left="450"/>
                          <w:rPr>
                            <w:sz w:val="23"/>
                            <w:szCs w:val="23"/>
                          </w:rPr>
                        </w:pPr>
                        <w:r w:rsidRPr="00130797">
                          <w:rPr>
                            <w:sz w:val="23"/>
                            <w:szCs w:val="23"/>
                          </w:rPr>
                          <w:t>Frontier by Matrix</w:t>
                        </w:r>
                      </w:p>
                      <w:p w14:paraId="2F3A09C5" w14:textId="77777777" w:rsidR="004C38BE" w:rsidRDefault="004C38BE" w:rsidP="0010297C">
                        <w:pPr>
                          <w:pStyle w:val="CSISubparagraph1a1"/>
                          <w:numPr>
                            <w:ilvl w:val="0"/>
                            <w:numId w:val="116"/>
                          </w:numPr>
                          <w:ind w:left="450"/>
                          <w:rPr>
                            <w:sz w:val="23"/>
                            <w:szCs w:val="23"/>
                          </w:rPr>
                        </w:pPr>
                        <w:proofErr w:type="spellStart"/>
                        <w:r w:rsidRPr="00130797">
                          <w:rPr>
                            <w:sz w:val="23"/>
                            <w:szCs w:val="23"/>
                          </w:rPr>
                          <w:t>Identicard</w:t>
                        </w:r>
                        <w:proofErr w:type="spellEnd"/>
                      </w:p>
                      <w:p w14:paraId="6095854F" w14:textId="77777777" w:rsidR="004C38BE" w:rsidRPr="00130797" w:rsidRDefault="004C38BE" w:rsidP="0010297C">
                        <w:pPr>
                          <w:pStyle w:val="CSISubparagraph1a1"/>
                          <w:numPr>
                            <w:ilvl w:val="0"/>
                            <w:numId w:val="116"/>
                          </w:numPr>
                          <w:ind w:left="450"/>
                          <w:rPr>
                            <w:sz w:val="23"/>
                            <w:szCs w:val="23"/>
                          </w:rPr>
                        </w:pPr>
                        <w:r w:rsidRPr="00130797">
                          <w:rPr>
                            <w:sz w:val="23"/>
                            <w:szCs w:val="23"/>
                          </w:rPr>
                          <w:t>Lenel OnGuard</w:t>
                        </w:r>
                      </w:p>
                      <w:p w14:paraId="6328111F" w14:textId="77777777" w:rsidR="004C38BE" w:rsidRPr="00130797" w:rsidRDefault="004C38BE" w:rsidP="0010297C">
                        <w:pPr>
                          <w:pStyle w:val="CSISubparagraph1a1"/>
                          <w:numPr>
                            <w:ilvl w:val="0"/>
                            <w:numId w:val="116"/>
                          </w:numPr>
                          <w:ind w:left="450"/>
                          <w:rPr>
                            <w:sz w:val="23"/>
                            <w:szCs w:val="23"/>
                          </w:rPr>
                        </w:pPr>
                        <w:proofErr w:type="spellStart"/>
                        <w:r w:rsidRPr="00130797">
                          <w:rPr>
                            <w:sz w:val="23"/>
                            <w:szCs w:val="23"/>
                          </w:rPr>
                          <w:t>Maxxess</w:t>
                        </w:r>
                        <w:proofErr w:type="spellEnd"/>
                      </w:p>
                      <w:p w14:paraId="1325C1E8" w14:textId="77777777" w:rsidR="004C38BE" w:rsidRPr="00130797" w:rsidRDefault="004C38BE" w:rsidP="0010297C">
                        <w:pPr>
                          <w:pStyle w:val="CSISubparagraph1a1"/>
                          <w:numPr>
                            <w:ilvl w:val="0"/>
                            <w:numId w:val="116"/>
                          </w:numPr>
                          <w:ind w:left="450"/>
                          <w:rPr>
                            <w:sz w:val="23"/>
                            <w:szCs w:val="23"/>
                          </w:rPr>
                        </w:pPr>
                        <w:r w:rsidRPr="00130797">
                          <w:rPr>
                            <w:sz w:val="23"/>
                            <w:szCs w:val="23"/>
                          </w:rPr>
                          <w:t>Precision Edge Access Control, Inc. (formerly Novus Edge)</w:t>
                        </w:r>
                      </w:p>
                      <w:p w14:paraId="2A8CAD7C" w14:textId="77777777" w:rsidR="004C38BE" w:rsidRPr="00130797" w:rsidRDefault="004C38BE" w:rsidP="0010297C">
                        <w:pPr>
                          <w:pStyle w:val="CSISubparagraph1a1"/>
                          <w:numPr>
                            <w:ilvl w:val="0"/>
                            <w:numId w:val="116"/>
                          </w:numPr>
                          <w:ind w:left="450"/>
                          <w:rPr>
                            <w:sz w:val="23"/>
                            <w:szCs w:val="23"/>
                          </w:rPr>
                        </w:pPr>
                        <w:r w:rsidRPr="00130797">
                          <w:rPr>
                            <w:sz w:val="23"/>
                            <w:szCs w:val="23"/>
                          </w:rPr>
                          <w:t>Open Options</w:t>
                        </w:r>
                      </w:p>
                      <w:p w14:paraId="71E83D78" w14:textId="77777777" w:rsidR="004C38BE" w:rsidRPr="00130797" w:rsidRDefault="004C38BE" w:rsidP="0010297C">
                        <w:pPr>
                          <w:pStyle w:val="CSISubparagraph1a1"/>
                          <w:numPr>
                            <w:ilvl w:val="0"/>
                            <w:numId w:val="116"/>
                          </w:numPr>
                          <w:ind w:left="450"/>
                          <w:rPr>
                            <w:sz w:val="23"/>
                            <w:szCs w:val="23"/>
                          </w:rPr>
                        </w:pPr>
                        <w:r w:rsidRPr="00130797">
                          <w:rPr>
                            <w:sz w:val="23"/>
                            <w:szCs w:val="23"/>
                          </w:rPr>
                          <w:t>S2 Security</w:t>
                        </w:r>
                      </w:p>
                      <w:p w14:paraId="758B131C" w14:textId="77777777" w:rsidR="004C38BE" w:rsidRPr="00130797" w:rsidRDefault="004C38BE" w:rsidP="0010297C">
                        <w:pPr>
                          <w:pStyle w:val="CSISubparagraph1a1"/>
                          <w:numPr>
                            <w:ilvl w:val="0"/>
                            <w:numId w:val="116"/>
                          </w:numPr>
                          <w:ind w:left="450"/>
                          <w:rPr>
                            <w:sz w:val="23"/>
                            <w:szCs w:val="23"/>
                          </w:rPr>
                        </w:pPr>
                        <w:r w:rsidRPr="00130797">
                          <w:rPr>
                            <w:sz w:val="23"/>
                            <w:szCs w:val="23"/>
                          </w:rPr>
                          <w:t>Software House (CCURE 9000)</w:t>
                        </w:r>
                      </w:p>
                      <w:p w14:paraId="73691660" w14:textId="77777777" w:rsidR="004C38BE" w:rsidRPr="00130797" w:rsidRDefault="004C38BE" w:rsidP="0010297C">
                        <w:pPr>
                          <w:pStyle w:val="CSISubparagraph1a1"/>
                          <w:numPr>
                            <w:ilvl w:val="0"/>
                            <w:numId w:val="116"/>
                          </w:numPr>
                          <w:ind w:left="450"/>
                          <w:rPr>
                            <w:sz w:val="23"/>
                            <w:szCs w:val="23"/>
                          </w:rPr>
                        </w:pPr>
                        <w:r w:rsidRPr="00130797">
                          <w:rPr>
                            <w:sz w:val="23"/>
                            <w:szCs w:val="23"/>
                          </w:rPr>
                          <w:t>Red Cloud</w:t>
                        </w:r>
                      </w:p>
                      <w:p w14:paraId="218C4ECC" w14:textId="77777777" w:rsidR="004C38BE" w:rsidRPr="00130797" w:rsidRDefault="004C38BE" w:rsidP="0010297C">
                        <w:pPr>
                          <w:pStyle w:val="CSISubparagraph1a1"/>
                          <w:numPr>
                            <w:ilvl w:val="0"/>
                            <w:numId w:val="116"/>
                          </w:numPr>
                          <w:ind w:left="450"/>
                          <w:rPr>
                            <w:sz w:val="23"/>
                            <w:szCs w:val="23"/>
                          </w:rPr>
                        </w:pPr>
                        <w:r w:rsidRPr="00130797">
                          <w:rPr>
                            <w:sz w:val="23"/>
                            <w:szCs w:val="23"/>
                          </w:rPr>
                          <w:t>RS2</w:t>
                        </w:r>
                      </w:p>
                      <w:p w14:paraId="1EB7AD92" w14:textId="77777777" w:rsidR="004C38BE" w:rsidRPr="00130797" w:rsidRDefault="004C38BE" w:rsidP="0010297C">
                        <w:pPr>
                          <w:pStyle w:val="CSISubparagraph1a1"/>
                          <w:numPr>
                            <w:ilvl w:val="0"/>
                            <w:numId w:val="116"/>
                          </w:numPr>
                          <w:ind w:left="450"/>
                          <w:rPr>
                            <w:sz w:val="23"/>
                            <w:szCs w:val="23"/>
                          </w:rPr>
                        </w:pPr>
                        <w:r w:rsidRPr="00130797">
                          <w:rPr>
                            <w:sz w:val="23"/>
                            <w:szCs w:val="23"/>
                          </w:rPr>
                          <w:t>Vanderbilt</w:t>
                        </w:r>
                      </w:p>
                    </w:txbxContent>
                  </v:textbox>
                </v:shape>
                <v:shape id="Text Box 11" o:spid="_x0000_s1058" type="#_x0000_t202" style="position:absolute;left:17811;width:28004;height:2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iuwQAAANsAAAAPAAAAZHJzL2Rvd25yZXYueG1sRI9Ba8Mw&#10;DIXvg/4Ho8Juq92OjZHVLSNQluu60bOI1TgsloPtpNm/nw6D3STe03uf9sclDGqmlPvIFrYbA4q4&#10;ja7nzsLX5+nhBVQuyA6HyGThhzIcD6u7PVYu3viD5nPplIRwrtCCL2WstM6tp4B5E0di0a4xBSyy&#10;pk67hDcJD4PeGfOsA/YsDR5Hqj213+cpWNi1T49Nncy766Zmnsy1vgy+tvZ+vby9giq0lH/z33Xj&#10;BF/o5RcZQB9+AQAA//8DAFBLAQItABQABgAIAAAAIQDb4fbL7gAAAIUBAAATAAAAAAAAAAAAAAAA&#10;AAAAAABbQ29udGVudF9UeXBlc10ueG1sUEsBAi0AFAAGAAgAAAAhAFr0LFu/AAAAFQEAAAsAAAAA&#10;AAAAAAAAAAAAHwEAAF9yZWxzLy5yZWxzUEsBAi0AFAAGAAgAAAAhAA2OSK7BAAAA2wAAAA8AAAAA&#10;AAAAAAAAAAAABwIAAGRycy9kb3ducmV2LnhtbFBLBQYAAAAAAwADALcAAAD1AgAAAAA=&#10;" filled="f" stroked="f" strokeweight=".5pt">
                  <v:textbox inset=",0,0,0">
                    <w:txbxContent/>
                  </v:textbox>
                </v:shape>
                <v:rect id="Rectangle 13" o:spid="_x0000_s1059" style="position:absolute;top:476;width:45815;height:21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ysvwAAANsAAAAPAAAAZHJzL2Rvd25yZXYueG1sRE/LqsIw&#10;EN1f8B/CCG4umupCpBpFBEXceH2g26EZ22IzqUnU+vfmguBuDuc5k1ljKvEg50vLCvq9BARxZnXJ&#10;uYLjYdkdgfABWWNlmRS8yMNs2vqZYKrtk3f02IdcxBD2KSooQqhTKX1WkEHfszVx5C7WGQwRulxq&#10;h88Ybio5SJKhNFhybCiwpkVB2XV/NwrO+o82Lmzz381q2aDLTsPbaaVUp93MxyACNeEr/rjXOs7v&#10;w/8v8QA5fQMAAP//AwBQSwECLQAUAAYACAAAACEA2+H2y+4AAACFAQAAEwAAAAAAAAAAAAAAAAAA&#10;AAAAW0NvbnRlbnRfVHlwZXNdLnhtbFBLAQItABQABgAIAAAAIQBa9CxbvwAAABUBAAALAAAAAAAA&#10;AAAAAAAAAB8BAABfcmVscy8ucmVsc1BLAQItABQABgAIAAAAIQAyqcysvwAAANsAAAAPAAAAAAAA&#10;AAAAAAAAAAcCAABkcnMvZG93bnJldi54bWxQSwUGAAAAAAMAAwC3AAAA8wIAAAAA&#10;" filled="f">
                  <v:stroke opacity="0"/>
                </v:rect>
              </v:group>
            </w:pict>
          </mc:Fallback>
        </mc:AlternateContent>
      </w:r>
      <w:r w:rsidR="003F551F" w:rsidRPr="00DB567D">
        <w:rPr>
          <w:iCs/>
        </w:rPr>
        <w:t>Access Control System Products:</w:t>
      </w:r>
      <w:r w:rsidR="004C38BE" w:rsidRPr="004C38BE">
        <w:rPr>
          <w:i/>
          <w:iCs/>
          <w:noProof/>
        </w:rPr>
        <w:t xml:space="preserve"> </w:t>
      </w:r>
    </w:p>
    <w:p w14:paraId="0E7F0BD1" w14:textId="3C492D3A" w:rsidR="00811A89" w:rsidRDefault="00811A89" w:rsidP="00811A89">
      <w:pPr>
        <w:ind w:left="1440"/>
      </w:pPr>
    </w:p>
    <w:p w14:paraId="71064FC5" w14:textId="25F7F725" w:rsidR="00811A89" w:rsidRDefault="00811A89" w:rsidP="00811A89"/>
    <w:p w14:paraId="1FC17967" w14:textId="505089A1" w:rsidR="00811A89" w:rsidRDefault="00811A89" w:rsidP="00811A89"/>
    <w:p w14:paraId="3CBCBBE2" w14:textId="2F809123" w:rsidR="004C38BE" w:rsidRDefault="004C38BE" w:rsidP="00811A89"/>
    <w:p w14:paraId="724CC2DB" w14:textId="05DC2EEB" w:rsidR="004C38BE" w:rsidRDefault="004C38BE" w:rsidP="00811A89"/>
    <w:p w14:paraId="6B009B73" w14:textId="11587FD2" w:rsidR="004C38BE" w:rsidRDefault="004C38BE" w:rsidP="00811A89"/>
    <w:p w14:paraId="0B2C4447" w14:textId="3C4418FB" w:rsidR="004C38BE" w:rsidRDefault="004C38BE" w:rsidP="00811A89"/>
    <w:p w14:paraId="0DBBB10F" w14:textId="748439A1" w:rsidR="004C38BE" w:rsidRDefault="004C38BE" w:rsidP="00811A89"/>
    <w:p w14:paraId="0FA3C3A3" w14:textId="77777777" w:rsidR="004C38BE" w:rsidRDefault="004C38BE" w:rsidP="00811A89"/>
    <w:p w14:paraId="30D83986" w14:textId="72239BF3" w:rsidR="00811A89" w:rsidRDefault="00811A89" w:rsidP="00811A89"/>
    <w:p w14:paraId="5B22A40D" w14:textId="5AFC5A6B" w:rsidR="00811A89" w:rsidRDefault="00811A89" w:rsidP="00811A89"/>
    <w:p w14:paraId="1E259097" w14:textId="4EA9FA02" w:rsidR="00811A89" w:rsidRDefault="00811A89" w:rsidP="00811A89"/>
    <w:p w14:paraId="10C9EDCA" w14:textId="77777777" w:rsidR="00811A89" w:rsidRPr="00811A89" w:rsidRDefault="00811A89" w:rsidP="00811A89"/>
    <w:p w14:paraId="49BEE043" w14:textId="6E1D56D7" w:rsidR="003F551F" w:rsidRPr="00CD213E" w:rsidRDefault="007A120E" w:rsidP="00B96744">
      <w:pPr>
        <w:pStyle w:val="CSISubparagraph1"/>
        <w:numPr>
          <w:ilvl w:val="0"/>
          <w:numId w:val="17"/>
        </w:numPr>
        <w:ind w:left="1440" w:hanging="432"/>
        <w:rPr>
          <w:iCs/>
        </w:rPr>
      </w:pPr>
      <w:r>
        <w:rPr>
          <w:noProof/>
        </w:rPr>
        <mc:AlternateContent>
          <mc:Choice Requires="wps">
            <w:drawing>
              <wp:anchor distT="0" distB="0" distL="114300" distR="114300" simplePos="0" relativeHeight="251657216" behindDoc="0" locked="0" layoutInCell="1" allowOverlap="1" wp14:anchorId="0B89AEC4" wp14:editId="30D1725E">
                <wp:simplePos x="0" y="0"/>
                <wp:positionH relativeFrom="column">
                  <wp:posOffset>3522980</wp:posOffset>
                </wp:positionH>
                <wp:positionV relativeFrom="paragraph">
                  <wp:posOffset>249555</wp:posOffset>
                </wp:positionV>
                <wp:extent cx="1289685" cy="8382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685" cy="838200"/>
                        </a:xfrm>
                        <a:prstGeom prst="rect">
                          <a:avLst/>
                        </a:prstGeom>
                        <a:solidFill>
                          <a:schemeClr val="lt1"/>
                        </a:solidFill>
                        <a:ln w="6350">
                          <a:noFill/>
                        </a:ln>
                      </wps:spPr>
                      <wps:linkedTxbx id="11" seq="2"/>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9AEC4" id="Text Box 7" o:spid="_x0000_s1060" type="#_x0000_t202" style="position:absolute;left:0;text-align:left;margin-left:277.4pt;margin-top:19.65pt;width:101.5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5+QQIAAHcEAAAOAAAAZHJzL2Uyb0RvYy54bWysVF1v2jAUfZ+0/2D5fYSPFtGIUDEqpkmo&#10;rQRTn43jEKuOr2sbEvbrd+0k0HV7mvZiruPr43vPOZf5fVMpchLWSdAZHQ2GlAjNIZf6kNEfu/WX&#10;GSXOM50zBVpk9CwcvV98/jSvTSrGUILKhSUIol1am4yW3ps0SRwvRcXcAIzQeFiArZjHrT0kuWU1&#10;olcqGQ+H06QGmxsLXDiHXx/aQ7qI+EUhuH8qCic8URnF2nxcbVz3YU0Wc5YeLDOl5F0Z7B+qqJjU&#10;+OgF6oF5Ro5W/gFVSW7BQeEHHKoEikJyEXvAbkbDD91sS2ZE7AXJceZCk/t/sPzxtDXPlvjmKzQo&#10;YGzCmQ3wV4fcJLVxaZcTOHWpw+zQaFPYKvxiCwQvIrfnC5+i8YQHtPHsbjq7pYTj2WwyQ8EC4cn1&#10;trHOfxNQkRBk1KJesQJ22jjfpvYp4TEHSuZrqVTcBI+IlbLkxFBd5Ucd+G9ZSpM6o9PJ7TACawjX&#10;W2SluwbbnkJ3SupXke+afUNkntHxBN0r3jAI0CFhD/kZ6bLQOskZvpZY+oY5/8wsWgeJwHHwT7gU&#10;CvBp6CJKSrA///Y95KOieEpJjVbMqHs7MisoUd81an03urkJ3o0bDGwf7PtAH6sVIAcjLNfwGIY8&#10;r/qwsFC94KQsw0t4xDTH9zLq+3Dl26HASeNiuYxJ6FDD/EZvDe+dEcTYNS/Mmk4xj1o/Qm9Uln4Q&#10;rs0NamlYHj0UMqp6ZbJTAN0dfdFNYhif9/uYdf2/WPwCAAD//wMAUEsDBBQABgAIAAAAIQCPGRYH&#10;4gAAAAoBAAAPAAAAZHJzL2Rvd25yZXYueG1sTI9BS8NAEIXvgv9hGcGb3dQY06bZFBFE6EGwNYi3&#10;bTLNhmZnQ3bbJv56x5Meh/fx3jf5erSdOOPgW0cK5rMIBFLl6pYaBR+7l7sFCB801bpzhAom9LAu&#10;rq9yndXuQu943oZGcAn5TCswIfSZlL4yaLWfuR6Js4MbrA58Do2sB33hctvJ+yh6lFa3xAtG9/hs&#10;sDpuT1bBW5Bm2nx+vZZ2MflNfNzJsvxW6vZmfFqBCDiGPxh+9VkdCnbauxPVXnQKkuSB1YOCeBmD&#10;YCBN0iWIPZPpPAZZ5PL/C8UPAAAA//8DAFBLAQItABQABgAIAAAAIQC2gziS/gAAAOEBAAATAAAA&#10;AAAAAAAAAAAAAAAAAABbQ29udGVudF9UeXBlc10ueG1sUEsBAi0AFAAGAAgAAAAhADj9If/WAAAA&#10;lAEAAAsAAAAAAAAAAAAAAAAALwEAAF9yZWxzLy5yZWxzUEsBAi0AFAAGAAgAAAAhAPgB3n5BAgAA&#10;dwQAAA4AAAAAAAAAAAAAAAAALgIAAGRycy9lMm9Eb2MueG1sUEsBAi0AFAAGAAgAAAAhAI8ZFgfi&#10;AAAACgEAAA8AAAAAAAAAAAAAAAAAmwQAAGRycy9kb3ducmV2LnhtbFBLBQYAAAAABAAEAPMAAACq&#10;BQAAAAA=&#10;" fillcolor="white [3201]" stroked="f" strokeweight=".5pt">
                <v:textbox inset=",0,0,0">
                  <w:txbxContent/>
                </v:textbox>
              </v:shape>
            </w:pict>
          </mc:Fallback>
        </mc:AlternateContent>
      </w:r>
      <w:r w:rsidR="001D5322" w:rsidRPr="00CD213E">
        <w:rPr>
          <w:iCs/>
        </w:rPr>
        <w:t xml:space="preserve">Video Analytics System </w:t>
      </w:r>
      <w:r w:rsidR="003F551F" w:rsidRPr="00CD213E">
        <w:rPr>
          <w:iCs/>
        </w:rPr>
        <w:t>Products:</w:t>
      </w:r>
    </w:p>
    <w:p w14:paraId="56E6FC62" w14:textId="022EA357" w:rsidR="00582365" w:rsidRPr="00E000FE" w:rsidRDefault="007A120E" w:rsidP="00D30723">
      <w:pPr>
        <w:ind w:left="1170"/>
      </w:pPr>
      <w:r>
        <w:rPr>
          <w:noProof/>
        </w:rPr>
        <mc:AlternateContent>
          <mc:Choice Requires="wpg">
            <w:drawing>
              <wp:inline distT="0" distB="0" distL="0" distR="0" wp14:anchorId="36029B8A" wp14:editId="2C382D4D">
                <wp:extent cx="4145280" cy="838200"/>
                <wp:effectExtent l="7620" t="2540" r="0" b="6985"/>
                <wp:docPr id="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280" cy="838200"/>
                          <a:chOff x="609" y="0"/>
                          <a:chExt cx="41452" cy="9067"/>
                        </a:xfrm>
                      </wpg:grpSpPr>
                      <wps:wsp>
                        <wps:cNvPr id="4" name="Text Box 14"/>
                        <wps:cNvSpPr txBox="1">
                          <a:spLocks noChangeArrowheads="1"/>
                        </wps:cNvSpPr>
                        <wps:spPr bwMode="auto">
                          <a:xfrm>
                            <a:off x="1219" y="0"/>
                            <a:ext cx="14021" cy="838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id="11">
                          <w:txbxContent>
                            <w:p w14:paraId="5CD005B9" w14:textId="77777777" w:rsidR="00582365" w:rsidRPr="006A0306" w:rsidRDefault="00582365" w:rsidP="0010297C">
                              <w:pPr>
                                <w:pStyle w:val="CSISubparagraph1a"/>
                                <w:numPr>
                                  <w:ilvl w:val="0"/>
                                  <w:numId w:val="115"/>
                                </w:numPr>
                                <w:rPr>
                                  <w:sz w:val="23"/>
                                  <w:szCs w:val="23"/>
                                </w:rPr>
                              </w:pPr>
                              <w:r w:rsidRPr="006A0306">
                                <w:rPr>
                                  <w:sz w:val="23"/>
                                  <w:szCs w:val="23"/>
                                </w:rPr>
                                <w:t xml:space="preserve">AMAG </w:t>
                              </w:r>
                            </w:p>
                            <w:p w14:paraId="33786A44" w14:textId="77777777" w:rsidR="00582365" w:rsidRPr="006A0306" w:rsidRDefault="00582365" w:rsidP="0010297C">
                              <w:pPr>
                                <w:pStyle w:val="CSISubparagraph1a"/>
                                <w:numPr>
                                  <w:ilvl w:val="0"/>
                                  <w:numId w:val="115"/>
                                </w:numPr>
                                <w:rPr>
                                  <w:sz w:val="23"/>
                                  <w:szCs w:val="23"/>
                                </w:rPr>
                              </w:pPr>
                              <w:r w:rsidRPr="006A0306">
                                <w:rPr>
                                  <w:sz w:val="23"/>
                                  <w:szCs w:val="23"/>
                                </w:rPr>
                                <w:t>Axis</w:t>
                              </w:r>
                            </w:p>
                            <w:p w14:paraId="2D91874C" w14:textId="77777777" w:rsidR="00582365" w:rsidRPr="006A0306" w:rsidRDefault="00582365" w:rsidP="0010297C">
                              <w:pPr>
                                <w:pStyle w:val="CSISubparagraph1a"/>
                                <w:numPr>
                                  <w:ilvl w:val="0"/>
                                  <w:numId w:val="115"/>
                                </w:numPr>
                                <w:rPr>
                                  <w:sz w:val="23"/>
                                  <w:szCs w:val="23"/>
                                </w:rPr>
                              </w:pPr>
                              <w:r w:rsidRPr="006A0306">
                                <w:rPr>
                                  <w:sz w:val="23"/>
                                  <w:szCs w:val="23"/>
                                </w:rPr>
                                <w:t>Bosch</w:t>
                              </w:r>
                            </w:p>
                            <w:p w14:paraId="43004B39" w14:textId="77777777" w:rsidR="00582365" w:rsidRPr="006A0306" w:rsidRDefault="00582365" w:rsidP="0010297C">
                              <w:pPr>
                                <w:pStyle w:val="CSISubparagraph1a"/>
                                <w:numPr>
                                  <w:ilvl w:val="0"/>
                                  <w:numId w:val="115"/>
                                </w:numPr>
                                <w:rPr>
                                  <w:sz w:val="23"/>
                                  <w:szCs w:val="23"/>
                                </w:rPr>
                              </w:pPr>
                              <w:r w:rsidRPr="006A0306">
                                <w:rPr>
                                  <w:sz w:val="23"/>
                                  <w:szCs w:val="23"/>
                                </w:rPr>
                                <w:t>Hikvision</w:t>
                              </w:r>
                            </w:p>
                            <w:p w14:paraId="7D5290A9" w14:textId="77777777" w:rsidR="00582365" w:rsidRPr="006A0306" w:rsidRDefault="00582365" w:rsidP="0010297C">
                              <w:pPr>
                                <w:pStyle w:val="CSISubparagraph1a"/>
                                <w:numPr>
                                  <w:ilvl w:val="0"/>
                                  <w:numId w:val="115"/>
                                </w:numPr>
                                <w:rPr>
                                  <w:sz w:val="23"/>
                                  <w:szCs w:val="23"/>
                                </w:rPr>
                              </w:pPr>
                              <w:r w:rsidRPr="006A0306">
                                <w:rPr>
                                  <w:sz w:val="23"/>
                                  <w:szCs w:val="23"/>
                                </w:rPr>
                                <w:t>Mango / Mate</w:t>
                              </w:r>
                            </w:p>
                            <w:p w14:paraId="6384A41F" w14:textId="77777777" w:rsidR="00582365" w:rsidRPr="006A0306" w:rsidRDefault="00582365" w:rsidP="0010297C">
                              <w:pPr>
                                <w:pStyle w:val="CSISubparagraph1a"/>
                                <w:numPr>
                                  <w:ilvl w:val="0"/>
                                  <w:numId w:val="115"/>
                                </w:numPr>
                                <w:rPr>
                                  <w:sz w:val="23"/>
                                  <w:szCs w:val="23"/>
                                </w:rPr>
                              </w:pPr>
                              <w:r w:rsidRPr="006A0306">
                                <w:rPr>
                                  <w:sz w:val="23"/>
                                  <w:szCs w:val="23"/>
                                </w:rPr>
                                <w:t>Samsung/Hanwha</w:t>
                              </w:r>
                            </w:p>
                            <w:p w14:paraId="7299157F" w14:textId="77777777" w:rsidR="00582365" w:rsidRPr="006A0306" w:rsidRDefault="00582365" w:rsidP="0010297C">
                              <w:pPr>
                                <w:pStyle w:val="CSISubparagraph1a"/>
                                <w:numPr>
                                  <w:ilvl w:val="0"/>
                                  <w:numId w:val="115"/>
                                </w:numPr>
                                <w:rPr>
                                  <w:sz w:val="23"/>
                                  <w:szCs w:val="23"/>
                                </w:rPr>
                              </w:pPr>
                              <w:proofErr w:type="spellStart"/>
                              <w:r w:rsidRPr="006A0306">
                                <w:rPr>
                                  <w:sz w:val="23"/>
                                  <w:szCs w:val="23"/>
                                </w:rPr>
                                <w:t>SightLogix</w:t>
                              </w:r>
                              <w:proofErr w:type="spellEnd"/>
                            </w:p>
                            <w:p w14:paraId="75DA99FA" w14:textId="77777777" w:rsidR="00582365" w:rsidRPr="006A0306" w:rsidRDefault="00582365" w:rsidP="0010297C">
                              <w:pPr>
                                <w:pStyle w:val="CSISubparagraph1a"/>
                                <w:numPr>
                                  <w:ilvl w:val="0"/>
                                  <w:numId w:val="115"/>
                                </w:numPr>
                                <w:rPr>
                                  <w:sz w:val="23"/>
                                  <w:szCs w:val="23"/>
                                </w:rPr>
                              </w:pPr>
                              <w:r w:rsidRPr="006A0306">
                                <w:rPr>
                                  <w:sz w:val="23"/>
                                  <w:szCs w:val="23"/>
                                </w:rPr>
                                <w:t>Video IQ</w:t>
                              </w:r>
                            </w:p>
                            <w:p w14:paraId="5E51FAF0" w14:textId="77777777" w:rsidR="00582365" w:rsidRPr="006A0306" w:rsidRDefault="00582365" w:rsidP="0010297C">
                              <w:pPr>
                                <w:pStyle w:val="CSISubparagraph1a"/>
                                <w:numPr>
                                  <w:ilvl w:val="0"/>
                                  <w:numId w:val="115"/>
                                </w:numPr>
                                <w:rPr>
                                  <w:sz w:val="23"/>
                                  <w:szCs w:val="23"/>
                                </w:rPr>
                              </w:pPr>
                              <w:proofErr w:type="spellStart"/>
                              <w:r w:rsidRPr="006A0306">
                                <w:rPr>
                                  <w:sz w:val="23"/>
                                  <w:szCs w:val="23"/>
                                </w:rPr>
                                <w:t>Vivotek</w:t>
                              </w:r>
                              <w:proofErr w:type="spellEnd"/>
                            </w:p>
                          </w:txbxContent>
                        </wps:txbx>
                        <wps:bodyPr rot="0" vert="horz" wrap="square" lIns="91440" tIns="0" rIns="0" bIns="0" anchor="t" anchorCtr="0" upright="1">
                          <a:noAutofit/>
                        </wps:bodyPr>
                      </wps:wsp>
                      <wps:wsp>
                        <wps:cNvPr id="5" name="Text Box 18"/>
                        <wps:cNvSpPr txBox="1">
                          <a:spLocks noChangeArrowheads="1"/>
                        </wps:cNvSpPr>
                        <wps:spPr bwMode="auto">
                          <a:xfrm>
                            <a:off x="10668" y="108"/>
                            <a:ext cx="16992" cy="827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linkedTxbx id="11" seq="1"/>
                        <wps:bodyPr rot="0" vert="horz" wrap="square" lIns="91440" tIns="0" rIns="0" bIns="0" anchor="t" anchorCtr="0" upright="1">
                          <a:noAutofit/>
                        </wps:bodyPr>
                      </wps:wsp>
                      <wps:wsp>
                        <wps:cNvPr id="6" name="Rectangle 19"/>
                        <wps:cNvSpPr>
                          <a:spLocks noChangeArrowheads="1"/>
                        </wps:cNvSpPr>
                        <wps:spPr bwMode="auto">
                          <a:xfrm>
                            <a:off x="609" y="0"/>
                            <a:ext cx="41453" cy="9067"/>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36029B8A" id="Group 23" o:spid="_x0000_s1061" style="width:326.4pt;height:66pt;mso-position-horizontal-relative:char;mso-position-vertical-relative:line" coordorigin="609" coordsize="41452,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3DPQMAAJ0KAAAOAAAAZHJzL2Uyb0RvYy54bWzkVllv2zAMfh+w/yDoffXRJE2MOkXXCwN2&#10;FGv3AxRZPlBZciWldvfrR0m2c3TDsBYrMMwPBnWQIj+Sn3R80tUcPTClKylSHB2EGDFBZVaJIsXf&#10;bi/fzTHShoiMcClYih+ZxifLt2+O2yZhsSwlz5hCYETopG1SXBrTJEGgaclqog9kwwQs5lLVxMBQ&#10;FUGmSAvWax7EYTgLWqmyRknKtIbZc7+Il85+njNqvuS5ZgbxFINvxv2V+6/sP1gek6RQpCkr2rtB&#10;nuFFTSoBh46mzokhaK2qJ6bqiiqpZW4OqKwDmecVZS4GiCYK96K5UnLduFiKpC2aESaAdg+nZ5ul&#10;nx+uVHPTXCvvPYgfJb3TgEvQNkWyvW7Hhd+MVu0nmUE+ydpIF3iXq9qagJBQ5/B9HPFlnUEUJifR&#10;ZBrPIQ0U1uaHc0igTwAtIUtWbRYuMNoo0vJiW9UrLsLZkVULSOIPdY72jtnEQyXpDVj6ZWDdlKRh&#10;LgfagnGtUJVBJBgJUkP8tza297JD0cT6ZA+HXRZPZDqYh55w8GgPKxLyrCSiYKdKybZkJAP3IhfN&#10;lqq3o62R3+EcxdEOYgPU0SSMow3QO3iRpFHaXDFZIyukWEGbOC/Jw0dtPLTDFptTLXmVXVacu4Ft&#10;TXbGFXog0FTc+AD5uoaK8HNRaD97Jklg3ubW7XVTkDbX3daES+KOdS6skpD2NO+InYEM68Ti4ZEx&#10;3apzaYgPB9BXMnsEuJT0HQ6MBEIp1XeMWujuFOv7NVEMI/5BAOSLaDKxdOAGIKhBWA0CERTUU2ww&#10;8uKZ8bSxblRVlGDdxy3kKbRAXjnYrJvek95nKMRXqsjp04qcD+C8bkWGsxmQPjRxFDoPSDIW5Wyx&#10;iPuijI9cw4xN/M8XJa/EHctut0oTaXbfd/emMP7jEp0NJfoV+AZIkDME5LXLmo5h/hJX7l0uQ1Xa&#10;W+nwF1fLH1flyFzAfAK1wDTTeOpvgB0SVcVqpFDHlqEnYN6UZI8s/danVFlXBp5OvKrhLt0iXHup&#10;XIjMka8hFfcy9NlPiPQlrDmZHsUjc/Z86tmzXxkYlBr1cg51dzy8gRwM/XvNPrK2x45zN6/K5Q8A&#10;AAD//wMAUEsDBBQABgAIAAAAIQAJ9fCz3AAAAAUBAAAPAAAAZHJzL2Rvd25yZXYueG1sTI9BS8NA&#10;EIXvQv/DMgVvdpOUFonZlFLUUxFsBfE2TaZJaHY2ZLdJ+u8dvehl4PEeb76XbSbbqoF63zg2EC8i&#10;UMSFKxuuDHwcXx4eQfmAXGLrmAzcyMMmn91lmJZu5HcaDqFSUsI+RQN1CF2qtS9qsugXriMW7+x6&#10;i0FkX+myx1HKbauTKFpriw3Lhxo72tVUXA5Xa+B1xHG7jJ+H/eW8u30dV2+f+5iMuZ9P2ydQgabw&#10;F4YffEGHXJhO7sqlV60BGRJ+r3jrVSIzThJaJhHoPNP/6fNvAAAA//8DAFBLAQItABQABgAIAAAA&#10;IQC2gziS/gAAAOEBAAATAAAAAAAAAAAAAAAAAAAAAABbQ29udGVudF9UeXBlc10ueG1sUEsBAi0A&#10;FAAGAAgAAAAhADj9If/WAAAAlAEAAAsAAAAAAAAAAAAAAAAALwEAAF9yZWxzLy5yZWxzUEsBAi0A&#10;FAAGAAgAAAAhAOFHrcM9AwAAnQoAAA4AAAAAAAAAAAAAAAAALgIAAGRycy9lMm9Eb2MueG1sUEsB&#10;Ai0AFAAGAAgAAAAhAAn18LPcAAAABQEAAA8AAAAAAAAAAAAAAAAAlwUAAGRycy9kb3ducmV2Lnht&#10;bFBLBQYAAAAABAAEAPMAAACgBgAAAAA=&#10;">
                <v:shape id="Text Box 14" o:spid="_x0000_s1062" type="#_x0000_t202" style="position:absolute;left:1219;width:1402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A08xAAAANoAAAAPAAAAZHJzL2Rvd25yZXYueG1sRI9Pa8JA&#10;FMTvgt9heUJvuukfJEQ3UgRp8SBUG0pvj+wzG5J9G7JbTfz03YLQ4zAzv2HWm8G24kK9rx0reFwk&#10;IIhLp2uuFHyedvMUhA/IGlvHpGAkD5t8Olljpt2VP+hyDJWIEPYZKjAhdJmUvjRk0S9cRxy9s+st&#10;hij7SuoerxFuW/mUJEtpsea4YLCjraGyOf5YBYcgzbj/+n4rbDr6/XNzkkVxU+phNryuQAQawn/4&#10;3n7XCl7g70q8ATL/BQAA//8DAFBLAQItABQABgAIAAAAIQDb4fbL7gAAAIUBAAATAAAAAAAAAAAA&#10;AAAAAAAAAABbQ29udGVudF9UeXBlc10ueG1sUEsBAi0AFAAGAAgAAAAhAFr0LFu/AAAAFQEAAAsA&#10;AAAAAAAAAAAAAAAAHwEAAF9yZWxzLy5yZWxzUEsBAi0AFAAGAAgAAAAhAOfwDTzEAAAA2gAAAA8A&#10;AAAAAAAAAAAAAAAABwIAAGRycy9kb3ducmV2LnhtbFBLBQYAAAAAAwADALcAAAD4AgAAAAA=&#10;" fillcolor="white [3201]" stroked="f" strokeweight=".5pt">
                  <v:textbox style="mso-next-textbox:#_x0000_s1063" inset=",0,0,0">
                    <w:txbxContent>
                      <w:p w14:paraId="5CD005B9" w14:textId="77777777" w:rsidR="00582365" w:rsidRPr="006A0306" w:rsidRDefault="00582365" w:rsidP="0010297C">
                        <w:pPr>
                          <w:pStyle w:val="CSISubparagraph1a"/>
                          <w:numPr>
                            <w:ilvl w:val="0"/>
                            <w:numId w:val="115"/>
                          </w:numPr>
                          <w:rPr>
                            <w:sz w:val="23"/>
                            <w:szCs w:val="23"/>
                          </w:rPr>
                        </w:pPr>
                        <w:r w:rsidRPr="006A0306">
                          <w:rPr>
                            <w:sz w:val="23"/>
                            <w:szCs w:val="23"/>
                          </w:rPr>
                          <w:t xml:space="preserve">AMAG </w:t>
                        </w:r>
                      </w:p>
                      <w:p w14:paraId="33786A44" w14:textId="77777777" w:rsidR="00582365" w:rsidRPr="006A0306" w:rsidRDefault="00582365" w:rsidP="0010297C">
                        <w:pPr>
                          <w:pStyle w:val="CSISubparagraph1a"/>
                          <w:numPr>
                            <w:ilvl w:val="0"/>
                            <w:numId w:val="115"/>
                          </w:numPr>
                          <w:rPr>
                            <w:sz w:val="23"/>
                            <w:szCs w:val="23"/>
                          </w:rPr>
                        </w:pPr>
                        <w:r w:rsidRPr="006A0306">
                          <w:rPr>
                            <w:sz w:val="23"/>
                            <w:szCs w:val="23"/>
                          </w:rPr>
                          <w:t>Axis</w:t>
                        </w:r>
                      </w:p>
                      <w:p w14:paraId="2D91874C" w14:textId="77777777" w:rsidR="00582365" w:rsidRPr="006A0306" w:rsidRDefault="00582365" w:rsidP="0010297C">
                        <w:pPr>
                          <w:pStyle w:val="CSISubparagraph1a"/>
                          <w:numPr>
                            <w:ilvl w:val="0"/>
                            <w:numId w:val="115"/>
                          </w:numPr>
                          <w:rPr>
                            <w:sz w:val="23"/>
                            <w:szCs w:val="23"/>
                          </w:rPr>
                        </w:pPr>
                        <w:r w:rsidRPr="006A0306">
                          <w:rPr>
                            <w:sz w:val="23"/>
                            <w:szCs w:val="23"/>
                          </w:rPr>
                          <w:t>Bosch</w:t>
                        </w:r>
                      </w:p>
                      <w:p w14:paraId="43004B39" w14:textId="77777777" w:rsidR="00582365" w:rsidRPr="006A0306" w:rsidRDefault="00582365" w:rsidP="0010297C">
                        <w:pPr>
                          <w:pStyle w:val="CSISubparagraph1a"/>
                          <w:numPr>
                            <w:ilvl w:val="0"/>
                            <w:numId w:val="115"/>
                          </w:numPr>
                          <w:rPr>
                            <w:sz w:val="23"/>
                            <w:szCs w:val="23"/>
                          </w:rPr>
                        </w:pPr>
                        <w:r w:rsidRPr="006A0306">
                          <w:rPr>
                            <w:sz w:val="23"/>
                            <w:szCs w:val="23"/>
                          </w:rPr>
                          <w:t>Hikvision</w:t>
                        </w:r>
                      </w:p>
                      <w:p w14:paraId="7D5290A9" w14:textId="77777777" w:rsidR="00582365" w:rsidRPr="006A0306" w:rsidRDefault="00582365" w:rsidP="0010297C">
                        <w:pPr>
                          <w:pStyle w:val="CSISubparagraph1a"/>
                          <w:numPr>
                            <w:ilvl w:val="0"/>
                            <w:numId w:val="115"/>
                          </w:numPr>
                          <w:rPr>
                            <w:sz w:val="23"/>
                            <w:szCs w:val="23"/>
                          </w:rPr>
                        </w:pPr>
                        <w:r w:rsidRPr="006A0306">
                          <w:rPr>
                            <w:sz w:val="23"/>
                            <w:szCs w:val="23"/>
                          </w:rPr>
                          <w:t>Mango / Mate</w:t>
                        </w:r>
                      </w:p>
                      <w:p w14:paraId="6384A41F" w14:textId="77777777" w:rsidR="00582365" w:rsidRPr="006A0306" w:rsidRDefault="00582365" w:rsidP="0010297C">
                        <w:pPr>
                          <w:pStyle w:val="CSISubparagraph1a"/>
                          <w:numPr>
                            <w:ilvl w:val="0"/>
                            <w:numId w:val="115"/>
                          </w:numPr>
                          <w:rPr>
                            <w:sz w:val="23"/>
                            <w:szCs w:val="23"/>
                          </w:rPr>
                        </w:pPr>
                        <w:r w:rsidRPr="006A0306">
                          <w:rPr>
                            <w:sz w:val="23"/>
                            <w:szCs w:val="23"/>
                          </w:rPr>
                          <w:t>Samsung/Hanwha</w:t>
                        </w:r>
                      </w:p>
                      <w:p w14:paraId="7299157F" w14:textId="77777777" w:rsidR="00582365" w:rsidRPr="006A0306" w:rsidRDefault="00582365" w:rsidP="0010297C">
                        <w:pPr>
                          <w:pStyle w:val="CSISubparagraph1a"/>
                          <w:numPr>
                            <w:ilvl w:val="0"/>
                            <w:numId w:val="115"/>
                          </w:numPr>
                          <w:rPr>
                            <w:sz w:val="23"/>
                            <w:szCs w:val="23"/>
                          </w:rPr>
                        </w:pPr>
                        <w:proofErr w:type="spellStart"/>
                        <w:r w:rsidRPr="006A0306">
                          <w:rPr>
                            <w:sz w:val="23"/>
                            <w:szCs w:val="23"/>
                          </w:rPr>
                          <w:t>SightLogix</w:t>
                        </w:r>
                        <w:proofErr w:type="spellEnd"/>
                      </w:p>
                      <w:p w14:paraId="75DA99FA" w14:textId="77777777" w:rsidR="00582365" w:rsidRPr="006A0306" w:rsidRDefault="00582365" w:rsidP="0010297C">
                        <w:pPr>
                          <w:pStyle w:val="CSISubparagraph1a"/>
                          <w:numPr>
                            <w:ilvl w:val="0"/>
                            <w:numId w:val="115"/>
                          </w:numPr>
                          <w:rPr>
                            <w:sz w:val="23"/>
                            <w:szCs w:val="23"/>
                          </w:rPr>
                        </w:pPr>
                        <w:r w:rsidRPr="006A0306">
                          <w:rPr>
                            <w:sz w:val="23"/>
                            <w:szCs w:val="23"/>
                          </w:rPr>
                          <w:t>Video IQ</w:t>
                        </w:r>
                      </w:p>
                      <w:p w14:paraId="5E51FAF0" w14:textId="77777777" w:rsidR="00582365" w:rsidRPr="006A0306" w:rsidRDefault="00582365" w:rsidP="0010297C">
                        <w:pPr>
                          <w:pStyle w:val="CSISubparagraph1a"/>
                          <w:numPr>
                            <w:ilvl w:val="0"/>
                            <w:numId w:val="115"/>
                          </w:numPr>
                          <w:rPr>
                            <w:sz w:val="23"/>
                            <w:szCs w:val="23"/>
                          </w:rPr>
                        </w:pPr>
                        <w:proofErr w:type="spellStart"/>
                        <w:r w:rsidRPr="006A0306">
                          <w:rPr>
                            <w:sz w:val="23"/>
                            <w:szCs w:val="23"/>
                          </w:rPr>
                          <w:t>Vivotek</w:t>
                        </w:r>
                        <w:proofErr w:type="spellEnd"/>
                      </w:p>
                    </w:txbxContent>
                  </v:textbox>
                </v:shape>
                <v:shape id="_x0000_s1063" type="#_x0000_t202" style="position:absolute;left:10668;top:108;width:16992;height:8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inxAAAANoAAAAPAAAAZHJzL2Rvd25yZXYueG1sRI9Ba8JA&#10;FITvgv9heUJvumlLJUQ3UgRp8SBUG0pvj+wzG5J9G7JbTfz13YLQ4zAz3zDrzWBbcaHe144VPC4S&#10;EMSl0zVXCj5Pu3kKwgdkja1jUjCSh00+nawx0+7KH3Q5hkpECPsMFZgQukxKXxqy6BeuI47e2fUW&#10;Q5R9JXWP1wi3rXxKkqW0WHNcMNjR1lDZHH+sgkOQZtx/fb8VNh39/rk5yaK4KfUwG15XIAIN4T98&#10;b79rBS/wdyXeAJn/AgAA//8DAFBLAQItABQABgAIAAAAIQDb4fbL7gAAAIUBAAATAAAAAAAAAAAA&#10;AAAAAAAAAABbQ29udGVudF9UeXBlc10ueG1sUEsBAi0AFAAGAAgAAAAhAFr0LFu/AAAAFQEAAAsA&#10;AAAAAAAAAAAAAAAAHwEAAF9yZWxzLy5yZWxzUEsBAi0AFAAGAAgAAAAhAIi8qKfEAAAA2gAAAA8A&#10;AAAAAAAAAAAAAAAABwIAAGRycy9kb3ducmV2LnhtbFBLBQYAAAAAAwADALcAAAD4AgAAAAA=&#10;" fillcolor="white [3201]" stroked="f" strokeweight=".5pt">
                  <v:textbox style="mso-next-textbox:#Text Box 7" inset=",0,0,0">
                    <w:txbxContent/>
                  </v:textbox>
                </v:shape>
                <v:rect id="Rectangle 19" o:spid="_x0000_s1064" style="position:absolute;left:609;width:41453;height:9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r2wwAAANoAAAAPAAAAZHJzL2Rvd25yZXYueG1sRI9Ba8JA&#10;FITvBf/D8oReitm0h1DSrFIEpXipjZJeH9lnEpp9G3e3Jv57Vyj0OMzMN0yxmkwvLuR8Z1nBc5KC&#10;IK6t7rhRcDxsFq8gfEDW2FsmBVfysFrOHgrMtR35iy5laESEsM9RQRvCkEvp65YM+sQOxNE7WWcw&#10;ROkaqR2OEW56+ZKmmTTYcVxocaB1S/VP+WsUfOs97Vz4bJ52282Erq6yc7VV6nE+vb+BCDSF//Bf&#10;+0MryOB+Jd4AubwBAAD//wMAUEsBAi0AFAAGAAgAAAAhANvh9svuAAAAhQEAABMAAAAAAAAAAAAA&#10;AAAAAAAAAFtDb250ZW50X1R5cGVzXS54bWxQSwECLQAUAAYACAAAACEAWvQsW78AAAAVAQAACwAA&#10;AAAAAAAAAAAAAAAfAQAAX3JlbHMvLnJlbHNQSwECLQAUAAYACAAAACEAMjYq9sMAAADaAAAADwAA&#10;AAAAAAAAAAAAAAAHAgAAZHJzL2Rvd25yZXYueG1sUEsFBgAAAAADAAMAtwAAAPcCAAAAAA==&#10;" filled="f">
                  <v:stroke opacity="0"/>
                </v:rect>
                <w10:anchorlock/>
              </v:group>
            </w:pict>
          </mc:Fallback>
        </mc:AlternateContent>
      </w:r>
    </w:p>
    <w:p w14:paraId="547EDF31" w14:textId="1154A95B" w:rsidR="003F551F" w:rsidRPr="00CD213E" w:rsidRDefault="001D5322" w:rsidP="00B96744">
      <w:pPr>
        <w:pStyle w:val="CSISubparagraph1"/>
        <w:numPr>
          <w:ilvl w:val="0"/>
          <w:numId w:val="17"/>
        </w:numPr>
        <w:ind w:left="1440" w:hanging="432"/>
        <w:rPr>
          <w:iCs/>
        </w:rPr>
      </w:pPr>
      <w:r w:rsidRPr="00CD213E">
        <w:rPr>
          <w:iCs/>
        </w:rPr>
        <w:t>Central Station Monitoring System</w:t>
      </w:r>
      <w:r w:rsidR="003F551F" w:rsidRPr="00CD213E">
        <w:rPr>
          <w:iCs/>
        </w:rPr>
        <w:t xml:space="preserve"> Products:</w:t>
      </w:r>
    </w:p>
    <w:p w14:paraId="22454474" w14:textId="3385CF9B" w:rsidR="003F551F" w:rsidRPr="009D4763" w:rsidRDefault="003F551F" w:rsidP="0010297C">
      <w:pPr>
        <w:pStyle w:val="CSISubparagraph1a"/>
        <w:numPr>
          <w:ilvl w:val="0"/>
          <w:numId w:val="114"/>
        </w:numPr>
        <w:ind w:left="1800"/>
        <w:rPr>
          <w:rFonts w:cs="Arial"/>
        </w:rPr>
      </w:pPr>
      <w:r w:rsidRPr="009D4763">
        <w:rPr>
          <w:rFonts w:cs="Arial"/>
        </w:rPr>
        <w:t>Bold Manitou</w:t>
      </w:r>
    </w:p>
    <w:p w14:paraId="565FCDF6" w14:textId="3011744C" w:rsidR="003F551F" w:rsidRPr="009D4763" w:rsidRDefault="003F551F" w:rsidP="0010297C">
      <w:pPr>
        <w:pStyle w:val="CSISubparagraph1a"/>
        <w:numPr>
          <w:ilvl w:val="0"/>
          <w:numId w:val="114"/>
        </w:numPr>
        <w:ind w:left="1800"/>
        <w:rPr>
          <w:rFonts w:cs="Arial"/>
        </w:rPr>
      </w:pPr>
      <w:proofErr w:type="spellStart"/>
      <w:r w:rsidRPr="009D4763">
        <w:rPr>
          <w:rFonts w:cs="Arial"/>
        </w:rPr>
        <w:t>SureView</w:t>
      </w:r>
      <w:proofErr w:type="spellEnd"/>
      <w:r w:rsidRPr="009D4763">
        <w:rPr>
          <w:rFonts w:cs="Arial"/>
        </w:rPr>
        <w:t xml:space="preserve"> Immix</w:t>
      </w:r>
    </w:p>
    <w:p w14:paraId="346D3C92" w14:textId="0FC29B2E" w:rsidR="003F551F" w:rsidRPr="009D4763" w:rsidRDefault="003F551F" w:rsidP="0010297C">
      <w:pPr>
        <w:pStyle w:val="CSISubparagraph1a"/>
        <w:numPr>
          <w:ilvl w:val="0"/>
          <w:numId w:val="114"/>
        </w:numPr>
        <w:ind w:left="1800"/>
        <w:rPr>
          <w:rFonts w:cs="Arial"/>
        </w:rPr>
      </w:pPr>
      <w:r w:rsidRPr="009D4763">
        <w:rPr>
          <w:rFonts w:cs="Arial"/>
        </w:rPr>
        <w:t>IDV Solutions</w:t>
      </w:r>
    </w:p>
    <w:p w14:paraId="692E039A" w14:textId="74057B59" w:rsidR="003F551F" w:rsidRPr="009708CE" w:rsidRDefault="009D4763" w:rsidP="00B96744">
      <w:pPr>
        <w:pStyle w:val="CSISubparagraph1"/>
        <w:numPr>
          <w:ilvl w:val="0"/>
          <w:numId w:val="17"/>
        </w:numPr>
        <w:ind w:left="1440" w:hanging="432"/>
        <w:rPr>
          <w:iCs/>
        </w:rPr>
      </w:pPr>
      <w:r w:rsidRPr="009708CE">
        <w:rPr>
          <w:iCs/>
        </w:rPr>
        <w:t>N</w:t>
      </w:r>
      <w:r w:rsidR="003F551F" w:rsidRPr="009708CE">
        <w:rPr>
          <w:iCs/>
        </w:rPr>
        <w:t>OTE: The list of integrated ACS, CSMS and VAS products is expanding rapidly.</w:t>
      </w:r>
      <w:r w:rsidR="00945D60" w:rsidRPr="009708CE">
        <w:rPr>
          <w:iCs/>
        </w:rPr>
        <w:t xml:space="preserve"> </w:t>
      </w:r>
      <w:r w:rsidR="003F551F" w:rsidRPr="009708CE">
        <w:rPr>
          <w:iCs/>
        </w:rPr>
        <w:t>Please check with Salient for the latest listings.</w:t>
      </w:r>
    </w:p>
    <w:p w14:paraId="020EC9FA" w14:textId="5071C922" w:rsidR="007109F2" w:rsidRPr="00695D1A" w:rsidRDefault="000F6981" w:rsidP="00936564">
      <w:pPr>
        <w:pStyle w:val="CSIArticle"/>
        <w:keepNext w:val="0"/>
        <w:numPr>
          <w:ilvl w:val="3"/>
          <w:numId w:val="4"/>
        </w:numPr>
        <w:ind w:left="576"/>
      </w:pPr>
      <w:bookmarkStart w:id="133" w:name="_Toc122443927"/>
      <w:bookmarkEnd w:id="132"/>
      <w:r w:rsidRPr="000F6981">
        <w:t>REMOTE VIDEO MONITORING</w:t>
      </w:r>
      <w:bookmarkEnd w:id="133"/>
    </w:p>
    <w:p w14:paraId="3734CF5C" w14:textId="7BB6BF5B" w:rsidR="0025750C" w:rsidRPr="00356E67" w:rsidRDefault="00A17276" w:rsidP="00936564">
      <w:pPr>
        <w:pStyle w:val="CSIParagraph"/>
        <w:keepNext w:val="0"/>
        <w:numPr>
          <w:ilvl w:val="4"/>
          <w:numId w:val="4"/>
        </w:numPr>
        <w:rPr>
          <w:i/>
          <w:iCs w:val="0"/>
        </w:rPr>
      </w:pPr>
      <w:r w:rsidRPr="00356E67">
        <w:rPr>
          <w:i/>
          <w:iCs w:val="0"/>
        </w:rPr>
        <w:t xml:space="preserve"> </w:t>
      </w:r>
      <w:bookmarkStart w:id="134" w:name="_bookmark50"/>
      <w:bookmarkStart w:id="135" w:name="_Toc121865956"/>
      <w:bookmarkEnd w:id="134"/>
      <w:r w:rsidRPr="00F127D0">
        <w:rPr>
          <w:i/>
          <w:iCs w:val="0"/>
        </w:rPr>
        <w:t>Remote Web Video Monitoring</w:t>
      </w:r>
      <w:r w:rsidR="00BE0B63" w:rsidRPr="00F127D0">
        <w:rPr>
          <w:i/>
          <w:iCs w:val="0"/>
        </w:rPr>
        <w:t>.</w:t>
      </w:r>
      <w:bookmarkEnd w:id="135"/>
    </w:p>
    <w:p w14:paraId="2AB9029F" w14:textId="4EE777D7" w:rsidR="0025750C" w:rsidRPr="00BE0B63" w:rsidRDefault="00497CA7" w:rsidP="00B96744">
      <w:pPr>
        <w:pStyle w:val="CSISubparagraph1"/>
        <w:numPr>
          <w:ilvl w:val="0"/>
          <w:numId w:val="76"/>
        </w:numPr>
        <w:ind w:left="1440" w:hanging="432"/>
        <w:rPr>
          <w:iCs/>
        </w:rPr>
      </w:pPr>
      <w:r>
        <w:rPr>
          <w:iCs/>
        </w:rPr>
        <w:t>Provide a Web Client to e</w:t>
      </w:r>
      <w:r w:rsidR="00A721BE">
        <w:rPr>
          <w:iCs/>
        </w:rPr>
        <w:t>nable</w:t>
      </w:r>
      <w:r w:rsidR="0025750C" w:rsidRPr="00BE0B63">
        <w:rPr>
          <w:iCs/>
        </w:rPr>
        <w:t xml:space="preserve"> authorized users to remotely view live video, playback recorded video and export video via</w:t>
      </w:r>
      <w:r w:rsidR="00D56903" w:rsidRPr="00BE0B63">
        <w:rPr>
          <w:iCs/>
        </w:rPr>
        <w:t xml:space="preserve"> Firefox, Chrome, or Edge browsers</w:t>
      </w:r>
      <w:r w:rsidR="00677113" w:rsidRPr="00BE0B63">
        <w:rPr>
          <w:iCs/>
        </w:rPr>
        <w:t>.</w:t>
      </w:r>
    </w:p>
    <w:p w14:paraId="16A65CD1" w14:textId="2B0978C7" w:rsidR="008368A1" w:rsidRPr="00BE0B63" w:rsidRDefault="008368A1" w:rsidP="00B96744">
      <w:pPr>
        <w:pStyle w:val="CSISubparagraph1a"/>
        <w:numPr>
          <w:ilvl w:val="0"/>
          <w:numId w:val="77"/>
        </w:numPr>
        <w:ind w:left="1872" w:hanging="432"/>
        <w:rPr>
          <w:rFonts w:cs="Arial"/>
        </w:rPr>
      </w:pPr>
      <w:bookmarkStart w:id="136" w:name="_Hlk39661339"/>
      <w:r w:rsidRPr="00BE0B63">
        <w:rPr>
          <w:rFonts w:cs="Arial"/>
        </w:rPr>
        <w:t xml:space="preserve">The </w:t>
      </w:r>
      <w:r w:rsidR="007731E0">
        <w:rPr>
          <w:iCs/>
        </w:rPr>
        <w:t xml:space="preserve">Web Client </w:t>
      </w:r>
      <w:r w:rsidRPr="00BE0B63">
        <w:rPr>
          <w:rFonts w:cs="Arial"/>
        </w:rPr>
        <w:t xml:space="preserve">shall use </w:t>
      </w:r>
      <w:r w:rsidR="0039785E" w:rsidRPr="00BE0B63">
        <w:rPr>
          <w:rFonts w:cs="Arial"/>
        </w:rPr>
        <w:t xml:space="preserve">HTML5 </w:t>
      </w:r>
      <w:r w:rsidRPr="00BE0B63">
        <w:rPr>
          <w:rFonts w:cs="Arial"/>
        </w:rPr>
        <w:t xml:space="preserve">for cross platform compatibility and live streaming </w:t>
      </w:r>
      <w:r w:rsidR="005E6CAF" w:rsidRPr="00BE0B63">
        <w:rPr>
          <w:rFonts w:cs="Arial"/>
        </w:rPr>
        <w:t>MJPEG</w:t>
      </w:r>
      <w:r w:rsidRPr="00BE0B63">
        <w:rPr>
          <w:rFonts w:cs="Arial"/>
        </w:rPr>
        <w:t xml:space="preserve"> support.</w:t>
      </w:r>
    </w:p>
    <w:p w14:paraId="41555EAC" w14:textId="5AB54984" w:rsidR="009F422C" w:rsidRPr="00BE0B63" w:rsidRDefault="009F422C" w:rsidP="00B96744">
      <w:pPr>
        <w:pStyle w:val="CSISubparagraph1"/>
        <w:numPr>
          <w:ilvl w:val="0"/>
          <w:numId w:val="17"/>
        </w:numPr>
        <w:ind w:left="1440" w:hanging="432"/>
        <w:rPr>
          <w:iCs/>
        </w:rPr>
      </w:pPr>
      <w:bookmarkStart w:id="137" w:name="_Hlk39661017"/>
      <w:bookmarkEnd w:id="136"/>
      <w:r w:rsidRPr="00BE0B63">
        <w:rPr>
          <w:iCs/>
        </w:rPr>
        <w:lastRenderedPageBreak/>
        <w:t xml:space="preserve">The </w:t>
      </w:r>
      <w:r w:rsidR="007731E0">
        <w:rPr>
          <w:iCs/>
        </w:rPr>
        <w:t xml:space="preserve">Web Client </w:t>
      </w:r>
      <w:r w:rsidRPr="00BE0B63">
        <w:rPr>
          <w:iCs/>
        </w:rPr>
        <w:t xml:space="preserve">shall </w:t>
      </w:r>
      <w:r w:rsidR="007731E0">
        <w:rPr>
          <w:iCs/>
        </w:rPr>
        <w:t xml:space="preserve">provide </w:t>
      </w:r>
      <w:r w:rsidRPr="00BE0B63">
        <w:rPr>
          <w:iCs/>
        </w:rPr>
        <w:t>live streaming and streaming of recorded video in MJPEG</w:t>
      </w:r>
      <w:r w:rsidR="00CE78EF" w:rsidRPr="00BE0B63">
        <w:rPr>
          <w:iCs/>
        </w:rPr>
        <w:t xml:space="preserve"> </w:t>
      </w:r>
      <w:r w:rsidRPr="00BE0B63">
        <w:rPr>
          <w:iCs/>
        </w:rPr>
        <w:t>format.</w:t>
      </w:r>
    </w:p>
    <w:bookmarkEnd w:id="137"/>
    <w:p w14:paraId="282481BD" w14:textId="237D30F0" w:rsidR="00C77B0F" w:rsidRPr="00BE0B63" w:rsidRDefault="00C77B0F" w:rsidP="00B96744">
      <w:pPr>
        <w:pStyle w:val="CSISubparagraph1"/>
        <w:numPr>
          <w:ilvl w:val="0"/>
          <w:numId w:val="17"/>
        </w:numPr>
        <w:ind w:left="1440" w:hanging="432"/>
        <w:rPr>
          <w:iCs/>
        </w:rPr>
      </w:pPr>
      <w:r w:rsidRPr="00BE0B63">
        <w:rPr>
          <w:iCs/>
        </w:rPr>
        <w:t xml:space="preserve">The </w:t>
      </w:r>
      <w:r w:rsidR="00B07631">
        <w:rPr>
          <w:iCs/>
        </w:rPr>
        <w:t xml:space="preserve">Web Client </w:t>
      </w:r>
      <w:r w:rsidRPr="00BE0B63">
        <w:rPr>
          <w:iCs/>
        </w:rPr>
        <w:t>shall provide</w:t>
      </w:r>
      <w:r w:rsidR="006D2264" w:rsidRPr="00BE0B63">
        <w:rPr>
          <w:iCs/>
        </w:rPr>
        <w:t xml:space="preserve"> supported</w:t>
      </w:r>
      <w:r w:rsidRPr="00BE0B63">
        <w:rPr>
          <w:iCs/>
        </w:rPr>
        <w:t xml:space="preserve"> </w:t>
      </w:r>
      <w:r w:rsidR="006D2264" w:rsidRPr="00BE0B63">
        <w:rPr>
          <w:iCs/>
        </w:rPr>
        <w:t>localized experience</w:t>
      </w:r>
      <w:r w:rsidR="00677113" w:rsidRPr="00BE0B63">
        <w:rPr>
          <w:iCs/>
        </w:rPr>
        <w:t>.</w:t>
      </w:r>
    </w:p>
    <w:p w14:paraId="4A6CB43B" w14:textId="509C687A" w:rsidR="009F422C" w:rsidRPr="00BE0B63" w:rsidRDefault="009F422C" w:rsidP="00B96744">
      <w:pPr>
        <w:pStyle w:val="CSISubparagraph1"/>
        <w:numPr>
          <w:ilvl w:val="0"/>
          <w:numId w:val="17"/>
        </w:numPr>
        <w:ind w:left="1440" w:hanging="432"/>
        <w:rPr>
          <w:iCs/>
        </w:rPr>
      </w:pPr>
      <w:r w:rsidRPr="00BE0B63">
        <w:rPr>
          <w:iCs/>
        </w:rPr>
        <w:t xml:space="preserve">The </w:t>
      </w:r>
      <w:r w:rsidR="00B07631">
        <w:rPr>
          <w:iCs/>
        </w:rPr>
        <w:t xml:space="preserve">Web Client </w:t>
      </w:r>
      <w:r w:rsidRPr="00BE0B63">
        <w:rPr>
          <w:iCs/>
        </w:rPr>
        <w:t>shall support Dynamic Resolution Scaling of video for both live and recorded video streaming.</w:t>
      </w:r>
    </w:p>
    <w:p w14:paraId="24F221D2" w14:textId="06B8EBE5" w:rsidR="002E5097" w:rsidRPr="00BE0B63" w:rsidRDefault="002E5097" w:rsidP="00B96744">
      <w:pPr>
        <w:pStyle w:val="CSISubparagraph1"/>
        <w:numPr>
          <w:ilvl w:val="0"/>
          <w:numId w:val="17"/>
        </w:numPr>
        <w:ind w:left="1440" w:hanging="432"/>
        <w:rPr>
          <w:iCs/>
        </w:rPr>
      </w:pPr>
      <w:r w:rsidRPr="00BE0B63">
        <w:rPr>
          <w:iCs/>
        </w:rPr>
        <w:t xml:space="preserve">The VMS shall provide its own web server software </w:t>
      </w:r>
      <w:r w:rsidR="00546FEE" w:rsidRPr="00BE0B63">
        <w:rPr>
          <w:iCs/>
        </w:rPr>
        <w:t>fully</w:t>
      </w:r>
      <w:r w:rsidRPr="00BE0B63">
        <w:rPr>
          <w:iCs/>
        </w:rPr>
        <w:t xml:space="preserve"> integrated and not require a 3</w:t>
      </w:r>
      <w:r w:rsidR="00A17276" w:rsidRPr="00BE0B63">
        <w:rPr>
          <w:iCs/>
        </w:rPr>
        <w:t>rd</w:t>
      </w:r>
      <w:r w:rsidRPr="00BE0B63">
        <w:rPr>
          <w:iCs/>
        </w:rPr>
        <w:t xml:space="preserve"> party web server such as Microsoft IIS or Apache be used for the web client functionality.</w:t>
      </w:r>
      <w:r w:rsidR="00945D60">
        <w:rPr>
          <w:iCs/>
        </w:rPr>
        <w:t xml:space="preserve"> </w:t>
      </w:r>
      <w:r w:rsidRPr="00BE0B63">
        <w:rPr>
          <w:iCs/>
        </w:rPr>
        <w:t>This shall provide a higher level of security and easier configuration</w:t>
      </w:r>
      <w:r w:rsidR="001F0088" w:rsidRPr="00BE0B63">
        <w:rPr>
          <w:iCs/>
        </w:rPr>
        <w:t xml:space="preserve"> as </w:t>
      </w:r>
      <w:r w:rsidR="00546FEE" w:rsidRPr="00BE0B63">
        <w:rPr>
          <w:iCs/>
        </w:rPr>
        <w:t>compared</w:t>
      </w:r>
      <w:r w:rsidR="001F0088" w:rsidRPr="00BE0B63">
        <w:rPr>
          <w:iCs/>
        </w:rPr>
        <w:t xml:space="preserve"> to integrating with a 3</w:t>
      </w:r>
      <w:r w:rsidR="00A17276" w:rsidRPr="00BE0B63">
        <w:rPr>
          <w:iCs/>
        </w:rPr>
        <w:t>rd</w:t>
      </w:r>
      <w:r w:rsidR="001F0088" w:rsidRPr="00BE0B63">
        <w:rPr>
          <w:iCs/>
        </w:rPr>
        <w:t xml:space="preserve"> party web server application.</w:t>
      </w:r>
    </w:p>
    <w:p w14:paraId="701E6A30" w14:textId="73514B64" w:rsidR="009F422C" w:rsidRPr="00BE0B63" w:rsidRDefault="009F422C" w:rsidP="00B96744">
      <w:pPr>
        <w:pStyle w:val="CSISubparagraph1"/>
        <w:numPr>
          <w:ilvl w:val="0"/>
          <w:numId w:val="17"/>
        </w:numPr>
        <w:ind w:left="1440" w:hanging="432"/>
        <w:rPr>
          <w:iCs/>
        </w:rPr>
      </w:pPr>
      <w:r w:rsidRPr="00BE0B63">
        <w:rPr>
          <w:iCs/>
        </w:rPr>
        <w:t xml:space="preserve">The VMS web server shall </w:t>
      </w:r>
      <w:r w:rsidR="00BF4F61">
        <w:rPr>
          <w:iCs/>
        </w:rPr>
        <w:t>support</w:t>
      </w:r>
      <w:r w:rsidRPr="00BE0B63">
        <w:rPr>
          <w:iCs/>
        </w:rPr>
        <w:t xml:space="preserve"> HTTP and HTTPS connections.</w:t>
      </w:r>
    </w:p>
    <w:p w14:paraId="7E5B2092" w14:textId="77777777" w:rsidR="001F0088" w:rsidRPr="00BE0B63" w:rsidRDefault="001F0088" w:rsidP="00B96744">
      <w:pPr>
        <w:pStyle w:val="CSISubparagraph1"/>
        <w:numPr>
          <w:ilvl w:val="0"/>
          <w:numId w:val="17"/>
        </w:numPr>
        <w:ind w:left="1440" w:hanging="432"/>
        <w:rPr>
          <w:iCs/>
        </w:rPr>
      </w:pPr>
      <w:r w:rsidRPr="00BE0B63">
        <w:rPr>
          <w:iCs/>
        </w:rPr>
        <w:t>There shall be no software</w:t>
      </w:r>
      <w:r w:rsidR="00612228" w:rsidRPr="00BE0B63">
        <w:rPr>
          <w:iCs/>
        </w:rPr>
        <w:t>-</w:t>
      </w:r>
      <w:r w:rsidRPr="00BE0B63">
        <w:rPr>
          <w:iCs/>
        </w:rPr>
        <w:t>imposed limitation on the number of simultaneous connections to the Web Client.</w:t>
      </w:r>
    </w:p>
    <w:p w14:paraId="7DD8B5EC" w14:textId="5248CDC7" w:rsidR="0025750C" w:rsidRPr="00BE0B63" w:rsidRDefault="0025750C" w:rsidP="00B96744">
      <w:pPr>
        <w:pStyle w:val="CSISubparagraph1"/>
        <w:numPr>
          <w:ilvl w:val="0"/>
          <w:numId w:val="17"/>
        </w:numPr>
        <w:ind w:left="1440" w:hanging="432"/>
        <w:rPr>
          <w:iCs/>
        </w:rPr>
      </w:pPr>
      <w:r w:rsidRPr="00BE0B63">
        <w:rPr>
          <w:iCs/>
        </w:rPr>
        <w:t>Log-in and authentication is required when connecting to the system</w:t>
      </w:r>
      <w:r w:rsidR="00AB1900">
        <w:rPr>
          <w:iCs/>
        </w:rPr>
        <w:t xml:space="preserve"> via the Web Client</w:t>
      </w:r>
      <w:r w:rsidRPr="00BE0B63">
        <w:rPr>
          <w:iCs/>
        </w:rPr>
        <w:t>.</w:t>
      </w:r>
    </w:p>
    <w:p w14:paraId="01DEC8EF" w14:textId="06663B88" w:rsidR="002E5097" w:rsidRPr="00BE0B63" w:rsidRDefault="002E5097" w:rsidP="00B96744">
      <w:pPr>
        <w:pStyle w:val="CSISubparagraph1"/>
        <w:numPr>
          <w:ilvl w:val="0"/>
          <w:numId w:val="17"/>
        </w:numPr>
        <w:ind w:left="1440" w:hanging="432"/>
        <w:rPr>
          <w:iCs/>
        </w:rPr>
      </w:pPr>
      <w:r w:rsidRPr="00BE0B63">
        <w:rPr>
          <w:iCs/>
        </w:rPr>
        <w:t xml:space="preserve">The Web Client shall provide playback </w:t>
      </w:r>
      <w:r w:rsidR="009F422C" w:rsidRPr="00BE0B63">
        <w:rPr>
          <w:iCs/>
        </w:rPr>
        <w:t>features which</w:t>
      </w:r>
      <w:r w:rsidRPr="00BE0B63">
        <w:rPr>
          <w:iCs/>
        </w:rPr>
        <w:t xml:space="preserve"> include:</w:t>
      </w:r>
    </w:p>
    <w:p w14:paraId="5ACF37FD" w14:textId="77777777" w:rsidR="009F422C" w:rsidRPr="000559AE" w:rsidRDefault="009F422C" w:rsidP="00B96744">
      <w:pPr>
        <w:pStyle w:val="CSISubparagraph1a"/>
        <w:numPr>
          <w:ilvl w:val="0"/>
          <w:numId w:val="78"/>
        </w:numPr>
        <w:ind w:left="1872" w:hanging="432"/>
        <w:rPr>
          <w:rFonts w:cs="Arial"/>
        </w:rPr>
      </w:pPr>
      <w:r w:rsidRPr="000559AE">
        <w:rPr>
          <w:rFonts w:cs="Arial"/>
        </w:rPr>
        <w:t>Playback of a single camera.</w:t>
      </w:r>
    </w:p>
    <w:p w14:paraId="5AA3C378" w14:textId="77777777" w:rsidR="002E5097" w:rsidRPr="00255BE7" w:rsidRDefault="002E5097" w:rsidP="00B96744">
      <w:pPr>
        <w:pStyle w:val="CSISubparagraph1a"/>
        <w:numPr>
          <w:ilvl w:val="0"/>
          <w:numId w:val="78"/>
        </w:numPr>
        <w:ind w:left="1872" w:hanging="432"/>
        <w:rPr>
          <w:rFonts w:cs="Arial"/>
        </w:rPr>
      </w:pPr>
      <w:r w:rsidRPr="00255BE7">
        <w:rPr>
          <w:rFonts w:cs="Arial"/>
        </w:rPr>
        <w:t>Search by date/time.</w:t>
      </w:r>
    </w:p>
    <w:p w14:paraId="578ECC47" w14:textId="17B066BA" w:rsidR="002E5097" w:rsidRPr="00255BE7" w:rsidRDefault="002E5097" w:rsidP="00B96744">
      <w:pPr>
        <w:pStyle w:val="CSISubparagraph1a"/>
        <w:numPr>
          <w:ilvl w:val="0"/>
          <w:numId w:val="78"/>
        </w:numPr>
        <w:ind w:left="1872" w:hanging="432"/>
        <w:rPr>
          <w:rFonts w:cs="Arial"/>
        </w:rPr>
      </w:pPr>
      <w:r w:rsidRPr="00255BE7">
        <w:rPr>
          <w:rFonts w:cs="Arial"/>
        </w:rPr>
        <w:t xml:space="preserve">Video clips are </w:t>
      </w:r>
      <w:r w:rsidR="009F422C" w:rsidRPr="00255BE7">
        <w:rPr>
          <w:rFonts w:cs="Arial"/>
        </w:rPr>
        <w:t xml:space="preserve">represented on a scrub bar for </w:t>
      </w:r>
      <w:r w:rsidR="00512EBE" w:rsidRPr="00255BE7">
        <w:rPr>
          <w:rFonts w:cs="Arial"/>
        </w:rPr>
        <w:t>review</w:t>
      </w:r>
      <w:r w:rsidR="009F422C" w:rsidRPr="00255BE7">
        <w:rPr>
          <w:rFonts w:cs="Arial"/>
        </w:rPr>
        <w:t xml:space="preserve"> of recordings and video events.</w:t>
      </w:r>
      <w:r w:rsidR="00945D60">
        <w:rPr>
          <w:rFonts w:cs="Arial"/>
        </w:rPr>
        <w:t xml:space="preserve"> </w:t>
      </w:r>
      <w:r w:rsidR="009F422C" w:rsidRPr="00255BE7">
        <w:rPr>
          <w:rFonts w:cs="Arial"/>
        </w:rPr>
        <w:t xml:space="preserve">Video recording types shall be </w:t>
      </w:r>
      <w:r w:rsidRPr="00255BE7">
        <w:rPr>
          <w:rFonts w:cs="Arial"/>
        </w:rPr>
        <w:t>color coded to indicate motion, event or scheduled recording.</w:t>
      </w:r>
    </w:p>
    <w:p w14:paraId="5FD49B8B" w14:textId="77777777" w:rsidR="005169E9" w:rsidRDefault="002E5097" w:rsidP="00B96744">
      <w:pPr>
        <w:pStyle w:val="CSISubparagraph1a"/>
        <w:numPr>
          <w:ilvl w:val="0"/>
          <w:numId w:val="78"/>
        </w:numPr>
        <w:ind w:left="1872" w:hanging="432"/>
        <w:rPr>
          <w:rFonts w:cs="Arial"/>
        </w:rPr>
      </w:pPr>
      <w:r w:rsidRPr="00255BE7">
        <w:rPr>
          <w:rFonts w:cs="Arial"/>
        </w:rPr>
        <w:t>Video clips filter</w:t>
      </w:r>
      <w:r w:rsidR="00C52AC0">
        <w:rPr>
          <w:rFonts w:cs="Arial"/>
        </w:rPr>
        <w:t>able</w:t>
      </w:r>
      <w:r w:rsidRPr="00255BE7">
        <w:rPr>
          <w:rFonts w:cs="Arial"/>
        </w:rPr>
        <w:t xml:space="preserve"> by recording type.</w:t>
      </w:r>
      <w:r w:rsidR="00945D60">
        <w:rPr>
          <w:rFonts w:cs="Arial"/>
        </w:rPr>
        <w:t xml:space="preserve"> </w:t>
      </w:r>
    </w:p>
    <w:p w14:paraId="1C3F9909" w14:textId="56A700C0" w:rsidR="002E5097" w:rsidRPr="00255BE7" w:rsidRDefault="002E5097" w:rsidP="00B96744">
      <w:pPr>
        <w:pStyle w:val="CSISubparagraph1a"/>
        <w:numPr>
          <w:ilvl w:val="0"/>
          <w:numId w:val="78"/>
        </w:numPr>
        <w:ind w:left="1872" w:hanging="432"/>
        <w:rPr>
          <w:rFonts w:cs="Arial"/>
        </w:rPr>
      </w:pPr>
      <w:r w:rsidRPr="00255BE7">
        <w:rPr>
          <w:rFonts w:cs="Arial"/>
        </w:rPr>
        <w:t>Users can specify view</w:t>
      </w:r>
      <w:r w:rsidR="00612228" w:rsidRPr="00255BE7">
        <w:rPr>
          <w:rFonts w:cs="Arial"/>
        </w:rPr>
        <w:t>ing</w:t>
      </w:r>
      <w:r w:rsidRPr="00255BE7">
        <w:rPr>
          <w:rFonts w:cs="Arial"/>
        </w:rPr>
        <w:t xml:space="preserve"> only motion, external alarm or scheduled recordings, or any combination of those types.</w:t>
      </w:r>
    </w:p>
    <w:p w14:paraId="4EDEAE8F" w14:textId="6E6D88E1" w:rsidR="002E5097" w:rsidRPr="00255BE7" w:rsidRDefault="00EA1429" w:rsidP="00B96744">
      <w:pPr>
        <w:pStyle w:val="CSISubparagraph1a"/>
        <w:numPr>
          <w:ilvl w:val="0"/>
          <w:numId w:val="78"/>
        </w:numPr>
        <w:ind w:left="1872" w:hanging="432"/>
        <w:rPr>
          <w:rFonts w:cs="Arial"/>
        </w:rPr>
      </w:pPr>
      <w:r w:rsidRPr="00255BE7">
        <w:rPr>
          <w:rFonts w:cs="Arial"/>
        </w:rPr>
        <w:t>S</w:t>
      </w:r>
      <w:r w:rsidR="002E5097" w:rsidRPr="00255BE7">
        <w:rPr>
          <w:rFonts w:cs="Arial"/>
        </w:rPr>
        <w:t xml:space="preserve">tandard playback controls </w:t>
      </w:r>
      <w:r w:rsidR="000B784A">
        <w:rPr>
          <w:rFonts w:cs="Arial"/>
        </w:rPr>
        <w:t xml:space="preserve">that </w:t>
      </w:r>
      <w:r w:rsidR="002E5097" w:rsidRPr="00255BE7">
        <w:rPr>
          <w:rFonts w:cs="Arial"/>
        </w:rPr>
        <w:t>include play, pause, rewi</w:t>
      </w:r>
      <w:r w:rsidR="00EF31E5" w:rsidRPr="00255BE7">
        <w:rPr>
          <w:rFonts w:cs="Arial"/>
        </w:rPr>
        <w:t xml:space="preserve">nd, fast-forward, frame advance, </w:t>
      </w:r>
      <w:r w:rsidR="002E5097" w:rsidRPr="00255BE7">
        <w:rPr>
          <w:rFonts w:cs="Arial"/>
        </w:rPr>
        <w:t>frame reverse</w:t>
      </w:r>
      <w:r w:rsidR="00EF31E5" w:rsidRPr="00255BE7">
        <w:rPr>
          <w:rFonts w:cs="Arial"/>
        </w:rPr>
        <w:t xml:space="preserve"> and a scrub bar to control the playback position</w:t>
      </w:r>
      <w:r w:rsidR="002E5097" w:rsidRPr="00255BE7">
        <w:rPr>
          <w:rFonts w:cs="Arial"/>
        </w:rPr>
        <w:t>.</w:t>
      </w:r>
    </w:p>
    <w:p w14:paraId="4FDB77F1" w14:textId="77777777" w:rsidR="002E5097" w:rsidRPr="00255BE7" w:rsidRDefault="002E5097" w:rsidP="00B96744">
      <w:pPr>
        <w:pStyle w:val="CSISubparagraph1a"/>
        <w:numPr>
          <w:ilvl w:val="0"/>
          <w:numId w:val="78"/>
        </w:numPr>
        <w:ind w:left="1872" w:hanging="432"/>
        <w:rPr>
          <w:rFonts w:cs="Arial"/>
        </w:rPr>
      </w:pPr>
      <w:r w:rsidRPr="00255BE7">
        <w:rPr>
          <w:rFonts w:cs="Arial"/>
        </w:rPr>
        <w:t>The playback window size can be scaled by user controllable buttons to a larger or smaller size.</w:t>
      </w:r>
    </w:p>
    <w:p w14:paraId="31954A25" w14:textId="18E571EA" w:rsidR="002E5097" w:rsidRPr="00255BE7" w:rsidRDefault="009F422C" w:rsidP="00B96744">
      <w:pPr>
        <w:pStyle w:val="CSISubparagraph1a"/>
        <w:numPr>
          <w:ilvl w:val="0"/>
          <w:numId w:val="78"/>
        </w:numPr>
        <w:ind w:left="1872" w:hanging="432"/>
        <w:rPr>
          <w:rFonts w:cs="Arial"/>
        </w:rPr>
      </w:pPr>
      <w:r w:rsidRPr="00255BE7">
        <w:rPr>
          <w:rFonts w:cs="Arial"/>
        </w:rPr>
        <w:t xml:space="preserve">The </w:t>
      </w:r>
      <w:r w:rsidR="00700426">
        <w:rPr>
          <w:iCs/>
        </w:rPr>
        <w:t xml:space="preserve">Web Client </w:t>
      </w:r>
      <w:r w:rsidRPr="00255BE7">
        <w:rPr>
          <w:rFonts w:cs="Arial"/>
        </w:rPr>
        <w:t>s</w:t>
      </w:r>
      <w:r w:rsidR="002E5097" w:rsidRPr="00255BE7">
        <w:rPr>
          <w:rFonts w:cs="Arial"/>
        </w:rPr>
        <w:t xml:space="preserve">hall </w:t>
      </w:r>
      <w:r w:rsidR="0011324A" w:rsidRPr="00255BE7">
        <w:rPr>
          <w:rFonts w:cs="Arial"/>
        </w:rPr>
        <w:t>provide</w:t>
      </w:r>
      <w:r w:rsidRPr="00255BE7">
        <w:rPr>
          <w:rFonts w:cs="Arial"/>
        </w:rPr>
        <w:t xml:space="preserve"> adjustable playback speed to play</w:t>
      </w:r>
      <w:r w:rsidR="001B19F7" w:rsidRPr="00255BE7">
        <w:rPr>
          <w:rFonts w:cs="Arial"/>
        </w:rPr>
        <w:t xml:space="preserve"> </w:t>
      </w:r>
      <w:r w:rsidRPr="00255BE7">
        <w:rPr>
          <w:rFonts w:cs="Arial"/>
        </w:rPr>
        <w:t>back video.</w:t>
      </w:r>
    </w:p>
    <w:p w14:paraId="474A2F01" w14:textId="0337905C" w:rsidR="002E5097" w:rsidRPr="00621A41" w:rsidRDefault="00700426" w:rsidP="00B96744">
      <w:pPr>
        <w:pStyle w:val="CSISubparagraph1a"/>
        <w:numPr>
          <w:ilvl w:val="0"/>
          <w:numId w:val="78"/>
        </w:numPr>
        <w:ind w:left="1872" w:hanging="432"/>
        <w:rPr>
          <w:rFonts w:cs="Arial"/>
        </w:rPr>
      </w:pPr>
      <w:r>
        <w:rPr>
          <w:rFonts w:cs="Arial"/>
        </w:rPr>
        <w:t>E</w:t>
      </w:r>
      <w:r w:rsidR="002E5097" w:rsidRPr="00621A41">
        <w:rPr>
          <w:rFonts w:cs="Arial"/>
        </w:rPr>
        <w:t>xport</w:t>
      </w:r>
      <w:r>
        <w:rPr>
          <w:rFonts w:cs="Arial"/>
        </w:rPr>
        <w:t>ing</w:t>
      </w:r>
      <w:r w:rsidR="002E5097" w:rsidRPr="00621A41">
        <w:rPr>
          <w:rFonts w:cs="Arial"/>
        </w:rPr>
        <w:t xml:space="preserve"> of clips to thumb drive or any location on disk.</w:t>
      </w:r>
    </w:p>
    <w:p w14:paraId="03FA10BC" w14:textId="7A7E2770" w:rsidR="00B537B5" w:rsidRPr="00255BE7" w:rsidRDefault="00CF7B7E" w:rsidP="00B96744">
      <w:pPr>
        <w:pStyle w:val="CSISubparagraph1a"/>
        <w:numPr>
          <w:ilvl w:val="0"/>
          <w:numId w:val="78"/>
        </w:numPr>
        <w:ind w:left="1872" w:hanging="432"/>
        <w:rPr>
          <w:rFonts w:cs="Arial"/>
        </w:rPr>
      </w:pPr>
      <w:r>
        <w:rPr>
          <w:rFonts w:cs="Arial"/>
        </w:rPr>
        <w:t>T</w:t>
      </w:r>
      <w:r w:rsidR="002E5097" w:rsidRPr="00255BE7">
        <w:rPr>
          <w:rFonts w:cs="Arial"/>
        </w:rPr>
        <w:t xml:space="preserve">aking of a snapshot that may be </w:t>
      </w:r>
      <w:r w:rsidR="008106B5">
        <w:rPr>
          <w:rFonts w:cs="Arial"/>
        </w:rPr>
        <w:t xml:space="preserve">saved </w:t>
      </w:r>
      <w:r w:rsidR="002E5097" w:rsidRPr="00255BE7">
        <w:rPr>
          <w:rFonts w:cs="Arial"/>
        </w:rPr>
        <w:t xml:space="preserve">to </w:t>
      </w:r>
      <w:r w:rsidR="00F4421A">
        <w:rPr>
          <w:rFonts w:cs="Arial"/>
        </w:rPr>
        <w:t xml:space="preserve">a </w:t>
      </w:r>
      <w:r w:rsidR="002E5097" w:rsidRPr="00255BE7">
        <w:rPr>
          <w:rFonts w:cs="Arial"/>
        </w:rPr>
        <w:t>thumb drive or any location on disk.</w:t>
      </w:r>
    </w:p>
    <w:p w14:paraId="2B60A7D5" w14:textId="244C4D28" w:rsidR="009F422C" w:rsidRPr="00255BE7" w:rsidRDefault="00F97DEB" w:rsidP="00B96744">
      <w:pPr>
        <w:pStyle w:val="CSISubparagraph1a"/>
        <w:numPr>
          <w:ilvl w:val="0"/>
          <w:numId w:val="78"/>
        </w:numPr>
        <w:ind w:left="1872" w:hanging="432"/>
        <w:rPr>
          <w:rFonts w:cs="Arial"/>
        </w:rPr>
      </w:pPr>
      <w:r>
        <w:rPr>
          <w:rFonts w:cs="Arial"/>
        </w:rPr>
        <w:t>P</w:t>
      </w:r>
      <w:r w:rsidR="009F422C" w:rsidRPr="00255BE7">
        <w:rPr>
          <w:rFonts w:cs="Arial"/>
        </w:rPr>
        <w:t>layback of cameras from a single NVR or multiple NVRs.</w:t>
      </w:r>
    </w:p>
    <w:p w14:paraId="2015E4ED" w14:textId="393D26D3" w:rsidR="001F0088" w:rsidRPr="00BE0B63" w:rsidRDefault="001F0088" w:rsidP="00B96744">
      <w:pPr>
        <w:pStyle w:val="CSISubparagraph1"/>
        <w:numPr>
          <w:ilvl w:val="0"/>
          <w:numId w:val="17"/>
        </w:numPr>
        <w:ind w:left="1440" w:hanging="432"/>
        <w:rPr>
          <w:iCs/>
        </w:rPr>
      </w:pPr>
      <w:r w:rsidRPr="00BE0B63">
        <w:rPr>
          <w:iCs/>
        </w:rPr>
        <w:t xml:space="preserve">The </w:t>
      </w:r>
      <w:r w:rsidR="00604D8A">
        <w:rPr>
          <w:iCs/>
        </w:rPr>
        <w:t xml:space="preserve">Web Client </w:t>
      </w:r>
      <w:r w:rsidRPr="00BE0B63">
        <w:rPr>
          <w:iCs/>
        </w:rPr>
        <w:t xml:space="preserve">shall provide </w:t>
      </w:r>
      <w:r w:rsidR="00546FEE" w:rsidRPr="00BE0B63">
        <w:rPr>
          <w:iCs/>
        </w:rPr>
        <w:t>extensive</w:t>
      </w:r>
      <w:r w:rsidRPr="00BE0B63">
        <w:rPr>
          <w:iCs/>
        </w:rPr>
        <w:t xml:space="preserve"> live viewing functionality to include:</w:t>
      </w:r>
    </w:p>
    <w:p w14:paraId="02FC24FA" w14:textId="77777777" w:rsidR="001F0088" w:rsidRPr="00255BE7" w:rsidRDefault="001F0088" w:rsidP="00B96744">
      <w:pPr>
        <w:pStyle w:val="CSISubparagraph1a"/>
        <w:numPr>
          <w:ilvl w:val="0"/>
          <w:numId w:val="79"/>
        </w:numPr>
        <w:ind w:left="1872" w:hanging="432"/>
        <w:rPr>
          <w:rFonts w:cs="Arial"/>
        </w:rPr>
      </w:pPr>
      <w:r w:rsidRPr="00255BE7">
        <w:rPr>
          <w:rFonts w:cs="Arial"/>
        </w:rPr>
        <w:t xml:space="preserve">Switch viewing among </w:t>
      </w:r>
      <w:r w:rsidR="005E6CAF" w:rsidRPr="00255BE7">
        <w:rPr>
          <w:rFonts w:cs="Arial"/>
        </w:rPr>
        <w:t>multiple</w:t>
      </w:r>
      <w:r w:rsidRPr="00255BE7">
        <w:rPr>
          <w:rFonts w:cs="Arial"/>
        </w:rPr>
        <w:t xml:space="preserve"> live camera layouts (single </w:t>
      </w:r>
      <w:r w:rsidR="005E6CAF" w:rsidRPr="00255BE7">
        <w:rPr>
          <w:rFonts w:cs="Arial"/>
        </w:rPr>
        <w:t xml:space="preserve">and multiple </w:t>
      </w:r>
      <w:r w:rsidRPr="00255BE7">
        <w:rPr>
          <w:rFonts w:cs="Arial"/>
        </w:rPr>
        <w:t>camera</w:t>
      </w:r>
      <w:r w:rsidR="005E6CAF" w:rsidRPr="00255BE7">
        <w:rPr>
          <w:rFonts w:cs="Arial"/>
        </w:rPr>
        <w:t>s).</w:t>
      </w:r>
    </w:p>
    <w:p w14:paraId="1E234C3C" w14:textId="77777777" w:rsidR="009F422C" w:rsidRPr="00255BE7" w:rsidRDefault="009F422C" w:rsidP="00B96744">
      <w:pPr>
        <w:pStyle w:val="CSISubparagraph1a"/>
        <w:numPr>
          <w:ilvl w:val="0"/>
          <w:numId w:val="79"/>
        </w:numPr>
        <w:ind w:left="1872" w:hanging="432"/>
        <w:rPr>
          <w:rFonts w:cs="Arial"/>
        </w:rPr>
      </w:pPr>
      <w:r w:rsidRPr="00255BE7">
        <w:rPr>
          <w:rFonts w:cs="Arial"/>
        </w:rPr>
        <w:lastRenderedPageBreak/>
        <w:t>Any view layout shall support displaying video from a single or multiple NVRs simultaneously.</w:t>
      </w:r>
    </w:p>
    <w:p w14:paraId="4B30633B" w14:textId="77777777" w:rsidR="001F0088" w:rsidRPr="00255BE7" w:rsidRDefault="001F0088" w:rsidP="00B96744">
      <w:pPr>
        <w:pStyle w:val="CSISubparagraph1a"/>
        <w:numPr>
          <w:ilvl w:val="0"/>
          <w:numId w:val="79"/>
        </w:numPr>
        <w:ind w:left="1872" w:hanging="432"/>
        <w:rPr>
          <w:rFonts w:cs="Arial"/>
        </w:rPr>
      </w:pPr>
      <w:r w:rsidRPr="00255BE7">
        <w:rPr>
          <w:rFonts w:cs="Arial"/>
        </w:rPr>
        <w:t>The live view layout size can be scaled by user controllable buttons to a larger or smaller size.</w:t>
      </w:r>
    </w:p>
    <w:p w14:paraId="1A5B9937" w14:textId="063CA71E" w:rsidR="009F422C" w:rsidRPr="00255BE7" w:rsidRDefault="009F422C" w:rsidP="00B96744">
      <w:pPr>
        <w:pStyle w:val="CSISubparagraph1a"/>
        <w:numPr>
          <w:ilvl w:val="0"/>
          <w:numId w:val="79"/>
        </w:numPr>
        <w:ind w:left="1872" w:hanging="432"/>
        <w:rPr>
          <w:rFonts w:cs="Arial"/>
        </w:rPr>
      </w:pPr>
      <w:r w:rsidRPr="00255BE7">
        <w:rPr>
          <w:rFonts w:cs="Arial"/>
        </w:rPr>
        <w:t xml:space="preserve">The </w:t>
      </w:r>
      <w:r w:rsidR="00CA644E">
        <w:rPr>
          <w:iCs/>
        </w:rPr>
        <w:t xml:space="preserve">Web Client </w:t>
      </w:r>
      <w:r w:rsidRPr="00255BE7">
        <w:rPr>
          <w:rFonts w:cs="Arial"/>
        </w:rPr>
        <w:t>shall support true full screen display of any camera, which will display the camera outside of the maximum viewing area of the web browser window to utilize all of the viewing screen resolution.</w:t>
      </w:r>
    </w:p>
    <w:p w14:paraId="07F835D1" w14:textId="44A7B26D" w:rsidR="001F0088" w:rsidRPr="00BE0B63" w:rsidRDefault="001F0088" w:rsidP="00B96744">
      <w:pPr>
        <w:pStyle w:val="CSISubparagraph1"/>
        <w:numPr>
          <w:ilvl w:val="0"/>
          <w:numId w:val="17"/>
        </w:numPr>
        <w:ind w:left="1440" w:hanging="432"/>
        <w:rPr>
          <w:iCs/>
        </w:rPr>
      </w:pPr>
      <w:r w:rsidRPr="00BE0B63">
        <w:rPr>
          <w:iCs/>
        </w:rPr>
        <w:t xml:space="preserve">The </w:t>
      </w:r>
      <w:r w:rsidR="00CA644E">
        <w:rPr>
          <w:iCs/>
        </w:rPr>
        <w:t xml:space="preserve">Web Client </w:t>
      </w:r>
      <w:r w:rsidRPr="00BE0B63">
        <w:rPr>
          <w:iCs/>
        </w:rPr>
        <w:t xml:space="preserve">shall provide </w:t>
      </w:r>
      <w:r w:rsidR="00680D78" w:rsidRPr="00BE0B63">
        <w:rPr>
          <w:iCs/>
        </w:rPr>
        <w:t>Pan Tilt and Zoom camera controls that include</w:t>
      </w:r>
      <w:r w:rsidRPr="00BE0B63">
        <w:rPr>
          <w:iCs/>
        </w:rPr>
        <w:t>:</w:t>
      </w:r>
    </w:p>
    <w:p w14:paraId="58353C36" w14:textId="655707AF" w:rsidR="00B537B5" w:rsidRPr="00255BE7" w:rsidRDefault="001F0088" w:rsidP="00B96744">
      <w:pPr>
        <w:pStyle w:val="CSISubparagraph1a"/>
        <w:numPr>
          <w:ilvl w:val="0"/>
          <w:numId w:val="80"/>
        </w:numPr>
        <w:ind w:left="1872" w:hanging="432"/>
        <w:rPr>
          <w:rFonts w:cs="Arial"/>
        </w:rPr>
      </w:pPr>
      <w:r w:rsidRPr="00255BE7">
        <w:rPr>
          <w:rFonts w:cs="Arial"/>
        </w:rPr>
        <w:t xml:space="preserve">PTZ camera movement </w:t>
      </w:r>
      <w:r w:rsidR="00CA644E">
        <w:rPr>
          <w:rFonts w:cs="Arial"/>
        </w:rPr>
        <w:t xml:space="preserve">that </w:t>
      </w:r>
      <w:r w:rsidRPr="00255BE7">
        <w:rPr>
          <w:rFonts w:cs="Arial"/>
        </w:rPr>
        <w:t>can be controlled by control buttons (Up, Down, Left, Right, Up Right, Up Left, Down Right, Down Left</w:t>
      </w:r>
      <w:r w:rsidR="00680D78" w:rsidRPr="00255BE7">
        <w:rPr>
          <w:rFonts w:cs="Arial"/>
        </w:rPr>
        <w:t>, Zoom in &amp; out</w:t>
      </w:r>
      <w:r w:rsidRPr="00255BE7">
        <w:rPr>
          <w:rFonts w:cs="Arial"/>
        </w:rPr>
        <w:t>).</w:t>
      </w:r>
      <w:r w:rsidR="00AE39DA" w:rsidRPr="00255BE7">
        <w:rPr>
          <w:rFonts w:cs="Arial"/>
        </w:rPr>
        <w:t xml:space="preserve"> </w:t>
      </w:r>
    </w:p>
    <w:p w14:paraId="0D53C0AE" w14:textId="7C501D5B" w:rsidR="00B537B5" w:rsidRPr="00255BE7" w:rsidRDefault="00AE39DA" w:rsidP="00B96744">
      <w:pPr>
        <w:pStyle w:val="CSISubparagraph1a"/>
        <w:numPr>
          <w:ilvl w:val="0"/>
          <w:numId w:val="80"/>
        </w:numPr>
        <w:ind w:left="1872" w:hanging="432"/>
        <w:rPr>
          <w:rFonts w:cs="Arial"/>
        </w:rPr>
      </w:pPr>
      <w:r w:rsidRPr="00255BE7">
        <w:rPr>
          <w:rFonts w:cs="Arial"/>
        </w:rPr>
        <w:t xml:space="preserve">PTZ preset positions </w:t>
      </w:r>
      <w:r w:rsidR="00CA644E">
        <w:rPr>
          <w:rFonts w:cs="Arial"/>
        </w:rPr>
        <w:t xml:space="preserve">that </w:t>
      </w:r>
      <w:r w:rsidRPr="00255BE7">
        <w:rPr>
          <w:rFonts w:cs="Arial"/>
        </w:rPr>
        <w:t>can be set or shown by the user (provide</w:t>
      </w:r>
      <w:r w:rsidR="00546FEE" w:rsidRPr="00255BE7">
        <w:rPr>
          <w:rFonts w:cs="Arial"/>
        </w:rPr>
        <w:t>d</w:t>
      </w:r>
      <w:r w:rsidRPr="00255BE7">
        <w:rPr>
          <w:rFonts w:cs="Arial"/>
        </w:rPr>
        <w:t xml:space="preserve"> they have been granted permission to access the preset positions).</w:t>
      </w:r>
    </w:p>
    <w:p w14:paraId="48927809" w14:textId="40DCDDFF" w:rsidR="007A35AD" w:rsidRPr="00C412EA" w:rsidRDefault="00AE39DA" w:rsidP="00B96744">
      <w:pPr>
        <w:pStyle w:val="CSISubparagraph1a"/>
        <w:numPr>
          <w:ilvl w:val="0"/>
          <w:numId w:val="80"/>
        </w:numPr>
        <w:ind w:left="1872" w:hanging="432"/>
        <w:rPr>
          <w:rFonts w:cs="Arial"/>
        </w:rPr>
      </w:pPr>
      <w:r w:rsidRPr="00C412EA">
        <w:rPr>
          <w:rFonts w:cs="Arial"/>
        </w:rPr>
        <w:t xml:space="preserve">PTZ camera speed </w:t>
      </w:r>
      <w:r w:rsidR="00CA644E">
        <w:rPr>
          <w:rFonts w:cs="Arial"/>
        </w:rPr>
        <w:t xml:space="preserve">that </w:t>
      </w:r>
      <w:r w:rsidRPr="00C412EA">
        <w:rPr>
          <w:rFonts w:cs="Arial"/>
        </w:rPr>
        <w:t>can be controlled.</w:t>
      </w:r>
      <w:r w:rsidR="00C9501E">
        <w:rPr>
          <w:rFonts w:cs="Arial"/>
        </w:rPr>
        <w:t xml:space="preserve"> </w:t>
      </w:r>
    </w:p>
    <w:p w14:paraId="3613CF9B" w14:textId="7B2220A7" w:rsidR="003428DA" w:rsidRPr="00356E67" w:rsidRDefault="003428DA" w:rsidP="007357E9">
      <w:pPr>
        <w:pStyle w:val="CSIParagraph"/>
        <w:numPr>
          <w:ilvl w:val="4"/>
          <w:numId w:val="4"/>
        </w:numPr>
        <w:rPr>
          <w:i/>
          <w:iCs w:val="0"/>
        </w:rPr>
      </w:pPr>
      <w:bookmarkStart w:id="138" w:name="_bookmark51"/>
      <w:bookmarkStart w:id="139" w:name="_Toc121865957"/>
      <w:bookmarkEnd w:id="138"/>
      <w:r w:rsidRPr="00F127D0">
        <w:rPr>
          <w:i/>
          <w:iCs w:val="0"/>
        </w:rPr>
        <w:t>Mobile Device Video Monitoring</w:t>
      </w:r>
      <w:bookmarkEnd w:id="139"/>
      <w:r w:rsidR="0070496C" w:rsidRPr="00F127D0">
        <w:rPr>
          <w:i/>
          <w:iCs w:val="0"/>
        </w:rPr>
        <w:t>:</w:t>
      </w:r>
    </w:p>
    <w:p w14:paraId="56B7834C" w14:textId="4BCB0305" w:rsidR="003428DA" w:rsidRPr="00A46EFB" w:rsidRDefault="001345DD" w:rsidP="00B96744">
      <w:pPr>
        <w:pStyle w:val="CSISubparagraph1"/>
        <w:numPr>
          <w:ilvl w:val="0"/>
          <w:numId w:val="81"/>
        </w:numPr>
        <w:ind w:left="1440" w:hanging="432"/>
        <w:rPr>
          <w:iCs/>
        </w:rPr>
      </w:pPr>
      <w:r>
        <w:rPr>
          <w:iCs/>
        </w:rPr>
        <w:t xml:space="preserve">Provide </w:t>
      </w:r>
      <w:r w:rsidR="001032DF">
        <w:rPr>
          <w:iCs/>
        </w:rPr>
        <w:t>Mobile Client</w:t>
      </w:r>
      <w:r w:rsidR="003428DA" w:rsidRPr="00A46EFB">
        <w:rPr>
          <w:iCs/>
        </w:rPr>
        <w:t xml:space="preserve"> viewing applications for Android, iPhone and iPad platforms.</w:t>
      </w:r>
    </w:p>
    <w:p w14:paraId="5C67DEB2" w14:textId="577850A5" w:rsidR="003428DA" w:rsidRPr="00A46EFB" w:rsidRDefault="003428DA" w:rsidP="00B96744">
      <w:pPr>
        <w:pStyle w:val="CSISubparagraph1"/>
        <w:numPr>
          <w:ilvl w:val="0"/>
          <w:numId w:val="17"/>
        </w:numPr>
        <w:ind w:left="1440" w:hanging="432"/>
        <w:rPr>
          <w:iCs/>
        </w:rPr>
      </w:pPr>
      <w:r w:rsidRPr="00A46EFB">
        <w:rPr>
          <w:iCs/>
        </w:rPr>
        <w:t xml:space="preserve">The </w:t>
      </w:r>
      <w:r w:rsidR="005955B5">
        <w:rPr>
          <w:iCs/>
        </w:rPr>
        <w:t>Mobile Client</w:t>
      </w:r>
      <w:r w:rsidR="005955B5" w:rsidRPr="00A46EFB">
        <w:rPr>
          <w:iCs/>
        </w:rPr>
        <w:t xml:space="preserve"> </w:t>
      </w:r>
      <w:r w:rsidRPr="00A46EFB">
        <w:rPr>
          <w:iCs/>
        </w:rPr>
        <w:t>shall support viewing of live video via multiple view layouts.</w:t>
      </w:r>
    </w:p>
    <w:p w14:paraId="3731A740" w14:textId="4D9EBA3A" w:rsidR="003D0731" w:rsidRPr="00255BE7" w:rsidRDefault="003D0731" w:rsidP="00B96744">
      <w:pPr>
        <w:pStyle w:val="CSISubparagraph1a"/>
        <w:numPr>
          <w:ilvl w:val="0"/>
          <w:numId w:val="82"/>
        </w:numPr>
        <w:ind w:left="1872" w:hanging="432"/>
        <w:rPr>
          <w:rFonts w:cs="Arial"/>
        </w:rPr>
      </w:pPr>
      <w:r w:rsidRPr="00255BE7">
        <w:rPr>
          <w:rFonts w:cs="Arial"/>
        </w:rPr>
        <w:t xml:space="preserve">The </w:t>
      </w:r>
      <w:r w:rsidR="005955B5">
        <w:rPr>
          <w:iCs/>
        </w:rPr>
        <w:t>Mobile Client</w:t>
      </w:r>
      <w:r w:rsidR="005955B5" w:rsidRPr="00255BE7">
        <w:rPr>
          <w:rFonts w:cs="Arial"/>
        </w:rPr>
        <w:t xml:space="preserve"> </w:t>
      </w:r>
      <w:r w:rsidRPr="00255BE7">
        <w:rPr>
          <w:rFonts w:cs="Arial"/>
        </w:rPr>
        <w:t>shall support displaying multiple, individually configured, view layouts in both portrait and landscape viewing modes.</w:t>
      </w:r>
    </w:p>
    <w:p w14:paraId="06EA0218" w14:textId="2ED43A55" w:rsidR="003D0731" w:rsidRPr="00255BE7" w:rsidRDefault="003D0731" w:rsidP="00B96744">
      <w:pPr>
        <w:pStyle w:val="CSISubparagraph1a"/>
        <w:numPr>
          <w:ilvl w:val="0"/>
          <w:numId w:val="82"/>
        </w:numPr>
        <w:ind w:left="1872" w:hanging="432"/>
        <w:rPr>
          <w:rFonts w:cs="Arial"/>
        </w:rPr>
      </w:pPr>
      <w:r w:rsidRPr="00255BE7">
        <w:rPr>
          <w:rFonts w:cs="Arial"/>
        </w:rPr>
        <w:t xml:space="preserve">The </w:t>
      </w:r>
      <w:r w:rsidR="005955B5">
        <w:rPr>
          <w:iCs/>
        </w:rPr>
        <w:t>Mobile Client</w:t>
      </w:r>
      <w:r w:rsidR="005955B5" w:rsidRPr="00255BE7">
        <w:rPr>
          <w:rFonts w:cs="Arial"/>
        </w:rPr>
        <w:t xml:space="preserve"> </w:t>
      </w:r>
      <w:r w:rsidRPr="00255BE7">
        <w:rPr>
          <w:rFonts w:cs="Arial"/>
        </w:rPr>
        <w:t>shall support streaming audio on audio-enabled cameras.</w:t>
      </w:r>
    </w:p>
    <w:p w14:paraId="09190DE0" w14:textId="7C2D577C" w:rsidR="003428DA" w:rsidRPr="00A46EFB" w:rsidRDefault="003428DA" w:rsidP="00B96744">
      <w:pPr>
        <w:pStyle w:val="CSISubparagraph1"/>
        <w:numPr>
          <w:ilvl w:val="0"/>
          <w:numId w:val="17"/>
        </w:numPr>
        <w:ind w:left="1440" w:hanging="432"/>
        <w:rPr>
          <w:iCs/>
        </w:rPr>
      </w:pPr>
      <w:r w:rsidRPr="00A46EFB">
        <w:rPr>
          <w:iCs/>
        </w:rPr>
        <w:t xml:space="preserve">The </w:t>
      </w:r>
      <w:r w:rsidR="00FA1BF1">
        <w:rPr>
          <w:iCs/>
        </w:rPr>
        <w:t>Mobile Client</w:t>
      </w:r>
      <w:r w:rsidR="00FA1BF1" w:rsidRPr="00A46EFB">
        <w:rPr>
          <w:iCs/>
        </w:rPr>
        <w:t xml:space="preserve"> </w:t>
      </w:r>
      <w:r w:rsidRPr="00A46EFB">
        <w:rPr>
          <w:iCs/>
        </w:rPr>
        <w:t>shall support playback of recorded video.</w:t>
      </w:r>
    </w:p>
    <w:p w14:paraId="311E916F" w14:textId="77777777" w:rsidR="003428DA" w:rsidRPr="00255BE7" w:rsidRDefault="003428DA" w:rsidP="00B96744">
      <w:pPr>
        <w:pStyle w:val="CSISubparagraph1a"/>
        <w:numPr>
          <w:ilvl w:val="0"/>
          <w:numId w:val="83"/>
        </w:numPr>
        <w:ind w:left="1872" w:hanging="432"/>
        <w:rPr>
          <w:rFonts w:cs="Arial"/>
        </w:rPr>
      </w:pPr>
      <w:r w:rsidRPr="00255BE7">
        <w:rPr>
          <w:rFonts w:cs="Arial"/>
        </w:rPr>
        <w:t xml:space="preserve">VMS </w:t>
      </w:r>
      <w:r w:rsidR="00343CED" w:rsidRPr="00255BE7">
        <w:rPr>
          <w:rFonts w:cs="Arial"/>
        </w:rPr>
        <w:t>Recording Server</w:t>
      </w:r>
      <w:r w:rsidRPr="00255BE7">
        <w:rPr>
          <w:rFonts w:cs="Arial"/>
        </w:rPr>
        <w:t xml:space="preserve">, camera, date &amp; time of the recording and recording type (motion, scheduled and alarm) shall be searchable </w:t>
      </w:r>
      <w:r w:rsidR="00A4592B" w:rsidRPr="00255BE7">
        <w:rPr>
          <w:rFonts w:cs="Arial"/>
        </w:rPr>
        <w:t xml:space="preserve">or filterable </w:t>
      </w:r>
      <w:r w:rsidRPr="00255BE7">
        <w:rPr>
          <w:rFonts w:cs="Arial"/>
        </w:rPr>
        <w:t>criteria</w:t>
      </w:r>
    </w:p>
    <w:p w14:paraId="2832682A" w14:textId="38952FB5" w:rsidR="00FB5304" w:rsidRDefault="003428DA" w:rsidP="00B96744">
      <w:pPr>
        <w:pStyle w:val="CSISubparagraph1a"/>
        <w:numPr>
          <w:ilvl w:val="0"/>
          <w:numId w:val="83"/>
        </w:numPr>
        <w:ind w:left="1872" w:hanging="432"/>
        <w:rPr>
          <w:rFonts w:cs="Arial"/>
        </w:rPr>
      </w:pPr>
      <w:r w:rsidRPr="00255BE7">
        <w:rPr>
          <w:rFonts w:cs="Arial"/>
        </w:rPr>
        <w:t xml:space="preserve">The </w:t>
      </w:r>
      <w:r w:rsidR="00FB5304">
        <w:rPr>
          <w:iCs/>
        </w:rPr>
        <w:t>Mobile Client</w:t>
      </w:r>
      <w:r w:rsidR="00FB5304" w:rsidRPr="00255BE7">
        <w:rPr>
          <w:rFonts w:cs="Arial"/>
        </w:rPr>
        <w:t xml:space="preserve"> </w:t>
      </w:r>
      <w:r w:rsidRPr="00255BE7">
        <w:rPr>
          <w:rFonts w:cs="Arial"/>
        </w:rPr>
        <w:t xml:space="preserve">shall </w:t>
      </w:r>
      <w:r w:rsidR="00A4120B">
        <w:rPr>
          <w:rFonts w:cs="Arial"/>
        </w:rPr>
        <w:t>support</w:t>
      </w:r>
      <w:r w:rsidR="00FB5304">
        <w:rPr>
          <w:rFonts w:cs="Arial"/>
        </w:rPr>
        <w:t>:</w:t>
      </w:r>
    </w:p>
    <w:p w14:paraId="7CBE29C2" w14:textId="39877B9D" w:rsidR="003428DA" w:rsidRPr="00FB5304" w:rsidRDefault="00FB5304" w:rsidP="00FB5304">
      <w:pPr>
        <w:pStyle w:val="CSIParagraph"/>
        <w:keepNext w:val="0"/>
        <w:numPr>
          <w:ilvl w:val="7"/>
          <w:numId w:val="110"/>
        </w:numPr>
        <w:spacing w:before="120"/>
      </w:pPr>
      <w:r>
        <w:t>A</w:t>
      </w:r>
      <w:r w:rsidR="003428DA" w:rsidRPr="00FB5304">
        <w:t xml:space="preserve"> means of quickly moving through the recorded clips.</w:t>
      </w:r>
    </w:p>
    <w:p w14:paraId="265500E6" w14:textId="28D4F5BC" w:rsidR="003428DA" w:rsidRPr="00FB5304" w:rsidRDefault="00790F89" w:rsidP="00FB5304">
      <w:pPr>
        <w:pStyle w:val="CSIParagraph"/>
        <w:keepNext w:val="0"/>
        <w:numPr>
          <w:ilvl w:val="7"/>
          <w:numId w:val="110"/>
        </w:numPr>
        <w:spacing w:before="120"/>
      </w:pPr>
      <w:r>
        <w:t>A</w:t>
      </w:r>
      <w:r w:rsidR="0040394E" w:rsidRPr="00FB5304">
        <w:t>djustable playback speed</w:t>
      </w:r>
      <w:r w:rsidR="003D0731" w:rsidRPr="00FB5304">
        <w:t>, rewind</w:t>
      </w:r>
      <w:r w:rsidR="003428DA" w:rsidRPr="00FB5304">
        <w:t>, skip to beginning/end of clip, pause and play controls for playback of recordings</w:t>
      </w:r>
    </w:p>
    <w:p w14:paraId="26103021" w14:textId="6237CEAD" w:rsidR="003D0731" w:rsidRPr="00FB5304" w:rsidRDefault="00790F89" w:rsidP="00FB5304">
      <w:pPr>
        <w:pStyle w:val="CSIParagraph"/>
        <w:keepNext w:val="0"/>
        <w:numPr>
          <w:ilvl w:val="7"/>
          <w:numId w:val="110"/>
        </w:numPr>
        <w:spacing w:before="120"/>
      </w:pPr>
      <w:r>
        <w:t>P</w:t>
      </w:r>
      <w:r w:rsidR="003D0731" w:rsidRPr="00FB5304">
        <w:t>layback of recorded audio.</w:t>
      </w:r>
    </w:p>
    <w:p w14:paraId="35F75EB9" w14:textId="4741691C" w:rsidR="003428DA" w:rsidRPr="00A46EFB" w:rsidRDefault="003428DA" w:rsidP="00B96744">
      <w:pPr>
        <w:pStyle w:val="CSISubparagraph1"/>
        <w:numPr>
          <w:ilvl w:val="0"/>
          <w:numId w:val="17"/>
        </w:numPr>
        <w:ind w:left="1440" w:hanging="432"/>
        <w:rPr>
          <w:iCs/>
        </w:rPr>
      </w:pPr>
      <w:r w:rsidRPr="00A46EFB">
        <w:rPr>
          <w:iCs/>
        </w:rPr>
        <w:t xml:space="preserve">The </w:t>
      </w:r>
      <w:r w:rsidR="007A3295">
        <w:rPr>
          <w:iCs/>
        </w:rPr>
        <w:t>Mobile Client</w:t>
      </w:r>
      <w:r w:rsidR="007A3295" w:rsidRPr="00255BE7">
        <w:t xml:space="preserve"> </w:t>
      </w:r>
      <w:r w:rsidRPr="00A46EFB">
        <w:rPr>
          <w:iCs/>
        </w:rPr>
        <w:t xml:space="preserve">shall support Dynamic Resolution Scaling, which requires the VMS </w:t>
      </w:r>
      <w:r w:rsidR="00343CED" w:rsidRPr="00A46EFB">
        <w:rPr>
          <w:iCs/>
        </w:rPr>
        <w:t>Recording Server</w:t>
      </w:r>
      <w:r w:rsidRPr="00A46EFB">
        <w:rPr>
          <w:iCs/>
        </w:rPr>
        <w:t xml:space="preserve"> to transmit only the resolution </w:t>
      </w:r>
      <w:r w:rsidR="00981D62">
        <w:rPr>
          <w:iCs/>
        </w:rPr>
        <w:t>sized</w:t>
      </w:r>
      <w:r w:rsidRPr="00A46EFB">
        <w:rPr>
          <w:iCs/>
        </w:rPr>
        <w:t xml:space="preserve"> to display on the mobile device, reducing the bandwidth consumed for live display of video.</w:t>
      </w:r>
    </w:p>
    <w:p w14:paraId="1C90DD53" w14:textId="79DA61A8" w:rsidR="003428DA" w:rsidRPr="00A46EFB" w:rsidRDefault="003428DA" w:rsidP="00B96744">
      <w:pPr>
        <w:pStyle w:val="CSISubparagraph1"/>
        <w:numPr>
          <w:ilvl w:val="0"/>
          <w:numId w:val="17"/>
        </w:numPr>
        <w:ind w:left="1440" w:hanging="432"/>
        <w:rPr>
          <w:iCs/>
        </w:rPr>
      </w:pPr>
      <w:r w:rsidRPr="00A46EFB">
        <w:rPr>
          <w:iCs/>
        </w:rPr>
        <w:t xml:space="preserve">The </w:t>
      </w:r>
      <w:r w:rsidR="007A3295">
        <w:rPr>
          <w:iCs/>
        </w:rPr>
        <w:t>Mobile Client</w:t>
      </w:r>
      <w:r w:rsidR="007A3295" w:rsidRPr="00255BE7">
        <w:t xml:space="preserve"> </w:t>
      </w:r>
      <w:r w:rsidRPr="00A46EFB">
        <w:rPr>
          <w:iCs/>
        </w:rPr>
        <w:t>shall support Pan Tilt and Zoom camera control.</w:t>
      </w:r>
    </w:p>
    <w:p w14:paraId="7C87711F" w14:textId="68E603D5" w:rsidR="003428DA" w:rsidRPr="00255BE7" w:rsidRDefault="003428DA" w:rsidP="00B96744">
      <w:pPr>
        <w:pStyle w:val="CSISubparagraph1a"/>
        <w:numPr>
          <w:ilvl w:val="0"/>
          <w:numId w:val="84"/>
        </w:numPr>
        <w:ind w:left="1872" w:hanging="432"/>
        <w:rPr>
          <w:rFonts w:cs="Arial"/>
        </w:rPr>
      </w:pPr>
      <w:r w:rsidRPr="00255BE7">
        <w:rPr>
          <w:rFonts w:cs="Arial"/>
        </w:rPr>
        <w:t xml:space="preserve">The </w:t>
      </w:r>
      <w:r w:rsidR="00D326BE">
        <w:rPr>
          <w:iCs/>
        </w:rPr>
        <w:t>Mobile Client</w:t>
      </w:r>
      <w:r w:rsidR="00D326BE" w:rsidRPr="00255BE7">
        <w:rPr>
          <w:rFonts w:cs="Arial"/>
        </w:rPr>
        <w:t xml:space="preserve"> </w:t>
      </w:r>
      <w:r w:rsidRPr="00255BE7">
        <w:rPr>
          <w:rFonts w:cs="Arial"/>
        </w:rPr>
        <w:t>shall provide PTZ control buttons including move up, down, left, right, up left, up right, down left, down right, zoom in &amp; out.</w:t>
      </w:r>
    </w:p>
    <w:p w14:paraId="730BA666" w14:textId="0DE6CE29" w:rsidR="003428DA" w:rsidRPr="00255BE7" w:rsidRDefault="003428DA" w:rsidP="00B96744">
      <w:pPr>
        <w:pStyle w:val="CSISubparagraph1a"/>
        <w:numPr>
          <w:ilvl w:val="0"/>
          <w:numId w:val="84"/>
        </w:numPr>
        <w:ind w:left="1872" w:hanging="432"/>
        <w:rPr>
          <w:rFonts w:cs="Arial"/>
        </w:rPr>
      </w:pPr>
      <w:r w:rsidRPr="00255BE7">
        <w:rPr>
          <w:rFonts w:cs="Arial"/>
        </w:rPr>
        <w:t xml:space="preserve">The </w:t>
      </w:r>
      <w:r w:rsidR="00D326BE">
        <w:rPr>
          <w:iCs/>
        </w:rPr>
        <w:t>Mobile Client</w:t>
      </w:r>
      <w:r w:rsidR="00D326BE" w:rsidRPr="00255BE7">
        <w:rPr>
          <w:rFonts w:cs="Arial"/>
        </w:rPr>
        <w:t xml:space="preserve"> </w:t>
      </w:r>
      <w:r w:rsidRPr="00255BE7">
        <w:rPr>
          <w:rFonts w:cs="Arial"/>
        </w:rPr>
        <w:t xml:space="preserve">shall support showing preset positions preconfigured on the VMS </w:t>
      </w:r>
      <w:r w:rsidR="00343CED" w:rsidRPr="00255BE7">
        <w:rPr>
          <w:rFonts w:cs="Arial"/>
        </w:rPr>
        <w:t>Recording Server</w:t>
      </w:r>
      <w:r w:rsidRPr="00255BE7">
        <w:rPr>
          <w:rFonts w:cs="Arial"/>
        </w:rPr>
        <w:t>.</w:t>
      </w:r>
    </w:p>
    <w:p w14:paraId="67A48EAC" w14:textId="3B81E1F8" w:rsidR="005151F0" w:rsidRDefault="005151F0" w:rsidP="00D50575">
      <w:pPr>
        <w:pStyle w:val="CSIArticle"/>
        <w:numPr>
          <w:ilvl w:val="3"/>
          <w:numId w:val="4"/>
        </w:numPr>
        <w:ind w:left="576"/>
      </w:pPr>
      <w:bookmarkStart w:id="140" w:name="_bookmark52"/>
      <w:bookmarkStart w:id="141" w:name="_bookmark53"/>
      <w:bookmarkStart w:id="142" w:name="_Toc122443928"/>
      <w:bookmarkStart w:id="143" w:name="_Hlk53396999"/>
      <w:bookmarkStart w:id="144" w:name="_Hlk52958680"/>
      <w:bookmarkEnd w:id="140"/>
      <w:bookmarkEnd w:id="141"/>
      <w:r>
        <w:lastRenderedPageBreak/>
        <w:t>SYSTEM HARDWARE</w:t>
      </w:r>
      <w:bookmarkEnd w:id="142"/>
    </w:p>
    <w:p w14:paraId="54AF7D06" w14:textId="1254844A" w:rsidR="00A22B0F" w:rsidRPr="007A5849" w:rsidRDefault="0076756B" w:rsidP="00A22B0F">
      <w:pPr>
        <w:pStyle w:val="CSIParagraph"/>
        <w:keepNext w:val="0"/>
        <w:numPr>
          <w:ilvl w:val="4"/>
          <w:numId w:val="5"/>
        </w:numPr>
      </w:pPr>
      <w:bookmarkStart w:id="145" w:name="_bookmark32"/>
      <w:bookmarkStart w:id="146" w:name="_Toc121865937"/>
      <w:bookmarkEnd w:id="145"/>
      <w:r>
        <w:t xml:space="preserve">Computing and Storage </w:t>
      </w:r>
      <w:r w:rsidR="005E0ADC">
        <w:t xml:space="preserve">Hardware </w:t>
      </w:r>
      <w:r w:rsidR="00A22B0F" w:rsidRPr="007A5849">
        <w:t>Compliance</w:t>
      </w:r>
      <w:r w:rsidR="00A22B0F">
        <w:t xml:space="preserve"> Requirements</w:t>
      </w:r>
      <w:r w:rsidR="00A22B0F" w:rsidRPr="007A5849">
        <w:t xml:space="preserve">: </w:t>
      </w:r>
    </w:p>
    <w:p w14:paraId="6B5C3022" w14:textId="77777777" w:rsidR="00A22B0F" w:rsidRPr="009E64E4" w:rsidRDefault="00A22B0F" w:rsidP="00B96744">
      <w:pPr>
        <w:pStyle w:val="CSISubparagraph1"/>
        <w:numPr>
          <w:ilvl w:val="0"/>
          <w:numId w:val="94"/>
        </w:numPr>
        <w:ind w:left="1440" w:hanging="432"/>
      </w:pPr>
      <w:r w:rsidRPr="009E64E4">
        <w:t>FCC CFR 47 Part 15 Class A – Telecommunications – Radio Frequency Devices – Digital Device Emission.</w:t>
      </w:r>
      <w:bookmarkStart w:id="147" w:name="_bookmark6"/>
      <w:bookmarkStart w:id="148" w:name="_Toc121865905"/>
      <w:bookmarkEnd w:id="147"/>
    </w:p>
    <w:p w14:paraId="4AAF8A34" w14:textId="77777777" w:rsidR="00A22B0F" w:rsidRPr="009E64E4" w:rsidRDefault="00A22B0F" w:rsidP="00B96744">
      <w:pPr>
        <w:pStyle w:val="CSISubparagraph1"/>
        <w:numPr>
          <w:ilvl w:val="0"/>
          <w:numId w:val="11"/>
        </w:numPr>
        <w:ind w:left="1440" w:hanging="432"/>
      </w:pPr>
      <w:r w:rsidRPr="009E64E4">
        <w:t>UL 60950-1 Information Technology Equipment – Safety.</w:t>
      </w:r>
      <w:bookmarkEnd w:id="148"/>
    </w:p>
    <w:p w14:paraId="0EF6CDE7" w14:textId="63DCFEC0" w:rsidR="00A170ED" w:rsidRPr="00970F2D" w:rsidRDefault="009B1D70" w:rsidP="00B96744">
      <w:pPr>
        <w:pStyle w:val="CSIParagraph"/>
        <w:numPr>
          <w:ilvl w:val="4"/>
          <w:numId w:val="14"/>
        </w:numPr>
      </w:pPr>
      <w:r>
        <w:t>Servers, Workstations and Storage Systems</w:t>
      </w:r>
      <w:r w:rsidR="00A170ED" w:rsidRPr="00970F2D">
        <w:t>:</w:t>
      </w:r>
      <w:bookmarkEnd w:id="146"/>
    </w:p>
    <w:p w14:paraId="2D45C97F" w14:textId="64C78AB3" w:rsidR="00A170ED" w:rsidRPr="000273A8" w:rsidRDefault="00347C10" w:rsidP="00B96744">
      <w:pPr>
        <w:pStyle w:val="CSISubparagraph1"/>
        <w:numPr>
          <w:ilvl w:val="0"/>
          <w:numId w:val="16"/>
        </w:numPr>
        <w:ind w:left="1440" w:hanging="432"/>
        <w:rPr>
          <w:iCs/>
        </w:rPr>
      </w:pPr>
      <w:r>
        <w:rPr>
          <w:iCs/>
        </w:rPr>
        <w:t xml:space="preserve">Servers, workstations and storage systems </w:t>
      </w:r>
      <w:r w:rsidR="00A170ED" w:rsidRPr="000273A8">
        <w:rPr>
          <w:iCs/>
        </w:rPr>
        <w:t>shall be standalone or integrated product</w:t>
      </w:r>
      <w:r w:rsidR="00BD450A">
        <w:rPr>
          <w:iCs/>
        </w:rPr>
        <w:t>s</w:t>
      </w:r>
      <w:r w:rsidR="00A170ED" w:rsidRPr="000273A8">
        <w:rPr>
          <w:iCs/>
        </w:rPr>
        <w:t xml:space="preserve"> from a recognized industry leader. </w:t>
      </w:r>
    </w:p>
    <w:p w14:paraId="371B107D" w14:textId="17ECA3E4" w:rsidR="00A170ED" w:rsidRPr="00963AA6" w:rsidRDefault="00715549" w:rsidP="00B96744">
      <w:pPr>
        <w:pStyle w:val="CSISubparagraph1"/>
        <w:numPr>
          <w:ilvl w:val="0"/>
          <w:numId w:val="16"/>
        </w:numPr>
        <w:ind w:left="1440" w:hanging="432"/>
        <w:rPr>
          <w:iCs/>
        </w:rPr>
      </w:pPr>
      <w:r>
        <w:rPr>
          <w:iCs/>
        </w:rPr>
        <w:t>H</w:t>
      </w:r>
      <w:r w:rsidR="00A170ED" w:rsidRPr="00963AA6">
        <w:rPr>
          <w:iCs/>
        </w:rPr>
        <w:t xml:space="preserve">ardware may be supplied by the VMS manufacturer, an integrator certified by the VMS manufacturer or by the client IT </w:t>
      </w:r>
      <w:r w:rsidR="00460075">
        <w:rPr>
          <w:iCs/>
        </w:rPr>
        <w:t>t</w:t>
      </w:r>
      <w:r w:rsidR="00A170ED" w:rsidRPr="00963AA6">
        <w:rPr>
          <w:iCs/>
        </w:rPr>
        <w:t>eam.</w:t>
      </w:r>
    </w:p>
    <w:p w14:paraId="52380F8B" w14:textId="5AC7EFAB" w:rsidR="005151F0" w:rsidRPr="00D12386" w:rsidRDefault="00A170ED" w:rsidP="00B96744">
      <w:pPr>
        <w:pStyle w:val="CSISubparagraph1"/>
        <w:numPr>
          <w:ilvl w:val="0"/>
          <w:numId w:val="16"/>
        </w:numPr>
        <w:ind w:left="1440" w:hanging="432"/>
      </w:pPr>
      <w:r w:rsidRPr="00A12140">
        <w:rPr>
          <w:iCs/>
        </w:rPr>
        <w:t xml:space="preserve">All </w:t>
      </w:r>
      <w:r w:rsidR="00361247" w:rsidRPr="00A12140">
        <w:rPr>
          <w:iCs/>
        </w:rPr>
        <w:t xml:space="preserve">server and storage </w:t>
      </w:r>
      <w:r w:rsidRPr="00A12140">
        <w:rPr>
          <w:iCs/>
        </w:rPr>
        <w:t xml:space="preserve">hardware platforms </w:t>
      </w:r>
      <w:r w:rsidR="003E5EDF" w:rsidRPr="00A12140">
        <w:rPr>
          <w:iCs/>
        </w:rPr>
        <w:t>must be c</w:t>
      </w:r>
      <w:r w:rsidRPr="00A12140">
        <w:rPr>
          <w:iCs/>
        </w:rPr>
        <w:t>apable of mounting in a standard nineteen inch (19”) equipment rack and accepting power, network and other standard IT wiring connections.</w:t>
      </w:r>
    </w:p>
    <w:p w14:paraId="41D8E4A0" w14:textId="4877C218" w:rsidR="005325EA" w:rsidRDefault="005325EA" w:rsidP="00F127D0">
      <w:pPr>
        <w:pStyle w:val="CSIArticle"/>
        <w:keepNext w:val="0"/>
        <w:numPr>
          <w:ilvl w:val="3"/>
          <w:numId w:val="4"/>
        </w:numPr>
        <w:ind w:left="576"/>
      </w:pPr>
      <w:bookmarkStart w:id="149" w:name="_Toc122443929"/>
      <w:r>
        <w:t>SYSTEM SECURITY</w:t>
      </w:r>
      <w:bookmarkEnd w:id="149"/>
    </w:p>
    <w:p w14:paraId="63C36DE1" w14:textId="1293108C" w:rsidR="007E59B4" w:rsidRPr="00F127D0" w:rsidRDefault="007E59B4" w:rsidP="00F127D0">
      <w:pPr>
        <w:pStyle w:val="CSIParagraph"/>
        <w:keepNext w:val="0"/>
        <w:numPr>
          <w:ilvl w:val="4"/>
          <w:numId w:val="4"/>
        </w:numPr>
      </w:pPr>
      <w:r w:rsidRPr="00F127D0">
        <w:t xml:space="preserve">System </w:t>
      </w:r>
      <w:r w:rsidR="004F6CB1" w:rsidRPr="00F127D0">
        <w:t>Computer and Network Security</w:t>
      </w:r>
      <w:r w:rsidRPr="00F127D0">
        <w:t>:</w:t>
      </w:r>
      <w:r w:rsidR="00481A43" w:rsidRPr="00F127D0">
        <w:t xml:space="preserve"> See the Manufacturer’s hardening guide.</w:t>
      </w:r>
    </w:p>
    <w:p w14:paraId="6F140649" w14:textId="34F11D6C" w:rsidR="00CA6586" w:rsidRPr="00F127D0" w:rsidRDefault="005C53AB" w:rsidP="00F127D0">
      <w:pPr>
        <w:pStyle w:val="CSIParagraph"/>
        <w:keepNext w:val="0"/>
        <w:numPr>
          <w:ilvl w:val="4"/>
          <w:numId w:val="4"/>
        </w:numPr>
      </w:pPr>
      <w:r w:rsidRPr="00F127D0">
        <w:t xml:space="preserve">Secure </w:t>
      </w:r>
      <w:r w:rsidR="007B3C52" w:rsidRPr="00F127D0">
        <w:t xml:space="preserve">System </w:t>
      </w:r>
      <w:r w:rsidRPr="00F127D0">
        <w:t xml:space="preserve">Communications: </w:t>
      </w:r>
    </w:p>
    <w:p w14:paraId="355DEE82" w14:textId="752E65C3" w:rsidR="0046010F" w:rsidRPr="00F127D0" w:rsidRDefault="00AC7AAA" w:rsidP="00F127D0">
      <w:pPr>
        <w:pStyle w:val="CSIParagraph"/>
        <w:keepNext w:val="0"/>
        <w:numPr>
          <w:ilvl w:val="5"/>
          <w:numId w:val="4"/>
        </w:numPr>
      </w:pPr>
      <w:r w:rsidRPr="00F127D0">
        <w:t xml:space="preserve">Secure </w:t>
      </w:r>
      <w:r w:rsidR="00CA6586" w:rsidRPr="00F127D0">
        <w:t xml:space="preserve">Communications: </w:t>
      </w:r>
      <w:r w:rsidR="00D53170" w:rsidRPr="00F127D0">
        <w:t xml:space="preserve">Provide secured communication via </w:t>
      </w:r>
      <w:r w:rsidR="00D4121C" w:rsidRPr="00F127D0">
        <w:t xml:space="preserve">HTTPs using </w:t>
      </w:r>
      <w:r w:rsidR="00D53170" w:rsidRPr="00F127D0">
        <w:t>between the</w:t>
      </w:r>
      <w:r w:rsidR="004303DB" w:rsidRPr="00F127D0">
        <w:t xml:space="preserve"> </w:t>
      </w:r>
      <w:r w:rsidR="00F35C9F" w:rsidRPr="00F127D0">
        <w:t xml:space="preserve">VMS servers and the </w:t>
      </w:r>
      <w:r w:rsidR="00D53170" w:rsidRPr="00F127D0">
        <w:t>Desktop Client</w:t>
      </w:r>
      <w:r w:rsidR="00F35C9F" w:rsidRPr="00F127D0">
        <w:t xml:space="preserve">, Web Client and Mobile Client software. </w:t>
      </w:r>
    </w:p>
    <w:p w14:paraId="2EDF959B" w14:textId="6D186F82" w:rsidR="00471B79" w:rsidRPr="00F127D0" w:rsidRDefault="00471B79" w:rsidP="00F127D0">
      <w:pPr>
        <w:pStyle w:val="CSIParagraph"/>
        <w:keepNext w:val="0"/>
        <w:numPr>
          <w:ilvl w:val="5"/>
          <w:numId w:val="4"/>
        </w:numPr>
      </w:pPr>
      <w:r w:rsidRPr="00F127D0">
        <w:t xml:space="preserve">Web Client: Provide </w:t>
      </w:r>
      <w:r w:rsidR="001F5066" w:rsidRPr="00F127D0">
        <w:t>SSL/TLS</w:t>
      </w:r>
      <w:r w:rsidR="00626E6C" w:rsidRPr="00F127D0">
        <w:t>-</w:t>
      </w:r>
      <w:r w:rsidRPr="00F127D0">
        <w:t xml:space="preserve">secured communication </w:t>
      </w:r>
      <w:r w:rsidR="00503F90" w:rsidRPr="00F127D0">
        <w:t>via a supported browser.</w:t>
      </w:r>
    </w:p>
    <w:p w14:paraId="1C313587" w14:textId="5D7E5CA0" w:rsidR="00836511" w:rsidRPr="00F127D0" w:rsidRDefault="00836511" w:rsidP="00F127D0">
      <w:pPr>
        <w:pStyle w:val="CSIParagraph"/>
        <w:keepNext w:val="0"/>
        <w:numPr>
          <w:ilvl w:val="5"/>
          <w:numId w:val="4"/>
        </w:numPr>
      </w:pPr>
      <w:r w:rsidRPr="00F127D0">
        <w:t>Management Server</w:t>
      </w:r>
      <w:r w:rsidR="003A52FF" w:rsidRPr="00F127D0">
        <w:t>:</w:t>
      </w:r>
      <w:r w:rsidR="00A3129D" w:rsidRPr="00F127D0">
        <w:t xml:space="preserve"> </w:t>
      </w:r>
      <w:r w:rsidR="003D710E" w:rsidRPr="00F127D0">
        <w:t xml:space="preserve">Maintain a configurable list of approved host addresses with </w:t>
      </w:r>
      <w:r w:rsidR="00BF6B3A" w:rsidRPr="00F127D0">
        <w:t>which</w:t>
      </w:r>
      <w:r w:rsidR="003D710E" w:rsidRPr="00F127D0">
        <w:t xml:space="preserve"> various clients</w:t>
      </w:r>
      <w:r w:rsidR="00893995" w:rsidRPr="00F127D0">
        <w:t xml:space="preserve"> </w:t>
      </w:r>
      <w:r w:rsidR="003D710E" w:rsidRPr="00F127D0">
        <w:t>and Recording Servers may communicate, referred to as a Cross-Origin Resource Sharing</w:t>
      </w:r>
      <w:r w:rsidR="00E029F3" w:rsidRPr="00F127D0">
        <w:t xml:space="preserve"> </w:t>
      </w:r>
      <w:r w:rsidR="003D710E" w:rsidRPr="00F127D0">
        <w:t>(CORS) Whitelist.</w:t>
      </w:r>
    </w:p>
    <w:p w14:paraId="78F8C553" w14:textId="086555CD" w:rsidR="00B126FE" w:rsidRPr="00F127D0" w:rsidRDefault="0065385C" w:rsidP="00F127D0">
      <w:pPr>
        <w:pStyle w:val="CSIParagraph"/>
        <w:keepNext w:val="0"/>
        <w:numPr>
          <w:ilvl w:val="4"/>
          <w:numId w:val="4"/>
        </w:numPr>
      </w:pPr>
      <w:r w:rsidRPr="00F127D0">
        <w:t xml:space="preserve">User </w:t>
      </w:r>
      <w:r w:rsidR="00C61AF4" w:rsidRPr="00F127D0">
        <w:t>Password Management</w:t>
      </w:r>
      <w:r w:rsidR="002A3F6B" w:rsidRPr="00F127D0">
        <w:t>:</w:t>
      </w:r>
    </w:p>
    <w:p w14:paraId="32994981" w14:textId="77A16D87" w:rsidR="00031158" w:rsidRPr="00F127D0" w:rsidRDefault="00031158" w:rsidP="00F127D0">
      <w:pPr>
        <w:pStyle w:val="CSIParagraph"/>
        <w:keepNext w:val="0"/>
        <w:numPr>
          <w:ilvl w:val="5"/>
          <w:numId w:val="4"/>
        </w:numPr>
      </w:pPr>
      <w:r w:rsidRPr="00F127D0">
        <w:t>Initial Password Change: Upon initial login, require changing the default Admin password.</w:t>
      </w:r>
    </w:p>
    <w:p w14:paraId="06F3C989" w14:textId="7397E818" w:rsidR="00AA63AF" w:rsidRPr="00F127D0" w:rsidRDefault="001F12C4" w:rsidP="00F127D0">
      <w:pPr>
        <w:pStyle w:val="CSIParagraph"/>
        <w:keepNext w:val="0"/>
        <w:numPr>
          <w:ilvl w:val="5"/>
          <w:numId w:val="4"/>
        </w:numPr>
      </w:pPr>
      <w:r w:rsidRPr="00F127D0">
        <w:t xml:space="preserve">Password Strength Requirements: Require </w:t>
      </w:r>
      <w:r w:rsidR="00DB73D0" w:rsidRPr="00F127D0">
        <w:t>a user’s password to meet the following criteria:</w:t>
      </w:r>
    </w:p>
    <w:p w14:paraId="25AFC905" w14:textId="1A4B69FA" w:rsidR="00475DFD" w:rsidRPr="00F127D0" w:rsidRDefault="00B605F2" w:rsidP="00F127D0">
      <w:pPr>
        <w:pStyle w:val="CSIParagraph"/>
        <w:keepNext w:val="0"/>
        <w:numPr>
          <w:ilvl w:val="6"/>
          <w:numId w:val="4"/>
        </w:numPr>
      </w:pPr>
      <w:r w:rsidRPr="00F127D0">
        <w:t>The password is at least eight characters long.</w:t>
      </w:r>
    </w:p>
    <w:p w14:paraId="5A2D6506" w14:textId="0AB71803" w:rsidR="00B605F2" w:rsidRPr="00F127D0" w:rsidRDefault="00C15C60" w:rsidP="00F127D0">
      <w:pPr>
        <w:pStyle w:val="CSIParagraph"/>
        <w:keepNext w:val="0"/>
        <w:numPr>
          <w:ilvl w:val="6"/>
          <w:numId w:val="4"/>
        </w:numPr>
      </w:pPr>
      <w:r w:rsidRPr="00F127D0">
        <w:t>The new password must not be the same as the current password.</w:t>
      </w:r>
    </w:p>
    <w:p w14:paraId="2D20DD5E" w14:textId="21897818" w:rsidR="00C15C60" w:rsidRPr="00F127D0" w:rsidRDefault="00E93B7F" w:rsidP="00F127D0">
      <w:pPr>
        <w:pStyle w:val="CSIParagraph"/>
        <w:keepNext w:val="0"/>
        <w:numPr>
          <w:ilvl w:val="6"/>
          <w:numId w:val="4"/>
        </w:numPr>
      </w:pPr>
      <w:r w:rsidRPr="00F127D0">
        <w:t>The password must</w:t>
      </w:r>
      <w:r w:rsidR="00D24727" w:rsidRPr="00F127D0">
        <w:t xml:space="preserve"> contain characters from 3 of the following 4 categories:</w:t>
      </w:r>
    </w:p>
    <w:p w14:paraId="31D0FE45" w14:textId="13C738FF" w:rsidR="008A65FF" w:rsidRPr="00F127D0" w:rsidRDefault="008A65FF" w:rsidP="00F127D0">
      <w:pPr>
        <w:pStyle w:val="CSIParagraph"/>
        <w:keepNext w:val="0"/>
        <w:numPr>
          <w:ilvl w:val="7"/>
          <w:numId w:val="4"/>
        </w:numPr>
      </w:pPr>
      <w:r w:rsidRPr="00F127D0">
        <w:lastRenderedPageBreak/>
        <w:t>Latin uppercase letters (A through Z).</w:t>
      </w:r>
    </w:p>
    <w:p w14:paraId="5CE23AB1" w14:textId="05DF1C6F" w:rsidR="008A65FF" w:rsidRPr="00F127D0" w:rsidRDefault="008A65FF" w:rsidP="00F127D0">
      <w:pPr>
        <w:pStyle w:val="CSIParagraph"/>
        <w:keepNext w:val="0"/>
        <w:numPr>
          <w:ilvl w:val="7"/>
          <w:numId w:val="4"/>
        </w:numPr>
      </w:pPr>
      <w:r w:rsidRPr="00F127D0">
        <w:t>Latin lowercase letters (a through z).</w:t>
      </w:r>
    </w:p>
    <w:p w14:paraId="5B5280F9" w14:textId="3D1810B9" w:rsidR="008A65FF" w:rsidRPr="00F127D0" w:rsidRDefault="008A65FF" w:rsidP="00F127D0">
      <w:pPr>
        <w:pStyle w:val="CSIParagraph"/>
        <w:keepNext w:val="0"/>
        <w:numPr>
          <w:ilvl w:val="7"/>
          <w:numId w:val="4"/>
        </w:numPr>
      </w:pPr>
      <w:r w:rsidRPr="00F127D0">
        <w:t>Base 10 digits (0 through 9).</w:t>
      </w:r>
    </w:p>
    <w:p w14:paraId="5F4664D8" w14:textId="2CEC87CE" w:rsidR="008A65FF" w:rsidRPr="00F127D0" w:rsidRDefault="008A65FF" w:rsidP="00F127D0">
      <w:pPr>
        <w:pStyle w:val="CSIParagraph"/>
        <w:keepNext w:val="0"/>
        <w:numPr>
          <w:ilvl w:val="7"/>
          <w:numId w:val="4"/>
        </w:numPr>
      </w:pPr>
      <w:r w:rsidRPr="00F127D0">
        <w:t>Non-alphanumeric characters such as:</w:t>
      </w:r>
      <w:r w:rsidRPr="00F127D0">
        <w:br/>
        <w:t>! @ # $ % ^ &amp; * ( ) - . _ + / [ ] { } ?</w:t>
      </w:r>
    </w:p>
    <w:p w14:paraId="0922B957" w14:textId="507A2F6C" w:rsidR="00703396" w:rsidRDefault="00703396" w:rsidP="00703396">
      <w:pPr>
        <w:pStyle w:val="CSIParagraph"/>
        <w:numPr>
          <w:ilvl w:val="5"/>
          <w:numId w:val="4"/>
        </w:numPr>
      </w:pPr>
      <w:r w:rsidRPr="00AD4AFC">
        <w:rPr>
          <w:i/>
          <w:iCs w:val="0"/>
        </w:rPr>
        <w:t>Digital Certificates:</w:t>
      </w:r>
      <w:r>
        <w:t xml:space="preserve"> </w:t>
      </w:r>
      <w:r w:rsidR="008C0414">
        <w:t xml:space="preserve">See the </w:t>
      </w:r>
      <w:r w:rsidR="00064517">
        <w:t xml:space="preserve">Manufacturer’s </w:t>
      </w:r>
      <w:r w:rsidR="008C0414">
        <w:t>User Manual for details digital certificate usage</w:t>
      </w:r>
      <w:r w:rsidR="00031D05">
        <w:t xml:space="preserve"> </w:t>
      </w:r>
      <w:r w:rsidR="006B13D3">
        <w:t>requirements and options</w:t>
      </w:r>
      <w:r w:rsidR="008C0414">
        <w:t>.</w:t>
      </w:r>
    </w:p>
    <w:p w14:paraId="5169EC49" w14:textId="2AC71E61" w:rsidR="00C62D9A" w:rsidRDefault="00C62D9A" w:rsidP="00C62D9A">
      <w:pPr>
        <w:pStyle w:val="CSIParagraph"/>
        <w:numPr>
          <w:ilvl w:val="6"/>
          <w:numId w:val="4"/>
        </w:numPr>
      </w:pPr>
      <w:r w:rsidRPr="0064662A">
        <w:rPr>
          <w:i/>
          <w:iCs w:val="0"/>
        </w:rPr>
        <w:t xml:space="preserve">Self-Signed </w:t>
      </w:r>
      <w:r w:rsidR="000D76DB" w:rsidRPr="0064662A">
        <w:rPr>
          <w:i/>
          <w:iCs w:val="0"/>
        </w:rPr>
        <w:t xml:space="preserve">Digital </w:t>
      </w:r>
      <w:r w:rsidRPr="0064662A">
        <w:rPr>
          <w:i/>
          <w:iCs w:val="0"/>
        </w:rPr>
        <w:t>Certificates</w:t>
      </w:r>
      <w:r w:rsidR="00470DD1" w:rsidRPr="0064662A">
        <w:rPr>
          <w:i/>
          <w:iCs w:val="0"/>
        </w:rPr>
        <w:t>:</w:t>
      </w:r>
      <w:r w:rsidR="00470DD1">
        <w:t xml:space="preserve"> </w:t>
      </w:r>
      <w:r w:rsidR="00C46338">
        <w:t xml:space="preserve">The Management Server </w:t>
      </w:r>
      <w:r w:rsidR="00B65808">
        <w:t xml:space="preserve">provides support for </w:t>
      </w:r>
      <w:r w:rsidR="00C46338">
        <w:t>self-signed certificates.</w:t>
      </w:r>
    </w:p>
    <w:p w14:paraId="5EA503F7" w14:textId="08ED64AE" w:rsidR="00470DD1" w:rsidRPr="0046010F" w:rsidRDefault="000D76DB" w:rsidP="00C62D9A">
      <w:pPr>
        <w:pStyle w:val="CSIParagraph"/>
        <w:numPr>
          <w:ilvl w:val="6"/>
          <w:numId w:val="4"/>
        </w:numPr>
      </w:pPr>
      <w:r w:rsidRPr="00A12689">
        <w:rPr>
          <w:i/>
          <w:iCs w:val="0"/>
        </w:rPr>
        <w:t>Third-Party Digital Certificates:</w:t>
      </w:r>
      <w:r w:rsidR="005960C9" w:rsidRPr="00981FD5">
        <w:t xml:space="preserve"> The</w:t>
      </w:r>
      <w:r w:rsidR="005960C9">
        <w:t xml:space="preserve"> Recording Server provides support for digital certificates from a third-party, such as a Customer</w:t>
      </w:r>
      <w:r w:rsidR="004C3ED1">
        <w:t>’s internal</w:t>
      </w:r>
      <w:r w:rsidR="00C16D57">
        <w:t xml:space="preserve"> or external</w:t>
      </w:r>
      <w:r w:rsidR="004C3ED1">
        <w:t xml:space="preserve"> Certificate Authority or a digital certificate</w:t>
      </w:r>
      <w:r w:rsidR="005960C9">
        <w:t xml:space="preserve"> service provider. </w:t>
      </w:r>
    </w:p>
    <w:p w14:paraId="6AD5EC25" w14:textId="71F0E6F3" w:rsidR="00863A4F" w:rsidRDefault="00863A4F" w:rsidP="00D50575">
      <w:pPr>
        <w:pStyle w:val="CSIArticle"/>
        <w:numPr>
          <w:ilvl w:val="3"/>
          <w:numId w:val="4"/>
        </w:numPr>
        <w:ind w:left="576"/>
      </w:pPr>
      <w:bookmarkStart w:id="150" w:name="_Toc122443930"/>
      <w:r>
        <w:t>LICENSING</w:t>
      </w:r>
      <w:bookmarkEnd w:id="150"/>
    </w:p>
    <w:p w14:paraId="319DC3A5" w14:textId="322C8BB6" w:rsidR="00863A4F" w:rsidRPr="00AB2295" w:rsidRDefault="00863A4F" w:rsidP="00B96744">
      <w:pPr>
        <w:pStyle w:val="CSIParagraph"/>
        <w:numPr>
          <w:ilvl w:val="4"/>
          <w:numId w:val="14"/>
        </w:numPr>
      </w:pPr>
      <w:bookmarkStart w:id="151" w:name="_Toc121865932"/>
      <w:r w:rsidRPr="007A244B">
        <w:rPr>
          <w:i/>
          <w:iCs w:val="0"/>
        </w:rPr>
        <w:t>Licensing</w:t>
      </w:r>
      <w:r>
        <w:rPr>
          <w:i/>
          <w:iCs w:val="0"/>
        </w:rPr>
        <w:t xml:space="preserve">: </w:t>
      </w:r>
      <w:r w:rsidRPr="00AB2295">
        <w:t xml:space="preserve">The VMS manufacturer shall license the software on a per video channel basis only, in such a way that there are no license fees associated with client applications, site installation, user accounts, </w:t>
      </w:r>
      <w:r w:rsidR="00F671EF">
        <w:t xml:space="preserve">or </w:t>
      </w:r>
      <w:r w:rsidRPr="00AB2295">
        <w:t>add-on features. The licensing program characteristics are:</w:t>
      </w:r>
      <w:bookmarkEnd w:id="151"/>
    </w:p>
    <w:p w14:paraId="0C676D08" w14:textId="08E0A605" w:rsidR="00863A4F" w:rsidRPr="004859C0" w:rsidRDefault="00863A4F" w:rsidP="00B96744">
      <w:pPr>
        <w:pStyle w:val="CSISubparagraph1"/>
        <w:numPr>
          <w:ilvl w:val="0"/>
          <w:numId w:val="106"/>
        </w:numPr>
        <w:ind w:left="1440" w:hanging="432"/>
        <w:rPr>
          <w:iCs/>
        </w:rPr>
      </w:pPr>
      <w:r w:rsidRPr="004859C0">
        <w:rPr>
          <w:iCs/>
        </w:rPr>
        <w:t xml:space="preserve">IP camera license shall </w:t>
      </w:r>
      <w:r w:rsidR="00A12140">
        <w:rPr>
          <w:iCs/>
        </w:rPr>
        <w:t xml:space="preserve">be tied to an IP address </w:t>
      </w:r>
      <w:r w:rsidRPr="004859C0">
        <w:rPr>
          <w:iCs/>
        </w:rPr>
        <w:t>not a hardware address (MAC Address).</w:t>
      </w:r>
    </w:p>
    <w:p w14:paraId="76CE8872" w14:textId="05EA4011" w:rsidR="00863A4F" w:rsidRPr="0075305E" w:rsidRDefault="00863A4F" w:rsidP="00B96744">
      <w:pPr>
        <w:pStyle w:val="CSISubparagraph1"/>
        <w:numPr>
          <w:ilvl w:val="0"/>
          <w:numId w:val="15"/>
        </w:numPr>
        <w:ind w:left="1440" w:hanging="432"/>
        <w:rPr>
          <w:iCs/>
        </w:rPr>
      </w:pPr>
      <w:r w:rsidRPr="0075305E">
        <w:rPr>
          <w:iCs/>
        </w:rPr>
        <w:t xml:space="preserve">VMS </w:t>
      </w:r>
      <w:r w:rsidR="00CA1B04">
        <w:rPr>
          <w:iCs/>
        </w:rPr>
        <w:t>s</w:t>
      </w:r>
      <w:r w:rsidRPr="0075305E">
        <w:rPr>
          <w:iCs/>
        </w:rPr>
        <w:t xml:space="preserve">erver software </w:t>
      </w:r>
      <w:r w:rsidR="00DA4EA9">
        <w:rPr>
          <w:iCs/>
        </w:rPr>
        <w:t>license</w:t>
      </w:r>
      <w:r w:rsidR="00744521">
        <w:rPr>
          <w:iCs/>
        </w:rPr>
        <w:t>s</w:t>
      </w:r>
      <w:r w:rsidR="00DA4EA9">
        <w:rPr>
          <w:iCs/>
        </w:rPr>
        <w:t xml:space="preserve"> </w:t>
      </w:r>
      <w:r w:rsidRPr="0075305E">
        <w:rPr>
          <w:iCs/>
        </w:rPr>
        <w:t>shall not be tied to server hardware.</w:t>
      </w:r>
    </w:p>
    <w:p w14:paraId="6C55749F" w14:textId="7FE89B50" w:rsidR="00863A4F" w:rsidRPr="0075305E" w:rsidRDefault="00863A4F" w:rsidP="00B96744">
      <w:pPr>
        <w:pStyle w:val="CSISubparagraph1"/>
        <w:numPr>
          <w:ilvl w:val="0"/>
          <w:numId w:val="15"/>
        </w:numPr>
        <w:ind w:left="1440" w:hanging="432"/>
        <w:rPr>
          <w:iCs/>
        </w:rPr>
      </w:pPr>
      <w:r w:rsidRPr="0075305E">
        <w:rPr>
          <w:iCs/>
        </w:rPr>
        <w:t>All VMS software modules shall be included in the base VMS software cost.</w:t>
      </w:r>
      <w:r w:rsidR="00945D60">
        <w:rPr>
          <w:iCs/>
        </w:rPr>
        <w:t xml:space="preserve"> </w:t>
      </w:r>
      <w:r w:rsidRPr="0075305E">
        <w:rPr>
          <w:iCs/>
        </w:rPr>
        <w:t xml:space="preserve">Modules include Management Server, Recording Server, Desktop Client, Web Client, Mobile </w:t>
      </w:r>
      <w:r w:rsidRPr="008740FA">
        <w:rPr>
          <w:iCs/>
        </w:rPr>
        <w:t xml:space="preserve">Client, and </w:t>
      </w:r>
      <w:proofErr w:type="spellStart"/>
      <w:r w:rsidRPr="008740FA">
        <w:rPr>
          <w:iCs/>
        </w:rPr>
        <w:t>SpotLight</w:t>
      </w:r>
      <w:proofErr w:type="spellEnd"/>
      <w:r w:rsidRPr="008740FA">
        <w:rPr>
          <w:iCs/>
        </w:rPr>
        <w:t>.</w:t>
      </w:r>
    </w:p>
    <w:p w14:paraId="2567F7AB" w14:textId="49F53DD6" w:rsidR="00863A4F" w:rsidRDefault="00863A4F" w:rsidP="00B96744">
      <w:pPr>
        <w:pStyle w:val="CSISubparagraph1"/>
        <w:numPr>
          <w:ilvl w:val="0"/>
          <w:numId w:val="15"/>
        </w:numPr>
        <w:ind w:left="1440" w:hanging="432"/>
        <w:rPr>
          <w:iCs/>
        </w:rPr>
      </w:pPr>
      <w:r w:rsidRPr="00107FCE">
        <w:rPr>
          <w:iCs/>
        </w:rPr>
        <w:t xml:space="preserve">Client applications </w:t>
      </w:r>
      <w:r w:rsidR="00607544">
        <w:rPr>
          <w:iCs/>
        </w:rPr>
        <w:t>may</w:t>
      </w:r>
      <w:r w:rsidRPr="00107FCE">
        <w:rPr>
          <w:iCs/>
        </w:rPr>
        <w:t xml:space="preserve"> be installed an unlimited number of times and may be running simultaneously without additional licensing cost.</w:t>
      </w:r>
    </w:p>
    <w:p w14:paraId="0C18DF21" w14:textId="2028CA84" w:rsidR="00D861E8" w:rsidRPr="009E67FA" w:rsidRDefault="006210A0" w:rsidP="00B96744">
      <w:pPr>
        <w:pStyle w:val="CSIPART"/>
        <w:numPr>
          <w:ilvl w:val="2"/>
          <w:numId w:val="105"/>
        </w:numPr>
      </w:pPr>
      <w:bookmarkStart w:id="152" w:name="_bookmark57"/>
      <w:bookmarkStart w:id="153" w:name="_bookmark58"/>
      <w:bookmarkStart w:id="154" w:name="_Toc121865960"/>
      <w:bookmarkStart w:id="155" w:name="_Toc122443931"/>
      <w:bookmarkEnd w:id="143"/>
      <w:bookmarkEnd w:id="144"/>
      <w:bookmarkEnd w:id="152"/>
      <w:bookmarkEnd w:id="153"/>
      <w:r w:rsidRPr="009E67FA">
        <w:t>EXECUTION</w:t>
      </w:r>
      <w:bookmarkEnd w:id="154"/>
      <w:bookmarkEnd w:id="155"/>
    </w:p>
    <w:p w14:paraId="4E8E339D" w14:textId="55E6F592" w:rsidR="00D861E8" w:rsidRDefault="00D861E8" w:rsidP="00D50575">
      <w:pPr>
        <w:pStyle w:val="CSIArticle"/>
        <w:numPr>
          <w:ilvl w:val="3"/>
          <w:numId w:val="4"/>
        </w:numPr>
        <w:ind w:left="576"/>
      </w:pPr>
      <w:bookmarkStart w:id="156" w:name="_bookmark59"/>
      <w:bookmarkStart w:id="157" w:name="_Toc121865961"/>
      <w:bookmarkStart w:id="158" w:name="_Toc122443932"/>
      <w:bookmarkEnd w:id="156"/>
      <w:r w:rsidRPr="00695D1A">
        <w:t>EXAMINATION</w:t>
      </w:r>
      <w:bookmarkEnd w:id="157"/>
      <w:bookmarkEnd w:id="158"/>
    </w:p>
    <w:p w14:paraId="650B3BB5" w14:textId="0A280BE0" w:rsidR="00D861E8" w:rsidRPr="0042198E" w:rsidRDefault="00D861E8" w:rsidP="007357E9">
      <w:pPr>
        <w:pStyle w:val="CSIParagraph"/>
        <w:keepNext w:val="0"/>
        <w:numPr>
          <w:ilvl w:val="4"/>
          <w:numId w:val="4"/>
        </w:numPr>
      </w:pPr>
      <w:bookmarkStart w:id="159" w:name="_Toc121865962"/>
      <w:r w:rsidRPr="0042198E">
        <w:t>Examine area to receive devices and notify any adverse conditions affecting installation or subsequent operation.</w:t>
      </w:r>
      <w:bookmarkEnd w:id="159"/>
      <w:r w:rsidRPr="0042198E">
        <w:t xml:space="preserve"> </w:t>
      </w:r>
    </w:p>
    <w:p w14:paraId="7AFE746E" w14:textId="77777777" w:rsidR="00D861E8" w:rsidRPr="0042198E" w:rsidRDefault="00D861E8" w:rsidP="007357E9">
      <w:pPr>
        <w:pStyle w:val="CSIParagraph"/>
        <w:keepNext w:val="0"/>
        <w:numPr>
          <w:ilvl w:val="4"/>
          <w:numId w:val="4"/>
        </w:numPr>
      </w:pPr>
      <w:bookmarkStart w:id="160" w:name="_Toc121865963"/>
      <w:r w:rsidRPr="0042198E">
        <w:t>Do not begin installation until unacceptable conditions are corrected.</w:t>
      </w:r>
      <w:bookmarkEnd w:id="160"/>
    </w:p>
    <w:p w14:paraId="4BAA3EF1" w14:textId="2CAEB6EA" w:rsidR="00D861E8" w:rsidRPr="00695D1A" w:rsidRDefault="00D861E8" w:rsidP="00D50575">
      <w:pPr>
        <w:pStyle w:val="CSIArticle"/>
        <w:numPr>
          <w:ilvl w:val="3"/>
          <w:numId w:val="4"/>
        </w:numPr>
        <w:ind w:left="576"/>
      </w:pPr>
      <w:bookmarkStart w:id="161" w:name="_bookmark60"/>
      <w:bookmarkStart w:id="162" w:name="_Toc121865964"/>
      <w:bookmarkStart w:id="163" w:name="_Toc122443933"/>
      <w:bookmarkEnd w:id="161"/>
      <w:r w:rsidRPr="00695D1A">
        <w:lastRenderedPageBreak/>
        <w:t>PREPARATION</w:t>
      </w:r>
      <w:bookmarkEnd w:id="162"/>
      <w:bookmarkEnd w:id="163"/>
    </w:p>
    <w:p w14:paraId="1C61C718" w14:textId="33A465B2" w:rsidR="00D861E8" w:rsidRPr="009E59CE" w:rsidRDefault="00D861E8" w:rsidP="00B96744">
      <w:pPr>
        <w:pStyle w:val="CSIParagraph"/>
        <w:keepNext w:val="0"/>
        <w:numPr>
          <w:ilvl w:val="4"/>
          <w:numId w:val="87"/>
        </w:numPr>
      </w:pPr>
      <w:bookmarkStart w:id="164" w:name="_Toc121865965"/>
      <w:r w:rsidRPr="009E59CE">
        <w:t>Protect devices from damage during construction.</w:t>
      </w:r>
      <w:bookmarkEnd w:id="164"/>
    </w:p>
    <w:p w14:paraId="516D577E" w14:textId="44902BAA" w:rsidR="00D861E8" w:rsidRPr="00695D1A" w:rsidRDefault="00D861E8" w:rsidP="00D50575">
      <w:pPr>
        <w:pStyle w:val="CSIArticle"/>
        <w:numPr>
          <w:ilvl w:val="3"/>
          <w:numId w:val="4"/>
        </w:numPr>
        <w:ind w:left="576"/>
      </w:pPr>
      <w:bookmarkStart w:id="165" w:name="_bookmark61"/>
      <w:bookmarkStart w:id="166" w:name="_Toc121865966"/>
      <w:bookmarkStart w:id="167" w:name="_Toc122443934"/>
      <w:bookmarkEnd w:id="165"/>
      <w:r w:rsidRPr="00695D1A">
        <w:t>INSTALLATION</w:t>
      </w:r>
      <w:bookmarkEnd w:id="166"/>
      <w:bookmarkEnd w:id="167"/>
    </w:p>
    <w:p w14:paraId="22E843E7" w14:textId="1B9BBE18" w:rsidR="00D861E8" w:rsidRPr="009E59CE" w:rsidRDefault="00D861E8" w:rsidP="00B96744">
      <w:pPr>
        <w:pStyle w:val="CSIParagraph"/>
        <w:keepNext w:val="0"/>
        <w:numPr>
          <w:ilvl w:val="4"/>
          <w:numId w:val="88"/>
        </w:numPr>
      </w:pPr>
      <w:bookmarkStart w:id="168" w:name="_Toc121865967"/>
      <w:r w:rsidRPr="009E59CE">
        <w:t>Install devices in accordance with manufacturer’s instruction at locations</w:t>
      </w:r>
      <w:r w:rsidR="00C9501E">
        <w:t xml:space="preserve"> </w:t>
      </w:r>
      <w:r w:rsidRPr="009E59CE">
        <w:t>indicated on the floor drawing plans.</w:t>
      </w:r>
      <w:bookmarkEnd w:id="168"/>
    </w:p>
    <w:p w14:paraId="628A40D1" w14:textId="77777777" w:rsidR="00D861E8" w:rsidRPr="009E59CE" w:rsidRDefault="00D861E8" w:rsidP="007357E9">
      <w:pPr>
        <w:pStyle w:val="CSIParagraph"/>
        <w:keepNext w:val="0"/>
        <w:numPr>
          <w:ilvl w:val="4"/>
          <w:numId w:val="4"/>
        </w:numPr>
      </w:pPr>
      <w:bookmarkStart w:id="169" w:name="_Toc121865968"/>
      <w:r w:rsidRPr="009E59CE">
        <w:t>Perform installation with qualified service personnel.</w:t>
      </w:r>
      <w:bookmarkEnd w:id="169"/>
    </w:p>
    <w:p w14:paraId="22E29DD4" w14:textId="670F87C5" w:rsidR="00D0165C" w:rsidRPr="009E59CE" w:rsidRDefault="00D861E8" w:rsidP="007357E9">
      <w:pPr>
        <w:pStyle w:val="CSIParagraph"/>
        <w:keepNext w:val="0"/>
        <w:numPr>
          <w:ilvl w:val="4"/>
          <w:numId w:val="4"/>
        </w:numPr>
      </w:pPr>
      <w:bookmarkStart w:id="170" w:name="_Toc121865969"/>
      <w:r w:rsidRPr="009E59CE">
        <w:t>Install devices in accordance with the National Electrical Code or applicable local codes.</w:t>
      </w:r>
      <w:bookmarkEnd w:id="170"/>
    </w:p>
    <w:p w14:paraId="3D615997" w14:textId="34559BEC" w:rsidR="00D861E8" w:rsidRPr="009E59CE" w:rsidRDefault="00D861E8" w:rsidP="007357E9">
      <w:pPr>
        <w:pStyle w:val="CSIParagraph"/>
        <w:keepNext w:val="0"/>
        <w:numPr>
          <w:ilvl w:val="4"/>
          <w:numId w:val="4"/>
        </w:numPr>
      </w:pPr>
      <w:bookmarkStart w:id="171" w:name="_Toc121865970"/>
      <w:r w:rsidRPr="009E59CE">
        <w:t>Ensure selected location is secure and offers protection from accidental damage.</w:t>
      </w:r>
      <w:bookmarkEnd w:id="171"/>
    </w:p>
    <w:p w14:paraId="321133EC" w14:textId="7201DE95" w:rsidR="00D861E8" w:rsidRPr="00695D1A" w:rsidRDefault="00D861E8" w:rsidP="00D50575">
      <w:pPr>
        <w:pStyle w:val="CSIArticle"/>
        <w:numPr>
          <w:ilvl w:val="3"/>
          <w:numId w:val="4"/>
        </w:numPr>
        <w:ind w:left="576"/>
      </w:pPr>
      <w:bookmarkStart w:id="172" w:name="_bookmark62"/>
      <w:bookmarkStart w:id="173" w:name="_Toc121865971"/>
      <w:bookmarkStart w:id="174" w:name="_Toc122443935"/>
      <w:bookmarkEnd w:id="172"/>
      <w:r w:rsidRPr="00695D1A">
        <w:t>FIELD QUALITY CONTROL</w:t>
      </w:r>
      <w:bookmarkEnd w:id="173"/>
      <w:bookmarkEnd w:id="174"/>
    </w:p>
    <w:p w14:paraId="33C21606" w14:textId="4A5599FB" w:rsidR="00D861E8" w:rsidRPr="009E59CE" w:rsidRDefault="00D861E8" w:rsidP="00B96744">
      <w:pPr>
        <w:pStyle w:val="CSIParagraph"/>
        <w:keepNext w:val="0"/>
        <w:numPr>
          <w:ilvl w:val="4"/>
          <w:numId w:val="89"/>
        </w:numPr>
      </w:pPr>
      <w:bookmarkStart w:id="175" w:name="_Toc121865972"/>
      <w:r w:rsidRPr="009E59CE">
        <w:t>Test snugness of mounting screws of all installed equipment</w:t>
      </w:r>
      <w:bookmarkEnd w:id="175"/>
    </w:p>
    <w:p w14:paraId="4E1FBAAA" w14:textId="77777777" w:rsidR="00D861E8" w:rsidRPr="009E59CE" w:rsidRDefault="00D861E8" w:rsidP="007357E9">
      <w:pPr>
        <w:pStyle w:val="CSIParagraph"/>
        <w:keepNext w:val="0"/>
        <w:numPr>
          <w:ilvl w:val="4"/>
          <w:numId w:val="4"/>
        </w:numPr>
      </w:pPr>
      <w:bookmarkStart w:id="176" w:name="_Toc121865973"/>
      <w:r w:rsidRPr="009E59CE">
        <w:t>Test proper operation of all VMS devices.</w:t>
      </w:r>
      <w:bookmarkEnd w:id="176"/>
    </w:p>
    <w:p w14:paraId="0BAD7516" w14:textId="636DFD31" w:rsidR="00D861E8" w:rsidRPr="009E59CE" w:rsidRDefault="00D861E8" w:rsidP="007357E9">
      <w:pPr>
        <w:pStyle w:val="CSIParagraph"/>
        <w:keepNext w:val="0"/>
        <w:numPr>
          <w:ilvl w:val="4"/>
          <w:numId w:val="4"/>
        </w:numPr>
      </w:pPr>
      <w:bookmarkStart w:id="177" w:name="_Toc121865974"/>
      <w:r w:rsidRPr="009E59CE">
        <w:t>Determine and report all problems to the manufacturer’s customer service department.</w:t>
      </w:r>
      <w:bookmarkEnd w:id="177"/>
    </w:p>
    <w:p w14:paraId="18717CB9" w14:textId="68592BB0" w:rsidR="00D861E8" w:rsidRPr="00695D1A" w:rsidRDefault="00D861E8" w:rsidP="00D50575">
      <w:pPr>
        <w:pStyle w:val="CSIArticle"/>
        <w:numPr>
          <w:ilvl w:val="3"/>
          <w:numId w:val="4"/>
        </w:numPr>
        <w:ind w:left="576"/>
      </w:pPr>
      <w:bookmarkStart w:id="178" w:name="_bookmark63"/>
      <w:bookmarkStart w:id="179" w:name="_Toc121865975"/>
      <w:bookmarkStart w:id="180" w:name="_Toc122443936"/>
      <w:bookmarkEnd w:id="178"/>
      <w:r w:rsidRPr="00695D1A">
        <w:t>ADJUSTING</w:t>
      </w:r>
      <w:bookmarkEnd w:id="179"/>
      <w:bookmarkEnd w:id="180"/>
    </w:p>
    <w:p w14:paraId="7A92548E" w14:textId="68239529" w:rsidR="00D861E8" w:rsidRPr="009E59CE" w:rsidRDefault="00D861E8" w:rsidP="00B96744">
      <w:pPr>
        <w:pStyle w:val="CSIParagraph"/>
        <w:keepNext w:val="0"/>
        <w:numPr>
          <w:ilvl w:val="4"/>
          <w:numId w:val="90"/>
        </w:numPr>
      </w:pPr>
      <w:bookmarkStart w:id="181" w:name="_Toc121865976"/>
      <w:r w:rsidRPr="009E59CE">
        <w:t>Make proper adjustment to video system devices for correct operation in accordance with manufacturer’s instructions.</w:t>
      </w:r>
      <w:bookmarkEnd w:id="181"/>
    </w:p>
    <w:p w14:paraId="7F44685D" w14:textId="171C9623" w:rsidR="00D861E8" w:rsidRPr="00695D1A" w:rsidRDefault="00D861E8" w:rsidP="00D50575">
      <w:pPr>
        <w:pStyle w:val="CSIArticle"/>
        <w:numPr>
          <w:ilvl w:val="3"/>
          <w:numId w:val="4"/>
        </w:numPr>
        <w:ind w:left="576"/>
      </w:pPr>
      <w:bookmarkStart w:id="182" w:name="_bookmark64"/>
      <w:bookmarkStart w:id="183" w:name="_Toc121865977"/>
      <w:bookmarkStart w:id="184" w:name="_Toc122443937"/>
      <w:bookmarkEnd w:id="182"/>
      <w:r w:rsidRPr="00695D1A">
        <w:t>DEMONSTRATION</w:t>
      </w:r>
      <w:bookmarkEnd w:id="183"/>
      <w:bookmarkEnd w:id="184"/>
    </w:p>
    <w:p w14:paraId="7821602B" w14:textId="4F3B5D60" w:rsidR="00D861E8" w:rsidRPr="009E59CE" w:rsidRDefault="00D861E8" w:rsidP="00B96744">
      <w:pPr>
        <w:pStyle w:val="CSIParagraph"/>
        <w:numPr>
          <w:ilvl w:val="4"/>
          <w:numId w:val="91"/>
        </w:numPr>
      </w:pPr>
      <w:bookmarkStart w:id="185" w:name="_Toc121865978"/>
      <w:r w:rsidRPr="009E59CE">
        <w:t>Demonstrate at final inspection that the VMS is functioning properly.</w:t>
      </w:r>
      <w:bookmarkEnd w:id="185"/>
    </w:p>
    <w:p w14:paraId="010F95EF" w14:textId="77777777" w:rsidR="007243E3" w:rsidRDefault="007243E3" w:rsidP="00B96744">
      <w:pPr>
        <w:pStyle w:val="CSISectionNumber"/>
        <w:numPr>
          <w:ilvl w:val="0"/>
          <w:numId w:val="38"/>
        </w:numPr>
      </w:pPr>
      <w:r w:rsidRPr="00CB6E96">
        <w:t>End of Section</w:t>
      </w:r>
    </w:p>
    <w:p w14:paraId="4DF7B483" w14:textId="77777777" w:rsidR="007243E3" w:rsidRPr="00071A03" w:rsidRDefault="007243E3" w:rsidP="007243E3"/>
    <w:p w14:paraId="6B365077" w14:textId="3977A95D" w:rsidR="00D861E8" w:rsidRDefault="00D861E8" w:rsidP="00110708">
      <w:pPr>
        <w:jc w:val="center"/>
        <w:rPr>
          <w:rFonts w:cs="Arial"/>
        </w:rPr>
      </w:pPr>
    </w:p>
    <w:p w14:paraId="3EA91FB7" w14:textId="79327B88" w:rsidR="00EA54F0" w:rsidRDefault="00EA54F0" w:rsidP="00110708">
      <w:pPr>
        <w:jc w:val="center"/>
        <w:rPr>
          <w:rFonts w:cs="Arial"/>
        </w:rPr>
      </w:pPr>
    </w:p>
    <w:p w14:paraId="20B9F842" w14:textId="1975CC87" w:rsidR="00EA54F0" w:rsidRDefault="00EA54F0" w:rsidP="00110708">
      <w:pPr>
        <w:jc w:val="center"/>
        <w:rPr>
          <w:rFonts w:cs="Arial"/>
        </w:rPr>
      </w:pPr>
    </w:p>
    <w:p w14:paraId="573414A2" w14:textId="07B12411" w:rsidR="00EA54F0" w:rsidRPr="00EA54F0" w:rsidRDefault="00EA54F0" w:rsidP="00110708">
      <w:pPr>
        <w:jc w:val="center"/>
        <w:rPr>
          <w:rFonts w:asciiTheme="minorHAnsi" w:hAnsiTheme="minorHAnsi" w:cstheme="minorHAnsi"/>
        </w:rPr>
      </w:pPr>
    </w:p>
    <w:sectPr w:rsidR="00EA54F0" w:rsidRPr="00EA54F0" w:rsidSect="000B26FF">
      <w:headerReference w:type="default" r:id="rId22"/>
      <w:footerReference w:type="default" r:id="rId23"/>
      <w:pgSz w:w="12240" w:h="15840"/>
      <w:pgMar w:top="1440" w:right="1152" w:bottom="1440"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6E690" w14:textId="77777777" w:rsidR="001D3E77" w:rsidRDefault="001D3E77" w:rsidP="00D26BD2">
      <w:r>
        <w:separator/>
      </w:r>
    </w:p>
  </w:endnote>
  <w:endnote w:type="continuationSeparator" w:id="0">
    <w:p w14:paraId="715CD66D" w14:textId="77777777" w:rsidR="001D3E77" w:rsidRDefault="001D3E77" w:rsidP="00D2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618485"/>
      <w:docPartObj>
        <w:docPartGallery w:val="Page Numbers (Bottom of Page)"/>
        <w:docPartUnique/>
      </w:docPartObj>
    </w:sdtPr>
    <w:sdtEndPr>
      <w:rPr>
        <w:noProof/>
      </w:rPr>
    </w:sdtEndPr>
    <w:sdtContent>
      <w:p w14:paraId="76162211" w14:textId="2B20A7B2" w:rsidR="008740FA" w:rsidRDefault="008740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BD61" w14:textId="77777777" w:rsidR="008740FA" w:rsidRDefault="008740FA" w:rsidP="00673AE6">
    <w:pPr>
      <w:pStyle w:val="Footer"/>
      <w:tabs>
        <w:tab w:val="clear" w:pos="4680"/>
        <w:tab w:val="clear" w:pos="9360"/>
        <w:tab w:val="right" w:pos="9900"/>
      </w:tabs>
    </w:pPr>
    <w:r>
      <w:rPr>
        <w:rFonts w:ascii="Arial" w:hAnsi="Arial"/>
        <w:sz w:val="20"/>
        <w:szCs w:val="20"/>
      </w:rPr>
      <w:tab/>
    </w:r>
    <w:r w:rsidRPr="00020622">
      <w:rPr>
        <w:rFonts w:ascii="Arial" w:hAnsi="Arial"/>
        <w:sz w:val="20"/>
        <w:szCs w:val="20"/>
      </w:rPr>
      <w:t>Video Surveillance</w:t>
    </w:r>
    <w:r>
      <w:rPr>
        <w:rFonts w:ascii="Arial" w:hAnsi="Arial"/>
        <w:sz w:val="20"/>
        <w:szCs w:val="20"/>
      </w:rPr>
      <w:t xml:space="preserve"> Control and Management Systems</w:t>
    </w:r>
    <w:r w:rsidRPr="00020622">
      <w:t xml:space="preserve"> </w:t>
    </w:r>
  </w:p>
  <w:p w14:paraId="4CB0FC17" w14:textId="3DCD048F" w:rsidR="008740FA" w:rsidRDefault="008740FA" w:rsidP="00673AE6">
    <w:pPr>
      <w:tabs>
        <w:tab w:val="right" w:pos="9900"/>
      </w:tabs>
    </w:pPr>
    <w:r>
      <w:rPr>
        <w:rFonts w:eastAsia="Calibri"/>
        <w:sz w:val="20"/>
        <w:szCs w:val="20"/>
        <w:lang w:bidi="en-US"/>
      </w:rPr>
      <w:fldChar w:fldCharType="begin"/>
    </w:r>
    <w:r>
      <w:rPr>
        <w:sz w:val="20"/>
        <w:szCs w:val="20"/>
      </w:rPr>
      <w:instrText xml:space="preserve"> FILENAME   \* MERGEFORMAT </w:instrText>
    </w:r>
    <w:r>
      <w:rPr>
        <w:rFonts w:eastAsia="Calibri"/>
        <w:sz w:val="20"/>
        <w:szCs w:val="20"/>
        <w:lang w:bidi="en-US"/>
      </w:rPr>
      <w:fldChar w:fldCharType="separate"/>
    </w:r>
    <w:r w:rsidR="001D3FE8">
      <w:rPr>
        <w:noProof/>
        <w:sz w:val="20"/>
        <w:szCs w:val="20"/>
      </w:rPr>
      <w:t>CV_Ent 7.0</w:t>
    </w:r>
    <w:r>
      <w:rPr>
        <w:rFonts w:eastAsia="Calibri"/>
        <w:sz w:val="20"/>
        <w:szCs w:val="20"/>
        <w:lang w:bidi="en-US"/>
      </w:rPr>
      <w:fldChar w:fldCharType="end"/>
    </w:r>
    <w:r>
      <w:rPr>
        <w:sz w:val="20"/>
        <w:szCs w:val="20"/>
      </w:rPr>
      <w:tab/>
      <w:t>28 23 13</w:t>
    </w:r>
    <w:r w:rsidRPr="002F0326">
      <w:rPr>
        <w:sz w:val="20"/>
        <w:szCs w:val="20"/>
      </w:rPr>
      <w:t xml:space="preserve"> - </w:t>
    </w:r>
    <w:r w:rsidRPr="002F0326">
      <w:rPr>
        <w:rStyle w:val="PageNumber"/>
        <w:rFonts w:eastAsia="Calibri"/>
        <w:sz w:val="20"/>
        <w:szCs w:val="20"/>
        <w:lang w:bidi="en-US"/>
      </w:rPr>
      <w:fldChar w:fldCharType="begin"/>
    </w:r>
    <w:r w:rsidRPr="002F0326">
      <w:rPr>
        <w:rStyle w:val="PageNumber"/>
        <w:sz w:val="20"/>
        <w:szCs w:val="20"/>
      </w:rPr>
      <w:instrText xml:space="preserve"> PAGE </w:instrText>
    </w:r>
    <w:r w:rsidRPr="002F0326">
      <w:rPr>
        <w:rStyle w:val="PageNumber"/>
        <w:rFonts w:eastAsia="Calibri"/>
        <w:sz w:val="20"/>
        <w:szCs w:val="20"/>
        <w:lang w:bidi="en-US"/>
      </w:rPr>
      <w:fldChar w:fldCharType="separate"/>
    </w:r>
    <w:r>
      <w:rPr>
        <w:rStyle w:val="PageNumber"/>
        <w:sz w:val="20"/>
        <w:szCs w:val="20"/>
      </w:rPr>
      <w:t>6</w:t>
    </w:r>
    <w:r w:rsidRPr="002F0326">
      <w:rPr>
        <w:rStyle w:val="PageNumber"/>
        <w:rFonts w:eastAsia="Calibri"/>
        <w:sz w:val="20"/>
        <w:szCs w:val="20"/>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10F2E" w14:textId="77777777" w:rsidR="001D3E77" w:rsidRDefault="001D3E77" w:rsidP="00D26BD2">
      <w:r>
        <w:separator/>
      </w:r>
    </w:p>
  </w:footnote>
  <w:footnote w:type="continuationSeparator" w:id="0">
    <w:p w14:paraId="27B20A63" w14:textId="77777777" w:rsidR="001D3E77" w:rsidRDefault="001D3E77" w:rsidP="00D26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B4CF" w14:textId="20C4D4FA" w:rsidR="008740FA" w:rsidRPr="008062E8" w:rsidRDefault="008740FA" w:rsidP="00334718">
    <w:pPr>
      <w:tabs>
        <w:tab w:val="left" w:pos="900"/>
      </w:tabs>
      <w:jc w:val="center"/>
      <w:rPr>
        <w:rFonts w:cs="Arial"/>
        <w:sz w:val="22"/>
        <w:szCs w:val="22"/>
      </w:rPr>
    </w:pPr>
  </w:p>
  <w:p w14:paraId="1B4B1C9A" w14:textId="77777777" w:rsidR="008740FA" w:rsidRDefault="00874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CEB3" w14:textId="75E42156" w:rsidR="008740FA" w:rsidRPr="008062E8" w:rsidRDefault="008740FA" w:rsidP="00334718">
    <w:pPr>
      <w:tabs>
        <w:tab w:val="left" w:pos="900"/>
      </w:tabs>
      <w:jc w:val="center"/>
      <w:rPr>
        <w:rFonts w:cs="Arial"/>
        <w:sz w:val="22"/>
        <w:szCs w:val="22"/>
      </w:rPr>
    </w:pPr>
  </w:p>
  <w:p w14:paraId="2E5F802C" w14:textId="77777777" w:rsidR="008740FA" w:rsidRDefault="008740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959F" w14:textId="77777777" w:rsidR="008740FA" w:rsidRPr="003D5F66" w:rsidRDefault="008740FA" w:rsidP="00334718">
    <w:pPr>
      <w:tabs>
        <w:tab w:val="right" w:pos="14400"/>
      </w:tabs>
      <w:suppressAutoHyphens/>
      <w:spacing w:line="300" w:lineRule="atLeast"/>
      <w:rPr>
        <w:rFonts w:eastAsia="Open Sans Light" w:cs="Arial"/>
        <w:sz w:val="20"/>
        <w:szCs w:val="16"/>
      </w:rPr>
    </w:pPr>
    <w:r>
      <w:rPr>
        <w:rFonts w:eastAsia="Open Sans Light" w:cs="Arial"/>
        <w:sz w:val="20"/>
        <w:szCs w:val="16"/>
      </w:rPr>
      <w:t>[Project No.]</w:t>
    </w:r>
    <w:r w:rsidRPr="003D5F66">
      <w:rPr>
        <w:rFonts w:eastAsia="Open Sans Light" w:cs="Arial"/>
        <w:sz w:val="20"/>
        <w:szCs w:val="16"/>
      </w:rPr>
      <w:ptab w:relativeTo="margin" w:alignment="right" w:leader="none"/>
    </w:r>
    <w:r>
      <w:rPr>
        <w:rFonts w:eastAsia="Open Sans Light" w:cs="Arial"/>
        <w:sz w:val="20"/>
        <w:szCs w:val="16"/>
      </w:rPr>
      <w:t>[Project Name]</w:t>
    </w:r>
  </w:p>
  <w:p w14:paraId="13CED4BF" w14:textId="77777777" w:rsidR="008740FA" w:rsidRPr="008062E8" w:rsidRDefault="008740FA" w:rsidP="00334718">
    <w:pPr>
      <w:tabs>
        <w:tab w:val="left" w:pos="900"/>
      </w:tabs>
      <w:jc w:val="center"/>
      <w:rPr>
        <w:rFonts w:cs="Arial"/>
        <w:sz w:val="22"/>
        <w:szCs w:val="22"/>
      </w:rPr>
    </w:pPr>
    <w:r>
      <w:rPr>
        <w:rFonts w:eastAsia="Open Sans Light" w:cs="Arial"/>
        <w:sz w:val="20"/>
        <w:szCs w:val="16"/>
      </w:rPr>
      <w:t>[Project Date]</w:t>
    </w:r>
    <w:r w:rsidRPr="003D5F66">
      <w:rPr>
        <w:rFonts w:eastAsia="Open Sans Light" w:cs="Arial"/>
        <w:sz w:val="20"/>
        <w:szCs w:val="16"/>
      </w:rPr>
      <w:ptab w:relativeTo="margin" w:alignment="right" w:leader="none"/>
    </w:r>
    <w:r>
      <w:rPr>
        <w:rFonts w:eastAsia="Open Sans Light" w:cs="Arial"/>
        <w:sz w:val="20"/>
        <w:szCs w:val="16"/>
      </w:rPr>
      <w:t>[Project Location</w:t>
    </w:r>
  </w:p>
  <w:p w14:paraId="00C47104" w14:textId="77777777" w:rsidR="008740FA" w:rsidRDefault="00874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C6F"/>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1" w15:restartNumberingAfterBreak="0">
    <w:nsid w:val="00E02DA6"/>
    <w:multiLevelType w:val="multilevel"/>
    <w:tmpl w:val="3064B792"/>
    <w:lvl w:ilvl="0">
      <w:start w:val="1"/>
      <w:numFmt w:val="decimal"/>
      <w:pStyle w:val="CSISubparagraph1"/>
      <w:lvlText w:val="%1."/>
      <w:lvlJc w:val="left"/>
      <w:pPr>
        <w:ind w:left="360" w:hanging="360"/>
      </w:pPr>
      <w:rPr>
        <w:rFonts w:hint="default"/>
        <w:b w:val="0"/>
        <w:bCs w:val="0"/>
        <w:i w:val="0"/>
        <w:iCs w:val="0"/>
      </w:rPr>
    </w:lvl>
    <w:lvl w:ilvl="1">
      <w:start w:val="2"/>
      <w:numFmt w:val="decimal"/>
      <w:isLgl/>
      <w:lvlText w:val="%1.%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0056E3"/>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3" w15:restartNumberingAfterBreak="0">
    <w:nsid w:val="0517000E"/>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4" w15:restartNumberingAfterBreak="0">
    <w:nsid w:val="058F60C5"/>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5" w15:restartNumberingAfterBreak="0">
    <w:nsid w:val="05EB430B"/>
    <w:multiLevelType w:val="hybridMultilevel"/>
    <w:tmpl w:val="6060B104"/>
    <w:lvl w:ilvl="0" w:tplc="8C8688F2">
      <w:start w:val="1"/>
      <w:numFmt w:val="upperLetter"/>
      <w:pStyle w:val="Heading3"/>
      <w:lvlText w:val="%1."/>
      <w:lvlJc w:val="left"/>
      <w:pPr>
        <w:ind w:left="810" w:hanging="360"/>
      </w:pPr>
      <w:rPr>
        <w:rFonts w:hint="default"/>
        <w:b w:val="0"/>
        <w:bCs/>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6" w15:restartNumberingAfterBreak="0">
    <w:nsid w:val="081D62F9"/>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7" w15:restartNumberingAfterBreak="0">
    <w:nsid w:val="08222753"/>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8" w15:restartNumberingAfterBreak="0">
    <w:nsid w:val="0D010CDA"/>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9" w15:restartNumberingAfterBreak="0">
    <w:nsid w:val="10676FE8"/>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10" w15:restartNumberingAfterBreak="0">
    <w:nsid w:val="137526E5"/>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11" w15:restartNumberingAfterBreak="0">
    <w:nsid w:val="14302079"/>
    <w:multiLevelType w:val="multilevel"/>
    <w:tmpl w:val="F20AE8F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suff w:val="space"/>
      <w:lvlText w:val="PART %3."/>
      <w:lvlJc w:val="left"/>
      <w:pPr>
        <w:ind w:left="0" w:firstLine="0"/>
      </w:pPr>
      <w:rPr>
        <w:rFonts w:hint="default"/>
      </w:rPr>
    </w:lvl>
    <w:lvl w:ilvl="3">
      <w:start w:val="1"/>
      <w:numFmt w:val="decimal"/>
      <w:lvlText w:val="%3.%4."/>
      <w:lvlJc w:val="left"/>
      <w:rPr>
        <w:rFonts w:hint="default"/>
        <w:b/>
        <w:bCs/>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1009"/>
        </w:tabs>
        <w:ind w:left="1009" w:hanging="431"/>
      </w:pPr>
      <w:rPr>
        <w:rFonts w:hint="default"/>
        <w:b w:val="0"/>
        <w:i w:val="0"/>
      </w:rPr>
    </w:lvl>
    <w:lvl w:ilvl="5">
      <w:start w:val="1"/>
      <w:numFmt w:val="decimal"/>
      <w:lvlText w:val="%6."/>
      <w:lvlJc w:val="left"/>
      <w:pPr>
        <w:tabs>
          <w:tab w:val="num" w:pos="1440"/>
        </w:tabs>
        <w:ind w:left="1440" w:hanging="431"/>
      </w:pPr>
      <w:rPr>
        <w:rFonts w:hint="default"/>
        <w:b w:val="0"/>
        <w:i w:val="0"/>
        <w:iCs/>
      </w:rPr>
    </w:lvl>
    <w:lvl w:ilvl="6">
      <w:start w:val="1"/>
      <w:numFmt w:val="decimal"/>
      <w:lvlText w:val="%7) "/>
      <w:lvlJc w:val="left"/>
      <w:pPr>
        <w:tabs>
          <w:tab w:val="num" w:pos="1871"/>
        </w:tabs>
        <w:ind w:left="1871" w:hanging="431"/>
      </w:pPr>
      <w:rPr>
        <w:rFonts w:ascii="Arial" w:hAnsi="Arial" w:cs="Arial" w:hint="default"/>
        <w:i w:val="0"/>
        <w:iCs/>
      </w:rPr>
    </w:lvl>
    <w:lvl w:ilvl="7">
      <w:start w:val="1"/>
      <w:numFmt w:val="decimal"/>
      <w:lvlText w:val="%8)"/>
      <w:lvlJc w:val="left"/>
      <w:pPr>
        <w:tabs>
          <w:tab w:val="num" w:pos="2302"/>
        </w:tabs>
        <w:ind w:left="2302" w:hanging="431"/>
      </w:pPr>
      <w:rPr>
        <w:rFonts w:hint="default"/>
        <w:i w:val="0"/>
        <w:iCs/>
      </w:rPr>
    </w:lvl>
    <w:lvl w:ilvl="8">
      <w:start w:val="1"/>
      <w:numFmt w:val="lowerLetter"/>
      <w:lvlText w:val="%9)"/>
      <w:lvlJc w:val="left"/>
      <w:pPr>
        <w:tabs>
          <w:tab w:val="num" w:pos="2739"/>
        </w:tabs>
        <w:ind w:left="2739" w:hanging="437"/>
      </w:pPr>
      <w:rPr>
        <w:rFonts w:hint="default"/>
        <w:i w:val="0"/>
        <w:iCs/>
      </w:rPr>
    </w:lvl>
  </w:abstractNum>
  <w:abstractNum w:abstractNumId="12" w15:restartNumberingAfterBreak="0">
    <w:nsid w:val="15365D99"/>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13" w15:restartNumberingAfterBreak="0">
    <w:nsid w:val="161D0195"/>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14" w15:restartNumberingAfterBreak="0">
    <w:nsid w:val="17901DD4"/>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15" w15:restartNumberingAfterBreak="0">
    <w:nsid w:val="182E531F"/>
    <w:multiLevelType w:val="multilevel"/>
    <w:tmpl w:val="D7CC27F0"/>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suff w:val="space"/>
      <w:lvlText w:val="PART %3."/>
      <w:lvlJc w:val="left"/>
      <w:pPr>
        <w:ind w:left="0" w:firstLine="0"/>
      </w:pPr>
      <w:rPr>
        <w:rFonts w:hint="default"/>
      </w:rPr>
    </w:lvl>
    <w:lvl w:ilvl="3">
      <w:start w:val="1"/>
      <w:numFmt w:val="decimal"/>
      <w:lvlText w:val="%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1009"/>
        </w:tabs>
        <w:ind w:left="1009" w:hanging="431"/>
      </w:pPr>
      <w:rPr>
        <w:rFonts w:hint="default"/>
        <w:b w:val="0"/>
        <w:i w:val="0"/>
      </w:rPr>
    </w:lvl>
    <w:lvl w:ilvl="5">
      <w:start w:val="1"/>
      <w:numFmt w:val="decimal"/>
      <w:lvlText w:val="%6."/>
      <w:lvlJc w:val="left"/>
      <w:pPr>
        <w:tabs>
          <w:tab w:val="num" w:pos="1440"/>
        </w:tabs>
        <w:ind w:left="1440" w:hanging="431"/>
      </w:pPr>
      <w:rPr>
        <w:rFonts w:hint="default"/>
        <w:b w:val="0"/>
      </w:rPr>
    </w:lvl>
    <w:lvl w:ilvl="6">
      <w:start w:val="1"/>
      <w:numFmt w:val="lowerLetter"/>
      <w:lvlText w:val="%7."/>
      <w:lvlJc w:val="left"/>
      <w:pPr>
        <w:tabs>
          <w:tab w:val="num" w:pos="1871"/>
        </w:tabs>
        <w:ind w:left="1871" w:hanging="431"/>
      </w:pPr>
      <w:rPr>
        <w:rFonts w:hint="default"/>
      </w:rPr>
    </w:lvl>
    <w:lvl w:ilvl="7">
      <w:start w:val="1"/>
      <w:numFmt w:val="decimal"/>
      <w:lvlText w:val="%8)"/>
      <w:lvlJc w:val="left"/>
      <w:pPr>
        <w:tabs>
          <w:tab w:val="num" w:pos="2302"/>
        </w:tabs>
        <w:ind w:left="2302" w:hanging="431"/>
      </w:pPr>
      <w:rPr>
        <w:rFonts w:hint="default"/>
      </w:rPr>
    </w:lvl>
    <w:lvl w:ilvl="8">
      <w:start w:val="1"/>
      <w:numFmt w:val="lowerLetter"/>
      <w:lvlText w:val="%9)"/>
      <w:lvlJc w:val="left"/>
      <w:pPr>
        <w:tabs>
          <w:tab w:val="num" w:pos="2739"/>
        </w:tabs>
        <w:ind w:left="2739" w:hanging="437"/>
      </w:pPr>
      <w:rPr>
        <w:rFonts w:hint="default"/>
      </w:rPr>
    </w:lvl>
  </w:abstractNum>
  <w:abstractNum w:abstractNumId="16" w15:restartNumberingAfterBreak="0">
    <w:nsid w:val="183F665F"/>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17" w15:restartNumberingAfterBreak="0">
    <w:nsid w:val="1A2B1590"/>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18" w15:restartNumberingAfterBreak="0">
    <w:nsid w:val="1B041471"/>
    <w:multiLevelType w:val="multilevel"/>
    <w:tmpl w:val="AC8632A8"/>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i w:val="0"/>
      </w:rPr>
    </w:lvl>
    <w:lvl w:ilvl="4">
      <w:start w:val="1"/>
      <w:numFmt w:val="lowerLetter"/>
      <w:lvlText w:val="%5."/>
      <w:lvlJc w:val="left"/>
      <w:pPr>
        <w:tabs>
          <w:tab w:val="num" w:pos="1872"/>
        </w:tabs>
        <w:ind w:left="1872" w:hanging="432"/>
      </w:pPr>
      <w:rPr>
        <w:rFonts w:hint="default"/>
        <w:i w:val="0"/>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9" w15:restartNumberingAfterBreak="0">
    <w:nsid w:val="1E130789"/>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20" w15:restartNumberingAfterBreak="0">
    <w:nsid w:val="1FB222CD"/>
    <w:multiLevelType w:val="multilevel"/>
    <w:tmpl w:val="D7CC27F0"/>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suff w:val="space"/>
      <w:lvlText w:val="PART %3."/>
      <w:lvlJc w:val="left"/>
      <w:pPr>
        <w:ind w:left="0" w:firstLine="0"/>
      </w:pPr>
      <w:rPr>
        <w:rFonts w:hint="default"/>
      </w:rPr>
    </w:lvl>
    <w:lvl w:ilvl="3">
      <w:start w:val="1"/>
      <w:numFmt w:val="decimal"/>
      <w:lvlText w:val="%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1009"/>
        </w:tabs>
        <w:ind w:left="1009" w:hanging="431"/>
      </w:pPr>
      <w:rPr>
        <w:rFonts w:hint="default"/>
        <w:b w:val="0"/>
        <w:i w:val="0"/>
      </w:rPr>
    </w:lvl>
    <w:lvl w:ilvl="5">
      <w:start w:val="1"/>
      <w:numFmt w:val="decimal"/>
      <w:lvlText w:val="%6."/>
      <w:lvlJc w:val="left"/>
      <w:pPr>
        <w:tabs>
          <w:tab w:val="num" w:pos="1440"/>
        </w:tabs>
        <w:ind w:left="1440" w:hanging="431"/>
      </w:pPr>
      <w:rPr>
        <w:rFonts w:hint="default"/>
        <w:b w:val="0"/>
      </w:rPr>
    </w:lvl>
    <w:lvl w:ilvl="6">
      <w:start w:val="1"/>
      <w:numFmt w:val="lowerLetter"/>
      <w:lvlText w:val="%7."/>
      <w:lvlJc w:val="left"/>
      <w:pPr>
        <w:tabs>
          <w:tab w:val="num" w:pos="1871"/>
        </w:tabs>
        <w:ind w:left="1871" w:hanging="431"/>
      </w:pPr>
      <w:rPr>
        <w:rFonts w:hint="default"/>
      </w:rPr>
    </w:lvl>
    <w:lvl w:ilvl="7">
      <w:start w:val="1"/>
      <w:numFmt w:val="decimal"/>
      <w:lvlText w:val="%8)"/>
      <w:lvlJc w:val="left"/>
      <w:pPr>
        <w:tabs>
          <w:tab w:val="num" w:pos="2302"/>
        </w:tabs>
        <w:ind w:left="2302" w:hanging="431"/>
      </w:pPr>
      <w:rPr>
        <w:rFonts w:hint="default"/>
      </w:rPr>
    </w:lvl>
    <w:lvl w:ilvl="8">
      <w:start w:val="1"/>
      <w:numFmt w:val="lowerLetter"/>
      <w:lvlText w:val="%9)"/>
      <w:lvlJc w:val="left"/>
      <w:pPr>
        <w:tabs>
          <w:tab w:val="num" w:pos="2739"/>
        </w:tabs>
        <w:ind w:left="2739" w:hanging="437"/>
      </w:pPr>
      <w:rPr>
        <w:rFonts w:hint="default"/>
      </w:rPr>
    </w:lvl>
  </w:abstractNum>
  <w:abstractNum w:abstractNumId="21" w15:restartNumberingAfterBreak="0">
    <w:nsid w:val="1FD155AE"/>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22" w15:restartNumberingAfterBreak="0">
    <w:nsid w:val="1FF77135"/>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23" w15:restartNumberingAfterBreak="0">
    <w:nsid w:val="21C65600"/>
    <w:multiLevelType w:val="multilevel"/>
    <w:tmpl w:val="F2926C3E"/>
    <w:lvl w:ilvl="0">
      <w:start w:val="1"/>
      <w:numFmt w:val="lowerLetter"/>
      <w:lvlText w:val="%1."/>
      <w:lvlJc w:val="left"/>
      <w:pPr>
        <w:ind w:left="360" w:hanging="360"/>
      </w:pPr>
      <w:rPr>
        <w:rFonts w:hint="default"/>
        <w:b w:val="0"/>
        <w:bCs w:val="0"/>
        <w:i w:val="0"/>
        <w:iCs w:val="0"/>
      </w:rPr>
    </w:lvl>
    <w:lvl w:ilvl="1">
      <w:start w:val="2"/>
      <w:numFmt w:val="decimal"/>
      <w:isLgl/>
      <w:lvlText w:val="%1.%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1E50F82"/>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25" w15:restartNumberingAfterBreak="0">
    <w:nsid w:val="236E6977"/>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26" w15:restartNumberingAfterBreak="0">
    <w:nsid w:val="246F65CF"/>
    <w:multiLevelType w:val="hybridMultilevel"/>
    <w:tmpl w:val="E5EE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931C40"/>
    <w:multiLevelType w:val="multilevel"/>
    <w:tmpl w:val="875078F4"/>
    <w:lvl w:ilvl="0">
      <w:start w:val="1"/>
      <w:numFmt w:val="none"/>
      <w:suff w:val="nothing"/>
      <w:lvlText w:val=""/>
      <w:lvlJc w:val="left"/>
      <w:pPr>
        <w:ind w:left="0" w:firstLine="0"/>
      </w:pPr>
      <w:rPr>
        <w:rFonts w:hint="default"/>
      </w:rPr>
    </w:lvl>
    <w:lvl w:ilvl="1">
      <w:start w:val="1"/>
      <w:numFmt w:val="none"/>
      <w:pStyle w:val="Caption"/>
      <w:suff w:val="nothing"/>
      <w:lvlText w:val=""/>
      <w:lvlJc w:val="left"/>
      <w:pPr>
        <w:ind w:left="0" w:firstLine="0"/>
      </w:pPr>
      <w:rPr>
        <w:rFonts w:hint="default"/>
      </w:rPr>
    </w:lvl>
    <w:lvl w:ilvl="2">
      <w:start w:val="1"/>
      <w:numFmt w:val="decimal"/>
      <w:suff w:val="space"/>
      <w:lvlText w:val="PART %3."/>
      <w:lvlJc w:val="left"/>
      <w:pPr>
        <w:ind w:left="0" w:firstLine="0"/>
      </w:pPr>
      <w:rPr>
        <w:rFonts w:hint="default"/>
      </w:rPr>
    </w:lvl>
    <w:lvl w:ilvl="3">
      <w:start w:val="1"/>
      <w:numFmt w:val="decimal"/>
      <w:lvlText w:val="%3.%4."/>
      <w:lvlJc w:val="left"/>
      <w:rPr>
        <w:rFonts w:hint="default"/>
        <w:b/>
        <w:bCs/>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1009"/>
        </w:tabs>
        <w:ind w:left="1009" w:hanging="431"/>
      </w:pPr>
      <w:rPr>
        <w:rFonts w:hint="default"/>
        <w:b w:val="0"/>
        <w:i w:val="0"/>
      </w:rPr>
    </w:lvl>
    <w:lvl w:ilvl="5">
      <w:start w:val="1"/>
      <w:numFmt w:val="decimal"/>
      <w:lvlText w:val="%6."/>
      <w:lvlJc w:val="left"/>
      <w:pPr>
        <w:tabs>
          <w:tab w:val="num" w:pos="1440"/>
        </w:tabs>
        <w:ind w:left="1440" w:hanging="431"/>
      </w:pPr>
      <w:rPr>
        <w:rFonts w:hint="default"/>
        <w:b w:val="0"/>
        <w:i w:val="0"/>
        <w:iCs/>
      </w:rPr>
    </w:lvl>
    <w:lvl w:ilvl="6">
      <w:start w:val="1"/>
      <w:numFmt w:val="lowerLetter"/>
      <w:lvlText w:val="%7."/>
      <w:lvlJc w:val="left"/>
      <w:pPr>
        <w:tabs>
          <w:tab w:val="num" w:pos="1871"/>
        </w:tabs>
        <w:ind w:left="1871" w:hanging="431"/>
      </w:pPr>
      <w:rPr>
        <w:rFonts w:hint="default"/>
      </w:rPr>
    </w:lvl>
    <w:lvl w:ilvl="7">
      <w:start w:val="1"/>
      <w:numFmt w:val="decimal"/>
      <w:lvlText w:val="%8)"/>
      <w:lvlJc w:val="left"/>
      <w:pPr>
        <w:tabs>
          <w:tab w:val="num" w:pos="2302"/>
        </w:tabs>
        <w:ind w:left="2302" w:hanging="431"/>
      </w:pPr>
      <w:rPr>
        <w:rFonts w:hint="default"/>
      </w:rPr>
    </w:lvl>
    <w:lvl w:ilvl="8">
      <w:start w:val="1"/>
      <w:numFmt w:val="lowerLetter"/>
      <w:lvlText w:val="%9)"/>
      <w:lvlJc w:val="left"/>
      <w:pPr>
        <w:tabs>
          <w:tab w:val="num" w:pos="2739"/>
        </w:tabs>
        <w:ind w:left="2739" w:hanging="437"/>
      </w:pPr>
      <w:rPr>
        <w:rFonts w:hint="default"/>
      </w:rPr>
    </w:lvl>
  </w:abstractNum>
  <w:abstractNum w:abstractNumId="28" w15:restartNumberingAfterBreak="0">
    <w:nsid w:val="28132335"/>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29" w15:restartNumberingAfterBreak="0">
    <w:nsid w:val="2932105D"/>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30" w15:restartNumberingAfterBreak="0">
    <w:nsid w:val="2CA271B4"/>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31" w15:restartNumberingAfterBreak="0">
    <w:nsid w:val="38F4362D"/>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32" w15:restartNumberingAfterBreak="0">
    <w:nsid w:val="39CF6AD9"/>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33" w15:restartNumberingAfterBreak="0">
    <w:nsid w:val="3B642E7C"/>
    <w:multiLevelType w:val="multilevel"/>
    <w:tmpl w:val="68E46722"/>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suff w:val="space"/>
      <w:lvlText w:val="PART %3."/>
      <w:lvlJc w:val="left"/>
      <w:pPr>
        <w:ind w:left="0" w:firstLine="0"/>
      </w:pPr>
      <w:rPr>
        <w:rFonts w:hint="default"/>
      </w:rPr>
    </w:lvl>
    <w:lvl w:ilvl="3">
      <w:start w:val="1"/>
      <w:numFmt w:val="decimal"/>
      <w:lvlText w:val="%3.%4."/>
      <w:lvlJc w:val="left"/>
      <w:rPr>
        <w:b/>
        <w:bCs/>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1009"/>
        </w:tabs>
        <w:ind w:left="1009" w:hanging="431"/>
      </w:pPr>
      <w:rPr>
        <w:rFonts w:hint="default"/>
        <w:b w:val="0"/>
        <w:i w:val="0"/>
      </w:rPr>
    </w:lvl>
    <w:lvl w:ilvl="5">
      <w:start w:val="1"/>
      <w:numFmt w:val="decimal"/>
      <w:lvlText w:val="%6."/>
      <w:lvlJc w:val="left"/>
      <w:pPr>
        <w:tabs>
          <w:tab w:val="num" w:pos="1440"/>
        </w:tabs>
        <w:ind w:left="1440" w:hanging="431"/>
      </w:pPr>
      <w:rPr>
        <w:rFonts w:hint="default"/>
        <w:b w:val="0"/>
      </w:rPr>
    </w:lvl>
    <w:lvl w:ilvl="6">
      <w:start w:val="1"/>
      <w:numFmt w:val="lowerLetter"/>
      <w:lvlText w:val="%7."/>
      <w:lvlJc w:val="left"/>
      <w:pPr>
        <w:tabs>
          <w:tab w:val="num" w:pos="1871"/>
        </w:tabs>
        <w:ind w:left="1871" w:hanging="431"/>
      </w:pPr>
      <w:rPr>
        <w:rFonts w:hint="default"/>
      </w:rPr>
    </w:lvl>
    <w:lvl w:ilvl="7">
      <w:start w:val="1"/>
      <w:numFmt w:val="decimal"/>
      <w:lvlText w:val="%8)"/>
      <w:lvlJc w:val="left"/>
      <w:pPr>
        <w:tabs>
          <w:tab w:val="num" w:pos="2302"/>
        </w:tabs>
        <w:ind w:left="2302" w:hanging="431"/>
      </w:pPr>
      <w:rPr>
        <w:rFonts w:hint="default"/>
      </w:rPr>
    </w:lvl>
    <w:lvl w:ilvl="8">
      <w:start w:val="1"/>
      <w:numFmt w:val="lowerLetter"/>
      <w:lvlText w:val="%9)"/>
      <w:lvlJc w:val="left"/>
      <w:pPr>
        <w:tabs>
          <w:tab w:val="num" w:pos="2739"/>
        </w:tabs>
        <w:ind w:left="2739" w:hanging="437"/>
      </w:pPr>
      <w:rPr>
        <w:rFonts w:hint="default"/>
      </w:rPr>
    </w:lvl>
  </w:abstractNum>
  <w:abstractNum w:abstractNumId="34" w15:restartNumberingAfterBreak="0">
    <w:nsid w:val="3D9120A9"/>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35" w15:restartNumberingAfterBreak="0">
    <w:nsid w:val="3EDE0E71"/>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36" w15:restartNumberingAfterBreak="0">
    <w:nsid w:val="403E5262"/>
    <w:multiLevelType w:val="multilevel"/>
    <w:tmpl w:val="D7CC27F0"/>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suff w:val="space"/>
      <w:lvlText w:val="PART %3."/>
      <w:lvlJc w:val="left"/>
      <w:pPr>
        <w:ind w:left="0" w:firstLine="0"/>
      </w:pPr>
      <w:rPr>
        <w:rFonts w:hint="default"/>
      </w:rPr>
    </w:lvl>
    <w:lvl w:ilvl="3">
      <w:start w:val="1"/>
      <w:numFmt w:val="decimal"/>
      <w:lvlText w:val="%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1009"/>
        </w:tabs>
        <w:ind w:left="1009" w:hanging="431"/>
      </w:pPr>
      <w:rPr>
        <w:rFonts w:hint="default"/>
        <w:b w:val="0"/>
        <w:i w:val="0"/>
      </w:rPr>
    </w:lvl>
    <w:lvl w:ilvl="5">
      <w:start w:val="1"/>
      <w:numFmt w:val="decimal"/>
      <w:lvlText w:val="%6."/>
      <w:lvlJc w:val="left"/>
      <w:pPr>
        <w:tabs>
          <w:tab w:val="num" w:pos="1440"/>
        </w:tabs>
        <w:ind w:left="1440" w:hanging="431"/>
      </w:pPr>
      <w:rPr>
        <w:rFonts w:hint="default"/>
        <w:b w:val="0"/>
      </w:rPr>
    </w:lvl>
    <w:lvl w:ilvl="6">
      <w:start w:val="1"/>
      <w:numFmt w:val="lowerLetter"/>
      <w:lvlText w:val="%7."/>
      <w:lvlJc w:val="left"/>
      <w:pPr>
        <w:tabs>
          <w:tab w:val="num" w:pos="1871"/>
        </w:tabs>
        <w:ind w:left="1871" w:hanging="431"/>
      </w:pPr>
      <w:rPr>
        <w:rFonts w:hint="default"/>
      </w:rPr>
    </w:lvl>
    <w:lvl w:ilvl="7">
      <w:start w:val="1"/>
      <w:numFmt w:val="decimal"/>
      <w:lvlText w:val="%8)"/>
      <w:lvlJc w:val="left"/>
      <w:pPr>
        <w:tabs>
          <w:tab w:val="num" w:pos="2302"/>
        </w:tabs>
        <w:ind w:left="2302" w:hanging="431"/>
      </w:pPr>
      <w:rPr>
        <w:rFonts w:hint="default"/>
      </w:rPr>
    </w:lvl>
    <w:lvl w:ilvl="8">
      <w:start w:val="1"/>
      <w:numFmt w:val="lowerLetter"/>
      <w:lvlText w:val="%9)"/>
      <w:lvlJc w:val="left"/>
      <w:pPr>
        <w:tabs>
          <w:tab w:val="num" w:pos="2739"/>
        </w:tabs>
        <w:ind w:left="2739" w:hanging="437"/>
      </w:pPr>
      <w:rPr>
        <w:rFonts w:hint="default"/>
      </w:rPr>
    </w:lvl>
  </w:abstractNum>
  <w:abstractNum w:abstractNumId="37" w15:restartNumberingAfterBreak="0">
    <w:nsid w:val="41BE4B27"/>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38" w15:restartNumberingAfterBreak="0">
    <w:nsid w:val="4258785F"/>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39" w15:restartNumberingAfterBreak="0">
    <w:nsid w:val="45947386"/>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40" w15:restartNumberingAfterBreak="0">
    <w:nsid w:val="479E34A8"/>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41" w15:restartNumberingAfterBreak="0">
    <w:nsid w:val="4A1D0DAD"/>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42" w15:restartNumberingAfterBreak="0">
    <w:nsid w:val="4A6E1FBA"/>
    <w:multiLevelType w:val="multilevel"/>
    <w:tmpl w:val="68E46722"/>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suff w:val="space"/>
      <w:lvlText w:val="PART %3."/>
      <w:lvlJc w:val="left"/>
      <w:pPr>
        <w:ind w:left="0" w:firstLine="0"/>
      </w:pPr>
      <w:rPr>
        <w:rFonts w:hint="default"/>
      </w:rPr>
    </w:lvl>
    <w:lvl w:ilvl="3">
      <w:start w:val="1"/>
      <w:numFmt w:val="decimal"/>
      <w:lvlText w:val="%3.%4."/>
      <w:lvlJc w:val="left"/>
      <w:rPr>
        <w:b/>
        <w:bCs/>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1009"/>
        </w:tabs>
        <w:ind w:left="1009" w:hanging="431"/>
      </w:pPr>
      <w:rPr>
        <w:rFonts w:hint="default"/>
        <w:b w:val="0"/>
        <w:i w:val="0"/>
      </w:rPr>
    </w:lvl>
    <w:lvl w:ilvl="5">
      <w:start w:val="1"/>
      <w:numFmt w:val="decimal"/>
      <w:lvlText w:val="%6."/>
      <w:lvlJc w:val="left"/>
      <w:pPr>
        <w:tabs>
          <w:tab w:val="num" w:pos="1440"/>
        </w:tabs>
        <w:ind w:left="1440" w:hanging="431"/>
      </w:pPr>
      <w:rPr>
        <w:rFonts w:hint="default"/>
        <w:b w:val="0"/>
      </w:rPr>
    </w:lvl>
    <w:lvl w:ilvl="6">
      <w:start w:val="1"/>
      <w:numFmt w:val="lowerLetter"/>
      <w:lvlText w:val="%7."/>
      <w:lvlJc w:val="left"/>
      <w:pPr>
        <w:tabs>
          <w:tab w:val="num" w:pos="1871"/>
        </w:tabs>
        <w:ind w:left="1871" w:hanging="431"/>
      </w:pPr>
      <w:rPr>
        <w:rFonts w:hint="default"/>
      </w:rPr>
    </w:lvl>
    <w:lvl w:ilvl="7">
      <w:start w:val="1"/>
      <w:numFmt w:val="decimal"/>
      <w:lvlText w:val="%8)"/>
      <w:lvlJc w:val="left"/>
      <w:pPr>
        <w:tabs>
          <w:tab w:val="num" w:pos="2302"/>
        </w:tabs>
        <w:ind w:left="2302" w:hanging="431"/>
      </w:pPr>
      <w:rPr>
        <w:rFonts w:hint="default"/>
      </w:rPr>
    </w:lvl>
    <w:lvl w:ilvl="8">
      <w:start w:val="1"/>
      <w:numFmt w:val="lowerLetter"/>
      <w:lvlText w:val="%9)"/>
      <w:lvlJc w:val="left"/>
      <w:pPr>
        <w:tabs>
          <w:tab w:val="num" w:pos="2739"/>
        </w:tabs>
        <w:ind w:left="2739" w:hanging="437"/>
      </w:pPr>
      <w:rPr>
        <w:rFonts w:hint="default"/>
      </w:rPr>
    </w:lvl>
  </w:abstractNum>
  <w:abstractNum w:abstractNumId="43" w15:restartNumberingAfterBreak="0">
    <w:nsid w:val="4B897F37"/>
    <w:multiLevelType w:val="multilevel"/>
    <w:tmpl w:val="D7CC27F0"/>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suff w:val="space"/>
      <w:lvlText w:val="PART %3."/>
      <w:lvlJc w:val="left"/>
      <w:pPr>
        <w:ind w:left="0" w:firstLine="0"/>
      </w:pPr>
      <w:rPr>
        <w:rFonts w:hint="default"/>
      </w:rPr>
    </w:lvl>
    <w:lvl w:ilvl="3">
      <w:start w:val="1"/>
      <w:numFmt w:val="decimal"/>
      <w:lvlText w:val="%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1009"/>
        </w:tabs>
        <w:ind w:left="1009" w:hanging="431"/>
      </w:pPr>
      <w:rPr>
        <w:rFonts w:hint="default"/>
        <w:b w:val="0"/>
        <w:i w:val="0"/>
      </w:rPr>
    </w:lvl>
    <w:lvl w:ilvl="5">
      <w:start w:val="1"/>
      <w:numFmt w:val="decimal"/>
      <w:lvlText w:val="%6."/>
      <w:lvlJc w:val="left"/>
      <w:pPr>
        <w:tabs>
          <w:tab w:val="num" w:pos="1440"/>
        </w:tabs>
        <w:ind w:left="1440" w:hanging="431"/>
      </w:pPr>
      <w:rPr>
        <w:rFonts w:hint="default"/>
        <w:b w:val="0"/>
      </w:rPr>
    </w:lvl>
    <w:lvl w:ilvl="6">
      <w:start w:val="1"/>
      <w:numFmt w:val="lowerLetter"/>
      <w:lvlText w:val="%7."/>
      <w:lvlJc w:val="left"/>
      <w:pPr>
        <w:tabs>
          <w:tab w:val="num" w:pos="1871"/>
        </w:tabs>
        <w:ind w:left="1871" w:hanging="431"/>
      </w:pPr>
      <w:rPr>
        <w:rFonts w:hint="default"/>
      </w:rPr>
    </w:lvl>
    <w:lvl w:ilvl="7">
      <w:start w:val="1"/>
      <w:numFmt w:val="decimal"/>
      <w:lvlText w:val="%8)"/>
      <w:lvlJc w:val="left"/>
      <w:pPr>
        <w:tabs>
          <w:tab w:val="num" w:pos="2302"/>
        </w:tabs>
        <w:ind w:left="2302" w:hanging="431"/>
      </w:pPr>
      <w:rPr>
        <w:rFonts w:hint="default"/>
      </w:rPr>
    </w:lvl>
    <w:lvl w:ilvl="8">
      <w:start w:val="1"/>
      <w:numFmt w:val="lowerLetter"/>
      <w:lvlText w:val="%9)"/>
      <w:lvlJc w:val="left"/>
      <w:pPr>
        <w:tabs>
          <w:tab w:val="num" w:pos="2739"/>
        </w:tabs>
        <w:ind w:left="2739" w:hanging="437"/>
      </w:pPr>
      <w:rPr>
        <w:rFonts w:hint="default"/>
      </w:rPr>
    </w:lvl>
  </w:abstractNum>
  <w:abstractNum w:abstractNumId="44" w15:restartNumberingAfterBreak="0">
    <w:nsid w:val="4CE479B2"/>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45" w15:restartNumberingAfterBreak="0">
    <w:nsid w:val="4FB91F88"/>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46" w15:restartNumberingAfterBreak="0">
    <w:nsid w:val="4FC612EA"/>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47" w15:restartNumberingAfterBreak="0">
    <w:nsid w:val="50447803"/>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48" w15:restartNumberingAfterBreak="0">
    <w:nsid w:val="510905CC"/>
    <w:multiLevelType w:val="hybridMultilevel"/>
    <w:tmpl w:val="214CA508"/>
    <w:lvl w:ilvl="0" w:tplc="04090019">
      <w:start w:val="1"/>
      <w:numFmt w:val="lowerLetter"/>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9" w15:restartNumberingAfterBreak="0">
    <w:nsid w:val="52DF7E6F"/>
    <w:multiLevelType w:val="multilevel"/>
    <w:tmpl w:val="341218E2"/>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pStyle w:val="CSIPART"/>
      <w:suff w:val="space"/>
      <w:lvlText w:val="PART %3."/>
      <w:lvlJc w:val="left"/>
      <w:pPr>
        <w:ind w:left="0" w:firstLine="0"/>
      </w:pPr>
      <w:rPr>
        <w:rFonts w:hint="default"/>
      </w:rPr>
    </w:lvl>
    <w:lvl w:ilvl="3">
      <w:start w:val="1"/>
      <w:numFmt w:val="decimal"/>
      <w:lvlText w:val="%3.%4."/>
      <w:lvlJc w:val="left"/>
      <w:rPr>
        <w:rFonts w:hint="default"/>
        <w:b/>
        <w:bCs/>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1009"/>
        </w:tabs>
        <w:ind w:left="1009" w:hanging="431"/>
      </w:pPr>
      <w:rPr>
        <w:rFonts w:hint="default"/>
        <w:b w:val="0"/>
        <w:i w:val="0"/>
      </w:rPr>
    </w:lvl>
    <w:lvl w:ilvl="5">
      <w:start w:val="1"/>
      <w:numFmt w:val="decimal"/>
      <w:lvlText w:val="%6."/>
      <w:lvlJc w:val="left"/>
      <w:pPr>
        <w:tabs>
          <w:tab w:val="num" w:pos="1440"/>
        </w:tabs>
        <w:ind w:left="1440" w:hanging="431"/>
      </w:pPr>
      <w:rPr>
        <w:rFonts w:hint="default"/>
        <w:b w:val="0"/>
        <w:i w:val="0"/>
        <w:iCs/>
      </w:rPr>
    </w:lvl>
    <w:lvl w:ilvl="6">
      <w:start w:val="1"/>
      <w:numFmt w:val="lowerLetter"/>
      <w:lvlText w:val="%7."/>
      <w:lvlJc w:val="left"/>
      <w:pPr>
        <w:tabs>
          <w:tab w:val="num" w:pos="1871"/>
        </w:tabs>
        <w:ind w:left="1871" w:hanging="431"/>
      </w:pPr>
      <w:rPr>
        <w:rFonts w:hint="default"/>
        <w:i w:val="0"/>
        <w:iCs/>
      </w:rPr>
    </w:lvl>
    <w:lvl w:ilvl="7">
      <w:start w:val="1"/>
      <w:numFmt w:val="decimal"/>
      <w:lvlText w:val="%8)"/>
      <w:lvlJc w:val="left"/>
      <w:pPr>
        <w:tabs>
          <w:tab w:val="num" w:pos="2302"/>
        </w:tabs>
        <w:ind w:left="2302" w:hanging="431"/>
      </w:pPr>
      <w:rPr>
        <w:rFonts w:hint="default"/>
        <w:i w:val="0"/>
        <w:iCs/>
      </w:rPr>
    </w:lvl>
    <w:lvl w:ilvl="8">
      <w:start w:val="1"/>
      <w:numFmt w:val="lowerLetter"/>
      <w:lvlText w:val="%9)"/>
      <w:lvlJc w:val="left"/>
      <w:pPr>
        <w:tabs>
          <w:tab w:val="num" w:pos="2739"/>
        </w:tabs>
        <w:ind w:left="2739" w:hanging="437"/>
      </w:pPr>
      <w:rPr>
        <w:rFonts w:hint="default"/>
        <w:i w:val="0"/>
        <w:iCs/>
      </w:rPr>
    </w:lvl>
  </w:abstractNum>
  <w:abstractNum w:abstractNumId="50" w15:restartNumberingAfterBreak="0">
    <w:nsid w:val="535708EB"/>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51" w15:restartNumberingAfterBreak="0">
    <w:nsid w:val="566C2FD1"/>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52" w15:restartNumberingAfterBreak="0">
    <w:nsid w:val="57DE32B7"/>
    <w:multiLevelType w:val="hybridMultilevel"/>
    <w:tmpl w:val="C8329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823492"/>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54" w15:restartNumberingAfterBreak="0">
    <w:nsid w:val="5C8E05C6"/>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55" w15:restartNumberingAfterBreak="0">
    <w:nsid w:val="5D316038"/>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56" w15:restartNumberingAfterBreak="0">
    <w:nsid w:val="5D3B737B"/>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57" w15:restartNumberingAfterBreak="0">
    <w:nsid w:val="652A3D56"/>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58" w15:restartNumberingAfterBreak="0">
    <w:nsid w:val="65872A88"/>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59" w15:restartNumberingAfterBreak="0">
    <w:nsid w:val="65E43AF6"/>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60" w15:restartNumberingAfterBreak="0">
    <w:nsid w:val="66C1479F"/>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61" w15:restartNumberingAfterBreak="0">
    <w:nsid w:val="67C25301"/>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62" w15:restartNumberingAfterBreak="0">
    <w:nsid w:val="699A793F"/>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63" w15:restartNumberingAfterBreak="0">
    <w:nsid w:val="69EC402F"/>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64" w15:restartNumberingAfterBreak="0">
    <w:nsid w:val="6AF75750"/>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65" w15:restartNumberingAfterBreak="0">
    <w:nsid w:val="6D632EEE"/>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66" w15:restartNumberingAfterBreak="0">
    <w:nsid w:val="720D33DE"/>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67" w15:restartNumberingAfterBreak="0">
    <w:nsid w:val="75783D11"/>
    <w:multiLevelType w:val="hybridMultilevel"/>
    <w:tmpl w:val="B07AB0C6"/>
    <w:lvl w:ilvl="0" w:tplc="04090019">
      <w:start w:val="1"/>
      <w:numFmt w:val="lowerLetter"/>
      <w:lvlText w:val="%1."/>
      <w:lvlJc w:val="left"/>
      <w:pPr>
        <w:ind w:left="2004" w:hanging="360"/>
      </w:p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num w:numId="1" w16cid:durableId="1485203402">
    <w:abstractNumId w:val="5"/>
  </w:num>
  <w:num w:numId="2" w16cid:durableId="1924072789">
    <w:abstractNumId w:val="1"/>
  </w:num>
  <w:num w:numId="3" w16cid:durableId="515461097">
    <w:abstractNumId w:val="18"/>
  </w:num>
  <w:num w:numId="4" w16cid:durableId="1378701966">
    <w:abstractNumId w:val="49"/>
  </w:num>
  <w:num w:numId="5" w16cid:durableId="1848330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8254319">
    <w:abstractNumId w:val="49"/>
  </w:num>
  <w:num w:numId="7" w16cid:durableId="4598077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69154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650536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994570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017938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870045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862742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1810830">
    <w:abstractNumId w:val="49"/>
  </w:num>
  <w:num w:numId="15" w16cid:durableId="56329257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994125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299035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17306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2694031">
    <w:abstractNumId w:val="4"/>
  </w:num>
  <w:num w:numId="20" w16cid:durableId="212869322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578475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831930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271906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8538350">
    <w:abstractNumId w:val="16"/>
  </w:num>
  <w:num w:numId="25" w16cid:durableId="506527813">
    <w:abstractNumId w:val="65"/>
  </w:num>
  <w:num w:numId="26" w16cid:durableId="1642073222">
    <w:abstractNumId w:val="47"/>
  </w:num>
  <w:num w:numId="27" w16cid:durableId="1706904151">
    <w:abstractNumId w:val="63"/>
  </w:num>
  <w:num w:numId="28" w16cid:durableId="1715158181">
    <w:abstractNumId w:val="64"/>
  </w:num>
  <w:num w:numId="29" w16cid:durableId="92053">
    <w:abstractNumId w:val="39"/>
  </w:num>
  <w:num w:numId="30" w16cid:durableId="1235551519">
    <w:abstractNumId w:val="53"/>
  </w:num>
  <w:num w:numId="31" w16cid:durableId="370154847">
    <w:abstractNumId w:val="8"/>
  </w:num>
  <w:num w:numId="32" w16cid:durableId="1500194481">
    <w:abstractNumId w:val="29"/>
  </w:num>
  <w:num w:numId="33" w16cid:durableId="842010287">
    <w:abstractNumId w:val="30"/>
  </w:num>
  <w:num w:numId="34" w16cid:durableId="1301765112">
    <w:abstractNumId w:val="55"/>
  </w:num>
  <w:num w:numId="35" w16cid:durableId="1496917966">
    <w:abstractNumId w:val="62"/>
  </w:num>
  <w:num w:numId="36" w16cid:durableId="1836803613">
    <w:abstractNumId w:val="20"/>
  </w:num>
  <w:num w:numId="37" w16cid:durableId="1101678464">
    <w:abstractNumId w:val="15"/>
  </w:num>
  <w:num w:numId="38" w16cid:durableId="28722989">
    <w:abstractNumId w:val="36"/>
  </w:num>
  <w:num w:numId="39" w16cid:durableId="1886747751">
    <w:abstractNumId w:val="31"/>
  </w:num>
  <w:num w:numId="40" w16cid:durableId="1251158202">
    <w:abstractNumId w:val="59"/>
  </w:num>
  <w:num w:numId="41" w16cid:durableId="2058426964">
    <w:abstractNumId w:val="50"/>
  </w:num>
  <w:num w:numId="42" w16cid:durableId="1854805751">
    <w:abstractNumId w:val="17"/>
  </w:num>
  <w:num w:numId="43" w16cid:durableId="50097609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0764585">
    <w:abstractNumId w:val="45"/>
  </w:num>
  <w:num w:numId="45" w16cid:durableId="122890694">
    <w:abstractNumId w:val="67"/>
  </w:num>
  <w:num w:numId="46" w16cid:durableId="419908412">
    <w:abstractNumId w:val="10"/>
  </w:num>
  <w:num w:numId="47" w16cid:durableId="1131362247">
    <w:abstractNumId w:val="66"/>
  </w:num>
  <w:num w:numId="48" w16cid:durableId="28264701">
    <w:abstractNumId w:val="12"/>
  </w:num>
  <w:num w:numId="49" w16cid:durableId="2076929232">
    <w:abstractNumId w:val="0"/>
  </w:num>
  <w:num w:numId="50" w16cid:durableId="880829150">
    <w:abstractNumId w:val="14"/>
  </w:num>
  <w:num w:numId="51" w16cid:durableId="1262452569">
    <w:abstractNumId w:val="38"/>
  </w:num>
  <w:num w:numId="52" w16cid:durableId="293021530">
    <w:abstractNumId w:val="28"/>
  </w:num>
  <w:num w:numId="53" w16cid:durableId="60839334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17338502">
    <w:abstractNumId w:val="6"/>
  </w:num>
  <w:num w:numId="55" w16cid:durableId="1524201653">
    <w:abstractNumId w:val="43"/>
  </w:num>
  <w:num w:numId="56" w16cid:durableId="1775176304">
    <w:abstractNumId w:val="44"/>
  </w:num>
  <w:num w:numId="57" w16cid:durableId="801532550">
    <w:abstractNumId w:val="7"/>
  </w:num>
  <w:num w:numId="58" w16cid:durableId="1707217436">
    <w:abstractNumId w:val="46"/>
  </w:num>
  <w:num w:numId="59" w16cid:durableId="738022082">
    <w:abstractNumId w:val="21"/>
  </w:num>
  <w:num w:numId="60" w16cid:durableId="98377669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3254659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70810311">
    <w:abstractNumId w:val="56"/>
  </w:num>
  <w:num w:numId="63" w16cid:durableId="115951809">
    <w:abstractNumId w:val="61"/>
  </w:num>
  <w:num w:numId="64" w16cid:durableId="75902015">
    <w:abstractNumId w:val="22"/>
  </w:num>
  <w:num w:numId="65" w16cid:durableId="442119867">
    <w:abstractNumId w:val="57"/>
  </w:num>
  <w:num w:numId="66" w16cid:durableId="147298882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0574087">
    <w:abstractNumId w:val="13"/>
  </w:num>
  <w:num w:numId="68" w16cid:durableId="934290469">
    <w:abstractNumId w:val="24"/>
  </w:num>
  <w:num w:numId="69" w16cid:durableId="187912820">
    <w:abstractNumId w:val="2"/>
  </w:num>
  <w:num w:numId="70" w16cid:durableId="151862205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36550002">
    <w:abstractNumId w:val="34"/>
  </w:num>
  <w:num w:numId="72" w16cid:durableId="312682638">
    <w:abstractNumId w:val="3"/>
  </w:num>
  <w:num w:numId="73" w16cid:durableId="2045323760">
    <w:abstractNumId w:val="54"/>
  </w:num>
  <w:num w:numId="74" w16cid:durableId="33488994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423609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4840584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34126088">
    <w:abstractNumId w:val="35"/>
  </w:num>
  <w:num w:numId="78" w16cid:durableId="408502857">
    <w:abstractNumId w:val="41"/>
  </w:num>
  <w:num w:numId="79" w16cid:durableId="1192569193">
    <w:abstractNumId w:val="51"/>
  </w:num>
  <w:num w:numId="80" w16cid:durableId="265506255">
    <w:abstractNumId w:val="25"/>
  </w:num>
  <w:num w:numId="81" w16cid:durableId="146022212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60429944">
    <w:abstractNumId w:val="40"/>
  </w:num>
  <w:num w:numId="83" w16cid:durableId="820006453">
    <w:abstractNumId w:val="32"/>
  </w:num>
  <w:num w:numId="84" w16cid:durableId="1321153368">
    <w:abstractNumId w:val="60"/>
  </w:num>
  <w:num w:numId="85" w16cid:durableId="118577327">
    <w:abstractNumId w:val="58"/>
  </w:num>
  <w:num w:numId="86" w16cid:durableId="5547019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5348710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801967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751817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22841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373759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260139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55992292">
    <w:abstractNumId w:val="33"/>
  </w:num>
  <w:num w:numId="94" w16cid:durableId="22079094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1765842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3849196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9534364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2230000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95651949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36680603">
    <w:abstractNumId w:val="42"/>
  </w:num>
  <w:num w:numId="101" w16cid:durableId="756337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26342931">
    <w:abstractNumId w:val="26"/>
  </w:num>
  <w:num w:numId="103" w16cid:durableId="1742018770">
    <w:abstractNumId w:val="4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104" w16cid:durableId="1658142624">
    <w:abstractNumId w:val="27"/>
  </w:num>
  <w:num w:numId="105" w16cid:durableId="1055348059">
    <w:abstractNumId w:val="49"/>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8124356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633371727">
    <w:abstractNumId w:val="52"/>
  </w:num>
  <w:num w:numId="108" w16cid:durableId="1127959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9196289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3695739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18922715">
    <w:abstractNumId w:val="9"/>
  </w:num>
  <w:num w:numId="112" w16cid:durableId="1274021962">
    <w:abstractNumId w:val="37"/>
  </w:num>
  <w:num w:numId="113" w16cid:durableId="16078023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098822072">
    <w:abstractNumId w:val="19"/>
  </w:num>
  <w:num w:numId="115" w16cid:durableId="1100181726">
    <w:abstractNumId w:val="23"/>
  </w:num>
  <w:num w:numId="116" w16cid:durableId="803162291">
    <w:abstractNumId w:val="48"/>
  </w:num>
  <w:num w:numId="117" w16cid:durableId="1509906976">
    <w:abstractNumId w:val="1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BD2"/>
    <w:rsid w:val="000004F9"/>
    <w:rsid w:val="00000593"/>
    <w:rsid w:val="000007F0"/>
    <w:rsid w:val="00001187"/>
    <w:rsid w:val="000018C3"/>
    <w:rsid w:val="000020B9"/>
    <w:rsid w:val="000033A8"/>
    <w:rsid w:val="00003867"/>
    <w:rsid w:val="00003C6D"/>
    <w:rsid w:val="00004096"/>
    <w:rsid w:val="00005FC6"/>
    <w:rsid w:val="00005FED"/>
    <w:rsid w:val="000061C5"/>
    <w:rsid w:val="000063B8"/>
    <w:rsid w:val="00006E79"/>
    <w:rsid w:val="00010014"/>
    <w:rsid w:val="0001074D"/>
    <w:rsid w:val="0001160D"/>
    <w:rsid w:val="0001175D"/>
    <w:rsid w:val="00011B66"/>
    <w:rsid w:val="00012296"/>
    <w:rsid w:val="000144AF"/>
    <w:rsid w:val="0001471D"/>
    <w:rsid w:val="0001487E"/>
    <w:rsid w:val="00014C22"/>
    <w:rsid w:val="00014F41"/>
    <w:rsid w:val="000152CB"/>
    <w:rsid w:val="0001543D"/>
    <w:rsid w:val="000158D1"/>
    <w:rsid w:val="00015ADC"/>
    <w:rsid w:val="00016299"/>
    <w:rsid w:val="00016B80"/>
    <w:rsid w:val="00017AC7"/>
    <w:rsid w:val="00017E71"/>
    <w:rsid w:val="0002081E"/>
    <w:rsid w:val="00020ADC"/>
    <w:rsid w:val="00020BBA"/>
    <w:rsid w:val="000210A2"/>
    <w:rsid w:val="00021591"/>
    <w:rsid w:val="000218E8"/>
    <w:rsid w:val="000221F4"/>
    <w:rsid w:val="00022304"/>
    <w:rsid w:val="00022E9A"/>
    <w:rsid w:val="000233D3"/>
    <w:rsid w:val="00023B04"/>
    <w:rsid w:val="00024369"/>
    <w:rsid w:val="000250DE"/>
    <w:rsid w:val="000252D6"/>
    <w:rsid w:val="00025539"/>
    <w:rsid w:val="0002576E"/>
    <w:rsid w:val="00025C30"/>
    <w:rsid w:val="0002670E"/>
    <w:rsid w:val="00026A65"/>
    <w:rsid w:val="00026FF4"/>
    <w:rsid w:val="00027112"/>
    <w:rsid w:val="000273A8"/>
    <w:rsid w:val="00027464"/>
    <w:rsid w:val="00027BE8"/>
    <w:rsid w:val="00027DC0"/>
    <w:rsid w:val="00031158"/>
    <w:rsid w:val="00031302"/>
    <w:rsid w:val="00031462"/>
    <w:rsid w:val="000314C5"/>
    <w:rsid w:val="000318D6"/>
    <w:rsid w:val="00031D05"/>
    <w:rsid w:val="000332A8"/>
    <w:rsid w:val="000339E5"/>
    <w:rsid w:val="000349A5"/>
    <w:rsid w:val="00034AB2"/>
    <w:rsid w:val="000350B8"/>
    <w:rsid w:val="000350E9"/>
    <w:rsid w:val="000359F5"/>
    <w:rsid w:val="00037A73"/>
    <w:rsid w:val="00037BF1"/>
    <w:rsid w:val="000401DC"/>
    <w:rsid w:val="00040901"/>
    <w:rsid w:val="00040AF6"/>
    <w:rsid w:val="0004118A"/>
    <w:rsid w:val="000417C0"/>
    <w:rsid w:val="00041DB6"/>
    <w:rsid w:val="00042183"/>
    <w:rsid w:val="0004250B"/>
    <w:rsid w:val="00042580"/>
    <w:rsid w:val="00042876"/>
    <w:rsid w:val="00042998"/>
    <w:rsid w:val="00043DD1"/>
    <w:rsid w:val="00044418"/>
    <w:rsid w:val="00044AFC"/>
    <w:rsid w:val="00045BE9"/>
    <w:rsid w:val="000463D1"/>
    <w:rsid w:val="00047339"/>
    <w:rsid w:val="000476BB"/>
    <w:rsid w:val="00047718"/>
    <w:rsid w:val="0004779A"/>
    <w:rsid w:val="00047CF2"/>
    <w:rsid w:val="00047EA1"/>
    <w:rsid w:val="000513EA"/>
    <w:rsid w:val="0005146B"/>
    <w:rsid w:val="00051C63"/>
    <w:rsid w:val="0005205D"/>
    <w:rsid w:val="000525DB"/>
    <w:rsid w:val="0005279B"/>
    <w:rsid w:val="000535BA"/>
    <w:rsid w:val="00053C43"/>
    <w:rsid w:val="00054293"/>
    <w:rsid w:val="00054713"/>
    <w:rsid w:val="00055896"/>
    <w:rsid w:val="000559AE"/>
    <w:rsid w:val="0005793B"/>
    <w:rsid w:val="000579A4"/>
    <w:rsid w:val="00057A22"/>
    <w:rsid w:val="00057A3C"/>
    <w:rsid w:val="000608CC"/>
    <w:rsid w:val="00061686"/>
    <w:rsid w:val="00061894"/>
    <w:rsid w:val="00062054"/>
    <w:rsid w:val="000621FF"/>
    <w:rsid w:val="000622FB"/>
    <w:rsid w:val="0006328C"/>
    <w:rsid w:val="00063D42"/>
    <w:rsid w:val="00063E14"/>
    <w:rsid w:val="00063FA0"/>
    <w:rsid w:val="00064517"/>
    <w:rsid w:val="00064C55"/>
    <w:rsid w:val="000652AF"/>
    <w:rsid w:val="000657BA"/>
    <w:rsid w:val="00065A38"/>
    <w:rsid w:val="00065A41"/>
    <w:rsid w:val="00065F88"/>
    <w:rsid w:val="00066790"/>
    <w:rsid w:val="00066A50"/>
    <w:rsid w:val="00066D00"/>
    <w:rsid w:val="000673A8"/>
    <w:rsid w:val="0006796B"/>
    <w:rsid w:val="00067BAF"/>
    <w:rsid w:val="000700DB"/>
    <w:rsid w:val="000701FA"/>
    <w:rsid w:val="00070475"/>
    <w:rsid w:val="000704EA"/>
    <w:rsid w:val="00070718"/>
    <w:rsid w:val="00070886"/>
    <w:rsid w:val="00070895"/>
    <w:rsid w:val="000712DF"/>
    <w:rsid w:val="000715E0"/>
    <w:rsid w:val="000729A8"/>
    <w:rsid w:val="00073E34"/>
    <w:rsid w:val="00073F21"/>
    <w:rsid w:val="00074033"/>
    <w:rsid w:val="000740AD"/>
    <w:rsid w:val="00074CBF"/>
    <w:rsid w:val="00075A08"/>
    <w:rsid w:val="00075D34"/>
    <w:rsid w:val="0007611E"/>
    <w:rsid w:val="00076815"/>
    <w:rsid w:val="00076B89"/>
    <w:rsid w:val="00076DFD"/>
    <w:rsid w:val="0007722A"/>
    <w:rsid w:val="000776C6"/>
    <w:rsid w:val="00077B6D"/>
    <w:rsid w:val="000808EC"/>
    <w:rsid w:val="0008125F"/>
    <w:rsid w:val="000812D1"/>
    <w:rsid w:val="0008165B"/>
    <w:rsid w:val="0008277F"/>
    <w:rsid w:val="00082892"/>
    <w:rsid w:val="000828E7"/>
    <w:rsid w:val="000837E3"/>
    <w:rsid w:val="00083E1E"/>
    <w:rsid w:val="00083EE4"/>
    <w:rsid w:val="00084769"/>
    <w:rsid w:val="00084A51"/>
    <w:rsid w:val="00085527"/>
    <w:rsid w:val="00086B81"/>
    <w:rsid w:val="0008707A"/>
    <w:rsid w:val="000879D7"/>
    <w:rsid w:val="0009045F"/>
    <w:rsid w:val="00090D69"/>
    <w:rsid w:val="00090F5E"/>
    <w:rsid w:val="00091A93"/>
    <w:rsid w:val="00091EC5"/>
    <w:rsid w:val="00092150"/>
    <w:rsid w:val="00092ADF"/>
    <w:rsid w:val="00092FC7"/>
    <w:rsid w:val="000932B1"/>
    <w:rsid w:val="00093E45"/>
    <w:rsid w:val="00094E9A"/>
    <w:rsid w:val="000951AA"/>
    <w:rsid w:val="00095C79"/>
    <w:rsid w:val="00095F59"/>
    <w:rsid w:val="000967A8"/>
    <w:rsid w:val="000967ED"/>
    <w:rsid w:val="000A0BE9"/>
    <w:rsid w:val="000A23AE"/>
    <w:rsid w:val="000A2DFD"/>
    <w:rsid w:val="000A46EA"/>
    <w:rsid w:val="000A49F1"/>
    <w:rsid w:val="000A4BF8"/>
    <w:rsid w:val="000A5417"/>
    <w:rsid w:val="000A56E4"/>
    <w:rsid w:val="000A6097"/>
    <w:rsid w:val="000A6CBA"/>
    <w:rsid w:val="000A7A28"/>
    <w:rsid w:val="000B0385"/>
    <w:rsid w:val="000B0559"/>
    <w:rsid w:val="000B08CA"/>
    <w:rsid w:val="000B08FD"/>
    <w:rsid w:val="000B09F7"/>
    <w:rsid w:val="000B26FF"/>
    <w:rsid w:val="000B34C7"/>
    <w:rsid w:val="000B361E"/>
    <w:rsid w:val="000B3B23"/>
    <w:rsid w:val="000B496E"/>
    <w:rsid w:val="000B4AEE"/>
    <w:rsid w:val="000B514D"/>
    <w:rsid w:val="000B568A"/>
    <w:rsid w:val="000B5FF1"/>
    <w:rsid w:val="000B63A1"/>
    <w:rsid w:val="000B6802"/>
    <w:rsid w:val="000B6FFF"/>
    <w:rsid w:val="000B784A"/>
    <w:rsid w:val="000B7B1B"/>
    <w:rsid w:val="000C035F"/>
    <w:rsid w:val="000C06FC"/>
    <w:rsid w:val="000C0F45"/>
    <w:rsid w:val="000C1525"/>
    <w:rsid w:val="000C1CAC"/>
    <w:rsid w:val="000C1F1F"/>
    <w:rsid w:val="000C2BB2"/>
    <w:rsid w:val="000C30EB"/>
    <w:rsid w:val="000C35B0"/>
    <w:rsid w:val="000C45DF"/>
    <w:rsid w:val="000C489C"/>
    <w:rsid w:val="000C4D19"/>
    <w:rsid w:val="000C59B1"/>
    <w:rsid w:val="000C5AA2"/>
    <w:rsid w:val="000C5E94"/>
    <w:rsid w:val="000C5F33"/>
    <w:rsid w:val="000C5F98"/>
    <w:rsid w:val="000C63F7"/>
    <w:rsid w:val="000C7BB6"/>
    <w:rsid w:val="000C7C29"/>
    <w:rsid w:val="000C7D34"/>
    <w:rsid w:val="000D2600"/>
    <w:rsid w:val="000D3115"/>
    <w:rsid w:val="000D323D"/>
    <w:rsid w:val="000D3A64"/>
    <w:rsid w:val="000D4230"/>
    <w:rsid w:val="000D45B6"/>
    <w:rsid w:val="000D49D8"/>
    <w:rsid w:val="000D4C53"/>
    <w:rsid w:val="000D5515"/>
    <w:rsid w:val="000D5E9E"/>
    <w:rsid w:val="000D666B"/>
    <w:rsid w:val="000D66C0"/>
    <w:rsid w:val="000D6DF0"/>
    <w:rsid w:val="000D7163"/>
    <w:rsid w:val="000D736D"/>
    <w:rsid w:val="000D76DB"/>
    <w:rsid w:val="000E0656"/>
    <w:rsid w:val="000E0B5F"/>
    <w:rsid w:val="000E0BA6"/>
    <w:rsid w:val="000E0FDC"/>
    <w:rsid w:val="000E1217"/>
    <w:rsid w:val="000E2064"/>
    <w:rsid w:val="000E21E4"/>
    <w:rsid w:val="000E2401"/>
    <w:rsid w:val="000E2763"/>
    <w:rsid w:val="000E36CF"/>
    <w:rsid w:val="000E4186"/>
    <w:rsid w:val="000E4325"/>
    <w:rsid w:val="000E48C6"/>
    <w:rsid w:val="000E4D22"/>
    <w:rsid w:val="000E4ED4"/>
    <w:rsid w:val="000E54D2"/>
    <w:rsid w:val="000E688E"/>
    <w:rsid w:val="000E6894"/>
    <w:rsid w:val="000E694F"/>
    <w:rsid w:val="000E6C9E"/>
    <w:rsid w:val="000E757E"/>
    <w:rsid w:val="000E7F50"/>
    <w:rsid w:val="000F0021"/>
    <w:rsid w:val="000F129C"/>
    <w:rsid w:val="000F1A81"/>
    <w:rsid w:val="000F1C07"/>
    <w:rsid w:val="000F22AC"/>
    <w:rsid w:val="000F24B2"/>
    <w:rsid w:val="000F3AD2"/>
    <w:rsid w:val="000F402A"/>
    <w:rsid w:val="000F4F79"/>
    <w:rsid w:val="000F5A0B"/>
    <w:rsid w:val="000F6981"/>
    <w:rsid w:val="000F757F"/>
    <w:rsid w:val="000F7E2F"/>
    <w:rsid w:val="001001EC"/>
    <w:rsid w:val="00100BB5"/>
    <w:rsid w:val="00100D3E"/>
    <w:rsid w:val="0010112A"/>
    <w:rsid w:val="00101A16"/>
    <w:rsid w:val="00101C1C"/>
    <w:rsid w:val="00102215"/>
    <w:rsid w:val="00102511"/>
    <w:rsid w:val="001025AB"/>
    <w:rsid w:val="00102858"/>
    <w:rsid w:val="0010289A"/>
    <w:rsid w:val="0010297C"/>
    <w:rsid w:val="00102D0A"/>
    <w:rsid w:val="001032DF"/>
    <w:rsid w:val="00103716"/>
    <w:rsid w:val="00103BBB"/>
    <w:rsid w:val="00103BDC"/>
    <w:rsid w:val="00103DFB"/>
    <w:rsid w:val="00104569"/>
    <w:rsid w:val="001046C3"/>
    <w:rsid w:val="0010510B"/>
    <w:rsid w:val="00105DC6"/>
    <w:rsid w:val="0010633B"/>
    <w:rsid w:val="00107270"/>
    <w:rsid w:val="00107340"/>
    <w:rsid w:val="00107FCE"/>
    <w:rsid w:val="00110708"/>
    <w:rsid w:val="00110BCD"/>
    <w:rsid w:val="00110F66"/>
    <w:rsid w:val="0011100E"/>
    <w:rsid w:val="001114B4"/>
    <w:rsid w:val="00111901"/>
    <w:rsid w:val="0011236F"/>
    <w:rsid w:val="0011259C"/>
    <w:rsid w:val="001126F8"/>
    <w:rsid w:val="00112B05"/>
    <w:rsid w:val="00112E5E"/>
    <w:rsid w:val="0011324A"/>
    <w:rsid w:val="00114066"/>
    <w:rsid w:val="0011425C"/>
    <w:rsid w:val="00114884"/>
    <w:rsid w:val="00114A01"/>
    <w:rsid w:val="001159F9"/>
    <w:rsid w:val="00116A6A"/>
    <w:rsid w:val="001204E4"/>
    <w:rsid w:val="00120A40"/>
    <w:rsid w:val="00120DF7"/>
    <w:rsid w:val="00120E85"/>
    <w:rsid w:val="00121984"/>
    <w:rsid w:val="00121B0B"/>
    <w:rsid w:val="00121C30"/>
    <w:rsid w:val="00121DDD"/>
    <w:rsid w:val="00121FCD"/>
    <w:rsid w:val="0012262C"/>
    <w:rsid w:val="00122B3E"/>
    <w:rsid w:val="00122D59"/>
    <w:rsid w:val="00122F5A"/>
    <w:rsid w:val="00122F72"/>
    <w:rsid w:val="00123CEC"/>
    <w:rsid w:val="00124649"/>
    <w:rsid w:val="001249AF"/>
    <w:rsid w:val="00124C55"/>
    <w:rsid w:val="00124EE3"/>
    <w:rsid w:val="001251B3"/>
    <w:rsid w:val="00125EEF"/>
    <w:rsid w:val="00126160"/>
    <w:rsid w:val="001261B1"/>
    <w:rsid w:val="00126248"/>
    <w:rsid w:val="00126404"/>
    <w:rsid w:val="00126513"/>
    <w:rsid w:val="00126BEC"/>
    <w:rsid w:val="00126EFF"/>
    <w:rsid w:val="00127DDF"/>
    <w:rsid w:val="001303CF"/>
    <w:rsid w:val="00130475"/>
    <w:rsid w:val="00130519"/>
    <w:rsid w:val="00130534"/>
    <w:rsid w:val="00130797"/>
    <w:rsid w:val="00130AC8"/>
    <w:rsid w:val="00130BF2"/>
    <w:rsid w:val="00130E6C"/>
    <w:rsid w:val="00130FFC"/>
    <w:rsid w:val="00131025"/>
    <w:rsid w:val="00131926"/>
    <w:rsid w:val="00131983"/>
    <w:rsid w:val="00131C22"/>
    <w:rsid w:val="00131F86"/>
    <w:rsid w:val="00133008"/>
    <w:rsid w:val="00133CE7"/>
    <w:rsid w:val="001345DD"/>
    <w:rsid w:val="001347F6"/>
    <w:rsid w:val="00134989"/>
    <w:rsid w:val="00134D89"/>
    <w:rsid w:val="00134FA7"/>
    <w:rsid w:val="00134FA8"/>
    <w:rsid w:val="001352A7"/>
    <w:rsid w:val="00135E66"/>
    <w:rsid w:val="001361BE"/>
    <w:rsid w:val="001367B2"/>
    <w:rsid w:val="00136FD3"/>
    <w:rsid w:val="00140238"/>
    <w:rsid w:val="00140626"/>
    <w:rsid w:val="00140902"/>
    <w:rsid w:val="0014123C"/>
    <w:rsid w:val="00141450"/>
    <w:rsid w:val="00142679"/>
    <w:rsid w:val="00142FA8"/>
    <w:rsid w:val="00143541"/>
    <w:rsid w:val="001439B7"/>
    <w:rsid w:val="00143B80"/>
    <w:rsid w:val="00143B97"/>
    <w:rsid w:val="0014403B"/>
    <w:rsid w:val="00144BB3"/>
    <w:rsid w:val="00144F07"/>
    <w:rsid w:val="00144FA2"/>
    <w:rsid w:val="001456AB"/>
    <w:rsid w:val="00145F79"/>
    <w:rsid w:val="00146000"/>
    <w:rsid w:val="00146F5F"/>
    <w:rsid w:val="00147010"/>
    <w:rsid w:val="001475FE"/>
    <w:rsid w:val="00147888"/>
    <w:rsid w:val="00147CB6"/>
    <w:rsid w:val="00147D7C"/>
    <w:rsid w:val="00150177"/>
    <w:rsid w:val="00150194"/>
    <w:rsid w:val="0015025E"/>
    <w:rsid w:val="00150A17"/>
    <w:rsid w:val="00151476"/>
    <w:rsid w:val="0015188F"/>
    <w:rsid w:val="00151C12"/>
    <w:rsid w:val="00151C49"/>
    <w:rsid w:val="00152951"/>
    <w:rsid w:val="00152C0B"/>
    <w:rsid w:val="00152FF6"/>
    <w:rsid w:val="00153105"/>
    <w:rsid w:val="001542D7"/>
    <w:rsid w:val="00154649"/>
    <w:rsid w:val="00154E78"/>
    <w:rsid w:val="00155062"/>
    <w:rsid w:val="0015532C"/>
    <w:rsid w:val="00155B1E"/>
    <w:rsid w:val="00155C8A"/>
    <w:rsid w:val="00155E20"/>
    <w:rsid w:val="00156224"/>
    <w:rsid w:val="00156423"/>
    <w:rsid w:val="00156F44"/>
    <w:rsid w:val="001575E7"/>
    <w:rsid w:val="00157AFE"/>
    <w:rsid w:val="00157D26"/>
    <w:rsid w:val="0016001E"/>
    <w:rsid w:val="00160521"/>
    <w:rsid w:val="001607D3"/>
    <w:rsid w:val="0016083E"/>
    <w:rsid w:val="00160934"/>
    <w:rsid w:val="001615A5"/>
    <w:rsid w:val="00161B9F"/>
    <w:rsid w:val="00161F92"/>
    <w:rsid w:val="001620AD"/>
    <w:rsid w:val="001636DA"/>
    <w:rsid w:val="0016392C"/>
    <w:rsid w:val="00163A51"/>
    <w:rsid w:val="001650E7"/>
    <w:rsid w:val="00165221"/>
    <w:rsid w:val="00165533"/>
    <w:rsid w:val="001656B7"/>
    <w:rsid w:val="001661AD"/>
    <w:rsid w:val="001663C3"/>
    <w:rsid w:val="001665D4"/>
    <w:rsid w:val="00166866"/>
    <w:rsid w:val="00166997"/>
    <w:rsid w:val="00166E0E"/>
    <w:rsid w:val="0016741B"/>
    <w:rsid w:val="0016744C"/>
    <w:rsid w:val="00167F62"/>
    <w:rsid w:val="001705E3"/>
    <w:rsid w:val="00170F46"/>
    <w:rsid w:val="00171009"/>
    <w:rsid w:val="0017224B"/>
    <w:rsid w:val="0017329E"/>
    <w:rsid w:val="001732C8"/>
    <w:rsid w:val="00174661"/>
    <w:rsid w:val="00174778"/>
    <w:rsid w:val="00174790"/>
    <w:rsid w:val="00174AA3"/>
    <w:rsid w:val="00174F7D"/>
    <w:rsid w:val="00176835"/>
    <w:rsid w:val="00176F20"/>
    <w:rsid w:val="0017739F"/>
    <w:rsid w:val="00180933"/>
    <w:rsid w:val="00180B93"/>
    <w:rsid w:val="001817AE"/>
    <w:rsid w:val="001817FA"/>
    <w:rsid w:val="001818EA"/>
    <w:rsid w:val="00181D6C"/>
    <w:rsid w:val="00182862"/>
    <w:rsid w:val="00182E50"/>
    <w:rsid w:val="0018432B"/>
    <w:rsid w:val="00184648"/>
    <w:rsid w:val="0018501E"/>
    <w:rsid w:val="00185DBB"/>
    <w:rsid w:val="00185F62"/>
    <w:rsid w:val="0018601A"/>
    <w:rsid w:val="001867EA"/>
    <w:rsid w:val="0018722D"/>
    <w:rsid w:val="00187838"/>
    <w:rsid w:val="00187B9D"/>
    <w:rsid w:val="001901EC"/>
    <w:rsid w:val="00190534"/>
    <w:rsid w:val="00190AFC"/>
    <w:rsid w:val="00191099"/>
    <w:rsid w:val="00191ED7"/>
    <w:rsid w:val="0019201B"/>
    <w:rsid w:val="001921AD"/>
    <w:rsid w:val="00192B88"/>
    <w:rsid w:val="001936BE"/>
    <w:rsid w:val="00193CF3"/>
    <w:rsid w:val="0019421B"/>
    <w:rsid w:val="0019426D"/>
    <w:rsid w:val="0019447A"/>
    <w:rsid w:val="00194AA9"/>
    <w:rsid w:val="00194FB6"/>
    <w:rsid w:val="00195047"/>
    <w:rsid w:val="001952A9"/>
    <w:rsid w:val="001952ED"/>
    <w:rsid w:val="001955AD"/>
    <w:rsid w:val="001958C4"/>
    <w:rsid w:val="00195B88"/>
    <w:rsid w:val="00195E02"/>
    <w:rsid w:val="00196054"/>
    <w:rsid w:val="0019607C"/>
    <w:rsid w:val="001967F8"/>
    <w:rsid w:val="00196BD7"/>
    <w:rsid w:val="00197B38"/>
    <w:rsid w:val="001A0293"/>
    <w:rsid w:val="001A0355"/>
    <w:rsid w:val="001A0369"/>
    <w:rsid w:val="001A0714"/>
    <w:rsid w:val="001A0EE4"/>
    <w:rsid w:val="001A1286"/>
    <w:rsid w:val="001A12D0"/>
    <w:rsid w:val="001A1C8D"/>
    <w:rsid w:val="001A2555"/>
    <w:rsid w:val="001A27F1"/>
    <w:rsid w:val="001A2C22"/>
    <w:rsid w:val="001A2C82"/>
    <w:rsid w:val="001A384D"/>
    <w:rsid w:val="001A3860"/>
    <w:rsid w:val="001A4C18"/>
    <w:rsid w:val="001A4F17"/>
    <w:rsid w:val="001A5D06"/>
    <w:rsid w:val="001A7D35"/>
    <w:rsid w:val="001B0397"/>
    <w:rsid w:val="001B06A0"/>
    <w:rsid w:val="001B16A5"/>
    <w:rsid w:val="001B19F7"/>
    <w:rsid w:val="001B2464"/>
    <w:rsid w:val="001B3D40"/>
    <w:rsid w:val="001B3DB0"/>
    <w:rsid w:val="001B4C90"/>
    <w:rsid w:val="001B5579"/>
    <w:rsid w:val="001B570B"/>
    <w:rsid w:val="001B6314"/>
    <w:rsid w:val="001B69D2"/>
    <w:rsid w:val="001B6F29"/>
    <w:rsid w:val="001B6F89"/>
    <w:rsid w:val="001B7B36"/>
    <w:rsid w:val="001B7D09"/>
    <w:rsid w:val="001C14C1"/>
    <w:rsid w:val="001C1952"/>
    <w:rsid w:val="001C1E50"/>
    <w:rsid w:val="001C2AA1"/>
    <w:rsid w:val="001C30DC"/>
    <w:rsid w:val="001C452E"/>
    <w:rsid w:val="001C4D59"/>
    <w:rsid w:val="001C4F24"/>
    <w:rsid w:val="001C5621"/>
    <w:rsid w:val="001C5D12"/>
    <w:rsid w:val="001C5EBC"/>
    <w:rsid w:val="001C6448"/>
    <w:rsid w:val="001C6597"/>
    <w:rsid w:val="001C6AEE"/>
    <w:rsid w:val="001C6E29"/>
    <w:rsid w:val="001C72C6"/>
    <w:rsid w:val="001C743E"/>
    <w:rsid w:val="001C748F"/>
    <w:rsid w:val="001C7CBC"/>
    <w:rsid w:val="001C7E7A"/>
    <w:rsid w:val="001D0FFA"/>
    <w:rsid w:val="001D113C"/>
    <w:rsid w:val="001D1622"/>
    <w:rsid w:val="001D190C"/>
    <w:rsid w:val="001D1C2D"/>
    <w:rsid w:val="001D1DBA"/>
    <w:rsid w:val="001D1E88"/>
    <w:rsid w:val="001D2786"/>
    <w:rsid w:val="001D3E77"/>
    <w:rsid w:val="001D3FE8"/>
    <w:rsid w:val="001D43D8"/>
    <w:rsid w:val="001D5148"/>
    <w:rsid w:val="001D5322"/>
    <w:rsid w:val="001D607F"/>
    <w:rsid w:val="001D61A3"/>
    <w:rsid w:val="001D6C1D"/>
    <w:rsid w:val="001D75A4"/>
    <w:rsid w:val="001E0536"/>
    <w:rsid w:val="001E1FE5"/>
    <w:rsid w:val="001E2234"/>
    <w:rsid w:val="001E238B"/>
    <w:rsid w:val="001E256B"/>
    <w:rsid w:val="001E2A21"/>
    <w:rsid w:val="001E3F23"/>
    <w:rsid w:val="001E4570"/>
    <w:rsid w:val="001E4B44"/>
    <w:rsid w:val="001E513F"/>
    <w:rsid w:val="001E51BF"/>
    <w:rsid w:val="001E5B6E"/>
    <w:rsid w:val="001E5DD6"/>
    <w:rsid w:val="001E6812"/>
    <w:rsid w:val="001E6BE9"/>
    <w:rsid w:val="001E727B"/>
    <w:rsid w:val="001E76DB"/>
    <w:rsid w:val="001E7895"/>
    <w:rsid w:val="001F0088"/>
    <w:rsid w:val="001F0526"/>
    <w:rsid w:val="001F0641"/>
    <w:rsid w:val="001F07CF"/>
    <w:rsid w:val="001F0BBD"/>
    <w:rsid w:val="001F12C4"/>
    <w:rsid w:val="001F1497"/>
    <w:rsid w:val="001F18A3"/>
    <w:rsid w:val="001F1D8F"/>
    <w:rsid w:val="001F2047"/>
    <w:rsid w:val="001F2605"/>
    <w:rsid w:val="001F2680"/>
    <w:rsid w:val="001F3E7C"/>
    <w:rsid w:val="001F42BC"/>
    <w:rsid w:val="001F5066"/>
    <w:rsid w:val="001F53C9"/>
    <w:rsid w:val="001F6D9A"/>
    <w:rsid w:val="001F705F"/>
    <w:rsid w:val="001F7752"/>
    <w:rsid w:val="001F788C"/>
    <w:rsid w:val="001F7C1E"/>
    <w:rsid w:val="001F7F24"/>
    <w:rsid w:val="0020045E"/>
    <w:rsid w:val="00200BD2"/>
    <w:rsid w:val="00200CE7"/>
    <w:rsid w:val="00200FA9"/>
    <w:rsid w:val="002014DD"/>
    <w:rsid w:val="0020153B"/>
    <w:rsid w:val="002016EC"/>
    <w:rsid w:val="00202875"/>
    <w:rsid w:val="00202B47"/>
    <w:rsid w:val="00202E77"/>
    <w:rsid w:val="00204962"/>
    <w:rsid w:val="00205DFE"/>
    <w:rsid w:val="00206556"/>
    <w:rsid w:val="00206732"/>
    <w:rsid w:val="00206F89"/>
    <w:rsid w:val="002071DD"/>
    <w:rsid w:val="002074A4"/>
    <w:rsid w:val="002102CE"/>
    <w:rsid w:val="00210371"/>
    <w:rsid w:val="00210485"/>
    <w:rsid w:val="0021067B"/>
    <w:rsid w:val="002106E1"/>
    <w:rsid w:val="002107B4"/>
    <w:rsid w:val="002110BE"/>
    <w:rsid w:val="002112DA"/>
    <w:rsid w:val="002128E4"/>
    <w:rsid w:val="002133B7"/>
    <w:rsid w:val="00213566"/>
    <w:rsid w:val="00213598"/>
    <w:rsid w:val="00213838"/>
    <w:rsid w:val="0021393E"/>
    <w:rsid w:val="002141E1"/>
    <w:rsid w:val="002141EF"/>
    <w:rsid w:val="00214284"/>
    <w:rsid w:val="002142C8"/>
    <w:rsid w:val="002142F8"/>
    <w:rsid w:val="0021453A"/>
    <w:rsid w:val="00214DA6"/>
    <w:rsid w:val="00215633"/>
    <w:rsid w:val="00215D33"/>
    <w:rsid w:val="002168E9"/>
    <w:rsid w:val="002179DB"/>
    <w:rsid w:val="00217B3B"/>
    <w:rsid w:val="00217BC5"/>
    <w:rsid w:val="002204FC"/>
    <w:rsid w:val="00220608"/>
    <w:rsid w:val="00220726"/>
    <w:rsid w:val="002209C1"/>
    <w:rsid w:val="00220F32"/>
    <w:rsid w:val="00221411"/>
    <w:rsid w:val="002215F2"/>
    <w:rsid w:val="00221836"/>
    <w:rsid w:val="00221AA5"/>
    <w:rsid w:val="00222021"/>
    <w:rsid w:val="0022261B"/>
    <w:rsid w:val="0022363C"/>
    <w:rsid w:val="002268E3"/>
    <w:rsid w:val="00226A78"/>
    <w:rsid w:val="00226DC3"/>
    <w:rsid w:val="00226E1F"/>
    <w:rsid w:val="0022773F"/>
    <w:rsid w:val="00227A1F"/>
    <w:rsid w:val="002301A0"/>
    <w:rsid w:val="00230D9E"/>
    <w:rsid w:val="002314E7"/>
    <w:rsid w:val="00231D0A"/>
    <w:rsid w:val="00232C03"/>
    <w:rsid w:val="00232CB1"/>
    <w:rsid w:val="00233019"/>
    <w:rsid w:val="002346DA"/>
    <w:rsid w:val="002347D6"/>
    <w:rsid w:val="00234A4D"/>
    <w:rsid w:val="00234AC9"/>
    <w:rsid w:val="00235E6A"/>
    <w:rsid w:val="002364F3"/>
    <w:rsid w:val="00237300"/>
    <w:rsid w:val="00237BD2"/>
    <w:rsid w:val="00237FA6"/>
    <w:rsid w:val="00237FBB"/>
    <w:rsid w:val="0024028F"/>
    <w:rsid w:val="00240A0F"/>
    <w:rsid w:val="00240F8A"/>
    <w:rsid w:val="002412F1"/>
    <w:rsid w:val="00241604"/>
    <w:rsid w:val="00241639"/>
    <w:rsid w:val="002419CC"/>
    <w:rsid w:val="0024262C"/>
    <w:rsid w:val="00242BE2"/>
    <w:rsid w:val="00242D84"/>
    <w:rsid w:val="00242FBA"/>
    <w:rsid w:val="00243A23"/>
    <w:rsid w:val="00243F93"/>
    <w:rsid w:val="0024452E"/>
    <w:rsid w:val="00244896"/>
    <w:rsid w:val="00246873"/>
    <w:rsid w:val="00246BCD"/>
    <w:rsid w:val="00247A52"/>
    <w:rsid w:val="00247DD6"/>
    <w:rsid w:val="00250202"/>
    <w:rsid w:val="0025075B"/>
    <w:rsid w:val="00250D99"/>
    <w:rsid w:val="002518A8"/>
    <w:rsid w:val="002520CE"/>
    <w:rsid w:val="002522B9"/>
    <w:rsid w:val="002528EF"/>
    <w:rsid w:val="00253138"/>
    <w:rsid w:val="002531B2"/>
    <w:rsid w:val="002534E7"/>
    <w:rsid w:val="0025399A"/>
    <w:rsid w:val="002541F1"/>
    <w:rsid w:val="002544D8"/>
    <w:rsid w:val="00255124"/>
    <w:rsid w:val="002556D8"/>
    <w:rsid w:val="00255BE7"/>
    <w:rsid w:val="00256040"/>
    <w:rsid w:val="00256396"/>
    <w:rsid w:val="002567A1"/>
    <w:rsid w:val="00256FE4"/>
    <w:rsid w:val="00257340"/>
    <w:rsid w:val="002573E0"/>
    <w:rsid w:val="0025750C"/>
    <w:rsid w:val="00260136"/>
    <w:rsid w:val="00260303"/>
    <w:rsid w:val="00260532"/>
    <w:rsid w:val="00260C03"/>
    <w:rsid w:val="002613AE"/>
    <w:rsid w:val="00261C8C"/>
    <w:rsid w:val="002620F6"/>
    <w:rsid w:val="0026375C"/>
    <w:rsid w:val="002641F7"/>
    <w:rsid w:val="0026420E"/>
    <w:rsid w:val="002648F0"/>
    <w:rsid w:val="00264AD4"/>
    <w:rsid w:val="002652C2"/>
    <w:rsid w:val="00265331"/>
    <w:rsid w:val="0026574E"/>
    <w:rsid w:val="00266E64"/>
    <w:rsid w:val="00267971"/>
    <w:rsid w:val="00267AE5"/>
    <w:rsid w:val="00267DEC"/>
    <w:rsid w:val="002704D1"/>
    <w:rsid w:val="002715BA"/>
    <w:rsid w:val="00271AB3"/>
    <w:rsid w:val="002724B1"/>
    <w:rsid w:val="00272C62"/>
    <w:rsid w:val="00273403"/>
    <w:rsid w:val="002739B1"/>
    <w:rsid w:val="00273C93"/>
    <w:rsid w:val="0027405D"/>
    <w:rsid w:val="0027420C"/>
    <w:rsid w:val="00274F8A"/>
    <w:rsid w:val="0027516E"/>
    <w:rsid w:val="00275630"/>
    <w:rsid w:val="00276031"/>
    <w:rsid w:val="00276A39"/>
    <w:rsid w:val="00276D03"/>
    <w:rsid w:val="00280348"/>
    <w:rsid w:val="00281044"/>
    <w:rsid w:val="00281618"/>
    <w:rsid w:val="00281CD3"/>
    <w:rsid w:val="0028275C"/>
    <w:rsid w:val="00282B93"/>
    <w:rsid w:val="00282D29"/>
    <w:rsid w:val="00283178"/>
    <w:rsid w:val="002834B5"/>
    <w:rsid w:val="00283E08"/>
    <w:rsid w:val="002843C4"/>
    <w:rsid w:val="00285192"/>
    <w:rsid w:val="00285B3F"/>
    <w:rsid w:val="00285B96"/>
    <w:rsid w:val="00285D7B"/>
    <w:rsid w:val="00285E92"/>
    <w:rsid w:val="0028649A"/>
    <w:rsid w:val="00286F78"/>
    <w:rsid w:val="00287998"/>
    <w:rsid w:val="00287AF0"/>
    <w:rsid w:val="00287F04"/>
    <w:rsid w:val="002901A9"/>
    <w:rsid w:val="00290490"/>
    <w:rsid w:val="002904A2"/>
    <w:rsid w:val="002905B6"/>
    <w:rsid w:val="002909A5"/>
    <w:rsid w:val="00290A92"/>
    <w:rsid w:val="00290C88"/>
    <w:rsid w:val="002918B8"/>
    <w:rsid w:val="00291E80"/>
    <w:rsid w:val="00292832"/>
    <w:rsid w:val="00292E0B"/>
    <w:rsid w:val="00293794"/>
    <w:rsid w:val="00293A3C"/>
    <w:rsid w:val="00293FC9"/>
    <w:rsid w:val="00294429"/>
    <w:rsid w:val="00294537"/>
    <w:rsid w:val="00294DB9"/>
    <w:rsid w:val="0029599F"/>
    <w:rsid w:val="002960FF"/>
    <w:rsid w:val="00296211"/>
    <w:rsid w:val="0029676F"/>
    <w:rsid w:val="00296CF5"/>
    <w:rsid w:val="0029724E"/>
    <w:rsid w:val="0029777F"/>
    <w:rsid w:val="002A0322"/>
    <w:rsid w:val="002A03CA"/>
    <w:rsid w:val="002A07FC"/>
    <w:rsid w:val="002A0E30"/>
    <w:rsid w:val="002A0E7A"/>
    <w:rsid w:val="002A0F35"/>
    <w:rsid w:val="002A1614"/>
    <w:rsid w:val="002A17C3"/>
    <w:rsid w:val="002A1BA4"/>
    <w:rsid w:val="002A208B"/>
    <w:rsid w:val="002A3702"/>
    <w:rsid w:val="002A3F6B"/>
    <w:rsid w:val="002A42F1"/>
    <w:rsid w:val="002A4770"/>
    <w:rsid w:val="002A7334"/>
    <w:rsid w:val="002A7595"/>
    <w:rsid w:val="002B0A58"/>
    <w:rsid w:val="002B13BF"/>
    <w:rsid w:val="002B201E"/>
    <w:rsid w:val="002B28B9"/>
    <w:rsid w:val="002B2D48"/>
    <w:rsid w:val="002B2FB5"/>
    <w:rsid w:val="002B3540"/>
    <w:rsid w:val="002B471C"/>
    <w:rsid w:val="002B48D5"/>
    <w:rsid w:val="002B5104"/>
    <w:rsid w:val="002B5B47"/>
    <w:rsid w:val="002B60A7"/>
    <w:rsid w:val="002B614C"/>
    <w:rsid w:val="002B68A2"/>
    <w:rsid w:val="002B70A6"/>
    <w:rsid w:val="002B7162"/>
    <w:rsid w:val="002B79F7"/>
    <w:rsid w:val="002B7D4A"/>
    <w:rsid w:val="002B7E1A"/>
    <w:rsid w:val="002C04B3"/>
    <w:rsid w:val="002C0889"/>
    <w:rsid w:val="002C096B"/>
    <w:rsid w:val="002C0BC8"/>
    <w:rsid w:val="002C10F0"/>
    <w:rsid w:val="002C1960"/>
    <w:rsid w:val="002C208D"/>
    <w:rsid w:val="002C2615"/>
    <w:rsid w:val="002C2C2D"/>
    <w:rsid w:val="002C2EF5"/>
    <w:rsid w:val="002C3303"/>
    <w:rsid w:val="002C368F"/>
    <w:rsid w:val="002C3C5F"/>
    <w:rsid w:val="002C4C95"/>
    <w:rsid w:val="002C4D7E"/>
    <w:rsid w:val="002C4E25"/>
    <w:rsid w:val="002C517D"/>
    <w:rsid w:val="002C5321"/>
    <w:rsid w:val="002C6908"/>
    <w:rsid w:val="002C6BEA"/>
    <w:rsid w:val="002C70EC"/>
    <w:rsid w:val="002C7461"/>
    <w:rsid w:val="002C77A2"/>
    <w:rsid w:val="002D027B"/>
    <w:rsid w:val="002D082D"/>
    <w:rsid w:val="002D088C"/>
    <w:rsid w:val="002D09DA"/>
    <w:rsid w:val="002D0D04"/>
    <w:rsid w:val="002D0FB4"/>
    <w:rsid w:val="002D1BB0"/>
    <w:rsid w:val="002D1CA1"/>
    <w:rsid w:val="002D2370"/>
    <w:rsid w:val="002D2CED"/>
    <w:rsid w:val="002D3775"/>
    <w:rsid w:val="002D399E"/>
    <w:rsid w:val="002D4A32"/>
    <w:rsid w:val="002D4D98"/>
    <w:rsid w:val="002D5822"/>
    <w:rsid w:val="002D5FA9"/>
    <w:rsid w:val="002D6033"/>
    <w:rsid w:val="002D7638"/>
    <w:rsid w:val="002E0BDB"/>
    <w:rsid w:val="002E0F7D"/>
    <w:rsid w:val="002E145B"/>
    <w:rsid w:val="002E1668"/>
    <w:rsid w:val="002E1F11"/>
    <w:rsid w:val="002E22E9"/>
    <w:rsid w:val="002E3189"/>
    <w:rsid w:val="002E37B4"/>
    <w:rsid w:val="002E3C85"/>
    <w:rsid w:val="002E490E"/>
    <w:rsid w:val="002E4BD7"/>
    <w:rsid w:val="002E5097"/>
    <w:rsid w:val="002E5417"/>
    <w:rsid w:val="002E6488"/>
    <w:rsid w:val="002E6D6B"/>
    <w:rsid w:val="002E6FFA"/>
    <w:rsid w:val="002E74E6"/>
    <w:rsid w:val="002E783B"/>
    <w:rsid w:val="002E7B76"/>
    <w:rsid w:val="002F05DB"/>
    <w:rsid w:val="002F0FFF"/>
    <w:rsid w:val="002F13CB"/>
    <w:rsid w:val="002F1930"/>
    <w:rsid w:val="002F1C4E"/>
    <w:rsid w:val="002F28E4"/>
    <w:rsid w:val="002F2A45"/>
    <w:rsid w:val="002F30CB"/>
    <w:rsid w:val="002F33DA"/>
    <w:rsid w:val="002F3A63"/>
    <w:rsid w:val="002F3CF1"/>
    <w:rsid w:val="002F3D75"/>
    <w:rsid w:val="002F4067"/>
    <w:rsid w:val="002F475B"/>
    <w:rsid w:val="002F550C"/>
    <w:rsid w:val="002F6254"/>
    <w:rsid w:val="002F6407"/>
    <w:rsid w:val="002F64B0"/>
    <w:rsid w:val="002F7B27"/>
    <w:rsid w:val="002F7DC9"/>
    <w:rsid w:val="002F7EDE"/>
    <w:rsid w:val="0030021E"/>
    <w:rsid w:val="0030099D"/>
    <w:rsid w:val="003009A8"/>
    <w:rsid w:val="00300C17"/>
    <w:rsid w:val="00301193"/>
    <w:rsid w:val="00301627"/>
    <w:rsid w:val="00303654"/>
    <w:rsid w:val="003036CE"/>
    <w:rsid w:val="0030388A"/>
    <w:rsid w:val="00304446"/>
    <w:rsid w:val="003044FC"/>
    <w:rsid w:val="0030464D"/>
    <w:rsid w:val="00304940"/>
    <w:rsid w:val="003051E2"/>
    <w:rsid w:val="00305391"/>
    <w:rsid w:val="00305F73"/>
    <w:rsid w:val="00310481"/>
    <w:rsid w:val="00310692"/>
    <w:rsid w:val="00310ED4"/>
    <w:rsid w:val="00311636"/>
    <w:rsid w:val="003117F7"/>
    <w:rsid w:val="00311C6A"/>
    <w:rsid w:val="0031346B"/>
    <w:rsid w:val="003137DF"/>
    <w:rsid w:val="00314ABD"/>
    <w:rsid w:val="00314D60"/>
    <w:rsid w:val="00314DAB"/>
    <w:rsid w:val="00314E09"/>
    <w:rsid w:val="00314F42"/>
    <w:rsid w:val="00314FC8"/>
    <w:rsid w:val="00315340"/>
    <w:rsid w:val="00315870"/>
    <w:rsid w:val="00316795"/>
    <w:rsid w:val="003167C7"/>
    <w:rsid w:val="003169C1"/>
    <w:rsid w:val="00317AA9"/>
    <w:rsid w:val="00320A99"/>
    <w:rsid w:val="00320C06"/>
    <w:rsid w:val="00320F7B"/>
    <w:rsid w:val="003216F8"/>
    <w:rsid w:val="0032254B"/>
    <w:rsid w:val="00322B3E"/>
    <w:rsid w:val="0032374C"/>
    <w:rsid w:val="003245F1"/>
    <w:rsid w:val="003246A8"/>
    <w:rsid w:val="00324D06"/>
    <w:rsid w:val="00324F68"/>
    <w:rsid w:val="003253AA"/>
    <w:rsid w:val="003261F6"/>
    <w:rsid w:val="003270E3"/>
    <w:rsid w:val="003272F0"/>
    <w:rsid w:val="00327D91"/>
    <w:rsid w:val="00327FE6"/>
    <w:rsid w:val="00330479"/>
    <w:rsid w:val="00331160"/>
    <w:rsid w:val="003314CE"/>
    <w:rsid w:val="00331FE3"/>
    <w:rsid w:val="00332326"/>
    <w:rsid w:val="00333A91"/>
    <w:rsid w:val="00334045"/>
    <w:rsid w:val="0033439E"/>
    <w:rsid w:val="0033443E"/>
    <w:rsid w:val="00334718"/>
    <w:rsid w:val="00335890"/>
    <w:rsid w:val="00336412"/>
    <w:rsid w:val="00336C4E"/>
    <w:rsid w:val="00337A66"/>
    <w:rsid w:val="00337D3E"/>
    <w:rsid w:val="003406B2"/>
    <w:rsid w:val="003410C1"/>
    <w:rsid w:val="003413CB"/>
    <w:rsid w:val="00341CF6"/>
    <w:rsid w:val="003420B2"/>
    <w:rsid w:val="003420E0"/>
    <w:rsid w:val="0034224F"/>
    <w:rsid w:val="003424D9"/>
    <w:rsid w:val="003428DA"/>
    <w:rsid w:val="00342A3E"/>
    <w:rsid w:val="003432A3"/>
    <w:rsid w:val="003437E6"/>
    <w:rsid w:val="00343A3C"/>
    <w:rsid w:val="00343CED"/>
    <w:rsid w:val="00343FBF"/>
    <w:rsid w:val="003452B5"/>
    <w:rsid w:val="00345A54"/>
    <w:rsid w:val="0034636C"/>
    <w:rsid w:val="003468E9"/>
    <w:rsid w:val="00346E7C"/>
    <w:rsid w:val="00346F99"/>
    <w:rsid w:val="0034744C"/>
    <w:rsid w:val="00347C10"/>
    <w:rsid w:val="00347F75"/>
    <w:rsid w:val="00350803"/>
    <w:rsid w:val="00350DF2"/>
    <w:rsid w:val="00350E61"/>
    <w:rsid w:val="00350ED5"/>
    <w:rsid w:val="00351616"/>
    <w:rsid w:val="00351C83"/>
    <w:rsid w:val="00352AC5"/>
    <w:rsid w:val="00352F13"/>
    <w:rsid w:val="003541D0"/>
    <w:rsid w:val="00354232"/>
    <w:rsid w:val="0035437B"/>
    <w:rsid w:val="0035446C"/>
    <w:rsid w:val="0035450D"/>
    <w:rsid w:val="003548C3"/>
    <w:rsid w:val="00354BAC"/>
    <w:rsid w:val="00355014"/>
    <w:rsid w:val="00355487"/>
    <w:rsid w:val="003556F8"/>
    <w:rsid w:val="0035585E"/>
    <w:rsid w:val="003558E0"/>
    <w:rsid w:val="00356214"/>
    <w:rsid w:val="00356888"/>
    <w:rsid w:val="00356E67"/>
    <w:rsid w:val="0035719A"/>
    <w:rsid w:val="003575DB"/>
    <w:rsid w:val="0036006A"/>
    <w:rsid w:val="0036048B"/>
    <w:rsid w:val="003607E9"/>
    <w:rsid w:val="00360E99"/>
    <w:rsid w:val="00361247"/>
    <w:rsid w:val="00361C20"/>
    <w:rsid w:val="00361D41"/>
    <w:rsid w:val="00362BCE"/>
    <w:rsid w:val="00363D49"/>
    <w:rsid w:val="00363DB7"/>
    <w:rsid w:val="00365232"/>
    <w:rsid w:val="00366C80"/>
    <w:rsid w:val="00370444"/>
    <w:rsid w:val="00370628"/>
    <w:rsid w:val="00370D9A"/>
    <w:rsid w:val="00370EEC"/>
    <w:rsid w:val="003713A7"/>
    <w:rsid w:val="00371647"/>
    <w:rsid w:val="0037360E"/>
    <w:rsid w:val="0037381F"/>
    <w:rsid w:val="003739A3"/>
    <w:rsid w:val="003739B7"/>
    <w:rsid w:val="00373AEC"/>
    <w:rsid w:val="00373FD3"/>
    <w:rsid w:val="00374231"/>
    <w:rsid w:val="0037428C"/>
    <w:rsid w:val="003751DD"/>
    <w:rsid w:val="00375929"/>
    <w:rsid w:val="00375BB5"/>
    <w:rsid w:val="00376AB5"/>
    <w:rsid w:val="00377FBC"/>
    <w:rsid w:val="003801BA"/>
    <w:rsid w:val="003805BA"/>
    <w:rsid w:val="00380763"/>
    <w:rsid w:val="00380879"/>
    <w:rsid w:val="0038298A"/>
    <w:rsid w:val="003835FC"/>
    <w:rsid w:val="00383B85"/>
    <w:rsid w:val="0038404E"/>
    <w:rsid w:val="00384124"/>
    <w:rsid w:val="003843F7"/>
    <w:rsid w:val="003849C8"/>
    <w:rsid w:val="00384D2F"/>
    <w:rsid w:val="003850E4"/>
    <w:rsid w:val="00385B38"/>
    <w:rsid w:val="00386102"/>
    <w:rsid w:val="003866CC"/>
    <w:rsid w:val="00386AC0"/>
    <w:rsid w:val="00387C3D"/>
    <w:rsid w:val="0039027E"/>
    <w:rsid w:val="003903FA"/>
    <w:rsid w:val="003904AD"/>
    <w:rsid w:val="003908B7"/>
    <w:rsid w:val="00391BDA"/>
    <w:rsid w:val="003921AF"/>
    <w:rsid w:val="003925EF"/>
    <w:rsid w:val="003929E2"/>
    <w:rsid w:val="00392C66"/>
    <w:rsid w:val="00392CBB"/>
    <w:rsid w:val="00393283"/>
    <w:rsid w:val="003942C2"/>
    <w:rsid w:val="00394AF6"/>
    <w:rsid w:val="00394E3E"/>
    <w:rsid w:val="00394F03"/>
    <w:rsid w:val="003955FB"/>
    <w:rsid w:val="00395B76"/>
    <w:rsid w:val="00395CD9"/>
    <w:rsid w:val="00395CED"/>
    <w:rsid w:val="00395DA3"/>
    <w:rsid w:val="003968EC"/>
    <w:rsid w:val="00396D5E"/>
    <w:rsid w:val="00396DFF"/>
    <w:rsid w:val="00396FC5"/>
    <w:rsid w:val="0039705C"/>
    <w:rsid w:val="0039785E"/>
    <w:rsid w:val="003A129D"/>
    <w:rsid w:val="003A194A"/>
    <w:rsid w:val="003A1BE7"/>
    <w:rsid w:val="003A1D2F"/>
    <w:rsid w:val="003A21A3"/>
    <w:rsid w:val="003A253A"/>
    <w:rsid w:val="003A2CA8"/>
    <w:rsid w:val="003A30AE"/>
    <w:rsid w:val="003A343D"/>
    <w:rsid w:val="003A3ABC"/>
    <w:rsid w:val="003A4013"/>
    <w:rsid w:val="003A4591"/>
    <w:rsid w:val="003A4BBF"/>
    <w:rsid w:val="003A51D3"/>
    <w:rsid w:val="003A52FF"/>
    <w:rsid w:val="003A5C56"/>
    <w:rsid w:val="003A6830"/>
    <w:rsid w:val="003A68A9"/>
    <w:rsid w:val="003A6CA3"/>
    <w:rsid w:val="003A70A3"/>
    <w:rsid w:val="003A72C9"/>
    <w:rsid w:val="003A756F"/>
    <w:rsid w:val="003A7EFD"/>
    <w:rsid w:val="003B05F2"/>
    <w:rsid w:val="003B0C34"/>
    <w:rsid w:val="003B0F4F"/>
    <w:rsid w:val="003B1E38"/>
    <w:rsid w:val="003B23A9"/>
    <w:rsid w:val="003B2A5F"/>
    <w:rsid w:val="003B2A6D"/>
    <w:rsid w:val="003B2A87"/>
    <w:rsid w:val="003B2B6B"/>
    <w:rsid w:val="003B2E21"/>
    <w:rsid w:val="003B3244"/>
    <w:rsid w:val="003B3BD4"/>
    <w:rsid w:val="003B45E2"/>
    <w:rsid w:val="003B4627"/>
    <w:rsid w:val="003B54D8"/>
    <w:rsid w:val="003B59F1"/>
    <w:rsid w:val="003B5C26"/>
    <w:rsid w:val="003B6101"/>
    <w:rsid w:val="003B642F"/>
    <w:rsid w:val="003B64C0"/>
    <w:rsid w:val="003B6876"/>
    <w:rsid w:val="003B6A97"/>
    <w:rsid w:val="003B76B9"/>
    <w:rsid w:val="003B7764"/>
    <w:rsid w:val="003B7F6C"/>
    <w:rsid w:val="003C055B"/>
    <w:rsid w:val="003C0696"/>
    <w:rsid w:val="003C0966"/>
    <w:rsid w:val="003C0DB0"/>
    <w:rsid w:val="003C0F53"/>
    <w:rsid w:val="003C15BA"/>
    <w:rsid w:val="003C21CB"/>
    <w:rsid w:val="003C2627"/>
    <w:rsid w:val="003C26A7"/>
    <w:rsid w:val="003C2924"/>
    <w:rsid w:val="003C2ADD"/>
    <w:rsid w:val="003C2B97"/>
    <w:rsid w:val="003C3084"/>
    <w:rsid w:val="003C32C4"/>
    <w:rsid w:val="003C3ACE"/>
    <w:rsid w:val="003C3BD8"/>
    <w:rsid w:val="003C45F0"/>
    <w:rsid w:val="003C513D"/>
    <w:rsid w:val="003C5383"/>
    <w:rsid w:val="003C59F7"/>
    <w:rsid w:val="003C5FA0"/>
    <w:rsid w:val="003C61AA"/>
    <w:rsid w:val="003C6730"/>
    <w:rsid w:val="003C775B"/>
    <w:rsid w:val="003D0731"/>
    <w:rsid w:val="003D0F6E"/>
    <w:rsid w:val="003D13AD"/>
    <w:rsid w:val="003D1877"/>
    <w:rsid w:val="003D2268"/>
    <w:rsid w:val="003D24E8"/>
    <w:rsid w:val="003D2699"/>
    <w:rsid w:val="003D32C6"/>
    <w:rsid w:val="003D34B3"/>
    <w:rsid w:val="003D3BB4"/>
    <w:rsid w:val="003D3C81"/>
    <w:rsid w:val="003D528A"/>
    <w:rsid w:val="003D565B"/>
    <w:rsid w:val="003D5724"/>
    <w:rsid w:val="003D5AFB"/>
    <w:rsid w:val="003D6202"/>
    <w:rsid w:val="003D6AFE"/>
    <w:rsid w:val="003D710E"/>
    <w:rsid w:val="003D7DC1"/>
    <w:rsid w:val="003E02EF"/>
    <w:rsid w:val="003E04AF"/>
    <w:rsid w:val="003E0775"/>
    <w:rsid w:val="003E0A3C"/>
    <w:rsid w:val="003E0E39"/>
    <w:rsid w:val="003E0EBE"/>
    <w:rsid w:val="003E0FAB"/>
    <w:rsid w:val="003E17BC"/>
    <w:rsid w:val="003E3045"/>
    <w:rsid w:val="003E37B3"/>
    <w:rsid w:val="003E3DA1"/>
    <w:rsid w:val="003E4519"/>
    <w:rsid w:val="003E573B"/>
    <w:rsid w:val="003E5966"/>
    <w:rsid w:val="003E5CAF"/>
    <w:rsid w:val="003E5EDF"/>
    <w:rsid w:val="003E5FA9"/>
    <w:rsid w:val="003E5FDF"/>
    <w:rsid w:val="003E64AC"/>
    <w:rsid w:val="003E6DF4"/>
    <w:rsid w:val="003E73E0"/>
    <w:rsid w:val="003E76A8"/>
    <w:rsid w:val="003E7963"/>
    <w:rsid w:val="003F0109"/>
    <w:rsid w:val="003F03CE"/>
    <w:rsid w:val="003F07AF"/>
    <w:rsid w:val="003F13E4"/>
    <w:rsid w:val="003F16B5"/>
    <w:rsid w:val="003F1A3F"/>
    <w:rsid w:val="003F1E70"/>
    <w:rsid w:val="003F236F"/>
    <w:rsid w:val="003F2B37"/>
    <w:rsid w:val="003F2E29"/>
    <w:rsid w:val="003F31FC"/>
    <w:rsid w:val="003F3849"/>
    <w:rsid w:val="003F436A"/>
    <w:rsid w:val="003F4773"/>
    <w:rsid w:val="003F478C"/>
    <w:rsid w:val="003F49FF"/>
    <w:rsid w:val="003F4B82"/>
    <w:rsid w:val="003F50F1"/>
    <w:rsid w:val="003F516A"/>
    <w:rsid w:val="003F551F"/>
    <w:rsid w:val="003F5A27"/>
    <w:rsid w:val="003F6BF2"/>
    <w:rsid w:val="003F6C3D"/>
    <w:rsid w:val="003F7350"/>
    <w:rsid w:val="003F778E"/>
    <w:rsid w:val="003F7D81"/>
    <w:rsid w:val="00400DA4"/>
    <w:rsid w:val="00401044"/>
    <w:rsid w:val="00401435"/>
    <w:rsid w:val="00401649"/>
    <w:rsid w:val="00402311"/>
    <w:rsid w:val="00402699"/>
    <w:rsid w:val="00402A64"/>
    <w:rsid w:val="00402F80"/>
    <w:rsid w:val="0040394E"/>
    <w:rsid w:val="00403BAC"/>
    <w:rsid w:val="00403D6C"/>
    <w:rsid w:val="0040469E"/>
    <w:rsid w:val="004048CE"/>
    <w:rsid w:val="00404A13"/>
    <w:rsid w:val="00404A6B"/>
    <w:rsid w:val="00405170"/>
    <w:rsid w:val="004051B5"/>
    <w:rsid w:val="00405F0E"/>
    <w:rsid w:val="00406878"/>
    <w:rsid w:val="00406940"/>
    <w:rsid w:val="0041048C"/>
    <w:rsid w:val="00410CE3"/>
    <w:rsid w:val="00411777"/>
    <w:rsid w:val="0041273E"/>
    <w:rsid w:val="00412B07"/>
    <w:rsid w:val="00413799"/>
    <w:rsid w:val="00413E2A"/>
    <w:rsid w:val="0041431C"/>
    <w:rsid w:val="0041524D"/>
    <w:rsid w:val="004164C8"/>
    <w:rsid w:val="00416DD0"/>
    <w:rsid w:val="00416E6A"/>
    <w:rsid w:val="00416F61"/>
    <w:rsid w:val="004175C5"/>
    <w:rsid w:val="0041787C"/>
    <w:rsid w:val="00417A43"/>
    <w:rsid w:val="00417BE7"/>
    <w:rsid w:val="00417DFE"/>
    <w:rsid w:val="0042198E"/>
    <w:rsid w:val="0042199C"/>
    <w:rsid w:val="00421A06"/>
    <w:rsid w:val="00421E48"/>
    <w:rsid w:val="00422042"/>
    <w:rsid w:val="00422163"/>
    <w:rsid w:val="004229FA"/>
    <w:rsid w:val="004244E3"/>
    <w:rsid w:val="004246C1"/>
    <w:rsid w:val="00424BEE"/>
    <w:rsid w:val="00424D2E"/>
    <w:rsid w:val="004255A5"/>
    <w:rsid w:val="00426654"/>
    <w:rsid w:val="00427B2B"/>
    <w:rsid w:val="004303DB"/>
    <w:rsid w:val="0043093D"/>
    <w:rsid w:val="00430DB3"/>
    <w:rsid w:val="00430E7C"/>
    <w:rsid w:val="00432422"/>
    <w:rsid w:val="00432DEA"/>
    <w:rsid w:val="00433219"/>
    <w:rsid w:val="00433446"/>
    <w:rsid w:val="00434CA4"/>
    <w:rsid w:val="00434FAA"/>
    <w:rsid w:val="004357F6"/>
    <w:rsid w:val="00435AE8"/>
    <w:rsid w:val="00436383"/>
    <w:rsid w:val="00436987"/>
    <w:rsid w:val="00436F5A"/>
    <w:rsid w:val="0044017E"/>
    <w:rsid w:val="0044052B"/>
    <w:rsid w:val="00440753"/>
    <w:rsid w:val="00440E40"/>
    <w:rsid w:val="004412FA"/>
    <w:rsid w:val="0044148F"/>
    <w:rsid w:val="00441672"/>
    <w:rsid w:val="00441726"/>
    <w:rsid w:val="00441F1D"/>
    <w:rsid w:val="0044312C"/>
    <w:rsid w:val="00443328"/>
    <w:rsid w:val="00443771"/>
    <w:rsid w:val="0044384C"/>
    <w:rsid w:val="00443E14"/>
    <w:rsid w:val="00444087"/>
    <w:rsid w:val="004446B6"/>
    <w:rsid w:val="00444A0D"/>
    <w:rsid w:val="0044531F"/>
    <w:rsid w:val="00445343"/>
    <w:rsid w:val="0044609E"/>
    <w:rsid w:val="004460E2"/>
    <w:rsid w:val="00446928"/>
    <w:rsid w:val="00446EF5"/>
    <w:rsid w:val="00447091"/>
    <w:rsid w:val="00447A60"/>
    <w:rsid w:val="00450AF7"/>
    <w:rsid w:val="004510AB"/>
    <w:rsid w:val="00451B2E"/>
    <w:rsid w:val="00451CD3"/>
    <w:rsid w:val="004520D2"/>
    <w:rsid w:val="00454707"/>
    <w:rsid w:val="00454E0A"/>
    <w:rsid w:val="0045639E"/>
    <w:rsid w:val="00456E80"/>
    <w:rsid w:val="004575C9"/>
    <w:rsid w:val="00460075"/>
    <w:rsid w:val="0046010F"/>
    <w:rsid w:val="004603D9"/>
    <w:rsid w:val="004605C0"/>
    <w:rsid w:val="004615A9"/>
    <w:rsid w:val="00461C64"/>
    <w:rsid w:val="00461D4A"/>
    <w:rsid w:val="004629C8"/>
    <w:rsid w:val="00463006"/>
    <w:rsid w:val="00463201"/>
    <w:rsid w:val="00463363"/>
    <w:rsid w:val="0046336C"/>
    <w:rsid w:val="0046392F"/>
    <w:rsid w:val="00464264"/>
    <w:rsid w:val="004648DB"/>
    <w:rsid w:val="00465128"/>
    <w:rsid w:val="00465A03"/>
    <w:rsid w:val="004661A3"/>
    <w:rsid w:val="004669DE"/>
    <w:rsid w:val="00466DDC"/>
    <w:rsid w:val="00466E55"/>
    <w:rsid w:val="00467485"/>
    <w:rsid w:val="00470061"/>
    <w:rsid w:val="004701DA"/>
    <w:rsid w:val="004707A5"/>
    <w:rsid w:val="0047090C"/>
    <w:rsid w:val="00470C2E"/>
    <w:rsid w:val="00470DD1"/>
    <w:rsid w:val="00471A97"/>
    <w:rsid w:val="00471B79"/>
    <w:rsid w:val="00471F32"/>
    <w:rsid w:val="00472611"/>
    <w:rsid w:val="004728C5"/>
    <w:rsid w:val="00472921"/>
    <w:rsid w:val="00472AD8"/>
    <w:rsid w:val="00472ED6"/>
    <w:rsid w:val="00474102"/>
    <w:rsid w:val="00474188"/>
    <w:rsid w:val="00474813"/>
    <w:rsid w:val="00474B77"/>
    <w:rsid w:val="00475DFD"/>
    <w:rsid w:val="00475F43"/>
    <w:rsid w:val="004763B3"/>
    <w:rsid w:val="0047673A"/>
    <w:rsid w:val="004767AE"/>
    <w:rsid w:val="00476D77"/>
    <w:rsid w:val="0047709E"/>
    <w:rsid w:val="00477404"/>
    <w:rsid w:val="00477C31"/>
    <w:rsid w:val="00480001"/>
    <w:rsid w:val="00480372"/>
    <w:rsid w:val="00480467"/>
    <w:rsid w:val="004804B4"/>
    <w:rsid w:val="004811F2"/>
    <w:rsid w:val="00481A43"/>
    <w:rsid w:val="00481A6A"/>
    <w:rsid w:val="00481CF9"/>
    <w:rsid w:val="0048227E"/>
    <w:rsid w:val="0048246B"/>
    <w:rsid w:val="00482549"/>
    <w:rsid w:val="00482C91"/>
    <w:rsid w:val="00483344"/>
    <w:rsid w:val="0048364D"/>
    <w:rsid w:val="004859C0"/>
    <w:rsid w:val="00485ED4"/>
    <w:rsid w:val="004875A3"/>
    <w:rsid w:val="0049005B"/>
    <w:rsid w:val="004900F0"/>
    <w:rsid w:val="00490851"/>
    <w:rsid w:val="00490C10"/>
    <w:rsid w:val="00490DD1"/>
    <w:rsid w:val="00492065"/>
    <w:rsid w:val="004926EE"/>
    <w:rsid w:val="00492C8D"/>
    <w:rsid w:val="0049349C"/>
    <w:rsid w:val="004934C5"/>
    <w:rsid w:val="00493BD6"/>
    <w:rsid w:val="00493CB7"/>
    <w:rsid w:val="00493D31"/>
    <w:rsid w:val="004940C5"/>
    <w:rsid w:val="004950CD"/>
    <w:rsid w:val="00495A9D"/>
    <w:rsid w:val="004969EC"/>
    <w:rsid w:val="004977AF"/>
    <w:rsid w:val="00497A2F"/>
    <w:rsid w:val="00497CA7"/>
    <w:rsid w:val="00497FE9"/>
    <w:rsid w:val="004A008B"/>
    <w:rsid w:val="004A04BA"/>
    <w:rsid w:val="004A0A79"/>
    <w:rsid w:val="004A19A9"/>
    <w:rsid w:val="004A2376"/>
    <w:rsid w:val="004A2AAD"/>
    <w:rsid w:val="004A2DA4"/>
    <w:rsid w:val="004A3793"/>
    <w:rsid w:val="004A3BAA"/>
    <w:rsid w:val="004A3BF8"/>
    <w:rsid w:val="004A431E"/>
    <w:rsid w:val="004A5036"/>
    <w:rsid w:val="004A551C"/>
    <w:rsid w:val="004A5801"/>
    <w:rsid w:val="004A5C9E"/>
    <w:rsid w:val="004A64A4"/>
    <w:rsid w:val="004A6526"/>
    <w:rsid w:val="004A6B3D"/>
    <w:rsid w:val="004A7325"/>
    <w:rsid w:val="004A7AF3"/>
    <w:rsid w:val="004B01AE"/>
    <w:rsid w:val="004B149F"/>
    <w:rsid w:val="004B1A3C"/>
    <w:rsid w:val="004B1EEB"/>
    <w:rsid w:val="004B2B37"/>
    <w:rsid w:val="004B2BC3"/>
    <w:rsid w:val="004B2C95"/>
    <w:rsid w:val="004B3752"/>
    <w:rsid w:val="004B4A74"/>
    <w:rsid w:val="004B4DFD"/>
    <w:rsid w:val="004B5353"/>
    <w:rsid w:val="004B5454"/>
    <w:rsid w:val="004B54AF"/>
    <w:rsid w:val="004B6EFA"/>
    <w:rsid w:val="004B7A6E"/>
    <w:rsid w:val="004C008C"/>
    <w:rsid w:val="004C02BE"/>
    <w:rsid w:val="004C087C"/>
    <w:rsid w:val="004C0B07"/>
    <w:rsid w:val="004C13A8"/>
    <w:rsid w:val="004C1C47"/>
    <w:rsid w:val="004C1EBC"/>
    <w:rsid w:val="004C2296"/>
    <w:rsid w:val="004C38BE"/>
    <w:rsid w:val="004C3ED1"/>
    <w:rsid w:val="004C401B"/>
    <w:rsid w:val="004C44C0"/>
    <w:rsid w:val="004C4DBB"/>
    <w:rsid w:val="004C4E81"/>
    <w:rsid w:val="004C51F5"/>
    <w:rsid w:val="004C5718"/>
    <w:rsid w:val="004C5BC3"/>
    <w:rsid w:val="004C64F2"/>
    <w:rsid w:val="004C71B6"/>
    <w:rsid w:val="004C793B"/>
    <w:rsid w:val="004D0704"/>
    <w:rsid w:val="004D0B5B"/>
    <w:rsid w:val="004D0B97"/>
    <w:rsid w:val="004D0BE2"/>
    <w:rsid w:val="004D13A2"/>
    <w:rsid w:val="004D1AA4"/>
    <w:rsid w:val="004D274C"/>
    <w:rsid w:val="004D355F"/>
    <w:rsid w:val="004D3E13"/>
    <w:rsid w:val="004D4728"/>
    <w:rsid w:val="004D618E"/>
    <w:rsid w:val="004D6202"/>
    <w:rsid w:val="004D64C2"/>
    <w:rsid w:val="004D68C3"/>
    <w:rsid w:val="004D6E7B"/>
    <w:rsid w:val="004D7D27"/>
    <w:rsid w:val="004E05DD"/>
    <w:rsid w:val="004E064E"/>
    <w:rsid w:val="004E0864"/>
    <w:rsid w:val="004E0D09"/>
    <w:rsid w:val="004E12ED"/>
    <w:rsid w:val="004E142D"/>
    <w:rsid w:val="004E1850"/>
    <w:rsid w:val="004E1F19"/>
    <w:rsid w:val="004E3A5B"/>
    <w:rsid w:val="004E3C1D"/>
    <w:rsid w:val="004E4971"/>
    <w:rsid w:val="004E4EE1"/>
    <w:rsid w:val="004E542C"/>
    <w:rsid w:val="004E59D4"/>
    <w:rsid w:val="004E5CD8"/>
    <w:rsid w:val="004E72E5"/>
    <w:rsid w:val="004E7718"/>
    <w:rsid w:val="004E7D12"/>
    <w:rsid w:val="004E7D13"/>
    <w:rsid w:val="004F08C8"/>
    <w:rsid w:val="004F1006"/>
    <w:rsid w:val="004F1EB9"/>
    <w:rsid w:val="004F1FCB"/>
    <w:rsid w:val="004F20CE"/>
    <w:rsid w:val="004F27AF"/>
    <w:rsid w:val="004F3080"/>
    <w:rsid w:val="004F32C2"/>
    <w:rsid w:val="004F39F4"/>
    <w:rsid w:val="004F44E6"/>
    <w:rsid w:val="004F4CA8"/>
    <w:rsid w:val="004F5287"/>
    <w:rsid w:val="004F549C"/>
    <w:rsid w:val="004F6105"/>
    <w:rsid w:val="004F6350"/>
    <w:rsid w:val="004F6413"/>
    <w:rsid w:val="004F67EE"/>
    <w:rsid w:val="004F6CB1"/>
    <w:rsid w:val="004F756A"/>
    <w:rsid w:val="00500694"/>
    <w:rsid w:val="0050071B"/>
    <w:rsid w:val="00500BF5"/>
    <w:rsid w:val="00501E06"/>
    <w:rsid w:val="00502976"/>
    <w:rsid w:val="00503D75"/>
    <w:rsid w:val="00503F90"/>
    <w:rsid w:val="00504418"/>
    <w:rsid w:val="00504672"/>
    <w:rsid w:val="005051B7"/>
    <w:rsid w:val="00505633"/>
    <w:rsid w:val="00506712"/>
    <w:rsid w:val="00506714"/>
    <w:rsid w:val="005069D3"/>
    <w:rsid w:val="005071B5"/>
    <w:rsid w:val="005075ED"/>
    <w:rsid w:val="00507F2F"/>
    <w:rsid w:val="00510FE2"/>
    <w:rsid w:val="00511C12"/>
    <w:rsid w:val="00511F27"/>
    <w:rsid w:val="00512043"/>
    <w:rsid w:val="00512EBE"/>
    <w:rsid w:val="00512F24"/>
    <w:rsid w:val="00514223"/>
    <w:rsid w:val="00514378"/>
    <w:rsid w:val="005145F1"/>
    <w:rsid w:val="005151F0"/>
    <w:rsid w:val="00515915"/>
    <w:rsid w:val="005159D3"/>
    <w:rsid w:val="00516286"/>
    <w:rsid w:val="005169E9"/>
    <w:rsid w:val="00516A7C"/>
    <w:rsid w:val="00516C0D"/>
    <w:rsid w:val="00517D5E"/>
    <w:rsid w:val="0052011C"/>
    <w:rsid w:val="00521270"/>
    <w:rsid w:val="005213C3"/>
    <w:rsid w:val="005214D0"/>
    <w:rsid w:val="0052151F"/>
    <w:rsid w:val="00521597"/>
    <w:rsid w:val="00521F48"/>
    <w:rsid w:val="00522510"/>
    <w:rsid w:val="00522827"/>
    <w:rsid w:val="00523949"/>
    <w:rsid w:val="00523DB4"/>
    <w:rsid w:val="00524B73"/>
    <w:rsid w:val="00524DC9"/>
    <w:rsid w:val="00525191"/>
    <w:rsid w:val="00525558"/>
    <w:rsid w:val="00525BC5"/>
    <w:rsid w:val="00525E1A"/>
    <w:rsid w:val="00526623"/>
    <w:rsid w:val="0052671E"/>
    <w:rsid w:val="00526756"/>
    <w:rsid w:val="005268C5"/>
    <w:rsid w:val="0052699A"/>
    <w:rsid w:val="00526EEC"/>
    <w:rsid w:val="00527841"/>
    <w:rsid w:val="00527A77"/>
    <w:rsid w:val="005302F4"/>
    <w:rsid w:val="005303D5"/>
    <w:rsid w:val="00530762"/>
    <w:rsid w:val="00531446"/>
    <w:rsid w:val="00531901"/>
    <w:rsid w:val="005325EA"/>
    <w:rsid w:val="00532F70"/>
    <w:rsid w:val="00533323"/>
    <w:rsid w:val="005337DB"/>
    <w:rsid w:val="00533F63"/>
    <w:rsid w:val="005365F5"/>
    <w:rsid w:val="00536FF4"/>
    <w:rsid w:val="00537381"/>
    <w:rsid w:val="005378EE"/>
    <w:rsid w:val="00537997"/>
    <w:rsid w:val="0054008A"/>
    <w:rsid w:val="0054008D"/>
    <w:rsid w:val="0054137A"/>
    <w:rsid w:val="005413E5"/>
    <w:rsid w:val="005416AD"/>
    <w:rsid w:val="005417F6"/>
    <w:rsid w:val="005419DF"/>
    <w:rsid w:val="00541AE0"/>
    <w:rsid w:val="00541B06"/>
    <w:rsid w:val="00541B32"/>
    <w:rsid w:val="00541E6E"/>
    <w:rsid w:val="005431A6"/>
    <w:rsid w:val="00543BCA"/>
    <w:rsid w:val="005449BA"/>
    <w:rsid w:val="00544CF1"/>
    <w:rsid w:val="00545573"/>
    <w:rsid w:val="005457C8"/>
    <w:rsid w:val="00545C62"/>
    <w:rsid w:val="00545EC7"/>
    <w:rsid w:val="00546036"/>
    <w:rsid w:val="00546299"/>
    <w:rsid w:val="0054636B"/>
    <w:rsid w:val="00546509"/>
    <w:rsid w:val="005466EB"/>
    <w:rsid w:val="00546B15"/>
    <w:rsid w:val="00546DB3"/>
    <w:rsid w:val="00546FEE"/>
    <w:rsid w:val="0054752B"/>
    <w:rsid w:val="00547C47"/>
    <w:rsid w:val="00547D27"/>
    <w:rsid w:val="005503E3"/>
    <w:rsid w:val="005511DA"/>
    <w:rsid w:val="00551FDE"/>
    <w:rsid w:val="005527FA"/>
    <w:rsid w:val="00552A51"/>
    <w:rsid w:val="00552B5E"/>
    <w:rsid w:val="00553460"/>
    <w:rsid w:val="00553B74"/>
    <w:rsid w:val="00553BBB"/>
    <w:rsid w:val="005540F5"/>
    <w:rsid w:val="005547E4"/>
    <w:rsid w:val="00554F5D"/>
    <w:rsid w:val="00555865"/>
    <w:rsid w:val="005568B6"/>
    <w:rsid w:val="0055691C"/>
    <w:rsid w:val="00557418"/>
    <w:rsid w:val="00560709"/>
    <w:rsid w:val="005608F9"/>
    <w:rsid w:val="00560ADD"/>
    <w:rsid w:val="00560D62"/>
    <w:rsid w:val="00560DD8"/>
    <w:rsid w:val="00561415"/>
    <w:rsid w:val="005617AA"/>
    <w:rsid w:val="005618EF"/>
    <w:rsid w:val="00561C2F"/>
    <w:rsid w:val="00561C9A"/>
    <w:rsid w:val="005624BD"/>
    <w:rsid w:val="00563168"/>
    <w:rsid w:val="00563BF8"/>
    <w:rsid w:val="00563EAA"/>
    <w:rsid w:val="00563FE2"/>
    <w:rsid w:val="0056412E"/>
    <w:rsid w:val="00564680"/>
    <w:rsid w:val="005648DF"/>
    <w:rsid w:val="00564BBF"/>
    <w:rsid w:val="00565230"/>
    <w:rsid w:val="005653CE"/>
    <w:rsid w:val="00570087"/>
    <w:rsid w:val="005702E6"/>
    <w:rsid w:val="0057046E"/>
    <w:rsid w:val="005704F8"/>
    <w:rsid w:val="005723E3"/>
    <w:rsid w:val="0057299A"/>
    <w:rsid w:val="00573003"/>
    <w:rsid w:val="0057321D"/>
    <w:rsid w:val="00573FEE"/>
    <w:rsid w:val="00574D87"/>
    <w:rsid w:val="005756E0"/>
    <w:rsid w:val="005756E8"/>
    <w:rsid w:val="00575909"/>
    <w:rsid w:val="00575B63"/>
    <w:rsid w:val="00575E9D"/>
    <w:rsid w:val="00576381"/>
    <w:rsid w:val="005764DF"/>
    <w:rsid w:val="005765FA"/>
    <w:rsid w:val="00576851"/>
    <w:rsid w:val="005772D2"/>
    <w:rsid w:val="0057731B"/>
    <w:rsid w:val="00577F5E"/>
    <w:rsid w:val="00580247"/>
    <w:rsid w:val="005807BB"/>
    <w:rsid w:val="005809CB"/>
    <w:rsid w:val="00580CC3"/>
    <w:rsid w:val="0058212F"/>
    <w:rsid w:val="00582365"/>
    <w:rsid w:val="00582FE7"/>
    <w:rsid w:val="0058300F"/>
    <w:rsid w:val="00583D79"/>
    <w:rsid w:val="00583DF3"/>
    <w:rsid w:val="00585688"/>
    <w:rsid w:val="00585A6A"/>
    <w:rsid w:val="00586BCA"/>
    <w:rsid w:val="00586DE8"/>
    <w:rsid w:val="005870E5"/>
    <w:rsid w:val="005872D4"/>
    <w:rsid w:val="00587700"/>
    <w:rsid w:val="00587CB9"/>
    <w:rsid w:val="00590004"/>
    <w:rsid w:val="00590434"/>
    <w:rsid w:val="00590777"/>
    <w:rsid w:val="00590BA1"/>
    <w:rsid w:val="00591315"/>
    <w:rsid w:val="00591536"/>
    <w:rsid w:val="00591883"/>
    <w:rsid w:val="00591A9D"/>
    <w:rsid w:val="00591DF9"/>
    <w:rsid w:val="0059245C"/>
    <w:rsid w:val="005930D1"/>
    <w:rsid w:val="0059320D"/>
    <w:rsid w:val="00593374"/>
    <w:rsid w:val="0059364F"/>
    <w:rsid w:val="00593CFD"/>
    <w:rsid w:val="005941BD"/>
    <w:rsid w:val="005943C1"/>
    <w:rsid w:val="00594700"/>
    <w:rsid w:val="00594BE0"/>
    <w:rsid w:val="005955B5"/>
    <w:rsid w:val="005959B3"/>
    <w:rsid w:val="00595A1B"/>
    <w:rsid w:val="005960C9"/>
    <w:rsid w:val="005960ED"/>
    <w:rsid w:val="00596203"/>
    <w:rsid w:val="005964F6"/>
    <w:rsid w:val="005969F3"/>
    <w:rsid w:val="00596A32"/>
    <w:rsid w:val="00597AA6"/>
    <w:rsid w:val="00597F7E"/>
    <w:rsid w:val="00597F83"/>
    <w:rsid w:val="005A000D"/>
    <w:rsid w:val="005A0377"/>
    <w:rsid w:val="005A03B3"/>
    <w:rsid w:val="005A0CB4"/>
    <w:rsid w:val="005A0FD9"/>
    <w:rsid w:val="005A1223"/>
    <w:rsid w:val="005A1426"/>
    <w:rsid w:val="005A1A04"/>
    <w:rsid w:val="005A1F96"/>
    <w:rsid w:val="005A2291"/>
    <w:rsid w:val="005A2B10"/>
    <w:rsid w:val="005A3050"/>
    <w:rsid w:val="005A3408"/>
    <w:rsid w:val="005A3435"/>
    <w:rsid w:val="005A3A85"/>
    <w:rsid w:val="005A3FC0"/>
    <w:rsid w:val="005A4040"/>
    <w:rsid w:val="005A4801"/>
    <w:rsid w:val="005A566D"/>
    <w:rsid w:val="005A58DD"/>
    <w:rsid w:val="005A5C42"/>
    <w:rsid w:val="005A5DBC"/>
    <w:rsid w:val="005A63FD"/>
    <w:rsid w:val="005A67AB"/>
    <w:rsid w:val="005A68FC"/>
    <w:rsid w:val="005A701B"/>
    <w:rsid w:val="005A78F1"/>
    <w:rsid w:val="005A7979"/>
    <w:rsid w:val="005B04AB"/>
    <w:rsid w:val="005B06A0"/>
    <w:rsid w:val="005B0C0F"/>
    <w:rsid w:val="005B2A20"/>
    <w:rsid w:val="005B4265"/>
    <w:rsid w:val="005B4DBC"/>
    <w:rsid w:val="005B4FE3"/>
    <w:rsid w:val="005B58C9"/>
    <w:rsid w:val="005B5D83"/>
    <w:rsid w:val="005B669E"/>
    <w:rsid w:val="005C008D"/>
    <w:rsid w:val="005C1FF3"/>
    <w:rsid w:val="005C24C4"/>
    <w:rsid w:val="005C38A4"/>
    <w:rsid w:val="005C53AB"/>
    <w:rsid w:val="005C5993"/>
    <w:rsid w:val="005C5AFB"/>
    <w:rsid w:val="005C5FCB"/>
    <w:rsid w:val="005C6B16"/>
    <w:rsid w:val="005C7A5F"/>
    <w:rsid w:val="005C7C53"/>
    <w:rsid w:val="005D0177"/>
    <w:rsid w:val="005D069D"/>
    <w:rsid w:val="005D1327"/>
    <w:rsid w:val="005D1363"/>
    <w:rsid w:val="005D17A3"/>
    <w:rsid w:val="005D1D02"/>
    <w:rsid w:val="005D1F64"/>
    <w:rsid w:val="005D289D"/>
    <w:rsid w:val="005D28E8"/>
    <w:rsid w:val="005D2A7E"/>
    <w:rsid w:val="005D2D31"/>
    <w:rsid w:val="005D2E1E"/>
    <w:rsid w:val="005D343E"/>
    <w:rsid w:val="005D34CF"/>
    <w:rsid w:val="005D3A77"/>
    <w:rsid w:val="005D3C1A"/>
    <w:rsid w:val="005D4155"/>
    <w:rsid w:val="005D512A"/>
    <w:rsid w:val="005D5876"/>
    <w:rsid w:val="005D6EF0"/>
    <w:rsid w:val="005D7CEB"/>
    <w:rsid w:val="005D7F4F"/>
    <w:rsid w:val="005E0927"/>
    <w:rsid w:val="005E0ADC"/>
    <w:rsid w:val="005E1AB6"/>
    <w:rsid w:val="005E1E40"/>
    <w:rsid w:val="005E1FE8"/>
    <w:rsid w:val="005E28FB"/>
    <w:rsid w:val="005E2D3C"/>
    <w:rsid w:val="005E308B"/>
    <w:rsid w:val="005E37C0"/>
    <w:rsid w:val="005E3D16"/>
    <w:rsid w:val="005E4D60"/>
    <w:rsid w:val="005E5361"/>
    <w:rsid w:val="005E5B67"/>
    <w:rsid w:val="005E607E"/>
    <w:rsid w:val="005E6CAF"/>
    <w:rsid w:val="005E6E4F"/>
    <w:rsid w:val="005F03D8"/>
    <w:rsid w:val="005F05FC"/>
    <w:rsid w:val="005F1752"/>
    <w:rsid w:val="005F230C"/>
    <w:rsid w:val="005F2FAD"/>
    <w:rsid w:val="005F3925"/>
    <w:rsid w:val="005F4E76"/>
    <w:rsid w:val="005F515F"/>
    <w:rsid w:val="005F5565"/>
    <w:rsid w:val="005F560B"/>
    <w:rsid w:val="005F590E"/>
    <w:rsid w:val="005F596D"/>
    <w:rsid w:val="005F5A3C"/>
    <w:rsid w:val="005F62F4"/>
    <w:rsid w:val="005F7294"/>
    <w:rsid w:val="00600ABC"/>
    <w:rsid w:val="00600BF6"/>
    <w:rsid w:val="00601467"/>
    <w:rsid w:val="00601562"/>
    <w:rsid w:val="006017C3"/>
    <w:rsid w:val="00601E76"/>
    <w:rsid w:val="00601F34"/>
    <w:rsid w:val="00603598"/>
    <w:rsid w:val="00603A20"/>
    <w:rsid w:val="00604858"/>
    <w:rsid w:val="00604981"/>
    <w:rsid w:val="00604D8A"/>
    <w:rsid w:val="00605F36"/>
    <w:rsid w:val="00606AB6"/>
    <w:rsid w:val="006074B3"/>
    <w:rsid w:val="006074C8"/>
    <w:rsid w:val="00607544"/>
    <w:rsid w:val="00607E6B"/>
    <w:rsid w:val="00610062"/>
    <w:rsid w:val="00610168"/>
    <w:rsid w:val="00610430"/>
    <w:rsid w:val="0061084A"/>
    <w:rsid w:val="00610FB2"/>
    <w:rsid w:val="00612228"/>
    <w:rsid w:val="006129C2"/>
    <w:rsid w:val="00612E32"/>
    <w:rsid w:val="006139A8"/>
    <w:rsid w:val="006141D2"/>
    <w:rsid w:val="00615A95"/>
    <w:rsid w:val="006163AD"/>
    <w:rsid w:val="0061650A"/>
    <w:rsid w:val="00616DF7"/>
    <w:rsid w:val="00617A19"/>
    <w:rsid w:val="00617F44"/>
    <w:rsid w:val="0062049B"/>
    <w:rsid w:val="00620841"/>
    <w:rsid w:val="006208B4"/>
    <w:rsid w:val="00620E68"/>
    <w:rsid w:val="006210A0"/>
    <w:rsid w:val="00621A41"/>
    <w:rsid w:val="006226A0"/>
    <w:rsid w:val="006228E1"/>
    <w:rsid w:val="00622F13"/>
    <w:rsid w:val="0062371A"/>
    <w:rsid w:val="00623797"/>
    <w:rsid w:val="00623D1A"/>
    <w:rsid w:val="00623DD2"/>
    <w:rsid w:val="00624B11"/>
    <w:rsid w:val="00625585"/>
    <w:rsid w:val="0062558A"/>
    <w:rsid w:val="0062563C"/>
    <w:rsid w:val="00625C03"/>
    <w:rsid w:val="00625E5F"/>
    <w:rsid w:val="00626506"/>
    <w:rsid w:val="0062669C"/>
    <w:rsid w:val="00626C79"/>
    <w:rsid w:val="00626D85"/>
    <w:rsid w:val="00626E6C"/>
    <w:rsid w:val="0062703A"/>
    <w:rsid w:val="006275C4"/>
    <w:rsid w:val="00627900"/>
    <w:rsid w:val="00630377"/>
    <w:rsid w:val="006308C5"/>
    <w:rsid w:val="00630B8C"/>
    <w:rsid w:val="00630BAB"/>
    <w:rsid w:val="00630C8C"/>
    <w:rsid w:val="006310A6"/>
    <w:rsid w:val="0063149A"/>
    <w:rsid w:val="00631590"/>
    <w:rsid w:val="006318E2"/>
    <w:rsid w:val="00631952"/>
    <w:rsid w:val="0063208E"/>
    <w:rsid w:val="006322A6"/>
    <w:rsid w:val="006326AB"/>
    <w:rsid w:val="0063315D"/>
    <w:rsid w:val="006336ED"/>
    <w:rsid w:val="00633773"/>
    <w:rsid w:val="006339E1"/>
    <w:rsid w:val="00634050"/>
    <w:rsid w:val="00634734"/>
    <w:rsid w:val="00634904"/>
    <w:rsid w:val="00636395"/>
    <w:rsid w:val="00636CC4"/>
    <w:rsid w:val="00636F71"/>
    <w:rsid w:val="006371CE"/>
    <w:rsid w:val="006378A6"/>
    <w:rsid w:val="00637C37"/>
    <w:rsid w:val="00640736"/>
    <w:rsid w:val="006411C2"/>
    <w:rsid w:val="0064123C"/>
    <w:rsid w:val="0064134B"/>
    <w:rsid w:val="00641430"/>
    <w:rsid w:val="006419E1"/>
    <w:rsid w:val="006426FF"/>
    <w:rsid w:val="00642734"/>
    <w:rsid w:val="006432EC"/>
    <w:rsid w:val="00643602"/>
    <w:rsid w:val="006437C8"/>
    <w:rsid w:val="00643FD6"/>
    <w:rsid w:val="00644208"/>
    <w:rsid w:val="00644979"/>
    <w:rsid w:val="00644B6E"/>
    <w:rsid w:val="00645A7E"/>
    <w:rsid w:val="0064634E"/>
    <w:rsid w:val="0064662A"/>
    <w:rsid w:val="00646F18"/>
    <w:rsid w:val="00647459"/>
    <w:rsid w:val="00647ACB"/>
    <w:rsid w:val="00647DE5"/>
    <w:rsid w:val="00650EDE"/>
    <w:rsid w:val="00650F7F"/>
    <w:rsid w:val="0065144C"/>
    <w:rsid w:val="0065150B"/>
    <w:rsid w:val="00651813"/>
    <w:rsid w:val="00651F3A"/>
    <w:rsid w:val="0065285D"/>
    <w:rsid w:val="0065290C"/>
    <w:rsid w:val="00652BD3"/>
    <w:rsid w:val="00653218"/>
    <w:rsid w:val="0065385C"/>
    <w:rsid w:val="00653A0B"/>
    <w:rsid w:val="006547B3"/>
    <w:rsid w:val="00655864"/>
    <w:rsid w:val="00655D1C"/>
    <w:rsid w:val="00655E50"/>
    <w:rsid w:val="00656E80"/>
    <w:rsid w:val="006574CC"/>
    <w:rsid w:val="0065756C"/>
    <w:rsid w:val="0066047E"/>
    <w:rsid w:val="006605B0"/>
    <w:rsid w:val="00660B7D"/>
    <w:rsid w:val="00660D3E"/>
    <w:rsid w:val="00660E07"/>
    <w:rsid w:val="006615B2"/>
    <w:rsid w:val="00662459"/>
    <w:rsid w:val="0066251E"/>
    <w:rsid w:val="006627C4"/>
    <w:rsid w:val="006627FB"/>
    <w:rsid w:val="0066409E"/>
    <w:rsid w:val="00664CDA"/>
    <w:rsid w:val="0066551C"/>
    <w:rsid w:val="0066565D"/>
    <w:rsid w:val="00665776"/>
    <w:rsid w:val="00665A56"/>
    <w:rsid w:val="00666153"/>
    <w:rsid w:val="0066620C"/>
    <w:rsid w:val="00666466"/>
    <w:rsid w:val="006669B5"/>
    <w:rsid w:val="00666A38"/>
    <w:rsid w:val="0066771E"/>
    <w:rsid w:val="006678D9"/>
    <w:rsid w:val="00667A45"/>
    <w:rsid w:val="0067054C"/>
    <w:rsid w:val="0067096D"/>
    <w:rsid w:val="00670E67"/>
    <w:rsid w:val="006719BE"/>
    <w:rsid w:val="00671E8E"/>
    <w:rsid w:val="006721B8"/>
    <w:rsid w:val="006721CA"/>
    <w:rsid w:val="00672C1C"/>
    <w:rsid w:val="00672D23"/>
    <w:rsid w:val="0067347F"/>
    <w:rsid w:val="00673510"/>
    <w:rsid w:val="00673AE6"/>
    <w:rsid w:val="00674693"/>
    <w:rsid w:val="00674A63"/>
    <w:rsid w:val="00675531"/>
    <w:rsid w:val="00675777"/>
    <w:rsid w:val="00675B40"/>
    <w:rsid w:val="00676660"/>
    <w:rsid w:val="00676E4F"/>
    <w:rsid w:val="00677113"/>
    <w:rsid w:val="0067746A"/>
    <w:rsid w:val="006775E8"/>
    <w:rsid w:val="00677954"/>
    <w:rsid w:val="00680BD9"/>
    <w:rsid w:val="00680D78"/>
    <w:rsid w:val="00681403"/>
    <w:rsid w:val="006818DB"/>
    <w:rsid w:val="00682025"/>
    <w:rsid w:val="00682181"/>
    <w:rsid w:val="00682739"/>
    <w:rsid w:val="00682CA0"/>
    <w:rsid w:val="00683286"/>
    <w:rsid w:val="0068407B"/>
    <w:rsid w:val="006847D4"/>
    <w:rsid w:val="00685AC7"/>
    <w:rsid w:val="00685B9D"/>
    <w:rsid w:val="00686AB3"/>
    <w:rsid w:val="00687124"/>
    <w:rsid w:val="006878E7"/>
    <w:rsid w:val="00690981"/>
    <w:rsid w:val="00690E17"/>
    <w:rsid w:val="00690FDB"/>
    <w:rsid w:val="00691CE7"/>
    <w:rsid w:val="00692C3B"/>
    <w:rsid w:val="0069308C"/>
    <w:rsid w:val="006934E2"/>
    <w:rsid w:val="00694184"/>
    <w:rsid w:val="0069431B"/>
    <w:rsid w:val="00694350"/>
    <w:rsid w:val="00694605"/>
    <w:rsid w:val="00694E2D"/>
    <w:rsid w:val="006956FC"/>
    <w:rsid w:val="00695D1A"/>
    <w:rsid w:val="006970C9"/>
    <w:rsid w:val="0069762C"/>
    <w:rsid w:val="00697780"/>
    <w:rsid w:val="006A0306"/>
    <w:rsid w:val="006A0979"/>
    <w:rsid w:val="006A0AA6"/>
    <w:rsid w:val="006A0AA7"/>
    <w:rsid w:val="006A1176"/>
    <w:rsid w:val="006A1403"/>
    <w:rsid w:val="006A22DE"/>
    <w:rsid w:val="006A2650"/>
    <w:rsid w:val="006A28EF"/>
    <w:rsid w:val="006A2AF5"/>
    <w:rsid w:val="006A33D1"/>
    <w:rsid w:val="006A37BF"/>
    <w:rsid w:val="006A38EB"/>
    <w:rsid w:val="006A3B14"/>
    <w:rsid w:val="006A3C91"/>
    <w:rsid w:val="006A3EA1"/>
    <w:rsid w:val="006A4601"/>
    <w:rsid w:val="006A4838"/>
    <w:rsid w:val="006A485E"/>
    <w:rsid w:val="006A4EAA"/>
    <w:rsid w:val="006A5B10"/>
    <w:rsid w:val="006A68F8"/>
    <w:rsid w:val="006A6A1D"/>
    <w:rsid w:val="006A6A78"/>
    <w:rsid w:val="006A6A9E"/>
    <w:rsid w:val="006A73EF"/>
    <w:rsid w:val="006A78B4"/>
    <w:rsid w:val="006B0372"/>
    <w:rsid w:val="006B03EC"/>
    <w:rsid w:val="006B06ED"/>
    <w:rsid w:val="006B13D3"/>
    <w:rsid w:val="006B17DB"/>
    <w:rsid w:val="006B1813"/>
    <w:rsid w:val="006B29CF"/>
    <w:rsid w:val="006B2B65"/>
    <w:rsid w:val="006B30AD"/>
    <w:rsid w:val="006B3378"/>
    <w:rsid w:val="006B3847"/>
    <w:rsid w:val="006B430D"/>
    <w:rsid w:val="006B4A13"/>
    <w:rsid w:val="006B4A93"/>
    <w:rsid w:val="006B4C30"/>
    <w:rsid w:val="006B5303"/>
    <w:rsid w:val="006B5A2B"/>
    <w:rsid w:val="006B5CCC"/>
    <w:rsid w:val="006B6815"/>
    <w:rsid w:val="006B6FCA"/>
    <w:rsid w:val="006B7DEC"/>
    <w:rsid w:val="006C06F1"/>
    <w:rsid w:val="006C1306"/>
    <w:rsid w:val="006C14CC"/>
    <w:rsid w:val="006C2A4B"/>
    <w:rsid w:val="006C2B04"/>
    <w:rsid w:val="006C2E65"/>
    <w:rsid w:val="006C2F28"/>
    <w:rsid w:val="006C3600"/>
    <w:rsid w:val="006C37E1"/>
    <w:rsid w:val="006C3C77"/>
    <w:rsid w:val="006C3C99"/>
    <w:rsid w:val="006C3D09"/>
    <w:rsid w:val="006C43A1"/>
    <w:rsid w:val="006C5B0F"/>
    <w:rsid w:val="006C695B"/>
    <w:rsid w:val="006C6AFE"/>
    <w:rsid w:val="006C6BAC"/>
    <w:rsid w:val="006C720D"/>
    <w:rsid w:val="006D0060"/>
    <w:rsid w:val="006D0848"/>
    <w:rsid w:val="006D0F6A"/>
    <w:rsid w:val="006D118E"/>
    <w:rsid w:val="006D1229"/>
    <w:rsid w:val="006D193A"/>
    <w:rsid w:val="006D2060"/>
    <w:rsid w:val="006D2264"/>
    <w:rsid w:val="006D233B"/>
    <w:rsid w:val="006D2AB4"/>
    <w:rsid w:val="006D2E4C"/>
    <w:rsid w:val="006D3BA2"/>
    <w:rsid w:val="006D3C4E"/>
    <w:rsid w:val="006D3E75"/>
    <w:rsid w:val="006D40A8"/>
    <w:rsid w:val="006D47DC"/>
    <w:rsid w:val="006D4949"/>
    <w:rsid w:val="006D4CB9"/>
    <w:rsid w:val="006D56DE"/>
    <w:rsid w:val="006D5BB2"/>
    <w:rsid w:val="006D670A"/>
    <w:rsid w:val="006D69F1"/>
    <w:rsid w:val="006D6AFB"/>
    <w:rsid w:val="006D6BE9"/>
    <w:rsid w:val="006D75C5"/>
    <w:rsid w:val="006D76C6"/>
    <w:rsid w:val="006E1B1D"/>
    <w:rsid w:val="006E1C59"/>
    <w:rsid w:val="006E2025"/>
    <w:rsid w:val="006E23E0"/>
    <w:rsid w:val="006E250E"/>
    <w:rsid w:val="006E28F0"/>
    <w:rsid w:val="006E306B"/>
    <w:rsid w:val="006E34CB"/>
    <w:rsid w:val="006E3747"/>
    <w:rsid w:val="006E391B"/>
    <w:rsid w:val="006E3AB2"/>
    <w:rsid w:val="006E3D10"/>
    <w:rsid w:val="006E41E2"/>
    <w:rsid w:val="006E4EFD"/>
    <w:rsid w:val="006E55A3"/>
    <w:rsid w:val="006E5B33"/>
    <w:rsid w:val="006E5FEC"/>
    <w:rsid w:val="006E67B1"/>
    <w:rsid w:val="006E6F16"/>
    <w:rsid w:val="006E7063"/>
    <w:rsid w:val="006E713E"/>
    <w:rsid w:val="006E7BF4"/>
    <w:rsid w:val="006E7E06"/>
    <w:rsid w:val="006E7FE2"/>
    <w:rsid w:val="006F08DD"/>
    <w:rsid w:val="006F1A81"/>
    <w:rsid w:val="006F1DE0"/>
    <w:rsid w:val="006F2241"/>
    <w:rsid w:val="006F25D7"/>
    <w:rsid w:val="006F363C"/>
    <w:rsid w:val="006F37F7"/>
    <w:rsid w:val="006F3F58"/>
    <w:rsid w:val="006F4743"/>
    <w:rsid w:val="006F4869"/>
    <w:rsid w:val="006F49A5"/>
    <w:rsid w:val="006F55AC"/>
    <w:rsid w:val="006F5859"/>
    <w:rsid w:val="006F709B"/>
    <w:rsid w:val="006F7342"/>
    <w:rsid w:val="006F7546"/>
    <w:rsid w:val="006F79EB"/>
    <w:rsid w:val="00700085"/>
    <w:rsid w:val="00700426"/>
    <w:rsid w:val="00701062"/>
    <w:rsid w:val="00701660"/>
    <w:rsid w:val="00702600"/>
    <w:rsid w:val="007027AC"/>
    <w:rsid w:val="00702D53"/>
    <w:rsid w:val="00702E48"/>
    <w:rsid w:val="00703396"/>
    <w:rsid w:val="00703C93"/>
    <w:rsid w:val="0070469D"/>
    <w:rsid w:val="0070496C"/>
    <w:rsid w:val="00704BBB"/>
    <w:rsid w:val="00704E7E"/>
    <w:rsid w:val="00705C92"/>
    <w:rsid w:val="007061F7"/>
    <w:rsid w:val="00706A96"/>
    <w:rsid w:val="00706BB8"/>
    <w:rsid w:val="007071B0"/>
    <w:rsid w:val="0070766F"/>
    <w:rsid w:val="00707CB9"/>
    <w:rsid w:val="00710000"/>
    <w:rsid w:val="007109F2"/>
    <w:rsid w:val="00710AA3"/>
    <w:rsid w:val="00712075"/>
    <w:rsid w:val="00712767"/>
    <w:rsid w:val="007138B3"/>
    <w:rsid w:val="00713A2A"/>
    <w:rsid w:val="00713F70"/>
    <w:rsid w:val="00713F99"/>
    <w:rsid w:val="0071535E"/>
    <w:rsid w:val="0071541F"/>
    <w:rsid w:val="00715549"/>
    <w:rsid w:val="00716690"/>
    <w:rsid w:val="00716724"/>
    <w:rsid w:val="00716EE3"/>
    <w:rsid w:val="0071708E"/>
    <w:rsid w:val="007179E7"/>
    <w:rsid w:val="00717A34"/>
    <w:rsid w:val="00720011"/>
    <w:rsid w:val="007200BD"/>
    <w:rsid w:val="0072065C"/>
    <w:rsid w:val="007208CB"/>
    <w:rsid w:val="00720B61"/>
    <w:rsid w:val="00720C76"/>
    <w:rsid w:val="00720D2D"/>
    <w:rsid w:val="00720EAA"/>
    <w:rsid w:val="00720FD6"/>
    <w:rsid w:val="007210C8"/>
    <w:rsid w:val="007214AE"/>
    <w:rsid w:val="00721E87"/>
    <w:rsid w:val="0072294C"/>
    <w:rsid w:val="00723089"/>
    <w:rsid w:val="00723337"/>
    <w:rsid w:val="00724336"/>
    <w:rsid w:val="007243E3"/>
    <w:rsid w:val="00724AB9"/>
    <w:rsid w:val="00724C2D"/>
    <w:rsid w:val="00724F71"/>
    <w:rsid w:val="007250F1"/>
    <w:rsid w:val="007254C0"/>
    <w:rsid w:val="00726509"/>
    <w:rsid w:val="007266E3"/>
    <w:rsid w:val="00726955"/>
    <w:rsid w:val="00726CB8"/>
    <w:rsid w:val="00727377"/>
    <w:rsid w:val="007274FF"/>
    <w:rsid w:val="007276F6"/>
    <w:rsid w:val="00727B31"/>
    <w:rsid w:val="00727D65"/>
    <w:rsid w:val="00730043"/>
    <w:rsid w:val="0073073E"/>
    <w:rsid w:val="00730B31"/>
    <w:rsid w:val="00730E31"/>
    <w:rsid w:val="00730F6C"/>
    <w:rsid w:val="007311C8"/>
    <w:rsid w:val="0073141E"/>
    <w:rsid w:val="007318FD"/>
    <w:rsid w:val="00731927"/>
    <w:rsid w:val="00731DE3"/>
    <w:rsid w:val="0073205F"/>
    <w:rsid w:val="007321A0"/>
    <w:rsid w:val="007321E3"/>
    <w:rsid w:val="0073253B"/>
    <w:rsid w:val="00732D7D"/>
    <w:rsid w:val="00732DA2"/>
    <w:rsid w:val="00732EDC"/>
    <w:rsid w:val="00733ECA"/>
    <w:rsid w:val="0073551B"/>
    <w:rsid w:val="00735574"/>
    <w:rsid w:val="007357E9"/>
    <w:rsid w:val="00735B25"/>
    <w:rsid w:val="00735DBD"/>
    <w:rsid w:val="00736687"/>
    <w:rsid w:val="0073742B"/>
    <w:rsid w:val="00737CF0"/>
    <w:rsid w:val="007407DD"/>
    <w:rsid w:val="00740F94"/>
    <w:rsid w:val="007419A7"/>
    <w:rsid w:val="00741C6E"/>
    <w:rsid w:val="00742389"/>
    <w:rsid w:val="0074259B"/>
    <w:rsid w:val="00742628"/>
    <w:rsid w:val="0074342D"/>
    <w:rsid w:val="00743499"/>
    <w:rsid w:val="00743A54"/>
    <w:rsid w:val="00743D71"/>
    <w:rsid w:val="00743EC6"/>
    <w:rsid w:val="00744521"/>
    <w:rsid w:val="0074550A"/>
    <w:rsid w:val="007456FB"/>
    <w:rsid w:val="00745CDA"/>
    <w:rsid w:val="0074635B"/>
    <w:rsid w:val="007477F8"/>
    <w:rsid w:val="00747988"/>
    <w:rsid w:val="00750641"/>
    <w:rsid w:val="00750A35"/>
    <w:rsid w:val="00750DC1"/>
    <w:rsid w:val="00751DCE"/>
    <w:rsid w:val="00752A2D"/>
    <w:rsid w:val="00752E48"/>
    <w:rsid w:val="0075305E"/>
    <w:rsid w:val="007549BF"/>
    <w:rsid w:val="00754DC4"/>
    <w:rsid w:val="0075576A"/>
    <w:rsid w:val="007566A6"/>
    <w:rsid w:val="007567AF"/>
    <w:rsid w:val="00756A42"/>
    <w:rsid w:val="00757158"/>
    <w:rsid w:val="00757933"/>
    <w:rsid w:val="00757B19"/>
    <w:rsid w:val="00757C9A"/>
    <w:rsid w:val="007604A1"/>
    <w:rsid w:val="00760641"/>
    <w:rsid w:val="007609EB"/>
    <w:rsid w:val="00760CC1"/>
    <w:rsid w:val="007610A5"/>
    <w:rsid w:val="00761587"/>
    <w:rsid w:val="007616F8"/>
    <w:rsid w:val="00761743"/>
    <w:rsid w:val="00761A76"/>
    <w:rsid w:val="00761E3E"/>
    <w:rsid w:val="00761F66"/>
    <w:rsid w:val="00762142"/>
    <w:rsid w:val="007627EC"/>
    <w:rsid w:val="00763618"/>
    <w:rsid w:val="007639CD"/>
    <w:rsid w:val="00763BA5"/>
    <w:rsid w:val="00763FC7"/>
    <w:rsid w:val="0076411D"/>
    <w:rsid w:val="007641C7"/>
    <w:rsid w:val="00764F70"/>
    <w:rsid w:val="00765364"/>
    <w:rsid w:val="00765552"/>
    <w:rsid w:val="007668A8"/>
    <w:rsid w:val="00766C91"/>
    <w:rsid w:val="00766D41"/>
    <w:rsid w:val="007673C2"/>
    <w:rsid w:val="007674FD"/>
    <w:rsid w:val="0076756B"/>
    <w:rsid w:val="00767C4B"/>
    <w:rsid w:val="0077008F"/>
    <w:rsid w:val="00770900"/>
    <w:rsid w:val="00770CD7"/>
    <w:rsid w:val="007711CF"/>
    <w:rsid w:val="0077127A"/>
    <w:rsid w:val="007716FB"/>
    <w:rsid w:val="007718E6"/>
    <w:rsid w:val="00772212"/>
    <w:rsid w:val="00772E16"/>
    <w:rsid w:val="007731E0"/>
    <w:rsid w:val="007737D6"/>
    <w:rsid w:val="007744C6"/>
    <w:rsid w:val="00774541"/>
    <w:rsid w:val="00774566"/>
    <w:rsid w:val="0077458F"/>
    <w:rsid w:val="00774D4A"/>
    <w:rsid w:val="00774D6A"/>
    <w:rsid w:val="00774D7A"/>
    <w:rsid w:val="00775351"/>
    <w:rsid w:val="0077647F"/>
    <w:rsid w:val="00776481"/>
    <w:rsid w:val="007765A6"/>
    <w:rsid w:val="00776CC7"/>
    <w:rsid w:val="007775F4"/>
    <w:rsid w:val="00777AA4"/>
    <w:rsid w:val="00777D6B"/>
    <w:rsid w:val="007803C9"/>
    <w:rsid w:val="00780721"/>
    <w:rsid w:val="007812B7"/>
    <w:rsid w:val="00781C1D"/>
    <w:rsid w:val="007823CA"/>
    <w:rsid w:val="0078262D"/>
    <w:rsid w:val="00782D23"/>
    <w:rsid w:val="00782F74"/>
    <w:rsid w:val="007835E2"/>
    <w:rsid w:val="00783B16"/>
    <w:rsid w:val="00784CB7"/>
    <w:rsid w:val="00784CC5"/>
    <w:rsid w:val="007850DE"/>
    <w:rsid w:val="00785248"/>
    <w:rsid w:val="00785820"/>
    <w:rsid w:val="00785BFA"/>
    <w:rsid w:val="00785FAD"/>
    <w:rsid w:val="00785FC2"/>
    <w:rsid w:val="0078613E"/>
    <w:rsid w:val="007862DD"/>
    <w:rsid w:val="0078636D"/>
    <w:rsid w:val="007866BF"/>
    <w:rsid w:val="00786D83"/>
    <w:rsid w:val="007875ED"/>
    <w:rsid w:val="00790187"/>
    <w:rsid w:val="00790867"/>
    <w:rsid w:val="00790AE8"/>
    <w:rsid w:val="00790B22"/>
    <w:rsid w:val="00790F7A"/>
    <w:rsid w:val="00790F89"/>
    <w:rsid w:val="007916CF"/>
    <w:rsid w:val="00791B71"/>
    <w:rsid w:val="00791DC3"/>
    <w:rsid w:val="00791DE8"/>
    <w:rsid w:val="00792B02"/>
    <w:rsid w:val="00792F01"/>
    <w:rsid w:val="00793429"/>
    <w:rsid w:val="00793463"/>
    <w:rsid w:val="00793FCB"/>
    <w:rsid w:val="0079438B"/>
    <w:rsid w:val="00794D6D"/>
    <w:rsid w:val="00795C23"/>
    <w:rsid w:val="00795D39"/>
    <w:rsid w:val="00796570"/>
    <w:rsid w:val="0079686B"/>
    <w:rsid w:val="00796BE6"/>
    <w:rsid w:val="0079708D"/>
    <w:rsid w:val="0079711D"/>
    <w:rsid w:val="007975F3"/>
    <w:rsid w:val="00797A0D"/>
    <w:rsid w:val="00797FC1"/>
    <w:rsid w:val="007A120E"/>
    <w:rsid w:val="007A142B"/>
    <w:rsid w:val="007A1ABC"/>
    <w:rsid w:val="007A1D31"/>
    <w:rsid w:val="007A223D"/>
    <w:rsid w:val="007A244B"/>
    <w:rsid w:val="007A2612"/>
    <w:rsid w:val="007A2C3B"/>
    <w:rsid w:val="007A2C89"/>
    <w:rsid w:val="007A3295"/>
    <w:rsid w:val="007A35AD"/>
    <w:rsid w:val="007A3636"/>
    <w:rsid w:val="007A4A18"/>
    <w:rsid w:val="007A4A53"/>
    <w:rsid w:val="007A5195"/>
    <w:rsid w:val="007A5849"/>
    <w:rsid w:val="007A63F4"/>
    <w:rsid w:val="007A6717"/>
    <w:rsid w:val="007A67BA"/>
    <w:rsid w:val="007A7145"/>
    <w:rsid w:val="007A7302"/>
    <w:rsid w:val="007A73BC"/>
    <w:rsid w:val="007A78C7"/>
    <w:rsid w:val="007B078F"/>
    <w:rsid w:val="007B0998"/>
    <w:rsid w:val="007B0C28"/>
    <w:rsid w:val="007B0E1C"/>
    <w:rsid w:val="007B1A8E"/>
    <w:rsid w:val="007B30E5"/>
    <w:rsid w:val="007B3349"/>
    <w:rsid w:val="007B3C52"/>
    <w:rsid w:val="007B3CE4"/>
    <w:rsid w:val="007B404E"/>
    <w:rsid w:val="007B418C"/>
    <w:rsid w:val="007B4311"/>
    <w:rsid w:val="007B4A89"/>
    <w:rsid w:val="007B4C4D"/>
    <w:rsid w:val="007B56B5"/>
    <w:rsid w:val="007B5853"/>
    <w:rsid w:val="007B7970"/>
    <w:rsid w:val="007B7FAD"/>
    <w:rsid w:val="007B7FC5"/>
    <w:rsid w:val="007C0571"/>
    <w:rsid w:val="007C086B"/>
    <w:rsid w:val="007C12CB"/>
    <w:rsid w:val="007C1325"/>
    <w:rsid w:val="007C26B9"/>
    <w:rsid w:val="007C3B18"/>
    <w:rsid w:val="007C3D91"/>
    <w:rsid w:val="007C48D6"/>
    <w:rsid w:val="007C4FC3"/>
    <w:rsid w:val="007C52AD"/>
    <w:rsid w:val="007C530E"/>
    <w:rsid w:val="007C5836"/>
    <w:rsid w:val="007C5B06"/>
    <w:rsid w:val="007C74AA"/>
    <w:rsid w:val="007C7E03"/>
    <w:rsid w:val="007D1868"/>
    <w:rsid w:val="007D19D3"/>
    <w:rsid w:val="007D26EA"/>
    <w:rsid w:val="007D3376"/>
    <w:rsid w:val="007D373F"/>
    <w:rsid w:val="007D3B78"/>
    <w:rsid w:val="007D3C9B"/>
    <w:rsid w:val="007D3D4C"/>
    <w:rsid w:val="007D4216"/>
    <w:rsid w:val="007D4464"/>
    <w:rsid w:val="007D57B8"/>
    <w:rsid w:val="007D6185"/>
    <w:rsid w:val="007D632C"/>
    <w:rsid w:val="007D6D93"/>
    <w:rsid w:val="007D6DF8"/>
    <w:rsid w:val="007D6FF9"/>
    <w:rsid w:val="007D7467"/>
    <w:rsid w:val="007D7846"/>
    <w:rsid w:val="007D7FDB"/>
    <w:rsid w:val="007E0E2C"/>
    <w:rsid w:val="007E1639"/>
    <w:rsid w:val="007E1AEA"/>
    <w:rsid w:val="007E20D6"/>
    <w:rsid w:val="007E2E30"/>
    <w:rsid w:val="007E2E94"/>
    <w:rsid w:val="007E302A"/>
    <w:rsid w:val="007E3D78"/>
    <w:rsid w:val="007E3DF0"/>
    <w:rsid w:val="007E3EDC"/>
    <w:rsid w:val="007E40DD"/>
    <w:rsid w:val="007E41BA"/>
    <w:rsid w:val="007E44AA"/>
    <w:rsid w:val="007E54FB"/>
    <w:rsid w:val="007E59B4"/>
    <w:rsid w:val="007E60E0"/>
    <w:rsid w:val="007E63DE"/>
    <w:rsid w:val="007E6ECD"/>
    <w:rsid w:val="007E717A"/>
    <w:rsid w:val="007E71D4"/>
    <w:rsid w:val="007E795F"/>
    <w:rsid w:val="007E7B73"/>
    <w:rsid w:val="007F0139"/>
    <w:rsid w:val="007F0330"/>
    <w:rsid w:val="007F05D3"/>
    <w:rsid w:val="007F1D5D"/>
    <w:rsid w:val="007F20E9"/>
    <w:rsid w:val="007F2216"/>
    <w:rsid w:val="007F259C"/>
    <w:rsid w:val="007F2E82"/>
    <w:rsid w:val="007F3157"/>
    <w:rsid w:val="007F3523"/>
    <w:rsid w:val="007F3A3C"/>
    <w:rsid w:val="007F3A4B"/>
    <w:rsid w:val="007F44C1"/>
    <w:rsid w:val="007F4689"/>
    <w:rsid w:val="007F4DD1"/>
    <w:rsid w:val="007F569F"/>
    <w:rsid w:val="007F5980"/>
    <w:rsid w:val="007F65CD"/>
    <w:rsid w:val="007F6DDE"/>
    <w:rsid w:val="007F7C4F"/>
    <w:rsid w:val="00801309"/>
    <w:rsid w:val="00801543"/>
    <w:rsid w:val="008032BC"/>
    <w:rsid w:val="00803A17"/>
    <w:rsid w:val="00804A7C"/>
    <w:rsid w:val="00805424"/>
    <w:rsid w:val="00805CF8"/>
    <w:rsid w:val="00805DBC"/>
    <w:rsid w:val="00805FEB"/>
    <w:rsid w:val="0080617A"/>
    <w:rsid w:val="00806B2A"/>
    <w:rsid w:val="00807079"/>
    <w:rsid w:val="008101FF"/>
    <w:rsid w:val="008106B5"/>
    <w:rsid w:val="00810B65"/>
    <w:rsid w:val="00810DC3"/>
    <w:rsid w:val="00811023"/>
    <w:rsid w:val="00811338"/>
    <w:rsid w:val="00811A89"/>
    <w:rsid w:val="00811F6A"/>
    <w:rsid w:val="00812AAE"/>
    <w:rsid w:val="00812FBF"/>
    <w:rsid w:val="008133CE"/>
    <w:rsid w:val="00813531"/>
    <w:rsid w:val="00813775"/>
    <w:rsid w:val="00814626"/>
    <w:rsid w:val="00815428"/>
    <w:rsid w:val="008154C1"/>
    <w:rsid w:val="00815563"/>
    <w:rsid w:val="00815AA2"/>
    <w:rsid w:val="00815D24"/>
    <w:rsid w:val="008168C6"/>
    <w:rsid w:val="00820892"/>
    <w:rsid w:val="00820C49"/>
    <w:rsid w:val="00820D0B"/>
    <w:rsid w:val="00821458"/>
    <w:rsid w:val="008218DD"/>
    <w:rsid w:val="00821C91"/>
    <w:rsid w:val="00822347"/>
    <w:rsid w:val="00822B46"/>
    <w:rsid w:val="00822B5A"/>
    <w:rsid w:val="008238F6"/>
    <w:rsid w:val="0082392C"/>
    <w:rsid w:val="00823AB1"/>
    <w:rsid w:val="008241B2"/>
    <w:rsid w:val="00824673"/>
    <w:rsid w:val="00825BF3"/>
    <w:rsid w:val="00825D47"/>
    <w:rsid w:val="008264FA"/>
    <w:rsid w:val="008269B8"/>
    <w:rsid w:val="00826EF7"/>
    <w:rsid w:val="0082723C"/>
    <w:rsid w:val="008275C4"/>
    <w:rsid w:val="008309D7"/>
    <w:rsid w:val="00830C19"/>
    <w:rsid w:val="00830ECF"/>
    <w:rsid w:val="008320B5"/>
    <w:rsid w:val="00832AFD"/>
    <w:rsid w:val="008344FD"/>
    <w:rsid w:val="00834C9F"/>
    <w:rsid w:val="00834F74"/>
    <w:rsid w:val="00835155"/>
    <w:rsid w:val="00835478"/>
    <w:rsid w:val="00835AC5"/>
    <w:rsid w:val="00835BAC"/>
    <w:rsid w:val="00835D27"/>
    <w:rsid w:val="00835FC2"/>
    <w:rsid w:val="008361E9"/>
    <w:rsid w:val="00836511"/>
    <w:rsid w:val="008366D2"/>
    <w:rsid w:val="008367FC"/>
    <w:rsid w:val="008368A1"/>
    <w:rsid w:val="00837881"/>
    <w:rsid w:val="0084015B"/>
    <w:rsid w:val="00840CF7"/>
    <w:rsid w:val="00841565"/>
    <w:rsid w:val="0084169A"/>
    <w:rsid w:val="0084202C"/>
    <w:rsid w:val="0084256A"/>
    <w:rsid w:val="008434CD"/>
    <w:rsid w:val="00843D42"/>
    <w:rsid w:val="00843FEF"/>
    <w:rsid w:val="008441D8"/>
    <w:rsid w:val="0084487F"/>
    <w:rsid w:val="00844DE6"/>
    <w:rsid w:val="008454BB"/>
    <w:rsid w:val="008455AB"/>
    <w:rsid w:val="00845E90"/>
    <w:rsid w:val="00846219"/>
    <w:rsid w:val="0084668A"/>
    <w:rsid w:val="00847BF8"/>
    <w:rsid w:val="00847F62"/>
    <w:rsid w:val="008501D3"/>
    <w:rsid w:val="008504D0"/>
    <w:rsid w:val="0085064C"/>
    <w:rsid w:val="0085086A"/>
    <w:rsid w:val="0085087A"/>
    <w:rsid w:val="008514BB"/>
    <w:rsid w:val="0085184D"/>
    <w:rsid w:val="00851F98"/>
    <w:rsid w:val="00852647"/>
    <w:rsid w:val="00852687"/>
    <w:rsid w:val="008529EA"/>
    <w:rsid w:val="00852BC0"/>
    <w:rsid w:val="00852E33"/>
    <w:rsid w:val="00853057"/>
    <w:rsid w:val="00853637"/>
    <w:rsid w:val="00853C5D"/>
    <w:rsid w:val="00853E3F"/>
    <w:rsid w:val="008542FF"/>
    <w:rsid w:val="0085479E"/>
    <w:rsid w:val="00855243"/>
    <w:rsid w:val="00855ADA"/>
    <w:rsid w:val="00855C4B"/>
    <w:rsid w:val="008561D8"/>
    <w:rsid w:val="00856962"/>
    <w:rsid w:val="00856A81"/>
    <w:rsid w:val="00856D79"/>
    <w:rsid w:val="00857642"/>
    <w:rsid w:val="008576FD"/>
    <w:rsid w:val="00857860"/>
    <w:rsid w:val="0085795A"/>
    <w:rsid w:val="00860510"/>
    <w:rsid w:val="00860660"/>
    <w:rsid w:val="008606AE"/>
    <w:rsid w:val="00860FB4"/>
    <w:rsid w:val="00861932"/>
    <w:rsid w:val="00862393"/>
    <w:rsid w:val="00862CF3"/>
    <w:rsid w:val="00862FBD"/>
    <w:rsid w:val="0086329E"/>
    <w:rsid w:val="00863A4F"/>
    <w:rsid w:val="00863EF4"/>
    <w:rsid w:val="008641B4"/>
    <w:rsid w:val="00864567"/>
    <w:rsid w:val="008646C2"/>
    <w:rsid w:val="00864AAE"/>
    <w:rsid w:val="00864B2B"/>
    <w:rsid w:val="00864B85"/>
    <w:rsid w:val="00865B7E"/>
    <w:rsid w:val="00866035"/>
    <w:rsid w:val="0086634C"/>
    <w:rsid w:val="00866477"/>
    <w:rsid w:val="00866C14"/>
    <w:rsid w:val="0086705D"/>
    <w:rsid w:val="008700DA"/>
    <w:rsid w:val="008706FC"/>
    <w:rsid w:val="00870782"/>
    <w:rsid w:val="008708BF"/>
    <w:rsid w:val="00870A37"/>
    <w:rsid w:val="0087181C"/>
    <w:rsid w:val="00871AE9"/>
    <w:rsid w:val="008724A4"/>
    <w:rsid w:val="008727B8"/>
    <w:rsid w:val="00873392"/>
    <w:rsid w:val="00873906"/>
    <w:rsid w:val="00873C49"/>
    <w:rsid w:val="00873F6C"/>
    <w:rsid w:val="008740FA"/>
    <w:rsid w:val="00874152"/>
    <w:rsid w:val="0087448B"/>
    <w:rsid w:val="00874661"/>
    <w:rsid w:val="00874D96"/>
    <w:rsid w:val="00875A05"/>
    <w:rsid w:val="00875C8A"/>
    <w:rsid w:val="008762AD"/>
    <w:rsid w:val="008765C2"/>
    <w:rsid w:val="00876857"/>
    <w:rsid w:val="00876FED"/>
    <w:rsid w:val="008771D7"/>
    <w:rsid w:val="008773F6"/>
    <w:rsid w:val="00880A83"/>
    <w:rsid w:val="00880BFF"/>
    <w:rsid w:val="00881EF1"/>
    <w:rsid w:val="008825D6"/>
    <w:rsid w:val="008834B9"/>
    <w:rsid w:val="00883AFC"/>
    <w:rsid w:val="00883F5E"/>
    <w:rsid w:val="00884B59"/>
    <w:rsid w:val="008859D5"/>
    <w:rsid w:val="00885B61"/>
    <w:rsid w:val="00885B7D"/>
    <w:rsid w:val="00885CAB"/>
    <w:rsid w:val="0088638C"/>
    <w:rsid w:val="00886528"/>
    <w:rsid w:val="00886B9C"/>
    <w:rsid w:val="008910DC"/>
    <w:rsid w:val="008914C0"/>
    <w:rsid w:val="008919DF"/>
    <w:rsid w:val="00892B58"/>
    <w:rsid w:val="008935E1"/>
    <w:rsid w:val="00893995"/>
    <w:rsid w:val="00894AF6"/>
    <w:rsid w:val="00894FCB"/>
    <w:rsid w:val="00895826"/>
    <w:rsid w:val="00895FA7"/>
    <w:rsid w:val="00896661"/>
    <w:rsid w:val="00896683"/>
    <w:rsid w:val="008976CF"/>
    <w:rsid w:val="00897AA8"/>
    <w:rsid w:val="00897EF9"/>
    <w:rsid w:val="008A00A1"/>
    <w:rsid w:val="008A0682"/>
    <w:rsid w:val="008A119E"/>
    <w:rsid w:val="008A18CE"/>
    <w:rsid w:val="008A20AD"/>
    <w:rsid w:val="008A241E"/>
    <w:rsid w:val="008A3036"/>
    <w:rsid w:val="008A4564"/>
    <w:rsid w:val="008A45D4"/>
    <w:rsid w:val="008A5120"/>
    <w:rsid w:val="008A519A"/>
    <w:rsid w:val="008A56C4"/>
    <w:rsid w:val="008A594D"/>
    <w:rsid w:val="008A59D6"/>
    <w:rsid w:val="008A625F"/>
    <w:rsid w:val="008A65FF"/>
    <w:rsid w:val="008A6AC2"/>
    <w:rsid w:val="008A7B3C"/>
    <w:rsid w:val="008A7BF3"/>
    <w:rsid w:val="008B072A"/>
    <w:rsid w:val="008B0E8D"/>
    <w:rsid w:val="008B15D1"/>
    <w:rsid w:val="008B1B23"/>
    <w:rsid w:val="008B1B9A"/>
    <w:rsid w:val="008B219C"/>
    <w:rsid w:val="008B21DC"/>
    <w:rsid w:val="008B28B8"/>
    <w:rsid w:val="008B2D17"/>
    <w:rsid w:val="008B36AC"/>
    <w:rsid w:val="008B37AB"/>
    <w:rsid w:val="008B3E85"/>
    <w:rsid w:val="008B54C6"/>
    <w:rsid w:val="008B5A86"/>
    <w:rsid w:val="008B6B0B"/>
    <w:rsid w:val="008B6B70"/>
    <w:rsid w:val="008B6F1E"/>
    <w:rsid w:val="008C0414"/>
    <w:rsid w:val="008C05C9"/>
    <w:rsid w:val="008C062D"/>
    <w:rsid w:val="008C116F"/>
    <w:rsid w:val="008C12FD"/>
    <w:rsid w:val="008C1696"/>
    <w:rsid w:val="008C23A1"/>
    <w:rsid w:val="008C2752"/>
    <w:rsid w:val="008C289D"/>
    <w:rsid w:val="008C3CE9"/>
    <w:rsid w:val="008C4057"/>
    <w:rsid w:val="008C4941"/>
    <w:rsid w:val="008C4A44"/>
    <w:rsid w:val="008C4B8A"/>
    <w:rsid w:val="008C4CBF"/>
    <w:rsid w:val="008C546A"/>
    <w:rsid w:val="008C5BA7"/>
    <w:rsid w:val="008C661D"/>
    <w:rsid w:val="008C698C"/>
    <w:rsid w:val="008C7287"/>
    <w:rsid w:val="008C762C"/>
    <w:rsid w:val="008D02BC"/>
    <w:rsid w:val="008D0720"/>
    <w:rsid w:val="008D0780"/>
    <w:rsid w:val="008D0888"/>
    <w:rsid w:val="008D0A20"/>
    <w:rsid w:val="008D1208"/>
    <w:rsid w:val="008D1344"/>
    <w:rsid w:val="008D1753"/>
    <w:rsid w:val="008D19B3"/>
    <w:rsid w:val="008D2673"/>
    <w:rsid w:val="008D28AD"/>
    <w:rsid w:val="008D2B44"/>
    <w:rsid w:val="008D3622"/>
    <w:rsid w:val="008D3CE4"/>
    <w:rsid w:val="008D48F4"/>
    <w:rsid w:val="008D60CA"/>
    <w:rsid w:val="008D655A"/>
    <w:rsid w:val="008D6807"/>
    <w:rsid w:val="008D6B4A"/>
    <w:rsid w:val="008D798A"/>
    <w:rsid w:val="008E1289"/>
    <w:rsid w:val="008E1615"/>
    <w:rsid w:val="008E1891"/>
    <w:rsid w:val="008E3DC9"/>
    <w:rsid w:val="008E4E17"/>
    <w:rsid w:val="008E5D0E"/>
    <w:rsid w:val="008E5D1C"/>
    <w:rsid w:val="008E5EA6"/>
    <w:rsid w:val="008E661B"/>
    <w:rsid w:val="008E70AB"/>
    <w:rsid w:val="008E771A"/>
    <w:rsid w:val="008F05CB"/>
    <w:rsid w:val="008F0762"/>
    <w:rsid w:val="008F0904"/>
    <w:rsid w:val="008F098D"/>
    <w:rsid w:val="008F0E0E"/>
    <w:rsid w:val="008F212C"/>
    <w:rsid w:val="008F2673"/>
    <w:rsid w:val="008F2F89"/>
    <w:rsid w:val="008F3C10"/>
    <w:rsid w:val="008F4D57"/>
    <w:rsid w:val="008F5E00"/>
    <w:rsid w:val="008F6A81"/>
    <w:rsid w:val="008F7449"/>
    <w:rsid w:val="009003A3"/>
    <w:rsid w:val="009017D0"/>
    <w:rsid w:val="0090219C"/>
    <w:rsid w:val="009027FF"/>
    <w:rsid w:val="0090375F"/>
    <w:rsid w:val="00904A7D"/>
    <w:rsid w:val="00905014"/>
    <w:rsid w:val="00905130"/>
    <w:rsid w:val="00905300"/>
    <w:rsid w:val="00905D49"/>
    <w:rsid w:val="00905DF3"/>
    <w:rsid w:val="00906245"/>
    <w:rsid w:val="00906920"/>
    <w:rsid w:val="00907339"/>
    <w:rsid w:val="009075B3"/>
    <w:rsid w:val="00907CB5"/>
    <w:rsid w:val="00907E37"/>
    <w:rsid w:val="00907E4F"/>
    <w:rsid w:val="00907EB6"/>
    <w:rsid w:val="00907F20"/>
    <w:rsid w:val="00910132"/>
    <w:rsid w:val="009103BA"/>
    <w:rsid w:val="00910532"/>
    <w:rsid w:val="00910961"/>
    <w:rsid w:val="00910AA4"/>
    <w:rsid w:val="00910C6C"/>
    <w:rsid w:val="00910E3E"/>
    <w:rsid w:val="0091106D"/>
    <w:rsid w:val="00911478"/>
    <w:rsid w:val="00911487"/>
    <w:rsid w:val="0091168D"/>
    <w:rsid w:val="009118E1"/>
    <w:rsid w:val="009123EB"/>
    <w:rsid w:val="009132E7"/>
    <w:rsid w:val="009133C0"/>
    <w:rsid w:val="00913EF6"/>
    <w:rsid w:val="009146E4"/>
    <w:rsid w:val="009152FF"/>
    <w:rsid w:val="009156DE"/>
    <w:rsid w:val="00915C83"/>
    <w:rsid w:val="009203E8"/>
    <w:rsid w:val="009208AE"/>
    <w:rsid w:val="0092154E"/>
    <w:rsid w:val="00921BF9"/>
    <w:rsid w:val="00921CDC"/>
    <w:rsid w:val="00922474"/>
    <w:rsid w:val="009225C2"/>
    <w:rsid w:val="00922735"/>
    <w:rsid w:val="00922C3A"/>
    <w:rsid w:val="009234A6"/>
    <w:rsid w:val="009234CE"/>
    <w:rsid w:val="009251D4"/>
    <w:rsid w:val="009251ED"/>
    <w:rsid w:val="00926373"/>
    <w:rsid w:val="0092672C"/>
    <w:rsid w:val="0092750F"/>
    <w:rsid w:val="00930A4E"/>
    <w:rsid w:val="00931970"/>
    <w:rsid w:val="00932049"/>
    <w:rsid w:val="00932CA3"/>
    <w:rsid w:val="009330E5"/>
    <w:rsid w:val="00933C5A"/>
    <w:rsid w:val="00933E90"/>
    <w:rsid w:val="0093464D"/>
    <w:rsid w:val="009355F7"/>
    <w:rsid w:val="009362D7"/>
    <w:rsid w:val="00936558"/>
    <w:rsid w:val="00936564"/>
    <w:rsid w:val="00936694"/>
    <w:rsid w:val="00936A51"/>
    <w:rsid w:val="00936E50"/>
    <w:rsid w:val="00937355"/>
    <w:rsid w:val="00937541"/>
    <w:rsid w:val="00937718"/>
    <w:rsid w:val="0093791E"/>
    <w:rsid w:val="00937A79"/>
    <w:rsid w:val="0094035F"/>
    <w:rsid w:val="00940DE4"/>
    <w:rsid w:val="0094156D"/>
    <w:rsid w:val="009418C9"/>
    <w:rsid w:val="00941BB9"/>
    <w:rsid w:val="0094215C"/>
    <w:rsid w:val="009429DA"/>
    <w:rsid w:val="009433EF"/>
    <w:rsid w:val="009449B9"/>
    <w:rsid w:val="00944E68"/>
    <w:rsid w:val="0094511E"/>
    <w:rsid w:val="009454BA"/>
    <w:rsid w:val="00945857"/>
    <w:rsid w:val="009459AB"/>
    <w:rsid w:val="00945D60"/>
    <w:rsid w:val="00946F91"/>
    <w:rsid w:val="00947891"/>
    <w:rsid w:val="009478FC"/>
    <w:rsid w:val="0095017F"/>
    <w:rsid w:val="00950800"/>
    <w:rsid w:val="00950833"/>
    <w:rsid w:val="00950B25"/>
    <w:rsid w:val="00951046"/>
    <w:rsid w:val="009513EF"/>
    <w:rsid w:val="00951591"/>
    <w:rsid w:val="00951A5E"/>
    <w:rsid w:val="00952052"/>
    <w:rsid w:val="00952800"/>
    <w:rsid w:val="00952D99"/>
    <w:rsid w:val="00953FC1"/>
    <w:rsid w:val="00954632"/>
    <w:rsid w:val="0095492E"/>
    <w:rsid w:val="00954BE5"/>
    <w:rsid w:val="00955089"/>
    <w:rsid w:val="00955256"/>
    <w:rsid w:val="00955472"/>
    <w:rsid w:val="00956632"/>
    <w:rsid w:val="00956637"/>
    <w:rsid w:val="00956B80"/>
    <w:rsid w:val="00957625"/>
    <w:rsid w:val="009577D8"/>
    <w:rsid w:val="00957FAD"/>
    <w:rsid w:val="00960017"/>
    <w:rsid w:val="00960187"/>
    <w:rsid w:val="00960532"/>
    <w:rsid w:val="0096120F"/>
    <w:rsid w:val="00961451"/>
    <w:rsid w:val="00961A32"/>
    <w:rsid w:val="00961B4D"/>
    <w:rsid w:val="0096201A"/>
    <w:rsid w:val="0096232B"/>
    <w:rsid w:val="0096246F"/>
    <w:rsid w:val="00962C99"/>
    <w:rsid w:val="009632E0"/>
    <w:rsid w:val="00963AA6"/>
    <w:rsid w:val="00964000"/>
    <w:rsid w:val="009640E8"/>
    <w:rsid w:val="009648B8"/>
    <w:rsid w:val="0096499E"/>
    <w:rsid w:val="00964AFE"/>
    <w:rsid w:val="00965204"/>
    <w:rsid w:val="00965584"/>
    <w:rsid w:val="0096581C"/>
    <w:rsid w:val="009659B5"/>
    <w:rsid w:val="0096660A"/>
    <w:rsid w:val="00966E05"/>
    <w:rsid w:val="00966FAD"/>
    <w:rsid w:val="009675ED"/>
    <w:rsid w:val="0096778F"/>
    <w:rsid w:val="00967B58"/>
    <w:rsid w:val="00967B82"/>
    <w:rsid w:val="00967FB4"/>
    <w:rsid w:val="00967FEE"/>
    <w:rsid w:val="009703B5"/>
    <w:rsid w:val="009708CE"/>
    <w:rsid w:val="00970F2D"/>
    <w:rsid w:val="0097128E"/>
    <w:rsid w:val="0097153B"/>
    <w:rsid w:val="0097159E"/>
    <w:rsid w:val="00971FEA"/>
    <w:rsid w:val="009721B8"/>
    <w:rsid w:val="00973172"/>
    <w:rsid w:val="00973561"/>
    <w:rsid w:val="00973657"/>
    <w:rsid w:val="00974672"/>
    <w:rsid w:val="009753C5"/>
    <w:rsid w:val="0097572D"/>
    <w:rsid w:val="009759B2"/>
    <w:rsid w:val="00975D4D"/>
    <w:rsid w:val="00977C40"/>
    <w:rsid w:val="009802AE"/>
    <w:rsid w:val="0098043F"/>
    <w:rsid w:val="00980CCE"/>
    <w:rsid w:val="00981A80"/>
    <w:rsid w:val="00981AB7"/>
    <w:rsid w:val="00981D62"/>
    <w:rsid w:val="00981FD5"/>
    <w:rsid w:val="00982432"/>
    <w:rsid w:val="009825EF"/>
    <w:rsid w:val="009832C3"/>
    <w:rsid w:val="00983764"/>
    <w:rsid w:val="00983DC2"/>
    <w:rsid w:val="00983E49"/>
    <w:rsid w:val="009842A4"/>
    <w:rsid w:val="009845FB"/>
    <w:rsid w:val="009848A9"/>
    <w:rsid w:val="00985F11"/>
    <w:rsid w:val="00986103"/>
    <w:rsid w:val="00986CA7"/>
    <w:rsid w:val="0098777C"/>
    <w:rsid w:val="00987814"/>
    <w:rsid w:val="00987965"/>
    <w:rsid w:val="00987A06"/>
    <w:rsid w:val="00987AA2"/>
    <w:rsid w:val="0099031E"/>
    <w:rsid w:val="0099041C"/>
    <w:rsid w:val="00992ED1"/>
    <w:rsid w:val="0099399F"/>
    <w:rsid w:val="00993DD6"/>
    <w:rsid w:val="009942F9"/>
    <w:rsid w:val="0099490F"/>
    <w:rsid w:val="00994F15"/>
    <w:rsid w:val="0099538D"/>
    <w:rsid w:val="00995AC1"/>
    <w:rsid w:val="00996804"/>
    <w:rsid w:val="0099703E"/>
    <w:rsid w:val="0099780E"/>
    <w:rsid w:val="00997CCE"/>
    <w:rsid w:val="00997E55"/>
    <w:rsid w:val="009A059F"/>
    <w:rsid w:val="009A0ACD"/>
    <w:rsid w:val="009A0B54"/>
    <w:rsid w:val="009A0BCB"/>
    <w:rsid w:val="009A123B"/>
    <w:rsid w:val="009A17AD"/>
    <w:rsid w:val="009A180D"/>
    <w:rsid w:val="009A1A79"/>
    <w:rsid w:val="009A1B81"/>
    <w:rsid w:val="009A21D3"/>
    <w:rsid w:val="009A2888"/>
    <w:rsid w:val="009A28B5"/>
    <w:rsid w:val="009A2CE3"/>
    <w:rsid w:val="009A43B2"/>
    <w:rsid w:val="009A479E"/>
    <w:rsid w:val="009A5A4D"/>
    <w:rsid w:val="009A5AED"/>
    <w:rsid w:val="009A5B08"/>
    <w:rsid w:val="009A6060"/>
    <w:rsid w:val="009A6880"/>
    <w:rsid w:val="009A6E2B"/>
    <w:rsid w:val="009A6FE1"/>
    <w:rsid w:val="009B02B9"/>
    <w:rsid w:val="009B0777"/>
    <w:rsid w:val="009B0EAA"/>
    <w:rsid w:val="009B1D70"/>
    <w:rsid w:val="009B2087"/>
    <w:rsid w:val="009B20F0"/>
    <w:rsid w:val="009B2592"/>
    <w:rsid w:val="009B2B52"/>
    <w:rsid w:val="009B2D3C"/>
    <w:rsid w:val="009B3FD8"/>
    <w:rsid w:val="009B487D"/>
    <w:rsid w:val="009B4B5F"/>
    <w:rsid w:val="009B4B9D"/>
    <w:rsid w:val="009B6074"/>
    <w:rsid w:val="009B6590"/>
    <w:rsid w:val="009B6A82"/>
    <w:rsid w:val="009B6D31"/>
    <w:rsid w:val="009B7002"/>
    <w:rsid w:val="009B7156"/>
    <w:rsid w:val="009C03CA"/>
    <w:rsid w:val="009C056A"/>
    <w:rsid w:val="009C059F"/>
    <w:rsid w:val="009C0701"/>
    <w:rsid w:val="009C076D"/>
    <w:rsid w:val="009C0AF3"/>
    <w:rsid w:val="009C1310"/>
    <w:rsid w:val="009C165A"/>
    <w:rsid w:val="009C1666"/>
    <w:rsid w:val="009C1D27"/>
    <w:rsid w:val="009C1D75"/>
    <w:rsid w:val="009C2EF9"/>
    <w:rsid w:val="009C2FC8"/>
    <w:rsid w:val="009C330F"/>
    <w:rsid w:val="009C47B6"/>
    <w:rsid w:val="009C4E70"/>
    <w:rsid w:val="009C5A37"/>
    <w:rsid w:val="009C5AFB"/>
    <w:rsid w:val="009C5B40"/>
    <w:rsid w:val="009C5F00"/>
    <w:rsid w:val="009C60FD"/>
    <w:rsid w:val="009C6334"/>
    <w:rsid w:val="009C7794"/>
    <w:rsid w:val="009C7A11"/>
    <w:rsid w:val="009C7B40"/>
    <w:rsid w:val="009C7E80"/>
    <w:rsid w:val="009D0D76"/>
    <w:rsid w:val="009D0EBF"/>
    <w:rsid w:val="009D11EE"/>
    <w:rsid w:val="009D2225"/>
    <w:rsid w:val="009D39CB"/>
    <w:rsid w:val="009D3C1E"/>
    <w:rsid w:val="009D41EA"/>
    <w:rsid w:val="009D4358"/>
    <w:rsid w:val="009D4763"/>
    <w:rsid w:val="009D563D"/>
    <w:rsid w:val="009D57FF"/>
    <w:rsid w:val="009D5C37"/>
    <w:rsid w:val="009D6E2A"/>
    <w:rsid w:val="009D6F01"/>
    <w:rsid w:val="009D7322"/>
    <w:rsid w:val="009D7BC6"/>
    <w:rsid w:val="009E0342"/>
    <w:rsid w:val="009E09EB"/>
    <w:rsid w:val="009E2B9E"/>
    <w:rsid w:val="009E32CE"/>
    <w:rsid w:val="009E33DB"/>
    <w:rsid w:val="009E3480"/>
    <w:rsid w:val="009E36A8"/>
    <w:rsid w:val="009E37C1"/>
    <w:rsid w:val="009E3CEB"/>
    <w:rsid w:val="009E4BC2"/>
    <w:rsid w:val="009E4C97"/>
    <w:rsid w:val="009E5883"/>
    <w:rsid w:val="009E59CE"/>
    <w:rsid w:val="009E64B6"/>
    <w:rsid w:val="009E64E4"/>
    <w:rsid w:val="009E67FA"/>
    <w:rsid w:val="009E6BBF"/>
    <w:rsid w:val="009E6D5A"/>
    <w:rsid w:val="009F104D"/>
    <w:rsid w:val="009F1180"/>
    <w:rsid w:val="009F12AA"/>
    <w:rsid w:val="009F1833"/>
    <w:rsid w:val="009F19C4"/>
    <w:rsid w:val="009F21EA"/>
    <w:rsid w:val="009F225E"/>
    <w:rsid w:val="009F267A"/>
    <w:rsid w:val="009F2F77"/>
    <w:rsid w:val="009F3C34"/>
    <w:rsid w:val="009F40D6"/>
    <w:rsid w:val="009F4184"/>
    <w:rsid w:val="009F422C"/>
    <w:rsid w:val="009F4346"/>
    <w:rsid w:val="009F4AF8"/>
    <w:rsid w:val="009F5833"/>
    <w:rsid w:val="009F5958"/>
    <w:rsid w:val="009F7E6D"/>
    <w:rsid w:val="009F7F3D"/>
    <w:rsid w:val="00A00614"/>
    <w:rsid w:val="00A0073C"/>
    <w:rsid w:val="00A009B3"/>
    <w:rsid w:val="00A00D6A"/>
    <w:rsid w:val="00A01759"/>
    <w:rsid w:val="00A02411"/>
    <w:rsid w:val="00A026B9"/>
    <w:rsid w:val="00A033FB"/>
    <w:rsid w:val="00A0352D"/>
    <w:rsid w:val="00A03F0E"/>
    <w:rsid w:val="00A03FAD"/>
    <w:rsid w:val="00A0405F"/>
    <w:rsid w:val="00A04094"/>
    <w:rsid w:val="00A0453A"/>
    <w:rsid w:val="00A04BE9"/>
    <w:rsid w:val="00A04C36"/>
    <w:rsid w:val="00A04C7B"/>
    <w:rsid w:val="00A05437"/>
    <w:rsid w:val="00A05BE2"/>
    <w:rsid w:val="00A069FB"/>
    <w:rsid w:val="00A07315"/>
    <w:rsid w:val="00A075BF"/>
    <w:rsid w:val="00A07DBA"/>
    <w:rsid w:val="00A10091"/>
    <w:rsid w:val="00A10856"/>
    <w:rsid w:val="00A114D4"/>
    <w:rsid w:val="00A11656"/>
    <w:rsid w:val="00A12140"/>
    <w:rsid w:val="00A12489"/>
    <w:rsid w:val="00A12689"/>
    <w:rsid w:val="00A130F8"/>
    <w:rsid w:val="00A13305"/>
    <w:rsid w:val="00A13499"/>
    <w:rsid w:val="00A1449A"/>
    <w:rsid w:val="00A14560"/>
    <w:rsid w:val="00A14921"/>
    <w:rsid w:val="00A14AA6"/>
    <w:rsid w:val="00A14D92"/>
    <w:rsid w:val="00A14F65"/>
    <w:rsid w:val="00A1551D"/>
    <w:rsid w:val="00A16A01"/>
    <w:rsid w:val="00A16C10"/>
    <w:rsid w:val="00A170ED"/>
    <w:rsid w:val="00A17276"/>
    <w:rsid w:val="00A176F3"/>
    <w:rsid w:val="00A1778D"/>
    <w:rsid w:val="00A17BCF"/>
    <w:rsid w:val="00A17CE2"/>
    <w:rsid w:val="00A208DD"/>
    <w:rsid w:val="00A20D41"/>
    <w:rsid w:val="00A20FFE"/>
    <w:rsid w:val="00A21420"/>
    <w:rsid w:val="00A21E14"/>
    <w:rsid w:val="00A21FA4"/>
    <w:rsid w:val="00A227E8"/>
    <w:rsid w:val="00A22B0F"/>
    <w:rsid w:val="00A22D79"/>
    <w:rsid w:val="00A240E4"/>
    <w:rsid w:val="00A24498"/>
    <w:rsid w:val="00A249B5"/>
    <w:rsid w:val="00A258EB"/>
    <w:rsid w:val="00A259F2"/>
    <w:rsid w:val="00A25A8C"/>
    <w:rsid w:val="00A2672F"/>
    <w:rsid w:val="00A26AC1"/>
    <w:rsid w:val="00A26CBD"/>
    <w:rsid w:val="00A27123"/>
    <w:rsid w:val="00A273DD"/>
    <w:rsid w:val="00A2746D"/>
    <w:rsid w:val="00A300FA"/>
    <w:rsid w:val="00A30193"/>
    <w:rsid w:val="00A30737"/>
    <w:rsid w:val="00A30A1F"/>
    <w:rsid w:val="00A30B15"/>
    <w:rsid w:val="00A3129D"/>
    <w:rsid w:val="00A32334"/>
    <w:rsid w:val="00A32448"/>
    <w:rsid w:val="00A335D2"/>
    <w:rsid w:val="00A34A82"/>
    <w:rsid w:val="00A34DB8"/>
    <w:rsid w:val="00A35581"/>
    <w:rsid w:val="00A358EB"/>
    <w:rsid w:val="00A35B5B"/>
    <w:rsid w:val="00A35DBB"/>
    <w:rsid w:val="00A35DF7"/>
    <w:rsid w:val="00A37182"/>
    <w:rsid w:val="00A37D3C"/>
    <w:rsid w:val="00A40549"/>
    <w:rsid w:val="00A40A94"/>
    <w:rsid w:val="00A40AB0"/>
    <w:rsid w:val="00A41155"/>
    <w:rsid w:val="00A4120B"/>
    <w:rsid w:val="00A416F7"/>
    <w:rsid w:val="00A4177D"/>
    <w:rsid w:val="00A41B63"/>
    <w:rsid w:val="00A427A3"/>
    <w:rsid w:val="00A43041"/>
    <w:rsid w:val="00A4407E"/>
    <w:rsid w:val="00A443F7"/>
    <w:rsid w:val="00A446B9"/>
    <w:rsid w:val="00A44965"/>
    <w:rsid w:val="00A44F8A"/>
    <w:rsid w:val="00A45140"/>
    <w:rsid w:val="00A45378"/>
    <w:rsid w:val="00A456C5"/>
    <w:rsid w:val="00A4592B"/>
    <w:rsid w:val="00A4594E"/>
    <w:rsid w:val="00A4691C"/>
    <w:rsid w:val="00A46EFB"/>
    <w:rsid w:val="00A5066F"/>
    <w:rsid w:val="00A50A30"/>
    <w:rsid w:val="00A50A92"/>
    <w:rsid w:val="00A50C55"/>
    <w:rsid w:val="00A51897"/>
    <w:rsid w:val="00A51BE5"/>
    <w:rsid w:val="00A52B72"/>
    <w:rsid w:val="00A53030"/>
    <w:rsid w:val="00A53528"/>
    <w:rsid w:val="00A53554"/>
    <w:rsid w:val="00A5424E"/>
    <w:rsid w:val="00A54C7F"/>
    <w:rsid w:val="00A54CCA"/>
    <w:rsid w:val="00A55413"/>
    <w:rsid w:val="00A55539"/>
    <w:rsid w:val="00A561E0"/>
    <w:rsid w:val="00A566C3"/>
    <w:rsid w:val="00A56D3F"/>
    <w:rsid w:val="00A56D8A"/>
    <w:rsid w:val="00A56E08"/>
    <w:rsid w:val="00A56EBD"/>
    <w:rsid w:val="00A5724A"/>
    <w:rsid w:val="00A57513"/>
    <w:rsid w:val="00A5775C"/>
    <w:rsid w:val="00A60354"/>
    <w:rsid w:val="00A6080C"/>
    <w:rsid w:val="00A60EDE"/>
    <w:rsid w:val="00A6207C"/>
    <w:rsid w:val="00A62B1E"/>
    <w:rsid w:val="00A62ED4"/>
    <w:rsid w:val="00A6314B"/>
    <w:rsid w:val="00A64286"/>
    <w:rsid w:val="00A6512D"/>
    <w:rsid w:val="00A65335"/>
    <w:rsid w:val="00A65ADD"/>
    <w:rsid w:val="00A65D75"/>
    <w:rsid w:val="00A6698F"/>
    <w:rsid w:val="00A67F15"/>
    <w:rsid w:val="00A706C2"/>
    <w:rsid w:val="00A70869"/>
    <w:rsid w:val="00A70C87"/>
    <w:rsid w:val="00A70E75"/>
    <w:rsid w:val="00A71402"/>
    <w:rsid w:val="00A71519"/>
    <w:rsid w:val="00A715F6"/>
    <w:rsid w:val="00A721BE"/>
    <w:rsid w:val="00A732FB"/>
    <w:rsid w:val="00A73664"/>
    <w:rsid w:val="00A74464"/>
    <w:rsid w:val="00A749E7"/>
    <w:rsid w:val="00A74C9B"/>
    <w:rsid w:val="00A75BB7"/>
    <w:rsid w:val="00A76436"/>
    <w:rsid w:val="00A76572"/>
    <w:rsid w:val="00A76DE7"/>
    <w:rsid w:val="00A77183"/>
    <w:rsid w:val="00A772DD"/>
    <w:rsid w:val="00A778DD"/>
    <w:rsid w:val="00A779A7"/>
    <w:rsid w:val="00A8030D"/>
    <w:rsid w:val="00A80C4A"/>
    <w:rsid w:val="00A80E35"/>
    <w:rsid w:val="00A813C1"/>
    <w:rsid w:val="00A816F2"/>
    <w:rsid w:val="00A8177F"/>
    <w:rsid w:val="00A81FBF"/>
    <w:rsid w:val="00A823C9"/>
    <w:rsid w:val="00A824B1"/>
    <w:rsid w:val="00A82ABF"/>
    <w:rsid w:val="00A82E8A"/>
    <w:rsid w:val="00A84004"/>
    <w:rsid w:val="00A84518"/>
    <w:rsid w:val="00A8469F"/>
    <w:rsid w:val="00A84731"/>
    <w:rsid w:val="00A84820"/>
    <w:rsid w:val="00A84917"/>
    <w:rsid w:val="00A85494"/>
    <w:rsid w:val="00A85D76"/>
    <w:rsid w:val="00A85DE7"/>
    <w:rsid w:val="00A85E84"/>
    <w:rsid w:val="00A8656A"/>
    <w:rsid w:val="00A86C20"/>
    <w:rsid w:val="00A86E5A"/>
    <w:rsid w:val="00A86EB0"/>
    <w:rsid w:val="00A87A27"/>
    <w:rsid w:val="00A905F8"/>
    <w:rsid w:val="00A90E1C"/>
    <w:rsid w:val="00A90E66"/>
    <w:rsid w:val="00A90EA4"/>
    <w:rsid w:val="00A90F47"/>
    <w:rsid w:val="00A91AC1"/>
    <w:rsid w:val="00A91FC1"/>
    <w:rsid w:val="00A92B19"/>
    <w:rsid w:val="00A92BA6"/>
    <w:rsid w:val="00A92D33"/>
    <w:rsid w:val="00A92D60"/>
    <w:rsid w:val="00A9481B"/>
    <w:rsid w:val="00A94A5F"/>
    <w:rsid w:val="00A94CBA"/>
    <w:rsid w:val="00A9518E"/>
    <w:rsid w:val="00A9586F"/>
    <w:rsid w:val="00A95E43"/>
    <w:rsid w:val="00A96A9C"/>
    <w:rsid w:val="00A97AFA"/>
    <w:rsid w:val="00AA05B9"/>
    <w:rsid w:val="00AA0613"/>
    <w:rsid w:val="00AA12B3"/>
    <w:rsid w:val="00AA17CB"/>
    <w:rsid w:val="00AA1B3A"/>
    <w:rsid w:val="00AA2C17"/>
    <w:rsid w:val="00AA3041"/>
    <w:rsid w:val="00AA325F"/>
    <w:rsid w:val="00AA32EF"/>
    <w:rsid w:val="00AA36A9"/>
    <w:rsid w:val="00AA3DEE"/>
    <w:rsid w:val="00AA3FB7"/>
    <w:rsid w:val="00AA47E2"/>
    <w:rsid w:val="00AA4B97"/>
    <w:rsid w:val="00AA4E58"/>
    <w:rsid w:val="00AA4FD6"/>
    <w:rsid w:val="00AA5118"/>
    <w:rsid w:val="00AA5675"/>
    <w:rsid w:val="00AA637D"/>
    <w:rsid w:val="00AA63AF"/>
    <w:rsid w:val="00AA655A"/>
    <w:rsid w:val="00AA6F81"/>
    <w:rsid w:val="00AA7214"/>
    <w:rsid w:val="00AB030A"/>
    <w:rsid w:val="00AB059B"/>
    <w:rsid w:val="00AB1900"/>
    <w:rsid w:val="00AB2295"/>
    <w:rsid w:val="00AB2A29"/>
    <w:rsid w:val="00AB38A6"/>
    <w:rsid w:val="00AB3C07"/>
    <w:rsid w:val="00AB41E2"/>
    <w:rsid w:val="00AB46EF"/>
    <w:rsid w:val="00AB4794"/>
    <w:rsid w:val="00AB523C"/>
    <w:rsid w:val="00AB5D20"/>
    <w:rsid w:val="00AB645F"/>
    <w:rsid w:val="00AB6924"/>
    <w:rsid w:val="00AB6CC7"/>
    <w:rsid w:val="00AB75FE"/>
    <w:rsid w:val="00AC0481"/>
    <w:rsid w:val="00AC0862"/>
    <w:rsid w:val="00AC1A6E"/>
    <w:rsid w:val="00AC2C0F"/>
    <w:rsid w:val="00AC2E9E"/>
    <w:rsid w:val="00AC2EA7"/>
    <w:rsid w:val="00AC2FF9"/>
    <w:rsid w:val="00AC3501"/>
    <w:rsid w:val="00AC3586"/>
    <w:rsid w:val="00AC35FB"/>
    <w:rsid w:val="00AC36AC"/>
    <w:rsid w:val="00AC39DF"/>
    <w:rsid w:val="00AC42BC"/>
    <w:rsid w:val="00AC4810"/>
    <w:rsid w:val="00AC4DB6"/>
    <w:rsid w:val="00AC583F"/>
    <w:rsid w:val="00AC6472"/>
    <w:rsid w:val="00AC6E1E"/>
    <w:rsid w:val="00AC7AAA"/>
    <w:rsid w:val="00AD093E"/>
    <w:rsid w:val="00AD188F"/>
    <w:rsid w:val="00AD1945"/>
    <w:rsid w:val="00AD199B"/>
    <w:rsid w:val="00AD1FD0"/>
    <w:rsid w:val="00AD4108"/>
    <w:rsid w:val="00AD448D"/>
    <w:rsid w:val="00AD4A47"/>
    <w:rsid w:val="00AD4AFC"/>
    <w:rsid w:val="00AD4FD5"/>
    <w:rsid w:val="00AD55C0"/>
    <w:rsid w:val="00AD5B37"/>
    <w:rsid w:val="00AD5D87"/>
    <w:rsid w:val="00AD5DBC"/>
    <w:rsid w:val="00AD60E1"/>
    <w:rsid w:val="00AD637F"/>
    <w:rsid w:val="00AD7369"/>
    <w:rsid w:val="00AD740B"/>
    <w:rsid w:val="00AD7938"/>
    <w:rsid w:val="00AD7D75"/>
    <w:rsid w:val="00AD7DB5"/>
    <w:rsid w:val="00AE080F"/>
    <w:rsid w:val="00AE0EC9"/>
    <w:rsid w:val="00AE17AE"/>
    <w:rsid w:val="00AE1B19"/>
    <w:rsid w:val="00AE2BCF"/>
    <w:rsid w:val="00AE3920"/>
    <w:rsid w:val="00AE39DA"/>
    <w:rsid w:val="00AE3E2E"/>
    <w:rsid w:val="00AE4C70"/>
    <w:rsid w:val="00AE5427"/>
    <w:rsid w:val="00AE54B5"/>
    <w:rsid w:val="00AE578E"/>
    <w:rsid w:val="00AE6593"/>
    <w:rsid w:val="00AE73D2"/>
    <w:rsid w:val="00AE7B62"/>
    <w:rsid w:val="00AE7CDD"/>
    <w:rsid w:val="00AF007F"/>
    <w:rsid w:val="00AF00EB"/>
    <w:rsid w:val="00AF0665"/>
    <w:rsid w:val="00AF0B13"/>
    <w:rsid w:val="00AF109F"/>
    <w:rsid w:val="00AF1579"/>
    <w:rsid w:val="00AF270A"/>
    <w:rsid w:val="00AF273D"/>
    <w:rsid w:val="00AF38DA"/>
    <w:rsid w:val="00AF3B9E"/>
    <w:rsid w:val="00AF3C2F"/>
    <w:rsid w:val="00AF43A0"/>
    <w:rsid w:val="00AF4542"/>
    <w:rsid w:val="00AF5D8A"/>
    <w:rsid w:val="00AF5F27"/>
    <w:rsid w:val="00AF6E8A"/>
    <w:rsid w:val="00B00298"/>
    <w:rsid w:val="00B007F6"/>
    <w:rsid w:val="00B00917"/>
    <w:rsid w:val="00B0101E"/>
    <w:rsid w:val="00B01104"/>
    <w:rsid w:val="00B011E2"/>
    <w:rsid w:val="00B01299"/>
    <w:rsid w:val="00B012C8"/>
    <w:rsid w:val="00B01DBB"/>
    <w:rsid w:val="00B01F97"/>
    <w:rsid w:val="00B036F7"/>
    <w:rsid w:val="00B062A5"/>
    <w:rsid w:val="00B06564"/>
    <w:rsid w:val="00B06BF4"/>
    <w:rsid w:val="00B071B6"/>
    <w:rsid w:val="00B07631"/>
    <w:rsid w:val="00B079E8"/>
    <w:rsid w:val="00B07A55"/>
    <w:rsid w:val="00B104E0"/>
    <w:rsid w:val="00B106B9"/>
    <w:rsid w:val="00B10BA7"/>
    <w:rsid w:val="00B10C3F"/>
    <w:rsid w:val="00B110EA"/>
    <w:rsid w:val="00B11485"/>
    <w:rsid w:val="00B11875"/>
    <w:rsid w:val="00B11F62"/>
    <w:rsid w:val="00B126FE"/>
    <w:rsid w:val="00B13090"/>
    <w:rsid w:val="00B13318"/>
    <w:rsid w:val="00B13340"/>
    <w:rsid w:val="00B13682"/>
    <w:rsid w:val="00B14529"/>
    <w:rsid w:val="00B14854"/>
    <w:rsid w:val="00B14ECE"/>
    <w:rsid w:val="00B15390"/>
    <w:rsid w:val="00B153A8"/>
    <w:rsid w:val="00B153AC"/>
    <w:rsid w:val="00B15F50"/>
    <w:rsid w:val="00B169FA"/>
    <w:rsid w:val="00B16F1B"/>
    <w:rsid w:val="00B171F9"/>
    <w:rsid w:val="00B207C0"/>
    <w:rsid w:val="00B211C6"/>
    <w:rsid w:val="00B21993"/>
    <w:rsid w:val="00B21A60"/>
    <w:rsid w:val="00B21C2D"/>
    <w:rsid w:val="00B21FD1"/>
    <w:rsid w:val="00B22839"/>
    <w:rsid w:val="00B2298A"/>
    <w:rsid w:val="00B22C1F"/>
    <w:rsid w:val="00B2353F"/>
    <w:rsid w:val="00B235EE"/>
    <w:rsid w:val="00B23AA3"/>
    <w:rsid w:val="00B24DBF"/>
    <w:rsid w:val="00B25030"/>
    <w:rsid w:val="00B250EC"/>
    <w:rsid w:val="00B2519C"/>
    <w:rsid w:val="00B252B3"/>
    <w:rsid w:val="00B256AC"/>
    <w:rsid w:val="00B2575E"/>
    <w:rsid w:val="00B25ACD"/>
    <w:rsid w:val="00B26423"/>
    <w:rsid w:val="00B303AB"/>
    <w:rsid w:val="00B30A34"/>
    <w:rsid w:val="00B31655"/>
    <w:rsid w:val="00B317E6"/>
    <w:rsid w:val="00B31CE9"/>
    <w:rsid w:val="00B31F1E"/>
    <w:rsid w:val="00B32223"/>
    <w:rsid w:val="00B32317"/>
    <w:rsid w:val="00B3274A"/>
    <w:rsid w:val="00B33432"/>
    <w:rsid w:val="00B3381E"/>
    <w:rsid w:val="00B34378"/>
    <w:rsid w:val="00B34738"/>
    <w:rsid w:val="00B357BB"/>
    <w:rsid w:val="00B35809"/>
    <w:rsid w:val="00B35F41"/>
    <w:rsid w:val="00B369E0"/>
    <w:rsid w:val="00B36B2F"/>
    <w:rsid w:val="00B37954"/>
    <w:rsid w:val="00B37D93"/>
    <w:rsid w:val="00B41773"/>
    <w:rsid w:val="00B42570"/>
    <w:rsid w:val="00B429AE"/>
    <w:rsid w:val="00B42A0C"/>
    <w:rsid w:val="00B42D61"/>
    <w:rsid w:val="00B42F0C"/>
    <w:rsid w:val="00B42FC1"/>
    <w:rsid w:val="00B43A5C"/>
    <w:rsid w:val="00B43D43"/>
    <w:rsid w:val="00B43D50"/>
    <w:rsid w:val="00B44530"/>
    <w:rsid w:val="00B44DA8"/>
    <w:rsid w:val="00B4618E"/>
    <w:rsid w:val="00B47943"/>
    <w:rsid w:val="00B479F1"/>
    <w:rsid w:val="00B47CAC"/>
    <w:rsid w:val="00B47CFA"/>
    <w:rsid w:val="00B500D4"/>
    <w:rsid w:val="00B50626"/>
    <w:rsid w:val="00B527FF"/>
    <w:rsid w:val="00B52D12"/>
    <w:rsid w:val="00B535EA"/>
    <w:rsid w:val="00B537B5"/>
    <w:rsid w:val="00B53A87"/>
    <w:rsid w:val="00B549C5"/>
    <w:rsid w:val="00B557B6"/>
    <w:rsid w:val="00B557E3"/>
    <w:rsid w:val="00B56060"/>
    <w:rsid w:val="00B5652B"/>
    <w:rsid w:val="00B56E39"/>
    <w:rsid w:val="00B605F2"/>
    <w:rsid w:val="00B6138F"/>
    <w:rsid w:val="00B622AB"/>
    <w:rsid w:val="00B62856"/>
    <w:rsid w:val="00B62CB6"/>
    <w:rsid w:val="00B62EA2"/>
    <w:rsid w:val="00B6337F"/>
    <w:rsid w:val="00B63F6C"/>
    <w:rsid w:val="00B64595"/>
    <w:rsid w:val="00B6465F"/>
    <w:rsid w:val="00B649D4"/>
    <w:rsid w:val="00B65038"/>
    <w:rsid w:val="00B65325"/>
    <w:rsid w:val="00B65808"/>
    <w:rsid w:val="00B65BFD"/>
    <w:rsid w:val="00B65D22"/>
    <w:rsid w:val="00B664EF"/>
    <w:rsid w:val="00B66903"/>
    <w:rsid w:val="00B66F9F"/>
    <w:rsid w:val="00B67061"/>
    <w:rsid w:val="00B70205"/>
    <w:rsid w:val="00B70296"/>
    <w:rsid w:val="00B70609"/>
    <w:rsid w:val="00B7097B"/>
    <w:rsid w:val="00B70D31"/>
    <w:rsid w:val="00B72437"/>
    <w:rsid w:val="00B725B5"/>
    <w:rsid w:val="00B72799"/>
    <w:rsid w:val="00B72DB3"/>
    <w:rsid w:val="00B732FC"/>
    <w:rsid w:val="00B7363A"/>
    <w:rsid w:val="00B73836"/>
    <w:rsid w:val="00B73F00"/>
    <w:rsid w:val="00B7515D"/>
    <w:rsid w:val="00B751F7"/>
    <w:rsid w:val="00B75728"/>
    <w:rsid w:val="00B75CD3"/>
    <w:rsid w:val="00B760E2"/>
    <w:rsid w:val="00B763A8"/>
    <w:rsid w:val="00B76581"/>
    <w:rsid w:val="00B76A89"/>
    <w:rsid w:val="00B76FE5"/>
    <w:rsid w:val="00B77CD2"/>
    <w:rsid w:val="00B80064"/>
    <w:rsid w:val="00B803FC"/>
    <w:rsid w:val="00B804F1"/>
    <w:rsid w:val="00B80B50"/>
    <w:rsid w:val="00B80DDF"/>
    <w:rsid w:val="00B80EDD"/>
    <w:rsid w:val="00B81056"/>
    <w:rsid w:val="00B817FF"/>
    <w:rsid w:val="00B82ED2"/>
    <w:rsid w:val="00B833DA"/>
    <w:rsid w:val="00B836E3"/>
    <w:rsid w:val="00B8394D"/>
    <w:rsid w:val="00B83C17"/>
    <w:rsid w:val="00B84671"/>
    <w:rsid w:val="00B846EC"/>
    <w:rsid w:val="00B84BE5"/>
    <w:rsid w:val="00B84BF8"/>
    <w:rsid w:val="00B8594E"/>
    <w:rsid w:val="00B86077"/>
    <w:rsid w:val="00B86095"/>
    <w:rsid w:val="00B87381"/>
    <w:rsid w:val="00B8767D"/>
    <w:rsid w:val="00B877AD"/>
    <w:rsid w:val="00B877E7"/>
    <w:rsid w:val="00B87C11"/>
    <w:rsid w:val="00B87CD8"/>
    <w:rsid w:val="00B90512"/>
    <w:rsid w:val="00B9073B"/>
    <w:rsid w:val="00B90AAF"/>
    <w:rsid w:val="00B90AD1"/>
    <w:rsid w:val="00B90DCB"/>
    <w:rsid w:val="00B91002"/>
    <w:rsid w:val="00B9103B"/>
    <w:rsid w:val="00B91080"/>
    <w:rsid w:val="00B9198F"/>
    <w:rsid w:val="00B91EB1"/>
    <w:rsid w:val="00B9255B"/>
    <w:rsid w:val="00B9256B"/>
    <w:rsid w:val="00B92974"/>
    <w:rsid w:val="00B929B9"/>
    <w:rsid w:val="00B92C1E"/>
    <w:rsid w:val="00B93A05"/>
    <w:rsid w:val="00B9408D"/>
    <w:rsid w:val="00B948FF"/>
    <w:rsid w:val="00B94AE9"/>
    <w:rsid w:val="00B94D7D"/>
    <w:rsid w:val="00B94FF6"/>
    <w:rsid w:val="00B961BF"/>
    <w:rsid w:val="00B96744"/>
    <w:rsid w:val="00B968A3"/>
    <w:rsid w:val="00B968C0"/>
    <w:rsid w:val="00B969E6"/>
    <w:rsid w:val="00B96C13"/>
    <w:rsid w:val="00BA0868"/>
    <w:rsid w:val="00BA1118"/>
    <w:rsid w:val="00BA14E5"/>
    <w:rsid w:val="00BA1B15"/>
    <w:rsid w:val="00BA2FCF"/>
    <w:rsid w:val="00BA3498"/>
    <w:rsid w:val="00BA3507"/>
    <w:rsid w:val="00BA3915"/>
    <w:rsid w:val="00BA3F1E"/>
    <w:rsid w:val="00BA4045"/>
    <w:rsid w:val="00BA424F"/>
    <w:rsid w:val="00BA4BF8"/>
    <w:rsid w:val="00BA5841"/>
    <w:rsid w:val="00BA5B04"/>
    <w:rsid w:val="00BA5ECD"/>
    <w:rsid w:val="00BA6137"/>
    <w:rsid w:val="00BA6C74"/>
    <w:rsid w:val="00BA77E7"/>
    <w:rsid w:val="00BA79C7"/>
    <w:rsid w:val="00BB14F3"/>
    <w:rsid w:val="00BB17C3"/>
    <w:rsid w:val="00BB1EA4"/>
    <w:rsid w:val="00BB2041"/>
    <w:rsid w:val="00BB2C15"/>
    <w:rsid w:val="00BB3689"/>
    <w:rsid w:val="00BB4C64"/>
    <w:rsid w:val="00BB5022"/>
    <w:rsid w:val="00BB546E"/>
    <w:rsid w:val="00BB56E6"/>
    <w:rsid w:val="00BB5FE8"/>
    <w:rsid w:val="00BB6228"/>
    <w:rsid w:val="00BB75B2"/>
    <w:rsid w:val="00BB7F62"/>
    <w:rsid w:val="00BC0F3F"/>
    <w:rsid w:val="00BC14C4"/>
    <w:rsid w:val="00BC21D3"/>
    <w:rsid w:val="00BC3A23"/>
    <w:rsid w:val="00BC3BF2"/>
    <w:rsid w:val="00BC420D"/>
    <w:rsid w:val="00BC4306"/>
    <w:rsid w:val="00BC4616"/>
    <w:rsid w:val="00BC513E"/>
    <w:rsid w:val="00BC5354"/>
    <w:rsid w:val="00BC596B"/>
    <w:rsid w:val="00BC5A39"/>
    <w:rsid w:val="00BC7499"/>
    <w:rsid w:val="00BC793D"/>
    <w:rsid w:val="00BC79A1"/>
    <w:rsid w:val="00BC7D49"/>
    <w:rsid w:val="00BD05F7"/>
    <w:rsid w:val="00BD151B"/>
    <w:rsid w:val="00BD2385"/>
    <w:rsid w:val="00BD30F4"/>
    <w:rsid w:val="00BD3254"/>
    <w:rsid w:val="00BD38BF"/>
    <w:rsid w:val="00BD3A72"/>
    <w:rsid w:val="00BD3B39"/>
    <w:rsid w:val="00BD40AD"/>
    <w:rsid w:val="00BD40E0"/>
    <w:rsid w:val="00BD433A"/>
    <w:rsid w:val="00BD450A"/>
    <w:rsid w:val="00BD4635"/>
    <w:rsid w:val="00BD473C"/>
    <w:rsid w:val="00BD4F0C"/>
    <w:rsid w:val="00BD5C7A"/>
    <w:rsid w:val="00BD68B7"/>
    <w:rsid w:val="00BD72BA"/>
    <w:rsid w:val="00BD7A99"/>
    <w:rsid w:val="00BD7C17"/>
    <w:rsid w:val="00BD7FF3"/>
    <w:rsid w:val="00BE0054"/>
    <w:rsid w:val="00BE0860"/>
    <w:rsid w:val="00BE0B63"/>
    <w:rsid w:val="00BE2514"/>
    <w:rsid w:val="00BE3C8D"/>
    <w:rsid w:val="00BE4187"/>
    <w:rsid w:val="00BE46C8"/>
    <w:rsid w:val="00BE4E38"/>
    <w:rsid w:val="00BE4F0B"/>
    <w:rsid w:val="00BE5D44"/>
    <w:rsid w:val="00BE5FEB"/>
    <w:rsid w:val="00BE6037"/>
    <w:rsid w:val="00BE67F8"/>
    <w:rsid w:val="00BE7312"/>
    <w:rsid w:val="00BE7940"/>
    <w:rsid w:val="00BE7E27"/>
    <w:rsid w:val="00BE7F36"/>
    <w:rsid w:val="00BF03AC"/>
    <w:rsid w:val="00BF0462"/>
    <w:rsid w:val="00BF053B"/>
    <w:rsid w:val="00BF0DB5"/>
    <w:rsid w:val="00BF20EE"/>
    <w:rsid w:val="00BF2564"/>
    <w:rsid w:val="00BF2876"/>
    <w:rsid w:val="00BF2B78"/>
    <w:rsid w:val="00BF3D6F"/>
    <w:rsid w:val="00BF4573"/>
    <w:rsid w:val="00BF487A"/>
    <w:rsid w:val="00BF4F61"/>
    <w:rsid w:val="00BF6B3A"/>
    <w:rsid w:val="00BF6D93"/>
    <w:rsid w:val="00BF6FFE"/>
    <w:rsid w:val="00BF75B4"/>
    <w:rsid w:val="00BF7690"/>
    <w:rsid w:val="00BF76F2"/>
    <w:rsid w:val="00BF7700"/>
    <w:rsid w:val="00BF7B5E"/>
    <w:rsid w:val="00BF7EEC"/>
    <w:rsid w:val="00C005B2"/>
    <w:rsid w:val="00C00C5E"/>
    <w:rsid w:val="00C01150"/>
    <w:rsid w:val="00C01812"/>
    <w:rsid w:val="00C01A68"/>
    <w:rsid w:val="00C02F6F"/>
    <w:rsid w:val="00C03A44"/>
    <w:rsid w:val="00C04091"/>
    <w:rsid w:val="00C04A8E"/>
    <w:rsid w:val="00C04AB6"/>
    <w:rsid w:val="00C0564D"/>
    <w:rsid w:val="00C064EA"/>
    <w:rsid w:val="00C06A09"/>
    <w:rsid w:val="00C06B87"/>
    <w:rsid w:val="00C0790B"/>
    <w:rsid w:val="00C07D74"/>
    <w:rsid w:val="00C10432"/>
    <w:rsid w:val="00C1079E"/>
    <w:rsid w:val="00C10F18"/>
    <w:rsid w:val="00C11056"/>
    <w:rsid w:val="00C1154B"/>
    <w:rsid w:val="00C11729"/>
    <w:rsid w:val="00C11783"/>
    <w:rsid w:val="00C12937"/>
    <w:rsid w:val="00C12AAD"/>
    <w:rsid w:val="00C13492"/>
    <w:rsid w:val="00C1355D"/>
    <w:rsid w:val="00C135E8"/>
    <w:rsid w:val="00C13BEB"/>
    <w:rsid w:val="00C1419E"/>
    <w:rsid w:val="00C14294"/>
    <w:rsid w:val="00C145ED"/>
    <w:rsid w:val="00C147D5"/>
    <w:rsid w:val="00C14F7D"/>
    <w:rsid w:val="00C14FFE"/>
    <w:rsid w:val="00C1509A"/>
    <w:rsid w:val="00C152B3"/>
    <w:rsid w:val="00C15C60"/>
    <w:rsid w:val="00C15CB9"/>
    <w:rsid w:val="00C15FCB"/>
    <w:rsid w:val="00C16336"/>
    <w:rsid w:val="00C164CB"/>
    <w:rsid w:val="00C16719"/>
    <w:rsid w:val="00C168B1"/>
    <w:rsid w:val="00C16CAC"/>
    <w:rsid w:val="00C16D57"/>
    <w:rsid w:val="00C178CC"/>
    <w:rsid w:val="00C179BE"/>
    <w:rsid w:val="00C2022F"/>
    <w:rsid w:val="00C2024A"/>
    <w:rsid w:val="00C2058E"/>
    <w:rsid w:val="00C20794"/>
    <w:rsid w:val="00C20BF0"/>
    <w:rsid w:val="00C20C32"/>
    <w:rsid w:val="00C20EDB"/>
    <w:rsid w:val="00C21007"/>
    <w:rsid w:val="00C2191A"/>
    <w:rsid w:val="00C21BAC"/>
    <w:rsid w:val="00C21CA9"/>
    <w:rsid w:val="00C22A8D"/>
    <w:rsid w:val="00C22F32"/>
    <w:rsid w:val="00C236C1"/>
    <w:rsid w:val="00C23CBA"/>
    <w:rsid w:val="00C249BD"/>
    <w:rsid w:val="00C25A57"/>
    <w:rsid w:val="00C25C66"/>
    <w:rsid w:val="00C26763"/>
    <w:rsid w:val="00C273F2"/>
    <w:rsid w:val="00C27792"/>
    <w:rsid w:val="00C27D8A"/>
    <w:rsid w:val="00C30074"/>
    <w:rsid w:val="00C304BF"/>
    <w:rsid w:val="00C3057A"/>
    <w:rsid w:val="00C321FE"/>
    <w:rsid w:val="00C324CE"/>
    <w:rsid w:val="00C32BC7"/>
    <w:rsid w:val="00C32F03"/>
    <w:rsid w:val="00C3366C"/>
    <w:rsid w:val="00C33927"/>
    <w:rsid w:val="00C33AFD"/>
    <w:rsid w:val="00C3433D"/>
    <w:rsid w:val="00C34EA9"/>
    <w:rsid w:val="00C353BB"/>
    <w:rsid w:val="00C35781"/>
    <w:rsid w:val="00C35DFB"/>
    <w:rsid w:val="00C35F35"/>
    <w:rsid w:val="00C36372"/>
    <w:rsid w:val="00C365B1"/>
    <w:rsid w:val="00C36DD9"/>
    <w:rsid w:val="00C3730B"/>
    <w:rsid w:val="00C37ACF"/>
    <w:rsid w:val="00C41232"/>
    <w:rsid w:val="00C412EA"/>
    <w:rsid w:val="00C416BB"/>
    <w:rsid w:val="00C41C1E"/>
    <w:rsid w:val="00C41CC8"/>
    <w:rsid w:val="00C4207E"/>
    <w:rsid w:val="00C428F1"/>
    <w:rsid w:val="00C43378"/>
    <w:rsid w:val="00C44231"/>
    <w:rsid w:val="00C44867"/>
    <w:rsid w:val="00C45BF4"/>
    <w:rsid w:val="00C45C46"/>
    <w:rsid w:val="00C45EA9"/>
    <w:rsid w:val="00C460EC"/>
    <w:rsid w:val="00C46338"/>
    <w:rsid w:val="00C4655E"/>
    <w:rsid w:val="00C465B7"/>
    <w:rsid w:val="00C469F5"/>
    <w:rsid w:val="00C46BBA"/>
    <w:rsid w:val="00C46EC3"/>
    <w:rsid w:val="00C471CD"/>
    <w:rsid w:val="00C47512"/>
    <w:rsid w:val="00C47CBA"/>
    <w:rsid w:val="00C50081"/>
    <w:rsid w:val="00C50230"/>
    <w:rsid w:val="00C5024A"/>
    <w:rsid w:val="00C50AF9"/>
    <w:rsid w:val="00C5131F"/>
    <w:rsid w:val="00C5259E"/>
    <w:rsid w:val="00C52739"/>
    <w:rsid w:val="00C5283F"/>
    <w:rsid w:val="00C52AC0"/>
    <w:rsid w:val="00C53DD2"/>
    <w:rsid w:val="00C55125"/>
    <w:rsid w:val="00C55758"/>
    <w:rsid w:val="00C55791"/>
    <w:rsid w:val="00C558F4"/>
    <w:rsid w:val="00C55DE1"/>
    <w:rsid w:val="00C57E8C"/>
    <w:rsid w:val="00C600E9"/>
    <w:rsid w:val="00C60997"/>
    <w:rsid w:val="00C609EF"/>
    <w:rsid w:val="00C60C22"/>
    <w:rsid w:val="00C60CCC"/>
    <w:rsid w:val="00C61AF4"/>
    <w:rsid w:val="00C61C6F"/>
    <w:rsid w:val="00C61CD9"/>
    <w:rsid w:val="00C61F66"/>
    <w:rsid w:val="00C62033"/>
    <w:rsid w:val="00C62468"/>
    <w:rsid w:val="00C62D9A"/>
    <w:rsid w:val="00C63721"/>
    <w:rsid w:val="00C6377D"/>
    <w:rsid w:val="00C63D2D"/>
    <w:rsid w:val="00C6440D"/>
    <w:rsid w:val="00C64703"/>
    <w:rsid w:val="00C65777"/>
    <w:rsid w:val="00C657BB"/>
    <w:rsid w:val="00C65D90"/>
    <w:rsid w:val="00C65F67"/>
    <w:rsid w:val="00C663AB"/>
    <w:rsid w:val="00C664AA"/>
    <w:rsid w:val="00C66FE0"/>
    <w:rsid w:val="00C672CB"/>
    <w:rsid w:val="00C679D6"/>
    <w:rsid w:val="00C7029E"/>
    <w:rsid w:val="00C710D0"/>
    <w:rsid w:val="00C71153"/>
    <w:rsid w:val="00C71C28"/>
    <w:rsid w:val="00C730AD"/>
    <w:rsid w:val="00C73607"/>
    <w:rsid w:val="00C73781"/>
    <w:rsid w:val="00C73CE6"/>
    <w:rsid w:val="00C74165"/>
    <w:rsid w:val="00C74BD9"/>
    <w:rsid w:val="00C753C1"/>
    <w:rsid w:val="00C75452"/>
    <w:rsid w:val="00C75512"/>
    <w:rsid w:val="00C7573A"/>
    <w:rsid w:val="00C75EE3"/>
    <w:rsid w:val="00C7689A"/>
    <w:rsid w:val="00C76F1B"/>
    <w:rsid w:val="00C77499"/>
    <w:rsid w:val="00C77833"/>
    <w:rsid w:val="00C77B0F"/>
    <w:rsid w:val="00C77EA4"/>
    <w:rsid w:val="00C80279"/>
    <w:rsid w:val="00C803DE"/>
    <w:rsid w:val="00C8073A"/>
    <w:rsid w:val="00C8213D"/>
    <w:rsid w:val="00C82AB1"/>
    <w:rsid w:val="00C83368"/>
    <w:rsid w:val="00C83BAC"/>
    <w:rsid w:val="00C84A84"/>
    <w:rsid w:val="00C859F7"/>
    <w:rsid w:val="00C859F8"/>
    <w:rsid w:val="00C85EDC"/>
    <w:rsid w:val="00C865F1"/>
    <w:rsid w:val="00C87417"/>
    <w:rsid w:val="00C87948"/>
    <w:rsid w:val="00C87AE8"/>
    <w:rsid w:val="00C87B37"/>
    <w:rsid w:val="00C87E17"/>
    <w:rsid w:val="00C90502"/>
    <w:rsid w:val="00C908BC"/>
    <w:rsid w:val="00C91329"/>
    <w:rsid w:val="00C91368"/>
    <w:rsid w:val="00C91B0A"/>
    <w:rsid w:val="00C91C83"/>
    <w:rsid w:val="00C91E7A"/>
    <w:rsid w:val="00C92088"/>
    <w:rsid w:val="00C920A2"/>
    <w:rsid w:val="00C921B3"/>
    <w:rsid w:val="00C92258"/>
    <w:rsid w:val="00C92BCD"/>
    <w:rsid w:val="00C936DC"/>
    <w:rsid w:val="00C94B5C"/>
    <w:rsid w:val="00C95008"/>
    <w:rsid w:val="00C9501E"/>
    <w:rsid w:val="00C96533"/>
    <w:rsid w:val="00C9672E"/>
    <w:rsid w:val="00C97725"/>
    <w:rsid w:val="00C97F6B"/>
    <w:rsid w:val="00CA034B"/>
    <w:rsid w:val="00CA0442"/>
    <w:rsid w:val="00CA0C90"/>
    <w:rsid w:val="00CA1B04"/>
    <w:rsid w:val="00CA1D09"/>
    <w:rsid w:val="00CA1F80"/>
    <w:rsid w:val="00CA26AE"/>
    <w:rsid w:val="00CA29E0"/>
    <w:rsid w:val="00CA3511"/>
    <w:rsid w:val="00CA39B0"/>
    <w:rsid w:val="00CA3D4A"/>
    <w:rsid w:val="00CA3DC2"/>
    <w:rsid w:val="00CA4084"/>
    <w:rsid w:val="00CA4B54"/>
    <w:rsid w:val="00CA4D04"/>
    <w:rsid w:val="00CA4E97"/>
    <w:rsid w:val="00CA4FFC"/>
    <w:rsid w:val="00CA52EC"/>
    <w:rsid w:val="00CA635E"/>
    <w:rsid w:val="00CA644E"/>
    <w:rsid w:val="00CA6586"/>
    <w:rsid w:val="00CA72B4"/>
    <w:rsid w:val="00CA7F99"/>
    <w:rsid w:val="00CA7FD9"/>
    <w:rsid w:val="00CB047E"/>
    <w:rsid w:val="00CB0F6A"/>
    <w:rsid w:val="00CB16D4"/>
    <w:rsid w:val="00CB1A50"/>
    <w:rsid w:val="00CB20EB"/>
    <w:rsid w:val="00CB2335"/>
    <w:rsid w:val="00CB2562"/>
    <w:rsid w:val="00CB266C"/>
    <w:rsid w:val="00CB2F74"/>
    <w:rsid w:val="00CB3F89"/>
    <w:rsid w:val="00CB4B46"/>
    <w:rsid w:val="00CB5E6E"/>
    <w:rsid w:val="00CB6143"/>
    <w:rsid w:val="00CB61B8"/>
    <w:rsid w:val="00CB65D7"/>
    <w:rsid w:val="00CB68EA"/>
    <w:rsid w:val="00CC079C"/>
    <w:rsid w:val="00CC0883"/>
    <w:rsid w:val="00CC0A7A"/>
    <w:rsid w:val="00CC0D33"/>
    <w:rsid w:val="00CC1889"/>
    <w:rsid w:val="00CC1C07"/>
    <w:rsid w:val="00CC26FD"/>
    <w:rsid w:val="00CC2779"/>
    <w:rsid w:val="00CC2919"/>
    <w:rsid w:val="00CC2D2F"/>
    <w:rsid w:val="00CC3C26"/>
    <w:rsid w:val="00CC3FA0"/>
    <w:rsid w:val="00CC42E0"/>
    <w:rsid w:val="00CC48F7"/>
    <w:rsid w:val="00CC56E5"/>
    <w:rsid w:val="00CC606E"/>
    <w:rsid w:val="00CC65AF"/>
    <w:rsid w:val="00CC6BE4"/>
    <w:rsid w:val="00CC6DAE"/>
    <w:rsid w:val="00CC6E9F"/>
    <w:rsid w:val="00CC7349"/>
    <w:rsid w:val="00CC7503"/>
    <w:rsid w:val="00CD088B"/>
    <w:rsid w:val="00CD0FDB"/>
    <w:rsid w:val="00CD1955"/>
    <w:rsid w:val="00CD1E85"/>
    <w:rsid w:val="00CD20F7"/>
    <w:rsid w:val="00CD213E"/>
    <w:rsid w:val="00CD261D"/>
    <w:rsid w:val="00CD29A4"/>
    <w:rsid w:val="00CD2E5F"/>
    <w:rsid w:val="00CD2EFD"/>
    <w:rsid w:val="00CD39B9"/>
    <w:rsid w:val="00CD3E78"/>
    <w:rsid w:val="00CD4101"/>
    <w:rsid w:val="00CD44E9"/>
    <w:rsid w:val="00CD4DCE"/>
    <w:rsid w:val="00CD4F23"/>
    <w:rsid w:val="00CD51A3"/>
    <w:rsid w:val="00CD51FD"/>
    <w:rsid w:val="00CD5866"/>
    <w:rsid w:val="00CD635D"/>
    <w:rsid w:val="00CD6BB0"/>
    <w:rsid w:val="00CD708C"/>
    <w:rsid w:val="00CD714E"/>
    <w:rsid w:val="00CD7354"/>
    <w:rsid w:val="00CD7A90"/>
    <w:rsid w:val="00CE00D0"/>
    <w:rsid w:val="00CE082A"/>
    <w:rsid w:val="00CE09C7"/>
    <w:rsid w:val="00CE179E"/>
    <w:rsid w:val="00CE1C4F"/>
    <w:rsid w:val="00CE2DAC"/>
    <w:rsid w:val="00CE2E14"/>
    <w:rsid w:val="00CE3DB2"/>
    <w:rsid w:val="00CE4001"/>
    <w:rsid w:val="00CE4220"/>
    <w:rsid w:val="00CE428A"/>
    <w:rsid w:val="00CE4755"/>
    <w:rsid w:val="00CE492D"/>
    <w:rsid w:val="00CE543B"/>
    <w:rsid w:val="00CE6768"/>
    <w:rsid w:val="00CE6872"/>
    <w:rsid w:val="00CE7158"/>
    <w:rsid w:val="00CE71F0"/>
    <w:rsid w:val="00CE7290"/>
    <w:rsid w:val="00CE73D9"/>
    <w:rsid w:val="00CE74FD"/>
    <w:rsid w:val="00CE78EF"/>
    <w:rsid w:val="00CE7C07"/>
    <w:rsid w:val="00CE7F91"/>
    <w:rsid w:val="00CF13C7"/>
    <w:rsid w:val="00CF1589"/>
    <w:rsid w:val="00CF1DEE"/>
    <w:rsid w:val="00CF1E42"/>
    <w:rsid w:val="00CF1F55"/>
    <w:rsid w:val="00CF2FF0"/>
    <w:rsid w:val="00CF331B"/>
    <w:rsid w:val="00CF4210"/>
    <w:rsid w:val="00CF42AA"/>
    <w:rsid w:val="00CF42C3"/>
    <w:rsid w:val="00CF610F"/>
    <w:rsid w:val="00CF63D0"/>
    <w:rsid w:val="00CF6775"/>
    <w:rsid w:val="00CF7B01"/>
    <w:rsid w:val="00CF7B04"/>
    <w:rsid w:val="00CF7B7E"/>
    <w:rsid w:val="00CF7C21"/>
    <w:rsid w:val="00CF7FE2"/>
    <w:rsid w:val="00D0031E"/>
    <w:rsid w:val="00D0090D"/>
    <w:rsid w:val="00D00C6E"/>
    <w:rsid w:val="00D01228"/>
    <w:rsid w:val="00D0165C"/>
    <w:rsid w:val="00D01BBB"/>
    <w:rsid w:val="00D01F32"/>
    <w:rsid w:val="00D01F5F"/>
    <w:rsid w:val="00D01FD6"/>
    <w:rsid w:val="00D0216A"/>
    <w:rsid w:val="00D02E98"/>
    <w:rsid w:val="00D03908"/>
    <w:rsid w:val="00D03ACC"/>
    <w:rsid w:val="00D03B8E"/>
    <w:rsid w:val="00D03BAE"/>
    <w:rsid w:val="00D03C14"/>
    <w:rsid w:val="00D04270"/>
    <w:rsid w:val="00D04355"/>
    <w:rsid w:val="00D04A4F"/>
    <w:rsid w:val="00D052B1"/>
    <w:rsid w:val="00D057CF"/>
    <w:rsid w:val="00D05DD9"/>
    <w:rsid w:val="00D065DC"/>
    <w:rsid w:val="00D106DE"/>
    <w:rsid w:val="00D10776"/>
    <w:rsid w:val="00D114D5"/>
    <w:rsid w:val="00D119FE"/>
    <w:rsid w:val="00D11DFE"/>
    <w:rsid w:val="00D11F68"/>
    <w:rsid w:val="00D12386"/>
    <w:rsid w:val="00D1282F"/>
    <w:rsid w:val="00D13B43"/>
    <w:rsid w:val="00D141EC"/>
    <w:rsid w:val="00D14279"/>
    <w:rsid w:val="00D1478E"/>
    <w:rsid w:val="00D149BA"/>
    <w:rsid w:val="00D14EF3"/>
    <w:rsid w:val="00D14F76"/>
    <w:rsid w:val="00D15448"/>
    <w:rsid w:val="00D15AC4"/>
    <w:rsid w:val="00D15E25"/>
    <w:rsid w:val="00D16156"/>
    <w:rsid w:val="00D16190"/>
    <w:rsid w:val="00D161DE"/>
    <w:rsid w:val="00D1709D"/>
    <w:rsid w:val="00D176E2"/>
    <w:rsid w:val="00D17A7B"/>
    <w:rsid w:val="00D17C17"/>
    <w:rsid w:val="00D206E0"/>
    <w:rsid w:val="00D2071E"/>
    <w:rsid w:val="00D209D5"/>
    <w:rsid w:val="00D20DFD"/>
    <w:rsid w:val="00D20F47"/>
    <w:rsid w:val="00D213A8"/>
    <w:rsid w:val="00D21C8E"/>
    <w:rsid w:val="00D22541"/>
    <w:rsid w:val="00D226D6"/>
    <w:rsid w:val="00D22E2A"/>
    <w:rsid w:val="00D230C1"/>
    <w:rsid w:val="00D2354F"/>
    <w:rsid w:val="00D2355C"/>
    <w:rsid w:val="00D24067"/>
    <w:rsid w:val="00D243E0"/>
    <w:rsid w:val="00D24727"/>
    <w:rsid w:val="00D24D88"/>
    <w:rsid w:val="00D24F12"/>
    <w:rsid w:val="00D253D5"/>
    <w:rsid w:val="00D25641"/>
    <w:rsid w:val="00D2580F"/>
    <w:rsid w:val="00D25812"/>
    <w:rsid w:val="00D25BF1"/>
    <w:rsid w:val="00D2610C"/>
    <w:rsid w:val="00D26795"/>
    <w:rsid w:val="00D2686F"/>
    <w:rsid w:val="00D269EE"/>
    <w:rsid w:val="00D26BD2"/>
    <w:rsid w:val="00D26F22"/>
    <w:rsid w:val="00D2760A"/>
    <w:rsid w:val="00D27769"/>
    <w:rsid w:val="00D27DE9"/>
    <w:rsid w:val="00D30723"/>
    <w:rsid w:val="00D30B16"/>
    <w:rsid w:val="00D3129A"/>
    <w:rsid w:val="00D3153C"/>
    <w:rsid w:val="00D316FC"/>
    <w:rsid w:val="00D31AF4"/>
    <w:rsid w:val="00D326BE"/>
    <w:rsid w:val="00D32A93"/>
    <w:rsid w:val="00D3382F"/>
    <w:rsid w:val="00D33E47"/>
    <w:rsid w:val="00D33F29"/>
    <w:rsid w:val="00D34463"/>
    <w:rsid w:val="00D3458A"/>
    <w:rsid w:val="00D34EA8"/>
    <w:rsid w:val="00D34FDB"/>
    <w:rsid w:val="00D35C59"/>
    <w:rsid w:val="00D35CF8"/>
    <w:rsid w:val="00D36E5B"/>
    <w:rsid w:val="00D3705F"/>
    <w:rsid w:val="00D371C8"/>
    <w:rsid w:val="00D372DB"/>
    <w:rsid w:val="00D37DDC"/>
    <w:rsid w:val="00D37EDF"/>
    <w:rsid w:val="00D37F68"/>
    <w:rsid w:val="00D40574"/>
    <w:rsid w:val="00D40A07"/>
    <w:rsid w:val="00D40E23"/>
    <w:rsid w:val="00D40F5B"/>
    <w:rsid w:val="00D4121C"/>
    <w:rsid w:val="00D41494"/>
    <w:rsid w:val="00D41B37"/>
    <w:rsid w:val="00D41B8B"/>
    <w:rsid w:val="00D42552"/>
    <w:rsid w:val="00D4297D"/>
    <w:rsid w:val="00D429F9"/>
    <w:rsid w:val="00D439CC"/>
    <w:rsid w:val="00D4443F"/>
    <w:rsid w:val="00D447BA"/>
    <w:rsid w:val="00D44959"/>
    <w:rsid w:val="00D44DCD"/>
    <w:rsid w:val="00D44FB7"/>
    <w:rsid w:val="00D453D7"/>
    <w:rsid w:val="00D45F22"/>
    <w:rsid w:val="00D46009"/>
    <w:rsid w:val="00D4605C"/>
    <w:rsid w:val="00D461BB"/>
    <w:rsid w:val="00D46B05"/>
    <w:rsid w:val="00D46B1E"/>
    <w:rsid w:val="00D46B78"/>
    <w:rsid w:val="00D4733D"/>
    <w:rsid w:val="00D47359"/>
    <w:rsid w:val="00D47754"/>
    <w:rsid w:val="00D47F1E"/>
    <w:rsid w:val="00D50575"/>
    <w:rsid w:val="00D50F48"/>
    <w:rsid w:val="00D514E0"/>
    <w:rsid w:val="00D521A6"/>
    <w:rsid w:val="00D52DA5"/>
    <w:rsid w:val="00D53170"/>
    <w:rsid w:val="00D53388"/>
    <w:rsid w:val="00D541E8"/>
    <w:rsid w:val="00D54A9F"/>
    <w:rsid w:val="00D551C4"/>
    <w:rsid w:val="00D55231"/>
    <w:rsid w:val="00D55536"/>
    <w:rsid w:val="00D5639E"/>
    <w:rsid w:val="00D56903"/>
    <w:rsid w:val="00D56D40"/>
    <w:rsid w:val="00D5731A"/>
    <w:rsid w:val="00D5753A"/>
    <w:rsid w:val="00D57F2D"/>
    <w:rsid w:val="00D609CF"/>
    <w:rsid w:val="00D610AC"/>
    <w:rsid w:val="00D617AA"/>
    <w:rsid w:val="00D6183C"/>
    <w:rsid w:val="00D61D1A"/>
    <w:rsid w:val="00D61FB8"/>
    <w:rsid w:val="00D6201A"/>
    <w:rsid w:val="00D625BB"/>
    <w:rsid w:val="00D62835"/>
    <w:rsid w:val="00D62B3F"/>
    <w:rsid w:val="00D62DB9"/>
    <w:rsid w:val="00D62EC0"/>
    <w:rsid w:val="00D637CD"/>
    <w:rsid w:val="00D63CF3"/>
    <w:rsid w:val="00D6462C"/>
    <w:rsid w:val="00D64C5E"/>
    <w:rsid w:val="00D64D1B"/>
    <w:rsid w:val="00D64E89"/>
    <w:rsid w:val="00D64F72"/>
    <w:rsid w:val="00D64FB8"/>
    <w:rsid w:val="00D6539C"/>
    <w:rsid w:val="00D66703"/>
    <w:rsid w:val="00D6671D"/>
    <w:rsid w:val="00D66958"/>
    <w:rsid w:val="00D66B24"/>
    <w:rsid w:val="00D671F5"/>
    <w:rsid w:val="00D672C4"/>
    <w:rsid w:val="00D67E64"/>
    <w:rsid w:val="00D700B4"/>
    <w:rsid w:val="00D71080"/>
    <w:rsid w:val="00D71390"/>
    <w:rsid w:val="00D71920"/>
    <w:rsid w:val="00D71EE2"/>
    <w:rsid w:val="00D724BC"/>
    <w:rsid w:val="00D7264B"/>
    <w:rsid w:val="00D73350"/>
    <w:rsid w:val="00D738FB"/>
    <w:rsid w:val="00D7399A"/>
    <w:rsid w:val="00D73A96"/>
    <w:rsid w:val="00D73AB4"/>
    <w:rsid w:val="00D74049"/>
    <w:rsid w:val="00D74193"/>
    <w:rsid w:val="00D74D14"/>
    <w:rsid w:val="00D74E01"/>
    <w:rsid w:val="00D74E89"/>
    <w:rsid w:val="00D74EFE"/>
    <w:rsid w:val="00D76709"/>
    <w:rsid w:val="00D769B1"/>
    <w:rsid w:val="00D76C3D"/>
    <w:rsid w:val="00D77735"/>
    <w:rsid w:val="00D77819"/>
    <w:rsid w:val="00D8053C"/>
    <w:rsid w:val="00D806A5"/>
    <w:rsid w:val="00D8109D"/>
    <w:rsid w:val="00D83F22"/>
    <w:rsid w:val="00D842A0"/>
    <w:rsid w:val="00D8462E"/>
    <w:rsid w:val="00D846DE"/>
    <w:rsid w:val="00D8477A"/>
    <w:rsid w:val="00D84F04"/>
    <w:rsid w:val="00D856F4"/>
    <w:rsid w:val="00D85E11"/>
    <w:rsid w:val="00D861E8"/>
    <w:rsid w:val="00D86444"/>
    <w:rsid w:val="00D86CA1"/>
    <w:rsid w:val="00D8780D"/>
    <w:rsid w:val="00D87CF4"/>
    <w:rsid w:val="00D90A0B"/>
    <w:rsid w:val="00D90D4C"/>
    <w:rsid w:val="00D9120C"/>
    <w:rsid w:val="00D91ACF"/>
    <w:rsid w:val="00D9236A"/>
    <w:rsid w:val="00D93404"/>
    <w:rsid w:val="00D9372A"/>
    <w:rsid w:val="00D937D9"/>
    <w:rsid w:val="00D93E8F"/>
    <w:rsid w:val="00D9482D"/>
    <w:rsid w:val="00D957AF"/>
    <w:rsid w:val="00D961AC"/>
    <w:rsid w:val="00D967FA"/>
    <w:rsid w:val="00D96E0D"/>
    <w:rsid w:val="00D97427"/>
    <w:rsid w:val="00DA014A"/>
    <w:rsid w:val="00DA0346"/>
    <w:rsid w:val="00DA0B97"/>
    <w:rsid w:val="00DA0DA6"/>
    <w:rsid w:val="00DA11A2"/>
    <w:rsid w:val="00DA1569"/>
    <w:rsid w:val="00DA1711"/>
    <w:rsid w:val="00DA19D0"/>
    <w:rsid w:val="00DA1ED7"/>
    <w:rsid w:val="00DA1F94"/>
    <w:rsid w:val="00DA2A62"/>
    <w:rsid w:val="00DA2A76"/>
    <w:rsid w:val="00DA3370"/>
    <w:rsid w:val="00DA3AE3"/>
    <w:rsid w:val="00DA3CB5"/>
    <w:rsid w:val="00DA4712"/>
    <w:rsid w:val="00DA472E"/>
    <w:rsid w:val="00DA47DD"/>
    <w:rsid w:val="00DA49A7"/>
    <w:rsid w:val="00DA4E52"/>
    <w:rsid w:val="00DA4EA9"/>
    <w:rsid w:val="00DA4F14"/>
    <w:rsid w:val="00DA51E8"/>
    <w:rsid w:val="00DA5243"/>
    <w:rsid w:val="00DA67CA"/>
    <w:rsid w:val="00DA6C92"/>
    <w:rsid w:val="00DA7201"/>
    <w:rsid w:val="00DA7BC6"/>
    <w:rsid w:val="00DB05A9"/>
    <w:rsid w:val="00DB125D"/>
    <w:rsid w:val="00DB12B9"/>
    <w:rsid w:val="00DB1474"/>
    <w:rsid w:val="00DB1F5F"/>
    <w:rsid w:val="00DB24EA"/>
    <w:rsid w:val="00DB3465"/>
    <w:rsid w:val="00DB3BB4"/>
    <w:rsid w:val="00DB49A3"/>
    <w:rsid w:val="00DB4C2A"/>
    <w:rsid w:val="00DB4CCD"/>
    <w:rsid w:val="00DB567D"/>
    <w:rsid w:val="00DB56ED"/>
    <w:rsid w:val="00DB5F5A"/>
    <w:rsid w:val="00DB6A00"/>
    <w:rsid w:val="00DB73D0"/>
    <w:rsid w:val="00DB74B3"/>
    <w:rsid w:val="00DC03C7"/>
    <w:rsid w:val="00DC0435"/>
    <w:rsid w:val="00DC0873"/>
    <w:rsid w:val="00DC0D85"/>
    <w:rsid w:val="00DC12AC"/>
    <w:rsid w:val="00DC2326"/>
    <w:rsid w:val="00DC283D"/>
    <w:rsid w:val="00DC287A"/>
    <w:rsid w:val="00DC2A1A"/>
    <w:rsid w:val="00DC30EA"/>
    <w:rsid w:val="00DC312D"/>
    <w:rsid w:val="00DC3614"/>
    <w:rsid w:val="00DC39DF"/>
    <w:rsid w:val="00DC3F48"/>
    <w:rsid w:val="00DC4427"/>
    <w:rsid w:val="00DC4DA2"/>
    <w:rsid w:val="00DC6098"/>
    <w:rsid w:val="00DC67C0"/>
    <w:rsid w:val="00DC6881"/>
    <w:rsid w:val="00DC69CE"/>
    <w:rsid w:val="00DC6ABE"/>
    <w:rsid w:val="00DC6BE0"/>
    <w:rsid w:val="00DC7251"/>
    <w:rsid w:val="00DC7816"/>
    <w:rsid w:val="00DD06D5"/>
    <w:rsid w:val="00DD0B02"/>
    <w:rsid w:val="00DD0E43"/>
    <w:rsid w:val="00DD0E61"/>
    <w:rsid w:val="00DD0F71"/>
    <w:rsid w:val="00DD1DC2"/>
    <w:rsid w:val="00DD203A"/>
    <w:rsid w:val="00DD20EE"/>
    <w:rsid w:val="00DD22B2"/>
    <w:rsid w:val="00DD24BC"/>
    <w:rsid w:val="00DD2702"/>
    <w:rsid w:val="00DD2B5C"/>
    <w:rsid w:val="00DD3858"/>
    <w:rsid w:val="00DD3B76"/>
    <w:rsid w:val="00DD4134"/>
    <w:rsid w:val="00DD41C1"/>
    <w:rsid w:val="00DD46BD"/>
    <w:rsid w:val="00DD4B9B"/>
    <w:rsid w:val="00DD4F56"/>
    <w:rsid w:val="00DD587E"/>
    <w:rsid w:val="00DD5CB4"/>
    <w:rsid w:val="00DD6314"/>
    <w:rsid w:val="00DD64FB"/>
    <w:rsid w:val="00DD6BD0"/>
    <w:rsid w:val="00DD6D24"/>
    <w:rsid w:val="00DD6E73"/>
    <w:rsid w:val="00DD71F0"/>
    <w:rsid w:val="00DD73C4"/>
    <w:rsid w:val="00DE05B9"/>
    <w:rsid w:val="00DE0F64"/>
    <w:rsid w:val="00DE12A0"/>
    <w:rsid w:val="00DE1423"/>
    <w:rsid w:val="00DE1608"/>
    <w:rsid w:val="00DE271A"/>
    <w:rsid w:val="00DE2AC6"/>
    <w:rsid w:val="00DE330A"/>
    <w:rsid w:val="00DE383C"/>
    <w:rsid w:val="00DE3DD1"/>
    <w:rsid w:val="00DE3FE4"/>
    <w:rsid w:val="00DE4303"/>
    <w:rsid w:val="00DE5124"/>
    <w:rsid w:val="00DE514A"/>
    <w:rsid w:val="00DE51AE"/>
    <w:rsid w:val="00DE58AC"/>
    <w:rsid w:val="00DE5A77"/>
    <w:rsid w:val="00DE62C5"/>
    <w:rsid w:val="00DE690D"/>
    <w:rsid w:val="00DE6B1B"/>
    <w:rsid w:val="00DE6D46"/>
    <w:rsid w:val="00DE6D6D"/>
    <w:rsid w:val="00DE6D9C"/>
    <w:rsid w:val="00DE6F4E"/>
    <w:rsid w:val="00DE73BA"/>
    <w:rsid w:val="00DF0066"/>
    <w:rsid w:val="00DF1981"/>
    <w:rsid w:val="00DF1F18"/>
    <w:rsid w:val="00DF2303"/>
    <w:rsid w:val="00DF2673"/>
    <w:rsid w:val="00DF2853"/>
    <w:rsid w:val="00DF28CE"/>
    <w:rsid w:val="00DF308F"/>
    <w:rsid w:val="00DF31FA"/>
    <w:rsid w:val="00DF3358"/>
    <w:rsid w:val="00DF33FB"/>
    <w:rsid w:val="00DF3A42"/>
    <w:rsid w:val="00DF4009"/>
    <w:rsid w:val="00DF438E"/>
    <w:rsid w:val="00DF458C"/>
    <w:rsid w:val="00DF4622"/>
    <w:rsid w:val="00DF48B0"/>
    <w:rsid w:val="00DF5161"/>
    <w:rsid w:val="00DF5A0A"/>
    <w:rsid w:val="00DF5B62"/>
    <w:rsid w:val="00DF636D"/>
    <w:rsid w:val="00DF64FD"/>
    <w:rsid w:val="00DF6755"/>
    <w:rsid w:val="00DF68B9"/>
    <w:rsid w:val="00DF6F05"/>
    <w:rsid w:val="00DF6F9F"/>
    <w:rsid w:val="00DF755C"/>
    <w:rsid w:val="00DF7E93"/>
    <w:rsid w:val="00E000FE"/>
    <w:rsid w:val="00E0025C"/>
    <w:rsid w:val="00E00353"/>
    <w:rsid w:val="00E00A69"/>
    <w:rsid w:val="00E00DB7"/>
    <w:rsid w:val="00E015DE"/>
    <w:rsid w:val="00E022C2"/>
    <w:rsid w:val="00E02753"/>
    <w:rsid w:val="00E029F3"/>
    <w:rsid w:val="00E02D0B"/>
    <w:rsid w:val="00E0334B"/>
    <w:rsid w:val="00E03821"/>
    <w:rsid w:val="00E03EC3"/>
    <w:rsid w:val="00E04C8C"/>
    <w:rsid w:val="00E05354"/>
    <w:rsid w:val="00E0677A"/>
    <w:rsid w:val="00E068F5"/>
    <w:rsid w:val="00E06A2B"/>
    <w:rsid w:val="00E071CE"/>
    <w:rsid w:val="00E078EE"/>
    <w:rsid w:val="00E07CCE"/>
    <w:rsid w:val="00E07DBC"/>
    <w:rsid w:val="00E07DE8"/>
    <w:rsid w:val="00E102A3"/>
    <w:rsid w:val="00E104C4"/>
    <w:rsid w:val="00E110B2"/>
    <w:rsid w:val="00E11338"/>
    <w:rsid w:val="00E11431"/>
    <w:rsid w:val="00E11AD3"/>
    <w:rsid w:val="00E1363D"/>
    <w:rsid w:val="00E13828"/>
    <w:rsid w:val="00E1420A"/>
    <w:rsid w:val="00E147EE"/>
    <w:rsid w:val="00E14A92"/>
    <w:rsid w:val="00E15B02"/>
    <w:rsid w:val="00E16B0D"/>
    <w:rsid w:val="00E17AE7"/>
    <w:rsid w:val="00E17C7D"/>
    <w:rsid w:val="00E203C1"/>
    <w:rsid w:val="00E20669"/>
    <w:rsid w:val="00E20ABD"/>
    <w:rsid w:val="00E20DEB"/>
    <w:rsid w:val="00E21A64"/>
    <w:rsid w:val="00E22772"/>
    <w:rsid w:val="00E232E8"/>
    <w:rsid w:val="00E23CF1"/>
    <w:rsid w:val="00E23DD0"/>
    <w:rsid w:val="00E23FB4"/>
    <w:rsid w:val="00E2459A"/>
    <w:rsid w:val="00E24982"/>
    <w:rsid w:val="00E250E1"/>
    <w:rsid w:val="00E26786"/>
    <w:rsid w:val="00E278E8"/>
    <w:rsid w:val="00E27AAA"/>
    <w:rsid w:val="00E3011E"/>
    <w:rsid w:val="00E30718"/>
    <w:rsid w:val="00E30D19"/>
    <w:rsid w:val="00E30DCC"/>
    <w:rsid w:val="00E31ECE"/>
    <w:rsid w:val="00E31F70"/>
    <w:rsid w:val="00E3284C"/>
    <w:rsid w:val="00E32892"/>
    <w:rsid w:val="00E33214"/>
    <w:rsid w:val="00E33A3E"/>
    <w:rsid w:val="00E33F44"/>
    <w:rsid w:val="00E34864"/>
    <w:rsid w:val="00E34A29"/>
    <w:rsid w:val="00E34DA8"/>
    <w:rsid w:val="00E34ECE"/>
    <w:rsid w:val="00E350C6"/>
    <w:rsid w:val="00E357DB"/>
    <w:rsid w:val="00E35D65"/>
    <w:rsid w:val="00E3635B"/>
    <w:rsid w:val="00E36F89"/>
    <w:rsid w:val="00E37778"/>
    <w:rsid w:val="00E37C89"/>
    <w:rsid w:val="00E37E55"/>
    <w:rsid w:val="00E40476"/>
    <w:rsid w:val="00E40D84"/>
    <w:rsid w:val="00E40DC8"/>
    <w:rsid w:val="00E41A21"/>
    <w:rsid w:val="00E4216A"/>
    <w:rsid w:val="00E42F75"/>
    <w:rsid w:val="00E436AF"/>
    <w:rsid w:val="00E4394A"/>
    <w:rsid w:val="00E440D2"/>
    <w:rsid w:val="00E44578"/>
    <w:rsid w:val="00E4478E"/>
    <w:rsid w:val="00E449A6"/>
    <w:rsid w:val="00E44A1B"/>
    <w:rsid w:val="00E46033"/>
    <w:rsid w:val="00E462DA"/>
    <w:rsid w:val="00E46413"/>
    <w:rsid w:val="00E4667B"/>
    <w:rsid w:val="00E46C71"/>
    <w:rsid w:val="00E47CDD"/>
    <w:rsid w:val="00E47E1E"/>
    <w:rsid w:val="00E500C0"/>
    <w:rsid w:val="00E50ADC"/>
    <w:rsid w:val="00E50C9D"/>
    <w:rsid w:val="00E50CDF"/>
    <w:rsid w:val="00E50F89"/>
    <w:rsid w:val="00E52C09"/>
    <w:rsid w:val="00E52D93"/>
    <w:rsid w:val="00E55192"/>
    <w:rsid w:val="00E55762"/>
    <w:rsid w:val="00E55793"/>
    <w:rsid w:val="00E56800"/>
    <w:rsid w:val="00E569D3"/>
    <w:rsid w:val="00E56D26"/>
    <w:rsid w:val="00E573D9"/>
    <w:rsid w:val="00E576FC"/>
    <w:rsid w:val="00E579CF"/>
    <w:rsid w:val="00E600D2"/>
    <w:rsid w:val="00E60502"/>
    <w:rsid w:val="00E61669"/>
    <w:rsid w:val="00E6177B"/>
    <w:rsid w:val="00E61844"/>
    <w:rsid w:val="00E6245A"/>
    <w:rsid w:val="00E62658"/>
    <w:rsid w:val="00E62750"/>
    <w:rsid w:val="00E62925"/>
    <w:rsid w:val="00E629D3"/>
    <w:rsid w:val="00E630B0"/>
    <w:rsid w:val="00E63314"/>
    <w:rsid w:val="00E6360F"/>
    <w:rsid w:val="00E65805"/>
    <w:rsid w:val="00E65961"/>
    <w:rsid w:val="00E66060"/>
    <w:rsid w:val="00E669CB"/>
    <w:rsid w:val="00E66E63"/>
    <w:rsid w:val="00E66EDA"/>
    <w:rsid w:val="00E6711D"/>
    <w:rsid w:val="00E7134D"/>
    <w:rsid w:val="00E71978"/>
    <w:rsid w:val="00E71AE1"/>
    <w:rsid w:val="00E71AFD"/>
    <w:rsid w:val="00E72A57"/>
    <w:rsid w:val="00E72BD5"/>
    <w:rsid w:val="00E72C2C"/>
    <w:rsid w:val="00E72DE0"/>
    <w:rsid w:val="00E73376"/>
    <w:rsid w:val="00E735E0"/>
    <w:rsid w:val="00E7361C"/>
    <w:rsid w:val="00E737BE"/>
    <w:rsid w:val="00E75030"/>
    <w:rsid w:val="00E7504E"/>
    <w:rsid w:val="00E75230"/>
    <w:rsid w:val="00E75294"/>
    <w:rsid w:val="00E758AA"/>
    <w:rsid w:val="00E75A53"/>
    <w:rsid w:val="00E760B4"/>
    <w:rsid w:val="00E7620B"/>
    <w:rsid w:val="00E767C0"/>
    <w:rsid w:val="00E76889"/>
    <w:rsid w:val="00E76DF6"/>
    <w:rsid w:val="00E7791E"/>
    <w:rsid w:val="00E8011A"/>
    <w:rsid w:val="00E8014F"/>
    <w:rsid w:val="00E808AB"/>
    <w:rsid w:val="00E80A7F"/>
    <w:rsid w:val="00E81083"/>
    <w:rsid w:val="00E815B5"/>
    <w:rsid w:val="00E82900"/>
    <w:rsid w:val="00E832C5"/>
    <w:rsid w:val="00E83ABE"/>
    <w:rsid w:val="00E843E8"/>
    <w:rsid w:val="00E8442E"/>
    <w:rsid w:val="00E85741"/>
    <w:rsid w:val="00E858CA"/>
    <w:rsid w:val="00E85E30"/>
    <w:rsid w:val="00E86153"/>
    <w:rsid w:val="00E8651D"/>
    <w:rsid w:val="00E86781"/>
    <w:rsid w:val="00E86831"/>
    <w:rsid w:val="00E86849"/>
    <w:rsid w:val="00E870BD"/>
    <w:rsid w:val="00E8750C"/>
    <w:rsid w:val="00E877D9"/>
    <w:rsid w:val="00E87EC5"/>
    <w:rsid w:val="00E87F6B"/>
    <w:rsid w:val="00E90031"/>
    <w:rsid w:val="00E908B0"/>
    <w:rsid w:val="00E91955"/>
    <w:rsid w:val="00E92094"/>
    <w:rsid w:val="00E927B7"/>
    <w:rsid w:val="00E92C4C"/>
    <w:rsid w:val="00E9386F"/>
    <w:rsid w:val="00E93B7F"/>
    <w:rsid w:val="00E94461"/>
    <w:rsid w:val="00E9537F"/>
    <w:rsid w:val="00E960F7"/>
    <w:rsid w:val="00E967F9"/>
    <w:rsid w:val="00E96DAC"/>
    <w:rsid w:val="00EA1429"/>
    <w:rsid w:val="00EA14DA"/>
    <w:rsid w:val="00EA1D40"/>
    <w:rsid w:val="00EA2C63"/>
    <w:rsid w:val="00EA341B"/>
    <w:rsid w:val="00EA3830"/>
    <w:rsid w:val="00EA3E1A"/>
    <w:rsid w:val="00EA3F70"/>
    <w:rsid w:val="00EA4587"/>
    <w:rsid w:val="00EA4E33"/>
    <w:rsid w:val="00EA4E68"/>
    <w:rsid w:val="00EA54F0"/>
    <w:rsid w:val="00EA577B"/>
    <w:rsid w:val="00EA62D0"/>
    <w:rsid w:val="00EA674D"/>
    <w:rsid w:val="00EA6BC8"/>
    <w:rsid w:val="00EA7307"/>
    <w:rsid w:val="00EA75DB"/>
    <w:rsid w:val="00EA76FB"/>
    <w:rsid w:val="00EA7C5C"/>
    <w:rsid w:val="00EA7F52"/>
    <w:rsid w:val="00EB0334"/>
    <w:rsid w:val="00EB03D2"/>
    <w:rsid w:val="00EB0C21"/>
    <w:rsid w:val="00EB139F"/>
    <w:rsid w:val="00EB1681"/>
    <w:rsid w:val="00EB1854"/>
    <w:rsid w:val="00EB1891"/>
    <w:rsid w:val="00EB1A75"/>
    <w:rsid w:val="00EB1C52"/>
    <w:rsid w:val="00EB21D0"/>
    <w:rsid w:val="00EB2A0E"/>
    <w:rsid w:val="00EB34AB"/>
    <w:rsid w:val="00EB3A13"/>
    <w:rsid w:val="00EB3AD7"/>
    <w:rsid w:val="00EB3B08"/>
    <w:rsid w:val="00EB3E8D"/>
    <w:rsid w:val="00EB485D"/>
    <w:rsid w:val="00EB5380"/>
    <w:rsid w:val="00EB560D"/>
    <w:rsid w:val="00EB56B1"/>
    <w:rsid w:val="00EB615E"/>
    <w:rsid w:val="00EB6204"/>
    <w:rsid w:val="00EB6CFF"/>
    <w:rsid w:val="00EB7366"/>
    <w:rsid w:val="00EB783E"/>
    <w:rsid w:val="00EB7C89"/>
    <w:rsid w:val="00EC0064"/>
    <w:rsid w:val="00EC01AE"/>
    <w:rsid w:val="00EC08E7"/>
    <w:rsid w:val="00EC0A15"/>
    <w:rsid w:val="00EC0EEE"/>
    <w:rsid w:val="00EC1B20"/>
    <w:rsid w:val="00EC21B1"/>
    <w:rsid w:val="00EC3279"/>
    <w:rsid w:val="00EC33C0"/>
    <w:rsid w:val="00EC3D17"/>
    <w:rsid w:val="00EC4A30"/>
    <w:rsid w:val="00EC5225"/>
    <w:rsid w:val="00EC5475"/>
    <w:rsid w:val="00EC557C"/>
    <w:rsid w:val="00EC5FCB"/>
    <w:rsid w:val="00EC61CF"/>
    <w:rsid w:val="00EC629B"/>
    <w:rsid w:val="00EC660A"/>
    <w:rsid w:val="00EC6BEE"/>
    <w:rsid w:val="00EC6E18"/>
    <w:rsid w:val="00EC73EE"/>
    <w:rsid w:val="00EC7DE4"/>
    <w:rsid w:val="00ED1715"/>
    <w:rsid w:val="00ED1BD1"/>
    <w:rsid w:val="00ED380F"/>
    <w:rsid w:val="00ED3E65"/>
    <w:rsid w:val="00ED473C"/>
    <w:rsid w:val="00ED49AF"/>
    <w:rsid w:val="00ED4C5B"/>
    <w:rsid w:val="00ED4CA1"/>
    <w:rsid w:val="00ED4FDB"/>
    <w:rsid w:val="00ED5917"/>
    <w:rsid w:val="00ED59A0"/>
    <w:rsid w:val="00ED5F12"/>
    <w:rsid w:val="00ED6A39"/>
    <w:rsid w:val="00ED6F23"/>
    <w:rsid w:val="00EE1851"/>
    <w:rsid w:val="00EE2F70"/>
    <w:rsid w:val="00EE317D"/>
    <w:rsid w:val="00EE389E"/>
    <w:rsid w:val="00EE3991"/>
    <w:rsid w:val="00EE3AD7"/>
    <w:rsid w:val="00EE3DB6"/>
    <w:rsid w:val="00EE4989"/>
    <w:rsid w:val="00EE4B1F"/>
    <w:rsid w:val="00EE4CEA"/>
    <w:rsid w:val="00EE500D"/>
    <w:rsid w:val="00EE51A4"/>
    <w:rsid w:val="00EE55B2"/>
    <w:rsid w:val="00EE59B2"/>
    <w:rsid w:val="00EE66C6"/>
    <w:rsid w:val="00EE6981"/>
    <w:rsid w:val="00EE7201"/>
    <w:rsid w:val="00EE7442"/>
    <w:rsid w:val="00EE76A2"/>
    <w:rsid w:val="00EF0835"/>
    <w:rsid w:val="00EF08EC"/>
    <w:rsid w:val="00EF1372"/>
    <w:rsid w:val="00EF17BA"/>
    <w:rsid w:val="00EF1825"/>
    <w:rsid w:val="00EF1CE5"/>
    <w:rsid w:val="00EF21B2"/>
    <w:rsid w:val="00EF3146"/>
    <w:rsid w:val="00EF31E5"/>
    <w:rsid w:val="00EF394F"/>
    <w:rsid w:val="00EF3A08"/>
    <w:rsid w:val="00EF3A22"/>
    <w:rsid w:val="00EF3B81"/>
    <w:rsid w:val="00EF3E2D"/>
    <w:rsid w:val="00EF4118"/>
    <w:rsid w:val="00EF5109"/>
    <w:rsid w:val="00EF563A"/>
    <w:rsid w:val="00EF58A9"/>
    <w:rsid w:val="00EF62CC"/>
    <w:rsid w:val="00EF63A4"/>
    <w:rsid w:val="00EF6AB1"/>
    <w:rsid w:val="00EF7921"/>
    <w:rsid w:val="00EF7E91"/>
    <w:rsid w:val="00F00B21"/>
    <w:rsid w:val="00F00C7F"/>
    <w:rsid w:val="00F020ED"/>
    <w:rsid w:val="00F02DED"/>
    <w:rsid w:val="00F0410C"/>
    <w:rsid w:val="00F042A0"/>
    <w:rsid w:val="00F051B1"/>
    <w:rsid w:val="00F05848"/>
    <w:rsid w:val="00F05B18"/>
    <w:rsid w:val="00F060BA"/>
    <w:rsid w:val="00F06A1E"/>
    <w:rsid w:val="00F06D0B"/>
    <w:rsid w:val="00F07124"/>
    <w:rsid w:val="00F073A8"/>
    <w:rsid w:val="00F073D9"/>
    <w:rsid w:val="00F073FA"/>
    <w:rsid w:val="00F07543"/>
    <w:rsid w:val="00F07F39"/>
    <w:rsid w:val="00F11397"/>
    <w:rsid w:val="00F114A6"/>
    <w:rsid w:val="00F11672"/>
    <w:rsid w:val="00F117FF"/>
    <w:rsid w:val="00F122E1"/>
    <w:rsid w:val="00F12449"/>
    <w:rsid w:val="00F127D0"/>
    <w:rsid w:val="00F130C9"/>
    <w:rsid w:val="00F133B3"/>
    <w:rsid w:val="00F13B69"/>
    <w:rsid w:val="00F1448D"/>
    <w:rsid w:val="00F147E9"/>
    <w:rsid w:val="00F15130"/>
    <w:rsid w:val="00F15508"/>
    <w:rsid w:val="00F157E6"/>
    <w:rsid w:val="00F15DEC"/>
    <w:rsid w:val="00F1608F"/>
    <w:rsid w:val="00F1694B"/>
    <w:rsid w:val="00F174D6"/>
    <w:rsid w:val="00F21FFA"/>
    <w:rsid w:val="00F221F0"/>
    <w:rsid w:val="00F22619"/>
    <w:rsid w:val="00F2267F"/>
    <w:rsid w:val="00F23064"/>
    <w:rsid w:val="00F236B5"/>
    <w:rsid w:val="00F2378B"/>
    <w:rsid w:val="00F2395B"/>
    <w:rsid w:val="00F23AB5"/>
    <w:rsid w:val="00F249C9"/>
    <w:rsid w:val="00F24C24"/>
    <w:rsid w:val="00F25488"/>
    <w:rsid w:val="00F25771"/>
    <w:rsid w:val="00F25D34"/>
    <w:rsid w:val="00F25DCE"/>
    <w:rsid w:val="00F25EDD"/>
    <w:rsid w:val="00F2629C"/>
    <w:rsid w:val="00F2634F"/>
    <w:rsid w:val="00F2644E"/>
    <w:rsid w:val="00F30D3D"/>
    <w:rsid w:val="00F30EC9"/>
    <w:rsid w:val="00F31C7B"/>
    <w:rsid w:val="00F31FC6"/>
    <w:rsid w:val="00F3336B"/>
    <w:rsid w:val="00F33BEC"/>
    <w:rsid w:val="00F34634"/>
    <w:rsid w:val="00F356D7"/>
    <w:rsid w:val="00F35C9F"/>
    <w:rsid w:val="00F35DC8"/>
    <w:rsid w:val="00F36DAB"/>
    <w:rsid w:val="00F37727"/>
    <w:rsid w:val="00F378C8"/>
    <w:rsid w:val="00F37DE8"/>
    <w:rsid w:val="00F40975"/>
    <w:rsid w:val="00F40A89"/>
    <w:rsid w:val="00F40EC8"/>
    <w:rsid w:val="00F41F03"/>
    <w:rsid w:val="00F42194"/>
    <w:rsid w:val="00F427EF"/>
    <w:rsid w:val="00F4293A"/>
    <w:rsid w:val="00F42ECF"/>
    <w:rsid w:val="00F438F8"/>
    <w:rsid w:val="00F4421A"/>
    <w:rsid w:val="00F4438D"/>
    <w:rsid w:val="00F4446C"/>
    <w:rsid w:val="00F45118"/>
    <w:rsid w:val="00F45475"/>
    <w:rsid w:val="00F455CF"/>
    <w:rsid w:val="00F45B81"/>
    <w:rsid w:val="00F46914"/>
    <w:rsid w:val="00F469C9"/>
    <w:rsid w:val="00F46D17"/>
    <w:rsid w:val="00F474ED"/>
    <w:rsid w:val="00F475F8"/>
    <w:rsid w:val="00F4777C"/>
    <w:rsid w:val="00F51481"/>
    <w:rsid w:val="00F52043"/>
    <w:rsid w:val="00F5256D"/>
    <w:rsid w:val="00F52FD7"/>
    <w:rsid w:val="00F53244"/>
    <w:rsid w:val="00F535A6"/>
    <w:rsid w:val="00F535A9"/>
    <w:rsid w:val="00F53C66"/>
    <w:rsid w:val="00F53D1B"/>
    <w:rsid w:val="00F53DD9"/>
    <w:rsid w:val="00F5439E"/>
    <w:rsid w:val="00F549A6"/>
    <w:rsid w:val="00F54DDB"/>
    <w:rsid w:val="00F54FA3"/>
    <w:rsid w:val="00F5668B"/>
    <w:rsid w:val="00F56DAD"/>
    <w:rsid w:val="00F56E48"/>
    <w:rsid w:val="00F570FE"/>
    <w:rsid w:val="00F576DD"/>
    <w:rsid w:val="00F579A9"/>
    <w:rsid w:val="00F57F3A"/>
    <w:rsid w:val="00F60EC9"/>
    <w:rsid w:val="00F61053"/>
    <w:rsid w:val="00F610EC"/>
    <w:rsid w:val="00F610F2"/>
    <w:rsid w:val="00F6155C"/>
    <w:rsid w:val="00F61653"/>
    <w:rsid w:val="00F62615"/>
    <w:rsid w:val="00F62861"/>
    <w:rsid w:val="00F62CF9"/>
    <w:rsid w:val="00F62D2D"/>
    <w:rsid w:val="00F63B39"/>
    <w:rsid w:val="00F63E29"/>
    <w:rsid w:val="00F645C2"/>
    <w:rsid w:val="00F648CF"/>
    <w:rsid w:val="00F64FB6"/>
    <w:rsid w:val="00F65D0D"/>
    <w:rsid w:val="00F65E0F"/>
    <w:rsid w:val="00F66251"/>
    <w:rsid w:val="00F67176"/>
    <w:rsid w:val="00F671EF"/>
    <w:rsid w:val="00F675D9"/>
    <w:rsid w:val="00F67676"/>
    <w:rsid w:val="00F70FF1"/>
    <w:rsid w:val="00F7135D"/>
    <w:rsid w:val="00F71B88"/>
    <w:rsid w:val="00F71EA7"/>
    <w:rsid w:val="00F71EBD"/>
    <w:rsid w:val="00F726CF"/>
    <w:rsid w:val="00F735E7"/>
    <w:rsid w:val="00F737F0"/>
    <w:rsid w:val="00F7380B"/>
    <w:rsid w:val="00F739DF"/>
    <w:rsid w:val="00F751C3"/>
    <w:rsid w:val="00F7589B"/>
    <w:rsid w:val="00F75FF1"/>
    <w:rsid w:val="00F7647D"/>
    <w:rsid w:val="00F76CE7"/>
    <w:rsid w:val="00F76F0B"/>
    <w:rsid w:val="00F770A0"/>
    <w:rsid w:val="00F776CE"/>
    <w:rsid w:val="00F77B35"/>
    <w:rsid w:val="00F8073E"/>
    <w:rsid w:val="00F820EF"/>
    <w:rsid w:val="00F82136"/>
    <w:rsid w:val="00F821D0"/>
    <w:rsid w:val="00F82610"/>
    <w:rsid w:val="00F827F1"/>
    <w:rsid w:val="00F8311E"/>
    <w:rsid w:val="00F83C8E"/>
    <w:rsid w:val="00F83D87"/>
    <w:rsid w:val="00F84020"/>
    <w:rsid w:val="00F84E51"/>
    <w:rsid w:val="00F855B9"/>
    <w:rsid w:val="00F85C9D"/>
    <w:rsid w:val="00F86003"/>
    <w:rsid w:val="00F86279"/>
    <w:rsid w:val="00F868A5"/>
    <w:rsid w:val="00F869CA"/>
    <w:rsid w:val="00F86A6C"/>
    <w:rsid w:val="00F86C0A"/>
    <w:rsid w:val="00F86C23"/>
    <w:rsid w:val="00F8780E"/>
    <w:rsid w:val="00F87A91"/>
    <w:rsid w:val="00F87C20"/>
    <w:rsid w:val="00F902BB"/>
    <w:rsid w:val="00F90760"/>
    <w:rsid w:val="00F9085A"/>
    <w:rsid w:val="00F9148F"/>
    <w:rsid w:val="00F93834"/>
    <w:rsid w:val="00F93DF0"/>
    <w:rsid w:val="00F946A6"/>
    <w:rsid w:val="00F94A40"/>
    <w:rsid w:val="00F94F97"/>
    <w:rsid w:val="00F954F7"/>
    <w:rsid w:val="00F95B68"/>
    <w:rsid w:val="00F95EBC"/>
    <w:rsid w:val="00F96F1B"/>
    <w:rsid w:val="00F97029"/>
    <w:rsid w:val="00F97039"/>
    <w:rsid w:val="00F972D4"/>
    <w:rsid w:val="00F97A06"/>
    <w:rsid w:val="00F97BC0"/>
    <w:rsid w:val="00F97DEB"/>
    <w:rsid w:val="00FA02B2"/>
    <w:rsid w:val="00FA093D"/>
    <w:rsid w:val="00FA0A25"/>
    <w:rsid w:val="00FA12B9"/>
    <w:rsid w:val="00FA1BF1"/>
    <w:rsid w:val="00FA1E00"/>
    <w:rsid w:val="00FA2BA4"/>
    <w:rsid w:val="00FA2C65"/>
    <w:rsid w:val="00FA2CAC"/>
    <w:rsid w:val="00FA2EE9"/>
    <w:rsid w:val="00FA35C2"/>
    <w:rsid w:val="00FA4D28"/>
    <w:rsid w:val="00FA5156"/>
    <w:rsid w:val="00FA5936"/>
    <w:rsid w:val="00FA5A01"/>
    <w:rsid w:val="00FA60CC"/>
    <w:rsid w:val="00FA6997"/>
    <w:rsid w:val="00FA71E8"/>
    <w:rsid w:val="00FA780D"/>
    <w:rsid w:val="00FA784F"/>
    <w:rsid w:val="00FA7949"/>
    <w:rsid w:val="00FB0ACE"/>
    <w:rsid w:val="00FB0B60"/>
    <w:rsid w:val="00FB0DA2"/>
    <w:rsid w:val="00FB0F11"/>
    <w:rsid w:val="00FB1063"/>
    <w:rsid w:val="00FB10D8"/>
    <w:rsid w:val="00FB1131"/>
    <w:rsid w:val="00FB1D62"/>
    <w:rsid w:val="00FB1D84"/>
    <w:rsid w:val="00FB3299"/>
    <w:rsid w:val="00FB3398"/>
    <w:rsid w:val="00FB39E6"/>
    <w:rsid w:val="00FB3CDE"/>
    <w:rsid w:val="00FB5304"/>
    <w:rsid w:val="00FB6E06"/>
    <w:rsid w:val="00FB6E4D"/>
    <w:rsid w:val="00FB6EE7"/>
    <w:rsid w:val="00FB6FE5"/>
    <w:rsid w:val="00FB776B"/>
    <w:rsid w:val="00FB7B80"/>
    <w:rsid w:val="00FB7CAD"/>
    <w:rsid w:val="00FC0168"/>
    <w:rsid w:val="00FC01D9"/>
    <w:rsid w:val="00FC03BD"/>
    <w:rsid w:val="00FC04A6"/>
    <w:rsid w:val="00FC04F0"/>
    <w:rsid w:val="00FC0E19"/>
    <w:rsid w:val="00FC1593"/>
    <w:rsid w:val="00FC2A33"/>
    <w:rsid w:val="00FC2D2A"/>
    <w:rsid w:val="00FC30CC"/>
    <w:rsid w:val="00FC3428"/>
    <w:rsid w:val="00FC378C"/>
    <w:rsid w:val="00FC38F6"/>
    <w:rsid w:val="00FC3CA6"/>
    <w:rsid w:val="00FC4251"/>
    <w:rsid w:val="00FC443A"/>
    <w:rsid w:val="00FC4FF7"/>
    <w:rsid w:val="00FC5624"/>
    <w:rsid w:val="00FC5CD9"/>
    <w:rsid w:val="00FC5ED1"/>
    <w:rsid w:val="00FC5F4D"/>
    <w:rsid w:val="00FC6198"/>
    <w:rsid w:val="00FC721B"/>
    <w:rsid w:val="00FC74FD"/>
    <w:rsid w:val="00FC7ED8"/>
    <w:rsid w:val="00FD078A"/>
    <w:rsid w:val="00FD0972"/>
    <w:rsid w:val="00FD0D86"/>
    <w:rsid w:val="00FD0FF1"/>
    <w:rsid w:val="00FD100B"/>
    <w:rsid w:val="00FD1134"/>
    <w:rsid w:val="00FD2282"/>
    <w:rsid w:val="00FD2882"/>
    <w:rsid w:val="00FD2A88"/>
    <w:rsid w:val="00FD3F48"/>
    <w:rsid w:val="00FD4172"/>
    <w:rsid w:val="00FD4B31"/>
    <w:rsid w:val="00FD57D9"/>
    <w:rsid w:val="00FD6155"/>
    <w:rsid w:val="00FD6571"/>
    <w:rsid w:val="00FD6C71"/>
    <w:rsid w:val="00FD779D"/>
    <w:rsid w:val="00FE0A8D"/>
    <w:rsid w:val="00FE103E"/>
    <w:rsid w:val="00FE10B6"/>
    <w:rsid w:val="00FE1835"/>
    <w:rsid w:val="00FE28B9"/>
    <w:rsid w:val="00FE3ACF"/>
    <w:rsid w:val="00FE4252"/>
    <w:rsid w:val="00FE491A"/>
    <w:rsid w:val="00FE5A56"/>
    <w:rsid w:val="00FE7146"/>
    <w:rsid w:val="00FE71A0"/>
    <w:rsid w:val="00FE7D57"/>
    <w:rsid w:val="00FF0479"/>
    <w:rsid w:val="00FF0739"/>
    <w:rsid w:val="00FF0A3B"/>
    <w:rsid w:val="00FF0BD1"/>
    <w:rsid w:val="00FF18AA"/>
    <w:rsid w:val="00FF1AC9"/>
    <w:rsid w:val="00FF1C27"/>
    <w:rsid w:val="00FF23FA"/>
    <w:rsid w:val="00FF2D19"/>
    <w:rsid w:val="00FF3BED"/>
    <w:rsid w:val="00FF436D"/>
    <w:rsid w:val="00FF46BD"/>
    <w:rsid w:val="00FF482D"/>
    <w:rsid w:val="00FF55F7"/>
    <w:rsid w:val="00FF6029"/>
    <w:rsid w:val="00FF64AF"/>
    <w:rsid w:val="00FF6843"/>
    <w:rsid w:val="00FF7182"/>
    <w:rsid w:val="00FF7404"/>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05341E2"/>
  <w15:docId w15:val="{D2E0566E-D17D-4805-91C8-FB4BDC48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12A"/>
    <w:rPr>
      <w:rFonts w:ascii="Arial" w:eastAsia="MS Mincho" w:hAnsi="Arial"/>
      <w:sz w:val="24"/>
      <w:szCs w:val="24"/>
    </w:rPr>
  </w:style>
  <w:style w:type="paragraph" w:styleId="Heading1">
    <w:name w:val="heading 1"/>
    <w:basedOn w:val="Normal"/>
    <w:next w:val="Normal"/>
    <w:link w:val="Heading1Char"/>
    <w:uiPriority w:val="9"/>
    <w:qFormat/>
    <w:rsid w:val="009F21EA"/>
    <w:pPr>
      <w:tabs>
        <w:tab w:val="left" w:pos="900"/>
      </w:tabs>
      <w:outlineLvl w:val="0"/>
    </w:pPr>
    <w:rPr>
      <w:rFonts w:cs="Arial"/>
      <w:b/>
      <w:sz w:val="28"/>
      <w:szCs w:val="28"/>
    </w:rPr>
  </w:style>
  <w:style w:type="paragraph" w:styleId="Heading2">
    <w:name w:val="heading 2"/>
    <w:basedOn w:val="Normal"/>
    <w:next w:val="Normal"/>
    <w:link w:val="Heading2Char"/>
    <w:uiPriority w:val="9"/>
    <w:unhideWhenUsed/>
    <w:qFormat/>
    <w:rsid w:val="009F21EA"/>
    <w:pPr>
      <w:keepNext/>
      <w:spacing w:before="240" w:after="60"/>
      <w:outlineLvl w:val="1"/>
    </w:pPr>
    <w:rPr>
      <w:rFonts w:eastAsia="Times New Roman" w:cs="Arial"/>
      <w:b/>
      <w:bCs/>
      <w:iCs/>
      <w:lang w:bidi="en-US"/>
    </w:rPr>
  </w:style>
  <w:style w:type="paragraph" w:styleId="Heading3">
    <w:name w:val="heading 3"/>
    <w:basedOn w:val="ListParagraph"/>
    <w:next w:val="Normal"/>
    <w:link w:val="Heading3Char"/>
    <w:uiPriority w:val="9"/>
    <w:unhideWhenUsed/>
    <w:qFormat/>
    <w:rsid w:val="00686AB3"/>
    <w:pPr>
      <w:numPr>
        <w:numId w:val="1"/>
      </w:numPr>
      <w:tabs>
        <w:tab w:val="left" w:pos="900"/>
      </w:tabs>
      <w:outlineLvl w:val="2"/>
    </w:pPr>
    <w:rPr>
      <w:rFonts w:ascii="Arial" w:hAnsi="Arial" w:cs="Arial"/>
    </w:rPr>
  </w:style>
  <w:style w:type="paragraph" w:styleId="Heading4">
    <w:name w:val="heading 4"/>
    <w:basedOn w:val="Normal"/>
    <w:next w:val="Normal"/>
    <w:link w:val="Heading4Char"/>
    <w:uiPriority w:val="9"/>
    <w:semiHidden/>
    <w:unhideWhenUsed/>
    <w:qFormat/>
    <w:rsid w:val="00305F73"/>
    <w:pPr>
      <w:keepNext/>
      <w:spacing w:before="240" w:after="60"/>
      <w:outlineLvl w:val="3"/>
    </w:pPr>
    <w:rPr>
      <w:rFonts w:ascii="Calibri" w:eastAsia="Calibri" w:hAnsi="Calibri"/>
      <w:b/>
      <w:bCs/>
      <w:sz w:val="28"/>
      <w:szCs w:val="28"/>
      <w:lang w:bidi="en-US"/>
    </w:rPr>
  </w:style>
  <w:style w:type="paragraph" w:styleId="Heading5">
    <w:name w:val="heading 5"/>
    <w:basedOn w:val="Normal"/>
    <w:next w:val="Normal"/>
    <w:link w:val="Heading5Char"/>
    <w:uiPriority w:val="9"/>
    <w:semiHidden/>
    <w:unhideWhenUsed/>
    <w:qFormat/>
    <w:rsid w:val="00305F73"/>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semiHidden/>
    <w:unhideWhenUsed/>
    <w:qFormat/>
    <w:rsid w:val="00305F73"/>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305F73"/>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305F73"/>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305F73"/>
    <w:pPr>
      <w:spacing w:before="240" w:after="60"/>
      <w:outlineLvl w:val="8"/>
    </w:pPr>
    <w:rPr>
      <w:rFonts w:ascii="Cambria" w:eastAsia="Times New Roman"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1EA"/>
    <w:rPr>
      <w:rFonts w:ascii="Arial" w:eastAsia="MS Mincho" w:hAnsi="Arial" w:cs="Arial"/>
      <w:b/>
      <w:sz w:val="28"/>
      <w:szCs w:val="28"/>
    </w:rPr>
  </w:style>
  <w:style w:type="character" w:customStyle="1" w:styleId="Heading2Char">
    <w:name w:val="Heading 2 Char"/>
    <w:link w:val="Heading2"/>
    <w:uiPriority w:val="9"/>
    <w:rsid w:val="009F21EA"/>
    <w:rPr>
      <w:rFonts w:ascii="Arial" w:eastAsia="Times New Roman" w:hAnsi="Arial" w:cs="Arial"/>
      <w:b/>
      <w:bCs/>
      <w:iCs/>
      <w:sz w:val="24"/>
      <w:szCs w:val="24"/>
      <w:lang w:bidi="en-US"/>
    </w:rPr>
  </w:style>
  <w:style w:type="character" w:customStyle="1" w:styleId="Heading3Char">
    <w:name w:val="Heading 3 Char"/>
    <w:link w:val="Heading3"/>
    <w:uiPriority w:val="9"/>
    <w:rsid w:val="00686AB3"/>
    <w:rPr>
      <w:rFonts w:ascii="Arial" w:hAnsi="Arial" w:cs="Arial"/>
      <w:sz w:val="24"/>
      <w:szCs w:val="24"/>
      <w:lang w:bidi="en-US"/>
    </w:rPr>
  </w:style>
  <w:style w:type="character" w:customStyle="1" w:styleId="Heading4Char">
    <w:name w:val="Heading 4 Char"/>
    <w:link w:val="Heading4"/>
    <w:uiPriority w:val="9"/>
    <w:rsid w:val="00305F73"/>
    <w:rPr>
      <w:b/>
      <w:bCs/>
      <w:sz w:val="28"/>
      <w:szCs w:val="28"/>
    </w:rPr>
  </w:style>
  <w:style w:type="character" w:customStyle="1" w:styleId="Heading5Char">
    <w:name w:val="Heading 5 Char"/>
    <w:link w:val="Heading5"/>
    <w:uiPriority w:val="9"/>
    <w:semiHidden/>
    <w:rsid w:val="00305F73"/>
    <w:rPr>
      <w:b/>
      <w:bCs/>
      <w:i/>
      <w:iCs/>
      <w:sz w:val="26"/>
      <w:szCs w:val="26"/>
    </w:rPr>
  </w:style>
  <w:style w:type="character" w:customStyle="1" w:styleId="Heading6Char">
    <w:name w:val="Heading 6 Char"/>
    <w:link w:val="Heading6"/>
    <w:uiPriority w:val="9"/>
    <w:semiHidden/>
    <w:rsid w:val="00305F73"/>
    <w:rPr>
      <w:b/>
      <w:bCs/>
    </w:rPr>
  </w:style>
  <w:style w:type="character" w:customStyle="1" w:styleId="Heading7Char">
    <w:name w:val="Heading 7 Char"/>
    <w:link w:val="Heading7"/>
    <w:uiPriority w:val="9"/>
    <w:semiHidden/>
    <w:rsid w:val="00305F73"/>
    <w:rPr>
      <w:sz w:val="24"/>
      <w:szCs w:val="24"/>
    </w:rPr>
  </w:style>
  <w:style w:type="character" w:customStyle="1" w:styleId="Heading8Char">
    <w:name w:val="Heading 8 Char"/>
    <w:link w:val="Heading8"/>
    <w:uiPriority w:val="9"/>
    <w:semiHidden/>
    <w:rsid w:val="00305F73"/>
    <w:rPr>
      <w:i/>
      <w:iCs/>
      <w:sz w:val="24"/>
      <w:szCs w:val="24"/>
    </w:rPr>
  </w:style>
  <w:style w:type="character" w:customStyle="1" w:styleId="Heading9Char">
    <w:name w:val="Heading 9 Char"/>
    <w:link w:val="Heading9"/>
    <w:uiPriority w:val="9"/>
    <w:semiHidden/>
    <w:rsid w:val="00305F73"/>
    <w:rPr>
      <w:rFonts w:ascii="Cambria" w:eastAsia="Times New Roman" w:hAnsi="Cambria"/>
    </w:rPr>
  </w:style>
  <w:style w:type="paragraph" w:styleId="Title">
    <w:name w:val="Title"/>
    <w:basedOn w:val="Normal"/>
    <w:next w:val="Normal"/>
    <w:link w:val="TitleChar"/>
    <w:uiPriority w:val="10"/>
    <w:qFormat/>
    <w:rsid w:val="00305F73"/>
    <w:pPr>
      <w:spacing w:before="240" w:after="60"/>
      <w:jc w:val="center"/>
      <w:outlineLvl w:val="0"/>
    </w:pPr>
    <w:rPr>
      <w:rFonts w:ascii="Cambria" w:eastAsia="Times New Roman" w:hAnsi="Cambria"/>
      <w:b/>
      <w:bCs/>
      <w:kern w:val="28"/>
      <w:sz w:val="32"/>
      <w:szCs w:val="32"/>
      <w:lang w:bidi="en-US"/>
    </w:rPr>
  </w:style>
  <w:style w:type="character" w:customStyle="1" w:styleId="TitleChar">
    <w:name w:val="Title Char"/>
    <w:link w:val="Title"/>
    <w:uiPriority w:val="10"/>
    <w:rsid w:val="00305F7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305F73"/>
    <w:pPr>
      <w:spacing w:after="60"/>
      <w:jc w:val="center"/>
      <w:outlineLvl w:val="1"/>
    </w:pPr>
    <w:rPr>
      <w:rFonts w:ascii="Cambria" w:eastAsia="Times New Roman" w:hAnsi="Cambria"/>
      <w:lang w:bidi="en-US"/>
    </w:rPr>
  </w:style>
  <w:style w:type="character" w:customStyle="1" w:styleId="SubtitleChar">
    <w:name w:val="Subtitle Char"/>
    <w:link w:val="Subtitle"/>
    <w:uiPriority w:val="11"/>
    <w:rsid w:val="00305F73"/>
    <w:rPr>
      <w:rFonts w:ascii="Cambria" w:eastAsia="Times New Roman" w:hAnsi="Cambria"/>
      <w:sz w:val="24"/>
      <w:szCs w:val="24"/>
    </w:rPr>
  </w:style>
  <w:style w:type="character" w:styleId="Strong">
    <w:name w:val="Strong"/>
    <w:uiPriority w:val="22"/>
    <w:qFormat/>
    <w:rsid w:val="00305F73"/>
    <w:rPr>
      <w:b/>
      <w:bCs/>
    </w:rPr>
  </w:style>
  <w:style w:type="character" w:styleId="Emphasis">
    <w:name w:val="Emphasis"/>
    <w:uiPriority w:val="20"/>
    <w:qFormat/>
    <w:rsid w:val="00305F73"/>
    <w:rPr>
      <w:rFonts w:ascii="Calibri" w:hAnsi="Calibri"/>
      <w:b/>
      <w:i/>
      <w:iCs/>
    </w:rPr>
  </w:style>
  <w:style w:type="paragraph" w:styleId="NoSpacing">
    <w:name w:val="No Spacing"/>
    <w:basedOn w:val="Normal"/>
    <w:uiPriority w:val="1"/>
    <w:qFormat/>
    <w:rsid w:val="00305F73"/>
    <w:rPr>
      <w:rFonts w:ascii="Calibri" w:eastAsia="Calibri" w:hAnsi="Calibri"/>
      <w:szCs w:val="32"/>
      <w:lang w:bidi="en-US"/>
    </w:rPr>
  </w:style>
  <w:style w:type="paragraph" w:styleId="ListParagraph">
    <w:name w:val="List Paragraph"/>
    <w:basedOn w:val="Normal"/>
    <w:link w:val="ListParagraphChar"/>
    <w:uiPriority w:val="34"/>
    <w:qFormat/>
    <w:rsid w:val="00305F73"/>
    <w:pPr>
      <w:ind w:left="720"/>
      <w:contextualSpacing/>
    </w:pPr>
    <w:rPr>
      <w:rFonts w:ascii="Calibri" w:eastAsia="Calibri" w:hAnsi="Calibri"/>
      <w:lang w:bidi="en-US"/>
    </w:rPr>
  </w:style>
  <w:style w:type="paragraph" w:styleId="Quote">
    <w:name w:val="Quote"/>
    <w:basedOn w:val="Normal"/>
    <w:next w:val="Normal"/>
    <w:link w:val="QuoteChar"/>
    <w:uiPriority w:val="29"/>
    <w:qFormat/>
    <w:rsid w:val="00305F73"/>
    <w:rPr>
      <w:rFonts w:ascii="Calibri" w:eastAsia="Calibri" w:hAnsi="Calibri"/>
      <w:i/>
      <w:lang w:bidi="en-US"/>
    </w:rPr>
  </w:style>
  <w:style w:type="character" w:customStyle="1" w:styleId="QuoteChar">
    <w:name w:val="Quote Char"/>
    <w:link w:val="Quote"/>
    <w:uiPriority w:val="29"/>
    <w:rsid w:val="00305F73"/>
    <w:rPr>
      <w:i/>
      <w:sz w:val="24"/>
      <w:szCs w:val="24"/>
    </w:rPr>
  </w:style>
  <w:style w:type="paragraph" w:styleId="IntenseQuote">
    <w:name w:val="Intense Quote"/>
    <w:basedOn w:val="Normal"/>
    <w:next w:val="Normal"/>
    <w:link w:val="IntenseQuoteChar"/>
    <w:uiPriority w:val="30"/>
    <w:qFormat/>
    <w:rsid w:val="00305F73"/>
    <w:pPr>
      <w:ind w:left="720" w:right="720"/>
    </w:pPr>
    <w:rPr>
      <w:rFonts w:ascii="Calibri" w:eastAsia="Calibri" w:hAnsi="Calibri"/>
      <w:b/>
      <w:i/>
      <w:szCs w:val="22"/>
      <w:lang w:bidi="en-US"/>
    </w:rPr>
  </w:style>
  <w:style w:type="character" w:customStyle="1" w:styleId="IntenseQuoteChar">
    <w:name w:val="Intense Quote Char"/>
    <w:link w:val="IntenseQuote"/>
    <w:uiPriority w:val="30"/>
    <w:rsid w:val="00305F73"/>
    <w:rPr>
      <w:b/>
      <w:i/>
      <w:sz w:val="24"/>
    </w:rPr>
  </w:style>
  <w:style w:type="character" w:styleId="SubtleEmphasis">
    <w:name w:val="Subtle Emphasis"/>
    <w:uiPriority w:val="19"/>
    <w:qFormat/>
    <w:rsid w:val="00305F73"/>
    <w:rPr>
      <w:i/>
      <w:color w:val="5A5A5A"/>
    </w:rPr>
  </w:style>
  <w:style w:type="character" w:styleId="IntenseEmphasis">
    <w:name w:val="Intense Emphasis"/>
    <w:uiPriority w:val="21"/>
    <w:qFormat/>
    <w:rsid w:val="00305F73"/>
    <w:rPr>
      <w:b/>
      <w:i/>
      <w:sz w:val="24"/>
      <w:szCs w:val="24"/>
      <w:u w:val="single"/>
    </w:rPr>
  </w:style>
  <w:style w:type="character" w:styleId="SubtleReference">
    <w:name w:val="Subtle Reference"/>
    <w:uiPriority w:val="31"/>
    <w:qFormat/>
    <w:rsid w:val="00305F73"/>
    <w:rPr>
      <w:sz w:val="24"/>
      <w:szCs w:val="24"/>
      <w:u w:val="single"/>
    </w:rPr>
  </w:style>
  <w:style w:type="character" w:styleId="IntenseReference">
    <w:name w:val="Intense Reference"/>
    <w:uiPriority w:val="32"/>
    <w:qFormat/>
    <w:rsid w:val="00305F73"/>
    <w:rPr>
      <w:b/>
      <w:sz w:val="24"/>
      <w:u w:val="single"/>
    </w:rPr>
  </w:style>
  <w:style w:type="character" w:styleId="BookTitle">
    <w:name w:val="Book Title"/>
    <w:uiPriority w:val="33"/>
    <w:qFormat/>
    <w:rsid w:val="00305F73"/>
    <w:rPr>
      <w:rFonts w:ascii="Cambria" w:eastAsia="Times New Roman" w:hAnsi="Cambria"/>
      <w:b/>
      <w:i/>
      <w:sz w:val="24"/>
      <w:szCs w:val="24"/>
    </w:rPr>
  </w:style>
  <w:style w:type="paragraph" w:styleId="TOCHeading">
    <w:name w:val="TOC Heading"/>
    <w:basedOn w:val="Heading1"/>
    <w:next w:val="Normal"/>
    <w:uiPriority w:val="39"/>
    <w:unhideWhenUsed/>
    <w:qFormat/>
    <w:rsid w:val="00305F73"/>
    <w:pPr>
      <w:outlineLvl w:val="9"/>
    </w:pPr>
  </w:style>
  <w:style w:type="paragraph" w:styleId="Header">
    <w:name w:val="header"/>
    <w:basedOn w:val="Normal"/>
    <w:link w:val="HeaderChar"/>
    <w:uiPriority w:val="99"/>
    <w:unhideWhenUsed/>
    <w:rsid w:val="00D26BD2"/>
    <w:pPr>
      <w:tabs>
        <w:tab w:val="center" w:pos="4680"/>
        <w:tab w:val="right" w:pos="9360"/>
      </w:tabs>
    </w:pPr>
    <w:rPr>
      <w:rFonts w:ascii="Calibri" w:eastAsia="Calibri" w:hAnsi="Calibri"/>
      <w:lang w:bidi="en-US"/>
    </w:rPr>
  </w:style>
  <w:style w:type="character" w:customStyle="1" w:styleId="HeaderChar">
    <w:name w:val="Header Char"/>
    <w:link w:val="Header"/>
    <w:uiPriority w:val="99"/>
    <w:rsid w:val="00D26BD2"/>
    <w:rPr>
      <w:sz w:val="24"/>
      <w:szCs w:val="24"/>
    </w:rPr>
  </w:style>
  <w:style w:type="paragraph" w:styleId="Footer">
    <w:name w:val="footer"/>
    <w:basedOn w:val="Normal"/>
    <w:link w:val="FooterChar"/>
    <w:uiPriority w:val="99"/>
    <w:unhideWhenUsed/>
    <w:rsid w:val="00D26BD2"/>
    <w:pPr>
      <w:tabs>
        <w:tab w:val="center" w:pos="4680"/>
        <w:tab w:val="right" w:pos="9360"/>
      </w:tabs>
    </w:pPr>
    <w:rPr>
      <w:rFonts w:ascii="Calibri" w:eastAsia="Calibri" w:hAnsi="Calibri"/>
      <w:lang w:bidi="en-US"/>
    </w:rPr>
  </w:style>
  <w:style w:type="character" w:customStyle="1" w:styleId="FooterChar">
    <w:name w:val="Footer Char"/>
    <w:link w:val="Footer"/>
    <w:uiPriority w:val="99"/>
    <w:rsid w:val="00D26BD2"/>
    <w:rPr>
      <w:sz w:val="24"/>
      <w:szCs w:val="24"/>
    </w:rPr>
  </w:style>
  <w:style w:type="character" w:styleId="PageNumber">
    <w:name w:val="page number"/>
    <w:basedOn w:val="DefaultParagraphFont"/>
    <w:rsid w:val="00D26BD2"/>
  </w:style>
  <w:style w:type="character" w:styleId="Hyperlink">
    <w:name w:val="Hyperlink"/>
    <w:uiPriority w:val="99"/>
    <w:unhideWhenUsed/>
    <w:rsid w:val="008B15D1"/>
    <w:rPr>
      <w:color w:val="0000FF"/>
      <w:u w:val="single"/>
    </w:rPr>
  </w:style>
  <w:style w:type="paragraph" w:styleId="Revision">
    <w:name w:val="Revision"/>
    <w:hidden/>
    <w:uiPriority w:val="99"/>
    <w:semiHidden/>
    <w:rsid w:val="00C1154B"/>
    <w:rPr>
      <w:rFonts w:ascii="Times New Roman" w:eastAsia="MS Mincho" w:hAnsi="Times New Roman"/>
      <w:sz w:val="24"/>
      <w:szCs w:val="24"/>
    </w:rPr>
  </w:style>
  <w:style w:type="paragraph" w:styleId="BalloonText">
    <w:name w:val="Balloon Text"/>
    <w:basedOn w:val="Normal"/>
    <w:link w:val="BalloonTextChar"/>
    <w:uiPriority w:val="99"/>
    <w:semiHidden/>
    <w:unhideWhenUsed/>
    <w:rsid w:val="00C1154B"/>
    <w:rPr>
      <w:rFonts w:ascii="Tahoma" w:hAnsi="Tahoma" w:cs="Tahoma"/>
      <w:sz w:val="16"/>
      <w:szCs w:val="16"/>
    </w:rPr>
  </w:style>
  <w:style w:type="character" w:customStyle="1" w:styleId="BalloonTextChar">
    <w:name w:val="Balloon Text Char"/>
    <w:link w:val="BalloonText"/>
    <w:uiPriority w:val="99"/>
    <w:semiHidden/>
    <w:rsid w:val="00C1154B"/>
    <w:rPr>
      <w:rFonts w:ascii="Tahoma" w:eastAsia="MS Mincho" w:hAnsi="Tahoma" w:cs="Tahoma"/>
      <w:sz w:val="16"/>
      <w:szCs w:val="16"/>
      <w:lang w:bidi="ar-SA"/>
    </w:rPr>
  </w:style>
  <w:style w:type="character" w:styleId="CommentReference">
    <w:name w:val="annotation reference"/>
    <w:uiPriority w:val="99"/>
    <w:semiHidden/>
    <w:unhideWhenUsed/>
    <w:rsid w:val="008275C4"/>
    <w:rPr>
      <w:sz w:val="16"/>
      <w:szCs w:val="16"/>
    </w:rPr>
  </w:style>
  <w:style w:type="paragraph" w:styleId="CommentText">
    <w:name w:val="annotation text"/>
    <w:basedOn w:val="Normal"/>
    <w:link w:val="CommentTextChar"/>
    <w:uiPriority w:val="99"/>
    <w:unhideWhenUsed/>
    <w:rsid w:val="008275C4"/>
    <w:rPr>
      <w:sz w:val="20"/>
      <w:szCs w:val="20"/>
    </w:rPr>
  </w:style>
  <w:style w:type="character" w:customStyle="1" w:styleId="CommentTextChar">
    <w:name w:val="Comment Text Char"/>
    <w:link w:val="CommentText"/>
    <w:uiPriority w:val="99"/>
    <w:rsid w:val="008275C4"/>
    <w:rPr>
      <w:rFonts w:ascii="Times New Roman" w:eastAsia="MS Mincho"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8275C4"/>
    <w:rPr>
      <w:b/>
      <w:bCs/>
    </w:rPr>
  </w:style>
  <w:style w:type="character" w:customStyle="1" w:styleId="CommentSubjectChar">
    <w:name w:val="Comment Subject Char"/>
    <w:link w:val="CommentSubject"/>
    <w:uiPriority w:val="99"/>
    <w:semiHidden/>
    <w:rsid w:val="008275C4"/>
    <w:rPr>
      <w:rFonts w:ascii="Times New Roman" w:eastAsia="MS Mincho" w:hAnsi="Times New Roman"/>
      <w:b/>
      <w:bCs/>
      <w:sz w:val="20"/>
      <w:szCs w:val="20"/>
      <w:lang w:bidi="ar-SA"/>
    </w:rPr>
  </w:style>
  <w:style w:type="paragraph" w:styleId="TOC1">
    <w:name w:val="toc 1"/>
    <w:basedOn w:val="Normal"/>
    <w:next w:val="Normal"/>
    <w:autoRedefine/>
    <w:uiPriority w:val="39"/>
    <w:unhideWhenUsed/>
    <w:rsid w:val="0001471D"/>
    <w:pPr>
      <w:tabs>
        <w:tab w:val="right" w:leader="dot" w:pos="9350"/>
      </w:tabs>
      <w:spacing w:after="80" w:line="360" w:lineRule="exact"/>
    </w:pPr>
  </w:style>
  <w:style w:type="paragraph" w:styleId="TOC2">
    <w:name w:val="toc 2"/>
    <w:basedOn w:val="Normal"/>
    <w:next w:val="Normal"/>
    <w:autoRedefine/>
    <w:uiPriority w:val="39"/>
    <w:unhideWhenUsed/>
    <w:rsid w:val="0001471D"/>
    <w:pPr>
      <w:tabs>
        <w:tab w:val="left" w:pos="880"/>
        <w:tab w:val="right" w:leader="dot" w:pos="9350"/>
      </w:tabs>
      <w:spacing w:after="80" w:line="280" w:lineRule="exact"/>
      <w:ind w:left="245"/>
    </w:pPr>
  </w:style>
  <w:style w:type="paragraph" w:styleId="TOC3">
    <w:name w:val="toc 3"/>
    <w:basedOn w:val="Normal"/>
    <w:next w:val="Normal"/>
    <w:autoRedefine/>
    <w:uiPriority w:val="39"/>
    <w:unhideWhenUsed/>
    <w:rsid w:val="004F67EE"/>
    <w:pPr>
      <w:ind w:left="480"/>
    </w:pPr>
  </w:style>
  <w:style w:type="paragraph" w:styleId="BodyText">
    <w:name w:val="Body Text"/>
    <w:basedOn w:val="Normal"/>
    <w:link w:val="BodyTextChar"/>
    <w:uiPriority w:val="1"/>
    <w:qFormat/>
    <w:pPr>
      <w:widowControl w:val="0"/>
      <w:autoSpaceDE w:val="0"/>
      <w:autoSpaceDN w:val="0"/>
      <w:ind w:hanging="360"/>
    </w:pPr>
    <w:rPr>
      <w:rFonts w:eastAsia="Arial" w:cs="Arial"/>
    </w:rPr>
  </w:style>
  <w:style w:type="character" w:customStyle="1" w:styleId="BodyTextChar">
    <w:name w:val="Body Text Char"/>
    <w:basedOn w:val="DefaultParagraphFont"/>
    <w:link w:val="BodyText"/>
    <w:uiPriority w:val="1"/>
    <w:rPr>
      <w:rFonts w:ascii="Arial" w:eastAsia="Arial" w:hAnsi="Arial" w:cs="Arial"/>
      <w:sz w:val="24"/>
      <w:szCs w:val="24"/>
    </w:rPr>
  </w:style>
  <w:style w:type="paragraph" w:customStyle="1" w:styleId="CSIPART">
    <w:name w:val="CSI PART"/>
    <w:next w:val="CSIArticle"/>
    <w:link w:val="CSIPARTChar"/>
    <w:qFormat/>
    <w:rsid w:val="009E67FA"/>
    <w:pPr>
      <w:keepNext/>
      <w:numPr>
        <w:ilvl w:val="2"/>
        <w:numId w:val="14"/>
      </w:numPr>
      <w:suppressAutoHyphens/>
      <w:spacing w:before="288"/>
      <w:outlineLvl w:val="0"/>
    </w:pPr>
    <w:rPr>
      <w:rFonts w:ascii="Arial" w:eastAsia="MS Mincho" w:hAnsi="Arial" w:cs="Arial"/>
      <w:b/>
      <w:sz w:val="28"/>
      <w:szCs w:val="28"/>
    </w:rPr>
  </w:style>
  <w:style w:type="paragraph" w:customStyle="1" w:styleId="CSIARTICLE0">
    <w:name w:val="CSI ARTICLE"/>
    <w:basedOn w:val="CSIArticle"/>
    <w:link w:val="CSIARTICLEChar"/>
    <w:rsid w:val="008D2B44"/>
    <w:pPr>
      <w:tabs>
        <w:tab w:val="num" w:pos="576"/>
      </w:tabs>
      <w:ind w:left="576" w:hanging="576"/>
    </w:pPr>
  </w:style>
  <w:style w:type="character" w:customStyle="1" w:styleId="CSIPARTChar">
    <w:name w:val="CSI PART Char"/>
    <w:basedOn w:val="Heading1Char"/>
    <w:link w:val="CSIPART"/>
    <w:rsid w:val="009E67FA"/>
    <w:rPr>
      <w:rFonts w:ascii="Arial" w:eastAsia="MS Mincho" w:hAnsi="Arial" w:cs="Arial"/>
      <w:b/>
      <w:sz w:val="28"/>
      <w:szCs w:val="28"/>
    </w:rPr>
  </w:style>
  <w:style w:type="paragraph" w:customStyle="1" w:styleId="CSIParagraph">
    <w:name w:val="CSI Paragraph"/>
    <w:basedOn w:val="Heading3"/>
    <w:link w:val="CSIParagraphChar"/>
    <w:qFormat/>
    <w:rsid w:val="00E843E8"/>
    <w:pPr>
      <w:keepNext/>
      <w:numPr>
        <w:numId w:val="0"/>
      </w:numPr>
      <w:tabs>
        <w:tab w:val="clear" w:pos="900"/>
      </w:tabs>
      <w:suppressAutoHyphens/>
      <w:spacing w:before="240"/>
      <w:contextualSpacing w:val="0"/>
    </w:pPr>
    <w:rPr>
      <w:rFonts w:eastAsia="Arial" w:cs="Times New Roman"/>
      <w:iCs/>
      <w:kern w:val="20"/>
      <w:lang w:bidi="ar-SA"/>
    </w:rPr>
  </w:style>
  <w:style w:type="character" w:customStyle="1" w:styleId="CSIARTICLEChar">
    <w:name w:val="CSI ARTICLE Char"/>
    <w:basedOn w:val="Heading2Char"/>
    <w:link w:val="CSIARTICLE0"/>
    <w:rsid w:val="008D2B44"/>
    <w:rPr>
      <w:rFonts w:ascii="Arial" w:eastAsia="Arial" w:hAnsi="Arial" w:cs="Arial"/>
      <w:b/>
      <w:bCs w:val="0"/>
      <w:iCs w:val="0"/>
      <w:caps/>
      <w:kern w:val="1"/>
      <w:sz w:val="24"/>
      <w:szCs w:val="24"/>
      <w:lang w:bidi="en-US"/>
    </w:rPr>
  </w:style>
  <w:style w:type="paragraph" w:customStyle="1" w:styleId="CSISubparagraph10">
    <w:name w:val="CSI Subparagraph 1"/>
    <w:basedOn w:val="CSISubparagraph1"/>
    <w:link w:val="CSISubparagraph1Char"/>
    <w:rsid w:val="00D21C8E"/>
    <w:rPr>
      <w:rFonts w:cs="Times New Roman"/>
    </w:rPr>
  </w:style>
  <w:style w:type="character" w:customStyle="1" w:styleId="CSIParagraphChar">
    <w:name w:val="CSI Paragraph Char"/>
    <w:basedOn w:val="Heading3Char"/>
    <w:link w:val="CSIParagraph"/>
    <w:rsid w:val="00E843E8"/>
    <w:rPr>
      <w:rFonts w:ascii="Arial" w:eastAsia="Arial" w:hAnsi="Arial" w:cs="Arial"/>
      <w:iCs/>
      <w:kern w:val="20"/>
      <w:sz w:val="24"/>
      <w:szCs w:val="24"/>
      <w:lang w:bidi="en-US"/>
    </w:rPr>
  </w:style>
  <w:style w:type="paragraph" w:customStyle="1" w:styleId="CSIArticle">
    <w:name w:val="CSI Article"/>
    <w:basedOn w:val="Normal"/>
    <w:next w:val="CSIParagraph"/>
    <w:link w:val="CSIArticleChar0"/>
    <w:qFormat/>
    <w:rsid w:val="00527A77"/>
    <w:pPr>
      <w:keepNext/>
      <w:suppressAutoHyphens/>
      <w:spacing w:before="288"/>
      <w:outlineLvl w:val="1"/>
    </w:pPr>
    <w:rPr>
      <w:rFonts w:eastAsia="Arial"/>
      <w:b/>
      <w:caps/>
      <w:kern w:val="1"/>
    </w:rPr>
  </w:style>
  <w:style w:type="character" w:customStyle="1" w:styleId="ListParagraphChar">
    <w:name w:val="List Paragraph Char"/>
    <w:basedOn w:val="DefaultParagraphFont"/>
    <w:link w:val="ListParagraph"/>
    <w:uiPriority w:val="34"/>
    <w:rsid w:val="001E727B"/>
    <w:rPr>
      <w:sz w:val="24"/>
      <w:szCs w:val="24"/>
      <w:lang w:bidi="en-US"/>
    </w:rPr>
  </w:style>
  <w:style w:type="character" w:customStyle="1" w:styleId="CSISubparagraph1Char">
    <w:name w:val="CSI Subparagraph 1 Char"/>
    <w:basedOn w:val="ListParagraphChar"/>
    <w:link w:val="CSISubparagraph10"/>
    <w:rsid w:val="00D21C8E"/>
    <w:rPr>
      <w:rFonts w:ascii="Arial" w:eastAsia="Arial" w:hAnsi="Arial"/>
      <w:kern w:val="20"/>
      <w:sz w:val="24"/>
      <w:szCs w:val="24"/>
      <w:lang w:bidi="en-US"/>
    </w:rPr>
  </w:style>
  <w:style w:type="character" w:customStyle="1" w:styleId="CSIArticleChar0">
    <w:name w:val="CSI Article Char"/>
    <w:basedOn w:val="DefaultParagraphFont"/>
    <w:link w:val="CSIArticle"/>
    <w:rsid w:val="00527A77"/>
    <w:rPr>
      <w:rFonts w:ascii="Arial" w:eastAsia="Arial" w:hAnsi="Arial"/>
      <w:b/>
      <w:caps/>
      <w:kern w:val="1"/>
      <w:sz w:val="24"/>
      <w:szCs w:val="24"/>
    </w:rPr>
  </w:style>
  <w:style w:type="paragraph" w:customStyle="1" w:styleId="CSISubparagraph1">
    <w:name w:val="CSI Subparagraph 1."/>
    <w:basedOn w:val="CSIParagraph"/>
    <w:next w:val="CSISubparagraph1a"/>
    <w:link w:val="CSISubparagraph1Char0"/>
    <w:qFormat/>
    <w:rsid w:val="0010112A"/>
    <w:pPr>
      <w:keepNext w:val="0"/>
      <w:numPr>
        <w:numId w:val="2"/>
      </w:numPr>
      <w:spacing w:before="120"/>
      <w:outlineLvl w:val="3"/>
    </w:pPr>
    <w:rPr>
      <w:rFonts w:cs="Arial"/>
      <w:iCs w:val="0"/>
    </w:rPr>
  </w:style>
  <w:style w:type="character" w:customStyle="1" w:styleId="CSISubparagraph1Char0">
    <w:name w:val="CSI Subparagraph 1. Char"/>
    <w:basedOn w:val="CSIParagraphChar"/>
    <w:link w:val="CSISubparagraph1"/>
    <w:rsid w:val="0010112A"/>
    <w:rPr>
      <w:rFonts w:ascii="Arial" w:eastAsia="Arial" w:hAnsi="Arial" w:cs="Arial"/>
      <w:iCs w:val="0"/>
      <w:kern w:val="20"/>
      <w:sz w:val="24"/>
      <w:szCs w:val="24"/>
      <w:lang w:bidi="en-US"/>
    </w:rPr>
  </w:style>
  <w:style w:type="paragraph" w:customStyle="1" w:styleId="CSISectionNumber">
    <w:name w:val="CSI Section Number"/>
    <w:next w:val="CSISectionTitle"/>
    <w:link w:val="CSISectionNumberChar"/>
    <w:qFormat/>
    <w:rsid w:val="005E2D3C"/>
    <w:pPr>
      <w:widowControl w:val="0"/>
      <w:suppressAutoHyphens/>
      <w:spacing w:before="864"/>
      <w:jc w:val="center"/>
    </w:pPr>
    <w:rPr>
      <w:rFonts w:ascii="Arial" w:eastAsia="Arial" w:hAnsi="Arial"/>
      <w:b/>
      <w:caps/>
      <w:kern w:val="1"/>
      <w:sz w:val="32"/>
      <w:szCs w:val="24"/>
    </w:rPr>
  </w:style>
  <w:style w:type="paragraph" w:customStyle="1" w:styleId="CSISectionTitle">
    <w:name w:val="CSI Section Title"/>
    <w:basedOn w:val="CSISectionNumber"/>
    <w:next w:val="CSIPART"/>
    <w:qFormat/>
    <w:rsid w:val="005E2D3C"/>
    <w:pPr>
      <w:spacing w:before="0"/>
    </w:pPr>
  </w:style>
  <w:style w:type="paragraph" w:customStyle="1" w:styleId="CSISubparagraph1a">
    <w:name w:val="CSI Subparagraph 1.a."/>
    <w:basedOn w:val="CSISubparagraph1"/>
    <w:link w:val="CSISubparagraph1aChar"/>
    <w:qFormat/>
    <w:rsid w:val="005E2D3C"/>
    <w:pPr>
      <w:outlineLvl w:val="4"/>
    </w:pPr>
    <w:rPr>
      <w:rFonts w:cs="Times New Roman"/>
    </w:rPr>
  </w:style>
  <w:style w:type="paragraph" w:customStyle="1" w:styleId="CSISubparagraph1a1">
    <w:name w:val="CSI Subparagraph 1.a.1)"/>
    <w:basedOn w:val="CSISubparagraph1a"/>
    <w:qFormat/>
    <w:rsid w:val="00C135E8"/>
    <w:pPr>
      <w:tabs>
        <w:tab w:val="left" w:pos="432"/>
      </w:tabs>
      <w:outlineLvl w:val="5"/>
    </w:pPr>
  </w:style>
  <w:style w:type="paragraph" w:customStyle="1" w:styleId="CSISubparagraph1a1a">
    <w:name w:val="CSI Subparagraph 1.a.1)a)"/>
    <w:basedOn w:val="CSISubparagraph1a1"/>
    <w:qFormat/>
    <w:rsid w:val="005E2D3C"/>
    <w:pPr>
      <w:tabs>
        <w:tab w:val="num" w:pos="2739"/>
      </w:tabs>
      <w:ind w:left="2739" w:hanging="437"/>
      <w:outlineLvl w:val="6"/>
    </w:pPr>
  </w:style>
  <w:style w:type="paragraph" w:customStyle="1" w:styleId="Title1">
    <w:name w:val="Title1"/>
    <w:basedOn w:val="CSISectionNumber"/>
    <w:link w:val="TITLEChar0"/>
    <w:qFormat/>
    <w:rsid w:val="00C16336"/>
    <w:pPr>
      <w:spacing w:before="0"/>
    </w:pPr>
  </w:style>
  <w:style w:type="character" w:customStyle="1" w:styleId="CSISubparagraph1aChar">
    <w:name w:val="CSI Subparagraph 1.a. Char"/>
    <w:basedOn w:val="CSISubparagraph1Char0"/>
    <w:link w:val="CSISubparagraph1a"/>
    <w:rsid w:val="00797FC1"/>
    <w:rPr>
      <w:rFonts w:ascii="Arial" w:eastAsia="Arial" w:hAnsi="Arial" w:cs="Arial"/>
      <w:iCs w:val="0"/>
      <w:kern w:val="20"/>
      <w:sz w:val="24"/>
      <w:szCs w:val="24"/>
      <w:lang w:bidi="en-US"/>
    </w:rPr>
  </w:style>
  <w:style w:type="character" w:customStyle="1" w:styleId="CSISectionNumberChar">
    <w:name w:val="CSI Section Number Char"/>
    <w:basedOn w:val="DefaultParagraphFont"/>
    <w:link w:val="CSISectionNumber"/>
    <w:rsid w:val="00C16336"/>
    <w:rPr>
      <w:rFonts w:ascii="Arial" w:eastAsia="Arial" w:hAnsi="Arial"/>
      <w:b/>
      <w:caps/>
      <w:kern w:val="1"/>
      <w:sz w:val="32"/>
      <w:szCs w:val="24"/>
    </w:rPr>
  </w:style>
  <w:style w:type="character" w:customStyle="1" w:styleId="TITLEChar0">
    <w:name w:val="TITLE Char"/>
    <w:basedOn w:val="CSISectionNumberChar"/>
    <w:link w:val="Title1"/>
    <w:rsid w:val="00C16336"/>
    <w:rPr>
      <w:rFonts w:ascii="Arial" w:eastAsia="Arial" w:hAnsi="Arial"/>
      <w:b/>
      <w:caps/>
      <w:kern w:val="1"/>
      <w:sz w:val="32"/>
      <w:szCs w:val="24"/>
    </w:rPr>
  </w:style>
  <w:style w:type="character" w:styleId="UnresolvedMention">
    <w:name w:val="Unresolved Mention"/>
    <w:basedOn w:val="DefaultParagraphFont"/>
    <w:uiPriority w:val="99"/>
    <w:semiHidden/>
    <w:unhideWhenUsed/>
    <w:rsid w:val="00DD71F0"/>
    <w:rPr>
      <w:color w:val="605E5C"/>
      <w:shd w:val="clear" w:color="auto" w:fill="E1DFDD"/>
    </w:rPr>
  </w:style>
  <w:style w:type="paragraph" w:customStyle="1" w:styleId="ARCATSubSub5">
    <w:name w:val="ARCAT SubSub5"/>
    <w:uiPriority w:val="99"/>
    <w:rsid w:val="00A20FFE"/>
    <w:pPr>
      <w:widowControl w:val="0"/>
      <w:autoSpaceDE w:val="0"/>
      <w:autoSpaceDN w:val="0"/>
      <w:adjustRightInd w:val="0"/>
      <w:ind w:left="4608" w:hanging="576"/>
    </w:pPr>
    <w:rPr>
      <w:rFonts w:ascii="Arial" w:eastAsia="Times New Roman" w:hAnsi="Arial" w:cs="Arial"/>
    </w:rPr>
  </w:style>
  <w:style w:type="character" w:customStyle="1" w:styleId="st">
    <w:name w:val="st"/>
    <w:basedOn w:val="DefaultParagraphFont"/>
    <w:rsid w:val="00A20FFE"/>
  </w:style>
  <w:style w:type="paragraph" w:styleId="Caption">
    <w:name w:val="caption"/>
    <w:basedOn w:val="Normal"/>
    <w:next w:val="Normal"/>
    <w:uiPriority w:val="35"/>
    <w:unhideWhenUsed/>
    <w:qFormat/>
    <w:rsid w:val="00CE7C07"/>
    <w:pPr>
      <w:numPr>
        <w:ilvl w:val="1"/>
        <w:numId w:val="104"/>
      </w:numPr>
      <w:spacing w:before="240" w:after="80"/>
    </w:pPr>
    <w:rPr>
      <w:i/>
      <w:iCs/>
    </w:rPr>
  </w:style>
  <w:style w:type="character" w:styleId="FollowedHyperlink">
    <w:name w:val="FollowedHyperlink"/>
    <w:basedOn w:val="DefaultParagraphFont"/>
    <w:uiPriority w:val="99"/>
    <w:semiHidden/>
    <w:unhideWhenUsed/>
    <w:rsid w:val="00421E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99530">
      <w:bodyDiv w:val="1"/>
      <w:marLeft w:val="0"/>
      <w:marRight w:val="0"/>
      <w:marTop w:val="0"/>
      <w:marBottom w:val="0"/>
      <w:divBdr>
        <w:top w:val="none" w:sz="0" w:space="0" w:color="auto"/>
        <w:left w:val="none" w:sz="0" w:space="0" w:color="auto"/>
        <w:bottom w:val="none" w:sz="0" w:space="0" w:color="auto"/>
        <w:right w:val="none" w:sz="0" w:space="0" w:color="auto"/>
      </w:divBdr>
    </w:div>
    <w:div w:id="822356940">
      <w:bodyDiv w:val="1"/>
      <w:marLeft w:val="0"/>
      <w:marRight w:val="0"/>
      <w:marTop w:val="0"/>
      <w:marBottom w:val="0"/>
      <w:divBdr>
        <w:top w:val="none" w:sz="0" w:space="0" w:color="auto"/>
        <w:left w:val="none" w:sz="0" w:space="0" w:color="auto"/>
        <w:bottom w:val="none" w:sz="0" w:space="0" w:color="auto"/>
        <w:right w:val="none" w:sz="0" w:space="0" w:color="auto"/>
      </w:divBdr>
    </w:div>
    <w:div w:id="1808086968">
      <w:bodyDiv w:val="1"/>
      <w:marLeft w:val="0"/>
      <w:marRight w:val="0"/>
      <w:marTop w:val="0"/>
      <w:marBottom w:val="0"/>
      <w:divBdr>
        <w:top w:val="none" w:sz="0" w:space="0" w:color="auto"/>
        <w:left w:val="none" w:sz="0" w:space="0" w:color="auto"/>
        <w:bottom w:val="none" w:sz="0" w:space="0" w:color="auto"/>
        <w:right w:val="none" w:sz="0" w:space="0" w:color="auto"/>
      </w:divBdr>
    </w:div>
    <w:div w:id="1882092828">
      <w:bodyDiv w:val="1"/>
      <w:marLeft w:val="0"/>
      <w:marRight w:val="0"/>
      <w:marTop w:val="0"/>
      <w:marBottom w:val="0"/>
      <w:divBdr>
        <w:top w:val="none" w:sz="0" w:space="0" w:color="auto"/>
        <w:left w:val="none" w:sz="0" w:space="0" w:color="auto"/>
        <w:bottom w:val="none" w:sz="0" w:space="0" w:color="auto"/>
        <w:right w:val="none" w:sz="0" w:space="0" w:color="auto"/>
      </w:divBdr>
    </w:div>
    <w:div w:id="199255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pport.salientsys.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support.salientsys.com/knowledgebase/warranties/" TargetMode="External"/><Relationship Id="rId17" Type="http://schemas.openxmlformats.org/officeDocument/2006/relationships/hyperlink" Target="https://support.salientsys.com/knowledgebase/supported-camer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pport.salientsys.com/download/hardening-guide/"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upport.salientsys.com/download/cv-v7-1-1-documentatio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20CDF-A4CE-4DC5-8F99-6D38CB2B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12860</Words>
  <Characters>71245</Characters>
  <Application>Microsoft Office Word</Application>
  <DocSecurity>0</DocSecurity>
  <Lines>1583</Lines>
  <Paragraphs>8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229</CharactersWithSpaces>
  <SharedDoc>false</SharedDoc>
  <HLinks>
    <vt:vector size="390" baseType="variant">
      <vt:variant>
        <vt:i4>1441841</vt:i4>
      </vt:variant>
      <vt:variant>
        <vt:i4>386</vt:i4>
      </vt:variant>
      <vt:variant>
        <vt:i4>0</vt:i4>
      </vt:variant>
      <vt:variant>
        <vt:i4>5</vt:i4>
      </vt:variant>
      <vt:variant>
        <vt:lpwstr/>
      </vt:variant>
      <vt:variant>
        <vt:lpwstr>_Toc76476545</vt:lpwstr>
      </vt:variant>
      <vt:variant>
        <vt:i4>1507377</vt:i4>
      </vt:variant>
      <vt:variant>
        <vt:i4>380</vt:i4>
      </vt:variant>
      <vt:variant>
        <vt:i4>0</vt:i4>
      </vt:variant>
      <vt:variant>
        <vt:i4>5</vt:i4>
      </vt:variant>
      <vt:variant>
        <vt:lpwstr/>
      </vt:variant>
      <vt:variant>
        <vt:lpwstr>_Toc76476544</vt:lpwstr>
      </vt:variant>
      <vt:variant>
        <vt:i4>1048625</vt:i4>
      </vt:variant>
      <vt:variant>
        <vt:i4>374</vt:i4>
      </vt:variant>
      <vt:variant>
        <vt:i4>0</vt:i4>
      </vt:variant>
      <vt:variant>
        <vt:i4>5</vt:i4>
      </vt:variant>
      <vt:variant>
        <vt:lpwstr/>
      </vt:variant>
      <vt:variant>
        <vt:lpwstr>_Toc76476543</vt:lpwstr>
      </vt:variant>
      <vt:variant>
        <vt:i4>1114161</vt:i4>
      </vt:variant>
      <vt:variant>
        <vt:i4>368</vt:i4>
      </vt:variant>
      <vt:variant>
        <vt:i4>0</vt:i4>
      </vt:variant>
      <vt:variant>
        <vt:i4>5</vt:i4>
      </vt:variant>
      <vt:variant>
        <vt:lpwstr/>
      </vt:variant>
      <vt:variant>
        <vt:lpwstr>_Toc76476542</vt:lpwstr>
      </vt:variant>
      <vt:variant>
        <vt:i4>1179697</vt:i4>
      </vt:variant>
      <vt:variant>
        <vt:i4>362</vt:i4>
      </vt:variant>
      <vt:variant>
        <vt:i4>0</vt:i4>
      </vt:variant>
      <vt:variant>
        <vt:i4>5</vt:i4>
      </vt:variant>
      <vt:variant>
        <vt:lpwstr/>
      </vt:variant>
      <vt:variant>
        <vt:lpwstr>_Toc76476541</vt:lpwstr>
      </vt:variant>
      <vt:variant>
        <vt:i4>1245233</vt:i4>
      </vt:variant>
      <vt:variant>
        <vt:i4>356</vt:i4>
      </vt:variant>
      <vt:variant>
        <vt:i4>0</vt:i4>
      </vt:variant>
      <vt:variant>
        <vt:i4>5</vt:i4>
      </vt:variant>
      <vt:variant>
        <vt:lpwstr/>
      </vt:variant>
      <vt:variant>
        <vt:lpwstr>_Toc76476540</vt:lpwstr>
      </vt:variant>
      <vt:variant>
        <vt:i4>1703990</vt:i4>
      </vt:variant>
      <vt:variant>
        <vt:i4>350</vt:i4>
      </vt:variant>
      <vt:variant>
        <vt:i4>0</vt:i4>
      </vt:variant>
      <vt:variant>
        <vt:i4>5</vt:i4>
      </vt:variant>
      <vt:variant>
        <vt:lpwstr/>
      </vt:variant>
      <vt:variant>
        <vt:lpwstr>_Toc76476539</vt:lpwstr>
      </vt:variant>
      <vt:variant>
        <vt:i4>1769526</vt:i4>
      </vt:variant>
      <vt:variant>
        <vt:i4>344</vt:i4>
      </vt:variant>
      <vt:variant>
        <vt:i4>0</vt:i4>
      </vt:variant>
      <vt:variant>
        <vt:i4>5</vt:i4>
      </vt:variant>
      <vt:variant>
        <vt:lpwstr/>
      </vt:variant>
      <vt:variant>
        <vt:lpwstr>_Toc76476538</vt:lpwstr>
      </vt:variant>
      <vt:variant>
        <vt:i4>1310774</vt:i4>
      </vt:variant>
      <vt:variant>
        <vt:i4>338</vt:i4>
      </vt:variant>
      <vt:variant>
        <vt:i4>0</vt:i4>
      </vt:variant>
      <vt:variant>
        <vt:i4>5</vt:i4>
      </vt:variant>
      <vt:variant>
        <vt:lpwstr/>
      </vt:variant>
      <vt:variant>
        <vt:lpwstr>_Toc76476537</vt:lpwstr>
      </vt:variant>
      <vt:variant>
        <vt:i4>1376310</vt:i4>
      </vt:variant>
      <vt:variant>
        <vt:i4>332</vt:i4>
      </vt:variant>
      <vt:variant>
        <vt:i4>0</vt:i4>
      </vt:variant>
      <vt:variant>
        <vt:i4>5</vt:i4>
      </vt:variant>
      <vt:variant>
        <vt:lpwstr/>
      </vt:variant>
      <vt:variant>
        <vt:lpwstr>_Toc76476536</vt:lpwstr>
      </vt:variant>
      <vt:variant>
        <vt:i4>1441846</vt:i4>
      </vt:variant>
      <vt:variant>
        <vt:i4>326</vt:i4>
      </vt:variant>
      <vt:variant>
        <vt:i4>0</vt:i4>
      </vt:variant>
      <vt:variant>
        <vt:i4>5</vt:i4>
      </vt:variant>
      <vt:variant>
        <vt:lpwstr/>
      </vt:variant>
      <vt:variant>
        <vt:lpwstr>_Toc76476535</vt:lpwstr>
      </vt:variant>
      <vt:variant>
        <vt:i4>1507382</vt:i4>
      </vt:variant>
      <vt:variant>
        <vt:i4>320</vt:i4>
      </vt:variant>
      <vt:variant>
        <vt:i4>0</vt:i4>
      </vt:variant>
      <vt:variant>
        <vt:i4>5</vt:i4>
      </vt:variant>
      <vt:variant>
        <vt:lpwstr/>
      </vt:variant>
      <vt:variant>
        <vt:lpwstr>_Toc76476534</vt:lpwstr>
      </vt:variant>
      <vt:variant>
        <vt:i4>1048630</vt:i4>
      </vt:variant>
      <vt:variant>
        <vt:i4>314</vt:i4>
      </vt:variant>
      <vt:variant>
        <vt:i4>0</vt:i4>
      </vt:variant>
      <vt:variant>
        <vt:i4>5</vt:i4>
      </vt:variant>
      <vt:variant>
        <vt:lpwstr/>
      </vt:variant>
      <vt:variant>
        <vt:lpwstr>_Toc76476533</vt:lpwstr>
      </vt:variant>
      <vt:variant>
        <vt:i4>1114166</vt:i4>
      </vt:variant>
      <vt:variant>
        <vt:i4>308</vt:i4>
      </vt:variant>
      <vt:variant>
        <vt:i4>0</vt:i4>
      </vt:variant>
      <vt:variant>
        <vt:i4>5</vt:i4>
      </vt:variant>
      <vt:variant>
        <vt:lpwstr/>
      </vt:variant>
      <vt:variant>
        <vt:lpwstr>_Toc76476532</vt:lpwstr>
      </vt:variant>
      <vt:variant>
        <vt:i4>1179702</vt:i4>
      </vt:variant>
      <vt:variant>
        <vt:i4>302</vt:i4>
      </vt:variant>
      <vt:variant>
        <vt:i4>0</vt:i4>
      </vt:variant>
      <vt:variant>
        <vt:i4>5</vt:i4>
      </vt:variant>
      <vt:variant>
        <vt:lpwstr/>
      </vt:variant>
      <vt:variant>
        <vt:lpwstr>_Toc76476531</vt:lpwstr>
      </vt:variant>
      <vt:variant>
        <vt:i4>1245238</vt:i4>
      </vt:variant>
      <vt:variant>
        <vt:i4>296</vt:i4>
      </vt:variant>
      <vt:variant>
        <vt:i4>0</vt:i4>
      </vt:variant>
      <vt:variant>
        <vt:i4>5</vt:i4>
      </vt:variant>
      <vt:variant>
        <vt:lpwstr/>
      </vt:variant>
      <vt:variant>
        <vt:lpwstr>_Toc76476530</vt:lpwstr>
      </vt:variant>
      <vt:variant>
        <vt:i4>1703991</vt:i4>
      </vt:variant>
      <vt:variant>
        <vt:i4>290</vt:i4>
      </vt:variant>
      <vt:variant>
        <vt:i4>0</vt:i4>
      </vt:variant>
      <vt:variant>
        <vt:i4>5</vt:i4>
      </vt:variant>
      <vt:variant>
        <vt:lpwstr/>
      </vt:variant>
      <vt:variant>
        <vt:lpwstr>_Toc76476529</vt:lpwstr>
      </vt:variant>
      <vt:variant>
        <vt:i4>1769527</vt:i4>
      </vt:variant>
      <vt:variant>
        <vt:i4>284</vt:i4>
      </vt:variant>
      <vt:variant>
        <vt:i4>0</vt:i4>
      </vt:variant>
      <vt:variant>
        <vt:i4>5</vt:i4>
      </vt:variant>
      <vt:variant>
        <vt:lpwstr/>
      </vt:variant>
      <vt:variant>
        <vt:lpwstr>_Toc76476528</vt:lpwstr>
      </vt:variant>
      <vt:variant>
        <vt:i4>1310775</vt:i4>
      </vt:variant>
      <vt:variant>
        <vt:i4>278</vt:i4>
      </vt:variant>
      <vt:variant>
        <vt:i4>0</vt:i4>
      </vt:variant>
      <vt:variant>
        <vt:i4>5</vt:i4>
      </vt:variant>
      <vt:variant>
        <vt:lpwstr/>
      </vt:variant>
      <vt:variant>
        <vt:lpwstr>_Toc76476527</vt:lpwstr>
      </vt:variant>
      <vt:variant>
        <vt:i4>1376311</vt:i4>
      </vt:variant>
      <vt:variant>
        <vt:i4>272</vt:i4>
      </vt:variant>
      <vt:variant>
        <vt:i4>0</vt:i4>
      </vt:variant>
      <vt:variant>
        <vt:i4>5</vt:i4>
      </vt:variant>
      <vt:variant>
        <vt:lpwstr/>
      </vt:variant>
      <vt:variant>
        <vt:lpwstr>_Toc76476526</vt:lpwstr>
      </vt:variant>
      <vt:variant>
        <vt:i4>1441847</vt:i4>
      </vt:variant>
      <vt:variant>
        <vt:i4>266</vt:i4>
      </vt:variant>
      <vt:variant>
        <vt:i4>0</vt:i4>
      </vt:variant>
      <vt:variant>
        <vt:i4>5</vt:i4>
      </vt:variant>
      <vt:variant>
        <vt:lpwstr/>
      </vt:variant>
      <vt:variant>
        <vt:lpwstr>_Toc76476525</vt:lpwstr>
      </vt:variant>
      <vt:variant>
        <vt:i4>1507383</vt:i4>
      </vt:variant>
      <vt:variant>
        <vt:i4>260</vt:i4>
      </vt:variant>
      <vt:variant>
        <vt:i4>0</vt:i4>
      </vt:variant>
      <vt:variant>
        <vt:i4>5</vt:i4>
      </vt:variant>
      <vt:variant>
        <vt:lpwstr/>
      </vt:variant>
      <vt:variant>
        <vt:lpwstr>_Toc76476524</vt:lpwstr>
      </vt:variant>
      <vt:variant>
        <vt:i4>1048631</vt:i4>
      </vt:variant>
      <vt:variant>
        <vt:i4>254</vt:i4>
      </vt:variant>
      <vt:variant>
        <vt:i4>0</vt:i4>
      </vt:variant>
      <vt:variant>
        <vt:i4>5</vt:i4>
      </vt:variant>
      <vt:variant>
        <vt:lpwstr/>
      </vt:variant>
      <vt:variant>
        <vt:lpwstr>_Toc76476523</vt:lpwstr>
      </vt:variant>
      <vt:variant>
        <vt:i4>1114167</vt:i4>
      </vt:variant>
      <vt:variant>
        <vt:i4>248</vt:i4>
      </vt:variant>
      <vt:variant>
        <vt:i4>0</vt:i4>
      </vt:variant>
      <vt:variant>
        <vt:i4>5</vt:i4>
      </vt:variant>
      <vt:variant>
        <vt:lpwstr/>
      </vt:variant>
      <vt:variant>
        <vt:lpwstr>_Toc76476522</vt:lpwstr>
      </vt:variant>
      <vt:variant>
        <vt:i4>1179703</vt:i4>
      </vt:variant>
      <vt:variant>
        <vt:i4>242</vt:i4>
      </vt:variant>
      <vt:variant>
        <vt:i4>0</vt:i4>
      </vt:variant>
      <vt:variant>
        <vt:i4>5</vt:i4>
      </vt:variant>
      <vt:variant>
        <vt:lpwstr/>
      </vt:variant>
      <vt:variant>
        <vt:lpwstr>_Toc76476521</vt:lpwstr>
      </vt:variant>
      <vt:variant>
        <vt:i4>1245239</vt:i4>
      </vt:variant>
      <vt:variant>
        <vt:i4>236</vt:i4>
      </vt:variant>
      <vt:variant>
        <vt:i4>0</vt:i4>
      </vt:variant>
      <vt:variant>
        <vt:i4>5</vt:i4>
      </vt:variant>
      <vt:variant>
        <vt:lpwstr/>
      </vt:variant>
      <vt:variant>
        <vt:lpwstr>_Toc76476520</vt:lpwstr>
      </vt:variant>
      <vt:variant>
        <vt:i4>1703988</vt:i4>
      </vt:variant>
      <vt:variant>
        <vt:i4>230</vt:i4>
      </vt:variant>
      <vt:variant>
        <vt:i4>0</vt:i4>
      </vt:variant>
      <vt:variant>
        <vt:i4>5</vt:i4>
      </vt:variant>
      <vt:variant>
        <vt:lpwstr/>
      </vt:variant>
      <vt:variant>
        <vt:lpwstr>_Toc76476519</vt:lpwstr>
      </vt:variant>
      <vt:variant>
        <vt:i4>1769524</vt:i4>
      </vt:variant>
      <vt:variant>
        <vt:i4>224</vt:i4>
      </vt:variant>
      <vt:variant>
        <vt:i4>0</vt:i4>
      </vt:variant>
      <vt:variant>
        <vt:i4>5</vt:i4>
      </vt:variant>
      <vt:variant>
        <vt:lpwstr/>
      </vt:variant>
      <vt:variant>
        <vt:lpwstr>_Toc76476518</vt:lpwstr>
      </vt:variant>
      <vt:variant>
        <vt:i4>1310772</vt:i4>
      </vt:variant>
      <vt:variant>
        <vt:i4>218</vt:i4>
      </vt:variant>
      <vt:variant>
        <vt:i4>0</vt:i4>
      </vt:variant>
      <vt:variant>
        <vt:i4>5</vt:i4>
      </vt:variant>
      <vt:variant>
        <vt:lpwstr/>
      </vt:variant>
      <vt:variant>
        <vt:lpwstr>_Toc76476517</vt:lpwstr>
      </vt:variant>
      <vt:variant>
        <vt:i4>1376308</vt:i4>
      </vt:variant>
      <vt:variant>
        <vt:i4>212</vt:i4>
      </vt:variant>
      <vt:variant>
        <vt:i4>0</vt:i4>
      </vt:variant>
      <vt:variant>
        <vt:i4>5</vt:i4>
      </vt:variant>
      <vt:variant>
        <vt:lpwstr/>
      </vt:variant>
      <vt:variant>
        <vt:lpwstr>_Toc76476516</vt:lpwstr>
      </vt:variant>
      <vt:variant>
        <vt:i4>1441844</vt:i4>
      </vt:variant>
      <vt:variant>
        <vt:i4>206</vt:i4>
      </vt:variant>
      <vt:variant>
        <vt:i4>0</vt:i4>
      </vt:variant>
      <vt:variant>
        <vt:i4>5</vt:i4>
      </vt:variant>
      <vt:variant>
        <vt:lpwstr/>
      </vt:variant>
      <vt:variant>
        <vt:lpwstr>_Toc76476515</vt:lpwstr>
      </vt:variant>
      <vt:variant>
        <vt:i4>1507380</vt:i4>
      </vt:variant>
      <vt:variant>
        <vt:i4>200</vt:i4>
      </vt:variant>
      <vt:variant>
        <vt:i4>0</vt:i4>
      </vt:variant>
      <vt:variant>
        <vt:i4>5</vt:i4>
      </vt:variant>
      <vt:variant>
        <vt:lpwstr/>
      </vt:variant>
      <vt:variant>
        <vt:lpwstr>_Toc76476514</vt:lpwstr>
      </vt:variant>
      <vt:variant>
        <vt:i4>1048628</vt:i4>
      </vt:variant>
      <vt:variant>
        <vt:i4>194</vt:i4>
      </vt:variant>
      <vt:variant>
        <vt:i4>0</vt:i4>
      </vt:variant>
      <vt:variant>
        <vt:i4>5</vt:i4>
      </vt:variant>
      <vt:variant>
        <vt:lpwstr/>
      </vt:variant>
      <vt:variant>
        <vt:lpwstr>_Toc76476513</vt:lpwstr>
      </vt:variant>
      <vt:variant>
        <vt:i4>1114164</vt:i4>
      </vt:variant>
      <vt:variant>
        <vt:i4>188</vt:i4>
      </vt:variant>
      <vt:variant>
        <vt:i4>0</vt:i4>
      </vt:variant>
      <vt:variant>
        <vt:i4>5</vt:i4>
      </vt:variant>
      <vt:variant>
        <vt:lpwstr/>
      </vt:variant>
      <vt:variant>
        <vt:lpwstr>_Toc76476512</vt:lpwstr>
      </vt:variant>
      <vt:variant>
        <vt:i4>1179700</vt:i4>
      </vt:variant>
      <vt:variant>
        <vt:i4>182</vt:i4>
      </vt:variant>
      <vt:variant>
        <vt:i4>0</vt:i4>
      </vt:variant>
      <vt:variant>
        <vt:i4>5</vt:i4>
      </vt:variant>
      <vt:variant>
        <vt:lpwstr/>
      </vt:variant>
      <vt:variant>
        <vt:lpwstr>_Toc76476511</vt:lpwstr>
      </vt:variant>
      <vt:variant>
        <vt:i4>1245236</vt:i4>
      </vt:variant>
      <vt:variant>
        <vt:i4>176</vt:i4>
      </vt:variant>
      <vt:variant>
        <vt:i4>0</vt:i4>
      </vt:variant>
      <vt:variant>
        <vt:i4>5</vt:i4>
      </vt:variant>
      <vt:variant>
        <vt:lpwstr/>
      </vt:variant>
      <vt:variant>
        <vt:lpwstr>_Toc76476510</vt:lpwstr>
      </vt:variant>
      <vt:variant>
        <vt:i4>1703989</vt:i4>
      </vt:variant>
      <vt:variant>
        <vt:i4>170</vt:i4>
      </vt:variant>
      <vt:variant>
        <vt:i4>0</vt:i4>
      </vt:variant>
      <vt:variant>
        <vt:i4>5</vt:i4>
      </vt:variant>
      <vt:variant>
        <vt:lpwstr/>
      </vt:variant>
      <vt:variant>
        <vt:lpwstr>_Toc76476509</vt:lpwstr>
      </vt:variant>
      <vt:variant>
        <vt:i4>1769525</vt:i4>
      </vt:variant>
      <vt:variant>
        <vt:i4>164</vt:i4>
      </vt:variant>
      <vt:variant>
        <vt:i4>0</vt:i4>
      </vt:variant>
      <vt:variant>
        <vt:i4>5</vt:i4>
      </vt:variant>
      <vt:variant>
        <vt:lpwstr/>
      </vt:variant>
      <vt:variant>
        <vt:lpwstr>_Toc76476508</vt:lpwstr>
      </vt:variant>
      <vt:variant>
        <vt:i4>1310773</vt:i4>
      </vt:variant>
      <vt:variant>
        <vt:i4>158</vt:i4>
      </vt:variant>
      <vt:variant>
        <vt:i4>0</vt:i4>
      </vt:variant>
      <vt:variant>
        <vt:i4>5</vt:i4>
      </vt:variant>
      <vt:variant>
        <vt:lpwstr/>
      </vt:variant>
      <vt:variant>
        <vt:lpwstr>_Toc76476507</vt:lpwstr>
      </vt:variant>
      <vt:variant>
        <vt:i4>1376309</vt:i4>
      </vt:variant>
      <vt:variant>
        <vt:i4>152</vt:i4>
      </vt:variant>
      <vt:variant>
        <vt:i4>0</vt:i4>
      </vt:variant>
      <vt:variant>
        <vt:i4>5</vt:i4>
      </vt:variant>
      <vt:variant>
        <vt:lpwstr/>
      </vt:variant>
      <vt:variant>
        <vt:lpwstr>_Toc76476506</vt:lpwstr>
      </vt:variant>
      <vt:variant>
        <vt:i4>1441845</vt:i4>
      </vt:variant>
      <vt:variant>
        <vt:i4>146</vt:i4>
      </vt:variant>
      <vt:variant>
        <vt:i4>0</vt:i4>
      </vt:variant>
      <vt:variant>
        <vt:i4>5</vt:i4>
      </vt:variant>
      <vt:variant>
        <vt:lpwstr/>
      </vt:variant>
      <vt:variant>
        <vt:lpwstr>_Toc76476505</vt:lpwstr>
      </vt:variant>
      <vt:variant>
        <vt:i4>1507381</vt:i4>
      </vt:variant>
      <vt:variant>
        <vt:i4>140</vt:i4>
      </vt:variant>
      <vt:variant>
        <vt:i4>0</vt:i4>
      </vt:variant>
      <vt:variant>
        <vt:i4>5</vt:i4>
      </vt:variant>
      <vt:variant>
        <vt:lpwstr/>
      </vt:variant>
      <vt:variant>
        <vt:lpwstr>_Toc76476504</vt:lpwstr>
      </vt:variant>
      <vt:variant>
        <vt:i4>1048629</vt:i4>
      </vt:variant>
      <vt:variant>
        <vt:i4>134</vt:i4>
      </vt:variant>
      <vt:variant>
        <vt:i4>0</vt:i4>
      </vt:variant>
      <vt:variant>
        <vt:i4>5</vt:i4>
      </vt:variant>
      <vt:variant>
        <vt:lpwstr/>
      </vt:variant>
      <vt:variant>
        <vt:lpwstr>_Toc76476503</vt:lpwstr>
      </vt:variant>
      <vt:variant>
        <vt:i4>1114165</vt:i4>
      </vt:variant>
      <vt:variant>
        <vt:i4>128</vt:i4>
      </vt:variant>
      <vt:variant>
        <vt:i4>0</vt:i4>
      </vt:variant>
      <vt:variant>
        <vt:i4>5</vt:i4>
      </vt:variant>
      <vt:variant>
        <vt:lpwstr/>
      </vt:variant>
      <vt:variant>
        <vt:lpwstr>_Toc76476502</vt:lpwstr>
      </vt:variant>
      <vt:variant>
        <vt:i4>1179701</vt:i4>
      </vt:variant>
      <vt:variant>
        <vt:i4>122</vt:i4>
      </vt:variant>
      <vt:variant>
        <vt:i4>0</vt:i4>
      </vt:variant>
      <vt:variant>
        <vt:i4>5</vt:i4>
      </vt:variant>
      <vt:variant>
        <vt:lpwstr/>
      </vt:variant>
      <vt:variant>
        <vt:lpwstr>_Toc76476501</vt:lpwstr>
      </vt:variant>
      <vt:variant>
        <vt:i4>1245237</vt:i4>
      </vt:variant>
      <vt:variant>
        <vt:i4>116</vt:i4>
      </vt:variant>
      <vt:variant>
        <vt:i4>0</vt:i4>
      </vt:variant>
      <vt:variant>
        <vt:i4>5</vt:i4>
      </vt:variant>
      <vt:variant>
        <vt:lpwstr/>
      </vt:variant>
      <vt:variant>
        <vt:lpwstr>_Toc76476500</vt:lpwstr>
      </vt:variant>
      <vt:variant>
        <vt:i4>1769532</vt:i4>
      </vt:variant>
      <vt:variant>
        <vt:i4>110</vt:i4>
      </vt:variant>
      <vt:variant>
        <vt:i4>0</vt:i4>
      </vt:variant>
      <vt:variant>
        <vt:i4>5</vt:i4>
      </vt:variant>
      <vt:variant>
        <vt:lpwstr/>
      </vt:variant>
      <vt:variant>
        <vt:lpwstr>_Toc76476499</vt:lpwstr>
      </vt:variant>
      <vt:variant>
        <vt:i4>1703996</vt:i4>
      </vt:variant>
      <vt:variant>
        <vt:i4>104</vt:i4>
      </vt:variant>
      <vt:variant>
        <vt:i4>0</vt:i4>
      </vt:variant>
      <vt:variant>
        <vt:i4>5</vt:i4>
      </vt:variant>
      <vt:variant>
        <vt:lpwstr/>
      </vt:variant>
      <vt:variant>
        <vt:lpwstr>_Toc76476498</vt:lpwstr>
      </vt:variant>
      <vt:variant>
        <vt:i4>1376316</vt:i4>
      </vt:variant>
      <vt:variant>
        <vt:i4>98</vt:i4>
      </vt:variant>
      <vt:variant>
        <vt:i4>0</vt:i4>
      </vt:variant>
      <vt:variant>
        <vt:i4>5</vt:i4>
      </vt:variant>
      <vt:variant>
        <vt:lpwstr/>
      </vt:variant>
      <vt:variant>
        <vt:lpwstr>_Toc76476497</vt:lpwstr>
      </vt:variant>
      <vt:variant>
        <vt:i4>1310780</vt:i4>
      </vt:variant>
      <vt:variant>
        <vt:i4>92</vt:i4>
      </vt:variant>
      <vt:variant>
        <vt:i4>0</vt:i4>
      </vt:variant>
      <vt:variant>
        <vt:i4>5</vt:i4>
      </vt:variant>
      <vt:variant>
        <vt:lpwstr/>
      </vt:variant>
      <vt:variant>
        <vt:lpwstr>_Toc76476496</vt:lpwstr>
      </vt:variant>
      <vt:variant>
        <vt:i4>1507388</vt:i4>
      </vt:variant>
      <vt:variant>
        <vt:i4>86</vt:i4>
      </vt:variant>
      <vt:variant>
        <vt:i4>0</vt:i4>
      </vt:variant>
      <vt:variant>
        <vt:i4>5</vt:i4>
      </vt:variant>
      <vt:variant>
        <vt:lpwstr/>
      </vt:variant>
      <vt:variant>
        <vt:lpwstr>_Toc76476495</vt:lpwstr>
      </vt:variant>
      <vt:variant>
        <vt:i4>1441852</vt:i4>
      </vt:variant>
      <vt:variant>
        <vt:i4>80</vt:i4>
      </vt:variant>
      <vt:variant>
        <vt:i4>0</vt:i4>
      </vt:variant>
      <vt:variant>
        <vt:i4>5</vt:i4>
      </vt:variant>
      <vt:variant>
        <vt:lpwstr/>
      </vt:variant>
      <vt:variant>
        <vt:lpwstr>_Toc76476494</vt:lpwstr>
      </vt:variant>
      <vt:variant>
        <vt:i4>1114172</vt:i4>
      </vt:variant>
      <vt:variant>
        <vt:i4>74</vt:i4>
      </vt:variant>
      <vt:variant>
        <vt:i4>0</vt:i4>
      </vt:variant>
      <vt:variant>
        <vt:i4>5</vt:i4>
      </vt:variant>
      <vt:variant>
        <vt:lpwstr/>
      </vt:variant>
      <vt:variant>
        <vt:lpwstr>_Toc76476493</vt:lpwstr>
      </vt:variant>
      <vt:variant>
        <vt:i4>1048636</vt:i4>
      </vt:variant>
      <vt:variant>
        <vt:i4>68</vt:i4>
      </vt:variant>
      <vt:variant>
        <vt:i4>0</vt:i4>
      </vt:variant>
      <vt:variant>
        <vt:i4>5</vt:i4>
      </vt:variant>
      <vt:variant>
        <vt:lpwstr/>
      </vt:variant>
      <vt:variant>
        <vt:lpwstr>_Toc76476492</vt:lpwstr>
      </vt:variant>
      <vt:variant>
        <vt:i4>1245244</vt:i4>
      </vt:variant>
      <vt:variant>
        <vt:i4>62</vt:i4>
      </vt:variant>
      <vt:variant>
        <vt:i4>0</vt:i4>
      </vt:variant>
      <vt:variant>
        <vt:i4>5</vt:i4>
      </vt:variant>
      <vt:variant>
        <vt:lpwstr/>
      </vt:variant>
      <vt:variant>
        <vt:lpwstr>_Toc76476491</vt:lpwstr>
      </vt:variant>
      <vt:variant>
        <vt:i4>1179708</vt:i4>
      </vt:variant>
      <vt:variant>
        <vt:i4>56</vt:i4>
      </vt:variant>
      <vt:variant>
        <vt:i4>0</vt:i4>
      </vt:variant>
      <vt:variant>
        <vt:i4>5</vt:i4>
      </vt:variant>
      <vt:variant>
        <vt:lpwstr/>
      </vt:variant>
      <vt:variant>
        <vt:lpwstr>_Toc76476490</vt:lpwstr>
      </vt:variant>
      <vt:variant>
        <vt:i4>1769533</vt:i4>
      </vt:variant>
      <vt:variant>
        <vt:i4>50</vt:i4>
      </vt:variant>
      <vt:variant>
        <vt:i4>0</vt:i4>
      </vt:variant>
      <vt:variant>
        <vt:i4>5</vt:i4>
      </vt:variant>
      <vt:variant>
        <vt:lpwstr/>
      </vt:variant>
      <vt:variant>
        <vt:lpwstr>_Toc76476489</vt:lpwstr>
      </vt:variant>
      <vt:variant>
        <vt:i4>1703997</vt:i4>
      </vt:variant>
      <vt:variant>
        <vt:i4>44</vt:i4>
      </vt:variant>
      <vt:variant>
        <vt:i4>0</vt:i4>
      </vt:variant>
      <vt:variant>
        <vt:i4>5</vt:i4>
      </vt:variant>
      <vt:variant>
        <vt:lpwstr/>
      </vt:variant>
      <vt:variant>
        <vt:lpwstr>_Toc76476488</vt:lpwstr>
      </vt:variant>
      <vt:variant>
        <vt:i4>1376317</vt:i4>
      </vt:variant>
      <vt:variant>
        <vt:i4>38</vt:i4>
      </vt:variant>
      <vt:variant>
        <vt:i4>0</vt:i4>
      </vt:variant>
      <vt:variant>
        <vt:i4>5</vt:i4>
      </vt:variant>
      <vt:variant>
        <vt:lpwstr/>
      </vt:variant>
      <vt:variant>
        <vt:lpwstr>_Toc76476487</vt:lpwstr>
      </vt:variant>
      <vt:variant>
        <vt:i4>1310781</vt:i4>
      </vt:variant>
      <vt:variant>
        <vt:i4>32</vt:i4>
      </vt:variant>
      <vt:variant>
        <vt:i4>0</vt:i4>
      </vt:variant>
      <vt:variant>
        <vt:i4>5</vt:i4>
      </vt:variant>
      <vt:variant>
        <vt:lpwstr/>
      </vt:variant>
      <vt:variant>
        <vt:lpwstr>_Toc76476486</vt:lpwstr>
      </vt:variant>
      <vt:variant>
        <vt:i4>1507389</vt:i4>
      </vt:variant>
      <vt:variant>
        <vt:i4>26</vt:i4>
      </vt:variant>
      <vt:variant>
        <vt:i4>0</vt:i4>
      </vt:variant>
      <vt:variant>
        <vt:i4>5</vt:i4>
      </vt:variant>
      <vt:variant>
        <vt:lpwstr/>
      </vt:variant>
      <vt:variant>
        <vt:lpwstr>_Toc76476485</vt:lpwstr>
      </vt:variant>
      <vt:variant>
        <vt:i4>1441853</vt:i4>
      </vt:variant>
      <vt:variant>
        <vt:i4>20</vt:i4>
      </vt:variant>
      <vt:variant>
        <vt:i4>0</vt:i4>
      </vt:variant>
      <vt:variant>
        <vt:i4>5</vt:i4>
      </vt:variant>
      <vt:variant>
        <vt:lpwstr/>
      </vt:variant>
      <vt:variant>
        <vt:lpwstr>_Toc76476484</vt:lpwstr>
      </vt:variant>
      <vt:variant>
        <vt:i4>1114173</vt:i4>
      </vt:variant>
      <vt:variant>
        <vt:i4>14</vt:i4>
      </vt:variant>
      <vt:variant>
        <vt:i4>0</vt:i4>
      </vt:variant>
      <vt:variant>
        <vt:i4>5</vt:i4>
      </vt:variant>
      <vt:variant>
        <vt:lpwstr/>
      </vt:variant>
      <vt:variant>
        <vt:lpwstr>_Toc76476483</vt:lpwstr>
      </vt:variant>
      <vt:variant>
        <vt:i4>1048637</vt:i4>
      </vt:variant>
      <vt:variant>
        <vt:i4>8</vt:i4>
      </vt:variant>
      <vt:variant>
        <vt:i4>0</vt:i4>
      </vt:variant>
      <vt:variant>
        <vt:i4>5</vt:i4>
      </vt:variant>
      <vt:variant>
        <vt:lpwstr/>
      </vt:variant>
      <vt:variant>
        <vt:lpwstr>_Toc76476482</vt:lpwstr>
      </vt:variant>
      <vt:variant>
        <vt:i4>1245245</vt:i4>
      </vt:variant>
      <vt:variant>
        <vt:i4>2</vt:i4>
      </vt:variant>
      <vt:variant>
        <vt:i4>0</vt:i4>
      </vt:variant>
      <vt:variant>
        <vt:i4>5</vt:i4>
      </vt:variant>
      <vt:variant>
        <vt:lpwstr/>
      </vt:variant>
      <vt:variant>
        <vt:lpwstr>_Toc76476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ent Systems</dc:creator>
  <cp:keywords/>
  <dc:description/>
  <cp:lastModifiedBy>Scott Unzicker</cp:lastModifiedBy>
  <cp:revision>7</cp:revision>
  <cp:lastPrinted>2022-12-20T23:51:00Z</cp:lastPrinted>
  <dcterms:created xsi:type="dcterms:W3CDTF">2023-01-16T22:13:00Z</dcterms:created>
  <dcterms:modified xsi:type="dcterms:W3CDTF">2023-01-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7T00:00:00Z</vt:filetime>
  </property>
  <property fmtid="{D5CDD505-2E9C-101B-9397-08002B2CF9AE}" pid="3" name="Creator">
    <vt:lpwstr>Microsoft® Word 2019</vt:lpwstr>
  </property>
  <property fmtid="{D5CDD505-2E9C-101B-9397-08002B2CF9AE}" pid="4" name="LastSaved">
    <vt:filetime>2022-12-14T00:00:00Z</vt:filetime>
  </property>
  <property fmtid="{D5CDD505-2E9C-101B-9397-08002B2CF9AE}" pid="5" name="Producer">
    <vt:lpwstr>Microsoft® Word 2019</vt:lpwstr>
  </property>
</Properties>
</file>